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D" w:rsidRPr="00D37DC9" w:rsidRDefault="0006509B" w:rsidP="0006509B">
      <w:pPr>
        <w:rPr>
          <w:b/>
          <w:i/>
          <w:color w:val="FF0000"/>
          <w:sz w:val="72"/>
          <w:szCs w:val="36"/>
          <w:u w:val="single"/>
        </w:rPr>
      </w:pPr>
      <w:r w:rsidRPr="00D37DC9">
        <w:rPr>
          <w:b/>
          <w:i/>
          <w:color w:val="FF0000"/>
          <w:sz w:val="72"/>
          <w:szCs w:val="36"/>
          <w:u w:val="single"/>
        </w:rPr>
        <w:t>Zgodovina</w:t>
      </w:r>
    </w:p>
    <w:p w:rsidR="00AF3582" w:rsidRPr="00D37DC9" w:rsidRDefault="00AF3582" w:rsidP="006A5209">
      <w:pPr>
        <w:rPr>
          <w:sz w:val="44"/>
        </w:rPr>
      </w:pPr>
    </w:p>
    <w:p w:rsidR="00896A2E" w:rsidRPr="00D37DC9" w:rsidRDefault="00896A2E" w:rsidP="00EE3531">
      <w:pPr>
        <w:pStyle w:val="Heading1"/>
        <w:rPr>
          <w:sz w:val="16"/>
          <w:szCs w:val="4"/>
        </w:rPr>
      </w:pPr>
      <w:bookmarkStart w:id="0" w:name="_Toc295387107"/>
      <w:r w:rsidRPr="00D37DC9">
        <w:rPr>
          <w:sz w:val="16"/>
          <w:szCs w:val="4"/>
        </w:rPr>
        <w:t>PRVE VISOKE CIVILIZACIJE</w:t>
      </w:r>
      <w:bookmarkEnd w:id="0"/>
    </w:p>
    <w:p w:rsidR="00896A2E" w:rsidRPr="00D37DC9" w:rsidRDefault="00896A2E" w:rsidP="00896A2E">
      <w:pPr>
        <w:rPr>
          <w:sz w:val="18"/>
          <w:szCs w:val="6"/>
        </w:rPr>
      </w:pPr>
      <w:r w:rsidRPr="00D37DC9">
        <w:rPr>
          <w:sz w:val="18"/>
          <w:szCs w:val="6"/>
          <w:u w:val="single"/>
        </w:rPr>
        <w:t>CIVILIZACIJA</w:t>
      </w:r>
      <w:r w:rsidRPr="00D37DC9">
        <w:rPr>
          <w:sz w:val="18"/>
          <w:szCs w:val="6"/>
        </w:rPr>
        <w:t xml:space="preserve"> je ena od stopenj v zgodovini razvoja človeštva, za katero je značilno:</w:t>
      </w:r>
    </w:p>
    <w:p w:rsidR="00896A2E" w:rsidRPr="00D37DC9" w:rsidRDefault="00896A2E" w:rsidP="00896A2E">
      <w:pPr>
        <w:pStyle w:val="ListParagraph"/>
        <w:numPr>
          <w:ilvl w:val="0"/>
          <w:numId w:val="1"/>
        </w:numPr>
        <w:rPr>
          <w:sz w:val="18"/>
          <w:szCs w:val="6"/>
        </w:rPr>
      </w:pPr>
      <w:r w:rsidRPr="00D37DC9">
        <w:rPr>
          <w:sz w:val="18"/>
          <w:szCs w:val="6"/>
        </w:rPr>
        <w:t>Uporaba pisave</w:t>
      </w:r>
    </w:p>
    <w:p w:rsidR="00896A2E" w:rsidRPr="00D37DC9" w:rsidRDefault="00896A2E" w:rsidP="00896A2E">
      <w:pPr>
        <w:pStyle w:val="ListParagraph"/>
        <w:numPr>
          <w:ilvl w:val="0"/>
          <w:numId w:val="1"/>
        </w:numPr>
        <w:rPr>
          <w:sz w:val="18"/>
          <w:szCs w:val="6"/>
        </w:rPr>
      </w:pPr>
      <w:r w:rsidRPr="00D37DC9">
        <w:rPr>
          <w:sz w:val="18"/>
          <w:szCs w:val="6"/>
        </w:rPr>
        <w:t>Državna organizacija</w:t>
      </w:r>
    </w:p>
    <w:p w:rsidR="00896A2E" w:rsidRPr="00D37DC9" w:rsidRDefault="00896A2E" w:rsidP="00896A2E">
      <w:pPr>
        <w:pStyle w:val="ListParagraph"/>
        <w:numPr>
          <w:ilvl w:val="0"/>
          <w:numId w:val="1"/>
        </w:numPr>
        <w:rPr>
          <w:sz w:val="18"/>
          <w:szCs w:val="6"/>
        </w:rPr>
      </w:pPr>
      <w:r w:rsidRPr="00D37DC9">
        <w:rPr>
          <w:sz w:val="18"/>
          <w:szCs w:val="6"/>
        </w:rPr>
        <w:t>Namakalno poljedelstvo /IRIGRACIJA</w:t>
      </w:r>
    </w:p>
    <w:p w:rsidR="00896A2E" w:rsidRPr="00D37DC9" w:rsidRDefault="00896A2E" w:rsidP="00896A2E">
      <w:pPr>
        <w:pStyle w:val="ListParagraph"/>
        <w:numPr>
          <w:ilvl w:val="0"/>
          <w:numId w:val="1"/>
        </w:numPr>
        <w:rPr>
          <w:sz w:val="18"/>
          <w:szCs w:val="6"/>
        </w:rPr>
      </w:pPr>
      <w:r w:rsidRPr="00D37DC9">
        <w:rPr>
          <w:sz w:val="18"/>
          <w:szCs w:val="6"/>
        </w:rPr>
        <w:t>Uporaba kovin</w:t>
      </w:r>
    </w:p>
    <w:p w:rsidR="00896A2E" w:rsidRPr="00D37DC9" w:rsidRDefault="00896A2E" w:rsidP="00896A2E">
      <w:pPr>
        <w:pStyle w:val="ListParagraph"/>
        <w:numPr>
          <w:ilvl w:val="0"/>
          <w:numId w:val="1"/>
        </w:numPr>
        <w:rPr>
          <w:sz w:val="18"/>
          <w:szCs w:val="6"/>
        </w:rPr>
      </w:pPr>
      <w:r w:rsidRPr="00D37DC9">
        <w:rPr>
          <w:sz w:val="18"/>
          <w:szCs w:val="6"/>
        </w:rPr>
        <w:t>Gradnja velikih stavb in kipov</w:t>
      </w:r>
    </w:p>
    <w:p w:rsidR="00896A2E" w:rsidRPr="00D37DC9" w:rsidRDefault="00896A2E" w:rsidP="00896A2E">
      <w:pPr>
        <w:pStyle w:val="ListParagraph"/>
        <w:numPr>
          <w:ilvl w:val="0"/>
          <w:numId w:val="1"/>
        </w:numPr>
        <w:rPr>
          <w:sz w:val="18"/>
          <w:szCs w:val="6"/>
        </w:rPr>
      </w:pPr>
      <w:r w:rsidRPr="00D37DC9">
        <w:rPr>
          <w:sz w:val="18"/>
          <w:szCs w:val="6"/>
        </w:rPr>
        <w:t>Urbano (mestno) življenje, koledar</w:t>
      </w:r>
    </w:p>
    <w:p w:rsidR="00E57236" w:rsidRPr="00D37DC9" w:rsidRDefault="00896A2E" w:rsidP="00896A2E">
      <w:pPr>
        <w:rPr>
          <w:b/>
          <w:color w:val="7030A0"/>
          <w:sz w:val="18"/>
          <w:szCs w:val="6"/>
        </w:rPr>
      </w:pPr>
      <w:r w:rsidRPr="00D37DC9">
        <w:rPr>
          <w:b/>
          <w:color w:val="7030A0"/>
          <w:sz w:val="18"/>
          <w:szCs w:val="6"/>
        </w:rPr>
        <w:t>VZORKI ZA NASTANEK CIVLI</w:t>
      </w:r>
      <w:r w:rsidR="00E57236" w:rsidRPr="00D37DC9">
        <w:rPr>
          <w:b/>
          <w:color w:val="7030A0"/>
          <w:sz w:val="18"/>
          <w:szCs w:val="6"/>
        </w:rPr>
        <w:t>ZACIJ?</w:t>
      </w:r>
    </w:p>
    <w:p w:rsidR="00E57236" w:rsidRPr="00D37DC9" w:rsidRDefault="00E57236" w:rsidP="00E57236">
      <w:pPr>
        <w:pStyle w:val="ListParagraph"/>
        <w:numPr>
          <w:ilvl w:val="0"/>
          <w:numId w:val="2"/>
        </w:numPr>
        <w:rPr>
          <w:sz w:val="18"/>
          <w:szCs w:val="6"/>
        </w:rPr>
      </w:pPr>
      <w:r w:rsidRPr="00D37DC9">
        <w:rPr>
          <w:sz w:val="18"/>
          <w:szCs w:val="6"/>
        </w:rPr>
        <w:t>Razvoj razredne družbe</w:t>
      </w:r>
    </w:p>
    <w:p w:rsidR="00E57236" w:rsidRPr="00D37DC9" w:rsidRDefault="00E57236" w:rsidP="00E57236">
      <w:pPr>
        <w:pStyle w:val="ListParagraph"/>
        <w:numPr>
          <w:ilvl w:val="0"/>
          <w:numId w:val="2"/>
        </w:numPr>
        <w:rPr>
          <w:sz w:val="18"/>
          <w:szCs w:val="6"/>
        </w:rPr>
      </w:pPr>
      <w:r w:rsidRPr="00D37DC9">
        <w:rPr>
          <w:sz w:val="18"/>
          <w:szCs w:val="6"/>
        </w:rPr>
        <w:t>Oblikovanje namakalnega poljedelstva (gradnja namakalnih sistemov- bazeni ) –zahteva obširno organizacijo dela</w:t>
      </w:r>
      <w:r w:rsidRPr="00D37DC9">
        <w:rPr>
          <w:sz w:val="18"/>
          <w:szCs w:val="6"/>
        </w:rPr>
        <w:br/>
      </w:r>
      <w:r w:rsidRPr="00D37DC9">
        <w:rPr>
          <w:sz w:val="18"/>
          <w:szCs w:val="6"/>
        </w:rPr>
        <w:sym w:font="Wingdings" w:char="F0E0"/>
      </w:r>
      <w:r w:rsidRPr="00D37DC9">
        <w:rPr>
          <w:sz w:val="18"/>
          <w:szCs w:val="6"/>
        </w:rPr>
        <w:t>več pridelka -&gt;načrtno pobiranje</w:t>
      </w:r>
    </w:p>
    <w:p w:rsidR="00E57236" w:rsidRPr="00D37DC9" w:rsidRDefault="00E57236" w:rsidP="00E57236">
      <w:pPr>
        <w:pStyle w:val="ListParagraph"/>
        <w:numPr>
          <w:ilvl w:val="0"/>
          <w:numId w:val="2"/>
        </w:numPr>
        <w:rPr>
          <w:sz w:val="18"/>
          <w:szCs w:val="6"/>
        </w:rPr>
      </w:pPr>
      <w:r w:rsidRPr="00D37DC9">
        <w:rPr>
          <w:sz w:val="18"/>
          <w:szCs w:val="6"/>
        </w:rPr>
        <w:t>Obramba pred tujimi ljudstvi</w:t>
      </w:r>
    </w:p>
    <w:p w:rsidR="00E57236" w:rsidRPr="00D37DC9" w:rsidRDefault="00E57236" w:rsidP="00E57236">
      <w:pPr>
        <w:rPr>
          <w:b/>
          <w:color w:val="7030A0"/>
          <w:sz w:val="18"/>
          <w:szCs w:val="6"/>
        </w:rPr>
      </w:pPr>
      <w:r w:rsidRPr="00D37DC9">
        <w:rPr>
          <w:b/>
          <w:color w:val="7030A0"/>
          <w:sz w:val="18"/>
          <w:szCs w:val="6"/>
        </w:rPr>
        <w:t>KDAJ?</w:t>
      </w:r>
    </w:p>
    <w:p w:rsidR="00E57236" w:rsidRPr="00D37DC9" w:rsidRDefault="00E57236" w:rsidP="00E57236">
      <w:pPr>
        <w:pStyle w:val="ListParagraph"/>
        <w:numPr>
          <w:ilvl w:val="0"/>
          <w:numId w:val="3"/>
        </w:numPr>
        <w:rPr>
          <w:sz w:val="18"/>
          <w:szCs w:val="6"/>
        </w:rPr>
      </w:pPr>
      <w:r w:rsidRPr="00D37DC9">
        <w:rPr>
          <w:sz w:val="18"/>
          <w:szCs w:val="6"/>
        </w:rPr>
        <w:t xml:space="preserve">Okoli 3500-3000 pr. Kr. </w:t>
      </w:r>
    </w:p>
    <w:p w:rsidR="00E57236" w:rsidRPr="00D37DC9" w:rsidRDefault="00E57236" w:rsidP="00E57236">
      <w:pPr>
        <w:rPr>
          <w:b/>
          <w:color w:val="7030A0"/>
          <w:sz w:val="18"/>
          <w:szCs w:val="6"/>
        </w:rPr>
      </w:pPr>
      <w:r w:rsidRPr="00D37DC9">
        <w:rPr>
          <w:b/>
          <w:color w:val="7030A0"/>
          <w:sz w:val="18"/>
          <w:szCs w:val="6"/>
        </w:rPr>
        <w:t>KJE?</w:t>
      </w:r>
    </w:p>
    <w:p w:rsidR="00E57236" w:rsidRPr="00D37DC9" w:rsidRDefault="00E57236" w:rsidP="00E57236">
      <w:pPr>
        <w:pStyle w:val="ListParagraph"/>
        <w:numPr>
          <w:ilvl w:val="0"/>
          <w:numId w:val="3"/>
        </w:numPr>
        <w:rPr>
          <w:sz w:val="18"/>
          <w:szCs w:val="6"/>
        </w:rPr>
      </w:pPr>
      <w:r w:rsidRPr="00D37DC9">
        <w:rPr>
          <w:sz w:val="18"/>
          <w:szCs w:val="6"/>
        </w:rPr>
        <w:t>Ob velikih rekah:</w:t>
      </w:r>
      <w:r w:rsidRPr="00D37DC9">
        <w:rPr>
          <w:sz w:val="18"/>
          <w:szCs w:val="6"/>
        </w:rPr>
        <w:br/>
        <w:t xml:space="preserve">-EGIPT-Nil, 3100-4.st. pr. Kr. </w:t>
      </w:r>
      <w:r w:rsidRPr="00D37DC9">
        <w:rPr>
          <w:sz w:val="18"/>
          <w:szCs w:val="6"/>
        </w:rPr>
        <w:br/>
        <w:t>-MEZOPOTAMIJA- Evfrat in Tigris, 3500-500 pr. Kr.</w:t>
      </w:r>
      <w:r w:rsidR="00F7540A" w:rsidRPr="00D37DC9">
        <w:rPr>
          <w:sz w:val="18"/>
          <w:szCs w:val="6"/>
        </w:rPr>
        <w:br/>
        <w:t xml:space="preserve">-IZRAEL, 1000-900 pr. Kr. </w:t>
      </w:r>
      <w:r w:rsidRPr="00D37DC9">
        <w:rPr>
          <w:sz w:val="18"/>
          <w:szCs w:val="6"/>
        </w:rPr>
        <w:br/>
        <w:t>-INDIJA-Ind</w:t>
      </w:r>
      <w:r w:rsidR="0089223B" w:rsidRPr="00D37DC9">
        <w:rPr>
          <w:sz w:val="18"/>
          <w:szCs w:val="6"/>
        </w:rPr>
        <w:t>, 20</w:t>
      </w:r>
      <w:r w:rsidR="00F7540A" w:rsidRPr="00D37DC9">
        <w:rPr>
          <w:sz w:val="18"/>
          <w:szCs w:val="6"/>
        </w:rPr>
        <w:t xml:space="preserve">00 pr. Kr. -1500 pr. Kr. </w:t>
      </w:r>
      <w:bookmarkStart w:id="1" w:name="_GoBack"/>
      <w:bookmarkEnd w:id="1"/>
      <w:r w:rsidR="0089223B" w:rsidRPr="00D37DC9">
        <w:rPr>
          <w:sz w:val="18"/>
          <w:szCs w:val="6"/>
        </w:rPr>
        <w:br/>
        <w:t>-FENICIJA, 2000</w:t>
      </w:r>
      <w:r w:rsidRPr="00D37DC9">
        <w:rPr>
          <w:sz w:val="18"/>
          <w:szCs w:val="6"/>
        </w:rPr>
        <w:t xml:space="preserve"> pr. Kr. – do 4 st. </w:t>
      </w:r>
      <w:r w:rsidRPr="00D37DC9">
        <w:rPr>
          <w:sz w:val="18"/>
          <w:szCs w:val="6"/>
        </w:rPr>
        <w:br/>
        <w:t>-KITAJSKA</w:t>
      </w:r>
      <w:r w:rsidR="00F7540A" w:rsidRPr="00D37DC9">
        <w:rPr>
          <w:sz w:val="18"/>
          <w:szCs w:val="6"/>
        </w:rPr>
        <w:t xml:space="preserve">, 2000 pr. Kr. </w:t>
      </w:r>
      <w:r w:rsidR="0089223B" w:rsidRPr="00D37DC9">
        <w:rPr>
          <w:sz w:val="18"/>
          <w:szCs w:val="6"/>
        </w:rPr>
        <w:t xml:space="preserve">-220 pr. Kr. </w:t>
      </w:r>
      <w:r w:rsidRPr="00D37DC9">
        <w:rPr>
          <w:sz w:val="18"/>
          <w:szCs w:val="6"/>
        </w:rPr>
        <w:br/>
      </w:r>
      <w:r w:rsidR="0089223B" w:rsidRPr="00D37DC9">
        <w:rPr>
          <w:sz w:val="18"/>
          <w:szCs w:val="6"/>
        </w:rPr>
        <w:t>-HETITI-območje Male Azije, 1650</w:t>
      </w:r>
      <w:r w:rsidRPr="00D37DC9">
        <w:rPr>
          <w:sz w:val="18"/>
          <w:szCs w:val="6"/>
        </w:rPr>
        <w:t xml:space="preserve"> pr. Kr.</w:t>
      </w:r>
      <w:r w:rsidR="0089223B" w:rsidRPr="00D37DC9">
        <w:rPr>
          <w:sz w:val="18"/>
          <w:szCs w:val="6"/>
        </w:rPr>
        <w:t xml:space="preserve"> -1200 pr. Kr. </w:t>
      </w:r>
      <w:r w:rsidRPr="00D37DC9">
        <w:rPr>
          <w:sz w:val="18"/>
          <w:szCs w:val="6"/>
        </w:rPr>
        <w:t xml:space="preserve"> </w:t>
      </w:r>
      <w:r w:rsidRPr="00D37DC9">
        <w:rPr>
          <w:sz w:val="18"/>
          <w:szCs w:val="6"/>
        </w:rPr>
        <w:br/>
        <w:t xml:space="preserve">-PERZIJCI, 6 st. pr. Kr. </w:t>
      </w:r>
    </w:p>
    <w:p w:rsidR="00F7540A" w:rsidRPr="00D37DC9" w:rsidRDefault="00F7540A" w:rsidP="00F7540A">
      <w:pPr>
        <w:rPr>
          <w:sz w:val="18"/>
          <w:szCs w:val="6"/>
        </w:rPr>
      </w:pPr>
      <w:r w:rsidRPr="00D37DC9">
        <w:rPr>
          <w:sz w:val="18"/>
          <w:szCs w:val="6"/>
        </w:rPr>
        <w:t>NAMAKALNO (IRIGRACIJSKO) POLJEDELSTVO- umetno namakanje polj s poplavno vodo</w:t>
      </w:r>
    </w:p>
    <w:p w:rsidR="00F7540A" w:rsidRPr="00D37DC9" w:rsidRDefault="00F7540A" w:rsidP="00F7540A">
      <w:pPr>
        <w:rPr>
          <w:b/>
          <w:color w:val="7030A0"/>
          <w:sz w:val="18"/>
          <w:szCs w:val="6"/>
        </w:rPr>
      </w:pPr>
      <w:r w:rsidRPr="00D37DC9">
        <w:rPr>
          <w:b/>
          <w:color w:val="7030A0"/>
          <w:sz w:val="18"/>
          <w:szCs w:val="6"/>
        </w:rPr>
        <w:t>EGIPT</w:t>
      </w:r>
    </w:p>
    <w:p w:rsidR="00F7540A" w:rsidRPr="00D37DC9" w:rsidRDefault="00F7540A" w:rsidP="00F7540A">
      <w:pPr>
        <w:pStyle w:val="ListParagraph"/>
        <w:numPr>
          <w:ilvl w:val="0"/>
          <w:numId w:val="3"/>
        </w:numPr>
        <w:rPr>
          <w:sz w:val="18"/>
          <w:szCs w:val="6"/>
        </w:rPr>
      </w:pPr>
      <w:r w:rsidRPr="00D37DC9">
        <w:rPr>
          <w:sz w:val="18"/>
          <w:szCs w:val="6"/>
        </w:rPr>
        <w:t xml:space="preserve">Poplave od junija do oktobra </w:t>
      </w:r>
    </w:p>
    <w:p w:rsidR="00F7540A" w:rsidRPr="00D37DC9" w:rsidRDefault="00F7540A" w:rsidP="00F7540A">
      <w:pPr>
        <w:pStyle w:val="ListParagraph"/>
        <w:numPr>
          <w:ilvl w:val="0"/>
          <w:numId w:val="3"/>
        </w:numPr>
        <w:rPr>
          <w:sz w:val="18"/>
          <w:szCs w:val="6"/>
        </w:rPr>
      </w:pPr>
      <w:r w:rsidRPr="00D37DC9">
        <w:rPr>
          <w:sz w:val="18"/>
          <w:szCs w:val="6"/>
        </w:rPr>
        <w:t>Poplave so s sabo nosile tudi rodovitno blato</w:t>
      </w:r>
    </w:p>
    <w:p w:rsidR="00F7540A" w:rsidRPr="00D37DC9" w:rsidRDefault="00F7540A" w:rsidP="00F7540A">
      <w:pPr>
        <w:pStyle w:val="ListParagraph"/>
        <w:numPr>
          <w:ilvl w:val="0"/>
          <w:numId w:val="3"/>
        </w:numPr>
        <w:rPr>
          <w:sz w:val="18"/>
          <w:szCs w:val="6"/>
        </w:rPr>
      </w:pPr>
      <w:r w:rsidRPr="00D37DC9">
        <w:rPr>
          <w:sz w:val="18"/>
          <w:szCs w:val="6"/>
        </w:rPr>
        <w:t>Sprva je bilo dovolj naravno poplavljanje, z naraščanjem št. prebivalcev pa je bilo treba namakati več polj</w:t>
      </w:r>
    </w:p>
    <w:p w:rsidR="00F7540A" w:rsidRPr="00D37DC9" w:rsidRDefault="00F7540A" w:rsidP="00F7540A">
      <w:pPr>
        <w:pStyle w:val="ListParagraph"/>
        <w:numPr>
          <w:ilvl w:val="0"/>
          <w:numId w:val="3"/>
        </w:numPr>
        <w:rPr>
          <w:sz w:val="18"/>
          <w:szCs w:val="6"/>
        </w:rPr>
      </w:pPr>
      <w:r w:rsidRPr="00D37DC9">
        <w:rPr>
          <w:sz w:val="18"/>
          <w:szCs w:val="6"/>
        </w:rPr>
        <w:t>Treba je bilo graditi kanale, prekope, bazene, nasipi – grajeni pravokotno na tok reke</w:t>
      </w:r>
    </w:p>
    <w:p w:rsidR="00F7540A" w:rsidRPr="00D37DC9" w:rsidRDefault="00F7540A" w:rsidP="00F7540A">
      <w:pPr>
        <w:pStyle w:val="ListParagraph"/>
        <w:numPr>
          <w:ilvl w:val="0"/>
          <w:numId w:val="3"/>
        </w:numPr>
        <w:rPr>
          <w:sz w:val="18"/>
          <w:szCs w:val="6"/>
        </w:rPr>
      </w:pPr>
      <w:r w:rsidRPr="00D37DC9">
        <w:rPr>
          <w:sz w:val="18"/>
          <w:szCs w:val="6"/>
        </w:rPr>
        <w:t>Egipčanski kmetje = FELAHI</w:t>
      </w:r>
    </w:p>
    <w:p w:rsidR="00F7540A" w:rsidRPr="00D37DC9" w:rsidRDefault="00F7540A" w:rsidP="00F7540A">
      <w:pPr>
        <w:pStyle w:val="ListParagraph"/>
        <w:numPr>
          <w:ilvl w:val="0"/>
          <w:numId w:val="3"/>
        </w:numPr>
        <w:rPr>
          <w:sz w:val="18"/>
          <w:szCs w:val="6"/>
        </w:rPr>
      </w:pPr>
      <w:r w:rsidRPr="00D37DC9">
        <w:rPr>
          <w:sz w:val="18"/>
          <w:szCs w:val="6"/>
        </w:rPr>
        <w:t>Porečje razdelijo na bazene – BAZENSKO NAMAKANJE</w:t>
      </w:r>
    </w:p>
    <w:p w:rsidR="00F7540A" w:rsidRPr="00D37DC9" w:rsidRDefault="00F7540A" w:rsidP="00F7540A">
      <w:pPr>
        <w:pStyle w:val="ListParagraph"/>
        <w:numPr>
          <w:ilvl w:val="0"/>
          <w:numId w:val="3"/>
        </w:numPr>
        <w:rPr>
          <w:sz w:val="18"/>
          <w:szCs w:val="6"/>
        </w:rPr>
      </w:pPr>
      <w:r w:rsidRPr="00D37DC9">
        <w:rPr>
          <w:sz w:val="18"/>
          <w:szCs w:val="6"/>
        </w:rPr>
        <w:t>Višje ležeča polja so namakali s pomočjo ŠADUFOV (naprava, ki ima na eni strani vedro na drugi pa protiutež) , kasneje pa tudi s SAKIJO (vodno kolo), ki so ga poganjali z bivoli</w:t>
      </w:r>
    </w:p>
    <w:p w:rsidR="00F7540A" w:rsidRPr="00D37DC9" w:rsidRDefault="00F7540A" w:rsidP="00F7540A">
      <w:pPr>
        <w:pStyle w:val="ListParagraph"/>
        <w:numPr>
          <w:ilvl w:val="0"/>
          <w:numId w:val="3"/>
        </w:numPr>
        <w:rPr>
          <w:sz w:val="18"/>
          <w:szCs w:val="6"/>
        </w:rPr>
      </w:pPr>
      <w:r w:rsidRPr="00D37DC9">
        <w:rPr>
          <w:sz w:val="18"/>
          <w:szCs w:val="6"/>
        </w:rPr>
        <w:t>Število žetev: 1</w:t>
      </w:r>
    </w:p>
    <w:p w:rsidR="00F7540A" w:rsidRPr="00D37DC9" w:rsidRDefault="00F7540A" w:rsidP="00F7540A">
      <w:pPr>
        <w:pStyle w:val="ListParagraph"/>
        <w:numPr>
          <w:ilvl w:val="0"/>
          <w:numId w:val="3"/>
        </w:numPr>
        <w:rPr>
          <w:sz w:val="18"/>
          <w:szCs w:val="6"/>
        </w:rPr>
      </w:pPr>
      <w:r w:rsidRPr="00D37DC9">
        <w:rPr>
          <w:sz w:val="18"/>
          <w:szCs w:val="6"/>
        </w:rPr>
        <w:t xml:space="preserve">Rastline, živali: pšenica, ječmen, prosa, leča, čebula, oljka, por in več vrst melon, smokve, jabolka, granatna, breskve, murve, datlji, *papirusov trs (pisni material-papirus, s koreninami-kurili, stržen- jedli, </w:t>
      </w:r>
      <w:r w:rsidR="00ED22CA" w:rsidRPr="00D37DC9">
        <w:rPr>
          <w:sz w:val="18"/>
          <w:szCs w:val="6"/>
        </w:rPr>
        <w:t>iz vršičkov-pletli, iz stebla- čolni, vrvi, jadra in sandali)</w:t>
      </w:r>
      <w:r w:rsidR="00ED22CA" w:rsidRPr="00D37DC9">
        <w:rPr>
          <w:sz w:val="18"/>
          <w:szCs w:val="6"/>
        </w:rPr>
        <w:br/>
        <w:t>-najpomembnejši pridelek: žito, živali: govedo, drobnica, prašiči, gosi, race, za prevoz osla, od 2. Tisoč. Naprej tudi konje</w:t>
      </w:r>
    </w:p>
    <w:p w:rsidR="00ED22CA" w:rsidRPr="00D37DC9" w:rsidRDefault="00ED22CA" w:rsidP="00ED22CA">
      <w:pPr>
        <w:rPr>
          <w:b/>
          <w:color w:val="7030A0"/>
          <w:sz w:val="18"/>
          <w:szCs w:val="6"/>
        </w:rPr>
      </w:pPr>
      <w:r w:rsidRPr="00D37DC9">
        <w:rPr>
          <w:b/>
          <w:color w:val="7030A0"/>
          <w:sz w:val="18"/>
          <w:szCs w:val="6"/>
        </w:rPr>
        <w:t>MEZOPOTAMIJA</w:t>
      </w:r>
    </w:p>
    <w:p w:rsidR="00ED22CA" w:rsidRPr="00D37DC9" w:rsidRDefault="00ED22CA" w:rsidP="00ED22CA">
      <w:pPr>
        <w:pStyle w:val="ListParagraph"/>
        <w:numPr>
          <w:ilvl w:val="0"/>
          <w:numId w:val="4"/>
        </w:numPr>
        <w:rPr>
          <w:sz w:val="18"/>
          <w:szCs w:val="6"/>
        </w:rPr>
      </w:pPr>
      <w:r w:rsidRPr="00D37DC9">
        <w:rPr>
          <w:sz w:val="18"/>
          <w:szCs w:val="6"/>
        </w:rPr>
        <w:lastRenderedPageBreak/>
        <w:t>Evfrat in Tigris(neugoden za poplavljanje) poplavljata ne redno- odvisno od vremenskih razmer,</w:t>
      </w:r>
      <w:r w:rsidRPr="00D37DC9">
        <w:rPr>
          <w:sz w:val="18"/>
          <w:szCs w:val="6"/>
        </w:rPr>
        <w:br/>
        <w:t>-začele so se marca ali aprila in trajale do junija</w:t>
      </w:r>
    </w:p>
    <w:p w:rsidR="00ED22CA" w:rsidRPr="00D37DC9" w:rsidRDefault="00ED22CA" w:rsidP="00ED22CA">
      <w:pPr>
        <w:pStyle w:val="ListParagraph"/>
        <w:numPr>
          <w:ilvl w:val="0"/>
          <w:numId w:val="4"/>
        </w:numPr>
        <w:rPr>
          <w:sz w:val="18"/>
          <w:szCs w:val="6"/>
        </w:rPr>
      </w:pPr>
      <w:r w:rsidRPr="00D37DC9">
        <w:rPr>
          <w:sz w:val="18"/>
          <w:szCs w:val="6"/>
        </w:rPr>
        <w:t>Mezopotamski kmetje so morali neprestano namakati</w:t>
      </w:r>
    </w:p>
    <w:p w:rsidR="00ED22CA" w:rsidRPr="00D37DC9" w:rsidRDefault="00ED22CA" w:rsidP="00ED22CA">
      <w:pPr>
        <w:pStyle w:val="ListParagraph"/>
        <w:numPr>
          <w:ilvl w:val="0"/>
          <w:numId w:val="4"/>
        </w:numPr>
        <w:rPr>
          <w:sz w:val="18"/>
          <w:szCs w:val="6"/>
        </w:rPr>
      </w:pPr>
      <w:r w:rsidRPr="00D37DC9">
        <w:rPr>
          <w:sz w:val="18"/>
          <w:szCs w:val="6"/>
        </w:rPr>
        <w:t>Celoletno namakanje polj -&gt;zahtevnejši namakalni sistemi – je bilo treba vodo zadržat</w:t>
      </w:r>
    </w:p>
    <w:p w:rsidR="00ED22CA" w:rsidRPr="00D37DC9" w:rsidRDefault="00ED22CA" w:rsidP="00ED22CA">
      <w:pPr>
        <w:pStyle w:val="ListParagraph"/>
        <w:numPr>
          <w:ilvl w:val="0"/>
          <w:numId w:val="4"/>
        </w:numPr>
        <w:rPr>
          <w:sz w:val="18"/>
          <w:szCs w:val="6"/>
        </w:rPr>
      </w:pPr>
      <w:r w:rsidRPr="00D37DC9">
        <w:rPr>
          <w:sz w:val="18"/>
          <w:szCs w:val="6"/>
        </w:rPr>
        <w:t>Število žetev: 2</w:t>
      </w:r>
    </w:p>
    <w:p w:rsidR="00ED22CA" w:rsidRPr="00D37DC9" w:rsidRDefault="00ED22CA" w:rsidP="00ED22CA">
      <w:pPr>
        <w:pStyle w:val="ListParagraph"/>
        <w:numPr>
          <w:ilvl w:val="0"/>
          <w:numId w:val="4"/>
        </w:numPr>
        <w:rPr>
          <w:sz w:val="18"/>
          <w:szCs w:val="6"/>
        </w:rPr>
      </w:pPr>
      <w:r w:rsidRPr="00D37DC9">
        <w:rPr>
          <w:sz w:val="18"/>
          <w:szCs w:val="6"/>
        </w:rPr>
        <w:t>Rastline, živali: podobno kot Egipt, razen oljke in papirusa</w:t>
      </w:r>
    </w:p>
    <w:p w:rsidR="00ED22CA" w:rsidRPr="00D37DC9" w:rsidRDefault="00ED22CA" w:rsidP="00ED22CA">
      <w:pPr>
        <w:rPr>
          <w:sz w:val="18"/>
          <w:szCs w:val="6"/>
        </w:rPr>
      </w:pPr>
      <w:r w:rsidRPr="00D37DC9">
        <w:rPr>
          <w:sz w:val="18"/>
          <w:szCs w:val="6"/>
        </w:rPr>
        <w:t>Umetno namakanje polj je zahtevalo sodelovanje in skupno delo ljudi. V Egiptu kjer so poplave zahtevale manj težaška dela so to dolgo časa samostojne opravljale vaške občine, ki so bile gospodarsko neodvisne. V Mezopotamiji pa so bila dela težja, katerih načrtovanje in izvedbo je prevzel sloj plemstva s svečeništvom in vrhovnim svečnikom na čelu=vrhovni posvetni vladar.</w:t>
      </w:r>
    </w:p>
    <w:p w:rsidR="004F3A36" w:rsidRPr="00D37DC9" w:rsidRDefault="00ED22CA" w:rsidP="00ED22CA">
      <w:pPr>
        <w:rPr>
          <w:sz w:val="18"/>
          <w:szCs w:val="6"/>
        </w:rPr>
      </w:pPr>
      <w:r w:rsidRPr="00D37DC9">
        <w:rPr>
          <w:sz w:val="18"/>
          <w:szCs w:val="6"/>
        </w:rPr>
        <w:t>Tako je namakalno poljedelstvo pripeljalo do tesnejše povezanosti družbe, z oblikovanjem državne uprave na čelu.</w:t>
      </w:r>
      <w:r w:rsidRPr="00D37DC9">
        <w:rPr>
          <w:sz w:val="18"/>
          <w:szCs w:val="6"/>
        </w:rPr>
        <w:br/>
        <w:t>-davki</w:t>
      </w:r>
      <w:r w:rsidRPr="00D37DC9">
        <w:rPr>
          <w:sz w:val="18"/>
          <w:szCs w:val="6"/>
        </w:rPr>
        <w:br/>
        <w:t>-izum pisave</w:t>
      </w:r>
      <w:r w:rsidRPr="00D37DC9">
        <w:rPr>
          <w:sz w:val="18"/>
          <w:szCs w:val="6"/>
        </w:rPr>
        <w:br/>
        <w:t>-zakoni</w:t>
      </w:r>
    </w:p>
    <w:p w:rsidR="00ED22CA" w:rsidRPr="00D37DC9" w:rsidRDefault="004F3A36" w:rsidP="00EE3531">
      <w:pPr>
        <w:pStyle w:val="Heading2"/>
        <w:rPr>
          <w:sz w:val="18"/>
          <w:szCs w:val="6"/>
        </w:rPr>
      </w:pPr>
      <w:bookmarkStart w:id="2" w:name="_Toc295387108"/>
      <w:r w:rsidRPr="00D37DC9">
        <w:rPr>
          <w:sz w:val="18"/>
          <w:szCs w:val="6"/>
        </w:rPr>
        <w:t>EGIPT</w:t>
      </w:r>
      <w:bookmarkEnd w:id="2"/>
    </w:p>
    <w:p w:rsidR="004F3A36" w:rsidRPr="00D37DC9" w:rsidRDefault="004F3A36" w:rsidP="00ED22CA">
      <w:pPr>
        <w:rPr>
          <w:sz w:val="18"/>
          <w:szCs w:val="6"/>
          <w:u w:val="single"/>
        </w:rPr>
      </w:pPr>
      <w:r w:rsidRPr="00D37DC9">
        <w:rPr>
          <w:sz w:val="18"/>
          <w:szCs w:val="6"/>
          <w:u w:val="single"/>
        </w:rPr>
        <w:t>DRŽAVNA ORGANIZACIJA IN DRUŽBA</w:t>
      </w:r>
    </w:p>
    <w:p w:rsidR="004F3A36" w:rsidRPr="00D37DC9" w:rsidRDefault="004F3A36" w:rsidP="004F3A36">
      <w:pPr>
        <w:rPr>
          <w:sz w:val="18"/>
          <w:szCs w:val="6"/>
        </w:rPr>
      </w:pPr>
      <w:r w:rsidRPr="00D37DC9">
        <w:rPr>
          <w:b/>
          <w:color w:val="00B050"/>
          <w:sz w:val="18"/>
          <w:szCs w:val="6"/>
        </w:rPr>
        <w:t>DESPOTOVSKA OBLAST</w:t>
      </w:r>
      <w:r w:rsidRPr="00D37DC9">
        <w:rPr>
          <w:sz w:val="18"/>
          <w:szCs w:val="6"/>
        </w:rPr>
        <w:t xml:space="preserve">  *faraon=velika hiša*</w:t>
      </w:r>
    </w:p>
    <w:p w:rsidR="004F3A36" w:rsidRPr="00D37DC9" w:rsidRDefault="004F3A36" w:rsidP="008F1B9B">
      <w:pPr>
        <w:pStyle w:val="ListParagraph"/>
        <w:numPr>
          <w:ilvl w:val="0"/>
          <w:numId w:val="5"/>
        </w:numPr>
        <w:rPr>
          <w:sz w:val="18"/>
          <w:szCs w:val="6"/>
        </w:rPr>
      </w:pPr>
      <w:r w:rsidRPr="00D37DC9">
        <w:rPr>
          <w:sz w:val="18"/>
          <w:szCs w:val="6"/>
        </w:rPr>
        <w:t>Državo vodil kralj, ki so ga Egipčani imenovali faraon</w:t>
      </w:r>
    </w:p>
    <w:p w:rsidR="004F3A36" w:rsidRPr="00D37DC9" w:rsidRDefault="004F3A36" w:rsidP="008F1B9B">
      <w:pPr>
        <w:pStyle w:val="ListParagraph"/>
        <w:numPr>
          <w:ilvl w:val="0"/>
          <w:numId w:val="5"/>
        </w:numPr>
        <w:rPr>
          <w:sz w:val="18"/>
          <w:szCs w:val="6"/>
        </w:rPr>
      </w:pPr>
      <w:r w:rsidRPr="00D37DC9">
        <w:rPr>
          <w:sz w:val="18"/>
          <w:szCs w:val="6"/>
        </w:rPr>
        <w:t>vladal sam brez posvetovanja s plemstvom</w:t>
      </w:r>
    </w:p>
    <w:p w:rsidR="004F3A36" w:rsidRPr="00D37DC9" w:rsidRDefault="004F3A36" w:rsidP="008F1B9B">
      <w:pPr>
        <w:pStyle w:val="ListParagraph"/>
        <w:numPr>
          <w:ilvl w:val="0"/>
          <w:numId w:val="5"/>
        </w:numPr>
        <w:rPr>
          <w:sz w:val="18"/>
          <w:szCs w:val="6"/>
        </w:rPr>
      </w:pPr>
      <w:r w:rsidRPr="00D37DC9">
        <w:rPr>
          <w:sz w:val="18"/>
          <w:szCs w:val="6"/>
        </w:rPr>
        <w:t>takšnega vladarja imenujemo DESPOTA, državo pa DESPOTOVINA</w:t>
      </w:r>
    </w:p>
    <w:p w:rsidR="004F3A36" w:rsidRPr="00D37DC9" w:rsidRDefault="004F3A36" w:rsidP="008F1B9B">
      <w:pPr>
        <w:pStyle w:val="ListParagraph"/>
        <w:numPr>
          <w:ilvl w:val="0"/>
          <w:numId w:val="5"/>
        </w:numPr>
        <w:rPr>
          <w:sz w:val="18"/>
          <w:szCs w:val="6"/>
        </w:rPr>
      </w:pPr>
      <w:r w:rsidRPr="00D37DC9">
        <w:rPr>
          <w:sz w:val="18"/>
          <w:szCs w:val="6"/>
        </w:rPr>
        <w:t>oblast dedna</w:t>
      </w:r>
    </w:p>
    <w:p w:rsidR="00EE3531" w:rsidRPr="00D37DC9" w:rsidRDefault="004F3A36" w:rsidP="00EE3531">
      <w:pPr>
        <w:pStyle w:val="ListParagraph"/>
        <w:numPr>
          <w:ilvl w:val="0"/>
          <w:numId w:val="5"/>
        </w:numPr>
        <w:rPr>
          <w:sz w:val="18"/>
          <w:szCs w:val="6"/>
        </w:rPr>
      </w:pPr>
      <w:r w:rsidRPr="00D37DC9">
        <w:rPr>
          <w:sz w:val="18"/>
          <w:szCs w:val="6"/>
        </w:rPr>
        <w:t>faraon lastnik vse zemlje,  imeli v rokah več vej oblasti: zakonodajalci, vrhovni vojaški poveljniki, vrhovni svečeniki(bog na zemlji, imeli vrhovno upravno in sodno oblast</w:t>
      </w:r>
    </w:p>
    <w:p w:rsidR="004F3A36" w:rsidRPr="00D37DC9" w:rsidRDefault="004F3A36" w:rsidP="004F3A36">
      <w:pPr>
        <w:rPr>
          <w:b/>
          <w:sz w:val="18"/>
          <w:szCs w:val="6"/>
          <w:u w:val="single"/>
        </w:rPr>
      </w:pPr>
      <w:r w:rsidRPr="00D37DC9">
        <w:rPr>
          <w:b/>
          <w:sz w:val="18"/>
          <w:szCs w:val="6"/>
          <w:u w:val="single"/>
        </w:rPr>
        <w:t>URADNIŠTVO</w:t>
      </w:r>
    </w:p>
    <w:p w:rsidR="004F3A36" w:rsidRPr="00D37DC9" w:rsidRDefault="004F3A36" w:rsidP="008F1B9B">
      <w:pPr>
        <w:pStyle w:val="ListParagraph"/>
        <w:numPr>
          <w:ilvl w:val="0"/>
          <w:numId w:val="6"/>
        </w:numPr>
        <w:rPr>
          <w:sz w:val="18"/>
          <w:szCs w:val="6"/>
        </w:rPr>
      </w:pPr>
      <w:r w:rsidRPr="00D37DC9">
        <w:rPr>
          <w:sz w:val="18"/>
          <w:szCs w:val="6"/>
        </w:rPr>
        <w:t>za izvrševanje ukazov je skrbel hierarhično ali po stopnjah urejen sloj birokracije ali uradništva</w:t>
      </w:r>
    </w:p>
    <w:p w:rsidR="006C2FB8" w:rsidRPr="00D37DC9" w:rsidRDefault="006C2FB8" w:rsidP="008F1B9B">
      <w:pPr>
        <w:pStyle w:val="ListParagraph"/>
        <w:numPr>
          <w:ilvl w:val="0"/>
          <w:numId w:val="8"/>
        </w:numPr>
        <w:tabs>
          <w:tab w:val="left" w:pos="6195"/>
        </w:tabs>
        <w:rPr>
          <w:sz w:val="18"/>
          <w:szCs w:val="6"/>
        </w:rPr>
      </w:pPr>
      <w:r w:rsidRPr="00D37DC9">
        <w:rPr>
          <w:sz w:val="18"/>
          <w:szCs w:val="6"/>
        </w:rPr>
        <w:t xml:space="preserve">*13. St. pr. Kr. </w:t>
      </w:r>
      <w:r w:rsidR="00F650CC" w:rsidRPr="00D37DC9">
        <w:rPr>
          <w:sz w:val="18"/>
          <w:szCs w:val="6"/>
        </w:rPr>
        <w:t>Faraon RAMZES II –doseže država največji višek moči</w:t>
      </w:r>
      <w:r w:rsidR="00F650CC" w:rsidRPr="00D37DC9">
        <w:rPr>
          <w:sz w:val="18"/>
          <w:szCs w:val="6"/>
        </w:rPr>
        <w:br/>
        <w:t>-&gt;veliko osvajal,</w:t>
      </w:r>
      <w:r w:rsidR="00F650CC" w:rsidRPr="00D37DC9">
        <w:rPr>
          <w:sz w:val="18"/>
          <w:szCs w:val="6"/>
        </w:rPr>
        <w:br/>
        <w:t>-&gt;bitka pri Kadešu s Hetiti -&gt;</w:t>
      </w:r>
      <w:r w:rsidR="00F650CC" w:rsidRPr="00D37DC9">
        <w:rPr>
          <w:sz w:val="18"/>
          <w:szCs w:val="6"/>
        </w:rPr>
        <w:br/>
        <w:t>-&gt;podpisal mirovno pogodbo s Hetiti *prva ohranjena mirovna pogodba*</w:t>
      </w:r>
    </w:p>
    <w:p w:rsidR="00F650CC" w:rsidRPr="00D37DC9" w:rsidRDefault="00F650CC" w:rsidP="008F1B9B">
      <w:pPr>
        <w:pStyle w:val="ListParagraph"/>
        <w:numPr>
          <w:ilvl w:val="0"/>
          <w:numId w:val="8"/>
        </w:numPr>
        <w:tabs>
          <w:tab w:val="left" w:pos="6195"/>
        </w:tabs>
        <w:rPr>
          <w:sz w:val="18"/>
          <w:szCs w:val="6"/>
        </w:rPr>
      </w:pPr>
      <w:r w:rsidRPr="00D37DC9">
        <w:rPr>
          <w:b/>
          <w:sz w:val="18"/>
          <w:szCs w:val="6"/>
        </w:rPr>
        <w:t>SALITSKA RENESANSA</w:t>
      </w:r>
      <w:r w:rsidRPr="00D37DC9">
        <w:rPr>
          <w:sz w:val="18"/>
          <w:szCs w:val="6"/>
        </w:rPr>
        <w:br/>
        <w:t>-Egipt spet razpade na dve državi</w:t>
      </w:r>
      <w:r w:rsidRPr="00D37DC9">
        <w:rPr>
          <w:sz w:val="18"/>
          <w:szCs w:val="6"/>
        </w:rPr>
        <w:br/>
        <w:t>-za oblast so se borili vojaški poveljniki, svečeniki in mestni knezi</w:t>
      </w:r>
      <w:r w:rsidRPr="00D37DC9">
        <w:rPr>
          <w:sz w:val="18"/>
          <w:szCs w:val="6"/>
        </w:rPr>
        <w:br/>
        <w:t xml:space="preserve">-Južni Egipt si je prisvojila Nubija (Etiopija) </w:t>
      </w:r>
      <w:r w:rsidRPr="00D37DC9">
        <w:rPr>
          <w:sz w:val="18"/>
          <w:szCs w:val="6"/>
        </w:rPr>
        <w:br/>
        <w:t>-Po oslabitvi Asirije doživi Egipt še zadnji razcvet –dinastija Saitov -&gt;prestolnica Sais</w:t>
      </w:r>
      <w:r w:rsidRPr="00D37DC9">
        <w:rPr>
          <w:sz w:val="18"/>
          <w:szCs w:val="6"/>
        </w:rPr>
        <w:br/>
        <w:t>-v 5.st. pr. Kr. Vdor Perzijcev</w:t>
      </w:r>
      <w:r w:rsidRPr="00D37DC9">
        <w:rPr>
          <w:sz w:val="18"/>
          <w:szCs w:val="6"/>
        </w:rPr>
        <w:br/>
        <w:t>-v 4 st. pr kr. Aleksander Veliki</w:t>
      </w:r>
      <w:r w:rsidR="00EE3531" w:rsidRPr="00D37DC9">
        <w:rPr>
          <w:sz w:val="18"/>
          <w:szCs w:val="6"/>
        </w:rPr>
        <w:br/>
      </w:r>
      <w:r w:rsidR="00EE3531" w:rsidRPr="00D37DC9">
        <w:rPr>
          <w:sz w:val="18"/>
          <w:szCs w:val="6"/>
        </w:rPr>
        <w:br/>
      </w:r>
    </w:p>
    <w:p w:rsidR="006E159A" w:rsidRPr="00D37DC9" w:rsidRDefault="006E159A" w:rsidP="006E159A">
      <w:pPr>
        <w:tabs>
          <w:tab w:val="left" w:pos="6195"/>
        </w:tabs>
        <w:rPr>
          <w:b/>
          <w:color w:val="00B050"/>
          <w:sz w:val="18"/>
          <w:szCs w:val="6"/>
        </w:rPr>
      </w:pPr>
      <w:r w:rsidRPr="00D37DC9">
        <w:rPr>
          <w:b/>
          <w:color w:val="00B050"/>
          <w:sz w:val="18"/>
          <w:szCs w:val="6"/>
        </w:rPr>
        <w:t>TRGOVINA IN OBRT</w:t>
      </w:r>
    </w:p>
    <w:p w:rsidR="006E159A" w:rsidRPr="00D37DC9" w:rsidRDefault="00051084" w:rsidP="008F1B9B">
      <w:pPr>
        <w:pStyle w:val="ListParagraph"/>
        <w:numPr>
          <w:ilvl w:val="0"/>
          <w:numId w:val="14"/>
        </w:numPr>
        <w:tabs>
          <w:tab w:val="left" w:pos="6195"/>
        </w:tabs>
        <w:rPr>
          <w:sz w:val="18"/>
          <w:szCs w:val="6"/>
        </w:rPr>
      </w:pPr>
      <w:r w:rsidRPr="00D37DC9">
        <w:rPr>
          <w:sz w:val="18"/>
          <w:szCs w:val="6"/>
        </w:rPr>
        <w:t>Obrt:</w:t>
      </w:r>
      <w:r w:rsidRPr="00D37DC9">
        <w:rPr>
          <w:sz w:val="18"/>
          <w:szCs w:val="6"/>
        </w:rPr>
        <w:br/>
        <w:t>-opravljali v mestih, pa tudi na plemiških posestvih</w:t>
      </w:r>
      <w:r w:rsidRPr="00D37DC9">
        <w:rPr>
          <w:sz w:val="18"/>
          <w:szCs w:val="6"/>
        </w:rPr>
        <w:br/>
        <w:t>-na svoj poklic so bili vezani, poklic pa je po očetu podedoval sin</w:t>
      </w:r>
      <w:r w:rsidRPr="00D37DC9">
        <w:rPr>
          <w:sz w:val="18"/>
          <w:szCs w:val="6"/>
        </w:rPr>
        <w:br/>
        <w:t>-svoje izdelke so menjali za hrano s kmeti</w:t>
      </w:r>
    </w:p>
    <w:p w:rsidR="00051084" w:rsidRPr="00D37DC9" w:rsidRDefault="00051084" w:rsidP="008F1B9B">
      <w:pPr>
        <w:pStyle w:val="ListParagraph"/>
        <w:numPr>
          <w:ilvl w:val="0"/>
          <w:numId w:val="14"/>
        </w:numPr>
        <w:tabs>
          <w:tab w:val="left" w:pos="6195"/>
        </w:tabs>
        <w:rPr>
          <w:sz w:val="18"/>
          <w:szCs w:val="6"/>
        </w:rPr>
      </w:pPr>
      <w:r w:rsidRPr="00D37DC9">
        <w:rPr>
          <w:sz w:val="18"/>
          <w:szCs w:val="6"/>
        </w:rPr>
        <w:t>Trgovina:</w:t>
      </w:r>
      <w:r w:rsidRPr="00D37DC9">
        <w:rPr>
          <w:sz w:val="18"/>
          <w:szCs w:val="6"/>
        </w:rPr>
        <w:br/>
        <w:t>-pomembna zaradi uvoza surovin</w:t>
      </w:r>
      <w:r w:rsidRPr="00D37DC9">
        <w:rPr>
          <w:sz w:val="18"/>
          <w:szCs w:val="6"/>
        </w:rPr>
        <w:br/>
        <w:t>-zunanja trgovina: trgovanje s Feničani, s Sudanom, z deželo Punt, uvažali: kadilo, srebro, slonovino, sužnje,..</w:t>
      </w:r>
      <w:r w:rsidRPr="00D37DC9">
        <w:rPr>
          <w:sz w:val="18"/>
          <w:szCs w:val="6"/>
        </w:rPr>
        <w:br/>
        <w:t>-notranja trgovina: prevoz zlata iz Nubije, tudi baker in kamenje</w:t>
      </w:r>
    </w:p>
    <w:p w:rsidR="00051084" w:rsidRPr="00D37DC9" w:rsidRDefault="00051084" w:rsidP="00051084">
      <w:pPr>
        <w:tabs>
          <w:tab w:val="left" w:pos="6195"/>
        </w:tabs>
        <w:rPr>
          <w:b/>
          <w:color w:val="00B050"/>
          <w:sz w:val="18"/>
          <w:szCs w:val="6"/>
        </w:rPr>
      </w:pPr>
      <w:r w:rsidRPr="00D37DC9">
        <w:rPr>
          <w:b/>
          <w:color w:val="00B050"/>
          <w:sz w:val="18"/>
          <w:szCs w:val="6"/>
        </w:rPr>
        <w:t>ARHITEKTURA IN KIPARSTVO</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Hiše so gradili iz glinene opeke, s primešano slamo</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Osnovni gradbeni material: peščenjak</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Grobnice, palače, svetišča in templji iz kamenja</w:t>
      </w:r>
    </w:p>
    <w:p w:rsidR="00051084" w:rsidRPr="00D37DC9" w:rsidRDefault="00051084" w:rsidP="008F1B9B">
      <w:pPr>
        <w:pStyle w:val="ListParagraph"/>
        <w:numPr>
          <w:ilvl w:val="0"/>
          <w:numId w:val="16"/>
        </w:numPr>
        <w:tabs>
          <w:tab w:val="left" w:pos="6195"/>
        </w:tabs>
        <w:rPr>
          <w:sz w:val="18"/>
          <w:szCs w:val="6"/>
        </w:rPr>
      </w:pPr>
      <w:r w:rsidRPr="00D37DC9">
        <w:rPr>
          <w:sz w:val="18"/>
          <w:szCs w:val="6"/>
        </w:rPr>
        <w:lastRenderedPageBreak/>
        <w:t>Gradili so piramide in skalne grobove</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Velik vpliv religije</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Gradili so glede na psihološki vpliv na človeka</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Z upodobitvijo kipov so hoteli ljudem zagotoviti njihovo večnost, veliko kipov so dali v grobove, da bi sprejeli dušo umrlih</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Cilj ni bil upodobiti resnične lastnosti osebe ampak le celoto – v nadnaravni velikosti</w:t>
      </w:r>
    </w:p>
    <w:p w:rsidR="00051084" w:rsidRPr="00D37DC9" w:rsidRDefault="00051084" w:rsidP="008F1B9B">
      <w:pPr>
        <w:pStyle w:val="ListParagraph"/>
        <w:numPr>
          <w:ilvl w:val="0"/>
          <w:numId w:val="16"/>
        </w:numPr>
        <w:tabs>
          <w:tab w:val="left" w:pos="6195"/>
        </w:tabs>
        <w:rPr>
          <w:sz w:val="18"/>
          <w:szCs w:val="6"/>
        </w:rPr>
      </w:pPr>
      <w:r w:rsidRPr="00D37DC9">
        <w:rPr>
          <w:sz w:val="18"/>
          <w:szCs w:val="6"/>
        </w:rPr>
        <w:t>Kipi iz kamna ali pa iz k</w:t>
      </w:r>
      <w:r w:rsidR="00BA05C1" w:rsidRPr="00D37DC9">
        <w:rPr>
          <w:sz w:val="18"/>
          <w:szCs w:val="6"/>
        </w:rPr>
        <w:t>ovine</w:t>
      </w:r>
    </w:p>
    <w:p w:rsidR="00BA05C1" w:rsidRPr="00D37DC9" w:rsidRDefault="00BA05C1" w:rsidP="008F1B9B">
      <w:pPr>
        <w:pStyle w:val="ListParagraph"/>
        <w:numPr>
          <w:ilvl w:val="0"/>
          <w:numId w:val="16"/>
        </w:numPr>
        <w:tabs>
          <w:tab w:val="left" w:pos="6195"/>
        </w:tabs>
        <w:rPr>
          <w:sz w:val="18"/>
          <w:szCs w:val="6"/>
        </w:rPr>
      </w:pPr>
      <w:r w:rsidRPr="00D37DC9">
        <w:rPr>
          <w:sz w:val="18"/>
          <w:szCs w:val="6"/>
        </w:rPr>
        <w:t>Oblike kipov so se razlikovale po družbenih slojih –položaj faraona</w:t>
      </w:r>
      <w:r w:rsidR="00FE145D" w:rsidRPr="00D37DC9">
        <w:rPr>
          <w:sz w:val="18"/>
          <w:szCs w:val="6"/>
        </w:rPr>
        <w:br/>
      </w:r>
    </w:p>
    <w:p w:rsidR="00F650CC" w:rsidRPr="00D37DC9" w:rsidRDefault="00F650CC" w:rsidP="00EE3531">
      <w:pPr>
        <w:pStyle w:val="Heading2"/>
        <w:rPr>
          <w:sz w:val="18"/>
          <w:szCs w:val="6"/>
        </w:rPr>
      </w:pPr>
      <w:bookmarkStart w:id="3" w:name="_Toc295387109"/>
      <w:r w:rsidRPr="00D37DC9">
        <w:rPr>
          <w:sz w:val="18"/>
          <w:szCs w:val="6"/>
        </w:rPr>
        <w:t>MEZOPOZAMIJA</w:t>
      </w:r>
      <w:bookmarkEnd w:id="3"/>
    </w:p>
    <w:p w:rsidR="00F650CC" w:rsidRPr="00D37DC9" w:rsidRDefault="00F650CC" w:rsidP="008F1B9B">
      <w:pPr>
        <w:pStyle w:val="ListParagraph"/>
        <w:numPr>
          <w:ilvl w:val="0"/>
          <w:numId w:val="9"/>
        </w:numPr>
        <w:tabs>
          <w:tab w:val="left" w:pos="6195"/>
        </w:tabs>
        <w:rPr>
          <w:sz w:val="18"/>
          <w:szCs w:val="6"/>
        </w:rPr>
      </w:pPr>
      <w:r w:rsidRPr="00D37DC9">
        <w:rPr>
          <w:sz w:val="18"/>
          <w:szCs w:val="6"/>
        </w:rPr>
        <w:t>Ustvarilo ljudstvo SUMERCEV</w:t>
      </w:r>
    </w:p>
    <w:p w:rsidR="00F650CC" w:rsidRPr="00D37DC9" w:rsidRDefault="00F650CC" w:rsidP="008F1B9B">
      <w:pPr>
        <w:pStyle w:val="ListParagraph"/>
        <w:numPr>
          <w:ilvl w:val="0"/>
          <w:numId w:val="9"/>
        </w:numPr>
        <w:tabs>
          <w:tab w:val="left" w:pos="6195"/>
        </w:tabs>
        <w:rPr>
          <w:sz w:val="18"/>
          <w:szCs w:val="6"/>
        </w:rPr>
      </w:pPr>
      <w:r w:rsidRPr="00D37DC9">
        <w:rPr>
          <w:sz w:val="18"/>
          <w:szCs w:val="6"/>
        </w:rPr>
        <w:t>Večkratni vdori semitskih zavojevalcev</w:t>
      </w:r>
    </w:p>
    <w:p w:rsidR="00F650CC" w:rsidRPr="00D37DC9" w:rsidRDefault="00F650CC" w:rsidP="008F1B9B">
      <w:pPr>
        <w:pStyle w:val="ListParagraph"/>
        <w:numPr>
          <w:ilvl w:val="0"/>
          <w:numId w:val="9"/>
        </w:numPr>
        <w:tabs>
          <w:tab w:val="left" w:pos="6195"/>
        </w:tabs>
        <w:rPr>
          <w:sz w:val="18"/>
          <w:szCs w:val="6"/>
        </w:rPr>
      </w:pPr>
      <w:r w:rsidRPr="00D37DC9">
        <w:rPr>
          <w:sz w:val="18"/>
          <w:szCs w:val="6"/>
        </w:rPr>
        <w:t>Na oblikovanje vplivala tudi trgovina, ker je bilo pomanjkanje domačih surovin</w:t>
      </w:r>
    </w:p>
    <w:p w:rsidR="00B911C8" w:rsidRPr="00D37DC9" w:rsidRDefault="00B911C8" w:rsidP="008F1B9B">
      <w:pPr>
        <w:pStyle w:val="ListParagraph"/>
        <w:numPr>
          <w:ilvl w:val="0"/>
          <w:numId w:val="9"/>
        </w:numPr>
        <w:tabs>
          <w:tab w:val="left" w:pos="6195"/>
        </w:tabs>
        <w:rPr>
          <w:sz w:val="18"/>
          <w:szCs w:val="6"/>
        </w:rPr>
      </w:pPr>
      <w:r w:rsidRPr="00D37DC9">
        <w:rPr>
          <w:sz w:val="18"/>
          <w:szCs w:val="6"/>
        </w:rPr>
        <w:t>SUMERSKE MESTNE DRŽAVE</w:t>
      </w:r>
      <w:r w:rsidRPr="00D37DC9">
        <w:rPr>
          <w:sz w:val="18"/>
          <w:szCs w:val="6"/>
        </w:rPr>
        <w:br/>
        <w:t>-templji, ki so verska in upravna središča, *terasasti templji- zigurati*</w:t>
      </w:r>
      <w:r w:rsidRPr="00D37DC9">
        <w:rPr>
          <w:sz w:val="18"/>
          <w:szCs w:val="6"/>
        </w:rPr>
        <w:br/>
        <w:t>-okrog templjev so se razvila mesta</w:t>
      </w:r>
      <w:r w:rsidRPr="00D37DC9">
        <w:rPr>
          <w:sz w:val="18"/>
          <w:szCs w:val="6"/>
        </w:rPr>
        <w:br/>
        <w:t>-obsegale mesto, kot upravno, versko in težno središče in kmetijsko podeželje</w:t>
      </w:r>
    </w:p>
    <w:p w:rsidR="00B911C8" w:rsidRPr="00D37DC9" w:rsidRDefault="00B911C8" w:rsidP="00B911C8">
      <w:pPr>
        <w:tabs>
          <w:tab w:val="left" w:pos="6195"/>
        </w:tabs>
        <w:rPr>
          <w:sz w:val="18"/>
          <w:szCs w:val="6"/>
        </w:rPr>
      </w:pPr>
      <w:r w:rsidRPr="00D37DC9">
        <w:rPr>
          <w:b/>
          <w:color w:val="C00000"/>
          <w:sz w:val="18"/>
          <w:szCs w:val="6"/>
        </w:rPr>
        <w:t>AKADSKA DRŽAVA</w:t>
      </w:r>
      <w:r w:rsidR="0089223B" w:rsidRPr="00D37DC9">
        <w:rPr>
          <w:b/>
          <w:color w:val="C00000"/>
          <w:sz w:val="18"/>
          <w:szCs w:val="6"/>
        </w:rPr>
        <w:t xml:space="preserve"> </w:t>
      </w:r>
      <w:r w:rsidR="0089223B" w:rsidRPr="00D37DC9">
        <w:rPr>
          <w:sz w:val="18"/>
          <w:szCs w:val="6"/>
        </w:rPr>
        <w:t xml:space="preserve">2300-2100 pr. Kr. </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Semiti so vpadali, bogatejše so države bolj vpadajo -&gt;kasneje Semiti branijo državo (so plačani) -&gt;jim je bilo dovolj so hoteli vodit državo -&gt;prevzamejo oblast!</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SARGON I – si podredi vse mestne države</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Prva močna država 2300 pr. Kr. -2100 pr. Kr.  -centralizirana</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Sumerska kultura, ker so bolj vojaki</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Prestolnica v mestu AKAD</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Enotna država od Sredozemlja do Perzijskega zalive</w:t>
      </w:r>
    </w:p>
    <w:p w:rsidR="00B911C8" w:rsidRPr="00D37DC9" w:rsidRDefault="00B911C8" w:rsidP="008F1B9B">
      <w:pPr>
        <w:pStyle w:val="ListParagraph"/>
        <w:numPr>
          <w:ilvl w:val="0"/>
          <w:numId w:val="10"/>
        </w:numPr>
        <w:tabs>
          <w:tab w:val="left" w:pos="6195"/>
        </w:tabs>
        <w:rPr>
          <w:sz w:val="18"/>
          <w:szCs w:val="6"/>
        </w:rPr>
      </w:pPr>
      <w:r w:rsidRPr="00D37DC9">
        <w:rPr>
          <w:sz w:val="18"/>
          <w:szCs w:val="6"/>
        </w:rPr>
        <w:t>Visoki davki, nemotena oskrba s surovinami</w:t>
      </w:r>
    </w:p>
    <w:p w:rsidR="00F6523F" w:rsidRPr="00D37DC9" w:rsidRDefault="00B911C8" w:rsidP="008F1B9B">
      <w:pPr>
        <w:pStyle w:val="ListParagraph"/>
        <w:numPr>
          <w:ilvl w:val="0"/>
          <w:numId w:val="10"/>
        </w:numPr>
        <w:tabs>
          <w:tab w:val="left" w:pos="6195"/>
        </w:tabs>
        <w:rPr>
          <w:sz w:val="18"/>
          <w:szCs w:val="6"/>
        </w:rPr>
      </w:pPr>
      <w:r w:rsidRPr="00D37DC9">
        <w:rPr>
          <w:sz w:val="18"/>
          <w:szCs w:val="6"/>
        </w:rPr>
        <w:t xml:space="preserve">Po Sargonovi smrti je država oslabela -&gt; kralj Urnamuj to izkoristi, sumerska civilizacija je doživela kratek preporod -&gt; ni uspela zaradi spopadov s sosednjimi ljudstvi </w:t>
      </w:r>
      <w:r w:rsidRPr="00D37DC9">
        <w:rPr>
          <w:sz w:val="18"/>
          <w:szCs w:val="6"/>
        </w:rPr>
        <w:br/>
        <w:t>*URNAMUJEV KODEKS je najstarejši zakonik*</w:t>
      </w:r>
    </w:p>
    <w:p w:rsidR="00F6523F" w:rsidRPr="00D37DC9" w:rsidRDefault="00F6523F" w:rsidP="00F6523F">
      <w:pPr>
        <w:tabs>
          <w:tab w:val="left" w:pos="6195"/>
        </w:tabs>
        <w:rPr>
          <w:sz w:val="18"/>
          <w:szCs w:val="6"/>
        </w:rPr>
      </w:pPr>
      <w:r w:rsidRPr="00D37DC9">
        <w:rPr>
          <w:b/>
          <w:color w:val="C00000"/>
          <w:sz w:val="18"/>
          <w:szCs w:val="6"/>
        </w:rPr>
        <w:t>STAROBABILONSKO KRALJESTVO</w:t>
      </w:r>
      <w:r w:rsidR="00051084" w:rsidRPr="00D37DC9">
        <w:rPr>
          <w:b/>
          <w:color w:val="C00000"/>
          <w:sz w:val="18"/>
          <w:szCs w:val="6"/>
        </w:rPr>
        <w:t xml:space="preserve"> </w:t>
      </w:r>
      <w:r w:rsidR="00051084" w:rsidRPr="00D37DC9">
        <w:rPr>
          <w:sz w:val="18"/>
          <w:szCs w:val="6"/>
        </w:rPr>
        <w:t>2100 pr. Kr</w:t>
      </w:r>
      <w:r w:rsidR="0089223B" w:rsidRPr="00D37DC9">
        <w:rPr>
          <w:sz w:val="18"/>
          <w:szCs w:val="6"/>
        </w:rPr>
        <w:t>. -12</w:t>
      </w:r>
      <w:r w:rsidR="00051084" w:rsidRPr="00D37DC9">
        <w:rPr>
          <w:sz w:val="18"/>
          <w:szCs w:val="6"/>
        </w:rPr>
        <w:t>00 pr. Kr.</w:t>
      </w:r>
    </w:p>
    <w:p w:rsidR="00F6523F" w:rsidRPr="00D37DC9" w:rsidRDefault="00F6523F" w:rsidP="008F1B9B">
      <w:pPr>
        <w:pStyle w:val="ListParagraph"/>
        <w:numPr>
          <w:ilvl w:val="0"/>
          <w:numId w:val="11"/>
        </w:numPr>
        <w:tabs>
          <w:tab w:val="left" w:pos="6195"/>
        </w:tabs>
        <w:rPr>
          <w:sz w:val="18"/>
          <w:szCs w:val="6"/>
        </w:rPr>
      </w:pPr>
      <w:r w:rsidRPr="00D37DC9">
        <w:rPr>
          <w:sz w:val="18"/>
          <w:szCs w:val="6"/>
        </w:rPr>
        <w:t>2100 pr. Kr. -1600 pr. Kr.</w:t>
      </w:r>
    </w:p>
    <w:p w:rsidR="00F6523F" w:rsidRPr="00D37DC9" w:rsidRDefault="00F6523F" w:rsidP="008F1B9B">
      <w:pPr>
        <w:pStyle w:val="ListParagraph"/>
        <w:numPr>
          <w:ilvl w:val="0"/>
          <w:numId w:val="11"/>
        </w:numPr>
        <w:tabs>
          <w:tab w:val="left" w:pos="6195"/>
        </w:tabs>
        <w:rPr>
          <w:sz w:val="18"/>
          <w:szCs w:val="6"/>
        </w:rPr>
      </w:pPr>
      <w:r w:rsidRPr="00D37DC9">
        <w:rPr>
          <w:sz w:val="18"/>
          <w:szCs w:val="6"/>
        </w:rPr>
        <w:t>Se naseljujejo semitski Amoriti</w:t>
      </w:r>
    </w:p>
    <w:p w:rsidR="00F6523F" w:rsidRPr="00D37DC9" w:rsidRDefault="00F6523F" w:rsidP="008F1B9B">
      <w:pPr>
        <w:pStyle w:val="ListParagraph"/>
        <w:numPr>
          <w:ilvl w:val="0"/>
          <w:numId w:val="11"/>
        </w:numPr>
        <w:tabs>
          <w:tab w:val="left" w:pos="6195"/>
        </w:tabs>
        <w:rPr>
          <w:sz w:val="18"/>
          <w:szCs w:val="6"/>
        </w:rPr>
      </w:pPr>
      <w:r w:rsidRPr="00D37DC9">
        <w:rPr>
          <w:sz w:val="18"/>
          <w:szCs w:val="6"/>
        </w:rPr>
        <w:t>Središče Babilon</w:t>
      </w:r>
    </w:p>
    <w:p w:rsidR="006E159A" w:rsidRPr="00D37DC9" w:rsidRDefault="00F6523F" w:rsidP="008F1B9B">
      <w:pPr>
        <w:pStyle w:val="ListParagraph"/>
        <w:numPr>
          <w:ilvl w:val="0"/>
          <w:numId w:val="11"/>
        </w:numPr>
        <w:tabs>
          <w:tab w:val="left" w:pos="6195"/>
        </w:tabs>
        <w:rPr>
          <w:sz w:val="18"/>
          <w:szCs w:val="6"/>
        </w:rPr>
      </w:pPr>
      <w:r w:rsidRPr="00D37DC9">
        <w:rPr>
          <w:sz w:val="18"/>
          <w:szCs w:val="6"/>
        </w:rPr>
        <w:t>Višek v 18. St.</w:t>
      </w:r>
      <w:r w:rsidR="006E159A" w:rsidRPr="00D37DC9">
        <w:rPr>
          <w:sz w:val="18"/>
          <w:szCs w:val="6"/>
        </w:rPr>
        <w:t>-Hamurabi</w:t>
      </w:r>
      <w:r w:rsidR="006E159A" w:rsidRPr="00D37DC9">
        <w:rPr>
          <w:sz w:val="18"/>
          <w:szCs w:val="6"/>
        </w:rPr>
        <w:br/>
        <w:t>-&gt;pod enotno oblastjo združil vso Mezopotamijo</w:t>
      </w:r>
    </w:p>
    <w:p w:rsidR="00F6523F" w:rsidRPr="00D37DC9" w:rsidRDefault="00F6523F" w:rsidP="008F1B9B">
      <w:pPr>
        <w:pStyle w:val="ListParagraph"/>
        <w:numPr>
          <w:ilvl w:val="0"/>
          <w:numId w:val="11"/>
        </w:numPr>
        <w:tabs>
          <w:tab w:val="left" w:pos="6195"/>
        </w:tabs>
        <w:rPr>
          <w:sz w:val="18"/>
          <w:szCs w:val="6"/>
        </w:rPr>
      </w:pPr>
      <w:r w:rsidRPr="00D37DC9">
        <w:rPr>
          <w:sz w:val="18"/>
          <w:szCs w:val="6"/>
        </w:rPr>
        <w:t xml:space="preserve">HAMURABIJEV ZAKONIK –talionsko pravo </w:t>
      </w:r>
    </w:p>
    <w:p w:rsidR="00F6523F" w:rsidRPr="00D37DC9" w:rsidRDefault="00F6523F" w:rsidP="008F1B9B">
      <w:pPr>
        <w:pStyle w:val="ListParagraph"/>
        <w:numPr>
          <w:ilvl w:val="0"/>
          <w:numId w:val="11"/>
        </w:numPr>
        <w:tabs>
          <w:tab w:val="left" w:pos="6195"/>
        </w:tabs>
        <w:rPr>
          <w:sz w:val="18"/>
          <w:szCs w:val="6"/>
        </w:rPr>
      </w:pPr>
      <w:r w:rsidRPr="00D37DC9">
        <w:rPr>
          <w:sz w:val="18"/>
          <w:szCs w:val="6"/>
        </w:rPr>
        <w:t>Družba =plemstvo +svobodnjaki +polsvobodnjaki +sužnji</w:t>
      </w:r>
    </w:p>
    <w:p w:rsidR="00F6523F" w:rsidRPr="00D37DC9" w:rsidRDefault="00F6523F" w:rsidP="00F6523F">
      <w:pPr>
        <w:tabs>
          <w:tab w:val="left" w:pos="6195"/>
        </w:tabs>
        <w:rPr>
          <w:sz w:val="18"/>
          <w:szCs w:val="6"/>
        </w:rPr>
      </w:pPr>
      <w:r w:rsidRPr="00D37DC9">
        <w:rPr>
          <w:b/>
          <w:color w:val="C00000"/>
          <w:sz w:val="18"/>
          <w:szCs w:val="6"/>
        </w:rPr>
        <w:t>ASIRSKO KRALJESTVO</w:t>
      </w:r>
      <w:r w:rsidR="0089223B" w:rsidRPr="00D37DC9">
        <w:rPr>
          <w:sz w:val="18"/>
          <w:szCs w:val="6"/>
        </w:rPr>
        <w:t xml:space="preserve"> 1200- 600 pr. Kr.</w:t>
      </w:r>
      <w:r w:rsidRPr="00D37DC9">
        <w:rPr>
          <w:sz w:val="18"/>
          <w:szCs w:val="6"/>
        </w:rPr>
        <w:t xml:space="preserve"> </w:t>
      </w:r>
    </w:p>
    <w:p w:rsidR="00F6523F" w:rsidRPr="00D37DC9" w:rsidRDefault="00F6523F" w:rsidP="008F1B9B">
      <w:pPr>
        <w:pStyle w:val="ListParagraph"/>
        <w:numPr>
          <w:ilvl w:val="0"/>
          <w:numId w:val="12"/>
        </w:numPr>
        <w:tabs>
          <w:tab w:val="left" w:pos="6195"/>
        </w:tabs>
        <w:rPr>
          <w:sz w:val="18"/>
          <w:szCs w:val="6"/>
        </w:rPr>
      </w:pPr>
      <w:r w:rsidRPr="00D37DC9">
        <w:rPr>
          <w:sz w:val="18"/>
          <w:szCs w:val="6"/>
        </w:rPr>
        <w:t>Hetiti iz Male Azije zasedejo Babilon</w:t>
      </w:r>
    </w:p>
    <w:p w:rsidR="00F6523F" w:rsidRPr="00D37DC9" w:rsidRDefault="00F6523F" w:rsidP="008F1B9B">
      <w:pPr>
        <w:pStyle w:val="ListParagraph"/>
        <w:numPr>
          <w:ilvl w:val="0"/>
          <w:numId w:val="12"/>
        </w:numPr>
        <w:tabs>
          <w:tab w:val="left" w:pos="6195"/>
        </w:tabs>
        <w:rPr>
          <w:sz w:val="18"/>
          <w:szCs w:val="6"/>
        </w:rPr>
      </w:pPr>
      <w:r w:rsidRPr="00D37DC9">
        <w:rPr>
          <w:sz w:val="18"/>
          <w:szCs w:val="6"/>
        </w:rPr>
        <w:t>Položaj velesile si zagotovi Asirija</w:t>
      </w:r>
    </w:p>
    <w:p w:rsidR="00F6523F" w:rsidRPr="00D37DC9" w:rsidRDefault="00F6523F" w:rsidP="008F1B9B">
      <w:pPr>
        <w:pStyle w:val="ListParagraph"/>
        <w:numPr>
          <w:ilvl w:val="0"/>
          <w:numId w:val="12"/>
        </w:numPr>
        <w:tabs>
          <w:tab w:val="left" w:pos="6195"/>
        </w:tabs>
        <w:rPr>
          <w:sz w:val="18"/>
          <w:szCs w:val="6"/>
        </w:rPr>
      </w:pPr>
      <w:r w:rsidRPr="00D37DC9">
        <w:rPr>
          <w:sz w:val="18"/>
          <w:szCs w:val="6"/>
        </w:rPr>
        <w:t>Osvoji Egipt, celo Mezopotamijo, Palestino, Fenicijo, dele Male Azije in Irana</w:t>
      </w:r>
      <w:r w:rsidRPr="00D37DC9">
        <w:rPr>
          <w:sz w:val="18"/>
          <w:szCs w:val="6"/>
        </w:rPr>
        <w:br/>
        <w:t>-&gt;osvojenim deželam naložili visoke davke</w:t>
      </w:r>
      <w:r w:rsidRPr="00D37DC9">
        <w:rPr>
          <w:sz w:val="18"/>
          <w:szCs w:val="6"/>
        </w:rPr>
        <w:br/>
        <w:t>-&gt;</w:t>
      </w:r>
      <w:r w:rsidR="006E159A" w:rsidRPr="00D37DC9">
        <w:rPr>
          <w:sz w:val="18"/>
          <w:szCs w:val="6"/>
        </w:rPr>
        <w:t>veliko prebivalcev odpeljali, da so izvajali obsežna gradbena dela</w:t>
      </w:r>
      <w:r w:rsidR="006E159A" w:rsidRPr="00D37DC9">
        <w:rPr>
          <w:sz w:val="18"/>
          <w:szCs w:val="6"/>
        </w:rPr>
        <w:br/>
        <w:t>-&gt;če so se podrejena ljudstva upirala so jih kaznovali z mučenjem ali suženjstvom</w:t>
      </w:r>
    </w:p>
    <w:p w:rsidR="006E159A" w:rsidRPr="00D37DC9" w:rsidRDefault="006E159A" w:rsidP="008F1B9B">
      <w:pPr>
        <w:pStyle w:val="ListParagraph"/>
        <w:numPr>
          <w:ilvl w:val="0"/>
          <w:numId w:val="12"/>
        </w:numPr>
        <w:tabs>
          <w:tab w:val="left" w:pos="6195"/>
        </w:tabs>
        <w:rPr>
          <w:sz w:val="18"/>
          <w:szCs w:val="6"/>
        </w:rPr>
      </w:pPr>
      <w:r w:rsidRPr="00D37DC9">
        <w:rPr>
          <w:sz w:val="18"/>
          <w:szCs w:val="6"/>
        </w:rPr>
        <w:t>Asirci so razvili izrazito vojaško družbo</w:t>
      </w:r>
    </w:p>
    <w:p w:rsidR="006E159A" w:rsidRPr="00D37DC9" w:rsidRDefault="006E159A" w:rsidP="008F1B9B">
      <w:pPr>
        <w:pStyle w:val="ListParagraph"/>
        <w:numPr>
          <w:ilvl w:val="0"/>
          <w:numId w:val="12"/>
        </w:numPr>
        <w:tabs>
          <w:tab w:val="left" w:pos="6195"/>
        </w:tabs>
        <w:rPr>
          <w:sz w:val="18"/>
          <w:szCs w:val="6"/>
        </w:rPr>
      </w:pPr>
      <w:r w:rsidRPr="00D37DC9">
        <w:rPr>
          <w:sz w:val="18"/>
          <w:szCs w:val="6"/>
        </w:rPr>
        <w:t>*Asirski vladar ASURBANIPAL II-zgradil knjižnico v Ninivah*</w:t>
      </w:r>
    </w:p>
    <w:p w:rsidR="006E159A" w:rsidRPr="00D37DC9" w:rsidRDefault="006E159A" w:rsidP="006E159A">
      <w:pPr>
        <w:tabs>
          <w:tab w:val="left" w:pos="6195"/>
        </w:tabs>
        <w:rPr>
          <w:sz w:val="18"/>
          <w:szCs w:val="6"/>
        </w:rPr>
      </w:pPr>
      <w:r w:rsidRPr="00D37DC9">
        <w:rPr>
          <w:b/>
          <w:color w:val="C00000"/>
          <w:sz w:val="18"/>
          <w:szCs w:val="6"/>
        </w:rPr>
        <w:t>NOVOBABILONSKO KRALJESTVO</w:t>
      </w:r>
      <w:r w:rsidRPr="00D37DC9">
        <w:rPr>
          <w:sz w:val="18"/>
          <w:szCs w:val="6"/>
        </w:rPr>
        <w:t xml:space="preserve"> </w:t>
      </w:r>
      <w:r w:rsidR="0089223B" w:rsidRPr="00D37DC9">
        <w:rPr>
          <w:sz w:val="18"/>
          <w:szCs w:val="6"/>
        </w:rPr>
        <w:t xml:space="preserve">600-500 pr. Kr. </w:t>
      </w:r>
      <w:r w:rsidRPr="00D37DC9">
        <w:rPr>
          <w:sz w:val="18"/>
          <w:szCs w:val="6"/>
        </w:rPr>
        <w:t xml:space="preserve"> </w:t>
      </w:r>
    </w:p>
    <w:p w:rsidR="006E159A" w:rsidRPr="00D37DC9" w:rsidRDefault="006E159A" w:rsidP="008F1B9B">
      <w:pPr>
        <w:pStyle w:val="ListParagraph"/>
        <w:numPr>
          <w:ilvl w:val="0"/>
          <w:numId w:val="13"/>
        </w:numPr>
        <w:tabs>
          <w:tab w:val="left" w:pos="6195"/>
        </w:tabs>
        <w:rPr>
          <w:sz w:val="18"/>
          <w:szCs w:val="6"/>
        </w:rPr>
      </w:pPr>
      <w:r w:rsidRPr="00D37DC9">
        <w:rPr>
          <w:sz w:val="18"/>
          <w:szCs w:val="6"/>
        </w:rPr>
        <w:t>Asirsko državo uničita okrepljena Babilonija in Medija</w:t>
      </w:r>
    </w:p>
    <w:p w:rsidR="006E159A" w:rsidRPr="00D37DC9" w:rsidRDefault="006E159A" w:rsidP="008F1B9B">
      <w:pPr>
        <w:pStyle w:val="ListParagraph"/>
        <w:numPr>
          <w:ilvl w:val="0"/>
          <w:numId w:val="13"/>
        </w:numPr>
        <w:tabs>
          <w:tab w:val="left" w:pos="6195"/>
        </w:tabs>
        <w:rPr>
          <w:sz w:val="18"/>
          <w:szCs w:val="6"/>
        </w:rPr>
      </w:pPr>
      <w:r w:rsidRPr="00D37DC9">
        <w:rPr>
          <w:sz w:val="18"/>
          <w:szCs w:val="6"/>
        </w:rPr>
        <w:t>Ustanovi ga semitsko pleme Kaldejcev</w:t>
      </w:r>
    </w:p>
    <w:p w:rsidR="006E159A" w:rsidRPr="00D37DC9" w:rsidRDefault="006E159A" w:rsidP="006E159A">
      <w:pPr>
        <w:tabs>
          <w:tab w:val="left" w:pos="6195"/>
        </w:tabs>
        <w:rPr>
          <w:sz w:val="18"/>
          <w:szCs w:val="6"/>
        </w:rPr>
      </w:pPr>
      <w:r w:rsidRPr="00D37DC9">
        <w:rPr>
          <w:sz w:val="18"/>
          <w:szCs w:val="6"/>
        </w:rPr>
        <w:t>Uničijo ga Perzijci v 6st. pr. Kr. , za Perzijci pa Aleksander veliki</w:t>
      </w:r>
    </w:p>
    <w:p w:rsidR="006E159A" w:rsidRPr="00D37DC9" w:rsidRDefault="006E159A" w:rsidP="006E159A">
      <w:pPr>
        <w:tabs>
          <w:tab w:val="left" w:pos="6195"/>
        </w:tabs>
        <w:rPr>
          <w:b/>
          <w:color w:val="C00000"/>
          <w:sz w:val="18"/>
          <w:szCs w:val="6"/>
        </w:rPr>
      </w:pPr>
      <w:r w:rsidRPr="00D37DC9">
        <w:rPr>
          <w:b/>
          <w:color w:val="C00000"/>
          <w:sz w:val="18"/>
          <w:szCs w:val="6"/>
        </w:rPr>
        <w:t>TRGOVINA IN OBRT</w:t>
      </w:r>
    </w:p>
    <w:p w:rsidR="006E159A" w:rsidRPr="00D37DC9" w:rsidRDefault="00BA05C1" w:rsidP="008F1B9B">
      <w:pPr>
        <w:pStyle w:val="ListParagraph"/>
        <w:numPr>
          <w:ilvl w:val="0"/>
          <w:numId w:val="15"/>
        </w:numPr>
        <w:tabs>
          <w:tab w:val="left" w:pos="6195"/>
        </w:tabs>
        <w:rPr>
          <w:sz w:val="18"/>
          <w:szCs w:val="6"/>
        </w:rPr>
      </w:pPr>
      <w:r w:rsidRPr="00D37DC9">
        <w:rPr>
          <w:sz w:val="18"/>
          <w:szCs w:val="6"/>
        </w:rPr>
        <w:lastRenderedPageBreak/>
        <w:t>Trgovina:</w:t>
      </w:r>
      <w:r w:rsidRPr="00D37DC9">
        <w:rPr>
          <w:sz w:val="18"/>
          <w:szCs w:val="6"/>
        </w:rPr>
        <w:br/>
        <w:t>-v stari državi je bila slaba, odprla se je v Srednji državi, ko so se širili-kopali turkiz in baker</w:t>
      </w:r>
      <w:r w:rsidRPr="00D37DC9">
        <w:rPr>
          <w:sz w:val="18"/>
          <w:szCs w:val="6"/>
        </w:rPr>
        <w:br/>
        <w:t>-je vplivala na oblikovanje države: zaradi pomanjkanja domačih surovin so morali uvažat: les, kovine, gradbeno kamenje</w:t>
      </w:r>
      <w:r w:rsidRPr="00D37DC9">
        <w:rPr>
          <w:sz w:val="18"/>
          <w:szCs w:val="6"/>
        </w:rPr>
        <w:br/>
        <w:t>-obvladajo kopenske poti</w:t>
      </w:r>
      <w:r w:rsidRPr="00D37DC9">
        <w:rPr>
          <w:sz w:val="18"/>
          <w:szCs w:val="6"/>
        </w:rPr>
        <w:br/>
        <w:t>-je bistveno več razvita, ker je bilo več izvoza</w:t>
      </w:r>
      <w:r w:rsidRPr="00D37DC9">
        <w:rPr>
          <w:sz w:val="18"/>
          <w:szCs w:val="6"/>
        </w:rPr>
        <w:br/>
        <w:t>-kovina, milo</w:t>
      </w:r>
    </w:p>
    <w:p w:rsidR="00BA05C1" w:rsidRPr="00D37DC9" w:rsidRDefault="00BA05C1" w:rsidP="008F1B9B">
      <w:pPr>
        <w:pStyle w:val="ListParagraph"/>
        <w:numPr>
          <w:ilvl w:val="0"/>
          <w:numId w:val="15"/>
        </w:numPr>
        <w:tabs>
          <w:tab w:val="left" w:pos="6195"/>
        </w:tabs>
        <w:rPr>
          <w:sz w:val="18"/>
          <w:szCs w:val="6"/>
        </w:rPr>
      </w:pPr>
      <w:r w:rsidRPr="00D37DC9">
        <w:rPr>
          <w:sz w:val="18"/>
          <w:szCs w:val="6"/>
        </w:rPr>
        <w:t>Obrt:</w:t>
      </w:r>
      <w:r w:rsidRPr="00D37DC9">
        <w:rPr>
          <w:sz w:val="18"/>
          <w:szCs w:val="6"/>
        </w:rPr>
        <w:br/>
        <w:t>-obrtniki so se lahko povezovali v cehe</w:t>
      </w:r>
      <w:r w:rsidRPr="00D37DC9">
        <w:rPr>
          <w:sz w:val="18"/>
          <w:szCs w:val="6"/>
        </w:rPr>
        <w:br/>
        <w:t>-obrt si lahko podedoval ali pa si se je priučil</w:t>
      </w:r>
      <w:r w:rsidRPr="00D37DC9">
        <w:rPr>
          <w:sz w:val="18"/>
          <w:szCs w:val="6"/>
        </w:rPr>
        <w:br/>
        <w:t>-številni obrtniki in trgovci so obogateli</w:t>
      </w:r>
      <w:r w:rsidRPr="00D37DC9">
        <w:rPr>
          <w:sz w:val="18"/>
          <w:szCs w:val="6"/>
        </w:rPr>
        <w:br/>
        <w:t>-potujoči obrtniki-pomembna vloga pri širjenju novih zamisli</w:t>
      </w:r>
    </w:p>
    <w:p w:rsidR="00BA05C1" w:rsidRPr="00D37DC9" w:rsidRDefault="00BA05C1" w:rsidP="00BA05C1">
      <w:pPr>
        <w:tabs>
          <w:tab w:val="left" w:pos="6195"/>
        </w:tabs>
        <w:rPr>
          <w:b/>
          <w:color w:val="C00000"/>
          <w:sz w:val="18"/>
          <w:szCs w:val="6"/>
        </w:rPr>
      </w:pPr>
      <w:r w:rsidRPr="00D37DC9">
        <w:rPr>
          <w:b/>
          <w:color w:val="C00000"/>
          <w:sz w:val="18"/>
          <w:szCs w:val="6"/>
        </w:rPr>
        <w:t>ARHITEKTURA IN KIPARSTVO</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Opeka -peščenjak, iz nje so tudi največ gradili</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Na razvoj sta vplivala nastanek mest in družbeno razslojevanje</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Zraven templjev (ZIGURAT) poslopja, ki so se razvila v jedra mest</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Zaradi poplav so bili templji zgrajeni na terasah</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Gradnja s podstavkom</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Geometrična urejenost</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Kipi iz kovine, ni kamna</w:t>
      </w:r>
    </w:p>
    <w:p w:rsidR="00BA05C1" w:rsidRPr="00D37DC9" w:rsidRDefault="00BA05C1" w:rsidP="008F1B9B">
      <w:pPr>
        <w:pStyle w:val="ListParagraph"/>
        <w:numPr>
          <w:ilvl w:val="0"/>
          <w:numId w:val="17"/>
        </w:numPr>
        <w:tabs>
          <w:tab w:val="left" w:pos="6195"/>
        </w:tabs>
        <w:rPr>
          <w:sz w:val="18"/>
          <w:szCs w:val="6"/>
        </w:rPr>
      </w:pPr>
      <w:r w:rsidRPr="00D37DC9">
        <w:rPr>
          <w:sz w:val="18"/>
          <w:szCs w:val="6"/>
        </w:rPr>
        <w:t>Bistveno manjši, ker je kovina draga</w:t>
      </w:r>
    </w:p>
    <w:p w:rsidR="00BA05C1" w:rsidRPr="00D37DC9" w:rsidRDefault="00BA05C1" w:rsidP="00EE3531">
      <w:pPr>
        <w:pStyle w:val="Heading2"/>
        <w:rPr>
          <w:sz w:val="18"/>
          <w:szCs w:val="6"/>
        </w:rPr>
      </w:pPr>
      <w:bookmarkStart w:id="4" w:name="_Toc295387110"/>
      <w:r w:rsidRPr="00D37DC9">
        <w:rPr>
          <w:sz w:val="18"/>
          <w:szCs w:val="6"/>
        </w:rPr>
        <w:t>FENICIJA</w:t>
      </w:r>
      <w:bookmarkEnd w:id="4"/>
    </w:p>
    <w:p w:rsidR="00BA05C1" w:rsidRPr="00D37DC9" w:rsidRDefault="00D958EA" w:rsidP="008F1B9B">
      <w:pPr>
        <w:pStyle w:val="ListParagraph"/>
        <w:numPr>
          <w:ilvl w:val="0"/>
          <w:numId w:val="18"/>
        </w:numPr>
        <w:tabs>
          <w:tab w:val="left" w:pos="6195"/>
        </w:tabs>
        <w:rPr>
          <w:sz w:val="18"/>
          <w:szCs w:val="6"/>
        </w:rPr>
      </w:pPr>
      <w:r w:rsidRPr="00D37DC9">
        <w:rPr>
          <w:sz w:val="18"/>
          <w:szCs w:val="6"/>
        </w:rPr>
        <w:t>Slavna po škrlatu-izdelava tkanine, ki so jo barvali s škrlatno barvo</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Mestne države-mesto+okolica</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 xml:space="preserve">Biblos </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Obdelovali na terasah, vinska trta, datlji, oljka,pšenica,…</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Najbolj sloveč izdelek obrtnikov: blago obarvano s škrlatno barvo, ki jo pridobivajo iz žlez morskega polža</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Izvažali tudi keramične skodelice, vrče, amfore, kipce, steklene in kovinske izdelke,…</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Trgovina se je razvila v tesni povezavi s pomorstvom –na to vplivala tudi lega Fenicije ob Sredozemskem morju</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Domov uvažali zlato, slonovino, srebro,kositer, baker in sužnje</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Feničanski pomorščaki=najboljši pomorščaki</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Ustanavljali trgovske naselbine ali kolonije</w:t>
      </w:r>
    </w:p>
    <w:p w:rsidR="00D958EA" w:rsidRPr="00D37DC9" w:rsidRDefault="00D958EA" w:rsidP="008F1B9B">
      <w:pPr>
        <w:pStyle w:val="ListParagraph"/>
        <w:numPr>
          <w:ilvl w:val="0"/>
          <w:numId w:val="18"/>
        </w:numPr>
        <w:tabs>
          <w:tab w:val="left" w:pos="6195"/>
        </w:tabs>
        <w:rPr>
          <w:sz w:val="18"/>
          <w:szCs w:val="6"/>
        </w:rPr>
      </w:pPr>
      <w:r w:rsidRPr="00D37DC9">
        <w:rPr>
          <w:sz w:val="18"/>
          <w:szCs w:val="6"/>
        </w:rPr>
        <w:t>Najbolj znana kolonija: Kartagina</w:t>
      </w:r>
    </w:p>
    <w:p w:rsidR="008E44D5" w:rsidRPr="00D37DC9" w:rsidRDefault="008E44D5" w:rsidP="00EE3531">
      <w:pPr>
        <w:pStyle w:val="Heading2"/>
        <w:rPr>
          <w:sz w:val="18"/>
          <w:szCs w:val="6"/>
        </w:rPr>
      </w:pPr>
      <w:bookmarkStart w:id="5" w:name="_Toc295387111"/>
      <w:r w:rsidRPr="00D37DC9">
        <w:rPr>
          <w:sz w:val="18"/>
          <w:szCs w:val="6"/>
        </w:rPr>
        <w:t>PALESTINA-IZRAELSKA DRŽAVA</w:t>
      </w:r>
      <w:bookmarkEnd w:id="5"/>
    </w:p>
    <w:p w:rsidR="008E44D5" w:rsidRPr="00D37DC9" w:rsidRDefault="008E44D5" w:rsidP="008F1B9B">
      <w:pPr>
        <w:pStyle w:val="ListParagraph"/>
        <w:numPr>
          <w:ilvl w:val="0"/>
          <w:numId w:val="20"/>
        </w:numPr>
        <w:tabs>
          <w:tab w:val="left" w:pos="6195"/>
        </w:tabs>
        <w:rPr>
          <w:sz w:val="18"/>
          <w:szCs w:val="6"/>
        </w:rPr>
      </w:pPr>
      <w:r w:rsidRPr="00D37DC9">
        <w:rPr>
          <w:sz w:val="18"/>
          <w:szCs w:val="6"/>
        </w:rPr>
        <w:t>Pokrajina med obalnim hribovjem in reko Jordan</w:t>
      </w:r>
    </w:p>
    <w:p w:rsidR="008E44D5" w:rsidRPr="00D37DC9" w:rsidRDefault="008E44D5" w:rsidP="008F1B9B">
      <w:pPr>
        <w:pStyle w:val="ListParagraph"/>
        <w:numPr>
          <w:ilvl w:val="0"/>
          <w:numId w:val="20"/>
        </w:numPr>
        <w:tabs>
          <w:tab w:val="left" w:pos="6195"/>
        </w:tabs>
        <w:rPr>
          <w:sz w:val="18"/>
          <w:szCs w:val="6"/>
        </w:rPr>
      </w:pPr>
      <w:r w:rsidRPr="00D37DC9">
        <w:rPr>
          <w:sz w:val="18"/>
          <w:szCs w:val="6"/>
        </w:rPr>
        <w:t>Glavni vir judovske zgodovine=stara zaveza (5 Mojzesovih knjig)</w:t>
      </w:r>
    </w:p>
    <w:p w:rsidR="008E44D5" w:rsidRPr="00D37DC9" w:rsidRDefault="008E44D5" w:rsidP="008F1B9B">
      <w:pPr>
        <w:pStyle w:val="ListParagraph"/>
        <w:numPr>
          <w:ilvl w:val="0"/>
          <w:numId w:val="20"/>
        </w:numPr>
        <w:tabs>
          <w:tab w:val="left" w:pos="6195"/>
        </w:tabs>
        <w:rPr>
          <w:sz w:val="18"/>
          <w:szCs w:val="6"/>
        </w:rPr>
      </w:pPr>
      <w:r w:rsidRPr="00D37DC9">
        <w:rPr>
          <w:sz w:val="18"/>
          <w:szCs w:val="6"/>
        </w:rPr>
        <w:t>Tora</w:t>
      </w:r>
    </w:p>
    <w:p w:rsidR="008E44D5" w:rsidRPr="00D37DC9" w:rsidRDefault="008E44D5" w:rsidP="008F1B9B">
      <w:pPr>
        <w:pStyle w:val="ListParagraph"/>
        <w:numPr>
          <w:ilvl w:val="0"/>
          <w:numId w:val="20"/>
        </w:numPr>
        <w:tabs>
          <w:tab w:val="left" w:pos="6195"/>
        </w:tabs>
        <w:rPr>
          <w:sz w:val="18"/>
          <w:szCs w:val="6"/>
        </w:rPr>
      </w:pPr>
      <w:r w:rsidRPr="00D37DC9">
        <w:rPr>
          <w:sz w:val="18"/>
          <w:szCs w:val="6"/>
        </w:rPr>
        <w:t>*Kralj Salomon-vladal Izraelu, najpomembnejši kralj</w:t>
      </w:r>
      <w:r w:rsidR="009A1F28" w:rsidRPr="00D37DC9">
        <w:rPr>
          <w:sz w:val="18"/>
          <w:szCs w:val="6"/>
        </w:rPr>
        <w:t xml:space="preserve"> -&gt;gradnja templja na griču Sion -&gt; SIONIZEM</w:t>
      </w:r>
      <w:r w:rsidR="009A1F28" w:rsidRPr="00D37DC9">
        <w:rPr>
          <w:sz w:val="18"/>
          <w:szCs w:val="6"/>
        </w:rPr>
        <w:br/>
        <w:t>-reorganiziral mornarico</w:t>
      </w:r>
      <w:r w:rsidR="009A1F28" w:rsidRPr="00D37DC9">
        <w:rPr>
          <w:sz w:val="18"/>
          <w:szCs w:val="6"/>
        </w:rPr>
        <w:br/>
        <w:t>-izkoriščal rudnike</w:t>
      </w:r>
      <w:r w:rsidR="009A1F28" w:rsidRPr="00D37DC9">
        <w:rPr>
          <w:sz w:val="18"/>
          <w:szCs w:val="6"/>
        </w:rPr>
        <w:br/>
        <w:t>-znan po modrosti in bogastvu</w:t>
      </w:r>
      <w:r w:rsidR="009A1F28" w:rsidRPr="00D37DC9">
        <w:rPr>
          <w:sz w:val="18"/>
          <w:szCs w:val="6"/>
        </w:rPr>
        <w:br/>
        <w:t>-po njegovi smrti država razpade na:</w:t>
      </w:r>
      <w:r w:rsidR="009A1F28" w:rsidRPr="00D37DC9">
        <w:rPr>
          <w:sz w:val="18"/>
          <w:szCs w:val="6"/>
        </w:rPr>
        <w:br/>
        <w:t xml:space="preserve">~S del: IZRAEL </w:t>
      </w:r>
      <w:r w:rsidR="009A1F28" w:rsidRPr="00D37DC9">
        <w:rPr>
          <w:sz w:val="18"/>
          <w:szCs w:val="6"/>
        </w:rPr>
        <w:br/>
        <w:t>~J del: JUDA</w:t>
      </w:r>
    </w:p>
    <w:p w:rsidR="00D958EA" w:rsidRPr="00D37DC9" w:rsidRDefault="009A1F28" w:rsidP="00D958EA">
      <w:pPr>
        <w:pStyle w:val="ListParagraph"/>
        <w:numPr>
          <w:ilvl w:val="0"/>
          <w:numId w:val="20"/>
        </w:numPr>
        <w:tabs>
          <w:tab w:val="left" w:pos="6195"/>
        </w:tabs>
        <w:rPr>
          <w:sz w:val="18"/>
          <w:szCs w:val="6"/>
        </w:rPr>
      </w:pPr>
      <w:r w:rsidRPr="00D37DC9">
        <w:rPr>
          <w:sz w:val="18"/>
          <w:szCs w:val="6"/>
        </w:rPr>
        <w:t>Kasneje je Palestina prišla v okvir Aleksandrove države</w:t>
      </w:r>
    </w:p>
    <w:p w:rsidR="00D958EA" w:rsidRPr="00D37DC9" w:rsidRDefault="00D958EA" w:rsidP="00EE3531">
      <w:pPr>
        <w:pStyle w:val="Heading2"/>
        <w:rPr>
          <w:sz w:val="18"/>
          <w:szCs w:val="6"/>
        </w:rPr>
      </w:pPr>
      <w:bookmarkStart w:id="6" w:name="_Toc295387112"/>
      <w:r w:rsidRPr="00D37DC9">
        <w:rPr>
          <w:sz w:val="18"/>
          <w:szCs w:val="6"/>
        </w:rPr>
        <w:t>KULTURA IN RELIGIJA</w:t>
      </w:r>
      <w:bookmarkEnd w:id="6"/>
    </w:p>
    <w:p w:rsidR="00D958EA" w:rsidRPr="00D37DC9" w:rsidRDefault="00D958EA" w:rsidP="00D958EA">
      <w:pPr>
        <w:tabs>
          <w:tab w:val="left" w:pos="6195"/>
        </w:tabs>
        <w:rPr>
          <w:sz w:val="18"/>
          <w:szCs w:val="6"/>
        </w:rPr>
      </w:pPr>
      <w:r w:rsidRPr="00D37DC9">
        <w:rPr>
          <w:sz w:val="18"/>
          <w:szCs w:val="6"/>
        </w:rPr>
        <w:t>PISAVA</w:t>
      </w:r>
      <w:r w:rsidR="009E09A2" w:rsidRPr="00D37DC9">
        <w:rPr>
          <w:sz w:val="18"/>
          <w:szCs w:val="6"/>
        </w:rPr>
        <w:t>*zakaj- potreba po beleženju kupljenih in prodanih stvari, davki, koledar-začetek poplav</w:t>
      </w:r>
    </w:p>
    <w:p w:rsidR="00D958EA" w:rsidRPr="00D37DC9" w:rsidRDefault="00D958EA" w:rsidP="008F1B9B">
      <w:pPr>
        <w:pStyle w:val="ListParagraph"/>
        <w:numPr>
          <w:ilvl w:val="0"/>
          <w:numId w:val="19"/>
        </w:numPr>
        <w:tabs>
          <w:tab w:val="left" w:pos="6195"/>
        </w:tabs>
        <w:rPr>
          <w:sz w:val="18"/>
          <w:szCs w:val="6"/>
        </w:rPr>
      </w:pPr>
      <w:r w:rsidRPr="00D37DC9">
        <w:rPr>
          <w:sz w:val="18"/>
          <w:szCs w:val="6"/>
        </w:rPr>
        <w:t>Najstarejša sumerska pisava= PIKTOGRAFSKA ALI SLIKOVNA PISAVA –besede so izražene s podobami</w:t>
      </w:r>
      <w:r w:rsidR="00D62D81" w:rsidRPr="00D37DC9">
        <w:rPr>
          <w:sz w:val="18"/>
          <w:szCs w:val="6"/>
        </w:rPr>
        <w:br/>
        <w:t>-iz Uruka-*ohranjena na glinastih tablicah*</w:t>
      </w:r>
      <w:r w:rsidR="00D62D81" w:rsidRPr="00D37DC9">
        <w:rPr>
          <w:sz w:val="18"/>
          <w:szCs w:val="6"/>
        </w:rPr>
        <w:br/>
        <w:t>*klinopisno pisavo razvozlal Georg Friderich Grotefend*</w:t>
      </w:r>
      <w:r w:rsidR="00D62D81" w:rsidRPr="00D37DC9">
        <w:rPr>
          <w:sz w:val="18"/>
          <w:szCs w:val="6"/>
        </w:rPr>
        <w:br/>
        <w:t>-2000 pismenk</w:t>
      </w:r>
      <w:r w:rsidR="00D62D81" w:rsidRPr="00D37DC9">
        <w:rPr>
          <w:sz w:val="18"/>
          <w:szCs w:val="6"/>
        </w:rPr>
        <w:br/>
        <w:t xml:space="preserve">-3200 pr. Kr. -2800 pr. Kr. </w:t>
      </w:r>
    </w:p>
    <w:p w:rsidR="00D62D81" w:rsidRPr="00D37DC9" w:rsidRDefault="00D62D81" w:rsidP="008F1B9B">
      <w:pPr>
        <w:pStyle w:val="ListParagraph"/>
        <w:numPr>
          <w:ilvl w:val="0"/>
          <w:numId w:val="19"/>
        </w:numPr>
        <w:tabs>
          <w:tab w:val="left" w:pos="6195"/>
        </w:tabs>
        <w:rPr>
          <w:sz w:val="18"/>
          <w:szCs w:val="6"/>
        </w:rPr>
      </w:pPr>
      <w:r w:rsidRPr="00D37DC9">
        <w:rPr>
          <w:sz w:val="18"/>
          <w:szCs w:val="6"/>
        </w:rPr>
        <w:t>Iz piktografske serazvije ZLOGOVNA KLINOPISNA PISAVA- en znak označuje en zlog v besedi</w:t>
      </w:r>
      <w:r w:rsidRPr="00D37DC9">
        <w:rPr>
          <w:sz w:val="18"/>
          <w:szCs w:val="6"/>
        </w:rPr>
        <w:br/>
        <w:t xml:space="preserve">-kot pisni material uporabljali glinaste tablice in kamen </w:t>
      </w:r>
      <w:r w:rsidRPr="00D37DC9">
        <w:rPr>
          <w:sz w:val="18"/>
          <w:szCs w:val="6"/>
        </w:rPr>
        <w:br/>
        <w:t>-600 pismenk</w:t>
      </w:r>
    </w:p>
    <w:p w:rsidR="00D62D81" w:rsidRPr="00D37DC9" w:rsidRDefault="00D62D81" w:rsidP="008F1B9B">
      <w:pPr>
        <w:pStyle w:val="ListParagraph"/>
        <w:numPr>
          <w:ilvl w:val="0"/>
          <w:numId w:val="19"/>
        </w:numPr>
        <w:tabs>
          <w:tab w:val="left" w:pos="6195"/>
        </w:tabs>
        <w:rPr>
          <w:sz w:val="18"/>
          <w:szCs w:val="6"/>
        </w:rPr>
      </w:pPr>
      <w:r w:rsidRPr="00D37DC9">
        <w:rPr>
          <w:sz w:val="18"/>
          <w:szCs w:val="6"/>
        </w:rPr>
        <w:lastRenderedPageBreak/>
        <w:t>V prvem tisočletju pr. Kr. Klinopisno pisavo izrine abeceda</w:t>
      </w:r>
    </w:p>
    <w:p w:rsidR="00D62D81" w:rsidRPr="00D37DC9" w:rsidRDefault="00D62D81" w:rsidP="008F1B9B">
      <w:pPr>
        <w:pStyle w:val="ListParagraph"/>
        <w:numPr>
          <w:ilvl w:val="0"/>
          <w:numId w:val="19"/>
        </w:numPr>
        <w:tabs>
          <w:tab w:val="left" w:pos="6195"/>
        </w:tabs>
        <w:rPr>
          <w:sz w:val="18"/>
          <w:szCs w:val="6"/>
        </w:rPr>
      </w:pPr>
      <w:r w:rsidRPr="00D37DC9">
        <w:rPr>
          <w:sz w:val="18"/>
          <w:szCs w:val="6"/>
        </w:rPr>
        <w:t>EGIPČANI:</w:t>
      </w:r>
      <w:r w:rsidRPr="00D37DC9">
        <w:rPr>
          <w:sz w:val="18"/>
          <w:szCs w:val="6"/>
        </w:rPr>
        <w:br/>
        <w:t>-razvili svojo pisavo</w:t>
      </w:r>
      <w:r w:rsidRPr="00D37DC9">
        <w:rPr>
          <w:sz w:val="18"/>
          <w:szCs w:val="6"/>
        </w:rPr>
        <w:br/>
        <w:t>-najstarejši zapisi so iz leta 3100 pr. Kr.</w:t>
      </w:r>
      <w:r w:rsidRPr="00D37DC9">
        <w:rPr>
          <w:sz w:val="18"/>
          <w:szCs w:val="6"/>
        </w:rPr>
        <w:br/>
        <w:t>-pisali so na kamen, les, pečate, slonovino ter zlasti na papirus</w:t>
      </w:r>
      <w:r w:rsidRPr="00D37DC9">
        <w:rPr>
          <w:sz w:val="18"/>
          <w:szCs w:val="6"/>
        </w:rPr>
        <w:br/>
        <w:t>-PODOBOPIS ALI HIEROGLIFI</w:t>
      </w:r>
      <w:r w:rsidRPr="00D37DC9">
        <w:rPr>
          <w:sz w:val="18"/>
          <w:szCs w:val="6"/>
        </w:rPr>
        <w:br/>
        <w:t>-za pisanje v svetiščih, grobnicah,…</w:t>
      </w:r>
      <w:r w:rsidRPr="00D37DC9">
        <w:rPr>
          <w:sz w:val="18"/>
          <w:szCs w:val="6"/>
        </w:rPr>
        <w:br/>
        <w:t>-pisali so lahko z leve na desno, desne na levo in on zgoraj navzdol</w:t>
      </w:r>
      <w:r w:rsidRPr="00D37DC9">
        <w:rPr>
          <w:sz w:val="18"/>
          <w:szCs w:val="6"/>
        </w:rPr>
        <w:br/>
        <w:t>-iz hieroglifov so razvili KURZIVNO HIERATIČNO SVEČENIŠKO PISAVO</w:t>
      </w:r>
      <w:r w:rsidRPr="00D37DC9">
        <w:rPr>
          <w:sz w:val="18"/>
          <w:szCs w:val="6"/>
        </w:rPr>
        <w:br/>
      </w:r>
      <w:r w:rsidRPr="00D37DC9">
        <w:rPr>
          <w:sz w:val="18"/>
          <w:szCs w:val="6"/>
        </w:rPr>
        <w:sym w:font="Wingdings" w:char="F0E0"/>
      </w:r>
      <w:r w:rsidRPr="00D37DC9">
        <w:rPr>
          <w:sz w:val="18"/>
          <w:szCs w:val="6"/>
        </w:rPr>
        <w:t>za pisanje pisem, zgodb, pogodb</w:t>
      </w:r>
      <w:r w:rsidRPr="00D37DC9">
        <w:rPr>
          <w:sz w:val="18"/>
          <w:szCs w:val="6"/>
        </w:rPr>
        <w:br/>
        <w:t>-iz te se je razvila še enostavnejša DEMOTIČNA ALI LJUDSKA PISAVA</w:t>
      </w:r>
      <w:r w:rsidRPr="00D37DC9">
        <w:rPr>
          <w:sz w:val="18"/>
          <w:szCs w:val="6"/>
        </w:rPr>
        <w:br/>
        <w:t>-Egipčani črkopisa niso razvili</w:t>
      </w:r>
      <w:r w:rsidR="00A47485" w:rsidRPr="00D37DC9">
        <w:rPr>
          <w:sz w:val="18"/>
          <w:szCs w:val="6"/>
        </w:rPr>
        <w:br/>
        <w:t>*kamen in Rosette- Champollion-razvozlal hieroglife</w:t>
      </w:r>
    </w:p>
    <w:p w:rsidR="00D62D81" w:rsidRPr="00D37DC9" w:rsidRDefault="00D62D81" w:rsidP="008F1B9B">
      <w:pPr>
        <w:pStyle w:val="ListParagraph"/>
        <w:numPr>
          <w:ilvl w:val="0"/>
          <w:numId w:val="19"/>
        </w:numPr>
        <w:tabs>
          <w:tab w:val="left" w:pos="6195"/>
        </w:tabs>
        <w:rPr>
          <w:sz w:val="18"/>
          <w:szCs w:val="6"/>
        </w:rPr>
      </w:pPr>
      <w:r w:rsidRPr="00D37DC9">
        <w:rPr>
          <w:sz w:val="18"/>
          <w:szCs w:val="6"/>
        </w:rPr>
        <w:t>Pod vplivom egipčanskih hieroglifov sta se razvila tudi KANAANSKI IN FENIČANSKI ALFABET</w:t>
      </w:r>
    </w:p>
    <w:p w:rsidR="00D62D81" w:rsidRPr="00D37DC9" w:rsidRDefault="00D62D81" w:rsidP="008F1B9B">
      <w:pPr>
        <w:pStyle w:val="ListParagraph"/>
        <w:numPr>
          <w:ilvl w:val="0"/>
          <w:numId w:val="19"/>
        </w:numPr>
        <w:tabs>
          <w:tab w:val="left" w:pos="6195"/>
        </w:tabs>
        <w:rPr>
          <w:sz w:val="18"/>
          <w:szCs w:val="6"/>
        </w:rPr>
      </w:pPr>
      <w:r w:rsidRPr="00D37DC9">
        <w:rPr>
          <w:sz w:val="18"/>
          <w:szCs w:val="6"/>
        </w:rPr>
        <w:t>Najstarejša indijska BRAGMI, iz te se je razvila DEVANGARI</w:t>
      </w:r>
    </w:p>
    <w:p w:rsidR="00A47485" w:rsidRPr="00D37DC9" w:rsidRDefault="00A47485" w:rsidP="008F1B9B">
      <w:pPr>
        <w:pStyle w:val="ListParagraph"/>
        <w:numPr>
          <w:ilvl w:val="0"/>
          <w:numId w:val="19"/>
        </w:numPr>
        <w:tabs>
          <w:tab w:val="left" w:pos="6195"/>
        </w:tabs>
        <w:rPr>
          <w:sz w:val="18"/>
          <w:szCs w:val="6"/>
        </w:rPr>
      </w:pPr>
      <w:r w:rsidRPr="00D37DC9">
        <w:rPr>
          <w:sz w:val="18"/>
          <w:szCs w:val="6"/>
        </w:rPr>
        <w:t>Kitajska pisava se je razvila pod vplivom mezopotamske</w:t>
      </w:r>
    </w:p>
    <w:p w:rsidR="00A47485" w:rsidRPr="00D37DC9" w:rsidRDefault="00A47485" w:rsidP="008F1B9B">
      <w:pPr>
        <w:pStyle w:val="ListParagraph"/>
        <w:numPr>
          <w:ilvl w:val="0"/>
          <w:numId w:val="19"/>
        </w:numPr>
        <w:tabs>
          <w:tab w:val="left" w:pos="6195"/>
        </w:tabs>
        <w:rPr>
          <w:sz w:val="18"/>
          <w:szCs w:val="6"/>
        </w:rPr>
      </w:pPr>
      <w:r w:rsidRPr="00D37DC9">
        <w:rPr>
          <w:sz w:val="18"/>
          <w:szCs w:val="6"/>
        </w:rPr>
        <w:t>Prvi ČRKOPIS so izumili v UGARITU, zato, da bi imel vsak glas svojo črko-olajšanje pisanja</w:t>
      </w:r>
    </w:p>
    <w:p w:rsidR="009A1F28" w:rsidRPr="00D37DC9" w:rsidRDefault="009A1F28" w:rsidP="009A1F28">
      <w:pPr>
        <w:tabs>
          <w:tab w:val="left" w:pos="6195"/>
        </w:tabs>
        <w:rPr>
          <w:sz w:val="18"/>
          <w:szCs w:val="6"/>
        </w:rPr>
      </w:pPr>
      <w:r w:rsidRPr="00D37DC9">
        <w:rPr>
          <w:sz w:val="18"/>
          <w:szCs w:val="6"/>
        </w:rPr>
        <w:t>RELIGIJA</w:t>
      </w:r>
    </w:p>
    <w:p w:rsidR="009A1F28" w:rsidRPr="00D37DC9" w:rsidRDefault="009A1F28" w:rsidP="008F1B9B">
      <w:pPr>
        <w:pStyle w:val="ListParagraph"/>
        <w:numPr>
          <w:ilvl w:val="0"/>
          <w:numId w:val="21"/>
        </w:numPr>
        <w:tabs>
          <w:tab w:val="left" w:pos="6195"/>
        </w:tabs>
        <w:rPr>
          <w:sz w:val="18"/>
          <w:szCs w:val="6"/>
        </w:rPr>
      </w:pPr>
      <w:r w:rsidRPr="00D37DC9">
        <w:rPr>
          <w:sz w:val="18"/>
          <w:szCs w:val="6"/>
        </w:rPr>
        <w:t>MEZOPOTAMIJA</w:t>
      </w:r>
      <w:r w:rsidRPr="00D37DC9">
        <w:rPr>
          <w:sz w:val="18"/>
          <w:szCs w:val="6"/>
        </w:rPr>
        <w:br/>
        <w:t>-temelje veri so postavili Sumerci</w:t>
      </w:r>
      <w:r w:rsidRPr="00D37DC9">
        <w:rPr>
          <w:sz w:val="18"/>
          <w:szCs w:val="6"/>
        </w:rPr>
        <w:br/>
        <w:t>-vsaka mestna država je imela svojega boga zaščitnika</w:t>
      </w:r>
      <w:r w:rsidRPr="00D37DC9">
        <w:rPr>
          <w:sz w:val="18"/>
          <w:szCs w:val="6"/>
        </w:rPr>
        <w:br/>
        <w:t>-Bogovi posameznih mest pa so bili hierarhično urejeni</w:t>
      </w:r>
      <w:r w:rsidRPr="00D37DC9">
        <w:rPr>
          <w:sz w:val="18"/>
          <w:szCs w:val="6"/>
        </w:rPr>
        <w:br/>
        <w:t>-vrhovni bog Ura je bil Nannar</w:t>
      </w:r>
      <w:r w:rsidRPr="00D37DC9">
        <w:rPr>
          <w:sz w:val="18"/>
          <w:szCs w:val="6"/>
        </w:rPr>
        <w:br/>
        <w:t>-Asirci častili boga Asurja</w:t>
      </w:r>
      <w:r w:rsidRPr="00D37DC9">
        <w:rPr>
          <w:sz w:val="18"/>
          <w:szCs w:val="6"/>
        </w:rPr>
        <w:br/>
        <w:t>-bogovom so postavljali terasaste templje</w:t>
      </w:r>
    </w:p>
    <w:p w:rsidR="009A1F28" w:rsidRPr="00D37DC9" w:rsidRDefault="009A1F28" w:rsidP="008F1B9B">
      <w:pPr>
        <w:pStyle w:val="ListParagraph"/>
        <w:numPr>
          <w:ilvl w:val="0"/>
          <w:numId w:val="21"/>
        </w:numPr>
        <w:tabs>
          <w:tab w:val="left" w:pos="6195"/>
        </w:tabs>
        <w:rPr>
          <w:sz w:val="18"/>
          <w:szCs w:val="6"/>
        </w:rPr>
      </w:pPr>
      <w:r w:rsidRPr="00D37DC9">
        <w:rPr>
          <w:sz w:val="18"/>
          <w:szCs w:val="6"/>
        </w:rPr>
        <w:t>FENICIJA</w:t>
      </w:r>
      <w:r w:rsidRPr="00D37DC9">
        <w:rPr>
          <w:sz w:val="18"/>
          <w:szCs w:val="6"/>
        </w:rPr>
        <w:br/>
        <w:t>-vsaka mestna država ima svoje vrhovne bogove</w:t>
      </w:r>
      <w:r w:rsidRPr="00D37DC9">
        <w:rPr>
          <w:sz w:val="18"/>
          <w:szCs w:val="6"/>
        </w:rPr>
        <w:br/>
        <w:t>-žrtvovanje ljudi in živali</w:t>
      </w:r>
      <w:r w:rsidRPr="00D37DC9">
        <w:rPr>
          <w:sz w:val="18"/>
          <w:szCs w:val="6"/>
        </w:rPr>
        <w:br/>
      </w:r>
    </w:p>
    <w:p w:rsidR="009A1F28" w:rsidRPr="00D37DC9" w:rsidRDefault="009A1F28" w:rsidP="008F1B9B">
      <w:pPr>
        <w:pStyle w:val="ListParagraph"/>
        <w:numPr>
          <w:ilvl w:val="0"/>
          <w:numId w:val="21"/>
        </w:numPr>
        <w:tabs>
          <w:tab w:val="left" w:pos="6195"/>
        </w:tabs>
        <w:rPr>
          <w:sz w:val="18"/>
          <w:szCs w:val="6"/>
        </w:rPr>
      </w:pPr>
      <w:r w:rsidRPr="00D37DC9">
        <w:rPr>
          <w:sz w:val="18"/>
          <w:szCs w:val="6"/>
        </w:rPr>
        <w:t>EGIPT</w:t>
      </w:r>
      <w:r w:rsidRPr="00D37DC9">
        <w:rPr>
          <w:sz w:val="18"/>
          <w:szCs w:val="6"/>
        </w:rPr>
        <w:br/>
        <w:t>-na religijo sta vplivala dva dejavnika:</w:t>
      </w:r>
      <w:r w:rsidRPr="00D37DC9">
        <w:rPr>
          <w:sz w:val="18"/>
          <w:szCs w:val="6"/>
        </w:rPr>
        <w:br/>
        <w:t>~redne Nilove poplave</w:t>
      </w:r>
      <w:r w:rsidRPr="00D37DC9">
        <w:rPr>
          <w:sz w:val="18"/>
          <w:szCs w:val="6"/>
        </w:rPr>
        <w:br/>
        <w:t>~sončna toplota</w:t>
      </w:r>
      <w:r w:rsidRPr="00D37DC9">
        <w:rPr>
          <w:sz w:val="18"/>
          <w:szCs w:val="6"/>
        </w:rPr>
        <w:br/>
        <w:t>-&gt;ki sta omogočali poljedelstvo in preživetje</w:t>
      </w:r>
      <w:r w:rsidRPr="00D37DC9">
        <w:rPr>
          <w:sz w:val="18"/>
          <w:szCs w:val="6"/>
        </w:rPr>
        <w:br/>
        <w:t>-sonce je postalo vir življenja in stvarnik vseh stvari</w:t>
      </w:r>
      <w:r w:rsidRPr="00D37DC9">
        <w:rPr>
          <w:sz w:val="18"/>
          <w:szCs w:val="6"/>
        </w:rPr>
        <w:br/>
        <w:t>-čaščenje sonca=državni kult</w:t>
      </w:r>
      <w:r w:rsidRPr="00D37DC9">
        <w:rPr>
          <w:sz w:val="18"/>
          <w:szCs w:val="6"/>
        </w:rPr>
        <w:br/>
        <w:t>-Nilove poplave so vplivale na nastanek mita o stvarjenju sveta</w:t>
      </w:r>
      <w:r w:rsidRPr="00D37DC9">
        <w:rPr>
          <w:sz w:val="18"/>
          <w:szCs w:val="6"/>
        </w:rPr>
        <w:br/>
        <w:t>-najbolj priljubljena vera je bilo čaščenje Ozirisovega kulta – bog plodnosti in mrtvih</w:t>
      </w:r>
      <w:r w:rsidRPr="00D37DC9">
        <w:rPr>
          <w:sz w:val="18"/>
          <w:szCs w:val="6"/>
        </w:rPr>
        <w:br/>
        <w:t>-verovali v posmrtno življenje</w:t>
      </w:r>
      <w:r w:rsidRPr="00D37DC9">
        <w:rPr>
          <w:sz w:val="18"/>
          <w:szCs w:val="6"/>
        </w:rPr>
        <w:br/>
        <w:t xml:space="preserve">-trupla so balzamirali in mumificirali </w:t>
      </w:r>
      <w:r w:rsidR="006732C4" w:rsidRPr="00D37DC9">
        <w:rPr>
          <w:sz w:val="18"/>
          <w:szCs w:val="6"/>
        </w:rPr>
        <w:br/>
        <w:t>-Knjiga mrtvih</w:t>
      </w:r>
      <w:r w:rsidR="006732C4" w:rsidRPr="00D37DC9">
        <w:rPr>
          <w:sz w:val="18"/>
          <w:szCs w:val="6"/>
        </w:rPr>
        <w:br/>
        <w:t xml:space="preserve">-ostanki totemizma </w:t>
      </w:r>
    </w:p>
    <w:p w:rsidR="006732C4" w:rsidRPr="00D37DC9" w:rsidRDefault="006732C4" w:rsidP="008F1B9B">
      <w:pPr>
        <w:pStyle w:val="ListParagraph"/>
        <w:numPr>
          <w:ilvl w:val="0"/>
          <w:numId w:val="21"/>
        </w:numPr>
        <w:tabs>
          <w:tab w:val="left" w:pos="6195"/>
        </w:tabs>
        <w:rPr>
          <w:sz w:val="18"/>
          <w:szCs w:val="6"/>
        </w:rPr>
      </w:pPr>
      <w:r w:rsidRPr="00D37DC9">
        <w:rPr>
          <w:sz w:val="18"/>
          <w:szCs w:val="6"/>
        </w:rPr>
        <w:t>INDIJA</w:t>
      </w:r>
      <w:r w:rsidRPr="00D37DC9">
        <w:rPr>
          <w:sz w:val="18"/>
          <w:szCs w:val="6"/>
        </w:rPr>
        <w:br/>
        <w:t>-brahmanizem -&gt;hinduizem</w:t>
      </w:r>
      <w:r w:rsidRPr="00D37DC9">
        <w:rPr>
          <w:sz w:val="18"/>
          <w:szCs w:val="6"/>
        </w:rPr>
        <w:br/>
        <w:t>-družba razslojena v kaste</w:t>
      </w:r>
      <w:r w:rsidRPr="00D37DC9">
        <w:rPr>
          <w:sz w:val="18"/>
          <w:szCs w:val="6"/>
        </w:rPr>
        <w:br/>
        <w:t>*KASTA-vase zaprta, dedna družbena plast, ki se od drugih loči po družbenem izvoru, poklicu in veri*</w:t>
      </w:r>
      <w:r w:rsidRPr="00D37DC9">
        <w:rPr>
          <w:sz w:val="18"/>
          <w:szCs w:val="6"/>
        </w:rPr>
        <w:br/>
        <w:t>-&gt;kdor izpolnjuje dolžnosti kaste ravna prav, s ponovnim rojstvom pa se poplačajo slaba ali dobra dejanja iz prejšnjega življenja</w:t>
      </w:r>
      <w:r w:rsidRPr="00D37DC9">
        <w:rPr>
          <w:sz w:val="18"/>
          <w:szCs w:val="6"/>
        </w:rPr>
        <w:br/>
        <w:t xml:space="preserve">-verjamejo v reinkarnacijo-ponovno utelesitev </w:t>
      </w:r>
      <w:r w:rsidRPr="00D37DC9">
        <w:rPr>
          <w:sz w:val="18"/>
          <w:szCs w:val="6"/>
        </w:rPr>
        <w:br/>
        <w:t>-budizem- Buda-enakost vseh ljudi, nenasilje, zahteva odpravo kast</w:t>
      </w:r>
    </w:p>
    <w:p w:rsidR="006732C4" w:rsidRPr="00D37DC9" w:rsidRDefault="006732C4" w:rsidP="008F1B9B">
      <w:pPr>
        <w:pStyle w:val="ListParagraph"/>
        <w:numPr>
          <w:ilvl w:val="0"/>
          <w:numId w:val="21"/>
        </w:numPr>
        <w:tabs>
          <w:tab w:val="left" w:pos="6195"/>
        </w:tabs>
        <w:rPr>
          <w:sz w:val="18"/>
          <w:szCs w:val="6"/>
        </w:rPr>
      </w:pPr>
      <w:r w:rsidRPr="00D37DC9">
        <w:rPr>
          <w:sz w:val="18"/>
          <w:szCs w:val="6"/>
        </w:rPr>
        <w:t>KITAJSKA</w:t>
      </w:r>
      <w:r w:rsidRPr="00D37DC9">
        <w:rPr>
          <w:sz w:val="18"/>
          <w:szCs w:val="6"/>
        </w:rPr>
        <w:br/>
        <w:t>-konfucianizem</w:t>
      </w:r>
    </w:p>
    <w:p w:rsidR="009E09A2" w:rsidRPr="00D37DC9" w:rsidRDefault="006732C4" w:rsidP="008F1B9B">
      <w:pPr>
        <w:pStyle w:val="ListParagraph"/>
        <w:numPr>
          <w:ilvl w:val="0"/>
          <w:numId w:val="21"/>
        </w:numPr>
        <w:tabs>
          <w:tab w:val="left" w:pos="6195"/>
        </w:tabs>
        <w:rPr>
          <w:sz w:val="18"/>
          <w:szCs w:val="6"/>
        </w:rPr>
      </w:pPr>
      <w:r w:rsidRPr="00D37DC9">
        <w:rPr>
          <w:sz w:val="18"/>
          <w:szCs w:val="6"/>
        </w:rPr>
        <w:t>PALESTINA- IZRAEL</w:t>
      </w:r>
      <w:r w:rsidRPr="00D37DC9">
        <w:rPr>
          <w:sz w:val="18"/>
          <w:szCs w:val="6"/>
        </w:rPr>
        <w:br/>
        <w:t>-monoteizem</w:t>
      </w:r>
      <w:r w:rsidRPr="00D37DC9">
        <w:rPr>
          <w:sz w:val="18"/>
          <w:szCs w:val="6"/>
        </w:rPr>
        <w:br/>
        <w:t>-judovstvo</w:t>
      </w:r>
      <w:r w:rsidRPr="00D37DC9">
        <w:rPr>
          <w:sz w:val="18"/>
          <w:szCs w:val="6"/>
        </w:rPr>
        <w:br/>
        <w:t>-bog Jahve</w:t>
      </w:r>
      <w:r w:rsidRPr="00D37DC9">
        <w:rPr>
          <w:sz w:val="18"/>
          <w:szCs w:val="6"/>
        </w:rPr>
        <w:br/>
        <w:t>-Tora</w:t>
      </w:r>
      <w:r w:rsidRPr="00D37DC9">
        <w:rPr>
          <w:sz w:val="18"/>
          <w:szCs w:val="6"/>
        </w:rPr>
        <w:br/>
        <w:t>-deset božjih zapovedi ali dekalog</w:t>
      </w:r>
    </w:p>
    <w:p w:rsidR="006732C4" w:rsidRPr="00D37DC9" w:rsidRDefault="009E09A2" w:rsidP="00EE3531">
      <w:pPr>
        <w:pStyle w:val="Heading2"/>
        <w:rPr>
          <w:sz w:val="18"/>
          <w:szCs w:val="6"/>
        </w:rPr>
      </w:pPr>
      <w:bookmarkStart w:id="7" w:name="_Toc295387113"/>
      <w:r w:rsidRPr="00D37DC9">
        <w:rPr>
          <w:sz w:val="18"/>
          <w:szCs w:val="6"/>
        </w:rPr>
        <w:lastRenderedPageBreak/>
        <w:t>ZAKONIKI</w:t>
      </w:r>
      <w:bookmarkEnd w:id="7"/>
      <w:r w:rsidR="006732C4" w:rsidRPr="00D37DC9">
        <w:rPr>
          <w:sz w:val="18"/>
          <w:szCs w:val="6"/>
        </w:rPr>
        <w:t xml:space="preserve"> </w:t>
      </w:r>
    </w:p>
    <w:p w:rsidR="009E09A2" w:rsidRPr="00D37DC9" w:rsidRDefault="009E09A2" w:rsidP="008F1B9B">
      <w:pPr>
        <w:pStyle w:val="ListParagraph"/>
        <w:numPr>
          <w:ilvl w:val="0"/>
          <w:numId w:val="22"/>
        </w:numPr>
        <w:tabs>
          <w:tab w:val="left" w:pos="6195"/>
        </w:tabs>
        <w:rPr>
          <w:sz w:val="18"/>
          <w:szCs w:val="6"/>
        </w:rPr>
      </w:pPr>
      <w:r w:rsidRPr="00D37DC9">
        <w:rPr>
          <w:sz w:val="18"/>
          <w:szCs w:val="6"/>
        </w:rPr>
        <w:t>URNAMUJEV KODEKS</w:t>
      </w:r>
      <w:r w:rsidRPr="00D37DC9">
        <w:rPr>
          <w:sz w:val="18"/>
          <w:szCs w:val="6"/>
        </w:rPr>
        <w:br/>
        <w:t>-najstarejši, delno ohranjen zakonik v zgodovini</w:t>
      </w:r>
      <w:r w:rsidRPr="00D37DC9">
        <w:rPr>
          <w:sz w:val="18"/>
          <w:szCs w:val="6"/>
        </w:rPr>
        <w:br/>
        <w:t>-za kazniva dejanja telesne poškodbe -&gt;premoženjske kazni</w:t>
      </w:r>
      <w:r w:rsidRPr="00D37DC9">
        <w:rPr>
          <w:sz w:val="18"/>
          <w:szCs w:val="6"/>
        </w:rPr>
        <w:br/>
        <w:t>-preizkus s pomočjo rečnega boga : osumljenca vržejo v vodo, če preživi je nedolžen</w:t>
      </w:r>
    </w:p>
    <w:p w:rsidR="009E09A2" w:rsidRPr="00D37DC9" w:rsidRDefault="009E09A2" w:rsidP="008F1B9B">
      <w:pPr>
        <w:pStyle w:val="ListParagraph"/>
        <w:numPr>
          <w:ilvl w:val="0"/>
          <w:numId w:val="22"/>
        </w:numPr>
        <w:tabs>
          <w:tab w:val="left" w:pos="6195"/>
        </w:tabs>
        <w:rPr>
          <w:sz w:val="18"/>
          <w:szCs w:val="6"/>
        </w:rPr>
      </w:pPr>
      <w:r w:rsidRPr="00D37DC9">
        <w:rPr>
          <w:sz w:val="18"/>
          <w:szCs w:val="6"/>
        </w:rPr>
        <w:t>HAMURABIJEV ZAKONIK</w:t>
      </w:r>
      <w:r w:rsidRPr="00D37DC9">
        <w:rPr>
          <w:sz w:val="18"/>
          <w:szCs w:val="6"/>
        </w:rPr>
        <w:br/>
        <w:t>-najstarejši ohranjen pravni dokument</w:t>
      </w:r>
      <w:r w:rsidRPr="00D37DC9">
        <w:rPr>
          <w:sz w:val="18"/>
          <w:szCs w:val="6"/>
        </w:rPr>
        <w:br/>
        <w:t>-Hamurabi skušal z njim poenotiti medsebojno se razlikujoče lokalne zakone</w:t>
      </w:r>
      <w:r w:rsidRPr="00D37DC9">
        <w:rPr>
          <w:sz w:val="18"/>
          <w:szCs w:val="6"/>
        </w:rPr>
        <w:br/>
        <w:t>-pred zakonom vsi ljudje enaki</w:t>
      </w:r>
      <w:r w:rsidRPr="00D37DC9">
        <w:rPr>
          <w:sz w:val="18"/>
          <w:szCs w:val="6"/>
        </w:rPr>
        <w:br/>
        <w:t>-ločeval tri družbene plasti</w:t>
      </w:r>
      <w:r w:rsidRPr="00D37DC9">
        <w:rPr>
          <w:sz w:val="18"/>
          <w:szCs w:val="6"/>
        </w:rPr>
        <w:br/>
        <w:t>-niso poznali odvzema svobode in zapora kot kazni</w:t>
      </w:r>
      <w:r w:rsidRPr="00D37DC9">
        <w:rPr>
          <w:sz w:val="18"/>
          <w:szCs w:val="6"/>
        </w:rPr>
        <w:br/>
        <w:t xml:space="preserve">-veljalo reklo: ˝oko za oko, zob za zob˝-&gt;tudi smrtna kazen </w:t>
      </w:r>
      <w:r w:rsidRPr="00D37DC9">
        <w:rPr>
          <w:sz w:val="18"/>
          <w:szCs w:val="6"/>
        </w:rPr>
        <w:br/>
        <w:t>-načelo kaznovanja TALION-storilec utrpi takšno kazen, kakršno je bilo njegovo dejanje</w:t>
      </w:r>
      <w:r w:rsidRPr="00D37DC9">
        <w:rPr>
          <w:sz w:val="18"/>
          <w:szCs w:val="6"/>
        </w:rPr>
        <w:br/>
        <w:t>*če je bila poškodba storjena nad nekom nižjega sloja je kazen premoženjska</w:t>
      </w:r>
    </w:p>
    <w:p w:rsidR="009E09A2" w:rsidRPr="00D37DC9" w:rsidRDefault="009E09A2" w:rsidP="008F1B9B">
      <w:pPr>
        <w:pStyle w:val="ListParagraph"/>
        <w:numPr>
          <w:ilvl w:val="0"/>
          <w:numId w:val="22"/>
        </w:numPr>
        <w:tabs>
          <w:tab w:val="left" w:pos="6195"/>
        </w:tabs>
        <w:rPr>
          <w:sz w:val="18"/>
          <w:szCs w:val="6"/>
        </w:rPr>
      </w:pPr>
      <w:r w:rsidRPr="00D37DC9">
        <w:rPr>
          <w:sz w:val="18"/>
          <w:szCs w:val="6"/>
        </w:rPr>
        <w:t>HETITSKI ZAKONIK</w:t>
      </w:r>
      <w:r w:rsidRPr="00D37DC9">
        <w:rPr>
          <w:sz w:val="18"/>
          <w:szCs w:val="6"/>
        </w:rPr>
        <w:br/>
        <w:t>-denarna kazen, blažji kot Hamurabijev, se ne ravnajo po načelih talionskega načela</w:t>
      </w:r>
    </w:p>
    <w:p w:rsidR="009E09A2" w:rsidRPr="00D37DC9" w:rsidRDefault="009E09A2" w:rsidP="008F1B9B">
      <w:pPr>
        <w:pStyle w:val="ListParagraph"/>
        <w:numPr>
          <w:ilvl w:val="0"/>
          <w:numId w:val="22"/>
        </w:numPr>
        <w:tabs>
          <w:tab w:val="left" w:pos="6195"/>
        </w:tabs>
        <w:rPr>
          <w:sz w:val="18"/>
          <w:szCs w:val="6"/>
        </w:rPr>
      </w:pPr>
      <w:r w:rsidRPr="00D37DC9">
        <w:rPr>
          <w:sz w:val="18"/>
          <w:szCs w:val="6"/>
        </w:rPr>
        <w:t>ŽIDI-zakoni v obliki Desetih božjih zapovedi</w:t>
      </w:r>
      <w:r w:rsidR="008034F6" w:rsidRPr="00D37DC9">
        <w:rPr>
          <w:sz w:val="18"/>
          <w:szCs w:val="6"/>
        </w:rPr>
        <w:t>, pozneje zakonodajo izpolnili- TORA, POSTAVA ali ZAKON</w:t>
      </w:r>
    </w:p>
    <w:p w:rsidR="008034F6" w:rsidRPr="00D37DC9" w:rsidRDefault="008034F6" w:rsidP="008F1B9B">
      <w:pPr>
        <w:pStyle w:val="ListParagraph"/>
        <w:numPr>
          <w:ilvl w:val="0"/>
          <w:numId w:val="22"/>
        </w:numPr>
        <w:tabs>
          <w:tab w:val="left" w:pos="6195"/>
        </w:tabs>
        <w:rPr>
          <w:sz w:val="18"/>
          <w:szCs w:val="6"/>
        </w:rPr>
      </w:pPr>
      <w:r w:rsidRPr="00D37DC9">
        <w:rPr>
          <w:sz w:val="18"/>
          <w:szCs w:val="6"/>
        </w:rPr>
        <w:t>Hebrejci- talionsko načelo</w:t>
      </w:r>
    </w:p>
    <w:p w:rsidR="008034F6" w:rsidRPr="00D37DC9" w:rsidRDefault="008034F6" w:rsidP="008F1B9B">
      <w:pPr>
        <w:pStyle w:val="ListParagraph"/>
        <w:numPr>
          <w:ilvl w:val="0"/>
          <w:numId w:val="22"/>
        </w:numPr>
        <w:tabs>
          <w:tab w:val="left" w:pos="6195"/>
        </w:tabs>
        <w:rPr>
          <w:sz w:val="18"/>
          <w:szCs w:val="6"/>
        </w:rPr>
      </w:pPr>
      <w:r w:rsidRPr="00D37DC9">
        <w:rPr>
          <w:sz w:val="18"/>
          <w:szCs w:val="6"/>
        </w:rPr>
        <w:t>INDIJSKO PRAVO- Vede, se ravnajo bolj po veri</w:t>
      </w:r>
    </w:p>
    <w:p w:rsidR="006B4780" w:rsidRPr="00D37DC9" w:rsidRDefault="006B4780" w:rsidP="00EE3531">
      <w:pPr>
        <w:pStyle w:val="Heading1"/>
        <w:rPr>
          <w:sz w:val="18"/>
          <w:szCs w:val="6"/>
        </w:rPr>
      </w:pPr>
      <w:bookmarkStart w:id="8" w:name="_Toc295387114"/>
      <w:r w:rsidRPr="00D37DC9">
        <w:rPr>
          <w:sz w:val="18"/>
          <w:szCs w:val="6"/>
        </w:rPr>
        <w:t>GRKI</w:t>
      </w:r>
      <w:bookmarkEnd w:id="8"/>
    </w:p>
    <w:p w:rsidR="006B4780" w:rsidRPr="00D37DC9" w:rsidRDefault="00360977" w:rsidP="006B4780">
      <w:pPr>
        <w:tabs>
          <w:tab w:val="left" w:pos="6195"/>
        </w:tabs>
        <w:ind w:left="360"/>
        <w:rPr>
          <w:sz w:val="18"/>
          <w:szCs w:val="6"/>
        </w:rPr>
      </w:pPr>
      <w:r w:rsidRPr="00D37DC9">
        <w:rPr>
          <w:sz w:val="18"/>
          <w:szCs w:val="6"/>
        </w:rPr>
        <w:t xml:space="preserve">Grški prostor zajema ozemlje na katerem so se naseljevali stari Grki: osrednjo Grčijo, </w:t>
      </w:r>
      <w:r w:rsidR="00056E8C" w:rsidRPr="00D37DC9">
        <w:rPr>
          <w:sz w:val="18"/>
          <w:szCs w:val="6"/>
        </w:rPr>
        <w:t>(</w:t>
      </w:r>
      <w:r w:rsidRPr="00D37DC9">
        <w:rPr>
          <w:sz w:val="18"/>
          <w:szCs w:val="6"/>
        </w:rPr>
        <w:t>Peloponez</w:t>
      </w:r>
      <w:r w:rsidR="00056E8C" w:rsidRPr="00D37DC9">
        <w:rPr>
          <w:sz w:val="18"/>
          <w:szCs w:val="6"/>
        </w:rPr>
        <w:t>, Tesalijo in Beocijo)-naselili Ahajci</w:t>
      </w:r>
      <w:r w:rsidRPr="00D37DC9">
        <w:rPr>
          <w:sz w:val="18"/>
          <w:szCs w:val="6"/>
        </w:rPr>
        <w:t>,</w:t>
      </w:r>
      <w:r w:rsidR="00056E8C" w:rsidRPr="00D37DC9">
        <w:rPr>
          <w:sz w:val="18"/>
          <w:szCs w:val="6"/>
        </w:rPr>
        <w:t xml:space="preserve"> v Atiko in na Evbrejo- Jonci, Epir pa so imeli Dorci, </w:t>
      </w:r>
      <w:r w:rsidRPr="00D37DC9">
        <w:rPr>
          <w:sz w:val="18"/>
          <w:szCs w:val="6"/>
        </w:rPr>
        <w:t xml:space="preserve"> otoke v Egejskem in Jonskem morju; njihov naselitveni prostor se je večal; naselili so zahodno obalo Male Azije, obale Jadranskega, Egejskega in Črnega morja južno Italijo in Sicilijo</w:t>
      </w:r>
      <w:r w:rsidR="009C2CBE" w:rsidRPr="00D37DC9">
        <w:rPr>
          <w:sz w:val="18"/>
          <w:szCs w:val="6"/>
        </w:rPr>
        <w:t xml:space="preserve"> -1200 pr. Kr.</w:t>
      </w:r>
    </w:p>
    <w:p w:rsidR="00360977" w:rsidRPr="00D37DC9" w:rsidRDefault="00360977" w:rsidP="008F1B9B">
      <w:pPr>
        <w:pStyle w:val="ListParagraph"/>
        <w:numPr>
          <w:ilvl w:val="0"/>
          <w:numId w:val="23"/>
        </w:numPr>
        <w:tabs>
          <w:tab w:val="left" w:pos="6195"/>
        </w:tabs>
        <w:rPr>
          <w:sz w:val="18"/>
          <w:szCs w:val="6"/>
        </w:rPr>
      </w:pPr>
      <w:r w:rsidRPr="00D37DC9">
        <w:rPr>
          <w:sz w:val="18"/>
          <w:szCs w:val="6"/>
        </w:rPr>
        <w:t>Najvišje razvita civilizacija razvita v 3. Tisočletju pr. Kr. Na Kreti</w:t>
      </w:r>
    </w:p>
    <w:p w:rsidR="00360977" w:rsidRPr="00D37DC9" w:rsidRDefault="00360977" w:rsidP="008F1B9B">
      <w:pPr>
        <w:pStyle w:val="ListParagraph"/>
        <w:numPr>
          <w:ilvl w:val="0"/>
          <w:numId w:val="23"/>
        </w:numPr>
        <w:tabs>
          <w:tab w:val="left" w:pos="6195"/>
        </w:tabs>
        <w:rPr>
          <w:sz w:val="18"/>
          <w:szCs w:val="6"/>
        </w:rPr>
      </w:pPr>
      <w:r w:rsidRPr="00D37DC9">
        <w:rPr>
          <w:sz w:val="18"/>
          <w:szCs w:val="6"/>
        </w:rPr>
        <w:t>Majhna civilizacija v Mali Aziji- Troja</w:t>
      </w:r>
    </w:p>
    <w:p w:rsidR="00360977" w:rsidRPr="00D37DC9" w:rsidRDefault="00360977" w:rsidP="008F1B9B">
      <w:pPr>
        <w:pStyle w:val="ListParagraph"/>
        <w:numPr>
          <w:ilvl w:val="0"/>
          <w:numId w:val="23"/>
        </w:numPr>
        <w:tabs>
          <w:tab w:val="left" w:pos="6195"/>
        </w:tabs>
        <w:rPr>
          <w:sz w:val="18"/>
          <w:szCs w:val="6"/>
        </w:rPr>
      </w:pPr>
      <w:r w:rsidRPr="00D37DC9">
        <w:rPr>
          <w:sz w:val="18"/>
          <w:szCs w:val="6"/>
        </w:rPr>
        <w:t>V 2. Tisočletju pr. Kr. Mikene na Peloponezu</w:t>
      </w:r>
    </w:p>
    <w:p w:rsidR="00360977" w:rsidRPr="00D37DC9" w:rsidRDefault="00360977" w:rsidP="008F1B9B">
      <w:pPr>
        <w:pStyle w:val="ListParagraph"/>
        <w:numPr>
          <w:ilvl w:val="0"/>
          <w:numId w:val="23"/>
        </w:numPr>
        <w:tabs>
          <w:tab w:val="left" w:pos="6195"/>
        </w:tabs>
        <w:rPr>
          <w:sz w:val="18"/>
          <w:szCs w:val="6"/>
        </w:rPr>
      </w:pPr>
      <w:r w:rsidRPr="00D37DC9">
        <w:rPr>
          <w:sz w:val="18"/>
          <w:szCs w:val="6"/>
        </w:rPr>
        <w:t>Grki so sami sebe imenovali Heleni, deželo pa Helada</w:t>
      </w:r>
    </w:p>
    <w:p w:rsidR="00360977" w:rsidRPr="00D37DC9" w:rsidRDefault="00360977" w:rsidP="008F1B9B">
      <w:pPr>
        <w:pStyle w:val="ListParagraph"/>
        <w:numPr>
          <w:ilvl w:val="0"/>
          <w:numId w:val="23"/>
        </w:numPr>
        <w:tabs>
          <w:tab w:val="left" w:pos="6195"/>
        </w:tabs>
        <w:rPr>
          <w:sz w:val="18"/>
          <w:szCs w:val="6"/>
        </w:rPr>
      </w:pPr>
      <w:r w:rsidRPr="00D37DC9">
        <w:rPr>
          <w:sz w:val="18"/>
          <w:szCs w:val="6"/>
        </w:rPr>
        <w:t xml:space="preserve">Mikene in Kreto je v 19. Stoletju odkril arheolog Heinrich Schliemann </w:t>
      </w:r>
    </w:p>
    <w:p w:rsidR="00360977" w:rsidRPr="00D37DC9" w:rsidRDefault="00360977" w:rsidP="00EE3531">
      <w:pPr>
        <w:pStyle w:val="Heading2"/>
        <w:rPr>
          <w:sz w:val="18"/>
          <w:szCs w:val="6"/>
        </w:rPr>
      </w:pPr>
      <w:bookmarkStart w:id="9" w:name="_Toc295387115"/>
      <w:r w:rsidRPr="00D37DC9">
        <w:rPr>
          <w:sz w:val="18"/>
          <w:szCs w:val="6"/>
        </w:rPr>
        <w:t>KRETA</w:t>
      </w:r>
      <w:bookmarkEnd w:id="9"/>
    </w:p>
    <w:p w:rsidR="00360977" w:rsidRPr="00D37DC9" w:rsidRDefault="00360977" w:rsidP="008F1B9B">
      <w:pPr>
        <w:pStyle w:val="ListParagraph"/>
        <w:numPr>
          <w:ilvl w:val="0"/>
          <w:numId w:val="24"/>
        </w:numPr>
        <w:tabs>
          <w:tab w:val="left" w:pos="6195"/>
        </w:tabs>
        <w:rPr>
          <w:sz w:val="18"/>
          <w:szCs w:val="6"/>
        </w:rPr>
      </w:pPr>
      <w:r w:rsidRPr="00D37DC9">
        <w:rPr>
          <w:sz w:val="18"/>
          <w:szCs w:val="6"/>
        </w:rPr>
        <w:t xml:space="preserve">Razvila se je okoli leta 2200 pr. Kr. </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Vplivala na hitrejši razvoj vzhodno sredozemskega prostora</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Prva visoka kultura</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V bronasti dobi se je razvila v najpomembnejše egejsko središče</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Nanjo so močno vplivale kulture iz Egipta in Azije</w:t>
      </w:r>
      <w:r w:rsidRPr="00D37DC9">
        <w:rPr>
          <w:sz w:val="18"/>
          <w:szCs w:val="6"/>
        </w:rPr>
        <w:br/>
        <w:t>-&gt;prevzeli pisavo, vplivi opazni v arhitekturi in umetnosti</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Prvotni prebivalci kmetje; konec 3. Tisoč. So na Kreto prišli novi prebivalci z vzhoda: ukvarjali so se z obrtjo in trgovino -&gt; *keramika, pečatniki, posode, zlat nakit</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Središče družbenega, gospodarskega in kulturnega življenja na otoku so bile palače okoli katerih so zrasla cela mesta</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Močne družine s sedež v palačah so tudi vladale</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Najpomembnejši kretski vladar Minos</w:t>
      </w:r>
      <w:r w:rsidR="005A3DCF" w:rsidRPr="00D37DC9">
        <w:rPr>
          <w:sz w:val="18"/>
          <w:szCs w:val="6"/>
        </w:rPr>
        <w:t>, živel v Knososu  *legenda o Minotavru-pošast, ki jo je vladar Minos zaprl v labirint</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Glavna gospodarska panoga: trgovina</w:t>
      </w:r>
      <w:r w:rsidR="005A3DCF" w:rsidRPr="00D37DC9">
        <w:rPr>
          <w:sz w:val="18"/>
          <w:szCs w:val="6"/>
        </w:rPr>
        <w:t>, trgovali s kovinami</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Ukvarjali so se tudi s poljedelstvom in obrtjo</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V Sredozemlju so si ustvarili trgovski monopol</w:t>
      </w:r>
    </w:p>
    <w:p w:rsidR="00360977" w:rsidRPr="00D37DC9" w:rsidRDefault="00360977" w:rsidP="008F1B9B">
      <w:pPr>
        <w:pStyle w:val="ListParagraph"/>
        <w:numPr>
          <w:ilvl w:val="0"/>
          <w:numId w:val="24"/>
        </w:numPr>
        <w:tabs>
          <w:tab w:val="left" w:pos="6195"/>
        </w:tabs>
        <w:rPr>
          <w:sz w:val="18"/>
          <w:szCs w:val="6"/>
        </w:rPr>
      </w:pPr>
      <w:r w:rsidRPr="00D37DC9">
        <w:rPr>
          <w:sz w:val="18"/>
          <w:szCs w:val="6"/>
        </w:rPr>
        <w:t xml:space="preserve">Kult bika </w:t>
      </w:r>
      <w:r w:rsidR="005A3DCF" w:rsidRPr="00D37DC9">
        <w:rPr>
          <w:sz w:val="18"/>
          <w:szCs w:val="6"/>
        </w:rPr>
        <w:t>*</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Linearna A in B pisava *linearna A njihova lastna</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 xml:space="preserve">Največji razcvet v 16. In 15. St. pr. Kr. </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Sproščena družbena ureditev</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Ženske skoraj enakopravne moškim</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Imamo veliko materialnih virov</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Da imamo toliko materialnih virov gre zasluga angleškemu arheologu EVANSU</w:t>
      </w:r>
    </w:p>
    <w:p w:rsidR="005A3DCF" w:rsidRPr="00D37DC9" w:rsidRDefault="005A3DCF" w:rsidP="008F1B9B">
      <w:pPr>
        <w:pStyle w:val="ListParagraph"/>
        <w:numPr>
          <w:ilvl w:val="0"/>
          <w:numId w:val="24"/>
        </w:numPr>
        <w:tabs>
          <w:tab w:val="left" w:pos="6195"/>
        </w:tabs>
        <w:rPr>
          <w:sz w:val="18"/>
          <w:szCs w:val="6"/>
        </w:rPr>
      </w:pPr>
      <w:r w:rsidRPr="00D37DC9">
        <w:rPr>
          <w:sz w:val="18"/>
          <w:szCs w:val="6"/>
        </w:rPr>
        <w:t xml:space="preserve">Propad okoli 1500 pr. Kr. </w:t>
      </w:r>
      <w:r w:rsidRPr="00D37DC9">
        <w:rPr>
          <w:sz w:val="18"/>
          <w:szCs w:val="6"/>
        </w:rPr>
        <w:br/>
        <w:t>zaradi dveh razlogov:</w:t>
      </w:r>
      <w:r w:rsidRPr="00D37DC9">
        <w:rPr>
          <w:sz w:val="18"/>
          <w:szCs w:val="6"/>
        </w:rPr>
        <w:br/>
        <w:t>~izbruh vulkana, posledica cunamiji</w:t>
      </w:r>
      <w:r w:rsidRPr="00D37DC9">
        <w:rPr>
          <w:sz w:val="18"/>
          <w:szCs w:val="6"/>
        </w:rPr>
        <w:br/>
        <w:t>~Mikenci, ki so jih zasedli</w:t>
      </w:r>
    </w:p>
    <w:p w:rsidR="00086898" w:rsidRPr="00D37DC9" w:rsidRDefault="00086898" w:rsidP="00EE3531">
      <w:pPr>
        <w:pStyle w:val="Heading2"/>
        <w:rPr>
          <w:sz w:val="18"/>
          <w:szCs w:val="6"/>
        </w:rPr>
      </w:pPr>
      <w:bookmarkStart w:id="10" w:name="_Toc295387116"/>
      <w:r w:rsidRPr="00D37DC9">
        <w:rPr>
          <w:sz w:val="18"/>
          <w:szCs w:val="6"/>
        </w:rPr>
        <w:lastRenderedPageBreak/>
        <w:t>MIKENE</w:t>
      </w:r>
      <w:bookmarkEnd w:id="10"/>
    </w:p>
    <w:p w:rsidR="00086898" w:rsidRPr="00D37DC9" w:rsidRDefault="00086898" w:rsidP="008F1B9B">
      <w:pPr>
        <w:pStyle w:val="ListParagraph"/>
        <w:numPr>
          <w:ilvl w:val="0"/>
          <w:numId w:val="25"/>
        </w:numPr>
        <w:tabs>
          <w:tab w:val="left" w:pos="6195"/>
        </w:tabs>
        <w:rPr>
          <w:sz w:val="18"/>
          <w:szCs w:val="6"/>
        </w:rPr>
      </w:pPr>
      <w:r w:rsidRPr="00D37DC9">
        <w:rPr>
          <w:sz w:val="18"/>
          <w:szCs w:val="6"/>
        </w:rPr>
        <w:t xml:space="preserve">Mikenci=Ahajci </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Tretja visoka kultura tega območja</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 xml:space="preserve">2. Tisoč. Pr. Kr. </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Ahajci in ostali Grki so vili v začetku precej odvisni od sosednje kretske civilizacije</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Več majhnih kraljestev: Mikene, Tritn, Jolk, Pilos</w:t>
      </w:r>
    </w:p>
    <w:p w:rsidR="001A5BE3" w:rsidRPr="00D37DC9" w:rsidRDefault="00086898" w:rsidP="008F1B9B">
      <w:pPr>
        <w:pStyle w:val="ListParagraph"/>
        <w:numPr>
          <w:ilvl w:val="0"/>
          <w:numId w:val="25"/>
        </w:numPr>
        <w:tabs>
          <w:tab w:val="left" w:pos="6195"/>
        </w:tabs>
        <w:rPr>
          <w:sz w:val="18"/>
          <w:szCs w:val="6"/>
        </w:rPr>
      </w:pPr>
      <w:r w:rsidRPr="00D37DC9">
        <w:rPr>
          <w:sz w:val="18"/>
          <w:szCs w:val="6"/>
        </w:rPr>
        <w:t xml:space="preserve">Agamemon </w:t>
      </w:r>
      <w:r w:rsidR="001A5BE3" w:rsidRPr="00D37DC9">
        <w:rPr>
          <w:sz w:val="18"/>
          <w:szCs w:val="6"/>
        </w:rPr>
        <w:t>–poveljnik Ahajcev nad Trojo</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Vrhunec dosegla po letu 1450 pr. Kr. Ko so osvojili Kreto</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Dosti trgovali –izvažali in uvažali so surovine</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Mikenska linearna B pisava</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Izvrstni gradbeniki</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AHAJCI*-pleme tisti, ki so naselili Peloponez v 2. Tisoč pr. Kr.</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Razredna družba:</w:t>
      </w:r>
      <w:r w:rsidRPr="00D37DC9">
        <w:rPr>
          <w:sz w:val="18"/>
          <w:szCs w:val="6"/>
        </w:rPr>
        <w:br/>
        <w:t>-na čelu kralj (absolutni vladar, največji posestnik, trgovec in podjetnik v državi)</w:t>
      </w:r>
      <w:r w:rsidRPr="00D37DC9">
        <w:rPr>
          <w:sz w:val="18"/>
          <w:szCs w:val="6"/>
        </w:rPr>
        <w:br/>
        <w:t>-državo so mu pomagali upravljati: vrhovni poveljnik vojske + visoko plemstvo +nadzorniki</w:t>
      </w:r>
      <w:r w:rsidRPr="00D37DC9">
        <w:rPr>
          <w:sz w:val="18"/>
          <w:szCs w:val="6"/>
        </w:rPr>
        <w:br/>
        <w:t>-nižje še delavci, obrtniki ter navadno ljudstvo, ki se je po večini ukvarjalo s poljedelstvom in živinorejo</w:t>
      </w:r>
      <w:r w:rsidRPr="00D37DC9">
        <w:rPr>
          <w:sz w:val="18"/>
          <w:szCs w:val="6"/>
        </w:rPr>
        <w:br/>
        <w:t>-najnižji sloj so bili sužnji</w:t>
      </w:r>
      <w:r w:rsidRPr="00D37DC9">
        <w:rPr>
          <w:sz w:val="18"/>
          <w:szCs w:val="6"/>
        </w:rPr>
        <w:br/>
        <w:t xml:space="preserve">*središče plemiškega življenja=megaron </w:t>
      </w:r>
      <w:r w:rsidRPr="00D37DC9">
        <w:rPr>
          <w:sz w:val="18"/>
          <w:szCs w:val="6"/>
        </w:rPr>
        <w:br/>
        <w:t>-sprva tip pravokotne hiše</w:t>
      </w:r>
      <w:r w:rsidR="001A5BE3" w:rsidRPr="00D37DC9">
        <w:rPr>
          <w:sz w:val="18"/>
          <w:szCs w:val="6"/>
        </w:rPr>
        <w:t xml:space="preserve">, ki so ga poznali Indoevropejci, v času kretske in mikenske kulture so megaron arhitekturno izpolnili. Mikenci so ga preoblikovali v veliko pravokotno kraljevo sprejemnico. Iz megaronsko zasnovanih stavb se je razvil grški tempelj </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Indoevropskega izvora</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Mestne države</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Dobro razvita vojska (začnejo osvajat Egejsko območje) in pisava</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Postali so dobri obrtniki, predvsem kovine</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Svojo moč si ustvarijo z dobro vojsko</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Patriarhalna družba</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 xml:space="preserve">Zadnji dosežek Mikencev je bilo uničenje Troje, ki ga je ovekovečil Homer z epoma </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 xml:space="preserve">Propad okoli leta 1150 pr. Kr., ko so vdrli Dorci </w:t>
      </w:r>
    </w:p>
    <w:p w:rsidR="00086898" w:rsidRPr="00D37DC9" w:rsidRDefault="00086898" w:rsidP="008F1B9B">
      <w:pPr>
        <w:pStyle w:val="ListParagraph"/>
        <w:numPr>
          <w:ilvl w:val="0"/>
          <w:numId w:val="25"/>
        </w:numPr>
        <w:tabs>
          <w:tab w:val="left" w:pos="6195"/>
        </w:tabs>
        <w:rPr>
          <w:sz w:val="18"/>
          <w:szCs w:val="6"/>
        </w:rPr>
      </w:pPr>
      <w:r w:rsidRPr="00D37DC9">
        <w:rPr>
          <w:sz w:val="18"/>
          <w:szCs w:val="6"/>
        </w:rPr>
        <w:t>Grki močnejši od njih, zasedejo Peloponez, zasedejo Ahajce in si jih podredijo -&gt; so jim praktično sužnji, uničijo veliko njihove kulture, čeprav so bili manj kulturno razviti od njih</w:t>
      </w:r>
    </w:p>
    <w:p w:rsidR="001A5BE3" w:rsidRPr="00D37DC9" w:rsidRDefault="001A5BE3" w:rsidP="00EE3531">
      <w:pPr>
        <w:pStyle w:val="Heading2"/>
        <w:rPr>
          <w:sz w:val="18"/>
          <w:szCs w:val="6"/>
        </w:rPr>
      </w:pPr>
      <w:bookmarkStart w:id="11" w:name="_Toc295387117"/>
      <w:r w:rsidRPr="00D37DC9">
        <w:rPr>
          <w:sz w:val="18"/>
          <w:szCs w:val="6"/>
        </w:rPr>
        <w:t>TROJA</w:t>
      </w:r>
      <w:bookmarkEnd w:id="11"/>
    </w:p>
    <w:p w:rsidR="001A5BE3" w:rsidRPr="00D37DC9" w:rsidRDefault="001A5BE3" w:rsidP="008F1B9B">
      <w:pPr>
        <w:pStyle w:val="ListParagraph"/>
        <w:numPr>
          <w:ilvl w:val="0"/>
          <w:numId w:val="26"/>
        </w:numPr>
        <w:tabs>
          <w:tab w:val="left" w:pos="6195"/>
        </w:tabs>
        <w:rPr>
          <w:sz w:val="18"/>
          <w:szCs w:val="6"/>
        </w:rPr>
      </w:pPr>
      <w:r w:rsidRPr="00D37DC9">
        <w:rPr>
          <w:sz w:val="18"/>
          <w:szCs w:val="6"/>
        </w:rPr>
        <w:t>V 3 tisoč. Pr. Kr. Visoko razvita</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Mestna država</w:t>
      </w:r>
      <w:r w:rsidR="009C2CBE" w:rsidRPr="00D37DC9">
        <w:rPr>
          <w:sz w:val="18"/>
          <w:szCs w:val="6"/>
        </w:rPr>
        <w:t>-grajena na vzpetini; po načrtu razdeljena na spodnji in zgornji del; Obzidje; v mestu je stala trdnjava z megaronom</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Družbeno in kulturno ni posebno razvita</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Močno razvita zaradi trgovine</w:t>
      </w:r>
    </w:p>
    <w:p w:rsidR="009C2CBE" w:rsidRPr="00D37DC9" w:rsidRDefault="009C2CBE" w:rsidP="008F1B9B">
      <w:pPr>
        <w:pStyle w:val="ListParagraph"/>
        <w:numPr>
          <w:ilvl w:val="0"/>
          <w:numId w:val="26"/>
        </w:numPr>
        <w:tabs>
          <w:tab w:val="left" w:pos="6195"/>
        </w:tabs>
        <w:rPr>
          <w:sz w:val="18"/>
          <w:szCs w:val="6"/>
        </w:rPr>
      </w:pPr>
      <w:r w:rsidRPr="00D37DC9">
        <w:rPr>
          <w:sz w:val="18"/>
          <w:szCs w:val="6"/>
        </w:rPr>
        <w:t>Nadzorovala je trgovsko pot med Azijo in Evropo – zelo je obogatela</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Dober strateški položaj</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Večkrat porušena -&gt;zadnjo rušenje Mikenci- 1200 pr. Kr., drugače Azijci in ljudje z morja</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 xml:space="preserve">Homerjeva epa osnova za odkrivanje temeljev starih civilizacij </w:t>
      </w:r>
    </w:p>
    <w:p w:rsidR="001A5BE3" w:rsidRPr="00D37DC9" w:rsidRDefault="001A5BE3" w:rsidP="008F1B9B">
      <w:pPr>
        <w:pStyle w:val="ListParagraph"/>
        <w:numPr>
          <w:ilvl w:val="0"/>
          <w:numId w:val="26"/>
        </w:numPr>
        <w:tabs>
          <w:tab w:val="left" w:pos="6195"/>
        </w:tabs>
        <w:rPr>
          <w:sz w:val="18"/>
          <w:szCs w:val="6"/>
        </w:rPr>
      </w:pPr>
      <w:r w:rsidRPr="00D37DC9">
        <w:rPr>
          <w:sz w:val="18"/>
          <w:szCs w:val="6"/>
        </w:rPr>
        <w:t>Po uničenju Mikencev se ne obnovi več</w:t>
      </w:r>
    </w:p>
    <w:p w:rsidR="00A5383D" w:rsidRPr="00D37DC9" w:rsidRDefault="009C2CBE" w:rsidP="00A5383D">
      <w:pPr>
        <w:tabs>
          <w:tab w:val="left" w:pos="6195"/>
        </w:tabs>
        <w:rPr>
          <w:sz w:val="18"/>
          <w:szCs w:val="6"/>
        </w:rPr>
      </w:pPr>
      <w:r w:rsidRPr="00D37DC9">
        <w:rPr>
          <w:sz w:val="18"/>
          <w:szCs w:val="6"/>
        </w:rPr>
        <w:t>NASELJEVANJE GRKOV</w:t>
      </w:r>
    </w:p>
    <w:p w:rsidR="009C2CBE" w:rsidRPr="00D37DC9" w:rsidRDefault="009C2CBE" w:rsidP="008F1B9B">
      <w:pPr>
        <w:pStyle w:val="ListParagraph"/>
        <w:numPr>
          <w:ilvl w:val="0"/>
          <w:numId w:val="31"/>
        </w:numPr>
        <w:tabs>
          <w:tab w:val="left" w:pos="6195"/>
        </w:tabs>
        <w:rPr>
          <w:sz w:val="18"/>
          <w:szCs w:val="6"/>
        </w:rPr>
      </w:pPr>
      <w:r w:rsidRPr="00D37DC9">
        <w:rPr>
          <w:sz w:val="18"/>
          <w:szCs w:val="6"/>
        </w:rPr>
        <w:t>Živijo v plemenih, so poljedelci</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Ni namakalnega poljedelstva</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Prihajajo iz severa</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Hkrati naseljevali tudi obale Male Azije in Egejski prostor</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Naseljujejo se tam, kjer je boljša zemlja, doline, ob vodi</w:t>
      </w:r>
    </w:p>
    <w:p w:rsidR="00056E8C" w:rsidRPr="00D37DC9" w:rsidRDefault="00056E8C" w:rsidP="008F1B9B">
      <w:pPr>
        <w:pStyle w:val="ListParagraph"/>
        <w:numPr>
          <w:ilvl w:val="0"/>
          <w:numId w:val="27"/>
        </w:numPr>
        <w:tabs>
          <w:tab w:val="left" w:pos="6195"/>
        </w:tabs>
        <w:rPr>
          <w:sz w:val="18"/>
          <w:szCs w:val="6"/>
        </w:rPr>
      </w:pPr>
      <w:r w:rsidRPr="00D37DC9">
        <w:rPr>
          <w:sz w:val="18"/>
          <w:szCs w:val="6"/>
        </w:rPr>
        <w:t>V 12. St. pr. Kr. Dorski vpadi na Jug, ki je bil posledica pritiska Ilirov</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Razvijanje razredne družbe -&gt;razlog je privatna lastnina, bogati hočejo zaščitit svojo lastnino -&gt;tako nastajajo nove države</w:t>
      </w:r>
    </w:p>
    <w:p w:rsidR="009C2CBE" w:rsidRPr="00D37DC9" w:rsidRDefault="009C2CBE" w:rsidP="008F1B9B">
      <w:pPr>
        <w:pStyle w:val="ListParagraph"/>
        <w:numPr>
          <w:ilvl w:val="0"/>
          <w:numId w:val="27"/>
        </w:numPr>
        <w:tabs>
          <w:tab w:val="left" w:pos="6195"/>
        </w:tabs>
        <w:rPr>
          <w:sz w:val="18"/>
          <w:szCs w:val="6"/>
        </w:rPr>
      </w:pPr>
      <w:r w:rsidRPr="00D37DC9">
        <w:rPr>
          <w:sz w:val="18"/>
          <w:szCs w:val="6"/>
        </w:rPr>
        <w:t>Starešina</w:t>
      </w:r>
      <w:r w:rsidRPr="00D37DC9">
        <w:rPr>
          <w:sz w:val="18"/>
          <w:szCs w:val="6"/>
        </w:rPr>
        <w:br/>
        <w:t>-tako iz tega nastane naziv kraljev:  BAZILEVS</w:t>
      </w:r>
      <w:r w:rsidRPr="00D37DC9">
        <w:rPr>
          <w:sz w:val="18"/>
          <w:szCs w:val="6"/>
        </w:rPr>
        <w:br/>
        <w:t>-so oblikovali mestne države na vrhu griča, se naselijo, postane center mesta -&gt;AKROPOLA</w:t>
      </w:r>
    </w:p>
    <w:p w:rsidR="00056E8C" w:rsidRPr="00D37DC9" w:rsidRDefault="00056E8C" w:rsidP="008F1B9B">
      <w:pPr>
        <w:pStyle w:val="ListParagraph"/>
        <w:numPr>
          <w:ilvl w:val="0"/>
          <w:numId w:val="27"/>
        </w:numPr>
        <w:tabs>
          <w:tab w:val="left" w:pos="6195"/>
        </w:tabs>
        <w:rPr>
          <w:sz w:val="18"/>
          <w:szCs w:val="6"/>
        </w:rPr>
      </w:pPr>
      <w:r w:rsidRPr="00D37DC9">
        <w:rPr>
          <w:sz w:val="18"/>
          <w:szCs w:val="6"/>
        </w:rPr>
        <w:t>V tem obdobju naseljevanja:</w:t>
      </w:r>
      <w:r w:rsidRPr="00D37DC9">
        <w:rPr>
          <w:sz w:val="18"/>
          <w:szCs w:val="6"/>
        </w:rPr>
        <w:br/>
        <w:t>-mikenska družba propade</w:t>
      </w:r>
      <w:r w:rsidRPr="00D37DC9">
        <w:rPr>
          <w:sz w:val="18"/>
          <w:szCs w:val="6"/>
        </w:rPr>
        <w:br/>
        <w:t>-polis pa se še ni razvila</w:t>
      </w:r>
      <w:r w:rsidRPr="00D37DC9">
        <w:rPr>
          <w:sz w:val="18"/>
          <w:szCs w:val="6"/>
        </w:rPr>
        <w:br/>
        <w:t>-nastanek majhnih kraljevin; vladali so kralji-njihova oblast bolj šibka -&gt; bolj kot kralji so vladale močne plemiške družine- več po sorodstvenih vezeh plemiških družin je sestavljalo rod</w:t>
      </w:r>
      <w:r w:rsidRPr="00D37DC9">
        <w:rPr>
          <w:sz w:val="18"/>
          <w:szCs w:val="6"/>
        </w:rPr>
        <w:br/>
      </w:r>
      <w:r w:rsidRPr="00D37DC9">
        <w:rPr>
          <w:sz w:val="18"/>
          <w:szCs w:val="6"/>
        </w:rPr>
        <w:lastRenderedPageBreak/>
        <w:t>-niso cenili dela, cenili so šport in igre</w:t>
      </w:r>
      <w:r w:rsidRPr="00D37DC9">
        <w:rPr>
          <w:sz w:val="18"/>
          <w:szCs w:val="6"/>
        </w:rPr>
        <w:br/>
        <w:t>-najnižji sloj so bili teti: položaj večkrat slabši kot položaj sužnjev</w:t>
      </w:r>
    </w:p>
    <w:p w:rsidR="00DB7060" w:rsidRPr="00D37DC9" w:rsidRDefault="00DB7060" w:rsidP="00EE3531">
      <w:pPr>
        <w:pStyle w:val="Heading2"/>
        <w:rPr>
          <w:sz w:val="18"/>
          <w:szCs w:val="6"/>
        </w:rPr>
      </w:pPr>
      <w:bookmarkStart w:id="12" w:name="_Toc295387118"/>
      <w:r w:rsidRPr="00D37DC9">
        <w:rPr>
          <w:sz w:val="18"/>
          <w:szCs w:val="6"/>
        </w:rPr>
        <w:t>NASTANEK POLIS</w:t>
      </w:r>
      <w:bookmarkEnd w:id="12"/>
    </w:p>
    <w:p w:rsidR="00DB7060" w:rsidRPr="00D37DC9" w:rsidRDefault="00DB7060" w:rsidP="008F1B9B">
      <w:pPr>
        <w:pStyle w:val="ListParagraph"/>
        <w:numPr>
          <w:ilvl w:val="0"/>
          <w:numId w:val="28"/>
        </w:numPr>
        <w:tabs>
          <w:tab w:val="left" w:pos="6195"/>
        </w:tabs>
        <w:rPr>
          <w:sz w:val="18"/>
          <w:szCs w:val="6"/>
        </w:rPr>
      </w:pPr>
      <w:r w:rsidRPr="00D37DC9">
        <w:rPr>
          <w:sz w:val="18"/>
          <w:szCs w:val="6"/>
        </w:rPr>
        <w:t>V 8.st. pr. Kr.</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Prve mestne državice so nastale ob obali Male Azije</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POLISI- nastale ob AKROPOLI, ki je zagotavljala v okolici naseljenim ljudem varnost</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Glavni razlog za nastanek;</w:t>
      </w:r>
      <w:r w:rsidRPr="00D37DC9">
        <w:rPr>
          <w:sz w:val="18"/>
          <w:szCs w:val="6"/>
        </w:rPr>
        <w:br/>
        <w:t>-zemljepisne značilnosti Grčije: visoke, težko prehodne gore- namesto večje države več manjših</w:t>
      </w:r>
      <w:r w:rsidRPr="00D37DC9">
        <w:rPr>
          <w:sz w:val="18"/>
          <w:szCs w:val="6"/>
        </w:rPr>
        <w:br/>
        <w:t>-tudi: ker so bili deljeni na plemena</w:t>
      </w:r>
      <w:r w:rsidRPr="00D37DC9">
        <w:rPr>
          <w:sz w:val="18"/>
          <w:szCs w:val="6"/>
        </w:rPr>
        <w:br/>
        <w:t>-majhne države so boljše (uresničevale grški način življenja)</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Niso večje od 100km</w:t>
      </w:r>
      <w:r w:rsidRPr="00D37DC9">
        <w:rPr>
          <w:sz w:val="18"/>
          <w:szCs w:val="6"/>
          <w:vertAlign w:val="superscript"/>
        </w:rPr>
        <w:t>2</w:t>
      </w:r>
      <w:r w:rsidRPr="00D37DC9">
        <w:rPr>
          <w:sz w:val="18"/>
          <w:szCs w:val="6"/>
        </w:rPr>
        <w:t xml:space="preserve"> </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S političnim povezovanjem mesta z vasmi se je oblikovala država, ozemeljsko segala do sosednje države</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Vsaka polis imela svoje zakone in politične institucije, koledar, verske praznike, način gospodarjenja</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 xml:space="preserve">Prizadevale so si za notranjo in zunanjo samoupravo, </w:t>
      </w:r>
      <w:r w:rsidRPr="00D37DC9">
        <w:rPr>
          <w:sz w:val="18"/>
          <w:szCs w:val="6"/>
          <w:u w:val="single"/>
        </w:rPr>
        <w:t>zunanjepolitično neodvisnost</w:t>
      </w:r>
      <w:r w:rsidR="001B0DDD" w:rsidRPr="00D37DC9">
        <w:rPr>
          <w:sz w:val="18"/>
          <w:szCs w:val="6"/>
          <w:u w:val="single"/>
        </w:rPr>
        <w:t>(</w:t>
      </w:r>
      <w:r w:rsidR="001B0DDD" w:rsidRPr="00D37DC9">
        <w:rPr>
          <w:sz w:val="18"/>
          <w:szCs w:val="6"/>
        </w:rPr>
        <w:t>ELEVTERIJA)</w:t>
      </w:r>
      <w:r w:rsidRPr="00D37DC9">
        <w:rPr>
          <w:sz w:val="18"/>
          <w:szCs w:val="6"/>
        </w:rPr>
        <w:t xml:space="preserve"> in </w:t>
      </w:r>
      <w:r w:rsidRPr="00D37DC9">
        <w:rPr>
          <w:sz w:val="18"/>
          <w:szCs w:val="6"/>
          <w:u w:val="single"/>
        </w:rPr>
        <w:t>gospodarsko samozadostnost</w:t>
      </w:r>
      <w:r w:rsidRPr="00D37DC9">
        <w:rPr>
          <w:sz w:val="18"/>
          <w:szCs w:val="6"/>
        </w:rPr>
        <w:t xml:space="preserve"> </w:t>
      </w:r>
      <w:r w:rsidR="001B0DDD" w:rsidRPr="00D37DC9">
        <w:rPr>
          <w:sz w:val="18"/>
          <w:szCs w:val="6"/>
        </w:rPr>
        <w:t>(AVTARKIJA)</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Grki ustanovili več 100 polis</w:t>
      </w:r>
      <w:r w:rsidRPr="00D37DC9">
        <w:rPr>
          <w:sz w:val="18"/>
          <w:szCs w:val="6"/>
        </w:rPr>
        <w:br/>
        <w:t>*povezovalni elementi Grkov (Helenov):</w:t>
      </w:r>
      <w:r w:rsidRPr="00D37DC9">
        <w:rPr>
          <w:sz w:val="18"/>
          <w:szCs w:val="6"/>
        </w:rPr>
        <w:br/>
        <w:t>~se branijo skupaj</w:t>
      </w:r>
      <w:r w:rsidRPr="00D37DC9">
        <w:rPr>
          <w:sz w:val="18"/>
          <w:szCs w:val="6"/>
        </w:rPr>
        <w:br/>
        <w:t>~enaka kultura (vera, pisava)</w:t>
      </w:r>
      <w:r w:rsidRPr="00D37DC9">
        <w:rPr>
          <w:sz w:val="18"/>
          <w:szCs w:val="6"/>
        </w:rPr>
        <w:br/>
        <w:t>~olimpijske igre-mir</w:t>
      </w:r>
    </w:p>
    <w:p w:rsidR="001B0DDD" w:rsidRPr="00D37DC9" w:rsidRDefault="001B0DDD" w:rsidP="008F1B9B">
      <w:pPr>
        <w:pStyle w:val="ListParagraph"/>
        <w:numPr>
          <w:ilvl w:val="0"/>
          <w:numId w:val="28"/>
        </w:numPr>
        <w:tabs>
          <w:tab w:val="left" w:pos="6195"/>
        </w:tabs>
        <w:rPr>
          <w:sz w:val="18"/>
          <w:szCs w:val="6"/>
        </w:rPr>
      </w:pPr>
      <w:r w:rsidRPr="00D37DC9">
        <w:rPr>
          <w:sz w:val="18"/>
          <w:szCs w:val="6"/>
        </w:rPr>
        <w:t>Središče vsake polis je bil mestni trg-AGORA</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Pomen polis:</w:t>
      </w:r>
      <w:r w:rsidRPr="00D37DC9">
        <w:rPr>
          <w:sz w:val="18"/>
          <w:szCs w:val="6"/>
        </w:rPr>
        <w:br/>
        <w:t>-državljani prvič dobili pravico da odločajo o javnih zadevah</w:t>
      </w:r>
      <w:r w:rsidRPr="00D37DC9">
        <w:rPr>
          <w:sz w:val="18"/>
          <w:szCs w:val="6"/>
        </w:rPr>
        <w:br/>
        <w:t>-politične pravice so imeli polnoletni moški državljani</w:t>
      </w:r>
    </w:p>
    <w:p w:rsidR="00DB7060" w:rsidRPr="00D37DC9" w:rsidRDefault="00DB7060" w:rsidP="008F1B9B">
      <w:pPr>
        <w:pStyle w:val="ListParagraph"/>
        <w:numPr>
          <w:ilvl w:val="0"/>
          <w:numId w:val="28"/>
        </w:numPr>
        <w:tabs>
          <w:tab w:val="left" w:pos="6195"/>
        </w:tabs>
        <w:rPr>
          <w:sz w:val="18"/>
          <w:szCs w:val="6"/>
        </w:rPr>
      </w:pPr>
      <w:r w:rsidRPr="00D37DC9">
        <w:rPr>
          <w:sz w:val="18"/>
          <w:szCs w:val="6"/>
        </w:rPr>
        <w:t>Ureditev polis je bila odvisna od ustave, poznamo:</w:t>
      </w:r>
    </w:p>
    <w:p w:rsidR="001B0DDD" w:rsidRPr="00D37DC9" w:rsidRDefault="001B0DDD" w:rsidP="008F1B9B">
      <w:pPr>
        <w:pStyle w:val="ListParagraph"/>
        <w:numPr>
          <w:ilvl w:val="0"/>
          <w:numId w:val="29"/>
        </w:numPr>
        <w:tabs>
          <w:tab w:val="left" w:pos="6195"/>
        </w:tabs>
        <w:rPr>
          <w:sz w:val="18"/>
          <w:szCs w:val="6"/>
        </w:rPr>
      </w:pPr>
      <w:r w:rsidRPr="00D37DC9">
        <w:rPr>
          <w:b/>
          <w:color w:val="31849B" w:themeColor="accent5" w:themeShade="BF"/>
          <w:sz w:val="18"/>
          <w:szCs w:val="6"/>
        </w:rPr>
        <w:t>KRALJEVINA</w:t>
      </w:r>
      <w:r w:rsidR="00DB7060" w:rsidRPr="00D37DC9">
        <w:rPr>
          <w:sz w:val="18"/>
          <w:szCs w:val="6"/>
        </w:rPr>
        <w:br/>
        <w:t>~</w:t>
      </w:r>
      <w:r w:rsidRPr="00D37DC9">
        <w:rPr>
          <w:sz w:val="18"/>
          <w:szCs w:val="6"/>
        </w:rPr>
        <w:t>Kraljeva oblast je v času uveljavljanja polis slabela</w:t>
      </w:r>
      <w:r w:rsidRPr="00D37DC9">
        <w:rPr>
          <w:sz w:val="18"/>
          <w:szCs w:val="6"/>
        </w:rPr>
        <w:br/>
        <w:t xml:space="preserve">~namesto kralja je upravne naloge države prevzelo plemstvo *Šparta </w:t>
      </w:r>
      <w:r w:rsidRPr="00D37DC9">
        <w:rPr>
          <w:sz w:val="18"/>
          <w:szCs w:val="6"/>
        </w:rPr>
        <w:br/>
        <w:t>~oblast ima lahko 10 let</w:t>
      </w:r>
      <w:r w:rsidRPr="00D37DC9">
        <w:rPr>
          <w:sz w:val="18"/>
          <w:szCs w:val="6"/>
        </w:rPr>
        <w:br/>
        <w:t>~med 9. In 7. St. pr. Kr. So jih odstavili -&gt;vodenje mest so prevzeli aristokrati</w:t>
      </w:r>
    </w:p>
    <w:p w:rsidR="001B0DDD" w:rsidRPr="00D37DC9" w:rsidRDefault="001B0DDD" w:rsidP="008F1B9B">
      <w:pPr>
        <w:pStyle w:val="ListParagraph"/>
        <w:numPr>
          <w:ilvl w:val="0"/>
          <w:numId w:val="29"/>
        </w:numPr>
        <w:tabs>
          <w:tab w:val="left" w:pos="6195"/>
        </w:tabs>
        <w:rPr>
          <w:sz w:val="18"/>
          <w:szCs w:val="6"/>
        </w:rPr>
      </w:pPr>
      <w:r w:rsidRPr="00D37DC9">
        <w:rPr>
          <w:b/>
          <w:color w:val="31849B" w:themeColor="accent5" w:themeShade="BF"/>
          <w:sz w:val="18"/>
          <w:szCs w:val="6"/>
        </w:rPr>
        <w:t>ARISTOKRACIJA</w:t>
      </w:r>
      <w:r w:rsidRPr="00D37DC9">
        <w:rPr>
          <w:sz w:val="18"/>
          <w:szCs w:val="6"/>
        </w:rPr>
        <w:br/>
        <w:t>~namesto kralja se je vse bolj uveljavilo plemstvo</w:t>
      </w:r>
      <w:r w:rsidRPr="00D37DC9">
        <w:rPr>
          <w:sz w:val="18"/>
          <w:szCs w:val="6"/>
        </w:rPr>
        <w:br/>
        <w:t>~moč so si povečali s prisvajanjem zemlje malih in propadlih kmetov</w:t>
      </w:r>
      <w:r w:rsidRPr="00D37DC9">
        <w:rPr>
          <w:sz w:val="18"/>
          <w:szCs w:val="6"/>
        </w:rPr>
        <w:br/>
        <w:t>~sčasoma so si prisvojili tudi politično oblast</w:t>
      </w:r>
      <w:r w:rsidRPr="00D37DC9">
        <w:rPr>
          <w:sz w:val="18"/>
          <w:szCs w:val="6"/>
        </w:rPr>
        <w:br/>
        <w:t>~prehod iz kraljevine v aristokracijo je potekal postopoma</w:t>
      </w:r>
      <w:r w:rsidRPr="00D37DC9">
        <w:rPr>
          <w:sz w:val="18"/>
          <w:szCs w:val="6"/>
        </w:rPr>
        <w:br/>
        <w:t>~s hitrim razvojem trgovine so oblast arist</w:t>
      </w:r>
      <w:r w:rsidR="00EE3531" w:rsidRPr="00D37DC9">
        <w:rPr>
          <w:sz w:val="18"/>
          <w:szCs w:val="6"/>
        </w:rPr>
        <w:t>okratov ogrožali bogati meščani</w:t>
      </w:r>
    </w:p>
    <w:p w:rsidR="001B0DDD" w:rsidRPr="00D37DC9" w:rsidRDefault="001B0DDD" w:rsidP="008F1B9B">
      <w:pPr>
        <w:pStyle w:val="ListParagraph"/>
        <w:numPr>
          <w:ilvl w:val="0"/>
          <w:numId w:val="29"/>
        </w:numPr>
        <w:tabs>
          <w:tab w:val="left" w:pos="6195"/>
        </w:tabs>
        <w:rPr>
          <w:sz w:val="18"/>
          <w:szCs w:val="6"/>
        </w:rPr>
      </w:pPr>
      <w:r w:rsidRPr="00D37DC9">
        <w:rPr>
          <w:b/>
          <w:color w:val="31849B" w:themeColor="accent5" w:themeShade="BF"/>
          <w:sz w:val="18"/>
          <w:szCs w:val="6"/>
        </w:rPr>
        <w:t>OLIGARHIJA</w:t>
      </w:r>
      <w:r w:rsidR="00A5383D" w:rsidRPr="00D37DC9">
        <w:rPr>
          <w:sz w:val="18"/>
          <w:szCs w:val="6"/>
        </w:rPr>
        <w:br/>
        <w:t xml:space="preserve">~v 7. St. pr. Kr. </w:t>
      </w:r>
      <w:r w:rsidRPr="00D37DC9">
        <w:rPr>
          <w:sz w:val="18"/>
          <w:szCs w:val="6"/>
        </w:rPr>
        <w:br/>
        <w:t>~po vzoru Maloazijske države Libije</w:t>
      </w:r>
      <w:r w:rsidRPr="00D37DC9">
        <w:rPr>
          <w:sz w:val="18"/>
          <w:szCs w:val="6"/>
        </w:rPr>
        <w:br/>
        <w:t>~kovali denar</w:t>
      </w:r>
      <w:r w:rsidRPr="00D37DC9">
        <w:rPr>
          <w:sz w:val="18"/>
          <w:szCs w:val="6"/>
        </w:rPr>
        <w:br/>
        <w:t>~napredek trgovine in obrti so izkoristili nižji sloji, ki jih je bogastvo povzdignilo v višji sloj družbe</w:t>
      </w:r>
      <w:r w:rsidRPr="00D37DC9">
        <w:rPr>
          <w:sz w:val="18"/>
          <w:szCs w:val="6"/>
        </w:rPr>
        <w:br/>
        <w:t>~vladavina majhnega kroga finančnih ali zemljiških bogatašev</w:t>
      </w:r>
    </w:p>
    <w:p w:rsidR="001B0DDD" w:rsidRPr="00D37DC9" w:rsidRDefault="001B0DDD" w:rsidP="008F1B9B">
      <w:pPr>
        <w:pStyle w:val="ListParagraph"/>
        <w:numPr>
          <w:ilvl w:val="0"/>
          <w:numId w:val="29"/>
        </w:numPr>
        <w:tabs>
          <w:tab w:val="left" w:pos="6195"/>
        </w:tabs>
        <w:rPr>
          <w:sz w:val="18"/>
          <w:szCs w:val="6"/>
        </w:rPr>
      </w:pPr>
      <w:r w:rsidRPr="00D37DC9">
        <w:rPr>
          <w:b/>
          <w:color w:val="31849B" w:themeColor="accent5" w:themeShade="BF"/>
          <w:sz w:val="18"/>
          <w:szCs w:val="6"/>
        </w:rPr>
        <w:t>TIRANIJA</w:t>
      </w:r>
      <w:r w:rsidR="00A5383D" w:rsidRPr="00D37DC9">
        <w:rPr>
          <w:sz w:val="18"/>
          <w:szCs w:val="6"/>
        </w:rPr>
        <w:br/>
        <w:t xml:space="preserve">~v 7. St. pr. Kr. </w:t>
      </w:r>
      <w:r w:rsidRPr="00D37DC9">
        <w:rPr>
          <w:sz w:val="18"/>
          <w:szCs w:val="6"/>
        </w:rPr>
        <w:br/>
        <w:t>~najprej se je pojavila v Korintski ožini</w:t>
      </w:r>
      <w:r w:rsidR="00A5383D" w:rsidRPr="00D37DC9">
        <w:rPr>
          <w:sz w:val="18"/>
          <w:szCs w:val="6"/>
        </w:rPr>
        <w:t>, sprva ni imela slabega pomena kot ga ima danes, z maloazijsko besedo tiran so poimenovali posameznika, ki je na oblast prišel s silo in se z oblasti ni več hotel umakniti</w:t>
      </w:r>
      <w:r w:rsidR="00A5383D" w:rsidRPr="00D37DC9">
        <w:rPr>
          <w:sz w:val="18"/>
          <w:szCs w:val="6"/>
        </w:rPr>
        <w:br/>
        <w:t>~tirani izkoriščali razmere med aristokrati in slojem denarnih bogatašev brez političnih pravic</w:t>
      </w:r>
      <w:r w:rsidR="00A5383D" w:rsidRPr="00D37DC9">
        <w:rPr>
          <w:sz w:val="18"/>
          <w:szCs w:val="6"/>
        </w:rPr>
        <w:br/>
        <w:t>~podpora nižjih slojev</w:t>
      </w:r>
      <w:r w:rsidR="00A5383D" w:rsidRPr="00D37DC9">
        <w:rPr>
          <w:sz w:val="18"/>
          <w:szCs w:val="6"/>
        </w:rPr>
        <w:br/>
        <w:t>~ugodna posojila, obrtniki v javnih gradnjah -&gt;s temi ukrepi so zmanjšali pomen aristokracije in pospeševali razvoj srednjega sloja</w:t>
      </w:r>
      <w:r w:rsidR="00A5383D" w:rsidRPr="00D37DC9">
        <w:rPr>
          <w:sz w:val="18"/>
          <w:szCs w:val="6"/>
        </w:rPr>
        <w:br/>
        <w:t>~pospešili znanost in kulturo</w:t>
      </w:r>
      <w:r w:rsidR="00A5383D" w:rsidRPr="00D37DC9">
        <w:rPr>
          <w:sz w:val="18"/>
          <w:szCs w:val="6"/>
        </w:rPr>
        <w:br/>
        <w:t>~nekateri niso prenašali tiranije, zato so tirani začeli vladati bolj nasilno</w:t>
      </w:r>
      <w:r w:rsidR="00A5383D" w:rsidRPr="00D37DC9">
        <w:rPr>
          <w:sz w:val="18"/>
          <w:szCs w:val="6"/>
        </w:rPr>
        <w:br/>
        <w:t>~je bila prehodno obdobje ko plemstvo ni imelo več dovolj moči, ko so bili tirani premagani je pravila tiranijo nadomestila vlada (bogatega) ljudstva- demokracija</w:t>
      </w:r>
    </w:p>
    <w:p w:rsidR="00A5383D" w:rsidRPr="00D37DC9" w:rsidRDefault="00A5383D" w:rsidP="008F1B9B">
      <w:pPr>
        <w:pStyle w:val="ListParagraph"/>
        <w:numPr>
          <w:ilvl w:val="0"/>
          <w:numId w:val="29"/>
        </w:numPr>
        <w:tabs>
          <w:tab w:val="left" w:pos="6195"/>
        </w:tabs>
        <w:rPr>
          <w:sz w:val="18"/>
          <w:szCs w:val="6"/>
        </w:rPr>
      </w:pPr>
      <w:r w:rsidRPr="00D37DC9">
        <w:rPr>
          <w:b/>
          <w:color w:val="31849B" w:themeColor="accent5" w:themeShade="BF"/>
          <w:sz w:val="18"/>
          <w:szCs w:val="6"/>
        </w:rPr>
        <w:t>DEMOKRACIJA</w:t>
      </w:r>
      <w:r w:rsidRPr="00D37DC9">
        <w:rPr>
          <w:sz w:val="18"/>
          <w:szCs w:val="6"/>
        </w:rPr>
        <w:br/>
        <w:t>~najvišji dosežek vladanja polis</w:t>
      </w:r>
      <w:r w:rsidRPr="00D37DC9">
        <w:rPr>
          <w:sz w:val="18"/>
          <w:szCs w:val="6"/>
        </w:rPr>
        <w:br/>
        <w:t>~vladavina ljudstva</w:t>
      </w:r>
      <w:r w:rsidRPr="00D37DC9">
        <w:rPr>
          <w:sz w:val="18"/>
          <w:szCs w:val="6"/>
        </w:rPr>
        <w:br/>
        <w:t>~meščanom zagotavljala enake možnosti na vseh področjih</w:t>
      </w:r>
      <w:r w:rsidRPr="00D37DC9">
        <w:rPr>
          <w:sz w:val="18"/>
          <w:szCs w:val="6"/>
        </w:rPr>
        <w:br/>
        <w:t>~glasovanje v ljudskih skupščinah</w:t>
      </w:r>
      <w:r w:rsidRPr="00D37DC9">
        <w:rPr>
          <w:sz w:val="18"/>
          <w:szCs w:val="6"/>
        </w:rPr>
        <w:br/>
      </w:r>
      <w:r w:rsidRPr="00D37DC9">
        <w:rPr>
          <w:sz w:val="18"/>
          <w:szCs w:val="6"/>
        </w:rPr>
        <w:lastRenderedPageBreak/>
        <w:t>~posebni sveti</w:t>
      </w:r>
      <w:r w:rsidRPr="00D37DC9">
        <w:rPr>
          <w:sz w:val="18"/>
          <w:szCs w:val="6"/>
        </w:rPr>
        <w:br/>
        <w:t>*Atene</w:t>
      </w:r>
      <w:r w:rsidRPr="00D37DC9">
        <w:rPr>
          <w:sz w:val="18"/>
          <w:szCs w:val="6"/>
        </w:rPr>
        <w:br/>
        <w:t>~političnih pravic niso imeli sužnji in ženske</w:t>
      </w:r>
    </w:p>
    <w:p w:rsidR="00A5383D" w:rsidRPr="00D37DC9" w:rsidRDefault="00A5383D" w:rsidP="00A5383D">
      <w:pPr>
        <w:tabs>
          <w:tab w:val="left" w:pos="6195"/>
        </w:tabs>
        <w:rPr>
          <w:sz w:val="18"/>
          <w:szCs w:val="6"/>
        </w:rPr>
      </w:pPr>
      <w:r w:rsidRPr="00D37DC9">
        <w:rPr>
          <w:sz w:val="18"/>
          <w:szCs w:val="6"/>
        </w:rPr>
        <w:t>GRŠKA KOLONIZACIJA</w:t>
      </w:r>
    </w:p>
    <w:p w:rsidR="00A5383D" w:rsidRPr="00D37DC9" w:rsidRDefault="00A5383D" w:rsidP="008F1B9B">
      <w:pPr>
        <w:pStyle w:val="ListParagraph"/>
        <w:numPr>
          <w:ilvl w:val="0"/>
          <w:numId w:val="30"/>
        </w:numPr>
        <w:tabs>
          <w:tab w:val="left" w:pos="6195"/>
        </w:tabs>
        <w:rPr>
          <w:sz w:val="18"/>
          <w:szCs w:val="6"/>
        </w:rPr>
      </w:pPr>
      <w:r w:rsidRPr="00D37DC9">
        <w:rPr>
          <w:sz w:val="18"/>
          <w:szCs w:val="6"/>
        </w:rPr>
        <w:t>KOLONIZACIJA = neka država zasede novo področje in prinese nanj novo (svojo) kulturo, ljudi in jih nadzoruje</w:t>
      </w:r>
    </w:p>
    <w:p w:rsidR="00A5383D" w:rsidRPr="00D37DC9" w:rsidRDefault="00A5383D" w:rsidP="008F1B9B">
      <w:pPr>
        <w:pStyle w:val="ListParagraph"/>
        <w:numPr>
          <w:ilvl w:val="0"/>
          <w:numId w:val="30"/>
        </w:numPr>
        <w:tabs>
          <w:tab w:val="left" w:pos="6195"/>
        </w:tabs>
        <w:rPr>
          <w:sz w:val="18"/>
          <w:szCs w:val="6"/>
        </w:rPr>
      </w:pPr>
      <w:r w:rsidRPr="00D37DC9">
        <w:rPr>
          <w:sz w:val="18"/>
          <w:szCs w:val="6"/>
        </w:rPr>
        <w:t>Od 8. St. -6.st. pr. Kr. Kolonizacija obal Sredozemlja in Črnega morja</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Vzroki:</w:t>
      </w:r>
      <w:r w:rsidRPr="00D37DC9">
        <w:rPr>
          <w:sz w:val="18"/>
          <w:szCs w:val="6"/>
        </w:rPr>
        <w:br/>
        <w:t>~pomanjkanje rodovitne zemlje</w:t>
      </w:r>
      <w:r w:rsidRPr="00D37DC9">
        <w:rPr>
          <w:sz w:val="18"/>
          <w:szCs w:val="6"/>
        </w:rPr>
        <w:br/>
        <w:t>~rast števila prebivalcev</w:t>
      </w:r>
      <w:r w:rsidRPr="00D37DC9">
        <w:rPr>
          <w:sz w:val="18"/>
          <w:szCs w:val="6"/>
        </w:rPr>
        <w:br/>
        <w:t>~želja po trgovini</w:t>
      </w:r>
      <w:r w:rsidRPr="00D37DC9">
        <w:rPr>
          <w:sz w:val="18"/>
          <w:szCs w:val="6"/>
        </w:rPr>
        <w:br/>
        <w:t>~ zaradi političnih razlogov</w:t>
      </w:r>
      <w:r w:rsidRPr="00D37DC9">
        <w:rPr>
          <w:sz w:val="18"/>
          <w:szCs w:val="6"/>
        </w:rPr>
        <w:br/>
      </w:r>
      <w:r w:rsidRPr="00D37DC9">
        <w:rPr>
          <w:sz w:val="18"/>
          <w:szCs w:val="6"/>
        </w:rPr>
        <w:sym w:font="Wingdings" w:char="F0E0"/>
      </w:r>
      <w:r w:rsidRPr="00D37DC9">
        <w:rPr>
          <w:sz w:val="18"/>
          <w:szCs w:val="6"/>
        </w:rPr>
        <w:t xml:space="preserve">ni obdelana zemlja, lakota, revščina, prezadolženost </w:t>
      </w:r>
      <w:r w:rsidRPr="00D37DC9">
        <w:rPr>
          <w:sz w:val="18"/>
          <w:szCs w:val="6"/>
        </w:rPr>
        <w:br/>
      </w:r>
      <w:r w:rsidRPr="00D37DC9">
        <w:rPr>
          <w:sz w:val="18"/>
          <w:szCs w:val="6"/>
        </w:rPr>
        <w:sym w:font="Wingdings" w:char="F0E0"/>
      </w:r>
      <w:r w:rsidRPr="00D37DC9">
        <w:rPr>
          <w:sz w:val="18"/>
          <w:szCs w:val="6"/>
        </w:rPr>
        <w:t>primanjkujejo določene surovine-&gt;želja po razvoju trgovine</w:t>
      </w:r>
      <w:r w:rsidRPr="00D37DC9">
        <w:rPr>
          <w:sz w:val="18"/>
          <w:szCs w:val="6"/>
        </w:rPr>
        <w:br/>
      </w:r>
      <w:r w:rsidRPr="00D37DC9">
        <w:rPr>
          <w:sz w:val="18"/>
          <w:szCs w:val="6"/>
        </w:rPr>
        <w:sym w:font="Wingdings" w:char="F0E0"/>
      </w:r>
      <w:r w:rsidRPr="00D37DC9">
        <w:rPr>
          <w:sz w:val="18"/>
          <w:szCs w:val="6"/>
        </w:rPr>
        <w:t>kmetje se preselijo, ker so politično nezaželeni Grki -&gt;izgnani</w:t>
      </w:r>
      <w:r w:rsidRPr="00D37DC9">
        <w:rPr>
          <w:sz w:val="18"/>
          <w:szCs w:val="6"/>
        </w:rPr>
        <w:br/>
        <w:t>~želja po dogodivščinah</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Uvažajo: kovine, zlato, sužnje,živino</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Izvažajo: predelane obrtne izdelke, keramika, predelane kovine</w:t>
      </w:r>
    </w:p>
    <w:p w:rsidR="00DD085B" w:rsidRPr="00D37DC9" w:rsidRDefault="00DD085B" w:rsidP="008F1B9B">
      <w:pPr>
        <w:pStyle w:val="ListParagraph"/>
        <w:numPr>
          <w:ilvl w:val="0"/>
          <w:numId w:val="30"/>
        </w:numPr>
        <w:tabs>
          <w:tab w:val="left" w:pos="6195"/>
        </w:tabs>
        <w:rPr>
          <w:sz w:val="18"/>
          <w:szCs w:val="6"/>
        </w:rPr>
      </w:pPr>
      <w:r w:rsidRPr="00D37DC9">
        <w:rPr>
          <w:sz w:val="18"/>
          <w:szCs w:val="6"/>
        </w:rPr>
        <w:t>Velike države so kolonistom preprečevale naseljevanje ob svojih obalah, v močni asirski državi Grki niso smeli ustanavljati kolonij: malo so jih imeli tudi ob afriški obali; kjer sta kolonizacijo preprečevala Egipt in Kartagina</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Kolonije najprej del polis, kasneje samostojne, so nekako še zmeraj del Grč</w:t>
      </w:r>
      <w:r w:rsidR="00EE3531" w:rsidRPr="00D37DC9">
        <w:rPr>
          <w:sz w:val="18"/>
          <w:szCs w:val="6"/>
        </w:rPr>
        <w:t>ije le, da se same organizirajo</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Smeri kolonizacije:</w:t>
      </w:r>
      <w:r w:rsidRPr="00D37DC9">
        <w:rPr>
          <w:sz w:val="18"/>
          <w:szCs w:val="6"/>
        </w:rPr>
        <w:br/>
        <w:t>~naprej naselili južno Italijo in Sicilijo: motiv za naseljevanje južne Italije je bil iskanje rodovitne zemlje; motiv naseljevanja Sicilije pa je bil povezan z ustanavljanjem trgovskih postojank</w:t>
      </w:r>
      <w:r w:rsidRPr="00D37DC9">
        <w:rPr>
          <w:sz w:val="18"/>
          <w:szCs w:val="6"/>
        </w:rPr>
        <w:br/>
        <w:t>~Grške kolonije v Italiji in Siciliji so bile tako številčne, da se je zanje uveljavilo ime VELIKA GRČIJA</w:t>
      </w:r>
      <w:r w:rsidRPr="00D37DC9">
        <w:rPr>
          <w:sz w:val="18"/>
          <w:szCs w:val="6"/>
        </w:rPr>
        <w:br/>
        <w:t xml:space="preserve">~poselili so še obalo Španije in </w:t>
      </w:r>
      <w:r w:rsidR="00DD085B" w:rsidRPr="00D37DC9">
        <w:rPr>
          <w:sz w:val="18"/>
          <w:szCs w:val="6"/>
        </w:rPr>
        <w:t>Francije</w:t>
      </w:r>
      <w:r w:rsidR="00DD085B" w:rsidRPr="00D37DC9">
        <w:rPr>
          <w:sz w:val="18"/>
          <w:szCs w:val="6"/>
        </w:rPr>
        <w:br/>
        <w:t>~ob obalah Črnega morja je največ kolonij ustanovil Milet</w:t>
      </w:r>
    </w:p>
    <w:p w:rsidR="005B49C8" w:rsidRPr="00D37DC9" w:rsidRDefault="005B49C8" w:rsidP="008F1B9B">
      <w:pPr>
        <w:pStyle w:val="ListParagraph"/>
        <w:numPr>
          <w:ilvl w:val="0"/>
          <w:numId w:val="30"/>
        </w:numPr>
        <w:tabs>
          <w:tab w:val="left" w:pos="6195"/>
        </w:tabs>
        <w:rPr>
          <w:sz w:val="18"/>
          <w:szCs w:val="6"/>
        </w:rPr>
      </w:pPr>
      <w:r w:rsidRPr="00D37DC9">
        <w:rPr>
          <w:sz w:val="18"/>
          <w:szCs w:val="6"/>
        </w:rPr>
        <w:t>Posledice:</w:t>
      </w:r>
      <w:r w:rsidRPr="00D37DC9">
        <w:rPr>
          <w:sz w:val="18"/>
          <w:szCs w:val="6"/>
        </w:rPr>
        <w:br/>
        <w:t>-širjenje grške kulture</w:t>
      </w:r>
      <w:r w:rsidR="00DD085B" w:rsidRPr="00D37DC9">
        <w:rPr>
          <w:sz w:val="18"/>
          <w:szCs w:val="6"/>
        </w:rPr>
        <w:br/>
        <w:t>-domačine so naučili graditi pristanišča, templje, namakalne in izsuševalne naprave, vododove,..</w:t>
      </w:r>
      <w:r w:rsidRPr="00D37DC9">
        <w:rPr>
          <w:sz w:val="18"/>
          <w:szCs w:val="6"/>
        </w:rPr>
        <w:br/>
        <w:t>-načina obdelave zemlje</w:t>
      </w:r>
      <w:r w:rsidRPr="00D37DC9">
        <w:rPr>
          <w:sz w:val="18"/>
          <w:szCs w:val="6"/>
        </w:rPr>
        <w:br/>
        <w:t>-razvoj obrti</w:t>
      </w:r>
      <w:r w:rsidRPr="00D37DC9">
        <w:rPr>
          <w:sz w:val="18"/>
          <w:szCs w:val="6"/>
        </w:rPr>
        <w:br/>
        <w:t>-najprej gospodarsko kasneje kulturno</w:t>
      </w:r>
      <w:r w:rsidR="00DD085B" w:rsidRPr="00D37DC9">
        <w:rPr>
          <w:sz w:val="18"/>
          <w:szCs w:val="6"/>
        </w:rPr>
        <w:br/>
        <w:t>-pospešila živahne trgovske stike</w:t>
      </w:r>
      <w:r w:rsidR="00DD085B" w:rsidRPr="00D37DC9">
        <w:rPr>
          <w:sz w:val="18"/>
          <w:szCs w:val="6"/>
        </w:rPr>
        <w:br/>
        <w:t>-uvažali: žito, lan,kože, med, vosek,..</w:t>
      </w:r>
      <w:r w:rsidR="00DD085B" w:rsidRPr="00D37DC9">
        <w:rPr>
          <w:sz w:val="18"/>
          <w:szCs w:val="6"/>
        </w:rPr>
        <w:br/>
        <w:t>-v kolonijah so dobili naseljenci enako veliko posest in enake pravice</w:t>
      </w:r>
    </w:p>
    <w:p w:rsidR="00601A5B" w:rsidRPr="00D37DC9" w:rsidRDefault="00601A5B" w:rsidP="00EE3531">
      <w:pPr>
        <w:pStyle w:val="Heading2"/>
        <w:rPr>
          <w:sz w:val="18"/>
          <w:szCs w:val="6"/>
        </w:rPr>
      </w:pPr>
      <w:bookmarkStart w:id="13" w:name="_Toc295387119"/>
      <w:r w:rsidRPr="00D37DC9">
        <w:rPr>
          <w:sz w:val="18"/>
          <w:szCs w:val="6"/>
        </w:rPr>
        <w:t>ŠPARTA</w:t>
      </w:r>
      <w:bookmarkEnd w:id="13"/>
    </w:p>
    <w:p w:rsidR="00601A5B" w:rsidRPr="00D37DC9" w:rsidRDefault="00601A5B" w:rsidP="008F1B9B">
      <w:pPr>
        <w:pStyle w:val="ListParagraph"/>
        <w:numPr>
          <w:ilvl w:val="0"/>
          <w:numId w:val="32"/>
        </w:numPr>
        <w:tabs>
          <w:tab w:val="left" w:pos="6195"/>
        </w:tabs>
        <w:rPr>
          <w:sz w:val="18"/>
          <w:szCs w:val="6"/>
        </w:rPr>
      </w:pPr>
      <w:r w:rsidRPr="00D37DC9">
        <w:rPr>
          <w:sz w:val="18"/>
          <w:szCs w:val="6"/>
        </w:rPr>
        <w:t>Grška polis</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Na jugu Peloponeza v Lakoniji</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Nastala v 10. Sr. Pr. Kr. –ustanovi jo pleme Dorcev</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Poljedelstvo in živinoreja najpomembnejši gospodarski panogi</w:t>
      </w:r>
      <w:r w:rsidRPr="00D37DC9">
        <w:rPr>
          <w:sz w:val="18"/>
          <w:szCs w:val="6"/>
        </w:rPr>
        <w:br/>
        <w:t>*rudnik železa</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Vojaško organizirana: dobri vojaki zaradi Špartanske vzgoje</w:t>
      </w:r>
      <w:r w:rsidRPr="00D37DC9">
        <w:rPr>
          <w:sz w:val="18"/>
          <w:szCs w:val="6"/>
        </w:rPr>
        <w:br/>
        <w:t>-začetek z rojstvom obdržali samo dovolj močne dojenčke, slabši, nezdravi postanejo sužnji</w:t>
      </w:r>
      <w:r w:rsidRPr="00D37DC9">
        <w:rPr>
          <w:sz w:val="18"/>
          <w:szCs w:val="6"/>
        </w:rPr>
        <w:br/>
        <w:t xml:space="preserve">-do 7 leta doma, fante od 7-20 let vzamejo od doma, jih v posebnih državnih ustanovah urijo za vojake, da so čim bolj fizično vzdržljivi, sestavni del vojaškega urjenja- obred-KRIPTIJA-naloga mladim spartiatom, da ujamejo helota in ga ubijejo, </w:t>
      </w:r>
      <w:r w:rsidRPr="00D37DC9">
        <w:rPr>
          <w:sz w:val="18"/>
          <w:szCs w:val="6"/>
        </w:rPr>
        <w:br/>
        <w:t>-vsi so jedli iz enega lonca, kot enakopravnost, obred</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Njihove zakone izdal LIKURG</w:t>
      </w:r>
      <w:r w:rsidRPr="00D37DC9">
        <w:rPr>
          <w:sz w:val="18"/>
          <w:szCs w:val="6"/>
        </w:rPr>
        <w:br/>
        <w:t>-&gt;z njimi uredil obliko vladavine, ki jo poznamo v Šparti od 8.st. pr. Kr. Dalje do Peloponeške vojne (5.st.pr. kr. )</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Družbena ureditev: sužnjelastniška:</w:t>
      </w:r>
      <w:r w:rsidRPr="00D37DC9">
        <w:rPr>
          <w:sz w:val="18"/>
          <w:szCs w:val="6"/>
        </w:rPr>
        <w:br/>
        <w:t>-SPARTIATI od 9000- 10 000, vladajoči razred, le oni so imeli politične pravice, ukvarjali so se s politiko, vojsko in lovom</w:t>
      </w:r>
      <w:r w:rsidRPr="00D37DC9">
        <w:rPr>
          <w:sz w:val="18"/>
          <w:szCs w:val="6"/>
        </w:rPr>
        <w:br/>
        <w:t>-PERIOJKI-živeli v glavnem v krajih pri morji in se ukvarjali z obrtjo in trgovino, osebno svobodni (brez političnih pravic), plačevali so davke in služili v vojski kot HOPLITI (težko oboroženi pešci)</w:t>
      </w:r>
      <w:r w:rsidRPr="00D37DC9">
        <w:rPr>
          <w:sz w:val="18"/>
          <w:szCs w:val="6"/>
        </w:rPr>
        <w:br/>
        <w:t>-HELOTI ALI SUŽNJI: državna last, morali obdelovat zemljo in gojit živino, popolnoma brezpravni (velikokrat uprli) -&gt;Špartanci so se jih bali, zato so jih v uporih veliko pobili</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Specifično urejen polis: vojaška organiziranost in aristokratska vladavina</w:t>
      </w:r>
    </w:p>
    <w:p w:rsidR="00601A5B" w:rsidRPr="00D37DC9" w:rsidRDefault="00601A5B" w:rsidP="008F1B9B">
      <w:pPr>
        <w:pStyle w:val="ListParagraph"/>
        <w:numPr>
          <w:ilvl w:val="0"/>
          <w:numId w:val="32"/>
        </w:numPr>
        <w:tabs>
          <w:tab w:val="left" w:pos="6195"/>
        </w:tabs>
        <w:rPr>
          <w:sz w:val="18"/>
          <w:szCs w:val="6"/>
        </w:rPr>
      </w:pPr>
      <w:r w:rsidRPr="00D37DC9">
        <w:rPr>
          <w:sz w:val="18"/>
          <w:szCs w:val="6"/>
        </w:rPr>
        <w:t>Ustava:</w:t>
      </w:r>
      <w:r w:rsidR="00DB53CC" w:rsidRPr="00D37DC9">
        <w:rPr>
          <w:sz w:val="18"/>
          <w:szCs w:val="6"/>
        </w:rPr>
        <w:t xml:space="preserve"> VELIKI RETRA</w:t>
      </w:r>
      <w:r w:rsidR="00DB53CC" w:rsidRPr="00D37DC9">
        <w:rPr>
          <w:sz w:val="18"/>
          <w:szCs w:val="6"/>
        </w:rPr>
        <w:br/>
        <w:t>-vojaška demokracija</w:t>
      </w:r>
      <w:r w:rsidR="00DB53CC" w:rsidRPr="00D37DC9">
        <w:rPr>
          <w:sz w:val="18"/>
          <w:szCs w:val="6"/>
        </w:rPr>
        <w:br/>
      </w:r>
      <w:r w:rsidR="00DB53CC" w:rsidRPr="00D37DC9">
        <w:rPr>
          <w:sz w:val="18"/>
          <w:szCs w:val="6"/>
        </w:rPr>
        <w:lastRenderedPageBreak/>
        <w:t>-na čelu države 2 kralja, ki sta odločala enakopravno, imela sta poveljstvo nad vojsko, njuno oblast so omejevali EFORI</w:t>
      </w:r>
      <w:r w:rsidR="00DB53CC" w:rsidRPr="00D37DC9">
        <w:rPr>
          <w:sz w:val="18"/>
          <w:szCs w:val="6"/>
        </w:rPr>
        <w:br/>
        <w:t>-SVET STAREŠIN- GERUZIJA: sestavljalo jo je 28 članov in oba kralja, vanjo so bili lahko izvoljeni samo nad 60 let stari državljani, v svetu do smrti, pripravljali so zakone za narodno skupščino, sodili tistim, ki so grešili in čuvali ustavno ureditev</w:t>
      </w:r>
      <w:r w:rsidR="00DB53CC" w:rsidRPr="00D37DC9">
        <w:rPr>
          <w:sz w:val="18"/>
          <w:szCs w:val="6"/>
        </w:rPr>
        <w:br/>
        <w:t>-LJUDSKA SKUPŠČINA- APELA- sodelovali vsi polnoletni državljani stari nad 20 let, naloga članov je bila, da z vzklikanjem potrdijo ali zavrnejo zakonske predloge, ki jih je pripravila geruzija, lahko je razglasila vojno in določila kralja, ki bo vojsko vodil, izmed članov apele so volili člane geruzije in efore</w:t>
      </w:r>
      <w:r w:rsidR="00DB53CC" w:rsidRPr="00D37DC9">
        <w:rPr>
          <w:sz w:val="18"/>
          <w:szCs w:val="6"/>
        </w:rPr>
        <w:br/>
        <w:t>-NADZORNI SVET-EFORAT-(5 spartiatov) efori so nadzorovali politični sistem v Šparti, njihov mandat je trajal 1 leto, vanj so volili samo nad 30 let stare državljane, za efora si bil lahko izvoljen samo enkrat v življenju, bili so vrhovni sodniki, pravica da aretirajo in kaznujejo kralje, napovedovali so vojne, spremljali kralja na pohodih in sklepali mir, od 5.st. pr. Kr. So bili najpomembnejša politična sila v državi</w:t>
      </w:r>
    </w:p>
    <w:p w:rsidR="009C5BCA" w:rsidRPr="00D37DC9" w:rsidRDefault="009C5BCA" w:rsidP="008F1B9B">
      <w:pPr>
        <w:pStyle w:val="ListParagraph"/>
        <w:numPr>
          <w:ilvl w:val="0"/>
          <w:numId w:val="32"/>
        </w:numPr>
        <w:tabs>
          <w:tab w:val="left" w:pos="6195"/>
        </w:tabs>
        <w:rPr>
          <w:sz w:val="18"/>
          <w:szCs w:val="6"/>
        </w:rPr>
      </w:pPr>
      <w:r w:rsidRPr="00D37DC9">
        <w:rPr>
          <w:sz w:val="18"/>
          <w:szCs w:val="6"/>
        </w:rPr>
        <w:t>PELOPONEŠKA ZVEZA</w:t>
      </w:r>
      <w:r w:rsidRPr="00D37DC9">
        <w:rPr>
          <w:sz w:val="18"/>
          <w:szCs w:val="6"/>
        </w:rPr>
        <w:br/>
        <w:t>-6.st. pr. Kr</w:t>
      </w:r>
      <w:r w:rsidRPr="00D37DC9">
        <w:rPr>
          <w:sz w:val="18"/>
          <w:szCs w:val="6"/>
        </w:rPr>
        <w:br/>
        <w:t>-organizirala jo je Šparta</w:t>
      </w:r>
      <w:r w:rsidRPr="00D37DC9">
        <w:rPr>
          <w:sz w:val="18"/>
          <w:szCs w:val="6"/>
        </w:rPr>
        <w:br/>
        <w:t>-vojaška zveza</w:t>
      </w:r>
      <w:r w:rsidRPr="00D37DC9">
        <w:rPr>
          <w:sz w:val="18"/>
          <w:szCs w:val="6"/>
        </w:rPr>
        <w:br/>
        <w:t>-zajemala večino polis (vojaško poljedelsko razviti) *razen polis KORINT-trgovsko razvita polis</w:t>
      </w:r>
      <w:r w:rsidRPr="00D37DC9">
        <w:rPr>
          <w:sz w:val="18"/>
          <w:szCs w:val="6"/>
        </w:rPr>
        <w:br/>
        <w:t xml:space="preserve">-v primeru napada nastopajo skupaj, poveljstvo pa ime Šparta </w:t>
      </w:r>
      <w:r w:rsidRPr="00D37DC9">
        <w:rPr>
          <w:sz w:val="18"/>
          <w:szCs w:val="6"/>
        </w:rPr>
        <w:br/>
        <w:t>-imeli tudi veliko politično moč</w:t>
      </w:r>
      <w:r w:rsidR="001463F0" w:rsidRPr="00D37DC9">
        <w:rPr>
          <w:sz w:val="18"/>
          <w:szCs w:val="6"/>
        </w:rPr>
        <w:br/>
        <w:t>*FALANGA= nov način bojevanja, osnova enote vojske so HOPLITI v tesno stisnjeni vojni vrsti-falangi*</w:t>
      </w:r>
    </w:p>
    <w:p w:rsidR="009C5BCA" w:rsidRPr="00D37DC9" w:rsidRDefault="009C5BCA" w:rsidP="00EE3531">
      <w:pPr>
        <w:pStyle w:val="Heading2"/>
        <w:rPr>
          <w:sz w:val="18"/>
          <w:szCs w:val="6"/>
        </w:rPr>
      </w:pPr>
      <w:bookmarkStart w:id="14" w:name="_Toc295387120"/>
      <w:r w:rsidRPr="00D37DC9">
        <w:rPr>
          <w:sz w:val="18"/>
          <w:szCs w:val="6"/>
        </w:rPr>
        <w:t>ATENE</w:t>
      </w:r>
      <w:bookmarkEnd w:id="14"/>
    </w:p>
    <w:p w:rsidR="009C5BCA" w:rsidRPr="00D37DC9" w:rsidRDefault="009C5BCA" w:rsidP="008F1B9B">
      <w:pPr>
        <w:pStyle w:val="ListParagraph"/>
        <w:numPr>
          <w:ilvl w:val="0"/>
          <w:numId w:val="33"/>
        </w:numPr>
        <w:tabs>
          <w:tab w:val="left" w:pos="6195"/>
        </w:tabs>
        <w:rPr>
          <w:sz w:val="18"/>
          <w:szCs w:val="6"/>
        </w:rPr>
      </w:pPr>
      <w:r w:rsidRPr="00D37DC9">
        <w:rPr>
          <w:sz w:val="18"/>
          <w:szCs w:val="6"/>
        </w:rPr>
        <w:t xml:space="preserve">Pokrajino Atiko je bila poseljena že v neolitiku, razcvet  so Atene doživele že v mikenski dobi, </w:t>
      </w:r>
      <w:r w:rsidRPr="00D37DC9">
        <w:rPr>
          <w:sz w:val="18"/>
          <w:szCs w:val="6"/>
        </w:rPr>
        <w:br/>
        <w:t>-po legendi naj bi v 7.st.pr. kr. Heroj Tezej združil posamezne samostojne občine v polis Atene</w:t>
      </w:r>
      <w:r w:rsidRPr="00D37DC9">
        <w:rPr>
          <w:sz w:val="18"/>
          <w:szCs w:val="6"/>
        </w:rPr>
        <w:br/>
        <w:t>- pokrajina in mesto sta dobila ime po boginji Ateni, ki je bila tudi zaveznica mesta</w:t>
      </w:r>
    </w:p>
    <w:p w:rsidR="009C5BCA" w:rsidRPr="00D37DC9" w:rsidRDefault="009C5BCA" w:rsidP="008F1B9B">
      <w:pPr>
        <w:pStyle w:val="ListParagraph"/>
        <w:numPr>
          <w:ilvl w:val="0"/>
          <w:numId w:val="33"/>
        </w:numPr>
        <w:tabs>
          <w:tab w:val="left" w:pos="6195"/>
        </w:tabs>
        <w:rPr>
          <w:sz w:val="18"/>
          <w:szCs w:val="6"/>
        </w:rPr>
      </w:pPr>
      <w:r w:rsidRPr="00D37DC9">
        <w:rPr>
          <w:sz w:val="18"/>
          <w:szCs w:val="6"/>
        </w:rPr>
        <w:t>Prebivalci so se ukvarjali s poljedelstvom, trgovino in obrtjo</w:t>
      </w:r>
      <w:r w:rsidRPr="00D37DC9">
        <w:rPr>
          <w:sz w:val="18"/>
          <w:szCs w:val="6"/>
        </w:rPr>
        <w:br/>
        <w:t>*največje bogastvo rudnik srebra</w:t>
      </w:r>
    </w:p>
    <w:p w:rsidR="009C5BCA" w:rsidRPr="00D37DC9" w:rsidRDefault="009C5BCA" w:rsidP="008F1B9B">
      <w:pPr>
        <w:pStyle w:val="ListParagraph"/>
        <w:numPr>
          <w:ilvl w:val="0"/>
          <w:numId w:val="33"/>
        </w:numPr>
        <w:tabs>
          <w:tab w:val="left" w:pos="6195"/>
        </w:tabs>
        <w:rPr>
          <w:sz w:val="18"/>
          <w:szCs w:val="6"/>
        </w:rPr>
      </w:pPr>
      <w:r w:rsidRPr="00D37DC9">
        <w:rPr>
          <w:sz w:val="18"/>
          <w:szCs w:val="6"/>
        </w:rPr>
        <w:t>Ob naselitvi Joncev v 17. St. pr. Kr. Se je prebivalstvo v Atiki delilo na štiri plemena, vsako pleme na tri bratstva, bratstva pa na 30 rodov</w:t>
      </w:r>
    </w:p>
    <w:p w:rsidR="009C5BCA" w:rsidRPr="00D37DC9" w:rsidRDefault="009C5BCA" w:rsidP="008F1B9B">
      <w:pPr>
        <w:pStyle w:val="ListParagraph"/>
        <w:numPr>
          <w:ilvl w:val="0"/>
          <w:numId w:val="33"/>
        </w:numPr>
        <w:tabs>
          <w:tab w:val="left" w:pos="6195"/>
        </w:tabs>
        <w:rPr>
          <w:sz w:val="18"/>
          <w:szCs w:val="6"/>
        </w:rPr>
      </w:pPr>
      <w:r w:rsidRPr="00D37DC9">
        <w:rPr>
          <w:sz w:val="18"/>
          <w:szCs w:val="6"/>
        </w:rPr>
        <w:t xml:space="preserve">Sčasoma se je začela družba deliti na čedalje bolj vplivno aristokracijo ali EVPATRIDE*samo te imeli politične pravice* in na ljudstvo DEMOS + sužnji </w:t>
      </w:r>
      <w:r w:rsidRPr="00D37DC9">
        <w:rPr>
          <w:sz w:val="18"/>
          <w:szCs w:val="6"/>
        </w:rPr>
        <w:br/>
        <w:t>*proti koncu skoraj ni več razlik med slojem evpatrid in demosa v bolj razvitih polis</w:t>
      </w:r>
    </w:p>
    <w:p w:rsidR="009C5BCA" w:rsidRPr="00D37DC9" w:rsidRDefault="009C5BCA" w:rsidP="008F1B9B">
      <w:pPr>
        <w:pStyle w:val="ListParagraph"/>
        <w:numPr>
          <w:ilvl w:val="0"/>
          <w:numId w:val="33"/>
        </w:numPr>
        <w:tabs>
          <w:tab w:val="left" w:pos="6195"/>
        </w:tabs>
        <w:rPr>
          <w:sz w:val="18"/>
          <w:szCs w:val="6"/>
        </w:rPr>
      </w:pPr>
      <w:r w:rsidRPr="00D37DC9">
        <w:rPr>
          <w:sz w:val="18"/>
          <w:szCs w:val="6"/>
        </w:rPr>
        <w:t>Iz rodovno-plemenske družbene ureditve se je razvila razredna družba, kot oblika vladavine pa monarhija</w:t>
      </w:r>
    </w:p>
    <w:p w:rsidR="002E7F96" w:rsidRPr="00D37DC9" w:rsidRDefault="002E7F96" w:rsidP="008F1B9B">
      <w:pPr>
        <w:pStyle w:val="ListParagraph"/>
        <w:numPr>
          <w:ilvl w:val="0"/>
          <w:numId w:val="33"/>
        </w:numPr>
        <w:tabs>
          <w:tab w:val="left" w:pos="6195"/>
        </w:tabs>
        <w:rPr>
          <w:sz w:val="18"/>
          <w:szCs w:val="6"/>
        </w:rPr>
      </w:pPr>
      <w:r w:rsidRPr="00D37DC9">
        <w:rPr>
          <w:sz w:val="18"/>
          <w:szCs w:val="6"/>
        </w:rPr>
        <w:t>Sprva je bil na čelu atenske polis kralj, ki je imel v rokah vso oblast</w:t>
      </w:r>
      <w:r w:rsidRPr="00D37DC9">
        <w:rPr>
          <w:sz w:val="18"/>
          <w:szCs w:val="6"/>
        </w:rPr>
        <w:br/>
        <w:t>-&gt;njegovo moč je začelo omejevat plemstvo (evpatridi), ki je najprej odpravilo dedno kraljestvo, omejilo kraljevo oblast na 10 let in slednjič leta 682 pr. Kr. Kralja odstavilo</w:t>
      </w:r>
      <w:r w:rsidRPr="00D37DC9">
        <w:rPr>
          <w:sz w:val="18"/>
          <w:szCs w:val="6"/>
        </w:rPr>
        <w:br/>
        <w:t>-&gt;na njegovo mesto so postavili 9 ARHONTOV(na začetku vodili vso državno upravo, postopoma pa samo sodstvo in nekatere verske zadeve), nekakšnih državnih uradnikov, ki so se menjavali vsako leto, po preteku mandata so odšli v AREOPAG (svet starešin), najvišji državni svet, ki je bdel nad državo.</w:t>
      </w:r>
      <w:r w:rsidRPr="00D37DC9">
        <w:rPr>
          <w:sz w:val="18"/>
          <w:szCs w:val="6"/>
        </w:rPr>
        <w:br/>
        <w:t>*ljudska skupščina. Vsi odraslo moški, zelo redko so se sestajali</w:t>
      </w:r>
      <w:r w:rsidRPr="00D37DC9">
        <w:rPr>
          <w:sz w:val="18"/>
          <w:szCs w:val="6"/>
        </w:rPr>
        <w:br/>
        <w:t>-Atene so postale aristokratska republika</w:t>
      </w:r>
    </w:p>
    <w:p w:rsidR="002E7F96" w:rsidRPr="00D37DC9" w:rsidRDefault="002E7F96" w:rsidP="008F1B9B">
      <w:pPr>
        <w:pStyle w:val="ListParagraph"/>
        <w:numPr>
          <w:ilvl w:val="0"/>
          <w:numId w:val="33"/>
        </w:numPr>
        <w:tabs>
          <w:tab w:val="left" w:pos="6195"/>
        </w:tabs>
        <w:rPr>
          <w:sz w:val="18"/>
          <w:szCs w:val="6"/>
        </w:rPr>
      </w:pPr>
      <w:r w:rsidRPr="00D37DC9">
        <w:rPr>
          <w:sz w:val="18"/>
          <w:szCs w:val="6"/>
        </w:rPr>
        <w:t>Nasprotja v družbi pa se z odstavitvijo kralja niso zmanjšala, nezapisano pravo, ki je dopuščalo plemstvu, da je sodilo po lastnih merilih, gospodarska in osebna odvisnost kmeta od plemstva ,socialna neenakost med slojem ter velika zadolženost kmetov so bili viri negotovosti v družbi, z reševanjem teh problemov se je razvijala atenska demokracija</w:t>
      </w:r>
    </w:p>
    <w:p w:rsidR="002E7F96" w:rsidRPr="00D37DC9" w:rsidRDefault="002E7F96" w:rsidP="002E7F96">
      <w:pPr>
        <w:tabs>
          <w:tab w:val="left" w:pos="6195"/>
        </w:tabs>
        <w:rPr>
          <w:sz w:val="18"/>
          <w:szCs w:val="6"/>
        </w:rPr>
      </w:pPr>
      <w:r w:rsidRPr="00D37DC9">
        <w:rPr>
          <w:sz w:val="18"/>
          <w:szCs w:val="6"/>
        </w:rPr>
        <w:t>RAZVOJ DEMOKRACIJE</w:t>
      </w:r>
    </w:p>
    <w:p w:rsidR="002E7F96" w:rsidRPr="00D37DC9" w:rsidRDefault="002E7F96" w:rsidP="008F1B9B">
      <w:pPr>
        <w:pStyle w:val="ListParagraph"/>
        <w:numPr>
          <w:ilvl w:val="0"/>
          <w:numId w:val="34"/>
        </w:numPr>
        <w:tabs>
          <w:tab w:val="left" w:pos="6195"/>
        </w:tabs>
        <w:rPr>
          <w:sz w:val="18"/>
          <w:szCs w:val="6"/>
        </w:rPr>
      </w:pPr>
      <w:r w:rsidRPr="00D37DC9">
        <w:rPr>
          <w:sz w:val="18"/>
          <w:szCs w:val="6"/>
        </w:rPr>
        <w:t>DRAKON:</w:t>
      </w:r>
      <w:r w:rsidRPr="00D37DC9">
        <w:rPr>
          <w:sz w:val="18"/>
          <w:szCs w:val="6"/>
        </w:rPr>
        <w:br/>
        <w:t>-po neuspeli uvedbi Tiranije je leta 621. Pr .kr. Drakon uredil zakonske predpise *zakone je zapisal in tako onemogočil njihovo samovoljno razlaganje</w:t>
      </w:r>
      <w:r w:rsidRPr="00D37DC9">
        <w:rPr>
          <w:sz w:val="18"/>
          <w:szCs w:val="6"/>
        </w:rPr>
        <w:br/>
        <w:t>-odpravi krvno maščevanje</w:t>
      </w:r>
      <w:r w:rsidRPr="00D37DC9">
        <w:rPr>
          <w:sz w:val="18"/>
          <w:szCs w:val="6"/>
        </w:rPr>
        <w:br/>
        <w:t>-</w:t>
      </w:r>
      <w:r w:rsidR="003173D9" w:rsidRPr="00D37DC9">
        <w:rPr>
          <w:sz w:val="18"/>
          <w:szCs w:val="6"/>
        </w:rPr>
        <w:t>in razlikovanje med namernim in nenamernim umorom</w:t>
      </w:r>
      <w:r w:rsidR="003173D9" w:rsidRPr="00D37DC9">
        <w:rPr>
          <w:sz w:val="18"/>
          <w:szCs w:val="6"/>
        </w:rPr>
        <w:br/>
        <w:t>-izjemno strogi</w:t>
      </w:r>
    </w:p>
    <w:p w:rsidR="003173D9" w:rsidRPr="00D37DC9" w:rsidRDefault="003173D9" w:rsidP="008F1B9B">
      <w:pPr>
        <w:pStyle w:val="ListParagraph"/>
        <w:numPr>
          <w:ilvl w:val="0"/>
          <w:numId w:val="34"/>
        </w:numPr>
        <w:tabs>
          <w:tab w:val="left" w:pos="6195"/>
        </w:tabs>
        <w:rPr>
          <w:sz w:val="18"/>
          <w:szCs w:val="6"/>
        </w:rPr>
      </w:pPr>
      <w:r w:rsidRPr="00D37DC9">
        <w:rPr>
          <w:sz w:val="18"/>
          <w:szCs w:val="6"/>
        </w:rPr>
        <w:t>SOLON</w:t>
      </w:r>
      <w:r w:rsidRPr="00D37DC9">
        <w:rPr>
          <w:sz w:val="18"/>
          <w:szCs w:val="6"/>
        </w:rPr>
        <w:br/>
        <w:t>-njegov vzpon na oblast je bil tesno povezan s političnimi problemi mesta v tistem času</w:t>
      </w:r>
      <w:r w:rsidRPr="00D37DC9">
        <w:rPr>
          <w:sz w:val="18"/>
          <w:szCs w:val="6"/>
        </w:rPr>
        <w:br/>
        <w:t xml:space="preserve">-pridobil si je ugled, ko je med vojno z Megaro za otok Salamino predlagal, kako naj ga zavzamejo -&gt;izvolili so ga za arhonta z izrednimi pooblastili –takoj se je lotil kmetijskih in političnih reform, da bi uredil razmere </w:t>
      </w:r>
      <w:r w:rsidRPr="00D37DC9">
        <w:rPr>
          <w:sz w:val="18"/>
          <w:szCs w:val="6"/>
        </w:rPr>
        <w:br/>
        <w:t>-črtal je vse dolgove in prepovedal zadolževanje za osebno svobodo</w:t>
      </w:r>
      <w:r w:rsidRPr="00D37DC9">
        <w:rPr>
          <w:sz w:val="18"/>
          <w:szCs w:val="6"/>
        </w:rPr>
        <w:br/>
        <w:t>-ljudi, ki so prišli v suženjstvo zaradi dolgov je na državne stroške odkupil iz suženjstva</w:t>
      </w:r>
      <w:r w:rsidRPr="00D37DC9">
        <w:rPr>
          <w:sz w:val="18"/>
          <w:szCs w:val="6"/>
        </w:rPr>
        <w:br/>
        <w:t>-uvedel zemljiški maksimum</w:t>
      </w:r>
      <w:r w:rsidRPr="00D37DC9">
        <w:rPr>
          <w:sz w:val="18"/>
          <w:szCs w:val="6"/>
        </w:rPr>
        <w:br/>
        <w:t xml:space="preserve">-prebivalstvo je po premoženju razdelil v 4 razrede </w:t>
      </w:r>
      <w:r w:rsidRPr="00D37DC9">
        <w:rPr>
          <w:sz w:val="18"/>
          <w:szCs w:val="6"/>
        </w:rPr>
        <w:br/>
        <w:t>*višji ko si več imaš pravic</w:t>
      </w:r>
      <w:r w:rsidRPr="00D37DC9">
        <w:rPr>
          <w:sz w:val="18"/>
          <w:szCs w:val="6"/>
        </w:rPr>
        <w:br/>
      </w:r>
      <w:r w:rsidRPr="00D37DC9">
        <w:rPr>
          <w:sz w:val="18"/>
          <w:szCs w:val="6"/>
        </w:rPr>
        <w:lastRenderedPageBreak/>
        <w:t>– razdelitev prebivalstva po premoženju imenujemo TIMOKRACIJA</w:t>
      </w:r>
      <w:r w:rsidRPr="00D37DC9">
        <w:rPr>
          <w:sz w:val="18"/>
          <w:szCs w:val="6"/>
        </w:rPr>
        <w:br/>
        <w:t>*državo sta vodila areopag in devet arhonotov, ki pa so bili lahko izvoljeni samo iz prvega razreda</w:t>
      </w:r>
      <w:r w:rsidR="00D26257" w:rsidRPr="00D37DC9">
        <w:rPr>
          <w:sz w:val="18"/>
          <w:szCs w:val="6"/>
        </w:rPr>
        <w:br/>
        <w:t>-&gt;po koncu mandata so vili premeščeni v areopaf, ki so ga sestavljali evpatridi in premožni prebivalci</w:t>
      </w:r>
      <w:r w:rsidRPr="00D37DC9">
        <w:rPr>
          <w:sz w:val="18"/>
          <w:szCs w:val="6"/>
        </w:rPr>
        <w:br/>
        <w:t>-&gt;od razvrstitve po premoženju je bila odvisna tudi vloga v vojski</w:t>
      </w:r>
      <w:r w:rsidRPr="00D37DC9">
        <w:rPr>
          <w:sz w:val="18"/>
          <w:szCs w:val="6"/>
        </w:rPr>
        <w:br/>
        <w:t>-&gt;iz prvih treh razredov so volili SVET 400ih (BULE), po 100 iz vsake file, ki je bil odgovoren za pripravo zakonskih predlogov</w:t>
      </w:r>
      <w:r w:rsidRPr="00D37DC9">
        <w:rPr>
          <w:sz w:val="18"/>
          <w:szCs w:val="6"/>
        </w:rPr>
        <w:br/>
        <w:t>-ustanovil je tudi porotno sodišče</w:t>
      </w:r>
      <w:r w:rsidR="00D26257" w:rsidRPr="00D37DC9">
        <w:rPr>
          <w:sz w:val="18"/>
          <w:szCs w:val="6"/>
        </w:rPr>
        <w:t>(HELIAJA)</w:t>
      </w:r>
      <w:r w:rsidRPr="00D37DC9">
        <w:rPr>
          <w:sz w:val="18"/>
          <w:szCs w:val="6"/>
        </w:rPr>
        <w:t xml:space="preserve"> v katerem so smeli sodelovati tudi najnižji sloji teti</w:t>
      </w:r>
    </w:p>
    <w:p w:rsidR="003173D9" w:rsidRPr="00D37DC9" w:rsidRDefault="003173D9" w:rsidP="008F1B9B">
      <w:pPr>
        <w:pStyle w:val="ListParagraph"/>
        <w:numPr>
          <w:ilvl w:val="0"/>
          <w:numId w:val="34"/>
        </w:numPr>
        <w:tabs>
          <w:tab w:val="left" w:pos="6195"/>
        </w:tabs>
        <w:rPr>
          <w:sz w:val="18"/>
          <w:szCs w:val="6"/>
        </w:rPr>
      </w:pPr>
      <w:r w:rsidRPr="00D37DC9">
        <w:rPr>
          <w:sz w:val="18"/>
          <w:szCs w:val="6"/>
        </w:rPr>
        <w:t>Posledice Solonovih reform:</w:t>
      </w:r>
      <w:r w:rsidRPr="00D37DC9">
        <w:rPr>
          <w:sz w:val="18"/>
          <w:szCs w:val="6"/>
        </w:rPr>
        <w:br/>
        <w:t>-zmanjšal je moč aristokracije</w:t>
      </w:r>
      <w:r w:rsidRPr="00D37DC9">
        <w:rPr>
          <w:sz w:val="18"/>
          <w:szCs w:val="6"/>
        </w:rPr>
        <w:br/>
        <w:t>-</w:t>
      </w:r>
      <w:r w:rsidR="00D26257" w:rsidRPr="00D37DC9">
        <w:rPr>
          <w:sz w:val="18"/>
          <w:szCs w:val="6"/>
        </w:rPr>
        <w:t>človek je napredoval glede na sposobnost in ne zaradi privilegijev</w:t>
      </w:r>
      <w:r w:rsidR="00D26257" w:rsidRPr="00D37DC9">
        <w:rPr>
          <w:sz w:val="18"/>
          <w:szCs w:val="6"/>
        </w:rPr>
        <w:br/>
        <w:t xml:space="preserve">-bogastvo je postalo merilo uspeha -&gt;zato so reforme pospešile razvoj obrti in trgovine </w:t>
      </w:r>
      <w:r w:rsidR="00D26257" w:rsidRPr="00D37DC9">
        <w:rPr>
          <w:sz w:val="18"/>
          <w:szCs w:val="6"/>
        </w:rPr>
        <w:br/>
        <w:t>*uvedba enotnih mer in uteži</w:t>
      </w:r>
      <w:r w:rsidR="00D26257" w:rsidRPr="00D37DC9">
        <w:rPr>
          <w:sz w:val="18"/>
          <w:szCs w:val="6"/>
        </w:rPr>
        <w:br/>
        <w:t>*oljčni nasadi, pomoč obrtnikom</w:t>
      </w:r>
      <w:r w:rsidR="00D26257" w:rsidRPr="00D37DC9">
        <w:rPr>
          <w:sz w:val="18"/>
          <w:szCs w:val="6"/>
        </w:rPr>
        <w:br/>
        <w:t>*reformiral merski sistem</w:t>
      </w:r>
    </w:p>
    <w:p w:rsidR="00D26257" w:rsidRPr="00D37DC9" w:rsidRDefault="000D0D2F" w:rsidP="008F1B9B">
      <w:pPr>
        <w:pStyle w:val="ListParagraph"/>
        <w:numPr>
          <w:ilvl w:val="0"/>
          <w:numId w:val="34"/>
        </w:numPr>
        <w:tabs>
          <w:tab w:val="left" w:pos="6195"/>
        </w:tabs>
        <w:rPr>
          <w:sz w:val="18"/>
          <w:szCs w:val="6"/>
        </w:rPr>
      </w:pPr>
      <w:r w:rsidRPr="00D37DC9">
        <w:rPr>
          <w:sz w:val="18"/>
          <w:szCs w:val="6"/>
        </w:rPr>
        <w:t>PIZISTRAT</w:t>
      </w:r>
      <w:r w:rsidR="00D26257" w:rsidRPr="00D37DC9">
        <w:rPr>
          <w:sz w:val="18"/>
          <w:szCs w:val="6"/>
        </w:rPr>
        <w:br/>
        <w:t>-Solon se je za 10 let umaknil iz Aten, na ta način želel prispevati k utrditvi reform</w:t>
      </w:r>
      <w:r w:rsidR="00D26257" w:rsidRPr="00D37DC9">
        <w:rPr>
          <w:sz w:val="18"/>
          <w:szCs w:val="6"/>
        </w:rPr>
        <w:br/>
        <w:t>-za oblast so v mestu začele tekmovati tri stranke:</w:t>
      </w:r>
      <w:r w:rsidR="00D26257" w:rsidRPr="00D37DC9">
        <w:rPr>
          <w:sz w:val="18"/>
          <w:szCs w:val="6"/>
        </w:rPr>
        <w:br/>
        <w:t>~POLJANSKA STRANKA (stranka aristokratov)</w:t>
      </w:r>
      <w:r w:rsidR="00D26257" w:rsidRPr="00D37DC9">
        <w:rPr>
          <w:sz w:val="18"/>
          <w:szCs w:val="6"/>
        </w:rPr>
        <w:br/>
        <w:t>~OBMORSKA STRANKA(stranka srednje meščanske poti)</w:t>
      </w:r>
      <w:r w:rsidR="00D26257" w:rsidRPr="00D37DC9">
        <w:rPr>
          <w:sz w:val="18"/>
          <w:szCs w:val="6"/>
        </w:rPr>
        <w:br/>
        <w:t>~GORJANSKA STRANKA (stranka skrajne ljuds</w:t>
      </w:r>
      <w:r w:rsidRPr="00D37DC9">
        <w:rPr>
          <w:sz w:val="18"/>
          <w:szCs w:val="6"/>
        </w:rPr>
        <w:t>ke demokracije- vodil jo je PIZ</w:t>
      </w:r>
      <w:r w:rsidR="00D26257" w:rsidRPr="00D37DC9">
        <w:rPr>
          <w:sz w:val="18"/>
          <w:szCs w:val="6"/>
        </w:rPr>
        <w:t>IS</w:t>
      </w:r>
      <w:r w:rsidRPr="00D37DC9">
        <w:rPr>
          <w:sz w:val="18"/>
          <w:szCs w:val="6"/>
        </w:rPr>
        <w:t>TRAT)</w:t>
      </w:r>
      <w:r w:rsidRPr="00D37DC9">
        <w:rPr>
          <w:sz w:val="18"/>
          <w:szCs w:val="6"/>
        </w:rPr>
        <w:br/>
        <w:t>-Pizistrat</w:t>
      </w:r>
      <w:r w:rsidR="00D26257" w:rsidRPr="00D37DC9">
        <w:rPr>
          <w:sz w:val="18"/>
          <w:szCs w:val="6"/>
        </w:rPr>
        <w:t xml:space="preserve"> je prepričal meščane, da so mu podelili osebno stražo a jo je izrabil za zasedbo akropole in v Atenah uvedel tiranijo (560 pr. Kr. )</w:t>
      </w:r>
      <w:r w:rsidR="00D26257" w:rsidRPr="00D37DC9">
        <w:rPr>
          <w:sz w:val="18"/>
          <w:szCs w:val="6"/>
        </w:rPr>
        <w:br/>
        <w:t>-bil je blag tiran</w:t>
      </w:r>
      <w:r w:rsidR="00D26257" w:rsidRPr="00D37DC9">
        <w:rPr>
          <w:sz w:val="18"/>
          <w:szCs w:val="6"/>
        </w:rPr>
        <w:br/>
        <w:t>-še naprej je ostal v veljali Solonov sistem, le da ga je vodil sam, poskrbel je da so bili za arhonte izvoljeni njegovi privrženci</w:t>
      </w:r>
      <w:r w:rsidR="00D26257" w:rsidRPr="00D37DC9">
        <w:rPr>
          <w:sz w:val="18"/>
          <w:szCs w:val="6"/>
        </w:rPr>
        <w:br/>
        <w:t>-malim kmetom je priskrbel posojila, odkupoval njihove pridelke in jim znižal davke</w:t>
      </w:r>
      <w:r w:rsidRPr="00D37DC9">
        <w:rPr>
          <w:sz w:val="18"/>
          <w:szCs w:val="6"/>
        </w:rPr>
        <w:br/>
        <w:t>-podpiral tudi obrtnike in razvoj trgovine *atenska keramika*</w:t>
      </w:r>
      <w:r w:rsidRPr="00D37DC9">
        <w:rPr>
          <w:sz w:val="18"/>
          <w:szCs w:val="6"/>
        </w:rPr>
        <w:br/>
        <w:t xml:space="preserve">-z zidavo novih stavb, vodovoda in cest je ustvaril nova delovna mesta za obrtnike </w:t>
      </w:r>
      <w:r w:rsidRPr="00D37DC9">
        <w:rPr>
          <w:sz w:val="18"/>
          <w:szCs w:val="6"/>
        </w:rPr>
        <w:br/>
        <w:t>-ljudje se preseljujejo nazaj v Atene</w:t>
      </w:r>
      <w:r w:rsidRPr="00D37DC9">
        <w:rPr>
          <w:sz w:val="18"/>
          <w:szCs w:val="6"/>
        </w:rPr>
        <w:br/>
        <w:t>-začel izvažati olje</w:t>
      </w:r>
      <w:r w:rsidRPr="00D37DC9">
        <w:rPr>
          <w:sz w:val="18"/>
          <w:szCs w:val="6"/>
        </w:rPr>
        <w:br/>
        <w:t>-pomembne spremembe uvedel v umetnosti in zunanji politiki</w:t>
      </w:r>
      <w:r w:rsidRPr="00D37DC9">
        <w:rPr>
          <w:sz w:val="18"/>
          <w:szCs w:val="6"/>
        </w:rPr>
        <w:br/>
        <w:t>-po smrti sta ga nasledila njegova sinova Hipias in Hiparh, Atenski demokrati so s pomočjo Šparte zrušili tiranijo (510 pr. Kr. )</w:t>
      </w:r>
      <w:r w:rsidRPr="00D37DC9">
        <w:rPr>
          <w:sz w:val="18"/>
          <w:szCs w:val="6"/>
        </w:rPr>
        <w:br/>
        <w:t>-nov vodilni politik je postal KLISTEN</w:t>
      </w:r>
    </w:p>
    <w:p w:rsidR="000D0D2F" w:rsidRPr="00D37DC9" w:rsidRDefault="000D0D2F" w:rsidP="008F1B9B">
      <w:pPr>
        <w:pStyle w:val="ListParagraph"/>
        <w:numPr>
          <w:ilvl w:val="0"/>
          <w:numId w:val="34"/>
        </w:numPr>
        <w:tabs>
          <w:tab w:val="left" w:pos="6195"/>
        </w:tabs>
        <w:rPr>
          <w:sz w:val="18"/>
          <w:szCs w:val="6"/>
        </w:rPr>
      </w:pPr>
      <w:r w:rsidRPr="00D37DC9">
        <w:rPr>
          <w:sz w:val="18"/>
          <w:szCs w:val="6"/>
        </w:rPr>
        <w:t>KLISTEN</w:t>
      </w:r>
      <w:r w:rsidRPr="00D37DC9">
        <w:rPr>
          <w:sz w:val="18"/>
          <w:szCs w:val="6"/>
        </w:rPr>
        <w:br/>
        <w:t>-začel izvajati svoje reforme</w:t>
      </w:r>
      <w:r w:rsidRPr="00D37DC9">
        <w:rPr>
          <w:sz w:val="18"/>
          <w:szCs w:val="6"/>
        </w:rPr>
        <w:br/>
        <w:t>-namesto štirih starih je uvedel deset novih fil</w:t>
      </w:r>
      <w:r w:rsidR="00604018" w:rsidRPr="00D37DC9">
        <w:rPr>
          <w:sz w:val="18"/>
          <w:szCs w:val="6"/>
        </w:rPr>
        <w:br/>
        <w:t>-Atensko polis je razdelil na tri dele:</w:t>
      </w:r>
      <w:r w:rsidR="00604018" w:rsidRPr="00D37DC9">
        <w:rPr>
          <w:sz w:val="18"/>
          <w:szCs w:val="6"/>
        </w:rPr>
        <w:br/>
        <w:t>~mesto</w:t>
      </w:r>
      <w:r w:rsidR="00604018" w:rsidRPr="00D37DC9">
        <w:rPr>
          <w:sz w:val="18"/>
          <w:szCs w:val="6"/>
        </w:rPr>
        <w:br/>
        <w:t>~zaledje</w:t>
      </w:r>
      <w:r w:rsidR="00604018" w:rsidRPr="00D37DC9">
        <w:rPr>
          <w:sz w:val="18"/>
          <w:szCs w:val="6"/>
        </w:rPr>
        <w:br/>
        <w:t>~obalo</w:t>
      </w:r>
      <w:r w:rsidR="00604018" w:rsidRPr="00D37DC9">
        <w:rPr>
          <w:sz w:val="18"/>
          <w:szCs w:val="6"/>
        </w:rPr>
        <w:br/>
        <w:t>-&gt;te pa še na deset tako da je vsako filo sestavljalo mesto, zaledje in obala</w:t>
      </w:r>
      <w:r w:rsidR="00604018" w:rsidRPr="00D37DC9">
        <w:rPr>
          <w:sz w:val="18"/>
          <w:szCs w:val="6"/>
        </w:rPr>
        <w:br/>
        <w:t>-odpravljena je bila Solonova delitev po premoženju, državljani so bili izenačeni</w:t>
      </w:r>
      <w:r w:rsidR="00604018" w:rsidRPr="00D37DC9">
        <w:rPr>
          <w:sz w:val="18"/>
          <w:szCs w:val="6"/>
        </w:rPr>
        <w:br/>
        <w:t>-svet 400 nadomesti svet 500ih, v svet je bil lahko izvoljen vsak moški nad 30 let razen tetov -&gt;so pripravljali predloge za ljudsko skupščino</w:t>
      </w:r>
      <w:r w:rsidR="00604018" w:rsidRPr="00D37DC9">
        <w:rPr>
          <w:sz w:val="18"/>
          <w:szCs w:val="6"/>
        </w:rPr>
        <w:br/>
        <w:t>-vsaka fila je državo vodila desetino leta, člani so se za čas vladanja imenovali pritani; eden od njih je bil izvoljen za predsednika, njegov mandat je trajal samo en dan</w:t>
      </w:r>
      <w:r w:rsidR="00604018" w:rsidRPr="00D37DC9">
        <w:rPr>
          <w:sz w:val="18"/>
          <w:szCs w:val="6"/>
        </w:rPr>
        <w:br/>
        <w:t>-da se nikoli več nebi ponovila tiranija je uvedel OSTRAKIZEM (črepinjska sodba)- sodba po kateri so lahko iz države izgnali vsakogar, kogar so sumili, da je nevaren demokraciji.</w:t>
      </w:r>
    </w:p>
    <w:p w:rsidR="00604018" w:rsidRPr="00D37DC9" w:rsidRDefault="00604018" w:rsidP="00604018">
      <w:pPr>
        <w:tabs>
          <w:tab w:val="left" w:pos="6195"/>
        </w:tabs>
        <w:rPr>
          <w:sz w:val="18"/>
          <w:szCs w:val="6"/>
        </w:rPr>
      </w:pPr>
      <w:r w:rsidRPr="00D37DC9">
        <w:rPr>
          <w:sz w:val="18"/>
          <w:szCs w:val="6"/>
        </w:rPr>
        <w:t>VSEHELENSKA IDEJA</w:t>
      </w:r>
    </w:p>
    <w:p w:rsidR="00604018" w:rsidRPr="00D37DC9" w:rsidRDefault="00E9713E" w:rsidP="008F1B9B">
      <w:pPr>
        <w:pStyle w:val="ListParagraph"/>
        <w:numPr>
          <w:ilvl w:val="0"/>
          <w:numId w:val="35"/>
        </w:numPr>
        <w:tabs>
          <w:tab w:val="left" w:pos="6195"/>
        </w:tabs>
        <w:rPr>
          <w:sz w:val="18"/>
          <w:szCs w:val="6"/>
        </w:rPr>
      </w:pPr>
      <w:r w:rsidRPr="00D37DC9">
        <w:rPr>
          <w:sz w:val="18"/>
          <w:szCs w:val="6"/>
        </w:rPr>
        <w:t>Kljub vsemu je nastala zavest o pripadnosti enotnemu grškemu svetu</w:t>
      </w:r>
    </w:p>
    <w:p w:rsidR="00E9713E" w:rsidRPr="00D37DC9" w:rsidRDefault="00E9713E" w:rsidP="008F1B9B">
      <w:pPr>
        <w:pStyle w:val="ListParagraph"/>
        <w:numPr>
          <w:ilvl w:val="0"/>
          <w:numId w:val="35"/>
        </w:numPr>
        <w:tabs>
          <w:tab w:val="left" w:pos="6195"/>
        </w:tabs>
        <w:rPr>
          <w:sz w:val="18"/>
          <w:szCs w:val="6"/>
        </w:rPr>
      </w:pPr>
      <w:r w:rsidRPr="00D37DC9">
        <w:rPr>
          <w:sz w:val="18"/>
          <w:szCs w:val="6"/>
        </w:rPr>
        <w:t>Zasluge za krepitev narodne zavesti imajo vsehelenske institucije:</w:t>
      </w:r>
      <w:r w:rsidRPr="00D37DC9">
        <w:rPr>
          <w:sz w:val="18"/>
          <w:szCs w:val="6"/>
        </w:rPr>
        <w:br/>
        <w:t>-preročišče v Delfih</w:t>
      </w:r>
      <w:r w:rsidRPr="00D37DC9">
        <w:rPr>
          <w:sz w:val="18"/>
          <w:szCs w:val="6"/>
        </w:rPr>
        <w:br/>
        <w:t>-olimpijske igre</w:t>
      </w:r>
      <w:r w:rsidRPr="00D37DC9">
        <w:rPr>
          <w:sz w:val="18"/>
          <w:szCs w:val="6"/>
        </w:rPr>
        <w:br/>
        <w:t>-kultura</w:t>
      </w:r>
      <w:r w:rsidRPr="00D37DC9">
        <w:rPr>
          <w:sz w:val="18"/>
          <w:szCs w:val="6"/>
        </w:rPr>
        <w:br/>
        <w:t>-Homerjeva epa</w:t>
      </w:r>
      <w:r w:rsidRPr="00D37DC9">
        <w:rPr>
          <w:sz w:val="18"/>
          <w:szCs w:val="6"/>
        </w:rPr>
        <w:br/>
        <w:t>-kolonizacija</w:t>
      </w:r>
      <w:r w:rsidRPr="00D37DC9">
        <w:rPr>
          <w:sz w:val="18"/>
          <w:szCs w:val="6"/>
        </w:rPr>
        <w:br/>
        <w:t>-skupna zgodovina, pisava in jezik</w:t>
      </w:r>
    </w:p>
    <w:p w:rsidR="00E9713E" w:rsidRPr="00D37DC9" w:rsidRDefault="00E9713E" w:rsidP="008F1B9B">
      <w:pPr>
        <w:pStyle w:val="ListParagraph"/>
        <w:numPr>
          <w:ilvl w:val="0"/>
          <w:numId w:val="35"/>
        </w:numPr>
        <w:tabs>
          <w:tab w:val="left" w:pos="6195"/>
        </w:tabs>
        <w:rPr>
          <w:sz w:val="18"/>
          <w:szCs w:val="6"/>
        </w:rPr>
      </w:pPr>
      <w:r w:rsidRPr="00D37DC9">
        <w:rPr>
          <w:sz w:val="18"/>
          <w:szCs w:val="6"/>
        </w:rPr>
        <w:t>OLIMPIJSKE IGRE:</w:t>
      </w:r>
      <w:r w:rsidRPr="00D37DC9">
        <w:rPr>
          <w:sz w:val="18"/>
          <w:szCs w:val="6"/>
        </w:rPr>
        <w:br/>
        <w:t xml:space="preserve">-prve: 776 pr. Kr. </w:t>
      </w:r>
      <w:r w:rsidRPr="00D37DC9">
        <w:rPr>
          <w:sz w:val="18"/>
          <w:szCs w:val="6"/>
        </w:rPr>
        <w:br/>
        <w:t>-v Olimpiji na Peloponezu vsake 4 leta</w:t>
      </w:r>
      <w:r w:rsidRPr="00D37DC9">
        <w:rPr>
          <w:sz w:val="18"/>
          <w:szCs w:val="6"/>
        </w:rPr>
        <w:br/>
      </w:r>
      <w:r w:rsidRPr="00D37DC9">
        <w:rPr>
          <w:sz w:val="18"/>
          <w:szCs w:val="6"/>
        </w:rPr>
        <w:lastRenderedPageBreak/>
        <w:t xml:space="preserve">-posvečene Zevsu </w:t>
      </w:r>
      <w:r w:rsidRPr="00D37DC9">
        <w:rPr>
          <w:sz w:val="18"/>
          <w:szCs w:val="6"/>
        </w:rPr>
        <w:br/>
        <w:t>-prve OI naj bi po legendi pripravil junak Herakles</w:t>
      </w:r>
      <w:r w:rsidRPr="00D37DC9">
        <w:rPr>
          <w:sz w:val="18"/>
          <w:szCs w:val="6"/>
        </w:rPr>
        <w:br/>
        <w:t>-iger so se lahko udeležili vsi Grki s celine in iz kolonij</w:t>
      </w:r>
      <w:r w:rsidRPr="00D37DC9">
        <w:rPr>
          <w:sz w:val="18"/>
          <w:szCs w:val="6"/>
        </w:rPr>
        <w:br/>
        <w:t>-med igrami so razglasili 2-3 mesečno premirje</w:t>
      </w:r>
      <w:r w:rsidRPr="00D37DC9">
        <w:rPr>
          <w:sz w:val="18"/>
          <w:szCs w:val="6"/>
        </w:rPr>
        <w:br/>
        <w:t>-tekmovalci so se lahko pomerili v:</w:t>
      </w:r>
      <w:r w:rsidRPr="00D37DC9">
        <w:rPr>
          <w:sz w:val="18"/>
          <w:szCs w:val="6"/>
        </w:rPr>
        <w:br/>
        <w:t>~teku</w:t>
      </w:r>
      <w:r w:rsidRPr="00D37DC9">
        <w:rPr>
          <w:sz w:val="18"/>
          <w:szCs w:val="6"/>
        </w:rPr>
        <w:br/>
        <w:t>~skoku v daljavo</w:t>
      </w:r>
      <w:r w:rsidRPr="00D37DC9">
        <w:rPr>
          <w:sz w:val="18"/>
          <w:szCs w:val="6"/>
        </w:rPr>
        <w:br/>
        <w:t>~metu diska</w:t>
      </w:r>
      <w:r w:rsidRPr="00D37DC9">
        <w:rPr>
          <w:sz w:val="18"/>
          <w:szCs w:val="6"/>
        </w:rPr>
        <w:br/>
        <w:t>~rokoborbi</w:t>
      </w:r>
      <w:r w:rsidRPr="00D37DC9">
        <w:rPr>
          <w:sz w:val="18"/>
          <w:szCs w:val="6"/>
        </w:rPr>
        <w:br/>
        <w:t>~boksu</w:t>
      </w:r>
      <w:r w:rsidRPr="00D37DC9">
        <w:rPr>
          <w:sz w:val="18"/>
          <w:szCs w:val="6"/>
        </w:rPr>
        <w:br/>
        <w:t>~pankrationu</w:t>
      </w:r>
      <w:r w:rsidR="000836D6" w:rsidRPr="00D37DC9">
        <w:rPr>
          <w:sz w:val="18"/>
          <w:szCs w:val="6"/>
        </w:rPr>
        <w:t>- podobno boksu</w:t>
      </w:r>
      <w:r w:rsidRPr="00D37DC9">
        <w:rPr>
          <w:sz w:val="18"/>
          <w:szCs w:val="6"/>
        </w:rPr>
        <w:br/>
        <w:t>~dirkah z vozovi</w:t>
      </w:r>
    </w:p>
    <w:p w:rsidR="00E9713E" w:rsidRPr="00D37DC9" w:rsidRDefault="00E9713E" w:rsidP="008F1B9B">
      <w:pPr>
        <w:pStyle w:val="ListParagraph"/>
        <w:numPr>
          <w:ilvl w:val="0"/>
          <w:numId w:val="35"/>
        </w:numPr>
        <w:tabs>
          <w:tab w:val="left" w:pos="6195"/>
        </w:tabs>
        <w:rPr>
          <w:sz w:val="18"/>
          <w:szCs w:val="6"/>
        </w:rPr>
      </w:pPr>
      <w:r w:rsidRPr="00D37DC9">
        <w:rPr>
          <w:sz w:val="18"/>
          <w:szCs w:val="6"/>
        </w:rPr>
        <w:t>DELFI</w:t>
      </w:r>
      <w:r w:rsidRPr="00D37DC9">
        <w:rPr>
          <w:sz w:val="18"/>
          <w:szCs w:val="6"/>
        </w:rPr>
        <w:br/>
        <w:t>- po prepričanju Grkov naj bi Delfi stal v samem središču sveta in so veljali za največje grško preročišče</w:t>
      </w:r>
      <w:r w:rsidRPr="00D37DC9">
        <w:rPr>
          <w:sz w:val="18"/>
          <w:szCs w:val="6"/>
        </w:rPr>
        <w:br/>
        <w:t>-posvečeno je bilo bogu Apolonu</w:t>
      </w:r>
      <w:r w:rsidRPr="00D37DC9">
        <w:rPr>
          <w:sz w:val="18"/>
          <w:szCs w:val="6"/>
        </w:rPr>
        <w:br/>
        <w:t>-prerokovanje je potekalo s pomočjo svečenice PITJE, ki je s fižoli delila nasvete</w:t>
      </w:r>
      <w:r w:rsidR="0047054A" w:rsidRPr="00D37DC9">
        <w:rPr>
          <w:sz w:val="18"/>
          <w:szCs w:val="6"/>
        </w:rPr>
        <w:br/>
        <w:t>*obred, ko so dali sedet svečenico nad izvir tople vode in je prek nje spregovoril Apolon</w:t>
      </w:r>
      <w:r w:rsidR="0089223B" w:rsidRPr="00D37DC9">
        <w:rPr>
          <w:sz w:val="18"/>
          <w:szCs w:val="6"/>
        </w:rPr>
        <w:br/>
        <w:t>-z nasveti so uravnavali odnose med grškimi državicami, vodili kolonizacijo in določali njihove voditelje, svetovali državno ureditev, postavljali temelje vojaškemu pravu ter postali posvetovalni organ javnega in zasebnega življenja za vse Grke</w:t>
      </w:r>
    </w:p>
    <w:p w:rsidR="0089223B" w:rsidRPr="00D37DC9" w:rsidRDefault="0089223B" w:rsidP="00EE3531">
      <w:pPr>
        <w:pStyle w:val="Heading2"/>
        <w:rPr>
          <w:sz w:val="18"/>
          <w:szCs w:val="6"/>
        </w:rPr>
      </w:pPr>
      <w:bookmarkStart w:id="15" w:name="_Toc295387121"/>
      <w:r w:rsidRPr="00D37DC9">
        <w:rPr>
          <w:sz w:val="18"/>
          <w:szCs w:val="6"/>
        </w:rPr>
        <w:t>GRŠKO PERZIJSKE VOJNE</w:t>
      </w:r>
      <w:bookmarkEnd w:id="15"/>
    </w:p>
    <w:p w:rsidR="000836D6" w:rsidRPr="00D37DC9" w:rsidRDefault="0089223B" w:rsidP="008F1B9B">
      <w:pPr>
        <w:pStyle w:val="ListParagraph"/>
        <w:numPr>
          <w:ilvl w:val="0"/>
          <w:numId w:val="36"/>
        </w:numPr>
        <w:tabs>
          <w:tab w:val="left" w:pos="6195"/>
        </w:tabs>
        <w:rPr>
          <w:sz w:val="18"/>
          <w:szCs w:val="6"/>
        </w:rPr>
      </w:pPr>
      <w:r w:rsidRPr="00D37DC9">
        <w:rPr>
          <w:sz w:val="18"/>
          <w:szCs w:val="6"/>
        </w:rPr>
        <w:t>V 6.st. pr. Kr. So se politične razmere zamere v Mali Aziji hitro spreminjale</w:t>
      </w:r>
      <w:r w:rsidRPr="00D37DC9">
        <w:rPr>
          <w:sz w:val="18"/>
          <w:szCs w:val="6"/>
        </w:rPr>
        <w:br/>
        <w:t>-&gt;Perzijci so zavzeli Lidijo, vso Malo Azijo tudi tamkajšnje kolonije in Egipt</w:t>
      </w:r>
      <w:r w:rsidR="000836D6" w:rsidRPr="00D37DC9">
        <w:rPr>
          <w:sz w:val="18"/>
          <w:szCs w:val="6"/>
        </w:rPr>
        <w:br/>
        <w:t>-jedro v Iranu</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Dobra cestna povezava</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Vzrok: želja Perzije po nadvladi Sredozemlja</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Novo osvojeno ozemlje so razdelili na dve upravni območji- SATRAPIJI</w:t>
      </w:r>
    </w:p>
    <w:p w:rsidR="0089223B" w:rsidRPr="00D37DC9" w:rsidRDefault="0089223B" w:rsidP="008F1B9B">
      <w:pPr>
        <w:pStyle w:val="ListParagraph"/>
        <w:numPr>
          <w:ilvl w:val="0"/>
          <w:numId w:val="36"/>
        </w:numPr>
        <w:tabs>
          <w:tab w:val="left" w:pos="6195"/>
        </w:tabs>
        <w:rPr>
          <w:sz w:val="18"/>
          <w:szCs w:val="6"/>
        </w:rPr>
      </w:pPr>
      <w:r w:rsidRPr="00D37DC9">
        <w:rPr>
          <w:sz w:val="18"/>
          <w:szCs w:val="6"/>
        </w:rPr>
        <w:t xml:space="preserve">Perzija </w:t>
      </w:r>
      <w:r w:rsidR="000836D6" w:rsidRPr="00D37DC9">
        <w:rPr>
          <w:sz w:val="18"/>
          <w:szCs w:val="6"/>
        </w:rPr>
        <w:t>se je zapletla v spore s</w:t>
      </w:r>
      <w:r w:rsidRPr="00D37DC9">
        <w:rPr>
          <w:sz w:val="18"/>
          <w:szCs w:val="6"/>
        </w:rPr>
        <w:t xml:space="preserve"> tamkajšnjimi grškimi kolonijami</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 xml:space="preserve">Povod: Milet (grška kolonija)- JONSKI UPOR 500 pr. Kr. </w:t>
      </w:r>
      <w:r w:rsidRPr="00D37DC9">
        <w:rPr>
          <w:sz w:val="18"/>
          <w:szCs w:val="6"/>
        </w:rPr>
        <w:br/>
        <w:t>-&gt;pomembno jim je bilo Črno morje</w:t>
      </w:r>
      <w:r w:rsidRPr="00D37DC9">
        <w:rPr>
          <w:sz w:val="18"/>
          <w:szCs w:val="6"/>
        </w:rPr>
        <w:br/>
        <w:t>-&gt;Atene so pomagale le simbolično -&gt;Perzijci zmagajo</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Grška pomoč je razjezila perzijskega kralja, zato je ta dogodek izkoristil za napad na Grčijo</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Leta 490 pr. Kr. Pride do bitke na Maratonskem polju</w:t>
      </w:r>
      <w:r w:rsidRPr="00D37DC9">
        <w:rPr>
          <w:sz w:val="18"/>
          <w:szCs w:val="6"/>
        </w:rPr>
        <w:br/>
        <w:t>-40 km oddaljeno od Aten</w:t>
      </w:r>
      <w:r w:rsidRPr="00D37DC9">
        <w:rPr>
          <w:sz w:val="18"/>
          <w:szCs w:val="6"/>
        </w:rPr>
        <w:br/>
        <w:t>-*Maratonsko polje- iz tega na OI maratonski tek)</w:t>
      </w:r>
      <w:r w:rsidRPr="00D37DC9">
        <w:rPr>
          <w:sz w:val="18"/>
          <w:szCs w:val="6"/>
        </w:rPr>
        <w:br/>
        <w:t>-Atencem z Militado na čelu, uspe premagat Perzijce (takrat jih vodi Darej I)</w:t>
      </w:r>
    </w:p>
    <w:p w:rsidR="000836D6" w:rsidRPr="00D37DC9" w:rsidRDefault="000836D6" w:rsidP="008F1B9B">
      <w:pPr>
        <w:pStyle w:val="ListParagraph"/>
        <w:numPr>
          <w:ilvl w:val="0"/>
          <w:numId w:val="36"/>
        </w:numPr>
        <w:tabs>
          <w:tab w:val="left" w:pos="6195"/>
        </w:tabs>
        <w:rPr>
          <w:sz w:val="18"/>
          <w:szCs w:val="6"/>
        </w:rPr>
      </w:pPr>
      <w:r w:rsidRPr="00D37DC9">
        <w:rPr>
          <w:sz w:val="18"/>
          <w:szCs w:val="6"/>
        </w:rPr>
        <w:t>V pričakovanju novega napada sta se v Atenah oblikovali dve stranki:</w:t>
      </w:r>
      <w:r w:rsidRPr="00D37DC9">
        <w:rPr>
          <w:sz w:val="18"/>
          <w:szCs w:val="6"/>
        </w:rPr>
        <w:br/>
        <w:t>-pomorska</w:t>
      </w:r>
      <w:r w:rsidR="005B6459" w:rsidRPr="00D37DC9">
        <w:rPr>
          <w:sz w:val="18"/>
          <w:szCs w:val="6"/>
        </w:rPr>
        <w:t>-pospešena gradnja ladjevja</w:t>
      </w:r>
      <w:r w:rsidRPr="00D37DC9">
        <w:rPr>
          <w:sz w:val="18"/>
          <w:szCs w:val="6"/>
        </w:rPr>
        <w:br/>
        <w:t>-kopenska</w:t>
      </w:r>
    </w:p>
    <w:p w:rsidR="005B6459" w:rsidRPr="00D37DC9" w:rsidRDefault="005B6459" w:rsidP="008F1B9B">
      <w:pPr>
        <w:pStyle w:val="ListParagraph"/>
        <w:numPr>
          <w:ilvl w:val="0"/>
          <w:numId w:val="36"/>
        </w:numPr>
        <w:tabs>
          <w:tab w:val="left" w:pos="6195"/>
        </w:tabs>
        <w:rPr>
          <w:sz w:val="18"/>
          <w:szCs w:val="6"/>
        </w:rPr>
      </w:pPr>
      <w:r w:rsidRPr="00D37DC9">
        <w:rPr>
          <w:sz w:val="18"/>
          <w:szCs w:val="6"/>
        </w:rPr>
        <w:t>Zaradi grozeče perzijske nevarnosti sklenejo Šparta in še nekatera druga mesta- HELENSKO ZVEZO</w:t>
      </w:r>
    </w:p>
    <w:p w:rsidR="005B6459" w:rsidRPr="00D37DC9" w:rsidRDefault="005B6459" w:rsidP="008F1B9B">
      <w:pPr>
        <w:pStyle w:val="ListParagraph"/>
        <w:numPr>
          <w:ilvl w:val="0"/>
          <w:numId w:val="36"/>
        </w:numPr>
        <w:tabs>
          <w:tab w:val="left" w:pos="6195"/>
        </w:tabs>
        <w:rPr>
          <w:sz w:val="18"/>
          <w:szCs w:val="6"/>
        </w:rPr>
      </w:pPr>
      <w:r w:rsidRPr="00D37DC9">
        <w:rPr>
          <w:sz w:val="18"/>
          <w:szCs w:val="6"/>
        </w:rPr>
        <w:t>480 pr. Kr.- višek: 2 pomembni bitki</w:t>
      </w:r>
      <w:r w:rsidRPr="00D37DC9">
        <w:rPr>
          <w:sz w:val="18"/>
          <w:szCs w:val="6"/>
        </w:rPr>
        <w:br/>
        <w:t xml:space="preserve">-Šparta je imela na čez kopensko obrambo, Atenci pa pomorsko </w:t>
      </w:r>
      <w:r w:rsidRPr="00D37DC9">
        <w:rPr>
          <w:sz w:val="18"/>
          <w:szCs w:val="6"/>
        </w:rPr>
        <w:br/>
        <w:t>~pri TERMOPILAH</w:t>
      </w:r>
      <w:r w:rsidRPr="00D37DC9">
        <w:rPr>
          <w:sz w:val="18"/>
          <w:szCs w:val="6"/>
        </w:rPr>
        <w:br/>
        <w:t>-&gt;tam je bila soteska-ožina</w:t>
      </w:r>
      <w:r w:rsidRPr="00D37DC9">
        <w:rPr>
          <w:sz w:val="18"/>
          <w:szCs w:val="6"/>
        </w:rPr>
        <w:br/>
        <w:t>-jim je šlo dobro vendar jih nekdo izda, jih obkolijo s</w:t>
      </w:r>
      <w:r w:rsidR="001463F0" w:rsidRPr="00D37DC9">
        <w:rPr>
          <w:sz w:val="18"/>
          <w:szCs w:val="6"/>
        </w:rPr>
        <w:t>partiati z Leonidaso</w:t>
      </w:r>
      <w:r w:rsidRPr="00D37DC9">
        <w:rPr>
          <w:sz w:val="18"/>
          <w:szCs w:val="6"/>
        </w:rPr>
        <w:t>m na čelu se borijo do zadnjega zato, da se lahko grška vojska umakne, Perzijci pridejo do Aten in jih požgejo</w:t>
      </w:r>
      <w:r w:rsidRPr="00D37DC9">
        <w:rPr>
          <w:sz w:val="18"/>
          <w:szCs w:val="6"/>
        </w:rPr>
        <w:br/>
        <w:t>-Perzijci so želeli zmagat še na morju</w:t>
      </w:r>
      <w:r w:rsidRPr="00D37DC9">
        <w:rPr>
          <w:sz w:val="18"/>
          <w:szCs w:val="6"/>
        </w:rPr>
        <w:br/>
        <w:t>-&gt;Grki so novo obrambno linijo postavili na Korin</w:t>
      </w:r>
      <w:r w:rsidR="001463F0" w:rsidRPr="00D37DC9">
        <w:rPr>
          <w:sz w:val="18"/>
          <w:szCs w:val="6"/>
        </w:rPr>
        <w:t>t</w:t>
      </w:r>
      <w:r w:rsidRPr="00D37DC9">
        <w:rPr>
          <w:sz w:val="18"/>
          <w:szCs w:val="6"/>
        </w:rPr>
        <w:t>ski ožini, Perzijci so se prek morja približevali Atenam</w:t>
      </w:r>
      <w:r w:rsidRPr="00D37DC9">
        <w:rPr>
          <w:sz w:val="18"/>
          <w:szCs w:val="6"/>
        </w:rPr>
        <w:br/>
        <w:t>-pride do pomorske bitke pri SALAMINI, Atenci v prednosti , ker so poznali morske tokove, Perzijce zvabijo tja: nekaj se jih potopi ostale so napadene -&gt;Perzijci so zmedeni zato se umaknejo, tudi tisti Perzijci, ki so v Atenah se umaknejo na S Grčije .&gt; naprej se včasih spopadajo le v S Grčiji n J nikoli več</w:t>
      </w:r>
    </w:p>
    <w:p w:rsidR="0021365C" w:rsidRPr="00D37DC9" w:rsidRDefault="0021365C" w:rsidP="008F1B9B">
      <w:pPr>
        <w:pStyle w:val="ListParagraph"/>
        <w:numPr>
          <w:ilvl w:val="0"/>
          <w:numId w:val="36"/>
        </w:numPr>
        <w:tabs>
          <w:tab w:val="left" w:pos="6195"/>
        </w:tabs>
        <w:rPr>
          <w:sz w:val="18"/>
          <w:szCs w:val="6"/>
        </w:rPr>
      </w:pPr>
      <w:r w:rsidRPr="00D37DC9">
        <w:rPr>
          <w:sz w:val="18"/>
          <w:szCs w:val="6"/>
        </w:rPr>
        <w:t>Vzroki grške zmage:</w:t>
      </w:r>
      <w:r w:rsidRPr="00D37DC9">
        <w:rPr>
          <w:sz w:val="18"/>
          <w:szCs w:val="6"/>
        </w:rPr>
        <w:br/>
        <w:t xml:space="preserve">-grška vojska je bila znotraj </w:t>
      </w:r>
      <w:r w:rsidR="001463F0" w:rsidRPr="00D37DC9">
        <w:rPr>
          <w:sz w:val="18"/>
          <w:szCs w:val="6"/>
        </w:rPr>
        <w:t>bolj homogena</w:t>
      </w:r>
      <w:r w:rsidRPr="00D37DC9">
        <w:rPr>
          <w:sz w:val="18"/>
          <w:szCs w:val="6"/>
        </w:rPr>
        <w:t xml:space="preserve"> in bolje opremljena</w:t>
      </w:r>
      <w:r w:rsidRPr="00D37DC9">
        <w:rPr>
          <w:sz w:val="18"/>
          <w:szCs w:val="6"/>
        </w:rPr>
        <w:br/>
        <w:t>-moralna in psihološka prednost</w:t>
      </w:r>
      <w:r w:rsidRPr="00D37DC9">
        <w:rPr>
          <w:sz w:val="18"/>
          <w:szCs w:val="6"/>
        </w:rPr>
        <w:br/>
        <w:t>-boljše poveljevanje, boljša tehnična podkovanost (grške ladje- TRIERE-gradili so jih Atenci-bojne ladje) in natančneje poznavanje ozemlja</w:t>
      </w:r>
    </w:p>
    <w:p w:rsidR="0021365C" w:rsidRPr="00D37DC9" w:rsidRDefault="0021365C" w:rsidP="008F1B9B">
      <w:pPr>
        <w:pStyle w:val="ListParagraph"/>
        <w:numPr>
          <w:ilvl w:val="0"/>
          <w:numId w:val="36"/>
        </w:numPr>
        <w:tabs>
          <w:tab w:val="left" w:pos="6195"/>
        </w:tabs>
        <w:rPr>
          <w:sz w:val="18"/>
          <w:szCs w:val="6"/>
        </w:rPr>
      </w:pPr>
      <w:r w:rsidRPr="00D37DC9">
        <w:rPr>
          <w:sz w:val="18"/>
          <w:szCs w:val="6"/>
        </w:rPr>
        <w:t>Posledice grške zmage:</w:t>
      </w:r>
      <w:r w:rsidRPr="00D37DC9">
        <w:rPr>
          <w:sz w:val="18"/>
          <w:szCs w:val="6"/>
        </w:rPr>
        <w:br/>
        <w:t>~ugled Atencev se poveča + pri njih se okrepi zavest o svobodi in opozori, da tudi nižji sloji lahko soupravljajo državo</w:t>
      </w:r>
      <w:r w:rsidRPr="00D37DC9">
        <w:rPr>
          <w:sz w:val="18"/>
          <w:szCs w:val="6"/>
        </w:rPr>
        <w:br/>
        <w:t>~Špartancev zmanjša</w:t>
      </w:r>
      <w:r w:rsidRPr="00D37DC9">
        <w:rPr>
          <w:sz w:val="18"/>
          <w:szCs w:val="6"/>
        </w:rPr>
        <w:br/>
      </w:r>
      <w:r w:rsidRPr="00D37DC9">
        <w:rPr>
          <w:sz w:val="18"/>
          <w:szCs w:val="6"/>
        </w:rPr>
        <w:lastRenderedPageBreak/>
        <w:t>~imajo glavno besedo pri organizaciji obrambe-&gt;</w:t>
      </w:r>
      <w:r w:rsidRPr="00D37DC9">
        <w:rPr>
          <w:sz w:val="18"/>
          <w:szCs w:val="6"/>
        </w:rPr>
        <w:br/>
        <w:t xml:space="preserve">z drugimi polis se povežejo in ustanovijo: ATIŠKO-DELSKO ZVEZO 477 pr. Kr. </w:t>
      </w:r>
      <w:r w:rsidRPr="00D37DC9">
        <w:rPr>
          <w:sz w:val="18"/>
          <w:szCs w:val="6"/>
        </w:rPr>
        <w:br/>
        <w:t>-&gt;glavna naloga: nadaljevanje boja proti Perziji</w:t>
      </w:r>
      <w:r w:rsidRPr="00D37DC9">
        <w:rPr>
          <w:sz w:val="18"/>
          <w:szCs w:val="6"/>
        </w:rPr>
        <w:br/>
        <w:t>-&gt;na enakopravnosti zasnovana zveza se je kmalu spremenila v atenski imperij</w:t>
      </w:r>
      <w:r w:rsidRPr="00D37DC9">
        <w:rPr>
          <w:sz w:val="18"/>
          <w:szCs w:val="6"/>
        </w:rPr>
        <w:br/>
        <w:t>-&gt;druge polis do dajale denar za obrambo in urjenje vojakov</w:t>
      </w:r>
      <w:r w:rsidRPr="00D37DC9">
        <w:rPr>
          <w:sz w:val="18"/>
          <w:szCs w:val="6"/>
        </w:rPr>
        <w:br/>
        <w:t>-&gt;Atenci denar porabljali tudi za kulturo</w:t>
      </w:r>
      <w:r w:rsidRPr="00D37DC9">
        <w:rPr>
          <w:sz w:val="18"/>
          <w:szCs w:val="6"/>
        </w:rPr>
        <w:br/>
        <w:t>-začnejo se spopadi med Atenami in drugimi polis, opomore si tudi Šparta in pomaga polis.</w:t>
      </w:r>
    </w:p>
    <w:p w:rsidR="0021365C" w:rsidRPr="00D37DC9" w:rsidRDefault="0021365C" w:rsidP="0021365C">
      <w:pPr>
        <w:tabs>
          <w:tab w:val="left" w:pos="6195"/>
        </w:tabs>
        <w:rPr>
          <w:sz w:val="18"/>
          <w:szCs w:val="6"/>
        </w:rPr>
      </w:pPr>
      <w:r w:rsidRPr="00D37DC9">
        <w:rPr>
          <w:sz w:val="18"/>
          <w:szCs w:val="6"/>
        </w:rPr>
        <w:t>PERIKLEJ- DOBA DEMOKRACIJE</w:t>
      </w:r>
    </w:p>
    <w:p w:rsidR="0021365C" w:rsidRPr="00D37DC9" w:rsidRDefault="00617604" w:rsidP="008F1B9B">
      <w:pPr>
        <w:pStyle w:val="ListParagraph"/>
        <w:numPr>
          <w:ilvl w:val="0"/>
          <w:numId w:val="37"/>
        </w:numPr>
        <w:tabs>
          <w:tab w:val="left" w:pos="6195"/>
        </w:tabs>
        <w:rPr>
          <w:sz w:val="18"/>
          <w:szCs w:val="6"/>
        </w:rPr>
      </w:pPr>
      <w:r w:rsidRPr="00D37DC9">
        <w:rPr>
          <w:sz w:val="18"/>
          <w:szCs w:val="6"/>
        </w:rPr>
        <w:t>Po Grško-Perzijskih vojnah pride do ZLATE DOBE ATEN-višek demokracije</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 xml:space="preserve">Vojne so spremenile politične razmere v Atenah </w:t>
      </w:r>
      <w:r w:rsidRPr="00D37DC9">
        <w:rPr>
          <w:sz w:val="18"/>
          <w:szCs w:val="6"/>
        </w:rPr>
        <w:br/>
        <w:t>-&gt;teti, ki so med vojno služili kor veslači na ladjah so se zavedali svojega pomena v družbi -&gt;prišli do političnih pravic</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Največji zaviralec širših političnih pravic je bil areopag</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Po umoru Efilata nadaljujejo reforme politik PERIKLEJ</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Oblast v državi sta prevzela LJUDSKA SKUPŠČINA (EKLEZIJA)</w:t>
      </w:r>
      <w:r w:rsidR="001463F0" w:rsidRPr="00D37DC9">
        <w:rPr>
          <w:sz w:val="18"/>
          <w:szCs w:val="6"/>
        </w:rPr>
        <w:t>(sestajali so se na 10 dni -&gt; NESPOSREDNA DEMOKRACIJA)</w:t>
      </w:r>
      <w:r w:rsidRPr="00D37DC9">
        <w:rPr>
          <w:sz w:val="18"/>
          <w:szCs w:val="6"/>
        </w:rPr>
        <w:t xml:space="preserve"> in SVET 500IH –(BULE)</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Ljudsko sodišče (HELILEJA); vse so vodili demokratično izvoljeni ali imenovani državljani</w:t>
      </w:r>
      <w:r w:rsidR="001463F0" w:rsidRPr="00D37DC9">
        <w:rPr>
          <w:sz w:val="18"/>
          <w:szCs w:val="6"/>
        </w:rPr>
        <w:br/>
        <w:t>*AREOPAG- postane sčasoma le še sodišče za umore*</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Nobena uradniška služba ni trajala več kot 1 leto</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Uradnikov niso volili temveč so jih določali z žrebom</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Pomembna postala služba stratega- edini ni izžreban</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Periklej izplačeval dnevnice- jih je izplačeval članom sodišč in uradnikom</w:t>
      </w:r>
    </w:p>
    <w:p w:rsidR="00617604" w:rsidRPr="00D37DC9" w:rsidRDefault="00617604" w:rsidP="008F1B9B">
      <w:pPr>
        <w:pStyle w:val="ListParagraph"/>
        <w:numPr>
          <w:ilvl w:val="0"/>
          <w:numId w:val="37"/>
        </w:numPr>
        <w:tabs>
          <w:tab w:val="left" w:pos="6195"/>
        </w:tabs>
        <w:rPr>
          <w:sz w:val="18"/>
          <w:szCs w:val="6"/>
        </w:rPr>
      </w:pPr>
      <w:r w:rsidRPr="00D37DC9">
        <w:rPr>
          <w:sz w:val="18"/>
          <w:szCs w:val="6"/>
        </w:rPr>
        <w:t>Ta demokracija je imela tudi slabosti:</w:t>
      </w:r>
      <w:r w:rsidRPr="00D37DC9">
        <w:rPr>
          <w:sz w:val="18"/>
          <w:szCs w:val="6"/>
        </w:rPr>
        <w:br/>
        <w:t>-ker ni bilo prave osrednje oblast, so se v mestu pojavili DEMAGOGI-politiki, ki so s sladkimi besedami vodili ljudi glede na trenutno razpoloženje</w:t>
      </w:r>
      <w:r w:rsidRPr="00D37DC9">
        <w:rPr>
          <w:sz w:val="18"/>
          <w:szCs w:val="6"/>
        </w:rPr>
        <w:br/>
        <w:t>-nedodelana sodišča- zakoni so se hitro menjavali</w:t>
      </w:r>
      <w:r w:rsidRPr="00D37DC9">
        <w:rPr>
          <w:sz w:val="18"/>
          <w:szCs w:val="6"/>
        </w:rPr>
        <w:br/>
        <w:t>-političnih pravic niso imele ženske, tujci in sužnji</w:t>
      </w:r>
    </w:p>
    <w:p w:rsidR="00E45678" w:rsidRPr="00D37DC9" w:rsidRDefault="00E45678" w:rsidP="008F1B9B">
      <w:pPr>
        <w:pStyle w:val="ListParagraph"/>
        <w:numPr>
          <w:ilvl w:val="0"/>
          <w:numId w:val="37"/>
        </w:numPr>
        <w:tabs>
          <w:tab w:val="left" w:pos="6195"/>
        </w:tabs>
        <w:rPr>
          <w:sz w:val="18"/>
          <w:szCs w:val="6"/>
        </w:rPr>
      </w:pPr>
      <w:r w:rsidRPr="00D37DC9">
        <w:rPr>
          <w:sz w:val="18"/>
          <w:szCs w:val="6"/>
        </w:rPr>
        <w:t>S Periklejem je antična demokracija dosegla svoj vrh. Do pojava modernih držav v 19. St. ne poznamo družbe, ki bi bila urejena bolj demokratično kor atenska v Periklejevem času.</w:t>
      </w:r>
    </w:p>
    <w:p w:rsidR="001463F0" w:rsidRPr="00D37DC9" w:rsidRDefault="001463F0" w:rsidP="008F1B9B">
      <w:pPr>
        <w:pStyle w:val="ListParagraph"/>
        <w:numPr>
          <w:ilvl w:val="0"/>
          <w:numId w:val="37"/>
        </w:numPr>
        <w:tabs>
          <w:tab w:val="left" w:pos="6195"/>
        </w:tabs>
        <w:rPr>
          <w:sz w:val="18"/>
          <w:szCs w:val="6"/>
        </w:rPr>
      </w:pPr>
      <w:r w:rsidRPr="00D37DC9">
        <w:rPr>
          <w:sz w:val="18"/>
          <w:szCs w:val="6"/>
        </w:rPr>
        <w:t>Zgradili Dolgi zid, ki je mesto povezoval s pristaniščem Pirej, Atene so postale utrdba</w:t>
      </w:r>
    </w:p>
    <w:p w:rsidR="001463F0" w:rsidRPr="00D37DC9" w:rsidRDefault="001463F0" w:rsidP="008F1B9B">
      <w:pPr>
        <w:pStyle w:val="ListParagraph"/>
        <w:numPr>
          <w:ilvl w:val="0"/>
          <w:numId w:val="37"/>
        </w:numPr>
        <w:tabs>
          <w:tab w:val="left" w:pos="6195"/>
        </w:tabs>
        <w:rPr>
          <w:sz w:val="18"/>
          <w:szCs w:val="6"/>
        </w:rPr>
      </w:pPr>
      <w:r w:rsidRPr="00D37DC9">
        <w:rPr>
          <w:sz w:val="18"/>
          <w:szCs w:val="6"/>
        </w:rPr>
        <w:t>Z denarjem zveze so prenovili akropolo(*tempelj Partenon na vrhu</w:t>
      </w:r>
      <w:r w:rsidR="00E45678" w:rsidRPr="00D37DC9">
        <w:rPr>
          <w:sz w:val="18"/>
          <w:szCs w:val="6"/>
        </w:rPr>
        <w:t>, gor tudi Nikin tempelj in Erehtejon</w:t>
      </w:r>
      <w:r w:rsidRPr="00D37DC9">
        <w:rPr>
          <w:sz w:val="18"/>
          <w:szCs w:val="6"/>
        </w:rPr>
        <w:t>)</w:t>
      </w:r>
    </w:p>
    <w:p w:rsidR="00E45678" w:rsidRPr="00D37DC9" w:rsidRDefault="00E45678" w:rsidP="00EE3531">
      <w:pPr>
        <w:pStyle w:val="Heading2"/>
        <w:rPr>
          <w:sz w:val="18"/>
          <w:szCs w:val="6"/>
        </w:rPr>
      </w:pPr>
      <w:bookmarkStart w:id="16" w:name="_Toc295387122"/>
      <w:r w:rsidRPr="00D37DC9">
        <w:rPr>
          <w:sz w:val="18"/>
          <w:szCs w:val="6"/>
        </w:rPr>
        <w:t>PELOPONEŠKE VOJNE</w:t>
      </w:r>
      <w:bookmarkEnd w:id="16"/>
    </w:p>
    <w:p w:rsidR="00E45678" w:rsidRPr="00D37DC9" w:rsidRDefault="00E45678" w:rsidP="008F1B9B">
      <w:pPr>
        <w:pStyle w:val="ListParagraph"/>
        <w:numPr>
          <w:ilvl w:val="0"/>
          <w:numId w:val="38"/>
        </w:numPr>
        <w:tabs>
          <w:tab w:val="left" w:pos="6195"/>
        </w:tabs>
        <w:rPr>
          <w:sz w:val="18"/>
          <w:szCs w:val="6"/>
        </w:rPr>
      </w:pPr>
      <w:r w:rsidRPr="00D37DC9">
        <w:rPr>
          <w:sz w:val="18"/>
          <w:szCs w:val="6"/>
        </w:rPr>
        <w:t>Vzrok: spori med Atenami in drugimi člani Atiške zveze</w:t>
      </w:r>
      <w:r w:rsidRPr="00D37DC9">
        <w:rPr>
          <w:sz w:val="18"/>
          <w:szCs w:val="6"/>
        </w:rPr>
        <w:br/>
        <w:t>-&gt;politična in gospodarska nasprotja med Šparto (aristokrati) in Atenami (demos=</w:t>
      </w:r>
    </w:p>
    <w:p w:rsidR="00E45678" w:rsidRPr="00D37DC9" w:rsidRDefault="00E45678" w:rsidP="008F1B9B">
      <w:pPr>
        <w:pStyle w:val="ListParagraph"/>
        <w:numPr>
          <w:ilvl w:val="0"/>
          <w:numId w:val="38"/>
        </w:numPr>
        <w:tabs>
          <w:tab w:val="left" w:pos="6195"/>
        </w:tabs>
        <w:rPr>
          <w:sz w:val="18"/>
          <w:szCs w:val="6"/>
        </w:rPr>
      </w:pPr>
      <w:r w:rsidRPr="00D37DC9">
        <w:rPr>
          <w:sz w:val="18"/>
          <w:szCs w:val="6"/>
        </w:rPr>
        <w:t>Povod: spor med aristokratsko in demokratsko stranko v Epidamnu, ki je prerasel v vojno med Korkyro in Korintom</w:t>
      </w:r>
      <w:r w:rsidRPr="00D37DC9">
        <w:rPr>
          <w:sz w:val="18"/>
          <w:szCs w:val="6"/>
        </w:rPr>
        <w:br/>
        <w:t>-&gt;prebivalcem Korkyre so pomagali Atenci Korintčanom pa Špartanci</w:t>
      </w:r>
    </w:p>
    <w:p w:rsidR="00E45678" w:rsidRPr="00D37DC9" w:rsidRDefault="00E45678" w:rsidP="008F1B9B">
      <w:pPr>
        <w:pStyle w:val="ListParagraph"/>
        <w:numPr>
          <w:ilvl w:val="0"/>
          <w:numId w:val="38"/>
        </w:numPr>
        <w:tabs>
          <w:tab w:val="left" w:pos="6195"/>
        </w:tabs>
        <w:rPr>
          <w:sz w:val="18"/>
          <w:szCs w:val="6"/>
        </w:rPr>
      </w:pPr>
      <w:r w:rsidRPr="00D37DC9">
        <w:rPr>
          <w:sz w:val="18"/>
          <w:szCs w:val="6"/>
        </w:rPr>
        <w:t>Atene so podprle članice Delsko-atiške zveze, Šparto pa članice Peloponeške zveze</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431-404 pr. Kr.</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1. Spopad: Šparta oblega Atene- zaradi kuge Nikijev mir, Atene si po kugi opomorejo</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2. Spopad: Atene napadejo Sicilijo vendar poražene</w:t>
      </w:r>
      <w:r w:rsidRPr="00D37DC9">
        <w:rPr>
          <w:sz w:val="18"/>
          <w:szCs w:val="6"/>
        </w:rPr>
        <w:br/>
        <w:t>*ker so Špartanci slabi pomorci se povežejo s Perzijo -&gt;oni prispevajo ladje + posadko, odkrijejo položaje Atenskih ladij</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3. Spopad: Šparta uniči atensko ladjevje (v pristanišču)</w:t>
      </w:r>
      <w:r w:rsidRPr="00D37DC9">
        <w:rPr>
          <w:sz w:val="18"/>
          <w:szCs w:val="6"/>
        </w:rPr>
        <w:br/>
        <w:t>-&gt;Atenci morajo predaj celotno ladjevje, ozemlje, porušit obzidje, priznat nadoblast Šparte</w:t>
      </w:r>
      <w:r w:rsidRPr="00D37DC9">
        <w:rPr>
          <w:sz w:val="18"/>
          <w:szCs w:val="6"/>
        </w:rPr>
        <w:br/>
        <w:t>-&gt;razpustit atiško-delsko zvezo in se vključit v peloponeško</w:t>
      </w:r>
      <w:r w:rsidRPr="00D37DC9">
        <w:rPr>
          <w:sz w:val="18"/>
          <w:szCs w:val="6"/>
        </w:rPr>
        <w:br/>
        <w:t>-&gt;spremenit ureditev -&gt; v oligarhijo</w:t>
      </w:r>
      <w:r w:rsidRPr="00D37DC9">
        <w:rPr>
          <w:sz w:val="18"/>
          <w:szCs w:val="6"/>
        </w:rPr>
        <w:br/>
        <w:t>-&gt;vojna odškodnina</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Vsi trije so bili posredni spopadi na najmočnejše zaveznice</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Špartancev je fizično malo</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Sledilo je obračunavanje -&gt;mnogi ugledni demokrati so bili pobiti ali izgnani</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Obdobje ponovne ŠPARTANSKE HEGEMONIJE (nadvlade)</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 xml:space="preserve">Špartanci so bili samo za vojsko -&gt;med vojno so prepustili oblast domačinom </w:t>
      </w:r>
    </w:p>
    <w:p w:rsidR="00E20868" w:rsidRPr="00D37DC9" w:rsidRDefault="00E20868" w:rsidP="008F1B9B">
      <w:pPr>
        <w:pStyle w:val="ListParagraph"/>
        <w:numPr>
          <w:ilvl w:val="0"/>
          <w:numId w:val="38"/>
        </w:numPr>
        <w:tabs>
          <w:tab w:val="left" w:pos="6195"/>
        </w:tabs>
        <w:rPr>
          <w:sz w:val="18"/>
          <w:szCs w:val="6"/>
        </w:rPr>
      </w:pPr>
      <w:r w:rsidRPr="00D37DC9">
        <w:rPr>
          <w:sz w:val="18"/>
          <w:szCs w:val="6"/>
        </w:rPr>
        <w:t>Tebe so premagale Šparto in za deset let postale vodilno mesto v Grčiji</w:t>
      </w:r>
      <w:r w:rsidRPr="00D37DC9">
        <w:rPr>
          <w:sz w:val="18"/>
          <w:szCs w:val="6"/>
        </w:rPr>
        <w:br/>
        <w:t>-&gt;Tebanska nadvlada se je končala z bitko pri MATINEJI 362 pr. Kr. V njej so sodelovale vse grške države: zmagali so Tebanci, a njihov vodja je padel ne, da bi izdelal načrt za prihodnost</w:t>
      </w:r>
    </w:p>
    <w:p w:rsidR="003E6A3C" w:rsidRPr="00D37DC9" w:rsidRDefault="00C70419" w:rsidP="003E6A3C">
      <w:pPr>
        <w:pStyle w:val="ListParagraph"/>
        <w:numPr>
          <w:ilvl w:val="0"/>
          <w:numId w:val="38"/>
        </w:numPr>
        <w:tabs>
          <w:tab w:val="left" w:pos="6195"/>
        </w:tabs>
        <w:rPr>
          <w:sz w:val="18"/>
          <w:szCs w:val="6"/>
        </w:rPr>
      </w:pPr>
      <w:r w:rsidRPr="00D37DC9">
        <w:rPr>
          <w:sz w:val="18"/>
          <w:szCs w:val="6"/>
        </w:rPr>
        <w:t>Medtem ko so se grške države borile za prevlado in izčrpavale svoje moči , se je na severu porajala nova sila Makedonija</w:t>
      </w:r>
    </w:p>
    <w:p w:rsidR="003E6A3C" w:rsidRPr="00D37DC9" w:rsidRDefault="003E6A3C" w:rsidP="00EE3531">
      <w:pPr>
        <w:pStyle w:val="Heading1"/>
        <w:rPr>
          <w:sz w:val="18"/>
          <w:szCs w:val="6"/>
        </w:rPr>
      </w:pPr>
      <w:bookmarkStart w:id="17" w:name="_Toc295387123"/>
      <w:r w:rsidRPr="00D37DC9">
        <w:rPr>
          <w:sz w:val="18"/>
          <w:szCs w:val="6"/>
        </w:rPr>
        <w:lastRenderedPageBreak/>
        <w:t>MAKEDONIJA</w:t>
      </w:r>
      <w:bookmarkEnd w:id="17"/>
    </w:p>
    <w:p w:rsidR="003E6A3C" w:rsidRPr="00D37DC9" w:rsidRDefault="003E6A3C" w:rsidP="008F1B9B">
      <w:pPr>
        <w:pStyle w:val="ListParagraph"/>
        <w:numPr>
          <w:ilvl w:val="0"/>
          <w:numId w:val="39"/>
        </w:numPr>
        <w:tabs>
          <w:tab w:val="left" w:pos="6195"/>
        </w:tabs>
        <w:rPr>
          <w:sz w:val="18"/>
          <w:szCs w:val="6"/>
        </w:rPr>
      </w:pPr>
      <w:r w:rsidRPr="00D37DC9">
        <w:rPr>
          <w:sz w:val="18"/>
          <w:szCs w:val="6"/>
        </w:rPr>
        <w:t>Antična Makedonija vse do 4 st. pr. Kr. Ni imela pomembnejše vloge, ležala je med Tesalijo na jugu, Epirom in Ilirijo na zahodu, na severu jo je omejevala Trakija na vzhodu pa polotok Halkidika</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Prebivalstvo je bilo grško a zelo pomešano z Iliri in Tračani</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V klasični Grčiji so Makedonce označevali kot barbare</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Prestolnica je bila Pela, vladali so ji kralji</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Vzpon Makedonije se je začel s kraljem Filipom II; bil je talec v Tebah, kjer je spoznal Epaminodasa (tebanski voditelj); po njegovem vzoru reorganiziral makedonsko vojsko ; zavzel bogate rudnike v</w:t>
      </w:r>
      <w:r w:rsidR="00503C39" w:rsidRPr="00D37DC9">
        <w:rPr>
          <w:sz w:val="18"/>
          <w:szCs w:val="6"/>
        </w:rPr>
        <w:t xml:space="preserve"> Trakiji; podkupoval somišljeni</w:t>
      </w:r>
      <w:r w:rsidRPr="00D37DC9">
        <w:rPr>
          <w:sz w:val="18"/>
          <w:szCs w:val="6"/>
        </w:rPr>
        <w:t>ke in nasprotnike; nasprotnike je pris</w:t>
      </w:r>
      <w:r w:rsidR="00503C39" w:rsidRPr="00D37DC9">
        <w:rPr>
          <w:sz w:val="18"/>
          <w:szCs w:val="6"/>
        </w:rPr>
        <w:t>i</w:t>
      </w:r>
      <w:r w:rsidRPr="00D37DC9">
        <w:rPr>
          <w:sz w:val="18"/>
          <w:szCs w:val="6"/>
        </w:rPr>
        <w:t>lil k poslušnosti; vmešal se je v spopade v srednji Grčiji is si podredil Tesalijo</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V Atenah nastali makedonska in protimakedonska stranka</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Pride do bitke leta 338 pr. Kr. -&gt;zmaga Makedonija</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Filip II se Grkom ni maščevali a polis so izgubile ves vpliv</w:t>
      </w:r>
    </w:p>
    <w:p w:rsidR="003E6A3C" w:rsidRPr="00D37DC9" w:rsidRDefault="003E6A3C" w:rsidP="008F1B9B">
      <w:pPr>
        <w:pStyle w:val="ListParagraph"/>
        <w:numPr>
          <w:ilvl w:val="0"/>
          <w:numId w:val="39"/>
        </w:numPr>
        <w:tabs>
          <w:tab w:val="left" w:pos="6195"/>
        </w:tabs>
        <w:rPr>
          <w:sz w:val="18"/>
          <w:szCs w:val="6"/>
        </w:rPr>
      </w:pPr>
      <w:r w:rsidRPr="00D37DC9">
        <w:rPr>
          <w:sz w:val="18"/>
          <w:szCs w:val="6"/>
        </w:rPr>
        <w:t xml:space="preserve">Mnogi člani makedonske stranke v Atenah so pozvali Filipa naj prevzame hegemonijo in začne vojno proti Perziji; istega leta ustanovili </w:t>
      </w:r>
      <w:r w:rsidR="00A40624" w:rsidRPr="00D37DC9">
        <w:rPr>
          <w:sz w:val="18"/>
          <w:szCs w:val="6"/>
        </w:rPr>
        <w:t>KORINTSKO ZVEZO</w:t>
      </w:r>
      <w:r w:rsidRPr="00D37DC9">
        <w:rPr>
          <w:sz w:val="18"/>
          <w:szCs w:val="6"/>
        </w:rPr>
        <w:t xml:space="preserve"> grških držav (razen Šparte); razglasili splošen mir in avtonomijo vseh mest</w:t>
      </w:r>
    </w:p>
    <w:p w:rsidR="00A40624" w:rsidRPr="00D37DC9" w:rsidRDefault="003E6A3C" w:rsidP="008F1B9B">
      <w:pPr>
        <w:pStyle w:val="ListParagraph"/>
        <w:numPr>
          <w:ilvl w:val="0"/>
          <w:numId w:val="39"/>
        </w:numPr>
        <w:tabs>
          <w:tab w:val="left" w:pos="6195"/>
        </w:tabs>
        <w:rPr>
          <w:sz w:val="18"/>
          <w:szCs w:val="6"/>
        </w:rPr>
      </w:pPr>
      <w:r w:rsidRPr="00D37DC9">
        <w:rPr>
          <w:sz w:val="18"/>
          <w:szCs w:val="6"/>
        </w:rPr>
        <w:t>Naslednje leto so Filipa II imenovali za poveljnika v bližajoči se vojni s Perzijo; kmalu zatem so Filipa II ubili in priprave prekinili</w:t>
      </w:r>
    </w:p>
    <w:p w:rsidR="00A40624" w:rsidRPr="00D37DC9" w:rsidRDefault="00A40624" w:rsidP="008F1B9B">
      <w:pPr>
        <w:pStyle w:val="ListParagraph"/>
        <w:numPr>
          <w:ilvl w:val="0"/>
          <w:numId w:val="39"/>
        </w:numPr>
        <w:tabs>
          <w:tab w:val="left" w:pos="6195"/>
        </w:tabs>
        <w:rPr>
          <w:sz w:val="18"/>
          <w:szCs w:val="6"/>
        </w:rPr>
      </w:pPr>
      <w:r w:rsidRPr="00D37DC9">
        <w:rPr>
          <w:sz w:val="18"/>
          <w:szCs w:val="6"/>
        </w:rPr>
        <w:t>MAKEDONSKA FALANGA:</w:t>
      </w:r>
      <w:r w:rsidRPr="00D37DC9">
        <w:rPr>
          <w:sz w:val="18"/>
          <w:szCs w:val="6"/>
        </w:rPr>
        <w:br/>
        <w:t>~zasluge za uspehe Filipa je treba pripisati njegovi reformi vojske, ki je s tem postala najmočnejša v grškem svetu</w:t>
      </w:r>
      <w:r w:rsidRPr="00D37DC9">
        <w:rPr>
          <w:sz w:val="18"/>
          <w:szCs w:val="6"/>
        </w:rPr>
        <w:br/>
        <w:t>~osnova vojske sta bili pehota in konjenica, vendar postavljeni v povsem nov bojni red in taktiko</w:t>
      </w:r>
      <w:r w:rsidRPr="00D37DC9">
        <w:rPr>
          <w:sz w:val="18"/>
          <w:szCs w:val="6"/>
        </w:rPr>
        <w:br/>
        <w:t>~gradili so oblegovalne naprave</w:t>
      </w:r>
    </w:p>
    <w:p w:rsidR="00A40624" w:rsidRPr="00D37DC9" w:rsidRDefault="00A40624" w:rsidP="00A40624">
      <w:pPr>
        <w:tabs>
          <w:tab w:val="left" w:pos="6195"/>
        </w:tabs>
        <w:ind w:left="360"/>
        <w:rPr>
          <w:sz w:val="18"/>
          <w:szCs w:val="6"/>
        </w:rPr>
      </w:pPr>
      <w:r w:rsidRPr="00D37DC9">
        <w:rPr>
          <w:sz w:val="18"/>
          <w:szCs w:val="6"/>
        </w:rPr>
        <w:t>ALEKSANDER VELIKI</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Filipa II nasledi njegov sin Aleksander veliki, ki nadaljuje priprave za boj proti Perziji</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Porušil Tebe do tal</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Leta 334 pr.kr. je z vojsko 30 000 pešcev in 5000 konjenikov vdrl v Azijo</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Pri Garniku je prišlo do prve bitke –zmagal in brez upora zasedel vso obalo Male Azije, zatem pa še njeno notranjost</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V bitki pri ISSU leta 333 pr. Kr. Je perzijski kralj zapustil bojišče in izgubil bitko</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Aleksander je nadaljeval pohod in zasedel Fenicijo, Palestino in Egipt</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Upiralo se je mesto Tir, a ga je zavzel</w:t>
      </w:r>
    </w:p>
    <w:p w:rsidR="00A40624" w:rsidRPr="00D37DC9" w:rsidRDefault="00A40624" w:rsidP="008F1B9B">
      <w:pPr>
        <w:pStyle w:val="ListParagraph"/>
        <w:numPr>
          <w:ilvl w:val="0"/>
          <w:numId w:val="40"/>
        </w:numPr>
        <w:tabs>
          <w:tab w:val="left" w:pos="6195"/>
        </w:tabs>
        <w:rPr>
          <w:sz w:val="18"/>
          <w:szCs w:val="6"/>
        </w:rPr>
      </w:pPr>
      <w:r w:rsidRPr="00D37DC9">
        <w:rPr>
          <w:sz w:val="18"/>
          <w:szCs w:val="6"/>
        </w:rPr>
        <w:t>V Egiptu je ustanovil Aleksandrijo</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Grki so začeli verjet v Aleksandrovo poklicanost</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Perzijski kralj se je medtem pripravljal na vojno: v bitki pri Gavgameli je spet pobegnil in doživel nov poraz -&gt; Aleksander zavzame Babilonijo, Suzo, Ekbatano in Perzepolo, tam zaplenil državno zakladnico</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Ko so ubili Dareja III se je Aleksander štel za zakonitega vladarja Perzije</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Nadaljeval je osvajanja: prečkal reko Ind, načrtoval pohod na konec sveta, pri reki Hidasp zmagal v zadnji veliki bitki proti indijskem kralju</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Aleksander je za prestolnico izbral Babilon; imel se je za boga, poročil se je z eno izmed Darejevih hčera</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Leta 323 pr kr. Je v Babilonu zbolel za mrzlico in umrl</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GORDIJON- mesto, če razvozla vozel na vozu se mu mesto preda, Aleksander ga z meče</w:t>
      </w:r>
      <w:r w:rsidR="00EE3531" w:rsidRPr="00D37DC9">
        <w:rPr>
          <w:sz w:val="18"/>
          <w:szCs w:val="6"/>
        </w:rPr>
        <w:t>m preseka in mesto se mu preda</w:t>
      </w:r>
    </w:p>
    <w:p w:rsidR="00503C39" w:rsidRPr="00D37DC9" w:rsidRDefault="00503C39" w:rsidP="008F1B9B">
      <w:pPr>
        <w:pStyle w:val="ListParagraph"/>
        <w:numPr>
          <w:ilvl w:val="0"/>
          <w:numId w:val="40"/>
        </w:numPr>
        <w:tabs>
          <w:tab w:val="left" w:pos="6195"/>
        </w:tabs>
        <w:rPr>
          <w:sz w:val="18"/>
          <w:szCs w:val="6"/>
        </w:rPr>
      </w:pPr>
      <w:r w:rsidRPr="00D37DC9">
        <w:rPr>
          <w:sz w:val="18"/>
          <w:szCs w:val="6"/>
        </w:rPr>
        <w:t>Pomen:</w:t>
      </w:r>
      <w:r w:rsidRPr="00D37DC9">
        <w:rPr>
          <w:sz w:val="18"/>
          <w:szCs w:val="6"/>
        </w:rPr>
        <w:br/>
        <w:t>-ustanovil enega največjih imperijev na svetu</w:t>
      </w:r>
      <w:r w:rsidRPr="00D37DC9">
        <w:rPr>
          <w:sz w:val="18"/>
          <w:szCs w:val="6"/>
        </w:rPr>
        <w:br/>
        <w:t>-njegova država je segala od Jadrana do Indijskega oceana</w:t>
      </w:r>
      <w:r w:rsidRPr="00D37DC9">
        <w:rPr>
          <w:sz w:val="18"/>
          <w:szCs w:val="6"/>
        </w:rPr>
        <w:br/>
        <w:t>-imperij je omogočil razmah prometa in trgovine</w:t>
      </w:r>
      <w:r w:rsidRPr="00D37DC9">
        <w:rPr>
          <w:sz w:val="18"/>
          <w:szCs w:val="6"/>
        </w:rPr>
        <w:br/>
        <w:t>-nova grška kolonizacija, grščina svetovni jezik</w:t>
      </w:r>
      <w:r w:rsidRPr="00D37DC9">
        <w:rPr>
          <w:sz w:val="18"/>
          <w:szCs w:val="6"/>
        </w:rPr>
        <w:br/>
        <w:t>-Aleksandrov pohod je povečal geografsko znanje o celem svetu</w:t>
      </w:r>
    </w:p>
    <w:p w:rsidR="00503C39" w:rsidRPr="00D37DC9" w:rsidRDefault="00503C39" w:rsidP="00503C39">
      <w:pPr>
        <w:tabs>
          <w:tab w:val="left" w:pos="6195"/>
        </w:tabs>
        <w:rPr>
          <w:sz w:val="18"/>
          <w:szCs w:val="6"/>
        </w:rPr>
      </w:pPr>
      <w:r w:rsidRPr="00D37DC9">
        <w:rPr>
          <w:sz w:val="18"/>
          <w:szCs w:val="6"/>
        </w:rPr>
        <w:t>DIADOHI</w:t>
      </w:r>
    </w:p>
    <w:p w:rsidR="00503C39" w:rsidRPr="00D37DC9" w:rsidRDefault="00503C39" w:rsidP="008F1B9B">
      <w:pPr>
        <w:pStyle w:val="ListParagraph"/>
        <w:numPr>
          <w:ilvl w:val="0"/>
          <w:numId w:val="41"/>
        </w:numPr>
        <w:tabs>
          <w:tab w:val="left" w:pos="6195"/>
        </w:tabs>
        <w:rPr>
          <w:sz w:val="18"/>
          <w:szCs w:val="6"/>
        </w:rPr>
      </w:pPr>
      <w:r w:rsidRPr="00D37DC9">
        <w:rPr>
          <w:sz w:val="18"/>
          <w:szCs w:val="6"/>
        </w:rPr>
        <w:t>Aleksander Veliki pred smrtjo ni določil naslednika; državo so si razdelili njegovi vojaški poveljniki- DIADOHI</w:t>
      </w:r>
    </w:p>
    <w:p w:rsidR="00503C39" w:rsidRPr="00D37DC9" w:rsidRDefault="00503C39" w:rsidP="008F1B9B">
      <w:pPr>
        <w:pStyle w:val="ListParagraph"/>
        <w:numPr>
          <w:ilvl w:val="0"/>
          <w:numId w:val="41"/>
        </w:numPr>
        <w:tabs>
          <w:tab w:val="left" w:pos="6195"/>
        </w:tabs>
        <w:rPr>
          <w:sz w:val="18"/>
          <w:szCs w:val="6"/>
        </w:rPr>
      </w:pPr>
      <w:r w:rsidRPr="00D37DC9">
        <w:rPr>
          <w:sz w:val="18"/>
          <w:szCs w:val="6"/>
        </w:rPr>
        <w:t>Izoblikovala so se tri kraljestva, ki so jih ustanovili Ptolomaj, Seleck in Antihon</w:t>
      </w:r>
    </w:p>
    <w:p w:rsidR="00503C39" w:rsidRPr="00D37DC9" w:rsidRDefault="00503C39" w:rsidP="008F1B9B">
      <w:pPr>
        <w:pStyle w:val="ListParagraph"/>
        <w:numPr>
          <w:ilvl w:val="0"/>
          <w:numId w:val="41"/>
        </w:numPr>
        <w:tabs>
          <w:tab w:val="left" w:pos="6195"/>
        </w:tabs>
        <w:rPr>
          <w:sz w:val="18"/>
          <w:szCs w:val="6"/>
        </w:rPr>
      </w:pPr>
      <w:r w:rsidRPr="00D37DC9">
        <w:rPr>
          <w:sz w:val="18"/>
          <w:szCs w:val="6"/>
        </w:rPr>
        <w:t>V poznem 4 st. pr. Kr.  Je nastala še kraljevina Atalidov</w:t>
      </w:r>
    </w:p>
    <w:p w:rsidR="00B07D1E" w:rsidRPr="00D37DC9" w:rsidRDefault="00503C39" w:rsidP="008F1B9B">
      <w:pPr>
        <w:pStyle w:val="ListParagraph"/>
        <w:numPr>
          <w:ilvl w:val="0"/>
          <w:numId w:val="41"/>
        </w:numPr>
        <w:tabs>
          <w:tab w:val="left" w:pos="6195"/>
        </w:tabs>
        <w:rPr>
          <w:sz w:val="18"/>
          <w:szCs w:val="6"/>
        </w:rPr>
      </w:pPr>
      <w:r w:rsidRPr="00D37DC9">
        <w:rPr>
          <w:sz w:val="18"/>
          <w:szCs w:val="6"/>
        </w:rPr>
        <w:t>PTOLOMAJSKA DRŽAVA</w:t>
      </w:r>
      <w:r w:rsidRPr="00D37DC9">
        <w:rPr>
          <w:sz w:val="18"/>
          <w:szCs w:val="6"/>
        </w:rPr>
        <w:br/>
        <w:t>-upravljanje Egipta je prevzel general Ptolomaj</w:t>
      </w:r>
      <w:r w:rsidR="00E575AB" w:rsidRPr="00D37DC9">
        <w:rPr>
          <w:sz w:val="18"/>
          <w:szCs w:val="6"/>
        </w:rPr>
        <w:t xml:space="preserve"> I in osnoval svojo dinastijo</w:t>
      </w:r>
      <w:r w:rsidR="00B07D1E" w:rsidRPr="00D37DC9">
        <w:rPr>
          <w:sz w:val="18"/>
          <w:szCs w:val="6"/>
        </w:rPr>
        <w:br/>
        <w:t>-</w:t>
      </w:r>
      <w:r w:rsidR="00E575AB" w:rsidRPr="00D37DC9">
        <w:rPr>
          <w:sz w:val="18"/>
          <w:szCs w:val="6"/>
        </w:rPr>
        <w:t>Ljudje so morali kupiti dovoljenje za opravljanje kakršnekoli dejavnosti</w:t>
      </w:r>
      <w:r w:rsidR="00B07D1E" w:rsidRPr="00D37DC9">
        <w:rPr>
          <w:sz w:val="18"/>
          <w:szCs w:val="6"/>
        </w:rPr>
        <w:br/>
        <w:t>-Z izkoriščanjem Egipta so obogateli ni povzdignili Aleksandrijo do velikega bogastva</w:t>
      </w:r>
      <w:r w:rsidR="00B07D1E" w:rsidRPr="00D37DC9">
        <w:rPr>
          <w:sz w:val="18"/>
          <w:szCs w:val="6"/>
        </w:rPr>
        <w:br/>
        <w:t>-Aleksandrija je postala središče helenistične kulture</w:t>
      </w:r>
      <w:r w:rsidR="00B07D1E" w:rsidRPr="00D37DC9">
        <w:rPr>
          <w:sz w:val="18"/>
          <w:szCs w:val="6"/>
        </w:rPr>
        <w:br/>
        <w:t>-Med njihovo vladavino se je v Egipt preselilo veliko Grkov</w:t>
      </w:r>
      <w:r w:rsidR="00B07D1E" w:rsidRPr="00D37DC9">
        <w:rPr>
          <w:sz w:val="18"/>
          <w:szCs w:val="6"/>
        </w:rPr>
        <w:br/>
        <w:t>-Ptolomajska kultura se je obdržala do leta 30 pr. Kr. Ko je Oktavijan odstavil zadnjo ptolomajsko kraljico Kleopatro in Egipt spremenil v rimsko provinco</w:t>
      </w:r>
      <w:r w:rsidR="00B07D1E" w:rsidRPr="00D37DC9">
        <w:rPr>
          <w:sz w:val="18"/>
          <w:szCs w:val="6"/>
        </w:rPr>
        <w:br/>
      </w:r>
      <w:r w:rsidR="00B07D1E" w:rsidRPr="00D37DC9">
        <w:rPr>
          <w:sz w:val="18"/>
          <w:szCs w:val="6"/>
        </w:rPr>
        <w:lastRenderedPageBreak/>
        <w:t>*ALEKSANDRIJSKA KNJIŽNICA-največja tudi v Rimskem obdobju, na koncu je bila zažgana*</w:t>
      </w:r>
      <w:r w:rsidR="00B07D1E" w:rsidRPr="00D37DC9">
        <w:rPr>
          <w:sz w:val="18"/>
          <w:szCs w:val="6"/>
        </w:rPr>
        <w:br/>
        <w:t>*svetilnik- izredno visok, bakrena ogledala, čudo gradbeništva*</w:t>
      </w:r>
    </w:p>
    <w:p w:rsidR="00B07D1E" w:rsidRPr="00D37DC9" w:rsidRDefault="00B07D1E" w:rsidP="008F1B9B">
      <w:pPr>
        <w:pStyle w:val="ListParagraph"/>
        <w:numPr>
          <w:ilvl w:val="0"/>
          <w:numId w:val="41"/>
        </w:numPr>
        <w:tabs>
          <w:tab w:val="left" w:pos="6195"/>
        </w:tabs>
        <w:rPr>
          <w:sz w:val="18"/>
          <w:szCs w:val="6"/>
        </w:rPr>
      </w:pPr>
      <w:r w:rsidRPr="00D37DC9">
        <w:rPr>
          <w:sz w:val="18"/>
          <w:szCs w:val="6"/>
        </w:rPr>
        <w:t>SELEVKIDSKA DRŽAVA</w:t>
      </w:r>
      <w:r w:rsidRPr="00D37DC9">
        <w:rPr>
          <w:sz w:val="18"/>
          <w:szCs w:val="6"/>
        </w:rPr>
        <w:br/>
        <w:t>-ustanovil jo je vojskovodja Selevk I, ki je po Aleksandrovi smrti postal namestnik v Babiloniji</w:t>
      </w:r>
      <w:r w:rsidRPr="00D37DC9">
        <w:rPr>
          <w:sz w:val="18"/>
          <w:szCs w:val="6"/>
        </w:rPr>
        <w:br/>
        <w:t>-uspelo mu je dobiti nadzor nad Azijskim delom Aleksandrove države</w:t>
      </w:r>
      <w:r w:rsidRPr="00D37DC9">
        <w:rPr>
          <w:sz w:val="18"/>
          <w:szCs w:val="6"/>
        </w:rPr>
        <w:br/>
        <w:t>-skozi njo so potekale pomembne trgovske poti:</w:t>
      </w:r>
      <w:r w:rsidRPr="00D37DC9">
        <w:rPr>
          <w:sz w:val="18"/>
          <w:szCs w:val="6"/>
        </w:rPr>
        <w:br/>
        <w:t>~selevkidi so trgovino pospeševali z ustanavljanjem novih mest</w:t>
      </w:r>
      <w:r w:rsidRPr="00D37DC9">
        <w:rPr>
          <w:sz w:val="18"/>
          <w:szCs w:val="6"/>
        </w:rPr>
        <w:br/>
        <w:t>-zaradi vzpona Partoc na vzhodu je država začela propadati: njen zadnji ostanek je leta 63 pr. Kr. V rimsko provinco Sirijo vključil Pompej</w:t>
      </w:r>
    </w:p>
    <w:p w:rsidR="00B07D1E" w:rsidRPr="00D37DC9" w:rsidRDefault="00B07D1E" w:rsidP="008F1B9B">
      <w:pPr>
        <w:pStyle w:val="ListParagraph"/>
        <w:numPr>
          <w:ilvl w:val="0"/>
          <w:numId w:val="41"/>
        </w:numPr>
        <w:tabs>
          <w:tab w:val="left" w:pos="6195"/>
        </w:tabs>
        <w:rPr>
          <w:sz w:val="18"/>
          <w:szCs w:val="6"/>
        </w:rPr>
      </w:pPr>
      <w:r w:rsidRPr="00D37DC9">
        <w:rPr>
          <w:sz w:val="18"/>
          <w:szCs w:val="6"/>
        </w:rPr>
        <w:t>MAKEDONIJA</w:t>
      </w:r>
      <w:r w:rsidRPr="00D37DC9">
        <w:rPr>
          <w:sz w:val="18"/>
          <w:szCs w:val="6"/>
        </w:rPr>
        <w:br/>
        <w:t>-gospodarsko in politično ni pomenilo veliko : naslov makedonskega kralja je vseeno prinašal ugled in avtoriteto</w:t>
      </w:r>
      <w:r w:rsidRPr="00D37DC9">
        <w:rPr>
          <w:sz w:val="18"/>
          <w:szCs w:val="6"/>
        </w:rPr>
        <w:br/>
        <w:t>-na oblasti ANTIGONIDI</w:t>
      </w:r>
      <w:r w:rsidRPr="00D37DC9">
        <w:rPr>
          <w:sz w:val="18"/>
          <w:szCs w:val="6"/>
        </w:rPr>
        <w:br/>
        <w:t>-v 3 makedonskih vojnah jih premagajo Rimljani</w:t>
      </w:r>
    </w:p>
    <w:p w:rsidR="00C87A4B" w:rsidRPr="00D37DC9" w:rsidRDefault="00C87A4B" w:rsidP="008F1B9B">
      <w:pPr>
        <w:pStyle w:val="ListParagraph"/>
        <w:numPr>
          <w:ilvl w:val="0"/>
          <w:numId w:val="41"/>
        </w:numPr>
        <w:tabs>
          <w:tab w:val="left" w:pos="6195"/>
        </w:tabs>
        <w:rPr>
          <w:sz w:val="18"/>
          <w:szCs w:val="6"/>
        </w:rPr>
      </w:pPr>
      <w:r w:rsidRPr="00D37DC9">
        <w:rPr>
          <w:sz w:val="18"/>
          <w:szCs w:val="6"/>
        </w:rPr>
        <w:t>PERGAMON</w:t>
      </w:r>
      <w:r w:rsidRPr="00D37DC9">
        <w:rPr>
          <w:sz w:val="18"/>
          <w:szCs w:val="6"/>
        </w:rPr>
        <w:br/>
        <w:t>-oblast je prevzela grška dinastija Atalidov</w:t>
      </w:r>
      <w:r w:rsidRPr="00D37DC9">
        <w:rPr>
          <w:sz w:val="18"/>
          <w:szCs w:val="6"/>
        </w:rPr>
        <w:br/>
        <w:t>-dobro je bilo organizirano poljedelstvo in živinoreja</w:t>
      </w:r>
      <w:r w:rsidRPr="00D37DC9">
        <w:rPr>
          <w:sz w:val="18"/>
          <w:szCs w:val="6"/>
        </w:rPr>
        <w:br/>
        <w:t>-Atalidi so bili privrženi umetnosti in književnosti, pod njihovim vodstvom je Pergamon postal eno najlepših grškim mest (knjižnica + kiparska šola)</w:t>
      </w:r>
      <w:r w:rsidRPr="00D37DC9">
        <w:rPr>
          <w:sz w:val="18"/>
          <w:szCs w:val="6"/>
        </w:rPr>
        <w:br/>
        <w:t>-so se povezali z Rimljani in jih klicali na pomoč</w:t>
      </w:r>
      <w:r w:rsidRPr="00D37DC9">
        <w:rPr>
          <w:sz w:val="18"/>
          <w:szCs w:val="6"/>
        </w:rPr>
        <w:br/>
        <w:t>-zadnji pergamonski vladar je leta 133 pr. Kr. Umrl brez naslednikov, državo pa je zapustil Rimljanom; ti so ozemlje spremenili v provinco Mala Azija</w:t>
      </w:r>
    </w:p>
    <w:p w:rsidR="00C87A4B" w:rsidRPr="00D37DC9" w:rsidRDefault="00C87A4B" w:rsidP="00C87A4B">
      <w:pPr>
        <w:pStyle w:val="ListParagraph"/>
        <w:numPr>
          <w:ilvl w:val="0"/>
          <w:numId w:val="41"/>
        </w:numPr>
        <w:tabs>
          <w:tab w:val="left" w:pos="6195"/>
        </w:tabs>
        <w:rPr>
          <w:sz w:val="18"/>
          <w:szCs w:val="6"/>
        </w:rPr>
      </w:pPr>
      <w:r w:rsidRPr="00D37DC9">
        <w:rPr>
          <w:sz w:val="18"/>
          <w:szCs w:val="6"/>
        </w:rPr>
        <w:t>PRIHOD RIMLJANOV</w:t>
      </w:r>
      <w:r w:rsidRPr="00D37DC9">
        <w:rPr>
          <w:sz w:val="18"/>
          <w:szCs w:val="6"/>
        </w:rPr>
        <w:br/>
        <w:t xml:space="preserve">-prvič so se vmešali v grške zadeve ko so jih  prebivalci Isse zaprosili za pomoč proti Ilirom </w:t>
      </w:r>
      <w:r w:rsidRPr="00D37DC9">
        <w:rPr>
          <w:sz w:val="18"/>
          <w:szCs w:val="6"/>
        </w:rPr>
        <w:br/>
        <w:t>-celotno grško ozemlje so vključili v provinco Makedonija, v cesarski dobi pa so balkansko Grčijo združili v posebno provinco Ahajo</w:t>
      </w:r>
    </w:p>
    <w:p w:rsidR="00C87A4B" w:rsidRPr="00D37DC9" w:rsidRDefault="004E5CA4" w:rsidP="00C87A4B">
      <w:pPr>
        <w:tabs>
          <w:tab w:val="left" w:pos="6195"/>
        </w:tabs>
        <w:rPr>
          <w:sz w:val="18"/>
          <w:szCs w:val="6"/>
        </w:rPr>
      </w:pPr>
      <w:r w:rsidRPr="00D37DC9">
        <w:rPr>
          <w:sz w:val="18"/>
          <w:szCs w:val="6"/>
        </w:rPr>
        <w:t>RELIGIJA, KULTURA, ŽIVLJENJE &amp; HELENIZEM</w:t>
      </w:r>
    </w:p>
    <w:p w:rsidR="00C87A4B" w:rsidRPr="00D37DC9" w:rsidRDefault="00C87A4B" w:rsidP="008F1B9B">
      <w:pPr>
        <w:pStyle w:val="ListParagraph"/>
        <w:numPr>
          <w:ilvl w:val="0"/>
          <w:numId w:val="42"/>
        </w:numPr>
        <w:tabs>
          <w:tab w:val="left" w:pos="6195"/>
        </w:tabs>
        <w:rPr>
          <w:sz w:val="18"/>
          <w:szCs w:val="6"/>
        </w:rPr>
      </w:pPr>
      <w:r w:rsidRPr="00D37DC9">
        <w:rPr>
          <w:sz w:val="18"/>
          <w:szCs w:val="6"/>
        </w:rPr>
        <w:t>Zevs je bil najvišje grško božanstvo, pri vladanju sta mu pomagal brata Hades( vladal podzemlju) in Pozejdon (vladal morju)</w:t>
      </w:r>
      <w:r w:rsidR="00C640D9" w:rsidRPr="00D37DC9">
        <w:rPr>
          <w:sz w:val="18"/>
          <w:szCs w:val="6"/>
        </w:rPr>
        <w:t>, zemlja bila pod posebnim varstvom sestre Demetre-boginje žita in rodovitnosti</w:t>
      </w:r>
    </w:p>
    <w:p w:rsidR="00C640D9" w:rsidRPr="00D37DC9" w:rsidRDefault="00C640D9" w:rsidP="008F1B9B">
      <w:pPr>
        <w:pStyle w:val="ListParagraph"/>
        <w:numPr>
          <w:ilvl w:val="0"/>
          <w:numId w:val="42"/>
        </w:numPr>
        <w:tabs>
          <w:tab w:val="left" w:pos="6195"/>
        </w:tabs>
        <w:rPr>
          <w:sz w:val="18"/>
          <w:szCs w:val="6"/>
        </w:rPr>
      </w:pPr>
      <w:r w:rsidRPr="00D37DC9">
        <w:rPr>
          <w:sz w:val="18"/>
          <w:szCs w:val="6"/>
        </w:rPr>
        <w:t>Grška religija ni bila ne monoteistična ne razodeta-izoblikovala se je iz kultov posameznih polis</w:t>
      </w:r>
    </w:p>
    <w:p w:rsidR="00C640D9" w:rsidRPr="00D37DC9" w:rsidRDefault="00C640D9" w:rsidP="008F1B9B">
      <w:pPr>
        <w:pStyle w:val="ListParagraph"/>
        <w:numPr>
          <w:ilvl w:val="0"/>
          <w:numId w:val="42"/>
        </w:numPr>
        <w:tabs>
          <w:tab w:val="left" w:pos="6195"/>
        </w:tabs>
        <w:rPr>
          <w:sz w:val="18"/>
          <w:szCs w:val="6"/>
        </w:rPr>
      </w:pPr>
      <w:r w:rsidRPr="00D37DC9">
        <w:rPr>
          <w:sz w:val="18"/>
          <w:szCs w:val="6"/>
        </w:rPr>
        <w:t>Veliko bogov so prevzeli iz mikenske in drugih kultur</w:t>
      </w:r>
    </w:p>
    <w:p w:rsidR="00C640D9" w:rsidRPr="00D37DC9" w:rsidRDefault="00C640D9" w:rsidP="008F1B9B">
      <w:pPr>
        <w:pStyle w:val="ListParagraph"/>
        <w:numPr>
          <w:ilvl w:val="0"/>
          <w:numId w:val="42"/>
        </w:numPr>
        <w:tabs>
          <w:tab w:val="left" w:pos="6195"/>
        </w:tabs>
        <w:rPr>
          <w:sz w:val="18"/>
          <w:szCs w:val="6"/>
        </w:rPr>
      </w:pPr>
      <w:r w:rsidRPr="00D37DC9">
        <w:rPr>
          <w:sz w:val="18"/>
          <w:szCs w:val="6"/>
        </w:rPr>
        <w:t xml:space="preserve">Religijo je vseskozi spremljala tudi mitologija </w:t>
      </w:r>
    </w:p>
    <w:p w:rsidR="00C640D9" w:rsidRPr="00D37DC9" w:rsidRDefault="00C640D9" w:rsidP="008F1B9B">
      <w:pPr>
        <w:pStyle w:val="ListParagraph"/>
        <w:numPr>
          <w:ilvl w:val="0"/>
          <w:numId w:val="42"/>
        </w:numPr>
        <w:tabs>
          <w:tab w:val="left" w:pos="6195"/>
        </w:tabs>
        <w:rPr>
          <w:sz w:val="18"/>
          <w:szCs w:val="6"/>
        </w:rPr>
      </w:pPr>
      <w:r w:rsidRPr="00D37DC9">
        <w:rPr>
          <w:sz w:val="18"/>
          <w:szCs w:val="6"/>
        </w:rPr>
        <w:t>Z grškim mitom se začne evropska kulturna zgodovina</w:t>
      </w:r>
    </w:p>
    <w:p w:rsidR="00C640D9" w:rsidRPr="00D37DC9" w:rsidRDefault="00C640D9" w:rsidP="008F1B9B">
      <w:pPr>
        <w:pStyle w:val="ListParagraph"/>
        <w:numPr>
          <w:ilvl w:val="0"/>
          <w:numId w:val="42"/>
        </w:numPr>
        <w:tabs>
          <w:tab w:val="left" w:pos="6195"/>
        </w:tabs>
        <w:rPr>
          <w:sz w:val="18"/>
          <w:szCs w:val="6"/>
        </w:rPr>
      </w:pPr>
      <w:r w:rsidRPr="00D37DC9">
        <w:rPr>
          <w:sz w:val="18"/>
          <w:szCs w:val="6"/>
        </w:rPr>
        <w:t>Njihovo prebivališče: gora Olimp</w:t>
      </w:r>
    </w:p>
    <w:p w:rsidR="0047054A" w:rsidRPr="00D37DC9" w:rsidRDefault="0047054A" w:rsidP="008F1B9B">
      <w:pPr>
        <w:pStyle w:val="ListParagraph"/>
        <w:numPr>
          <w:ilvl w:val="0"/>
          <w:numId w:val="42"/>
        </w:numPr>
        <w:tabs>
          <w:tab w:val="left" w:pos="6195"/>
        </w:tabs>
        <w:rPr>
          <w:sz w:val="18"/>
          <w:szCs w:val="6"/>
        </w:rPr>
      </w:pPr>
      <w:r w:rsidRPr="00D37DC9">
        <w:rPr>
          <w:sz w:val="18"/>
          <w:szCs w:val="6"/>
        </w:rPr>
        <w:t>Obiskujejo svetišča in templje</w:t>
      </w:r>
    </w:p>
    <w:p w:rsidR="00F573DA" w:rsidRPr="00D37DC9" w:rsidRDefault="00C640D9" w:rsidP="008F1B9B">
      <w:pPr>
        <w:pStyle w:val="ListParagraph"/>
        <w:numPr>
          <w:ilvl w:val="0"/>
          <w:numId w:val="42"/>
        </w:numPr>
        <w:tabs>
          <w:tab w:val="left" w:pos="6195"/>
        </w:tabs>
        <w:rPr>
          <w:sz w:val="18"/>
          <w:szCs w:val="6"/>
        </w:rPr>
      </w:pPr>
      <w:r w:rsidRPr="00D37DC9">
        <w:rPr>
          <w:sz w:val="18"/>
          <w:szCs w:val="6"/>
        </w:rPr>
        <w:t>Grški svet bogov so prevzeli Rimljani, in ga spojili s svojimi starimi božanstvi in jim dali nova imena</w:t>
      </w:r>
      <w:r w:rsidR="00F573DA" w:rsidRPr="00D37DC9">
        <w:rPr>
          <w:sz w:val="18"/>
          <w:szCs w:val="6"/>
        </w:rPr>
        <w:t>:</w:t>
      </w:r>
      <w:r w:rsidR="00F573DA" w:rsidRPr="00D37DC9">
        <w:rPr>
          <w:sz w:val="18"/>
          <w:szCs w:val="6"/>
        </w:rPr>
        <w:br/>
        <w:t>~ZEVS(vrhovni bog) –rimsko: JUPITER</w:t>
      </w:r>
      <w:r w:rsidR="00F573DA" w:rsidRPr="00D37DC9">
        <w:rPr>
          <w:sz w:val="18"/>
          <w:szCs w:val="6"/>
        </w:rPr>
        <w:br/>
        <w:t>~HERA(Zevsova žena)-JUNO/JUNONA</w:t>
      </w:r>
      <w:r w:rsidR="00F573DA" w:rsidRPr="00D37DC9">
        <w:rPr>
          <w:sz w:val="18"/>
          <w:szCs w:val="6"/>
        </w:rPr>
        <w:br/>
        <w:t>~POZEJDON(morja)- NEPTUN</w:t>
      </w:r>
      <w:r w:rsidR="00F573DA" w:rsidRPr="00D37DC9">
        <w:rPr>
          <w:sz w:val="18"/>
          <w:szCs w:val="6"/>
        </w:rPr>
        <w:br/>
        <w:t>~DEMETRA(žita in pridelkov) –CERES/CERERA</w:t>
      </w:r>
      <w:r w:rsidR="00F573DA" w:rsidRPr="00D37DC9">
        <w:rPr>
          <w:sz w:val="18"/>
          <w:szCs w:val="6"/>
        </w:rPr>
        <w:br/>
        <w:t>~APOLON(odganjalec zla, bog živine)-nima rimskega</w:t>
      </w:r>
      <w:r w:rsidR="00F573DA" w:rsidRPr="00D37DC9">
        <w:rPr>
          <w:sz w:val="18"/>
          <w:szCs w:val="6"/>
        </w:rPr>
        <w:br/>
        <w:t>~ARTEMIDA(lova,plodnosti,poroda)-DIANA</w:t>
      </w:r>
      <w:r w:rsidR="00F573DA" w:rsidRPr="00D37DC9">
        <w:rPr>
          <w:sz w:val="18"/>
          <w:szCs w:val="6"/>
        </w:rPr>
        <w:br/>
        <w:t>~ARES(vojne)-MARS</w:t>
      </w:r>
      <w:r w:rsidR="00F573DA" w:rsidRPr="00D37DC9">
        <w:rPr>
          <w:sz w:val="18"/>
          <w:szCs w:val="6"/>
        </w:rPr>
        <w:br/>
        <w:t>~AFRODITA(lepote, ljubezni in plodnosti)-VENERA</w:t>
      </w:r>
      <w:r w:rsidR="00F573DA" w:rsidRPr="00D37DC9">
        <w:rPr>
          <w:sz w:val="18"/>
          <w:szCs w:val="6"/>
        </w:rPr>
        <w:br/>
        <w:t>~HERMES(glasnik, prometa in trgovine)-MERKUR</w:t>
      </w:r>
      <w:r w:rsidR="00F573DA" w:rsidRPr="00D37DC9">
        <w:rPr>
          <w:sz w:val="18"/>
          <w:szCs w:val="6"/>
        </w:rPr>
        <w:br/>
        <w:t>~ATENA(modrosti,rokodelstvo,zaščitnica doma)-MINERVA</w:t>
      </w:r>
      <w:r w:rsidR="00F573DA" w:rsidRPr="00D37DC9">
        <w:rPr>
          <w:sz w:val="18"/>
          <w:szCs w:val="6"/>
        </w:rPr>
        <w:br/>
        <w:t>~HEFAJST(ognja in vulkanov, zaščitnik kovačev)-VULKAN</w:t>
      </w:r>
      <w:r w:rsidR="00F573DA" w:rsidRPr="00D37DC9">
        <w:rPr>
          <w:sz w:val="18"/>
          <w:szCs w:val="6"/>
        </w:rPr>
        <w:br/>
        <w:t>~HESTIJA(domačega ognjišča in družine)-VESTA</w:t>
      </w:r>
    </w:p>
    <w:p w:rsidR="00F573DA" w:rsidRPr="00D37DC9" w:rsidRDefault="00F573DA" w:rsidP="008F1B9B">
      <w:pPr>
        <w:pStyle w:val="ListParagraph"/>
        <w:numPr>
          <w:ilvl w:val="0"/>
          <w:numId w:val="42"/>
        </w:numPr>
        <w:tabs>
          <w:tab w:val="left" w:pos="6195"/>
        </w:tabs>
        <w:rPr>
          <w:sz w:val="18"/>
          <w:szCs w:val="6"/>
        </w:rPr>
      </w:pPr>
      <w:r w:rsidRPr="00D37DC9">
        <w:rPr>
          <w:sz w:val="18"/>
          <w:szCs w:val="6"/>
        </w:rPr>
        <w:t>Niso poznali verskega nauka</w:t>
      </w:r>
    </w:p>
    <w:p w:rsidR="00F573DA" w:rsidRPr="00D37DC9" w:rsidRDefault="00F573DA" w:rsidP="008F1B9B">
      <w:pPr>
        <w:pStyle w:val="ListParagraph"/>
        <w:numPr>
          <w:ilvl w:val="0"/>
          <w:numId w:val="42"/>
        </w:numPr>
        <w:tabs>
          <w:tab w:val="left" w:pos="6195"/>
        </w:tabs>
        <w:rPr>
          <w:sz w:val="18"/>
          <w:szCs w:val="6"/>
        </w:rPr>
      </w:pPr>
      <w:r w:rsidRPr="00D37DC9">
        <w:rPr>
          <w:sz w:val="18"/>
          <w:szCs w:val="6"/>
        </w:rPr>
        <w:t>Bogovi, čeprav niso bili vsemogočni so poosebljali red in ravnovesje sveta</w:t>
      </w:r>
    </w:p>
    <w:p w:rsidR="00F573DA" w:rsidRPr="00D37DC9" w:rsidRDefault="00F573DA" w:rsidP="008F1B9B">
      <w:pPr>
        <w:pStyle w:val="ListParagraph"/>
        <w:numPr>
          <w:ilvl w:val="0"/>
          <w:numId w:val="42"/>
        </w:numPr>
        <w:tabs>
          <w:tab w:val="left" w:pos="6195"/>
        </w:tabs>
        <w:rPr>
          <w:sz w:val="18"/>
          <w:szCs w:val="6"/>
        </w:rPr>
      </w:pPr>
      <w:r w:rsidRPr="00D37DC9">
        <w:rPr>
          <w:sz w:val="18"/>
          <w:szCs w:val="6"/>
        </w:rPr>
        <w:t>Najpomembnejša grška pesnica-SAPFO</w:t>
      </w:r>
      <w:r w:rsidR="008C2C53" w:rsidRPr="00D37DC9">
        <w:rPr>
          <w:sz w:val="18"/>
          <w:szCs w:val="6"/>
        </w:rPr>
        <w:t>, *pesnik PIDAR*</w:t>
      </w:r>
    </w:p>
    <w:p w:rsidR="008C2C53" w:rsidRPr="00D37DC9" w:rsidRDefault="008C2C53" w:rsidP="008F1B9B">
      <w:pPr>
        <w:pStyle w:val="ListParagraph"/>
        <w:numPr>
          <w:ilvl w:val="0"/>
          <w:numId w:val="42"/>
        </w:numPr>
        <w:tabs>
          <w:tab w:val="left" w:pos="6195"/>
        </w:tabs>
        <w:rPr>
          <w:sz w:val="18"/>
          <w:szCs w:val="6"/>
        </w:rPr>
      </w:pPr>
      <w:r w:rsidRPr="00D37DC9">
        <w:rPr>
          <w:sz w:val="18"/>
          <w:szCs w:val="6"/>
        </w:rPr>
        <w:t>Kiparstvo:</w:t>
      </w:r>
      <w:r w:rsidRPr="00D37DC9">
        <w:rPr>
          <w:sz w:val="18"/>
          <w:szCs w:val="6"/>
        </w:rPr>
        <w:br/>
        <w:t>-POLIKET-Kopjenosec</w:t>
      </w:r>
      <w:r w:rsidRPr="00D37DC9">
        <w:rPr>
          <w:sz w:val="18"/>
          <w:szCs w:val="6"/>
        </w:rPr>
        <w:br/>
        <w:t>-MIRON-Metalec diska</w:t>
      </w:r>
      <w:r w:rsidRPr="00D37DC9">
        <w:rPr>
          <w:sz w:val="18"/>
          <w:szCs w:val="6"/>
        </w:rPr>
        <w:br/>
        <w:t>-FIDIJA-kipa Atene Partenos in Zevsa v Olimpiji</w:t>
      </w:r>
    </w:p>
    <w:p w:rsidR="00F573DA" w:rsidRPr="00D37DC9" w:rsidRDefault="00F573DA" w:rsidP="008F1B9B">
      <w:pPr>
        <w:pStyle w:val="ListParagraph"/>
        <w:numPr>
          <w:ilvl w:val="0"/>
          <w:numId w:val="42"/>
        </w:numPr>
        <w:tabs>
          <w:tab w:val="left" w:pos="6195"/>
        </w:tabs>
        <w:rPr>
          <w:sz w:val="18"/>
          <w:szCs w:val="6"/>
        </w:rPr>
      </w:pPr>
      <w:r w:rsidRPr="00D37DC9">
        <w:rPr>
          <w:sz w:val="18"/>
          <w:szCs w:val="6"/>
        </w:rPr>
        <w:t>Gledališče-amfiteater</w:t>
      </w:r>
      <w:r w:rsidRPr="00D37DC9">
        <w:rPr>
          <w:sz w:val="18"/>
          <w:szCs w:val="6"/>
        </w:rPr>
        <w:br/>
        <w:t xml:space="preserve">*gledališče iz Epidaura </w:t>
      </w:r>
      <w:r w:rsidR="008C2C53" w:rsidRPr="00D37DC9">
        <w:rPr>
          <w:sz w:val="18"/>
          <w:szCs w:val="6"/>
        </w:rPr>
        <w:br/>
        <w:t>-mojstri tragedij: AJSHIL, SOFOKLES</w:t>
      </w:r>
      <w:r w:rsidR="00B72A79" w:rsidRPr="00D37DC9">
        <w:rPr>
          <w:sz w:val="18"/>
          <w:szCs w:val="6"/>
        </w:rPr>
        <w:t xml:space="preserve"> (Kralj Ojdip, Antigona)</w:t>
      </w:r>
      <w:r w:rsidR="008C2C53" w:rsidRPr="00D37DC9">
        <w:rPr>
          <w:sz w:val="18"/>
          <w:szCs w:val="6"/>
        </w:rPr>
        <w:t>, EVRIPID</w:t>
      </w:r>
      <w:r w:rsidR="008C2C53" w:rsidRPr="00D37DC9">
        <w:rPr>
          <w:sz w:val="18"/>
          <w:szCs w:val="6"/>
        </w:rPr>
        <w:br/>
        <w:t>-komediografi: ARISTOFAN, MENANDER</w:t>
      </w:r>
    </w:p>
    <w:p w:rsidR="00F573DA" w:rsidRPr="00D37DC9" w:rsidRDefault="00F573DA" w:rsidP="008F1B9B">
      <w:pPr>
        <w:pStyle w:val="ListParagraph"/>
        <w:numPr>
          <w:ilvl w:val="0"/>
          <w:numId w:val="42"/>
        </w:numPr>
        <w:tabs>
          <w:tab w:val="left" w:pos="6195"/>
        </w:tabs>
        <w:rPr>
          <w:sz w:val="18"/>
          <w:szCs w:val="6"/>
        </w:rPr>
      </w:pPr>
      <w:r w:rsidRPr="00D37DC9">
        <w:rPr>
          <w:sz w:val="18"/>
          <w:szCs w:val="6"/>
        </w:rPr>
        <w:lastRenderedPageBreak/>
        <w:t>Arhitektura</w:t>
      </w:r>
      <w:r w:rsidR="0047054A" w:rsidRPr="00D37DC9">
        <w:rPr>
          <w:sz w:val="18"/>
          <w:szCs w:val="6"/>
        </w:rPr>
        <w:br/>
        <w:t>-material: kamen</w:t>
      </w:r>
      <w:r w:rsidR="0047054A" w:rsidRPr="00D37DC9">
        <w:rPr>
          <w:sz w:val="18"/>
          <w:szCs w:val="6"/>
        </w:rPr>
        <w:br/>
        <w:t>-gradnja javnih stavb, templji, gledališča, športni objekti, upravne stavbe</w:t>
      </w:r>
      <w:r w:rsidR="0047054A" w:rsidRPr="00D37DC9">
        <w:rPr>
          <w:sz w:val="18"/>
          <w:szCs w:val="6"/>
        </w:rPr>
        <w:br/>
        <w:t>-večino stavb gradijo s stebri</w:t>
      </w:r>
      <w:r w:rsidRPr="00D37DC9">
        <w:rPr>
          <w:sz w:val="18"/>
          <w:szCs w:val="6"/>
        </w:rPr>
        <w:br/>
        <w:t>stebri:</w:t>
      </w:r>
      <w:r w:rsidRPr="00D37DC9">
        <w:rPr>
          <w:sz w:val="18"/>
          <w:szCs w:val="6"/>
        </w:rPr>
        <w:br/>
        <w:t>~jonski</w:t>
      </w:r>
      <w:r w:rsidR="00A75452" w:rsidRPr="00D37DC9">
        <w:rPr>
          <w:sz w:val="18"/>
          <w:szCs w:val="6"/>
        </w:rPr>
        <w:t>-najbolj preprost</w:t>
      </w:r>
      <w:r w:rsidRPr="00D37DC9">
        <w:rPr>
          <w:sz w:val="18"/>
          <w:szCs w:val="6"/>
        </w:rPr>
        <w:br/>
        <w:t>~dorski</w:t>
      </w:r>
      <w:r w:rsidR="00A75452" w:rsidRPr="00D37DC9">
        <w:rPr>
          <w:sz w:val="18"/>
          <w:szCs w:val="6"/>
        </w:rPr>
        <w:t>-kot da bi imel z dveh strani zavito navzdol</w:t>
      </w:r>
      <w:r w:rsidRPr="00D37DC9">
        <w:rPr>
          <w:sz w:val="18"/>
          <w:szCs w:val="6"/>
        </w:rPr>
        <w:br/>
        <w:t>~korintski</w:t>
      </w:r>
      <w:r w:rsidR="0047054A" w:rsidRPr="00D37DC9">
        <w:rPr>
          <w:sz w:val="18"/>
          <w:szCs w:val="6"/>
        </w:rPr>
        <w:t>-narobe obrnjena oblika zvonca</w:t>
      </w:r>
      <w:r w:rsidR="0047054A" w:rsidRPr="00D37DC9">
        <w:rPr>
          <w:sz w:val="18"/>
          <w:szCs w:val="6"/>
        </w:rPr>
        <w:br/>
        <w:t>-STOA-podolgovata pokrita stavba, ki je v Grčiji stala na mestnem trgu, uporabljala se je gospodarsko (trgovanje,sojenja)</w:t>
      </w:r>
      <w:r w:rsidR="0047054A" w:rsidRPr="00D37DC9">
        <w:rPr>
          <w:sz w:val="18"/>
          <w:szCs w:val="6"/>
        </w:rPr>
        <w:br/>
        <w:t>-na športnih objektih: atletske panoge, rokoborba, dirke z vozovi, izključno moški-ženske niso smele gledati</w:t>
      </w:r>
    </w:p>
    <w:p w:rsidR="0047054A" w:rsidRPr="00D37DC9" w:rsidRDefault="0047054A" w:rsidP="008F1B9B">
      <w:pPr>
        <w:pStyle w:val="ListParagraph"/>
        <w:numPr>
          <w:ilvl w:val="0"/>
          <w:numId w:val="42"/>
        </w:numPr>
        <w:tabs>
          <w:tab w:val="left" w:pos="6195"/>
        </w:tabs>
        <w:rPr>
          <w:sz w:val="18"/>
          <w:szCs w:val="6"/>
        </w:rPr>
      </w:pPr>
      <w:r w:rsidRPr="00D37DC9">
        <w:rPr>
          <w:sz w:val="18"/>
          <w:szCs w:val="6"/>
        </w:rPr>
        <w:t>Svetišče v Epidaurisu</w:t>
      </w:r>
      <w:r w:rsidRPr="00D37DC9">
        <w:rPr>
          <w:sz w:val="18"/>
          <w:szCs w:val="6"/>
        </w:rPr>
        <w:br/>
        <w:t>-posvečeno bogu zdravilstva-Asklepiju</w:t>
      </w:r>
      <w:r w:rsidRPr="00D37DC9">
        <w:rPr>
          <w:sz w:val="18"/>
          <w:szCs w:val="6"/>
        </w:rPr>
        <w:br/>
        <w:t>-zdravilišče</w:t>
      </w:r>
      <w:r w:rsidRPr="00D37DC9">
        <w:rPr>
          <w:sz w:val="18"/>
          <w:szCs w:val="6"/>
        </w:rPr>
        <w:br/>
        <w:t>-zaračunavali</w:t>
      </w:r>
    </w:p>
    <w:p w:rsidR="0047054A" w:rsidRPr="00D37DC9" w:rsidRDefault="0047054A" w:rsidP="008F1B9B">
      <w:pPr>
        <w:pStyle w:val="ListParagraph"/>
        <w:numPr>
          <w:ilvl w:val="0"/>
          <w:numId w:val="42"/>
        </w:numPr>
        <w:tabs>
          <w:tab w:val="left" w:pos="6195"/>
        </w:tabs>
        <w:rPr>
          <w:sz w:val="18"/>
          <w:szCs w:val="6"/>
        </w:rPr>
      </w:pPr>
      <w:r w:rsidRPr="00D37DC9">
        <w:rPr>
          <w:sz w:val="18"/>
          <w:szCs w:val="6"/>
        </w:rPr>
        <w:t xml:space="preserve">Prvi so začeli zapisovat zgodovinske dogodke logografi </w:t>
      </w:r>
    </w:p>
    <w:p w:rsidR="00BA1A7E" w:rsidRPr="00D37DC9" w:rsidRDefault="00BA1A7E" w:rsidP="008F1B9B">
      <w:pPr>
        <w:pStyle w:val="ListParagraph"/>
        <w:numPr>
          <w:ilvl w:val="0"/>
          <w:numId w:val="42"/>
        </w:numPr>
        <w:tabs>
          <w:tab w:val="left" w:pos="6195"/>
        </w:tabs>
        <w:rPr>
          <w:sz w:val="18"/>
          <w:szCs w:val="6"/>
        </w:rPr>
      </w:pPr>
      <w:r w:rsidRPr="00D37DC9">
        <w:rPr>
          <w:sz w:val="18"/>
          <w:szCs w:val="6"/>
        </w:rPr>
        <w:t>ZGODOVINARJI:</w:t>
      </w:r>
      <w:r w:rsidRPr="00D37DC9">
        <w:rPr>
          <w:sz w:val="18"/>
          <w:szCs w:val="6"/>
        </w:rPr>
        <w:br/>
        <w:t>~</w:t>
      </w:r>
      <w:r w:rsidR="0047054A" w:rsidRPr="00D37DC9">
        <w:rPr>
          <w:sz w:val="18"/>
          <w:szCs w:val="6"/>
        </w:rPr>
        <w:t>HERODOT-napisal delo: Zgodovina(v njem zapisan Grško-perzijski spopad)</w:t>
      </w:r>
      <w:r w:rsidRPr="00D37DC9">
        <w:rPr>
          <w:sz w:val="18"/>
          <w:szCs w:val="6"/>
        </w:rPr>
        <w:br/>
        <w:t>~</w:t>
      </w:r>
      <w:r w:rsidR="0047054A" w:rsidRPr="00D37DC9">
        <w:rPr>
          <w:sz w:val="18"/>
          <w:szCs w:val="6"/>
        </w:rPr>
        <w:t>TUKIDID-</w:t>
      </w:r>
      <w:r w:rsidRPr="00D37DC9">
        <w:rPr>
          <w:sz w:val="18"/>
          <w:szCs w:val="6"/>
        </w:rPr>
        <w:t>delo Peloponeška vojna</w:t>
      </w:r>
      <w:r w:rsidRPr="00D37DC9">
        <w:rPr>
          <w:sz w:val="18"/>
          <w:szCs w:val="6"/>
        </w:rPr>
        <w:br/>
        <w:t>~KSENOFONT-nadaljevalec knjige Peloponeška vojna, napisal Heleniko in Anabazis</w:t>
      </w:r>
      <w:r w:rsidRPr="00D37DC9">
        <w:rPr>
          <w:sz w:val="18"/>
          <w:szCs w:val="6"/>
        </w:rPr>
        <w:br/>
        <w:t>~POLIBIJ-napisal zgodovino v 40 knjigah</w:t>
      </w:r>
    </w:p>
    <w:p w:rsidR="00BA1A7E" w:rsidRPr="00D37DC9" w:rsidRDefault="00BA1A7E" w:rsidP="008F1B9B">
      <w:pPr>
        <w:pStyle w:val="ListParagraph"/>
        <w:numPr>
          <w:ilvl w:val="0"/>
          <w:numId w:val="42"/>
        </w:numPr>
        <w:tabs>
          <w:tab w:val="left" w:pos="6195"/>
        </w:tabs>
        <w:rPr>
          <w:sz w:val="18"/>
          <w:szCs w:val="6"/>
        </w:rPr>
      </w:pPr>
      <w:r w:rsidRPr="00D37DC9">
        <w:rPr>
          <w:sz w:val="18"/>
          <w:szCs w:val="6"/>
        </w:rPr>
        <w:t>FILOZOFI:</w:t>
      </w:r>
      <w:r w:rsidRPr="00D37DC9">
        <w:rPr>
          <w:sz w:val="18"/>
          <w:szCs w:val="6"/>
        </w:rPr>
        <w:br/>
        <w:t>~TALES iz Mileta-prvi poskušal razložiti nastanek svet</w:t>
      </w:r>
      <w:r w:rsidRPr="00D37DC9">
        <w:rPr>
          <w:sz w:val="18"/>
          <w:szCs w:val="6"/>
        </w:rPr>
        <w:br/>
        <w:t>~materialistična filozofija:</w:t>
      </w:r>
      <w:r w:rsidRPr="00D37DC9">
        <w:rPr>
          <w:sz w:val="18"/>
          <w:szCs w:val="6"/>
        </w:rPr>
        <w:br/>
        <w:t>-HERAKLIT IN DEMOKRIT –sta trdila, da je svet nastal iz ognja oz. majhnih atomov</w:t>
      </w:r>
      <w:r w:rsidRPr="00D37DC9">
        <w:rPr>
          <w:sz w:val="18"/>
          <w:szCs w:val="6"/>
        </w:rPr>
        <w:br/>
        <w:t>~PITAGORA-izvora stvari ni mogoče določiti s fizičnim prapočelom in trdil, da je temelj in prapočelo vsega število</w:t>
      </w:r>
      <w:r w:rsidRPr="00D37DC9">
        <w:rPr>
          <w:sz w:val="18"/>
          <w:szCs w:val="6"/>
        </w:rPr>
        <w:br/>
        <w:t xml:space="preserve">~SOFISTI: so se preusmerili od narave k človeku </w:t>
      </w:r>
      <w:r w:rsidRPr="00D37DC9">
        <w:rPr>
          <w:sz w:val="18"/>
          <w:szCs w:val="6"/>
        </w:rPr>
        <w:br/>
        <w:t>-PROTAGORA-merilo vsega je človek</w:t>
      </w:r>
      <w:r w:rsidR="008C2C53" w:rsidRPr="00D37DC9">
        <w:rPr>
          <w:sz w:val="18"/>
          <w:szCs w:val="6"/>
        </w:rPr>
        <w:br/>
        <w:t>~SOKRAT-induktivno sklepanje (sklepanje s posameznih primerov na splošno spoznanje)</w:t>
      </w:r>
      <w:r w:rsidR="008C2C53" w:rsidRPr="00D37DC9">
        <w:rPr>
          <w:sz w:val="18"/>
          <w:szCs w:val="6"/>
        </w:rPr>
        <w:br/>
        <w:t>~PLATON-Sokratov učenec, ustanovil šolo Akademijo</w:t>
      </w:r>
      <w:r w:rsidR="00811FC3" w:rsidRPr="00D37DC9">
        <w:rPr>
          <w:sz w:val="18"/>
          <w:szCs w:val="6"/>
        </w:rPr>
        <w:t>, trdil je, da je svet, ki ga vidimo samo odsev onstranskega sveta idej, idealno državo j</w:t>
      </w:r>
      <w:r w:rsidR="004E5CA4" w:rsidRPr="00D37DC9">
        <w:rPr>
          <w:sz w:val="18"/>
          <w:szCs w:val="6"/>
        </w:rPr>
        <w:t>e razložil v knjigah Država in Z</w:t>
      </w:r>
      <w:r w:rsidR="00811FC3" w:rsidRPr="00D37DC9">
        <w:rPr>
          <w:sz w:val="18"/>
          <w:szCs w:val="6"/>
        </w:rPr>
        <w:t>akoni</w:t>
      </w:r>
      <w:r w:rsidR="004E5CA4" w:rsidRPr="00D37DC9">
        <w:rPr>
          <w:sz w:val="18"/>
          <w:szCs w:val="6"/>
        </w:rPr>
        <w:br/>
        <w:t>~ARISTOTEL-Platonov najboljši učenec, učitelj Aleksandra Velikega, ustanovil šolo Licej, napisal delo Politika</w:t>
      </w:r>
    </w:p>
    <w:p w:rsidR="004E5CA4" w:rsidRPr="00D37DC9" w:rsidRDefault="004E5CA4" w:rsidP="008F1B9B">
      <w:pPr>
        <w:pStyle w:val="ListParagraph"/>
        <w:numPr>
          <w:ilvl w:val="0"/>
          <w:numId w:val="42"/>
        </w:numPr>
        <w:tabs>
          <w:tab w:val="left" w:pos="6195"/>
        </w:tabs>
        <w:rPr>
          <w:sz w:val="18"/>
          <w:szCs w:val="6"/>
        </w:rPr>
      </w:pPr>
      <w:r w:rsidRPr="00D37DC9">
        <w:rPr>
          <w:sz w:val="18"/>
          <w:szCs w:val="6"/>
        </w:rPr>
        <w:t>Življenje:</w:t>
      </w:r>
      <w:r w:rsidRPr="00D37DC9">
        <w:rPr>
          <w:sz w:val="18"/>
          <w:szCs w:val="6"/>
        </w:rPr>
        <w:br/>
        <w:t>-javne šole-obiskovali samo dečki, deklice ostale doma</w:t>
      </w:r>
      <w:r w:rsidRPr="00D37DC9">
        <w:rPr>
          <w:sz w:val="18"/>
          <w:szCs w:val="6"/>
        </w:rPr>
        <w:br/>
        <w:t>-&gt;izučili so jih domačih del, da so lahko kasneje vodila gospodinjska opravila</w:t>
      </w:r>
      <w:r w:rsidRPr="00D37DC9">
        <w:rPr>
          <w:sz w:val="18"/>
          <w:szCs w:val="6"/>
        </w:rPr>
        <w:br/>
        <w:t>-cenili so pisanje, branje in glasbo</w:t>
      </w:r>
      <w:r w:rsidRPr="00D37DC9">
        <w:rPr>
          <w:sz w:val="18"/>
          <w:szCs w:val="6"/>
        </w:rPr>
        <w:br/>
        <w:t>-po 5.st. pr. Kr. So vse bolj cenili duhovno izobrazbo: arete-moralne krepkosti, vrline in sposobnosti, kakršne mora imeti uspešen človek</w:t>
      </w:r>
      <w:r w:rsidRPr="00D37DC9">
        <w:rPr>
          <w:sz w:val="18"/>
          <w:szCs w:val="6"/>
        </w:rPr>
        <w:br/>
        <w:t>-kmetje so živeli trdo in garaško</w:t>
      </w:r>
      <w:r w:rsidRPr="00D37DC9">
        <w:rPr>
          <w:sz w:val="18"/>
          <w:szCs w:val="6"/>
        </w:rPr>
        <w:br/>
        <w:t>-največji dobiček gojenje trte in oljke, v hribovitem svetu živinoreja, tudi čebele</w:t>
      </w:r>
      <w:r w:rsidRPr="00D37DC9">
        <w:rPr>
          <w:sz w:val="18"/>
          <w:szCs w:val="6"/>
        </w:rPr>
        <w:br/>
        <w:t>*SIMPOZIJI-večerne zabave*</w:t>
      </w:r>
      <w:r w:rsidRPr="00D37DC9">
        <w:rPr>
          <w:sz w:val="18"/>
          <w:szCs w:val="6"/>
        </w:rPr>
        <w:br/>
        <w:t xml:space="preserve">-1,2 otroka maksimum </w:t>
      </w:r>
      <w:r w:rsidR="00885DAD" w:rsidRPr="00D37DC9">
        <w:rPr>
          <w:sz w:val="18"/>
          <w:szCs w:val="6"/>
        </w:rPr>
        <w:br/>
        <w:t>HELENIZEM:</w:t>
      </w:r>
    </w:p>
    <w:p w:rsidR="004E5CA4" w:rsidRPr="00D37DC9" w:rsidRDefault="004E5CA4" w:rsidP="008F1B9B">
      <w:pPr>
        <w:pStyle w:val="ListParagraph"/>
        <w:numPr>
          <w:ilvl w:val="0"/>
          <w:numId w:val="42"/>
        </w:numPr>
        <w:tabs>
          <w:tab w:val="left" w:pos="6195"/>
        </w:tabs>
        <w:rPr>
          <w:sz w:val="18"/>
          <w:szCs w:val="6"/>
        </w:rPr>
      </w:pPr>
      <w:r w:rsidRPr="00D37DC9">
        <w:rPr>
          <w:sz w:val="18"/>
          <w:szCs w:val="6"/>
        </w:rPr>
        <w:t xml:space="preserve">Doba helenizma- traja skoraj 300 let- od 323 pr. Kr. Do 30 pr. Kr. Ko so Rimljani zavzeli </w:t>
      </w:r>
      <w:r w:rsidR="00A463A8" w:rsidRPr="00D37DC9">
        <w:rPr>
          <w:sz w:val="18"/>
          <w:szCs w:val="6"/>
        </w:rPr>
        <w:t>ptolomejski Egipt</w:t>
      </w:r>
    </w:p>
    <w:p w:rsidR="00A463A8" w:rsidRPr="00D37DC9" w:rsidRDefault="00A463A8" w:rsidP="008F1B9B">
      <w:pPr>
        <w:pStyle w:val="ListParagraph"/>
        <w:numPr>
          <w:ilvl w:val="0"/>
          <w:numId w:val="42"/>
        </w:numPr>
        <w:tabs>
          <w:tab w:val="left" w:pos="6195"/>
        </w:tabs>
        <w:rPr>
          <w:sz w:val="18"/>
          <w:szCs w:val="6"/>
        </w:rPr>
      </w:pPr>
      <w:r w:rsidRPr="00D37DC9">
        <w:rPr>
          <w:sz w:val="18"/>
          <w:szCs w:val="6"/>
        </w:rPr>
        <w:t xml:space="preserve">Grščina uradni jezik katoliške cerkve do 3. St. </w:t>
      </w:r>
    </w:p>
    <w:p w:rsidR="00A463A8" w:rsidRPr="00D37DC9" w:rsidRDefault="00A463A8" w:rsidP="008F1B9B">
      <w:pPr>
        <w:pStyle w:val="ListParagraph"/>
        <w:numPr>
          <w:ilvl w:val="0"/>
          <w:numId w:val="42"/>
        </w:numPr>
        <w:tabs>
          <w:tab w:val="left" w:pos="6195"/>
        </w:tabs>
        <w:rPr>
          <w:sz w:val="18"/>
          <w:szCs w:val="6"/>
        </w:rPr>
      </w:pPr>
      <w:r w:rsidRPr="00D37DC9">
        <w:rPr>
          <w:sz w:val="18"/>
          <w:szCs w:val="6"/>
        </w:rPr>
        <w:t>Medtem, ko je kultura nezadržno osvajala Vzhod, je moč polis vse bolj slabela. S propadanjem polis so slabeli tudi njeni ideali. -&gt;namesto ljudske skupščine je postala odločilna volja helenističnih kraljev –Polis je zamenjala absolutna država</w:t>
      </w:r>
    </w:p>
    <w:p w:rsidR="00A463A8" w:rsidRPr="00D37DC9" w:rsidRDefault="00A463A8" w:rsidP="008F1B9B">
      <w:pPr>
        <w:pStyle w:val="ListParagraph"/>
        <w:numPr>
          <w:ilvl w:val="0"/>
          <w:numId w:val="42"/>
        </w:numPr>
        <w:tabs>
          <w:tab w:val="left" w:pos="6195"/>
        </w:tabs>
        <w:rPr>
          <w:sz w:val="18"/>
          <w:szCs w:val="6"/>
        </w:rPr>
      </w:pPr>
      <w:r w:rsidRPr="00D37DC9">
        <w:rPr>
          <w:sz w:val="18"/>
          <w:szCs w:val="6"/>
        </w:rPr>
        <w:t>Središče helenizma: Aleksandrija</w:t>
      </w:r>
      <w:r w:rsidRPr="00D37DC9">
        <w:rPr>
          <w:sz w:val="18"/>
          <w:szCs w:val="6"/>
        </w:rPr>
        <w:br/>
        <w:t>*Muzeion- nekakšna akademija znanosti</w:t>
      </w:r>
    </w:p>
    <w:p w:rsidR="00A463A8" w:rsidRPr="00D37DC9" w:rsidRDefault="00A463A8" w:rsidP="008F1B9B">
      <w:pPr>
        <w:pStyle w:val="ListParagraph"/>
        <w:numPr>
          <w:ilvl w:val="0"/>
          <w:numId w:val="42"/>
        </w:numPr>
        <w:tabs>
          <w:tab w:val="left" w:pos="6195"/>
        </w:tabs>
        <w:rPr>
          <w:sz w:val="18"/>
          <w:szCs w:val="6"/>
        </w:rPr>
      </w:pPr>
      <w:r w:rsidRPr="00D37DC9">
        <w:rPr>
          <w:sz w:val="18"/>
          <w:szCs w:val="6"/>
        </w:rPr>
        <w:t>Znanost:</w:t>
      </w:r>
      <w:r w:rsidRPr="00D37DC9">
        <w:rPr>
          <w:sz w:val="18"/>
          <w:szCs w:val="6"/>
        </w:rPr>
        <w:br/>
        <w:t>-ERATOSTEN-predstojnik aleksandrijske knjižnice *literat, filozof, znanstvenik*</w:t>
      </w:r>
      <w:r w:rsidRPr="00D37DC9">
        <w:rPr>
          <w:sz w:val="18"/>
          <w:szCs w:val="6"/>
        </w:rPr>
        <w:br/>
        <w:t>-EVKLID-ustanovitelj aleksandrijske matematične šole</w:t>
      </w:r>
      <w:r w:rsidRPr="00D37DC9">
        <w:rPr>
          <w:sz w:val="18"/>
          <w:szCs w:val="6"/>
        </w:rPr>
        <w:br/>
        <w:t xml:space="preserve">-ARHIMED-matematik, fizik, uvedel sistem znakov za števila, zakon o specifični teži telesa, pogruntal število </w:t>
      </w:r>
      <m:oMath>
        <m:r>
          <w:rPr>
            <w:rFonts w:ascii="Cambria Math" w:hAnsi="Cambria Math"/>
            <w:sz w:val="18"/>
            <w:szCs w:val="6"/>
          </w:rPr>
          <m:t>π</m:t>
        </m:r>
      </m:oMath>
      <w:r w:rsidR="00885DAD" w:rsidRPr="00D37DC9">
        <w:rPr>
          <w:rFonts w:eastAsiaTheme="minorEastAsia"/>
          <w:sz w:val="18"/>
          <w:szCs w:val="6"/>
        </w:rPr>
        <w:t>, iznajdba vodnega vijaka</w:t>
      </w:r>
      <w:r w:rsidR="00885DAD" w:rsidRPr="00D37DC9">
        <w:rPr>
          <w:rFonts w:eastAsiaTheme="minorEastAsia"/>
          <w:sz w:val="18"/>
          <w:szCs w:val="6"/>
        </w:rPr>
        <w:br/>
        <w:t>-astronomi:</w:t>
      </w:r>
      <w:r w:rsidR="00885DAD" w:rsidRPr="00D37DC9">
        <w:rPr>
          <w:rFonts w:eastAsiaTheme="minorEastAsia"/>
          <w:sz w:val="18"/>
          <w:szCs w:val="6"/>
        </w:rPr>
        <w:br/>
        <w:t>~ARISTARH – da se zemlja giba okoli sonca</w:t>
      </w:r>
      <w:r w:rsidR="00885DAD" w:rsidRPr="00D37DC9">
        <w:rPr>
          <w:rFonts w:eastAsiaTheme="minorEastAsia"/>
          <w:sz w:val="18"/>
          <w:szCs w:val="6"/>
        </w:rPr>
        <w:br/>
        <w:t xml:space="preserve">~HIPARH </w:t>
      </w:r>
      <w:r w:rsidR="00885DAD" w:rsidRPr="00D37DC9">
        <w:rPr>
          <w:rFonts w:eastAsiaTheme="minorEastAsia"/>
          <w:sz w:val="18"/>
          <w:szCs w:val="6"/>
        </w:rPr>
        <w:br/>
        <w:t>-medicina: HEROFIL-preučeval živčni sistem, ERASISTRATOS-preučeval krvni sistem</w:t>
      </w:r>
    </w:p>
    <w:p w:rsidR="00885DAD" w:rsidRPr="00D37DC9" w:rsidRDefault="00885DAD" w:rsidP="008F1B9B">
      <w:pPr>
        <w:pStyle w:val="ListParagraph"/>
        <w:numPr>
          <w:ilvl w:val="0"/>
          <w:numId w:val="42"/>
        </w:numPr>
        <w:tabs>
          <w:tab w:val="left" w:pos="6195"/>
        </w:tabs>
        <w:rPr>
          <w:sz w:val="18"/>
          <w:szCs w:val="6"/>
        </w:rPr>
      </w:pPr>
      <w:r w:rsidRPr="00D37DC9">
        <w:rPr>
          <w:rFonts w:eastAsiaTheme="minorEastAsia"/>
          <w:sz w:val="18"/>
          <w:szCs w:val="6"/>
        </w:rPr>
        <w:t>Književnost:</w:t>
      </w:r>
      <w:r w:rsidRPr="00D37DC9">
        <w:rPr>
          <w:rFonts w:eastAsiaTheme="minorEastAsia"/>
          <w:sz w:val="18"/>
          <w:szCs w:val="6"/>
        </w:rPr>
        <w:br/>
        <w:t>-pesnik KALIMAHOS</w:t>
      </w:r>
      <w:r w:rsidRPr="00D37DC9">
        <w:rPr>
          <w:rFonts w:eastAsiaTheme="minorEastAsia"/>
          <w:sz w:val="18"/>
          <w:szCs w:val="6"/>
        </w:rPr>
        <w:br/>
      </w:r>
      <w:r w:rsidRPr="00D37DC9">
        <w:rPr>
          <w:rFonts w:eastAsiaTheme="minorEastAsia"/>
          <w:sz w:val="18"/>
          <w:szCs w:val="6"/>
        </w:rPr>
        <w:lastRenderedPageBreak/>
        <w:t>-APOLONIJ-ep Argonavtika</w:t>
      </w:r>
      <w:r w:rsidRPr="00D37DC9">
        <w:rPr>
          <w:rFonts w:eastAsiaTheme="minorEastAsia"/>
          <w:sz w:val="18"/>
          <w:szCs w:val="6"/>
        </w:rPr>
        <w:br/>
        <w:t>-TEOKRIT</w:t>
      </w:r>
      <w:r w:rsidRPr="00D37DC9">
        <w:rPr>
          <w:rFonts w:eastAsiaTheme="minorEastAsia"/>
          <w:sz w:val="18"/>
          <w:szCs w:val="6"/>
        </w:rPr>
        <w:br/>
        <w:t>-nov razvoj doživela komedija-iz nje se razvije nova literarna zvrst MIMOS-navadno obsegal kratek prizor iz življenja in je imel največkrat obliko dialoga ali monologa</w:t>
      </w:r>
      <w:r w:rsidRPr="00D37DC9">
        <w:rPr>
          <w:rFonts w:eastAsiaTheme="minorEastAsia"/>
          <w:sz w:val="18"/>
          <w:szCs w:val="6"/>
        </w:rPr>
        <w:br/>
        <w:t>-sestavljali so slovnice in leksikone, pisali kritike in objavljali antologije (zbirka leposlovnih del)</w:t>
      </w:r>
    </w:p>
    <w:p w:rsidR="00885DAD" w:rsidRPr="00D37DC9" w:rsidRDefault="00885DAD" w:rsidP="008F1B9B">
      <w:pPr>
        <w:pStyle w:val="ListParagraph"/>
        <w:numPr>
          <w:ilvl w:val="0"/>
          <w:numId w:val="42"/>
        </w:numPr>
        <w:tabs>
          <w:tab w:val="left" w:pos="6195"/>
        </w:tabs>
        <w:rPr>
          <w:sz w:val="18"/>
          <w:szCs w:val="6"/>
        </w:rPr>
      </w:pPr>
      <w:r w:rsidRPr="00D37DC9">
        <w:rPr>
          <w:rFonts w:eastAsiaTheme="minorEastAsia"/>
          <w:sz w:val="18"/>
          <w:szCs w:val="6"/>
        </w:rPr>
        <w:t>STAVBARSTVO IN KIPARSTVO</w:t>
      </w:r>
      <w:r w:rsidRPr="00D37DC9">
        <w:rPr>
          <w:rFonts w:eastAsiaTheme="minorEastAsia"/>
          <w:sz w:val="18"/>
          <w:szCs w:val="6"/>
        </w:rPr>
        <w:br/>
        <w:t>-opuščali skromnost in namesto nje poudarjali veličastnost zgradb</w:t>
      </w:r>
      <w:r w:rsidRPr="00D37DC9">
        <w:rPr>
          <w:rFonts w:eastAsiaTheme="minorEastAsia"/>
          <w:sz w:val="18"/>
          <w:szCs w:val="6"/>
        </w:rPr>
        <w:br/>
        <w:t xml:space="preserve">-kiparstvo pod velikim vplivom velikih mojstrov, le motivi so drugačni </w:t>
      </w:r>
      <w:r w:rsidRPr="00D37DC9">
        <w:rPr>
          <w:rFonts w:eastAsiaTheme="minorEastAsia"/>
          <w:sz w:val="18"/>
          <w:szCs w:val="6"/>
        </w:rPr>
        <w:br/>
        <w:t>-priljubljen po</w:t>
      </w:r>
      <w:r w:rsidR="006D1065" w:rsidRPr="00D37DC9">
        <w:rPr>
          <w:rFonts w:eastAsiaTheme="minorEastAsia"/>
          <w:sz w:val="18"/>
          <w:szCs w:val="6"/>
        </w:rPr>
        <w:t>IM</w:t>
      </w:r>
      <w:r w:rsidRPr="00D37DC9">
        <w:rPr>
          <w:rFonts w:eastAsiaTheme="minorEastAsia"/>
          <w:sz w:val="18"/>
          <w:szCs w:val="6"/>
        </w:rPr>
        <w:t>rtret</w:t>
      </w:r>
      <w:r w:rsidRPr="00D37DC9">
        <w:rPr>
          <w:rFonts w:eastAsiaTheme="minorEastAsia"/>
          <w:sz w:val="18"/>
          <w:szCs w:val="6"/>
        </w:rPr>
        <w:br/>
        <w:t>-najbolj znan izdelek rodoške skupnosti: LAOKOONTOVA SKUPINA</w:t>
      </w:r>
    </w:p>
    <w:p w:rsidR="00885DAD" w:rsidRPr="00D37DC9" w:rsidRDefault="00885DAD" w:rsidP="008F1B9B">
      <w:pPr>
        <w:pStyle w:val="ListParagraph"/>
        <w:numPr>
          <w:ilvl w:val="0"/>
          <w:numId w:val="42"/>
        </w:numPr>
        <w:tabs>
          <w:tab w:val="left" w:pos="6195"/>
        </w:tabs>
        <w:rPr>
          <w:sz w:val="18"/>
          <w:szCs w:val="6"/>
        </w:rPr>
      </w:pPr>
      <w:r w:rsidRPr="00D37DC9">
        <w:rPr>
          <w:rFonts w:eastAsiaTheme="minorEastAsia"/>
          <w:sz w:val="18"/>
          <w:szCs w:val="6"/>
        </w:rPr>
        <w:t>FILOZOFIJA</w:t>
      </w:r>
      <w:r w:rsidR="000A46CE" w:rsidRPr="00D37DC9">
        <w:rPr>
          <w:rFonts w:eastAsiaTheme="minorEastAsia"/>
          <w:sz w:val="18"/>
          <w:szCs w:val="6"/>
        </w:rPr>
        <w:br/>
        <w:t>-nove smeri: skeptiki in kiniki (najbolj znan Diogen)</w:t>
      </w:r>
      <w:r w:rsidR="000A46CE" w:rsidRPr="00D37DC9">
        <w:rPr>
          <w:rFonts w:eastAsiaTheme="minorEastAsia"/>
          <w:sz w:val="18"/>
          <w:szCs w:val="6"/>
        </w:rPr>
        <w:br/>
        <w:t>-STOICIZEM- moder je samo tisti človek, ki z razumom nadzira svoji strasti in jih tako obvladuje</w:t>
      </w:r>
      <w:r w:rsidR="000A46CE" w:rsidRPr="00D37DC9">
        <w:rPr>
          <w:rFonts w:eastAsiaTheme="minorEastAsia"/>
          <w:sz w:val="18"/>
          <w:szCs w:val="6"/>
        </w:rPr>
        <w:br/>
        <w:t>-EPIKUREJSTVO-pomembne samo tiste stvari, ki jih je bilo mogoče zaznati in občutiti</w:t>
      </w:r>
    </w:p>
    <w:p w:rsidR="000A46CE" w:rsidRPr="00D37DC9" w:rsidRDefault="000A46CE" w:rsidP="008F1B9B">
      <w:pPr>
        <w:pStyle w:val="ListParagraph"/>
        <w:numPr>
          <w:ilvl w:val="0"/>
          <w:numId w:val="42"/>
        </w:numPr>
        <w:tabs>
          <w:tab w:val="left" w:pos="6195"/>
        </w:tabs>
        <w:rPr>
          <w:sz w:val="18"/>
          <w:szCs w:val="6"/>
        </w:rPr>
      </w:pPr>
      <w:r w:rsidRPr="00D37DC9">
        <w:rPr>
          <w:rFonts w:eastAsiaTheme="minorEastAsia"/>
          <w:sz w:val="18"/>
          <w:szCs w:val="6"/>
        </w:rPr>
        <w:t>GRKI NA TLEH DANAŠNJE SLOVENIJE</w:t>
      </w:r>
      <w:r w:rsidRPr="00D37DC9">
        <w:rPr>
          <w:rFonts w:eastAsiaTheme="minorEastAsia"/>
          <w:sz w:val="18"/>
          <w:szCs w:val="6"/>
        </w:rPr>
        <w:br/>
        <w:t>-Grški vpliv na naše kraje se čuti v imenih slovenskih mest: grškega izvora naj bi bili imeni Koper (Aegida) in Piran (Piranum)</w:t>
      </w:r>
      <w:r w:rsidRPr="00D37DC9">
        <w:rPr>
          <w:rFonts w:eastAsiaTheme="minorEastAsia"/>
          <w:sz w:val="18"/>
          <w:szCs w:val="6"/>
        </w:rPr>
        <w:br/>
        <w:t>-mit o argonavtih</w:t>
      </w:r>
      <w:r w:rsidR="00B72A79" w:rsidRPr="00D37DC9">
        <w:rPr>
          <w:rFonts w:eastAsiaTheme="minorEastAsia"/>
          <w:sz w:val="18"/>
          <w:szCs w:val="6"/>
        </w:rPr>
        <w:br/>
        <w:t>-grščina se je uporabljala za prevod svetega pisma</w:t>
      </w: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B72A79">
      <w:pPr>
        <w:tabs>
          <w:tab w:val="left" w:pos="6195"/>
        </w:tabs>
        <w:rPr>
          <w:sz w:val="18"/>
          <w:szCs w:val="6"/>
        </w:rPr>
      </w:pPr>
    </w:p>
    <w:p w:rsidR="00B72A79" w:rsidRPr="00D37DC9" w:rsidRDefault="00B72A79" w:rsidP="00EE3531">
      <w:pPr>
        <w:pStyle w:val="Heading1"/>
        <w:rPr>
          <w:sz w:val="18"/>
          <w:szCs w:val="6"/>
        </w:rPr>
      </w:pPr>
      <w:bookmarkStart w:id="18" w:name="_Toc295387124"/>
      <w:r w:rsidRPr="00D37DC9">
        <w:rPr>
          <w:sz w:val="18"/>
          <w:szCs w:val="6"/>
        </w:rPr>
        <w:t>RIMLJANI</w:t>
      </w:r>
      <w:bookmarkEnd w:id="18"/>
    </w:p>
    <w:p w:rsidR="00B72A79" w:rsidRPr="00D37DC9" w:rsidRDefault="00B72A79" w:rsidP="008F1B9B">
      <w:pPr>
        <w:pStyle w:val="ListParagraph"/>
        <w:numPr>
          <w:ilvl w:val="0"/>
          <w:numId w:val="43"/>
        </w:numPr>
        <w:tabs>
          <w:tab w:val="left" w:pos="6195"/>
        </w:tabs>
        <w:rPr>
          <w:sz w:val="18"/>
          <w:szCs w:val="6"/>
        </w:rPr>
      </w:pPr>
      <w:r w:rsidRPr="00D37DC9">
        <w:rPr>
          <w:sz w:val="18"/>
          <w:szCs w:val="6"/>
        </w:rPr>
        <w:t xml:space="preserve">Pred nastankom Rima in Rimljanov, na tej lokaciji ETRUŠČANSKA CIVILIZACIJA -&gt; </w:t>
      </w:r>
      <w:r w:rsidRPr="00D37DC9">
        <w:rPr>
          <w:sz w:val="18"/>
          <w:szCs w:val="6"/>
        </w:rPr>
        <w:br/>
        <w:t>*jedro v Toskani*</w:t>
      </w:r>
      <w:r w:rsidR="00F9675C" w:rsidRPr="00D37DC9">
        <w:rPr>
          <w:sz w:val="18"/>
          <w:szCs w:val="6"/>
        </w:rPr>
        <w:br/>
        <w:t>-</w:t>
      </w:r>
      <w:r w:rsidRPr="00D37DC9">
        <w:rPr>
          <w:sz w:val="18"/>
          <w:szCs w:val="6"/>
        </w:rPr>
        <w:t>Najverjetneje iz Male Azije</w:t>
      </w:r>
      <w:r w:rsidR="00F9675C" w:rsidRPr="00D37DC9">
        <w:rPr>
          <w:sz w:val="18"/>
          <w:szCs w:val="6"/>
        </w:rPr>
        <w:br/>
        <w:t>-</w:t>
      </w:r>
      <w:r w:rsidRPr="00D37DC9">
        <w:rPr>
          <w:sz w:val="18"/>
          <w:szCs w:val="6"/>
        </w:rPr>
        <w:t>Precej kovin, znani po trgovini</w:t>
      </w:r>
      <w:r w:rsidR="00F9675C" w:rsidRPr="00D37DC9">
        <w:rPr>
          <w:sz w:val="18"/>
          <w:szCs w:val="6"/>
        </w:rPr>
        <w:br/>
        <w:t>-</w:t>
      </w:r>
      <w:r w:rsidRPr="00D37DC9">
        <w:rPr>
          <w:sz w:val="18"/>
          <w:szCs w:val="6"/>
        </w:rPr>
        <w:t>Zelo močna civilizacija</w:t>
      </w:r>
      <w:r w:rsidR="00F9675C" w:rsidRPr="00D37DC9">
        <w:rPr>
          <w:sz w:val="18"/>
          <w:szCs w:val="6"/>
        </w:rPr>
        <w:br/>
        <w:t>-</w:t>
      </w:r>
      <w:r w:rsidRPr="00D37DC9">
        <w:rPr>
          <w:sz w:val="18"/>
          <w:szCs w:val="6"/>
        </w:rPr>
        <w:t>Družba: ženske dokaj enakovredne moškim</w:t>
      </w:r>
      <w:r w:rsidR="00F9675C" w:rsidRPr="00D37DC9">
        <w:rPr>
          <w:sz w:val="18"/>
          <w:szCs w:val="6"/>
        </w:rPr>
        <w:br/>
        <w:t>-</w:t>
      </w:r>
      <w:r w:rsidRPr="00D37DC9">
        <w:rPr>
          <w:sz w:val="18"/>
          <w:szCs w:val="6"/>
        </w:rPr>
        <w:t>Etruščani s svojo razvitostjo vplivajo na pospešenost rimske kulture</w:t>
      </w:r>
      <w:r w:rsidR="00F9675C" w:rsidRPr="00D37DC9">
        <w:rPr>
          <w:sz w:val="18"/>
          <w:szCs w:val="6"/>
        </w:rPr>
        <w:br/>
        <w:t>-zlatarski mojstri</w:t>
      </w:r>
      <w:r w:rsidR="00F9675C" w:rsidRPr="00D37DC9">
        <w:rPr>
          <w:sz w:val="18"/>
          <w:szCs w:val="6"/>
        </w:rPr>
        <w:br/>
        <w:t>-vodilni položaj imele aristokratske družine</w:t>
      </w:r>
      <w:r w:rsidR="00F9675C" w:rsidRPr="00D37DC9">
        <w:rPr>
          <w:sz w:val="18"/>
          <w:szCs w:val="6"/>
        </w:rPr>
        <w:br/>
        <w:t>-mnogobožci  *najvišji bog Tinia*</w:t>
      </w:r>
    </w:p>
    <w:p w:rsidR="00B72A79" w:rsidRPr="00D37DC9" w:rsidRDefault="00B72A79" w:rsidP="008F1B9B">
      <w:pPr>
        <w:pStyle w:val="ListParagraph"/>
        <w:numPr>
          <w:ilvl w:val="0"/>
          <w:numId w:val="43"/>
        </w:numPr>
        <w:tabs>
          <w:tab w:val="left" w:pos="6195"/>
        </w:tabs>
        <w:rPr>
          <w:sz w:val="18"/>
          <w:szCs w:val="6"/>
        </w:rPr>
      </w:pPr>
      <w:r w:rsidRPr="00D37DC9">
        <w:rPr>
          <w:sz w:val="18"/>
          <w:szCs w:val="6"/>
        </w:rPr>
        <w:t>V 8.st. pr. Kr. Na Jug Italije pridejo Grki</w:t>
      </w:r>
    </w:p>
    <w:p w:rsidR="00B72A79" w:rsidRPr="00D37DC9" w:rsidRDefault="00B72A79" w:rsidP="008F1B9B">
      <w:pPr>
        <w:pStyle w:val="ListParagraph"/>
        <w:numPr>
          <w:ilvl w:val="0"/>
          <w:numId w:val="43"/>
        </w:numPr>
        <w:tabs>
          <w:tab w:val="left" w:pos="6195"/>
        </w:tabs>
        <w:rPr>
          <w:sz w:val="18"/>
          <w:szCs w:val="6"/>
        </w:rPr>
      </w:pPr>
      <w:r w:rsidRPr="00D37DC9">
        <w:rPr>
          <w:sz w:val="18"/>
          <w:szCs w:val="6"/>
        </w:rPr>
        <w:t>Na Severu Italije živijo Kelti (Veneti-eno izmed največjih plemen Keltov))</w:t>
      </w:r>
      <w:r w:rsidRPr="00D37DC9">
        <w:rPr>
          <w:sz w:val="18"/>
          <w:szCs w:val="6"/>
        </w:rPr>
        <w:br/>
        <w:t>-manj razviti, obdelujejo kovine</w:t>
      </w:r>
      <w:r w:rsidRPr="00D37DC9">
        <w:rPr>
          <w:sz w:val="18"/>
          <w:szCs w:val="6"/>
        </w:rPr>
        <w:br/>
        <w:t>-v 1000 pr. Kr. Razvijajo -&gt;razvitejši kot Italska plemena, vendar ne dovolj za državo</w:t>
      </w:r>
    </w:p>
    <w:p w:rsidR="00B72A79" w:rsidRPr="00D37DC9" w:rsidRDefault="00B72A79" w:rsidP="008F1B9B">
      <w:pPr>
        <w:pStyle w:val="ListParagraph"/>
        <w:numPr>
          <w:ilvl w:val="0"/>
          <w:numId w:val="43"/>
        </w:numPr>
        <w:tabs>
          <w:tab w:val="left" w:pos="6195"/>
        </w:tabs>
        <w:rPr>
          <w:sz w:val="18"/>
          <w:szCs w:val="6"/>
        </w:rPr>
      </w:pPr>
      <w:r w:rsidRPr="00D37DC9">
        <w:rPr>
          <w:sz w:val="18"/>
          <w:szCs w:val="6"/>
        </w:rPr>
        <w:t>Izredno dobro območje za poljedelstvo</w:t>
      </w:r>
    </w:p>
    <w:p w:rsidR="00B72A79" w:rsidRPr="00D37DC9" w:rsidRDefault="00B72A79" w:rsidP="008F1B9B">
      <w:pPr>
        <w:pStyle w:val="ListParagraph"/>
        <w:numPr>
          <w:ilvl w:val="0"/>
          <w:numId w:val="43"/>
        </w:numPr>
        <w:tabs>
          <w:tab w:val="left" w:pos="6195"/>
        </w:tabs>
        <w:rPr>
          <w:sz w:val="18"/>
          <w:szCs w:val="6"/>
        </w:rPr>
      </w:pPr>
      <w:r w:rsidRPr="00D37DC9">
        <w:rPr>
          <w:sz w:val="18"/>
          <w:szCs w:val="6"/>
        </w:rPr>
        <w:t>1000 pr. Kr. Se začenjajo priseljevat ITALSKA PLEMENA (ITALIKI)</w:t>
      </w:r>
      <w:r w:rsidRPr="00D37DC9">
        <w:rPr>
          <w:sz w:val="18"/>
          <w:szCs w:val="6"/>
        </w:rPr>
        <w:br/>
        <w:t>-naseljujejo se ločeno med Etruščane, Venete</w:t>
      </w:r>
      <w:r w:rsidRPr="00D37DC9">
        <w:rPr>
          <w:sz w:val="18"/>
          <w:szCs w:val="6"/>
        </w:rPr>
        <w:br/>
      </w:r>
      <w:r w:rsidRPr="00D37DC9">
        <w:rPr>
          <w:sz w:val="18"/>
          <w:szCs w:val="6"/>
        </w:rPr>
        <w:lastRenderedPageBreak/>
        <w:t>-tipična plemena, iščejo boljšo zemljo</w:t>
      </w:r>
      <w:r w:rsidRPr="00D37DC9">
        <w:rPr>
          <w:sz w:val="18"/>
          <w:szCs w:val="6"/>
        </w:rPr>
        <w:br/>
        <w:t xml:space="preserve">-izrazito patriarhalna </w:t>
      </w:r>
      <w:r w:rsidR="00F9675C" w:rsidRPr="00D37DC9">
        <w:rPr>
          <w:sz w:val="18"/>
          <w:szCs w:val="6"/>
        </w:rPr>
        <w:br/>
        <w:t>-&gt;tista ki so med Etruščani se razvijejo hitreje</w:t>
      </w:r>
      <w:r w:rsidR="00F9675C" w:rsidRPr="00D37DC9">
        <w:rPr>
          <w:sz w:val="18"/>
          <w:szCs w:val="6"/>
        </w:rPr>
        <w:br/>
        <w:t>-pleme Latinov -&gt;ustanovi mesto Rim</w:t>
      </w:r>
    </w:p>
    <w:p w:rsidR="00F9675C" w:rsidRPr="00D37DC9" w:rsidRDefault="00F9675C" w:rsidP="00F9675C">
      <w:pPr>
        <w:tabs>
          <w:tab w:val="left" w:pos="6195"/>
        </w:tabs>
        <w:rPr>
          <w:sz w:val="18"/>
          <w:szCs w:val="6"/>
        </w:rPr>
      </w:pPr>
      <w:r w:rsidRPr="00D37DC9">
        <w:rPr>
          <w:sz w:val="18"/>
          <w:szCs w:val="6"/>
        </w:rPr>
        <w:t>NASTANEK RIMA</w:t>
      </w:r>
    </w:p>
    <w:p w:rsidR="00F9675C" w:rsidRPr="00D37DC9" w:rsidRDefault="00F9675C" w:rsidP="008F1B9B">
      <w:pPr>
        <w:pStyle w:val="ListParagraph"/>
        <w:numPr>
          <w:ilvl w:val="0"/>
          <w:numId w:val="44"/>
        </w:numPr>
        <w:tabs>
          <w:tab w:val="left" w:pos="6195"/>
        </w:tabs>
        <w:rPr>
          <w:sz w:val="18"/>
          <w:szCs w:val="6"/>
        </w:rPr>
      </w:pPr>
      <w:r w:rsidRPr="00D37DC9">
        <w:rPr>
          <w:sz w:val="18"/>
          <w:szCs w:val="6"/>
        </w:rPr>
        <w:t>Ustanovljen leta 753 pr. Kr. Na Palatinu (eden od sedmih rimskih gričev)</w:t>
      </w:r>
    </w:p>
    <w:p w:rsidR="00F9675C" w:rsidRPr="00D37DC9" w:rsidRDefault="00F9675C" w:rsidP="008F1B9B">
      <w:pPr>
        <w:pStyle w:val="ListParagraph"/>
        <w:numPr>
          <w:ilvl w:val="0"/>
          <w:numId w:val="44"/>
        </w:numPr>
        <w:tabs>
          <w:tab w:val="left" w:pos="6195"/>
        </w:tabs>
        <w:rPr>
          <w:sz w:val="18"/>
          <w:szCs w:val="6"/>
        </w:rPr>
      </w:pPr>
      <w:r w:rsidRPr="00D37DC9">
        <w:rPr>
          <w:sz w:val="18"/>
          <w:szCs w:val="6"/>
        </w:rPr>
        <w:t>S tem letom so Rimljani začeli tudi svoje štetje let- od ustanovitve mesta</w:t>
      </w:r>
    </w:p>
    <w:p w:rsidR="00F9675C" w:rsidRPr="00D37DC9" w:rsidRDefault="00F9675C" w:rsidP="008F1B9B">
      <w:pPr>
        <w:pStyle w:val="ListParagraph"/>
        <w:numPr>
          <w:ilvl w:val="0"/>
          <w:numId w:val="44"/>
        </w:numPr>
        <w:tabs>
          <w:tab w:val="left" w:pos="6195"/>
        </w:tabs>
        <w:rPr>
          <w:sz w:val="18"/>
          <w:szCs w:val="6"/>
        </w:rPr>
      </w:pPr>
      <w:r w:rsidRPr="00D37DC9">
        <w:rPr>
          <w:sz w:val="18"/>
          <w:szCs w:val="6"/>
        </w:rPr>
        <w:t>VZROKI:</w:t>
      </w:r>
      <w:r w:rsidRPr="00D37DC9">
        <w:rPr>
          <w:sz w:val="18"/>
          <w:szCs w:val="6"/>
        </w:rPr>
        <w:br/>
        <w:t>-Po legendi: volkulja reši Romula in Rema -&gt;ustvarita Rim</w:t>
      </w:r>
      <w:r w:rsidRPr="00D37DC9">
        <w:rPr>
          <w:sz w:val="18"/>
          <w:szCs w:val="6"/>
        </w:rPr>
        <w:br/>
        <w:t>-Ob reki Tiberi-&gt; dobra strateška lega (vojaško in trgovsko)-bližina morja</w:t>
      </w:r>
      <w:r w:rsidRPr="00D37DC9">
        <w:rPr>
          <w:sz w:val="18"/>
          <w:szCs w:val="6"/>
        </w:rPr>
        <w:br/>
        <w:t>-zaradi močvirnate okolice in zavarovanosti pred morskimi roparji</w:t>
      </w:r>
    </w:p>
    <w:p w:rsidR="006D1065" w:rsidRPr="00D37DC9" w:rsidRDefault="006D1065" w:rsidP="006D1065">
      <w:pPr>
        <w:tabs>
          <w:tab w:val="left" w:pos="6195"/>
        </w:tabs>
        <w:rPr>
          <w:sz w:val="18"/>
          <w:szCs w:val="6"/>
        </w:rPr>
      </w:pPr>
      <w:r w:rsidRPr="00D37DC9">
        <w:rPr>
          <w:sz w:val="18"/>
          <w:szCs w:val="6"/>
        </w:rPr>
        <w:t>OBDOBJA</w:t>
      </w:r>
    </w:p>
    <w:p w:rsidR="006D1065" w:rsidRPr="00D37DC9" w:rsidRDefault="006D1065" w:rsidP="008F1B9B">
      <w:pPr>
        <w:pStyle w:val="ListParagraph"/>
        <w:numPr>
          <w:ilvl w:val="0"/>
          <w:numId w:val="45"/>
        </w:numPr>
        <w:tabs>
          <w:tab w:val="left" w:pos="6195"/>
        </w:tabs>
        <w:rPr>
          <w:b/>
          <w:i/>
          <w:color w:val="C00000"/>
          <w:sz w:val="18"/>
          <w:szCs w:val="6"/>
        </w:rPr>
      </w:pPr>
      <w:r w:rsidRPr="00D37DC9">
        <w:rPr>
          <w:b/>
          <w:i/>
          <w:color w:val="C00000"/>
          <w:sz w:val="18"/>
          <w:szCs w:val="6"/>
        </w:rPr>
        <w:t xml:space="preserve">KRALJEVINA – 8 st. pr. Kr. -509 pr. Kr. </w:t>
      </w:r>
    </w:p>
    <w:p w:rsidR="006D1065" w:rsidRPr="00D37DC9" w:rsidRDefault="006D1065" w:rsidP="008F1B9B">
      <w:pPr>
        <w:pStyle w:val="ListParagraph"/>
        <w:numPr>
          <w:ilvl w:val="0"/>
          <w:numId w:val="45"/>
        </w:numPr>
        <w:tabs>
          <w:tab w:val="left" w:pos="6195"/>
        </w:tabs>
        <w:rPr>
          <w:b/>
          <w:i/>
          <w:color w:val="C00000"/>
          <w:sz w:val="18"/>
          <w:szCs w:val="6"/>
        </w:rPr>
      </w:pPr>
      <w:r w:rsidRPr="00D37DC9">
        <w:rPr>
          <w:b/>
          <w:i/>
          <w:color w:val="C00000"/>
          <w:sz w:val="18"/>
          <w:szCs w:val="6"/>
        </w:rPr>
        <w:t>REPUBLIKA</w:t>
      </w:r>
      <w:r w:rsidR="00BA6E75" w:rsidRPr="00D37DC9">
        <w:rPr>
          <w:b/>
          <w:i/>
          <w:color w:val="C00000"/>
          <w:sz w:val="18"/>
          <w:szCs w:val="6"/>
        </w:rPr>
        <w:t xml:space="preserve">- 509 pr. Kr. </w:t>
      </w:r>
      <w:r w:rsidR="0018259A" w:rsidRPr="00D37DC9">
        <w:rPr>
          <w:b/>
          <w:i/>
          <w:color w:val="C00000"/>
          <w:sz w:val="18"/>
          <w:szCs w:val="6"/>
        </w:rPr>
        <w:t xml:space="preserve">– 27. Pr. Kr. </w:t>
      </w:r>
    </w:p>
    <w:p w:rsidR="006D1065" w:rsidRPr="00D37DC9" w:rsidRDefault="006D1065" w:rsidP="008F1B9B">
      <w:pPr>
        <w:pStyle w:val="ListParagraph"/>
        <w:numPr>
          <w:ilvl w:val="0"/>
          <w:numId w:val="45"/>
        </w:numPr>
        <w:tabs>
          <w:tab w:val="left" w:pos="6195"/>
        </w:tabs>
        <w:rPr>
          <w:b/>
          <w:i/>
          <w:color w:val="C00000"/>
          <w:sz w:val="18"/>
          <w:szCs w:val="6"/>
        </w:rPr>
      </w:pPr>
      <w:r w:rsidRPr="00D37DC9">
        <w:rPr>
          <w:b/>
          <w:i/>
          <w:color w:val="C00000"/>
          <w:sz w:val="18"/>
          <w:szCs w:val="6"/>
        </w:rPr>
        <w:t>CESARSTVO</w:t>
      </w:r>
      <w:r w:rsidR="0018259A" w:rsidRPr="00D37DC9">
        <w:rPr>
          <w:b/>
          <w:i/>
          <w:color w:val="C00000"/>
          <w:sz w:val="18"/>
          <w:szCs w:val="6"/>
        </w:rPr>
        <w:t xml:space="preserve">- 27 pr. Kr. -476 po kr. </w:t>
      </w:r>
      <w:r w:rsidR="0018259A" w:rsidRPr="00D37DC9">
        <w:rPr>
          <w:b/>
          <w:i/>
          <w:color w:val="C00000"/>
          <w:sz w:val="18"/>
          <w:szCs w:val="6"/>
        </w:rPr>
        <w:br/>
        <w:t>~</w:t>
      </w:r>
      <w:r w:rsidRPr="00D37DC9">
        <w:rPr>
          <w:b/>
          <w:i/>
          <w:color w:val="C00000"/>
          <w:sz w:val="18"/>
          <w:szCs w:val="6"/>
        </w:rPr>
        <w:t>PRINCIPAT</w:t>
      </w:r>
      <w:r w:rsidR="00663482" w:rsidRPr="00D37DC9">
        <w:rPr>
          <w:b/>
          <w:i/>
          <w:color w:val="C00000"/>
          <w:sz w:val="18"/>
          <w:szCs w:val="6"/>
        </w:rPr>
        <w:t xml:space="preserve"> 27 pr. Kr. </w:t>
      </w:r>
      <w:r w:rsidR="0018259A" w:rsidRPr="00D37DC9">
        <w:rPr>
          <w:b/>
          <w:i/>
          <w:color w:val="C00000"/>
          <w:sz w:val="18"/>
          <w:szCs w:val="6"/>
        </w:rPr>
        <w:t xml:space="preserve">– 284 po kr. </w:t>
      </w:r>
      <w:r w:rsidR="0018259A" w:rsidRPr="00D37DC9">
        <w:rPr>
          <w:b/>
          <w:i/>
          <w:color w:val="C00000"/>
          <w:sz w:val="18"/>
          <w:szCs w:val="6"/>
        </w:rPr>
        <w:br/>
        <w:t>~</w:t>
      </w:r>
      <w:r w:rsidRPr="00D37DC9">
        <w:rPr>
          <w:b/>
          <w:i/>
          <w:color w:val="C00000"/>
          <w:sz w:val="18"/>
          <w:szCs w:val="6"/>
        </w:rPr>
        <w:t>DOMINAT</w:t>
      </w:r>
      <w:r w:rsidR="0018259A" w:rsidRPr="00D37DC9">
        <w:rPr>
          <w:b/>
          <w:i/>
          <w:color w:val="C00000"/>
          <w:sz w:val="18"/>
          <w:szCs w:val="6"/>
        </w:rPr>
        <w:t xml:space="preserve"> 284 – 476 po kr. </w:t>
      </w:r>
    </w:p>
    <w:p w:rsidR="006D1065" w:rsidRPr="00D37DC9" w:rsidRDefault="006D1065" w:rsidP="006D1065">
      <w:pPr>
        <w:tabs>
          <w:tab w:val="left" w:pos="6195"/>
        </w:tabs>
        <w:rPr>
          <w:sz w:val="18"/>
          <w:szCs w:val="6"/>
        </w:rPr>
      </w:pPr>
    </w:p>
    <w:p w:rsidR="0021365C" w:rsidRPr="00D37DC9" w:rsidRDefault="006D1065" w:rsidP="0021365C">
      <w:pPr>
        <w:tabs>
          <w:tab w:val="left" w:pos="6195"/>
        </w:tabs>
        <w:rPr>
          <w:sz w:val="18"/>
          <w:szCs w:val="6"/>
        </w:rPr>
      </w:pPr>
      <w:r w:rsidRPr="00D37DC9">
        <w:rPr>
          <w:sz w:val="18"/>
          <w:szCs w:val="6"/>
        </w:rPr>
        <w:t>RIMSKA DRUŽBA V NAJSTAREJŠEM OBDOBJU</w:t>
      </w:r>
    </w:p>
    <w:p w:rsidR="006D1065" w:rsidRPr="00D37DC9" w:rsidRDefault="006D1065" w:rsidP="008F1B9B">
      <w:pPr>
        <w:pStyle w:val="ListParagraph"/>
        <w:numPr>
          <w:ilvl w:val="0"/>
          <w:numId w:val="46"/>
        </w:numPr>
        <w:tabs>
          <w:tab w:val="left" w:pos="6195"/>
        </w:tabs>
        <w:rPr>
          <w:sz w:val="18"/>
          <w:szCs w:val="6"/>
        </w:rPr>
      </w:pPr>
      <w:r w:rsidRPr="00D37DC9">
        <w:rPr>
          <w:sz w:val="18"/>
          <w:szCs w:val="6"/>
        </w:rPr>
        <w:t>Rimljani živeli v rodovih-rod sestavlja več plemiških družin</w:t>
      </w:r>
    </w:p>
    <w:p w:rsidR="006D1065" w:rsidRPr="00D37DC9" w:rsidRDefault="006D1065" w:rsidP="008F1B9B">
      <w:pPr>
        <w:pStyle w:val="ListParagraph"/>
        <w:numPr>
          <w:ilvl w:val="0"/>
          <w:numId w:val="46"/>
        </w:numPr>
        <w:tabs>
          <w:tab w:val="left" w:pos="6195"/>
        </w:tabs>
        <w:rPr>
          <w:sz w:val="18"/>
          <w:szCs w:val="6"/>
        </w:rPr>
      </w:pPr>
      <w:r w:rsidRPr="00D37DC9">
        <w:rPr>
          <w:sz w:val="18"/>
          <w:szCs w:val="6"/>
        </w:rPr>
        <w:t>Na čelu je družinski poglavar- pater familias -&gt; PATRON</w:t>
      </w:r>
    </w:p>
    <w:p w:rsidR="006D1065" w:rsidRPr="00D37DC9" w:rsidRDefault="006D1065" w:rsidP="008F1B9B">
      <w:pPr>
        <w:pStyle w:val="ListParagraph"/>
        <w:numPr>
          <w:ilvl w:val="0"/>
          <w:numId w:val="46"/>
        </w:numPr>
        <w:tabs>
          <w:tab w:val="left" w:pos="6195"/>
        </w:tabs>
        <w:rPr>
          <w:sz w:val="18"/>
          <w:szCs w:val="6"/>
        </w:rPr>
      </w:pPr>
      <w:r w:rsidRPr="00D37DC9">
        <w:rPr>
          <w:sz w:val="18"/>
          <w:szCs w:val="6"/>
        </w:rPr>
        <w:t>Deset rodov je sestavljalo bratstvo-KURIJO in 10 kurij je tvorilo pleme-TRIBUS</w:t>
      </w:r>
    </w:p>
    <w:p w:rsidR="006D1065" w:rsidRPr="00D37DC9" w:rsidRDefault="006D1065" w:rsidP="008F1B9B">
      <w:pPr>
        <w:pStyle w:val="ListParagraph"/>
        <w:numPr>
          <w:ilvl w:val="0"/>
          <w:numId w:val="46"/>
        </w:numPr>
        <w:tabs>
          <w:tab w:val="left" w:pos="6195"/>
        </w:tabs>
        <w:rPr>
          <w:sz w:val="18"/>
          <w:szCs w:val="6"/>
        </w:rPr>
      </w:pPr>
      <w:r w:rsidRPr="00D37DC9">
        <w:rPr>
          <w:sz w:val="18"/>
          <w:szCs w:val="6"/>
        </w:rPr>
        <w:t>Prebivalstvo vseh 3plemen se je imenovalo RIMSKO LJUDSTVO- POPULUS ROMANUS</w:t>
      </w:r>
      <w:r w:rsidRPr="00D37DC9">
        <w:rPr>
          <w:sz w:val="18"/>
          <w:szCs w:val="6"/>
        </w:rPr>
        <w:br/>
      </w:r>
    </w:p>
    <w:p w:rsidR="006D54E5" w:rsidRPr="00D37DC9" w:rsidRDefault="006D1065" w:rsidP="008F1B9B">
      <w:pPr>
        <w:pStyle w:val="ListParagraph"/>
        <w:numPr>
          <w:ilvl w:val="0"/>
          <w:numId w:val="46"/>
        </w:numPr>
        <w:tabs>
          <w:tab w:val="left" w:pos="6195"/>
        </w:tabs>
        <w:rPr>
          <w:sz w:val="18"/>
          <w:szCs w:val="6"/>
        </w:rPr>
      </w:pPr>
      <w:r w:rsidRPr="00D37DC9">
        <w:rPr>
          <w:sz w:val="18"/>
          <w:szCs w:val="6"/>
        </w:rPr>
        <w:t xml:space="preserve">Prvotna politična ureditev: Kralj-REX </w:t>
      </w:r>
      <w:r w:rsidRPr="00D37DC9">
        <w:rPr>
          <w:sz w:val="18"/>
          <w:szCs w:val="6"/>
        </w:rPr>
        <w:br/>
        <w:t xml:space="preserve">-v Rimu hkrati bog, vrhovni svečenik, najvišji sodnik in vojskovodja </w:t>
      </w:r>
      <w:r w:rsidRPr="00D37DC9">
        <w:rPr>
          <w:sz w:val="18"/>
          <w:szCs w:val="6"/>
        </w:rPr>
        <w:br/>
        <w:t>-njegova oblast ni vila dedna</w:t>
      </w:r>
      <w:r w:rsidR="006D54E5" w:rsidRPr="00D37DC9">
        <w:rPr>
          <w:sz w:val="18"/>
          <w:szCs w:val="6"/>
        </w:rPr>
        <w:br/>
        <w:t>-bil je voljen -&gt;volile so ga plemenske (kurijske) skupščie (iz ljudstva, zavračali in sprejemali sklepe, odločali o vojni in miru)</w:t>
      </w:r>
      <w:r w:rsidR="006D54E5" w:rsidRPr="00D37DC9">
        <w:rPr>
          <w:sz w:val="18"/>
          <w:szCs w:val="6"/>
        </w:rPr>
        <w:br/>
        <w:t xml:space="preserve">-kralju je svetoval svet starešin-SENAT, ki so ga sestavljali patriciji </w:t>
      </w:r>
    </w:p>
    <w:p w:rsidR="006D54E5" w:rsidRPr="00D37DC9" w:rsidRDefault="006D54E5" w:rsidP="008F1B9B">
      <w:pPr>
        <w:pStyle w:val="ListParagraph"/>
        <w:numPr>
          <w:ilvl w:val="0"/>
          <w:numId w:val="46"/>
        </w:numPr>
        <w:tabs>
          <w:tab w:val="left" w:pos="6195"/>
        </w:tabs>
        <w:rPr>
          <w:sz w:val="18"/>
          <w:szCs w:val="6"/>
        </w:rPr>
      </w:pPr>
      <w:r w:rsidRPr="00D37DC9">
        <w:rPr>
          <w:sz w:val="18"/>
          <w:szCs w:val="6"/>
        </w:rPr>
        <w:t>Rimska družba je bila razdeljena na dva stanova:</w:t>
      </w:r>
      <w:r w:rsidRPr="00D37DC9">
        <w:rPr>
          <w:sz w:val="18"/>
          <w:szCs w:val="6"/>
        </w:rPr>
        <w:br/>
        <w:t>1. Patriciji: premožni potomci uglednih prvotnih naseljencev, imeli so vse politične pravice, veljali so za edine prave rimske državljane</w:t>
      </w:r>
      <w:r w:rsidRPr="00D37DC9">
        <w:rPr>
          <w:sz w:val="18"/>
          <w:szCs w:val="6"/>
        </w:rPr>
        <w:br/>
        <w:t>2. Plebejci: so bili prebivalci podrejenih okoliških ozemelj in potomci prebivalcev, ki so se v Rimu naselili nekoliko pozneje</w:t>
      </w:r>
      <w:r w:rsidRPr="00D37DC9">
        <w:rPr>
          <w:sz w:val="18"/>
          <w:szCs w:val="6"/>
        </w:rPr>
        <w:br/>
        <w:t>-mali posestniki, trgovci, obrtniki</w:t>
      </w:r>
      <w:r w:rsidRPr="00D37DC9">
        <w:rPr>
          <w:sz w:val="18"/>
          <w:szCs w:val="6"/>
        </w:rPr>
        <w:br/>
        <w:t>-patriciji jim niso dovolili vključevanja v državne službe</w:t>
      </w:r>
      <w:r w:rsidRPr="00D37DC9">
        <w:rPr>
          <w:sz w:val="18"/>
          <w:szCs w:val="6"/>
        </w:rPr>
        <w:br/>
        <w:t>-poroke med plebejci in patriciji prepovedane</w:t>
      </w:r>
      <w:r w:rsidRPr="00D37DC9">
        <w:rPr>
          <w:sz w:val="18"/>
          <w:szCs w:val="6"/>
        </w:rPr>
        <w:br/>
        <w:t>-vojaška čast le člani patricijskih družin</w:t>
      </w:r>
      <w:r w:rsidRPr="00D37DC9">
        <w:rPr>
          <w:sz w:val="18"/>
          <w:szCs w:val="6"/>
        </w:rPr>
        <w:br/>
        <w:t xml:space="preserve">3. Sužnji </w:t>
      </w:r>
    </w:p>
    <w:p w:rsidR="006D54E5" w:rsidRPr="00D37DC9" w:rsidRDefault="006D54E5" w:rsidP="006D54E5">
      <w:pPr>
        <w:tabs>
          <w:tab w:val="left" w:pos="6195"/>
        </w:tabs>
        <w:rPr>
          <w:sz w:val="18"/>
          <w:szCs w:val="6"/>
        </w:rPr>
      </w:pPr>
      <w:r w:rsidRPr="00D37DC9">
        <w:rPr>
          <w:sz w:val="18"/>
          <w:szCs w:val="6"/>
        </w:rPr>
        <w:t>PADEC MONARHIJE IN NASTANEK ARISTOKRATSKE REPUBLIKE</w:t>
      </w:r>
    </w:p>
    <w:p w:rsidR="006D54E5" w:rsidRPr="00D37DC9" w:rsidRDefault="006D54E5" w:rsidP="008F1B9B">
      <w:pPr>
        <w:pStyle w:val="ListParagraph"/>
        <w:numPr>
          <w:ilvl w:val="0"/>
          <w:numId w:val="47"/>
        </w:numPr>
        <w:tabs>
          <w:tab w:val="left" w:pos="6195"/>
        </w:tabs>
        <w:rPr>
          <w:sz w:val="18"/>
          <w:szCs w:val="6"/>
        </w:rPr>
      </w:pPr>
      <w:r w:rsidRPr="00D37DC9">
        <w:rPr>
          <w:sz w:val="18"/>
          <w:szCs w:val="6"/>
        </w:rPr>
        <w:t>Nasprotja med plebejci in patriciji vedno večja</w:t>
      </w:r>
    </w:p>
    <w:p w:rsidR="006D54E5" w:rsidRPr="00D37DC9" w:rsidRDefault="006D54E5" w:rsidP="008F1B9B">
      <w:pPr>
        <w:pStyle w:val="ListParagraph"/>
        <w:numPr>
          <w:ilvl w:val="0"/>
          <w:numId w:val="47"/>
        </w:numPr>
        <w:tabs>
          <w:tab w:val="left" w:pos="6195"/>
        </w:tabs>
        <w:rPr>
          <w:sz w:val="18"/>
          <w:szCs w:val="6"/>
        </w:rPr>
      </w:pPr>
      <w:r w:rsidRPr="00D37DC9">
        <w:rPr>
          <w:sz w:val="18"/>
          <w:szCs w:val="6"/>
        </w:rPr>
        <w:t>Zaradi dolgov je marsikateri plebejec postal suženj</w:t>
      </w:r>
    </w:p>
    <w:p w:rsidR="006D54E5" w:rsidRPr="00D37DC9" w:rsidRDefault="006D54E5" w:rsidP="008F1B9B">
      <w:pPr>
        <w:pStyle w:val="ListParagraph"/>
        <w:numPr>
          <w:ilvl w:val="0"/>
          <w:numId w:val="47"/>
        </w:numPr>
        <w:tabs>
          <w:tab w:val="left" w:pos="6195"/>
        </w:tabs>
        <w:rPr>
          <w:sz w:val="18"/>
          <w:szCs w:val="6"/>
        </w:rPr>
      </w:pPr>
      <w:r w:rsidRPr="00D37DC9">
        <w:rPr>
          <w:sz w:val="18"/>
          <w:szCs w:val="6"/>
        </w:rPr>
        <w:t>Problem je skušal prvi rešiti rimski kralj SERVIJ TURLIJ v 6 st. pr. Kr. Ko je vpeljal reformo</w:t>
      </w:r>
      <w:r w:rsidR="00FF5CF9" w:rsidRPr="00D37DC9">
        <w:rPr>
          <w:sz w:val="18"/>
          <w:szCs w:val="6"/>
        </w:rPr>
        <w:t xml:space="preserve"> s katero je izvedel teritorialno delitev države na TRIBUSE (4 mestne in sprva 17, kasneje 31 podeželskih)</w:t>
      </w:r>
      <w:r w:rsidR="00FF5CF9" w:rsidRPr="00D37DC9">
        <w:rPr>
          <w:sz w:val="18"/>
          <w:szCs w:val="6"/>
        </w:rPr>
        <w:br/>
        <w:t>-dal je oceniti posestva in njihove lastnike glede na vrednost zemljišča razdelil na PET DAVČNIH RAZREDOV PO PREMOŽENJU</w:t>
      </w:r>
      <w:r w:rsidR="00FF5CF9" w:rsidRPr="00D37DC9">
        <w:rPr>
          <w:sz w:val="18"/>
          <w:szCs w:val="6"/>
        </w:rPr>
        <w:br/>
        <w:t xml:space="preserve">-so bili razdeljeni v CENTURIJE (vojaške enote) -&gt;višji kot je razred ,več vojakov je dajal v centurije </w:t>
      </w:r>
      <w:r w:rsidR="00FF5CF9" w:rsidRPr="00D37DC9">
        <w:rPr>
          <w:sz w:val="18"/>
          <w:szCs w:val="6"/>
        </w:rPr>
        <w:br/>
        <w:t>-Glasovali so v centurijski skupščini, kjer je imel največ glasov prvi razred</w:t>
      </w:r>
      <w:r w:rsidR="00FF5CF9" w:rsidRPr="00D37DC9">
        <w:rPr>
          <w:sz w:val="18"/>
          <w:szCs w:val="6"/>
        </w:rPr>
        <w:br/>
        <w:t>*zunaj razredov so ostali vsi, ki so imeli manj kot 11 000 asov premoženja- PROLETARII</w:t>
      </w:r>
      <w:r w:rsidR="00FF5CF9" w:rsidRPr="00D37DC9">
        <w:rPr>
          <w:sz w:val="18"/>
          <w:szCs w:val="6"/>
        </w:rPr>
        <w:br/>
        <w:t>-&gt;niso plačevali davkov in niso služili vojski</w:t>
      </w:r>
    </w:p>
    <w:p w:rsidR="00FF5CF9" w:rsidRPr="00D37DC9" w:rsidRDefault="00FF5CF9" w:rsidP="008F1B9B">
      <w:pPr>
        <w:pStyle w:val="ListParagraph"/>
        <w:numPr>
          <w:ilvl w:val="0"/>
          <w:numId w:val="47"/>
        </w:numPr>
        <w:tabs>
          <w:tab w:val="left" w:pos="6195"/>
        </w:tabs>
        <w:rPr>
          <w:sz w:val="18"/>
          <w:szCs w:val="6"/>
        </w:rPr>
      </w:pPr>
      <w:r w:rsidRPr="00D37DC9">
        <w:rPr>
          <w:sz w:val="18"/>
          <w:szCs w:val="6"/>
        </w:rPr>
        <w:t>Vedno bolj so se politično krepili patriciji, ki so ob koncu 6 st. pr. Kr. Uspeli premagat zadnjega Etruščanskega kralja</w:t>
      </w:r>
      <w:r w:rsidRPr="00D37DC9">
        <w:rPr>
          <w:sz w:val="18"/>
          <w:szCs w:val="6"/>
        </w:rPr>
        <w:br/>
        <w:t>-&gt;s političnim prevratom 509 pr. Kr. Je rimsko ljudstvo pod vodstvom JUNIJA BRUTA uspelo ustanoviti ARISTOKRATSKO REPUBLIKO-monarhija propade</w:t>
      </w:r>
    </w:p>
    <w:p w:rsidR="00FF5CF9" w:rsidRPr="00D37DC9" w:rsidRDefault="00FF5CF9" w:rsidP="008F1B9B">
      <w:pPr>
        <w:pStyle w:val="ListParagraph"/>
        <w:numPr>
          <w:ilvl w:val="0"/>
          <w:numId w:val="47"/>
        </w:numPr>
        <w:tabs>
          <w:tab w:val="left" w:pos="6195"/>
        </w:tabs>
        <w:rPr>
          <w:sz w:val="18"/>
          <w:szCs w:val="6"/>
        </w:rPr>
      </w:pPr>
      <w:r w:rsidRPr="00D37DC9">
        <w:rPr>
          <w:sz w:val="18"/>
          <w:szCs w:val="6"/>
        </w:rPr>
        <w:t>ORGANIZACIJA:</w:t>
      </w:r>
      <w:r w:rsidRPr="00D37DC9">
        <w:rPr>
          <w:sz w:val="18"/>
          <w:szCs w:val="6"/>
        </w:rPr>
        <w:br/>
        <w:t>~2 KONZULA-imata politično, vojaško in pra</w:t>
      </w:r>
      <w:r w:rsidR="009F478B" w:rsidRPr="00D37DC9">
        <w:rPr>
          <w:sz w:val="18"/>
          <w:szCs w:val="6"/>
        </w:rPr>
        <w:t xml:space="preserve">vosodno oblast (v času vojne </w:t>
      </w:r>
      <w:r w:rsidRPr="00D37DC9">
        <w:rPr>
          <w:sz w:val="18"/>
          <w:szCs w:val="6"/>
        </w:rPr>
        <w:t>je</w:t>
      </w:r>
      <w:r w:rsidR="009F478B" w:rsidRPr="00D37DC9">
        <w:rPr>
          <w:sz w:val="18"/>
          <w:szCs w:val="6"/>
        </w:rPr>
        <w:t xml:space="preserve"> vsak </w:t>
      </w:r>
      <w:r w:rsidRPr="00D37DC9">
        <w:rPr>
          <w:sz w:val="18"/>
          <w:szCs w:val="6"/>
        </w:rPr>
        <w:t xml:space="preserve"> lahko obdobje 6 mesecev</w:t>
      </w:r>
      <w:r w:rsidR="009F478B" w:rsidRPr="00D37DC9">
        <w:rPr>
          <w:sz w:val="18"/>
          <w:szCs w:val="6"/>
        </w:rPr>
        <w:t xml:space="preserve"> diktator</w:t>
      </w:r>
      <w:r w:rsidRPr="00D37DC9">
        <w:rPr>
          <w:sz w:val="18"/>
          <w:szCs w:val="6"/>
        </w:rPr>
        <w:t>)</w:t>
      </w:r>
      <w:r w:rsidR="009F478B" w:rsidRPr="00D37DC9">
        <w:rPr>
          <w:sz w:val="18"/>
          <w:szCs w:val="6"/>
        </w:rPr>
        <w:br/>
      </w:r>
      <w:r w:rsidR="009F478B" w:rsidRPr="00D37DC9">
        <w:rPr>
          <w:sz w:val="18"/>
          <w:szCs w:val="6"/>
        </w:rPr>
        <w:lastRenderedPageBreak/>
        <w:t>-PRETORJI- imajo sodno oblast, uradna oblast</w:t>
      </w:r>
      <w:r w:rsidR="009F478B" w:rsidRPr="00D37DC9">
        <w:rPr>
          <w:sz w:val="18"/>
          <w:szCs w:val="6"/>
        </w:rPr>
        <w:br/>
        <w:t>-MAGISTRAT-ministri, izvršno oblast *so tudi člani senata*</w:t>
      </w:r>
      <w:r w:rsidR="009F478B" w:rsidRPr="00D37DC9">
        <w:rPr>
          <w:sz w:val="18"/>
          <w:szCs w:val="6"/>
        </w:rPr>
        <w:br/>
        <w:t>-CENZORJI-medsebojni nadzor</w:t>
      </w:r>
      <w:r w:rsidR="009F478B" w:rsidRPr="00D37DC9">
        <w:rPr>
          <w:sz w:val="18"/>
          <w:szCs w:val="6"/>
        </w:rPr>
        <w:br/>
        <w:t>-EDILI-policijska oblast, tržni nadzor, skrb za svetišča, medsebojni nadzor</w:t>
      </w:r>
      <w:r w:rsidR="009F478B" w:rsidRPr="00D37DC9">
        <w:rPr>
          <w:sz w:val="18"/>
          <w:szCs w:val="6"/>
        </w:rPr>
        <w:br/>
        <w:t>-KVESTROJI-upravljanje državne blaginje, medsebojni nadozor</w:t>
      </w:r>
      <w:r w:rsidRPr="00D37DC9">
        <w:rPr>
          <w:sz w:val="18"/>
          <w:szCs w:val="6"/>
        </w:rPr>
        <w:br/>
        <w:t>-uradnik z nazivom PONTIFEX MAXIMUS-najvišja verska oblast</w:t>
      </w:r>
      <w:r w:rsidRPr="00D37DC9">
        <w:rPr>
          <w:sz w:val="18"/>
          <w:szCs w:val="6"/>
        </w:rPr>
        <w:br/>
        <w:t>-SENAT- 300 senatorjev, svetovali konzulom, zakonodajna oblast</w:t>
      </w:r>
      <w:r w:rsidR="009F478B" w:rsidRPr="00D37DC9">
        <w:rPr>
          <w:sz w:val="18"/>
          <w:szCs w:val="6"/>
        </w:rPr>
        <w:t xml:space="preserve"> *so sprva sestavljali samo patriciji in šele kasneje tudi plebejci*</w:t>
      </w:r>
      <w:r w:rsidRPr="00D37DC9">
        <w:rPr>
          <w:sz w:val="18"/>
          <w:szCs w:val="6"/>
        </w:rPr>
        <w:br/>
        <w:t>-LJUDSKA SKUPŠČINA- vse odrasle moške z rimskim državljanstvom, volili državne uradnik in odločali o predloženih zakonih</w:t>
      </w:r>
      <w:r w:rsidRPr="00D37DC9">
        <w:rPr>
          <w:sz w:val="18"/>
          <w:szCs w:val="6"/>
        </w:rPr>
        <w:br/>
        <w:t>*PLEBISCIT- ljudsko glasovanje*</w:t>
      </w:r>
      <w:r w:rsidRPr="00D37DC9">
        <w:rPr>
          <w:sz w:val="18"/>
          <w:szCs w:val="6"/>
        </w:rPr>
        <w:br/>
        <w:t>*vsi svobodni polnoletni moški državljani imajo politične pravice*</w:t>
      </w:r>
      <w:r w:rsidR="009F478B" w:rsidRPr="00D37DC9">
        <w:rPr>
          <w:sz w:val="18"/>
          <w:szCs w:val="6"/>
        </w:rPr>
        <w:br/>
        <w:t>*Cenzorji, Pretorji in 2 konzula so izbrani iz- CENTURIJSKE SKUPŠČINE</w:t>
      </w:r>
      <w:r w:rsidR="009F478B" w:rsidRPr="00D37DC9">
        <w:rPr>
          <w:sz w:val="18"/>
          <w:szCs w:val="6"/>
        </w:rPr>
        <w:br/>
        <w:t>*Edili in Kvestorji pa iz TRIBUSNE SKUPŠČINE*</w:t>
      </w:r>
      <w:r w:rsidR="009F478B" w:rsidRPr="00D37DC9">
        <w:rPr>
          <w:sz w:val="18"/>
          <w:szCs w:val="6"/>
        </w:rPr>
        <w:br/>
        <w:t>*iz PLEBEJSKE STANOVSKE SKUPŠČINE-&gt;LJUDSKI TRIBUNI (pravica veta) in PLEBEJSKI EDILI</w:t>
      </w:r>
    </w:p>
    <w:p w:rsidR="009F478B" w:rsidRPr="00D37DC9" w:rsidRDefault="009F478B" w:rsidP="008F1B9B">
      <w:pPr>
        <w:pStyle w:val="ListParagraph"/>
        <w:numPr>
          <w:ilvl w:val="0"/>
          <w:numId w:val="47"/>
        </w:numPr>
        <w:tabs>
          <w:tab w:val="left" w:pos="6195"/>
        </w:tabs>
        <w:rPr>
          <w:sz w:val="18"/>
          <w:szCs w:val="6"/>
        </w:rPr>
      </w:pPr>
      <w:r w:rsidRPr="00D37DC9">
        <w:rPr>
          <w:sz w:val="18"/>
          <w:szCs w:val="6"/>
        </w:rPr>
        <w:t>Plebejci so zahtevali več besede pri upravljanju države –UPOR PLEBEJCEV IN BOJ ZA POLITIČNO ENAKOPRAVNOST</w:t>
      </w:r>
      <w:r w:rsidR="007566C2" w:rsidRPr="00D37DC9">
        <w:rPr>
          <w:sz w:val="18"/>
          <w:szCs w:val="6"/>
        </w:rPr>
        <w:t>, kar je trajalo okoli 170 let</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 xml:space="preserve">Stanovski boji so se v rimski republiki začeli že v ½ 5. St. pr. Kr. </w:t>
      </w:r>
      <w:r w:rsidRPr="00D37DC9">
        <w:rPr>
          <w:sz w:val="18"/>
          <w:szCs w:val="6"/>
        </w:rPr>
        <w:br/>
        <w:t>-njihov vzrok je bilo naraščajoče nezadovoljstvo plebejcev z upravljanjem države</w:t>
      </w:r>
      <w:r w:rsidRPr="00D37DC9">
        <w:rPr>
          <w:sz w:val="18"/>
          <w:szCs w:val="6"/>
        </w:rPr>
        <w:br/>
        <w:t>-začeli so sklicevat lastne neuradne PLEBEJSKE LJUDSKE SKUPŠČINE</w:t>
      </w:r>
      <w:r w:rsidRPr="00D37DC9">
        <w:rPr>
          <w:sz w:val="18"/>
          <w:szCs w:val="6"/>
        </w:rPr>
        <w:br/>
        <w:t>-dosegli so, da so smeli voliti dva svoja zastopnika-LJUDSKA TRIBUNA (kasneje jih je bilo 10), ki sta lahko s svojim glasovoma ovrgla vsako odločitev konzulov, senatorjev in ljudske skupščine, če je bila sprejeta v škodo ljudstva( možnost VETA)</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Problem je bilo tudi sodstvo-na željo plebejcev so izbrali 10 najuglednejših mož ki so sestavili prve zakone</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Na 12 BRONASTIH PLOŠČICAH so zapisali zakone, ki so jih na glavnem rimskem trgu-FORUMU postavili na ogled vsem prebivalcem Rima</w:t>
      </w:r>
      <w:r w:rsidRPr="00D37DC9">
        <w:rPr>
          <w:sz w:val="18"/>
          <w:szCs w:val="6"/>
        </w:rPr>
        <w:br/>
        <w:t>-združeno zasebno, kazensko, procesno, družinsko, dedno in pogodbeno pravo</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 xml:space="preserve">Pravega izenačenja med prebivalci ta zakonodaja ni prinesla </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Leta 367 pr. Kr. Sta ljudska tribuna prodrla z zahtevo, da mora biti en od konzulov plebejec</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Plebejci so si sčasoma zagotovili še vstop v senat in pravico opravljanja uradniških služb</w:t>
      </w:r>
    </w:p>
    <w:p w:rsidR="007566C2" w:rsidRPr="00D37DC9" w:rsidRDefault="007566C2" w:rsidP="008F1B9B">
      <w:pPr>
        <w:pStyle w:val="ListParagraph"/>
        <w:numPr>
          <w:ilvl w:val="0"/>
          <w:numId w:val="47"/>
        </w:numPr>
        <w:tabs>
          <w:tab w:val="left" w:pos="6195"/>
        </w:tabs>
        <w:rPr>
          <w:sz w:val="18"/>
          <w:szCs w:val="6"/>
        </w:rPr>
      </w:pPr>
      <w:r w:rsidRPr="00D37DC9">
        <w:rPr>
          <w:sz w:val="18"/>
          <w:szCs w:val="6"/>
        </w:rPr>
        <w:t>Boj plebejcev za enakopravnost se je končal leta 287 pr. Kr. Ko so sklepi plebejskih skupščin dobili veljavo zakona</w:t>
      </w:r>
      <w:r w:rsidRPr="00D37DC9">
        <w:rPr>
          <w:sz w:val="18"/>
          <w:szCs w:val="6"/>
        </w:rPr>
        <w:br/>
        <w:t>-&gt;vsi svobodno rojeni rimski državljani so bili deležni političnih pravic</w:t>
      </w:r>
      <w:r w:rsidRPr="00D37DC9">
        <w:rPr>
          <w:sz w:val="18"/>
          <w:szCs w:val="6"/>
        </w:rPr>
        <w:br/>
        <w:t>-&gt;službeno plemstvo-NOBILITETA- nov družbeni sloj, ki ga sestavljajo patriciji v uradniških službah</w:t>
      </w:r>
    </w:p>
    <w:p w:rsidR="001417A3" w:rsidRPr="00D37DC9" w:rsidRDefault="001417A3" w:rsidP="00EE3531">
      <w:pPr>
        <w:pStyle w:val="Heading2"/>
        <w:rPr>
          <w:sz w:val="18"/>
          <w:szCs w:val="6"/>
        </w:rPr>
      </w:pPr>
      <w:bookmarkStart w:id="19" w:name="_Toc295387125"/>
      <w:r w:rsidRPr="00D37DC9">
        <w:rPr>
          <w:sz w:val="18"/>
          <w:szCs w:val="6"/>
        </w:rPr>
        <w:t>ŠIRJENJE RIMSKE DRŽAVE</w:t>
      </w:r>
      <w:bookmarkEnd w:id="19"/>
    </w:p>
    <w:p w:rsidR="001417A3" w:rsidRPr="00D37DC9" w:rsidRDefault="001417A3" w:rsidP="008F1B9B">
      <w:pPr>
        <w:pStyle w:val="ListParagraph"/>
        <w:numPr>
          <w:ilvl w:val="0"/>
          <w:numId w:val="48"/>
        </w:numPr>
        <w:tabs>
          <w:tab w:val="left" w:pos="6195"/>
        </w:tabs>
        <w:rPr>
          <w:sz w:val="18"/>
          <w:szCs w:val="6"/>
        </w:rPr>
      </w:pPr>
      <w:r w:rsidRPr="00D37DC9">
        <w:rPr>
          <w:sz w:val="18"/>
          <w:szCs w:val="6"/>
        </w:rPr>
        <w:t>Na Severu so jih ogrožala Etruščanska mesta</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Galci(keltsko pleme) –onstran Pada-pridejo na Južno stran Alp -&gt;poraz Rimljanov -&gt;ti.  GALSKA KATASTROFA –je skoraj uničila nastajajoči Rim, so se rešili z bogato odkupnino</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Boj Rima z latinskimi plemeni- se je končal v 5. St. pr. Kr. S priznanjem avtonomije latinskim mestom in sklenitvijo zavezništva (Pogodba Rima z Latini je ena izmed najzgodnejših pogodb, ki jih je Rim sklenil s svojimi sosedi)</w:t>
      </w:r>
      <w:r w:rsidRPr="00D37DC9">
        <w:rPr>
          <w:sz w:val="18"/>
          <w:szCs w:val="6"/>
        </w:rPr>
        <w:br/>
        <w:t xml:space="preserve">-&gt;ko pa so se boji v 4.st. pr. Kr. Obnovili so Rimljani uspešno zadušili njihove želje po samostojnosti </w:t>
      </w:r>
      <w:r w:rsidRPr="00D37DC9">
        <w:rPr>
          <w:sz w:val="18"/>
          <w:szCs w:val="6"/>
        </w:rPr>
        <w:br/>
        <w:t>-&gt;pretvorili so jih v rimsko državno posest-AGER PUBLICUS</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V 4.st. pr. Kr. Se razširijo do Padske nižine, proti Jugu se spopadajo z Grki- proti Grškemu kralju Piru -&gt; Rimljani izgubijo-&gt;PIROVA ZMAGA -&gt;zmaga  s toliko izgubami, da nima niti pomena</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Rimljani zasedli območje Južne Italije, v 3 st. pr. Kr. Pridejo do Sicilije, kjer srečajo Kartažane *znali obdelovat kovine*</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 xml:space="preserve">Sredi 3. St. pr. Kr. Pride </w:t>
      </w:r>
      <w:r w:rsidR="00C52F17" w:rsidRPr="00D37DC9">
        <w:rPr>
          <w:sz w:val="18"/>
          <w:szCs w:val="6"/>
        </w:rPr>
        <w:t>do vojn</w:t>
      </w:r>
      <w:r w:rsidRPr="00D37DC9">
        <w:rPr>
          <w:sz w:val="18"/>
          <w:szCs w:val="6"/>
        </w:rPr>
        <w:t xml:space="preserve"> med Kartagino in Rimljani. </w:t>
      </w:r>
      <w:r w:rsidR="00C52F17" w:rsidRPr="00D37DC9">
        <w:rPr>
          <w:sz w:val="18"/>
          <w:szCs w:val="6"/>
        </w:rPr>
        <w:t xml:space="preserve"> </w:t>
      </w:r>
      <w:r w:rsidR="00F36482" w:rsidRPr="00D37DC9">
        <w:rPr>
          <w:sz w:val="18"/>
          <w:szCs w:val="6"/>
        </w:rPr>
        <w:br/>
      </w:r>
      <w:r w:rsidR="00F36482" w:rsidRPr="00D37DC9">
        <w:rPr>
          <w:b/>
          <w:sz w:val="18"/>
          <w:szCs w:val="6"/>
          <w:u w:val="single"/>
        </w:rPr>
        <w:t>PUNSKE VOJNE</w:t>
      </w:r>
      <w:r w:rsidR="00F36482" w:rsidRPr="00D37DC9">
        <w:rPr>
          <w:sz w:val="18"/>
          <w:szCs w:val="6"/>
        </w:rPr>
        <w:br/>
        <w:t>1.</w:t>
      </w:r>
      <w:r w:rsidR="00497439" w:rsidRPr="00D37DC9">
        <w:rPr>
          <w:sz w:val="18"/>
          <w:szCs w:val="6"/>
        </w:rPr>
        <w:t xml:space="preserve"> </w:t>
      </w:r>
      <w:r w:rsidR="00C52F17" w:rsidRPr="00D37DC9">
        <w:rPr>
          <w:sz w:val="18"/>
          <w:szCs w:val="6"/>
        </w:rPr>
        <w:t xml:space="preserve">PUNSKA VOJNA: </w:t>
      </w:r>
      <w:r w:rsidR="00497439" w:rsidRPr="00D37DC9">
        <w:rPr>
          <w:sz w:val="18"/>
          <w:szCs w:val="6"/>
        </w:rPr>
        <w:t xml:space="preserve">264-241 pr. Kr. </w:t>
      </w:r>
      <w:r w:rsidR="00497439" w:rsidRPr="00D37DC9">
        <w:rPr>
          <w:sz w:val="18"/>
          <w:szCs w:val="6"/>
        </w:rPr>
        <w:br/>
        <w:t>-povod za prvi spopad je bilo območje Sicilije, bogate žitnice Sredozemlja, Zahodni del otoka je bil Kartažanski, vzhodni pa  grški- Rimljani so izkoristili  nenehne spore in podprli boj sicilskih in italskih Grkov za prevlado nad Kartažani</w:t>
      </w:r>
      <w:r w:rsidR="00497439" w:rsidRPr="00D37DC9">
        <w:rPr>
          <w:sz w:val="18"/>
          <w:szCs w:val="6"/>
        </w:rPr>
        <w:br/>
        <w:t xml:space="preserve">-boji za Sicilijo so se za Rimljane uspešno končali – v pomorskih bitkah so premagovali Kartažane in izsilili mirovno pogodbo s katero se je Kartagina zavezala, da ne bo plula v rimske vode in napadala rimskih zaveznikov, da bo 10 let plačevala vojaško odškodnino in da se bo odrekla svojim zahtevam do Sicilije </w:t>
      </w:r>
      <w:r w:rsidR="00497439" w:rsidRPr="00D37DC9">
        <w:rPr>
          <w:sz w:val="18"/>
          <w:szCs w:val="6"/>
        </w:rPr>
        <w:br/>
        <w:t>-Sicilija je postala prva rimska provinca, kmalu zatem so si Rimljani podredili še Sardinijo in Korziko, ki sta postali druga rimska provinca</w:t>
      </w:r>
      <w:r w:rsidR="00C52F17" w:rsidRPr="00D37DC9">
        <w:rPr>
          <w:sz w:val="18"/>
          <w:szCs w:val="6"/>
        </w:rPr>
        <w:br/>
      </w:r>
      <w:r w:rsidR="00C52F17" w:rsidRPr="00D37DC9">
        <w:rPr>
          <w:sz w:val="18"/>
          <w:szCs w:val="6"/>
        </w:rPr>
        <w:br/>
      </w:r>
      <w:r w:rsidR="00C52F17" w:rsidRPr="00D37DC9">
        <w:rPr>
          <w:sz w:val="18"/>
          <w:szCs w:val="6"/>
        </w:rPr>
        <w:br/>
        <w:t xml:space="preserve">2. PUNSKA VOJNA: 218-201 pr. Kr. </w:t>
      </w:r>
      <w:r w:rsidR="00C52F17" w:rsidRPr="00D37DC9">
        <w:rPr>
          <w:sz w:val="18"/>
          <w:szCs w:val="6"/>
        </w:rPr>
        <w:br/>
        <w:t>-Hanibal najslavnejši kartažanski vojskovodja, je z ogromno vojsko, ki je štela</w:t>
      </w:r>
      <w:r w:rsidR="004C1055" w:rsidRPr="00D37DC9">
        <w:rPr>
          <w:sz w:val="18"/>
          <w:szCs w:val="6"/>
        </w:rPr>
        <w:t xml:space="preserve"> 50 000 pešcev, 9000 konjenikov in 37 slonov, odšel je iz Španije in peko Pirenejev, Južne Francije in zasneženih Alp vdrl v Padsko nižino</w:t>
      </w:r>
      <w:r w:rsidR="004C1055" w:rsidRPr="00D37DC9">
        <w:rPr>
          <w:sz w:val="18"/>
          <w:szCs w:val="6"/>
        </w:rPr>
        <w:br/>
        <w:t>-v prvih spopadih na severu Apeninskega polotoka je premagal Rimljane</w:t>
      </w:r>
      <w:r w:rsidR="004C1055" w:rsidRPr="00D37DC9">
        <w:rPr>
          <w:sz w:val="18"/>
          <w:szCs w:val="6"/>
        </w:rPr>
        <w:br/>
        <w:t>-bitka pri Kanah 216 pr. Kr. –v JV delu Italije je Rimljanom prinesla najhujši poraz v tedanji zgodovini</w:t>
      </w:r>
      <w:r w:rsidR="004C1055" w:rsidRPr="00D37DC9">
        <w:rPr>
          <w:sz w:val="18"/>
          <w:szCs w:val="6"/>
        </w:rPr>
        <w:br/>
      </w:r>
      <w:r w:rsidR="004C1055" w:rsidRPr="00D37DC9">
        <w:rPr>
          <w:sz w:val="18"/>
          <w:szCs w:val="6"/>
        </w:rPr>
        <w:lastRenderedPageBreak/>
        <w:t>-&gt;posledice tega poraza so v Rimu čutili z izgubo zaveznikov</w:t>
      </w:r>
      <w:r w:rsidR="004C1055" w:rsidRPr="00D37DC9">
        <w:rPr>
          <w:sz w:val="18"/>
          <w:szCs w:val="6"/>
        </w:rPr>
        <w:br/>
        <w:t>-Rimljani so za nadaljevanje pripravili načrt</w:t>
      </w:r>
      <w:r w:rsidR="004C1055" w:rsidRPr="00D37DC9">
        <w:rPr>
          <w:sz w:val="18"/>
          <w:szCs w:val="6"/>
        </w:rPr>
        <w:br/>
        <w:t>-bojišče so odprli v južni Španiji in na Siciliji-pod vodstvom Publija Kornelija Seipiona so se izkrcali v Severni Afriki</w:t>
      </w:r>
      <w:r w:rsidR="004C1055" w:rsidRPr="00D37DC9">
        <w:rPr>
          <w:sz w:val="18"/>
          <w:szCs w:val="6"/>
        </w:rPr>
        <w:br/>
        <w:t>-leta 202 pr. Kr. Je bila odločilna bitka pri ZAMI-porazili Hanibala in dosegli sklenitev premirja pod rimskimi pogoji: Španija je postala rimska provinca, Kartažani so morali plačat vojaško odškodnino in izročit Rimljanom ladjevje ter posesti v Z Sredozemlju</w:t>
      </w:r>
      <w:r w:rsidR="004C1055" w:rsidRPr="00D37DC9">
        <w:rPr>
          <w:sz w:val="18"/>
          <w:szCs w:val="6"/>
        </w:rPr>
        <w:br/>
        <w:t xml:space="preserve">3. PUNSKA VOJNA: 149-146 pr. Kr. </w:t>
      </w:r>
      <w:r w:rsidR="004C1055" w:rsidRPr="00D37DC9">
        <w:rPr>
          <w:sz w:val="18"/>
          <w:szCs w:val="6"/>
        </w:rPr>
        <w:br/>
        <w:t>-Kartažani so si opomogli</w:t>
      </w:r>
      <w:r w:rsidR="004C1055" w:rsidRPr="00D37DC9">
        <w:rPr>
          <w:sz w:val="18"/>
          <w:szCs w:val="6"/>
        </w:rPr>
        <w:br/>
        <w:t>-to ni bilo po okusu Rimljanov, ki so želeli popolnoma uničit in si razdelit Kartagino</w:t>
      </w:r>
      <w:r w:rsidR="004C1055" w:rsidRPr="00D37DC9">
        <w:rPr>
          <w:sz w:val="18"/>
          <w:szCs w:val="6"/>
        </w:rPr>
        <w:br/>
        <w:t>-leta 146 pr. Kr. So Rimljani oplenili in požgali mesto</w:t>
      </w:r>
      <w:r w:rsidR="004C1055" w:rsidRPr="00D37DC9">
        <w:rPr>
          <w:sz w:val="18"/>
          <w:szCs w:val="6"/>
        </w:rPr>
        <w:br/>
        <w:t>-nato so izvedli še zadnje simbolično dejanje kraj so prekleli in potresli sol, da bi tla Kartagine za večno ostala neplodna</w:t>
      </w:r>
      <w:r w:rsidR="004C1055" w:rsidRPr="00D37DC9">
        <w:rPr>
          <w:sz w:val="18"/>
          <w:szCs w:val="6"/>
        </w:rPr>
        <w:br/>
        <w:t>-zasedeno ozemlje je postalo rimska provinca AFRIKA (današnji Tunis)</w:t>
      </w:r>
    </w:p>
    <w:p w:rsidR="004C1055" w:rsidRPr="00D37DC9" w:rsidRDefault="004C1055" w:rsidP="008F1B9B">
      <w:pPr>
        <w:pStyle w:val="ListParagraph"/>
        <w:numPr>
          <w:ilvl w:val="0"/>
          <w:numId w:val="48"/>
        </w:numPr>
        <w:tabs>
          <w:tab w:val="left" w:pos="6195"/>
        </w:tabs>
        <w:rPr>
          <w:sz w:val="18"/>
          <w:szCs w:val="6"/>
        </w:rPr>
      </w:pPr>
      <w:r w:rsidRPr="00D37DC9">
        <w:rPr>
          <w:sz w:val="18"/>
          <w:szCs w:val="6"/>
        </w:rPr>
        <w:t>Grčija postala rimska provinca AHAJA</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Sredi 2. St. pr. Kr. Vojna z Grki -&gt;zasedejo tudi Zahodni del Male Azije</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Država, ki zaseda več kontinentov-IMPERIJ</w:t>
      </w:r>
    </w:p>
    <w:p w:rsidR="001417A3" w:rsidRPr="00D37DC9" w:rsidRDefault="001417A3" w:rsidP="008F1B9B">
      <w:pPr>
        <w:pStyle w:val="ListParagraph"/>
        <w:numPr>
          <w:ilvl w:val="0"/>
          <w:numId w:val="48"/>
        </w:numPr>
        <w:tabs>
          <w:tab w:val="left" w:pos="6195"/>
        </w:tabs>
        <w:rPr>
          <w:sz w:val="18"/>
          <w:szCs w:val="6"/>
        </w:rPr>
      </w:pPr>
      <w:r w:rsidRPr="00D37DC9">
        <w:rPr>
          <w:sz w:val="18"/>
          <w:szCs w:val="6"/>
        </w:rPr>
        <w:t>Rimska država je konec 2 .st. pr. Kr. Postala imperij</w:t>
      </w:r>
    </w:p>
    <w:p w:rsidR="00F36482" w:rsidRPr="00D37DC9" w:rsidRDefault="00F36482" w:rsidP="008F1B9B">
      <w:pPr>
        <w:pStyle w:val="ListParagraph"/>
        <w:numPr>
          <w:ilvl w:val="0"/>
          <w:numId w:val="48"/>
        </w:numPr>
        <w:tabs>
          <w:tab w:val="left" w:pos="6195"/>
        </w:tabs>
        <w:rPr>
          <w:sz w:val="18"/>
          <w:szCs w:val="6"/>
        </w:rPr>
      </w:pPr>
      <w:r w:rsidRPr="00D37DC9">
        <w:rPr>
          <w:sz w:val="18"/>
          <w:szCs w:val="6"/>
        </w:rPr>
        <w:t xml:space="preserve">Vsa osvojena ozemlja so postala rimske kolonije -&gt; v njih so nastanili rimske vojaške posadke </w:t>
      </w:r>
      <w:r w:rsidRPr="00D37DC9">
        <w:rPr>
          <w:sz w:val="18"/>
          <w:szCs w:val="6"/>
        </w:rPr>
        <w:br/>
        <w:t>-z Rimom so jih povezali s pomočjo dobrih cest</w:t>
      </w:r>
    </w:p>
    <w:p w:rsidR="004C1055" w:rsidRPr="00D37DC9" w:rsidRDefault="004C1055" w:rsidP="008F1B9B">
      <w:pPr>
        <w:pStyle w:val="ListParagraph"/>
        <w:numPr>
          <w:ilvl w:val="0"/>
          <w:numId w:val="48"/>
        </w:numPr>
        <w:tabs>
          <w:tab w:val="left" w:pos="6195"/>
        </w:tabs>
        <w:rPr>
          <w:sz w:val="18"/>
          <w:szCs w:val="6"/>
        </w:rPr>
      </w:pPr>
      <w:r w:rsidRPr="00D37DC9">
        <w:rPr>
          <w:sz w:val="18"/>
          <w:szCs w:val="6"/>
        </w:rPr>
        <w:t>Rimski orel=znamenje mogočne rimske oblasti</w:t>
      </w:r>
    </w:p>
    <w:p w:rsidR="00D43911" w:rsidRPr="00D37DC9" w:rsidRDefault="00D43911" w:rsidP="008F1B9B">
      <w:pPr>
        <w:pStyle w:val="ListParagraph"/>
        <w:numPr>
          <w:ilvl w:val="0"/>
          <w:numId w:val="48"/>
        </w:numPr>
        <w:tabs>
          <w:tab w:val="left" w:pos="6195"/>
        </w:tabs>
        <w:rPr>
          <w:sz w:val="18"/>
          <w:szCs w:val="6"/>
        </w:rPr>
      </w:pPr>
      <w:r w:rsidRPr="00D37DC9">
        <w:rPr>
          <w:sz w:val="18"/>
          <w:szCs w:val="6"/>
        </w:rPr>
        <w:t>ROMANIZACIJA- širitev rimskega vpliva na Apeninskem polotoku in v Sredozemlju</w:t>
      </w:r>
    </w:p>
    <w:p w:rsidR="00D43911" w:rsidRPr="00D37DC9" w:rsidRDefault="00D43911" w:rsidP="00D43911">
      <w:pPr>
        <w:tabs>
          <w:tab w:val="left" w:pos="6195"/>
        </w:tabs>
        <w:rPr>
          <w:sz w:val="18"/>
          <w:szCs w:val="6"/>
        </w:rPr>
      </w:pPr>
      <w:r w:rsidRPr="00D37DC9">
        <w:rPr>
          <w:sz w:val="18"/>
          <w:szCs w:val="6"/>
        </w:rPr>
        <w:t>UREDITEV IN POLOŽAJ OSVOJENIH OZEMELJ</w:t>
      </w:r>
    </w:p>
    <w:p w:rsidR="00D43911" w:rsidRPr="00D37DC9" w:rsidRDefault="00D43911" w:rsidP="008F1B9B">
      <w:pPr>
        <w:pStyle w:val="ListParagraph"/>
        <w:numPr>
          <w:ilvl w:val="0"/>
          <w:numId w:val="49"/>
        </w:numPr>
        <w:tabs>
          <w:tab w:val="left" w:pos="6195"/>
        </w:tabs>
        <w:rPr>
          <w:sz w:val="18"/>
          <w:szCs w:val="6"/>
        </w:rPr>
      </w:pPr>
      <w:r w:rsidRPr="00D37DC9">
        <w:rPr>
          <w:sz w:val="18"/>
          <w:szCs w:val="6"/>
        </w:rPr>
        <w:t>Rimska vojska:</w:t>
      </w:r>
      <w:r w:rsidRPr="00D37DC9">
        <w:rPr>
          <w:sz w:val="18"/>
          <w:szCs w:val="6"/>
        </w:rPr>
        <w:br/>
        <w:t>-dobro organizirana, izurjena in disciplinirana je bila sestavljena iz:</w:t>
      </w:r>
      <w:r w:rsidRPr="00D37DC9">
        <w:rPr>
          <w:sz w:val="18"/>
          <w:szCs w:val="6"/>
        </w:rPr>
        <w:br/>
        <w:t>~legionarjev-ki so bili razporejeni po legijah</w:t>
      </w:r>
      <w:r w:rsidRPr="00D37DC9">
        <w:rPr>
          <w:sz w:val="18"/>
          <w:szCs w:val="6"/>
        </w:rPr>
        <w:br/>
        <w:t>-&gt;razdeljene so bile v 10 kohort, kohorto so sestavljali manipuli, taktične enote s po 200 legionarji</w:t>
      </w:r>
      <w:r w:rsidRPr="00D37DC9">
        <w:rPr>
          <w:sz w:val="18"/>
          <w:szCs w:val="6"/>
        </w:rPr>
        <w:br/>
        <w:t>-&gt;manipuli pa so bili razdeljeni na 2 centuriji</w:t>
      </w:r>
      <w:r w:rsidRPr="00D37DC9">
        <w:rPr>
          <w:sz w:val="18"/>
          <w:szCs w:val="6"/>
        </w:rPr>
        <w:br/>
        <w:t>~konjenica-oči rimske vojske</w:t>
      </w:r>
      <w:r w:rsidRPr="00D37DC9">
        <w:rPr>
          <w:sz w:val="18"/>
          <w:szCs w:val="6"/>
        </w:rPr>
        <w:br/>
        <w:t>-konjenica na krilih, pehota v sredini</w:t>
      </w:r>
      <w:r w:rsidRPr="00D37DC9">
        <w:rPr>
          <w:sz w:val="18"/>
          <w:szCs w:val="6"/>
        </w:rPr>
        <w:br/>
        <w:t>-moč je temeljila na svobodnem kmetu</w:t>
      </w:r>
      <w:r w:rsidRPr="00D37DC9">
        <w:rPr>
          <w:sz w:val="18"/>
          <w:szCs w:val="6"/>
        </w:rPr>
        <w:br/>
        <w:t>-sprva vojaška služba ni bila plačana zato so se vanjo vključevali premoženjski sloji, ki so si sami priskrbeli opremo</w:t>
      </w:r>
      <w:r w:rsidRPr="00D37DC9">
        <w:rPr>
          <w:sz w:val="18"/>
          <w:szCs w:val="6"/>
        </w:rPr>
        <w:br/>
        <w:t>-ko pa je država začela ob koncu 2. St. pr. Kr. Vojake plačevati je nastala POKLICNA VOJSKA</w:t>
      </w:r>
      <w:r w:rsidRPr="00D37DC9">
        <w:rPr>
          <w:sz w:val="18"/>
          <w:szCs w:val="6"/>
        </w:rPr>
        <w:br/>
        <w:t>-po 20-30 letih aktivnega služenja so starejši vojaki-veterani dobili za nagrado zemljo v novo osvojenih rimskih provincah in se tam naselili</w:t>
      </w:r>
      <w:r w:rsidRPr="00D37DC9">
        <w:rPr>
          <w:sz w:val="18"/>
          <w:szCs w:val="6"/>
        </w:rPr>
        <w:br/>
        <w:t>-posebna moč rimske vojske je bila v tem, da so postavljali utrjena taborišča v obliki kvadrata</w:t>
      </w:r>
      <w:r w:rsidRPr="00D37DC9">
        <w:rPr>
          <w:sz w:val="18"/>
          <w:szCs w:val="6"/>
        </w:rPr>
        <w:br/>
        <w:t>-ob koncu 2. St. pr. Kr. Se je vse več revnih ljudi odločalo za vojsko</w:t>
      </w:r>
      <w:r w:rsidRPr="00D37DC9">
        <w:rPr>
          <w:sz w:val="18"/>
          <w:szCs w:val="6"/>
        </w:rPr>
        <w:br/>
        <w:t xml:space="preserve">*TRIUMF-zmagovalni pohod po bogato okrašenih rimskih ulicah-največja čast za rimsko vojskovodjo </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Rim je imel s pokorjenimi deželami zelo različne stike</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Rimska uprava na Apeninskem polotoku je slonela na mnogih mestnih občinah, ki so bile v različnih odnosih do Rima</w:t>
      </w:r>
      <w:r w:rsidRPr="00D37DC9">
        <w:rPr>
          <w:sz w:val="18"/>
          <w:szCs w:val="6"/>
        </w:rPr>
        <w:br/>
      </w:r>
    </w:p>
    <w:p w:rsidR="007148E4" w:rsidRPr="00D37DC9" w:rsidRDefault="007148E4" w:rsidP="008F1B9B">
      <w:pPr>
        <w:pStyle w:val="ListParagraph"/>
        <w:numPr>
          <w:ilvl w:val="0"/>
          <w:numId w:val="49"/>
        </w:numPr>
        <w:tabs>
          <w:tab w:val="left" w:pos="6195"/>
        </w:tabs>
        <w:rPr>
          <w:sz w:val="18"/>
          <w:szCs w:val="6"/>
        </w:rPr>
      </w:pPr>
      <w:r w:rsidRPr="00D37DC9">
        <w:rPr>
          <w:sz w:val="18"/>
          <w:szCs w:val="6"/>
        </w:rPr>
        <w:t>1. RIMSKE DRŽAVLJANSKE KOLONIJE-prebivalci so bili rimski državljani, z vsemi državljanskimi pravicami in dolžnostmi</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2. MUNICIPIJI- so bila samoupravna mesta, ki so smela z Rimom le trgovati in sklepati pogodbe</w:t>
      </w:r>
      <w:r w:rsidR="0085447F" w:rsidRPr="00D37DC9">
        <w:rPr>
          <w:sz w:val="18"/>
          <w:szCs w:val="6"/>
        </w:rPr>
        <w:t xml:space="preserve"> (imajo gospodarsko svobodo)</w:t>
      </w:r>
      <w:r w:rsidRPr="00D37DC9">
        <w:rPr>
          <w:sz w:val="18"/>
          <w:szCs w:val="6"/>
        </w:rPr>
        <w:t>, lokalne navade v upravah teh mest so Rimljani pustili neokrnjene</w:t>
      </w:r>
      <w:r w:rsidRPr="00D37DC9">
        <w:rPr>
          <w:sz w:val="18"/>
          <w:szCs w:val="6"/>
        </w:rPr>
        <w:br/>
        <w:t>-prebivalci so imeli status RIMSKIH POLDRŽAVLJANOV</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3. ZAVEZNIŠKA MESTA-so bila ostala mesta, ki si jih je Rim pridobil is so ostala brez državljanskih pravic, a ohranila svojo avtonomnost</w:t>
      </w:r>
      <w:r w:rsidRPr="00D37DC9">
        <w:rPr>
          <w:sz w:val="18"/>
          <w:szCs w:val="6"/>
        </w:rPr>
        <w:br/>
        <w:t>-rimski senat je lahko z njimi sklenil t.i. zavezniško pogodbo, s katero so prebivalce proglasili za zavezniške državljane-ZAVEZNIKE, ko so morali zanje prispevati svoje vojake ali ladje</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Taka ureditev uprave, da je Rim v enem mestu dal več, drugemu pa manj pravic je ustvarila medsebojna nasprotja, ki so jih v Rimu uravnavali z geslom ˝DELI IN VLADAJ˝</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Rimski jezik, pravo, vera, običaji, rimska kultura je le počasi pronicala v ta nov prostor -&gt; tako je izraz Rimljan postopoma postal oznaka za slehernega prebivalca Italije</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PROVINCA= ozemeljska in upravna enota izven meja države</w:t>
      </w:r>
    </w:p>
    <w:p w:rsidR="007148E4" w:rsidRPr="00D37DC9" w:rsidRDefault="007148E4" w:rsidP="008F1B9B">
      <w:pPr>
        <w:pStyle w:val="ListParagraph"/>
        <w:numPr>
          <w:ilvl w:val="0"/>
          <w:numId w:val="49"/>
        </w:numPr>
        <w:tabs>
          <w:tab w:val="left" w:pos="6195"/>
        </w:tabs>
        <w:rPr>
          <w:sz w:val="18"/>
          <w:szCs w:val="6"/>
        </w:rPr>
      </w:pPr>
      <w:r w:rsidRPr="00D37DC9">
        <w:rPr>
          <w:sz w:val="18"/>
          <w:szCs w:val="6"/>
        </w:rPr>
        <w:t>KOLONIJA= dežela, ki je pod oblastjo močnejše države, od katere je prostorsko ločena</w:t>
      </w:r>
    </w:p>
    <w:p w:rsidR="0085447F" w:rsidRPr="00D37DC9" w:rsidRDefault="0085447F" w:rsidP="008F1B9B">
      <w:pPr>
        <w:pStyle w:val="ListParagraph"/>
        <w:numPr>
          <w:ilvl w:val="0"/>
          <w:numId w:val="49"/>
        </w:numPr>
        <w:tabs>
          <w:tab w:val="left" w:pos="6195"/>
        </w:tabs>
        <w:rPr>
          <w:sz w:val="18"/>
          <w:szCs w:val="6"/>
        </w:rPr>
      </w:pPr>
      <w:r w:rsidRPr="00D37DC9">
        <w:rPr>
          <w:sz w:val="18"/>
          <w:szCs w:val="6"/>
        </w:rPr>
        <w:t>Osvojena območja v Sredozemlju, Mali Aziji in Severno Afriki so imenovali province</w:t>
      </w:r>
      <w:r w:rsidRPr="00D37DC9">
        <w:rPr>
          <w:sz w:val="18"/>
          <w:szCs w:val="6"/>
        </w:rPr>
        <w:br/>
        <w:t>-upravo so največkrat prevzeli visoki rimski uradniki-MAGISTRATI, za dobo enega leta</w:t>
      </w:r>
      <w:r w:rsidRPr="00D37DC9">
        <w:rPr>
          <w:sz w:val="18"/>
          <w:szCs w:val="6"/>
        </w:rPr>
        <w:br/>
        <w:t>-&gt;imeli so najvišjo upravno, sodno in vojaško oblast</w:t>
      </w:r>
      <w:r w:rsidRPr="00D37DC9">
        <w:rPr>
          <w:sz w:val="18"/>
          <w:szCs w:val="6"/>
        </w:rPr>
        <w:br/>
        <w:t>-vojni davek (tribut), ki so ga Rimljani pobirali na zasedenih območjih, je pomenil bogat vir dohodkov</w:t>
      </w:r>
      <w:r w:rsidRPr="00D37DC9">
        <w:rPr>
          <w:sz w:val="18"/>
          <w:szCs w:val="6"/>
        </w:rPr>
        <w:br/>
        <w:t>-provincialna mesta so delili na dve skupini:</w:t>
      </w:r>
      <w:r w:rsidRPr="00D37DC9">
        <w:rPr>
          <w:sz w:val="18"/>
          <w:szCs w:val="6"/>
        </w:rPr>
        <w:br/>
        <w:t xml:space="preserve">1.)svobodna mesta s popolno avtonomijo-Šparta, Atene in tista mesta, ki Rimu niso plačevala davkov, ampak so prispevala ladje in </w:t>
      </w:r>
      <w:r w:rsidRPr="00D37DC9">
        <w:rPr>
          <w:sz w:val="18"/>
          <w:szCs w:val="6"/>
        </w:rPr>
        <w:lastRenderedPageBreak/>
        <w:t>vojsko</w:t>
      </w:r>
      <w:r w:rsidRPr="00D37DC9">
        <w:rPr>
          <w:sz w:val="18"/>
          <w:szCs w:val="6"/>
        </w:rPr>
        <w:br/>
        <w:t>2.) nesvobodna mesta, ki so obdržala notranjo samoupravo, a plačevala davke in bila zunanjepolitično odvisna od Rima</w:t>
      </w:r>
    </w:p>
    <w:p w:rsidR="0085447F" w:rsidRPr="00D37DC9" w:rsidRDefault="0085447F" w:rsidP="008F1B9B">
      <w:pPr>
        <w:pStyle w:val="ListParagraph"/>
        <w:numPr>
          <w:ilvl w:val="0"/>
          <w:numId w:val="49"/>
        </w:numPr>
        <w:tabs>
          <w:tab w:val="left" w:pos="6195"/>
        </w:tabs>
        <w:rPr>
          <w:sz w:val="18"/>
          <w:szCs w:val="6"/>
        </w:rPr>
      </w:pPr>
      <w:r w:rsidRPr="00D37DC9">
        <w:rPr>
          <w:sz w:val="18"/>
          <w:szCs w:val="6"/>
        </w:rPr>
        <w:t>Neprestana osvajanja in dolgotrajne vojne so bile za svetovni imperij izčrpavajoče</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Zapadlo v hudo gospodarsko krizo</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Čim več se je država večala, več je bilo obdelane zemlje v provincah</w:t>
      </w:r>
    </w:p>
    <w:p w:rsidR="0085447F" w:rsidRPr="00D37DC9" w:rsidRDefault="0085447F" w:rsidP="008F1B9B">
      <w:pPr>
        <w:pStyle w:val="ListParagraph"/>
        <w:numPr>
          <w:ilvl w:val="0"/>
          <w:numId w:val="49"/>
        </w:numPr>
        <w:tabs>
          <w:tab w:val="left" w:pos="6195"/>
        </w:tabs>
        <w:rPr>
          <w:sz w:val="18"/>
          <w:szCs w:val="6"/>
        </w:rPr>
      </w:pPr>
      <w:r w:rsidRPr="00D37DC9">
        <w:rPr>
          <w:sz w:val="18"/>
          <w:szCs w:val="6"/>
        </w:rPr>
        <w:t>Italsko poljedelstvo se je moralo preusmeriti v bolj donosne panoge: vinogradništvo, sadjarstvo, živinoreja</w:t>
      </w:r>
    </w:p>
    <w:p w:rsidR="0085447F" w:rsidRPr="00D37DC9" w:rsidRDefault="003E1BD9" w:rsidP="008F1B9B">
      <w:pPr>
        <w:pStyle w:val="ListParagraph"/>
        <w:numPr>
          <w:ilvl w:val="0"/>
          <w:numId w:val="49"/>
        </w:numPr>
        <w:tabs>
          <w:tab w:val="left" w:pos="6195"/>
        </w:tabs>
        <w:rPr>
          <w:sz w:val="18"/>
          <w:szCs w:val="6"/>
        </w:rPr>
      </w:pPr>
      <w:r w:rsidRPr="00D37DC9">
        <w:rPr>
          <w:sz w:val="18"/>
          <w:szCs w:val="6"/>
        </w:rPr>
        <w:t>Kmet se je zadolževal in propadal: o</w:t>
      </w:r>
      <w:r w:rsidR="0085447F" w:rsidRPr="00D37DC9">
        <w:rPr>
          <w:sz w:val="18"/>
          <w:szCs w:val="6"/>
        </w:rPr>
        <w:t>bubožani mali kmeti so prodali zemljo veleposestnikom in se vključevali v MESTNI PROLETARIAT</w:t>
      </w:r>
    </w:p>
    <w:p w:rsidR="0085447F" w:rsidRPr="00D37DC9" w:rsidRDefault="0085447F" w:rsidP="008F1B9B">
      <w:pPr>
        <w:pStyle w:val="ListParagraph"/>
        <w:numPr>
          <w:ilvl w:val="0"/>
          <w:numId w:val="49"/>
        </w:numPr>
        <w:tabs>
          <w:tab w:val="left" w:pos="6195"/>
        </w:tabs>
        <w:rPr>
          <w:sz w:val="18"/>
          <w:szCs w:val="6"/>
        </w:rPr>
      </w:pPr>
      <w:r w:rsidRPr="00D37DC9">
        <w:rPr>
          <w:sz w:val="18"/>
          <w:szCs w:val="6"/>
        </w:rPr>
        <w:t>Na podeželju so nastala velika, zaokrožena posestva-LATIFUNDIJE</w:t>
      </w:r>
      <w:r w:rsidR="003E1BD9" w:rsidRPr="00D37DC9">
        <w:rPr>
          <w:sz w:val="18"/>
          <w:szCs w:val="6"/>
        </w:rPr>
        <w:t>-na njih delajo sužnji, pridelki bolj poceni</w:t>
      </w:r>
    </w:p>
    <w:p w:rsidR="0085447F" w:rsidRPr="00D37DC9" w:rsidRDefault="0085447F" w:rsidP="008F1B9B">
      <w:pPr>
        <w:pStyle w:val="ListParagraph"/>
        <w:numPr>
          <w:ilvl w:val="0"/>
          <w:numId w:val="49"/>
        </w:numPr>
        <w:tabs>
          <w:tab w:val="left" w:pos="6195"/>
        </w:tabs>
        <w:rPr>
          <w:sz w:val="18"/>
          <w:szCs w:val="6"/>
        </w:rPr>
      </w:pPr>
      <w:r w:rsidRPr="00D37DC9">
        <w:rPr>
          <w:sz w:val="18"/>
          <w:szCs w:val="6"/>
        </w:rPr>
        <w:t xml:space="preserve">Razlike v rimski družbi so naraščale-geslo ˝KRUHA IN IGER˝je v Rimu postalo vodilo tako množic, kot vodilnih političnih slojev za pridobitev </w:t>
      </w:r>
      <w:r w:rsidR="003E1BD9" w:rsidRPr="00D37DC9">
        <w:rPr>
          <w:sz w:val="18"/>
          <w:szCs w:val="6"/>
        </w:rPr>
        <w:t xml:space="preserve">volivcev </w:t>
      </w:r>
      <w:r w:rsidR="003E1BD9" w:rsidRPr="00D37DC9">
        <w:rPr>
          <w:sz w:val="18"/>
          <w:szCs w:val="6"/>
        </w:rPr>
        <w:br/>
        <w:t>-to politiko je uporabljal senat</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Začelo se je uveljavljati denarno gospodarstvo</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Senat se je kot najvišji državni organ dokončno utrdil</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Novo nastali bogataši: trgovci-vitezi-tisti, ki so se povzdignili nad ljudstvo</w:t>
      </w:r>
      <w:r w:rsidRPr="00D37DC9">
        <w:rPr>
          <w:sz w:val="18"/>
          <w:szCs w:val="6"/>
        </w:rPr>
        <w:br/>
        <w:t>-&gt;niso mogli priti v senat</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Politični razkroj družbe je pripeljal do državljanske vojne, katere vzroke lahko iščemo tudi na zunanjepolitične, področju</w:t>
      </w:r>
      <w:r w:rsidRPr="00D37DC9">
        <w:rPr>
          <w:sz w:val="18"/>
          <w:szCs w:val="6"/>
        </w:rPr>
        <w:br/>
        <w:t>-germanski vdori</w:t>
      </w:r>
      <w:r w:rsidRPr="00D37DC9">
        <w:rPr>
          <w:sz w:val="18"/>
          <w:szCs w:val="6"/>
        </w:rPr>
        <w:br/>
        <w:t>-neuspehi Rimljanov v severni Afriki</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 xml:space="preserve">Poskusi </w:t>
      </w:r>
      <w:r w:rsidR="001A79BE" w:rsidRPr="00D37DC9">
        <w:rPr>
          <w:sz w:val="18"/>
          <w:szCs w:val="6"/>
        </w:rPr>
        <w:t>reform: populari-brata GRAKH-ljudska tribuna</w:t>
      </w:r>
      <w:r w:rsidRPr="00D37DC9">
        <w:rPr>
          <w:sz w:val="18"/>
          <w:szCs w:val="6"/>
        </w:rPr>
        <w:t>-&gt; Tiberij je pripravil predlog za rešitev socialnih problemov</w:t>
      </w:r>
    </w:p>
    <w:p w:rsidR="003E1BD9" w:rsidRPr="00D37DC9" w:rsidRDefault="003E1BD9" w:rsidP="008F1B9B">
      <w:pPr>
        <w:pStyle w:val="ListParagraph"/>
        <w:numPr>
          <w:ilvl w:val="0"/>
          <w:numId w:val="49"/>
        </w:numPr>
        <w:tabs>
          <w:tab w:val="left" w:pos="6195"/>
        </w:tabs>
        <w:rPr>
          <w:sz w:val="18"/>
          <w:szCs w:val="6"/>
        </w:rPr>
      </w:pPr>
      <w:r w:rsidRPr="00D37DC9">
        <w:rPr>
          <w:sz w:val="18"/>
          <w:szCs w:val="6"/>
        </w:rPr>
        <w:t>1.) ZEMLJIŠKI ZAKON</w:t>
      </w:r>
      <w:r w:rsidRPr="00D37DC9">
        <w:rPr>
          <w:sz w:val="18"/>
          <w:szCs w:val="6"/>
        </w:rPr>
        <w:br/>
        <w:t>-vrnil zemljo kmetom</w:t>
      </w:r>
      <w:r w:rsidRPr="00D37DC9">
        <w:rPr>
          <w:sz w:val="18"/>
          <w:szCs w:val="6"/>
        </w:rPr>
        <w:br/>
        <w:t xml:space="preserve">-zemljiški maksimum </w:t>
      </w:r>
      <w:r w:rsidRPr="00D37DC9">
        <w:rPr>
          <w:sz w:val="18"/>
          <w:szCs w:val="6"/>
        </w:rPr>
        <w:br/>
        <w:t xml:space="preserve">-za delitev zemlje je bila imenovana komisija </w:t>
      </w:r>
      <w:r w:rsidR="001A79BE" w:rsidRPr="00D37DC9">
        <w:rPr>
          <w:sz w:val="18"/>
          <w:szCs w:val="6"/>
        </w:rPr>
        <w:t xml:space="preserve"> treh mož- TRIUMVIRSKA SLUŽBA z mandatom enega leta</w:t>
      </w:r>
      <w:r w:rsidR="001A79BE" w:rsidRPr="00D37DC9">
        <w:rPr>
          <w:sz w:val="18"/>
          <w:szCs w:val="6"/>
        </w:rPr>
        <w:br/>
        <w:t>-izplačilo vrednosti imovine, ki jo je rimskemu ljudstvu zapustil kralj Atal</w:t>
      </w:r>
      <w:r w:rsidR="001A79BE" w:rsidRPr="00D37DC9">
        <w:rPr>
          <w:sz w:val="18"/>
          <w:szCs w:val="6"/>
        </w:rPr>
        <w:br/>
        <w:t>-večina senatorjev tega zakona ni podpirala -&gt; ga ubijejo</w:t>
      </w:r>
    </w:p>
    <w:p w:rsidR="001A79BE" w:rsidRPr="00D37DC9" w:rsidRDefault="001A79BE" w:rsidP="008F1B9B">
      <w:pPr>
        <w:pStyle w:val="ListParagraph"/>
        <w:numPr>
          <w:ilvl w:val="0"/>
          <w:numId w:val="49"/>
        </w:numPr>
        <w:tabs>
          <w:tab w:val="left" w:pos="6195"/>
        </w:tabs>
        <w:rPr>
          <w:sz w:val="18"/>
          <w:szCs w:val="6"/>
        </w:rPr>
      </w:pPr>
      <w:r w:rsidRPr="00D37DC9">
        <w:rPr>
          <w:sz w:val="18"/>
          <w:szCs w:val="6"/>
        </w:rPr>
        <w:t>Tiberijev brat Gaj je bil kasneje izglasovan za ljudskega tribuna in je želel nadaljevati bratovo delo, uvedel je nove reforme</w:t>
      </w:r>
      <w:r w:rsidRPr="00D37DC9">
        <w:rPr>
          <w:sz w:val="18"/>
          <w:szCs w:val="6"/>
        </w:rPr>
        <w:br/>
        <w:t>-obnovil je Tiberijev zemljiški zakon</w:t>
      </w:r>
      <w:r w:rsidRPr="00D37DC9">
        <w:rPr>
          <w:sz w:val="18"/>
          <w:szCs w:val="6"/>
        </w:rPr>
        <w:br/>
        <w:t>-uzakonil je pravico ljudstva, da odstavi ljudskega tribuna</w:t>
      </w:r>
      <w:r w:rsidRPr="00D37DC9">
        <w:rPr>
          <w:sz w:val="18"/>
          <w:szCs w:val="6"/>
        </w:rPr>
        <w:br/>
        <w:t>-s svojimi reformami je želel pridobiti predvsem nižji in srednji sloj rimske družbe -&gt;zato je predlagal zakon o žitu, s katerim so rimski državljani po nižji ceni dobivali žito iz državnih skladišč, sredstva za izvajanje tega zakona bi dobili iz povečanega obdavčenja province Azije</w:t>
      </w:r>
      <w:r w:rsidRPr="00D37DC9">
        <w:rPr>
          <w:sz w:val="18"/>
          <w:szCs w:val="6"/>
        </w:rPr>
        <w:br/>
        <w:t>-z vojnim zakonom so bile uvedene vojaške olajšave</w:t>
      </w:r>
      <w:r w:rsidRPr="00D37DC9">
        <w:rPr>
          <w:sz w:val="18"/>
          <w:szCs w:val="6"/>
        </w:rPr>
        <w:br/>
        <w:t>-skušal je zavarovati tudi svoje italske zaveznike -&gt;zakon o osnovanju naselbin-omogočil da so kolonisti dobili ozemlje na območju porušene Kartagine</w:t>
      </w:r>
      <w:r w:rsidRPr="00D37DC9">
        <w:rPr>
          <w:sz w:val="18"/>
          <w:szCs w:val="6"/>
        </w:rPr>
        <w:br/>
        <w:t>-nov zakon o sodstvu – je dal vitezom pravico, da razsojajo o finančnih nepravilnostih pri upravljanju provinc</w:t>
      </w:r>
    </w:p>
    <w:p w:rsidR="001A79BE" w:rsidRPr="00D37DC9" w:rsidRDefault="001A79BE" w:rsidP="008F1B9B">
      <w:pPr>
        <w:pStyle w:val="ListParagraph"/>
        <w:numPr>
          <w:ilvl w:val="0"/>
          <w:numId w:val="49"/>
        </w:numPr>
        <w:tabs>
          <w:tab w:val="left" w:pos="6195"/>
        </w:tabs>
        <w:rPr>
          <w:sz w:val="18"/>
          <w:szCs w:val="6"/>
        </w:rPr>
      </w:pPr>
      <w:r w:rsidRPr="00D37DC9">
        <w:rPr>
          <w:sz w:val="18"/>
          <w:szCs w:val="6"/>
        </w:rPr>
        <w:t>Gaj Grakh je sistematično odvzemal naloge senatu in jih dajal vitezom ter ljudski skupščini</w:t>
      </w:r>
      <w:r w:rsidRPr="00D37DC9">
        <w:rPr>
          <w:sz w:val="18"/>
          <w:szCs w:val="6"/>
        </w:rPr>
        <w:br/>
        <w:t>-&gt;umrl</w:t>
      </w:r>
    </w:p>
    <w:p w:rsidR="001A79BE" w:rsidRPr="00D37DC9" w:rsidRDefault="001A79BE" w:rsidP="008F1B9B">
      <w:pPr>
        <w:pStyle w:val="ListParagraph"/>
        <w:numPr>
          <w:ilvl w:val="0"/>
          <w:numId w:val="49"/>
        </w:numPr>
        <w:tabs>
          <w:tab w:val="left" w:pos="6195"/>
        </w:tabs>
        <w:rPr>
          <w:sz w:val="18"/>
          <w:szCs w:val="6"/>
        </w:rPr>
      </w:pPr>
      <w:r w:rsidRPr="00D37DC9">
        <w:rPr>
          <w:sz w:val="18"/>
          <w:szCs w:val="6"/>
        </w:rPr>
        <w:t>Brata Grakh sta s svojimi reformami skušala rešiti socialni problem rimskega imperija, z agrarno reformo sta skušala izboljšati položaja kmetov na podeželju, mestnemu prebivalstvu pa zagotoviti osnovna sredstva za preživetje</w:t>
      </w:r>
    </w:p>
    <w:p w:rsidR="001A79BE" w:rsidRPr="00D37DC9" w:rsidRDefault="001A79BE" w:rsidP="008F1B9B">
      <w:pPr>
        <w:pStyle w:val="ListParagraph"/>
        <w:numPr>
          <w:ilvl w:val="0"/>
          <w:numId w:val="49"/>
        </w:numPr>
        <w:tabs>
          <w:tab w:val="left" w:pos="6195"/>
        </w:tabs>
        <w:rPr>
          <w:sz w:val="18"/>
          <w:szCs w:val="6"/>
        </w:rPr>
      </w:pPr>
      <w:r w:rsidRPr="00D37DC9">
        <w:rPr>
          <w:sz w:val="18"/>
          <w:szCs w:val="6"/>
        </w:rPr>
        <w:t>Po Gajevi smrti</w:t>
      </w:r>
      <w:r w:rsidR="00A05104" w:rsidRPr="00D37DC9">
        <w:rPr>
          <w:sz w:val="18"/>
          <w:szCs w:val="6"/>
        </w:rPr>
        <w:t xml:space="preserve"> so v Rimu pobili okoli 3000 privržencev bratov Grakhov</w:t>
      </w:r>
      <w:r w:rsidR="00A05104" w:rsidRPr="00D37DC9">
        <w:rPr>
          <w:sz w:val="18"/>
          <w:szCs w:val="6"/>
        </w:rPr>
        <w:br/>
        <w:t>-razveljavili so vse njune zakone, razen zakona o sodstvu in žitu</w:t>
      </w:r>
    </w:p>
    <w:p w:rsidR="00A05104" w:rsidRPr="00D37DC9" w:rsidRDefault="00A05104" w:rsidP="008F1B9B">
      <w:pPr>
        <w:pStyle w:val="ListParagraph"/>
        <w:numPr>
          <w:ilvl w:val="0"/>
          <w:numId w:val="49"/>
        </w:numPr>
        <w:tabs>
          <w:tab w:val="left" w:pos="6195"/>
        </w:tabs>
        <w:rPr>
          <w:sz w:val="18"/>
          <w:szCs w:val="6"/>
        </w:rPr>
      </w:pPr>
      <w:r w:rsidRPr="00D37DC9">
        <w:rPr>
          <w:sz w:val="18"/>
          <w:szCs w:val="6"/>
        </w:rPr>
        <w:t>Od tedaj naprej je Rim zaznamovala globoka razpoka, ki je za časa republike ni bilo več mogoče popraviti</w:t>
      </w:r>
    </w:p>
    <w:p w:rsidR="00A05104" w:rsidRPr="00D37DC9" w:rsidRDefault="00A05104" w:rsidP="008F1B9B">
      <w:pPr>
        <w:pStyle w:val="ListParagraph"/>
        <w:numPr>
          <w:ilvl w:val="0"/>
          <w:numId w:val="49"/>
        </w:numPr>
        <w:tabs>
          <w:tab w:val="left" w:pos="6195"/>
        </w:tabs>
        <w:rPr>
          <w:sz w:val="18"/>
          <w:szCs w:val="6"/>
        </w:rPr>
      </w:pPr>
      <w:r w:rsidRPr="00D37DC9">
        <w:rPr>
          <w:sz w:val="18"/>
          <w:szCs w:val="6"/>
        </w:rPr>
        <w:t>Senat se razdeli na 2 dela zaradi različnih pogledov na reševanje gospodarske, socialne in vojaške krize:</w:t>
      </w:r>
      <w:r w:rsidRPr="00D37DC9">
        <w:rPr>
          <w:sz w:val="18"/>
          <w:szCs w:val="6"/>
        </w:rPr>
        <w:br/>
        <w:t>-OPTIMATE-hoteli, da bi senat zadržal vse pravice, nasprotniki napredka, stranka plemstva s senatom na čelu</w:t>
      </w:r>
      <w:r w:rsidRPr="00D37DC9">
        <w:rPr>
          <w:sz w:val="18"/>
          <w:szCs w:val="6"/>
        </w:rPr>
        <w:br/>
        <w:t>-POPULARE- so za to, da se plebejci vključijo v politiko-ljudska stranka</w:t>
      </w:r>
      <w:r w:rsidRPr="00D37DC9">
        <w:rPr>
          <w:sz w:val="18"/>
          <w:szCs w:val="6"/>
        </w:rPr>
        <w:br/>
        <w:t>-&gt;med sabo se spopadata z vojsko</w:t>
      </w:r>
    </w:p>
    <w:p w:rsidR="00A05104" w:rsidRPr="00D37DC9" w:rsidRDefault="00A05104" w:rsidP="008F1B9B">
      <w:pPr>
        <w:pStyle w:val="ListParagraph"/>
        <w:numPr>
          <w:ilvl w:val="0"/>
          <w:numId w:val="49"/>
        </w:numPr>
        <w:tabs>
          <w:tab w:val="left" w:pos="6195"/>
        </w:tabs>
        <w:rPr>
          <w:sz w:val="18"/>
          <w:szCs w:val="6"/>
        </w:rPr>
      </w:pPr>
      <w:r w:rsidRPr="00D37DC9">
        <w:rPr>
          <w:sz w:val="18"/>
          <w:szCs w:val="6"/>
        </w:rPr>
        <w:t>Družbenopolitična kriza rimskega imperija v 1. St. pr. Kr. Je slabila tudi njihovo vojaško moč</w:t>
      </w:r>
      <w:r w:rsidRPr="00D37DC9">
        <w:rPr>
          <w:sz w:val="18"/>
          <w:szCs w:val="6"/>
        </w:rPr>
        <w:br/>
        <w:t>-&gt;ni imela več moči za osvajalske pohode</w:t>
      </w:r>
    </w:p>
    <w:p w:rsidR="00A05104" w:rsidRPr="00D37DC9" w:rsidRDefault="00A05104" w:rsidP="008F1B9B">
      <w:pPr>
        <w:pStyle w:val="ListParagraph"/>
        <w:numPr>
          <w:ilvl w:val="0"/>
          <w:numId w:val="49"/>
        </w:numPr>
        <w:tabs>
          <w:tab w:val="left" w:pos="6195"/>
        </w:tabs>
        <w:rPr>
          <w:sz w:val="18"/>
          <w:szCs w:val="6"/>
        </w:rPr>
      </w:pPr>
      <w:r w:rsidRPr="00D37DC9">
        <w:rPr>
          <w:sz w:val="18"/>
          <w:szCs w:val="6"/>
        </w:rPr>
        <w:t>Nastalo situacijo je skušal rešiti GAJ MARIJ, mož plebejskega rodu- napredoval do naziva rimskega konzula</w:t>
      </w:r>
      <w:r w:rsidRPr="00D37DC9">
        <w:rPr>
          <w:sz w:val="18"/>
          <w:szCs w:val="6"/>
        </w:rPr>
        <w:br/>
        <w:t>-VOJAŠKA REFORMA:</w:t>
      </w:r>
      <w:r w:rsidRPr="00D37DC9">
        <w:rPr>
          <w:sz w:val="18"/>
          <w:szCs w:val="6"/>
        </w:rPr>
        <w:br/>
        <w:t>~uspela</w:t>
      </w:r>
      <w:r w:rsidRPr="00D37DC9">
        <w:rPr>
          <w:sz w:val="18"/>
          <w:szCs w:val="6"/>
        </w:rPr>
        <w:br/>
        <w:t>~vojska je bila takrat častna *delila se je po premoženju*, draga in je imela premalo vojakov zato -&gt; NAJEMNIŠKA VOJSKA</w:t>
      </w:r>
      <w:r w:rsidRPr="00D37DC9">
        <w:rPr>
          <w:sz w:val="18"/>
          <w:szCs w:val="6"/>
        </w:rPr>
        <w:br/>
        <w:t>-&gt; v njej lahko katerikoli svoboden moški nad 16 let</w:t>
      </w:r>
      <w:r w:rsidRPr="00D37DC9">
        <w:rPr>
          <w:sz w:val="18"/>
          <w:szCs w:val="6"/>
        </w:rPr>
        <w:br/>
        <w:t>-&gt;so plačani-MEZDA + vojni plen</w:t>
      </w:r>
      <w:r w:rsidRPr="00D37DC9">
        <w:rPr>
          <w:sz w:val="18"/>
          <w:szCs w:val="6"/>
        </w:rPr>
        <w:br/>
        <w:t>-&gt;po 20 letih vsak veteran dobil zemljo *niso je znali obdelovat*</w:t>
      </w:r>
    </w:p>
    <w:p w:rsidR="00A05104" w:rsidRPr="00D37DC9" w:rsidRDefault="00A05104" w:rsidP="008F1B9B">
      <w:pPr>
        <w:pStyle w:val="ListParagraph"/>
        <w:numPr>
          <w:ilvl w:val="0"/>
          <w:numId w:val="49"/>
        </w:numPr>
        <w:tabs>
          <w:tab w:val="left" w:pos="6195"/>
        </w:tabs>
        <w:rPr>
          <w:sz w:val="18"/>
          <w:szCs w:val="6"/>
        </w:rPr>
      </w:pPr>
      <w:r w:rsidRPr="00D37DC9">
        <w:rPr>
          <w:sz w:val="18"/>
          <w:szCs w:val="6"/>
        </w:rPr>
        <w:t>Rimska vojska je z Marijevo reformo postala poklicna, najemniška, dobro organizirana, opremljena, oskrbovana in izurjena</w:t>
      </w:r>
      <w:r w:rsidRPr="00D37DC9">
        <w:rPr>
          <w:sz w:val="18"/>
          <w:szCs w:val="6"/>
        </w:rPr>
        <w:br/>
        <w:t>-&gt;razvila se je v samostojno silo v državi</w:t>
      </w:r>
    </w:p>
    <w:p w:rsidR="00A05104" w:rsidRPr="00D37DC9" w:rsidRDefault="00A05104" w:rsidP="008F1B9B">
      <w:pPr>
        <w:pStyle w:val="ListParagraph"/>
        <w:numPr>
          <w:ilvl w:val="0"/>
          <w:numId w:val="49"/>
        </w:numPr>
        <w:tabs>
          <w:tab w:val="left" w:pos="6195"/>
        </w:tabs>
        <w:rPr>
          <w:sz w:val="18"/>
          <w:szCs w:val="6"/>
        </w:rPr>
      </w:pPr>
      <w:r w:rsidRPr="00D37DC9">
        <w:rPr>
          <w:sz w:val="18"/>
          <w:szCs w:val="6"/>
        </w:rPr>
        <w:lastRenderedPageBreak/>
        <w:t>Zvestobo svoje vojske je Gaj Marij izkoristil za vojaški nastop v S Afriki -&gt;NUMIDIJA (današnje območje Alžira) je postala rimska provinca</w:t>
      </w:r>
      <w:r w:rsidRPr="00D37DC9">
        <w:rPr>
          <w:sz w:val="18"/>
          <w:szCs w:val="6"/>
        </w:rPr>
        <w:br/>
        <w:t>-uspešno se je bojeval proti galskim Kimbrom in germanskim Tevtonom</w:t>
      </w:r>
    </w:p>
    <w:p w:rsidR="00BA6E75" w:rsidRPr="00D37DC9" w:rsidRDefault="00BA6E75" w:rsidP="008F1B9B">
      <w:pPr>
        <w:pStyle w:val="ListParagraph"/>
        <w:numPr>
          <w:ilvl w:val="0"/>
          <w:numId w:val="49"/>
        </w:numPr>
        <w:tabs>
          <w:tab w:val="left" w:pos="6195"/>
        </w:tabs>
        <w:rPr>
          <w:sz w:val="18"/>
          <w:szCs w:val="6"/>
        </w:rPr>
      </w:pPr>
      <w:r w:rsidRPr="00D37DC9">
        <w:rPr>
          <w:sz w:val="18"/>
          <w:szCs w:val="6"/>
        </w:rPr>
        <w:t>Vojaški uspehi niso uspeli zaustaviti krize</w:t>
      </w:r>
    </w:p>
    <w:p w:rsidR="00BA6E75" w:rsidRPr="00D37DC9" w:rsidRDefault="00BA6E75" w:rsidP="008F1B9B">
      <w:pPr>
        <w:pStyle w:val="ListParagraph"/>
        <w:numPr>
          <w:ilvl w:val="0"/>
          <w:numId w:val="49"/>
        </w:numPr>
        <w:tabs>
          <w:tab w:val="left" w:pos="6195"/>
        </w:tabs>
        <w:rPr>
          <w:sz w:val="18"/>
          <w:szCs w:val="6"/>
        </w:rPr>
      </w:pPr>
      <w:r w:rsidRPr="00D37DC9">
        <w:rPr>
          <w:sz w:val="18"/>
          <w:szCs w:val="6"/>
        </w:rPr>
        <w:t>Italski zavezniki zahtevali popolne državljanske pravice in jih v t.i. zavezniški vojni tudi dobili</w:t>
      </w:r>
    </w:p>
    <w:p w:rsidR="00BA6E75" w:rsidRPr="00D37DC9" w:rsidRDefault="00BA6E75" w:rsidP="008F1B9B">
      <w:pPr>
        <w:pStyle w:val="ListParagraph"/>
        <w:numPr>
          <w:ilvl w:val="0"/>
          <w:numId w:val="49"/>
        </w:numPr>
        <w:tabs>
          <w:tab w:val="left" w:pos="6195"/>
        </w:tabs>
        <w:rPr>
          <w:sz w:val="18"/>
          <w:szCs w:val="6"/>
        </w:rPr>
      </w:pPr>
      <w:r w:rsidRPr="00D37DC9">
        <w:rPr>
          <w:sz w:val="18"/>
          <w:szCs w:val="6"/>
        </w:rPr>
        <w:t>Uspešen upor Italikov je opogumil prebivalce provinc-&gt; so se uprli-&gt; to povzročilo državljansko vojno</w:t>
      </w:r>
    </w:p>
    <w:p w:rsidR="00BA6E75" w:rsidRPr="00D37DC9" w:rsidRDefault="00BA6E75" w:rsidP="008F1B9B">
      <w:pPr>
        <w:pStyle w:val="ListParagraph"/>
        <w:numPr>
          <w:ilvl w:val="0"/>
          <w:numId w:val="49"/>
        </w:numPr>
        <w:tabs>
          <w:tab w:val="left" w:pos="6195"/>
        </w:tabs>
        <w:rPr>
          <w:sz w:val="18"/>
          <w:szCs w:val="6"/>
        </w:rPr>
      </w:pPr>
      <w:r w:rsidRPr="00D37DC9">
        <w:rPr>
          <w:sz w:val="18"/>
          <w:szCs w:val="6"/>
        </w:rPr>
        <w:t>Leta 82 pr. Kr. Se je dal Lucius Kornelius Sula izvoliti za neomejen čas kot diktator republike, ki jo je uredil na novo</w:t>
      </w:r>
      <w:r w:rsidRPr="00D37DC9">
        <w:rPr>
          <w:sz w:val="18"/>
          <w:szCs w:val="6"/>
        </w:rPr>
        <w:br/>
        <w:t>-uvedel je aristokratsko upravo in ukinil vse reforme bratov Grakh</w:t>
      </w:r>
      <w:r w:rsidRPr="00D37DC9">
        <w:rPr>
          <w:sz w:val="18"/>
          <w:szCs w:val="6"/>
        </w:rPr>
        <w:br/>
        <w:t>-obnovil je moč senata, ki ga je razširil na 600 članov, ljudskim tribunom je odvzel pobudo za izdajanje zakonov in jim onemogočil politično moč</w:t>
      </w:r>
      <w:r w:rsidRPr="00D37DC9">
        <w:rPr>
          <w:sz w:val="18"/>
          <w:szCs w:val="6"/>
        </w:rPr>
        <w:br/>
        <w:t>-ločil je politično oblast od vojaške</w:t>
      </w:r>
      <w:r w:rsidRPr="00D37DC9">
        <w:rPr>
          <w:sz w:val="18"/>
          <w:szCs w:val="6"/>
        </w:rPr>
        <w:br/>
        <w:t>-konzuli so morali biti med opravljanjem svoje dolžnosti samo v Rimu</w:t>
      </w:r>
      <w:r w:rsidRPr="00D37DC9">
        <w:rPr>
          <w:sz w:val="18"/>
          <w:szCs w:val="6"/>
        </w:rPr>
        <w:br/>
        <w:t>-v province pa je poslal vojaške upravnike- POLKONZULE IN PROPRETORJE-za 1 leto</w:t>
      </w:r>
      <w:r w:rsidRPr="00D37DC9">
        <w:rPr>
          <w:sz w:val="18"/>
          <w:szCs w:val="6"/>
        </w:rPr>
        <w:br/>
        <w:t>-uvedel je stalna sodišča in viteze izključil iz porotnih sodišč</w:t>
      </w:r>
      <w:r w:rsidRPr="00D37DC9">
        <w:rPr>
          <w:sz w:val="18"/>
          <w:szCs w:val="6"/>
        </w:rPr>
        <w:br/>
        <w:t>-najbolj je prizadel najnižji sloj, saj je ukinil dodeljevanje žita po nižjih cenah</w:t>
      </w:r>
    </w:p>
    <w:p w:rsidR="00BA6E75" w:rsidRPr="00D37DC9" w:rsidRDefault="00BA6E75" w:rsidP="008F1B9B">
      <w:pPr>
        <w:pStyle w:val="ListParagraph"/>
        <w:numPr>
          <w:ilvl w:val="0"/>
          <w:numId w:val="49"/>
        </w:numPr>
        <w:tabs>
          <w:tab w:val="left" w:pos="6195"/>
        </w:tabs>
        <w:rPr>
          <w:sz w:val="18"/>
          <w:szCs w:val="6"/>
        </w:rPr>
      </w:pPr>
      <w:r w:rsidRPr="00D37DC9">
        <w:rPr>
          <w:sz w:val="18"/>
          <w:szCs w:val="6"/>
        </w:rPr>
        <w:t xml:space="preserve">S </w:t>
      </w:r>
      <w:r w:rsidR="00D21B65" w:rsidRPr="00D37DC9">
        <w:rPr>
          <w:sz w:val="18"/>
          <w:szCs w:val="6"/>
        </w:rPr>
        <w:t>temi ukrepi si je Su</w:t>
      </w:r>
      <w:r w:rsidRPr="00D37DC9">
        <w:rPr>
          <w:sz w:val="18"/>
          <w:szCs w:val="6"/>
        </w:rPr>
        <w:t>la skušal zagotoviti popolno oblast v državi</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Leta 79. Pr. Kr. Se je umaknil iz politike, ker je menil da je dosegel vse svoje začrtane cilje</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Po Sulovi smrti ni bilo miru -&gt;v ospredje so prihajale vse napake republikanskega obdobja</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Notranjepolitične spore v Rimu je sebi v koristil obrnil GAJ GNEJ POMPEJ vojak velikih sposobnosti- z zmagovitimi uspehi si je priboril pravico do zmagoslavnega pohoda (triumfa) -&gt;POMPEJ VELIKI</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Kmalu je dobil političnega tekmeca v MARKU LICINIJU KRASU, ki je v času Sulove vlade nabral ogromno premoženja</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Ko je izbruhnil Spartakov upor so poslali Marka Krasa</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Težave s sužnji  *izgubili so vrednost*-&gt;</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 xml:space="preserve">SPARTAKOV UPOR 73. -71. Pr. Kr. </w:t>
      </w:r>
      <w:r w:rsidRPr="00D37DC9">
        <w:rPr>
          <w:sz w:val="18"/>
          <w:szCs w:val="6"/>
        </w:rPr>
        <w:br/>
        <w:t>-v Južni Italiji</w:t>
      </w:r>
      <w:r w:rsidRPr="00D37DC9">
        <w:rPr>
          <w:sz w:val="18"/>
          <w:szCs w:val="6"/>
        </w:rPr>
        <w:br/>
        <w:t>-največji</w:t>
      </w:r>
      <w:r w:rsidRPr="00D37DC9">
        <w:rPr>
          <w:sz w:val="18"/>
          <w:szCs w:val="6"/>
        </w:rPr>
        <w:br/>
        <w:t>-SPARTAK-gladiator, igre v amfiteatrih -&gt; te začnejo vojno, urijo druge</w:t>
      </w:r>
      <w:r w:rsidRPr="00D37DC9">
        <w:rPr>
          <w:sz w:val="18"/>
          <w:szCs w:val="6"/>
        </w:rPr>
        <w:br/>
        <w:t>-pridružijo skoraj vsi sužnji + revnejši osebno svobodni</w:t>
      </w:r>
      <w:r w:rsidRPr="00D37DC9">
        <w:rPr>
          <w:sz w:val="18"/>
          <w:szCs w:val="6"/>
        </w:rPr>
        <w:br/>
        <w:t>-nesoglasja med uporniki</w:t>
      </w:r>
      <w:r w:rsidRPr="00D37DC9">
        <w:rPr>
          <w:sz w:val="18"/>
          <w:szCs w:val="6"/>
        </w:rPr>
        <w:br/>
        <w:t>-ZAHTEVE: osebna svoboda</w:t>
      </w:r>
      <w:r w:rsidRPr="00D37DC9">
        <w:rPr>
          <w:sz w:val="18"/>
          <w:szCs w:val="6"/>
        </w:rPr>
        <w:br/>
        <w:t>-najeli ladje in bi šli domov, Rimljani ponudijo ladjedelcem več denarja- pridejo h Vezuvu kjer jih čaka Rimska vojska  -&gt; večino sužnjev pobili, ujete pa strahovito kaznovali</w:t>
      </w:r>
    </w:p>
    <w:p w:rsidR="00D21B65" w:rsidRPr="00D37DC9" w:rsidRDefault="00D21B65" w:rsidP="008F1B9B">
      <w:pPr>
        <w:pStyle w:val="ListParagraph"/>
        <w:numPr>
          <w:ilvl w:val="0"/>
          <w:numId w:val="49"/>
        </w:numPr>
        <w:tabs>
          <w:tab w:val="left" w:pos="6195"/>
        </w:tabs>
        <w:rPr>
          <w:sz w:val="18"/>
          <w:szCs w:val="6"/>
        </w:rPr>
      </w:pPr>
      <w:r w:rsidRPr="00D37DC9">
        <w:rPr>
          <w:sz w:val="18"/>
          <w:szCs w:val="6"/>
        </w:rPr>
        <w:t>GLADIATOR- rimski suženj ali vojni ujetnik, izšolan za spopade v areni</w:t>
      </w:r>
    </w:p>
    <w:p w:rsidR="00D21B65" w:rsidRPr="00D37DC9" w:rsidRDefault="00663482" w:rsidP="008F1B9B">
      <w:pPr>
        <w:pStyle w:val="ListParagraph"/>
        <w:numPr>
          <w:ilvl w:val="0"/>
          <w:numId w:val="49"/>
        </w:numPr>
        <w:tabs>
          <w:tab w:val="left" w:pos="6195"/>
        </w:tabs>
        <w:rPr>
          <w:sz w:val="18"/>
          <w:szCs w:val="6"/>
        </w:rPr>
      </w:pPr>
      <w:r w:rsidRPr="00D37DC9">
        <w:rPr>
          <w:sz w:val="18"/>
          <w:szCs w:val="6"/>
        </w:rPr>
        <w:t>Senat je izgubljal svojo politično moč</w:t>
      </w:r>
    </w:p>
    <w:p w:rsidR="00663482" w:rsidRPr="00D37DC9" w:rsidRDefault="00663482" w:rsidP="008F1B9B">
      <w:pPr>
        <w:pStyle w:val="ListParagraph"/>
        <w:numPr>
          <w:ilvl w:val="0"/>
          <w:numId w:val="49"/>
        </w:numPr>
        <w:tabs>
          <w:tab w:val="left" w:pos="6195"/>
        </w:tabs>
        <w:rPr>
          <w:sz w:val="18"/>
          <w:szCs w:val="6"/>
        </w:rPr>
      </w:pPr>
      <w:r w:rsidRPr="00D37DC9">
        <w:rPr>
          <w:sz w:val="18"/>
          <w:szCs w:val="6"/>
        </w:rPr>
        <w:t>Naraščala je korupcija in zadolževanje</w:t>
      </w:r>
    </w:p>
    <w:p w:rsidR="00663482" w:rsidRPr="00D37DC9" w:rsidRDefault="00663482" w:rsidP="008F1B9B">
      <w:pPr>
        <w:pStyle w:val="ListParagraph"/>
        <w:numPr>
          <w:ilvl w:val="0"/>
          <w:numId w:val="49"/>
        </w:numPr>
        <w:tabs>
          <w:tab w:val="left" w:pos="6195"/>
        </w:tabs>
        <w:rPr>
          <w:sz w:val="18"/>
          <w:szCs w:val="6"/>
        </w:rPr>
      </w:pPr>
      <w:r w:rsidRPr="00D37DC9">
        <w:rPr>
          <w:sz w:val="18"/>
          <w:szCs w:val="6"/>
        </w:rPr>
        <w:t>Z namenom, da bi si zagotovili oblast, senatu pa odvzeli čimveč pravic pri vodenju države ustanovijo:</w:t>
      </w:r>
    </w:p>
    <w:p w:rsidR="00663482" w:rsidRPr="00D37DC9" w:rsidRDefault="00663482" w:rsidP="008F1B9B">
      <w:pPr>
        <w:pStyle w:val="ListParagraph"/>
        <w:numPr>
          <w:ilvl w:val="0"/>
          <w:numId w:val="49"/>
        </w:numPr>
        <w:tabs>
          <w:tab w:val="left" w:pos="6195"/>
        </w:tabs>
        <w:rPr>
          <w:sz w:val="18"/>
          <w:szCs w:val="6"/>
        </w:rPr>
      </w:pPr>
      <w:r w:rsidRPr="00D37DC9">
        <w:rPr>
          <w:sz w:val="18"/>
          <w:szCs w:val="6"/>
        </w:rPr>
        <w:t>To obliko vlad</w:t>
      </w:r>
      <w:r w:rsidR="00714DC1" w:rsidRPr="00D37DC9">
        <w:rPr>
          <w:sz w:val="18"/>
          <w:szCs w:val="6"/>
        </w:rPr>
        <w:t>anja imenujemo TRIUMVIRAT- 60-53</w:t>
      </w:r>
      <w:r w:rsidRPr="00D37DC9">
        <w:rPr>
          <w:sz w:val="18"/>
          <w:szCs w:val="6"/>
        </w:rPr>
        <w:t xml:space="preserve"> pr. Kr. </w:t>
      </w:r>
      <w:r w:rsidR="00714DC1" w:rsidRPr="00D37DC9">
        <w:rPr>
          <w:sz w:val="18"/>
          <w:szCs w:val="6"/>
        </w:rPr>
        <w:t>-&gt;zato da bi preprečili diktatruo</w:t>
      </w:r>
      <w:r w:rsidRPr="00D37DC9">
        <w:rPr>
          <w:sz w:val="18"/>
          <w:szCs w:val="6"/>
        </w:rPr>
        <w:br/>
        <w:t>-&gt;prvi trije so bili:</w:t>
      </w:r>
      <w:r w:rsidR="0018259A" w:rsidRPr="00D37DC9">
        <w:rPr>
          <w:sz w:val="18"/>
          <w:szCs w:val="6"/>
        </w:rPr>
        <w:br/>
        <w:t>-pristaši popularov</w:t>
      </w:r>
      <w:r w:rsidR="0018259A" w:rsidRPr="00D37DC9">
        <w:rPr>
          <w:sz w:val="18"/>
          <w:szCs w:val="6"/>
        </w:rPr>
        <w:br/>
        <w:t>-vsi trije so si želeli zavladati sami</w:t>
      </w:r>
      <w:r w:rsidRPr="00D37DC9">
        <w:rPr>
          <w:sz w:val="18"/>
          <w:szCs w:val="6"/>
        </w:rPr>
        <w:br/>
        <w:t xml:space="preserve">~Julij Cezar (ljudstvo) -&gt;odšel v Galijo -&gt;tam uspešen </w:t>
      </w:r>
      <w:r w:rsidR="0018259A" w:rsidRPr="00D37DC9">
        <w:rPr>
          <w:sz w:val="18"/>
          <w:szCs w:val="6"/>
        </w:rPr>
        <w:br/>
        <w:t>*pred tem je bil general rimske vojske, politik, državnik in zgodovinopisec*</w:t>
      </w:r>
      <w:r w:rsidRPr="00D37DC9">
        <w:rPr>
          <w:sz w:val="18"/>
          <w:szCs w:val="6"/>
        </w:rPr>
        <w:br/>
        <w:t>~Gaj Pompej (vojska) -&gt;naj bi odšel v Španijo vendar ostane v Rimu-poslal druge -&gt;dobi Španijo</w:t>
      </w:r>
      <w:r w:rsidRPr="00D37DC9">
        <w:rPr>
          <w:sz w:val="18"/>
          <w:szCs w:val="6"/>
        </w:rPr>
        <w:br/>
        <w:t>~Mark Kras (denar) -&gt;odšel na Bližnji Vzhod -&gt;tam padel v boju</w:t>
      </w:r>
      <w:r w:rsidR="00714DC1" w:rsidRPr="00D37DC9">
        <w:rPr>
          <w:sz w:val="18"/>
          <w:szCs w:val="6"/>
        </w:rPr>
        <w:t xml:space="preserve"> leta 53 pr. Kr. </w:t>
      </w:r>
      <w:r w:rsidR="00C50E85" w:rsidRPr="00D37DC9">
        <w:rPr>
          <w:sz w:val="18"/>
          <w:szCs w:val="6"/>
        </w:rPr>
        <w:br/>
        <w:t>-&gt;politični boji med populatri in optimati so se zaostrili, ko je senat imenoval Pompeja za edinega konzula</w:t>
      </w:r>
    </w:p>
    <w:p w:rsidR="00C50E85" w:rsidRPr="00D37DC9" w:rsidRDefault="00C50E85" w:rsidP="008F1B9B">
      <w:pPr>
        <w:pStyle w:val="ListParagraph"/>
        <w:numPr>
          <w:ilvl w:val="0"/>
          <w:numId w:val="49"/>
        </w:numPr>
        <w:tabs>
          <w:tab w:val="left" w:pos="6195"/>
        </w:tabs>
        <w:rPr>
          <w:sz w:val="18"/>
          <w:szCs w:val="6"/>
        </w:rPr>
      </w:pPr>
      <w:r w:rsidRPr="00D37DC9">
        <w:rPr>
          <w:sz w:val="18"/>
          <w:szCs w:val="6"/>
        </w:rPr>
        <w:t>Okoli 50 pr. Kr. Se Cezar vrača v Rim, da bi prevzel oblast Pompeju -&gt; Rim je zavzel brez boja</w:t>
      </w:r>
      <w:r w:rsidR="001F5370" w:rsidRPr="00D37DC9">
        <w:rPr>
          <w:sz w:val="18"/>
          <w:szCs w:val="6"/>
        </w:rPr>
        <w:t xml:space="preserve">, dokončno je premagal Pompeja v bitki pri Farzalu v Tesaliji leta 48 pr. Kr. </w:t>
      </w:r>
    </w:p>
    <w:p w:rsidR="001F5370" w:rsidRPr="00D37DC9" w:rsidRDefault="001F5370" w:rsidP="008F1B9B">
      <w:pPr>
        <w:pStyle w:val="ListParagraph"/>
        <w:numPr>
          <w:ilvl w:val="0"/>
          <w:numId w:val="49"/>
        </w:numPr>
        <w:tabs>
          <w:tab w:val="left" w:pos="6195"/>
        </w:tabs>
        <w:rPr>
          <w:sz w:val="18"/>
          <w:szCs w:val="6"/>
        </w:rPr>
      </w:pPr>
      <w:r w:rsidRPr="00D37DC9">
        <w:rPr>
          <w:sz w:val="18"/>
          <w:szCs w:val="6"/>
        </w:rPr>
        <w:t>V Aleksandriji je v tem času potekal boj za prestol-&gt; Cezar pomaga Kleopatri na oblast</w:t>
      </w:r>
    </w:p>
    <w:p w:rsidR="001F5370" w:rsidRPr="00D37DC9" w:rsidRDefault="001F5370" w:rsidP="008F1B9B">
      <w:pPr>
        <w:pStyle w:val="ListParagraph"/>
        <w:numPr>
          <w:ilvl w:val="0"/>
          <w:numId w:val="49"/>
        </w:numPr>
        <w:tabs>
          <w:tab w:val="left" w:pos="6195"/>
        </w:tabs>
        <w:rPr>
          <w:sz w:val="18"/>
          <w:szCs w:val="6"/>
        </w:rPr>
      </w:pPr>
      <w:r w:rsidRPr="00D37DC9">
        <w:rPr>
          <w:sz w:val="18"/>
          <w:szCs w:val="6"/>
        </w:rPr>
        <w:t xml:space="preserve">CEZAREJVA DIKTATURA 49-44 pr. Kr. </w:t>
      </w:r>
    </w:p>
    <w:p w:rsidR="001F5370" w:rsidRPr="00D37DC9" w:rsidRDefault="001F5370" w:rsidP="008F1B9B">
      <w:pPr>
        <w:pStyle w:val="ListParagraph"/>
        <w:numPr>
          <w:ilvl w:val="0"/>
          <w:numId w:val="49"/>
        </w:numPr>
        <w:tabs>
          <w:tab w:val="left" w:pos="6195"/>
        </w:tabs>
        <w:rPr>
          <w:sz w:val="18"/>
          <w:szCs w:val="6"/>
        </w:rPr>
      </w:pPr>
      <w:r w:rsidRPr="00D37DC9">
        <w:rPr>
          <w:sz w:val="18"/>
          <w:szCs w:val="6"/>
        </w:rPr>
        <w:t>V znamenju gesla ˝PRIŠEL, VIDEL, ZMAGAL!˝ (veni, vidi, vici!) je obračunal z morskimi razbojniki</w:t>
      </w:r>
    </w:p>
    <w:p w:rsidR="001F5370" w:rsidRPr="00D37DC9" w:rsidRDefault="001F5370" w:rsidP="008F1B9B">
      <w:pPr>
        <w:pStyle w:val="ListParagraph"/>
        <w:numPr>
          <w:ilvl w:val="0"/>
          <w:numId w:val="49"/>
        </w:numPr>
        <w:tabs>
          <w:tab w:val="left" w:pos="6195"/>
        </w:tabs>
        <w:rPr>
          <w:sz w:val="18"/>
          <w:szCs w:val="6"/>
        </w:rPr>
      </w:pPr>
      <w:r w:rsidRPr="00D37DC9">
        <w:rPr>
          <w:sz w:val="18"/>
          <w:szCs w:val="6"/>
        </w:rPr>
        <w:t xml:space="preserve">CEZARJEVE REFORME: </w:t>
      </w:r>
      <w:r w:rsidRPr="00D37DC9">
        <w:rPr>
          <w:sz w:val="18"/>
          <w:szCs w:val="6"/>
        </w:rPr>
        <w:br/>
        <w:t xml:space="preserve">-POLITIČNE: </w:t>
      </w:r>
      <w:r w:rsidRPr="00D37DC9">
        <w:rPr>
          <w:sz w:val="18"/>
          <w:szCs w:val="6"/>
        </w:rPr>
        <w:br/>
        <w:t>~razširil senat na 900 članov</w:t>
      </w:r>
      <w:r w:rsidRPr="00D37DC9">
        <w:rPr>
          <w:sz w:val="18"/>
          <w:szCs w:val="6"/>
        </w:rPr>
        <w:br/>
        <w:t>~senat je postal diktatorjev organ</w:t>
      </w:r>
      <w:r w:rsidRPr="00D37DC9">
        <w:rPr>
          <w:sz w:val="18"/>
          <w:szCs w:val="6"/>
        </w:rPr>
        <w:br/>
        <w:t>~nova upravna delitev občin</w:t>
      </w:r>
      <w:r w:rsidRPr="00D37DC9">
        <w:rPr>
          <w:sz w:val="18"/>
          <w:szCs w:val="6"/>
        </w:rPr>
        <w:br/>
        <w:t>~podelitev rimskega državljanstva prebivalcem Sicilije, severne Italije in Španije</w:t>
      </w:r>
      <w:r w:rsidRPr="00D37DC9">
        <w:rPr>
          <w:sz w:val="18"/>
          <w:szCs w:val="6"/>
        </w:rPr>
        <w:br/>
        <w:t>~vključitev Tostranske G</w:t>
      </w:r>
      <w:r w:rsidR="00EE3531" w:rsidRPr="00D37DC9">
        <w:rPr>
          <w:sz w:val="18"/>
          <w:szCs w:val="6"/>
        </w:rPr>
        <w:t>alije v Italijo-meja reka Timav</w:t>
      </w:r>
      <w:r w:rsidRPr="00D37DC9">
        <w:rPr>
          <w:sz w:val="18"/>
          <w:szCs w:val="6"/>
        </w:rPr>
        <w:br/>
        <w:t>-GOSPODARSKE:</w:t>
      </w:r>
      <w:r w:rsidRPr="00D37DC9">
        <w:rPr>
          <w:sz w:val="18"/>
          <w:szCs w:val="6"/>
        </w:rPr>
        <w:br/>
        <w:t>~uvedba javnih gradbenih del v Rimu za brezposelne</w:t>
      </w:r>
      <w:r w:rsidRPr="00D37DC9">
        <w:rPr>
          <w:sz w:val="18"/>
          <w:szCs w:val="6"/>
        </w:rPr>
        <w:br/>
      </w:r>
      <w:r w:rsidRPr="00D37DC9">
        <w:rPr>
          <w:sz w:val="18"/>
          <w:szCs w:val="6"/>
        </w:rPr>
        <w:lastRenderedPageBreak/>
        <w:t>~razdeljevanje žita revnim in znižanje dolgov</w:t>
      </w:r>
      <w:r w:rsidRPr="00D37DC9">
        <w:rPr>
          <w:sz w:val="18"/>
          <w:szCs w:val="6"/>
        </w:rPr>
        <w:br/>
        <w:t>~ureditev prometnih razmer v velemestu</w:t>
      </w:r>
      <w:r w:rsidRPr="00D37DC9">
        <w:rPr>
          <w:sz w:val="18"/>
          <w:szCs w:val="6"/>
        </w:rPr>
        <w:br/>
        <w:t>~skrb za javne gradnje</w:t>
      </w:r>
      <w:r w:rsidRPr="00D37DC9">
        <w:rPr>
          <w:sz w:val="18"/>
          <w:szCs w:val="6"/>
        </w:rPr>
        <w:br/>
        <w:t>-DRUŽBENE REFORME:</w:t>
      </w:r>
      <w:r w:rsidRPr="00D37DC9">
        <w:rPr>
          <w:sz w:val="18"/>
          <w:szCs w:val="6"/>
        </w:rPr>
        <w:br/>
        <w:t>~naseljevanje nepreskrbljenih veteranov in proletarcev na ozemljih zunaj Italije</w:t>
      </w:r>
      <w:r w:rsidRPr="00D37DC9">
        <w:rPr>
          <w:sz w:val="18"/>
          <w:szCs w:val="6"/>
        </w:rPr>
        <w:br/>
        <w:t>~ponovna poselitev Kartagine in Korinta</w:t>
      </w:r>
      <w:r w:rsidRPr="00D37DC9">
        <w:rPr>
          <w:sz w:val="18"/>
          <w:szCs w:val="6"/>
        </w:rPr>
        <w:br/>
        <w:t>~plačevanje odškodnine Italcem in njihovo naseljevanje zunaj Italije</w:t>
      </w:r>
      <w:r w:rsidRPr="00D37DC9">
        <w:rPr>
          <w:sz w:val="18"/>
          <w:szCs w:val="6"/>
        </w:rPr>
        <w:br/>
        <w:t>-KULTURNE REFORME</w:t>
      </w:r>
      <w:r w:rsidRPr="00D37DC9">
        <w:rPr>
          <w:sz w:val="18"/>
          <w:szCs w:val="6"/>
        </w:rPr>
        <w:br/>
        <w:t>~zakon proti razkošju</w:t>
      </w:r>
      <w:r w:rsidRPr="00D37DC9">
        <w:rPr>
          <w:sz w:val="18"/>
          <w:szCs w:val="6"/>
        </w:rPr>
        <w:br/>
        <w:t>~reforma koledarja: JULIJANSKI KOLEDAR-namesto luninega leta je uvedel sončno leto – velja do leta 1573 ko ga zamenja gregorijanski koledar</w:t>
      </w:r>
      <w:r w:rsidRPr="00D37DC9">
        <w:rPr>
          <w:sz w:val="18"/>
          <w:szCs w:val="6"/>
        </w:rPr>
        <w:br/>
        <w:t>~v Rimu je dal zgraditi nov trg FORUM IULIUM</w:t>
      </w:r>
      <w:r w:rsidRPr="00D37DC9">
        <w:rPr>
          <w:sz w:val="18"/>
          <w:szCs w:val="6"/>
        </w:rPr>
        <w:br/>
        <w:t>~skrb za ljudske igre</w:t>
      </w:r>
      <w:r w:rsidRPr="00D37DC9">
        <w:rPr>
          <w:sz w:val="18"/>
          <w:szCs w:val="6"/>
        </w:rPr>
        <w:br/>
        <w:t>~eno izmed svetišč je bilo posvečeno Cezarjevi dobrosrčnosti in v templjih so stali njegovi kipi z njegovimi potezami, ki so predstavljali julijskega Jupitra</w:t>
      </w:r>
    </w:p>
    <w:p w:rsidR="00C82A08" w:rsidRPr="00D37DC9" w:rsidRDefault="00C82A08" w:rsidP="008F1B9B">
      <w:pPr>
        <w:pStyle w:val="ListParagraph"/>
        <w:numPr>
          <w:ilvl w:val="0"/>
          <w:numId w:val="49"/>
        </w:numPr>
        <w:tabs>
          <w:tab w:val="left" w:pos="6195"/>
        </w:tabs>
        <w:rPr>
          <w:sz w:val="18"/>
          <w:szCs w:val="6"/>
        </w:rPr>
      </w:pPr>
      <w:r w:rsidRPr="00D37DC9">
        <w:rPr>
          <w:sz w:val="18"/>
          <w:szCs w:val="6"/>
        </w:rPr>
        <w:t>Cezarjev vzpon na oblast, moč in ugled, ki ju je užival je republikancem uničil zadnje upanje</w:t>
      </w:r>
      <w:r w:rsidRPr="00D37DC9">
        <w:rPr>
          <w:sz w:val="18"/>
          <w:szCs w:val="6"/>
        </w:rPr>
        <w:br/>
        <w:t xml:space="preserve">-nakopal si je tudi nasprotnike med aristokrati </w:t>
      </w:r>
      <w:r w:rsidRPr="00D37DC9">
        <w:rPr>
          <w:sz w:val="18"/>
          <w:szCs w:val="6"/>
        </w:rPr>
        <w:br/>
        <w:t>-zbrala se je skupina zarotnikov pod vodstvom MARKA JUNIJA BRUTA in KASIRJA in 15.3. 44 (DAN MARČEVIH ID-) pr. Kr. Cezarja ubila</w:t>
      </w:r>
    </w:p>
    <w:p w:rsidR="00C82A08" w:rsidRPr="00D37DC9" w:rsidRDefault="00C82A08" w:rsidP="008F1B9B">
      <w:pPr>
        <w:pStyle w:val="ListParagraph"/>
        <w:numPr>
          <w:ilvl w:val="0"/>
          <w:numId w:val="49"/>
        </w:numPr>
        <w:tabs>
          <w:tab w:val="left" w:pos="6195"/>
        </w:tabs>
        <w:rPr>
          <w:sz w:val="18"/>
          <w:szCs w:val="6"/>
        </w:rPr>
      </w:pPr>
      <w:r w:rsidRPr="00D37DC9">
        <w:rPr>
          <w:sz w:val="18"/>
          <w:szCs w:val="6"/>
        </w:rPr>
        <w:t>Po Cezarjevi smrti je vodstvo v državi začasno prevzel senat</w:t>
      </w:r>
      <w:r w:rsidRPr="00D37DC9">
        <w:rPr>
          <w:sz w:val="18"/>
          <w:szCs w:val="6"/>
        </w:rPr>
        <w:br/>
        <w:t>-Cezarjeve zakon so potrdili</w:t>
      </w:r>
    </w:p>
    <w:p w:rsidR="00C82A08" w:rsidRPr="00D37DC9" w:rsidRDefault="00C82A08" w:rsidP="008F1B9B">
      <w:pPr>
        <w:pStyle w:val="ListParagraph"/>
        <w:numPr>
          <w:ilvl w:val="0"/>
          <w:numId w:val="49"/>
        </w:numPr>
        <w:tabs>
          <w:tab w:val="left" w:pos="6195"/>
        </w:tabs>
        <w:rPr>
          <w:sz w:val="18"/>
          <w:szCs w:val="6"/>
        </w:rPr>
      </w:pPr>
      <w:r w:rsidRPr="00D37DC9">
        <w:rPr>
          <w:sz w:val="18"/>
          <w:szCs w:val="6"/>
        </w:rPr>
        <w:t>Oblast v državi so si z medsebojnim sporazumom zagotovili</w:t>
      </w:r>
      <w:r w:rsidR="00861AA1" w:rsidRPr="00D37DC9">
        <w:rPr>
          <w:sz w:val="18"/>
          <w:szCs w:val="6"/>
        </w:rPr>
        <w:t>-DRUGI TRIUMVIRAT 43</w:t>
      </w:r>
      <w:r w:rsidRPr="00D37DC9">
        <w:rPr>
          <w:sz w:val="18"/>
          <w:szCs w:val="6"/>
        </w:rPr>
        <w:t xml:space="preserve">-30 pr. Kr. </w:t>
      </w:r>
      <w:r w:rsidR="00861AA1" w:rsidRPr="00D37DC9">
        <w:rPr>
          <w:sz w:val="18"/>
          <w:szCs w:val="6"/>
        </w:rPr>
        <w:br/>
        <w:t xml:space="preserve">-uvedli vojaško diktaturo </w:t>
      </w:r>
      <w:r w:rsidRPr="00D37DC9">
        <w:rPr>
          <w:sz w:val="18"/>
          <w:szCs w:val="6"/>
        </w:rPr>
        <w:br/>
        <w:t>~MARK ANTONIJ</w:t>
      </w:r>
      <w:r w:rsidR="00E932C2" w:rsidRPr="00D37DC9">
        <w:rPr>
          <w:sz w:val="18"/>
          <w:szCs w:val="6"/>
        </w:rPr>
        <w:t>-vzhod</w:t>
      </w:r>
      <w:r w:rsidRPr="00D37DC9">
        <w:rPr>
          <w:sz w:val="18"/>
          <w:szCs w:val="6"/>
        </w:rPr>
        <w:br/>
        <w:t>~GAJ OKTAVIJAN</w:t>
      </w:r>
      <w:r w:rsidR="00E932C2" w:rsidRPr="00D37DC9">
        <w:rPr>
          <w:sz w:val="18"/>
          <w:szCs w:val="6"/>
        </w:rPr>
        <w:t>-zahod</w:t>
      </w:r>
      <w:r w:rsidRPr="00D37DC9">
        <w:rPr>
          <w:sz w:val="18"/>
          <w:szCs w:val="6"/>
        </w:rPr>
        <w:br/>
        <w:t>~MARK LEPID</w:t>
      </w:r>
      <w:r w:rsidR="00E932C2" w:rsidRPr="00D37DC9">
        <w:rPr>
          <w:sz w:val="18"/>
          <w:szCs w:val="6"/>
        </w:rPr>
        <w:t>-S Afriko</w:t>
      </w:r>
      <w:r w:rsidR="00056D5C" w:rsidRPr="00D37DC9">
        <w:rPr>
          <w:sz w:val="18"/>
          <w:szCs w:val="6"/>
        </w:rPr>
        <w:br/>
        <w:t xml:space="preserve">-Italije ni dobil nihče, saj so po medsebojnem sporazumu imeli pravico do oblasti v Rimu vsi trije </w:t>
      </w:r>
    </w:p>
    <w:p w:rsidR="00056D5C" w:rsidRPr="00D37DC9" w:rsidRDefault="00056D5C" w:rsidP="008F1B9B">
      <w:pPr>
        <w:pStyle w:val="ListParagraph"/>
        <w:numPr>
          <w:ilvl w:val="0"/>
          <w:numId w:val="49"/>
        </w:numPr>
        <w:tabs>
          <w:tab w:val="left" w:pos="6195"/>
        </w:tabs>
        <w:rPr>
          <w:sz w:val="18"/>
          <w:szCs w:val="6"/>
        </w:rPr>
      </w:pPr>
      <w:r w:rsidRPr="00D37DC9">
        <w:rPr>
          <w:sz w:val="18"/>
          <w:szCs w:val="6"/>
        </w:rPr>
        <w:t>Medtem je potekala državljanska vojna med republikanci in triumviri, ki so skušali kaznovati Cezarjeve zarotnike</w:t>
      </w:r>
    </w:p>
    <w:p w:rsidR="00056D5C" w:rsidRPr="00D37DC9" w:rsidRDefault="00056D5C" w:rsidP="008F1B9B">
      <w:pPr>
        <w:pStyle w:val="ListParagraph"/>
        <w:numPr>
          <w:ilvl w:val="0"/>
          <w:numId w:val="49"/>
        </w:numPr>
        <w:tabs>
          <w:tab w:val="left" w:pos="6195"/>
        </w:tabs>
        <w:rPr>
          <w:sz w:val="18"/>
          <w:szCs w:val="6"/>
        </w:rPr>
      </w:pPr>
      <w:r w:rsidRPr="00D37DC9">
        <w:rPr>
          <w:sz w:val="18"/>
          <w:szCs w:val="6"/>
        </w:rPr>
        <w:t>Oktavijan je začel načrtovati samostojen prevzem oblasti in se pripravljal na obračun z Antonijem</w:t>
      </w:r>
    </w:p>
    <w:p w:rsidR="00056D5C" w:rsidRPr="00D37DC9" w:rsidRDefault="00056D5C" w:rsidP="008F1B9B">
      <w:pPr>
        <w:pStyle w:val="ListParagraph"/>
        <w:numPr>
          <w:ilvl w:val="0"/>
          <w:numId w:val="49"/>
        </w:numPr>
        <w:tabs>
          <w:tab w:val="left" w:pos="6195"/>
        </w:tabs>
        <w:rPr>
          <w:sz w:val="18"/>
          <w:szCs w:val="6"/>
        </w:rPr>
      </w:pPr>
      <w:r w:rsidRPr="00D37DC9">
        <w:rPr>
          <w:sz w:val="18"/>
          <w:szCs w:val="6"/>
        </w:rPr>
        <w:t xml:space="preserve">Leta 31 pr. Kr. Je v bitki pri AKACIJU usodno premagal Antonija in Kleopatro, ki sta zbežala v Egipt in storila samomor </w:t>
      </w:r>
    </w:p>
    <w:p w:rsidR="00056D5C" w:rsidRPr="00D37DC9" w:rsidRDefault="00056D5C" w:rsidP="008F1B9B">
      <w:pPr>
        <w:pStyle w:val="ListParagraph"/>
        <w:numPr>
          <w:ilvl w:val="0"/>
          <w:numId w:val="49"/>
        </w:numPr>
        <w:tabs>
          <w:tab w:val="left" w:pos="6195"/>
        </w:tabs>
        <w:rPr>
          <w:sz w:val="18"/>
          <w:szCs w:val="6"/>
        </w:rPr>
      </w:pPr>
      <w:r w:rsidRPr="00D37DC9">
        <w:rPr>
          <w:sz w:val="18"/>
          <w:szCs w:val="6"/>
        </w:rPr>
        <w:t>KORUPCIJA- pokvarjenost, nepoštenost, podkupljivost</w:t>
      </w:r>
    </w:p>
    <w:p w:rsidR="00056D5C" w:rsidRPr="00D37DC9" w:rsidRDefault="00056D5C" w:rsidP="008F1B9B">
      <w:pPr>
        <w:pStyle w:val="ListParagraph"/>
        <w:numPr>
          <w:ilvl w:val="0"/>
          <w:numId w:val="49"/>
        </w:numPr>
        <w:tabs>
          <w:tab w:val="left" w:pos="6195"/>
        </w:tabs>
        <w:rPr>
          <w:sz w:val="18"/>
          <w:szCs w:val="6"/>
        </w:rPr>
      </w:pPr>
      <w:r w:rsidRPr="00D37DC9">
        <w:rPr>
          <w:sz w:val="18"/>
          <w:szCs w:val="6"/>
        </w:rPr>
        <w:t>TRIUMVIRAT- politična zveza 3 mož, ki si med seboj razdelijo oblast v državi</w:t>
      </w:r>
    </w:p>
    <w:p w:rsidR="00EE3531" w:rsidRPr="00D37DC9" w:rsidRDefault="00056D5C" w:rsidP="00056D5C">
      <w:pPr>
        <w:pStyle w:val="ListParagraph"/>
        <w:numPr>
          <w:ilvl w:val="0"/>
          <w:numId w:val="49"/>
        </w:numPr>
        <w:tabs>
          <w:tab w:val="left" w:pos="6195"/>
        </w:tabs>
        <w:rPr>
          <w:sz w:val="18"/>
          <w:szCs w:val="6"/>
        </w:rPr>
      </w:pPr>
      <w:r w:rsidRPr="00D37DC9">
        <w:rPr>
          <w:sz w:val="18"/>
          <w:szCs w:val="6"/>
        </w:rPr>
        <w:t>BAZILIKA- upravno-sodna stebriščna stavba na mestnem trgu-forumu, ki je stala ob glavni</w:t>
      </w:r>
      <w:r w:rsidR="00EE3531" w:rsidRPr="00D37DC9">
        <w:rPr>
          <w:sz w:val="18"/>
          <w:szCs w:val="6"/>
        </w:rPr>
        <w:t xml:space="preserve"> upravni stavbi-kuriji</w:t>
      </w:r>
      <w:r w:rsidR="00EE3531" w:rsidRPr="00D37DC9">
        <w:rPr>
          <w:sz w:val="18"/>
          <w:szCs w:val="6"/>
        </w:rPr>
        <w:br/>
      </w:r>
      <w:r w:rsidR="00EE3531" w:rsidRPr="00D37DC9">
        <w:rPr>
          <w:sz w:val="18"/>
          <w:szCs w:val="6"/>
        </w:rPr>
        <w:br/>
      </w:r>
      <w:r w:rsidR="00EE3531" w:rsidRPr="00D37DC9">
        <w:rPr>
          <w:sz w:val="18"/>
          <w:szCs w:val="6"/>
        </w:rPr>
        <w:br/>
      </w:r>
      <w:r w:rsidR="00EE3531" w:rsidRPr="00D37DC9">
        <w:rPr>
          <w:sz w:val="18"/>
          <w:szCs w:val="6"/>
        </w:rPr>
        <w:br/>
      </w:r>
      <w:r w:rsidR="00EE3531" w:rsidRPr="00D37DC9">
        <w:rPr>
          <w:sz w:val="18"/>
          <w:szCs w:val="6"/>
        </w:rPr>
        <w:br/>
      </w:r>
    </w:p>
    <w:p w:rsidR="00056D5C" w:rsidRPr="00D37DC9" w:rsidRDefault="00056D5C" w:rsidP="00EE3531">
      <w:pPr>
        <w:pStyle w:val="Heading2"/>
        <w:rPr>
          <w:sz w:val="18"/>
          <w:szCs w:val="6"/>
        </w:rPr>
      </w:pPr>
      <w:bookmarkStart w:id="20" w:name="_Toc295387126"/>
      <w:r w:rsidRPr="00D37DC9">
        <w:rPr>
          <w:sz w:val="18"/>
          <w:szCs w:val="6"/>
        </w:rPr>
        <w:t>AVGUSTOV PRINCIPAT</w:t>
      </w:r>
      <w:r w:rsidR="004B2A57" w:rsidRPr="00D37DC9">
        <w:rPr>
          <w:sz w:val="18"/>
          <w:szCs w:val="6"/>
        </w:rPr>
        <w:t xml:space="preserve"> 27 pr. kr. -14 po Kr.</w:t>
      </w:r>
      <w:bookmarkEnd w:id="20"/>
      <w:r w:rsidR="004B2A57" w:rsidRPr="00D37DC9">
        <w:rPr>
          <w:sz w:val="18"/>
          <w:szCs w:val="6"/>
        </w:rPr>
        <w:t xml:space="preserve"> </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Avgustus(vzvišeni)</w:t>
      </w:r>
      <w:r w:rsidR="000F4353" w:rsidRPr="00D37DC9">
        <w:rPr>
          <w:sz w:val="18"/>
          <w:szCs w:val="6"/>
        </w:rPr>
        <w:t>-neomejen nomar</w:t>
      </w:r>
      <w:r w:rsidRPr="00D37DC9">
        <w:rPr>
          <w:sz w:val="18"/>
          <w:szCs w:val="6"/>
        </w:rPr>
        <w:t xml:space="preserve">- rojen Gaj Oktavijan </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 xml:space="preserve">Obnovil republiko -&gt;vrnil senatu in rimskemu ljudstvu vsa svoja pooblastila </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Postal je princeps (prvi državljan v državi in prvi v senatu, zaupnik rimskega ljudstva) +naziv caesar</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Po njem se je imenoval mesec avgust</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Principat in cesarstvo</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S prevzemom oblasti postal tudi imperator (vrhovni poveljnik rimske vojske)</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 xml:space="preserve">Leta 23 pr. Kr. Dobil še dosmrtna tribunska pooblastila </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Po smrti Marka Lepida tudi naziv vrhovni svečenik in je bil proglašen za očeta domovine</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Obdobje medu-miru</w:t>
      </w:r>
      <w:r w:rsidR="000F4353" w:rsidRPr="00D37DC9">
        <w:rPr>
          <w:sz w:val="18"/>
          <w:szCs w:val="6"/>
        </w:rPr>
        <w:t>-ker ni bilo upadov, niti državljanskih vojn</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 xml:space="preserve">UPRAVNE REFORME: </w:t>
      </w:r>
      <w:r w:rsidR="000F4353" w:rsidRPr="00D37DC9">
        <w:rPr>
          <w:sz w:val="18"/>
          <w:szCs w:val="6"/>
        </w:rPr>
        <w:br/>
        <w:t>~skrčil senat na 600 članov</w:t>
      </w:r>
      <w:r w:rsidR="000F4353" w:rsidRPr="00D37DC9">
        <w:rPr>
          <w:sz w:val="18"/>
          <w:szCs w:val="6"/>
        </w:rPr>
        <w:br/>
        <w:t>~ljudska skupščina je izgubljala svoj pomen</w:t>
      </w:r>
      <w:r w:rsidRPr="00D37DC9">
        <w:rPr>
          <w:sz w:val="18"/>
          <w:szCs w:val="6"/>
        </w:rPr>
        <w:br/>
        <w:t>~osnuje državno birokracijo (plačani uradniki)</w:t>
      </w:r>
      <w:r w:rsidRPr="00D37DC9">
        <w:rPr>
          <w:sz w:val="18"/>
          <w:szCs w:val="6"/>
        </w:rPr>
        <w:br/>
        <w:t>~rimsko državljanstvo provincam</w:t>
      </w:r>
      <w:r w:rsidRPr="00D37DC9">
        <w:rPr>
          <w:sz w:val="18"/>
          <w:szCs w:val="6"/>
        </w:rPr>
        <w:br/>
        <w:t>~province deli na:</w:t>
      </w:r>
      <w:r w:rsidRPr="00D37DC9">
        <w:rPr>
          <w:sz w:val="18"/>
          <w:szCs w:val="6"/>
        </w:rPr>
        <w:br/>
        <w:t>-vojaške (cesarske)</w:t>
      </w:r>
      <w:r w:rsidRPr="00D37DC9">
        <w:rPr>
          <w:sz w:val="18"/>
          <w:szCs w:val="6"/>
        </w:rPr>
        <w:br/>
        <w:t>-senatorske</w:t>
      </w:r>
      <w:r w:rsidRPr="00D37DC9">
        <w:rPr>
          <w:sz w:val="18"/>
          <w:szCs w:val="6"/>
        </w:rPr>
        <w:br/>
        <w:t>~razdelil oblast na cesarja in senat = PRINCIPAT</w:t>
      </w:r>
      <w:r w:rsidRPr="00D37DC9">
        <w:rPr>
          <w:sz w:val="18"/>
          <w:szCs w:val="6"/>
        </w:rPr>
        <w:br/>
        <w:t>~prevzel oskrbo z živili</w:t>
      </w:r>
      <w:r w:rsidRPr="00D37DC9">
        <w:rPr>
          <w:sz w:val="18"/>
          <w:szCs w:val="6"/>
        </w:rPr>
        <w:br/>
        <w:t>~številne igre</w:t>
      </w:r>
      <w:r w:rsidRPr="00D37DC9">
        <w:rPr>
          <w:sz w:val="18"/>
          <w:szCs w:val="6"/>
        </w:rPr>
        <w:br/>
      </w:r>
      <w:r w:rsidRPr="00D37DC9">
        <w:rPr>
          <w:sz w:val="18"/>
          <w:szCs w:val="6"/>
        </w:rPr>
        <w:lastRenderedPageBreak/>
        <w:t>~pravična obdavčitev – večja kontrola</w:t>
      </w:r>
      <w:r w:rsidRPr="00D37DC9">
        <w:rPr>
          <w:sz w:val="18"/>
          <w:szCs w:val="6"/>
        </w:rPr>
        <w:br/>
        <w:t>~popis prebivalstva</w:t>
      </w:r>
      <w:r w:rsidRPr="00D37DC9">
        <w:rPr>
          <w:sz w:val="18"/>
          <w:szCs w:val="6"/>
        </w:rPr>
        <w:br/>
        <w:t>~javna dela- brezposelni</w:t>
      </w:r>
    </w:p>
    <w:p w:rsidR="004B2A57" w:rsidRPr="00D37DC9" w:rsidRDefault="004B2A57" w:rsidP="008F1B9B">
      <w:pPr>
        <w:pStyle w:val="ListParagraph"/>
        <w:numPr>
          <w:ilvl w:val="0"/>
          <w:numId w:val="50"/>
        </w:numPr>
        <w:tabs>
          <w:tab w:val="left" w:pos="6195"/>
        </w:tabs>
        <w:rPr>
          <w:sz w:val="18"/>
          <w:szCs w:val="6"/>
        </w:rPr>
      </w:pPr>
      <w:r w:rsidRPr="00D37DC9">
        <w:rPr>
          <w:sz w:val="18"/>
          <w:szCs w:val="6"/>
        </w:rPr>
        <w:t>VOJAŠKE REFORME</w:t>
      </w:r>
      <w:r w:rsidRPr="00D37DC9">
        <w:rPr>
          <w:sz w:val="18"/>
          <w:szCs w:val="6"/>
        </w:rPr>
        <w:br/>
        <w:t>~reorganiziral vojsko -&gt;poklicna</w:t>
      </w:r>
      <w:r w:rsidRPr="00D37DC9">
        <w:rPr>
          <w:sz w:val="18"/>
          <w:szCs w:val="6"/>
        </w:rPr>
        <w:br/>
        <w:t>~+ pomožna vojska, ki so jo sestavljali prebivalci provinc</w:t>
      </w:r>
      <w:r w:rsidRPr="00D37DC9">
        <w:rPr>
          <w:sz w:val="18"/>
          <w:szCs w:val="6"/>
        </w:rPr>
        <w:br/>
        <w:t>~PRETORIJANCI- osebna straža</w:t>
      </w:r>
      <w:r w:rsidR="000F4353" w:rsidRPr="00D37DC9">
        <w:rPr>
          <w:sz w:val="18"/>
          <w:szCs w:val="6"/>
        </w:rPr>
        <w:t>, legija izbranih vojakov</w:t>
      </w:r>
      <w:r w:rsidRPr="00D37DC9">
        <w:rPr>
          <w:sz w:val="18"/>
          <w:szCs w:val="6"/>
        </w:rPr>
        <w:br/>
        <w:t>~novo zgrajena mornarica</w:t>
      </w:r>
      <w:r w:rsidRPr="00D37DC9">
        <w:rPr>
          <w:sz w:val="18"/>
          <w:szCs w:val="6"/>
        </w:rPr>
        <w:br/>
        <w:t>~veliko osvajajo</w:t>
      </w:r>
    </w:p>
    <w:p w:rsidR="000F4353" w:rsidRPr="00D37DC9" w:rsidRDefault="000F4353" w:rsidP="008F1B9B">
      <w:pPr>
        <w:pStyle w:val="ListParagraph"/>
        <w:numPr>
          <w:ilvl w:val="0"/>
          <w:numId w:val="50"/>
        </w:numPr>
        <w:tabs>
          <w:tab w:val="left" w:pos="6195"/>
        </w:tabs>
        <w:rPr>
          <w:sz w:val="18"/>
          <w:szCs w:val="6"/>
        </w:rPr>
      </w:pPr>
      <w:r w:rsidRPr="00D37DC9">
        <w:rPr>
          <w:sz w:val="18"/>
          <w:szCs w:val="6"/>
        </w:rPr>
        <w:t>Dal je postaviti oltar Avgustovega miru- na Marsovem polju</w:t>
      </w:r>
    </w:p>
    <w:p w:rsidR="000F4353" w:rsidRPr="00D37DC9" w:rsidRDefault="000F4353" w:rsidP="008F1B9B">
      <w:pPr>
        <w:pStyle w:val="ListParagraph"/>
        <w:numPr>
          <w:ilvl w:val="0"/>
          <w:numId w:val="50"/>
        </w:numPr>
        <w:tabs>
          <w:tab w:val="left" w:pos="6195"/>
        </w:tabs>
        <w:rPr>
          <w:sz w:val="18"/>
          <w:szCs w:val="6"/>
        </w:rPr>
      </w:pPr>
      <w:r w:rsidRPr="00D37DC9">
        <w:rPr>
          <w:sz w:val="18"/>
          <w:szCs w:val="6"/>
        </w:rPr>
        <w:t>Neuspeh doživel v boju z germanskimi plemeni</w:t>
      </w:r>
    </w:p>
    <w:p w:rsidR="000F4353" w:rsidRPr="00D37DC9" w:rsidRDefault="000F4353" w:rsidP="008F1B9B">
      <w:pPr>
        <w:pStyle w:val="ListParagraph"/>
        <w:numPr>
          <w:ilvl w:val="0"/>
          <w:numId w:val="50"/>
        </w:numPr>
        <w:tabs>
          <w:tab w:val="left" w:pos="6195"/>
        </w:tabs>
        <w:rPr>
          <w:sz w:val="18"/>
          <w:szCs w:val="6"/>
        </w:rPr>
      </w:pPr>
      <w:r w:rsidRPr="00D37DC9">
        <w:rPr>
          <w:sz w:val="18"/>
          <w:szCs w:val="6"/>
        </w:rPr>
        <w:t>Leta 9 po kr. Je rimska vojska doživela katastrofalen poraz v Tevtoburškem gozdu -&gt; Rimljani zapustili provinco Germanijo</w:t>
      </w:r>
    </w:p>
    <w:p w:rsidR="000F4353" w:rsidRPr="00D37DC9" w:rsidRDefault="000F4353" w:rsidP="008F1B9B">
      <w:pPr>
        <w:pStyle w:val="ListParagraph"/>
        <w:numPr>
          <w:ilvl w:val="0"/>
          <w:numId w:val="50"/>
        </w:numPr>
        <w:tabs>
          <w:tab w:val="left" w:pos="6195"/>
        </w:tabs>
        <w:rPr>
          <w:sz w:val="18"/>
          <w:szCs w:val="6"/>
        </w:rPr>
      </w:pPr>
      <w:r w:rsidRPr="00D37DC9">
        <w:rPr>
          <w:sz w:val="18"/>
          <w:szCs w:val="6"/>
        </w:rPr>
        <w:t>Na Renu je dal Avgust zgradit obrambni zid s stolpi- LIMES, ki naj bi v naslednjih letih varoval rimski imperij pred vdori</w:t>
      </w:r>
    </w:p>
    <w:p w:rsidR="000F4353" w:rsidRPr="00D37DC9" w:rsidRDefault="000F4353" w:rsidP="008F1B9B">
      <w:pPr>
        <w:pStyle w:val="ListParagraph"/>
        <w:numPr>
          <w:ilvl w:val="0"/>
          <w:numId w:val="50"/>
        </w:numPr>
        <w:tabs>
          <w:tab w:val="left" w:pos="6195"/>
        </w:tabs>
        <w:rPr>
          <w:sz w:val="18"/>
          <w:szCs w:val="6"/>
        </w:rPr>
      </w:pPr>
      <w:r w:rsidRPr="00D37DC9">
        <w:rPr>
          <w:sz w:val="18"/>
          <w:szCs w:val="6"/>
        </w:rPr>
        <w:t xml:space="preserve">Tako se je meja rimskega imperija v začetku našega štetja gibala na rekah </w:t>
      </w:r>
      <w:r w:rsidRPr="00D37DC9">
        <w:rPr>
          <w:b/>
          <w:sz w:val="18"/>
          <w:szCs w:val="6"/>
        </w:rPr>
        <w:t>Ren-Donava-Evfrat</w:t>
      </w:r>
    </w:p>
    <w:p w:rsidR="00781E95" w:rsidRPr="00D37DC9" w:rsidRDefault="00494E7A" w:rsidP="008F1B9B">
      <w:pPr>
        <w:pStyle w:val="ListParagraph"/>
        <w:numPr>
          <w:ilvl w:val="0"/>
          <w:numId w:val="50"/>
        </w:numPr>
        <w:tabs>
          <w:tab w:val="left" w:pos="6195"/>
        </w:tabs>
        <w:rPr>
          <w:sz w:val="18"/>
          <w:szCs w:val="6"/>
        </w:rPr>
      </w:pPr>
      <w:r w:rsidRPr="00D37DC9">
        <w:rPr>
          <w:sz w:val="18"/>
          <w:szCs w:val="6"/>
        </w:rPr>
        <w:t>GOSPODARSTVO:</w:t>
      </w:r>
      <w:r w:rsidRPr="00D37DC9">
        <w:rPr>
          <w:sz w:val="18"/>
          <w:szCs w:val="6"/>
        </w:rPr>
        <w:br/>
        <w:t>~enotni denar, mere in uteži</w:t>
      </w:r>
      <w:r w:rsidRPr="00D37DC9">
        <w:rPr>
          <w:sz w:val="18"/>
          <w:szCs w:val="6"/>
        </w:rPr>
        <w:br/>
        <w:t>~vse se izteka v Rim, razcvet trgovine -&gt;RIM poslovno središče sredozemske trgovine</w:t>
      </w:r>
      <w:r w:rsidRPr="00D37DC9">
        <w:rPr>
          <w:sz w:val="18"/>
          <w:szCs w:val="6"/>
        </w:rPr>
        <w:br/>
        <w:t>~dobre prometne zveze po kopnem in po morju</w:t>
      </w:r>
      <w:r w:rsidRPr="00D37DC9">
        <w:rPr>
          <w:sz w:val="18"/>
          <w:szCs w:val="6"/>
        </w:rPr>
        <w:br/>
        <w:t>~varnost trgovanja</w:t>
      </w:r>
      <w:r w:rsidRPr="00D37DC9">
        <w:rPr>
          <w:sz w:val="18"/>
          <w:szCs w:val="6"/>
        </w:rPr>
        <w:br/>
        <w:t>~velike državne delavnice- FABRICAE</w:t>
      </w:r>
      <w:r w:rsidRPr="00D37DC9">
        <w:rPr>
          <w:sz w:val="18"/>
          <w:szCs w:val="6"/>
        </w:rPr>
        <w:br/>
        <w:t>~zasebna obrtna združenja-KOLEGIJI</w:t>
      </w:r>
      <w:r w:rsidRPr="00D37DC9">
        <w:rPr>
          <w:sz w:val="18"/>
          <w:szCs w:val="6"/>
        </w:rPr>
        <w:br/>
        <w:t>~okrepilo se je poljedelstvo</w:t>
      </w:r>
      <w:r w:rsidRPr="00D37DC9">
        <w:rPr>
          <w:sz w:val="18"/>
          <w:szCs w:val="6"/>
        </w:rPr>
        <w:br/>
        <w:t>~cvetela posestva v provincah -&gt;obdelovali so jih sužnji, -&gt;naraščalo št. veteranskih kmetij</w:t>
      </w:r>
      <w:r w:rsidRPr="00D37DC9">
        <w:rPr>
          <w:sz w:val="18"/>
          <w:szCs w:val="6"/>
        </w:rPr>
        <w:br/>
        <w:t>~latifundije državna ali privatna veleposestva –obdelujejo sužnji</w:t>
      </w:r>
      <w:r w:rsidRPr="00D37DC9">
        <w:rPr>
          <w:sz w:val="18"/>
          <w:szCs w:val="6"/>
        </w:rPr>
        <w:br/>
        <w:t xml:space="preserve">~uveljavilo </w:t>
      </w:r>
      <w:r w:rsidR="00781E95" w:rsidRPr="00D37DC9">
        <w:rPr>
          <w:sz w:val="18"/>
          <w:szCs w:val="6"/>
        </w:rPr>
        <w:t>se je zakupništvo ali KOLONAT( zemljiško zakupniško razmerje v rimskem imperiju, nastalo z delitvijo latifundij na manjša zemljišča, ki so jih obdelovali svobodni kmetje-koloni ali zakupniki)</w:t>
      </w:r>
      <w:r w:rsidR="00781E95" w:rsidRPr="00D37DC9">
        <w:rPr>
          <w:sz w:val="18"/>
          <w:szCs w:val="6"/>
        </w:rPr>
        <w:br/>
        <w:t>~nova mesta *Autun, Torino</w:t>
      </w:r>
      <w:r w:rsidR="00781E95" w:rsidRPr="00D37DC9">
        <w:rPr>
          <w:sz w:val="18"/>
          <w:szCs w:val="6"/>
        </w:rPr>
        <w:br/>
        <w:t>~število brezposelnih se je zmanjšalo</w:t>
      </w:r>
      <w:r w:rsidR="00781E95" w:rsidRPr="00D37DC9">
        <w:rPr>
          <w:sz w:val="18"/>
          <w:szCs w:val="6"/>
        </w:rPr>
        <w:br/>
        <w:t>~zmanjka sužnjev v 2 st. našega štetja. Ker se ne širijo</w:t>
      </w:r>
      <w:r w:rsidR="00781E95" w:rsidRPr="00D37DC9">
        <w:rPr>
          <w:sz w:val="18"/>
          <w:szCs w:val="6"/>
        </w:rPr>
        <w:br/>
        <w:t>~znane poti:</w:t>
      </w:r>
      <w:r w:rsidR="00781E95" w:rsidRPr="00D37DC9">
        <w:rPr>
          <w:sz w:val="18"/>
          <w:szCs w:val="6"/>
        </w:rPr>
        <w:br/>
        <w:t>-SVILNATA POT in DIŠAVNA POT = povezujeta Rim z Vzhodom, so predvsem uvažali</w:t>
      </w:r>
      <w:r w:rsidR="00781E95" w:rsidRPr="00D37DC9">
        <w:rPr>
          <w:sz w:val="18"/>
          <w:szCs w:val="6"/>
        </w:rPr>
        <w:br/>
        <w:t>-JANTARJEVA POT- pretežno uvozna, surovine</w:t>
      </w:r>
    </w:p>
    <w:p w:rsidR="00781E95" w:rsidRPr="00D37DC9" w:rsidRDefault="00781E95" w:rsidP="008F1B9B">
      <w:pPr>
        <w:pStyle w:val="ListParagraph"/>
        <w:numPr>
          <w:ilvl w:val="0"/>
          <w:numId w:val="50"/>
        </w:numPr>
        <w:tabs>
          <w:tab w:val="left" w:pos="6195"/>
        </w:tabs>
        <w:rPr>
          <w:sz w:val="18"/>
          <w:szCs w:val="6"/>
        </w:rPr>
      </w:pPr>
      <w:r w:rsidRPr="00D37DC9">
        <w:rPr>
          <w:sz w:val="18"/>
          <w:szCs w:val="6"/>
        </w:rPr>
        <w:t>DRUŽBENI RAZVOJ</w:t>
      </w:r>
      <w:r w:rsidRPr="00D37DC9">
        <w:rPr>
          <w:sz w:val="18"/>
          <w:szCs w:val="6"/>
        </w:rPr>
        <w:br/>
        <w:t>-ob koncu principata je začela rimska sužnjelastniška aristokratska družba razpadati in pojavili so se prvi zametki fevdalizma</w:t>
      </w:r>
      <w:r w:rsidRPr="00D37DC9">
        <w:rPr>
          <w:sz w:val="18"/>
          <w:szCs w:val="6"/>
        </w:rPr>
        <w:br/>
        <w:t>-&gt;vrh družbene lestvice so poleg vladarja predstavljali aristokrati in vitezi</w:t>
      </w:r>
      <w:r w:rsidRPr="00D37DC9">
        <w:rPr>
          <w:sz w:val="18"/>
          <w:szCs w:val="6"/>
        </w:rPr>
        <w:br/>
        <w:t>-&gt;osnovni množici izkoriščanih, ki je postala vedno bolj vezana na svoj poklic so se poleg kolonov priključili še delavci v manufakturah in obrtniki</w:t>
      </w:r>
      <w:r w:rsidRPr="00D37DC9">
        <w:rPr>
          <w:sz w:val="18"/>
          <w:szCs w:val="6"/>
        </w:rPr>
        <w:br/>
        <w:t>-&gt;sužnjev je bilo vedno manj</w:t>
      </w:r>
    </w:p>
    <w:p w:rsidR="00494E7A" w:rsidRPr="00D37DC9" w:rsidRDefault="00781E95" w:rsidP="008F1B9B">
      <w:pPr>
        <w:pStyle w:val="ListParagraph"/>
        <w:numPr>
          <w:ilvl w:val="0"/>
          <w:numId w:val="50"/>
        </w:numPr>
        <w:tabs>
          <w:tab w:val="left" w:pos="6195"/>
        </w:tabs>
        <w:rPr>
          <w:sz w:val="18"/>
          <w:szCs w:val="6"/>
        </w:rPr>
      </w:pPr>
      <w:r w:rsidRPr="00D37DC9">
        <w:rPr>
          <w:sz w:val="18"/>
          <w:szCs w:val="6"/>
        </w:rPr>
        <w:t>KULTURNI RAZVOJ</w:t>
      </w:r>
      <w:r w:rsidRPr="00D37DC9">
        <w:rPr>
          <w:sz w:val="18"/>
          <w:szCs w:val="6"/>
        </w:rPr>
        <w:br/>
        <w:t>-z elementi rimskega gradbeništva se je navezoval na helenistične vplive</w:t>
      </w:r>
      <w:r w:rsidRPr="00D37DC9">
        <w:rPr>
          <w:sz w:val="18"/>
          <w:szCs w:val="6"/>
        </w:rPr>
        <w:br/>
        <w:t>-Avgust Rim preoblikoval z marmorjem</w:t>
      </w:r>
      <w:r w:rsidR="00494E7A" w:rsidRPr="00D37DC9">
        <w:rPr>
          <w:sz w:val="18"/>
          <w:szCs w:val="6"/>
        </w:rPr>
        <w:br/>
      </w:r>
      <w:r w:rsidRPr="00D37DC9">
        <w:rPr>
          <w:sz w:val="18"/>
          <w:szCs w:val="6"/>
        </w:rPr>
        <w:t>-vodovodi</w:t>
      </w:r>
      <w:r w:rsidRPr="00D37DC9">
        <w:rPr>
          <w:sz w:val="18"/>
          <w:szCs w:val="6"/>
        </w:rPr>
        <w:br/>
        <w:t>-Rim je postal kulturno središče Zahoda</w:t>
      </w:r>
    </w:p>
    <w:p w:rsidR="00176B9A" w:rsidRPr="00D37DC9" w:rsidRDefault="00176B9A" w:rsidP="008F1B9B">
      <w:pPr>
        <w:pStyle w:val="ListParagraph"/>
        <w:numPr>
          <w:ilvl w:val="0"/>
          <w:numId w:val="50"/>
        </w:numPr>
        <w:tabs>
          <w:tab w:val="left" w:pos="6195"/>
        </w:tabs>
        <w:rPr>
          <w:sz w:val="18"/>
          <w:szCs w:val="6"/>
        </w:rPr>
      </w:pPr>
      <w:r w:rsidRPr="00D37DC9">
        <w:rPr>
          <w:sz w:val="18"/>
          <w:szCs w:val="6"/>
        </w:rPr>
        <w:t>ROMANIZACIJA RIMSKEGA IMPERIJA</w:t>
      </w:r>
      <w:r w:rsidRPr="00D37DC9">
        <w:rPr>
          <w:sz w:val="18"/>
          <w:szCs w:val="6"/>
        </w:rPr>
        <w:br/>
        <w:t>-latinski jezik se je uveljavil povsod</w:t>
      </w:r>
      <w:r w:rsidRPr="00D37DC9">
        <w:rPr>
          <w:sz w:val="18"/>
          <w:szCs w:val="6"/>
        </w:rPr>
        <w:br/>
        <w:t>-romanizacija je zavzela predvsem višje sloje prebivalstva</w:t>
      </w:r>
      <w:r w:rsidRPr="00D37DC9">
        <w:rPr>
          <w:sz w:val="18"/>
          <w:szCs w:val="6"/>
        </w:rPr>
        <w:br/>
        <w:t>*Nimes-amfiteater, akvedukt, forum</w:t>
      </w:r>
      <w:r w:rsidRPr="00D37DC9">
        <w:rPr>
          <w:sz w:val="18"/>
          <w:szCs w:val="6"/>
        </w:rPr>
        <w:br/>
        <w:t>-dokončno sliko v razvoju romanizacije je postavil cesar KARAKALA 212 po kr. Ko je s KARAKALOVIM EDIKTOM podelil rimsko državljanstvo vsem svobodnim prebivalcem cesarstva</w:t>
      </w:r>
      <w:r w:rsidRPr="00D37DC9">
        <w:rPr>
          <w:sz w:val="18"/>
          <w:szCs w:val="6"/>
        </w:rPr>
        <w:br/>
        <w:t>-nosilci romanizacije so bili sprva vojaki in kolonisti kasneje pa tudi trgovci in uradniki</w:t>
      </w:r>
      <w:r w:rsidRPr="00D37DC9">
        <w:rPr>
          <w:sz w:val="18"/>
          <w:szCs w:val="6"/>
        </w:rPr>
        <w:br/>
        <w:t>-mesta so se hitreje poromanila kot podeželje</w:t>
      </w:r>
    </w:p>
    <w:p w:rsidR="00176B9A" w:rsidRPr="00D37DC9" w:rsidRDefault="00176B9A" w:rsidP="008F1B9B">
      <w:pPr>
        <w:pStyle w:val="ListParagraph"/>
        <w:numPr>
          <w:ilvl w:val="0"/>
          <w:numId w:val="50"/>
        </w:numPr>
        <w:tabs>
          <w:tab w:val="left" w:pos="6195"/>
        </w:tabs>
        <w:rPr>
          <w:sz w:val="18"/>
          <w:szCs w:val="6"/>
        </w:rPr>
      </w:pPr>
      <w:r w:rsidRPr="00D37DC9">
        <w:rPr>
          <w:sz w:val="18"/>
          <w:szCs w:val="6"/>
        </w:rPr>
        <w:t>MILJNIK-mejni kamen, s katerim so Rimljani označevali razdaljo med mesti</w:t>
      </w:r>
    </w:p>
    <w:p w:rsidR="00176B9A" w:rsidRPr="00D37DC9" w:rsidRDefault="00176B9A" w:rsidP="00176B9A">
      <w:pPr>
        <w:tabs>
          <w:tab w:val="left" w:pos="6195"/>
        </w:tabs>
        <w:rPr>
          <w:sz w:val="18"/>
          <w:szCs w:val="6"/>
        </w:rPr>
      </w:pPr>
      <w:r w:rsidRPr="00D37DC9">
        <w:rPr>
          <w:sz w:val="18"/>
          <w:szCs w:val="6"/>
        </w:rPr>
        <w:t>ŽIVLJENJA RIMLJANOV IN SVET BOGOV, ZNANOSTI &amp; KULTURE</w:t>
      </w:r>
    </w:p>
    <w:p w:rsidR="00176B9A" w:rsidRPr="00D37DC9" w:rsidRDefault="002B16AE" w:rsidP="008F1B9B">
      <w:pPr>
        <w:pStyle w:val="ListParagraph"/>
        <w:numPr>
          <w:ilvl w:val="0"/>
          <w:numId w:val="51"/>
        </w:numPr>
        <w:tabs>
          <w:tab w:val="left" w:pos="6195"/>
        </w:tabs>
        <w:rPr>
          <w:sz w:val="18"/>
          <w:szCs w:val="6"/>
        </w:rPr>
      </w:pPr>
      <w:r w:rsidRPr="00D37DC9">
        <w:rPr>
          <w:sz w:val="18"/>
          <w:szCs w:val="6"/>
        </w:rPr>
        <w:t>ATRIUM- veža v rimski hiši</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Terme- zelo priljubljen kraj, ločene za moške in ženske</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Večina rimskega ljudstva je živela v revščini in v gosto naseljenih INSULAH- večnadstropnih mestnih stanovanjskih hišah</w:t>
      </w:r>
      <w:r w:rsidR="001A42FF" w:rsidRPr="00D37DC9">
        <w:rPr>
          <w:sz w:val="18"/>
          <w:szCs w:val="6"/>
        </w:rPr>
        <w:t xml:space="preserve">, v pritličju imajo poslovne prostore v nadstropjih pa stanovanja </w:t>
      </w:r>
    </w:p>
    <w:p w:rsidR="002B16AE" w:rsidRPr="00D37DC9" w:rsidRDefault="002B16AE" w:rsidP="008F1B9B">
      <w:pPr>
        <w:pStyle w:val="ListParagraph"/>
        <w:numPr>
          <w:ilvl w:val="0"/>
          <w:numId w:val="51"/>
        </w:numPr>
        <w:tabs>
          <w:tab w:val="left" w:pos="6195"/>
        </w:tabs>
        <w:rPr>
          <w:sz w:val="18"/>
          <w:szCs w:val="6"/>
        </w:rPr>
      </w:pPr>
      <w:r w:rsidRPr="00D37DC9">
        <w:rPr>
          <w:sz w:val="18"/>
          <w:szCs w:val="6"/>
        </w:rPr>
        <w:lastRenderedPageBreak/>
        <w:t>Nikoli ni prišlo do večjih izbruhov nezadovoljstva</w:t>
      </w:r>
      <w:r w:rsidRPr="00D37DC9">
        <w:rPr>
          <w:sz w:val="18"/>
          <w:szCs w:val="6"/>
        </w:rPr>
        <w:br/>
        <w:t>-k temu je pripomoglo vsakomesečno brezplačno razdeljevanje žita revnim meščanom</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Gledališča, *MIMUS (pantomima)</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HIPODROM-cirkus, -konjske dirke</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AMFITEATER</w:t>
      </w:r>
      <w:r w:rsidR="001A42FF" w:rsidRPr="00D37DC9">
        <w:rPr>
          <w:sz w:val="18"/>
          <w:szCs w:val="6"/>
        </w:rPr>
        <w:t>-veliko antično gledališče okrogle ali ovalne oblike s stopničasto dvigajočimi se sedeži</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Na podeželju slab položaj zato se jih je veliko selilo v mesta</w:t>
      </w:r>
    </w:p>
    <w:p w:rsidR="002B16AE" w:rsidRPr="00D37DC9" w:rsidRDefault="002B16AE" w:rsidP="008F1B9B">
      <w:pPr>
        <w:pStyle w:val="ListParagraph"/>
        <w:numPr>
          <w:ilvl w:val="0"/>
          <w:numId w:val="51"/>
        </w:numPr>
        <w:tabs>
          <w:tab w:val="left" w:pos="6195"/>
        </w:tabs>
        <w:rPr>
          <w:sz w:val="18"/>
          <w:szCs w:val="6"/>
        </w:rPr>
      </w:pPr>
      <w:r w:rsidRPr="00D37DC9">
        <w:rPr>
          <w:sz w:val="18"/>
          <w:szCs w:val="6"/>
        </w:rPr>
        <w:t>SUŽENJSTVO</w:t>
      </w:r>
      <w:r w:rsidRPr="00D37DC9">
        <w:rPr>
          <w:sz w:val="18"/>
          <w:szCs w:val="6"/>
        </w:rPr>
        <w:br/>
        <w:t xml:space="preserve">-vojni ujetniki, ki so postali sužnji na velikih podeželskih posestvih </w:t>
      </w:r>
      <w:r w:rsidRPr="00D37DC9">
        <w:rPr>
          <w:sz w:val="18"/>
          <w:szCs w:val="6"/>
        </w:rPr>
        <w:br/>
        <w:t>-mestnim sužnjem se je godilo boljše *hišni sužnji, kuharji, učitelji*</w:t>
      </w:r>
      <w:r w:rsidRPr="00D37DC9">
        <w:rPr>
          <w:sz w:val="18"/>
          <w:szCs w:val="6"/>
        </w:rPr>
        <w:br/>
        <w:t>-osvobojeni sužnji=liberti</w:t>
      </w:r>
      <w:r w:rsidRPr="00D37DC9">
        <w:rPr>
          <w:sz w:val="18"/>
          <w:szCs w:val="6"/>
        </w:rPr>
        <w:br/>
        <w:t>-v z</w:t>
      </w:r>
      <w:r w:rsidR="001A42FF" w:rsidRPr="00D37DC9">
        <w:rPr>
          <w:sz w:val="18"/>
          <w:szCs w:val="6"/>
        </w:rPr>
        <w:t xml:space="preserve">godnjem obdobju cesarstva je osvobajanje </w:t>
      </w:r>
      <w:r w:rsidRPr="00D37DC9">
        <w:rPr>
          <w:sz w:val="18"/>
          <w:szCs w:val="6"/>
        </w:rPr>
        <w:t xml:space="preserve"> sužnjev tako naraslo da ga je moral cesar Avgust nekoliko omejiti</w:t>
      </w:r>
      <w:r w:rsidRPr="00D37DC9">
        <w:rPr>
          <w:sz w:val="18"/>
          <w:szCs w:val="6"/>
        </w:rPr>
        <w:br/>
        <w:t xml:space="preserve">-galjoti- veslači na manjših rimskih ladjah galejah </w:t>
      </w:r>
      <w:r w:rsidRPr="00D37DC9">
        <w:rPr>
          <w:sz w:val="18"/>
          <w:szCs w:val="6"/>
        </w:rPr>
        <w:br/>
        <w:t>-gladiatorji</w:t>
      </w:r>
      <w:r w:rsidR="001A42FF" w:rsidRPr="00D37DC9">
        <w:rPr>
          <w:sz w:val="18"/>
          <w:szCs w:val="6"/>
        </w:rPr>
        <w:br/>
        <w:t>-delili so se na privatne in državne sužnje</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POLOŽAJ ŽENSK</w:t>
      </w:r>
      <w:r w:rsidRPr="00D37DC9">
        <w:rPr>
          <w:sz w:val="18"/>
          <w:szCs w:val="6"/>
        </w:rPr>
        <w:br/>
        <w:t>-brez političnih pravic</w:t>
      </w:r>
      <w:r w:rsidRPr="00D37DC9">
        <w:rPr>
          <w:sz w:val="18"/>
          <w:szCs w:val="6"/>
        </w:rPr>
        <w:br/>
        <w:t>-skrb za otroke in njihovo vzgojo</w:t>
      </w:r>
      <w:r w:rsidRPr="00D37DC9">
        <w:rPr>
          <w:sz w:val="18"/>
          <w:szCs w:val="6"/>
        </w:rPr>
        <w:br/>
        <w:t>-lahko se je pojavljala v javnosti</w:t>
      </w:r>
      <w:r w:rsidRPr="00D37DC9">
        <w:rPr>
          <w:sz w:val="18"/>
          <w:szCs w:val="6"/>
        </w:rPr>
        <w:br/>
        <w:t>-včasih so zahtevale enakopravnost spolov – so tekmovale v dirkah z vozovi</w:t>
      </w:r>
      <w:r w:rsidRPr="00D37DC9">
        <w:rPr>
          <w:sz w:val="18"/>
          <w:szCs w:val="6"/>
        </w:rPr>
        <w:br/>
        <w:t>-začele so se izobraževat in postale književnice, odvetnice in se celo ukvarjale s politiko</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Najstarejša rimska religija je častila duhove</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Božanske sile so imenovali NUMINA</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Ko so prišli v stik z grškim svetom so razvili kult božanstev</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 xml:space="preserve">PANTEON svetišče vseh božanstev </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 xml:space="preserve">Bogove častili le višji sloji družbe </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Nadzor nad vero so imeli svečeniki-PONTIFIKI na čelu z vrhovnim svečenikom pontifex maximus</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Vsaka rimska družina je skrbela za hišne bogove</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Žrtvovanje</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Prevzeli veliko grških mitov</w:t>
      </w:r>
    </w:p>
    <w:p w:rsidR="001A42FF" w:rsidRPr="00D37DC9" w:rsidRDefault="001A42FF" w:rsidP="008F1B9B">
      <w:pPr>
        <w:pStyle w:val="ListParagraph"/>
        <w:numPr>
          <w:ilvl w:val="0"/>
          <w:numId w:val="51"/>
        </w:numPr>
        <w:tabs>
          <w:tab w:val="left" w:pos="6195"/>
        </w:tabs>
        <w:rPr>
          <w:sz w:val="18"/>
          <w:szCs w:val="6"/>
        </w:rPr>
      </w:pPr>
      <w:r w:rsidRPr="00D37DC9">
        <w:rPr>
          <w:sz w:val="18"/>
          <w:szCs w:val="6"/>
        </w:rPr>
        <w:t>Znanost ni dosti napredovala, znanstvene raziskave so temeljile  na dejstvih, ki so prihajali iz antične Grčije</w:t>
      </w:r>
      <w:r w:rsidRPr="00D37DC9">
        <w:rPr>
          <w:sz w:val="18"/>
          <w:szCs w:val="6"/>
        </w:rPr>
        <w:br/>
        <w:t>-znanstvenik PLINIJ STAREJŠI – napisal enciklopedični priročnik</w:t>
      </w:r>
      <w:r w:rsidRPr="00D37DC9">
        <w:rPr>
          <w:sz w:val="18"/>
          <w:szCs w:val="6"/>
        </w:rPr>
        <w:br/>
        <w:t>-zgodovinopisje:</w:t>
      </w:r>
      <w:r w:rsidRPr="00D37DC9">
        <w:rPr>
          <w:sz w:val="18"/>
          <w:szCs w:val="6"/>
        </w:rPr>
        <w:br/>
        <w:t>~SALUSTIJ</w:t>
      </w:r>
      <w:r w:rsidRPr="00D37DC9">
        <w:rPr>
          <w:sz w:val="18"/>
          <w:szCs w:val="6"/>
        </w:rPr>
        <w:br/>
        <w:t>~JULIJ CEZAR</w:t>
      </w:r>
      <w:r w:rsidRPr="00D37DC9">
        <w:rPr>
          <w:sz w:val="18"/>
          <w:szCs w:val="6"/>
        </w:rPr>
        <w:br/>
        <w:t>~TIT LIVIJ- Zgodovina Rima</w:t>
      </w:r>
      <w:r w:rsidRPr="00D37DC9">
        <w:rPr>
          <w:sz w:val="18"/>
          <w:szCs w:val="6"/>
        </w:rPr>
        <w:br/>
        <w:t>~PUBLIJ KORNELIJ TACIT-Germanija</w:t>
      </w:r>
      <w:r w:rsidRPr="00D37DC9">
        <w:rPr>
          <w:sz w:val="18"/>
          <w:szCs w:val="6"/>
        </w:rPr>
        <w:br/>
        <w:t>-geograf: STRABON-zemljevid rimskega imperija</w:t>
      </w:r>
      <w:r w:rsidRPr="00D37DC9">
        <w:rPr>
          <w:sz w:val="18"/>
          <w:szCs w:val="6"/>
        </w:rPr>
        <w:br/>
        <w:t>-zdravnik: GALEN</w:t>
      </w:r>
    </w:p>
    <w:p w:rsidR="00725DA6" w:rsidRPr="00D37DC9" w:rsidRDefault="00725DA6" w:rsidP="008F1B9B">
      <w:pPr>
        <w:pStyle w:val="ListParagraph"/>
        <w:numPr>
          <w:ilvl w:val="0"/>
          <w:numId w:val="51"/>
        </w:numPr>
        <w:tabs>
          <w:tab w:val="left" w:pos="6195"/>
        </w:tabs>
        <w:rPr>
          <w:sz w:val="18"/>
          <w:szCs w:val="6"/>
        </w:rPr>
      </w:pPr>
      <w:r w:rsidRPr="00D37DC9">
        <w:rPr>
          <w:sz w:val="18"/>
          <w:szCs w:val="6"/>
        </w:rPr>
        <w:t>Razvoj tehnike in tehnologije</w:t>
      </w:r>
      <w:r w:rsidRPr="00D37DC9">
        <w:rPr>
          <w:sz w:val="18"/>
          <w:szCs w:val="6"/>
        </w:rPr>
        <w:br/>
        <w:t>-&gt;dobro razvili vojaško tehnologijo</w:t>
      </w:r>
      <w:r w:rsidRPr="00D37DC9">
        <w:rPr>
          <w:sz w:val="18"/>
          <w:szCs w:val="6"/>
        </w:rPr>
        <w:br/>
        <w:t xml:space="preserve"> *mehanizirani katapulti, naprave za mehanično izstreljevanje puščic, samostrele, zapletene ovne za rušenje obzidja in oblegovalne stolpe na kolesih*</w:t>
      </w:r>
      <w:r w:rsidRPr="00D37DC9">
        <w:rPr>
          <w:sz w:val="18"/>
          <w:szCs w:val="6"/>
        </w:rPr>
        <w:br/>
        <w:t>-&gt; v pomoč ladjam so bili svetilniki</w:t>
      </w:r>
      <w:r w:rsidRPr="00D37DC9">
        <w:rPr>
          <w:sz w:val="18"/>
          <w:szCs w:val="6"/>
        </w:rPr>
        <w:br/>
        <w:t>-&gt;v mestih in vojaških taborih gradili ogrevalna kopališča in centralno ogrevanje</w:t>
      </w:r>
    </w:p>
    <w:p w:rsidR="00725DA6" w:rsidRPr="00D37DC9" w:rsidRDefault="00725DA6" w:rsidP="008F1B9B">
      <w:pPr>
        <w:pStyle w:val="ListParagraph"/>
        <w:numPr>
          <w:ilvl w:val="0"/>
          <w:numId w:val="51"/>
        </w:numPr>
        <w:tabs>
          <w:tab w:val="left" w:pos="6195"/>
        </w:tabs>
        <w:rPr>
          <w:sz w:val="18"/>
          <w:szCs w:val="6"/>
        </w:rPr>
      </w:pPr>
      <w:r w:rsidRPr="00D37DC9">
        <w:rPr>
          <w:sz w:val="18"/>
          <w:szCs w:val="6"/>
        </w:rPr>
        <w:t>Napredek v kmetijstvu-ki je bilo glavna gospodarska panoga</w:t>
      </w:r>
      <w:r w:rsidRPr="00D37DC9">
        <w:rPr>
          <w:sz w:val="18"/>
          <w:szCs w:val="6"/>
        </w:rPr>
        <w:br/>
        <w:t>-&gt;prvi žetveni stroji</w:t>
      </w:r>
      <w:r w:rsidRPr="00D37DC9">
        <w:rPr>
          <w:sz w:val="18"/>
          <w:szCs w:val="6"/>
        </w:rPr>
        <w:br/>
        <w:t>-&gt;mlini na ročni in vodni pogon</w:t>
      </w:r>
      <w:r w:rsidRPr="00D37DC9">
        <w:rPr>
          <w:sz w:val="18"/>
          <w:szCs w:val="6"/>
        </w:rPr>
        <w:br/>
        <w:t>-&gt;uporaba neke vrste gnojil-soliter</w:t>
      </w:r>
    </w:p>
    <w:p w:rsidR="00725DA6" w:rsidRPr="00D37DC9" w:rsidRDefault="00725DA6" w:rsidP="008F1B9B">
      <w:pPr>
        <w:pStyle w:val="ListParagraph"/>
        <w:numPr>
          <w:ilvl w:val="0"/>
          <w:numId w:val="51"/>
        </w:numPr>
        <w:tabs>
          <w:tab w:val="left" w:pos="6195"/>
        </w:tabs>
        <w:rPr>
          <w:sz w:val="18"/>
          <w:szCs w:val="6"/>
        </w:rPr>
      </w:pPr>
      <w:r w:rsidRPr="00D37DC9">
        <w:rPr>
          <w:sz w:val="18"/>
          <w:szCs w:val="6"/>
        </w:rPr>
        <w:t>KNJIŽEVNOST IN GOVORNIŠTVO</w:t>
      </w:r>
      <w:r w:rsidRPr="00D37DC9">
        <w:rPr>
          <w:sz w:val="18"/>
          <w:szCs w:val="6"/>
        </w:rPr>
        <w:br/>
        <w:t>-začetnik LIVIJ ANDRONIK-prevedel Odisejo v latinščino</w:t>
      </w:r>
      <w:r w:rsidRPr="00D37DC9">
        <w:rPr>
          <w:sz w:val="18"/>
          <w:szCs w:val="6"/>
        </w:rPr>
        <w:br/>
        <w:t>-PLAVT</w:t>
      </w:r>
      <w:r w:rsidRPr="00D37DC9">
        <w:rPr>
          <w:sz w:val="18"/>
          <w:szCs w:val="6"/>
        </w:rPr>
        <w:br/>
        <w:t>-TERENCIJ AFER</w:t>
      </w:r>
      <w:r w:rsidRPr="00D37DC9">
        <w:rPr>
          <w:sz w:val="18"/>
          <w:szCs w:val="6"/>
        </w:rPr>
        <w:br/>
        <w:t>-ENIJ-latinščino preoblikoval v knjižni jezik</w:t>
      </w:r>
      <w:r w:rsidRPr="00D37DC9">
        <w:rPr>
          <w:sz w:val="18"/>
          <w:szCs w:val="6"/>
        </w:rPr>
        <w:br/>
        <w:t>-edini poskus snovanja lastne dramatike-SATIRA-LUCILIJ</w:t>
      </w:r>
      <w:r w:rsidRPr="00D37DC9">
        <w:rPr>
          <w:sz w:val="18"/>
          <w:szCs w:val="6"/>
        </w:rPr>
        <w:br/>
        <w:t>-MARK TULIJ CICERO- govornik</w:t>
      </w:r>
      <w:r w:rsidRPr="00D37DC9">
        <w:rPr>
          <w:sz w:val="18"/>
          <w:szCs w:val="6"/>
        </w:rPr>
        <w:br/>
        <w:t>-epik LUKRECIJ</w:t>
      </w:r>
      <w:r w:rsidRPr="00D37DC9">
        <w:rPr>
          <w:sz w:val="18"/>
          <w:szCs w:val="6"/>
        </w:rPr>
        <w:br/>
        <w:t>-lirik KATUL</w:t>
      </w:r>
      <w:r w:rsidRPr="00D37DC9">
        <w:rPr>
          <w:sz w:val="18"/>
          <w:szCs w:val="6"/>
        </w:rPr>
        <w:br/>
        <w:t xml:space="preserve">-rimski Homer- VERGILIJ-Ekloge, Georgika, Horacij, Livij in Ovidij </w:t>
      </w:r>
      <w:r w:rsidRPr="00D37DC9">
        <w:rPr>
          <w:sz w:val="18"/>
          <w:szCs w:val="6"/>
        </w:rPr>
        <w:br/>
        <w:t>-proza SENEKE</w:t>
      </w:r>
      <w:r w:rsidRPr="00D37DC9">
        <w:rPr>
          <w:sz w:val="18"/>
          <w:szCs w:val="6"/>
        </w:rPr>
        <w:br/>
      </w:r>
      <w:r w:rsidRPr="00D37DC9">
        <w:rPr>
          <w:sz w:val="18"/>
          <w:szCs w:val="6"/>
        </w:rPr>
        <w:lastRenderedPageBreak/>
        <w:t>-epika LUKAN</w:t>
      </w:r>
      <w:r w:rsidRPr="00D37DC9">
        <w:rPr>
          <w:sz w:val="18"/>
          <w:szCs w:val="6"/>
        </w:rPr>
        <w:br/>
        <w:t>-krščanski avtorji: AMBROZIJ, AVGUŠTIN IN HIERONIM</w:t>
      </w:r>
    </w:p>
    <w:p w:rsidR="00725DA6" w:rsidRPr="00D37DC9" w:rsidRDefault="00725DA6" w:rsidP="008F1B9B">
      <w:pPr>
        <w:pStyle w:val="ListParagraph"/>
        <w:numPr>
          <w:ilvl w:val="0"/>
          <w:numId w:val="51"/>
        </w:numPr>
        <w:tabs>
          <w:tab w:val="left" w:pos="6195"/>
        </w:tabs>
        <w:rPr>
          <w:sz w:val="18"/>
          <w:szCs w:val="6"/>
        </w:rPr>
      </w:pPr>
      <w:r w:rsidRPr="00D37DC9">
        <w:rPr>
          <w:sz w:val="18"/>
          <w:szCs w:val="6"/>
        </w:rPr>
        <w:t>FILOZOFIJA</w:t>
      </w:r>
      <w:r w:rsidRPr="00D37DC9">
        <w:rPr>
          <w:sz w:val="18"/>
          <w:szCs w:val="6"/>
        </w:rPr>
        <w:br/>
        <w:t>-načelo Živi tiho in skrito.</w:t>
      </w:r>
      <w:r w:rsidRPr="00D37DC9">
        <w:rPr>
          <w:sz w:val="18"/>
          <w:szCs w:val="6"/>
        </w:rPr>
        <w:br/>
        <w:t>-LUKRECIJ</w:t>
      </w:r>
      <w:r w:rsidRPr="00D37DC9">
        <w:rPr>
          <w:sz w:val="18"/>
          <w:szCs w:val="6"/>
        </w:rPr>
        <w:br/>
        <w:t>-ZENON-stoik</w:t>
      </w:r>
    </w:p>
    <w:p w:rsidR="000D3728" w:rsidRPr="00D37DC9" w:rsidRDefault="00725DA6" w:rsidP="008F1B9B">
      <w:pPr>
        <w:pStyle w:val="ListParagraph"/>
        <w:numPr>
          <w:ilvl w:val="0"/>
          <w:numId w:val="51"/>
        </w:numPr>
        <w:tabs>
          <w:tab w:val="left" w:pos="6195"/>
        </w:tabs>
        <w:rPr>
          <w:sz w:val="18"/>
          <w:szCs w:val="6"/>
        </w:rPr>
      </w:pPr>
      <w:r w:rsidRPr="00D37DC9">
        <w:rPr>
          <w:sz w:val="18"/>
          <w:szCs w:val="6"/>
        </w:rPr>
        <w:t>RIMSKO PRAVO</w:t>
      </w:r>
      <w:r w:rsidR="000D3728" w:rsidRPr="00D37DC9">
        <w:rPr>
          <w:sz w:val="18"/>
          <w:szCs w:val="6"/>
        </w:rPr>
        <w:br/>
        <w:t>-osnova je dvanajst bronastih plošč</w:t>
      </w:r>
      <w:r w:rsidR="000D3728" w:rsidRPr="00D37DC9">
        <w:rPr>
          <w:sz w:val="18"/>
          <w:szCs w:val="6"/>
        </w:rPr>
        <w:br/>
        <w:t>-za rimsko pravo so skrbeli rimski uradniki-pretorji, ki so izdajali EDIKTE</w:t>
      </w:r>
      <w:r w:rsidR="000D3728" w:rsidRPr="00D37DC9">
        <w:rPr>
          <w:sz w:val="18"/>
          <w:szCs w:val="6"/>
        </w:rPr>
        <w:br/>
        <w:t>-posebno obliko rimskega prava so predstavljali sklepi senata</w:t>
      </w:r>
      <w:r w:rsidR="000D3728" w:rsidRPr="00D37DC9">
        <w:rPr>
          <w:sz w:val="18"/>
          <w:szCs w:val="6"/>
        </w:rPr>
        <w:br/>
        <w:t>-v obdobju cesarstva, ko je senat izgubljal svojo moč so cesarji sami določali in sprejemali nove zakone</w:t>
      </w:r>
      <w:r w:rsidR="000D3728" w:rsidRPr="00D37DC9">
        <w:rPr>
          <w:sz w:val="18"/>
          <w:szCs w:val="6"/>
        </w:rPr>
        <w:br/>
        <w:t>-poklicni pravniki</w:t>
      </w:r>
      <w:r w:rsidR="000D3728" w:rsidRPr="00D37DC9">
        <w:rPr>
          <w:sz w:val="18"/>
          <w:szCs w:val="6"/>
        </w:rPr>
        <w:br/>
        <w:t>-pravna znanost</w:t>
      </w:r>
      <w:r w:rsidR="000D3728" w:rsidRPr="00D37DC9">
        <w:rPr>
          <w:sz w:val="18"/>
          <w:szCs w:val="6"/>
        </w:rPr>
        <w:br/>
        <w:t xml:space="preserve">-podlaga za razvoj  modernega prava je Justinijanov zakonik iz 6 st. </w:t>
      </w:r>
    </w:p>
    <w:p w:rsidR="000D3728" w:rsidRPr="00D37DC9" w:rsidRDefault="000D3728" w:rsidP="008F1B9B">
      <w:pPr>
        <w:pStyle w:val="ListParagraph"/>
        <w:numPr>
          <w:ilvl w:val="0"/>
          <w:numId w:val="51"/>
        </w:numPr>
        <w:tabs>
          <w:tab w:val="left" w:pos="6195"/>
        </w:tabs>
        <w:rPr>
          <w:sz w:val="18"/>
          <w:szCs w:val="6"/>
        </w:rPr>
      </w:pPr>
      <w:r w:rsidRPr="00D37DC9">
        <w:rPr>
          <w:sz w:val="18"/>
          <w:szCs w:val="6"/>
        </w:rPr>
        <w:t>UMETNOST</w:t>
      </w:r>
      <w:r w:rsidRPr="00D37DC9">
        <w:rPr>
          <w:sz w:val="18"/>
          <w:szCs w:val="6"/>
        </w:rPr>
        <w:br/>
        <w:t>~podlago je dobila na dveh področjih:</w:t>
      </w:r>
      <w:r w:rsidRPr="00D37DC9">
        <w:rPr>
          <w:sz w:val="18"/>
          <w:szCs w:val="6"/>
        </w:rPr>
        <w:br/>
        <w:t>1. Preko grške kulture, ki je v Rim prišla po 2 poteh:</w:t>
      </w:r>
      <w:r w:rsidRPr="00D37DC9">
        <w:rPr>
          <w:sz w:val="18"/>
          <w:szCs w:val="6"/>
        </w:rPr>
        <w:br/>
        <w:t>-iz južne Italije in Sicilije (Velika Grčija)</w:t>
      </w:r>
      <w:r w:rsidRPr="00D37DC9">
        <w:rPr>
          <w:sz w:val="18"/>
          <w:szCs w:val="6"/>
        </w:rPr>
        <w:br/>
        <w:t xml:space="preserve">-od Etruščanov (prva svetišča in religiozne podobe so bile ˝tuskanske˝ </w:t>
      </w:r>
      <w:r w:rsidRPr="00D37DC9">
        <w:rPr>
          <w:sz w:val="18"/>
          <w:szCs w:val="6"/>
        </w:rPr>
        <w:br/>
        <w:t>2. Preko starih italskih kultur</w:t>
      </w:r>
      <w:r w:rsidRPr="00D37DC9">
        <w:rPr>
          <w:sz w:val="18"/>
          <w:szCs w:val="6"/>
        </w:rPr>
        <w:br/>
        <w:t>~osnovna značilnost rimske umetnosti je simetrija in oblikovanje prostora</w:t>
      </w:r>
    </w:p>
    <w:p w:rsidR="000D3728" w:rsidRPr="00D37DC9" w:rsidRDefault="000D3728" w:rsidP="008F1B9B">
      <w:pPr>
        <w:pStyle w:val="ListParagraph"/>
        <w:numPr>
          <w:ilvl w:val="0"/>
          <w:numId w:val="51"/>
        </w:numPr>
        <w:tabs>
          <w:tab w:val="left" w:pos="6195"/>
        </w:tabs>
        <w:rPr>
          <w:sz w:val="18"/>
          <w:szCs w:val="6"/>
        </w:rPr>
      </w:pPr>
      <w:r w:rsidRPr="00D37DC9">
        <w:rPr>
          <w:sz w:val="18"/>
          <w:szCs w:val="6"/>
        </w:rPr>
        <w:t>GRADBENIŠTVO IN ARHITEKTURA</w:t>
      </w:r>
      <w:r w:rsidRPr="00D37DC9">
        <w:rPr>
          <w:sz w:val="18"/>
          <w:szCs w:val="6"/>
        </w:rPr>
        <w:br/>
        <w:t>--v središče postavili monumentalne zgradbe  - v sredini forum, obdali pa so jih s stebriščnimi stavbami</w:t>
      </w:r>
      <w:r w:rsidRPr="00D37DC9">
        <w:rPr>
          <w:sz w:val="18"/>
          <w:szCs w:val="6"/>
        </w:rPr>
        <w:br/>
        <w:t xml:space="preserve">-Pantenon </w:t>
      </w:r>
      <w:r w:rsidRPr="00D37DC9">
        <w:rPr>
          <w:sz w:val="18"/>
          <w:szCs w:val="6"/>
        </w:rPr>
        <w:br/>
        <w:t xml:space="preserve">--inženirske gradnje, kot so vodne napeljave in vodovodi-akvedukti </w:t>
      </w:r>
      <w:r w:rsidRPr="00D37DC9">
        <w:rPr>
          <w:sz w:val="18"/>
          <w:szCs w:val="6"/>
        </w:rPr>
        <w:br/>
        <w:t>-forum je bil srce mesta Rima –namenjen političnemu, gospodarskemu kot tudi javnemu življenju</w:t>
      </w:r>
    </w:p>
    <w:p w:rsidR="000D3728" w:rsidRPr="00D37DC9" w:rsidRDefault="000D3728" w:rsidP="008F1B9B">
      <w:pPr>
        <w:pStyle w:val="ListParagraph"/>
        <w:numPr>
          <w:ilvl w:val="0"/>
          <w:numId w:val="51"/>
        </w:numPr>
        <w:tabs>
          <w:tab w:val="left" w:pos="6195"/>
        </w:tabs>
        <w:rPr>
          <w:sz w:val="18"/>
          <w:szCs w:val="6"/>
        </w:rPr>
      </w:pPr>
      <w:r w:rsidRPr="00D37DC9">
        <w:rPr>
          <w:sz w:val="18"/>
          <w:szCs w:val="6"/>
        </w:rPr>
        <w:t>KIPARSTVO IN SLIKARSTVO</w:t>
      </w:r>
      <w:r w:rsidRPr="00D37DC9">
        <w:rPr>
          <w:sz w:val="18"/>
          <w:szCs w:val="6"/>
        </w:rPr>
        <w:br/>
        <w:t>-kiparska umetnost je bila realistična</w:t>
      </w:r>
      <w:r w:rsidRPr="00D37DC9">
        <w:rPr>
          <w:sz w:val="18"/>
          <w:szCs w:val="6"/>
        </w:rPr>
        <w:br/>
        <w:t>-</w:t>
      </w:r>
      <w:r w:rsidR="00A5190E" w:rsidRPr="00D37DC9">
        <w:rPr>
          <w:sz w:val="18"/>
          <w:szCs w:val="6"/>
        </w:rPr>
        <w:t>individualni portreti</w:t>
      </w:r>
      <w:r w:rsidR="00A5190E" w:rsidRPr="00D37DC9">
        <w:rPr>
          <w:sz w:val="18"/>
          <w:szCs w:val="6"/>
        </w:rPr>
        <w:br/>
        <w:t>-na slavolokih in stebrih zmage so upodabljali zgodovinske dogodke v obliki reliefov</w:t>
      </w:r>
      <w:r w:rsidR="00A5190E" w:rsidRPr="00D37DC9">
        <w:rPr>
          <w:sz w:val="18"/>
          <w:szCs w:val="6"/>
        </w:rPr>
        <w:br/>
        <w:t>-rimsko slikarstvo izviralo iz grškega izročila</w:t>
      </w:r>
      <w:r w:rsidR="00A5190E" w:rsidRPr="00D37DC9">
        <w:rPr>
          <w:sz w:val="18"/>
          <w:szCs w:val="6"/>
        </w:rPr>
        <w:br/>
        <w:t xml:space="preserve">-freske </w:t>
      </w:r>
      <w:r w:rsidR="00A5190E" w:rsidRPr="00D37DC9">
        <w:rPr>
          <w:sz w:val="18"/>
          <w:szCs w:val="6"/>
        </w:rPr>
        <w:br/>
        <w:t>-mozaična umetnost</w:t>
      </w:r>
      <w:r w:rsidR="00A5190E" w:rsidRPr="00D37DC9">
        <w:rPr>
          <w:sz w:val="18"/>
          <w:szCs w:val="6"/>
        </w:rPr>
        <w:br/>
        <w:t>-obdelovanje poldragih kamnov</w:t>
      </w:r>
      <w:r w:rsidR="00A5190E" w:rsidRPr="00D37DC9">
        <w:rPr>
          <w:sz w:val="18"/>
          <w:szCs w:val="6"/>
        </w:rPr>
        <w:br/>
        <w:t>-cenili fino steklo in umetniško keramiko</w:t>
      </w:r>
    </w:p>
    <w:p w:rsidR="00A5190E" w:rsidRPr="00D37DC9" w:rsidRDefault="00A5190E" w:rsidP="008F1B9B">
      <w:pPr>
        <w:pStyle w:val="ListParagraph"/>
        <w:numPr>
          <w:ilvl w:val="0"/>
          <w:numId w:val="51"/>
        </w:numPr>
        <w:tabs>
          <w:tab w:val="left" w:pos="6195"/>
        </w:tabs>
        <w:rPr>
          <w:sz w:val="18"/>
          <w:szCs w:val="6"/>
        </w:rPr>
      </w:pPr>
      <w:r w:rsidRPr="00D37DC9">
        <w:rPr>
          <w:sz w:val="18"/>
          <w:szCs w:val="6"/>
        </w:rPr>
        <w:t>LARI IN PENATI- rimski hišni duhovi in bogovi, zaščitniki družine in doma</w:t>
      </w:r>
    </w:p>
    <w:p w:rsidR="00A5190E" w:rsidRPr="00D37DC9" w:rsidRDefault="00A5190E" w:rsidP="008F1B9B">
      <w:pPr>
        <w:pStyle w:val="ListParagraph"/>
        <w:numPr>
          <w:ilvl w:val="0"/>
          <w:numId w:val="51"/>
        </w:numPr>
        <w:tabs>
          <w:tab w:val="left" w:pos="6195"/>
        </w:tabs>
        <w:rPr>
          <w:sz w:val="18"/>
          <w:szCs w:val="6"/>
        </w:rPr>
      </w:pPr>
      <w:r w:rsidRPr="00D37DC9">
        <w:rPr>
          <w:sz w:val="18"/>
          <w:szCs w:val="6"/>
        </w:rPr>
        <w:t>EDIKT- razglas rimskih uradnikov-pretorjev, kako bodo sodili v naslednjem letu</w:t>
      </w:r>
    </w:p>
    <w:p w:rsidR="00A5190E" w:rsidRPr="00D37DC9" w:rsidRDefault="00A5190E" w:rsidP="008F1B9B">
      <w:pPr>
        <w:pStyle w:val="ListParagraph"/>
        <w:numPr>
          <w:ilvl w:val="0"/>
          <w:numId w:val="51"/>
        </w:numPr>
        <w:tabs>
          <w:tab w:val="left" w:pos="6195"/>
        </w:tabs>
        <w:rPr>
          <w:sz w:val="18"/>
          <w:szCs w:val="6"/>
        </w:rPr>
      </w:pPr>
      <w:r w:rsidRPr="00D37DC9">
        <w:rPr>
          <w:sz w:val="18"/>
          <w:szCs w:val="6"/>
        </w:rPr>
        <w:t>OBELISK-kamnit spomenik v obliki visokega štirioglatega stebra, ki se proti vrhu zoži v piramido</w:t>
      </w:r>
    </w:p>
    <w:p w:rsidR="00A5190E" w:rsidRPr="00D37DC9" w:rsidRDefault="00A5190E" w:rsidP="008F1B9B">
      <w:pPr>
        <w:pStyle w:val="ListParagraph"/>
        <w:numPr>
          <w:ilvl w:val="0"/>
          <w:numId w:val="51"/>
        </w:numPr>
        <w:tabs>
          <w:tab w:val="left" w:pos="6195"/>
        </w:tabs>
        <w:rPr>
          <w:sz w:val="18"/>
          <w:szCs w:val="6"/>
        </w:rPr>
      </w:pPr>
      <w:r w:rsidRPr="00D37DC9">
        <w:rPr>
          <w:sz w:val="18"/>
          <w:szCs w:val="6"/>
        </w:rPr>
        <w:t>SLAVOLOK- mogočen spomenik, ki je bil zgrajen v spomin in večno počastitev zmagoslavnega povratka iz boja nekega vojskovodje ali cesarja</w:t>
      </w:r>
    </w:p>
    <w:p w:rsidR="00A5190E" w:rsidRPr="00D37DC9" w:rsidRDefault="00A5190E" w:rsidP="008F1B9B">
      <w:pPr>
        <w:pStyle w:val="ListParagraph"/>
        <w:numPr>
          <w:ilvl w:val="0"/>
          <w:numId w:val="51"/>
        </w:numPr>
        <w:tabs>
          <w:tab w:val="left" w:pos="6195"/>
        </w:tabs>
        <w:rPr>
          <w:sz w:val="18"/>
          <w:szCs w:val="6"/>
        </w:rPr>
      </w:pPr>
      <w:r w:rsidRPr="00D37DC9">
        <w:rPr>
          <w:sz w:val="18"/>
          <w:szCs w:val="6"/>
        </w:rPr>
        <w:t>HERMA- steber z doprsnim kipom bogov ali drugih slavnih osebnosti</w:t>
      </w:r>
    </w:p>
    <w:p w:rsidR="00A5190E" w:rsidRPr="00D37DC9" w:rsidRDefault="00A5190E" w:rsidP="00A5190E">
      <w:pPr>
        <w:tabs>
          <w:tab w:val="left" w:pos="6195"/>
        </w:tabs>
        <w:rPr>
          <w:sz w:val="18"/>
          <w:szCs w:val="6"/>
        </w:rPr>
      </w:pPr>
    </w:p>
    <w:p w:rsidR="00A5190E" w:rsidRPr="00D37DC9" w:rsidRDefault="00A5190E" w:rsidP="00A5190E">
      <w:pPr>
        <w:tabs>
          <w:tab w:val="left" w:pos="6195"/>
        </w:tabs>
        <w:rPr>
          <w:sz w:val="18"/>
          <w:szCs w:val="6"/>
        </w:rPr>
      </w:pPr>
    </w:p>
    <w:p w:rsidR="00A5190E" w:rsidRPr="00D37DC9" w:rsidRDefault="00A5190E" w:rsidP="00A5190E">
      <w:pPr>
        <w:tabs>
          <w:tab w:val="left" w:pos="6195"/>
        </w:tabs>
        <w:rPr>
          <w:sz w:val="18"/>
          <w:szCs w:val="6"/>
        </w:rPr>
      </w:pPr>
    </w:p>
    <w:p w:rsidR="00A5190E" w:rsidRPr="00D37DC9" w:rsidRDefault="00A5190E" w:rsidP="00A5190E">
      <w:pPr>
        <w:tabs>
          <w:tab w:val="left" w:pos="6195"/>
        </w:tabs>
        <w:rPr>
          <w:sz w:val="18"/>
          <w:szCs w:val="6"/>
        </w:rPr>
      </w:pPr>
    </w:p>
    <w:p w:rsidR="00A5190E" w:rsidRPr="00D37DC9" w:rsidRDefault="00A5190E" w:rsidP="00EE3531">
      <w:pPr>
        <w:pStyle w:val="Heading2"/>
        <w:rPr>
          <w:sz w:val="18"/>
          <w:szCs w:val="6"/>
        </w:rPr>
      </w:pPr>
      <w:bookmarkStart w:id="21" w:name="_Toc295387127"/>
      <w:r w:rsidRPr="00D37DC9">
        <w:rPr>
          <w:sz w:val="18"/>
          <w:szCs w:val="6"/>
        </w:rPr>
        <w:t>POZNOANTIČNO RIMSKO CESARSTVO</w:t>
      </w:r>
      <w:bookmarkEnd w:id="21"/>
    </w:p>
    <w:p w:rsidR="00A5190E" w:rsidRPr="00D37DC9" w:rsidRDefault="00A5190E" w:rsidP="008F1B9B">
      <w:pPr>
        <w:pStyle w:val="ListParagraph"/>
        <w:numPr>
          <w:ilvl w:val="0"/>
          <w:numId w:val="52"/>
        </w:numPr>
        <w:tabs>
          <w:tab w:val="left" w:pos="6195"/>
        </w:tabs>
        <w:rPr>
          <w:sz w:val="18"/>
          <w:szCs w:val="6"/>
        </w:rPr>
      </w:pPr>
      <w:r w:rsidRPr="00D37DC9">
        <w:rPr>
          <w:sz w:val="18"/>
          <w:szCs w:val="6"/>
        </w:rPr>
        <w:t>Vdori barbarov, razdrobljena in šibka vlada, gospodarska kriza in pomanjkanje delovne sile, zlasti na podeželju -&gt; vedno novi problemi</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Dotok suženjske delovne sile se je zmanjšal, ker ni bilo osvajanj -&gt;oblast jih je osvobajala</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Vse manj svobodnih kmetov</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Kriza podeželja je poglabljala razpad sužnjelastniškega sistema</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Nestabilnost imperija je naraščala tudi s krizo trgovine in obrti</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Gospodarstvo se je preusmerilo v blagovno menjavo in postajalo vse bolj naturalno</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Province so se gospodarsko osvobajale, cesarji v Rimu so se pogosto menjavali ali pa jih je vladalo več naenkrat</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Vedno več denarja je bilo potrebnega za obrambo države</w:t>
      </w:r>
    </w:p>
    <w:p w:rsidR="00A5190E" w:rsidRPr="00D37DC9" w:rsidRDefault="00A5190E" w:rsidP="008F1B9B">
      <w:pPr>
        <w:pStyle w:val="ListParagraph"/>
        <w:numPr>
          <w:ilvl w:val="0"/>
          <w:numId w:val="52"/>
        </w:numPr>
        <w:tabs>
          <w:tab w:val="left" w:pos="6195"/>
        </w:tabs>
        <w:rPr>
          <w:sz w:val="18"/>
          <w:szCs w:val="6"/>
        </w:rPr>
      </w:pPr>
      <w:r w:rsidRPr="00D37DC9">
        <w:rPr>
          <w:sz w:val="18"/>
          <w:szCs w:val="6"/>
        </w:rPr>
        <w:lastRenderedPageBreak/>
        <w:t>Rimska vojska je postala vodilna sila v državi</w:t>
      </w:r>
    </w:p>
    <w:p w:rsidR="00A5190E" w:rsidRPr="00D37DC9" w:rsidRDefault="00A5190E" w:rsidP="008F1B9B">
      <w:pPr>
        <w:pStyle w:val="ListParagraph"/>
        <w:numPr>
          <w:ilvl w:val="0"/>
          <w:numId w:val="52"/>
        </w:numPr>
        <w:tabs>
          <w:tab w:val="left" w:pos="6195"/>
        </w:tabs>
        <w:rPr>
          <w:sz w:val="18"/>
          <w:szCs w:val="6"/>
        </w:rPr>
      </w:pPr>
      <w:r w:rsidRPr="00D37DC9">
        <w:rPr>
          <w:sz w:val="18"/>
          <w:szCs w:val="6"/>
        </w:rPr>
        <w:t>Germani so zavzemali vedno več ozemlja in prodirali globlje v rimsko državo</w:t>
      </w:r>
    </w:p>
    <w:p w:rsidR="00F65D29" w:rsidRPr="00D37DC9" w:rsidRDefault="00F65D29" w:rsidP="008F1B9B">
      <w:pPr>
        <w:pStyle w:val="ListParagraph"/>
        <w:numPr>
          <w:ilvl w:val="0"/>
          <w:numId w:val="52"/>
        </w:numPr>
        <w:tabs>
          <w:tab w:val="left" w:pos="6195"/>
        </w:tabs>
        <w:rPr>
          <w:sz w:val="18"/>
          <w:szCs w:val="6"/>
        </w:rPr>
      </w:pPr>
      <w:r w:rsidRPr="00D37DC9">
        <w:rPr>
          <w:sz w:val="18"/>
          <w:szCs w:val="6"/>
        </w:rPr>
        <w:t xml:space="preserve">Drugo vojaško nevarnost je predstavljala nova perzijska država Sasanidov </w:t>
      </w:r>
    </w:p>
    <w:p w:rsidR="00F65D29" w:rsidRPr="00D37DC9" w:rsidRDefault="00F65D29" w:rsidP="008F1B9B">
      <w:pPr>
        <w:pStyle w:val="ListParagraph"/>
        <w:numPr>
          <w:ilvl w:val="0"/>
          <w:numId w:val="52"/>
        </w:numPr>
        <w:tabs>
          <w:tab w:val="left" w:pos="6195"/>
        </w:tabs>
        <w:rPr>
          <w:sz w:val="18"/>
          <w:szCs w:val="6"/>
        </w:rPr>
      </w:pPr>
      <w:r w:rsidRPr="00D37DC9">
        <w:rPr>
          <w:sz w:val="18"/>
          <w:szCs w:val="6"/>
        </w:rPr>
        <w:t>Rimska vojska je postala nezanesljiva in podkupljiva</w:t>
      </w:r>
    </w:p>
    <w:p w:rsidR="00F65D29" w:rsidRPr="00D37DC9" w:rsidRDefault="00F65D29" w:rsidP="008F1B9B">
      <w:pPr>
        <w:pStyle w:val="ListParagraph"/>
        <w:numPr>
          <w:ilvl w:val="0"/>
          <w:numId w:val="52"/>
        </w:numPr>
        <w:tabs>
          <w:tab w:val="left" w:pos="6195"/>
        </w:tabs>
        <w:rPr>
          <w:sz w:val="18"/>
          <w:szCs w:val="6"/>
        </w:rPr>
      </w:pPr>
      <w:r w:rsidRPr="00D37DC9">
        <w:rPr>
          <w:sz w:val="18"/>
          <w:szCs w:val="6"/>
        </w:rPr>
        <w:t>Duhovna kriza</w:t>
      </w:r>
    </w:p>
    <w:p w:rsidR="00F65D29" w:rsidRPr="00D37DC9" w:rsidRDefault="00F65D29" w:rsidP="00F65D29">
      <w:pPr>
        <w:tabs>
          <w:tab w:val="left" w:pos="6195"/>
        </w:tabs>
        <w:rPr>
          <w:sz w:val="18"/>
          <w:szCs w:val="6"/>
        </w:rPr>
      </w:pPr>
      <w:r w:rsidRPr="00D37DC9">
        <w:rPr>
          <w:sz w:val="18"/>
          <w:szCs w:val="6"/>
        </w:rPr>
        <w:t>PADEC PRINCIPATA IN UVEDBA DIOKLECIJANOVEGA DOMINATA (284-305)</w:t>
      </w:r>
    </w:p>
    <w:p w:rsidR="00F65D29" w:rsidRPr="00D37DC9" w:rsidRDefault="00F65D29" w:rsidP="008F1B9B">
      <w:pPr>
        <w:pStyle w:val="ListParagraph"/>
        <w:numPr>
          <w:ilvl w:val="0"/>
          <w:numId w:val="53"/>
        </w:numPr>
        <w:tabs>
          <w:tab w:val="left" w:pos="6195"/>
        </w:tabs>
        <w:rPr>
          <w:sz w:val="18"/>
          <w:szCs w:val="6"/>
        </w:rPr>
      </w:pPr>
      <w:r w:rsidRPr="00D37DC9">
        <w:rPr>
          <w:sz w:val="18"/>
          <w:szCs w:val="6"/>
        </w:rPr>
        <w:t>Propadanje rimskega cesarstva je za 150 let uspel odložiti DIOKLECIJAN, leta 284 so ga častniki telesne straže oklicali za cesarja -&gt;preoblikoval je cesarstvo v ABSOLUTNO MONARHIJO</w:t>
      </w:r>
    </w:p>
    <w:p w:rsidR="00F65D29" w:rsidRPr="00D37DC9" w:rsidRDefault="00F65D29" w:rsidP="008F1B9B">
      <w:pPr>
        <w:pStyle w:val="ListParagraph"/>
        <w:numPr>
          <w:ilvl w:val="0"/>
          <w:numId w:val="53"/>
        </w:numPr>
        <w:tabs>
          <w:tab w:val="left" w:pos="6195"/>
        </w:tabs>
        <w:rPr>
          <w:sz w:val="18"/>
          <w:szCs w:val="6"/>
        </w:rPr>
      </w:pPr>
      <w:r w:rsidRPr="00D37DC9">
        <w:rPr>
          <w:sz w:val="18"/>
          <w:szCs w:val="6"/>
        </w:rPr>
        <w:t>Oblast temeljila na tradiciji orientalske perzijske oblasti</w:t>
      </w:r>
    </w:p>
    <w:p w:rsidR="00F65D29" w:rsidRPr="00D37DC9" w:rsidRDefault="00F65D29" w:rsidP="008F1B9B">
      <w:pPr>
        <w:pStyle w:val="ListParagraph"/>
        <w:numPr>
          <w:ilvl w:val="0"/>
          <w:numId w:val="53"/>
        </w:numPr>
        <w:tabs>
          <w:tab w:val="left" w:pos="6195"/>
        </w:tabs>
        <w:rPr>
          <w:sz w:val="18"/>
          <w:szCs w:val="6"/>
        </w:rPr>
      </w:pPr>
      <w:r w:rsidRPr="00D37DC9">
        <w:rPr>
          <w:sz w:val="18"/>
          <w:szCs w:val="6"/>
        </w:rPr>
        <w:t>Cesar je božanski in neumrljiv- GOSPOD IN BOG</w:t>
      </w:r>
    </w:p>
    <w:p w:rsidR="00F65D29" w:rsidRPr="00D37DC9" w:rsidRDefault="00F65D29" w:rsidP="008F1B9B">
      <w:pPr>
        <w:pStyle w:val="ListParagraph"/>
        <w:numPr>
          <w:ilvl w:val="0"/>
          <w:numId w:val="53"/>
        </w:numPr>
        <w:tabs>
          <w:tab w:val="left" w:pos="6195"/>
        </w:tabs>
        <w:rPr>
          <w:sz w:val="18"/>
          <w:szCs w:val="6"/>
        </w:rPr>
      </w:pPr>
      <w:r w:rsidRPr="00D37DC9">
        <w:rPr>
          <w:sz w:val="18"/>
          <w:szCs w:val="6"/>
        </w:rPr>
        <w:t>Je želel z gospodarskimi, družbenimi in političnimi reformami rešit cesarstvo propada</w:t>
      </w:r>
    </w:p>
    <w:p w:rsidR="00F65D29" w:rsidRPr="00D37DC9" w:rsidRDefault="00F65D29" w:rsidP="00F65D29">
      <w:pPr>
        <w:pStyle w:val="ListParagraph"/>
        <w:tabs>
          <w:tab w:val="left" w:pos="6195"/>
        </w:tabs>
        <w:rPr>
          <w:sz w:val="18"/>
          <w:szCs w:val="6"/>
        </w:rPr>
      </w:pPr>
      <w:r w:rsidRPr="00D37DC9">
        <w:rPr>
          <w:sz w:val="18"/>
          <w:szCs w:val="6"/>
        </w:rPr>
        <w:t>REFORME</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Delitev cesarske oblasti:</w:t>
      </w:r>
      <w:r w:rsidRPr="00D37DC9">
        <w:rPr>
          <w:sz w:val="18"/>
          <w:szCs w:val="6"/>
        </w:rPr>
        <w:br/>
        <w:t>-Dioklecijan je vlada vzhodnemu delu imperija v Nikomediji</w:t>
      </w:r>
      <w:r w:rsidRPr="00D37DC9">
        <w:rPr>
          <w:sz w:val="18"/>
          <w:szCs w:val="6"/>
        </w:rPr>
        <w:br/>
        <w:t>-zahodni del pa je prepustil sovladarju Maksimiljanu, ki je vladal v Milanu</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Takšna TETRARHIJA je omogočila strožjo upravo</w:t>
      </w:r>
      <w:r w:rsidR="00A53B59" w:rsidRPr="00D37DC9">
        <w:rPr>
          <w:sz w:val="18"/>
          <w:szCs w:val="6"/>
        </w:rPr>
        <w:t>-sistem vladanja v katerem je oblast deljena med 4 posameznike</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Nova upravna razdelitev: na DIECEZE in številne manjše province (*jih je ukinil, ker so se širile in dobivale pravice*)</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Civilno oblast je ločil od vojaške</w:t>
      </w:r>
      <w:r w:rsidRPr="00D37DC9">
        <w:rPr>
          <w:sz w:val="18"/>
          <w:szCs w:val="6"/>
        </w:rPr>
        <w:br/>
        <w:t>-reorganiziral rimsko vojsko-jedro postala konjenica</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uvedel je tajno  policijo</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uredil gospodarske razmere</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zagotovil večjo varnost meja</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 xml:space="preserve">pridobitev Britanije </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nov davčni sistem –obremenil predvsem revnejše in nižje sloje</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s strogimi kaznimi je kmete privezal na zemljo</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 xml:space="preserve">prisilna dednost poklicev </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zaposluje tudi druga ljudstva v vojski-Germani se naučijo bojevat</w:t>
      </w:r>
    </w:p>
    <w:p w:rsidR="00F65D29" w:rsidRPr="00D37DC9" w:rsidRDefault="00F65D29" w:rsidP="008F1B9B">
      <w:pPr>
        <w:pStyle w:val="ListParagraph"/>
        <w:numPr>
          <w:ilvl w:val="0"/>
          <w:numId w:val="54"/>
        </w:numPr>
        <w:tabs>
          <w:tab w:val="left" w:pos="6195"/>
        </w:tabs>
        <w:rPr>
          <w:sz w:val="18"/>
          <w:szCs w:val="6"/>
        </w:rPr>
      </w:pPr>
      <w:r w:rsidRPr="00D37DC9">
        <w:rPr>
          <w:sz w:val="18"/>
          <w:szCs w:val="6"/>
        </w:rPr>
        <w:t>naraščajočo inflacijo je skušal omejiti z zakonom o najvišjih dopustnih cenah življenjskih potrebščin in najvišjih mezdah</w:t>
      </w:r>
      <w:r w:rsidR="00A53B59" w:rsidRPr="00D37DC9">
        <w:rPr>
          <w:sz w:val="18"/>
          <w:szCs w:val="6"/>
        </w:rPr>
        <w:t>, uvedel zamrznitev plač  in cen</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izdal edikt o cenah</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preganjal krščanstvo</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obvezna oblika kolonat</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ker so vdori barbarov povzročali opustošenje posameznih pokrajin in zmanjšanje prebivalstva</w:t>
      </w:r>
      <w:r w:rsidRPr="00D37DC9">
        <w:rPr>
          <w:sz w:val="18"/>
          <w:szCs w:val="6"/>
        </w:rPr>
        <w:br/>
        <w:t>-hitro propadanje proizvodnje</w:t>
      </w:r>
      <w:r w:rsidRPr="00D37DC9">
        <w:rPr>
          <w:sz w:val="18"/>
          <w:szCs w:val="6"/>
        </w:rPr>
        <w:br/>
        <w:t>-prišlo do gospodarske krize ker je šlo vedno več denarja za vojsko, ker se ne širijo primanjkuje sužnjev -&gt;zaradi vdorov –&gt; trgovina u glavnem uvozna, denar odteka</w:t>
      </w:r>
    </w:p>
    <w:p w:rsidR="00A53B59" w:rsidRPr="00D37DC9" w:rsidRDefault="00A53B59" w:rsidP="008F1B9B">
      <w:pPr>
        <w:pStyle w:val="ListParagraph"/>
        <w:numPr>
          <w:ilvl w:val="0"/>
          <w:numId w:val="54"/>
        </w:numPr>
        <w:tabs>
          <w:tab w:val="left" w:pos="6195"/>
        </w:tabs>
        <w:rPr>
          <w:sz w:val="18"/>
          <w:szCs w:val="6"/>
        </w:rPr>
      </w:pPr>
      <w:r w:rsidRPr="00D37DC9">
        <w:rPr>
          <w:sz w:val="18"/>
          <w:szCs w:val="6"/>
        </w:rPr>
        <w:t>leta 305 se je odpovedal vladanju in se umaknil v Split</w:t>
      </w:r>
    </w:p>
    <w:p w:rsidR="003E57CB" w:rsidRPr="00D37DC9" w:rsidRDefault="003E57CB" w:rsidP="003E57CB">
      <w:pPr>
        <w:tabs>
          <w:tab w:val="left" w:pos="6195"/>
        </w:tabs>
        <w:rPr>
          <w:sz w:val="18"/>
          <w:szCs w:val="6"/>
        </w:rPr>
      </w:pPr>
      <w:r w:rsidRPr="00D37DC9">
        <w:rPr>
          <w:sz w:val="18"/>
          <w:szCs w:val="6"/>
        </w:rPr>
        <w:t xml:space="preserve">DOMINAT KONSTANTINA VELIKEGA 312-337 po kr. </w:t>
      </w:r>
    </w:p>
    <w:p w:rsidR="003E57CB" w:rsidRPr="00D37DC9" w:rsidRDefault="003E57CB" w:rsidP="008F1B9B">
      <w:pPr>
        <w:pStyle w:val="ListParagraph"/>
        <w:numPr>
          <w:ilvl w:val="0"/>
          <w:numId w:val="55"/>
        </w:numPr>
        <w:tabs>
          <w:tab w:val="left" w:pos="6195"/>
        </w:tabs>
        <w:rPr>
          <w:sz w:val="18"/>
          <w:szCs w:val="6"/>
        </w:rPr>
      </w:pPr>
      <w:r w:rsidRPr="00D37DC9">
        <w:rPr>
          <w:sz w:val="18"/>
          <w:szCs w:val="6"/>
        </w:rPr>
        <w:t>Po Dioklecijanovem umiku je kljub nekaterim uspešnim reformam prišlo do državljanske vojne</w:t>
      </w:r>
    </w:p>
    <w:p w:rsidR="003E57CB" w:rsidRPr="00D37DC9" w:rsidRDefault="003E57CB" w:rsidP="008F1B9B">
      <w:pPr>
        <w:pStyle w:val="ListParagraph"/>
        <w:numPr>
          <w:ilvl w:val="0"/>
          <w:numId w:val="55"/>
        </w:numPr>
        <w:tabs>
          <w:tab w:val="left" w:pos="6195"/>
        </w:tabs>
        <w:rPr>
          <w:sz w:val="18"/>
          <w:szCs w:val="6"/>
        </w:rPr>
      </w:pPr>
      <w:r w:rsidRPr="00D37DC9">
        <w:rPr>
          <w:sz w:val="18"/>
          <w:szCs w:val="6"/>
        </w:rPr>
        <w:t>V večletnih bojih je bil najuspešnejši KONSTANTIN VELIKI</w:t>
      </w:r>
    </w:p>
    <w:p w:rsidR="003E57CB" w:rsidRPr="00D37DC9" w:rsidRDefault="003E57CB" w:rsidP="008F1B9B">
      <w:pPr>
        <w:pStyle w:val="ListParagraph"/>
        <w:numPr>
          <w:ilvl w:val="0"/>
          <w:numId w:val="55"/>
        </w:numPr>
        <w:tabs>
          <w:tab w:val="left" w:pos="6195"/>
        </w:tabs>
        <w:rPr>
          <w:sz w:val="18"/>
          <w:szCs w:val="6"/>
        </w:rPr>
      </w:pPr>
      <w:r w:rsidRPr="00D37DC9">
        <w:rPr>
          <w:sz w:val="18"/>
          <w:szCs w:val="6"/>
        </w:rPr>
        <w:t xml:space="preserve">Spremenil je odnos države do krščanske vere </w:t>
      </w:r>
      <w:r w:rsidRPr="00D37DC9">
        <w:rPr>
          <w:sz w:val="18"/>
          <w:szCs w:val="6"/>
        </w:rPr>
        <w:br/>
        <w:t>-&gt;leta 313 je z MILANSKIM EDIKTOM kristjanom podelil versko svobodo</w:t>
      </w:r>
    </w:p>
    <w:p w:rsidR="003E57CB" w:rsidRPr="00D37DC9" w:rsidRDefault="003E57CB" w:rsidP="008F1B9B">
      <w:pPr>
        <w:pStyle w:val="ListParagraph"/>
        <w:numPr>
          <w:ilvl w:val="0"/>
          <w:numId w:val="55"/>
        </w:numPr>
        <w:tabs>
          <w:tab w:val="left" w:pos="6195"/>
        </w:tabs>
        <w:rPr>
          <w:sz w:val="18"/>
          <w:szCs w:val="6"/>
        </w:rPr>
      </w:pPr>
      <w:r w:rsidRPr="00D37DC9">
        <w:rPr>
          <w:sz w:val="18"/>
          <w:szCs w:val="6"/>
        </w:rPr>
        <w:t>REFORME:</w:t>
      </w:r>
      <w:r w:rsidRPr="00D37DC9">
        <w:rPr>
          <w:sz w:val="18"/>
          <w:szCs w:val="6"/>
        </w:rPr>
        <w:br/>
        <w:t>-državo je razdelil na 4 PREFEKTURE (Orient, Ilirk, Italija, Galija), ki so se naprej delile na DIECEZE in PROVINCE</w:t>
      </w:r>
      <w:r w:rsidRPr="00D37DC9">
        <w:rPr>
          <w:sz w:val="18"/>
          <w:szCs w:val="6"/>
        </w:rPr>
        <w:br/>
        <w:t>-Taka ureditev ni veljala za mesto Rim in za leta 330 na novoustanovljeno mesto imperija KONSTANTINOPEL- ta je postal druga prestolnica države in krščansko središče nasproti poganskemu Rimu</w:t>
      </w:r>
      <w:r w:rsidRPr="00D37DC9">
        <w:rPr>
          <w:sz w:val="18"/>
          <w:szCs w:val="6"/>
        </w:rPr>
        <w:br/>
        <w:t>-Centraliziral je državno upravo, zajela tudi vojsko, katere neposredni in vrhovni poglavar je bil cesar, njemu so bili podrejeni poveljniki armade</w:t>
      </w:r>
      <w:r w:rsidRPr="00D37DC9">
        <w:rPr>
          <w:sz w:val="18"/>
          <w:szCs w:val="6"/>
        </w:rPr>
        <w:br/>
        <w:t>-Strogo je ločil vojsko od obrambnih skupin, ki so varovale državno mejo</w:t>
      </w:r>
    </w:p>
    <w:p w:rsidR="003E57CB" w:rsidRPr="00D37DC9" w:rsidRDefault="003E57CB" w:rsidP="003E57CB">
      <w:pPr>
        <w:tabs>
          <w:tab w:val="left" w:pos="6195"/>
        </w:tabs>
        <w:rPr>
          <w:sz w:val="18"/>
          <w:szCs w:val="6"/>
        </w:rPr>
      </w:pPr>
      <w:r w:rsidRPr="00D37DC9">
        <w:rPr>
          <w:sz w:val="18"/>
          <w:szCs w:val="6"/>
        </w:rPr>
        <w:t>RAZPADANJE RIMSKEGA IMPERIJA POD KONSTANTINOVIMI NASLEDNIKI 337-476</w:t>
      </w:r>
    </w:p>
    <w:p w:rsidR="003E57CB" w:rsidRPr="00D37DC9" w:rsidRDefault="003E57CB" w:rsidP="008F1B9B">
      <w:pPr>
        <w:pStyle w:val="ListParagraph"/>
        <w:numPr>
          <w:ilvl w:val="0"/>
          <w:numId w:val="56"/>
        </w:numPr>
        <w:tabs>
          <w:tab w:val="left" w:pos="6195"/>
        </w:tabs>
        <w:rPr>
          <w:sz w:val="18"/>
          <w:szCs w:val="6"/>
        </w:rPr>
      </w:pPr>
      <w:r w:rsidRPr="00D37DC9">
        <w:rPr>
          <w:sz w:val="18"/>
          <w:szCs w:val="6"/>
        </w:rPr>
        <w:t xml:space="preserve">Po Konstantinovi smrti pride do dinastičnih bojev + cerkveno-politični boji </w:t>
      </w:r>
    </w:p>
    <w:p w:rsidR="003E57CB" w:rsidRPr="00D37DC9" w:rsidRDefault="003E57CB" w:rsidP="008F1B9B">
      <w:pPr>
        <w:pStyle w:val="ListParagraph"/>
        <w:numPr>
          <w:ilvl w:val="0"/>
          <w:numId w:val="56"/>
        </w:numPr>
        <w:tabs>
          <w:tab w:val="left" w:pos="6195"/>
        </w:tabs>
        <w:rPr>
          <w:sz w:val="18"/>
          <w:szCs w:val="6"/>
        </w:rPr>
      </w:pPr>
      <w:r w:rsidRPr="00D37DC9">
        <w:rPr>
          <w:sz w:val="18"/>
          <w:szCs w:val="6"/>
        </w:rPr>
        <w:t>Popuščati je začela tudi obrambna meja</w:t>
      </w:r>
    </w:p>
    <w:p w:rsidR="00D13F25" w:rsidRPr="00D37DC9" w:rsidRDefault="003E57CB" w:rsidP="008F1B9B">
      <w:pPr>
        <w:pStyle w:val="ListParagraph"/>
        <w:numPr>
          <w:ilvl w:val="0"/>
          <w:numId w:val="56"/>
        </w:numPr>
        <w:tabs>
          <w:tab w:val="left" w:pos="6195"/>
        </w:tabs>
        <w:rPr>
          <w:sz w:val="18"/>
          <w:szCs w:val="6"/>
        </w:rPr>
      </w:pPr>
      <w:r w:rsidRPr="00D37DC9">
        <w:rPr>
          <w:sz w:val="18"/>
          <w:szCs w:val="6"/>
        </w:rPr>
        <w:t>Vzroki za propadanje rimskega cesarstva:</w:t>
      </w:r>
      <w:r w:rsidRPr="00D37DC9">
        <w:rPr>
          <w:sz w:val="18"/>
          <w:szCs w:val="6"/>
        </w:rPr>
        <w:br/>
        <w:t>1.)vpadanje tujih ljudstev</w:t>
      </w:r>
      <w:r w:rsidRPr="00D37DC9">
        <w:rPr>
          <w:sz w:val="18"/>
          <w:szCs w:val="6"/>
        </w:rPr>
        <w:br/>
      </w:r>
      <w:r w:rsidRPr="00D37DC9">
        <w:rPr>
          <w:sz w:val="18"/>
          <w:szCs w:val="6"/>
        </w:rPr>
        <w:lastRenderedPageBreak/>
        <w:t>-leta 375 iz Azije pridejo Huni in povzročijo preseljevanje germanskih plemen, ta so pritisnila na meje rimskega imperija</w:t>
      </w:r>
      <w:r w:rsidRPr="00D37DC9">
        <w:rPr>
          <w:sz w:val="18"/>
          <w:szCs w:val="6"/>
        </w:rPr>
        <w:br/>
        <w:t>-&gt;leta 378 pride do bitke pri ADRIANOPLU, ki se je končala z zmago močne germanske konjenice</w:t>
      </w:r>
      <w:r w:rsidR="00D13F25" w:rsidRPr="00D37DC9">
        <w:rPr>
          <w:sz w:val="18"/>
          <w:szCs w:val="6"/>
        </w:rPr>
        <w:t>, Rim se ni več boril le za svoje meje ampak za obstanek</w:t>
      </w:r>
      <w:r w:rsidR="00D13F25" w:rsidRPr="00D37DC9">
        <w:rPr>
          <w:sz w:val="18"/>
          <w:szCs w:val="6"/>
        </w:rPr>
        <w:br/>
        <w:t>2.)gospodarstvo</w:t>
      </w:r>
      <w:r w:rsidR="00D13F25" w:rsidRPr="00D37DC9">
        <w:rPr>
          <w:sz w:val="18"/>
          <w:szCs w:val="6"/>
        </w:rPr>
        <w:br/>
        <w:t>-se ne razvija več-zaradi upadov</w:t>
      </w:r>
      <w:r w:rsidR="00D13F25" w:rsidRPr="00D37DC9">
        <w:rPr>
          <w:sz w:val="18"/>
          <w:szCs w:val="6"/>
        </w:rPr>
        <w:br/>
        <w:t>-manj obdelane zemlje</w:t>
      </w:r>
      <w:r w:rsidR="00D13F25" w:rsidRPr="00D37DC9">
        <w:rPr>
          <w:sz w:val="18"/>
          <w:szCs w:val="6"/>
        </w:rPr>
        <w:br/>
        <w:t>-manj trgovine</w:t>
      </w:r>
      <w:r w:rsidR="00D13F25" w:rsidRPr="00D37DC9">
        <w:rPr>
          <w:sz w:val="18"/>
          <w:szCs w:val="6"/>
        </w:rPr>
        <w:br/>
        <w:t>3.)krščanstvo</w:t>
      </w:r>
      <w:r w:rsidR="00D13F25" w:rsidRPr="00D37DC9">
        <w:rPr>
          <w:sz w:val="18"/>
          <w:szCs w:val="6"/>
        </w:rPr>
        <w:br/>
        <w:t xml:space="preserve">-vpliva na spremembo ureditve države </w:t>
      </w:r>
    </w:p>
    <w:p w:rsidR="00D13F25" w:rsidRPr="00D37DC9" w:rsidRDefault="00D13F25" w:rsidP="008F1B9B">
      <w:pPr>
        <w:pStyle w:val="ListParagraph"/>
        <w:numPr>
          <w:ilvl w:val="0"/>
          <w:numId w:val="56"/>
        </w:numPr>
        <w:tabs>
          <w:tab w:val="left" w:pos="6195"/>
        </w:tabs>
        <w:rPr>
          <w:sz w:val="18"/>
          <w:szCs w:val="6"/>
        </w:rPr>
      </w:pPr>
      <w:r w:rsidRPr="00D37DC9">
        <w:rPr>
          <w:sz w:val="18"/>
          <w:szCs w:val="6"/>
        </w:rPr>
        <w:t>Teodozij I</w:t>
      </w:r>
      <w:r w:rsidRPr="00D37DC9">
        <w:rPr>
          <w:sz w:val="18"/>
          <w:szCs w:val="6"/>
        </w:rPr>
        <w:br/>
        <w:t>-sporazum z Goti</w:t>
      </w:r>
      <w:r w:rsidRPr="00D37DC9">
        <w:rPr>
          <w:sz w:val="18"/>
          <w:szCs w:val="6"/>
        </w:rPr>
        <w:br/>
        <w:t>-leta 391 je KRŠČANSTVO razglasil za DRŽAVNO VERO in prepovedal vse poganske kulte</w:t>
      </w:r>
      <w:r w:rsidRPr="00D37DC9">
        <w:rPr>
          <w:sz w:val="18"/>
          <w:szCs w:val="6"/>
        </w:rPr>
        <w:br/>
        <w:t>-se mu je posrečilo, da je za kratek čas združil državo pod oblastjo enega cesarja</w:t>
      </w:r>
    </w:p>
    <w:p w:rsidR="00D13F25" w:rsidRPr="00D37DC9" w:rsidRDefault="00D13F25" w:rsidP="008F1B9B">
      <w:pPr>
        <w:pStyle w:val="ListParagraph"/>
        <w:numPr>
          <w:ilvl w:val="0"/>
          <w:numId w:val="56"/>
        </w:numPr>
        <w:tabs>
          <w:tab w:val="left" w:pos="6195"/>
        </w:tabs>
        <w:rPr>
          <w:sz w:val="18"/>
          <w:szCs w:val="6"/>
        </w:rPr>
      </w:pPr>
      <w:r w:rsidRPr="00D37DC9">
        <w:rPr>
          <w:sz w:val="18"/>
          <w:szCs w:val="6"/>
        </w:rPr>
        <w:t>Pred svojo smrtjo je leta 395 v Milanu dokončno razdelil imperij na dva dela:</w:t>
      </w:r>
      <w:r w:rsidRPr="00D37DC9">
        <w:rPr>
          <w:sz w:val="18"/>
          <w:szCs w:val="6"/>
        </w:rPr>
        <w:br/>
        <w:t>-ZAHODNI DEL-latinski del, s središčem v Rimu- pripadel Honoriju</w:t>
      </w:r>
      <w:r w:rsidRPr="00D37DC9">
        <w:rPr>
          <w:sz w:val="18"/>
          <w:szCs w:val="6"/>
        </w:rPr>
        <w:br/>
        <w:t>-VZHODNI DEL-grški del, s središčem v Konstantinoplu pripadel Arkadiju</w:t>
      </w:r>
      <w:r w:rsidRPr="00D37DC9">
        <w:rPr>
          <w:sz w:val="18"/>
          <w:szCs w:val="6"/>
        </w:rPr>
        <w:br/>
        <w:t>~meja med njima je poteka po črti: BEOGRAD-KOTOR-VELIKA SIRTA (Severna Afrika)</w:t>
      </w:r>
    </w:p>
    <w:p w:rsidR="00D13F25" w:rsidRPr="00D37DC9" w:rsidRDefault="00D13F25" w:rsidP="00D13F25">
      <w:pPr>
        <w:tabs>
          <w:tab w:val="left" w:pos="6195"/>
        </w:tabs>
        <w:rPr>
          <w:sz w:val="18"/>
          <w:szCs w:val="6"/>
        </w:rPr>
      </w:pPr>
    </w:p>
    <w:p w:rsidR="00D13F25" w:rsidRPr="00D37DC9" w:rsidRDefault="00D13F25" w:rsidP="00D13F25">
      <w:pPr>
        <w:tabs>
          <w:tab w:val="left" w:pos="6195"/>
        </w:tabs>
        <w:rPr>
          <w:sz w:val="18"/>
          <w:szCs w:val="6"/>
        </w:rPr>
      </w:pPr>
    </w:p>
    <w:p w:rsidR="00D13F25" w:rsidRPr="00D37DC9" w:rsidRDefault="00D13F25" w:rsidP="00D13F25">
      <w:pPr>
        <w:tabs>
          <w:tab w:val="left" w:pos="6195"/>
        </w:tabs>
        <w:rPr>
          <w:sz w:val="18"/>
          <w:szCs w:val="6"/>
        </w:rPr>
      </w:pPr>
    </w:p>
    <w:p w:rsidR="00D13F25" w:rsidRPr="00D37DC9" w:rsidRDefault="00D13F25" w:rsidP="00D13F25">
      <w:pPr>
        <w:tabs>
          <w:tab w:val="left" w:pos="6195"/>
        </w:tabs>
        <w:rPr>
          <w:sz w:val="18"/>
          <w:szCs w:val="6"/>
        </w:rPr>
      </w:pPr>
      <w:r w:rsidRPr="00D37DC9">
        <w:rPr>
          <w:sz w:val="18"/>
          <w:szCs w:val="6"/>
        </w:rPr>
        <w:t>PROPAD ZAHODNORIMSKEGA CESARSTVA</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Zahodni rimski imperij se razvijal pod vodstvom  šibkih cesarjev</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Leta 404 je bil sedež prestavljen v Raveno, ki je postala kulturno središče</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Svoj dokončni propad je doživelo leta 476, ko so germanski vojaki v rimski vojski odstavili zadnjega rimskega cesarja Romulusa in svojega poveljnika Odoakerja imenovali za kralja Italije</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Nastala država Gotov, ki so jo sredi 6.st. uničili Bizantinci</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Vzhodnorimsko cesarstvo se je kot bizantinska država(Bizanc) uspelo obdržati vse do leta 1453, ko so ga uničili Turki</w:t>
      </w:r>
      <w:r w:rsidRPr="00D37DC9">
        <w:rPr>
          <w:sz w:val="18"/>
          <w:szCs w:val="6"/>
        </w:rPr>
        <w:br/>
        <w:t>-na obstoj Bizanca je vplivalo to, da so:</w:t>
      </w:r>
      <w:r w:rsidRPr="00D37DC9">
        <w:rPr>
          <w:sz w:val="18"/>
          <w:szCs w:val="6"/>
        </w:rPr>
        <w:br/>
        <w:t>~dobro organizirali njihov vzhodni del</w:t>
      </w:r>
      <w:r w:rsidRPr="00D37DC9">
        <w:rPr>
          <w:sz w:val="18"/>
          <w:szCs w:val="6"/>
        </w:rPr>
        <w:br/>
        <w:t xml:space="preserve"> -prevladovala sta grška kultura in grški jezik</w:t>
      </w:r>
      <w:r w:rsidRPr="00D37DC9">
        <w:rPr>
          <w:sz w:val="18"/>
          <w:szCs w:val="6"/>
        </w:rPr>
        <w:br/>
        <w:t xml:space="preserve"> -obrt in trgovina sta bili živahnejši, gospodarstvo bolj cvetoče, mesta bogatejša, oblast pa močnejša os Zahoda =BOLJŠE GOSPODARSTVO</w:t>
      </w:r>
      <w:r w:rsidRPr="00D37DC9">
        <w:rPr>
          <w:sz w:val="18"/>
          <w:szCs w:val="6"/>
        </w:rPr>
        <w:br/>
        <w:t>~Germani se niso zanimali za njih=MANJ VPADOV</w:t>
      </w:r>
    </w:p>
    <w:p w:rsidR="00D13F25" w:rsidRPr="00D37DC9" w:rsidRDefault="00D13F25" w:rsidP="008F1B9B">
      <w:pPr>
        <w:pStyle w:val="ListParagraph"/>
        <w:numPr>
          <w:ilvl w:val="0"/>
          <w:numId w:val="57"/>
        </w:numPr>
        <w:tabs>
          <w:tab w:val="left" w:pos="6195"/>
        </w:tabs>
        <w:rPr>
          <w:sz w:val="18"/>
          <w:szCs w:val="6"/>
        </w:rPr>
      </w:pPr>
      <w:r w:rsidRPr="00D37DC9">
        <w:rPr>
          <w:sz w:val="18"/>
          <w:szCs w:val="6"/>
        </w:rPr>
        <w:t>NEPOTIZEM-podeljevanje visokih služb ali dobro plačanih mest sorodnikom</w:t>
      </w:r>
    </w:p>
    <w:p w:rsidR="00BB172E" w:rsidRPr="00D37DC9" w:rsidRDefault="00BB172E" w:rsidP="008F1B9B">
      <w:pPr>
        <w:pStyle w:val="ListParagraph"/>
        <w:numPr>
          <w:ilvl w:val="0"/>
          <w:numId w:val="57"/>
        </w:numPr>
        <w:tabs>
          <w:tab w:val="left" w:pos="6195"/>
        </w:tabs>
        <w:rPr>
          <w:sz w:val="18"/>
          <w:szCs w:val="6"/>
        </w:rPr>
      </w:pPr>
      <w:r w:rsidRPr="00D37DC9">
        <w:rPr>
          <w:sz w:val="18"/>
          <w:szCs w:val="6"/>
        </w:rPr>
        <w:t>DOMINAT-obdobje rimskega cesarstva od Dioklecijana dalje, za katero sta značilna zelo stroga pravila na vseh področjih življenja in zgledovanje po orientalski perzijski cesarski oblasti</w:t>
      </w:r>
    </w:p>
    <w:p w:rsidR="00D13F25" w:rsidRPr="00D37DC9" w:rsidRDefault="00BB172E" w:rsidP="008F1B9B">
      <w:pPr>
        <w:pStyle w:val="ListParagraph"/>
        <w:numPr>
          <w:ilvl w:val="0"/>
          <w:numId w:val="57"/>
        </w:numPr>
        <w:tabs>
          <w:tab w:val="left" w:pos="6195"/>
        </w:tabs>
        <w:rPr>
          <w:sz w:val="18"/>
          <w:szCs w:val="6"/>
        </w:rPr>
      </w:pPr>
      <w:r w:rsidRPr="00D37DC9">
        <w:rPr>
          <w:sz w:val="18"/>
          <w:szCs w:val="6"/>
        </w:rPr>
        <w:t>TETRARHIJA- vlada 4 mož od Dioklecijana dalje</w:t>
      </w:r>
    </w:p>
    <w:p w:rsidR="00BB172E" w:rsidRPr="00D37DC9" w:rsidRDefault="00BB172E" w:rsidP="008F1B9B">
      <w:pPr>
        <w:pStyle w:val="ListParagraph"/>
        <w:numPr>
          <w:ilvl w:val="0"/>
          <w:numId w:val="57"/>
        </w:numPr>
        <w:tabs>
          <w:tab w:val="left" w:pos="6195"/>
        </w:tabs>
        <w:rPr>
          <w:sz w:val="18"/>
          <w:szCs w:val="6"/>
        </w:rPr>
      </w:pPr>
      <w:r w:rsidRPr="00D37DC9">
        <w:rPr>
          <w:sz w:val="18"/>
          <w:szCs w:val="6"/>
        </w:rPr>
        <w:t>FEDERATI- predstavniki germanskih plemen, ki so se kot rimski zavezniki vključevali v rimsko vojsko ob mejah imperija ter jih varovali v zameno za oborožitev in prehrano</w:t>
      </w:r>
    </w:p>
    <w:p w:rsidR="00BD0031" w:rsidRPr="00D37DC9" w:rsidRDefault="00BD0031" w:rsidP="00BD0031">
      <w:pPr>
        <w:tabs>
          <w:tab w:val="left" w:pos="6195"/>
        </w:tabs>
        <w:rPr>
          <w:sz w:val="18"/>
          <w:szCs w:val="6"/>
        </w:rPr>
      </w:pPr>
      <w:r w:rsidRPr="00D37DC9">
        <w:rPr>
          <w:sz w:val="18"/>
          <w:szCs w:val="6"/>
        </w:rPr>
        <w:t>ŠIRITEV RIMSKEGA OZEMLJA SKOZI POSAMEZNA OBDOBJA</w:t>
      </w:r>
    </w:p>
    <w:p w:rsidR="00BD0031" w:rsidRPr="00D37DC9" w:rsidRDefault="00BD0031" w:rsidP="008F1B9B">
      <w:pPr>
        <w:pStyle w:val="ListParagraph"/>
        <w:numPr>
          <w:ilvl w:val="0"/>
          <w:numId w:val="58"/>
        </w:numPr>
        <w:tabs>
          <w:tab w:val="left" w:pos="6195"/>
        </w:tabs>
        <w:rPr>
          <w:sz w:val="18"/>
          <w:szCs w:val="6"/>
        </w:rPr>
      </w:pPr>
      <w:r w:rsidRPr="00D37DC9">
        <w:rPr>
          <w:sz w:val="18"/>
          <w:szCs w:val="6"/>
        </w:rPr>
        <w:t>V času republike:</w:t>
      </w:r>
      <w:r w:rsidRPr="00D37DC9">
        <w:rPr>
          <w:sz w:val="18"/>
          <w:szCs w:val="6"/>
        </w:rPr>
        <w:br/>
        <w:t>-Severna Afrika</w:t>
      </w:r>
      <w:r w:rsidR="00A162D4" w:rsidRPr="00D37DC9">
        <w:rPr>
          <w:sz w:val="18"/>
          <w:szCs w:val="6"/>
        </w:rPr>
        <w:t>-Numidija,</w:t>
      </w:r>
      <w:r w:rsidRPr="00D37DC9">
        <w:rPr>
          <w:sz w:val="18"/>
          <w:szCs w:val="6"/>
        </w:rPr>
        <w:t>, Histro, kar je bilo od Puncev, Makedonija, Kreta, Ciper, Hispanija, Sicilija, Korzika,nad Italijo, Dalmacija, Istra</w:t>
      </w:r>
      <w:r w:rsidR="00A162D4" w:rsidRPr="00D37DC9">
        <w:rPr>
          <w:sz w:val="18"/>
          <w:szCs w:val="6"/>
        </w:rPr>
        <w:t>, Ahaja</w:t>
      </w:r>
    </w:p>
    <w:p w:rsidR="00BD0031" w:rsidRPr="00D37DC9" w:rsidRDefault="00BD0031" w:rsidP="008F1B9B">
      <w:pPr>
        <w:pStyle w:val="ListParagraph"/>
        <w:numPr>
          <w:ilvl w:val="0"/>
          <w:numId w:val="58"/>
        </w:numPr>
        <w:tabs>
          <w:tab w:val="left" w:pos="6195"/>
        </w:tabs>
        <w:rPr>
          <w:sz w:val="18"/>
          <w:szCs w:val="6"/>
        </w:rPr>
      </w:pPr>
      <w:r w:rsidRPr="00D37DC9">
        <w:rPr>
          <w:sz w:val="18"/>
          <w:szCs w:val="6"/>
        </w:rPr>
        <w:t>Principat: Mala Azija, S Afrika, Trakija, Mezopotamija, Britanija</w:t>
      </w:r>
      <w:r w:rsidR="00A162D4" w:rsidRPr="00D37DC9">
        <w:rPr>
          <w:sz w:val="18"/>
          <w:szCs w:val="6"/>
        </w:rPr>
        <w:t>, Norik, Panonija Dakija, Kapadokija, Arabija, Mavretanija</w:t>
      </w: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BD0031" w:rsidRPr="00D37DC9" w:rsidRDefault="00BD0031" w:rsidP="00BD0031">
      <w:pPr>
        <w:tabs>
          <w:tab w:val="left" w:pos="6195"/>
        </w:tabs>
        <w:rPr>
          <w:sz w:val="18"/>
          <w:szCs w:val="6"/>
        </w:rPr>
      </w:pPr>
    </w:p>
    <w:p w:rsidR="00DF02C7" w:rsidRPr="00D37DC9" w:rsidRDefault="00DF02C7" w:rsidP="00BD0031">
      <w:pPr>
        <w:tabs>
          <w:tab w:val="left" w:pos="6195"/>
        </w:tabs>
        <w:rPr>
          <w:sz w:val="18"/>
          <w:szCs w:val="6"/>
        </w:rPr>
      </w:pPr>
    </w:p>
    <w:p w:rsidR="00DF02C7" w:rsidRPr="00D37DC9" w:rsidRDefault="00DF02C7" w:rsidP="00BD0031">
      <w:pPr>
        <w:tabs>
          <w:tab w:val="left" w:pos="6195"/>
        </w:tabs>
        <w:rPr>
          <w:sz w:val="18"/>
          <w:szCs w:val="6"/>
        </w:rPr>
      </w:pPr>
    </w:p>
    <w:p w:rsidR="00DF02C7" w:rsidRPr="00D37DC9" w:rsidRDefault="00DF02C7" w:rsidP="00BD0031">
      <w:pPr>
        <w:tabs>
          <w:tab w:val="left" w:pos="6195"/>
        </w:tabs>
        <w:rPr>
          <w:sz w:val="18"/>
          <w:szCs w:val="6"/>
        </w:rPr>
      </w:pPr>
    </w:p>
    <w:p w:rsidR="00DF02C7" w:rsidRPr="00D37DC9" w:rsidRDefault="00DF02C7" w:rsidP="00BD0031">
      <w:pPr>
        <w:tabs>
          <w:tab w:val="left" w:pos="6195"/>
        </w:tabs>
        <w:rPr>
          <w:sz w:val="18"/>
          <w:szCs w:val="6"/>
        </w:rPr>
      </w:pPr>
    </w:p>
    <w:p w:rsidR="00DF02C7" w:rsidRPr="00D37DC9" w:rsidRDefault="00DF02C7" w:rsidP="00BD0031">
      <w:pPr>
        <w:tabs>
          <w:tab w:val="left" w:pos="6195"/>
        </w:tabs>
        <w:rPr>
          <w:sz w:val="18"/>
          <w:szCs w:val="6"/>
        </w:rPr>
      </w:pPr>
    </w:p>
    <w:p w:rsidR="00DF02C7" w:rsidRPr="00D37DC9" w:rsidRDefault="00DF02C7" w:rsidP="00EE3531">
      <w:pPr>
        <w:pStyle w:val="Heading2"/>
        <w:rPr>
          <w:sz w:val="18"/>
          <w:szCs w:val="6"/>
        </w:rPr>
      </w:pPr>
      <w:bookmarkStart w:id="22" w:name="_Toc295387128"/>
      <w:r w:rsidRPr="00D37DC9">
        <w:rPr>
          <w:sz w:val="18"/>
          <w:szCs w:val="6"/>
        </w:rPr>
        <w:t>ANTIČNA KULTURNA DEDIŠČINA NA TLEH DANAŠNJE SLOVENIJE</w:t>
      </w:r>
      <w:bookmarkEnd w:id="22"/>
    </w:p>
    <w:p w:rsidR="00DF02C7" w:rsidRPr="00D37DC9" w:rsidRDefault="00EF29FC" w:rsidP="008F1B9B">
      <w:pPr>
        <w:pStyle w:val="ListParagraph"/>
        <w:numPr>
          <w:ilvl w:val="0"/>
          <w:numId w:val="59"/>
        </w:numPr>
        <w:tabs>
          <w:tab w:val="left" w:pos="6195"/>
        </w:tabs>
        <w:rPr>
          <w:sz w:val="18"/>
          <w:szCs w:val="6"/>
        </w:rPr>
      </w:pPr>
      <w:r w:rsidRPr="00D37DC9">
        <w:rPr>
          <w:sz w:val="18"/>
          <w:szCs w:val="6"/>
        </w:rPr>
        <w:t>Ozemlje je bilo gosto poseljeno-predvsem ob rekah</w:t>
      </w:r>
    </w:p>
    <w:p w:rsidR="00EF29FC" w:rsidRPr="00D37DC9" w:rsidRDefault="00EF29FC" w:rsidP="008F1B9B">
      <w:pPr>
        <w:pStyle w:val="ListParagraph"/>
        <w:numPr>
          <w:ilvl w:val="0"/>
          <w:numId w:val="59"/>
        </w:numPr>
        <w:tabs>
          <w:tab w:val="left" w:pos="6195"/>
        </w:tabs>
        <w:rPr>
          <w:sz w:val="18"/>
          <w:szCs w:val="6"/>
        </w:rPr>
      </w:pPr>
      <w:r w:rsidRPr="00D37DC9">
        <w:rPr>
          <w:sz w:val="18"/>
          <w:szCs w:val="6"/>
        </w:rPr>
        <w:t xml:space="preserve">V bronasti in železni dobi </w:t>
      </w:r>
      <w:r w:rsidR="00016FA3" w:rsidRPr="00D37DC9">
        <w:rPr>
          <w:sz w:val="18"/>
          <w:szCs w:val="6"/>
        </w:rPr>
        <w:t xml:space="preserve">so </w:t>
      </w:r>
      <w:r w:rsidRPr="00D37DC9">
        <w:rPr>
          <w:sz w:val="18"/>
          <w:szCs w:val="6"/>
        </w:rPr>
        <w:t>tu živeli Iliri</w:t>
      </w:r>
    </w:p>
    <w:p w:rsidR="00EF29FC" w:rsidRPr="00D37DC9" w:rsidRDefault="00EF29FC" w:rsidP="008F1B9B">
      <w:pPr>
        <w:pStyle w:val="ListParagraph"/>
        <w:numPr>
          <w:ilvl w:val="0"/>
          <w:numId w:val="59"/>
        </w:numPr>
        <w:tabs>
          <w:tab w:val="left" w:pos="6195"/>
        </w:tabs>
        <w:rPr>
          <w:sz w:val="18"/>
          <w:szCs w:val="6"/>
        </w:rPr>
      </w:pPr>
      <w:r w:rsidRPr="00D37DC9">
        <w:rPr>
          <w:sz w:val="18"/>
          <w:szCs w:val="6"/>
        </w:rPr>
        <w:t>Mednje so se pozneje iz Srednje Evrope priselili Kelti</w:t>
      </w:r>
    </w:p>
    <w:p w:rsidR="00EF29FC" w:rsidRPr="00D37DC9" w:rsidRDefault="00EF29FC" w:rsidP="00EF29FC">
      <w:pPr>
        <w:tabs>
          <w:tab w:val="left" w:pos="6195"/>
        </w:tabs>
        <w:rPr>
          <w:sz w:val="18"/>
          <w:szCs w:val="6"/>
        </w:rPr>
      </w:pPr>
      <w:r w:rsidRPr="00D37DC9">
        <w:rPr>
          <w:sz w:val="18"/>
          <w:szCs w:val="6"/>
        </w:rPr>
        <w:t>PLEMENA, KI SO ŽIVELA NA NAŠEM OZEMLJU</w:t>
      </w:r>
    </w:p>
    <w:p w:rsidR="00EF29FC" w:rsidRPr="00D37DC9" w:rsidRDefault="00016FA3" w:rsidP="008F1B9B">
      <w:pPr>
        <w:pStyle w:val="ListParagraph"/>
        <w:numPr>
          <w:ilvl w:val="0"/>
          <w:numId w:val="60"/>
        </w:numPr>
        <w:tabs>
          <w:tab w:val="left" w:pos="6195"/>
        </w:tabs>
        <w:rPr>
          <w:sz w:val="18"/>
          <w:szCs w:val="6"/>
        </w:rPr>
      </w:pPr>
      <w:r w:rsidRPr="00D37DC9">
        <w:rPr>
          <w:sz w:val="18"/>
          <w:szCs w:val="6"/>
        </w:rPr>
        <w:t>NORIČANI- na zdajšnjem Koroškem in v delu Štajerske</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TAVRISKI- na Gorenjskem in delu Štajerske</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LATOBIKI na Dolenjskem</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KARNI- v Karnijskih Alpah in proti Krasu</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VENETI- na območju Furlanske nižine in Vipavske doline</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HISTRI-v Istri</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JAPODI- na Notranjskem in v Liki</w:t>
      </w:r>
    </w:p>
    <w:p w:rsidR="00016FA3" w:rsidRPr="00D37DC9" w:rsidRDefault="00016FA3" w:rsidP="008F1B9B">
      <w:pPr>
        <w:pStyle w:val="ListParagraph"/>
        <w:numPr>
          <w:ilvl w:val="0"/>
          <w:numId w:val="60"/>
        </w:numPr>
        <w:tabs>
          <w:tab w:val="left" w:pos="6195"/>
        </w:tabs>
        <w:rPr>
          <w:sz w:val="18"/>
          <w:szCs w:val="6"/>
        </w:rPr>
      </w:pPr>
      <w:r w:rsidRPr="00D37DC9">
        <w:rPr>
          <w:sz w:val="18"/>
          <w:szCs w:val="6"/>
        </w:rPr>
        <w:t>BOJI- v Prekmurju</w:t>
      </w:r>
    </w:p>
    <w:p w:rsidR="00415D36" w:rsidRPr="00D37DC9" w:rsidRDefault="00415D36" w:rsidP="00415D36">
      <w:pPr>
        <w:tabs>
          <w:tab w:val="left" w:pos="6195"/>
        </w:tabs>
        <w:rPr>
          <w:sz w:val="18"/>
          <w:szCs w:val="6"/>
        </w:rPr>
      </w:pPr>
      <w:r w:rsidRPr="00D37DC9">
        <w:rPr>
          <w:sz w:val="18"/>
          <w:szCs w:val="6"/>
        </w:rPr>
        <w:t>IMENA SLOVENSKIH KRAJEV PO LATINSKO</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Ljubljana-EMONA</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Celje-CELEIA</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Ptuj-PETOVIONA</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Trst-TERGESTE</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Oglej-AQUILEA</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Hrušica-AD PIRUM</w:t>
      </w:r>
      <w:r w:rsidR="00C47717" w:rsidRPr="00D37DC9">
        <w:rPr>
          <w:b/>
          <w:i/>
          <w:color w:val="C00000"/>
          <w:sz w:val="18"/>
          <w:szCs w:val="6"/>
        </w:rPr>
        <w:t>-pomembna za obrambo</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Trojane-ATRANS</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Drnovo pri Krškem-NEVIODUNUMOM</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Logatec-LONGATICUM</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Vrhnika-NAUPORTUS</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Trebnje-PRAETORIUM LATOBIKORUM</w:t>
      </w:r>
    </w:p>
    <w:p w:rsidR="00415D36" w:rsidRPr="00D37DC9" w:rsidRDefault="00415D36" w:rsidP="008F1B9B">
      <w:pPr>
        <w:pStyle w:val="ListParagraph"/>
        <w:numPr>
          <w:ilvl w:val="0"/>
          <w:numId w:val="63"/>
        </w:numPr>
        <w:tabs>
          <w:tab w:val="left" w:pos="6195"/>
        </w:tabs>
        <w:rPr>
          <w:b/>
          <w:i/>
          <w:color w:val="C00000"/>
          <w:sz w:val="18"/>
          <w:szCs w:val="6"/>
        </w:rPr>
      </w:pPr>
      <w:r w:rsidRPr="00D37DC9">
        <w:rPr>
          <w:b/>
          <w:i/>
          <w:color w:val="C00000"/>
          <w:sz w:val="18"/>
          <w:szCs w:val="6"/>
        </w:rPr>
        <w:t>Ajdovščina-CASTRA</w:t>
      </w:r>
      <w:r w:rsidR="00C47717" w:rsidRPr="00D37DC9">
        <w:rPr>
          <w:b/>
          <w:i/>
          <w:color w:val="C00000"/>
          <w:sz w:val="18"/>
          <w:szCs w:val="6"/>
        </w:rPr>
        <w:t>-vojaška</w:t>
      </w:r>
    </w:p>
    <w:p w:rsidR="00F5686E" w:rsidRPr="00D37DC9" w:rsidRDefault="00F5686E" w:rsidP="008F1B9B">
      <w:pPr>
        <w:pStyle w:val="ListParagraph"/>
        <w:numPr>
          <w:ilvl w:val="0"/>
          <w:numId w:val="63"/>
        </w:numPr>
        <w:tabs>
          <w:tab w:val="left" w:pos="6195"/>
        </w:tabs>
        <w:rPr>
          <w:b/>
          <w:i/>
          <w:color w:val="C00000"/>
          <w:sz w:val="18"/>
          <w:szCs w:val="6"/>
        </w:rPr>
      </w:pPr>
      <w:r w:rsidRPr="00D37DC9">
        <w:rPr>
          <w:b/>
          <w:i/>
          <w:color w:val="C00000"/>
          <w:sz w:val="18"/>
          <w:szCs w:val="6"/>
        </w:rPr>
        <w:t xml:space="preserve">Beljak- </w:t>
      </w:r>
      <w:r w:rsidR="00AC07E2" w:rsidRPr="00D37DC9">
        <w:rPr>
          <w:b/>
          <w:i/>
          <w:color w:val="C00000"/>
          <w:sz w:val="18"/>
          <w:szCs w:val="6"/>
        </w:rPr>
        <w:t>BILACHINIUM</w:t>
      </w:r>
    </w:p>
    <w:p w:rsidR="00AC07E2" w:rsidRPr="00D37DC9" w:rsidRDefault="00AC07E2" w:rsidP="008F1B9B">
      <w:pPr>
        <w:pStyle w:val="ListParagraph"/>
        <w:numPr>
          <w:ilvl w:val="0"/>
          <w:numId w:val="63"/>
        </w:numPr>
        <w:tabs>
          <w:tab w:val="left" w:pos="6195"/>
        </w:tabs>
        <w:rPr>
          <w:b/>
          <w:i/>
          <w:color w:val="C00000"/>
          <w:sz w:val="18"/>
          <w:szCs w:val="6"/>
        </w:rPr>
      </w:pPr>
      <w:r w:rsidRPr="00D37DC9">
        <w:rPr>
          <w:b/>
          <w:i/>
          <w:color w:val="C00000"/>
          <w:sz w:val="18"/>
          <w:szCs w:val="6"/>
        </w:rPr>
        <w:t>Dunaj-VINDOBONA</w:t>
      </w:r>
      <w:r w:rsidR="00A05530" w:rsidRPr="00D37DC9">
        <w:rPr>
          <w:b/>
          <w:i/>
          <w:color w:val="C00000"/>
          <w:sz w:val="18"/>
          <w:szCs w:val="6"/>
        </w:rPr>
        <w:br/>
        <w:t>*Ad Pirum in Castra sta varovala prehod iz panonskega dela prek Vipave na Apeninski polotok</w:t>
      </w:r>
    </w:p>
    <w:p w:rsidR="00016FA3" w:rsidRPr="00D37DC9" w:rsidRDefault="00016FA3" w:rsidP="00016FA3">
      <w:pPr>
        <w:tabs>
          <w:tab w:val="left" w:pos="6195"/>
        </w:tabs>
        <w:rPr>
          <w:sz w:val="18"/>
          <w:szCs w:val="6"/>
        </w:rPr>
      </w:pPr>
      <w:r w:rsidRPr="00D37DC9">
        <w:rPr>
          <w:sz w:val="18"/>
          <w:szCs w:val="6"/>
        </w:rPr>
        <w:t>RIMSKO OSVAJANJE</w:t>
      </w:r>
    </w:p>
    <w:p w:rsidR="00016FA3" w:rsidRPr="00D37DC9" w:rsidRDefault="00016FA3" w:rsidP="008F1B9B">
      <w:pPr>
        <w:pStyle w:val="ListParagraph"/>
        <w:numPr>
          <w:ilvl w:val="0"/>
          <w:numId w:val="61"/>
        </w:numPr>
        <w:tabs>
          <w:tab w:val="left" w:pos="6195"/>
        </w:tabs>
        <w:rPr>
          <w:sz w:val="18"/>
          <w:szCs w:val="6"/>
        </w:rPr>
      </w:pPr>
      <w:r w:rsidRPr="00D37DC9">
        <w:rPr>
          <w:sz w:val="18"/>
          <w:szCs w:val="6"/>
        </w:rPr>
        <w:t>Do konca 2. St. pr. Kr. So si podredili Histre v Istri in skrajni Zahodni del (Tavriske in Karne)</w:t>
      </w:r>
    </w:p>
    <w:p w:rsidR="00016FA3" w:rsidRPr="00D37DC9" w:rsidRDefault="00016FA3" w:rsidP="008F1B9B">
      <w:pPr>
        <w:pStyle w:val="ListParagraph"/>
        <w:numPr>
          <w:ilvl w:val="0"/>
          <w:numId w:val="61"/>
        </w:numPr>
        <w:tabs>
          <w:tab w:val="left" w:pos="6195"/>
        </w:tabs>
        <w:rPr>
          <w:sz w:val="18"/>
          <w:szCs w:val="6"/>
        </w:rPr>
      </w:pPr>
      <w:r w:rsidRPr="00D37DC9">
        <w:rPr>
          <w:sz w:val="18"/>
          <w:szCs w:val="6"/>
        </w:rPr>
        <w:t>10 pr. Kr. So osvojili Norik(S Goriška)</w:t>
      </w:r>
    </w:p>
    <w:p w:rsidR="00016FA3" w:rsidRPr="00D37DC9" w:rsidRDefault="00016FA3" w:rsidP="008F1B9B">
      <w:pPr>
        <w:pStyle w:val="ListParagraph"/>
        <w:numPr>
          <w:ilvl w:val="0"/>
          <w:numId w:val="61"/>
        </w:numPr>
        <w:tabs>
          <w:tab w:val="left" w:pos="6195"/>
        </w:tabs>
        <w:rPr>
          <w:sz w:val="18"/>
          <w:szCs w:val="6"/>
        </w:rPr>
      </w:pPr>
      <w:r w:rsidRPr="00D37DC9">
        <w:rPr>
          <w:sz w:val="18"/>
          <w:szCs w:val="6"/>
        </w:rPr>
        <w:t>10 po kr. Celotni osrednji del</w:t>
      </w:r>
    </w:p>
    <w:p w:rsidR="00042347" w:rsidRPr="00D37DC9" w:rsidRDefault="00042347" w:rsidP="008F1B9B">
      <w:pPr>
        <w:pStyle w:val="ListParagraph"/>
        <w:numPr>
          <w:ilvl w:val="0"/>
          <w:numId w:val="61"/>
        </w:numPr>
        <w:tabs>
          <w:tab w:val="left" w:pos="6195"/>
        </w:tabs>
        <w:rPr>
          <w:sz w:val="18"/>
          <w:szCs w:val="6"/>
        </w:rPr>
      </w:pPr>
      <w:r w:rsidRPr="00D37DC9">
        <w:rPr>
          <w:sz w:val="18"/>
          <w:szCs w:val="6"/>
        </w:rPr>
        <w:t xml:space="preserve">Velik dalmatinsko-panonski upor od leta 6-9 po kr. </w:t>
      </w:r>
    </w:p>
    <w:p w:rsidR="00016FA3" w:rsidRPr="00D37DC9" w:rsidRDefault="00016FA3" w:rsidP="00016FA3">
      <w:pPr>
        <w:tabs>
          <w:tab w:val="left" w:pos="6195"/>
        </w:tabs>
        <w:rPr>
          <w:sz w:val="18"/>
          <w:szCs w:val="6"/>
        </w:rPr>
      </w:pPr>
      <w:r w:rsidRPr="00D37DC9">
        <w:rPr>
          <w:sz w:val="18"/>
          <w:szCs w:val="6"/>
        </w:rPr>
        <w:t>UPRAVNA RAZDELITEV SLOVENSKEGA OZEMLJA POD RIMLJANI</w:t>
      </w:r>
    </w:p>
    <w:p w:rsidR="00016FA3" w:rsidRPr="00D37DC9" w:rsidRDefault="00415D36" w:rsidP="008F1B9B">
      <w:pPr>
        <w:pStyle w:val="ListParagraph"/>
        <w:numPr>
          <w:ilvl w:val="0"/>
          <w:numId w:val="62"/>
        </w:numPr>
        <w:tabs>
          <w:tab w:val="left" w:pos="6195"/>
        </w:tabs>
        <w:rPr>
          <w:sz w:val="18"/>
          <w:szCs w:val="6"/>
        </w:rPr>
      </w:pPr>
      <w:r w:rsidRPr="00D37DC9">
        <w:rPr>
          <w:sz w:val="18"/>
          <w:szCs w:val="6"/>
        </w:rPr>
        <w:t>Osvojena območja so uredili kot province:</w:t>
      </w:r>
    </w:p>
    <w:p w:rsidR="00415D36" w:rsidRPr="00D37DC9" w:rsidRDefault="00415D36" w:rsidP="008F1B9B">
      <w:pPr>
        <w:pStyle w:val="ListParagraph"/>
        <w:numPr>
          <w:ilvl w:val="0"/>
          <w:numId w:val="62"/>
        </w:numPr>
        <w:tabs>
          <w:tab w:val="left" w:pos="6195"/>
        </w:tabs>
        <w:rPr>
          <w:sz w:val="18"/>
          <w:szCs w:val="6"/>
        </w:rPr>
      </w:pPr>
      <w:r w:rsidRPr="00D37DC9">
        <w:rPr>
          <w:sz w:val="18"/>
          <w:szCs w:val="6"/>
        </w:rPr>
        <w:t xml:space="preserve">Zahodna Slovenija do Hrušice je bila del X </w:t>
      </w:r>
      <w:r w:rsidR="00C47717" w:rsidRPr="00D37DC9">
        <w:rPr>
          <w:sz w:val="18"/>
          <w:szCs w:val="6"/>
        </w:rPr>
        <w:t>UPRAVNE ENOTE</w:t>
      </w:r>
      <w:r w:rsidRPr="00D37DC9">
        <w:rPr>
          <w:sz w:val="18"/>
          <w:szCs w:val="6"/>
        </w:rPr>
        <w:t xml:space="preserve"> (Regio X), imenovano tudi Venetia e Histria</w:t>
      </w:r>
      <w:r w:rsidR="00C47717" w:rsidRPr="00D37DC9">
        <w:rPr>
          <w:sz w:val="18"/>
          <w:szCs w:val="6"/>
        </w:rPr>
        <w:br/>
        <w:t>*spada pod center zato imajo državljanstvo*</w:t>
      </w:r>
      <w:r w:rsidR="00C47717" w:rsidRPr="00D37DC9">
        <w:rPr>
          <w:sz w:val="18"/>
          <w:szCs w:val="6"/>
        </w:rPr>
        <w:br/>
        <w:t>~pr. n. št. med Cezarjem in Avgustom spada Istra in Goriška</w:t>
      </w:r>
      <w:r w:rsidR="00C47717" w:rsidRPr="00D37DC9">
        <w:rPr>
          <w:sz w:val="18"/>
          <w:szCs w:val="6"/>
        </w:rPr>
        <w:br/>
        <w:t>~v 1 st. n. št. se meja premakne na Emono in potem na Trojane (Atrans)</w:t>
      </w:r>
      <w:r w:rsidR="00C47717" w:rsidRPr="00D37DC9">
        <w:rPr>
          <w:sz w:val="18"/>
          <w:szCs w:val="6"/>
        </w:rPr>
        <w:br/>
      </w:r>
      <w:r w:rsidR="00C47717" w:rsidRPr="00D37DC9">
        <w:rPr>
          <w:sz w:val="18"/>
          <w:szCs w:val="6"/>
        </w:rPr>
        <w:lastRenderedPageBreak/>
        <w:t>~v začetku 3 st. ni pomembno- Karakalov edikt</w:t>
      </w:r>
      <w:r w:rsidR="00C47717" w:rsidRPr="00D37DC9">
        <w:rPr>
          <w:sz w:val="18"/>
          <w:szCs w:val="6"/>
        </w:rPr>
        <w:br/>
      </w:r>
    </w:p>
    <w:p w:rsidR="00415D36" w:rsidRPr="00D37DC9" w:rsidRDefault="00415D36" w:rsidP="008F1B9B">
      <w:pPr>
        <w:pStyle w:val="ListParagraph"/>
        <w:numPr>
          <w:ilvl w:val="0"/>
          <w:numId w:val="62"/>
        </w:numPr>
        <w:tabs>
          <w:tab w:val="left" w:pos="6195"/>
        </w:tabs>
        <w:rPr>
          <w:sz w:val="18"/>
          <w:szCs w:val="6"/>
        </w:rPr>
      </w:pPr>
      <w:r w:rsidRPr="00D37DC9">
        <w:rPr>
          <w:sz w:val="18"/>
          <w:szCs w:val="6"/>
        </w:rPr>
        <w:t>Provinca ILIRIK-od dalmatinske obale do Donava pri Budimpešti</w:t>
      </w:r>
      <w:r w:rsidRPr="00D37DC9">
        <w:rPr>
          <w:sz w:val="18"/>
          <w:szCs w:val="6"/>
        </w:rPr>
        <w:br/>
        <w:t>razdeljena na:</w:t>
      </w:r>
      <w:r w:rsidRPr="00D37DC9">
        <w:rPr>
          <w:sz w:val="18"/>
          <w:szCs w:val="6"/>
        </w:rPr>
        <w:br/>
        <w:t>~DALMACIJO-od morja do Save</w:t>
      </w:r>
      <w:r w:rsidRPr="00D37DC9">
        <w:rPr>
          <w:sz w:val="18"/>
          <w:szCs w:val="6"/>
        </w:rPr>
        <w:br/>
        <w:t>~PANONIJA-vanjo so okoli leta 10 vključili še osrednjo slovenijo Emona + V del: zdajšnje Prekmurje in Štajerska</w:t>
      </w:r>
    </w:p>
    <w:p w:rsidR="00415D36" w:rsidRPr="00D37DC9" w:rsidRDefault="00415D36" w:rsidP="008F1B9B">
      <w:pPr>
        <w:pStyle w:val="ListParagraph"/>
        <w:numPr>
          <w:ilvl w:val="0"/>
          <w:numId w:val="62"/>
        </w:numPr>
        <w:tabs>
          <w:tab w:val="left" w:pos="6195"/>
        </w:tabs>
        <w:rPr>
          <w:sz w:val="18"/>
          <w:szCs w:val="6"/>
        </w:rPr>
      </w:pPr>
      <w:r w:rsidRPr="00D37DC9">
        <w:rPr>
          <w:sz w:val="18"/>
          <w:szCs w:val="6"/>
        </w:rPr>
        <w:t>NORIK-večji del štajerske, Celjsko kotlino in Bizeljsko</w:t>
      </w:r>
    </w:p>
    <w:p w:rsidR="00042347" w:rsidRPr="00D37DC9" w:rsidRDefault="00042347" w:rsidP="00042347">
      <w:pPr>
        <w:tabs>
          <w:tab w:val="left" w:pos="6195"/>
        </w:tabs>
        <w:rPr>
          <w:sz w:val="18"/>
          <w:szCs w:val="6"/>
        </w:rPr>
      </w:pPr>
      <w:r w:rsidRPr="00D37DC9">
        <w:rPr>
          <w:sz w:val="18"/>
          <w:szCs w:val="6"/>
        </w:rPr>
        <w:t>OGLEJ-AKVILEJA</w:t>
      </w:r>
    </w:p>
    <w:p w:rsidR="00042347" w:rsidRPr="00D37DC9" w:rsidRDefault="00042347" w:rsidP="008F1B9B">
      <w:pPr>
        <w:pStyle w:val="ListParagraph"/>
        <w:numPr>
          <w:ilvl w:val="0"/>
          <w:numId w:val="64"/>
        </w:numPr>
        <w:tabs>
          <w:tab w:val="left" w:pos="6195"/>
        </w:tabs>
        <w:rPr>
          <w:sz w:val="18"/>
          <w:szCs w:val="6"/>
        </w:rPr>
      </w:pPr>
      <w:r w:rsidRPr="00D37DC9">
        <w:rPr>
          <w:sz w:val="18"/>
          <w:szCs w:val="6"/>
        </w:rPr>
        <w:t xml:space="preserve">Ustanovili so ga leta 181 pr. Kr. </w:t>
      </w:r>
    </w:p>
    <w:p w:rsidR="00042347" w:rsidRPr="00D37DC9" w:rsidRDefault="00042347" w:rsidP="008F1B9B">
      <w:pPr>
        <w:pStyle w:val="ListParagraph"/>
        <w:numPr>
          <w:ilvl w:val="0"/>
          <w:numId w:val="64"/>
        </w:numPr>
        <w:tabs>
          <w:tab w:val="left" w:pos="6195"/>
        </w:tabs>
        <w:rPr>
          <w:sz w:val="18"/>
          <w:szCs w:val="6"/>
        </w:rPr>
      </w:pPr>
      <w:r w:rsidRPr="00D37DC9">
        <w:rPr>
          <w:sz w:val="18"/>
          <w:szCs w:val="6"/>
        </w:rPr>
        <w:t>Je bil trdnjava in latinska kolonija</w:t>
      </w:r>
    </w:p>
    <w:p w:rsidR="00042347" w:rsidRPr="00D37DC9" w:rsidRDefault="00042347" w:rsidP="008F1B9B">
      <w:pPr>
        <w:pStyle w:val="ListParagraph"/>
        <w:numPr>
          <w:ilvl w:val="0"/>
          <w:numId w:val="64"/>
        </w:numPr>
        <w:tabs>
          <w:tab w:val="left" w:pos="6195"/>
        </w:tabs>
        <w:rPr>
          <w:sz w:val="18"/>
          <w:szCs w:val="6"/>
        </w:rPr>
      </w:pPr>
      <w:r w:rsidRPr="00D37DC9">
        <w:rPr>
          <w:sz w:val="18"/>
          <w:szCs w:val="6"/>
        </w:rPr>
        <w:t>Strateško dober položaj kasneje trgovsko</w:t>
      </w:r>
    </w:p>
    <w:p w:rsidR="00042347" w:rsidRPr="00D37DC9" w:rsidRDefault="00042347" w:rsidP="008F1B9B">
      <w:pPr>
        <w:pStyle w:val="ListParagraph"/>
        <w:numPr>
          <w:ilvl w:val="0"/>
          <w:numId w:val="64"/>
        </w:numPr>
        <w:tabs>
          <w:tab w:val="left" w:pos="6195"/>
        </w:tabs>
        <w:rPr>
          <w:sz w:val="18"/>
          <w:szCs w:val="6"/>
        </w:rPr>
      </w:pPr>
      <w:r w:rsidRPr="00D37DC9">
        <w:rPr>
          <w:sz w:val="18"/>
          <w:szCs w:val="6"/>
        </w:rPr>
        <w:t>Za zavarovanje območja Furlanije pred Histri in Tavriski</w:t>
      </w:r>
    </w:p>
    <w:p w:rsidR="00042347" w:rsidRPr="00D37DC9" w:rsidRDefault="00042347" w:rsidP="008F1B9B">
      <w:pPr>
        <w:pStyle w:val="ListParagraph"/>
        <w:numPr>
          <w:ilvl w:val="0"/>
          <w:numId w:val="64"/>
        </w:numPr>
        <w:tabs>
          <w:tab w:val="left" w:pos="6195"/>
        </w:tabs>
        <w:rPr>
          <w:sz w:val="18"/>
          <w:szCs w:val="6"/>
        </w:rPr>
      </w:pPr>
      <w:r w:rsidRPr="00D37DC9">
        <w:rPr>
          <w:sz w:val="18"/>
          <w:szCs w:val="6"/>
        </w:rPr>
        <w:t>Hkrati pa je Aquilea postala izhodišče za osvajanja predalpskega prostora in Vzhodnih Alp</w:t>
      </w:r>
    </w:p>
    <w:p w:rsidR="00042347" w:rsidRPr="00D37DC9" w:rsidRDefault="00042347" w:rsidP="00042347">
      <w:pPr>
        <w:tabs>
          <w:tab w:val="left" w:pos="6195"/>
        </w:tabs>
        <w:rPr>
          <w:sz w:val="18"/>
          <w:szCs w:val="6"/>
        </w:rPr>
      </w:pPr>
      <w:r w:rsidRPr="00D37DC9">
        <w:rPr>
          <w:sz w:val="18"/>
          <w:szCs w:val="6"/>
        </w:rPr>
        <w:t>ROMANIZACIJA IN KOLONIZACIJA SLOVENSKEGA PROSTORA</w:t>
      </w:r>
    </w:p>
    <w:p w:rsidR="00D2685E" w:rsidRPr="00D37DC9" w:rsidRDefault="00D2685E" w:rsidP="008F1B9B">
      <w:pPr>
        <w:pStyle w:val="ListParagraph"/>
        <w:numPr>
          <w:ilvl w:val="0"/>
          <w:numId w:val="65"/>
        </w:numPr>
        <w:tabs>
          <w:tab w:val="left" w:pos="6195"/>
        </w:tabs>
        <w:rPr>
          <w:sz w:val="18"/>
          <w:szCs w:val="6"/>
        </w:rPr>
      </w:pPr>
      <w:r w:rsidRPr="00D37DC9">
        <w:rPr>
          <w:sz w:val="18"/>
          <w:szCs w:val="6"/>
        </w:rPr>
        <w:t>Prvi stiki so bili trgovskega pomena</w:t>
      </w:r>
      <w:r w:rsidRPr="00D37DC9">
        <w:rPr>
          <w:sz w:val="18"/>
          <w:szCs w:val="6"/>
        </w:rPr>
        <w:br/>
        <w:t>-Vrhnika-trgovsko oporišče</w:t>
      </w:r>
      <w:r w:rsidRPr="00D37DC9">
        <w:rPr>
          <w:sz w:val="18"/>
          <w:szCs w:val="6"/>
        </w:rPr>
        <w:br/>
        <w:t>-prodor na celjsko in ptujsko območje, ki sta spadali k noriškem kraljestvu je Rimu omogočilo trgovanje z železom (*Noriško železo*), živino, kožami, medom in zdravilnimi rastlinami</w:t>
      </w:r>
    </w:p>
    <w:p w:rsidR="00D2685E" w:rsidRPr="00D37DC9" w:rsidRDefault="00D2685E" w:rsidP="008F1B9B">
      <w:pPr>
        <w:pStyle w:val="ListParagraph"/>
        <w:numPr>
          <w:ilvl w:val="0"/>
          <w:numId w:val="65"/>
        </w:numPr>
        <w:tabs>
          <w:tab w:val="left" w:pos="6195"/>
        </w:tabs>
        <w:rPr>
          <w:sz w:val="18"/>
          <w:szCs w:val="6"/>
        </w:rPr>
      </w:pPr>
      <w:r w:rsidRPr="00D37DC9">
        <w:rPr>
          <w:sz w:val="18"/>
          <w:szCs w:val="6"/>
        </w:rPr>
        <w:t>To ozemlje vojaškega pomena za varovanje meje imperija pred vdori germanskih plemen in prodor proti vzhodu ter naprej na Balkan</w:t>
      </w:r>
    </w:p>
    <w:p w:rsidR="00042347" w:rsidRPr="00D37DC9" w:rsidRDefault="00042347" w:rsidP="008F1B9B">
      <w:pPr>
        <w:pStyle w:val="ListParagraph"/>
        <w:numPr>
          <w:ilvl w:val="0"/>
          <w:numId w:val="65"/>
        </w:numPr>
        <w:tabs>
          <w:tab w:val="left" w:pos="6195"/>
        </w:tabs>
        <w:rPr>
          <w:sz w:val="18"/>
          <w:szCs w:val="6"/>
        </w:rPr>
      </w:pPr>
      <w:r w:rsidRPr="00D37DC9">
        <w:rPr>
          <w:sz w:val="18"/>
          <w:szCs w:val="6"/>
        </w:rPr>
        <w:t>Rimljani so v naše kralje prinesli:</w:t>
      </w:r>
      <w:r w:rsidRPr="00D37DC9">
        <w:rPr>
          <w:sz w:val="18"/>
          <w:szCs w:val="6"/>
        </w:rPr>
        <w:br/>
        <w:t>-latinski jezik</w:t>
      </w:r>
      <w:r w:rsidRPr="00D37DC9">
        <w:rPr>
          <w:sz w:val="18"/>
          <w:szCs w:val="6"/>
        </w:rPr>
        <w:br/>
        <w:t>-svojo kulturo-ki se je pomešala in spojila z znanjem Ilirov in Keltov, vendar sta latinščina in rimska kultura prevladali</w:t>
      </w:r>
    </w:p>
    <w:p w:rsidR="00042347" w:rsidRPr="00D37DC9" w:rsidRDefault="00042347" w:rsidP="008F1B9B">
      <w:pPr>
        <w:pStyle w:val="ListParagraph"/>
        <w:numPr>
          <w:ilvl w:val="0"/>
          <w:numId w:val="65"/>
        </w:numPr>
        <w:tabs>
          <w:tab w:val="left" w:pos="6195"/>
        </w:tabs>
        <w:rPr>
          <w:sz w:val="18"/>
          <w:szCs w:val="6"/>
        </w:rPr>
      </w:pPr>
      <w:r w:rsidRPr="00D37DC9">
        <w:rPr>
          <w:sz w:val="18"/>
          <w:szCs w:val="6"/>
        </w:rPr>
        <w:t xml:space="preserve">Sprva </w:t>
      </w:r>
      <w:r w:rsidR="00D2685E" w:rsidRPr="00D37DC9">
        <w:rPr>
          <w:sz w:val="18"/>
          <w:szCs w:val="6"/>
        </w:rPr>
        <w:t xml:space="preserve">nosilci romanizacije vojaki, trgovci in </w:t>
      </w:r>
      <w:r w:rsidRPr="00D37DC9">
        <w:rPr>
          <w:sz w:val="18"/>
          <w:szCs w:val="6"/>
        </w:rPr>
        <w:t xml:space="preserve">kolonisti; </w:t>
      </w:r>
      <w:r w:rsidR="00D2685E" w:rsidRPr="00D37DC9">
        <w:rPr>
          <w:sz w:val="18"/>
          <w:szCs w:val="6"/>
        </w:rPr>
        <w:t xml:space="preserve">kasneje tudi </w:t>
      </w:r>
      <w:r w:rsidRPr="00D37DC9">
        <w:rPr>
          <w:sz w:val="18"/>
          <w:szCs w:val="6"/>
        </w:rPr>
        <w:t>obrtniki -&gt;pozneje je proces romanizacije potekal tudi s pomočjo organiziranja državne uprave</w:t>
      </w:r>
      <w:r w:rsidRPr="00D37DC9">
        <w:rPr>
          <w:sz w:val="18"/>
          <w:szCs w:val="6"/>
        </w:rPr>
        <w:br/>
        <w:t>-&gt;s priseljevanjem oz. kolonizacijo italskega prebivalstva, nastankom mest, prihodom tujih obrtnikov in trgovcev, z vključevanjem domačega prebivalstva v nove gospodarske dejavnosti</w:t>
      </w:r>
    </w:p>
    <w:p w:rsidR="00042347" w:rsidRPr="00D37DC9" w:rsidRDefault="00042347" w:rsidP="008F1B9B">
      <w:pPr>
        <w:pStyle w:val="ListParagraph"/>
        <w:numPr>
          <w:ilvl w:val="0"/>
          <w:numId w:val="65"/>
        </w:numPr>
        <w:tabs>
          <w:tab w:val="left" w:pos="6195"/>
        </w:tabs>
        <w:rPr>
          <w:sz w:val="18"/>
          <w:szCs w:val="6"/>
        </w:rPr>
      </w:pPr>
      <w:r w:rsidRPr="00D37DC9">
        <w:rPr>
          <w:sz w:val="18"/>
          <w:szCs w:val="6"/>
        </w:rPr>
        <w:t>Višji sloji so najprej sprejemali</w:t>
      </w:r>
    </w:p>
    <w:p w:rsidR="00042347" w:rsidRPr="00D37DC9" w:rsidRDefault="00042347" w:rsidP="008F1B9B">
      <w:pPr>
        <w:pStyle w:val="ListParagraph"/>
        <w:numPr>
          <w:ilvl w:val="0"/>
          <w:numId w:val="65"/>
        </w:numPr>
        <w:tabs>
          <w:tab w:val="left" w:pos="6195"/>
        </w:tabs>
        <w:rPr>
          <w:sz w:val="18"/>
          <w:szCs w:val="6"/>
        </w:rPr>
      </w:pPr>
      <w:r w:rsidRPr="00D37DC9">
        <w:rPr>
          <w:sz w:val="18"/>
          <w:szCs w:val="6"/>
        </w:rPr>
        <w:t>Potekala je počasi-v mestih in njihovi okolici hitreje kot na podeželju</w:t>
      </w:r>
    </w:p>
    <w:p w:rsidR="00BD0031" w:rsidRPr="00D37DC9" w:rsidRDefault="00D2685E" w:rsidP="008F1B9B">
      <w:pPr>
        <w:pStyle w:val="ListParagraph"/>
        <w:numPr>
          <w:ilvl w:val="0"/>
          <w:numId w:val="65"/>
        </w:numPr>
        <w:tabs>
          <w:tab w:val="left" w:pos="6195"/>
        </w:tabs>
        <w:rPr>
          <w:sz w:val="18"/>
          <w:szCs w:val="6"/>
        </w:rPr>
      </w:pPr>
      <w:r w:rsidRPr="00D37DC9">
        <w:rPr>
          <w:sz w:val="18"/>
          <w:szCs w:val="6"/>
        </w:rPr>
        <w:t>Trajala dobrih 100 let do 2. St. se že uveljavi</w:t>
      </w:r>
    </w:p>
    <w:p w:rsidR="00D2685E" w:rsidRPr="00D37DC9" w:rsidRDefault="00D2685E" w:rsidP="008F1B9B">
      <w:pPr>
        <w:pStyle w:val="ListParagraph"/>
        <w:numPr>
          <w:ilvl w:val="0"/>
          <w:numId w:val="65"/>
        </w:numPr>
        <w:tabs>
          <w:tab w:val="left" w:pos="6195"/>
        </w:tabs>
        <w:rPr>
          <w:sz w:val="18"/>
          <w:szCs w:val="6"/>
        </w:rPr>
      </w:pPr>
      <w:r w:rsidRPr="00D37DC9">
        <w:rPr>
          <w:sz w:val="18"/>
          <w:szCs w:val="6"/>
        </w:rPr>
        <w:t>V 3 st. je začel nastajati nov obrambni sistem zapornih zidov med Julijskimi Alpami in Reškim zalivom: CLAUSTRA ALPIUM IULIARUM je bil le del večjega obrambnega sistema, ki je segal vse do Kvarnerja</w:t>
      </w:r>
      <w:r w:rsidRPr="00D37DC9">
        <w:rPr>
          <w:sz w:val="18"/>
          <w:szCs w:val="6"/>
        </w:rPr>
        <w:br/>
        <w:t>-&gt;njegovo središče je bilo verjetno v Ajdovščini (Castra) in Hrušici (Ad Pirum)</w:t>
      </w:r>
    </w:p>
    <w:p w:rsidR="00D2685E" w:rsidRPr="00D37DC9" w:rsidRDefault="00D2685E" w:rsidP="008F1B9B">
      <w:pPr>
        <w:pStyle w:val="ListParagraph"/>
        <w:numPr>
          <w:ilvl w:val="0"/>
          <w:numId w:val="65"/>
        </w:numPr>
        <w:tabs>
          <w:tab w:val="left" w:pos="6195"/>
        </w:tabs>
        <w:rPr>
          <w:sz w:val="18"/>
          <w:szCs w:val="6"/>
        </w:rPr>
      </w:pPr>
      <w:r w:rsidRPr="00D37DC9">
        <w:rPr>
          <w:sz w:val="18"/>
          <w:szCs w:val="6"/>
        </w:rPr>
        <w:t>CESTNO OMREŽJE:</w:t>
      </w:r>
      <w:r w:rsidRPr="00D37DC9">
        <w:rPr>
          <w:sz w:val="18"/>
          <w:szCs w:val="6"/>
        </w:rPr>
        <w:br/>
        <w:t>-na naših tleh so se ohranili odseki rimskega cestnega omrežja v obliki cestnega križa</w:t>
      </w:r>
      <w:r w:rsidRPr="00D37DC9">
        <w:rPr>
          <w:sz w:val="18"/>
          <w:szCs w:val="6"/>
        </w:rPr>
        <w:br/>
        <w:t>-cestno omrežje je oskrbovala in nadzirala rimska država</w:t>
      </w:r>
      <w:r w:rsidRPr="00D37DC9">
        <w:rPr>
          <w:sz w:val="18"/>
          <w:szCs w:val="6"/>
        </w:rPr>
        <w:br/>
        <w:t>-poleg javnih cest so zgradili še mnogo krajevnih in celo nekaj zasebnih cest</w:t>
      </w:r>
    </w:p>
    <w:p w:rsidR="008321BB" w:rsidRPr="00D37DC9" w:rsidRDefault="00D2685E" w:rsidP="008F1B9B">
      <w:pPr>
        <w:pStyle w:val="ListParagraph"/>
        <w:numPr>
          <w:ilvl w:val="0"/>
          <w:numId w:val="65"/>
        </w:numPr>
        <w:tabs>
          <w:tab w:val="left" w:pos="6195"/>
        </w:tabs>
        <w:rPr>
          <w:sz w:val="18"/>
          <w:szCs w:val="6"/>
        </w:rPr>
      </w:pPr>
      <w:r w:rsidRPr="00D37DC9">
        <w:rPr>
          <w:sz w:val="18"/>
          <w:szCs w:val="6"/>
        </w:rPr>
        <w:t>GOSPODARSTVO</w:t>
      </w:r>
      <w:r w:rsidRPr="00D37DC9">
        <w:rPr>
          <w:sz w:val="18"/>
          <w:szCs w:val="6"/>
        </w:rPr>
        <w:br/>
        <w:t>-gospodarsko vključitev je omogočila trgovina, saj je preko slovenskega ozemlja vodila JANTARJEVA POT</w:t>
      </w:r>
      <w:r w:rsidR="002B66C1" w:rsidRPr="00D37DC9">
        <w:rPr>
          <w:sz w:val="18"/>
          <w:szCs w:val="6"/>
        </w:rPr>
        <w:t>(med Baltikom in Sredozemljem</w:t>
      </w:r>
      <w:r w:rsidR="00F5686E" w:rsidRPr="00D37DC9">
        <w:rPr>
          <w:sz w:val="18"/>
          <w:szCs w:val="6"/>
        </w:rPr>
        <w:t>: preko Akvileje-Emona-</w:t>
      </w:r>
      <w:r w:rsidR="00AC07E2" w:rsidRPr="00D37DC9">
        <w:rPr>
          <w:sz w:val="18"/>
          <w:szCs w:val="6"/>
        </w:rPr>
        <w:t>Nauportus-Emona-Celeia-Poetovia-Vindobona</w:t>
      </w:r>
      <w:r w:rsidR="002B66C1" w:rsidRPr="00D37DC9">
        <w:rPr>
          <w:sz w:val="18"/>
          <w:szCs w:val="6"/>
        </w:rPr>
        <w:t>)</w:t>
      </w:r>
      <w:r w:rsidRPr="00D37DC9">
        <w:rPr>
          <w:sz w:val="18"/>
          <w:szCs w:val="6"/>
        </w:rPr>
        <w:t>-in je tako na našo ozemlje prihajalo veliko različnih izdelkov</w:t>
      </w:r>
      <w:r w:rsidRPr="00D37DC9">
        <w:rPr>
          <w:sz w:val="18"/>
          <w:szCs w:val="6"/>
        </w:rPr>
        <w:br/>
        <w:t>-v 1. St so uvažali veliko opečnate keramike</w:t>
      </w:r>
      <w:r w:rsidR="002B66C1" w:rsidRPr="00D37DC9">
        <w:rPr>
          <w:sz w:val="18"/>
          <w:szCs w:val="6"/>
        </w:rPr>
        <w:br/>
        <w:t>-uvoz: živila, vino,začimbe (hrano tovorili v amforah), dišave</w:t>
      </w:r>
    </w:p>
    <w:p w:rsidR="008321BB" w:rsidRPr="00D37DC9" w:rsidRDefault="008321BB" w:rsidP="008F1B9B">
      <w:pPr>
        <w:pStyle w:val="ListParagraph"/>
        <w:numPr>
          <w:ilvl w:val="0"/>
          <w:numId w:val="65"/>
        </w:numPr>
        <w:tabs>
          <w:tab w:val="left" w:pos="6195"/>
        </w:tabs>
        <w:rPr>
          <w:sz w:val="18"/>
          <w:szCs w:val="6"/>
        </w:rPr>
      </w:pPr>
      <w:r w:rsidRPr="00D37DC9">
        <w:rPr>
          <w:sz w:val="18"/>
          <w:szCs w:val="6"/>
        </w:rPr>
        <w:t>KMETIJSTVO:</w:t>
      </w:r>
      <w:r w:rsidRPr="00D37DC9">
        <w:rPr>
          <w:sz w:val="18"/>
          <w:szCs w:val="6"/>
        </w:rPr>
        <w:br/>
        <w:t>-najboljšo zemljo so vzeli domačinom in jo dali:</w:t>
      </w:r>
      <w:r w:rsidRPr="00D37DC9">
        <w:rPr>
          <w:sz w:val="18"/>
          <w:szCs w:val="6"/>
        </w:rPr>
        <w:br/>
        <w:t>~rimskim naseljencem, veteranom</w:t>
      </w:r>
      <w:r w:rsidRPr="00D37DC9">
        <w:rPr>
          <w:sz w:val="18"/>
          <w:szCs w:val="6"/>
        </w:rPr>
        <w:br/>
        <w:t>~precej pa je ostalo v lasti države</w:t>
      </w:r>
      <w:r w:rsidRPr="00D37DC9">
        <w:rPr>
          <w:sz w:val="18"/>
          <w:szCs w:val="6"/>
        </w:rPr>
        <w:br/>
        <w:t>*zemljiški davek-tisti, ki so obdržali ozemlje</w:t>
      </w:r>
      <w:r w:rsidRPr="00D37DC9">
        <w:rPr>
          <w:sz w:val="18"/>
          <w:szCs w:val="6"/>
        </w:rPr>
        <w:br/>
        <w:t>-prevladovala drobna kmečka posestva, nastajale latifundije</w:t>
      </w:r>
      <w:r w:rsidRPr="00D37DC9">
        <w:rPr>
          <w:sz w:val="18"/>
          <w:szCs w:val="6"/>
        </w:rPr>
        <w:br/>
        <w:t xml:space="preserve">-poljedelstvo-najpomembnejša gospodarska panoga –INTENZIVNO POLJEDELSTVO </w:t>
      </w:r>
      <w:r w:rsidRPr="00D37DC9">
        <w:rPr>
          <w:sz w:val="18"/>
          <w:szCs w:val="6"/>
        </w:rPr>
        <w:br/>
        <w:t>-</w:t>
      </w:r>
      <w:r w:rsidR="002B66C1" w:rsidRPr="00D37DC9">
        <w:rPr>
          <w:sz w:val="18"/>
          <w:szCs w:val="6"/>
        </w:rPr>
        <w:t>Rimljani so uvedli 2-letno kolobarjenje in uporabo pluga namesto rala -&gt;veliko krčenje gozdov in izsuševanje močvirij -&gt;izvažali žito</w:t>
      </w:r>
      <w:r w:rsidRPr="00D37DC9">
        <w:rPr>
          <w:sz w:val="18"/>
          <w:szCs w:val="6"/>
        </w:rPr>
        <w:t xml:space="preserve">, </w:t>
      </w:r>
      <w:r w:rsidR="002B66C1" w:rsidRPr="00D37DC9">
        <w:rPr>
          <w:sz w:val="18"/>
          <w:szCs w:val="6"/>
        </w:rPr>
        <w:br/>
        <w:t>-k nam so prinesli vinsko trto, pospeševali so tudi sadjarstvo in oljarstvo</w:t>
      </w:r>
      <w:r w:rsidRPr="00D37DC9">
        <w:rPr>
          <w:sz w:val="18"/>
          <w:szCs w:val="6"/>
        </w:rPr>
        <w:t>, pomembna tudi živinoreja</w:t>
      </w:r>
      <w:r w:rsidRPr="00D37DC9">
        <w:rPr>
          <w:sz w:val="18"/>
          <w:szCs w:val="6"/>
        </w:rPr>
        <w:br/>
        <w:t>-v 3 st. prevladovali KOLONATSKI ODNOSI nad suženjskimi</w:t>
      </w:r>
    </w:p>
    <w:p w:rsidR="00D2685E" w:rsidRPr="00D37DC9" w:rsidRDefault="008321BB" w:rsidP="008F1B9B">
      <w:pPr>
        <w:pStyle w:val="ListParagraph"/>
        <w:numPr>
          <w:ilvl w:val="0"/>
          <w:numId w:val="65"/>
        </w:numPr>
        <w:tabs>
          <w:tab w:val="left" w:pos="6195"/>
        </w:tabs>
        <w:rPr>
          <w:sz w:val="18"/>
          <w:szCs w:val="6"/>
        </w:rPr>
      </w:pPr>
      <w:r w:rsidRPr="00D37DC9">
        <w:rPr>
          <w:sz w:val="18"/>
          <w:szCs w:val="6"/>
        </w:rPr>
        <w:t>OBRT</w:t>
      </w:r>
      <w:r w:rsidRPr="00D37DC9">
        <w:rPr>
          <w:sz w:val="18"/>
          <w:szCs w:val="6"/>
        </w:rPr>
        <w:br/>
        <w:t>-</w:t>
      </w:r>
      <w:r w:rsidR="002B66C1" w:rsidRPr="00D37DC9">
        <w:rPr>
          <w:sz w:val="18"/>
          <w:szCs w:val="6"/>
        </w:rPr>
        <w:t xml:space="preserve">lončarstvo in kamnoseštvo se je razvijalo že v prejšnjih obdobjih v času Rimljanov pa se je še izpopolnilo </w:t>
      </w:r>
      <w:r w:rsidRPr="00D37DC9">
        <w:rPr>
          <w:sz w:val="18"/>
          <w:szCs w:val="6"/>
        </w:rPr>
        <w:t>–ohranjeni sledovi obrtnih delavnic, ostanki peči, različnega orodja,.. zlasti na Ptuju in v Drnovem</w:t>
      </w:r>
      <w:r w:rsidRPr="00D37DC9">
        <w:rPr>
          <w:sz w:val="18"/>
          <w:szCs w:val="6"/>
        </w:rPr>
        <w:br/>
        <w:t>-nekatere le v obliki domačih obrti</w:t>
      </w:r>
      <w:r w:rsidRPr="00D37DC9">
        <w:rPr>
          <w:sz w:val="18"/>
          <w:szCs w:val="6"/>
        </w:rPr>
        <w:br/>
      </w:r>
      <w:r w:rsidRPr="00D37DC9">
        <w:rPr>
          <w:sz w:val="18"/>
          <w:szCs w:val="6"/>
        </w:rPr>
        <w:lastRenderedPageBreak/>
        <w:t>-nekatere na nivoju profesionalnih obrtnih delavnic</w:t>
      </w:r>
      <w:r w:rsidRPr="00D37DC9">
        <w:rPr>
          <w:sz w:val="18"/>
          <w:szCs w:val="6"/>
        </w:rPr>
        <w:br/>
        <w:t xml:space="preserve">-&gt;izdelovali izdelke namenjene prodaji-zlasti izvozu </w:t>
      </w:r>
      <w:r w:rsidRPr="00D37DC9">
        <w:rPr>
          <w:sz w:val="18"/>
          <w:szCs w:val="6"/>
        </w:rPr>
        <w:br/>
        <w:t>-pomembna tudi proizvodnja za vojaške potrebe</w:t>
      </w:r>
      <w:r w:rsidRPr="00D37DC9">
        <w:rPr>
          <w:sz w:val="18"/>
          <w:szCs w:val="6"/>
        </w:rPr>
        <w:br/>
        <w:t>-na Pohorju obdelovali marmor</w:t>
      </w:r>
      <w:r w:rsidRPr="00D37DC9">
        <w:rPr>
          <w:sz w:val="18"/>
          <w:szCs w:val="6"/>
        </w:rPr>
        <w:br/>
        <w:t>-pomembna dejavnost je postalo rudarstvo</w:t>
      </w:r>
      <w:r w:rsidRPr="00D37DC9">
        <w:rPr>
          <w:sz w:val="18"/>
          <w:szCs w:val="6"/>
        </w:rPr>
        <w:br/>
        <w:t>-na Koroškem in v okolici Bohinja so postali znani po pridobivanju železa in izdelovanja znamenitega noriškega jekla *pridobivanje soli</w:t>
      </w:r>
      <w:r w:rsidRPr="00D37DC9">
        <w:rPr>
          <w:sz w:val="18"/>
          <w:szCs w:val="6"/>
        </w:rPr>
        <w:br/>
        <w:t>-Rimljani so v obrtno proizvodnjo prinesli novosti kot so: lončarsko kolo, mlin na vodni pogon, prosto pihanje namesto kalupa v steklarstvu</w:t>
      </w:r>
      <w:r w:rsidRPr="00D37DC9">
        <w:rPr>
          <w:sz w:val="18"/>
          <w:szCs w:val="6"/>
        </w:rPr>
        <w:br/>
        <w:t>-mala zasebna obrt (kovaštvo, ulivanje brona, steklarstvo, mizarstvo, lončarstvo</w:t>
      </w:r>
      <w:r w:rsidR="00F5686E" w:rsidRPr="00D37DC9">
        <w:rPr>
          <w:sz w:val="18"/>
          <w:szCs w:val="6"/>
        </w:rPr>
        <w:t>, kamnoseštvo prevladovalo nad večjimi delavnicami)</w:t>
      </w:r>
      <w:r w:rsidR="00F5686E" w:rsidRPr="00D37DC9">
        <w:rPr>
          <w:sz w:val="18"/>
          <w:szCs w:val="6"/>
        </w:rPr>
        <w:br/>
        <w:t>-MANUFAKTURNA PROIZVODNJA- delali obrtniki, njihovi pomočniki in sužnji</w:t>
      </w:r>
      <w:r w:rsidR="00F5686E" w:rsidRPr="00D37DC9">
        <w:rPr>
          <w:sz w:val="18"/>
          <w:szCs w:val="6"/>
        </w:rPr>
        <w:br/>
        <w:t>*obrtno središče-DRNOVO PRI KRŠEK-največje rečno pristanišče</w:t>
      </w:r>
      <w:r w:rsidR="00F5686E" w:rsidRPr="00D37DC9">
        <w:rPr>
          <w:sz w:val="18"/>
          <w:szCs w:val="6"/>
        </w:rPr>
        <w:br/>
        <w:t>-obrtniki so bili združeni v obrtniška združenja COLLEGIE</w:t>
      </w:r>
    </w:p>
    <w:p w:rsidR="008321BB" w:rsidRPr="00D37DC9" w:rsidRDefault="008321BB" w:rsidP="008F1B9B">
      <w:pPr>
        <w:pStyle w:val="ListParagraph"/>
        <w:numPr>
          <w:ilvl w:val="0"/>
          <w:numId w:val="65"/>
        </w:numPr>
        <w:tabs>
          <w:tab w:val="left" w:pos="6195"/>
        </w:tabs>
        <w:rPr>
          <w:sz w:val="18"/>
          <w:szCs w:val="6"/>
        </w:rPr>
      </w:pPr>
      <w:r w:rsidRPr="00D37DC9">
        <w:rPr>
          <w:sz w:val="18"/>
          <w:szCs w:val="6"/>
        </w:rPr>
        <w:t>TRGOVINA</w:t>
      </w:r>
      <w:r w:rsidRPr="00D37DC9">
        <w:rPr>
          <w:sz w:val="18"/>
          <w:szCs w:val="6"/>
        </w:rPr>
        <w:br/>
        <w:t>-je potekala znotraj provinc, med provincami in zunaj države</w:t>
      </w:r>
      <w:r w:rsidRPr="00D37DC9">
        <w:rPr>
          <w:sz w:val="18"/>
          <w:szCs w:val="6"/>
        </w:rPr>
        <w:br/>
        <w:t xml:space="preserve">- v center države so izvažali žito in kamenje </w:t>
      </w:r>
      <w:r w:rsidRPr="00D37DC9">
        <w:rPr>
          <w:sz w:val="18"/>
          <w:szCs w:val="6"/>
        </w:rPr>
        <w:br/>
        <w:t>*oglejski trgovci</w:t>
      </w:r>
      <w:r w:rsidRPr="00D37DC9">
        <w:rPr>
          <w:sz w:val="18"/>
          <w:szCs w:val="6"/>
        </w:rPr>
        <w:br/>
        <w:t>*skladišča na Vrhniki</w:t>
      </w:r>
      <w:r w:rsidR="00F5686E" w:rsidRPr="00D37DC9">
        <w:rPr>
          <w:sz w:val="18"/>
          <w:szCs w:val="6"/>
        </w:rPr>
        <w:t>-najpomembnejše trgovsko središče že pred Rimljani</w:t>
      </w:r>
      <w:r w:rsidR="00F5686E" w:rsidRPr="00D37DC9">
        <w:rPr>
          <w:sz w:val="18"/>
          <w:szCs w:val="6"/>
        </w:rPr>
        <w:br/>
      </w:r>
      <w:r w:rsidRPr="00D37DC9">
        <w:rPr>
          <w:sz w:val="18"/>
          <w:szCs w:val="6"/>
        </w:rPr>
        <w:t xml:space="preserve"> in Drnovem</w:t>
      </w:r>
      <w:r w:rsidRPr="00D37DC9">
        <w:rPr>
          <w:sz w:val="18"/>
          <w:szCs w:val="6"/>
        </w:rPr>
        <w:br/>
        <w:t>-promet potekal po rekah in cestah (prelazi: Ljubelj, Jezersko)</w:t>
      </w:r>
      <w:r w:rsidRPr="00D37DC9">
        <w:rPr>
          <w:sz w:val="18"/>
          <w:szCs w:val="6"/>
        </w:rPr>
        <w:br/>
        <w:t>-izvažali so: sir, pitano živino, kožuhovino, les, smolo, sužnje, olje, rudo in kovine</w:t>
      </w:r>
      <w:r w:rsidRPr="00D37DC9">
        <w:rPr>
          <w:sz w:val="18"/>
          <w:szCs w:val="6"/>
        </w:rPr>
        <w:br/>
        <w:t>-uvažali so: luksuzne predmete ter kakovostna vina in olje, sol, kakovostne posode, dišave</w:t>
      </w:r>
    </w:p>
    <w:p w:rsidR="00F5686E" w:rsidRPr="00D37DC9" w:rsidRDefault="00F5686E" w:rsidP="008F1B9B">
      <w:pPr>
        <w:pStyle w:val="ListParagraph"/>
        <w:numPr>
          <w:ilvl w:val="0"/>
          <w:numId w:val="65"/>
        </w:numPr>
        <w:tabs>
          <w:tab w:val="left" w:pos="6195"/>
        </w:tabs>
        <w:rPr>
          <w:sz w:val="18"/>
          <w:szCs w:val="6"/>
        </w:rPr>
      </w:pPr>
      <w:r w:rsidRPr="00D37DC9">
        <w:rPr>
          <w:sz w:val="18"/>
          <w:szCs w:val="6"/>
        </w:rPr>
        <w:t>VOJSKA</w:t>
      </w:r>
      <w:r w:rsidRPr="00D37DC9">
        <w:rPr>
          <w:sz w:val="18"/>
          <w:szCs w:val="6"/>
        </w:rPr>
        <w:br/>
        <w:t>-jej pri nas zgradila taborišča in jih povezala s cestami</w:t>
      </w:r>
      <w:r w:rsidRPr="00D37DC9">
        <w:rPr>
          <w:sz w:val="18"/>
          <w:szCs w:val="6"/>
        </w:rPr>
        <w:br/>
        <w:t>*ceste pomembne za oskrbo domačega in priseljenega prebivalstva</w:t>
      </w:r>
    </w:p>
    <w:p w:rsidR="00AC07E2" w:rsidRPr="00D37DC9" w:rsidRDefault="00AC07E2" w:rsidP="00AC07E2">
      <w:pPr>
        <w:tabs>
          <w:tab w:val="left" w:pos="6195"/>
        </w:tabs>
        <w:rPr>
          <w:sz w:val="18"/>
          <w:szCs w:val="6"/>
        </w:rPr>
      </w:pPr>
      <w:r w:rsidRPr="00D37DC9">
        <w:rPr>
          <w:sz w:val="18"/>
          <w:szCs w:val="6"/>
        </w:rPr>
        <w:t>PROVINCE</w:t>
      </w:r>
    </w:p>
    <w:p w:rsidR="00AC07E2" w:rsidRPr="00D37DC9" w:rsidRDefault="00AC07E2" w:rsidP="008F1B9B">
      <w:pPr>
        <w:pStyle w:val="ListParagraph"/>
        <w:numPr>
          <w:ilvl w:val="0"/>
          <w:numId w:val="66"/>
        </w:numPr>
        <w:tabs>
          <w:tab w:val="left" w:pos="6195"/>
        </w:tabs>
        <w:rPr>
          <w:sz w:val="18"/>
          <w:szCs w:val="6"/>
        </w:rPr>
      </w:pPr>
      <w:r w:rsidRPr="00D37DC9">
        <w:rPr>
          <w:sz w:val="18"/>
          <w:szCs w:val="6"/>
        </w:rPr>
        <w:t>Province so se upravno delile na CIVITATES ali mesta s široko okolico</w:t>
      </w:r>
    </w:p>
    <w:p w:rsidR="00AC07E2" w:rsidRPr="00D37DC9" w:rsidRDefault="00AC07E2" w:rsidP="008F1B9B">
      <w:pPr>
        <w:pStyle w:val="ListParagraph"/>
        <w:numPr>
          <w:ilvl w:val="0"/>
          <w:numId w:val="66"/>
        </w:numPr>
        <w:tabs>
          <w:tab w:val="left" w:pos="6195"/>
        </w:tabs>
        <w:rPr>
          <w:sz w:val="18"/>
          <w:szCs w:val="6"/>
        </w:rPr>
      </w:pPr>
      <w:r w:rsidRPr="00D37DC9">
        <w:rPr>
          <w:sz w:val="18"/>
          <w:szCs w:val="6"/>
        </w:rPr>
        <w:t>Rimska mesta so opravljala teritorialno, upravno in strateško vlogo, hkrati pa so tudi kulturna in gospodarska središča</w:t>
      </w:r>
    </w:p>
    <w:p w:rsidR="00C47717" w:rsidRPr="00D37DC9" w:rsidRDefault="00AC07E2" w:rsidP="008F1B9B">
      <w:pPr>
        <w:pStyle w:val="ListParagraph"/>
        <w:numPr>
          <w:ilvl w:val="0"/>
          <w:numId w:val="66"/>
        </w:numPr>
        <w:tabs>
          <w:tab w:val="left" w:pos="6195"/>
        </w:tabs>
        <w:rPr>
          <w:sz w:val="18"/>
          <w:szCs w:val="6"/>
        </w:rPr>
      </w:pPr>
      <w:r w:rsidRPr="00D37DC9">
        <w:rPr>
          <w:sz w:val="18"/>
          <w:szCs w:val="6"/>
        </w:rPr>
        <w:t>Glede na pomen in obseg poznamo:</w:t>
      </w:r>
      <w:r w:rsidRPr="00D37DC9">
        <w:rPr>
          <w:sz w:val="18"/>
          <w:szCs w:val="6"/>
        </w:rPr>
        <w:br/>
        <w:t>-MUNICIPIJE=samoupravna mesta, ki so z Rimom smela samo trgovati in sklepati pogodbe, prebivalci so imeli status</w:t>
      </w:r>
      <w:r w:rsidR="00C47717" w:rsidRPr="00D37DC9">
        <w:rPr>
          <w:sz w:val="18"/>
          <w:szCs w:val="6"/>
        </w:rPr>
        <w:t xml:space="preserve"> poldržavljanov  *Tergeste, Celeia, Neviodunum</w:t>
      </w:r>
      <w:r w:rsidR="00C47717" w:rsidRPr="00D37DC9">
        <w:rPr>
          <w:sz w:val="18"/>
          <w:szCs w:val="6"/>
        </w:rPr>
        <w:br/>
        <w:t>-KOLONIJE=mestne naselbine z rimskim pravom *to sta postali Emona(legijski tabor+ trgovsko pomembna) in Petoviona(je cesar Trajan spremenil iz legijskega tabora v civilno naselbino -&gt;postala je najpomembnejše in najbolj razvito mesto pri nas)</w:t>
      </w:r>
    </w:p>
    <w:p w:rsidR="00C47717" w:rsidRPr="00D37DC9" w:rsidRDefault="00C47717" w:rsidP="008F1B9B">
      <w:pPr>
        <w:pStyle w:val="ListParagraph"/>
        <w:numPr>
          <w:ilvl w:val="0"/>
          <w:numId w:val="66"/>
        </w:numPr>
        <w:tabs>
          <w:tab w:val="left" w:pos="6195"/>
        </w:tabs>
        <w:rPr>
          <w:sz w:val="18"/>
          <w:szCs w:val="6"/>
        </w:rPr>
      </w:pPr>
      <w:r w:rsidRPr="00D37DC9">
        <w:rPr>
          <w:sz w:val="18"/>
          <w:szCs w:val="6"/>
        </w:rPr>
        <w:t>Zahod je bolj razvit kot Vzhod</w:t>
      </w:r>
    </w:p>
    <w:p w:rsidR="00C47717" w:rsidRPr="00D37DC9" w:rsidRDefault="00C47717" w:rsidP="008F1B9B">
      <w:pPr>
        <w:pStyle w:val="ListParagraph"/>
        <w:numPr>
          <w:ilvl w:val="0"/>
          <w:numId w:val="66"/>
        </w:numPr>
        <w:tabs>
          <w:tab w:val="left" w:pos="6195"/>
        </w:tabs>
        <w:rPr>
          <w:sz w:val="18"/>
          <w:szCs w:val="6"/>
        </w:rPr>
      </w:pPr>
      <w:r w:rsidRPr="00D37DC9">
        <w:rPr>
          <w:sz w:val="18"/>
          <w:szCs w:val="6"/>
        </w:rPr>
        <w:t xml:space="preserve">Poenotenje državljanstva Karakalov edikt 212 n. št. </w:t>
      </w:r>
      <w:r w:rsidRPr="00D37DC9">
        <w:rPr>
          <w:sz w:val="18"/>
          <w:szCs w:val="6"/>
        </w:rPr>
        <w:br/>
        <w:t>-to je pri nas okrepilo srednji sloj domačega prebivalstva, št. sužnjev se je zmanjšalo</w:t>
      </w:r>
      <w:r w:rsidRPr="00D37DC9">
        <w:rPr>
          <w:sz w:val="18"/>
          <w:szCs w:val="6"/>
        </w:rPr>
        <w:br/>
        <w:t>-domačim prebivalcem je podelitev državljanstva omogočila zaposlovanje v državnih službah, kar je vplivalo tudi na potek romanizacije</w:t>
      </w:r>
    </w:p>
    <w:p w:rsidR="00C47717" w:rsidRPr="00D37DC9" w:rsidRDefault="00C47717" w:rsidP="00C47717">
      <w:pPr>
        <w:tabs>
          <w:tab w:val="left" w:pos="6195"/>
        </w:tabs>
        <w:rPr>
          <w:sz w:val="18"/>
          <w:szCs w:val="6"/>
        </w:rPr>
      </w:pPr>
      <w:r w:rsidRPr="00D37DC9">
        <w:rPr>
          <w:sz w:val="18"/>
          <w:szCs w:val="6"/>
        </w:rPr>
        <w:t>BITKA PRI FRIGIDU</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Leta 394 v Vipavski dolini</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Najpomembnejši vojaški spopad in dogodek antike na ozemlju današnje Slovenije</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Zato, ker je leta 391 cesar Teodozij uzakonil krščanstvo kot edino dovoljeno in s tem državno vero- v obeh delih, zahodni cesar Evgenij, pa je bil pogan po veri</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Ta spopad je bil odločilen za zmago krščanstva nad poganstvom, hkrati pa je Teodozij dokončno razdelil imperij na 2 dela</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Naše ozemlje je postalo sestavni del zahodnorimskega imperija</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Povečal se je strateški pomen SLO ozemlja</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Ker je postalo prizorišče spopadov med V in Z</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Je bilo prehodno območje na poti v Italijo</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So Rimljani na kraških predorih v ITA zgradili obrambni sistem</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Je pri nas prevladovalo krščanstvo</w:t>
      </w:r>
    </w:p>
    <w:p w:rsidR="00A05530" w:rsidRPr="00D37DC9" w:rsidRDefault="00A05530" w:rsidP="008F1B9B">
      <w:pPr>
        <w:pStyle w:val="ListParagraph"/>
        <w:numPr>
          <w:ilvl w:val="0"/>
          <w:numId w:val="67"/>
        </w:numPr>
        <w:tabs>
          <w:tab w:val="left" w:pos="6195"/>
        </w:tabs>
        <w:rPr>
          <w:sz w:val="18"/>
          <w:szCs w:val="6"/>
        </w:rPr>
      </w:pPr>
      <w:r w:rsidRPr="00D37DC9">
        <w:rPr>
          <w:sz w:val="18"/>
          <w:szCs w:val="6"/>
        </w:rPr>
        <w:t>So nastale spremembe naselbinske kulture</w:t>
      </w:r>
    </w:p>
    <w:p w:rsidR="00A05530" w:rsidRPr="00D37DC9" w:rsidRDefault="00A05530" w:rsidP="00A05530">
      <w:pPr>
        <w:tabs>
          <w:tab w:val="left" w:pos="6195"/>
        </w:tabs>
        <w:rPr>
          <w:sz w:val="18"/>
          <w:szCs w:val="6"/>
        </w:rPr>
      </w:pPr>
      <w:r w:rsidRPr="00D37DC9">
        <w:rPr>
          <w:sz w:val="18"/>
          <w:szCs w:val="6"/>
        </w:rPr>
        <w:t>VERA</w:t>
      </w:r>
    </w:p>
    <w:p w:rsidR="00A05530" w:rsidRPr="00D37DC9" w:rsidRDefault="00A05530" w:rsidP="008F1B9B">
      <w:pPr>
        <w:pStyle w:val="ListParagraph"/>
        <w:numPr>
          <w:ilvl w:val="0"/>
          <w:numId w:val="68"/>
        </w:numPr>
        <w:tabs>
          <w:tab w:val="left" w:pos="6195"/>
        </w:tabs>
        <w:rPr>
          <w:sz w:val="18"/>
          <w:szCs w:val="6"/>
        </w:rPr>
      </w:pPr>
      <w:r w:rsidRPr="00D37DC9">
        <w:rPr>
          <w:sz w:val="18"/>
          <w:szCs w:val="6"/>
        </w:rPr>
        <w:t>Rimljani so s sabo prinesli svoje bogove</w:t>
      </w:r>
    </w:p>
    <w:p w:rsidR="00B41E3F" w:rsidRPr="00D37DC9" w:rsidRDefault="00A05530" w:rsidP="008F1B9B">
      <w:pPr>
        <w:pStyle w:val="ListParagraph"/>
        <w:numPr>
          <w:ilvl w:val="0"/>
          <w:numId w:val="68"/>
        </w:numPr>
        <w:tabs>
          <w:tab w:val="left" w:pos="6195"/>
        </w:tabs>
        <w:rPr>
          <w:sz w:val="18"/>
          <w:szCs w:val="6"/>
        </w:rPr>
      </w:pPr>
      <w:r w:rsidRPr="00D37DC9">
        <w:rPr>
          <w:sz w:val="18"/>
          <w:szCs w:val="6"/>
        </w:rPr>
        <w:lastRenderedPageBreak/>
        <w:t>V 3 st. se pri nas razvije MITRAIZE</w:t>
      </w:r>
      <w:r w:rsidR="00B41E3F" w:rsidRPr="00D37DC9">
        <w:rPr>
          <w:sz w:val="18"/>
          <w:szCs w:val="6"/>
        </w:rPr>
        <w:t>M</w:t>
      </w:r>
      <w:r w:rsidRPr="00D37DC9">
        <w:rPr>
          <w:sz w:val="18"/>
          <w:szCs w:val="6"/>
        </w:rPr>
        <w:t>,-bog Mitra-se bori proti biku</w:t>
      </w:r>
      <w:r w:rsidR="00B41E3F" w:rsidRPr="00D37DC9">
        <w:rPr>
          <w:sz w:val="18"/>
          <w:szCs w:val="6"/>
        </w:rPr>
        <w:t>, bog dobrote, svetlobe in sonca, v večnem boju s temo in zlom</w:t>
      </w:r>
      <w:r w:rsidR="00B41E3F" w:rsidRPr="00D37DC9">
        <w:rPr>
          <w:sz w:val="18"/>
          <w:szCs w:val="6"/>
        </w:rPr>
        <w:br/>
        <w:t>-z daritvijo belega bika je postal stvarnik življenja na zemlji</w:t>
      </w:r>
      <w:r w:rsidRPr="00D37DC9">
        <w:rPr>
          <w:sz w:val="18"/>
          <w:szCs w:val="6"/>
        </w:rPr>
        <w:br/>
        <w:t>-to vero so sprejemali predvsem vojaki</w:t>
      </w:r>
      <w:r w:rsidRPr="00D37DC9">
        <w:rPr>
          <w:sz w:val="18"/>
          <w:szCs w:val="6"/>
        </w:rPr>
        <w:br/>
        <w:t>-branile</w:t>
      </w:r>
      <w:r w:rsidR="00B41E3F" w:rsidRPr="00D37DC9">
        <w:rPr>
          <w:sz w:val="18"/>
          <w:szCs w:val="6"/>
        </w:rPr>
        <w:t>c pravice ter zaveznik vojakov in cesarja</w:t>
      </w:r>
      <w:r w:rsidR="00B41E3F" w:rsidRPr="00D37DC9">
        <w:rPr>
          <w:sz w:val="18"/>
          <w:szCs w:val="6"/>
        </w:rPr>
        <w:br/>
        <w:t xml:space="preserve">-posrednik med nebom in ljudstvom </w:t>
      </w:r>
      <w:r w:rsidR="00B41E3F" w:rsidRPr="00D37DC9">
        <w:rPr>
          <w:sz w:val="18"/>
          <w:szCs w:val="6"/>
        </w:rPr>
        <w:br/>
        <w:t>-pravični v raj, krivični pa v pekel</w:t>
      </w:r>
      <w:r w:rsidR="00B41E3F" w:rsidRPr="00D37DC9">
        <w:rPr>
          <w:sz w:val="18"/>
          <w:szCs w:val="6"/>
        </w:rPr>
        <w:br/>
        <w:t>-dokaj skrivnostno verstvo, ljudi je razvrščal med posvečence in izbrance, ter ljudi, ki se svetiščem niso smeli približati</w:t>
      </w:r>
      <w:r w:rsidR="00B41E3F" w:rsidRPr="00D37DC9">
        <w:rPr>
          <w:sz w:val="18"/>
          <w:szCs w:val="6"/>
        </w:rPr>
        <w:br/>
        <w:t>-na SLO tleh najdeni številni spomeniki:</w:t>
      </w:r>
      <w:r w:rsidR="00B41E3F" w:rsidRPr="00D37DC9">
        <w:rPr>
          <w:sz w:val="18"/>
          <w:szCs w:val="6"/>
        </w:rPr>
        <w:br/>
        <w:t>~na Ptuju so ruševine in dobro ohranjeni zaobljubljeni oltarji prvega najstarejšega mitreja v Evropi</w:t>
      </w:r>
    </w:p>
    <w:p w:rsidR="00FE145D" w:rsidRPr="00D37DC9" w:rsidRDefault="00B41E3F" w:rsidP="008F1B9B">
      <w:pPr>
        <w:pStyle w:val="ListParagraph"/>
        <w:numPr>
          <w:ilvl w:val="0"/>
          <w:numId w:val="68"/>
        </w:numPr>
        <w:tabs>
          <w:tab w:val="left" w:pos="6195"/>
        </w:tabs>
        <w:rPr>
          <w:sz w:val="18"/>
          <w:szCs w:val="6"/>
        </w:rPr>
      </w:pPr>
      <w:r w:rsidRPr="00D37DC9">
        <w:rPr>
          <w:sz w:val="18"/>
          <w:szCs w:val="6"/>
        </w:rPr>
        <w:t>KRŠČANSTVO</w:t>
      </w:r>
      <w:r w:rsidRPr="00D37DC9">
        <w:rPr>
          <w:sz w:val="18"/>
          <w:szCs w:val="6"/>
        </w:rPr>
        <w:br/>
        <w:t>-sprejemal višji sloj, v mestih</w:t>
      </w:r>
      <w:r w:rsidRPr="00D37DC9">
        <w:rPr>
          <w:sz w:val="18"/>
          <w:szCs w:val="6"/>
        </w:rPr>
        <w:br/>
        <w:t>-premagalo mitraizem in porušilo njihova svetišča</w:t>
      </w:r>
      <w:r w:rsidRPr="00D37DC9">
        <w:rPr>
          <w:sz w:val="18"/>
          <w:szCs w:val="6"/>
        </w:rPr>
        <w:br/>
        <w:t>-podeželje je ostalo pogansko</w:t>
      </w:r>
      <w:r w:rsidRPr="00D37DC9">
        <w:rPr>
          <w:sz w:val="18"/>
          <w:szCs w:val="6"/>
        </w:rPr>
        <w:br/>
        <w:t>-Na Ptuju- prva in največja krščanska skupnost na slovenskem ozemlju</w:t>
      </w:r>
      <w:r w:rsidRPr="00D37DC9">
        <w:rPr>
          <w:sz w:val="18"/>
          <w:szCs w:val="6"/>
        </w:rPr>
        <w:br/>
        <w:t>-Cerkve v Petovioni, Celei, Emoni tam so bili tudi sedeži škofij</w:t>
      </w:r>
      <w:r w:rsidRPr="00D37DC9">
        <w:rPr>
          <w:sz w:val="18"/>
          <w:szCs w:val="6"/>
        </w:rPr>
        <w:br/>
        <w:t>-krščanska svetišča: Celje, Ptuj, Vranje pri Sevnici</w:t>
      </w:r>
      <w:r w:rsidRPr="00D37DC9">
        <w:rPr>
          <w:sz w:val="18"/>
          <w:szCs w:val="6"/>
        </w:rPr>
        <w:br/>
        <w:t>-krstilnice v Ljubljani in Kranju</w:t>
      </w:r>
      <w:r w:rsidRPr="00D37DC9">
        <w:rPr>
          <w:sz w:val="18"/>
          <w:szCs w:val="6"/>
        </w:rPr>
        <w:br/>
      </w:r>
      <w:r w:rsidRPr="00D37DC9">
        <w:rPr>
          <w:sz w:val="18"/>
          <w:szCs w:val="6"/>
        </w:rPr>
        <w:br/>
      </w:r>
    </w:p>
    <w:p w:rsidR="00FE145D" w:rsidRPr="00D37DC9" w:rsidRDefault="00FE145D" w:rsidP="00FE145D">
      <w:pPr>
        <w:tabs>
          <w:tab w:val="left" w:pos="6195"/>
        </w:tabs>
        <w:rPr>
          <w:sz w:val="18"/>
          <w:szCs w:val="6"/>
        </w:rPr>
      </w:pPr>
    </w:p>
    <w:p w:rsidR="00B41E3F" w:rsidRPr="00D37DC9" w:rsidRDefault="00B41E3F" w:rsidP="00B41E3F">
      <w:pPr>
        <w:tabs>
          <w:tab w:val="left" w:pos="6195"/>
        </w:tabs>
        <w:rPr>
          <w:sz w:val="18"/>
          <w:szCs w:val="6"/>
        </w:rPr>
      </w:pPr>
      <w:r w:rsidRPr="00D37DC9">
        <w:rPr>
          <w:sz w:val="18"/>
          <w:szCs w:val="6"/>
        </w:rPr>
        <w:t>PROPADANJE ZAHODNORIMSKEGA IMPERIJA</w:t>
      </w:r>
    </w:p>
    <w:p w:rsidR="00BD0031" w:rsidRPr="00D37DC9" w:rsidRDefault="00B41E3F" w:rsidP="008F1B9B">
      <w:pPr>
        <w:pStyle w:val="ListParagraph"/>
        <w:numPr>
          <w:ilvl w:val="0"/>
          <w:numId w:val="69"/>
        </w:numPr>
        <w:tabs>
          <w:tab w:val="left" w:pos="6195"/>
        </w:tabs>
        <w:rPr>
          <w:sz w:val="18"/>
          <w:szCs w:val="6"/>
        </w:rPr>
      </w:pPr>
      <w:r w:rsidRPr="00D37DC9">
        <w:rPr>
          <w:sz w:val="18"/>
          <w:szCs w:val="6"/>
        </w:rPr>
        <w:t>Številna mesta in naselja so bila uničena</w:t>
      </w:r>
    </w:p>
    <w:p w:rsidR="00B41E3F" w:rsidRPr="00D37DC9" w:rsidRDefault="00B41E3F" w:rsidP="008F1B9B">
      <w:pPr>
        <w:pStyle w:val="ListParagraph"/>
        <w:numPr>
          <w:ilvl w:val="0"/>
          <w:numId w:val="69"/>
        </w:numPr>
        <w:tabs>
          <w:tab w:val="left" w:pos="6195"/>
        </w:tabs>
        <w:rPr>
          <w:sz w:val="18"/>
          <w:szCs w:val="6"/>
        </w:rPr>
      </w:pPr>
      <w:r w:rsidRPr="00D37DC9">
        <w:rPr>
          <w:sz w:val="18"/>
          <w:szCs w:val="6"/>
        </w:rPr>
        <w:t>Premožnejši prebivalci so bežali v Istro in Italijo</w:t>
      </w:r>
    </w:p>
    <w:p w:rsidR="00B41E3F" w:rsidRPr="00D37DC9" w:rsidRDefault="00B41E3F" w:rsidP="008F1B9B">
      <w:pPr>
        <w:pStyle w:val="ListParagraph"/>
        <w:numPr>
          <w:ilvl w:val="0"/>
          <w:numId w:val="69"/>
        </w:numPr>
        <w:tabs>
          <w:tab w:val="left" w:pos="6195"/>
        </w:tabs>
        <w:rPr>
          <w:sz w:val="18"/>
          <w:szCs w:val="6"/>
        </w:rPr>
      </w:pPr>
      <w:r w:rsidRPr="00D37DC9">
        <w:rPr>
          <w:sz w:val="18"/>
          <w:szCs w:val="6"/>
        </w:rPr>
        <w:t>Revnejši so se umikali v UTRDBE-GRADCE zgrajene na gričih, v gozdove in odročne kraje</w:t>
      </w:r>
    </w:p>
    <w:p w:rsidR="00B41E3F" w:rsidRPr="00D37DC9" w:rsidRDefault="00B41E3F" w:rsidP="008F1B9B">
      <w:pPr>
        <w:pStyle w:val="ListParagraph"/>
        <w:numPr>
          <w:ilvl w:val="0"/>
          <w:numId w:val="69"/>
        </w:numPr>
        <w:tabs>
          <w:tab w:val="left" w:pos="6195"/>
        </w:tabs>
        <w:rPr>
          <w:sz w:val="18"/>
          <w:szCs w:val="6"/>
        </w:rPr>
      </w:pPr>
      <w:r w:rsidRPr="00D37DC9">
        <w:rPr>
          <w:sz w:val="18"/>
          <w:szCs w:val="6"/>
        </w:rPr>
        <w:t>Utrjena višinska naselja so bila veliko bolj varna, po obsegu manjša</w:t>
      </w:r>
    </w:p>
    <w:p w:rsidR="00B52F73" w:rsidRPr="00D37DC9" w:rsidRDefault="00B52F73" w:rsidP="008F1B9B">
      <w:pPr>
        <w:pStyle w:val="ListParagraph"/>
        <w:numPr>
          <w:ilvl w:val="0"/>
          <w:numId w:val="69"/>
        </w:numPr>
        <w:tabs>
          <w:tab w:val="left" w:pos="6195"/>
        </w:tabs>
        <w:rPr>
          <w:sz w:val="18"/>
          <w:szCs w:val="6"/>
        </w:rPr>
      </w:pPr>
      <w:r w:rsidRPr="00D37DC9">
        <w:rPr>
          <w:sz w:val="18"/>
          <w:szCs w:val="6"/>
        </w:rPr>
        <w:t>Vpadi, poboji, bolezni in izseljevanje so povzročili zmanjševanje števila domačega prebivalstva</w:t>
      </w:r>
    </w:p>
    <w:p w:rsidR="00B52F73" w:rsidRPr="00D37DC9" w:rsidRDefault="00B52F73" w:rsidP="008F1B9B">
      <w:pPr>
        <w:pStyle w:val="ListParagraph"/>
        <w:numPr>
          <w:ilvl w:val="0"/>
          <w:numId w:val="69"/>
        </w:numPr>
        <w:tabs>
          <w:tab w:val="left" w:pos="6195"/>
        </w:tabs>
        <w:rPr>
          <w:sz w:val="18"/>
          <w:szCs w:val="6"/>
        </w:rPr>
      </w:pPr>
      <w:r w:rsidRPr="00D37DC9">
        <w:rPr>
          <w:sz w:val="18"/>
          <w:szCs w:val="6"/>
        </w:rPr>
        <w:t>Ljudje so opuščali poljedelstvo, obrt in trgovino, ponovno je prevladala živinoreja</w:t>
      </w:r>
    </w:p>
    <w:p w:rsidR="00B52F73" w:rsidRPr="00D37DC9" w:rsidRDefault="00B52F73" w:rsidP="008F1B9B">
      <w:pPr>
        <w:pStyle w:val="ListParagraph"/>
        <w:numPr>
          <w:ilvl w:val="0"/>
          <w:numId w:val="69"/>
        </w:numPr>
        <w:tabs>
          <w:tab w:val="left" w:pos="6195"/>
        </w:tabs>
        <w:rPr>
          <w:sz w:val="18"/>
          <w:szCs w:val="6"/>
        </w:rPr>
      </w:pPr>
      <w:r w:rsidRPr="00D37DC9">
        <w:rPr>
          <w:sz w:val="18"/>
          <w:szCs w:val="6"/>
        </w:rPr>
        <w:t xml:space="preserve">Ostanki gradcev: </w:t>
      </w:r>
      <w:r w:rsidRPr="00D37DC9">
        <w:rPr>
          <w:sz w:val="18"/>
          <w:szCs w:val="6"/>
        </w:rPr>
        <w:br/>
        <w:t>*Rifnik pri Celju, Ajdovski Gradec pri Vranju, Tonovčev grad pri Kobaridu</w:t>
      </w:r>
    </w:p>
    <w:p w:rsidR="00056F0B" w:rsidRPr="00D37DC9" w:rsidRDefault="00056F0B" w:rsidP="00056F0B">
      <w:pPr>
        <w:tabs>
          <w:tab w:val="left" w:pos="6195"/>
        </w:tabs>
        <w:rPr>
          <w:sz w:val="18"/>
          <w:szCs w:val="6"/>
        </w:rPr>
      </w:pPr>
      <w:r w:rsidRPr="00D37DC9">
        <w:rPr>
          <w:sz w:val="18"/>
          <w:szCs w:val="6"/>
        </w:rPr>
        <w:t>PODEŽELSKA NASELJA</w:t>
      </w:r>
    </w:p>
    <w:p w:rsidR="00056F0B" w:rsidRPr="00D37DC9" w:rsidRDefault="00056F0B" w:rsidP="00056F0B">
      <w:pPr>
        <w:pStyle w:val="ListParagraph"/>
        <w:numPr>
          <w:ilvl w:val="0"/>
          <w:numId w:val="71"/>
        </w:numPr>
        <w:tabs>
          <w:tab w:val="left" w:pos="6195"/>
        </w:tabs>
        <w:rPr>
          <w:sz w:val="18"/>
          <w:szCs w:val="6"/>
        </w:rPr>
      </w:pPr>
      <w:r w:rsidRPr="00D37DC9">
        <w:rPr>
          <w:sz w:val="18"/>
          <w:szCs w:val="6"/>
        </w:rPr>
        <w:t>Lesene hiše ometane z blatom</w:t>
      </w:r>
    </w:p>
    <w:p w:rsidR="00056F0B" w:rsidRPr="00D37DC9" w:rsidRDefault="00056F0B" w:rsidP="00056F0B">
      <w:pPr>
        <w:pStyle w:val="ListParagraph"/>
        <w:numPr>
          <w:ilvl w:val="0"/>
          <w:numId w:val="71"/>
        </w:numPr>
        <w:tabs>
          <w:tab w:val="left" w:pos="6195"/>
        </w:tabs>
        <w:rPr>
          <w:sz w:val="18"/>
          <w:szCs w:val="6"/>
        </w:rPr>
      </w:pPr>
      <w:r w:rsidRPr="00D37DC9">
        <w:rPr>
          <w:sz w:val="18"/>
          <w:szCs w:val="6"/>
        </w:rPr>
        <w:t>Ognjišča so bila na tleh</w:t>
      </w:r>
    </w:p>
    <w:p w:rsidR="00056F0B" w:rsidRPr="00D37DC9" w:rsidRDefault="00056F0B" w:rsidP="00056F0B">
      <w:pPr>
        <w:pStyle w:val="ListParagraph"/>
        <w:numPr>
          <w:ilvl w:val="0"/>
          <w:numId w:val="71"/>
        </w:numPr>
        <w:tabs>
          <w:tab w:val="left" w:pos="6195"/>
        </w:tabs>
        <w:rPr>
          <w:sz w:val="18"/>
          <w:szCs w:val="6"/>
        </w:rPr>
      </w:pPr>
      <w:r w:rsidRPr="00D37DC9">
        <w:rPr>
          <w:sz w:val="18"/>
          <w:szCs w:val="6"/>
        </w:rPr>
        <w:t>Ponekod na podeželju poznamo podeželske vile, VILLE RUSTICE – gospodarske enote, ko so jih v poznoantični dobi začeli utrjevati so dobile tudi upravne naloge in imele strateško vlogo- so postajale predhodnice gradov</w:t>
      </w:r>
    </w:p>
    <w:p w:rsidR="00056F0B" w:rsidRPr="00D37DC9" w:rsidRDefault="00056F0B" w:rsidP="00056F0B">
      <w:pPr>
        <w:pStyle w:val="ListParagraph"/>
        <w:numPr>
          <w:ilvl w:val="0"/>
          <w:numId w:val="71"/>
        </w:numPr>
        <w:tabs>
          <w:tab w:val="left" w:pos="6195"/>
        </w:tabs>
        <w:rPr>
          <w:sz w:val="18"/>
          <w:szCs w:val="6"/>
        </w:rPr>
      </w:pPr>
      <w:r w:rsidRPr="00D37DC9">
        <w:rPr>
          <w:sz w:val="18"/>
          <w:szCs w:val="6"/>
        </w:rPr>
        <w:t xml:space="preserve">V Simonovem zalivu so ruševine velike sredozemske vile </w:t>
      </w:r>
    </w:p>
    <w:p w:rsidR="00B52F73" w:rsidRPr="00D37DC9" w:rsidRDefault="00B52F73" w:rsidP="00B52F73">
      <w:pPr>
        <w:tabs>
          <w:tab w:val="left" w:pos="6195"/>
        </w:tabs>
        <w:rPr>
          <w:sz w:val="18"/>
          <w:szCs w:val="6"/>
        </w:rPr>
      </w:pPr>
      <w:r w:rsidRPr="00D37DC9">
        <w:rPr>
          <w:sz w:val="18"/>
          <w:szCs w:val="6"/>
        </w:rPr>
        <w:t>MATERIALNA KULTURA</w:t>
      </w:r>
    </w:p>
    <w:p w:rsidR="00B52F73" w:rsidRPr="00D37DC9" w:rsidRDefault="00B52F73" w:rsidP="008F1B9B">
      <w:pPr>
        <w:pStyle w:val="ListParagraph"/>
        <w:numPr>
          <w:ilvl w:val="0"/>
          <w:numId w:val="70"/>
        </w:numPr>
        <w:tabs>
          <w:tab w:val="left" w:pos="6195"/>
        </w:tabs>
        <w:rPr>
          <w:sz w:val="18"/>
          <w:szCs w:val="6"/>
        </w:rPr>
      </w:pPr>
      <w:r w:rsidRPr="00D37DC9">
        <w:rPr>
          <w:sz w:val="18"/>
          <w:szCs w:val="6"/>
        </w:rPr>
        <w:t>Reliefi s pripovedno in versko vsebino *Meduza v Celju</w:t>
      </w:r>
    </w:p>
    <w:p w:rsidR="00B52F73" w:rsidRPr="00D37DC9" w:rsidRDefault="00B52F73" w:rsidP="008F1B9B">
      <w:pPr>
        <w:pStyle w:val="ListParagraph"/>
        <w:numPr>
          <w:ilvl w:val="0"/>
          <w:numId w:val="70"/>
        </w:numPr>
        <w:tabs>
          <w:tab w:val="left" w:pos="6195"/>
        </w:tabs>
        <w:rPr>
          <w:sz w:val="18"/>
          <w:szCs w:val="6"/>
        </w:rPr>
      </w:pPr>
      <w:r w:rsidRPr="00D37DC9">
        <w:rPr>
          <w:sz w:val="18"/>
          <w:szCs w:val="6"/>
        </w:rPr>
        <w:t>V Emoni ostanki stenskih fresk</w:t>
      </w:r>
    </w:p>
    <w:p w:rsidR="00B52F73" w:rsidRPr="00D37DC9" w:rsidRDefault="00B52F73" w:rsidP="008F1B9B">
      <w:pPr>
        <w:pStyle w:val="ListParagraph"/>
        <w:numPr>
          <w:ilvl w:val="0"/>
          <w:numId w:val="70"/>
        </w:numPr>
        <w:tabs>
          <w:tab w:val="left" w:pos="6195"/>
        </w:tabs>
        <w:rPr>
          <w:sz w:val="18"/>
          <w:szCs w:val="6"/>
        </w:rPr>
      </w:pPr>
      <w:r w:rsidRPr="00D37DC9">
        <w:rPr>
          <w:sz w:val="18"/>
          <w:szCs w:val="6"/>
        </w:rPr>
        <w:t>Emona-obzidje in utrdbe –naselbina je imela trgovski in obrtniški značaj</w:t>
      </w:r>
      <w:r w:rsidRPr="00D37DC9">
        <w:rPr>
          <w:sz w:val="18"/>
          <w:szCs w:val="6"/>
        </w:rPr>
        <w:br/>
        <w:t xml:space="preserve">-središče FORUM obdan z najpomembnejšimi stavbami kurijo, baziliko in svetiščem </w:t>
      </w:r>
      <w:r w:rsidRPr="00D37DC9">
        <w:rPr>
          <w:sz w:val="18"/>
          <w:szCs w:val="6"/>
        </w:rPr>
        <w:br/>
        <w:t>-dva vodovoda</w:t>
      </w:r>
      <w:r w:rsidRPr="00D37DC9">
        <w:rPr>
          <w:sz w:val="18"/>
          <w:szCs w:val="6"/>
        </w:rPr>
        <w:br/>
        <w:t>-kanalizacija</w:t>
      </w:r>
      <w:r w:rsidRPr="00D37DC9">
        <w:rPr>
          <w:sz w:val="18"/>
          <w:szCs w:val="6"/>
        </w:rPr>
        <w:br/>
        <w:t>-tržnica</w:t>
      </w:r>
    </w:p>
    <w:p w:rsidR="00B52F73" w:rsidRPr="00D37DC9" w:rsidRDefault="00B52F73" w:rsidP="008F1B9B">
      <w:pPr>
        <w:pStyle w:val="ListParagraph"/>
        <w:numPr>
          <w:ilvl w:val="0"/>
          <w:numId w:val="70"/>
        </w:numPr>
        <w:tabs>
          <w:tab w:val="left" w:pos="6195"/>
        </w:tabs>
        <w:rPr>
          <w:sz w:val="18"/>
          <w:szCs w:val="6"/>
        </w:rPr>
      </w:pPr>
      <w:r w:rsidRPr="00D37DC9">
        <w:rPr>
          <w:sz w:val="18"/>
          <w:szCs w:val="6"/>
        </w:rPr>
        <w:t>CELEIA</w:t>
      </w:r>
      <w:r w:rsidRPr="00D37DC9">
        <w:rPr>
          <w:sz w:val="18"/>
          <w:szCs w:val="6"/>
        </w:rPr>
        <w:br/>
        <w:t>-ostanki rimske nekropole v Šempetru</w:t>
      </w:r>
      <w:r w:rsidRPr="00D37DC9">
        <w:rPr>
          <w:sz w:val="18"/>
          <w:szCs w:val="6"/>
        </w:rPr>
        <w:br/>
        <w:t>-našli so ostanke term n večje mozaike, stenske slikarije</w:t>
      </w:r>
      <w:r w:rsidRPr="00D37DC9">
        <w:rPr>
          <w:sz w:val="18"/>
          <w:szCs w:val="6"/>
        </w:rPr>
        <w:br/>
        <w:t>-na prostoru zdajšnje pošte sta bili dve starokrščanski baziliki</w:t>
      </w:r>
      <w:r w:rsidRPr="00D37DC9">
        <w:rPr>
          <w:sz w:val="18"/>
          <w:szCs w:val="6"/>
        </w:rPr>
        <w:br/>
        <w:t xml:space="preserve">-na spodnji terasi Miklavškega hriba so ohranjeni temelji in tlaki Heraklovega svetišča </w:t>
      </w:r>
    </w:p>
    <w:p w:rsidR="00B52F73" w:rsidRPr="00D37DC9" w:rsidRDefault="00B52F73" w:rsidP="008F1B9B">
      <w:pPr>
        <w:pStyle w:val="ListParagraph"/>
        <w:numPr>
          <w:ilvl w:val="0"/>
          <w:numId w:val="70"/>
        </w:numPr>
        <w:tabs>
          <w:tab w:val="left" w:pos="6195"/>
        </w:tabs>
        <w:rPr>
          <w:sz w:val="18"/>
          <w:szCs w:val="6"/>
        </w:rPr>
      </w:pPr>
      <w:r w:rsidRPr="00D37DC9">
        <w:rPr>
          <w:sz w:val="18"/>
          <w:szCs w:val="6"/>
        </w:rPr>
        <w:t>PTUJ</w:t>
      </w:r>
      <w:r w:rsidRPr="00D37DC9">
        <w:rPr>
          <w:sz w:val="18"/>
          <w:szCs w:val="6"/>
        </w:rPr>
        <w:br/>
        <w:t>-</w:t>
      </w:r>
      <w:r w:rsidR="00FA0431" w:rsidRPr="00D37DC9">
        <w:rPr>
          <w:sz w:val="18"/>
          <w:szCs w:val="6"/>
        </w:rPr>
        <w:t>najprej tam legijski tabor kasneje mesto</w:t>
      </w:r>
      <w:r w:rsidR="00FA0431" w:rsidRPr="00D37DC9">
        <w:rPr>
          <w:sz w:val="18"/>
          <w:szCs w:val="6"/>
        </w:rPr>
        <w:br/>
        <w:t>-ostanki pravokotne stavbe- Jupitrovega svetišča</w:t>
      </w:r>
      <w:r w:rsidR="00FA0431" w:rsidRPr="00D37DC9">
        <w:rPr>
          <w:sz w:val="18"/>
          <w:szCs w:val="6"/>
        </w:rPr>
        <w:br/>
        <w:t>-ostanki upravnih zgradb, rimskega foruma, vodovoda, opekarskih peči in delov stanovanjske četrti</w:t>
      </w:r>
      <w:r w:rsidR="00FA0431" w:rsidRPr="00D37DC9">
        <w:rPr>
          <w:sz w:val="18"/>
          <w:szCs w:val="6"/>
        </w:rPr>
        <w:br/>
        <w:t xml:space="preserve">-vodo so dobivali iz vodovoda </w:t>
      </w:r>
      <w:r w:rsidR="00FA0431" w:rsidRPr="00D37DC9">
        <w:rPr>
          <w:sz w:val="18"/>
          <w:szCs w:val="6"/>
        </w:rPr>
        <w:br/>
      </w:r>
      <w:r w:rsidR="00FA0431" w:rsidRPr="00D37DC9">
        <w:rPr>
          <w:sz w:val="18"/>
          <w:szCs w:val="6"/>
        </w:rPr>
        <w:lastRenderedPageBreak/>
        <w:t xml:space="preserve">-v sodobne stavbe so vzidani številni rimski kamni, ostanki mozaikov,.. </w:t>
      </w:r>
      <w:r w:rsidR="00FA0431" w:rsidRPr="00D37DC9">
        <w:rPr>
          <w:sz w:val="18"/>
          <w:szCs w:val="6"/>
        </w:rPr>
        <w:br/>
        <w:t>*ORFEJEV SPOMENIK- katerega so v Sr. Veku uporabljali kot sramotilni steber</w:t>
      </w:r>
    </w:p>
    <w:p w:rsidR="00056F0B" w:rsidRPr="00D37DC9" w:rsidRDefault="00056F0B" w:rsidP="008F1B9B">
      <w:pPr>
        <w:pStyle w:val="ListParagraph"/>
        <w:numPr>
          <w:ilvl w:val="0"/>
          <w:numId w:val="70"/>
        </w:numPr>
        <w:tabs>
          <w:tab w:val="left" w:pos="6195"/>
        </w:tabs>
        <w:rPr>
          <w:sz w:val="18"/>
          <w:szCs w:val="6"/>
        </w:rPr>
      </w:pPr>
      <w:r w:rsidRPr="00D37DC9">
        <w:rPr>
          <w:sz w:val="18"/>
          <w:szCs w:val="6"/>
        </w:rPr>
        <w:t>AJDOVŠČINA</w:t>
      </w:r>
      <w:r w:rsidRPr="00D37DC9">
        <w:rPr>
          <w:sz w:val="18"/>
          <w:szCs w:val="6"/>
        </w:rPr>
        <w:br/>
        <w:t>-vidni ostanki Rimskega obzidja</w:t>
      </w:r>
    </w:p>
    <w:p w:rsidR="00056F0B" w:rsidRPr="00D37DC9" w:rsidRDefault="00056F0B" w:rsidP="008F1B9B">
      <w:pPr>
        <w:pStyle w:val="ListParagraph"/>
        <w:numPr>
          <w:ilvl w:val="0"/>
          <w:numId w:val="70"/>
        </w:numPr>
        <w:tabs>
          <w:tab w:val="left" w:pos="6195"/>
        </w:tabs>
        <w:rPr>
          <w:sz w:val="18"/>
          <w:szCs w:val="6"/>
        </w:rPr>
      </w:pPr>
      <w:r w:rsidRPr="00D37DC9">
        <w:rPr>
          <w:sz w:val="18"/>
          <w:szCs w:val="6"/>
        </w:rPr>
        <w:t>HRUŠICA</w:t>
      </w:r>
      <w:r w:rsidRPr="00D37DC9">
        <w:rPr>
          <w:sz w:val="18"/>
          <w:szCs w:val="6"/>
        </w:rPr>
        <w:br/>
        <w:t>-rimska trdnjava</w:t>
      </w:r>
    </w:p>
    <w:p w:rsidR="00056F0B" w:rsidRPr="00D37DC9" w:rsidRDefault="00056F0B" w:rsidP="008F1B9B">
      <w:pPr>
        <w:pStyle w:val="ListParagraph"/>
        <w:numPr>
          <w:ilvl w:val="0"/>
          <w:numId w:val="70"/>
        </w:numPr>
        <w:tabs>
          <w:tab w:val="left" w:pos="6195"/>
        </w:tabs>
        <w:rPr>
          <w:sz w:val="18"/>
          <w:szCs w:val="6"/>
        </w:rPr>
      </w:pPr>
      <w:r w:rsidRPr="00D37DC9">
        <w:rPr>
          <w:sz w:val="18"/>
          <w:szCs w:val="6"/>
        </w:rPr>
        <w:t>VRHNIKA</w:t>
      </w:r>
      <w:r w:rsidRPr="00D37DC9">
        <w:rPr>
          <w:sz w:val="18"/>
          <w:szCs w:val="6"/>
        </w:rPr>
        <w:br/>
        <w:t>-ostanki pristanišča</w:t>
      </w:r>
    </w:p>
    <w:p w:rsidR="00BD0031" w:rsidRPr="00D37DC9" w:rsidRDefault="00BD0031" w:rsidP="00BD0031">
      <w:pPr>
        <w:tabs>
          <w:tab w:val="left" w:pos="6195"/>
        </w:tabs>
        <w:rPr>
          <w:sz w:val="18"/>
          <w:szCs w:val="6"/>
        </w:rPr>
      </w:pPr>
    </w:p>
    <w:p w:rsidR="00FE145D" w:rsidRPr="00D37DC9" w:rsidRDefault="00FE145D" w:rsidP="00EE3531">
      <w:pPr>
        <w:pStyle w:val="Heading1"/>
        <w:rPr>
          <w:sz w:val="18"/>
          <w:szCs w:val="6"/>
        </w:rPr>
      </w:pPr>
      <w:bookmarkStart w:id="23" w:name="_Toc295387129"/>
      <w:r w:rsidRPr="00D37DC9">
        <w:rPr>
          <w:sz w:val="18"/>
          <w:szCs w:val="6"/>
        </w:rPr>
        <w:t>RAZLIČNI MODELI VLADANJA</w:t>
      </w:r>
      <w:bookmarkEnd w:id="23"/>
    </w:p>
    <w:p w:rsidR="00220A66" w:rsidRPr="00D37DC9" w:rsidRDefault="00220A66" w:rsidP="00220A66">
      <w:pPr>
        <w:rPr>
          <w:sz w:val="18"/>
          <w:szCs w:val="6"/>
        </w:rPr>
      </w:pPr>
      <w:r w:rsidRPr="00D37DC9">
        <w:rPr>
          <w:sz w:val="18"/>
          <w:szCs w:val="6"/>
        </w:rPr>
        <w:t>ZAHODNO RIMSKO CESARSTVO</w:t>
      </w:r>
    </w:p>
    <w:p w:rsidR="00220A66" w:rsidRPr="00D37DC9" w:rsidRDefault="00220A66" w:rsidP="00220A66">
      <w:pPr>
        <w:pStyle w:val="ListParagraph"/>
        <w:numPr>
          <w:ilvl w:val="0"/>
          <w:numId w:val="72"/>
        </w:numPr>
        <w:rPr>
          <w:sz w:val="18"/>
          <w:szCs w:val="6"/>
        </w:rPr>
      </w:pPr>
      <w:r w:rsidRPr="00D37DC9">
        <w:rPr>
          <w:sz w:val="18"/>
          <w:szCs w:val="6"/>
        </w:rPr>
        <w:t>Dokončno se je razdelilo s Teodozijevo smrtjo v 4 st. -395</w:t>
      </w:r>
    </w:p>
    <w:p w:rsidR="00220A66" w:rsidRPr="00D37DC9" w:rsidRDefault="00220A66" w:rsidP="00220A66">
      <w:pPr>
        <w:pStyle w:val="ListParagraph"/>
        <w:numPr>
          <w:ilvl w:val="0"/>
          <w:numId w:val="72"/>
        </w:numPr>
        <w:rPr>
          <w:sz w:val="18"/>
          <w:szCs w:val="6"/>
        </w:rPr>
      </w:pPr>
      <w:r w:rsidRPr="00D37DC9">
        <w:rPr>
          <w:sz w:val="18"/>
          <w:szCs w:val="6"/>
        </w:rPr>
        <w:t>Zahodni latinski del je pripadel sinu Honoriju</w:t>
      </w:r>
    </w:p>
    <w:p w:rsidR="00220A66" w:rsidRPr="00D37DC9" w:rsidRDefault="00220A66" w:rsidP="00220A66">
      <w:pPr>
        <w:pStyle w:val="ListParagraph"/>
        <w:numPr>
          <w:ilvl w:val="0"/>
          <w:numId w:val="72"/>
        </w:numPr>
        <w:rPr>
          <w:sz w:val="18"/>
          <w:szCs w:val="6"/>
        </w:rPr>
      </w:pPr>
      <w:r w:rsidRPr="00D37DC9">
        <w:rPr>
          <w:sz w:val="18"/>
          <w:szCs w:val="6"/>
        </w:rPr>
        <w:t>Vzhodni-grški del, s središčem v Konstantinoplu pa Arkadiju</w:t>
      </w:r>
    </w:p>
    <w:p w:rsidR="00220A66" w:rsidRPr="00D37DC9" w:rsidRDefault="00220A66" w:rsidP="00220A66">
      <w:pPr>
        <w:pStyle w:val="ListParagraph"/>
        <w:numPr>
          <w:ilvl w:val="0"/>
          <w:numId w:val="72"/>
        </w:numPr>
        <w:rPr>
          <w:sz w:val="18"/>
          <w:szCs w:val="6"/>
        </w:rPr>
      </w:pPr>
      <w:r w:rsidRPr="00D37DC9">
        <w:rPr>
          <w:sz w:val="18"/>
          <w:szCs w:val="6"/>
        </w:rPr>
        <w:t>Meja med njima je potekala po črti Beograd-Kotor-Velika Sirta-Severna Afrika</w:t>
      </w:r>
    </w:p>
    <w:p w:rsidR="00220A66" w:rsidRPr="00D37DC9" w:rsidRDefault="00220A66" w:rsidP="00220A66">
      <w:pPr>
        <w:pStyle w:val="ListParagraph"/>
        <w:numPr>
          <w:ilvl w:val="0"/>
          <w:numId w:val="72"/>
        </w:numPr>
        <w:rPr>
          <w:sz w:val="18"/>
          <w:szCs w:val="6"/>
        </w:rPr>
      </w:pPr>
      <w:r w:rsidRPr="00D37DC9">
        <w:rPr>
          <w:sz w:val="18"/>
          <w:szCs w:val="6"/>
        </w:rPr>
        <w:t>Vzroki za propad:</w:t>
      </w:r>
      <w:r w:rsidRPr="00D37DC9">
        <w:rPr>
          <w:sz w:val="18"/>
          <w:szCs w:val="6"/>
        </w:rPr>
        <w:br/>
        <w:t>-ekonomski razlogi</w:t>
      </w:r>
      <w:r w:rsidRPr="00D37DC9">
        <w:rPr>
          <w:sz w:val="18"/>
          <w:szCs w:val="6"/>
        </w:rPr>
        <w:br/>
        <w:t>-vpadi tujih ljudstev</w:t>
      </w:r>
      <w:r w:rsidRPr="00D37DC9">
        <w:rPr>
          <w:sz w:val="18"/>
          <w:szCs w:val="6"/>
        </w:rPr>
        <w:br/>
        <w:t>-demografski razlogi</w:t>
      </w:r>
      <w:r w:rsidRPr="00D37DC9">
        <w:rPr>
          <w:sz w:val="18"/>
          <w:szCs w:val="6"/>
        </w:rPr>
        <w:br/>
        <w:t>-šibkost centralne oblasti</w:t>
      </w:r>
      <w:r w:rsidRPr="00D37DC9">
        <w:rPr>
          <w:sz w:val="18"/>
          <w:szCs w:val="6"/>
        </w:rPr>
        <w:br/>
        <w:t>-tuji najemniki v rimski vojski</w:t>
      </w:r>
      <w:r w:rsidRPr="00D37DC9">
        <w:rPr>
          <w:sz w:val="18"/>
          <w:szCs w:val="6"/>
        </w:rPr>
        <w:br/>
        <w:t>-duhovna kriza</w:t>
      </w:r>
    </w:p>
    <w:p w:rsidR="00220A66" w:rsidRPr="00D37DC9" w:rsidRDefault="00220A66" w:rsidP="00220A66">
      <w:pPr>
        <w:pStyle w:val="ListParagraph"/>
        <w:numPr>
          <w:ilvl w:val="0"/>
          <w:numId w:val="72"/>
        </w:numPr>
        <w:rPr>
          <w:sz w:val="18"/>
          <w:szCs w:val="6"/>
        </w:rPr>
      </w:pPr>
      <w:r w:rsidRPr="00D37DC9">
        <w:rPr>
          <w:sz w:val="18"/>
          <w:szCs w:val="6"/>
        </w:rPr>
        <w:t>Dokončni propad leta 476 ko so germanski vojaki v rimski vojski odstavili zadnjega rimskega cesarja Romulusa in svojega poveljnika Odoakerja poimenovali za kralja Italije</w:t>
      </w:r>
    </w:p>
    <w:p w:rsidR="00220A66" w:rsidRPr="00D37DC9" w:rsidRDefault="00220A66" w:rsidP="00220A66">
      <w:pPr>
        <w:pStyle w:val="ListParagraph"/>
        <w:numPr>
          <w:ilvl w:val="0"/>
          <w:numId w:val="72"/>
        </w:numPr>
        <w:rPr>
          <w:sz w:val="18"/>
          <w:szCs w:val="6"/>
        </w:rPr>
      </w:pPr>
      <w:r w:rsidRPr="00D37DC9">
        <w:rPr>
          <w:sz w:val="18"/>
          <w:szCs w:val="6"/>
        </w:rPr>
        <w:t>V Italiji je po Odoakerjevem padcu nastala država Gotov, ki so jo sredi 6st. uničili Bizantinci</w:t>
      </w:r>
    </w:p>
    <w:p w:rsidR="00220A66" w:rsidRPr="00D37DC9" w:rsidRDefault="00220A66" w:rsidP="00220A66">
      <w:pPr>
        <w:rPr>
          <w:sz w:val="18"/>
          <w:szCs w:val="6"/>
        </w:rPr>
      </w:pPr>
      <w:r w:rsidRPr="00D37DC9">
        <w:rPr>
          <w:sz w:val="18"/>
          <w:szCs w:val="6"/>
        </w:rPr>
        <w:t>VZHODNO RIMSKO CESARSTVO</w:t>
      </w:r>
    </w:p>
    <w:p w:rsidR="00220A66" w:rsidRPr="00D37DC9" w:rsidRDefault="00220A66" w:rsidP="00220A66">
      <w:pPr>
        <w:pStyle w:val="ListParagraph"/>
        <w:numPr>
          <w:ilvl w:val="0"/>
          <w:numId w:val="73"/>
        </w:numPr>
        <w:rPr>
          <w:sz w:val="18"/>
          <w:szCs w:val="6"/>
        </w:rPr>
      </w:pPr>
      <w:r w:rsidRPr="00D37DC9">
        <w:rPr>
          <w:sz w:val="18"/>
          <w:szCs w:val="6"/>
        </w:rPr>
        <w:t>Se je kot Bizantinska država obdržalo do leta 1453, ko so ga uničili Turki</w:t>
      </w:r>
    </w:p>
    <w:p w:rsidR="00220A66" w:rsidRPr="00D37DC9" w:rsidRDefault="00220A66" w:rsidP="00220A66">
      <w:pPr>
        <w:pStyle w:val="ListParagraph"/>
        <w:numPr>
          <w:ilvl w:val="0"/>
          <w:numId w:val="73"/>
        </w:numPr>
        <w:rPr>
          <w:sz w:val="18"/>
          <w:szCs w:val="6"/>
        </w:rPr>
      </w:pPr>
      <w:r w:rsidRPr="00D37DC9">
        <w:rPr>
          <w:sz w:val="18"/>
          <w:szCs w:val="6"/>
        </w:rPr>
        <w:t>Obdržala se je zato ker:</w:t>
      </w:r>
      <w:r w:rsidRPr="00D37DC9">
        <w:rPr>
          <w:sz w:val="18"/>
          <w:szCs w:val="6"/>
        </w:rPr>
        <w:br/>
        <w:t>~je selitve germanskih ljudstev niso toliko prizadele kot zahod</w:t>
      </w:r>
      <w:r w:rsidRPr="00D37DC9">
        <w:rPr>
          <w:sz w:val="18"/>
          <w:szCs w:val="6"/>
        </w:rPr>
        <w:br/>
        <w:t>~je imela dobro razvito gospodarstvo- na veleposestvih je sicer delala suženjska delovna sila, vendar je prevladovala srednja in drobna kmečka posest *kmetje so bili tisti, ki so zagotavljali cesarju dovolj vojakov</w:t>
      </w:r>
      <w:r w:rsidRPr="00D37DC9">
        <w:rPr>
          <w:sz w:val="18"/>
          <w:szCs w:val="6"/>
        </w:rPr>
        <w:br/>
        <w:t>~ugodna lega Konstantinopla na polotoku pripomogla k trdnosti države. Mogočno obzidje in obramba na morju sta pripomogla, da ga s tedanjim načinom vojskovanja ni bilo mogoče zavzeti</w:t>
      </w:r>
      <w:r w:rsidRPr="00D37DC9">
        <w:rPr>
          <w:sz w:val="18"/>
          <w:szCs w:val="6"/>
        </w:rPr>
        <w:br/>
        <w:t>~je Cesar imel vso oblast, dobički od trgovine in veliki davki so omogočali vzdrževanje vojske, mornarice in množice uradnikov, ki so državo upravljali</w:t>
      </w:r>
      <w:r w:rsidRPr="00D37DC9">
        <w:rPr>
          <w:sz w:val="18"/>
          <w:szCs w:val="6"/>
        </w:rPr>
        <w:br/>
        <w:t>~bogata mesta, ki so imela dobro razvito trgovino in obrt</w:t>
      </w:r>
    </w:p>
    <w:p w:rsidR="00220A66" w:rsidRPr="00D37DC9" w:rsidRDefault="00220A66" w:rsidP="00EE3531">
      <w:pPr>
        <w:pStyle w:val="Heading2"/>
        <w:rPr>
          <w:sz w:val="18"/>
          <w:szCs w:val="6"/>
        </w:rPr>
      </w:pPr>
      <w:bookmarkStart w:id="24" w:name="_Toc295387130"/>
      <w:r w:rsidRPr="00D37DC9">
        <w:rPr>
          <w:sz w:val="18"/>
          <w:szCs w:val="6"/>
        </w:rPr>
        <w:t>BIZANTINSKA DRŽAVA</w:t>
      </w:r>
      <w:bookmarkEnd w:id="24"/>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Justinijan 527-565 -cezaropapizem</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Cesarstvo-cesar imel najvišjo oblast</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Senat ni imel nikakršne oblasti, članstvo v njem zgolj častno</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 xml:space="preserve">Močno oporo je imel cesar v vojski, dobro šolanem uradništvu in Cerkvi </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 xml:space="preserve">najemniška vojska je pomenila velik strošek </w:t>
      </w:r>
      <w:r w:rsidRPr="00D37DC9">
        <w:rPr>
          <w:rFonts w:cs="Arial"/>
          <w:sz w:val="18"/>
          <w:szCs w:val="6"/>
        </w:rPr>
        <w:sym w:font="Symbol" w:char="F0AE"/>
      </w:r>
      <w:r w:rsidRPr="00D37DC9">
        <w:rPr>
          <w:rFonts w:cs="Arial"/>
          <w:sz w:val="18"/>
          <w:szCs w:val="6"/>
        </w:rPr>
        <w:t xml:space="preserve"> Justinijan je plačal napadalcem, da niso napadli</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ne doživijo večjega napada, razvoj je nemoten, višek moči je v času Justinijana (6. stoletje), obsegala je Italijo, Španijo, S Afriko, Malo Azijo –osvojil še vzhodnogotsko in zahodnogotsko državo</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Arabci jim jemljejo ozemlje, kasneje Franki</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zmanjša se v času 10. stoletja (konkurenca)</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centralizacija države, zaduši upore (upor Nike – 532)</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reforme uprave – plačani uradniki</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meščani vplivali na oblast</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davčni sistem</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enoten pravni sistem – Justinijanov kodeks</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Justinijan je želel zavladati vsem deželam, ki so bile nekoč del rimskega imperija</w:t>
      </w:r>
      <w:r w:rsidRPr="00D37DC9">
        <w:rPr>
          <w:rFonts w:cs="Arial"/>
          <w:sz w:val="18"/>
          <w:szCs w:val="6"/>
        </w:rPr>
        <w:br/>
        <w:t xml:space="preserve">-&gt;to mu je delno tudi uspelo: </w:t>
      </w:r>
      <w:r w:rsidRPr="00D37DC9">
        <w:rPr>
          <w:rFonts w:cs="Arial"/>
          <w:sz w:val="18"/>
          <w:szCs w:val="6"/>
        </w:rPr>
        <w:br/>
        <w:t>~Bizanc je v njegovem času uspešno kljuboval napadom Slovanom in Bolgarov s severa in Perzijcev z vzhoda, napadajo jih tudi Langobardi (Italija)</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lastRenderedPageBreak/>
        <w:t xml:space="preserve">Heraklej v 7. stoletju: priredil je sistem, državo razdelil na </w:t>
      </w:r>
      <w:r w:rsidRPr="00D37DC9">
        <w:rPr>
          <w:rFonts w:cs="Arial"/>
          <w:sz w:val="18"/>
          <w:szCs w:val="6"/>
          <w:u w:val="single"/>
        </w:rPr>
        <w:t>teme</w:t>
      </w:r>
      <w:r w:rsidRPr="00D37DC9">
        <w:rPr>
          <w:rFonts w:cs="Arial"/>
          <w:sz w:val="18"/>
          <w:szCs w:val="6"/>
        </w:rPr>
        <w:t xml:space="preserve"> (upravno-vojaška področja), na mejah države so zemljo razdelili najemniškim kmetom – stratioti (v zameno so bili kmeti-vojaki)</w:t>
      </w:r>
      <w:r w:rsidRPr="00D37DC9">
        <w:rPr>
          <w:rFonts w:cs="Arial"/>
          <w:sz w:val="18"/>
          <w:szCs w:val="6"/>
        </w:rPr>
        <w:br/>
        <w:t>-vojska ni več najemniška</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fevdi – pronije, dobijo jih vojaški poveljniki, če so zvesti</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fevdalizem se dokončno razvije v 11. Stoletju, s koncem dinastije Komnenov</w:t>
      </w:r>
    </w:p>
    <w:p w:rsidR="00220A66" w:rsidRPr="00D37DC9" w:rsidRDefault="00220A66" w:rsidP="00220A66">
      <w:pPr>
        <w:pStyle w:val="ListParagraph"/>
        <w:numPr>
          <w:ilvl w:val="0"/>
          <w:numId w:val="74"/>
        </w:numPr>
        <w:spacing w:after="0" w:line="240" w:lineRule="auto"/>
        <w:rPr>
          <w:rFonts w:cs="Arial"/>
          <w:sz w:val="18"/>
          <w:szCs w:val="6"/>
        </w:rPr>
      </w:pPr>
      <w:r w:rsidRPr="00D37DC9">
        <w:rPr>
          <w:rFonts w:cs="Arial"/>
          <w:sz w:val="18"/>
          <w:szCs w:val="6"/>
        </w:rPr>
        <w:t>BIZANTINSKI FEVDALIZEM</w:t>
      </w:r>
    </w:p>
    <w:p w:rsidR="00220A66" w:rsidRPr="00D37DC9" w:rsidRDefault="00220A66" w:rsidP="00220A66">
      <w:pPr>
        <w:pStyle w:val="ListParagraph"/>
        <w:numPr>
          <w:ilvl w:val="0"/>
          <w:numId w:val="75"/>
        </w:numPr>
        <w:spacing w:after="0" w:line="240" w:lineRule="auto"/>
        <w:rPr>
          <w:rFonts w:cs="Arial"/>
          <w:sz w:val="18"/>
          <w:szCs w:val="6"/>
        </w:rPr>
      </w:pPr>
      <w:r w:rsidRPr="00D37DC9">
        <w:rPr>
          <w:rFonts w:cs="Arial"/>
          <w:sz w:val="18"/>
          <w:szCs w:val="6"/>
        </w:rPr>
        <w:t>Cezaropapizem – cesarji imajo cerkveno in posvetno oblast, vsi so podrejeni njemu in ne papežu</w:t>
      </w:r>
    </w:p>
    <w:p w:rsidR="00220A66" w:rsidRPr="00D37DC9" w:rsidRDefault="00220A66" w:rsidP="00220A66">
      <w:pPr>
        <w:pStyle w:val="ListParagraph"/>
        <w:numPr>
          <w:ilvl w:val="0"/>
          <w:numId w:val="75"/>
        </w:numPr>
        <w:spacing w:after="0" w:line="240" w:lineRule="auto"/>
        <w:rPr>
          <w:rFonts w:cs="Arial"/>
          <w:sz w:val="18"/>
          <w:szCs w:val="6"/>
        </w:rPr>
      </w:pPr>
      <w:r w:rsidRPr="00D37DC9">
        <w:rPr>
          <w:rFonts w:cs="Arial"/>
          <w:sz w:val="18"/>
          <w:szCs w:val="6"/>
        </w:rPr>
        <w:t>fevdalci – vsi so enako pokorni vladarju, -ministri, vojaki</w:t>
      </w:r>
    </w:p>
    <w:p w:rsidR="00220A66" w:rsidRPr="00D37DC9" w:rsidRDefault="00220A66" w:rsidP="00220A66">
      <w:pPr>
        <w:pStyle w:val="ListParagraph"/>
        <w:numPr>
          <w:ilvl w:val="0"/>
          <w:numId w:val="75"/>
        </w:numPr>
        <w:spacing w:after="0" w:line="240" w:lineRule="auto"/>
        <w:rPr>
          <w:rFonts w:cs="Arial"/>
          <w:sz w:val="18"/>
          <w:szCs w:val="6"/>
        </w:rPr>
      </w:pPr>
      <w:r w:rsidRPr="00D37DC9">
        <w:rPr>
          <w:rFonts w:cs="Arial"/>
          <w:sz w:val="18"/>
          <w:szCs w:val="6"/>
        </w:rPr>
        <w:t>meščani – nosilci gospodarstva, veliko prostih mest, možnost do šolanja, ukvarjanje s politiko imajo velik družbeni vpliv</w:t>
      </w:r>
    </w:p>
    <w:p w:rsidR="00220A66" w:rsidRPr="00D37DC9" w:rsidRDefault="00220A66" w:rsidP="00220A66">
      <w:pPr>
        <w:pStyle w:val="ListParagraph"/>
        <w:numPr>
          <w:ilvl w:val="0"/>
          <w:numId w:val="75"/>
        </w:numPr>
        <w:spacing w:after="0" w:line="240" w:lineRule="auto"/>
        <w:rPr>
          <w:rFonts w:cs="Arial"/>
          <w:sz w:val="18"/>
          <w:szCs w:val="6"/>
        </w:rPr>
      </w:pPr>
      <w:r w:rsidRPr="00D37DC9">
        <w:rPr>
          <w:rFonts w:cs="Arial"/>
          <w:sz w:val="18"/>
          <w:szCs w:val="6"/>
        </w:rPr>
        <w:t>kmetje – svobodni ali podložni</w:t>
      </w:r>
    </w:p>
    <w:p w:rsidR="00220A66" w:rsidRPr="00D37DC9" w:rsidRDefault="00220A66" w:rsidP="00220A66">
      <w:pPr>
        <w:pStyle w:val="ListParagraph"/>
        <w:numPr>
          <w:ilvl w:val="0"/>
          <w:numId w:val="77"/>
        </w:numPr>
        <w:spacing w:after="0" w:line="240" w:lineRule="auto"/>
        <w:rPr>
          <w:rFonts w:cs="Arial"/>
          <w:sz w:val="18"/>
          <w:szCs w:val="6"/>
        </w:rPr>
      </w:pPr>
      <w:r w:rsidRPr="00D37DC9">
        <w:rPr>
          <w:rFonts w:cs="Arial"/>
          <w:sz w:val="18"/>
          <w:szCs w:val="6"/>
        </w:rPr>
        <w:t>Bizantinsko gospodarstvo</w:t>
      </w:r>
      <w:r w:rsidRPr="00D37DC9">
        <w:rPr>
          <w:rFonts w:cs="Arial"/>
          <w:sz w:val="18"/>
          <w:szCs w:val="6"/>
        </w:rPr>
        <w:br/>
        <w:t>-razvito</w:t>
      </w:r>
      <w:r w:rsidRPr="00D37DC9">
        <w:rPr>
          <w:rFonts w:cs="Arial"/>
          <w:sz w:val="18"/>
          <w:szCs w:val="6"/>
        </w:rPr>
        <w:br/>
        <w:t>-odlična preskrba prebivalstva s kmetijskimi pridelki in izdelki</w:t>
      </w:r>
      <w:r w:rsidRPr="00D37DC9">
        <w:rPr>
          <w:rFonts w:cs="Arial"/>
          <w:sz w:val="18"/>
          <w:szCs w:val="6"/>
        </w:rPr>
        <w:br/>
        <w:t>-denarno gospodarstvo – solidus, denar-menjalno sredstvo</w:t>
      </w:r>
      <w:r w:rsidRPr="00D37DC9">
        <w:rPr>
          <w:rFonts w:cs="Arial"/>
          <w:sz w:val="18"/>
          <w:szCs w:val="6"/>
        </w:rPr>
        <w:br/>
        <w:t>-proizvodnja strogo nadzorovana</w:t>
      </w:r>
      <w:r w:rsidRPr="00D37DC9">
        <w:rPr>
          <w:rFonts w:cs="Arial"/>
          <w:sz w:val="18"/>
          <w:szCs w:val="6"/>
        </w:rPr>
        <w:br/>
        <w:t>- izredno dobro razvita obrt(izdelava svile) in trgovina-zalagajo celo Evropo z blagom</w:t>
      </w:r>
      <w:r w:rsidRPr="00D37DC9">
        <w:rPr>
          <w:rFonts w:cs="Arial"/>
          <w:sz w:val="18"/>
          <w:szCs w:val="6"/>
        </w:rPr>
        <w:br/>
        <w:t>-trgovina z Vzhodom in Evropo, dolgo časa so edini, ki trgujejo z luksuzom</w:t>
      </w:r>
      <w:r w:rsidRPr="00D37DC9">
        <w:rPr>
          <w:rFonts w:cs="Arial"/>
          <w:sz w:val="18"/>
          <w:szCs w:val="6"/>
        </w:rPr>
        <w:br/>
        <w:t xml:space="preserve">-Bizanc je najmočnejša trgovska luka in obrtno središče – 9. stoletje </w:t>
      </w:r>
      <w:r w:rsidRPr="00D37DC9">
        <w:rPr>
          <w:rFonts w:cs="Arial"/>
          <w:sz w:val="18"/>
          <w:szCs w:val="6"/>
        </w:rPr>
        <w:br/>
        <w:t>-Kovinski izdelki, slonova kost</w:t>
      </w:r>
    </w:p>
    <w:p w:rsidR="00220A66" w:rsidRPr="00D37DC9" w:rsidRDefault="00220A66" w:rsidP="00220A66">
      <w:pPr>
        <w:pStyle w:val="ListParagraph"/>
        <w:numPr>
          <w:ilvl w:val="0"/>
          <w:numId w:val="77"/>
        </w:numPr>
        <w:spacing w:after="0" w:line="240" w:lineRule="auto"/>
        <w:rPr>
          <w:rFonts w:cs="Arial"/>
          <w:sz w:val="18"/>
          <w:szCs w:val="6"/>
        </w:rPr>
      </w:pPr>
      <w:r w:rsidRPr="00D37DC9">
        <w:rPr>
          <w:rFonts w:cs="Arial"/>
          <w:sz w:val="18"/>
          <w:szCs w:val="6"/>
        </w:rPr>
        <w:t>Kultura</w:t>
      </w:r>
      <w:r w:rsidRPr="00D37DC9">
        <w:rPr>
          <w:rFonts w:cs="Arial"/>
          <w:sz w:val="18"/>
          <w:szCs w:val="6"/>
        </w:rPr>
        <w:br/>
        <w:t>-dobri arhitekti, vezano na cerkev  - Hagia Sofia</w:t>
      </w:r>
      <w:r w:rsidRPr="00D37DC9">
        <w:rPr>
          <w:rFonts w:cs="Arial"/>
          <w:sz w:val="18"/>
          <w:szCs w:val="6"/>
        </w:rPr>
        <w:br/>
        <w:t>-ikone – tipično za pravoslavno vero, svete ikone</w:t>
      </w:r>
      <w:r w:rsidRPr="00D37DC9">
        <w:rPr>
          <w:rFonts w:cs="Arial"/>
          <w:sz w:val="18"/>
          <w:szCs w:val="6"/>
        </w:rPr>
        <w:br/>
        <w:t>-arhitektura:</w:t>
      </w:r>
    </w:p>
    <w:p w:rsidR="00220A66" w:rsidRPr="00D37DC9" w:rsidRDefault="00220A66" w:rsidP="00220A66">
      <w:pPr>
        <w:spacing w:after="0" w:line="240" w:lineRule="auto"/>
        <w:rPr>
          <w:rFonts w:cs="Arial"/>
          <w:sz w:val="18"/>
          <w:szCs w:val="6"/>
        </w:rPr>
      </w:pPr>
      <w:r w:rsidRPr="00D37DC9">
        <w:rPr>
          <w:rFonts w:cs="Arial"/>
          <w:sz w:val="18"/>
          <w:szCs w:val="6"/>
        </w:rPr>
        <w:t xml:space="preserve">                              ~palače-pod njimi cisterne z vodo</w:t>
      </w:r>
      <w:r w:rsidRPr="00D37DC9">
        <w:rPr>
          <w:rFonts w:cs="Arial"/>
          <w:sz w:val="18"/>
          <w:szCs w:val="6"/>
        </w:rPr>
        <w:br/>
        <w:t xml:space="preserve">                               ~obzidja</w:t>
      </w:r>
    </w:p>
    <w:p w:rsidR="00220A66" w:rsidRPr="00D37DC9" w:rsidRDefault="00220A66" w:rsidP="00220A66">
      <w:pPr>
        <w:pStyle w:val="ListParagraph"/>
        <w:spacing w:after="0" w:line="240" w:lineRule="auto"/>
        <w:ind w:left="1440"/>
        <w:rPr>
          <w:rFonts w:cs="Arial"/>
          <w:sz w:val="18"/>
          <w:szCs w:val="6"/>
        </w:rPr>
      </w:pPr>
      <w:r w:rsidRPr="00D37DC9">
        <w:rPr>
          <w:rFonts w:cs="Arial"/>
          <w:sz w:val="18"/>
          <w:szCs w:val="6"/>
        </w:rPr>
        <w:t xml:space="preserve">  ~mesta-urbanistično urejena</w:t>
      </w:r>
    </w:p>
    <w:p w:rsidR="00220A66" w:rsidRPr="00D37DC9" w:rsidRDefault="00220A66" w:rsidP="00220A66">
      <w:pPr>
        <w:spacing w:after="0" w:line="240" w:lineRule="auto"/>
        <w:rPr>
          <w:rFonts w:cs="Arial"/>
          <w:sz w:val="18"/>
          <w:szCs w:val="6"/>
        </w:rPr>
      </w:pPr>
      <w:r w:rsidRPr="00D37DC9">
        <w:rPr>
          <w:rFonts w:cs="Arial"/>
          <w:sz w:val="18"/>
          <w:szCs w:val="6"/>
        </w:rPr>
        <w:t xml:space="preserve">              -grški jezik-uradni jezik in jezik kulture</w:t>
      </w:r>
      <w:r w:rsidRPr="00D37DC9">
        <w:rPr>
          <w:rFonts w:cs="Arial"/>
          <w:sz w:val="18"/>
          <w:szCs w:val="6"/>
        </w:rPr>
        <w:br/>
        <w:t xml:space="preserve">              - literatura: </w:t>
      </w:r>
    </w:p>
    <w:p w:rsidR="00220A66" w:rsidRPr="00D37DC9" w:rsidRDefault="00220A66" w:rsidP="00220A66">
      <w:pPr>
        <w:pStyle w:val="ListParagraph"/>
        <w:numPr>
          <w:ilvl w:val="1"/>
          <w:numId w:val="76"/>
        </w:numPr>
        <w:spacing w:after="0" w:line="240" w:lineRule="auto"/>
        <w:rPr>
          <w:rFonts w:cs="Arial"/>
          <w:sz w:val="18"/>
          <w:szCs w:val="6"/>
        </w:rPr>
      </w:pPr>
      <w:r w:rsidRPr="00D37DC9">
        <w:rPr>
          <w:rFonts w:cs="Arial"/>
          <w:sz w:val="18"/>
          <w:szCs w:val="6"/>
        </w:rPr>
        <w:t>prevladuje cerkvena</w:t>
      </w:r>
    </w:p>
    <w:p w:rsidR="00220A66" w:rsidRPr="00D37DC9" w:rsidRDefault="00220A66" w:rsidP="00220A66">
      <w:pPr>
        <w:pStyle w:val="ListParagraph"/>
        <w:numPr>
          <w:ilvl w:val="1"/>
          <w:numId w:val="76"/>
        </w:numPr>
        <w:spacing w:after="0" w:line="240" w:lineRule="auto"/>
        <w:rPr>
          <w:rFonts w:cs="Arial"/>
          <w:sz w:val="18"/>
          <w:szCs w:val="6"/>
        </w:rPr>
      </w:pPr>
      <w:r w:rsidRPr="00D37DC9">
        <w:rPr>
          <w:rFonts w:cs="Arial"/>
          <w:sz w:val="18"/>
          <w:szCs w:val="6"/>
        </w:rPr>
        <w:t>priljubljeni so življenjepisi svetnikov</w:t>
      </w:r>
    </w:p>
    <w:p w:rsidR="00220A66" w:rsidRPr="00D37DC9" w:rsidRDefault="00220A66" w:rsidP="00220A66">
      <w:pPr>
        <w:pStyle w:val="ListParagraph"/>
        <w:numPr>
          <w:ilvl w:val="1"/>
          <w:numId w:val="76"/>
        </w:numPr>
        <w:spacing w:after="0" w:line="240" w:lineRule="auto"/>
        <w:rPr>
          <w:rFonts w:cs="Arial"/>
          <w:sz w:val="18"/>
          <w:szCs w:val="6"/>
        </w:rPr>
      </w:pPr>
      <w:r w:rsidRPr="00D37DC9">
        <w:rPr>
          <w:rFonts w:cs="Arial"/>
          <w:sz w:val="18"/>
          <w:szCs w:val="6"/>
        </w:rPr>
        <w:t>načrtno zapisovanje širše zgodovine (zgodovinopisje) – Prokopij</w:t>
      </w:r>
      <w:r w:rsidRPr="00D37DC9">
        <w:rPr>
          <w:rFonts w:cs="Arial"/>
          <w:sz w:val="18"/>
          <w:szCs w:val="6"/>
        </w:rPr>
        <w:br/>
        <w:t xml:space="preserve"> </w:t>
      </w:r>
    </w:p>
    <w:p w:rsidR="00220A66" w:rsidRPr="00D37DC9" w:rsidRDefault="00220A66" w:rsidP="00220A66">
      <w:pPr>
        <w:spacing w:after="0" w:line="240" w:lineRule="auto"/>
        <w:rPr>
          <w:rFonts w:cs="Arial"/>
          <w:sz w:val="18"/>
          <w:szCs w:val="6"/>
        </w:rPr>
      </w:pPr>
      <w:r w:rsidRPr="00D37DC9">
        <w:rPr>
          <w:rFonts w:cs="Arial"/>
          <w:sz w:val="18"/>
          <w:szCs w:val="6"/>
        </w:rPr>
        <w:t xml:space="preserve">               -šolstvo: obstajajo šole in univerze, pri fevdalcih in meščanih so skoraj vsi pismeni; tudi dekleta</w:t>
      </w:r>
    </w:p>
    <w:p w:rsidR="00220A66" w:rsidRPr="00D37DC9" w:rsidRDefault="00220A66" w:rsidP="00220A66">
      <w:pPr>
        <w:spacing w:after="0" w:line="240" w:lineRule="auto"/>
        <w:rPr>
          <w:rFonts w:cs="Arial"/>
          <w:sz w:val="18"/>
          <w:szCs w:val="6"/>
        </w:rPr>
      </w:pP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Zakaj je bil vladar v Bizancu močnejši kot v frankovski državi?</w:t>
      </w:r>
      <w:r w:rsidRPr="00D37DC9">
        <w:rPr>
          <w:rFonts w:cs="Arial"/>
          <w:sz w:val="18"/>
          <w:szCs w:val="6"/>
        </w:rPr>
        <w:br/>
        <w:t>-zato ker je bil v Bizanc cesar in papež ob enem</w:t>
      </w:r>
      <w:r w:rsidRPr="00D37DC9">
        <w:rPr>
          <w:rFonts w:cs="Arial"/>
          <w:sz w:val="18"/>
          <w:szCs w:val="6"/>
        </w:rPr>
        <w:br/>
        <w:t>-ker je moral frankovski vladar v zameno za vojake dajat zemljo fevdalcem</w:t>
      </w:r>
    </w:p>
    <w:p w:rsidR="00220A66" w:rsidRPr="00D37DC9" w:rsidRDefault="00220A66" w:rsidP="00EE3531">
      <w:pPr>
        <w:pStyle w:val="Heading2"/>
        <w:rPr>
          <w:sz w:val="18"/>
          <w:szCs w:val="6"/>
        </w:rPr>
      </w:pPr>
      <w:bookmarkStart w:id="25" w:name="_Toc295387131"/>
      <w:r w:rsidRPr="00D37DC9">
        <w:rPr>
          <w:sz w:val="18"/>
          <w:szCs w:val="6"/>
        </w:rPr>
        <w:t>FRANKOVSKA DRŽAVA</w:t>
      </w:r>
      <w:bookmarkEnd w:id="25"/>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Nastala je v 5 st. v Severni Galiji</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Njen utemeljitelj je bil kralj Klodvik (481-511) iz rodbine MEROVINGOV</w:t>
      </w:r>
      <w:r w:rsidRPr="00D37DC9">
        <w:rPr>
          <w:rFonts w:cs="Arial"/>
          <w:sz w:val="18"/>
          <w:szCs w:val="6"/>
        </w:rPr>
        <w:br/>
        <w:t>-Merovinška država dosegla velike zunanjepolitične uspehe</w:t>
      </w:r>
      <w:r w:rsidRPr="00D37DC9">
        <w:rPr>
          <w:rFonts w:cs="Arial"/>
          <w:sz w:val="18"/>
          <w:szCs w:val="6"/>
        </w:rPr>
        <w:br/>
        <w:t>-vladal je sam</w:t>
      </w:r>
      <w:r w:rsidRPr="00D37DC9">
        <w:rPr>
          <w:rFonts w:cs="Arial"/>
          <w:sz w:val="18"/>
          <w:szCs w:val="6"/>
        </w:rPr>
        <w:br/>
        <w:t>-zemljo podeljuje kot plačilo za zvestobo-ALOD –večina zemlje ni v njegovih rokah, zato imajo njegovi nasledniki probleme</w:t>
      </w:r>
      <w:r w:rsidRPr="00D37DC9">
        <w:rPr>
          <w:rFonts w:cs="Arial"/>
          <w:sz w:val="18"/>
          <w:szCs w:val="6"/>
        </w:rPr>
        <w:br/>
        <w:t>-njegovi nasledniki si delijo državo, ki je samo navzven enotna</w:t>
      </w:r>
      <w:r w:rsidRPr="00D37DC9">
        <w:rPr>
          <w:rFonts w:cs="Arial"/>
          <w:sz w:val="18"/>
          <w:szCs w:val="6"/>
        </w:rPr>
        <w:br/>
        <w:t>-najvplivnejše osebe v državi so sčasoma postali MAJODROMI- ti so prvotno skrbeli za gospodarske potrebe dvora, nato pa so začeli predstavljat kraljevo oblast, upravljati njegova ozemlja in poveljevati vojsko</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KAROLINGI</w:t>
      </w:r>
      <w:r w:rsidRPr="00D37DC9">
        <w:rPr>
          <w:rFonts w:cs="Arial"/>
          <w:sz w:val="18"/>
          <w:szCs w:val="6"/>
        </w:rPr>
        <w:br/>
        <w:t>-Majodromi na Merovinškem dvoru</w:t>
      </w:r>
      <w:r w:rsidRPr="00D37DC9">
        <w:rPr>
          <w:rFonts w:cs="Arial"/>
          <w:sz w:val="18"/>
          <w:szCs w:val="6"/>
        </w:rPr>
        <w:br/>
        <w:t>-Pipin II Heristalski je postal dejanski vojaški in politični voditelj merovinškega kraljestva</w:t>
      </w:r>
      <w:r w:rsidRPr="00D37DC9">
        <w:rPr>
          <w:rFonts w:cs="Arial"/>
          <w:sz w:val="18"/>
          <w:szCs w:val="6"/>
        </w:rPr>
        <w:br/>
        <w:t>-&gt;kralj je bil vladar le še po imenu</w:t>
      </w:r>
      <w:r w:rsidRPr="00D37DC9">
        <w:rPr>
          <w:rFonts w:cs="Arial"/>
          <w:sz w:val="18"/>
          <w:szCs w:val="6"/>
        </w:rPr>
        <w:br/>
        <w:t>-njegov nezakonski sin KAREL MARTEL (po njem in njegovem vnuku Karlu Velikemu je dobila ime dinastija Karolingov) je z reorganizirano vojsko oz močno konjenico v bitki pri Toursu in Poitiersu leta 732 ustavil arabsko vojsko</w:t>
      </w:r>
      <w:r w:rsidRPr="00D37DC9">
        <w:rPr>
          <w:rFonts w:cs="Arial"/>
          <w:sz w:val="18"/>
          <w:szCs w:val="6"/>
        </w:rPr>
        <w:br/>
        <w:t>-njegov naslednik PIPIN MALI je bil kronan za frankovskega vladarja 751</w:t>
      </w:r>
      <w:r w:rsidRPr="00D37DC9">
        <w:rPr>
          <w:rFonts w:cs="Arial"/>
          <w:sz w:val="18"/>
          <w:szCs w:val="6"/>
        </w:rPr>
        <w:br/>
        <w:t>-756 ustanovi papeško državo-da papežu ogromno ozemlja-njegova država</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V burni merovinški dobi se je najslabše godilo malim kmetom- zadolževanje(so mogli plačevat davke), lakota, obremenjujoča vojaška obveznost -&gt;so se zatekali pod zaščito bližnjega močnega veleposestnika -&gt;kar je bilo povezano z izgubo zemljiške posesti-&gt; se oblikuje razred FEVDALCEV in razred TLAČANOV</w:t>
      </w:r>
      <w:r w:rsidRPr="00D37DC9">
        <w:rPr>
          <w:rFonts w:cs="Arial"/>
          <w:sz w:val="18"/>
          <w:szCs w:val="6"/>
        </w:rPr>
        <w:br/>
        <w:t>*FEVDALCI: vladajoči razred(zemljiški gospodje-vladar jim je to potrdil, da mu dajejo vojsko) – so nastali z združitvijo rimskih latifundistov ter galsko-rimskih cerkvenih dostojanstvenikov s frankovskimi rodovnimi starešinami, plemenskimi poglavarji in z vojaškimi in visokimi uradniki</w:t>
      </w:r>
      <w:r w:rsidRPr="00D37DC9">
        <w:rPr>
          <w:rFonts w:cs="Arial"/>
          <w:sz w:val="18"/>
          <w:szCs w:val="6"/>
        </w:rPr>
        <w:br/>
        <w:t>*TLAČANI: nastali iz rimskih in germanskih sužnjev, rimskih kolonov in propadajočih germanskih svobodnih kmetov</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 pogoste državljanske vojne, obramba pred arabsko invazijo in nova vojaška taktika so pospešile oblikovanje novih FEVDNIH ODNOSOV</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 xml:space="preserve">Karel Martel je razdelil dele kraljeve in predvsem samostanske zemlje s podložnimi kmeti vred svojim pristašem, to je bila posebna vrsta benificija (ustanova iz katere dobiva kdo dohodke-prvotno ime za fevd)- darilo za vojaško službo-FEVD </w:t>
      </w:r>
      <w:r w:rsidRPr="00D37DC9">
        <w:rPr>
          <w:rFonts w:cs="Arial"/>
          <w:sz w:val="18"/>
          <w:szCs w:val="6"/>
        </w:rPr>
        <w:br/>
        <w:t xml:space="preserve">*VAZALNI ODNOS: </w:t>
      </w:r>
      <w:r w:rsidRPr="00D37DC9">
        <w:rPr>
          <w:rFonts w:cs="Arial"/>
          <w:sz w:val="18"/>
          <w:szCs w:val="6"/>
        </w:rPr>
        <w:br/>
        <w:t>~temeljil na zavezi izpolnjevanje medsebojne dolžnosti</w:t>
      </w:r>
      <w:r w:rsidRPr="00D37DC9">
        <w:rPr>
          <w:rFonts w:cs="Arial"/>
          <w:sz w:val="18"/>
          <w:szCs w:val="6"/>
        </w:rPr>
        <w:br/>
      </w:r>
      <w:r w:rsidRPr="00D37DC9">
        <w:rPr>
          <w:rFonts w:cs="Arial"/>
          <w:sz w:val="18"/>
          <w:szCs w:val="6"/>
        </w:rPr>
        <w:lastRenderedPageBreak/>
        <w:t>~vazal je od seniorja prejel fevd in zaščito, sam pa je moral svojemu seniorju podariti vojaško pomoč in nasvet</w:t>
      </w:r>
      <w:r w:rsidRPr="00D37DC9">
        <w:rPr>
          <w:rFonts w:cs="Arial"/>
          <w:sz w:val="18"/>
          <w:szCs w:val="6"/>
        </w:rPr>
        <w:br/>
        <w:t>~razmerje je trajalo do smrti enega od njih</w:t>
      </w:r>
      <w:r w:rsidRPr="00D37DC9">
        <w:rPr>
          <w:rFonts w:cs="Arial"/>
          <w:sz w:val="18"/>
          <w:szCs w:val="6"/>
        </w:rPr>
        <w:br/>
        <w:t>~če je senior preživel vazala- je smel fevd ponovno podeliti, če je vazal preživel seniorja-je moral zvestobo priseči njegovemu nasledniku</w:t>
      </w:r>
      <w:r w:rsidRPr="00D37DC9">
        <w:rPr>
          <w:rFonts w:cs="Arial"/>
          <w:sz w:val="18"/>
          <w:szCs w:val="6"/>
        </w:rPr>
        <w:br/>
        <w:t>~vsak senior je imel svojega seniorja-najvišji je bil vladar</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Meščanstva pri Frankih ni</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Vsak fevdalec ima na fevdu:</w:t>
      </w:r>
      <w:r w:rsidRPr="00D37DC9">
        <w:rPr>
          <w:rFonts w:cs="Arial"/>
          <w:sz w:val="18"/>
          <w:szCs w:val="6"/>
        </w:rPr>
        <w:br/>
        <w:t>-DVOR</w:t>
      </w:r>
      <w:r w:rsidRPr="00D37DC9">
        <w:rPr>
          <w:rFonts w:cs="Arial"/>
          <w:sz w:val="18"/>
          <w:szCs w:val="6"/>
        </w:rPr>
        <w:br/>
        <w:t>~zakupno rustikalno zemljo: razdeljena med podložnike, vsaka toliko velika, da jo lahko obdela ena družina, kmet morja dajati dajatve</w:t>
      </w:r>
      <w:r w:rsidRPr="00D37DC9">
        <w:rPr>
          <w:rFonts w:cs="Arial"/>
          <w:sz w:val="18"/>
          <w:szCs w:val="6"/>
        </w:rPr>
        <w:br/>
        <w:t>~dominikalno ali pridvorno zemljo: ko je potrebno pokliče podložnike, da jo obdelajo</w:t>
      </w:r>
      <w:r w:rsidRPr="00D37DC9">
        <w:rPr>
          <w:rFonts w:cs="Arial"/>
          <w:sz w:val="18"/>
          <w:szCs w:val="6"/>
        </w:rPr>
        <w:br/>
        <w:t>~srenjski del fevda- neobdelan:gozd, pašniki –so lahko podložniki gor</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OBVEZNOSTI PODLOŽNIKA DO FEVDALCA:</w:t>
      </w:r>
      <w:r w:rsidRPr="00D37DC9">
        <w:rPr>
          <w:rFonts w:cs="Arial"/>
          <w:sz w:val="18"/>
          <w:szCs w:val="6"/>
        </w:rPr>
        <w:br/>
        <w:t>~plačevati mora dajatve fevdalcu (fevdalec določa koliko in kaj: vsa politična in sodna oblast(</w:t>
      </w:r>
      <w:r w:rsidRPr="00D37DC9">
        <w:rPr>
          <w:rFonts w:cs="Arial"/>
          <w:sz w:val="18"/>
          <w:szCs w:val="6"/>
        </w:rPr>
        <w:br/>
        <w:t>~TLAKA-dajatev v obliki dela</w:t>
      </w:r>
      <w:r w:rsidRPr="00D37DC9">
        <w:rPr>
          <w:rFonts w:cs="Arial"/>
          <w:sz w:val="18"/>
          <w:szCs w:val="6"/>
        </w:rPr>
        <w:br/>
        <w:t>~DAJATVE: naturalne-pridelki</w:t>
      </w:r>
      <w:r w:rsidRPr="00D37DC9">
        <w:rPr>
          <w:rFonts w:cs="Arial"/>
          <w:sz w:val="18"/>
          <w:szCs w:val="6"/>
        </w:rPr>
        <w:br/>
        <w:t>-VELIKA PRAVDA: osnovna dajatev, žito enkrat letno</w:t>
      </w:r>
      <w:r w:rsidRPr="00D37DC9">
        <w:rPr>
          <w:rFonts w:cs="Arial"/>
          <w:sz w:val="18"/>
          <w:szCs w:val="6"/>
        </w:rPr>
        <w:br/>
        <w:t>-MALA PRAVDA: večkrat na leto, za cerkvene praznike: jajca, mleko, kokoši,..</w:t>
      </w:r>
      <w:r w:rsidRPr="00D37DC9">
        <w:rPr>
          <w:rFonts w:cs="Arial"/>
          <w:sz w:val="18"/>
          <w:szCs w:val="6"/>
        </w:rPr>
        <w:br/>
        <w:t>-DESETINA-Cerkvi</w:t>
      </w:r>
      <w:r w:rsidRPr="00D37DC9">
        <w:rPr>
          <w:rFonts w:cs="Arial"/>
          <w:sz w:val="18"/>
          <w:szCs w:val="6"/>
        </w:rPr>
        <w:br/>
        <w:t>-PRIMŠČINA-ob menjavi gospodarja</w:t>
      </w:r>
      <w:r w:rsidRPr="00D37DC9">
        <w:rPr>
          <w:rFonts w:cs="Arial"/>
          <w:sz w:val="18"/>
          <w:szCs w:val="6"/>
        </w:rPr>
        <w:br/>
        <w:t>-POSMRTNINA</w:t>
      </w:r>
      <w:r w:rsidRPr="00D37DC9">
        <w:rPr>
          <w:rFonts w:cs="Arial"/>
          <w:sz w:val="18"/>
          <w:szCs w:val="6"/>
        </w:rPr>
        <w:br/>
        <w:t>*URBAR=fevdalna zemljiška knjiga, ki vsebuje podatke o dajatvah in delovnih obveznostih podložnika do fevdalca*</w:t>
      </w:r>
    </w:p>
    <w:p w:rsidR="00220A66" w:rsidRPr="00D37DC9" w:rsidRDefault="00220A66" w:rsidP="00220A66">
      <w:pPr>
        <w:pStyle w:val="ListParagraph"/>
        <w:numPr>
          <w:ilvl w:val="0"/>
          <w:numId w:val="78"/>
        </w:numPr>
        <w:spacing w:after="0" w:line="240" w:lineRule="auto"/>
        <w:rPr>
          <w:rFonts w:cs="Arial"/>
          <w:sz w:val="18"/>
          <w:szCs w:val="6"/>
        </w:rPr>
      </w:pPr>
      <w:r w:rsidRPr="00D37DC9">
        <w:rPr>
          <w:rFonts w:cs="Arial"/>
          <w:sz w:val="18"/>
          <w:szCs w:val="6"/>
        </w:rPr>
        <w:t>KAREL VELIKI</w:t>
      </w:r>
      <w:r w:rsidRPr="00D37DC9">
        <w:rPr>
          <w:rFonts w:cs="Arial"/>
          <w:sz w:val="18"/>
          <w:szCs w:val="6"/>
        </w:rPr>
        <w:br/>
        <w:t>-frankovska država je dosegla največjo moč in obseg v času Karla Velikega (768-814)</w:t>
      </w:r>
      <w:r w:rsidRPr="00D37DC9">
        <w:rPr>
          <w:b/>
          <w:sz w:val="18"/>
          <w:szCs w:val="6"/>
        </w:rPr>
        <w:t xml:space="preserve"> -</w:t>
      </w:r>
      <w:r w:rsidRPr="00D37DC9">
        <w:rPr>
          <w:sz w:val="18"/>
          <w:szCs w:val="6"/>
        </w:rPr>
        <w:t>temni srednji vek traja do Karla Velikega</w:t>
      </w:r>
      <w:r w:rsidRPr="00D37DC9">
        <w:rPr>
          <w:sz w:val="18"/>
          <w:szCs w:val="6"/>
        </w:rPr>
        <w:br/>
        <w:t>-cesarstvo</w:t>
      </w:r>
      <w:r w:rsidRPr="00D37DC9">
        <w:rPr>
          <w:sz w:val="18"/>
          <w:szCs w:val="6"/>
        </w:rPr>
        <w:br/>
        <w:t>-dober vojskovodja,zaveznik papeža</w:t>
      </w:r>
      <w:r w:rsidRPr="00D37DC9">
        <w:rPr>
          <w:sz w:val="18"/>
          <w:szCs w:val="6"/>
        </w:rPr>
        <w:br/>
        <w:t>-V njegovem času ima država največji obseg-,Madžarska,Nemčija,Hrvaška,Francija, v Španiji ne ker so tam Arabci</w:t>
      </w:r>
      <w:r w:rsidRPr="00D37DC9">
        <w:rPr>
          <w:sz w:val="18"/>
          <w:szCs w:val="6"/>
        </w:rPr>
        <w:br/>
        <w:t>-Fevdalizem se dokončno razvije</w:t>
      </w:r>
      <w:r w:rsidRPr="00D37DC9">
        <w:rPr>
          <w:sz w:val="18"/>
          <w:szCs w:val="6"/>
        </w:rPr>
        <w:br/>
        <w:t>-Leta 800 ga papež krona za rimskega cesarja</w:t>
      </w:r>
      <w:r w:rsidRPr="00D37DC9">
        <w:rPr>
          <w:sz w:val="18"/>
          <w:szCs w:val="6"/>
        </w:rPr>
        <w:br/>
        <w:t>-812 sporazum z Bizancem s katerim določijo meje in priznajo Karla kot naslednika rimskih cesarjev- AACHENSKI MIR</w:t>
      </w:r>
      <w:r w:rsidRPr="00D37DC9">
        <w:rPr>
          <w:sz w:val="18"/>
          <w:szCs w:val="6"/>
        </w:rPr>
        <w:br/>
        <w:t>-Se je zavedal,da vojska ne naredi države-&gt;</w:t>
      </w:r>
      <w:r w:rsidRPr="00D37DC9">
        <w:rPr>
          <w:sz w:val="18"/>
          <w:szCs w:val="6"/>
        </w:rPr>
        <w:br/>
      </w:r>
      <w:r w:rsidRPr="00D37DC9">
        <w:rPr>
          <w:sz w:val="18"/>
          <w:szCs w:val="6"/>
        </w:rPr>
        <w:sym w:font="Wingdings" w:char="F0E0"/>
      </w:r>
      <w:r w:rsidRPr="00D37DC9">
        <w:rPr>
          <w:sz w:val="18"/>
          <w:szCs w:val="6"/>
        </w:rPr>
        <w:t>načrtno poskuša razviti kulturo(obdobje KAROLINŠKE RENESANSE)</w:t>
      </w:r>
      <w:r w:rsidRPr="00D37DC9">
        <w:rPr>
          <w:sz w:val="18"/>
          <w:szCs w:val="6"/>
        </w:rPr>
        <w:br/>
        <w:t>-Na svojem dvoru ustanovi akademijo:</w:t>
      </w:r>
      <w:r w:rsidRPr="00D37DC9">
        <w:rPr>
          <w:sz w:val="18"/>
          <w:szCs w:val="6"/>
        </w:rPr>
        <w:br/>
        <w:t>-obiskovali sinovi fevdalcev</w:t>
      </w:r>
      <w:r w:rsidRPr="00D37DC9">
        <w:rPr>
          <w:sz w:val="18"/>
          <w:szCs w:val="6"/>
        </w:rPr>
        <w:br/>
        <w:t>-učili izobraženi(menihi,duhovniki)</w:t>
      </w:r>
      <w:r w:rsidRPr="00D37DC9">
        <w:rPr>
          <w:sz w:val="18"/>
          <w:szCs w:val="6"/>
        </w:rPr>
        <w:br/>
        <w:t>-učijo jih brat,pisat v latinščini</w:t>
      </w:r>
      <w:r w:rsidRPr="00D37DC9">
        <w:rPr>
          <w:sz w:val="18"/>
          <w:szCs w:val="6"/>
        </w:rPr>
        <w:br/>
        <w:t>-Uradni jezik: LATINŠČINA</w:t>
      </w:r>
      <w:r w:rsidRPr="00D37DC9">
        <w:rPr>
          <w:sz w:val="18"/>
          <w:szCs w:val="6"/>
        </w:rPr>
        <w:br/>
        <w:t>-Pisava tistega časa je karolinška minuskula</w:t>
      </w:r>
      <w:r w:rsidRPr="00D37DC9">
        <w:rPr>
          <w:sz w:val="18"/>
          <w:szCs w:val="6"/>
        </w:rPr>
        <w:br/>
        <w:t>-Samostani so namenjeni prepisovanju knjig,večji del zapisovanja je verske vsebine-SKRIPTORIJI</w:t>
      </w:r>
      <w:r w:rsidRPr="00D37DC9">
        <w:rPr>
          <w:sz w:val="18"/>
          <w:szCs w:val="6"/>
        </w:rPr>
        <w:br/>
        <w:t>-Umetnost se začne malo bolj razvijat –se zgleduje po Rimu in Grkih</w:t>
      </w:r>
      <w:r w:rsidRPr="00D37DC9">
        <w:rPr>
          <w:sz w:val="18"/>
          <w:szCs w:val="6"/>
        </w:rPr>
        <w:br/>
        <w:t>-Razdelil na upravne enote-GROFIJE in ŠKOFIJE (mejne grofije imajo drugačne pravice,same upravljajo vojsko)</w:t>
      </w:r>
      <w:r w:rsidRPr="00D37DC9">
        <w:rPr>
          <w:sz w:val="18"/>
          <w:szCs w:val="6"/>
        </w:rPr>
        <w:br/>
        <w:t>~GROFIJE: posvetne, upravitelji so imeli upravno, sodno, finančno in vojaško oblast, vendar so bili pod nadzorom vladarjevih potujočih nadzornikov</w:t>
      </w:r>
      <w:r w:rsidRPr="00D37DC9">
        <w:rPr>
          <w:sz w:val="18"/>
          <w:szCs w:val="6"/>
        </w:rPr>
        <w:br/>
        <w:t>~ŠKOFIJE:  vezane na papeža</w:t>
      </w:r>
      <w:r w:rsidRPr="00D37DC9">
        <w:rPr>
          <w:sz w:val="18"/>
          <w:szCs w:val="6"/>
        </w:rPr>
        <w:br/>
        <w:t>-najuglednejši dvorni uradniki so bili: kancler (vodja dvornih pisarjev), senešalk (nadzornik uprave vladarjevih posestev), palatinski grof (predstojnik dvornega ali palatinskega sodišča) in komornik, ki je skrbel za državno zakladnico</w:t>
      </w:r>
      <w:r w:rsidRPr="00D37DC9">
        <w:rPr>
          <w:sz w:val="18"/>
          <w:szCs w:val="6"/>
        </w:rPr>
        <w:br/>
        <w:t>-Zbere fevdalce(pomagajo vodit državo)</w:t>
      </w:r>
      <w:r w:rsidRPr="00D37DC9">
        <w:rPr>
          <w:sz w:val="18"/>
          <w:szCs w:val="6"/>
        </w:rPr>
        <w:br/>
        <w:t>-določenim da funkcijo kraljevih poslancev(kontrolirajo razmere v državi pod kraljevim imenom)</w:t>
      </w:r>
      <w:r w:rsidRPr="00D37DC9">
        <w:rPr>
          <w:sz w:val="18"/>
          <w:szCs w:val="6"/>
        </w:rPr>
        <w:br/>
        <w:t>-Skušal zakonsko poenotiti državo,kapitularji-listine</w:t>
      </w:r>
      <w:r w:rsidRPr="00D37DC9">
        <w:rPr>
          <w:sz w:val="18"/>
          <w:szCs w:val="6"/>
        </w:rPr>
        <w:br/>
        <w:t>-poenotil mere in uteži</w:t>
      </w:r>
      <w:r w:rsidRPr="00D37DC9">
        <w:rPr>
          <w:sz w:val="18"/>
          <w:szCs w:val="6"/>
        </w:rPr>
        <w:br/>
        <w:t>-Za Karlom zavlada njegov sin LUDVIK POBOŽNI</w:t>
      </w:r>
      <w:r w:rsidRPr="00D37DC9">
        <w:rPr>
          <w:sz w:val="18"/>
          <w:szCs w:val="6"/>
        </w:rPr>
        <w:br/>
        <w:t>RAZLOGI ZA RAZPAD FRANKOVSKE DRŽAVE</w:t>
      </w:r>
      <w:r w:rsidRPr="00D37DC9">
        <w:rPr>
          <w:sz w:val="18"/>
          <w:szCs w:val="6"/>
        </w:rPr>
        <w:br/>
        <w:t>-&gt;Ludviku ne uspe najbolje obvladovat države</w:t>
      </w:r>
      <w:r w:rsidRPr="00D37DC9">
        <w:rPr>
          <w:sz w:val="18"/>
          <w:szCs w:val="6"/>
        </w:rPr>
        <w:br/>
        <w:t>-&gt;fevdalci zavzamejo preveč pravic -&gt;njihovi položaji so postali dedni</w:t>
      </w:r>
      <w:r w:rsidRPr="00D37DC9">
        <w:rPr>
          <w:sz w:val="18"/>
          <w:szCs w:val="6"/>
        </w:rPr>
        <w:br/>
        <w:t>-&gt;tudi cesarski odposlanci niso bili več zvesti</w:t>
      </w:r>
      <w:r w:rsidRPr="00D37DC9">
        <w:rPr>
          <w:sz w:val="18"/>
          <w:szCs w:val="6"/>
        </w:rPr>
        <w:br/>
        <w:t>-&gt;kamor cesarjeva oblast ni segala so nehali spoštovat kapitularje</w:t>
      </w:r>
      <w:r w:rsidRPr="00D37DC9">
        <w:rPr>
          <w:sz w:val="18"/>
          <w:szCs w:val="6"/>
        </w:rPr>
        <w:br/>
        <w:t>-&gt;prihajalo je do sporov o nasledstvu-do spopadov</w:t>
      </w:r>
      <w:r w:rsidRPr="00D37DC9">
        <w:rPr>
          <w:sz w:val="18"/>
          <w:szCs w:val="6"/>
        </w:rPr>
        <w:br/>
        <w:t>-&gt;etična, jezikovna in gospodarska raznolikost države</w:t>
      </w:r>
      <w:r w:rsidRPr="00D37DC9">
        <w:rPr>
          <w:sz w:val="18"/>
          <w:szCs w:val="6"/>
        </w:rPr>
        <w:br/>
        <w:t>-&gt;napadi zunanjih sovražnikov</w:t>
      </w:r>
      <w:r w:rsidRPr="00D37DC9">
        <w:rPr>
          <w:sz w:val="18"/>
          <w:szCs w:val="6"/>
        </w:rPr>
        <w:br/>
        <w:t>-&gt;njegovi trije sinovi zgodaj vladajo:</w:t>
      </w:r>
      <w:r w:rsidRPr="00D37DC9">
        <w:rPr>
          <w:sz w:val="18"/>
          <w:szCs w:val="6"/>
        </w:rPr>
        <w:br/>
        <w:t>DOGOVOR;vsak vlada svojemu delu države</w:t>
      </w:r>
      <w:r w:rsidRPr="00D37DC9">
        <w:rPr>
          <w:sz w:val="18"/>
          <w:szCs w:val="6"/>
        </w:rPr>
        <w:br/>
        <w:t>-leta 843 Ludvik umre</w:t>
      </w:r>
      <w:r w:rsidRPr="00D37DC9">
        <w:rPr>
          <w:sz w:val="18"/>
          <w:szCs w:val="6"/>
        </w:rPr>
        <w:sym w:font="Wingdings" w:char="F0E0"/>
      </w:r>
      <w:r w:rsidRPr="00D37DC9">
        <w:rPr>
          <w:sz w:val="18"/>
          <w:szCs w:val="6"/>
        </w:rPr>
        <w:t>podpišejo VERDUNSKO POGODBO(uradno 3 deli države)</w:t>
      </w:r>
      <w:r w:rsidRPr="00D37DC9">
        <w:rPr>
          <w:sz w:val="18"/>
          <w:szCs w:val="6"/>
        </w:rPr>
        <w:br/>
        <w:t>-Z del: Francoska kraljevina(Francija)-KAREL PLEŠASTI-&gt;se je razvila romanska Francija</w:t>
      </w:r>
      <w:r w:rsidRPr="00D37DC9">
        <w:rPr>
          <w:sz w:val="18"/>
          <w:szCs w:val="6"/>
        </w:rPr>
        <w:br/>
        <w:t>-V del: Rimsko-Nemško cesarstvo(RNC)(Nemčija)-LUDVIK NEMŠKI-podeduje krono, -&gt;kasneje iz tega germanska Nemčija</w:t>
      </w:r>
      <w:r w:rsidRPr="00D37DC9">
        <w:rPr>
          <w:sz w:val="18"/>
          <w:szCs w:val="6"/>
        </w:rPr>
        <w:br/>
        <w:t>-Osrednji del: Italsko kraljestvo(kmalu propade si ga razdelita druga dva)-LOTAR</w:t>
      </w:r>
      <w:r w:rsidRPr="00D37DC9">
        <w:rPr>
          <w:sz w:val="18"/>
          <w:szCs w:val="6"/>
        </w:rPr>
        <w:br/>
      </w:r>
      <w:r w:rsidRPr="00D37DC9">
        <w:rPr>
          <w:sz w:val="18"/>
          <w:szCs w:val="6"/>
        </w:rPr>
        <w:sym w:font="Wingdings" w:char="F0E0"/>
      </w:r>
      <w:r w:rsidRPr="00D37DC9">
        <w:rPr>
          <w:sz w:val="18"/>
          <w:szCs w:val="6"/>
        </w:rPr>
        <w:t xml:space="preserve"> Luksemburg,Istra h Francoskemu kraljestvu in Apeninski polotok h Rimsko nemškemu cesarstvu</w:t>
      </w:r>
    </w:p>
    <w:p w:rsidR="00220A66" w:rsidRPr="00D37DC9" w:rsidRDefault="00220A66" w:rsidP="00220A66">
      <w:pPr>
        <w:spacing w:after="0" w:line="240" w:lineRule="auto"/>
        <w:rPr>
          <w:rFonts w:cs="Arial"/>
          <w:sz w:val="18"/>
          <w:szCs w:val="6"/>
        </w:rPr>
      </w:pPr>
    </w:p>
    <w:p w:rsidR="00220A66" w:rsidRPr="00D37DC9" w:rsidRDefault="00220A66" w:rsidP="00220A66">
      <w:pPr>
        <w:rPr>
          <w:sz w:val="18"/>
          <w:szCs w:val="6"/>
        </w:rPr>
      </w:pPr>
      <w:r w:rsidRPr="00D37DC9">
        <w:rPr>
          <w:sz w:val="18"/>
          <w:szCs w:val="6"/>
        </w:rPr>
        <w:t>STANOVSKE MONARHIJE</w:t>
      </w:r>
    </w:p>
    <w:p w:rsidR="00220A66" w:rsidRPr="00D37DC9" w:rsidRDefault="00220A66" w:rsidP="00220A66">
      <w:pPr>
        <w:pStyle w:val="ListParagraph"/>
        <w:numPr>
          <w:ilvl w:val="0"/>
          <w:numId w:val="87"/>
        </w:numPr>
        <w:rPr>
          <w:sz w:val="18"/>
          <w:szCs w:val="6"/>
        </w:rPr>
      </w:pPr>
      <w:r w:rsidRPr="00D37DC9">
        <w:rPr>
          <w:sz w:val="18"/>
          <w:szCs w:val="6"/>
        </w:rPr>
        <w:lastRenderedPageBreak/>
        <w:t>Imajo tipičen frankovski fevdalizem</w:t>
      </w:r>
    </w:p>
    <w:p w:rsidR="00220A66" w:rsidRPr="00D37DC9" w:rsidRDefault="00220A66" w:rsidP="00220A66">
      <w:pPr>
        <w:pStyle w:val="ListParagraph"/>
        <w:numPr>
          <w:ilvl w:val="0"/>
          <w:numId w:val="87"/>
        </w:numPr>
        <w:rPr>
          <w:sz w:val="18"/>
          <w:szCs w:val="6"/>
        </w:rPr>
      </w:pPr>
      <w:r w:rsidRPr="00D37DC9">
        <w:rPr>
          <w:sz w:val="18"/>
          <w:szCs w:val="6"/>
        </w:rPr>
        <w:t>V vseh je družba razdeljena na 3 stanove(v njih si rojen in mu pripadaš celo življenje,izjemoma možno prehajanje med 1 in 2 stanom)</w:t>
      </w:r>
    </w:p>
    <w:p w:rsidR="00220A66" w:rsidRPr="00D37DC9" w:rsidRDefault="00220A66" w:rsidP="00220A66">
      <w:pPr>
        <w:pStyle w:val="ListParagraph"/>
        <w:numPr>
          <w:ilvl w:val="0"/>
          <w:numId w:val="88"/>
        </w:numPr>
        <w:rPr>
          <w:sz w:val="18"/>
          <w:szCs w:val="6"/>
        </w:rPr>
      </w:pPr>
      <w:r w:rsidRPr="00D37DC9">
        <w:rPr>
          <w:sz w:val="18"/>
          <w:szCs w:val="6"/>
        </w:rPr>
        <w:t xml:space="preserve"> STAN-</w:t>
      </w:r>
      <w:r w:rsidRPr="00D37DC9">
        <w:rPr>
          <w:b/>
          <w:sz w:val="18"/>
          <w:szCs w:val="6"/>
        </w:rPr>
        <w:t>DUHOVŠČINA</w:t>
      </w:r>
    </w:p>
    <w:p w:rsidR="00220A66" w:rsidRPr="00D37DC9" w:rsidRDefault="00220A66" w:rsidP="00220A66">
      <w:pPr>
        <w:pStyle w:val="ListParagraph"/>
        <w:numPr>
          <w:ilvl w:val="0"/>
          <w:numId w:val="88"/>
        </w:numPr>
        <w:rPr>
          <w:sz w:val="18"/>
          <w:szCs w:val="6"/>
        </w:rPr>
      </w:pPr>
      <w:r w:rsidRPr="00D37DC9">
        <w:rPr>
          <w:sz w:val="18"/>
          <w:szCs w:val="6"/>
        </w:rPr>
        <w:t xml:space="preserve"> STAN-</w:t>
      </w:r>
      <w:r w:rsidRPr="00D37DC9">
        <w:rPr>
          <w:b/>
          <w:sz w:val="18"/>
          <w:szCs w:val="6"/>
        </w:rPr>
        <w:t>FEVDALCI</w:t>
      </w:r>
    </w:p>
    <w:p w:rsidR="00220A66" w:rsidRPr="00D37DC9" w:rsidRDefault="00220A66" w:rsidP="00220A66">
      <w:pPr>
        <w:pStyle w:val="ListParagraph"/>
        <w:numPr>
          <w:ilvl w:val="0"/>
          <w:numId w:val="88"/>
        </w:numPr>
        <w:rPr>
          <w:sz w:val="18"/>
          <w:szCs w:val="6"/>
        </w:rPr>
      </w:pPr>
      <w:r w:rsidRPr="00D37DC9">
        <w:rPr>
          <w:sz w:val="18"/>
          <w:szCs w:val="6"/>
        </w:rPr>
        <w:t xml:space="preserve"> STAN-</w:t>
      </w:r>
      <w:r w:rsidRPr="00D37DC9">
        <w:rPr>
          <w:b/>
          <w:sz w:val="18"/>
          <w:szCs w:val="6"/>
        </w:rPr>
        <w:t>LJUDSTVO</w:t>
      </w:r>
      <w:r w:rsidRPr="00D37DC9">
        <w:rPr>
          <w:sz w:val="18"/>
          <w:szCs w:val="6"/>
        </w:rPr>
        <w:t>(večinoma kmetje,kasneje meščanstvo)</w:t>
      </w:r>
    </w:p>
    <w:p w:rsidR="00220A66" w:rsidRPr="00D37DC9" w:rsidRDefault="00220A66" w:rsidP="00220A66">
      <w:pPr>
        <w:pStyle w:val="ListParagraph"/>
        <w:numPr>
          <w:ilvl w:val="0"/>
          <w:numId w:val="87"/>
        </w:numPr>
        <w:rPr>
          <w:sz w:val="18"/>
          <w:szCs w:val="6"/>
        </w:rPr>
      </w:pPr>
      <w:r w:rsidRPr="00D37DC9">
        <w:rPr>
          <w:sz w:val="18"/>
          <w:szCs w:val="6"/>
        </w:rPr>
        <w:t>Vsak stan ima še svoje družbene sloje</w:t>
      </w:r>
    </w:p>
    <w:p w:rsidR="00220A66" w:rsidRPr="00D37DC9" w:rsidRDefault="00220A66" w:rsidP="00220A66">
      <w:pPr>
        <w:pStyle w:val="ListParagraph"/>
        <w:numPr>
          <w:ilvl w:val="0"/>
          <w:numId w:val="87"/>
        </w:numPr>
        <w:rPr>
          <w:sz w:val="18"/>
          <w:szCs w:val="6"/>
        </w:rPr>
      </w:pPr>
      <w:r w:rsidRPr="00D37DC9">
        <w:rPr>
          <w:sz w:val="18"/>
          <w:szCs w:val="6"/>
        </w:rPr>
        <w:t>Znotraj stana se lahko prehaja</w:t>
      </w:r>
    </w:p>
    <w:p w:rsidR="00220A66" w:rsidRPr="00D37DC9" w:rsidRDefault="00220A66" w:rsidP="00220A66">
      <w:pPr>
        <w:pStyle w:val="ListParagraph"/>
        <w:numPr>
          <w:ilvl w:val="0"/>
          <w:numId w:val="87"/>
        </w:numPr>
        <w:rPr>
          <w:sz w:val="18"/>
          <w:szCs w:val="6"/>
        </w:rPr>
      </w:pPr>
      <w:r w:rsidRPr="00D37DC9">
        <w:rPr>
          <w:sz w:val="18"/>
          <w:szCs w:val="6"/>
        </w:rPr>
        <w:t xml:space="preserve">Kralji nimajo realne oblasti,začeli so se povezovat z </w:t>
      </w:r>
      <w:r w:rsidRPr="00D37DC9">
        <w:rPr>
          <w:sz w:val="18"/>
          <w:szCs w:val="6"/>
          <w:u w:val="single"/>
        </w:rPr>
        <w:t>nižjimi fevdalci</w:t>
      </w:r>
      <w:r w:rsidRPr="00D37DC9">
        <w:rPr>
          <w:sz w:val="18"/>
          <w:szCs w:val="6"/>
        </w:rPr>
        <w:t>,nižji fevdalec bo dal vojsko kralju,ne svojemu seniorju</w:t>
      </w:r>
      <w:r w:rsidRPr="00D37DC9">
        <w:rPr>
          <w:sz w:val="18"/>
          <w:szCs w:val="6"/>
        </w:rPr>
        <w:sym w:font="Wingdings" w:char="F0E0"/>
      </w:r>
      <w:r w:rsidRPr="00D37DC9">
        <w:rPr>
          <w:sz w:val="18"/>
          <w:szCs w:val="6"/>
        </w:rPr>
        <w:t>imajo veliko vojsko,najemniška vojska</w:t>
      </w:r>
      <w:r w:rsidRPr="00D37DC9">
        <w:rPr>
          <w:sz w:val="18"/>
          <w:szCs w:val="6"/>
        </w:rPr>
        <w:br/>
        <w:t xml:space="preserve">-se povezoval tudi z </w:t>
      </w:r>
      <w:r w:rsidRPr="00D37DC9">
        <w:rPr>
          <w:sz w:val="18"/>
          <w:szCs w:val="6"/>
          <w:u w:val="single"/>
        </w:rPr>
        <w:t>meščani</w:t>
      </w:r>
      <w:r w:rsidRPr="00D37DC9">
        <w:rPr>
          <w:sz w:val="18"/>
          <w:szCs w:val="6"/>
        </w:rPr>
        <w:t>(vsi hočejo enotno državo,meščani-trgovino)</w:t>
      </w:r>
    </w:p>
    <w:p w:rsidR="00220A66" w:rsidRPr="00D37DC9" w:rsidRDefault="00220A66" w:rsidP="00220A66">
      <w:pPr>
        <w:pStyle w:val="ListParagraph"/>
        <w:numPr>
          <w:ilvl w:val="0"/>
          <w:numId w:val="87"/>
        </w:numPr>
        <w:rPr>
          <w:sz w:val="18"/>
          <w:szCs w:val="6"/>
        </w:rPr>
      </w:pPr>
      <w:r w:rsidRPr="00D37DC9">
        <w:rPr>
          <w:sz w:val="18"/>
          <w:szCs w:val="6"/>
        </w:rPr>
        <w:t>Kralji dobivajo večjo moč,kralji so začeli sklicevat predstavnike stanov(1,2), da se dogovarjajo predvsem  v finančnih zadevah,davkih</w:t>
      </w:r>
    </w:p>
    <w:p w:rsidR="00220A66" w:rsidRPr="00D37DC9" w:rsidRDefault="00220A66" w:rsidP="00220A66">
      <w:pPr>
        <w:pStyle w:val="ListParagraph"/>
        <w:numPr>
          <w:ilvl w:val="0"/>
          <w:numId w:val="87"/>
        </w:numPr>
        <w:rPr>
          <w:sz w:val="18"/>
          <w:szCs w:val="6"/>
        </w:rPr>
      </w:pPr>
      <w:r w:rsidRPr="00D37DC9">
        <w:rPr>
          <w:sz w:val="18"/>
          <w:szCs w:val="6"/>
        </w:rPr>
        <w:t>V nekaterih državah to uspeva,v drugih vladajo fevdalci</w:t>
      </w:r>
    </w:p>
    <w:p w:rsidR="00220A66" w:rsidRPr="00D37DC9" w:rsidRDefault="00220A66" w:rsidP="00EE3531">
      <w:pPr>
        <w:pStyle w:val="Heading2"/>
        <w:rPr>
          <w:sz w:val="18"/>
          <w:szCs w:val="6"/>
        </w:rPr>
      </w:pPr>
      <w:bookmarkStart w:id="26" w:name="_Toc295387132"/>
      <w:r w:rsidRPr="00D37DC9">
        <w:rPr>
          <w:sz w:val="18"/>
          <w:szCs w:val="6"/>
        </w:rPr>
        <w:t>RIMSKO NEMŠKO CESARSTVO</w:t>
      </w:r>
      <w:bookmarkEnd w:id="26"/>
    </w:p>
    <w:p w:rsidR="00220A66" w:rsidRPr="00D37DC9" w:rsidRDefault="00220A66" w:rsidP="00E32A89">
      <w:pPr>
        <w:pStyle w:val="ListParagraph"/>
        <w:numPr>
          <w:ilvl w:val="0"/>
          <w:numId w:val="120"/>
        </w:numPr>
        <w:rPr>
          <w:sz w:val="18"/>
          <w:szCs w:val="6"/>
        </w:rPr>
      </w:pPr>
      <w:r w:rsidRPr="00D37DC9">
        <w:rPr>
          <w:sz w:val="18"/>
          <w:szCs w:val="6"/>
        </w:rPr>
        <w:t>Zajema Apeninski polotok, Hrvaško, Slovensko do Panonske, Nemška,Poljska, Češka, Slovaška)</w:t>
      </w:r>
    </w:p>
    <w:p w:rsidR="00220A66" w:rsidRPr="00D37DC9" w:rsidRDefault="00220A66" w:rsidP="00E32A89">
      <w:pPr>
        <w:pStyle w:val="ListParagraph"/>
        <w:numPr>
          <w:ilvl w:val="0"/>
          <w:numId w:val="120"/>
        </w:numPr>
        <w:rPr>
          <w:sz w:val="18"/>
          <w:szCs w:val="6"/>
        </w:rPr>
      </w:pPr>
      <w:r w:rsidRPr="00D37DC9">
        <w:rPr>
          <w:sz w:val="18"/>
          <w:szCs w:val="6"/>
        </w:rPr>
        <w:t xml:space="preserve">SAŠKA-OTONSKA DINASTIJA-10 stoletje </w:t>
      </w:r>
      <w:r w:rsidRPr="00D37DC9">
        <w:rPr>
          <w:sz w:val="18"/>
          <w:szCs w:val="6"/>
        </w:rPr>
        <w:br/>
        <w:t>-država je politično neenotna</w:t>
      </w:r>
      <w:r w:rsidRPr="00D37DC9">
        <w:rPr>
          <w:sz w:val="18"/>
          <w:szCs w:val="6"/>
        </w:rPr>
        <w:br/>
        <w:t xml:space="preserve">-955 Oton I premaga Madžare na Laškem polju pri Ausburgu </w:t>
      </w:r>
      <w:r w:rsidRPr="00D37DC9">
        <w:rPr>
          <w:sz w:val="18"/>
          <w:szCs w:val="6"/>
        </w:rPr>
        <w:br/>
        <w:t>-Madžari ustanovijo kraljevino v Panonski nižini (v 13. St. pridejo pod RNC)</w:t>
      </w:r>
      <w:r w:rsidRPr="00D37DC9">
        <w:rPr>
          <w:sz w:val="18"/>
          <w:szCs w:val="6"/>
        </w:rPr>
        <w:br/>
        <w:t>-Oton I si podredi papeža</w:t>
      </w:r>
      <w:r w:rsidRPr="00D37DC9">
        <w:rPr>
          <w:sz w:val="18"/>
          <w:szCs w:val="6"/>
        </w:rPr>
        <w:br/>
        <w:t xml:space="preserve">-&gt;podeli mu veliko fevdov </w:t>
      </w:r>
      <w:r w:rsidRPr="00D37DC9">
        <w:rPr>
          <w:sz w:val="18"/>
          <w:szCs w:val="6"/>
        </w:rPr>
        <w:sym w:font="Wingdings" w:char="F0E0"/>
      </w:r>
      <w:r w:rsidRPr="00D37DC9">
        <w:rPr>
          <w:sz w:val="18"/>
          <w:szCs w:val="6"/>
        </w:rPr>
        <w:t>kasneje problem: če ne vodijo dobro, ne morejo dobit fevdov nazaj</w:t>
      </w:r>
      <w:r w:rsidRPr="00D37DC9">
        <w:rPr>
          <w:sz w:val="18"/>
          <w:szCs w:val="6"/>
        </w:rPr>
        <w:br/>
        <w:t>-&gt;962 kronan za cesarja</w:t>
      </w:r>
    </w:p>
    <w:p w:rsidR="00220A66" w:rsidRPr="00D37DC9" w:rsidRDefault="00220A66" w:rsidP="00E32A89">
      <w:pPr>
        <w:pStyle w:val="ListParagraph"/>
        <w:numPr>
          <w:ilvl w:val="0"/>
          <w:numId w:val="120"/>
        </w:numPr>
        <w:rPr>
          <w:sz w:val="18"/>
          <w:szCs w:val="6"/>
        </w:rPr>
      </w:pPr>
      <w:r w:rsidRPr="00D37DC9">
        <w:rPr>
          <w:sz w:val="18"/>
          <w:szCs w:val="6"/>
        </w:rPr>
        <w:t>SALIJSKA DINASTIJA-11 stoletje</w:t>
      </w:r>
      <w:r w:rsidRPr="00D37DC9">
        <w:rPr>
          <w:sz w:val="18"/>
          <w:szCs w:val="6"/>
        </w:rPr>
        <w:br/>
        <w:t>-kontrolirajo papeže</w:t>
      </w:r>
      <w:r w:rsidRPr="00D37DC9">
        <w:rPr>
          <w:sz w:val="18"/>
          <w:szCs w:val="6"/>
        </w:rPr>
        <w:br/>
        <w:t>-se širijo na vzhod</w:t>
      </w:r>
      <w:r w:rsidRPr="00D37DC9">
        <w:rPr>
          <w:sz w:val="18"/>
          <w:szCs w:val="6"/>
        </w:rPr>
        <w:br/>
        <w:t>-povezani z mesti in nižjimi fevdalci</w:t>
      </w:r>
      <w:r w:rsidRPr="00D37DC9">
        <w:rPr>
          <w:sz w:val="18"/>
          <w:szCs w:val="6"/>
        </w:rPr>
        <w:br/>
        <w:t>-imajo težave z investituro</w:t>
      </w:r>
    </w:p>
    <w:p w:rsidR="00220A66" w:rsidRPr="00D37DC9" w:rsidRDefault="00220A66" w:rsidP="00E32A89">
      <w:pPr>
        <w:pStyle w:val="ListParagraph"/>
        <w:numPr>
          <w:ilvl w:val="0"/>
          <w:numId w:val="120"/>
        </w:numPr>
        <w:rPr>
          <w:sz w:val="18"/>
          <w:szCs w:val="6"/>
        </w:rPr>
      </w:pPr>
      <w:r w:rsidRPr="00D37DC9">
        <w:rPr>
          <w:sz w:val="18"/>
          <w:szCs w:val="6"/>
        </w:rPr>
        <w:t>STAUFOVSKA DINASTIJA-12,13 stoletje</w:t>
      </w:r>
      <w:r w:rsidRPr="00D37DC9">
        <w:rPr>
          <w:sz w:val="18"/>
          <w:szCs w:val="6"/>
        </w:rPr>
        <w:br/>
        <w:t>-sestavljena država iz 300 političnih enot</w:t>
      </w:r>
      <w:r w:rsidRPr="00D37DC9">
        <w:rPr>
          <w:sz w:val="18"/>
          <w:szCs w:val="6"/>
        </w:rPr>
        <w:br/>
        <w:t>-nekatera mesta tako močna -&gt;kraljeva mesta</w:t>
      </w:r>
      <w:r w:rsidRPr="00D37DC9">
        <w:rPr>
          <w:sz w:val="18"/>
          <w:szCs w:val="6"/>
        </w:rPr>
        <w:br/>
        <w:t>-boji med GVELFI(papež+italijanska mesta) in GIBELINI(cesar) na italijanskem področju-posledice: osamosvojitev italijanskih mest in izguba moči nad papežem (zmagajo gvelfi)</w:t>
      </w:r>
      <w:r w:rsidRPr="00D37DC9">
        <w:rPr>
          <w:sz w:val="18"/>
          <w:szCs w:val="6"/>
        </w:rPr>
        <w:br/>
        <w:t>-izgubijo gospodarsko močno področje</w:t>
      </w:r>
      <w:r w:rsidRPr="00D37DC9">
        <w:rPr>
          <w:sz w:val="18"/>
          <w:szCs w:val="6"/>
        </w:rPr>
        <w:br/>
        <w:t>-najmočnejši fevdalci začnejo volit cesarje:</w:t>
      </w:r>
      <w:r w:rsidRPr="00D37DC9">
        <w:rPr>
          <w:sz w:val="18"/>
          <w:szCs w:val="6"/>
        </w:rPr>
        <w:br/>
        <w:t>-&gt;stanovi večja politična moč kot vladarji</w:t>
      </w:r>
      <w:r w:rsidRPr="00D37DC9">
        <w:rPr>
          <w:sz w:val="18"/>
          <w:szCs w:val="6"/>
        </w:rPr>
        <w:br/>
        <w:t xml:space="preserve">-&gt;volijo šibke fevdalce –(da ne bi nadvladali) </w:t>
      </w:r>
      <w:r w:rsidRPr="00D37DC9">
        <w:rPr>
          <w:sz w:val="18"/>
          <w:szCs w:val="6"/>
        </w:rPr>
        <w:br/>
        <w:t>-&gt;na začetku jih voli 7 kasneje 10,11,12</w:t>
      </w:r>
      <w:r w:rsidRPr="00D37DC9">
        <w:rPr>
          <w:sz w:val="18"/>
          <w:szCs w:val="6"/>
        </w:rPr>
        <w:br/>
        <w:t>-&gt;voljeni cesarji se ukvarjajo z enim delom države</w:t>
      </w:r>
      <w:r w:rsidRPr="00D37DC9">
        <w:rPr>
          <w:sz w:val="18"/>
          <w:szCs w:val="6"/>
        </w:rPr>
        <w:br/>
        <w:t>-1254-73 obdobje brezvladja, 300 političnih enot</w:t>
      </w:r>
      <w:r w:rsidRPr="00D37DC9">
        <w:rPr>
          <w:sz w:val="18"/>
          <w:szCs w:val="6"/>
        </w:rPr>
        <w:br/>
        <w:t>-izkoristi češki kralj Otokar II</w:t>
      </w:r>
      <w:r w:rsidRPr="00D37DC9">
        <w:rPr>
          <w:sz w:val="18"/>
          <w:szCs w:val="6"/>
        </w:rPr>
        <w:br/>
        <w:t>-&gt;se razširi do Jadrana</w:t>
      </w:r>
      <w:r w:rsidRPr="00D37DC9">
        <w:rPr>
          <w:sz w:val="18"/>
          <w:szCs w:val="6"/>
        </w:rPr>
        <w:br/>
        <w:t>-Rudolf Habsburški izvoljen za cesarja -&gt;premaga Čehe; Habsburžani si začnejo pridobivat velike fevde in zaradi dobrih političnih povezav postanejo vplivna družina</w:t>
      </w:r>
      <w:r w:rsidRPr="00D37DC9">
        <w:rPr>
          <w:sz w:val="18"/>
          <w:szCs w:val="6"/>
        </w:rPr>
        <w:br/>
        <w:t>-Luksemburžani nosijo krono</w:t>
      </w:r>
      <w:r w:rsidRPr="00D37DC9">
        <w:rPr>
          <w:sz w:val="18"/>
          <w:szCs w:val="6"/>
        </w:rPr>
        <w:br/>
        <w:t>-Karel IV nosi nemško krono, živi v Pragi</w:t>
      </w:r>
      <w:r w:rsidRPr="00D37DC9">
        <w:rPr>
          <w:sz w:val="18"/>
          <w:szCs w:val="6"/>
        </w:rPr>
        <w:br/>
        <w:t>-začnejo se razvijat mesta</w:t>
      </w:r>
      <w:r w:rsidRPr="00D37DC9">
        <w:rPr>
          <w:sz w:val="18"/>
          <w:szCs w:val="6"/>
        </w:rPr>
        <w:br/>
        <w:t>~velika imajo politično samostojnost (Ren-Švica)</w:t>
      </w:r>
      <w:r w:rsidRPr="00D37DC9">
        <w:rPr>
          <w:sz w:val="18"/>
          <w:szCs w:val="6"/>
        </w:rPr>
        <w:br/>
      </w:r>
      <w:r w:rsidRPr="00D37DC9">
        <w:rPr>
          <w:sz w:val="18"/>
          <w:szCs w:val="6"/>
        </w:rPr>
        <w:sym w:font="Wingdings" w:char="F0E0"/>
      </w:r>
      <w:r w:rsidRPr="00D37DC9">
        <w:rPr>
          <w:sz w:val="18"/>
          <w:szCs w:val="6"/>
        </w:rPr>
        <w:t>trgujejo v relaciji S-J, ne povezujejo RNCja</w:t>
      </w:r>
      <w:r w:rsidRPr="00D37DC9">
        <w:rPr>
          <w:sz w:val="18"/>
          <w:szCs w:val="6"/>
        </w:rPr>
        <w:br/>
        <w:t>-Habsburžani postanejo dedni nosilci krone v 16 st. stanovi nadvladajo kralja</w:t>
      </w:r>
    </w:p>
    <w:p w:rsidR="00220A66" w:rsidRPr="00D37DC9" w:rsidRDefault="00220A66" w:rsidP="00EE3531">
      <w:pPr>
        <w:pStyle w:val="Heading2"/>
        <w:rPr>
          <w:sz w:val="18"/>
          <w:szCs w:val="6"/>
        </w:rPr>
      </w:pPr>
      <w:bookmarkStart w:id="27" w:name="_Toc295387133"/>
      <w:r w:rsidRPr="00D37DC9">
        <w:rPr>
          <w:sz w:val="18"/>
          <w:szCs w:val="6"/>
        </w:rPr>
        <w:t>ITALIJANSKE MESTNE DRŽAVICE</w:t>
      </w:r>
      <w:bookmarkEnd w:id="27"/>
    </w:p>
    <w:p w:rsidR="00220A66" w:rsidRPr="00D37DC9" w:rsidRDefault="00220A66" w:rsidP="00E32A89">
      <w:pPr>
        <w:pStyle w:val="ListParagraph"/>
        <w:numPr>
          <w:ilvl w:val="0"/>
          <w:numId w:val="124"/>
        </w:numPr>
        <w:rPr>
          <w:sz w:val="18"/>
          <w:szCs w:val="6"/>
        </w:rPr>
      </w:pPr>
      <w:r w:rsidRPr="00D37DC9">
        <w:rPr>
          <w:sz w:val="18"/>
          <w:szCs w:val="6"/>
        </w:rPr>
        <w:t>Nastale so od 11-13st.</w:t>
      </w:r>
    </w:p>
    <w:p w:rsidR="00220A66" w:rsidRPr="00D37DC9" w:rsidRDefault="00220A66" w:rsidP="00E32A89">
      <w:pPr>
        <w:pStyle w:val="ListParagraph"/>
        <w:numPr>
          <w:ilvl w:val="0"/>
          <w:numId w:val="124"/>
        </w:numPr>
        <w:rPr>
          <w:sz w:val="18"/>
          <w:szCs w:val="6"/>
        </w:rPr>
      </w:pPr>
      <w:r w:rsidRPr="00D37DC9">
        <w:rPr>
          <w:sz w:val="18"/>
          <w:szCs w:val="6"/>
        </w:rPr>
        <w:t>Zato ker so izkoristile spopad med cesarjem in papežem in si tako priborile samoupravo</w:t>
      </w:r>
      <w:r w:rsidRPr="00D37DC9">
        <w:rPr>
          <w:sz w:val="18"/>
          <w:szCs w:val="6"/>
        </w:rPr>
        <w:br/>
        <w:t>-&gt;plemstvo iz okolice se je zlilo z bogatimi meščani v mestni PATRICIAT, ki je upravljal mestno državo</w:t>
      </w:r>
      <w:r w:rsidRPr="00D37DC9">
        <w:rPr>
          <w:sz w:val="18"/>
          <w:szCs w:val="6"/>
        </w:rPr>
        <w:br/>
        <w:t>-&gt;vzdrževali so močne najemniške vojske</w:t>
      </w:r>
    </w:p>
    <w:p w:rsidR="00220A66" w:rsidRPr="00D37DC9" w:rsidRDefault="00220A66" w:rsidP="00E32A89">
      <w:pPr>
        <w:pStyle w:val="ListParagraph"/>
        <w:numPr>
          <w:ilvl w:val="0"/>
          <w:numId w:val="124"/>
        </w:numPr>
        <w:rPr>
          <w:sz w:val="18"/>
          <w:szCs w:val="6"/>
        </w:rPr>
      </w:pPr>
      <w:r w:rsidRPr="00D37DC9">
        <w:rPr>
          <w:sz w:val="18"/>
          <w:szCs w:val="6"/>
        </w:rPr>
        <w:t>So se osamosvojile od RNC</w:t>
      </w:r>
    </w:p>
    <w:p w:rsidR="00220A66" w:rsidRPr="00D37DC9" w:rsidRDefault="00220A66" w:rsidP="00E32A89">
      <w:pPr>
        <w:pStyle w:val="ListParagraph"/>
        <w:numPr>
          <w:ilvl w:val="0"/>
          <w:numId w:val="124"/>
        </w:numPr>
        <w:rPr>
          <w:sz w:val="18"/>
          <w:szCs w:val="6"/>
        </w:rPr>
      </w:pPr>
      <w:r w:rsidRPr="00D37DC9">
        <w:rPr>
          <w:sz w:val="18"/>
          <w:szCs w:val="6"/>
        </w:rPr>
        <w:t xml:space="preserve">Zaradi trgovine z bližjim vzhodom </w:t>
      </w:r>
    </w:p>
    <w:p w:rsidR="00220A66" w:rsidRPr="00D37DC9" w:rsidRDefault="00220A66" w:rsidP="00E32A89">
      <w:pPr>
        <w:pStyle w:val="ListParagraph"/>
        <w:numPr>
          <w:ilvl w:val="0"/>
          <w:numId w:val="124"/>
        </w:numPr>
        <w:rPr>
          <w:sz w:val="18"/>
          <w:szCs w:val="6"/>
        </w:rPr>
      </w:pPr>
      <w:r w:rsidRPr="00D37DC9">
        <w:rPr>
          <w:sz w:val="18"/>
          <w:szCs w:val="6"/>
        </w:rPr>
        <w:t>BENETKE</w:t>
      </w:r>
      <w:r w:rsidRPr="00D37DC9">
        <w:rPr>
          <w:sz w:val="18"/>
          <w:szCs w:val="6"/>
        </w:rPr>
        <w:br/>
        <w:t>-močni zaradi privilegijev, ki jim jih je dajala Bizantinska država</w:t>
      </w:r>
      <w:r w:rsidRPr="00D37DC9">
        <w:rPr>
          <w:sz w:val="18"/>
          <w:szCs w:val="6"/>
        </w:rPr>
        <w:br/>
        <w:t>-glavni je DOŽ</w:t>
      </w:r>
      <w:r w:rsidRPr="00D37DC9">
        <w:rPr>
          <w:sz w:val="18"/>
          <w:szCs w:val="6"/>
        </w:rPr>
        <w:br/>
      </w:r>
      <w:r w:rsidRPr="00D37DC9">
        <w:rPr>
          <w:sz w:val="18"/>
          <w:szCs w:val="6"/>
        </w:rPr>
        <w:lastRenderedPageBreak/>
        <w:t>-dožu in tribunom so se z gospodarskim vzponom v 11. In 12. St. pri vladanju pri vladanju pridružile najuspešnejše beneške rodbine in pri odločanju izpodrinile ljudsko skupščino, postale so beneško plemstvo združeno v VELIKI SVET</w:t>
      </w:r>
      <w:r w:rsidRPr="00D37DC9">
        <w:rPr>
          <w:sz w:val="18"/>
          <w:szCs w:val="6"/>
        </w:rPr>
        <w:br/>
        <w:t>-samo plemiči so imeli pravico sodelovati v političnem življenju skupnosti in volitvi doža</w:t>
      </w:r>
      <w:r w:rsidRPr="00D37DC9">
        <w:rPr>
          <w:sz w:val="18"/>
          <w:szCs w:val="6"/>
        </w:rPr>
        <w:br/>
        <w:t>-neplemenito prebivalstvo ni imelo pristopa v najvišje organe oblasti</w:t>
      </w:r>
      <w:r w:rsidRPr="00D37DC9">
        <w:rPr>
          <w:sz w:val="18"/>
          <w:szCs w:val="6"/>
        </w:rPr>
        <w:br/>
        <w:t>-najbogatejši in najvplivnejši med njimi so lahko dosegali pomembne položaje v okviru verskih bratovščin</w:t>
      </w:r>
      <w:r w:rsidRPr="00D37DC9">
        <w:rPr>
          <w:sz w:val="18"/>
          <w:szCs w:val="6"/>
        </w:rPr>
        <w:br/>
        <w:t>-&gt;v 15. In 16. St.  so pod vplivom humanističnih mislecev, čedalje bolj se imeli za naslednike rimskega plemstva -&gt;za patricije, svojo skupnost pa za republiko</w:t>
      </w:r>
      <w:r w:rsidRPr="00D37DC9">
        <w:rPr>
          <w:sz w:val="18"/>
          <w:szCs w:val="6"/>
        </w:rPr>
        <w:br/>
        <w:t>-širitev ozemlja mestne države v zaledje in krepitev republikanske ureditve sta prinašali krepitev republikanskih organov oblasti, senata in raznih svetov</w:t>
      </w:r>
      <w:r w:rsidRPr="00D37DC9">
        <w:rPr>
          <w:sz w:val="18"/>
          <w:szCs w:val="6"/>
        </w:rPr>
        <w:br/>
        <w:t>-doževa oblast je bila kmalu omejena na reprezentančno vlogo</w:t>
      </w:r>
    </w:p>
    <w:p w:rsidR="00220A66" w:rsidRPr="00D37DC9" w:rsidRDefault="00220A66" w:rsidP="00E32A89">
      <w:pPr>
        <w:pStyle w:val="ListParagraph"/>
        <w:numPr>
          <w:ilvl w:val="0"/>
          <w:numId w:val="124"/>
        </w:numPr>
        <w:rPr>
          <w:sz w:val="18"/>
          <w:szCs w:val="6"/>
        </w:rPr>
      </w:pPr>
      <w:r w:rsidRPr="00D37DC9">
        <w:rPr>
          <w:sz w:val="18"/>
          <w:szCs w:val="6"/>
        </w:rPr>
        <w:t>Druge močne mestne države;</w:t>
      </w:r>
      <w:r w:rsidRPr="00D37DC9">
        <w:rPr>
          <w:sz w:val="18"/>
          <w:szCs w:val="6"/>
        </w:rPr>
        <w:br/>
        <w:t>-PISA ima še Korziko in Sardinijo, pomorska sila</w:t>
      </w:r>
      <w:r w:rsidRPr="00D37DC9">
        <w:rPr>
          <w:sz w:val="18"/>
          <w:szCs w:val="6"/>
        </w:rPr>
        <w:br/>
        <w:t>-GENOVA-pomorska konkurenca Benetkam</w:t>
      </w:r>
      <w:r w:rsidRPr="00D37DC9">
        <w:rPr>
          <w:sz w:val="18"/>
          <w:szCs w:val="6"/>
        </w:rPr>
        <w:br/>
        <w:t xml:space="preserve">-MILANO-si je kasneje podredila Genovo, središče evropske orožarske proizvodnje </w:t>
      </w:r>
      <w:r w:rsidRPr="00D37DC9">
        <w:rPr>
          <w:sz w:val="18"/>
          <w:szCs w:val="6"/>
        </w:rPr>
        <w:br/>
        <w:t xml:space="preserve">-FIRENCE-močna tekstilna proizvodnja </w:t>
      </w:r>
      <w:r w:rsidRPr="00D37DC9">
        <w:rPr>
          <w:sz w:val="18"/>
          <w:szCs w:val="6"/>
        </w:rPr>
        <w:br/>
        <w:t xml:space="preserve">-NEAPELJ </w:t>
      </w:r>
      <w:r w:rsidRPr="00D37DC9">
        <w:rPr>
          <w:sz w:val="18"/>
          <w:szCs w:val="6"/>
        </w:rPr>
        <w:br/>
        <w:t>-AMALFI-pomorska sila</w:t>
      </w:r>
    </w:p>
    <w:p w:rsidR="00220A66" w:rsidRPr="00D37DC9" w:rsidRDefault="00220A66" w:rsidP="00E32A89">
      <w:pPr>
        <w:pStyle w:val="ListParagraph"/>
        <w:numPr>
          <w:ilvl w:val="0"/>
          <w:numId w:val="124"/>
        </w:numPr>
        <w:rPr>
          <w:sz w:val="18"/>
          <w:szCs w:val="6"/>
        </w:rPr>
      </w:pPr>
      <w:r w:rsidRPr="00D37DC9">
        <w:rPr>
          <w:sz w:val="18"/>
          <w:szCs w:val="6"/>
        </w:rPr>
        <w:t>Za vladajoče v italijanskih mestnih državicah je značilno pokroviteljstvo nad delovanjem humanističnih mislecev in renesančnih umetnikov, a hkrati tudi vojno hujskaštvo</w:t>
      </w:r>
    </w:p>
    <w:p w:rsidR="00220A66" w:rsidRPr="00D37DC9" w:rsidRDefault="00220A66" w:rsidP="00E32A89">
      <w:pPr>
        <w:pStyle w:val="ListParagraph"/>
        <w:numPr>
          <w:ilvl w:val="0"/>
          <w:numId w:val="124"/>
        </w:numPr>
        <w:rPr>
          <w:sz w:val="18"/>
          <w:szCs w:val="6"/>
        </w:rPr>
      </w:pPr>
      <w:r w:rsidRPr="00D37DC9">
        <w:rPr>
          <w:sz w:val="18"/>
          <w:szCs w:val="6"/>
        </w:rPr>
        <w:t>Vojaški poveljniki-KONDOTJERJI</w:t>
      </w:r>
    </w:p>
    <w:p w:rsidR="00220A66" w:rsidRPr="00D37DC9" w:rsidRDefault="00220A66" w:rsidP="00E32A89">
      <w:pPr>
        <w:pStyle w:val="ListParagraph"/>
        <w:numPr>
          <w:ilvl w:val="0"/>
          <w:numId w:val="124"/>
        </w:numPr>
        <w:rPr>
          <w:sz w:val="18"/>
          <w:szCs w:val="6"/>
        </w:rPr>
      </w:pPr>
      <w:r w:rsidRPr="00D37DC9">
        <w:rPr>
          <w:sz w:val="18"/>
          <w:szCs w:val="6"/>
        </w:rPr>
        <w:t xml:space="preserve">Z vojnami so se med mestnimi državami vzpostavljala zavezništva </w:t>
      </w:r>
      <w:r w:rsidRPr="00D37DC9">
        <w:rPr>
          <w:sz w:val="18"/>
          <w:szCs w:val="6"/>
        </w:rPr>
        <w:br/>
        <w:t xml:space="preserve">-&gt;in z njimi mreža ovaduhov ter za tem še mreža diplomantov </w:t>
      </w:r>
    </w:p>
    <w:p w:rsidR="00220A66" w:rsidRPr="00D37DC9" w:rsidRDefault="00220A66" w:rsidP="00E32A89">
      <w:pPr>
        <w:pStyle w:val="ListParagraph"/>
        <w:numPr>
          <w:ilvl w:val="0"/>
          <w:numId w:val="124"/>
        </w:numPr>
        <w:rPr>
          <w:sz w:val="18"/>
          <w:szCs w:val="6"/>
        </w:rPr>
      </w:pPr>
      <w:r w:rsidRPr="00D37DC9">
        <w:rPr>
          <w:sz w:val="18"/>
          <w:szCs w:val="6"/>
        </w:rPr>
        <w:t>Italijanske mestne države so bile majhne po površini, a zelo bogate in centralizirane</w:t>
      </w:r>
    </w:p>
    <w:p w:rsidR="00220A66" w:rsidRPr="00D37DC9" w:rsidRDefault="00220A66" w:rsidP="00E32A89">
      <w:pPr>
        <w:pStyle w:val="ListParagraph"/>
        <w:numPr>
          <w:ilvl w:val="0"/>
          <w:numId w:val="124"/>
        </w:numPr>
        <w:rPr>
          <w:sz w:val="18"/>
          <w:szCs w:val="6"/>
        </w:rPr>
      </w:pPr>
      <w:r w:rsidRPr="00D37DC9">
        <w:rPr>
          <w:sz w:val="18"/>
          <w:szCs w:val="6"/>
        </w:rPr>
        <w:t>Komuniciranje med njihovimi organi je potekalo prek diplomatskih misij</w:t>
      </w:r>
      <w:r w:rsidRPr="00D37DC9">
        <w:rPr>
          <w:sz w:val="18"/>
          <w:szCs w:val="6"/>
        </w:rPr>
        <w:br/>
      </w:r>
    </w:p>
    <w:p w:rsidR="00220A66" w:rsidRPr="00D37DC9" w:rsidRDefault="00220A66" w:rsidP="00EE3531">
      <w:pPr>
        <w:pStyle w:val="Heading2"/>
        <w:rPr>
          <w:sz w:val="18"/>
          <w:szCs w:val="6"/>
        </w:rPr>
      </w:pPr>
      <w:bookmarkStart w:id="28" w:name="_Toc295387134"/>
      <w:r w:rsidRPr="00D37DC9">
        <w:rPr>
          <w:sz w:val="18"/>
          <w:szCs w:val="6"/>
        </w:rPr>
        <w:t>FRANCIJA</w:t>
      </w:r>
      <w:bookmarkEnd w:id="28"/>
    </w:p>
    <w:p w:rsidR="00220A66" w:rsidRPr="00D37DC9" w:rsidRDefault="00220A66" w:rsidP="00E32A89">
      <w:pPr>
        <w:pStyle w:val="ListParagraph"/>
        <w:numPr>
          <w:ilvl w:val="0"/>
          <w:numId w:val="121"/>
        </w:numPr>
        <w:rPr>
          <w:sz w:val="18"/>
          <w:szCs w:val="6"/>
        </w:rPr>
      </w:pPr>
      <w:r w:rsidRPr="00D37DC9">
        <w:rPr>
          <w:sz w:val="18"/>
          <w:szCs w:val="6"/>
        </w:rPr>
        <w:t>V 10 st. francoski kralji praktično nimajo nobene moči</w:t>
      </w:r>
    </w:p>
    <w:p w:rsidR="00220A66" w:rsidRPr="00D37DC9" w:rsidRDefault="00220A66" w:rsidP="00E32A89">
      <w:pPr>
        <w:pStyle w:val="ListParagraph"/>
        <w:numPr>
          <w:ilvl w:val="0"/>
          <w:numId w:val="121"/>
        </w:numPr>
        <w:rPr>
          <w:sz w:val="18"/>
          <w:szCs w:val="6"/>
        </w:rPr>
      </w:pPr>
      <w:r w:rsidRPr="00D37DC9">
        <w:rPr>
          <w:sz w:val="18"/>
          <w:szCs w:val="6"/>
        </w:rPr>
        <w:t>Imeli fevde okoli Pariza</w:t>
      </w:r>
    </w:p>
    <w:p w:rsidR="00220A66" w:rsidRPr="00D37DC9" w:rsidRDefault="00220A66" w:rsidP="00E32A89">
      <w:pPr>
        <w:pStyle w:val="ListParagraph"/>
        <w:numPr>
          <w:ilvl w:val="0"/>
          <w:numId w:val="121"/>
        </w:numPr>
        <w:rPr>
          <w:sz w:val="18"/>
          <w:szCs w:val="6"/>
        </w:rPr>
      </w:pPr>
      <w:r w:rsidRPr="00D37DC9">
        <w:rPr>
          <w:sz w:val="18"/>
          <w:szCs w:val="6"/>
        </w:rPr>
        <w:t>Kapetingi 10st.</w:t>
      </w:r>
    </w:p>
    <w:p w:rsidR="00220A66" w:rsidRPr="00D37DC9" w:rsidRDefault="00220A66" w:rsidP="00E32A89">
      <w:pPr>
        <w:pStyle w:val="ListParagraph"/>
        <w:numPr>
          <w:ilvl w:val="0"/>
          <w:numId w:val="121"/>
        </w:numPr>
        <w:rPr>
          <w:sz w:val="18"/>
          <w:szCs w:val="6"/>
        </w:rPr>
      </w:pPr>
      <w:r w:rsidRPr="00D37DC9">
        <w:rPr>
          <w:sz w:val="18"/>
          <w:szCs w:val="6"/>
        </w:rPr>
        <w:t>Moč na severu Francije</w:t>
      </w:r>
    </w:p>
    <w:p w:rsidR="00220A66" w:rsidRPr="00D37DC9" w:rsidRDefault="00220A66" w:rsidP="00E32A89">
      <w:pPr>
        <w:pStyle w:val="ListParagraph"/>
        <w:numPr>
          <w:ilvl w:val="0"/>
          <w:numId w:val="121"/>
        </w:numPr>
        <w:rPr>
          <w:sz w:val="18"/>
          <w:szCs w:val="6"/>
        </w:rPr>
      </w:pPr>
      <w:r w:rsidRPr="00D37DC9">
        <w:rPr>
          <w:sz w:val="18"/>
          <w:szCs w:val="6"/>
        </w:rPr>
        <w:t>V 12 stoletju spori z Angleži zaradi ozemelj na francoskih tleh(Francozinje-kraljevske krvi so se veliko poročale z Angleškimi kralji, zato imajo angleži veliko francoskih fevdov)</w:t>
      </w:r>
    </w:p>
    <w:p w:rsidR="00220A66" w:rsidRPr="00D37DC9" w:rsidRDefault="00220A66" w:rsidP="00E32A89">
      <w:pPr>
        <w:pStyle w:val="ListParagraph"/>
        <w:numPr>
          <w:ilvl w:val="0"/>
          <w:numId w:val="121"/>
        </w:numPr>
        <w:rPr>
          <w:sz w:val="18"/>
          <w:szCs w:val="6"/>
        </w:rPr>
      </w:pPr>
      <w:r w:rsidRPr="00D37DC9">
        <w:rPr>
          <w:sz w:val="18"/>
          <w:szCs w:val="6"/>
        </w:rPr>
        <w:t>Konec 12 st. dinastija Anjou</w:t>
      </w:r>
      <w:r w:rsidRPr="00D37DC9">
        <w:rPr>
          <w:sz w:val="18"/>
          <w:szCs w:val="6"/>
        </w:rPr>
        <w:br/>
        <w:t>-najemali vojake in napadali fevdalce</w:t>
      </w:r>
      <w:r w:rsidRPr="00D37DC9">
        <w:rPr>
          <w:sz w:val="18"/>
          <w:szCs w:val="6"/>
        </w:rPr>
        <w:br/>
        <w:t>-se povezovali z mesti in nižjimi vazali-to se je vleklo skozi 13 st.</w:t>
      </w:r>
    </w:p>
    <w:p w:rsidR="00220A66" w:rsidRPr="00D37DC9" w:rsidRDefault="00220A66" w:rsidP="00E32A89">
      <w:pPr>
        <w:pStyle w:val="ListParagraph"/>
        <w:numPr>
          <w:ilvl w:val="0"/>
          <w:numId w:val="121"/>
        </w:numPr>
        <w:rPr>
          <w:sz w:val="18"/>
          <w:szCs w:val="6"/>
        </w:rPr>
      </w:pPr>
      <w:r w:rsidRPr="00D37DC9">
        <w:rPr>
          <w:sz w:val="18"/>
          <w:szCs w:val="6"/>
        </w:rPr>
        <w:t>13 st. : kralj je vpeljal sodne in denarne reforme-bil je uveden enoten denarni sistem-&gt;to je podprlo razvoj trgovine</w:t>
      </w:r>
    </w:p>
    <w:p w:rsidR="00220A66" w:rsidRPr="00D37DC9" w:rsidRDefault="00220A66" w:rsidP="00E32A89">
      <w:pPr>
        <w:pStyle w:val="ListParagraph"/>
        <w:numPr>
          <w:ilvl w:val="0"/>
          <w:numId w:val="121"/>
        </w:numPr>
        <w:rPr>
          <w:sz w:val="18"/>
          <w:szCs w:val="6"/>
        </w:rPr>
      </w:pPr>
      <w:r w:rsidRPr="00D37DC9">
        <w:rPr>
          <w:sz w:val="18"/>
          <w:szCs w:val="6"/>
        </w:rPr>
        <w:t>Filip IV Lepi se v začetku 14 st. spre s Cerkvijo, ker jo je želel obdavčit</w:t>
      </w:r>
    </w:p>
    <w:p w:rsidR="00220A66" w:rsidRPr="00D37DC9" w:rsidRDefault="00220A66" w:rsidP="00E32A89">
      <w:pPr>
        <w:pStyle w:val="ListParagraph"/>
        <w:numPr>
          <w:ilvl w:val="0"/>
          <w:numId w:val="121"/>
        </w:numPr>
        <w:rPr>
          <w:sz w:val="18"/>
          <w:szCs w:val="6"/>
        </w:rPr>
      </w:pPr>
      <w:r w:rsidRPr="00D37DC9">
        <w:rPr>
          <w:sz w:val="18"/>
          <w:szCs w:val="6"/>
        </w:rPr>
        <w:t>Papež ga izobči in kralj 1302 skliče predstavništvo stanov</w:t>
      </w:r>
    </w:p>
    <w:p w:rsidR="00220A66" w:rsidRPr="00D37DC9" w:rsidRDefault="00220A66" w:rsidP="00E32A89">
      <w:pPr>
        <w:pStyle w:val="ListParagraph"/>
        <w:numPr>
          <w:ilvl w:val="0"/>
          <w:numId w:val="121"/>
        </w:numPr>
        <w:rPr>
          <w:sz w:val="18"/>
          <w:szCs w:val="6"/>
        </w:rPr>
      </w:pPr>
      <w:r w:rsidRPr="00D37DC9">
        <w:rPr>
          <w:sz w:val="18"/>
          <w:szCs w:val="6"/>
        </w:rPr>
        <w:t>Stanovi ga podprejo in sedež papežev v 14 st. se premakne v Avignon</w:t>
      </w:r>
      <w:r w:rsidRPr="00D37DC9">
        <w:rPr>
          <w:sz w:val="18"/>
          <w:szCs w:val="6"/>
        </w:rPr>
        <w:br/>
        <w:t>-izniči izobčenje, papež ravno takrat umre, izvolijo novega papeža Francoza</w:t>
      </w:r>
      <w:r w:rsidRPr="00D37DC9">
        <w:rPr>
          <w:sz w:val="18"/>
          <w:szCs w:val="6"/>
        </w:rPr>
        <w:br/>
        <w:t>-&gt;ta postane uradni papež</w:t>
      </w:r>
    </w:p>
    <w:p w:rsidR="00220A66" w:rsidRPr="00D37DC9" w:rsidRDefault="00220A66" w:rsidP="00E32A89">
      <w:pPr>
        <w:pStyle w:val="ListParagraph"/>
        <w:numPr>
          <w:ilvl w:val="0"/>
          <w:numId w:val="121"/>
        </w:numPr>
        <w:rPr>
          <w:sz w:val="18"/>
          <w:szCs w:val="6"/>
        </w:rPr>
      </w:pPr>
      <w:r w:rsidRPr="00D37DC9">
        <w:rPr>
          <w:sz w:val="18"/>
          <w:szCs w:val="6"/>
        </w:rPr>
        <w:t>14. St. dinastija Valois</w:t>
      </w:r>
      <w:r w:rsidRPr="00D37DC9">
        <w:rPr>
          <w:sz w:val="18"/>
          <w:szCs w:val="6"/>
        </w:rPr>
        <w:br/>
        <w:t>-spor z angleži zaradi  ozemlja in nasledstva preraste v STOLETNO VOJNO</w:t>
      </w:r>
      <w:r w:rsidRPr="00D37DC9">
        <w:rPr>
          <w:sz w:val="18"/>
          <w:szCs w:val="6"/>
        </w:rPr>
        <w:br/>
        <w:t>POVOD: je bil v tem, da je angleški kralj kot francoski vazal zavrnil fevdalni običaj poklonitve francoskemu kralju</w:t>
      </w:r>
      <w:r w:rsidRPr="00D37DC9">
        <w:rPr>
          <w:sz w:val="18"/>
          <w:szCs w:val="6"/>
        </w:rPr>
        <w:br/>
        <w:t>VZROK: pa so bila prizadevanja Anglije za pridobitev ozemelj na evropski celini</w:t>
      </w:r>
      <w:r w:rsidRPr="00D37DC9">
        <w:rPr>
          <w:sz w:val="18"/>
          <w:szCs w:val="6"/>
        </w:rPr>
        <w:br/>
        <w:t>-&gt;stoletna vojna od sredine 14st. do 15st. (na Francoskih tleh), za fevde, ki so uradno pod Angleži</w:t>
      </w:r>
      <w:r w:rsidRPr="00D37DC9">
        <w:rPr>
          <w:sz w:val="18"/>
          <w:szCs w:val="6"/>
        </w:rPr>
        <w:br/>
        <w:t>-&gt;za nekaj časa Angleži tudi zavzamejo Pariz</w:t>
      </w:r>
      <w:r w:rsidRPr="00D37DC9">
        <w:rPr>
          <w:sz w:val="18"/>
          <w:szCs w:val="6"/>
        </w:rPr>
        <w:br/>
        <w:t>-&gt;Angleži zmagujejo, vendar sproži preobrat Ivana Orleanska, ki motivira vojsko</w:t>
      </w:r>
      <w:r w:rsidRPr="00D37DC9">
        <w:rPr>
          <w:sz w:val="18"/>
          <w:szCs w:val="6"/>
        </w:rPr>
        <w:br/>
        <w:t>-&gt;zmagajo Francozi</w:t>
      </w:r>
      <w:r w:rsidRPr="00D37DC9">
        <w:rPr>
          <w:sz w:val="18"/>
          <w:szCs w:val="6"/>
        </w:rPr>
        <w:br/>
        <w:t>-&gt;Ivano pa angleži zažgejo na grmadi</w:t>
      </w:r>
    </w:p>
    <w:p w:rsidR="00220A66" w:rsidRPr="00D37DC9" w:rsidRDefault="00220A66" w:rsidP="00EE3531">
      <w:pPr>
        <w:pStyle w:val="Heading2"/>
        <w:rPr>
          <w:sz w:val="18"/>
          <w:szCs w:val="6"/>
        </w:rPr>
      </w:pPr>
      <w:bookmarkStart w:id="29" w:name="_Toc295387135"/>
      <w:r w:rsidRPr="00D37DC9">
        <w:rPr>
          <w:sz w:val="18"/>
          <w:szCs w:val="6"/>
        </w:rPr>
        <w:t>ANGLIJA</w:t>
      </w:r>
      <w:bookmarkEnd w:id="29"/>
    </w:p>
    <w:p w:rsidR="00220A66" w:rsidRPr="00D37DC9" w:rsidRDefault="00220A66" w:rsidP="00E32A89">
      <w:pPr>
        <w:pStyle w:val="ListParagraph"/>
        <w:numPr>
          <w:ilvl w:val="0"/>
          <w:numId w:val="122"/>
        </w:numPr>
        <w:rPr>
          <w:sz w:val="18"/>
          <w:szCs w:val="6"/>
        </w:rPr>
      </w:pPr>
      <w:r w:rsidRPr="00D37DC9">
        <w:rPr>
          <w:sz w:val="18"/>
          <w:szCs w:val="6"/>
        </w:rPr>
        <w:t>Razvijala fevdalizem počasneje</w:t>
      </w:r>
    </w:p>
    <w:p w:rsidR="00220A66" w:rsidRPr="00D37DC9" w:rsidRDefault="00220A66" w:rsidP="00E32A89">
      <w:pPr>
        <w:pStyle w:val="ListParagraph"/>
        <w:numPr>
          <w:ilvl w:val="0"/>
          <w:numId w:val="122"/>
        </w:numPr>
        <w:rPr>
          <w:sz w:val="18"/>
          <w:szCs w:val="6"/>
        </w:rPr>
      </w:pPr>
      <w:r w:rsidRPr="00D37DC9">
        <w:rPr>
          <w:sz w:val="18"/>
          <w:szCs w:val="6"/>
        </w:rPr>
        <w:t>V 10 st. se prvič poveže zaradi napada Dancev</w:t>
      </w:r>
    </w:p>
    <w:p w:rsidR="00220A66" w:rsidRPr="00D37DC9" w:rsidRDefault="00220A66" w:rsidP="00E32A89">
      <w:pPr>
        <w:pStyle w:val="ListParagraph"/>
        <w:numPr>
          <w:ilvl w:val="0"/>
          <w:numId w:val="122"/>
        </w:numPr>
        <w:rPr>
          <w:sz w:val="18"/>
          <w:szCs w:val="6"/>
        </w:rPr>
      </w:pPr>
      <w:r w:rsidRPr="00D37DC9">
        <w:rPr>
          <w:sz w:val="18"/>
          <w:szCs w:val="6"/>
        </w:rPr>
        <w:t>V Anglijo se v 11 st. naseljujejo Normani</w:t>
      </w:r>
      <w:r w:rsidRPr="00D37DC9">
        <w:rPr>
          <w:sz w:val="18"/>
          <w:szCs w:val="6"/>
        </w:rPr>
        <w:br/>
        <w:t>*NORMANI: ljudstvo, od druge polovice 10st. do konca 12st. poseljuje Evropo, so zavezniki papeža</w:t>
      </w:r>
      <w:r w:rsidRPr="00D37DC9">
        <w:rPr>
          <w:sz w:val="18"/>
          <w:szCs w:val="6"/>
        </w:rPr>
        <w:br/>
        <w:t xml:space="preserve">  ~so dobri vojaki, se vključijo v vladajoči sloj</w:t>
      </w:r>
      <w:r w:rsidRPr="00D37DC9">
        <w:rPr>
          <w:sz w:val="18"/>
          <w:szCs w:val="6"/>
        </w:rPr>
        <w:br/>
        <w:t xml:space="preserve">  ~naseljujejo se:</w:t>
      </w:r>
      <w:r w:rsidRPr="00D37DC9">
        <w:rPr>
          <w:sz w:val="18"/>
          <w:szCs w:val="6"/>
        </w:rPr>
        <w:br/>
      </w:r>
      <w:r w:rsidRPr="00D37DC9">
        <w:rPr>
          <w:sz w:val="18"/>
          <w:szCs w:val="6"/>
        </w:rPr>
        <w:lastRenderedPageBreak/>
        <w:t xml:space="preserve">  -&gt;J del Skandinavije (Vikingi)</w:t>
      </w:r>
      <w:r w:rsidRPr="00D37DC9">
        <w:rPr>
          <w:sz w:val="18"/>
          <w:szCs w:val="6"/>
        </w:rPr>
        <w:br/>
        <w:t xml:space="preserve">  -&gt;Severna Francija (Normandija) </w:t>
      </w:r>
      <w:r w:rsidRPr="00D37DC9">
        <w:rPr>
          <w:sz w:val="18"/>
          <w:szCs w:val="6"/>
        </w:rPr>
        <w:br/>
        <w:t xml:space="preserve">  -&gt;Anglija </w:t>
      </w:r>
      <w:r w:rsidRPr="00D37DC9">
        <w:rPr>
          <w:sz w:val="18"/>
          <w:szCs w:val="6"/>
        </w:rPr>
        <w:br/>
        <w:t xml:space="preserve">  -&gt;V Evropa ob rekah-pospešijo gospodarski razvoj</w:t>
      </w:r>
      <w:r w:rsidRPr="00D37DC9">
        <w:rPr>
          <w:sz w:val="18"/>
          <w:szCs w:val="6"/>
        </w:rPr>
        <w:br/>
        <w:t xml:space="preserve">    ~nekaj časa zavladajo J Italiji</w:t>
      </w:r>
    </w:p>
    <w:p w:rsidR="00220A66" w:rsidRPr="00D37DC9" w:rsidRDefault="00220A66" w:rsidP="00E32A89">
      <w:pPr>
        <w:pStyle w:val="ListParagraph"/>
        <w:numPr>
          <w:ilvl w:val="0"/>
          <w:numId w:val="122"/>
        </w:numPr>
        <w:rPr>
          <w:sz w:val="18"/>
          <w:szCs w:val="6"/>
        </w:rPr>
      </w:pPr>
      <w:r w:rsidRPr="00D37DC9">
        <w:rPr>
          <w:sz w:val="18"/>
          <w:szCs w:val="6"/>
        </w:rPr>
        <w:t>1066 bitka pri Hastingsu</w:t>
      </w:r>
      <w:r w:rsidRPr="00D37DC9">
        <w:rPr>
          <w:sz w:val="18"/>
          <w:szCs w:val="6"/>
        </w:rPr>
        <w:br/>
        <w:t>-&gt;na oblast pride Vilijem Osvajalec (Norman) –ga niso marali</w:t>
      </w:r>
      <w:r w:rsidRPr="00D37DC9">
        <w:rPr>
          <w:sz w:val="18"/>
          <w:szCs w:val="6"/>
        </w:rPr>
        <w:br/>
        <w:t>-&gt;krepi kraljevo oblast</w:t>
      </w:r>
      <w:r w:rsidRPr="00D37DC9">
        <w:rPr>
          <w:sz w:val="18"/>
          <w:szCs w:val="6"/>
        </w:rPr>
        <w:br/>
        <w:t xml:space="preserve"> ~vojska!, mesta-se z njimi poveže, Cerkev</w:t>
      </w:r>
      <w:r w:rsidRPr="00D37DC9">
        <w:rPr>
          <w:sz w:val="18"/>
          <w:szCs w:val="6"/>
        </w:rPr>
        <w:br/>
        <w:t>-&gt;visokim fevdalcem (vzame dva, in mu da druga dva na drug konec države</w:t>
      </w:r>
    </w:p>
    <w:p w:rsidR="00220A66" w:rsidRPr="00D37DC9" w:rsidRDefault="00220A66" w:rsidP="00E32A89">
      <w:pPr>
        <w:pStyle w:val="ListParagraph"/>
        <w:numPr>
          <w:ilvl w:val="0"/>
          <w:numId w:val="122"/>
        </w:numPr>
        <w:rPr>
          <w:sz w:val="18"/>
          <w:szCs w:val="6"/>
        </w:rPr>
      </w:pPr>
      <w:r w:rsidRPr="00D37DC9">
        <w:rPr>
          <w:sz w:val="18"/>
          <w:szCs w:val="6"/>
        </w:rPr>
        <w:t>1215 MAGNA CHARTA LIBERTATUM-LISTINS SVOBOŠČIN</w:t>
      </w:r>
      <w:r w:rsidRPr="00D37DC9">
        <w:rPr>
          <w:sz w:val="18"/>
          <w:szCs w:val="6"/>
        </w:rPr>
        <w:br/>
        <w:t>-je mogel podpisat Ivan brez zemlje, s to listino je zagotavljal visokim fevdalec nedotakljivost, o pomembnih stvareh se dogovarja z njihovimi predstavniki</w:t>
      </w:r>
      <w:r w:rsidRPr="00D37DC9">
        <w:rPr>
          <w:sz w:val="18"/>
          <w:szCs w:val="6"/>
        </w:rPr>
        <w:br/>
        <w:t>-nedotakljivost fevdov</w:t>
      </w:r>
      <w:r w:rsidRPr="00D37DC9">
        <w:rPr>
          <w:sz w:val="18"/>
          <w:szCs w:val="6"/>
        </w:rPr>
        <w:br/>
        <w:t xml:space="preserve">-predstavništvo stanov, ki določa o davkih, v njem so baroni, ki so sklicevali poleg cerkvenih dostojanstvenikov še zastopnike meščanstva in malega plemstva. Iz vrst zastopnikov teh stanov je nastal zametek poznejšega parlamenta </w:t>
      </w:r>
    </w:p>
    <w:p w:rsidR="00220A66" w:rsidRPr="00D37DC9" w:rsidRDefault="00220A66" w:rsidP="00220A66">
      <w:pPr>
        <w:pStyle w:val="ListParagraph"/>
        <w:rPr>
          <w:sz w:val="18"/>
          <w:szCs w:val="6"/>
        </w:rPr>
      </w:pPr>
      <w:r w:rsidRPr="00D37DC9">
        <w:rPr>
          <w:sz w:val="18"/>
          <w:szCs w:val="6"/>
        </w:rPr>
        <w:t>-&gt; V 14 stoletju je bil razdeljen na zgornji ali dom lordov v katerem so bili baroni in prelati, in na spodnji dom v katerem so volilo po dva zastopnika mesta in grofije. Kmalu si je parlament pridobil pravico odločanja o davkih, vodil je nadzor nad državnimi financami in potrjeval zakone.</w:t>
      </w:r>
    </w:p>
    <w:p w:rsidR="00220A66" w:rsidRPr="00D37DC9" w:rsidRDefault="00220A66" w:rsidP="00E32A89">
      <w:pPr>
        <w:pStyle w:val="ListParagraph"/>
        <w:numPr>
          <w:ilvl w:val="0"/>
          <w:numId w:val="122"/>
        </w:numPr>
        <w:rPr>
          <w:sz w:val="18"/>
          <w:szCs w:val="6"/>
        </w:rPr>
      </w:pPr>
      <w:r w:rsidRPr="00D37DC9">
        <w:rPr>
          <w:sz w:val="18"/>
          <w:szCs w:val="6"/>
        </w:rPr>
        <w:t>Po izgubi v stoletni vojni – notranje politični problemi</w:t>
      </w:r>
    </w:p>
    <w:p w:rsidR="00220A66" w:rsidRPr="00D37DC9" w:rsidRDefault="00220A66" w:rsidP="00E32A89">
      <w:pPr>
        <w:pStyle w:val="ListParagraph"/>
        <w:numPr>
          <w:ilvl w:val="0"/>
          <w:numId w:val="122"/>
        </w:numPr>
        <w:rPr>
          <w:sz w:val="18"/>
          <w:szCs w:val="6"/>
        </w:rPr>
      </w:pPr>
      <w:r w:rsidRPr="00D37DC9">
        <w:rPr>
          <w:sz w:val="18"/>
          <w:szCs w:val="6"/>
        </w:rPr>
        <w:t>Vojna dve rož-dolgotrajen boj za angleški prestol</w:t>
      </w:r>
      <w:r w:rsidRPr="00D37DC9">
        <w:rPr>
          <w:sz w:val="18"/>
          <w:szCs w:val="6"/>
        </w:rPr>
        <w:br/>
        <w:t>-med LANCASTRI (plemstvo) in YORKI (meščani)</w:t>
      </w:r>
    </w:p>
    <w:p w:rsidR="00220A66" w:rsidRPr="00D37DC9" w:rsidRDefault="00220A66" w:rsidP="00E32A89">
      <w:pPr>
        <w:pStyle w:val="ListParagraph"/>
        <w:numPr>
          <w:ilvl w:val="0"/>
          <w:numId w:val="122"/>
        </w:numPr>
        <w:rPr>
          <w:sz w:val="18"/>
          <w:szCs w:val="6"/>
        </w:rPr>
      </w:pPr>
      <w:r w:rsidRPr="00D37DC9">
        <w:rPr>
          <w:sz w:val="18"/>
          <w:szCs w:val="6"/>
        </w:rPr>
        <w:t xml:space="preserve">Konec 15 st. na oblast Henrik VII., prvi kralj iz rodbine Tudorjev </w:t>
      </w:r>
      <w:r w:rsidRPr="00D37DC9">
        <w:rPr>
          <w:sz w:val="18"/>
          <w:szCs w:val="6"/>
        </w:rPr>
        <w:br/>
        <w:t xml:space="preserve">-&gt;začetek kraljevega absolutizma, vojna je namreč oslabila moč plemstva </w:t>
      </w:r>
      <w:r w:rsidRPr="00D37DC9">
        <w:rPr>
          <w:sz w:val="18"/>
          <w:szCs w:val="6"/>
        </w:rPr>
        <w:br/>
        <w:t>-&gt;z njimi dobili angleški kralji spet oblast</w:t>
      </w:r>
    </w:p>
    <w:p w:rsidR="00220A66" w:rsidRPr="00D37DC9" w:rsidRDefault="00220A66" w:rsidP="00220A66">
      <w:pPr>
        <w:rPr>
          <w:sz w:val="18"/>
          <w:szCs w:val="6"/>
        </w:rPr>
      </w:pPr>
      <w:r w:rsidRPr="00D37DC9">
        <w:rPr>
          <w:sz w:val="18"/>
          <w:szCs w:val="6"/>
        </w:rPr>
        <w:t>ABSOLUTIZEM</w:t>
      </w:r>
    </w:p>
    <w:p w:rsidR="00220A66" w:rsidRPr="00D37DC9" w:rsidRDefault="00220A66" w:rsidP="00E32A89">
      <w:pPr>
        <w:pStyle w:val="ListParagraph"/>
        <w:numPr>
          <w:ilvl w:val="0"/>
          <w:numId w:val="125"/>
        </w:numPr>
        <w:rPr>
          <w:sz w:val="18"/>
          <w:szCs w:val="6"/>
        </w:rPr>
      </w:pPr>
      <w:r w:rsidRPr="00D37DC9">
        <w:rPr>
          <w:sz w:val="18"/>
          <w:szCs w:val="6"/>
        </w:rPr>
        <w:t>ob izteku srednjega veka so v Evropi prevladovale monarhije, ki pa so jih omejevali stanovi</w:t>
      </w:r>
    </w:p>
    <w:p w:rsidR="00220A66" w:rsidRPr="00D37DC9" w:rsidRDefault="00220A66" w:rsidP="00E32A89">
      <w:pPr>
        <w:pStyle w:val="ListParagraph"/>
        <w:numPr>
          <w:ilvl w:val="0"/>
          <w:numId w:val="125"/>
        </w:numPr>
        <w:rPr>
          <w:sz w:val="18"/>
          <w:szCs w:val="6"/>
        </w:rPr>
      </w:pPr>
      <w:r w:rsidRPr="00D37DC9">
        <w:rPr>
          <w:sz w:val="18"/>
          <w:szCs w:val="6"/>
        </w:rPr>
        <w:t>Povečani dohodki in zunanjepolitična nuja so v poznem 16 st. večali moč osrednje oblasti</w:t>
      </w:r>
    </w:p>
    <w:p w:rsidR="00220A66" w:rsidRPr="00D37DC9" w:rsidRDefault="00220A66" w:rsidP="00E32A89">
      <w:pPr>
        <w:pStyle w:val="ListParagraph"/>
        <w:numPr>
          <w:ilvl w:val="0"/>
          <w:numId w:val="125"/>
        </w:numPr>
        <w:rPr>
          <w:sz w:val="18"/>
          <w:szCs w:val="6"/>
        </w:rPr>
      </w:pPr>
      <w:r w:rsidRPr="00D37DC9">
        <w:rPr>
          <w:sz w:val="18"/>
          <w:szCs w:val="6"/>
        </w:rPr>
        <w:t>Razvila se je predstava o neomejeni oblasti vladarja</w:t>
      </w:r>
    </w:p>
    <w:p w:rsidR="00220A66" w:rsidRPr="00D37DC9" w:rsidRDefault="00220A66" w:rsidP="00E32A89">
      <w:pPr>
        <w:pStyle w:val="ListParagraph"/>
        <w:numPr>
          <w:ilvl w:val="0"/>
          <w:numId w:val="125"/>
        </w:numPr>
        <w:rPr>
          <w:sz w:val="18"/>
          <w:szCs w:val="6"/>
        </w:rPr>
      </w:pPr>
      <w:r w:rsidRPr="00D37DC9">
        <w:rPr>
          <w:sz w:val="18"/>
          <w:szCs w:val="6"/>
        </w:rPr>
        <w:t>Po mnenju misleca Johna Bodina mora vladar upoštevati božje in naravno pravo</w:t>
      </w:r>
    </w:p>
    <w:p w:rsidR="00220A66" w:rsidRPr="00D37DC9" w:rsidRDefault="00220A66" w:rsidP="00E32A89">
      <w:pPr>
        <w:pStyle w:val="ListParagraph"/>
        <w:numPr>
          <w:ilvl w:val="0"/>
          <w:numId w:val="125"/>
        </w:numPr>
        <w:rPr>
          <w:sz w:val="18"/>
          <w:szCs w:val="6"/>
        </w:rPr>
      </w:pPr>
      <w:r w:rsidRPr="00D37DC9">
        <w:rPr>
          <w:sz w:val="18"/>
          <w:szCs w:val="6"/>
        </w:rPr>
        <w:t>Vladarji so vladne posle vse bolj prevzemali v svoje roke in tako postopoma vzpostavili centralizirano oblast, ki je temeljila na vojski, uradništvu in državni veri</w:t>
      </w:r>
    </w:p>
    <w:p w:rsidR="00220A66" w:rsidRPr="00D37DC9" w:rsidRDefault="00220A66" w:rsidP="00E32A89">
      <w:pPr>
        <w:pStyle w:val="ListParagraph"/>
        <w:numPr>
          <w:ilvl w:val="0"/>
          <w:numId w:val="125"/>
        </w:numPr>
        <w:rPr>
          <w:sz w:val="18"/>
          <w:szCs w:val="6"/>
        </w:rPr>
      </w:pPr>
      <w:r w:rsidRPr="00D37DC9">
        <w:rPr>
          <w:sz w:val="18"/>
          <w:szCs w:val="6"/>
        </w:rPr>
        <w:t>Zaveznike pa so našli tudi v meščanstvu</w:t>
      </w:r>
      <w:r w:rsidRPr="00D37DC9">
        <w:rPr>
          <w:sz w:val="18"/>
          <w:szCs w:val="6"/>
        </w:rPr>
        <w:br/>
        <w:t>-&gt;gospodarski razmah je bil namreč po godu meščanstva</w:t>
      </w:r>
    </w:p>
    <w:p w:rsidR="00220A66" w:rsidRPr="00D37DC9" w:rsidRDefault="00220A66" w:rsidP="00E32A89">
      <w:pPr>
        <w:pStyle w:val="ListParagraph"/>
        <w:numPr>
          <w:ilvl w:val="0"/>
          <w:numId w:val="125"/>
        </w:numPr>
        <w:rPr>
          <w:sz w:val="18"/>
          <w:szCs w:val="6"/>
        </w:rPr>
      </w:pPr>
      <w:r w:rsidRPr="00D37DC9">
        <w:rPr>
          <w:sz w:val="18"/>
          <w:szCs w:val="6"/>
        </w:rPr>
        <w:t>Vzeli so moč stanovom-&gt;še posebej plemstvu</w:t>
      </w:r>
      <w:r w:rsidRPr="00D37DC9">
        <w:rPr>
          <w:sz w:val="18"/>
          <w:szCs w:val="6"/>
        </w:rPr>
        <w:br/>
        <w:t xml:space="preserve">-&gt;plemstvo je v absolutističnih izgubilo moč ohranilo pa je svoje gospodarske in pravne privilegije </w:t>
      </w:r>
    </w:p>
    <w:p w:rsidR="00220A66" w:rsidRPr="00D37DC9" w:rsidRDefault="00220A66" w:rsidP="00E32A89">
      <w:pPr>
        <w:pStyle w:val="ListParagraph"/>
        <w:numPr>
          <w:ilvl w:val="0"/>
          <w:numId w:val="125"/>
        </w:numPr>
        <w:rPr>
          <w:sz w:val="18"/>
          <w:szCs w:val="6"/>
        </w:rPr>
      </w:pPr>
      <w:r w:rsidRPr="00D37DC9">
        <w:rPr>
          <w:sz w:val="18"/>
          <w:szCs w:val="6"/>
        </w:rPr>
        <w:t xml:space="preserve">Vse večji uradniški aparat, stalna vojska in razsipno dvorno življenje so povzročili vse večje finančne potrebe države -&gt;posledica tega je bila potreba po poživitvi gospodarstva, vladarji so to skušali doseči z višjimi davki in z novo narodnogospodarsko politiko, ki se je ravnala po načelih MERKANTILIZMA </w:t>
      </w:r>
    </w:p>
    <w:p w:rsidR="00220A66" w:rsidRPr="00D37DC9" w:rsidRDefault="00220A66" w:rsidP="00E32A89">
      <w:pPr>
        <w:pStyle w:val="ListParagraph"/>
        <w:numPr>
          <w:ilvl w:val="0"/>
          <w:numId w:val="125"/>
        </w:numPr>
        <w:rPr>
          <w:sz w:val="18"/>
          <w:szCs w:val="6"/>
        </w:rPr>
      </w:pPr>
      <w:r w:rsidRPr="00D37DC9">
        <w:rPr>
          <w:sz w:val="18"/>
          <w:szCs w:val="6"/>
        </w:rPr>
        <w:t>Za merkantilizem je značilen sistem poenotenega gospodarstva, ki ga vodi država in je v celoti naravnano na državne potrebe</w:t>
      </w:r>
    </w:p>
    <w:p w:rsidR="00220A66" w:rsidRPr="00D37DC9" w:rsidRDefault="00220A66" w:rsidP="00E32A89">
      <w:pPr>
        <w:pStyle w:val="ListParagraph"/>
        <w:numPr>
          <w:ilvl w:val="0"/>
          <w:numId w:val="125"/>
        </w:numPr>
        <w:rPr>
          <w:sz w:val="18"/>
          <w:szCs w:val="6"/>
        </w:rPr>
      </w:pPr>
      <w:r w:rsidRPr="00D37DC9">
        <w:rPr>
          <w:sz w:val="18"/>
          <w:szCs w:val="6"/>
        </w:rPr>
        <w:t>Država je spodbujala domačih manufaktur in trgovine z raznimi olajšavami in naložbami</w:t>
      </w:r>
    </w:p>
    <w:p w:rsidR="00220A66" w:rsidRPr="00D37DC9" w:rsidRDefault="00220A66" w:rsidP="00E32A89">
      <w:pPr>
        <w:pStyle w:val="ListParagraph"/>
        <w:numPr>
          <w:ilvl w:val="0"/>
          <w:numId w:val="125"/>
        </w:numPr>
        <w:rPr>
          <w:sz w:val="18"/>
          <w:szCs w:val="6"/>
        </w:rPr>
      </w:pPr>
      <w:r w:rsidRPr="00D37DC9">
        <w:rPr>
          <w:sz w:val="18"/>
          <w:szCs w:val="6"/>
        </w:rPr>
        <w:t>Za pospeševanje trgovine so gradili ceste, mostove in prekope</w:t>
      </w:r>
    </w:p>
    <w:p w:rsidR="00220A66" w:rsidRPr="00D37DC9" w:rsidRDefault="00220A66" w:rsidP="00E32A89">
      <w:pPr>
        <w:pStyle w:val="ListParagraph"/>
        <w:numPr>
          <w:ilvl w:val="0"/>
          <w:numId w:val="125"/>
        </w:numPr>
        <w:rPr>
          <w:sz w:val="18"/>
          <w:szCs w:val="6"/>
        </w:rPr>
      </w:pPr>
      <w:r w:rsidRPr="00D37DC9">
        <w:rPr>
          <w:sz w:val="18"/>
          <w:szCs w:val="6"/>
        </w:rPr>
        <w:t>Da bi zaščitili domačo trgovino in proizvodnjo so se pred tujo konkurenco zavarovali z visokimi uvoznimi carinami</w:t>
      </w:r>
      <w:r w:rsidRPr="00D37DC9">
        <w:rPr>
          <w:sz w:val="18"/>
          <w:szCs w:val="6"/>
        </w:rPr>
        <w:br/>
        <w:t>-&gt;manufakturam so določali cene proizvodov in mezde</w:t>
      </w:r>
      <w:r w:rsidRPr="00D37DC9">
        <w:rPr>
          <w:sz w:val="18"/>
          <w:szCs w:val="6"/>
        </w:rPr>
        <w:br/>
        <w:t>-&gt;stalno so dvigovali davke; kar so najbolj občutili kmetje in manjši obrtniki</w:t>
      </w:r>
    </w:p>
    <w:p w:rsidR="00220A66" w:rsidRPr="00D37DC9" w:rsidRDefault="00220A66" w:rsidP="00E32A89">
      <w:pPr>
        <w:pStyle w:val="ListParagraph"/>
        <w:numPr>
          <w:ilvl w:val="0"/>
          <w:numId w:val="125"/>
        </w:numPr>
        <w:rPr>
          <w:sz w:val="18"/>
          <w:szCs w:val="6"/>
        </w:rPr>
      </w:pPr>
      <w:r w:rsidRPr="00D37DC9">
        <w:rPr>
          <w:sz w:val="18"/>
          <w:szCs w:val="6"/>
        </w:rPr>
        <w:t>Cilj merkantilizma je bil poleg pospeševanja izvoza in omejevanja uvoza tudi polna izkoriščenost naravnih virov -&gt; v ta namen so ustanavljali trgovske družbe, ki so uživale podporo vlade, prihajalo je do trgovskih vojn -&gt;npr. angleško-nizozemske.</w:t>
      </w:r>
    </w:p>
    <w:p w:rsidR="00220A66" w:rsidRPr="00D37DC9" w:rsidRDefault="00220A66" w:rsidP="00E32A89">
      <w:pPr>
        <w:pStyle w:val="ListParagraph"/>
        <w:numPr>
          <w:ilvl w:val="0"/>
          <w:numId w:val="125"/>
        </w:numPr>
        <w:rPr>
          <w:sz w:val="18"/>
          <w:szCs w:val="6"/>
        </w:rPr>
      </w:pPr>
      <w:r w:rsidRPr="00D37DC9">
        <w:rPr>
          <w:sz w:val="18"/>
          <w:szCs w:val="6"/>
        </w:rPr>
        <w:t>MERKANTILIZEM-prevladujoči gospodarski sistem evropskega absolutizma v obdobju od 16 do 18 st., več izvoza manj uvoza</w:t>
      </w:r>
    </w:p>
    <w:p w:rsidR="00220A66" w:rsidRPr="00D37DC9" w:rsidRDefault="00220A66" w:rsidP="00220A66">
      <w:pPr>
        <w:rPr>
          <w:sz w:val="18"/>
          <w:szCs w:val="6"/>
        </w:rPr>
      </w:pPr>
      <w:r w:rsidRPr="00D37DC9">
        <w:rPr>
          <w:sz w:val="18"/>
          <w:szCs w:val="6"/>
        </w:rPr>
        <w:t>ABSOLUTISTIČNA FRANCIJA</w:t>
      </w:r>
    </w:p>
    <w:p w:rsidR="00220A66" w:rsidRPr="00D37DC9" w:rsidRDefault="00220A66" w:rsidP="00E32A89">
      <w:pPr>
        <w:pStyle w:val="ListParagraph"/>
        <w:numPr>
          <w:ilvl w:val="0"/>
          <w:numId w:val="131"/>
        </w:numPr>
        <w:rPr>
          <w:sz w:val="18"/>
          <w:szCs w:val="6"/>
        </w:rPr>
      </w:pPr>
      <w:r w:rsidRPr="00D37DC9">
        <w:rPr>
          <w:sz w:val="18"/>
          <w:szCs w:val="6"/>
        </w:rPr>
        <w:t>Moč osrednje oblasti se je v Franciji okrepila zlasti po zmagi nad Angleži v stoletni vojni</w:t>
      </w:r>
    </w:p>
    <w:p w:rsidR="00220A66" w:rsidRPr="00D37DC9" w:rsidRDefault="00220A66" w:rsidP="00E32A89">
      <w:pPr>
        <w:pStyle w:val="ListParagraph"/>
        <w:numPr>
          <w:ilvl w:val="0"/>
          <w:numId w:val="131"/>
        </w:numPr>
        <w:rPr>
          <w:sz w:val="18"/>
          <w:szCs w:val="6"/>
        </w:rPr>
      </w:pPr>
      <w:r w:rsidRPr="00D37DC9">
        <w:rPr>
          <w:sz w:val="18"/>
          <w:szCs w:val="6"/>
        </w:rPr>
        <w:t>Moč in ugled krone se je še zlasti utrdil v času Ludvika XI,. Franca I. in Henrika IV.</w:t>
      </w:r>
    </w:p>
    <w:p w:rsidR="00220A66" w:rsidRPr="00D37DC9" w:rsidRDefault="00220A66" w:rsidP="00E32A89">
      <w:pPr>
        <w:pStyle w:val="ListParagraph"/>
        <w:numPr>
          <w:ilvl w:val="0"/>
          <w:numId w:val="131"/>
        </w:numPr>
        <w:rPr>
          <w:sz w:val="18"/>
          <w:szCs w:val="6"/>
        </w:rPr>
      </w:pPr>
      <w:r w:rsidRPr="00D37DC9">
        <w:rPr>
          <w:sz w:val="18"/>
          <w:szCs w:val="6"/>
        </w:rPr>
        <w:t>V primerjavi s španskim je bil francoski absolutizem trajnejši in močnejši</w:t>
      </w:r>
    </w:p>
    <w:p w:rsidR="00220A66" w:rsidRPr="00D37DC9" w:rsidRDefault="00220A66" w:rsidP="00E32A89">
      <w:pPr>
        <w:pStyle w:val="ListParagraph"/>
        <w:numPr>
          <w:ilvl w:val="0"/>
          <w:numId w:val="131"/>
        </w:numPr>
        <w:rPr>
          <w:sz w:val="18"/>
          <w:szCs w:val="6"/>
        </w:rPr>
      </w:pPr>
      <w:r w:rsidRPr="00D37DC9">
        <w:rPr>
          <w:sz w:val="18"/>
          <w:szCs w:val="6"/>
        </w:rPr>
        <w:t>Za pravega utemeljitelja absolutizma velja kardinal RICHELIEU, glavni minister Ludvika XIII.</w:t>
      </w:r>
    </w:p>
    <w:p w:rsidR="00220A66" w:rsidRPr="00D37DC9" w:rsidRDefault="00220A66" w:rsidP="00E32A89">
      <w:pPr>
        <w:pStyle w:val="ListParagraph"/>
        <w:numPr>
          <w:ilvl w:val="0"/>
          <w:numId w:val="131"/>
        </w:numPr>
        <w:rPr>
          <w:sz w:val="18"/>
          <w:szCs w:val="6"/>
        </w:rPr>
      </w:pPr>
      <w:r w:rsidRPr="00D37DC9">
        <w:rPr>
          <w:sz w:val="18"/>
          <w:szCs w:val="6"/>
        </w:rPr>
        <w:t>Richelieu je absolutizem utrjeval tako, da je prenehal sklicevati generalne stanove(tako je ukrotil plemstvo), odpravil je poseben položaj hugenotov, pridobil pa je tudi vpliv na pokrajinsko upravo.</w:t>
      </w:r>
    </w:p>
    <w:p w:rsidR="00220A66" w:rsidRPr="00D37DC9" w:rsidRDefault="00220A66" w:rsidP="00E32A89">
      <w:pPr>
        <w:pStyle w:val="ListParagraph"/>
        <w:numPr>
          <w:ilvl w:val="0"/>
          <w:numId w:val="131"/>
        </w:numPr>
        <w:rPr>
          <w:sz w:val="18"/>
          <w:szCs w:val="6"/>
        </w:rPr>
      </w:pPr>
      <w:r w:rsidRPr="00D37DC9">
        <w:rPr>
          <w:sz w:val="18"/>
          <w:szCs w:val="6"/>
        </w:rPr>
        <w:lastRenderedPageBreak/>
        <w:t>Na province je tako pošiljal svoje uradnike, ki so odvzeli guvernerjem sodno in upravno oblast</w:t>
      </w:r>
      <w:r w:rsidRPr="00D37DC9">
        <w:rPr>
          <w:sz w:val="18"/>
          <w:szCs w:val="6"/>
        </w:rPr>
        <w:br/>
        <w:t>-&gt;odločen in uspešen pa je bil tudi v zunanji politiki</w:t>
      </w:r>
    </w:p>
    <w:p w:rsidR="00220A66" w:rsidRPr="00D37DC9" w:rsidRDefault="00220A66" w:rsidP="00E32A89">
      <w:pPr>
        <w:pStyle w:val="ListParagraph"/>
        <w:numPr>
          <w:ilvl w:val="0"/>
          <w:numId w:val="131"/>
        </w:numPr>
        <w:rPr>
          <w:sz w:val="18"/>
          <w:szCs w:val="6"/>
        </w:rPr>
      </w:pPr>
      <w:r w:rsidRPr="00D37DC9">
        <w:rPr>
          <w:sz w:val="18"/>
          <w:szCs w:val="6"/>
        </w:rPr>
        <w:t>ABSOLUTIZEM LUDVIKA XIV.</w:t>
      </w:r>
      <w:r w:rsidRPr="00D37DC9">
        <w:rPr>
          <w:sz w:val="18"/>
          <w:szCs w:val="6"/>
        </w:rPr>
        <w:br/>
        <w:t>-prepričan, ad vladar služi koristi države in blaginji podložnikov</w:t>
      </w:r>
      <w:r w:rsidRPr="00D37DC9">
        <w:rPr>
          <w:sz w:val="18"/>
          <w:szCs w:val="6"/>
        </w:rPr>
        <w:br/>
        <w:t xml:space="preserve">-odpravil položaj prvega ministra </w:t>
      </w:r>
      <w:r w:rsidRPr="00D37DC9">
        <w:rPr>
          <w:sz w:val="18"/>
          <w:szCs w:val="6"/>
        </w:rPr>
        <w:br/>
        <w:t>-imel se je za božjega zastopnika na zemlji</w:t>
      </w:r>
      <w:r w:rsidRPr="00D37DC9">
        <w:rPr>
          <w:sz w:val="18"/>
          <w:szCs w:val="6"/>
        </w:rPr>
        <w:br/>
        <w:t xml:space="preserve">-v notranji politiki se je opiral na meščanstvo </w:t>
      </w:r>
      <w:r w:rsidRPr="00D37DC9">
        <w:rPr>
          <w:sz w:val="18"/>
          <w:szCs w:val="6"/>
        </w:rPr>
        <w:br/>
        <w:t>-oblikoval je pravo birokratsko monarhijo</w:t>
      </w:r>
      <w:r w:rsidRPr="00D37DC9">
        <w:rPr>
          <w:sz w:val="18"/>
          <w:szCs w:val="6"/>
        </w:rPr>
        <w:br/>
        <w:t>-podpiral izdelavo raznovrstnega blaga,širil in posodabljal je trgovsko in vojno mornarico, pospeševal gradnjo cest in prekopov, koloniziral pa je tudi francoske predele v Severni Ameriki in Indiji.</w:t>
      </w:r>
      <w:r w:rsidRPr="00D37DC9">
        <w:rPr>
          <w:sz w:val="18"/>
          <w:szCs w:val="6"/>
        </w:rPr>
        <w:br/>
        <w:t>-&gt;država čim bolj samozadostna</w:t>
      </w:r>
      <w:r w:rsidRPr="00D37DC9">
        <w:rPr>
          <w:sz w:val="18"/>
          <w:szCs w:val="6"/>
        </w:rPr>
        <w:br/>
        <w:t xml:space="preserve">-še bolj je centraliziral upravo; in sicer tako da je državo razdelil na 30 upravnih območji in jim postavil na čelo intendante. </w:t>
      </w:r>
      <w:r w:rsidRPr="00D37DC9">
        <w:rPr>
          <w:sz w:val="18"/>
          <w:szCs w:val="6"/>
        </w:rPr>
        <w:br/>
        <w:t>-zavzemal se je za versko enotnost, zato je hugenote preganjal in leta 1685 preklical nantski edikt</w:t>
      </w:r>
      <w:r w:rsidRPr="00D37DC9">
        <w:rPr>
          <w:sz w:val="18"/>
          <w:szCs w:val="6"/>
        </w:rPr>
        <w:br/>
        <w:t>-imel je napadalno zunanjo politiko, ki je težila k širjenju ozemlja</w:t>
      </w:r>
    </w:p>
    <w:p w:rsidR="00220A66" w:rsidRPr="00D37DC9" w:rsidRDefault="00220A66" w:rsidP="00220A66">
      <w:pPr>
        <w:rPr>
          <w:sz w:val="18"/>
          <w:szCs w:val="6"/>
        </w:rPr>
      </w:pPr>
      <w:r w:rsidRPr="00D37DC9">
        <w:rPr>
          <w:sz w:val="18"/>
          <w:szCs w:val="6"/>
        </w:rPr>
        <w:t>ABSOLUTIZEM V RUSIJI</w:t>
      </w:r>
    </w:p>
    <w:p w:rsidR="00220A66" w:rsidRPr="00D37DC9" w:rsidRDefault="00220A66" w:rsidP="00E32A89">
      <w:pPr>
        <w:pStyle w:val="ListParagraph"/>
        <w:numPr>
          <w:ilvl w:val="0"/>
          <w:numId w:val="132"/>
        </w:numPr>
        <w:rPr>
          <w:sz w:val="18"/>
          <w:szCs w:val="6"/>
        </w:rPr>
      </w:pPr>
      <w:r w:rsidRPr="00D37DC9">
        <w:rPr>
          <w:sz w:val="18"/>
          <w:szCs w:val="6"/>
        </w:rPr>
        <w:t>Prej je bila fevdalna</w:t>
      </w:r>
    </w:p>
    <w:p w:rsidR="00220A66" w:rsidRPr="00D37DC9" w:rsidRDefault="00220A66" w:rsidP="00E32A89">
      <w:pPr>
        <w:pStyle w:val="ListParagraph"/>
        <w:numPr>
          <w:ilvl w:val="0"/>
          <w:numId w:val="132"/>
        </w:numPr>
        <w:rPr>
          <w:sz w:val="18"/>
          <w:szCs w:val="6"/>
        </w:rPr>
      </w:pPr>
      <w:r w:rsidRPr="00D37DC9">
        <w:rPr>
          <w:sz w:val="18"/>
          <w:szCs w:val="6"/>
        </w:rPr>
        <w:t>Rusija je bila šibka in na robu propada</w:t>
      </w:r>
    </w:p>
    <w:p w:rsidR="00220A66" w:rsidRPr="00D37DC9" w:rsidRDefault="00220A66" w:rsidP="00E32A89">
      <w:pPr>
        <w:pStyle w:val="ListParagraph"/>
        <w:numPr>
          <w:ilvl w:val="0"/>
          <w:numId w:val="132"/>
        </w:numPr>
        <w:rPr>
          <w:sz w:val="18"/>
          <w:szCs w:val="6"/>
        </w:rPr>
      </w:pPr>
      <w:r w:rsidRPr="00D37DC9">
        <w:rPr>
          <w:sz w:val="18"/>
          <w:szCs w:val="6"/>
        </w:rPr>
        <w:t xml:space="preserve">Proti slabotnim carjem, ki so postali nemočno orodje močnega plemstva so se uprli kmetje, kozaki in zatirana neruska ljudstva </w:t>
      </w:r>
    </w:p>
    <w:p w:rsidR="00220A66" w:rsidRPr="00D37DC9" w:rsidRDefault="00220A66" w:rsidP="00E32A89">
      <w:pPr>
        <w:pStyle w:val="ListParagraph"/>
        <w:numPr>
          <w:ilvl w:val="0"/>
          <w:numId w:val="132"/>
        </w:numPr>
        <w:rPr>
          <w:sz w:val="18"/>
          <w:szCs w:val="6"/>
        </w:rPr>
      </w:pPr>
      <w:r w:rsidRPr="00D37DC9">
        <w:rPr>
          <w:sz w:val="18"/>
          <w:szCs w:val="6"/>
        </w:rPr>
        <w:t xml:space="preserve">Novi carji iz dinastije Romanov so nadaljevali z utrjevanjem absolutizma </w:t>
      </w:r>
      <w:r w:rsidRPr="00D37DC9">
        <w:rPr>
          <w:sz w:val="18"/>
          <w:szCs w:val="6"/>
        </w:rPr>
        <w:br/>
        <w:t>-&gt;veliko kmečkih uporov</w:t>
      </w:r>
    </w:p>
    <w:p w:rsidR="00220A66" w:rsidRPr="00D37DC9" w:rsidRDefault="00220A66" w:rsidP="00E32A89">
      <w:pPr>
        <w:pStyle w:val="ListParagraph"/>
        <w:numPr>
          <w:ilvl w:val="0"/>
          <w:numId w:val="132"/>
        </w:numPr>
        <w:rPr>
          <w:sz w:val="18"/>
          <w:szCs w:val="6"/>
        </w:rPr>
      </w:pPr>
      <w:r w:rsidRPr="00D37DC9">
        <w:rPr>
          <w:sz w:val="18"/>
          <w:szCs w:val="6"/>
        </w:rPr>
        <w:t>Konec 17st. pride na oblast PETER VELIKI</w:t>
      </w:r>
    </w:p>
    <w:p w:rsidR="00220A66" w:rsidRPr="00D37DC9" w:rsidRDefault="00220A66" w:rsidP="00E32A89">
      <w:pPr>
        <w:pStyle w:val="ListParagraph"/>
        <w:numPr>
          <w:ilvl w:val="0"/>
          <w:numId w:val="132"/>
        </w:numPr>
        <w:rPr>
          <w:sz w:val="18"/>
          <w:szCs w:val="6"/>
        </w:rPr>
      </w:pPr>
      <w:r w:rsidRPr="00D37DC9">
        <w:rPr>
          <w:sz w:val="18"/>
          <w:szCs w:val="6"/>
        </w:rPr>
        <w:t>Želel Rusijo gospodarsko razvit in jo naredit absolutistično</w:t>
      </w:r>
    </w:p>
    <w:p w:rsidR="00220A66" w:rsidRPr="00D37DC9" w:rsidRDefault="00220A66" w:rsidP="00E32A89">
      <w:pPr>
        <w:pStyle w:val="ListParagraph"/>
        <w:numPr>
          <w:ilvl w:val="0"/>
          <w:numId w:val="132"/>
        </w:numPr>
        <w:rPr>
          <w:sz w:val="18"/>
          <w:szCs w:val="6"/>
        </w:rPr>
      </w:pPr>
      <w:r w:rsidRPr="00D37DC9">
        <w:rPr>
          <w:sz w:val="18"/>
          <w:szCs w:val="6"/>
        </w:rPr>
        <w:t>Najprej začel z reformo vojske</w:t>
      </w:r>
      <w:r w:rsidRPr="00D37DC9">
        <w:rPr>
          <w:sz w:val="18"/>
          <w:szCs w:val="6"/>
        </w:rPr>
        <w:br/>
        <w:t>-&gt;vojna proti Švedski</w:t>
      </w:r>
    </w:p>
    <w:p w:rsidR="00220A66" w:rsidRPr="00D37DC9" w:rsidRDefault="00220A66" w:rsidP="00E32A89">
      <w:pPr>
        <w:pStyle w:val="ListParagraph"/>
        <w:numPr>
          <w:ilvl w:val="0"/>
          <w:numId w:val="132"/>
        </w:numPr>
        <w:rPr>
          <w:sz w:val="18"/>
          <w:szCs w:val="6"/>
        </w:rPr>
      </w:pPr>
      <w:r w:rsidRPr="00D37DC9">
        <w:rPr>
          <w:sz w:val="18"/>
          <w:szCs w:val="6"/>
        </w:rPr>
        <w:t xml:space="preserve">Gospodarske reforme: v Rusijo so začeli prihajati tehnični in vojaški strokovnjaki iz tujine, ki so pomagali pri odpiranju rudnikov in manufaktur </w:t>
      </w:r>
    </w:p>
    <w:p w:rsidR="00220A66" w:rsidRPr="00D37DC9" w:rsidRDefault="00220A66" w:rsidP="00E32A89">
      <w:pPr>
        <w:pStyle w:val="ListParagraph"/>
        <w:numPr>
          <w:ilvl w:val="0"/>
          <w:numId w:val="132"/>
        </w:numPr>
        <w:rPr>
          <w:sz w:val="18"/>
          <w:szCs w:val="6"/>
        </w:rPr>
      </w:pPr>
      <w:r w:rsidRPr="00D37DC9">
        <w:rPr>
          <w:sz w:val="18"/>
          <w:szCs w:val="6"/>
        </w:rPr>
        <w:t>S tujino je bilo sklenjeno tudi več trgovskih pogodb</w:t>
      </w:r>
    </w:p>
    <w:p w:rsidR="00220A66" w:rsidRPr="00D37DC9" w:rsidRDefault="00220A66" w:rsidP="00E32A89">
      <w:pPr>
        <w:pStyle w:val="ListParagraph"/>
        <w:numPr>
          <w:ilvl w:val="0"/>
          <w:numId w:val="132"/>
        </w:numPr>
        <w:rPr>
          <w:sz w:val="18"/>
          <w:szCs w:val="6"/>
        </w:rPr>
      </w:pPr>
      <w:r w:rsidRPr="00D37DC9">
        <w:rPr>
          <w:sz w:val="18"/>
          <w:szCs w:val="6"/>
        </w:rPr>
        <w:t>Vtika se v fevdalce in Cerkev</w:t>
      </w:r>
    </w:p>
    <w:p w:rsidR="00220A66" w:rsidRPr="00D37DC9" w:rsidRDefault="00220A66" w:rsidP="00E32A89">
      <w:pPr>
        <w:pStyle w:val="ListParagraph"/>
        <w:numPr>
          <w:ilvl w:val="0"/>
          <w:numId w:val="132"/>
        </w:numPr>
        <w:rPr>
          <w:sz w:val="18"/>
          <w:szCs w:val="6"/>
        </w:rPr>
      </w:pPr>
      <w:r w:rsidRPr="00D37DC9">
        <w:rPr>
          <w:sz w:val="18"/>
          <w:szCs w:val="6"/>
        </w:rPr>
        <w:t xml:space="preserve">Najvišja centralna oblast je postal senat in namesto prejšnjih centralnih uradov so bili po švedskem zgledu ustanovljeni kolegiji (nekaka ministrstva) </w:t>
      </w:r>
    </w:p>
    <w:p w:rsidR="00220A66" w:rsidRPr="00D37DC9" w:rsidRDefault="00220A66" w:rsidP="00E32A89">
      <w:pPr>
        <w:pStyle w:val="ListParagraph"/>
        <w:numPr>
          <w:ilvl w:val="0"/>
          <w:numId w:val="132"/>
        </w:numPr>
        <w:rPr>
          <w:sz w:val="18"/>
          <w:szCs w:val="6"/>
        </w:rPr>
      </w:pPr>
      <w:r w:rsidRPr="00D37DC9">
        <w:rPr>
          <w:sz w:val="18"/>
          <w:szCs w:val="6"/>
        </w:rPr>
        <w:t>Vse uradniške in vojaške službe so morali obvezno opravljati plemiči, ki so bili razporejeni v štirinajst razredov</w:t>
      </w:r>
    </w:p>
    <w:p w:rsidR="00220A66" w:rsidRPr="00D37DC9" w:rsidRDefault="00220A66" w:rsidP="00E32A89">
      <w:pPr>
        <w:pStyle w:val="ListParagraph"/>
        <w:numPr>
          <w:ilvl w:val="0"/>
          <w:numId w:val="132"/>
        </w:numPr>
        <w:rPr>
          <w:sz w:val="18"/>
          <w:szCs w:val="6"/>
        </w:rPr>
      </w:pPr>
      <w:r w:rsidRPr="00D37DC9">
        <w:rPr>
          <w:sz w:val="18"/>
          <w:szCs w:val="6"/>
        </w:rPr>
        <w:t>Meščani v državnih službah so lahko postali plemiči</w:t>
      </w:r>
    </w:p>
    <w:p w:rsidR="00220A66" w:rsidRPr="00D37DC9" w:rsidRDefault="00220A66" w:rsidP="00E32A89">
      <w:pPr>
        <w:pStyle w:val="ListParagraph"/>
        <w:numPr>
          <w:ilvl w:val="0"/>
          <w:numId w:val="132"/>
        </w:numPr>
        <w:rPr>
          <w:sz w:val="18"/>
          <w:szCs w:val="6"/>
        </w:rPr>
      </w:pPr>
      <w:r w:rsidRPr="00D37DC9">
        <w:rPr>
          <w:sz w:val="18"/>
          <w:szCs w:val="6"/>
        </w:rPr>
        <w:t>Zbor in duma se nista več sestajala</w:t>
      </w:r>
    </w:p>
    <w:p w:rsidR="00220A66" w:rsidRPr="00D37DC9" w:rsidRDefault="00220A66" w:rsidP="00E32A89">
      <w:pPr>
        <w:pStyle w:val="ListParagraph"/>
        <w:numPr>
          <w:ilvl w:val="0"/>
          <w:numId w:val="132"/>
        </w:numPr>
        <w:rPr>
          <w:sz w:val="18"/>
          <w:szCs w:val="6"/>
        </w:rPr>
      </w:pPr>
      <w:r w:rsidRPr="00D37DC9">
        <w:rPr>
          <w:sz w:val="18"/>
          <w:szCs w:val="6"/>
        </w:rPr>
        <w:t>Cerkev je spravil pod državni nadzor in jo ponižal v nekakšen del državne uprave</w:t>
      </w:r>
    </w:p>
    <w:p w:rsidR="00220A66" w:rsidRPr="00D37DC9" w:rsidRDefault="00220A66" w:rsidP="00E32A89">
      <w:pPr>
        <w:pStyle w:val="ListParagraph"/>
        <w:numPr>
          <w:ilvl w:val="0"/>
          <w:numId w:val="132"/>
        </w:numPr>
        <w:rPr>
          <w:sz w:val="18"/>
          <w:szCs w:val="6"/>
        </w:rPr>
      </w:pPr>
      <w:r w:rsidRPr="00D37DC9">
        <w:rPr>
          <w:sz w:val="18"/>
          <w:szCs w:val="6"/>
        </w:rPr>
        <w:t>Skušal povečati moč meščanstva</w:t>
      </w:r>
    </w:p>
    <w:p w:rsidR="00220A66" w:rsidRPr="00D37DC9" w:rsidRDefault="00220A66" w:rsidP="00E32A89">
      <w:pPr>
        <w:pStyle w:val="ListParagraph"/>
        <w:numPr>
          <w:ilvl w:val="0"/>
          <w:numId w:val="132"/>
        </w:numPr>
        <w:rPr>
          <w:sz w:val="18"/>
          <w:szCs w:val="6"/>
        </w:rPr>
      </w:pPr>
      <w:r w:rsidRPr="00D37DC9">
        <w:rPr>
          <w:sz w:val="18"/>
          <w:szCs w:val="6"/>
        </w:rPr>
        <w:t>So popisovali prebivalstvo</w:t>
      </w:r>
    </w:p>
    <w:p w:rsidR="00220A66" w:rsidRPr="00D37DC9" w:rsidRDefault="00220A66" w:rsidP="00E32A89">
      <w:pPr>
        <w:pStyle w:val="ListParagraph"/>
        <w:numPr>
          <w:ilvl w:val="0"/>
          <w:numId w:val="132"/>
        </w:numPr>
        <w:rPr>
          <w:sz w:val="18"/>
          <w:szCs w:val="6"/>
        </w:rPr>
      </w:pPr>
      <w:r w:rsidRPr="00D37DC9">
        <w:rPr>
          <w:sz w:val="18"/>
          <w:szCs w:val="6"/>
        </w:rPr>
        <w:t>Njegove reforme ne uspejo</w:t>
      </w:r>
    </w:p>
    <w:p w:rsidR="00220A66" w:rsidRPr="00D37DC9" w:rsidRDefault="00220A66" w:rsidP="00E32A89">
      <w:pPr>
        <w:pStyle w:val="ListParagraph"/>
        <w:numPr>
          <w:ilvl w:val="0"/>
          <w:numId w:val="132"/>
        </w:numPr>
        <w:rPr>
          <w:sz w:val="18"/>
          <w:szCs w:val="6"/>
        </w:rPr>
      </w:pPr>
      <w:r w:rsidRPr="00D37DC9">
        <w:rPr>
          <w:sz w:val="18"/>
          <w:szCs w:val="6"/>
        </w:rPr>
        <w:t>Nima moške naslednika</w:t>
      </w:r>
    </w:p>
    <w:p w:rsidR="00220A66" w:rsidRPr="00D37DC9" w:rsidRDefault="00220A66" w:rsidP="00E32A89">
      <w:pPr>
        <w:pStyle w:val="ListParagraph"/>
        <w:numPr>
          <w:ilvl w:val="0"/>
          <w:numId w:val="132"/>
        </w:numPr>
        <w:rPr>
          <w:sz w:val="18"/>
          <w:szCs w:val="6"/>
        </w:rPr>
      </w:pPr>
      <w:r w:rsidRPr="00D37DC9">
        <w:rPr>
          <w:sz w:val="18"/>
          <w:szCs w:val="6"/>
        </w:rPr>
        <w:t>Hotel evropatizirat Rusijo</w:t>
      </w:r>
    </w:p>
    <w:p w:rsidR="00220A66" w:rsidRPr="00D37DC9" w:rsidRDefault="00220A66" w:rsidP="00220A66">
      <w:pPr>
        <w:rPr>
          <w:sz w:val="18"/>
          <w:szCs w:val="6"/>
        </w:rPr>
      </w:pPr>
      <w:r w:rsidRPr="00D37DC9">
        <w:rPr>
          <w:sz w:val="18"/>
          <w:szCs w:val="6"/>
        </w:rPr>
        <w:t>ANGLIJA</w:t>
      </w:r>
    </w:p>
    <w:p w:rsidR="00220A66" w:rsidRPr="00D37DC9" w:rsidRDefault="00220A66" w:rsidP="00E32A89">
      <w:pPr>
        <w:pStyle w:val="ListParagraph"/>
        <w:numPr>
          <w:ilvl w:val="0"/>
          <w:numId w:val="133"/>
        </w:numPr>
        <w:rPr>
          <w:sz w:val="18"/>
          <w:szCs w:val="6"/>
        </w:rPr>
      </w:pPr>
      <w:r w:rsidRPr="00D37DC9">
        <w:rPr>
          <w:sz w:val="18"/>
          <w:szCs w:val="6"/>
        </w:rPr>
        <w:t>Od 1215 naprej imajo že zametke parlamenta</w:t>
      </w:r>
      <w:r w:rsidRPr="00D37DC9">
        <w:rPr>
          <w:sz w:val="18"/>
          <w:szCs w:val="6"/>
        </w:rPr>
        <w:br/>
        <w:t>-&gt;predstavništvo stanov</w:t>
      </w:r>
    </w:p>
    <w:p w:rsidR="00220A66" w:rsidRPr="00D37DC9" w:rsidRDefault="00220A66" w:rsidP="00E32A89">
      <w:pPr>
        <w:pStyle w:val="ListParagraph"/>
        <w:numPr>
          <w:ilvl w:val="0"/>
          <w:numId w:val="133"/>
        </w:numPr>
        <w:rPr>
          <w:sz w:val="18"/>
          <w:szCs w:val="6"/>
        </w:rPr>
      </w:pPr>
      <w:r w:rsidRPr="00D37DC9">
        <w:rPr>
          <w:sz w:val="18"/>
          <w:szCs w:val="6"/>
        </w:rPr>
        <w:t>Sredi 16 st. ko Henrik VIII. Umre ga nasledi njegova najstarejša hči Marija</w:t>
      </w:r>
      <w:r w:rsidRPr="00D37DC9">
        <w:rPr>
          <w:sz w:val="18"/>
          <w:szCs w:val="6"/>
        </w:rPr>
        <w:br/>
        <w:t>-&gt;hči prve žene-želela vpeljati katoliško vero</w:t>
      </w:r>
      <w:r w:rsidRPr="00D37DC9">
        <w:rPr>
          <w:sz w:val="18"/>
          <w:szCs w:val="6"/>
        </w:rPr>
        <w:br/>
        <w:t>-&gt;ona sproži verske spore</w:t>
      </w:r>
      <w:r w:rsidRPr="00D37DC9">
        <w:rPr>
          <w:sz w:val="18"/>
          <w:szCs w:val="6"/>
        </w:rPr>
        <w:br/>
        <w:t>-&gt;poročila se je s Španskim kraljem</w:t>
      </w:r>
      <w:r w:rsidRPr="00D37DC9">
        <w:rPr>
          <w:sz w:val="18"/>
          <w:szCs w:val="6"/>
        </w:rPr>
        <w:br/>
        <w:t>-&gt;ljudje so se bali, da bi Španci prevzeli oblast</w:t>
      </w:r>
    </w:p>
    <w:p w:rsidR="00220A66" w:rsidRPr="00D37DC9" w:rsidRDefault="00220A66" w:rsidP="00E32A89">
      <w:pPr>
        <w:pStyle w:val="ListParagraph"/>
        <w:numPr>
          <w:ilvl w:val="0"/>
          <w:numId w:val="133"/>
        </w:numPr>
        <w:rPr>
          <w:sz w:val="18"/>
          <w:szCs w:val="6"/>
        </w:rPr>
      </w:pPr>
      <w:r w:rsidRPr="00D37DC9">
        <w:rPr>
          <w:sz w:val="18"/>
          <w:szCs w:val="6"/>
        </w:rPr>
        <w:t>Nasledi jo njena polsestra Elizabeta I -&gt;jo kronajo -&gt; ELIZABETINSKA DOBA</w:t>
      </w:r>
      <w:r w:rsidRPr="00D37DC9">
        <w:rPr>
          <w:sz w:val="18"/>
          <w:szCs w:val="6"/>
        </w:rPr>
        <w:br/>
        <w:t>-&gt;utrdi Anglijo vojaško, versko in politično</w:t>
      </w:r>
      <w:r w:rsidRPr="00D37DC9">
        <w:rPr>
          <w:sz w:val="18"/>
          <w:szCs w:val="6"/>
        </w:rPr>
        <w:br/>
        <w:t>-&gt;njena mornarica premaga Španijo</w:t>
      </w:r>
      <w:r w:rsidRPr="00D37DC9">
        <w:rPr>
          <w:sz w:val="18"/>
          <w:szCs w:val="6"/>
        </w:rPr>
        <w:br/>
        <w:t>-&gt;mora biti anglikanska vera, je mir</w:t>
      </w:r>
      <w:r w:rsidRPr="00D37DC9">
        <w:rPr>
          <w:sz w:val="18"/>
          <w:szCs w:val="6"/>
        </w:rPr>
        <w:br/>
        <w:t>-&gt;Anglija postane pomorska sila</w:t>
      </w:r>
      <w:r w:rsidRPr="00D37DC9">
        <w:rPr>
          <w:sz w:val="18"/>
          <w:szCs w:val="6"/>
        </w:rPr>
        <w:br/>
        <w:t>-&gt;ukvarjanje s kolonijami</w:t>
      </w:r>
      <w:r w:rsidRPr="00D37DC9">
        <w:rPr>
          <w:sz w:val="18"/>
          <w:szCs w:val="6"/>
        </w:rPr>
        <w:br/>
        <w:t>-&gt;se je razumela s parlamentom -&gt;anglikanski cerkvi sta dala ustavni red, ki je določal, da je cerkev državna, da je izdajanje zakonov zanjo stvar parlamenta ter da vladar poslej ni več vrhovni cerkveni poglavar, temveč njen vrhovni upravitelj</w:t>
      </w:r>
    </w:p>
    <w:p w:rsidR="00220A66" w:rsidRPr="00D37DC9" w:rsidRDefault="00220A66" w:rsidP="00E32A89">
      <w:pPr>
        <w:pStyle w:val="ListParagraph"/>
        <w:numPr>
          <w:ilvl w:val="0"/>
          <w:numId w:val="133"/>
        </w:numPr>
        <w:rPr>
          <w:sz w:val="18"/>
          <w:szCs w:val="6"/>
        </w:rPr>
      </w:pPr>
      <w:r w:rsidRPr="00D37DC9">
        <w:rPr>
          <w:sz w:val="18"/>
          <w:szCs w:val="6"/>
        </w:rPr>
        <w:lastRenderedPageBreak/>
        <w:t>Ker se Elizabeta I.  ni nikoli poročila je tudorska dinastija z njo izumrla</w:t>
      </w:r>
    </w:p>
    <w:p w:rsidR="00220A66" w:rsidRPr="00D37DC9" w:rsidRDefault="00220A66" w:rsidP="00E32A89">
      <w:pPr>
        <w:pStyle w:val="ListParagraph"/>
        <w:numPr>
          <w:ilvl w:val="0"/>
          <w:numId w:val="133"/>
        </w:numPr>
        <w:rPr>
          <w:sz w:val="18"/>
          <w:szCs w:val="6"/>
        </w:rPr>
      </w:pPr>
      <w:r w:rsidRPr="00D37DC9">
        <w:rPr>
          <w:sz w:val="18"/>
          <w:szCs w:val="6"/>
        </w:rPr>
        <w:t>Leta 1603 zasede angleški prestol škotska plemiška rodbina STUART</w:t>
      </w:r>
      <w:r w:rsidRPr="00D37DC9">
        <w:rPr>
          <w:sz w:val="18"/>
          <w:szCs w:val="6"/>
        </w:rPr>
        <w:br/>
        <w:t>-&gt;prestol zasede Jakob I., ki je Škotsko pripeljal v PERSONALNO UNIJO z Anglijo</w:t>
      </w:r>
    </w:p>
    <w:p w:rsidR="00220A66" w:rsidRPr="00D37DC9" w:rsidRDefault="00220A66" w:rsidP="00E32A89">
      <w:pPr>
        <w:pStyle w:val="ListParagraph"/>
        <w:numPr>
          <w:ilvl w:val="0"/>
          <w:numId w:val="133"/>
        </w:numPr>
        <w:rPr>
          <w:sz w:val="18"/>
          <w:szCs w:val="6"/>
        </w:rPr>
      </w:pPr>
      <w:r w:rsidRPr="00D37DC9">
        <w:rPr>
          <w:sz w:val="18"/>
          <w:szCs w:val="6"/>
        </w:rPr>
        <w:t>Anglija je postopoma prešla k parlamentarni monarhiji</w:t>
      </w:r>
    </w:p>
    <w:p w:rsidR="00220A66" w:rsidRPr="00D37DC9" w:rsidRDefault="00220A66" w:rsidP="00E32A89">
      <w:pPr>
        <w:pStyle w:val="ListParagraph"/>
        <w:numPr>
          <w:ilvl w:val="0"/>
          <w:numId w:val="133"/>
        </w:numPr>
        <w:rPr>
          <w:sz w:val="18"/>
          <w:szCs w:val="6"/>
        </w:rPr>
      </w:pPr>
      <w:r w:rsidRPr="00D37DC9">
        <w:rPr>
          <w:sz w:val="18"/>
          <w:szCs w:val="6"/>
        </w:rPr>
        <w:t xml:space="preserve">Jakob I. in njegov naslednik Karel I. sta z njunim absolutističnim vladanjem prišla v spore s parlamentom in vse močnejšo buržoazijo, oba nista upoštevala Listine svoboščin </w:t>
      </w:r>
    </w:p>
    <w:p w:rsidR="00220A66" w:rsidRPr="00D37DC9" w:rsidRDefault="00220A66" w:rsidP="00E32A89">
      <w:pPr>
        <w:pStyle w:val="ListParagraph"/>
        <w:numPr>
          <w:ilvl w:val="0"/>
          <w:numId w:val="133"/>
        </w:numPr>
        <w:rPr>
          <w:sz w:val="18"/>
          <w:szCs w:val="6"/>
        </w:rPr>
      </w:pPr>
      <w:r w:rsidRPr="00D37DC9">
        <w:rPr>
          <w:sz w:val="18"/>
          <w:szCs w:val="6"/>
        </w:rPr>
        <w:t>Nasprotja so se še posebej zaostrila v času Karla I. ko je ta zavrnil zahteve meščanstva, izražene v listini Peticija o pravicah</w:t>
      </w:r>
      <w:r w:rsidRPr="00D37DC9">
        <w:rPr>
          <w:sz w:val="18"/>
          <w:szCs w:val="6"/>
        </w:rPr>
        <w:br/>
        <w:t>-&gt;ukinil je celo parlament in za deset let zavladal sam</w:t>
      </w:r>
      <w:r w:rsidRPr="00D37DC9">
        <w:rPr>
          <w:sz w:val="18"/>
          <w:szCs w:val="6"/>
        </w:rPr>
        <w:br/>
        <w:t>-&gt;med to osebno vladavino se je opiral na visoko plemstvo in na anglikansko cerkev</w:t>
      </w:r>
      <w:r w:rsidRPr="00D37DC9">
        <w:rPr>
          <w:sz w:val="18"/>
          <w:szCs w:val="6"/>
        </w:rPr>
        <w:br/>
        <w:t>-&gt;vlada je v tem času preganjala puritance(oznaka za kalvinistične nasprotnike anglikanske cerkve), in brez dovoljenja parlamenta izsiljevala davke</w:t>
      </w:r>
    </w:p>
    <w:p w:rsidR="00220A66" w:rsidRPr="00D37DC9" w:rsidRDefault="00220A66" w:rsidP="00E32A89">
      <w:pPr>
        <w:pStyle w:val="ListParagraph"/>
        <w:numPr>
          <w:ilvl w:val="0"/>
          <w:numId w:val="133"/>
        </w:numPr>
        <w:rPr>
          <w:sz w:val="18"/>
          <w:szCs w:val="6"/>
        </w:rPr>
      </w:pPr>
      <w:r w:rsidRPr="00D37DC9">
        <w:rPr>
          <w:sz w:val="18"/>
          <w:szCs w:val="6"/>
        </w:rPr>
        <w:t>Boj za oblast v državi med parlamentom in kraljem je leta 1642 prerasel v DRŽAVLJANSKO VOJNO, ki je imela tudi verske vzroke</w:t>
      </w:r>
    </w:p>
    <w:p w:rsidR="00220A66" w:rsidRPr="00D37DC9" w:rsidRDefault="00220A66" w:rsidP="00E32A89">
      <w:pPr>
        <w:pStyle w:val="ListParagraph"/>
        <w:numPr>
          <w:ilvl w:val="0"/>
          <w:numId w:val="133"/>
        </w:numPr>
        <w:rPr>
          <w:sz w:val="18"/>
          <w:szCs w:val="6"/>
        </w:rPr>
      </w:pPr>
      <w:r w:rsidRPr="00D37DC9">
        <w:rPr>
          <w:sz w:val="18"/>
          <w:szCs w:val="6"/>
        </w:rPr>
        <w:t>Tako je večina poslancev spodnjega doma prihajala iz puritanskih občin, ki se niso hotele podrejati anglikanskim škofom in so zahtevale omejitev anglikanske cerkve in kraljeve oblast</w:t>
      </w:r>
    </w:p>
    <w:p w:rsidR="00220A66" w:rsidRPr="00D37DC9" w:rsidRDefault="00220A66" w:rsidP="00E32A89">
      <w:pPr>
        <w:pStyle w:val="ListParagraph"/>
        <w:numPr>
          <w:ilvl w:val="0"/>
          <w:numId w:val="133"/>
        </w:numPr>
        <w:rPr>
          <w:sz w:val="18"/>
          <w:szCs w:val="6"/>
        </w:rPr>
      </w:pPr>
      <w:r w:rsidRPr="00D37DC9">
        <w:rPr>
          <w:sz w:val="18"/>
          <w:szCs w:val="6"/>
        </w:rPr>
        <w:t>Podeželski plemič in poslanec v parlamentu OLIVER CROMWELL je reorganiziral vojsko in zmagal je parlament</w:t>
      </w:r>
      <w:r w:rsidRPr="00D37DC9">
        <w:rPr>
          <w:sz w:val="18"/>
          <w:szCs w:val="6"/>
        </w:rPr>
        <w:br/>
        <w:t>-&gt;premagani kralj je zbežal k Škotom, ki pa so ga predali parlamentu in dve leti pozneje obglavili</w:t>
      </w:r>
    </w:p>
    <w:p w:rsidR="00220A66" w:rsidRPr="00D37DC9" w:rsidRDefault="00220A66" w:rsidP="00E32A89">
      <w:pPr>
        <w:pStyle w:val="ListParagraph"/>
        <w:numPr>
          <w:ilvl w:val="0"/>
          <w:numId w:val="133"/>
        </w:numPr>
        <w:rPr>
          <w:sz w:val="18"/>
          <w:szCs w:val="6"/>
        </w:rPr>
      </w:pPr>
      <w:r w:rsidRPr="00D37DC9">
        <w:rPr>
          <w:sz w:val="18"/>
          <w:szCs w:val="6"/>
        </w:rPr>
        <w:t>Cromwell pa je obračunal tudi s predstavniki kraljeve stranke</w:t>
      </w:r>
      <w:r w:rsidRPr="00D37DC9">
        <w:rPr>
          <w:sz w:val="18"/>
          <w:szCs w:val="6"/>
        </w:rPr>
        <w:br/>
        <w:t>-&gt;v parlamentu je ukinil zgornji dom</w:t>
      </w:r>
    </w:p>
    <w:p w:rsidR="00220A66" w:rsidRPr="00D37DC9" w:rsidRDefault="00220A66" w:rsidP="00E32A89">
      <w:pPr>
        <w:pStyle w:val="ListParagraph"/>
        <w:numPr>
          <w:ilvl w:val="0"/>
          <w:numId w:val="133"/>
        </w:numPr>
        <w:rPr>
          <w:sz w:val="18"/>
          <w:szCs w:val="6"/>
        </w:rPr>
      </w:pPr>
      <w:r w:rsidRPr="00D37DC9">
        <w:rPr>
          <w:sz w:val="18"/>
          <w:szCs w:val="6"/>
        </w:rPr>
        <w:t>Razglasil je republiko in razpustil še preostali okrnjeni parlament ter zavladal sam kot LORD PROTEKTOR (diktatura)</w:t>
      </w:r>
      <w:r w:rsidRPr="00D37DC9">
        <w:rPr>
          <w:sz w:val="18"/>
          <w:szCs w:val="6"/>
        </w:rPr>
        <w:br/>
        <w:t>-&gt;kot zaščitnik dežele je imel najvišjo zakonodajno oblast</w:t>
      </w:r>
      <w:r w:rsidRPr="00D37DC9">
        <w:rPr>
          <w:sz w:val="18"/>
          <w:szCs w:val="6"/>
        </w:rPr>
        <w:br/>
        <w:t>-&gt;posebej uspešen je bil na zunanjepolitičnem področju</w:t>
      </w:r>
      <w:r w:rsidRPr="00D37DC9">
        <w:rPr>
          <w:sz w:val="18"/>
          <w:szCs w:val="6"/>
        </w:rPr>
        <w:br/>
        <w:t xml:space="preserve">-&gt;vso moč je usmerjal v to, da bi ob rastočem gospodarstvu povečal angleško moč in čim bolj oslabil moč Nizozemcev </w:t>
      </w:r>
      <w:r w:rsidRPr="00D37DC9">
        <w:rPr>
          <w:sz w:val="18"/>
          <w:szCs w:val="6"/>
        </w:rPr>
        <w:br/>
        <w:t>-&gt;posledica Cromwellovih ukrepov za zaščito angleškega gospodarstva, je bilo več angleško-nizozemskih pomorskih vojn</w:t>
      </w:r>
      <w:r w:rsidRPr="00D37DC9">
        <w:rPr>
          <w:sz w:val="18"/>
          <w:szCs w:val="6"/>
        </w:rPr>
        <w:br/>
        <w:t>-&gt;iz teh vojn je Anglija izšla kot zmagovalec in je tako postala prva pomorska velesila na svetu</w:t>
      </w:r>
    </w:p>
    <w:p w:rsidR="00220A66" w:rsidRPr="00D37DC9" w:rsidRDefault="00220A66" w:rsidP="00E32A89">
      <w:pPr>
        <w:pStyle w:val="ListParagraph"/>
        <w:numPr>
          <w:ilvl w:val="0"/>
          <w:numId w:val="133"/>
        </w:numPr>
        <w:rPr>
          <w:sz w:val="18"/>
          <w:szCs w:val="6"/>
        </w:rPr>
      </w:pPr>
      <w:r w:rsidRPr="00D37DC9">
        <w:rPr>
          <w:sz w:val="18"/>
          <w:szCs w:val="6"/>
        </w:rPr>
        <w:t xml:space="preserve">Po Cromwellovi smrti 1658 je spet grozila državljanska vojna, zato sta buržoazija in plemstvo spet poklicala na prestol dinastijo Stuartov -&gt;prestol zasedel Karel II. </w:t>
      </w:r>
      <w:r w:rsidRPr="00D37DC9">
        <w:rPr>
          <w:sz w:val="18"/>
          <w:szCs w:val="6"/>
        </w:rPr>
        <w:br/>
        <w:t>-&gt;toda tudi Karel II. In njegov naslednik Jakob II. Sta želela uveljaviti absolutistična nagnjenja</w:t>
      </w:r>
    </w:p>
    <w:p w:rsidR="00220A66" w:rsidRPr="00D37DC9" w:rsidRDefault="00220A66" w:rsidP="00E32A89">
      <w:pPr>
        <w:pStyle w:val="ListParagraph"/>
        <w:numPr>
          <w:ilvl w:val="0"/>
          <w:numId w:val="133"/>
        </w:numPr>
        <w:rPr>
          <w:sz w:val="18"/>
          <w:szCs w:val="6"/>
        </w:rPr>
      </w:pPr>
      <w:r w:rsidRPr="00D37DC9">
        <w:rPr>
          <w:sz w:val="18"/>
          <w:szCs w:val="6"/>
        </w:rPr>
        <w:t>V parlamentu sta nastali dve politični stranki: VIGI in TORIJCI</w:t>
      </w:r>
      <w:r w:rsidRPr="00D37DC9">
        <w:rPr>
          <w:sz w:val="18"/>
          <w:szCs w:val="6"/>
        </w:rPr>
        <w:br/>
        <w:t>-Vigi so se kot predstavniki buržoazije in novega plemstva potegovali za podreditev kralja parlamentu, zastopali pa so tudi gospodarske interese in versko svobodo</w:t>
      </w:r>
      <w:r w:rsidRPr="00D37DC9">
        <w:rPr>
          <w:sz w:val="18"/>
          <w:szCs w:val="6"/>
        </w:rPr>
        <w:br/>
        <w:t>-Torijci(konservativci) so bili predstavniki visokega plemstva, ki je želelo okrepiti kraljevo oblast</w:t>
      </w:r>
    </w:p>
    <w:p w:rsidR="00220A66" w:rsidRPr="00D37DC9" w:rsidRDefault="00220A66" w:rsidP="00E32A89">
      <w:pPr>
        <w:pStyle w:val="ListParagraph"/>
        <w:numPr>
          <w:ilvl w:val="0"/>
          <w:numId w:val="133"/>
        </w:numPr>
        <w:rPr>
          <w:sz w:val="18"/>
          <w:szCs w:val="6"/>
        </w:rPr>
      </w:pPr>
      <w:r w:rsidRPr="00D37DC9">
        <w:rPr>
          <w:sz w:val="18"/>
          <w:szCs w:val="6"/>
        </w:rPr>
        <w:t>Jakob II. Je celo razpustil parlament in hotel spet uvesti katolicizem</w:t>
      </w:r>
    </w:p>
    <w:p w:rsidR="00220A66" w:rsidRPr="00D37DC9" w:rsidRDefault="00220A66" w:rsidP="00E32A89">
      <w:pPr>
        <w:pStyle w:val="ListParagraph"/>
        <w:numPr>
          <w:ilvl w:val="0"/>
          <w:numId w:val="133"/>
        </w:numPr>
        <w:rPr>
          <w:sz w:val="18"/>
          <w:szCs w:val="6"/>
        </w:rPr>
      </w:pPr>
      <w:r w:rsidRPr="00D37DC9">
        <w:rPr>
          <w:sz w:val="18"/>
          <w:szCs w:val="6"/>
        </w:rPr>
        <w:t>Tedaj pa sta stranki nastopili enotno in ga pregnali</w:t>
      </w:r>
    </w:p>
    <w:p w:rsidR="00220A66" w:rsidRPr="00D37DC9" w:rsidRDefault="00220A66" w:rsidP="00E32A89">
      <w:pPr>
        <w:pStyle w:val="ListParagraph"/>
        <w:numPr>
          <w:ilvl w:val="0"/>
          <w:numId w:val="133"/>
        </w:numPr>
        <w:rPr>
          <w:sz w:val="18"/>
          <w:szCs w:val="6"/>
        </w:rPr>
      </w:pPr>
      <w:r w:rsidRPr="00D37DC9">
        <w:rPr>
          <w:sz w:val="18"/>
          <w:szCs w:val="6"/>
        </w:rPr>
        <w:t>Parlament je na prestol poklical Jakobovega zeta, Vilijema III. Oranskega, nizozemskega državnega upravitelja</w:t>
      </w:r>
      <w:r w:rsidRPr="00D37DC9">
        <w:rPr>
          <w:sz w:val="18"/>
          <w:szCs w:val="6"/>
        </w:rPr>
        <w:br/>
        <w:t>-&gt;ta preobrat je znan pod imenom SLAVNA REVOLUCIJA</w:t>
      </w:r>
      <w:r w:rsidRPr="00D37DC9">
        <w:rPr>
          <w:sz w:val="18"/>
          <w:szCs w:val="6"/>
        </w:rPr>
        <w:br/>
        <w:t>-&gt;novi kralj je moral podpisati deklaracijo pravic parlamenta BILL OF RIGHTS, v kateri je potrdil izključno pravico parlamenta do obdavčenja in vzdrževanja vojske ter odgovornost ministrov</w:t>
      </w:r>
      <w:r w:rsidRPr="00D37DC9">
        <w:rPr>
          <w:sz w:val="18"/>
          <w:szCs w:val="6"/>
        </w:rPr>
        <w:br/>
        <w:t>-&gt;potrdil je svobodo vere in govora v parlamentu</w:t>
      </w:r>
      <w:r w:rsidRPr="00D37DC9">
        <w:rPr>
          <w:sz w:val="18"/>
          <w:szCs w:val="6"/>
        </w:rPr>
        <w:br/>
        <w:t>-&gt;deklaracijo o pravicah je dopolnil še zakon, po katerem je bila sodnikom zagotovljena zaščita pred kraljevim vmešavanjem (nedotakljivost sodstva).</w:t>
      </w:r>
      <w:r w:rsidRPr="00D37DC9">
        <w:rPr>
          <w:sz w:val="18"/>
          <w:szCs w:val="6"/>
        </w:rPr>
        <w:br/>
        <w:t>-&gt; s slavno revolucijo pa se je v Angliji začelo obdobje omejene monarhije, v kateri so bile zagotovljene temeljne svoboščine civilne družbe</w:t>
      </w:r>
    </w:p>
    <w:p w:rsidR="00220A66" w:rsidRPr="00D37DC9" w:rsidRDefault="00220A66" w:rsidP="00E32A89">
      <w:pPr>
        <w:pStyle w:val="ListParagraph"/>
        <w:numPr>
          <w:ilvl w:val="0"/>
          <w:numId w:val="133"/>
        </w:numPr>
        <w:rPr>
          <w:sz w:val="18"/>
          <w:szCs w:val="6"/>
        </w:rPr>
      </w:pPr>
      <w:r w:rsidRPr="00D37DC9">
        <w:rPr>
          <w:sz w:val="18"/>
          <w:szCs w:val="6"/>
        </w:rPr>
        <w:t>Zmaga parlamentarne monarhije pa je ustvarila tudi dobre razmere za razmah gospodarstva</w:t>
      </w:r>
      <w:r w:rsidR="006A5209" w:rsidRPr="00D37DC9">
        <w:rPr>
          <w:sz w:val="18"/>
          <w:szCs w:val="6"/>
        </w:rPr>
        <w:br/>
      </w:r>
      <w:r w:rsidRPr="00D37DC9">
        <w:rPr>
          <w:sz w:val="18"/>
          <w:szCs w:val="6"/>
        </w:rPr>
        <w:br/>
      </w:r>
    </w:p>
    <w:p w:rsidR="00220A66" w:rsidRPr="00D37DC9" w:rsidRDefault="00220A66" w:rsidP="006A5209">
      <w:pPr>
        <w:pStyle w:val="Heading2"/>
        <w:rPr>
          <w:sz w:val="18"/>
          <w:szCs w:val="6"/>
        </w:rPr>
      </w:pPr>
      <w:bookmarkStart w:id="30" w:name="_Toc295387136"/>
      <w:r w:rsidRPr="00D37DC9">
        <w:rPr>
          <w:sz w:val="18"/>
          <w:szCs w:val="6"/>
        </w:rPr>
        <w:t>RAZSVETLJENSTVO</w:t>
      </w:r>
      <w:bookmarkEnd w:id="30"/>
    </w:p>
    <w:p w:rsidR="00220A66" w:rsidRPr="00D37DC9" w:rsidRDefault="00220A66" w:rsidP="00E32A89">
      <w:pPr>
        <w:pStyle w:val="ListParagraph"/>
        <w:numPr>
          <w:ilvl w:val="0"/>
          <w:numId w:val="134"/>
        </w:numPr>
        <w:rPr>
          <w:sz w:val="18"/>
          <w:szCs w:val="6"/>
        </w:rPr>
      </w:pPr>
      <w:r w:rsidRPr="00D37DC9">
        <w:rPr>
          <w:sz w:val="18"/>
          <w:szCs w:val="6"/>
        </w:rPr>
        <w:t>Duhovno in kulturno gibanje v 18. Stoletju</w:t>
      </w:r>
    </w:p>
    <w:p w:rsidR="00220A66" w:rsidRPr="00D37DC9" w:rsidRDefault="00220A66" w:rsidP="00E32A89">
      <w:pPr>
        <w:pStyle w:val="ListParagraph"/>
        <w:numPr>
          <w:ilvl w:val="0"/>
          <w:numId w:val="134"/>
        </w:numPr>
        <w:rPr>
          <w:sz w:val="18"/>
          <w:szCs w:val="6"/>
        </w:rPr>
      </w:pPr>
      <w:r w:rsidRPr="00D37DC9">
        <w:rPr>
          <w:sz w:val="18"/>
          <w:szCs w:val="6"/>
        </w:rPr>
        <w:t>Višji sloj</w:t>
      </w:r>
    </w:p>
    <w:p w:rsidR="00220A66" w:rsidRPr="00D37DC9" w:rsidRDefault="00220A66" w:rsidP="00E32A89">
      <w:pPr>
        <w:pStyle w:val="ListParagraph"/>
        <w:numPr>
          <w:ilvl w:val="0"/>
          <w:numId w:val="134"/>
        </w:numPr>
        <w:rPr>
          <w:sz w:val="18"/>
          <w:szCs w:val="6"/>
        </w:rPr>
      </w:pPr>
      <w:r w:rsidRPr="00D37DC9">
        <w:rPr>
          <w:sz w:val="18"/>
          <w:szCs w:val="6"/>
        </w:rPr>
        <w:t>Odmik od vere</w:t>
      </w:r>
    </w:p>
    <w:p w:rsidR="00220A66" w:rsidRPr="00D37DC9" w:rsidRDefault="00220A66" w:rsidP="00E32A89">
      <w:pPr>
        <w:pStyle w:val="ListParagraph"/>
        <w:numPr>
          <w:ilvl w:val="0"/>
          <w:numId w:val="134"/>
        </w:numPr>
        <w:rPr>
          <w:sz w:val="18"/>
          <w:szCs w:val="6"/>
        </w:rPr>
      </w:pPr>
      <w:r w:rsidRPr="00D37DC9">
        <w:rPr>
          <w:sz w:val="18"/>
          <w:szCs w:val="6"/>
        </w:rPr>
        <w:t xml:space="preserve">Poudarjanje razuma, rasna in verska strpnost,enakost, svoboda, svobodno razlaganje z lastnino </w:t>
      </w:r>
    </w:p>
    <w:p w:rsidR="00220A66" w:rsidRPr="00D37DC9" w:rsidRDefault="00220A66" w:rsidP="00E32A89">
      <w:pPr>
        <w:pStyle w:val="ListParagraph"/>
        <w:numPr>
          <w:ilvl w:val="0"/>
          <w:numId w:val="134"/>
        </w:numPr>
        <w:rPr>
          <w:sz w:val="18"/>
          <w:szCs w:val="6"/>
        </w:rPr>
      </w:pPr>
      <w:r w:rsidRPr="00D37DC9">
        <w:rPr>
          <w:sz w:val="18"/>
          <w:szCs w:val="6"/>
        </w:rPr>
        <w:t>Razvoj miselnosti:</w:t>
      </w:r>
      <w:r w:rsidRPr="00D37DC9">
        <w:rPr>
          <w:sz w:val="18"/>
          <w:szCs w:val="6"/>
        </w:rPr>
        <w:br/>
        <w:t>-EMPIRIZEM; Locke –naravno pravo -&gt;pravica vsakega človeka do življenja,svobode in lastnine</w:t>
      </w:r>
      <w:r w:rsidRPr="00D37DC9">
        <w:rPr>
          <w:sz w:val="18"/>
          <w:szCs w:val="6"/>
        </w:rPr>
        <w:br/>
        <w:t>-RACIONALIZEM: Descartes, &gt;&gt;Mislim, torej sem.&lt;&lt;, opiranje na razum</w:t>
      </w:r>
      <w:r w:rsidRPr="00D37DC9">
        <w:rPr>
          <w:sz w:val="18"/>
          <w:szCs w:val="6"/>
        </w:rPr>
        <w:br/>
        <w:t xml:space="preserve">-PANTEIZEM-miselnost razsvetljencev, boga nadomesti narava(Spinoza) </w:t>
      </w:r>
    </w:p>
    <w:p w:rsidR="00220A66" w:rsidRPr="00D37DC9" w:rsidRDefault="00220A66" w:rsidP="00E32A89">
      <w:pPr>
        <w:pStyle w:val="ListParagraph"/>
        <w:numPr>
          <w:ilvl w:val="0"/>
          <w:numId w:val="134"/>
        </w:numPr>
        <w:rPr>
          <w:sz w:val="18"/>
          <w:szCs w:val="6"/>
        </w:rPr>
      </w:pPr>
      <w:r w:rsidRPr="00D37DC9">
        <w:rPr>
          <w:sz w:val="18"/>
          <w:szCs w:val="6"/>
        </w:rPr>
        <w:t>Ideje države in družbe:</w:t>
      </w:r>
      <w:r w:rsidRPr="00D37DC9">
        <w:rPr>
          <w:sz w:val="18"/>
          <w:szCs w:val="6"/>
        </w:rPr>
        <w:br/>
        <w:t>~ROUSSEAU-ljudska suverenost</w:t>
      </w:r>
      <w:r w:rsidRPr="00D37DC9">
        <w:rPr>
          <w:sz w:val="18"/>
          <w:szCs w:val="6"/>
        </w:rPr>
        <w:br/>
        <w:t>-&gt;pravica volitve oblasti, vladajo ljudstvu v korist, lahko jih odstavijo ˝Družbena pogodba˝</w:t>
      </w:r>
      <w:r w:rsidRPr="00D37DC9">
        <w:rPr>
          <w:sz w:val="18"/>
          <w:szCs w:val="6"/>
        </w:rPr>
        <w:br/>
        <w:t>~VOLTAIRE-družbena enakost-obstoječi vladarji postopno vključili enakost</w:t>
      </w:r>
      <w:r w:rsidRPr="00D37DC9">
        <w:rPr>
          <w:sz w:val="18"/>
          <w:szCs w:val="6"/>
        </w:rPr>
        <w:br/>
      </w:r>
      <w:r w:rsidRPr="00D37DC9">
        <w:rPr>
          <w:sz w:val="18"/>
          <w:szCs w:val="6"/>
        </w:rPr>
        <w:lastRenderedPageBreak/>
        <w:t>~MONTESQUIEU-delitev oblasti</w:t>
      </w:r>
      <w:r w:rsidRPr="00D37DC9">
        <w:rPr>
          <w:sz w:val="18"/>
          <w:szCs w:val="6"/>
        </w:rPr>
        <w:br/>
        <w:t>-&gt;knjiga ˝Duh zakona˝</w:t>
      </w:r>
      <w:r w:rsidRPr="00D37DC9">
        <w:rPr>
          <w:sz w:val="18"/>
          <w:szCs w:val="6"/>
        </w:rPr>
        <w:br/>
        <w:t>-&gt; oblast bi se mogla delit na:</w:t>
      </w:r>
      <w:r w:rsidRPr="00D37DC9">
        <w:rPr>
          <w:sz w:val="18"/>
          <w:szCs w:val="6"/>
        </w:rPr>
        <w:br/>
        <w:t>-zakonodajno-parlament</w:t>
      </w:r>
      <w:r w:rsidRPr="00D37DC9">
        <w:rPr>
          <w:sz w:val="18"/>
          <w:szCs w:val="6"/>
        </w:rPr>
        <w:br/>
        <w:t>-izvršno-vlada</w:t>
      </w:r>
      <w:r w:rsidRPr="00D37DC9">
        <w:rPr>
          <w:sz w:val="18"/>
          <w:szCs w:val="6"/>
        </w:rPr>
        <w:br/>
        <w:t>-sodno-sodišče</w:t>
      </w:r>
      <w:r w:rsidRPr="00D37DC9">
        <w:rPr>
          <w:sz w:val="18"/>
          <w:szCs w:val="6"/>
        </w:rPr>
        <w:br/>
        <w:t>-&gt;tako nebi prišlo do izkoriščanja oblasti</w:t>
      </w:r>
    </w:p>
    <w:p w:rsidR="00220A66" w:rsidRPr="00D37DC9" w:rsidRDefault="00220A66" w:rsidP="00E32A89">
      <w:pPr>
        <w:pStyle w:val="ListParagraph"/>
        <w:numPr>
          <w:ilvl w:val="0"/>
          <w:numId w:val="134"/>
        </w:numPr>
        <w:rPr>
          <w:sz w:val="18"/>
          <w:szCs w:val="6"/>
        </w:rPr>
      </w:pPr>
      <w:r w:rsidRPr="00D37DC9">
        <w:rPr>
          <w:sz w:val="18"/>
          <w:szCs w:val="6"/>
        </w:rPr>
        <w:t>PROSTOZIDARJI</w:t>
      </w:r>
      <w:r w:rsidRPr="00D37DC9">
        <w:rPr>
          <w:sz w:val="18"/>
          <w:szCs w:val="6"/>
        </w:rPr>
        <w:br/>
        <w:t>-revolucionarji</w:t>
      </w:r>
      <w:r w:rsidRPr="00D37DC9">
        <w:rPr>
          <w:sz w:val="18"/>
          <w:szCs w:val="6"/>
        </w:rPr>
        <w:br/>
        <w:t>-tajne združbe</w:t>
      </w:r>
      <w:r w:rsidRPr="00D37DC9">
        <w:rPr>
          <w:sz w:val="18"/>
          <w:szCs w:val="6"/>
        </w:rPr>
        <w:br/>
        <w:t>-želeli so spremembe v družbi</w:t>
      </w:r>
      <w:r w:rsidRPr="00D37DC9">
        <w:rPr>
          <w:sz w:val="18"/>
          <w:szCs w:val="6"/>
        </w:rPr>
        <w:br/>
        <w:t xml:space="preserve">-zgledovali so se po srednjeveških cehih </w:t>
      </w:r>
    </w:p>
    <w:p w:rsidR="00220A66" w:rsidRPr="00D37DC9" w:rsidRDefault="00220A66" w:rsidP="00220A66">
      <w:pPr>
        <w:rPr>
          <w:sz w:val="18"/>
          <w:szCs w:val="6"/>
        </w:rPr>
      </w:pPr>
      <w:r w:rsidRPr="00D37DC9">
        <w:rPr>
          <w:sz w:val="18"/>
          <w:szCs w:val="6"/>
        </w:rPr>
        <w:t>RAZSVETLJENI ABSOLUTIZEM</w:t>
      </w:r>
    </w:p>
    <w:p w:rsidR="00220A66" w:rsidRPr="00D37DC9" w:rsidRDefault="00220A66" w:rsidP="00E32A89">
      <w:pPr>
        <w:pStyle w:val="ListParagraph"/>
        <w:numPr>
          <w:ilvl w:val="0"/>
          <w:numId w:val="136"/>
        </w:numPr>
        <w:rPr>
          <w:sz w:val="18"/>
          <w:szCs w:val="6"/>
        </w:rPr>
      </w:pPr>
      <w:r w:rsidRPr="00D37DC9">
        <w:rPr>
          <w:sz w:val="18"/>
          <w:szCs w:val="6"/>
        </w:rPr>
        <w:t>18 stoletje</w:t>
      </w:r>
    </w:p>
    <w:p w:rsidR="00220A66" w:rsidRPr="00D37DC9" w:rsidRDefault="00220A66" w:rsidP="00E32A89">
      <w:pPr>
        <w:pStyle w:val="ListParagraph"/>
        <w:numPr>
          <w:ilvl w:val="0"/>
          <w:numId w:val="136"/>
        </w:numPr>
        <w:rPr>
          <w:sz w:val="18"/>
          <w:szCs w:val="6"/>
        </w:rPr>
      </w:pPr>
      <w:r w:rsidRPr="00D37DC9">
        <w:rPr>
          <w:sz w:val="18"/>
          <w:szCs w:val="6"/>
        </w:rPr>
        <w:t>Vladarji so skušali z reformami fevdalnega reda posodobiti svoje monarhije</w:t>
      </w:r>
    </w:p>
    <w:p w:rsidR="00220A66" w:rsidRPr="00D37DC9" w:rsidRDefault="00220A66" w:rsidP="00E32A89">
      <w:pPr>
        <w:pStyle w:val="ListParagraph"/>
        <w:numPr>
          <w:ilvl w:val="0"/>
          <w:numId w:val="136"/>
        </w:numPr>
        <w:rPr>
          <w:sz w:val="18"/>
          <w:szCs w:val="6"/>
        </w:rPr>
      </w:pPr>
      <w:r w:rsidRPr="00D37DC9">
        <w:rPr>
          <w:sz w:val="18"/>
          <w:szCs w:val="6"/>
        </w:rPr>
        <w:t>S številnimi upravnimi, pravosodnimi in šolskimi reformami so razsvetljeni absolutisti gospodarsko in vojaško krepili državo</w:t>
      </w:r>
    </w:p>
    <w:p w:rsidR="00220A66" w:rsidRPr="00D37DC9" w:rsidRDefault="00220A66" w:rsidP="00E32A89">
      <w:pPr>
        <w:pStyle w:val="ListParagraph"/>
        <w:numPr>
          <w:ilvl w:val="0"/>
          <w:numId w:val="136"/>
        </w:numPr>
        <w:rPr>
          <w:sz w:val="18"/>
          <w:szCs w:val="6"/>
        </w:rPr>
      </w:pPr>
      <w:r w:rsidRPr="00D37DC9">
        <w:rPr>
          <w:sz w:val="18"/>
          <w:szCs w:val="6"/>
        </w:rPr>
        <w:t>Podpirali so zahteve po finančnih reformah, z vsestranskim razvojem gospodarstva so želeli povečati narodni dohodek in izboljšati položaj kmeta davkoplačevalca</w:t>
      </w:r>
    </w:p>
    <w:p w:rsidR="00220A66" w:rsidRPr="00D37DC9" w:rsidRDefault="00220A66" w:rsidP="00E32A89">
      <w:pPr>
        <w:pStyle w:val="ListParagraph"/>
        <w:numPr>
          <w:ilvl w:val="0"/>
          <w:numId w:val="136"/>
        </w:numPr>
        <w:rPr>
          <w:sz w:val="18"/>
          <w:szCs w:val="6"/>
        </w:rPr>
      </w:pPr>
      <w:r w:rsidRPr="00D37DC9">
        <w:rPr>
          <w:sz w:val="18"/>
          <w:szCs w:val="6"/>
        </w:rPr>
        <w:t>Omejiti pa so želeli moč posameznih fevdalcev</w:t>
      </w:r>
    </w:p>
    <w:p w:rsidR="00220A66" w:rsidRPr="00D37DC9" w:rsidRDefault="00220A66" w:rsidP="00E32A89">
      <w:pPr>
        <w:pStyle w:val="ListParagraph"/>
        <w:numPr>
          <w:ilvl w:val="0"/>
          <w:numId w:val="136"/>
        </w:numPr>
        <w:rPr>
          <w:sz w:val="18"/>
          <w:szCs w:val="6"/>
        </w:rPr>
      </w:pPr>
      <w:r w:rsidRPr="00D37DC9">
        <w:rPr>
          <w:sz w:val="18"/>
          <w:szCs w:val="6"/>
        </w:rPr>
        <w:t>Zahtevali so odpravo davčnih oprostitev plemstva in duhovščine</w:t>
      </w:r>
    </w:p>
    <w:p w:rsidR="00220A66" w:rsidRPr="00D37DC9" w:rsidRDefault="00220A66" w:rsidP="00E32A89">
      <w:pPr>
        <w:pStyle w:val="ListParagraph"/>
        <w:numPr>
          <w:ilvl w:val="0"/>
          <w:numId w:val="136"/>
        </w:numPr>
        <w:rPr>
          <w:sz w:val="18"/>
          <w:szCs w:val="6"/>
        </w:rPr>
      </w:pPr>
      <w:r w:rsidRPr="00D37DC9">
        <w:rPr>
          <w:sz w:val="18"/>
          <w:szCs w:val="6"/>
        </w:rPr>
        <w:t>Pravne reforme</w:t>
      </w:r>
    </w:p>
    <w:p w:rsidR="00220A66" w:rsidRPr="00D37DC9" w:rsidRDefault="00220A66" w:rsidP="00E32A89">
      <w:pPr>
        <w:pStyle w:val="ListParagraph"/>
        <w:numPr>
          <w:ilvl w:val="0"/>
          <w:numId w:val="136"/>
        </w:numPr>
        <w:rPr>
          <w:sz w:val="18"/>
          <w:szCs w:val="6"/>
        </w:rPr>
      </w:pPr>
      <w:r w:rsidRPr="00D37DC9">
        <w:rPr>
          <w:sz w:val="18"/>
          <w:szCs w:val="6"/>
        </w:rPr>
        <w:t>Uvedli so FIZIOKRATIZEM-nova gospodarska teorija</w:t>
      </w:r>
      <w:r w:rsidRPr="00D37DC9">
        <w:rPr>
          <w:sz w:val="18"/>
          <w:szCs w:val="6"/>
        </w:rPr>
        <w:br/>
        <w:t>-&gt;ta socialni in narodnogospodarski nauk je nadomestil merkantilizem</w:t>
      </w:r>
      <w:r w:rsidRPr="00D37DC9">
        <w:rPr>
          <w:sz w:val="18"/>
          <w:szCs w:val="6"/>
        </w:rPr>
        <w:br/>
        <w:t>-&gt;izraba naravnih virov</w:t>
      </w:r>
      <w:r w:rsidRPr="00D37DC9">
        <w:rPr>
          <w:sz w:val="18"/>
          <w:szCs w:val="6"/>
        </w:rPr>
        <w:br/>
        <w:t>-&gt;gospodarska svoboda in agrarna reforma ter izboljšanje kmetovega položaja</w:t>
      </w:r>
      <w:r w:rsidRPr="00D37DC9">
        <w:rPr>
          <w:sz w:val="18"/>
          <w:szCs w:val="6"/>
        </w:rPr>
        <w:br/>
        <w:t>-&gt;olajšanje kmečkih bremen</w:t>
      </w:r>
    </w:p>
    <w:p w:rsidR="00220A66" w:rsidRPr="00D37DC9" w:rsidRDefault="00220A66" w:rsidP="00E32A89">
      <w:pPr>
        <w:pStyle w:val="ListParagraph"/>
        <w:numPr>
          <w:ilvl w:val="0"/>
          <w:numId w:val="136"/>
        </w:numPr>
        <w:rPr>
          <w:sz w:val="18"/>
          <w:szCs w:val="6"/>
        </w:rPr>
      </w:pPr>
      <w:r w:rsidRPr="00D37DC9">
        <w:rPr>
          <w:sz w:val="18"/>
          <w:szCs w:val="6"/>
        </w:rPr>
        <w:t>PRUSIJA-FRIDERIK VELIKI</w:t>
      </w:r>
      <w:r w:rsidRPr="00D37DC9">
        <w:rPr>
          <w:sz w:val="18"/>
          <w:szCs w:val="6"/>
        </w:rPr>
        <w:br/>
        <w:t>-njegovi ukrepi so imeli 2 cilja:</w:t>
      </w:r>
      <w:r w:rsidRPr="00D37DC9">
        <w:rPr>
          <w:sz w:val="18"/>
          <w:szCs w:val="6"/>
        </w:rPr>
        <w:br/>
        <w:t>~krepitev državne moči</w:t>
      </w:r>
      <w:r w:rsidRPr="00D37DC9">
        <w:rPr>
          <w:sz w:val="18"/>
          <w:szCs w:val="6"/>
        </w:rPr>
        <w:br/>
        <w:t>~dvig življenjskega standarda prebivalcev</w:t>
      </w:r>
      <w:r w:rsidRPr="00D37DC9">
        <w:rPr>
          <w:sz w:val="18"/>
          <w:szCs w:val="6"/>
        </w:rPr>
        <w:br/>
        <w:t>-uvedel je popolno versko strpnost</w:t>
      </w:r>
      <w:r w:rsidRPr="00D37DC9">
        <w:rPr>
          <w:sz w:val="18"/>
          <w:szCs w:val="6"/>
        </w:rPr>
        <w:br/>
        <w:t>-ukinil je mučenje</w:t>
      </w:r>
      <w:r w:rsidRPr="00D37DC9">
        <w:rPr>
          <w:sz w:val="18"/>
          <w:szCs w:val="6"/>
        </w:rPr>
        <w:br/>
        <w:t>-na lastnih posestvih je osvobodil podložnike</w:t>
      </w:r>
      <w:r w:rsidRPr="00D37DC9">
        <w:rPr>
          <w:sz w:val="18"/>
          <w:szCs w:val="6"/>
        </w:rPr>
        <w:br/>
        <w:t>-pospeševal je kulturo in šolstvo</w:t>
      </w:r>
      <w:r w:rsidRPr="00D37DC9">
        <w:rPr>
          <w:sz w:val="18"/>
          <w:szCs w:val="6"/>
        </w:rPr>
        <w:br/>
        <w:t>-vojaške reforme</w:t>
      </w:r>
      <w:r w:rsidRPr="00D37DC9">
        <w:rPr>
          <w:sz w:val="18"/>
          <w:szCs w:val="6"/>
        </w:rPr>
        <w:br/>
        <w:t>-Prusko gospodarstvo je razvil na osnovi merkantilistične gospodarske politike</w:t>
      </w:r>
      <w:r w:rsidRPr="00D37DC9">
        <w:rPr>
          <w:sz w:val="18"/>
          <w:szCs w:val="6"/>
        </w:rPr>
        <w:br/>
        <w:t>-&gt;uvajal nove davke in monopole</w:t>
      </w:r>
      <w:r w:rsidRPr="00D37DC9">
        <w:rPr>
          <w:sz w:val="18"/>
          <w:szCs w:val="6"/>
        </w:rPr>
        <w:br/>
        <w:t xml:space="preserve">-agresivna zunanja politika -&gt;zasedel Šlezijo </w:t>
      </w:r>
    </w:p>
    <w:p w:rsidR="00220A66" w:rsidRPr="00D37DC9" w:rsidRDefault="00220A66" w:rsidP="00E32A89">
      <w:pPr>
        <w:pStyle w:val="ListParagraph"/>
        <w:numPr>
          <w:ilvl w:val="0"/>
          <w:numId w:val="136"/>
        </w:numPr>
        <w:rPr>
          <w:sz w:val="18"/>
          <w:szCs w:val="6"/>
        </w:rPr>
      </w:pPr>
      <w:r w:rsidRPr="00D37DC9">
        <w:rPr>
          <w:sz w:val="18"/>
          <w:szCs w:val="6"/>
        </w:rPr>
        <w:t>RUSIJA-KATARINA VELIKA</w:t>
      </w:r>
      <w:r w:rsidRPr="00D37DC9">
        <w:rPr>
          <w:sz w:val="18"/>
          <w:szCs w:val="6"/>
        </w:rPr>
        <w:br/>
        <w:t xml:space="preserve">-skrbela je za razvoj rudarstva, manufakture in trgovine, za širjenje pismenosti in razmah kulture </w:t>
      </w:r>
      <w:r w:rsidRPr="00D37DC9">
        <w:rPr>
          <w:sz w:val="18"/>
          <w:szCs w:val="6"/>
        </w:rPr>
        <w:br/>
        <w:t>-s svojimi ukrepi je še utrjevala moč plemstva, s tem se je položaj podložnikov še poslabšal</w:t>
      </w:r>
      <w:r w:rsidRPr="00D37DC9">
        <w:rPr>
          <w:sz w:val="18"/>
          <w:szCs w:val="6"/>
        </w:rPr>
        <w:br/>
        <w:t>-pripomogla k odpravi številnih zlorab v administraciji in k posodobitvi zelo nazadnjaškega sodstva</w:t>
      </w:r>
      <w:r w:rsidRPr="00D37DC9">
        <w:rPr>
          <w:sz w:val="18"/>
          <w:szCs w:val="6"/>
        </w:rPr>
        <w:br/>
        <w:t>-plemiči so odločali o zasebnem življenju svojih podložnikov</w:t>
      </w:r>
      <w:r w:rsidRPr="00D37DC9">
        <w:rPr>
          <w:sz w:val="18"/>
          <w:szCs w:val="6"/>
        </w:rPr>
        <w:br/>
        <w:t xml:space="preserve">-v njenem času je Rusija pridobila velik del Poljske in tudi vso Severno obalo Črnega morja </w:t>
      </w:r>
    </w:p>
    <w:p w:rsidR="00220A66" w:rsidRPr="00D37DC9" w:rsidRDefault="00220A66" w:rsidP="00220A66">
      <w:pPr>
        <w:rPr>
          <w:sz w:val="18"/>
          <w:szCs w:val="6"/>
        </w:rPr>
      </w:pPr>
      <w:r w:rsidRPr="00D37DC9">
        <w:rPr>
          <w:sz w:val="18"/>
          <w:szCs w:val="6"/>
        </w:rPr>
        <w:t>AVSTRIJSKA MONARHIJA-MARIJA TEREZIJA IN JOŽEF  II.</w:t>
      </w:r>
    </w:p>
    <w:p w:rsidR="00220A66" w:rsidRPr="00D37DC9" w:rsidRDefault="00220A66" w:rsidP="00E32A89">
      <w:pPr>
        <w:pStyle w:val="ListParagraph"/>
        <w:numPr>
          <w:ilvl w:val="0"/>
          <w:numId w:val="137"/>
        </w:numPr>
        <w:rPr>
          <w:sz w:val="18"/>
          <w:szCs w:val="6"/>
        </w:rPr>
      </w:pPr>
      <w:r w:rsidRPr="00D37DC9">
        <w:rPr>
          <w:sz w:val="18"/>
          <w:szCs w:val="6"/>
        </w:rPr>
        <w:t>Marijin oče Karel je želel zaščiti krono z pragmatično sankcijo, če nima sina ga nasledi hčerka –imela težave s Friderikom</w:t>
      </w:r>
      <w:r w:rsidRPr="00D37DC9">
        <w:rPr>
          <w:sz w:val="18"/>
          <w:szCs w:val="6"/>
        </w:rPr>
        <w:br/>
        <w:t>-&gt;imela je več vojn s Prusijo</w:t>
      </w:r>
      <w:r w:rsidRPr="00D37DC9">
        <w:rPr>
          <w:sz w:val="18"/>
          <w:szCs w:val="6"/>
        </w:rPr>
        <w:br/>
        <w:t>-&gt;njen mož je kontroliral vojsko</w:t>
      </w:r>
    </w:p>
    <w:p w:rsidR="00220A66" w:rsidRPr="00D37DC9" w:rsidRDefault="00220A66" w:rsidP="00E32A89">
      <w:pPr>
        <w:pStyle w:val="ListParagraph"/>
        <w:numPr>
          <w:ilvl w:val="0"/>
          <w:numId w:val="137"/>
        </w:numPr>
        <w:rPr>
          <w:sz w:val="18"/>
          <w:szCs w:val="6"/>
        </w:rPr>
      </w:pPr>
      <w:r w:rsidRPr="00D37DC9">
        <w:rPr>
          <w:sz w:val="18"/>
          <w:szCs w:val="6"/>
        </w:rPr>
        <w:t>PRAVNE IN UPRAVNE REFORME</w:t>
      </w:r>
      <w:r w:rsidRPr="00D37DC9">
        <w:rPr>
          <w:sz w:val="18"/>
          <w:szCs w:val="6"/>
        </w:rPr>
        <w:br/>
        <w:t>-centralizacija-Dunaj center</w:t>
      </w:r>
      <w:r w:rsidRPr="00D37DC9">
        <w:rPr>
          <w:sz w:val="18"/>
          <w:szCs w:val="6"/>
        </w:rPr>
        <w:br/>
        <w:t>-okrožja ali kresije</w:t>
      </w:r>
      <w:r w:rsidRPr="00D37DC9">
        <w:rPr>
          <w:sz w:val="18"/>
          <w:szCs w:val="6"/>
        </w:rPr>
        <w:br/>
        <w:t>-&gt;ukinjene dežele, državni uradniki upravno vodili državo, večje združene enote</w:t>
      </w:r>
      <w:r w:rsidRPr="00D37DC9">
        <w:rPr>
          <w:sz w:val="18"/>
          <w:szCs w:val="6"/>
        </w:rPr>
        <w:br/>
        <w:t>-Gubernije-Jožef II-</w:t>
      </w:r>
      <w:r w:rsidRPr="00D37DC9">
        <w:rPr>
          <w:sz w:val="18"/>
          <w:szCs w:val="6"/>
        </w:rPr>
        <w:br/>
        <w:t>-poenotenje sodstva-ukinjena patrimonialna sodišča (fevdalci oblast nad podložniki)</w:t>
      </w:r>
      <w:r w:rsidRPr="00D37DC9">
        <w:rPr>
          <w:sz w:val="18"/>
          <w:szCs w:val="6"/>
        </w:rPr>
        <w:br/>
        <w:t>-ukinejo mučenje</w:t>
      </w:r>
      <w:r w:rsidRPr="00D37DC9">
        <w:rPr>
          <w:sz w:val="18"/>
          <w:szCs w:val="6"/>
        </w:rPr>
        <w:br/>
      </w:r>
      <w:r w:rsidRPr="00D37DC9">
        <w:rPr>
          <w:sz w:val="18"/>
          <w:szCs w:val="6"/>
        </w:rPr>
        <w:lastRenderedPageBreak/>
        <w:t>-uradniški aparat-plačan</w:t>
      </w:r>
      <w:r w:rsidRPr="00D37DC9">
        <w:rPr>
          <w:sz w:val="18"/>
          <w:szCs w:val="6"/>
        </w:rPr>
        <w:br/>
        <w:t>-Nemščina uradni jezik</w:t>
      </w:r>
    </w:p>
    <w:p w:rsidR="00220A66" w:rsidRPr="00D37DC9" w:rsidRDefault="00220A66" w:rsidP="00E32A89">
      <w:pPr>
        <w:pStyle w:val="ListParagraph"/>
        <w:numPr>
          <w:ilvl w:val="0"/>
          <w:numId w:val="137"/>
        </w:numPr>
        <w:rPr>
          <w:sz w:val="18"/>
          <w:szCs w:val="6"/>
        </w:rPr>
      </w:pPr>
      <w:r w:rsidRPr="00D37DC9">
        <w:rPr>
          <w:sz w:val="18"/>
          <w:szCs w:val="6"/>
        </w:rPr>
        <w:t>DAVČNE REFORME</w:t>
      </w:r>
      <w:r w:rsidRPr="00D37DC9">
        <w:rPr>
          <w:sz w:val="18"/>
          <w:szCs w:val="6"/>
        </w:rPr>
        <w:br/>
        <w:t>-splošna davčna obveznost: vsi obdavčeni; formalno tudi cerkev, ki ne daje</w:t>
      </w:r>
      <w:r w:rsidRPr="00D37DC9">
        <w:rPr>
          <w:sz w:val="18"/>
          <w:szCs w:val="6"/>
        </w:rPr>
        <w:br/>
        <w:t>-obdavčena vsa zemlja</w:t>
      </w:r>
      <w:r w:rsidRPr="00D37DC9">
        <w:rPr>
          <w:sz w:val="18"/>
          <w:szCs w:val="6"/>
        </w:rPr>
        <w:br/>
        <w:t>-TEREZIJANSKI KATASTER-&gt;notri popisane parcele, lastniki-&gt;na podlagi tega določijo koliko davkov</w:t>
      </w:r>
      <w:r w:rsidRPr="00D37DC9">
        <w:rPr>
          <w:sz w:val="18"/>
          <w:szCs w:val="6"/>
        </w:rPr>
        <w:br/>
        <w:t>-Šele Jožef II. –obdavči vse enako-&gt;tudi Cerkev -&gt;tako se jim zameri</w:t>
      </w:r>
    </w:p>
    <w:p w:rsidR="00220A66" w:rsidRPr="00D37DC9" w:rsidRDefault="00220A66" w:rsidP="00E32A89">
      <w:pPr>
        <w:pStyle w:val="ListParagraph"/>
        <w:numPr>
          <w:ilvl w:val="0"/>
          <w:numId w:val="137"/>
        </w:numPr>
        <w:rPr>
          <w:sz w:val="18"/>
          <w:szCs w:val="6"/>
        </w:rPr>
      </w:pPr>
      <w:r w:rsidRPr="00D37DC9">
        <w:rPr>
          <w:sz w:val="18"/>
          <w:szCs w:val="6"/>
        </w:rPr>
        <w:t>ŠOLSKE REFORME</w:t>
      </w:r>
      <w:r w:rsidRPr="00D37DC9">
        <w:rPr>
          <w:sz w:val="18"/>
          <w:szCs w:val="6"/>
        </w:rPr>
        <w:br/>
        <w:t>-državne šole-dolgo samo na papirju, šele v 19st.</w:t>
      </w:r>
      <w:r w:rsidRPr="00D37DC9">
        <w:rPr>
          <w:sz w:val="18"/>
          <w:szCs w:val="6"/>
        </w:rPr>
        <w:br/>
        <w:t>-splošna šolska obveznost od 6 do 12 let</w:t>
      </w:r>
      <w:r w:rsidRPr="00D37DC9">
        <w:rPr>
          <w:sz w:val="18"/>
          <w:szCs w:val="6"/>
        </w:rPr>
        <w:br/>
        <w:t>-1774-splošni šolski red</w:t>
      </w:r>
      <w:r w:rsidRPr="00D37DC9">
        <w:rPr>
          <w:sz w:val="18"/>
          <w:szCs w:val="6"/>
        </w:rPr>
        <w:br/>
        <w:t>-šole</w:t>
      </w:r>
      <w:r w:rsidRPr="00D37DC9">
        <w:rPr>
          <w:sz w:val="18"/>
          <w:szCs w:val="6"/>
        </w:rPr>
        <w:br/>
        <w:t>-&gt;trivialke: prvi razredi OŠ, v Nemščini, na podeželju tudi v ljudskem jeziku, prevzamejo župniki, verouk prisoten</w:t>
      </w:r>
      <w:r w:rsidRPr="00D37DC9">
        <w:rPr>
          <w:sz w:val="18"/>
          <w:szCs w:val="6"/>
        </w:rPr>
        <w:br/>
        <w:t>-&gt;glavne šole:sredina šole</w:t>
      </w:r>
      <w:r w:rsidRPr="00D37DC9">
        <w:rPr>
          <w:sz w:val="18"/>
          <w:szCs w:val="6"/>
        </w:rPr>
        <w:br/>
        <w:t>-&gt;normalke-zadnja leta OŠ, državni uradniki, učitelji na trivialkah</w:t>
      </w:r>
      <w:r w:rsidRPr="00D37DC9">
        <w:rPr>
          <w:sz w:val="18"/>
          <w:szCs w:val="6"/>
        </w:rPr>
        <w:br/>
        <w:t>-&gt;gimnazije</w:t>
      </w:r>
      <w:r w:rsidRPr="00D37DC9">
        <w:rPr>
          <w:sz w:val="18"/>
          <w:szCs w:val="6"/>
        </w:rPr>
        <w:br/>
        <w:t>*glavne šole, normalke in gimnazije niso omejene z leti, če imaš izpit narejen*</w:t>
      </w:r>
      <w:r w:rsidRPr="00D37DC9">
        <w:rPr>
          <w:sz w:val="18"/>
          <w:szCs w:val="6"/>
        </w:rPr>
        <w:br/>
        <w:t>-visoke šole: veterina, medicina, viteška akademija, trgovska akademija</w:t>
      </w:r>
    </w:p>
    <w:p w:rsidR="00220A66" w:rsidRPr="00D37DC9" w:rsidRDefault="00220A66" w:rsidP="00E32A89">
      <w:pPr>
        <w:pStyle w:val="ListParagraph"/>
        <w:numPr>
          <w:ilvl w:val="0"/>
          <w:numId w:val="137"/>
        </w:numPr>
        <w:rPr>
          <w:sz w:val="18"/>
          <w:szCs w:val="6"/>
        </w:rPr>
      </w:pPr>
      <w:r w:rsidRPr="00D37DC9">
        <w:rPr>
          <w:sz w:val="18"/>
          <w:szCs w:val="6"/>
        </w:rPr>
        <w:t>VOJAŠKE REFORME</w:t>
      </w:r>
      <w:r w:rsidRPr="00D37DC9">
        <w:rPr>
          <w:sz w:val="18"/>
          <w:szCs w:val="6"/>
        </w:rPr>
        <w:br/>
        <w:t>-naborna okrožja</w:t>
      </w:r>
      <w:r w:rsidRPr="00D37DC9">
        <w:rPr>
          <w:sz w:val="18"/>
          <w:szCs w:val="6"/>
        </w:rPr>
        <w:br/>
        <w:t>-splošna vojaška obveznost</w:t>
      </w:r>
      <w:r w:rsidRPr="00D37DC9">
        <w:rPr>
          <w:sz w:val="18"/>
          <w:szCs w:val="6"/>
        </w:rPr>
        <w:br/>
        <w:t>-veliko oproščenih in možnost odkupa (oproščeni vsi prvorojenci, vsi posebni poklici: odvetnik, duhovnik, zdravnik)</w:t>
      </w:r>
      <w:r w:rsidRPr="00D37DC9">
        <w:rPr>
          <w:sz w:val="18"/>
          <w:szCs w:val="6"/>
        </w:rPr>
        <w:br/>
        <w:t>-oficirske šole</w:t>
      </w:r>
      <w:r w:rsidRPr="00D37DC9">
        <w:rPr>
          <w:sz w:val="18"/>
          <w:szCs w:val="6"/>
        </w:rPr>
        <w:br/>
        <w:t>-dosmrtno služenje</w:t>
      </w:r>
      <w:r w:rsidRPr="00D37DC9">
        <w:rPr>
          <w:sz w:val="18"/>
          <w:szCs w:val="6"/>
        </w:rPr>
        <w:br/>
        <w:t>-popis prebivalstva (hišne številke) -&gt;zaradi naborništva, v mestih ulice, poimenovanje po najbližji cerkvi</w:t>
      </w:r>
    </w:p>
    <w:p w:rsidR="00220A66" w:rsidRPr="00D37DC9" w:rsidRDefault="00220A66" w:rsidP="00E32A89">
      <w:pPr>
        <w:pStyle w:val="ListParagraph"/>
        <w:numPr>
          <w:ilvl w:val="0"/>
          <w:numId w:val="137"/>
        </w:numPr>
        <w:rPr>
          <w:sz w:val="18"/>
          <w:szCs w:val="6"/>
        </w:rPr>
      </w:pPr>
      <w:r w:rsidRPr="00D37DC9">
        <w:rPr>
          <w:sz w:val="18"/>
          <w:szCs w:val="6"/>
        </w:rPr>
        <w:t>CERKVENE REFORME</w:t>
      </w:r>
      <w:r w:rsidRPr="00D37DC9">
        <w:rPr>
          <w:sz w:val="18"/>
          <w:szCs w:val="6"/>
        </w:rPr>
        <w:br/>
        <w:t>-poenotenje meja škofij z mejami države -&gt;ukinjena oglejska patriarhija-&gt;Goriška škofija</w:t>
      </w:r>
      <w:r w:rsidRPr="00D37DC9">
        <w:rPr>
          <w:sz w:val="18"/>
          <w:szCs w:val="6"/>
        </w:rPr>
        <w:br/>
        <w:t>-Jožef II:</w:t>
      </w:r>
      <w:r w:rsidRPr="00D37DC9">
        <w:rPr>
          <w:sz w:val="18"/>
          <w:szCs w:val="6"/>
        </w:rPr>
        <w:br/>
        <w:t>~tolerančni patent-lahko več ver</w:t>
      </w:r>
      <w:r w:rsidRPr="00D37DC9">
        <w:rPr>
          <w:sz w:val="18"/>
          <w:szCs w:val="6"/>
        </w:rPr>
        <w:br/>
        <w:t>~zmanjšanje razkošja</w:t>
      </w:r>
      <w:r w:rsidRPr="00D37DC9">
        <w:rPr>
          <w:sz w:val="18"/>
          <w:szCs w:val="6"/>
        </w:rPr>
        <w:br/>
        <w:t>~izobrazba duhovnikov pod kontrolo države</w:t>
      </w:r>
      <w:r w:rsidRPr="00D37DC9">
        <w:rPr>
          <w:sz w:val="18"/>
          <w:szCs w:val="6"/>
        </w:rPr>
        <w:br/>
        <w:t>~povečanje števila župnij-manj denarja</w:t>
      </w:r>
      <w:r w:rsidRPr="00D37DC9">
        <w:rPr>
          <w:sz w:val="18"/>
          <w:szCs w:val="6"/>
        </w:rPr>
        <w:br/>
        <w:t>~ukinjeno veliko število samostanov-&gt;država zajela nepremičnine-&gt;namenijo vojašnicam, šolam, največ ukine tistih, ki jih je malo notri -&gt;združijo rede, ko umre jih nekaj obnovijo</w:t>
      </w:r>
    </w:p>
    <w:p w:rsidR="00220A66" w:rsidRPr="00D37DC9" w:rsidRDefault="00220A66" w:rsidP="00E32A89">
      <w:pPr>
        <w:pStyle w:val="ListParagraph"/>
        <w:numPr>
          <w:ilvl w:val="0"/>
          <w:numId w:val="137"/>
        </w:numPr>
        <w:rPr>
          <w:sz w:val="18"/>
          <w:szCs w:val="6"/>
        </w:rPr>
      </w:pPr>
      <w:r w:rsidRPr="00D37DC9">
        <w:rPr>
          <w:sz w:val="18"/>
          <w:szCs w:val="6"/>
        </w:rPr>
        <w:t>GOSPODARSKE REFORME</w:t>
      </w:r>
      <w:r w:rsidRPr="00D37DC9">
        <w:rPr>
          <w:sz w:val="18"/>
          <w:szCs w:val="6"/>
        </w:rPr>
        <w:br/>
        <w:t>-pospeševanje razvoja manufaktur</w:t>
      </w:r>
      <w:r w:rsidRPr="00D37DC9">
        <w:rPr>
          <w:sz w:val="18"/>
          <w:szCs w:val="6"/>
        </w:rPr>
        <w:br/>
        <w:t>-nove ceste in obnove cest</w:t>
      </w:r>
      <w:r w:rsidRPr="00D37DC9">
        <w:rPr>
          <w:sz w:val="18"/>
          <w:szCs w:val="6"/>
        </w:rPr>
        <w:br/>
        <w:t>-razvoj Trsta in Reke –luki</w:t>
      </w:r>
      <w:r w:rsidRPr="00D37DC9">
        <w:rPr>
          <w:sz w:val="18"/>
          <w:szCs w:val="6"/>
        </w:rPr>
        <w:br/>
        <w:t>-ukinjene notranje carine-deželne meje v Avstriji</w:t>
      </w:r>
      <w:r w:rsidRPr="00D37DC9">
        <w:rPr>
          <w:sz w:val="18"/>
          <w:szCs w:val="6"/>
        </w:rPr>
        <w:br/>
        <w:t>-enotne mere in enoten denar (tolar)</w:t>
      </w:r>
      <w:r w:rsidRPr="00D37DC9">
        <w:rPr>
          <w:sz w:val="18"/>
          <w:szCs w:val="6"/>
        </w:rPr>
        <w:br/>
        <w:t>-RABOTNIŠKI PATENT 1772-omejil število dni tlake</w:t>
      </w:r>
      <w:r w:rsidRPr="00D37DC9">
        <w:rPr>
          <w:sz w:val="18"/>
          <w:szCs w:val="6"/>
        </w:rPr>
        <w:br/>
        <w:t>-NEVOLJNIŠKI PATENT 1782-osebno osvobojen kmet, lahko zapusti zemljo, ampak prvo rojeni sin mora ostat</w:t>
      </w:r>
      <w:r w:rsidRPr="00D37DC9">
        <w:rPr>
          <w:sz w:val="18"/>
          <w:szCs w:val="6"/>
        </w:rPr>
        <w:br/>
        <w:t>-kmetijske družbe-strokovnjaki učili kmete kako boljše kmetovat</w:t>
      </w:r>
      <w:r w:rsidRPr="00D37DC9">
        <w:rPr>
          <w:sz w:val="18"/>
          <w:szCs w:val="6"/>
        </w:rPr>
        <w:br/>
        <w:t>-pridobivanje novih obdelovalnih površin-kontrolirajo sekanje</w:t>
      </w:r>
      <w:r w:rsidRPr="00D37DC9">
        <w:rPr>
          <w:sz w:val="18"/>
          <w:szCs w:val="6"/>
        </w:rPr>
        <w:br/>
        <w:t>-hlevska živinoreja-načrtno gojenje-ukinejo kolobarjenje</w:t>
      </w:r>
      <w:r w:rsidRPr="00D37DC9">
        <w:rPr>
          <w:sz w:val="18"/>
          <w:szCs w:val="6"/>
        </w:rPr>
        <w:br/>
        <w:t>-nove vrste živine (govedo)-manj ovc in koz</w:t>
      </w:r>
      <w:r w:rsidRPr="00D37DC9">
        <w:rPr>
          <w:sz w:val="18"/>
          <w:szCs w:val="6"/>
        </w:rPr>
        <w:br/>
        <w:t>-nove poljedelske kulture (koruza,krompir) industrijska konoplja</w:t>
      </w:r>
      <w:r w:rsidRPr="00D37DC9">
        <w:rPr>
          <w:sz w:val="18"/>
          <w:szCs w:val="6"/>
        </w:rPr>
        <w:br/>
        <w:t>-specializacija kmetijstva (čebelarstvo,sadjarstvo)</w:t>
      </w:r>
      <w:r w:rsidRPr="00D37DC9">
        <w:rPr>
          <w:sz w:val="18"/>
          <w:szCs w:val="6"/>
        </w:rPr>
        <w:br/>
        <w:t xml:space="preserve">-spremembe se dogajajo do sredine 19 st. </w:t>
      </w:r>
      <w:r w:rsidRPr="00D37DC9">
        <w:rPr>
          <w:sz w:val="18"/>
          <w:szCs w:val="6"/>
        </w:rPr>
        <w:br/>
      </w:r>
    </w:p>
    <w:p w:rsidR="00220A66" w:rsidRPr="00D37DC9" w:rsidRDefault="00220A66" w:rsidP="006A5209">
      <w:pPr>
        <w:pStyle w:val="Heading2"/>
        <w:rPr>
          <w:sz w:val="18"/>
          <w:szCs w:val="6"/>
        </w:rPr>
      </w:pPr>
      <w:bookmarkStart w:id="31" w:name="_Toc295387137"/>
      <w:r w:rsidRPr="00D37DC9">
        <w:rPr>
          <w:sz w:val="18"/>
          <w:szCs w:val="6"/>
        </w:rPr>
        <w:t>RAZVOJ KRŠČANSTVA IN POLOŽAJ CERKVE</w:t>
      </w:r>
      <w:bookmarkEnd w:id="31"/>
    </w:p>
    <w:p w:rsidR="00220A66" w:rsidRPr="00D37DC9" w:rsidRDefault="00220A66" w:rsidP="00220A66">
      <w:pPr>
        <w:pStyle w:val="ListParagraph"/>
        <w:numPr>
          <w:ilvl w:val="0"/>
          <w:numId w:val="89"/>
        </w:numPr>
        <w:rPr>
          <w:sz w:val="18"/>
          <w:szCs w:val="6"/>
        </w:rPr>
      </w:pPr>
      <w:r w:rsidRPr="00D37DC9">
        <w:rPr>
          <w:sz w:val="18"/>
          <w:szCs w:val="6"/>
        </w:rPr>
        <w:t>Začetki krščanstva: Bližnji Vzhod,Izrael</w:t>
      </w:r>
      <w:r w:rsidRPr="00D37DC9">
        <w:rPr>
          <w:sz w:val="18"/>
          <w:szCs w:val="6"/>
        </w:rPr>
        <w:br/>
        <w:t>-v 1 polovici 1 stoletja-&gt;se hitro širi še posebej med revnimi,ker v tem iščejo uteho</w:t>
      </w:r>
      <w:r w:rsidRPr="00D37DC9">
        <w:rPr>
          <w:sz w:val="18"/>
          <w:szCs w:val="6"/>
        </w:rPr>
        <w:br/>
        <w:t>-začetnik Jezus Kristus</w:t>
      </w:r>
    </w:p>
    <w:p w:rsidR="00220A66" w:rsidRPr="00D37DC9" w:rsidRDefault="00220A66" w:rsidP="00220A66">
      <w:pPr>
        <w:pStyle w:val="ListParagraph"/>
        <w:numPr>
          <w:ilvl w:val="0"/>
          <w:numId w:val="89"/>
        </w:numPr>
        <w:rPr>
          <w:sz w:val="18"/>
          <w:szCs w:val="6"/>
        </w:rPr>
      </w:pPr>
      <w:r w:rsidRPr="00D37DC9">
        <w:rPr>
          <w:sz w:val="18"/>
          <w:szCs w:val="6"/>
        </w:rPr>
        <w:t>Vedno več kristjanov</w:t>
      </w:r>
      <w:r w:rsidRPr="00D37DC9">
        <w:rPr>
          <w:sz w:val="18"/>
          <w:szCs w:val="6"/>
        </w:rPr>
        <w:sym w:font="Wingdings" w:char="F0E0"/>
      </w:r>
      <w:r w:rsidRPr="00D37DC9">
        <w:rPr>
          <w:sz w:val="18"/>
          <w:szCs w:val="6"/>
        </w:rPr>
        <w:t>višji sloji-začnejo manipulirat nižje</w:t>
      </w:r>
    </w:p>
    <w:p w:rsidR="00220A66" w:rsidRPr="00D37DC9" w:rsidRDefault="00220A66" w:rsidP="00220A66">
      <w:pPr>
        <w:pStyle w:val="ListParagraph"/>
        <w:numPr>
          <w:ilvl w:val="0"/>
          <w:numId w:val="89"/>
        </w:numPr>
        <w:rPr>
          <w:sz w:val="18"/>
          <w:szCs w:val="6"/>
        </w:rPr>
      </w:pPr>
      <w:r w:rsidRPr="00D37DC9">
        <w:rPr>
          <w:sz w:val="18"/>
          <w:szCs w:val="6"/>
        </w:rPr>
        <w:t>313-MILANSKI EDIKT(Konstantin veliki dovoli krščanstvo)</w:t>
      </w:r>
    </w:p>
    <w:p w:rsidR="00220A66" w:rsidRPr="00D37DC9" w:rsidRDefault="00220A66" w:rsidP="00220A66">
      <w:pPr>
        <w:pStyle w:val="ListParagraph"/>
        <w:numPr>
          <w:ilvl w:val="0"/>
          <w:numId w:val="89"/>
        </w:numPr>
        <w:rPr>
          <w:sz w:val="18"/>
          <w:szCs w:val="6"/>
        </w:rPr>
      </w:pPr>
      <w:r w:rsidRPr="00D37DC9">
        <w:rPr>
          <w:sz w:val="18"/>
          <w:szCs w:val="6"/>
        </w:rPr>
        <w:t>391- Teodozij določi krščansko vero kot DRŽAVNO VERO</w:t>
      </w:r>
    </w:p>
    <w:p w:rsidR="00220A66" w:rsidRPr="00D37DC9" w:rsidRDefault="00220A66" w:rsidP="00220A66">
      <w:pPr>
        <w:pStyle w:val="ListParagraph"/>
        <w:numPr>
          <w:ilvl w:val="0"/>
          <w:numId w:val="89"/>
        </w:numPr>
        <w:rPr>
          <w:sz w:val="18"/>
          <w:szCs w:val="6"/>
        </w:rPr>
      </w:pPr>
      <w:r w:rsidRPr="00D37DC9">
        <w:rPr>
          <w:sz w:val="18"/>
          <w:szCs w:val="6"/>
        </w:rPr>
        <w:t>Upoštevajo papeža kot namestnika boga</w:t>
      </w:r>
    </w:p>
    <w:p w:rsidR="00220A66" w:rsidRPr="00D37DC9" w:rsidRDefault="00220A66" w:rsidP="00220A66">
      <w:pPr>
        <w:pStyle w:val="ListParagraph"/>
        <w:numPr>
          <w:ilvl w:val="0"/>
          <w:numId w:val="89"/>
        </w:numPr>
        <w:rPr>
          <w:sz w:val="18"/>
          <w:szCs w:val="6"/>
        </w:rPr>
      </w:pPr>
      <w:r w:rsidRPr="00D37DC9">
        <w:rPr>
          <w:sz w:val="18"/>
          <w:szCs w:val="6"/>
        </w:rPr>
        <w:t>Bizanc konkurenca Rimu(si jemlje pravico zaradi apostola Petra) kdo je papež</w:t>
      </w:r>
    </w:p>
    <w:p w:rsidR="00220A66" w:rsidRPr="00D37DC9" w:rsidRDefault="00220A66" w:rsidP="00220A66">
      <w:pPr>
        <w:pStyle w:val="ListParagraph"/>
        <w:numPr>
          <w:ilvl w:val="0"/>
          <w:numId w:val="89"/>
        </w:numPr>
        <w:rPr>
          <w:sz w:val="18"/>
          <w:szCs w:val="6"/>
        </w:rPr>
      </w:pPr>
      <w:r w:rsidRPr="00D37DC9">
        <w:rPr>
          <w:sz w:val="18"/>
          <w:szCs w:val="6"/>
        </w:rPr>
        <w:lastRenderedPageBreak/>
        <w:t>Na začetku Cerkev ni imela uradnih(poklicnih) duhovnikov</w:t>
      </w:r>
      <w:r w:rsidRPr="00D37DC9">
        <w:rPr>
          <w:sz w:val="18"/>
          <w:szCs w:val="6"/>
        </w:rPr>
        <w:br/>
        <w:t>-bogati</w:t>
      </w:r>
      <w:r w:rsidRPr="00D37DC9">
        <w:rPr>
          <w:sz w:val="18"/>
          <w:szCs w:val="6"/>
        </w:rPr>
        <w:sym w:font="Wingdings" w:char="F0E0"/>
      </w:r>
      <w:r w:rsidRPr="00D37DC9">
        <w:rPr>
          <w:sz w:val="18"/>
          <w:szCs w:val="6"/>
        </w:rPr>
        <w:t>Cerkev začne nabirati bogastvo(premoženje)</w:t>
      </w:r>
      <w:r w:rsidRPr="00D37DC9">
        <w:rPr>
          <w:sz w:val="18"/>
          <w:szCs w:val="6"/>
        </w:rPr>
        <w:br/>
        <w:t>-ŠKOF-kontrolira premoženje</w:t>
      </w:r>
      <w:r w:rsidRPr="00D37DC9">
        <w:rPr>
          <w:sz w:val="18"/>
          <w:szCs w:val="6"/>
        </w:rPr>
        <w:br/>
        <w:t>-5 stoletje-poklicni duhovniki</w:t>
      </w:r>
    </w:p>
    <w:p w:rsidR="00220A66" w:rsidRPr="00D37DC9" w:rsidRDefault="00220A66" w:rsidP="00220A66">
      <w:pPr>
        <w:pStyle w:val="ListParagraph"/>
        <w:numPr>
          <w:ilvl w:val="0"/>
          <w:numId w:val="89"/>
        </w:numPr>
        <w:rPr>
          <w:sz w:val="18"/>
          <w:szCs w:val="6"/>
        </w:rPr>
      </w:pPr>
      <w:r w:rsidRPr="00D37DC9">
        <w:rPr>
          <w:sz w:val="18"/>
          <w:szCs w:val="6"/>
        </w:rPr>
        <w:t>Celibat zahtevan od 10 stoletja naprej</w:t>
      </w:r>
      <w:r w:rsidRPr="00D37DC9">
        <w:rPr>
          <w:sz w:val="18"/>
          <w:szCs w:val="6"/>
        </w:rPr>
        <w:br/>
        <w:t>-višja duhovščina ne upošteva na začetku</w:t>
      </w:r>
      <w:r w:rsidRPr="00D37DC9">
        <w:rPr>
          <w:sz w:val="18"/>
          <w:szCs w:val="6"/>
        </w:rPr>
        <w:br/>
        <w:t>-bolj zaprta</w:t>
      </w:r>
      <w:r w:rsidRPr="00D37DC9">
        <w:rPr>
          <w:sz w:val="18"/>
          <w:szCs w:val="6"/>
        </w:rPr>
        <w:sym w:font="Wingdings" w:char="F0E0"/>
      </w:r>
      <w:r w:rsidRPr="00D37DC9">
        <w:rPr>
          <w:sz w:val="18"/>
          <w:szCs w:val="6"/>
        </w:rPr>
        <w:t>bolj močna</w:t>
      </w:r>
    </w:p>
    <w:p w:rsidR="00220A66" w:rsidRPr="00D37DC9" w:rsidRDefault="00220A66" w:rsidP="00220A66">
      <w:pPr>
        <w:pStyle w:val="ListParagraph"/>
        <w:numPr>
          <w:ilvl w:val="0"/>
          <w:numId w:val="89"/>
        </w:numPr>
        <w:rPr>
          <w:sz w:val="18"/>
          <w:szCs w:val="6"/>
        </w:rPr>
      </w:pPr>
      <w:r w:rsidRPr="00D37DC9">
        <w:rPr>
          <w:sz w:val="18"/>
          <w:szCs w:val="6"/>
        </w:rPr>
        <w:t>Pipin mali postavi cerkev kot politično silo,razglasi se za božjega namestnika</w:t>
      </w:r>
      <w:r w:rsidRPr="00D37DC9">
        <w:rPr>
          <w:sz w:val="18"/>
          <w:szCs w:val="6"/>
        </w:rPr>
        <w:br/>
        <w:t>-&gt;756 PAPEŠKA DRŽAVA</w:t>
      </w:r>
      <w:r w:rsidRPr="00D37DC9">
        <w:rPr>
          <w:sz w:val="18"/>
          <w:szCs w:val="6"/>
        </w:rPr>
        <w:br/>
        <w:t>-&gt;največ se poveča z Otonom I.</w:t>
      </w:r>
    </w:p>
    <w:p w:rsidR="00220A66" w:rsidRPr="00D37DC9" w:rsidRDefault="00220A66" w:rsidP="00220A66">
      <w:pPr>
        <w:pStyle w:val="ListParagraph"/>
        <w:numPr>
          <w:ilvl w:val="0"/>
          <w:numId w:val="89"/>
        </w:numPr>
        <w:rPr>
          <w:sz w:val="18"/>
          <w:szCs w:val="6"/>
        </w:rPr>
      </w:pPr>
      <w:r w:rsidRPr="00D37DC9">
        <w:rPr>
          <w:sz w:val="18"/>
          <w:szCs w:val="6"/>
        </w:rPr>
        <w:t>Problem INVESTITURE in SIMONIJE</w:t>
      </w:r>
      <w:r w:rsidRPr="00D37DC9">
        <w:rPr>
          <w:sz w:val="18"/>
          <w:szCs w:val="6"/>
        </w:rPr>
        <w:br/>
        <w:t>~INVESTITURA-namestitev na neko cerkveno  funkcijo,-investitura škofov(kdo določa papež ali vladar)</w:t>
      </w:r>
      <w:r w:rsidRPr="00D37DC9">
        <w:rPr>
          <w:sz w:val="18"/>
          <w:szCs w:val="6"/>
        </w:rPr>
        <w:br/>
        <w:t xml:space="preserve"> ~SIMONIJA-fevdalci za svoje sinove kupovali cerkvene položaje(se dogaja da duhovniki niso izobraženi, so zelo mladi, živeli kot navadni ljudje)</w:t>
      </w:r>
    </w:p>
    <w:p w:rsidR="00220A66" w:rsidRPr="00D37DC9" w:rsidRDefault="00220A66" w:rsidP="00220A66">
      <w:pPr>
        <w:pStyle w:val="ListParagraph"/>
        <w:numPr>
          <w:ilvl w:val="0"/>
          <w:numId w:val="89"/>
        </w:numPr>
        <w:rPr>
          <w:sz w:val="18"/>
          <w:szCs w:val="6"/>
        </w:rPr>
      </w:pPr>
      <w:r w:rsidRPr="00D37DC9">
        <w:rPr>
          <w:sz w:val="18"/>
          <w:szCs w:val="6"/>
        </w:rPr>
        <w:t>1077 spor: INVESTITURNI BOJ med papežem Gregorjem VII. in Henrikom IV.</w:t>
      </w:r>
      <w:r w:rsidRPr="00D37DC9">
        <w:rPr>
          <w:sz w:val="18"/>
          <w:szCs w:val="6"/>
        </w:rPr>
        <w:br/>
        <w:t>-Gregor izobčil Henrika</w:t>
      </w:r>
      <w:r w:rsidRPr="00D37DC9">
        <w:rPr>
          <w:sz w:val="18"/>
          <w:szCs w:val="6"/>
        </w:rPr>
        <w:br/>
        <w:t>-Henrik se pokori-fizično,v meniški halji mora po kolenih večkrat okoli gradu na Canossi</w:t>
      </w:r>
      <w:r w:rsidRPr="00D37DC9">
        <w:rPr>
          <w:sz w:val="18"/>
          <w:szCs w:val="6"/>
        </w:rPr>
        <w:br/>
        <w:t>-ko pride Henrik domov zbere vojsko in napade papeža(takrat že naslednjega)</w:t>
      </w:r>
    </w:p>
    <w:p w:rsidR="00220A66" w:rsidRPr="00D37DC9" w:rsidRDefault="00220A66" w:rsidP="00220A66">
      <w:pPr>
        <w:pStyle w:val="ListParagraph"/>
        <w:numPr>
          <w:ilvl w:val="0"/>
          <w:numId w:val="89"/>
        </w:numPr>
        <w:rPr>
          <w:sz w:val="18"/>
          <w:szCs w:val="6"/>
        </w:rPr>
      </w:pPr>
      <w:r w:rsidRPr="00D37DC9">
        <w:rPr>
          <w:sz w:val="18"/>
          <w:szCs w:val="6"/>
        </w:rPr>
        <w:t>112-podpišejo konkordat v Wormsu,nemški cesarji in papež</w:t>
      </w:r>
      <w:r w:rsidRPr="00D37DC9">
        <w:rPr>
          <w:sz w:val="18"/>
          <w:szCs w:val="6"/>
        </w:rPr>
        <w:sym w:font="Wingdings" w:char="F0E0"/>
      </w:r>
      <w:r w:rsidRPr="00D37DC9">
        <w:rPr>
          <w:sz w:val="18"/>
          <w:szCs w:val="6"/>
        </w:rPr>
        <w:t>papež določa škofe,cesar jih potrdi</w:t>
      </w:r>
      <w:r w:rsidRPr="00D37DC9">
        <w:rPr>
          <w:sz w:val="18"/>
          <w:szCs w:val="6"/>
        </w:rPr>
        <w:br/>
        <w:t>*KONKORDAT-dokončen dogovor med cerkvijo in posamično državo o ureditvi posebnih medsebojnih razmerij*</w:t>
      </w:r>
    </w:p>
    <w:p w:rsidR="00220A66" w:rsidRPr="00D37DC9" w:rsidRDefault="00220A66" w:rsidP="00220A66">
      <w:pPr>
        <w:rPr>
          <w:b/>
          <w:sz w:val="18"/>
          <w:szCs w:val="6"/>
        </w:rPr>
      </w:pPr>
      <w:r w:rsidRPr="00D37DC9">
        <w:rPr>
          <w:b/>
          <w:sz w:val="18"/>
          <w:szCs w:val="6"/>
        </w:rPr>
        <w:t>SVETO PISMO</w:t>
      </w:r>
    </w:p>
    <w:p w:rsidR="00220A66" w:rsidRPr="00D37DC9" w:rsidRDefault="00220A66" w:rsidP="00220A66">
      <w:pPr>
        <w:pStyle w:val="ListParagraph"/>
        <w:numPr>
          <w:ilvl w:val="0"/>
          <w:numId w:val="93"/>
        </w:numPr>
        <w:rPr>
          <w:sz w:val="18"/>
          <w:szCs w:val="6"/>
        </w:rPr>
      </w:pPr>
      <w:r w:rsidRPr="00D37DC9">
        <w:rPr>
          <w:sz w:val="18"/>
          <w:szCs w:val="6"/>
        </w:rPr>
        <w:t>Sestavljeno iz stare in nove zaveze</w:t>
      </w:r>
    </w:p>
    <w:p w:rsidR="00220A66" w:rsidRPr="00D37DC9" w:rsidRDefault="00220A66" w:rsidP="00220A66">
      <w:pPr>
        <w:pStyle w:val="ListParagraph"/>
        <w:numPr>
          <w:ilvl w:val="0"/>
          <w:numId w:val="93"/>
        </w:numPr>
        <w:rPr>
          <w:sz w:val="18"/>
          <w:szCs w:val="6"/>
        </w:rPr>
      </w:pPr>
      <w:r w:rsidRPr="00D37DC9">
        <w:rPr>
          <w:sz w:val="18"/>
          <w:szCs w:val="6"/>
        </w:rPr>
        <w:t>STARA ZAVEZA:</w:t>
      </w:r>
      <w:r w:rsidRPr="00D37DC9">
        <w:rPr>
          <w:sz w:val="18"/>
          <w:szCs w:val="6"/>
        </w:rPr>
        <w:br/>
        <w:t>-predstavlja sveto knjigo, tudi za pripadnike judovstva</w:t>
      </w:r>
      <w:r w:rsidRPr="00D37DC9">
        <w:rPr>
          <w:sz w:val="18"/>
          <w:szCs w:val="6"/>
        </w:rPr>
        <w:br/>
        <w:t>-3 deli: ~postava,~preroški del,~spisi</w:t>
      </w:r>
      <w:r w:rsidRPr="00D37DC9">
        <w:rPr>
          <w:sz w:val="18"/>
          <w:szCs w:val="6"/>
        </w:rPr>
        <w:br/>
        <w:t xml:space="preserve">1300 pr.n.št. </w:t>
      </w:r>
      <w:r w:rsidRPr="00D37DC9">
        <w:rPr>
          <w:sz w:val="18"/>
          <w:szCs w:val="6"/>
        </w:rPr>
        <w:sym w:font="Wingdings" w:char="F0E0"/>
      </w:r>
      <w:r w:rsidRPr="00D37DC9">
        <w:rPr>
          <w:sz w:val="18"/>
          <w:szCs w:val="6"/>
        </w:rPr>
        <w:t>prva v Hebrejščini, opisuje zgodbe in razmere pred J.K.</w:t>
      </w:r>
      <w:r w:rsidRPr="00D37DC9">
        <w:rPr>
          <w:sz w:val="18"/>
          <w:szCs w:val="6"/>
        </w:rPr>
        <w:br/>
        <w:t>-Mojzesove knjige</w:t>
      </w:r>
    </w:p>
    <w:p w:rsidR="00220A66" w:rsidRPr="00D37DC9" w:rsidRDefault="00220A66" w:rsidP="00220A66">
      <w:pPr>
        <w:pStyle w:val="ListParagraph"/>
        <w:numPr>
          <w:ilvl w:val="0"/>
          <w:numId w:val="93"/>
        </w:numPr>
        <w:rPr>
          <w:b/>
          <w:sz w:val="18"/>
          <w:szCs w:val="6"/>
        </w:rPr>
      </w:pPr>
      <w:r w:rsidRPr="00D37DC9">
        <w:rPr>
          <w:sz w:val="18"/>
          <w:szCs w:val="6"/>
        </w:rPr>
        <w:t>NOVA ZAVEZA:</w:t>
      </w:r>
      <w:r w:rsidRPr="00D37DC9">
        <w:rPr>
          <w:sz w:val="18"/>
          <w:szCs w:val="6"/>
        </w:rPr>
        <w:br/>
        <w:t>-v grščini,napisano okoli 120 n. št. Verske vsebine</w:t>
      </w:r>
      <w:r w:rsidRPr="00D37DC9">
        <w:rPr>
          <w:sz w:val="18"/>
          <w:szCs w:val="6"/>
        </w:rPr>
        <w:br/>
        <w:t>-sestavljena iz evangelijev-1 del o življenju Jezusa,apostolskih del,apostolskih pisem in Janezovega razodetja</w:t>
      </w:r>
      <w:r w:rsidRPr="00D37DC9">
        <w:rPr>
          <w:sz w:val="18"/>
          <w:szCs w:val="6"/>
        </w:rPr>
        <w:br/>
        <w:t>-v latinščino prevedejo 1.-&gt;Heronimo 5.st pr.n.št.-osnova zdajšnjega</w:t>
      </w:r>
      <w:r w:rsidRPr="00D37DC9">
        <w:rPr>
          <w:sz w:val="18"/>
          <w:szCs w:val="6"/>
        </w:rPr>
        <w:br/>
        <w:t>-prevod Biblije v latinščino</w:t>
      </w:r>
      <w:r w:rsidRPr="00D37DC9">
        <w:rPr>
          <w:sz w:val="18"/>
          <w:szCs w:val="6"/>
        </w:rPr>
        <w:sym w:font="Wingdings" w:char="F0E0"/>
      </w:r>
      <w:r w:rsidRPr="00D37DC9">
        <w:rPr>
          <w:sz w:val="18"/>
          <w:szCs w:val="6"/>
        </w:rPr>
        <w:t>VULGATA</w:t>
      </w:r>
    </w:p>
    <w:p w:rsidR="00220A66" w:rsidRPr="00D37DC9" w:rsidRDefault="00220A66" w:rsidP="00220A66">
      <w:pPr>
        <w:rPr>
          <w:sz w:val="18"/>
          <w:szCs w:val="6"/>
        </w:rPr>
      </w:pPr>
      <w:r w:rsidRPr="00D37DC9">
        <w:rPr>
          <w:sz w:val="18"/>
          <w:szCs w:val="6"/>
        </w:rPr>
        <w:t>Zakaj je bila Cerkev v srednjem veku močna politična sila?</w:t>
      </w:r>
    </w:p>
    <w:p w:rsidR="00220A66" w:rsidRPr="00D37DC9" w:rsidRDefault="00220A66" w:rsidP="00E32A89">
      <w:pPr>
        <w:pStyle w:val="ListParagraph"/>
        <w:numPr>
          <w:ilvl w:val="0"/>
          <w:numId w:val="135"/>
        </w:numPr>
        <w:rPr>
          <w:sz w:val="18"/>
          <w:szCs w:val="6"/>
        </w:rPr>
      </w:pPr>
      <w:r w:rsidRPr="00D37DC9">
        <w:rPr>
          <w:sz w:val="18"/>
          <w:szCs w:val="6"/>
        </w:rPr>
        <w:t>Ker je imela izredne pravice in velikansko zemljiško posest (ogromno premoženja) -&gt;postala je največji zemljiški lastnik</w:t>
      </w:r>
    </w:p>
    <w:p w:rsidR="00220A66" w:rsidRPr="00D37DC9" w:rsidRDefault="00220A66" w:rsidP="00E32A89">
      <w:pPr>
        <w:pStyle w:val="ListParagraph"/>
        <w:numPr>
          <w:ilvl w:val="0"/>
          <w:numId w:val="135"/>
        </w:numPr>
        <w:rPr>
          <w:sz w:val="18"/>
          <w:szCs w:val="6"/>
        </w:rPr>
      </w:pPr>
      <w:r w:rsidRPr="00D37DC9">
        <w:rPr>
          <w:sz w:val="18"/>
          <w:szCs w:val="6"/>
        </w:rPr>
        <w:t>Dohodki so Cerkvi omogočali njeno duhovno, kulturno in gospodarsko dejavnost to pa je vplivalo na njeno moč</w:t>
      </w:r>
    </w:p>
    <w:p w:rsidR="00220A66" w:rsidRPr="00D37DC9" w:rsidRDefault="00220A66" w:rsidP="00E32A89">
      <w:pPr>
        <w:pStyle w:val="ListParagraph"/>
        <w:numPr>
          <w:ilvl w:val="0"/>
          <w:numId w:val="135"/>
        </w:numPr>
        <w:rPr>
          <w:sz w:val="18"/>
          <w:szCs w:val="6"/>
        </w:rPr>
      </w:pPr>
      <w:r w:rsidRPr="00D37DC9">
        <w:rPr>
          <w:sz w:val="18"/>
          <w:szCs w:val="6"/>
        </w:rPr>
        <w:t>Ker postavljajo vladarje</w:t>
      </w:r>
    </w:p>
    <w:p w:rsidR="00220A66" w:rsidRPr="00D37DC9" w:rsidRDefault="00220A66" w:rsidP="00220A66">
      <w:pPr>
        <w:rPr>
          <w:sz w:val="18"/>
          <w:szCs w:val="6"/>
        </w:rPr>
      </w:pPr>
      <w:r w:rsidRPr="00D37DC9">
        <w:rPr>
          <w:sz w:val="18"/>
          <w:szCs w:val="6"/>
        </w:rPr>
        <w:t>VERSKI RAZKOL(SHIZMA)</w:t>
      </w:r>
    </w:p>
    <w:p w:rsidR="00220A66" w:rsidRPr="00D37DC9" w:rsidRDefault="00220A66" w:rsidP="00220A66">
      <w:pPr>
        <w:pStyle w:val="ListParagraph"/>
        <w:numPr>
          <w:ilvl w:val="0"/>
          <w:numId w:val="90"/>
        </w:numPr>
        <w:rPr>
          <w:sz w:val="18"/>
          <w:szCs w:val="6"/>
        </w:rPr>
      </w:pPr>
      <w:r w:rsidRPr="00D37DC9">
        <w:rPr>
          <w:sz w:val="18"/>
          <w:szCs w:val="6"/>
        </w:rPr>
        <w:t>Politični spori med nemškimi in bizantinskimi cesarji</w:t>
      </w:r>
      <w:r w:rsidRPr="00D37DC9">
        <w:rPr>
          <w:sz w:val="18"/>
          <w:szCs w:val="6"/>
        </w:rPr>
        <w:br/>
        <w:t>*LEGATI-papeževi odposlanci</w:t>
      </w:r>
    </w:p>
    <w:p w:rsidR="00220A66" w:rsidRPr="00D37DC9" w:rsidRDefault="00220A66" w:rsidP="00220A66">
      <w:pPr>
        <w:pStyle w:val="ListParagraph"/>
        <w:numPr>
          <w:ilvl w:val="0"/>
          <w:numId w:val="90"/>
        </w:numPr>
        <w:rPr>
          <w:sz w:val="18"/>
          <w:szCs w:val="6"/>
        </w:rPr>
      </w:pPr>
      <w:r w:rsidRPr="00D37DC9">
        <w:rPr>
          <w:sz w:val="18"/>
          <w:szCs w:val="6"/>
        </w:rPr>
        <w:t>1054 papež zahteva večjo kontrolo nad Bizancem</w:t>
      </w:r>
      <w:r w:rsidRPr="00D37DC9">
        <w:rPr>
          <w:sz w:val="18"/>
          <w:szCs w:val="6"/>
        </w:rPr>
        <w:br/>
        <w:t>-&gt;izobčijo drug drugega</w:t>
      </w:r>
      <w:r w:rsidRPr="00D37DC9">
        <w:rPr>
          <w:sz w:val="18"/>
          <w:szCs w:val="6"/>
        </w:rPr>
        <w:sym w:font="Wingdings" w:char="F0E0"/>
      </w:r>
      <w:r w:rsidRPr="00D37DC9">
        <w:rPr>
          <w:sz w:val="18"/>
          <w:szCs w:val="6"/>
        </w:rPr>
        <w:t>uradno priznajo drug drugega(to imenujemo SHIZMA)</w:t>
      </w:r>
    </w:p>
    <w:p w:rsidR="00220A66" w:rsidRPr="00D37DC9" w:rsidRDefault="00220A66" w:rsidP="00220A66">
      <w:pPr>
        <w:pStyle w:val="ListParagraph"/>
        <w:numPr>
          <w:ilvl w:val="0"/>
          <w:numId w:val="90"/>
        </w:numPr>
        <w:rPr>
          <w:sz w:val="18"/>
          <w:szCs w:val="6"/>
        </w:rPr>
      </w:pPr>
      <w:r w:rsidRPr="00D37DC9">
        <w:rPr>
          <w:sz w:val="18"/>
          <w:szCs w:val="6"/>
        </w:rPr>
        <w:t>Razlike med njimi:</w:t>
      </w:r>
      <w:r w:rsidRPr="00D37DC9">
        <w:rPr>
          <w:sz w:val="18"/>
          <w:szCs w:val="6"/>
        </w:rPr>
        <w:br/>
        <w:t>-pravoslavna cerkev-jezik obredov v Grščini,uporabljajo tudi druge jezike, -ne verjamejo v vse oblike bogov in svetnikov, obredi so drugačni(drugačne cerkve,stojijo,križ), -vladar je glavni vendar imajo še patriarhe, nimajo celibata, ne verjamejo v Marijino brezmadežno spočetje, julijanski koledar</w:t>
      </w:r>
      <w:r w:rsidRPr="00D37DC9">
        <w:rPr>
          <w:sz w:val="18"/>
          <w:szCs w:val="6"/>
        </w:rPr>
        <w:br/>
        <w:t>-katoliška cerkev-samo latinščina,papež glavni, dogma o brezmadežnem spočetju device Marije, obvezen celibat,gregorijanski koledar</w:t>
      </w:r>
    </w:p>
    <w:p w:rsidR="00220A66" w:rsidRPr="00D37DC9" w:rsidRDefault="00220A66" w:rsidP="00220A66">
      <w:pPr>
        <w:rPr>
          <w:sz w:val="18"/>
          <w:szCs w:val="6"/>
        </w:rPr>
      </w:pPr>
      <w:r w:rsidRPr="00D37DC9">
        <w:rPr>
          <w:sz w:val="18"/>
          <w:szCs w:val="6"/>
        </w:rPr>
        <w:t>HEREZIJE</w:t>
      </w:r>
    </w:p>
    <w:p w:rsidR="00220A66" w:rsidRPr="00D37DC9" w:rsidRDefault="00220A66" w:rsidP="00220A66">
      <w:pPr>
        <w:pStyle w:val="ListParagraph"/>
        <w:numPr>
          <w:ilvl w:val="0"/>
          <w:numId w:val="91"/>
        </w:numPr>
        <w:rPr>
          <w:sz w:val="18"/>
          <w:szCs w:val="6"/>
        </w:rPr>
      </w:pPr>
      <w:r w:rsidRPr="00D37DC9">
        <w:rPr>
          <w:sz w:val="18"/>
          <w:szCs w:val="6"/>
        </w:rPr>
        <w:t>Krivoverska gibanja(heretiki)</w:t>
      </w:r>
    </w:p>
    <w:p w:rsidR="00220A66" w:rsidRPr="00D37DC9" w:rsidRDefault="00220A66" w:rsidP="00220A66">
      <w:pPr>
        <w:pStyle w:val="ListParagraph"/>
        <w:numPr>
          <w:ilvl w:val="0"/>
          <w:numId w:val="91"/>
        </w:numPr>
        <w:rPr>
          <w:sz w:val="18"/>
          <w:szCs w:val="6"/>
        </w:rPr>
      </w:pPr>
      <w:r w:rsidRPr="00D37DC9">
        <w:rPr>
          <w:sz w:val="18"/>
          <w:szCs w:val="6"/>
        </w:rPr>
        <w:t>Skupno jim je:</w:t>
      </w:r>
      <w:r w:rsidRPr="00D37DC9">
        <w:rPr>
          <w:sz w:val="18"/>
          <w:szCs w:val="6"/>
        </w:rPr>
        <w:br/>
        <w:t>-vse moti bogastvo cerkve,pokvarjenost duhovnikov</w:t>
      </w:r>
      <w:r w:rsidRPr="00D37DC9">
        <w:rPr>
          <w:sz w:val="18"/>
          <w:szCs w:val="6"/>
        </w:rPr>
        <w:br/>
        <w:t>-hočejo da je preprosta,ne bogata, v ljudskem jeziku</w:t>
      </w:r>
      <w:r w:rsidRPr="00D37DC9">
        <w:rPr>
          <w:sz w:val="18"/>
          <w:szCs w:val="6"/>
        </w:rPr>
        <w:br/>
        <w:t>-največ jih je v 12 in 13 stoletju</w:t>
      </w:r>
    </w:p>
    <w:p w:rsidR="00220A66" w:rsidRPr="00D37DC9" w:rsidRDefault="00220A66" w:rsidP="00220A66">
      <w:pPr>
        <w:pStyle w:val="ListParagraph"/>
        <w:numPr>
          <w:ilvl w:val="0"/>
          <w:numId w:val="91"/>
        </w:numPr>
        <w:rPr>
          <w:sz w:val="18"/>
          <w:szCs w:val="6"/>
        </w:rPr>
      </w:pPr>
      <w:r w:rsidRPr="00D37DC9">
        <w:rPr>
          <w:sz w:val="18"/>
          <w:szCs w:val="6"/>
        </w:rPr>
        <w:lastRenderedPageBreak/>
        <w:t>KATAN(najbolj razširjena-Francija,Nemčija)na Balkanu,največ v Bosni)</w:t>
      </w:r>
    </w:p>
    <w:p w:rsidR="00220A66" w:rsidRPr="00D37DC9" w:rsidRDefault="00220A66" w:rsidP="00220A66">
      <w:pPr>
        <w:pStyle w:val="ListParagraph"/>
        <w:numPr>
          <w:ilvl w:val="0"/>
          <w:numId w:val="91"/>
        </w:numPr>
        <w:rPr>
          <w:sz w:val="18"/>
          <w:szCs w:val="6"/>
        </w:rPr>
      </w:pPr>
      <w:r w:rsidRPr="00D37DC9">
        <w:rPr>
          <w:sz w:val="18"/>
          <w:szCs w:val="6"/>
        </w:rPr>
        <w:t>Ni dobra verska organizacija(ni močna)</w:t>
      </w:r>
    </w:p>
    <w:p w:rsidR="00220A66" w:rsidRPr="00D37DC9" w:rsidRDefault="00220A66" w:rsidP="00220A66">
      <w:pPr>
        <w:pStyle w:val="ListParagraph"/>
        <w:numPr>
          <w:ilvl w:val="0"/>
          <w:numId w:val="91"/>
        </w:numPr>
        <w:rPr>
          <w:sz w:val="18"/>
          <w:szCs w:val="6"/>
        </w:rPr>
      </w:pPr>
      <w:r w:rsidRPr="00D37DC9">
        <w:rPr>
          <w:sz w:val="18"/>
          <w:szCs w:val="6"/>
        </w:rPr>
        <w:t>Cerkev jih začne preganjati(uničevati</w:t>
      </w:r>
    </w:p>
    <w:p w:rsidR="00220A66" w:rsidRPr="00D37DC9" w:rsidRDefault="00220A66" w:rsidP="00220A66">
      <w:pPr>
        <w:rPr>
          <w:sz w:val="18"/>
          <w:szCs w:val="6"/>
        </w:rPr>
      </w:pPr>
      <w:r w:rsidRPr="00D37DC9">
        <w:rPr>
          <w:sz w:val="18"/>
          <w:szCs w:val="6"/>
        </w:rPr>
        <w:t>INKVIZICIJA-VERSKO SODIŠČE</w:t>
      </w:r>
    </w:p>
    <w:p w:rsidR="00220A66" w:rsidRPr="00D37DC9" w:rsidRDefault="00220A66" w:rsidP="00220A66">
      <w:pPr>
        <w:pStyle w:val="ListParagraph"/>
        <w:numPr>
          <w:ilvl w:val="0"/>
          <w:numId w:val="92"/>
        </w:numPr>
        <w:rPr>
          <w:sz w:val="18"/>
          <w:szCs w:val="6"/>
        </w:rPr>
      </w:pPr>
      <w:r w:rsidRPr="00D37DC9">
        <w:rPr>
          <w:sz w:val="18"/>
          <w:szCs w:val="6"/>
        </w:rPr>
        <w:t>Naloga:kdo je krivoverec kdo ni</w:t>
      </w:r>
    </w:p>
    <w:p w:rsidR="00220A66" w:rsidRPr="00D37DC9" w:rsidRDefault="00220A66" w:rsidP="00220A66">
      <w:pPr>
        <w:pStyle w:val="ListParagraph"/>
        <w:numPr>
          <w:ilvl w:val="0"/>
          <w:numId w:val="92"/>
        </w:numPr>
        <w:rPr>
          <w:sz w:val="18"/>
          <w:szCs w:val="6"/>
        </w:rPr>
      </w:pPr>
      <w:r w:rsidRPr="00D37DC9">
        <w:rPr>
          <w:sz w:val="18"/>
          <w:szCs w:val="6"/>
        </w:rPr>
        <w:t>Inkvizitorji so duhovniki,imajo tudi vojaško spremstvo</w:t>
      </w:r>
    </w:p>
    <w:p w:rsidR="00220A66" w:rsidRPr="00D37DC9" w:rsidRDefault="00220A66" w:rsidP="00220A66">
      <w:pPr>
        <w:pStyle w:val="ListParagraph"/>
        <w:numPr>
          <w:ilvl w:val="0"/>
          <w:numId w:val="92"/>
        </w:numPr>
        <w:rPr>
          <w:sz w:val="18"/>
          <w:szCs w:val="6"/>
        </w:rPr>
      </w:pPr>
      <w:r w:rsidRPr="00D37DC9">
        <w:rPr>
          <w:sz w:val="18"/>
          <w:szCs w:val="6"/>
        </w:rPr>
        <w:t>Mučilne naprave</w:t>
      </w:r>
      <w:r w:rsidRPr="00D37DC9">
        <w:rPr>
          <w:sz w:val="18"/>
          <w:szCs w:val="6"/>
        </w:rPr>
        <w:sym w:font="Wingdings" w:char="F0E0"/>
      </w:r>
      <w:r w:rsidRPr="00D37DC9">
        <w:rPr>
          <w:sz w:val="18"/>
          <w:szCs w:val="6"/>
        </w:rPr>
        <w:t>zažig na grmadi</w:t>
      </w:r>
    </w:p>
    <w:p w:rsidR="00220A66" w:rsidRPr="00D37DC9" w:rsidRDefault="00220A66" w:rsidP="00220A66">
      <w:pPr>
        <w:pStyle w:val="ListParagraph"/>
        <w:numPr>
          <w:ilvl w:val="0"/>
          <w:numId w:val="92"/>
        </w:numPr>
        <w:rPr>
          <w:sz w:val="18"/>
          <w:szCs w:val="6"/>
        </w:rPr>
      </w:pPr>
      <w:r w:rsidRPr="00D37DC9">
        <w:rPr>
          <w:sz w:val="18"/>
          <w:szCs w:val="6"/>
        </w:rPr>
        <w:t>Kasneje,ko je bilo krivovercev več,večletna zaporna kazen,romanja</w:t>
      </w:r>
    </w:p>
    <w:p w:rsidR="00220A66" w:rsidRPr="00D37DC9" w:rsidRDefault="00220A66" w:rsidP="00220A66">
      <w:pPr>
        <w:pStyle w:val="ListParagraph"/>
        <w:numPr>
          <w:ilvl w:val="0"/>
          <w:numId w:val="92"/>
        </w:numPr>
        <w:rPr>
          <w:sz w:val="18"/>
          <w:szCs w:val="6"/>
        </w:rPr>
      </w:pPr>
      <w:r w:rsidRPr="00D37DC9">
        <w:rPr>
          <w:sz w:val="18"/>
          <w:szCs w:val="6"/>
        </w:rPr>
        <w:t>Heretike so pobijali tudi križarji(Križarske vojne)</w:t>
      </w:r>
    </w:p>
    <w:p w:rsidR="00220A66" w:rsidRPr="00D37DC9" w:rsidRDefault="00220A66" w:rsidP="00220A66">
      <w:pPr>
        <w:pStyle w:val="ListParagraph"/>
        <w:numPr>
          <w:ilvl w:val="0"/>
          <w:numId w:val="92"/>
        </w:numPr>
        <w:rPr>
          <w:sz w:val="18"/>
          <w:szCs w:val="6"/>
        </w:rPr>
      </w:pPr>
      <w:r w:rsidRPr="00D37DC9">
        <w:rPr>
          <w:sz w:val="18"/>
          <w:szCs w:val="6"/>
        </w:rPr>
        <w:t>Judovski zdravniki so bili najboljši</w:t>
      </w:r>
    </w:p>
    <w:p w:rsidR="00220A66" w:rsidRPr="00D37DC9" w:rsidRDefault="00220A66" w:rsidP="00220A66">
      <w:pPr>
        <w:rPr>
          <w:sz w:val="18"/>
          <w:szCs w:val="6"/>
        </w:rPr>
      </w:pPr>
      <w:r w:rsidRPr="00D37DC9">
        <w:rPr>
          <w:sz w:val="18"/>
          <w:szCs w:val="6"/>
        </w:rPr>
        <w:t>ALBIŽANI</w:t>
      </w:r>
    </w:p>
    <w:p w:rsidR="00220A66" w:rsidRPr="00D37DC9" w:rsidRDefault="00220A66" w:rsidP="00220A66">
      <w:pPr>
        <w:pStyle w:val="ListParagraph"/>
        <w:numPr>
          <w:ilvl w:val="0"/>
          <w:numId w:val="79"/>
        </w:numPr>
        <w:rPr>
          <w:sz w:val="18"/>
          <w:szCs w:val="6"/>
        </w:rPr>
      </w:pPr>
      <w:r w:rsidRPr="00D37DC9">
        <w:rPr>
          <w:sz w:val="18"/>
          <w:szCs w:val="6"/>
        </w:rPr>
        <w:t>Močnejši heretiki</w:t>
      </w:r>
    </w:p>
    <w:p w:rsidR="00220A66" w:rsidRPr="00D37DC9" w:rsidRDefault="00220A66" w:rsidP="00220A66">
      <w:pPr>
        <w:pStyle w:val="ListParagraph"/>
        <w:numPr>
          <w:ilvl w:val="0"/>
          <w:numId w:val="79"/>
        </w:numPr>
        <w:rPr>
          <w:sz w:val="18"/>
          <w:szCs w:val="6"/>
        </w:rPr>
      </w:pPr>
      <w:r w:rsidRPr="00D37DC9">
        <w:rPr>
          <w:sz w:val="18"/>
          <w:szCs w:val="6"/>
        </w:rPr>
        <w:t>Hoteli večjo politično moč</w:t>
      </w:r>
    </w:p>
    <w:p w:rsidR="00220A66" w:rsidRPr="00D37DC9" w:rsidRDefault="00220A66" w:rsidP="00220A66">
      <w:pPr>
        <w:pStyle w:val="ListParagraph"/>
        <w:numPr>
          <w:ilvl w:val="0"/>
          <w:numId w:val="79"/>
        </w:numPr>
        <w:rPr>
          <w:sz w:val="18"/>
          <w:szCs w:val="6"/>
        </w:rPr>
      </w:pPr>
      <w:r w:rsidRPr="00D37DC9">
        <w:rPr>
          <w:sz w:val="18"/>
          <w:szCs w:val="6"/>
        </w:rPr>
        <w:t>V Franciji</w:t>
      </w:r>
    </w:p>
    <w:p w:rsidR="00220A66" w:rsidRPr="00D37DC9" w:rsidRDefault="00220A66" w:rsidP="00220A66">
      <w:pPr>
        <w:rPr>
          <w:sz w:val="18"/>
          <w:szCs w:val="6"/>
        </w:rPr>
      </w:pPr>
      <w:r w:rsidRPr="00D37DC9">
        <w:rPr>
          <w:sz w:val="18"/>
          <w:szCs w:val="6"/>
        </w:rPr>
        <w:t>HUSITI</w:t>
      </w:r>
    </w:p>
    <w:p w:rsidR="00220A66" w:rsidRPr="00D37DC9" w:rsidRDefault="00220A66" w:rsidP="00220A66">
      <w:pPr>
        <w:pStyle w:val="ListParagraph"/>
        <w:numPr>
          <w:ilvl w:val="0"/>
          <w:numId w:val="80"/>
        </w:numPr>
        <w:rPr>
          <w:sz w:val="18"/>
          <w:szCs w:val="6"/>
        </w:rPr>
      </w:pPr>
      <w:r w:rsidRPr="00D37DC9">
        <w:rPr>
          <w:sz w:val="18"/>
          <w:szCs w:val="6"/>
        </w:rPr>
        <w:t>Začetnik Jan Hus-Čeh</w:t>
      </w:r>
    </w:p>
    <w:p w:rsidR="00220A66" w:rsidRPr="00D37DC9" w:rsidRDefault="00220A66" w:rsidP="00220A66">
      <w:pPr>
        <w:pStyle w:val="ListParagraph"/>
        <w:numPr>
          <w:ilvl w:val="0"/>
          <w:numId w:val="80"/>
        </w:numPr>
        <w:rPr>
          <w:sz w:val="18"/>
          <w:szCs w:val="6"/>
        </w:rPr>
      </w:pPr>
      <w:r w:rsidRPr="00D37DC9">
        <w:rPr>
          <w:sz w:val="18"/>
          <w:szCs w:val="6"/>
        </w:rPr>
        <w:t>V cerkev vpeljali ljudski jezik</w:t>
      </w:r>
    </w:p>
    <w:p w:rsidR="00220A66" w:rsidRPr="00D37DC9" w:rsidRDefault="00220A66" w:rsidP="00220A66">
      <w:pPr>
        <w:pStyle w:val="ListParagraph"/>
        <w:numPr>
          <w:ilvl w:val="0"/>
          <w:numId w:val="80"/>
        </w:numPr>
        <w:rPr>
          <w:sz w:val="18"/>
          <w:szCs w:val="6"/>
        </w:rPr>
      </w:pPr>
      <w:r w:rsidRPr="00D37DC9">
        <w:rPr>
          <w:sz w:val="18"/>
          <w:szCs w:val="6"/>
        </w:rPr>
        <w:t>Problemi</w:t>
      </w:r>
      <w:r w:rsidRPr="00D37DC9">
        <w:rPr>
          <w:sz w:val="18"/>
          <w:szCs w:val="6"/>
        </w:rPr>
        <w:sym w:font="Wingdings" w:char="F0E0"/>
      </w:r>
      <w:r w:rsidRPr="00D37DC9">
        <w:rPr>
          <w:sz w:val="18"/>
          <w:szCs w:val="6"/>
        </w:rPr>
        <w:t>ko je več višjih slojev</w:t>
      </w:r>
    </w:p>
    <w:p w:rsidR="00220A66" w:rsidRPr="00D37DC9" w:rsidRDefault="00220A66" w:rsidP="00220A66">
      <w:pPr>
        <w:rPr>
          <w:sz w:val="18"/>
          <w:szCs w:val="6"/>
        </w:rPr>
      </w:pPr>
      <w:r w:rsidRPr="00D37DC9">
        <w:rPr>
          <w:sz w:val="18"/>
          <w:szCs w:val="6"/>
        </w:rPr>
        <w:t xml:space="preserve">Cerkev začne ustvarjati: </w:t>
      </w:r>
      <w:r w:rsidRPr="00D37DC9">
        <w:rPr>
          <w:b/>
          <w:sz w:val="18"/>
          <w:szCs w:val="6"/>
          <w:u w:val="single"/>
        </w:rPr>
        <w:t>Beraške meniške redove</w:t>
      </w:r>
    </w:p>
    <w:p w:rsidR="00220A66" w:rsidRPr="00D37DC9" w:rsidRDefault="00220A66" w:rsidP="00220A66">
      <w:pPr>
        <w:pStyle w:val="ListParagraph"/>
        <w:numPr>
          <w:ilvl w:val="0"/>
          <w:numId w:val="81"/>
        </w:numPr>
        <w:rPr>
          <w:sz w:val="18"/>
          <w:szCs w:val="6"/>
        </w:rPr>
      </w:pPr>
      <w:r w:rsidRPr="00D37DC9">
        <w:rPr>
          <w:sz w:val="18"/>
          <w:szCs w:val="6"/>
        </w:rPr>
        <w:t xml:space="preserve">najbolj znani </w:t>
      </w:r>
      <w:r w:rsidRPr="00D37DC9">
        <w:rPr>
          <w:b/>
          <w:sz w:val="18"/>
          <w:szCs w:val="6"/>
        </w:rPr>
        <w:t>Frančiškani</w:t>
      </w:r>
      <w:r w:rsidRPr="00D37DC9">
        <w:rPr>
          <w:sz w:val="18"/>
          <w:szCs w:val="6"/>
        </w:rPr>
        <w:br/>
        <w:t>- (pomagali ljudem(bolnim))</w:t>
      </w:r>
      <w:r w:rsidRPr="00D37DC9">
        <w:rPr>
          <w:sz w:val="18"/>
          <w:szCs w:val="6"/>
        </w:rPr>
        <w:br/>
        <w:t>-v Kopru njihov sedež inkvizicije</w:t>
      </w:r>
      <w:r w:rsidRPr="00D37DC9">
        <w:rPr>
          <w:sz w:val="18"/>
          <w:szCs w:val="6"/>
        </w:rPr>
        <w:br/>
        <w:t>-tisti v Kopru imeli največ nepremičnin</w:t>
      </w:r>
    </w:p>
    <w:p w:rsidR="00220A66" w:rsidRPr="00D37DC9" w:rsidRDefault="00220A66" w:rsidP="00220A66">
      <w:pPr>
        <w:pStyle w:val="ListParagraph"/>
        <w:numPr>
          <w:ilvl w:val="0"/>
          <w:numId w:val="81"/>
        </w:numPr>
        <w:rPr>
          <w:sz w:val="18"/>
          <w:szCs w:val="6"/>
        </w:rPr>
      </w:pPr>
      <w:r w:rsidRPr="00D37DC9">
        <w:rPr>
          <w:sz w:val="18"/>
          <w:szCs w:val="6"/>
        </w:rPr>
        <w:t xml:space="preserve">Cerkev bila pobudnica marsikaterih vojn. Tudi </w:t>
      </w:r>
      <w:r w:rsidRPr="00D37DC9">
        <w:rPr>
          <w:sz w:val="18"/>
          <w:szCs w:val="6"/>
        </w:rPr>
        <w:sym w:font="Wingdings" w:char="F0E0"/>
      </w: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6A5209">
      <w:pPr>
        <w:pStyle w:val="Heading2"/>
        <w:rPr>
          <w:sz w:val="18"/>
          <w:szCs w:val="6"/>
        </w:rPr>
      </w:pPr>
      <w:bookmarkStart w:id="32" w:name="_Toc295387138"/>
      <w:r w:rsidRPr="00D37DC9">
        <w:rPr>
          <w:sz w:val="18"/>
          <w:szCs w:val="6"/>
        </w:rPr>
        <w:t>KRIŽARSKE VOJNE</w:t>
      </w:r>
      <w:bookmarkEnd w:id="32"/>
    </w:p>
    <w:p w:rsidR="00220A66" w:rsidRPr="00D37DC9" w:rsidRDefault="00220A66" w:rsidP="00220A66">
      <w:pPr>
        <w:pStyle w:val="ListParagraph"/>
        <w:numPr>
          <w:ilvl w:val="0"/>
          <w:numId w:val="82"/>
        </w:numPr>
        <w:rPr>
          <w:sz w:val="18"/>
          <w:szCs w:val="6"/>
        </w:rPr>
      </w:pPr>
      <w:r w:rsidRPr="00D37DC9">
        <w:rPr>
          <w:sz w:val="18"/>
          <w:szCs w:val="6"/>
        </w:rPr>
        <w:t>Od konca 11 stoletja do konca 13 stoletja</w:t>
      </w:r>
    </w:p>
    <w:p w:rsidR="00220A66" w:rsidRPr="00D37DC9" w:rsidRDefault="00220A66" w:rsidP="00220A66">
      <w:pPr>
        <w:pStyle w:val="ListParagraph"/>
        <w:numPr>
          <w:ilvl w:val="0"/>
          <w:numId w:val="82"/>
        </w:numPr>
        <w:rPr>
          <w:sz w:val="18"/>
          <w:szCs w:val="6"/>
        </w:rPr>
      </w:pPr>
      <w:r w:rsidRPr="00D37DC9">
        <w:rPr>
          <w:sz w:val="18"/>
          <w:szCs w:val="6"/>
          <w:u w:val="single"/>
        </w:rPr>
        <w:t>VZORKI:</w:t>
      </w:r>
      <w:r w:rsidRPr="00D37DC9">
        <w:rPr>
          <w:sz w:val="18"/>
          <w:szCs w:val="6"/>
        </w:rPr>
        <w:br/>
        <w:t>-gospodarski interesi</w:t>
      </w:r>
      <w:r w:rsidRPr="00D37DC9">
        <w:rPr>
          <w:sz w:val="18"/>
          <w:szCs w:val="6"/>
        </w:rPr>
        <w:br/>
        <w:t>-vojaki želeli spet osvojit Palestino</w:t>
      </w:r>
      <w:r w:rsidRPr="00D37DC9">
        <w:rPr>
          <w:sz w:val="18"/>
          <w:szCs w:val="6"/>
        </w:rPr>
        <w:br/>
        <w:t>-papež Urban II je v prošnji videl priložnost, da z vojno uresniči idejo o svetovnem gospostvu in da si podredi bizantinsko cerkev</w:t>
      </w:r>
      <w:r w:rsidRPr="00D37DC9">
        <w:rPr>
          <w:sz w:val="18"/>
          <w:szCs w:val="6"/>
        </w:rPr>
        <w:br/>
        <w:t>-verske narave(ker muslimani pobijajo kristjane</w:t>
      </w: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rPr>
          <w:sz w:val="18"/>
          <w:szCs w:val="6"/>
        </w:rPr>
      </w:pPr>
    </w:p>
    <w:p w:rsidR="00220A66" w:rsidRPr="00D37DC9" w:rsidRDefault="00220A66" w:rsidP="00220A66">
      <w:pPr>
        <w:pStyle w:val="ListParagraph"/>
        <w:numPr>
          <w:ilvl w:val="0"/>
          <w:numId w:val="83"/>
        </w:numPr>
        <w:rPr>
          <w:sz w:val="18"/>
          <w:szCs w:val="6"/>
        </w:rPr>
      </w:pPr>
      <w:r w:rsidRPr="00D37DC9">
        <w:rPr>
          <w:sz w:val="18"/>
          <w:szCs w:val="6"/>
        </w:rPr>
        <w:t>Kristjani na Bližnjem vzhodu ustanovili</w:t>
      </w:r>
      <w:r w:rsidRPr="00D37DC9">
        <w:rPr>
          <w:sz w:val="18"/>
          <w:szCs w:val="6"/>
        </w:rPr>
        <w:br/>
        <w:t>4 države</w:t>
      </w:r>
      <w:r w:rsidRPr="00D37DC9">
        <w:rPr>
          <w:sz w:val="18"/>
          <w:szCs w:val="6"/>
        </w:rPr>
        <w:br/>
        <w:t>-skušali obdržati oblast</w:t>
      </w:r>
      <w:r w:rsidRPr="00D37DC9">
        <w:rPr>
          <w:sz w:val="18"/>
          <w:szCs w:val="6"/>
        </w:rPr>
        <w:br/>
        <w:t>-masovno pobijali muslimane tudi Jude,ropali</w:t>
      </w:r>
    </w:p>
    <w:p w:rsidR="00220A66" w:rsidRPr="00D37DC9" w:rsidRDefault="00220A66" w:rsidP="00220A66">
      <w:pPr>
        <w:pStyle w:val="ListParagraph"/>
        <w:numPr>
          <w:ilvl w:val="0"/>
          <w:numId w:val="83"/>
        </w:numPr>
        <w:rPr>
          <w:sz w:val="18"/>
          <w:szCs w:val="6"/>
        </w:rPr>
      </w:pPr>
      <w:r w:rsidRPr="00D37DC9">
        <w:rPr>
          <w:sz w:val="18"/>
          <w:szCs w:val="6"/>
        </w:rPr>
        <w:t>Prve 3 vojne: cilj=Bližnji vzhod</w:t>
      </w:r>
      <w:r w:rsidRPr="00D37DC9">
        <w:rPr>
          <w:sz w:val="18"/>
          <w:szCs w:val="6"/>
        </w:rPr>
        <w:br/>
        <w:t>-povod za 2 vojno: seldžuška osvojitev najstarejše</w:t>
      </w:r>
      <w:r w:rsidRPr="00D37DC9">
        <w:rPr>
          <w:sz w:val="18"/>
          <w:szCs w:val="6"/>
        </w:rPr>
        <w:br/>
        <w:t>križarske države Edesse</w:t>
      </w:r>
      <w:r w:rsidRPr="00D37DC9">
        <w:rPr>
          <w:sz w:val="18"/>
          <w:szCs w:val="6"/>
        </w:rPr>
        <w:br/>
        <w:t>-muslimansko zavzetje Jeruzalema je sprožilo 3 vojno</w:t>
      </w:r>
    </w:p>
    <w:p w:rsidR="00220A66" w:rsidRPr="00D37DC9" w:rsidRDefault="00220A66" w:rsidP="00220A66">
      <w:pPr>
        <w:pStyle w:val="ListParagraph"/>
        <w:numPr>
          <w:ilvl w:val="0"/>
          <w:numId w:val="83"/>
        </w:numPr>
        <w:rPr>
          <w:sz w:val="18"/>
          <w:szCs w:val="6"/>
        </w:rPr>
      </w:pPr>
      <w:r w:rsidRPr="00D37DC9">
        <w:rPr>
          <w:sz w:val="18"/>
          <w:szCs w:val="6"/>
        </w:rPr>
        <w:t>Od 4 vojne naprej se ne pretvarjajo več,da gre za versko</w:t>
      </w:r>
      <w:r w:rsidRPr="00D37DC9">
        <w:rPr>
          <w:sz w:val="18"/>
          <w:szCs w:val="6"/>
        </w:rPr>
        <w:br/>
        <w:t>angleški kralj in nemški cesar sta  šla, francoski ne</w:t>
      </w:r>
    </w:p>
    <w:p w:rsidR="00220A66" w:rsidRPr="00D37DC9" w:rsidRDefault="00220A66" w:rsidP="00220A66">
      <w:pPr>
        <w:pStyle w:val="ListParagraph"/>
        <w:numPr>
          <w:ilvl w:val="0"/>
          <w:numId w:val="83"/>
        </w:numPr>
        <w:rPr>
          <w:sz w:val="18"/>
          <w:szCs w:val="6"/>
        </w:rPr>
      </w:pPr>
      <w:r w:rsidRPr="00D37DC9">
        <w:rPr>
          <w:sz w:val="18"/>
          <w:szCs w:val="6"/>
        </w:rPr>
        <w:t>4 vojna v Bizancu-za nekaj let jim zavladajo</w:t>
      </w:r>
      <w:r w:rsidRPr="00D37DC9">
        <w:rPr>
          <w:sz w:val="18"/>
          <w:szCs w:val="6"/>
        </w:rPr>
        <w:br/>
        <w:t>-Benečani so jim dajali ladje v zameno za Zadar-&gt;dobili tudi precejšen del Bizanca ter več mest in otokov</w:t>
      </w:r>
      <w:r w:rsidRPr="00D37DC9">
        <w:rPr>
          <w:sz w:val="18"/>
          <w:szCs w:val="6"/>
        </w:rPr>
        <w:br/>
        <w:t>-sledile so še 3 križarske vojne</w:t>
      </w:r>
    </w:p>
    <w:p w:rsidR="00220A66" w:rsidRPr="00D37DC9" w:rsidRDefault="00220A66" w:rsidP="00220A66">
      <w:pPr>
        <w:pStyle w:val="ListParagraph"/>
        <w:numPr>
          <w:ilvl w:val="0"/>
          <w:numId w:val="83"/>
        </w:numPr>
        <w:rPr>
          <w:sz w:val="18"/>
          <w:szCs w:val="6"/>
        </w:rPr>
      </w:pPr>
      <w:r w:rsidRPr="00D37DC9">
        <w:rPr>
          <w:sz w:val="18"/>
          <w:szCs w:val="6"/>
        </w:rPr>
        <w:t>Jeruzalem pride spet pod muslimane (Saracen)</w:t>
      </w:r>
    </w:p>
    <w:p w:rsidR="00220A66" w:rsidRPr="00D37DC9" w:rsidRDefault="00220A66" w:rsidP="00220A66">
      <w:pPr>
        <w:rPr>
          <w:sz w:val="18"/>
          <w:szCs w:val="6"/>
        </w:rPr>
      </w:pPr>
      <w:r w:rsidRPr="00D37DC9">
        <w:rPr>
          <w:b/>
          <w:sz w:val="18"/>
          <w:szCs w:val="6"/>
        </w:rPr>
        <w:t>KRIŽARJI</w:t>
      </w:r>
      <w:r w:rsidRPr="00D37DC9">
        <w:rPr>
          <w:sz w:val="18"/>
          <w:szCs w:val="6"/>
        </w:rPr>
        <w:t>(postali marsikje močna politična sila)</w:t>
      </w:r>
    </w:p>
    <w:p w:rsidR="00220A66" w:rsidRPr="00D37DC9" w:rsidRDefault="00220A66" w:rsidP="00220A66">
      <w:pPr>
        <w:pStyle w:val="ListParagraph"/>
        <w:numPr>
          <w:ilvl w:val="0"/>
          <w:numId w:val="84"/>
        </w:numPr>
        <w:rPr>
          <w:sz w:val="18"/>
          <w:szCs w:val="6"/>
        </w:rPr>
      </w:pPr>
      <w:r w:rsidRPr="00D37DC9">
        <w:rPr>
          <w:sz w:val="18"/>
          <w:szCs w:val="6"/>
        </w:rPr>
        <w:t>Križarjem je bilo zagotovljeno odpuščanje grehov in zaščita posesti med odsotnostjo</w:t>
      </w:r>
    </w:p>
    <w:p w:rsidR="00220A66" w:rsidRPr="00D37DC9" w:rsidRDefault="00220A66" w:rsidP="00220A66">
      <w:pPr>
        <w:pStyle w:val="ListParagraph"/>
        <w:numPr>
          <w:ilvl w:val="0"/>
          <w:numId w:val="84"/>
        </w:numPr>
        <w:rPr>
          <w:sz w:val="18"/>
          <w:szCs w:val="6"/>
        </w:rPr>
      </w:pPr>
      <w:r w:rsidRPr="00D37DC9">
        <w:rPr>
          <w:sz w:val="18"/>
          <w:szCs w:val="6"/>
        </w:rPr>
        <w:t>Kmetje do odšli po želji osvoboditve iz fevdalnega izkoriščanja</w:t>
      </w:r>
    </w:p>
    <w:p w:rsidR="00220A66" w:rsidRPr="00D37DC9" w:rsidRDefault="00220A66" w:rsidP="00220A66">
      <w:pPr>
        <w:pStyle w:val="ListParagraph"/>
        <w:numPr>
          <w:ilvl w:val="0"/>
          <w:numId w:val="84"/>
        </w:numPr>
        <w:rPr>
          <w:sz w:val="18"/>
          <w:szCs w:val="6"/>
        </w:rPr>
      </w:pPr>
      <w:r w:rsidRPr="00D37DC9">
        <w:rPr>
          <w:sz w:val="18"/>
          <w:szCs w:val="6"/>
        </w:rPr>
        <w:t>Najboljše pripravljen je bil viteški križarski pohod:</w:t>
      </w:r>
      <w:r w:rsidRPr="00D37DC9">
        <w:rPr>
          <w:sz w:val="18"/>
          <w:szCs w:val="6"/>
        </w:rPr>
        <w:br/>
        <w:t>~te so tudi vladali fevdalnim državicam</w:t>
      </w:r>
      <w:r w:rsidRPr="00D37DC9">
        <w:rPr>
          <w:sz w:val="18"/>
          <w:szCs w:val="6"/>
        </w:rPr>
        <w:br/>
        <w:t>~izkoriščali kmete, ki so prišli z njimi z obdelovanje</w:t>
      </w:r>
      <w:r w:rsidRPr="00D37DC9">
        <w:rPr>
          <w:sz w:val="18"/>
          <w:szCs w:val="6"/>
        </w:rPr>
        <w:br/>
        <w:t>~Vojaško meniški redovi(sveti vojaki), ljudje višjega sloja-&gt;nastali so posebni DUHOVNO-VITEŠKI REDOVI:</w:t>
      </w:r>
      <w:r w:rsidRPr="00D37DC9">
        <w:rPr>
          <w:sz w:val="18"/>
          <w:szCs w:val="6"/>
        </w:rPr>
        <w:br/>
        <w:t>1.)Najmočnejši red:</w:t>
      </w:r>
      <w:r w:rsidRPr="00D37DC9">
        <w:rPr>
          <w:sz w:val="18"/>
          <w:szCs w:val="6"/>
          <w:u w:val="single"/>
        </w:rPr>
        <w:t xml:space="preserve"> TEMPLJARI-</w:t>
      </w:r>
      <w:r w:rsidRPr="00D37DC9">
        <w:rPr>
          <w:sz w:val="18"/>
          <w:szCs w:val="6"/>
        </w:rPr>
        <w:t>pozneje so odšli v Francijo-so se ukvarjali z denarnimi posli</w:t>
      </w:r>
      <w:r w:rsidRPr="00D37DC9">
        <w:rPr>
          <w:sz w:val="18"/>
          <w:szCs w:val="6"/>
        </w:rPr>
        <w:br/>
        <w:t>*v FRA je bil za križarsko vojno razglašen tudi boj proti albižanom in katarom (verskemu gibanju, ki se je ločilo od cerkve)</w:t>
      </w:r>
      <w:r w:rsidRPr="00D37DC9">
        <w:rPr>
          <w:sz w:val="18"/>
          <w:szCs w:val="6"/>
        </w:rPr>
        <w:br/>
        <w:t xml:space="preserve">2.)Močen tudi </w:t>
      </w:r>
      <w:r w:rsidRPr="00D37DC9">
        <w:rPr>
          <w:sz w:val="18"/>
          <w:szCs w:val="6"/>
          <w:u w:val="single"/>
        </w:rPr>
        <w:t>NEMŠKI VITEŠKI RED</w:t>
      </w:r>
      <w:r w:rsidRPr="00D37DC9">
        <w:rPr>
          <w:sz w:val="18"/>
          <w:szCs w:val="6"/>
        </w:rPr>
        <w:t>-zasedel S del Poljske,Pribaltske države</w:t>
      </w:r>
      <w:r w:rsidRPr="00D37DC9">
        <w:rPr>
          <w:sz w:val="18"/>
          <w:szCs w:val="6"/>
        </w:rPr>
        <w:br/>
        <w:t>3.)Red IVANOVCEV ali ŠPITALARJEV</w:t>
      </w:r>
    </w:p>
    <w:p w:rsidR="00220A66" w:rsidRPr="00D37DC9" w:rsidRDefault="00220A66" w:rsidP="00220A66">
      <w:pPr>
        <w:rPr>
          <w:b/>
          <w:sz w:val="18"/>
          <w:szCs w:val="6"/>
        </w:rPr>
      </w:pPr>
      <w:r w:rsidRPr="00D37DC9">
        <w:rPr>
          <w:b/>
          <w:sz w:val="18"/>
          <w:szCs w:val="6"/>
        </w:rPr>
        <w:t>POSLEDICE</w:t>
      </w:r>
    </w:p>
    <w:p w:rsidR="00220A66" w:rsidRPr="00D37DC9" w:rsidRDefault="00220A66" w:rsidP="00220A66">
      <w:pPr>
        <w:pStyle w:val="ListParagraph"/>
        <w:numPr>
          <w:ilvl w:val="0"/>
          <w:numId w:val="85"/>
        </w:numPr>
        <w:rPr>
          <w:sz w:val="18"/>
          <w:szCs w:val="6"/>
        </w:rPr>
      </w:pPr>
      <w:r w:rsidRPr="00D37DC9">
        <w:rPr>
          <w:sz w:val="18"/>
          <w:szCs w:val="6"/>
        </w:rPr>
        <w:t>POZITIVNE:</w:t>
      </w:r>
      <w:r w:rsidRPr="00D37DC9">
        <w:rPr>
          <w:sz w:val="18"/>
          <w:szCs w:val="6"/>
        </w:rPr>
        <w:br/>
        <w:t>-razvije se gospodarstvo( trgovina, kmetijstvo (nove poljedelske kulture: agrumi,sladkorni trs) + obrtniki so spoznali nove tehnike v obdelavi tkanin, predelavi rud</w:t>
      </w:r>
      <w:r w:rsidRPr="00D37DC9">
        <w:rPr>
          <w:sz w:val="18"/>
          <w:szCs w:val="6"/>
        </w:rPr>
        <w:br/>
        <w:t>-&gt;trgovska premoč v vzhodnem delu Sredozemlja je iz rok Bizantincev in Arabcev prešla v roke italijanskih mest</w:t>
      </w:r>
      <w:r w:rsidRPr="00D37DC9">
        <w:rPr>
          <w:sz w:val="18"/>
          <w:szCs w:val="6"/>
        </w:rPr>
        <w:br/>
        <w:t>-prideta papir in arabske številke</w:t>
      </w:r>
      <w:r w:rsidRPr="00D37DC9">
        <w:rPr>
          <w:sz w:val="18"/>
          <w:szCs w:val="6"/>
        </w:rPr>
        <w:br/>
        <w:t xml:space="preserve">-gradovi so postali udobnejši in razkošnejši </w:t>
      </w:r>
      <w:r w:rsidRPr="00D37DC9">
        <w:rPr>
          <w:sz w:val="18"/>
          <w:szCs w:val="6"/>
        </w:rPr>
        <w:br/>
        <w:t>-manj lakote</w:t>
      </w:r>
      <w:r w:rsidRPr="00D37DC9">
        <w:rPr>
          <w:sz w:val="18"/>
          <w:szCs w:val="6"/>
        </w:rPr>
        <w:br/>
        <w:t>-začnejo nastajat mesta</w:t>
      </w:r>
      <w:r w:rsidRPr="00D37DC9">
        <w:rPr>
          <w:sz w:val="18"/>
          <w:szCs w:val="6"/>
        </w:rPr>
        <w:br/>
        <w:t>-veliko preseljevanj</w:t>
      </w:r>
      <w:r w:rsidRPr="00D37DC9">
        <w:rPr>
          <w:sz w:val="18"/>
          <w:szCs w:val="6"/>
        </w:rPr>
        <w:br/>
        <w:t>-spremembe fevdalne družbe -&gt;razvoj meščanstva</w:t>
      </w:r>
    </w:p>
    <w:p w:rsidR="00220A66" w:rsidRPr="00D37DC9" w:rsidRDefault="00220A66" w:rsidP="00220A66">
      <w:pPr>
        <w:pStyle w:val="ListParagraph"/>
        <w:numPr>
          <w:ilvl w:val="0"/>
          <w:numId w:val="86"/>
        </w:numPr>
        <w:rPr>
          <w:sz w:val="18"/>
          <w:szCs w:val="6"/>
        </w:rPr>
      </w:pPr>
      <w:r w:rsidRPr="00D37DC9">
        <w:rPr>
          <w:sz w:val="18"/>
          <w:szCs w:val="6"/>
        </w:rPr>
        <w:t>NEGATIVNE:</w:t>
      </w:r>
      <w:r w:rsidRPr="00D37DC9">
        <w:rPr>
          <w:sz w:val="18"/>
          <w:szCs w:val="6"/>
        </w:rPr>
        <w:br/>
        <w:t>-ogromno število mrtvih</w:t>
      </w:r>
      <w:r w:rsidRPr="00D37DC9">
        <w:rPr>
          <w:sz w:val="18"/>
          <w:szCs w:val="6"/>
        </w:rPr>
        <w:br/>
        <w:t xml:space="preserve">-domov pridejo pohabljeni,doma nimajo-&gt;postanejo </w:t>
      </w:r>
      <w:r w:rsidRPr="00D37DC9">
        <w:rPr>
          <w:sz w:val="18"/>
          <w:szCs w:val="6"/>
          <w:u w:val="single"/>
        </w:rPr>
        <w:t>berači</w:t>
      </w:r>
      <w:r w:rsidRPr="00D37DC9">
        <w:rPr>
          <w:sz w:val="18"/>
          <w:szCs w:val="6"/>
        </w:rPr>
        <w:t>(v mestih,v 13 stoletju)</w:t>
      </w:r>
      <w:r w:rsidRPr="00D37DC9">
        <w:rPr>
          <w:sz w:val="18"/>
          <w:szCs w:val="6"/>
        </w:rPr>
        <w:br/>
        <w:t>-bolezni: Evropejci ne znajo pozdravit niti omejit:</w:t>
      </w:r>
      <w:r w:rsidRPr="00D37DC9">
        <w:rPr>
          <w:sz w:val="18"/>
          <w:szCs w:val="6"/>
        </w:rPr>
        <w:br/>
        <w:t xml:space="preserve">  ~gobavost=odprte rane,začnejo odpadat okončine,pozdraviš s čiščenjem ran</w:t>
      </w:r>
      <w:r w:rsidRPr="00D37DC9">
        <w:rPr>
          <w:sz w:val="18"/>
          <w:szCs w:val="6"/>
        </w:rPr>
        <w:br/>
        <w:t xml:space="preserve">  ~kuga</w:t>
      </w:r>
    </w:p>
    <w:p w:rsidR="00220A66" w:rsidRPr="00D37DC9" w:rsidRDefault="00220A66" w:rsidP="006A5209">
      <w:pPr>
        <w:pStyle w:val="Heading2"/>
        <w:rPr>
          <w:sz w:val="18"/>
          <w:szCs w:val="6"/>
        </w:rPr>
      </w:pPr>
      <w:bookmarkStart w:id="33" w:name="_Toc295387139"/>
      <w:r w:rsidRPr="00D37DC9">
        <w:rPr>
          <w:sz w:val="18"/>
          <w:szCs w:val="6"/>
        </w:rPr>
        <w:t>SREDNJEVEŠKA KOLONIZACIJA</w:t>
      </w:r>
      <w:bookmarkEnd w:id="33"/>
    </w:p>
    <w:p w:rsidR="00220A66" w:rsidRPr="00D37DC9" w:rsidRDefault="00220A66" w:rsidP="00220A66">
      <w:pPr>
        <w:pStyle w:val="ListParagraph"/>
        <w:numPr>
          <w:ilvl w:val="0"/>
          <w:numId w:val="94"/>
        </w:numPr>
        <w:rPr>
          <w:sz w:val="18"/>
          <w:szCs w:val="6"/>
        </w:rPr>
      </w:pPr>
      <w:r w:rsidRPr="00D37DC9">
        <w:rPr>
          <w:sz w:val="18"/>
          <w:szCs w:val="6"/>
        </w:rPr>
        <w:t xml:space="preserve">Od 10-15 st., najintenzivnejša med 10. In 14. Stoletjem  </w:t>
      </w:r>
    </w:p>
    <w:p w:rsidR="00220A66" w:rsidRPr="00D37DC9" w:rsidRDefault="00220A66" w:rsidP="00220A66">
      <w:pPr>
        <w:pStyle w:val="ListParagraph"/>
        <w:numPr>
          <w:ilvl w:val="0"/>
          <w:numId w:val="94"/>
        </w:numPr>
        <w:rPr>
          <w:sz w:val="18"/>
          <w:szCs w:val="6"/>
        </w:rPr>
      </w:pPr>
      <w:r w:rsidRPr="00D37DC9">
        <w:rPr>
          <w:sz w:val="18"/>
          <w:szCs w:val="6"/>
        </w:rPr>
        <w:t>KOLONIZACIJA= vladanje in zasedanje nekega območja</w:t>
      </w:r>
      <w:r w:rsidRPr="00D37DC9">
        <w:rPr>
          <w:sz w:val="18"/>
          <w:szCs w:val="6"/>
        </w:rPr>
        <w:br/>
        <w:t>~naseljevanje ljudi na prazne ali doseljevanje na že zasedena območja. S tem procesom se zelo spreminja naselitvena podoba pokrajine, telo pa vpliva tudi na kulturno podobo ožjega in širšega območja.</w:t>
      </w:r>
    </w:p>
    <w:p w:rsidR="00220A66" w:rsidRPr="00D37DC9" w:rsidRDefault="00220A66" w:rsidP="00220A66">
      <w:pPr>
        <w:pStyle w:val="ListParagraph"/>
        <w:numPr>
          <w:ilvl w:val="0"/>
          <w:numId w:val="94"/>
        </w:numPr>
        <w:rPr>
          <w:sz w:val="18"/>
          <w:szCs w:val="6"/>
        </w:rPr>
      </w:pPr>
      <w:r w:rsidRPr="00D37DC9">
        <w:rPr>
          <w:sz w:val="18"/>
          <w:szCs w:val="6"/>
        </w:rPr>
        <w:t>VZROKI:</w:t>
      </w:r>
      <w:r w:rsidRPr="00D37DC9">
        <w:rPr>
          <w:sz w:val="18"/>
          <w:szCs w:val="6"/>
        </w:rPr>
        <w:br/>
        <w:t>~prevelika rast domačega prebivalstva</w:t>
      </w:r>
      <w:r w:rsidRPr="00D37DC9">
        <w:rPr>
          <w:sz w:val="18"/>
          <w:szCs w:val="6"/>
        </w:rPr>
        <w:br/>
        <w:t>~slabo poseljena in zato malo donosna fevdalna gospostva</w:t>
      </w:r>
      <w:r w:rsidRPr="00D37DC9">
        <w:rPr>
          <w:sz w:val="18"/>
          <w:szCs w:val="6"/>
        </w:rPr>
        <w:br/>
        <w:t xml:space="preserve">~veliko povpraševanje po hrani in drugih surovinah zaradi hitro rastočega nekmečkega prebivalstva to je namreč obdobje nastajanja </w:t>
      </w:r>
      <w:r w:rsidRPr="00D37DC9">
        <w:rPr>
          <w:sz w:val="18"/>
          <w:szCs w:val="6"/>
        </w:rPr>
        <w:lastRenderedPageBreak/>
        <w:t>mest in trgov</w:t>
      </w:r>
      <w:r w:rsidRPr="00D37DC9">
        <w:rPr>
          <w:sz w:val="18"/>
          <w:szCs w:val="6"/>
        </w:rPr>
        <w:br/>
        <w:t>~veliko neobdelane zemlje</w:t>
      </w:r>
    </w:p>
    <w:p w:rsidR="00220A66" w:rsidRPr="00D37DC9" w:rsidRDefault="00220A66" w:rsidP="00220A66">
      <w:pPr>
        <w:pStyle w:val="ListParagraph"/>
        <w:numPr>
          <w:ilvl w:val="0"/>
          <w:numId w:val="94"/>
        </w:numPr>
        <w:rPr>
          <w:sz w:val="18"/>
          <w:szCs w:val="6"/>
        </w:rPr>
      </w:pPr>
      <w:r w:rsidRPr="00D37DC9">
        <w:rPr>
          <w:sz w:val="18"/>
          <w:szCs w:val="6"/>
        </w:rPr>
        <w:t>Največ kolonizirajo Nemci</w:t>
      </w:r>
    </w:p>
    <w:p w:rsidR="00220A66" w:rsidRPr="00D37DC9" w:rsidRDefault="00220A66" w:rsidP="00220A66">
      <w:pPr>
        <w:pStyle w:val="ListParagraph"/>
        <w:numPr>
          <w:ilvl w:val="0"/>
          <w:numId w:val="94"/>
        </w:numPr>
        <w:rPr>
          <w:sz w:val="18"/>
          <w:szCs w:val="6"/>
        </w:rPr>
      </w:pPr>
      <w:r w:rsidRPr="00D37DC9">
        <w:rPr>
          <w:sz w:val="18"/>
          <w:szCs w:val="6"/>
        </w:rPr>
        <w:t>V največ primerih so koloniste načrtno naseljevali razni posvetni ali cerkveni oblastniki</w:t>
      </w:r>
      <w:r w:rsidRPr="00D37DC9">
        <w:rPr>
          <w:sz w:val="18"/>
          <w:szCs w:val="6"/>
        </w:rPr>
        <w:br/>
        <w:t>-&gt;po navadi so jih naselili  na del njihove posesti, dotlej neobdelane in slabo ali celo popolnoma nenaseljene, da bi jo kultivirali-pripravili za obdelavo in odtlej na njej živeli-AGRARNA KOLONIZACIJA</w:t>
      </w:r>
    </w:p>
    <w:p w:rsidR="00220A66" w:rsidRPr="00D37DC9" w:rsidRDefault="00220A66" w:rsidP="00220A66">
      <w:pPr>
        <w:pStyle w:val="ListParagraph"/>
        <w:numPr>
          <w:ilvl w:val="0"/>
          <w:numId w:val="94"/>
        </w:numPr>
        <w:rPr>
          <w:sz w:val="18"/>
          <w:szCs w:val="6"/>
        </w:rPr>
      </w:pPr>
      <w:r w:rsidRPr="00D37DC9">
        <w:rPr>
          <w:sz w:val="18"/>
          <w:szCs w:val="6"/>
        </w:rPr>
        <w:t>POKLICNA KOLONIZACIJA-večja naselitev ljudi, ki so obvladovali določen poklic (kolonizacija znanih rudarjev iz nemške pokrajine Saške v Transilvanijo in na Balkan, tudi selitve Normanov), in strukturno glede na njihov položaj</w:t>
      </w:r>
    </w:p>
    <w:p w:rsidR="00220A66" w:rsidRPr="00D37DC9" w:rsidRDefault="00220A66" w:rsidP="00220A66">
      <w:pPr>
        <w:pStyle w:val="ListParagraph"/>
        <w:numPr>
          <w:ilvl w:val="0"/>
          <w:numId w:val="94"/>
        </w:numPr>
        <w:rPr>
          <w:sz w:val="18"/>
          <w:szCs w:val="6"/>
        </w:rPr>
      </w:pPr>
      <w:r w:rsidRPr="00D37DC9">
        <w:rPr>
          <w:sz w:val="18"/>
          <w:szCs w:val="6"/>
        </w:rPr>
        <w:t>Po normanski osvojitvi Anglije je npr. Vilijem Osvajalec iz Normandije pripeljal večje število vitezov, ki jih je uporabil za novo upravo</w:t>
      </w:r>
    </w:p>
    <w:p w:rsidR="00220A66" w:rsidRPr="00D37DC9" w:rsidRDefault="00220A66" w:rsidP="00220A66">
      <w:pPr>
        <w:pStyle w:val="ListParagraph"/>
        <w:numPr>
          <w:ilvl w:val="0"/>
          <w:numId w:val="94"/>
        </w:numPr>
        <w:rPr>
          <w:sz w:val="18"/>
          <w:szCs w:val="6"/>
        </w:rPr>
      </w:pPr>
      <w:r w:rsidRPr="00D37DC9">
        <w:rPr>
          <w:sz w:val="18"/>
          <w:szCs w:val="6"/>
        </w:rPr>
        <w:t>Prav v vojnah osvojena območja so bila največkrat kolonizirana</w:t>
      </w:r>
    </w:p>
    <w:p w:rsidR="00220A66" w:rsidRPr="00D37DC9" w:rsidRDefault="00220A66" w:rsidP="00220A66">
      <w:pPr>
        <w:pStyle w:val="ListParagraph"/>
        <w:numPr>
          <w:ilvl w:val="0"/>
          <w:numId w:val="94"/>
        </w:numPr>
        <w:rPr>
          <w:sz w:val="18"/>
          <w:szCs w:val="6"/>
        </w:rPr>
      </w:pPr>
      <w:r w:rsidRPr="00D37DC9">
        <w:rPr>
          <w:sz w:val="18"/>
          <w:szCs w:val="6"/>
        </w:rPr>
        <w:t>Delitev na NOTRANJO in ZUNANJO kolonizacijo</w:t>
      </w:r>
    </w:p>
    <w:p w:rsidR="00220A66" w:rsidRPr="00D37DC9" w:rsidRDefault="00220A66" w:rsidP="00220A66">
      <w:pPr>
        <w:pStyle w:val="ListParagraph"/>
        <w:numPr>
          <w:ilvl w:val="0"/>
          <w:numId w:val="94"/>
        </w:numPr>
        <w:rPr>
          <w:sz w:val="18"/>
          <w:szCs w:val="6"/>
        </w:rPr>
      </w:pPr>
      <w:r w:rsidRPr="00D37DC9">
        <w:rPr>
          <w:sz w:val="18"/>
          <w:szCs w:val="6"/>
        </w:rPr>
        <w:t>NOTRANJA:</w:t>
      </w:r>
      <w:r w:rsidRPr="00D37DC9">
        <w:rPr>
          <w:sz w:val="18"/>
          <w:szCs w:val="6"/>
        </w:rPr>
        <w:br/>
        <w:t>-znotraj ene države (npr. Španija -&gt; katoliški Španci so postopoma izrivali Arabce, Nizozemska-&gt; načrtno izsuševali morje in naseljevali tam kmete)</w:t>
      </w:r>
    </w:p>
    <w:p w:rsidR="00220A66" w:rsidRPr="00D37DC9" w:rsidRDefault="00220A66" w:rsidP="00220A66">
      <w:pPr>
        <w:pStyle w:val="ListParagraph"/>
        <w:numPr>
          <w:ilvl w:val="0"/>
          <w:numId w:val="94"/>
        </w:numPr>
        <w:rPr>
          <w:sz w:val="18"/>
          <w:szCs w:val="6"/>
        </w:rPr>
      </w:pPr>
      <w:r w:rsidRPr="00D37DC9">
        <w:rPr>
          <w:sz w:val="18"/>
          <w:szCs w:val="6"/>
        </w:rPr>
        <w:t>ZUNANJA</w:t>
      </w:r>
      <w:r w:rsidRPr="00D37DC9">
        <w:rPr>
          <w:sz w:val="18"/>
          <w:szCs w:val="6"/>
        </w:rPr>
        <w:br/>
        <w:t>-zunaj države, ali si je fevdalec na svoje ozemlje pripeljal podložnike od zunaj, ali naseli svoje ven</w:t>
      </w:r>
    </w:p>
    <w:p w:rsidR="00220A66" w:rsidRPr="00D37DC9" w:rsidRDefault="00220A66" w:rsidP="00220A66">
      <w:pPr>
        <w:pStyle w:val="ListParagraph"/>
        <w:numPr>
          <w:ilvl w:val="0"/>
          <w:numId w:val="94"/>
        </w:numPr>
        <w:rPr>
          <w:sz w:val="18"/>
          <w:szCs w:val="6"/>
        </w:rPr>
      </w:pPr>
      <w:r w:rsidRPr="00D37DC9">
        <w:rPr>
          <w:sz w:val="18"/>
          <w:szCs w:val="6"/>
        </w:rPr>
        <w:t>Deli se tudi na NAČRTOVANO in SAMORASLO</w:t>
      </w:r>
    </w:p>
    <w:p w:rsidR="00220A66" w:rsidRPr="00D37DC9" w:rsidRDefault="00220A66" w:rsidP="00220A66">
      <w:pPr>
        <w:pStyle w:val="ListParagraph"/>
        <w:numPr>
          <w:ilvl w:val="0"/>
          <w:numId w:val="94"/>
        </w:numPr>
        <w:rPr>
          <w:sz w:val="18"/>
          <w:szCs w:val="6"/>
        </w:rPr>
      </w:pPr>
      <w:r w:rsidRPr="00D37DC9">
        <w:rPr>
          <w:sz w:val="18"/>
          <w:szCs w:val="6"/>
        </w:rPr>
        <w:t>NAČRTOVANA: so jo izvajali zemljiški gospodje načrtno-so ustanavljali nove vasi, mesta in tako pridobivali nove obdelovalne površine-&gt;so si povečali dohodek</w:t>
      </w:r>
    </w:p>
    <w:p w:rsidR="00220A66" w:rsidRPr="00D37DC9" w:rsidRDefault="00220A66" w:rsidP="00220A66">
      <w:pPr>
        <w:pStyle w:val="ListParagraph"/>
        <w:numPr>
          <w:ilvl w:val="0"/>
          <w:numId w:val="94"/>
        </w:numPr>
        <w:rPr>
          <w:sz w:val="18"/>
          <w:szCs w:val="6"/>
        </w:rPr>
      </w:pPr>
      <w:r w:rsidRPr="00D37DC9">
        <w:rPr>
          <w:sz w:val="18"/>
          <w:szCs w:val="6"/>
        </w:rPr>
        <w:t>SAMORASLA: kolonizacija takrat, kadar naseljevanje poteka spontano, nenačrtovano brez kakršnihkoli zunanjih vplivov</w:t>
      </w:r>
    </w:p>
    <w:p w:rsidR="00220A66" w:rsidRPr="00D37DC9" w:rsidRDefault="00220A66" w:rsidP="00220A66">
      <w:pPr>
        <w:pStyle w:val="ListParagraph"/>
        <w:numPr>
          <w:ilvl w:val="0"/>
          <w:numId w:val="94"/>
        </w:numPr>
        <w:rPr>
          <w:sz w:val="18"/>
          <w:szCs w:val="6"/>
        </w:rPr>
      </w:pPr>
      <w:r w:rsidRPr="00D37DC9">
        <w:rPr>
          <w:sz w:val="18"/>
          <w:szCs w:val="6"/>
        </w:rPr>
        <w:t>V zgodnejši fazi so kolonizirali ravninska, dolinska in gričevnata območja, saj so bila vsestransko-agrarno, gospodarsko, prometno, podnebno-ugodnejša za intenzivno poselitev.-NIŽINSKA KOLONIZACIJA</w:t>
      </w:r>
    </w:p>
    <w:p w:rsidR="00220A66" w:rsidRPr="00D37DC9" w:rsidRDefault="00220A66" w:rsidP="00220A66">
      <w:pPr>
        <w:pStyle w:val="ListParagraph"/>
        <w:numPr>
          <w:ilvl w:val="0"/>
          <w:numId w:val="94"/>
        </w:numPr>
        <w:rPr>
          <w:sz w:val="18"/>
          <w:szCs w:val="6"/>
        </w:rPr>
      </w:pPr>
      <w:r w:rsidRPr="00D37DC9">
        <w:rPr>
          <w:sz w:val="18"/>
          <w:szCs w:val="6"/>
        </w:rPr>
        <w:t>Sledi ji VIŠINSKA KOLONIZACIJA: zemljiški gospod je videč, da v nižjih predelih ni preostalo več kaj dosti obdelovalne zemlje-v želji po boljšem izkoristku svoje posesti načrtno poseljeval višje ležeče hribovske in gorske predele</w:t>
      </w:r>
    </w:p>
    <w:p w:rsidR="00220A66" w:rsidRPr="00D37DC9" w:rsidRDefault="00220A66" w:rsidP="00220A66">
      <w:pPr>
        <w:pStyle w:val="ListParagraph"/>
        <w:numPr>
          <w:ilvl w:val="0"/>
          <w:numId w:val="94"/>
        </w:numPr>
        <w:rPr>
          <w:sz w:val="18"/>
          <w:szCs w:val="6"/>
        </w:rPr>
      </w:pPr>
      <w:r w:rsidRPr="00D37DC9">
        <w:rPr>
          <w:sz w:val="18"/>
          <w:szCs w:val="6"/>
        </w:rPr>
        <w:t>Kmete so spodbudili k delu tako, da so za nekaj časa odpravili ali zmanjšali dajatve</w:t>
      </w:r>
    </w:p>
    <w:p w:rsidR="00220A66" w:rsidRPr="00D37DC9" w:rsidRDefault="00220A66" w:rsidP="00220A66">
      <w:pPr>
        <w:pStyle w:val="ListParagraph"/>
        <w:numPr>
          <w:ilvl w:val="0"/>
          <w:numId w:val="94"/>
        </w:numPr>
        <w:rPr>
          <w:sz w:val="18"/>
          <w:szCs w:val="6"/>
        </w:rPr>
      </w:pPr>
      <w:r w:rsidRPr="00D37DC9">
        <w:rPr>
          <w:sz w:val="18"/>
          <w:szCs w:val="6"/>
        </w:rPr>
        <w:t xml:space="preserve">Nekatera območja so bila gosto naseljena npr. Italija </w:t>
      </w:r>
    </w:p>
    <w:p w:rsidR="00220A66" w:rsidRPr="00D37DC9" w:rsidRDefault="00220A66" w:rsidP="00220A66">
      <w:pPr>
        <w:pStyle w:val="ListParagraph"/>
        <w:numPr>
          <w:ilvl w:val="0"/>
          <w:numId w:val="94"/>
        </w:numPr>
        <w:rPr>
          <w:sz w:val="18"/>
          <w:szCs w:val="6"/>
        </w:rPr>
      </w:pPr>
      <w:r w:rsidRPr="00D37DC9">
        <w:rPr>
          <w:sz w:val="18"/>
          <w:szCs w:val="6"/>
        </w:rPr>
        <w:t>Posledice</w:t>
      </w:r>
      <w:r w:rsidRPr="00D37DC9">
        <w:rPr>
          <w:sz w:val="18"/>
          <w:szCs w:val="6"/>
        </w:rPr>
        <w:br/>
        <w:t>-postopna urbanizacija krajine- nastajale so nove vasi, zaselki, v hribih osamljene kmetije in planinske pastirske koče</w:t>
      </w:r>
      <w:r w:rsidRPr="00D37DC9">
        <w:rPr>
          <w:sz w:val="18"/>
          <w:szCs w:val="6"/>
        </w:rPr>
        <w:br/>
        <w:t>-območja so se etnično zelo spremenila, nastajajo tudi etnični otoki</w:t>
      </w:r>
    </w:p>
    <w:p w:rsidR="00220A66" w:rsidRPr="00D37DC9" w:rsidRDefault="00220A66" w:rsidP="00220A66">
      <w:pPr>
        <w:pStyle w:val="ListParagraph"/>
        <w:numPr>
          <w:ilvl w:val="0"/>
          <w:numId w:val="94"/>
        </w:numPr>
        <w:rPr>
          <w:sz w:val="18"/>
          <w:szCs w:val="6"/>
        </w:rPr>
      </w:pPr>
      <w:r w:rsidRPr="00D37DC9">
        <w:rPr>
          <w:sz w:val="18"/>
          <w:szCs w:val="6"/>
        </w:rPr>
        <w:t>Pogosto so prebivalstvo nasilno naseljevali</w:t>
      </w:r>
    </w:p>
    <w:p w:rsidR="00220A66" w:rsidRPr="00D37DC9" w:rsidRDefault="00220A66" w:rsidP="00220A66">
      <w:pPr>
        <w:pStyle w:val="ListParagraph"/>
        <w:numPr>
          <w:ilvl w:val="0"/>
          <w:numId w:val="94"/>
        </w:numPr>
        <w:rPr>
          <w:sz w:val="18"/>
          <w:szCs w:val="6"/>
        </w:rPr>
      </w:pPr>
      <w:r w:rsidRPr="00D37DC9">
        <w:rPr>
          <w:sz w:val="18"/>
          <w:szCs w:val="6"/>
        </w:rPr>
        <w:t>Temne plati:</w:t>
      </w:r>
      <w:r w:rsidRPr="00D37DC9">
        <w:rPr>
          <w:sz w:val="18"/>
          <w:szCs w:val="6"/>
        </w:rPr>
        <w:br/>
        <w:t>-prebivalstvo je pestila lakota, zaradi slabih naravnih razmer, zaradi načrtnega uničevanja poljščin, nasilen odvzem pridelkov</w:t>
      </w:r>
      <w:r w:rsidRPr="00D37DC9">
        <w:rPr>
          <w:sz w:val="18"/>
          <w:szCs w:val="6"/>
        </w:rPr>
        <w:br/>
        <w:t>-epidemije raznih bolezni</w:t>
      </w:r>
      <w:r w:rsidRPr="00D37DC9">
        <w:rPr>
          <w:sz w:val="18"/>
          <w:szCs w:val="6"/>
        </w:rPr>
        <w:br/>
        <w:t>~KUGA-črna smrt-hitrejšemu širjenju je botrovala prenaseljenost, zdravstveno varstvo in higiena sta bila neznan pojem  -&gt;bolezen je prišla prek miši in podgan trgovskih ladij iz Kitajske, Afrike, Azije</w:t>
      </w:r>
    </w:p>
    <w:p w:rsidR="00220A66" w:rsidRPr="00D37DC9" w:rsidRDefault="00220A66" w:rsidP="00220A66">
      <w:pPr>
        <w:rPr>
          <w:sz w:val="18"/>
          <w:szCs w:val="6"/>
        </w:rPr>
      </w:pPr>
      <w:r w:rsidRPr="00D37DC9">
        <w:rPr>
          <w:sz w:val="18"/>
          <w:szCs w:val="6"/>
        </w:rPr>
        <w:t>PROSTORSKE IN ŽIVLJENSKE SPREMEMBE NA PODEŽELJU</w:t>
      </w:r>
    </w:p>
    <w:p w:rsidR="00220A66" w:rsidRPr="00D37DC9" w:rsidRDefault="00220A66" w:rsidP="00220A66">
      <w:pPr>
        <w:pStyle w:val="ListParagraph"/>
        <w:numPr>
          <w:ilvl w:val="0"/>
          <w:numId w:val="95"/>
        </w:numPr>
        <w:rPr>
          <w:sz w:val="18"/>
          <w:szCs w:val="6"/>
        </w:rPr>
      </w:pPr>
      <w:r w:rsidRPr="00D37DC9">
        <w:rPr>
          <w:sz w:val="18"/>
          <w:szCs w:val="6"/>
        </w:rPr>
        <w:t>Najpogostejša oblika ustvarjanja novih trajnih obdelovalnih površin je bilo krčenje gozdov in poraščenih tal</w:t>
      </w:r>
      <w:r w:rsidRPr="00D37DC9">
        <w:rPr>
          <w:sz w:val="18"/>
          <w:szCs w:val="6"/>
        </w:rPr>
        <w:br/>
        <w:t>-&gt;različen reliefe površja (ravnice, planote, griče, strma pobočja) so krčili s požiganjem in z izsekavanjem</w:t>
      </w:r>
      <w:r w:rsidRPr="00D37DC9">
        <w:rPr>
          <w:sz w:val="18"/>
          <w:szCs w:val="6"/>
        </w:rPr>
        <w:br/>
        <w:t>-izsuševanje jezer</w:t>
      </w:r>
    </w:p>
    <w:p w:rsidR="00220A66" w:rsidRPr="00D37DC9" w:rsidRDefault="00220A66" w:rsidP="00220A66">
      <w:pPr>
        <w:pStyle w:val="ListParagraph"/>
        <w:numPr>
          <w:ilvl w:val="0"/>
          <w:numId w:val="95"/>
        </w:numPr>
        <w:rPr>
          <w:sz w:val="18"/>
          <w:szCs w:val="6"/>
        </w:rPr>
      </w:pPr>
      <w:r w:rsidRPr="00D37DC9">
        <w:rPr>
          <w:sz w:val="18"/>
          <w:szCs w:val="6"/>
        </w:rPr>
        <w:t>Pri kultiviranju zemlje sta pomagala tudi dva meniška redova:</w:t>
      </w:r>
      <w:r w:rsidRPr="00D37DC9">
        <w:rPr>
          <w:sz w:val="18"/>
          <w:szCs w:val="6"/>
        </w:rPr>
        <w:br/>
        <w:t>-BENEDIKTINCI so ustanavljali samostane na neobljudenih krajih, kamor so nato vabili naseljence</w:t>
      </w:r>
      <w:r w:rsidRPr="00D37DC9">
        <w:rPr>
          <w:sz w:val="18"/>
          <w:szCs w:val="6"/>
        </w:rPr>
        <w:br/>
        <w:t>-CISTERIJANCI- so se ukvarjali s krčenjem površin, njihova delovna sila so bili laiški bratje-kmečki ljudje, ki so se odpovedali družinskemu življenju in se obvezali delati v dobro ljudstva in vere</w:t>
      </w:r>
    </w:p>
    <w:p w:rsidR="00220A66" w:rsidRPr="00D37DC9" w:rsidRDefault="00220A66" w:rsidP="00220A66">
      <w:pPr>
        <w:pStyle w:val="ListParagraph"/>
        <w:numPr>
          <w:ilvl w:val="0"/>
          <w:numId w:val="95"/>
        </w:numPr>
        <w:rPr>
          <w:sz w:val="18"/>
          <w:szCs w:val="6"/>
        </w:rPr>
      </w:pPr>
      <w:r w:rsidRPr="00D37DC9">
        <w:rPr>
          <w:sz w:val="18"/>
          <w:szCs w:val="6"/>
        </w:rPr>
        <w:t xml:space="preserve">Od 10-12 st. je prišlo do številnih tehničnih novosti in izboljšav v poljedelski tehniki: </w:t>
      </w:r>
      <w:r w:rsidRPr="00D37DC9">
        <w:rPr>
          <w:sz w:val="18"/>
          <w:szCs w:val="6"/>
        </w:rPr>
        <w:br/>
        <w:t>~nastala sta ustalitev njiv in kroženje kultur ali kolobarjenje</w:t>
      </w:r>
      <w:r w:rsidRPr="00D37DC9">
        <w:rPr>
          <w:sz w:val="18"/>
          <w:szCs w:val="6"/>
        </w:rPr>
        <w:br/>
        <w:t xml:space="preserve">-&gt;TRILETNO KOLOBARJENJE </w:t>
      </w:r>
      <w:r w:rsidRPr="00D37DC9">
        <w:rPr>
          <w:sz w:val="18"/>
          <w:szCs w:val="6"/>
        </w:rPr>
        <w:br/>
        <w:t>-celota obdelovalnih površin je bila razdeljena na tri poljske komplekse, na prvi tretjini so sejali OZIMNINO(pšenico,rž,stročnice); na drugi tretjini JARINO(ječmen,oves); tretji del pa je kot pašnik ostal v PRAHI-na tem delu so pasli živino-ta del njiv je eno leto počival, naslednje leto pa se je vse premaknilo za tretjino;  v vsakem od njih je imela vsaka kmetija svojo obdelovalno parcelo, tu ni več dominikalne zemlje, razen vrta ob gospodovem dvoru, vsaka kmetija je imela ohišnico-manjše obdelane površine za vrt, mlin pa je bil navadno skupna last</w:t>
      </w:r>
      <w:r w:rsidRPr="00D37DC9">
        <w:rPr>
          <w:sz w:val="18"/>
          <w:szCs w:val="6"/>
        </w:rPr>
        <w:br/>
        <w:t xml:space="preserve">*njive podolgovate oblike zaradi lažje obdelave-proge </w:t>
      </w:r>
      <w:r w:rsidRPr="00D37DC9">
        <w:rPr>
          <w:sz w:val="18"/>
          <w:szCs w:val="6"/>
        </w:rPr>
        <w:br/>
        <w:t>~zemljo so orali večkrat letno, njive so okopavali</w:t>
      </w:r>
      <w:r w:rsidRPr="00D37DC9">
        <w:rPr>
          <w:sz w:val="18"/>
          <w:szCs w:val="6"/>
        </w:rPr>
        <w:br/>
        <w:t>~poleg železnega pluga na kolesih so  začeli uporabljat železno ogrodje(vile,grablje,sekire), pri obdelavi njiv so začeli uporabljati BRANE(rahlejša zemlja) in CEPCE, KOSA je zamenjala srp, vodno kolo so uporabljali za pogon izpopolnjenega MLINA, namesto volov KONJI</w:t>
      </w:r>
    </w:p>
    <w:p w:rsidR="00220A66" w:rsidRPr="00D37DC9" w:rsidRDefault="00220A66" w:rsidP="00220A66">
      <w:pPr>
        <w:pStyle w:val="ListParagraph"/>
        <w:numPr>
          <w:ilvl w:val="0"/>
          <w:numId w:val="95"/>
        </w:numPr>
        <w:rPr>
          <w:sz w:val="18"/>
          <w:szCs w:val="6"/>
        </w:rPr>
      </w:pPr>
      <w:r w:rsidRPr="00D37DC9">
        <w:rPr>
          <w:sz w:val="18"/>
          <w:szCs w:val="6"/>
        </w:rPr>
        <w:t>K večji izbiri in količini hrane so prispevali gojenje razne perutnine, rib in čebel ter novi načini skladiščenja živil</w:t>
      </w:r>
    </w:p>
    <w:p w:rsidR="00220A66" w:rsidRPr="00D37DC9" w:rsidRDefault="00220A66" w:rsidP="00220A66">
      <w:pPr>
        <w:pStyle w:val="ListParagraph"/>
        <w:numPr>
          <w:ilvl w:val="0"/>
          <w:numId w:val="95"/>
        </w:numPr>
        <w:rPr>
          <w:sz w:val="18"/>
          <w:szCs w:val="6"/>
        </w:rPr>
      </w:pPr>
      <w:r w:rsidRPr="00D37DC9">
        <w:rPr>
          <w:sz w:val="18"/>
          <w:szCs w:val="6"/>
        </w:rPr>
        <w:lastRenderedPageBreak/>
        <w:t>HUBE-organizacija zemljiškega gospostva s kmetijo, kot temeljna proizvodna enota, ki je vključevala vse v okviru gospostva živeče prebivalstvo</w:t>
      </w:r>
    </w:p>
    <w:p w:rsidR="00220A66" w:rsidRPr="00D37DC9" w:rsidRDefault="00220A66" w:rsidP="00220A66">
      <w:pPr>
        <w:pStyle w:val="ListParagraph"/>
        <w:numPr>
          <w:ilvl w:val="0"/>
          <w:numId w:val="95"/>
        </w:numPr>
        <w:rPr>
          <w:sz w:val="18"/>
          <w:szCs w:val="6"/>
        </w:rPr>
      </w:pPr>
      <w:r w:rsidRPr="00D37DC9">
        <w:rPr>
          <w:sz w:val="18"/>
          <w:szCs w:val="6"/>
        </w:rPr>
        <w:t>Podložnost ni bila enotna:</w:t>
      </w:r>
      <w:r w:rsidRPr="00D37DC9">
        <w:rPr>
          <w:sz w:val="18"/>
          <w:szCs w:val="6"/>
        </w:rPr>
        <w:br/>
        <w:t>-najnižji nesvobodnjaki-trdno privezani na pridvorno zemljo</w:t>
      </w:r>
      <w:r w:rsidRPr="00D37DC9">
        <w:rPr>
          <w:sz w:val="18"/>
          <w:szCs w:val="6"/>
        </w:rPr>
        <w:br/>
        <w:t>-polsvobodni in pogojno svobodnih je bilo več stopenj</w:t>
      </w:r>
    </w:p>
    <w:p w:rsidR="00220A66" w:rsidRPr="00D37DC9" w:rsidRDefault="00220A66" w:rsidP="00220A66">
      <w:pPr>
        <w:pStyle w:val="ListParagraph"/>
        <w:numPr>
          <w:ilvl w:val="0"/>
          <w:numId w:val="95"/>
        </w:numPr>
        <w:rPr>
          <w:sz w:val="18"/>
          <w:szCs w:val="6"/>
        </w:rPr>
      </w:pPr>
      <w:r w:rsidRPr="00D37DC9">
        <w:rPr>
          <w:sz w:val="18"/>
          <w:szCs w:val="6"/>
        </w:rPr>
        <w:t>Spremembe položaja kmečkega življa je narekoval razvoj BLAGOVNO-DENARNEGA GOSPODARSTVA, zaradi razvoja trgovine ter večanje količin denarja v obtoku</w:t>
      </w:r>
      <w:r w:rsidRPr="00D37DC9">
        <w:rPr>
          <w:sz w:val="18"/>
          <w:szCs w:val="6"/>
        </w:rPr>
        <w:br/>
        <w:t>V lastniškem odnosu nad posamično kmetijo so se začele uveljavljati različne oblike premoženjskih razmerij: KUPNO PRAVO(kmetova pravica do odkupa kmetije, ki jo je obdeloval in je bila do odkupa v lasti fevdalca) ter  z njim povezana kmetova dedna pravica do kmetije,dajanje kmetij v najem ali v zakup- ZAČASNI in DEDNI</w:t>
      </w:r>
      <w:r w:rsidRPr="00D37DC9">
        <w:rPr>
          <w:sz w:val="18"/>
          <w:szCs w:val="6"/>
        </w:rPr>
        <w:br/>
        <w:t>-&gt;fevdalec je sčasoma začel zmanjševat obseg dominikalne zemlje ter opuščal njeno obdelavo-&gt;saj ga prodaja viškov z nje ni več zanimala -&gt;jo daje v zakup kmetov</w:t>
      </w:r>
      <w:r w:rsidRPr="00D37DC9">
        <w:rPr>
          <w:sz w:val="18"/>
          <w:szCs w:val="6"/>
        </w:rPr>
        <w:br/>
      </w:r>
      <w:r w:rsidRPr="00D37DC9">
        <w:rPr>
          <w:sz w:val="18"/>
          <w:szCs w:val="6"/>
        </w:rPr>
        <w:sym w:font="Wingdings" w:char="F0E0"/>
      </w:r>
      <w:r w:rsidRPr="00D37DC9">
        <w:rPr>
          <w:sz w:val="18"/>
          <w:szCs w:val="6"/>
        </w:rPr>
        <w:t>ZAČASNI ZAKUP-se bolj splača fevdalcu</w:t>
      </w:r>
      <w:r w:rsidRPr="00D37DC9">
        <w:rPr>
          <w:sz w:val="18"/>
          <w:szCs w:val="6"/>
        </w:rPr>
        <w:br/>
      </w:r>
      <w:r w:rsidRPr="00D37DC9">
        <w:rPr>
          <w:sz w:val="18"/>
          <w:szCs w:val="6"/>
        </w:rPr>
        <w:sym w:font="Wingdings" w:char="F0E0"/>
      </w:r>
      <w:r w:rsidRPr="00D37DC9">
        <w:rPr>
          <w:sz w:val="18"/>
          <w:szCs w:val="6"/>
        </w:rPr>
        <w:t>DEDNI ZAKUP-se bolj splača kmetu</w:t>
      </w:r>
      <w:r w:rsidRPr="00D37DC9">
        <w:rPr>
          <w:sz w:val="18"/>
          <w:szCs w:val="6"/>
        </w:rPr>
        <w:br/>
        <w:t>*ZAČASNI ZAKUP,DEDNI ZAKUP-kmet je za določeno in vnaprej plačano vsoto denarja fevdalcu prevzel kmetijo v svojo last za določeno dobo let ali več generacij potomcev ter zato imel opazno manjša bremena*</w:t>
      </w:r>
    </w:p>
    <w:p w:rsidR="00220A66" w:rsidRPr="00D37DC9" w:rsidRDefault="00220A66" w:rsidP="00220A66">
      <w:pPr>
        <w:pStyle w:val="ListParagraph"/>
        <w:numPr>
          <w:ilvl w:val="0"/>
          <w:numId w:val="95"/>
        </w:numPr>
        <w:rPr>
          <w:sz w:val="18"/>
          <w:szCs w:val="6"/>
        </w:rPr>
      </w:pPr>
      <w:r w:rsidRPr="00D37DC9">
        <w:rPr>
          <w:sz w:val="18"/>
          <w:szCs w:val="6"/>
        </w:rPr>
        <w:t>Tlačne obveznosti in naturalne dajatve je fevdalec spreminjal v denarne, tako da jih je denarno ovrednotil in zapisal v urbarje</w:t>
      </w:r>
    </w:p>
    <w:p w:rsidR="00220A66" w:rsidRPr="00D37DC9" w:rsidRDefault="00220A66" w:rsidP="00220A66">
      <w:pPr>
        <w:pStyle w:val="ListParagraph"/>
        <w:numPr>
          <w:ilvl w:val="0"/>
          <w:numId w:val="95"/>
        </w:numPr>
        <w:rPr>
          <w:sz w:val="18"/>
          <w:szCs w:val="6"/>
        </w:rPr>
      </w:pPr>
      <w:r w:rsidRPr="00D37DC9">
        <w:rPr>
          <w:sz w:val="18"/>
          <w:szCs w:val="6"/>
        </w:rPr>
        <w:t>Ob nastajanju mest in  neagrarnih dejavnosti se je kmečka trgovina, povezana s tovorništvom zelo razširila -&gt;z dobljenim denarjem so lahko poravnali obveze in si počasi izboljševali svoj položaj</w:t>
      </w:r>
    </w:p>
    <w:p w:rsidR="00220A66" w:rsidRPr="00D37DC9" w:rsidRDefault="00220A66" w:rsidP="00220A66">
      <w:pPr>
        <w:rPr>
          <w:sz w:val="18"/>
          <w:szCs w:val="6"/>
        </w:rPr>
      </w:pPr>
      <w:r w:rsidRPr="00D37DC9">
        <w:rPr>
          <w:sz w:val="18"/>
          <w:szCs w:val="6"/>
        </w:rPr>
        <w:t>TRGOVINA IN OBRT</w:t>
      </w:r>
    </w:p>
    <w:p w:rsidR="00220A66" w:rsidRPr="00D37DC9" w:rsidRDefault="00220A66" w:rsidP="00E32A89">
      <w:pPr>
        <w:pStyle w:val="ListParagraph"/>
        <w:numPr>
          <w:ilvl w:val="0"/>
          <w:numId w:val="119"/>
        </w:numPr>
        <w:rPr>
          <w:sz w:val="18"/>
          <w:szCs w:val="6"/>
        </w:rPr>
      </w:pPr>
      <w:r w:rsidRPr="00D37DC9">
        <w:rPr>
          <w:sz w:val="18"/>
          <w:szCs w:val="6"/>
        </w:rPr>
        <w:t>Monopol nad trgovino imajo Italijani</w:t>
      </w:r>
    </w:p>
    <w:p w:rsidR="00220A66" w:rsidRPr="00D37DC9" w:rsidRDefault="00220A66" w:rsidP="00E32A89">
      <w:pPr>
        <w:pStyle w:val="ListParagraph"/>
        <w:numPr>
          <w:ilvl w:val="0"/>
          <w:numId w:val="119"/>
        </w:numPr>
        <w:rPr>
          <w:sz w:val="18"/>
          <w:szCs w:val="6"/>
        </w:rPr>
      </w:pPr>
      <w:r w:rsidRPr="00D37DC9">
        <w:rPr>
          <w:sz w:val="18"/>
          <w:szCs w:val="6"/>
        </w:rPr>
        <w:t>Trgovska mesta</w:t>
      </w:r>
      <w:r w:rsidRPr="00D37DC9">
        <w:rPr>
          <w:sz w:val="18"/>
          <w:szCs w:val="6"/>
        </w:rPr>
        <w:br/>
        <w:t>-Benetke (V Sredozemlje)</w:t>
      </w:r>
      <w:r w:rsidRPr="00D37DC9">
        <w:rPr>
          <w:sz w:val="18"/>
          <w:szCs w:val="6"/>
        </w:rPr>
        <w:br/>
        <w:t>-Genova (Z Sredozemlje)</w:t>
      </w:r>
    </w:p>
    <w:p w:rsidR="00220A66" w:rsidRPr="00D37DC9" w:rsidRDefault="00220A66" w:rsidP="00E32A89">
      <w:pPr>
        <w:pStyle w:val="ListParagraph"/>
        <w:numPr>
          <w:ilvl w:val="0"/>
          <w:numId w:val="119"/>
        </w:numPr>
        <w:rPr>
          <w:sz w:val="18"/>
          <w:szCs w:val="6"/>
        </w:rPr>
      </w:pPr>
      <w:r w:rsidRPr="00D37DC9">
        <w:rPr>
          <w:sz w:val="18"/>
          <w:szCs w:val="6"/>
        </w:rPr>
        <w:t>HANSA-trgovsko združenje Nemških mest-trgujejo s S Evropo</w:t>
      </w:r>
      <w:r w:rsidRPr="00D37DC9">
        <w:rPr>
          <w:sz w:val="18"/>
          <w:szCs w:val="6"/>
        </w:rPr>
        <w:br/>
        <w:t xml:space="preserve">-ostala je strogo ekonomska povezava, brez političnih primesi </w:t>
      </w:r>
    </w:p>
    <w:p w:rsidR="00220A66" w:rsidRPr="00D37DC9" w:rsidRDefault="00220A66" w:rsidP="00E32A89">
      <w:pPr>
        <w:pStyle w:val="ListParagraph"/>
        <w:numPr>
          <w:ilvl w:val="0"/>
          <w:numId w:val="119"/>
        </w:numPr>
        <w:rPr>
          <w:sz w:val="18"/>
          <w:szCs w:val="6"/>
        </w:rPr>
      </w:pPr>
      <w:r w:rsidRPr="00D37DC9">
        <w:rPr>
          <w:sz w:val="18"/>
          <w:szCs w:val="6"/>
        </w:rPr>
        <w:t>Nemci trgujejo predvsem s surovinami: žito,volna,med,živina,usnje,les,vosek</w:t>
      </w:r>
    </w:p>
    <w:p w:rsidR="00220A66" w:rsidRPr="00D37DC9" w:rsidRDefault="00220A66" w:rsidP="00E32A89">
      <w:pPr>
        <w:pStyle w:val="ListParagraph"/>
        <w:numPr>
          <w:ilvl w:val="0"/>
          <w:numId w:val="119"/>
        </w:numPr>
        <w:rPr>
          <w:sz w:val="18"/>
          <w:szCs w:val="6"/>
        </w:rPr>
      </w:pPr>
      <w:r w:rsidRPr="00D37DC9">
        <w:rPr>
          <w:sz w:val="18"/>
          <w:szCs w:val="6"/>
        </w:rPr>
        <w:t>Sredozemski trgovci: vino,sol,olive,svila</w:t>
      </w:r>
    </w:p>
    <w:p w:rsidR="00220A66" w:rsidRPr="00D37DC9" w:rsidRDefault="00220A66" w:rsidP="00E32A89">
      <w:pPr>
        <w:pStyle w:val="ListParagraph"/>
        <w:numPr>
          <w:ilvl w:val="0"/>
          <w:numId w:val="119"/>
        </w:numPr>
        <w:rPr>
          <w:sz w:val="18"/>
          <w:szCs w:val="6"/>
        </w:rPr>
      </w:pPr>
      <w:r w:rsidRPr="00D37DC9">
        <w:rPr>
          <w:sz w:val="18"/>
          <w:szCs w:val="6"/>
        </w:rPr>
        <w:t>Trgovci se srečujejo na sejmih</w:t>
      </w:r>
      <w:r w:rsidRPr="00D37DC9">
        <w:rPr>
          <w:sz w:val="18"/>
          <w:szCs w:val="6"/>
        </w:rPr>
        <w:br/>
        <w:t>*pravica mest je bila odpreti sejem-&gt;točno so določili kje in kdaj bo</w:t>
      </w:r>
    </w:p>
    <w:p w:rsidR="00220A66" w:rsidRPr="00D37DC9" w:rsidRDefault="00220A66" w:rsidP="00E32A89">
      <w:pPr>
        <w:pStyle w:val="ListParagraph"/>
        <w:numPr>
          <w:ilvl w:val="0"/>
          <w:numId w:val="119"/>
        </w:numPr>
        <w:rPr>
          <w:sz w:val="18"/>
          <w:szCs w:val="6"/>
        </w:rPr>
      </w:pPr>
      <w:r w:rsidRPr="00D37DC9">
        <w:rPr>
          <w:sz w:val="18"/>
          <w:szCs w:val="6"/>
        </w:rPr>
        <w:t>Največ sejmov je bilo v Severni Franciji, tam so bila majhna mesta, ki so imela dobre pogoje za trgovanje</w:t>
      </w:r>
    </w:p>
    <w:p w:rsidR="00220A66" w:rsidRPr="00D37DC9" w:rsidRDefault="00220A66" w:rsidP="00E32A89">
      <w:pPr>
        <w:pStyle w:val="ListParagraph"/>
        <w:numPr>
          <w:ilvl w:val="0"/>
          <w:numId w:val="119"/>
        </w:numPr>
        <w:rPr>
          <w:sz w:val="18"/>
          <w:szCs w:val="6"/>
        </w:rPr>
      </w:pPr>
      <w:r w:rsidRPr="00D37DC9">
        <w:rPr>
          <w:sz w:val="18"/>
          <w:szCs w:val="6"/>
        </w:rPr>
        <w:t>Ko Francozi premagajo Angleže (15st.) so začeli trgovcem postavljat težke pogoje -&gt;trgovanje se premakne na Nizozemsko</w:t>
      </w:r>
    </w:p>
    <w:p w:rsidR="00220A66" w:rsidRPr="00D37DC9" w:rsidRDefault="00220A66" w:rsidP="00E32A89">
      <w:pPr>
        <w:pStyle w:val="ListParagraph"/>
        <w:numPr>
          <w:ilvl w:val="0"/>
          <w:numId w:val="119"/>
        </w:numPr>
        <w:rPr>
          <w:sz w:val="18"/>
          <w:szCs w:val="6"/>
        </w:rPr>
      </w:pPr>
      <w:r w:rsidRPr="00D37DC9">
        <w:rPr>
          <w:sz w:val="18"/>
          <w:szCs w:val="6"/>
        </w:rPr>
        <w:t>Premikanje trgovcev po mestih je bilo nevarno (so jih ropali) -&gt;zato so se povezovali v trgovska združenja, da so si delili stroške</w:t>
      </w:r>
      <w:r w:rsidRPr="00D37DC9">
        <w:rPr>
          <w:sz w:val="18"/>
          <w:szCs w:val="6"/>
        </w:rPr>
        <w:br/>
        <w:t>*ropali so tiste,ki so se vračali s sejmov</w:t>
      </w:r>
    </w:p>
    <w:p w:rsidR="00220A66" w:rsidRPr="00D37DC9" w:rsidRDefault="00220A66" w:rsidP="00E32A89">
      <w:pPr>
        <w:pStyle w:val="ListParagraph"/>
        <w:numPr>
          <w:ilvl w:val="0"/>
          <w:numId w:val="119"/>
        </w:numPr>
        <w:rPr>
          <w:sz w:val="18"/>
          <w:szCs w:val="6"/>
        </w:rPr>
      </w:pPr>
      <w:r w:rsidRPr="00D37DC9">
        <w:rPr>
          <w:sz w:val="18"/>
          <w:szCs w:val="6"/>
        </w:rPr>
        <w:t>Trgovci ustanovijo banke</w:t>
      </w:r>
      <w:r w:rsidRPr="00D37DC9">
        <w:rPr>
          <w:sz w:val="18"/>
          <w:szCs w:val="6"/>
        </w:rPr>
        <w:br/>
        <w:t>-začnejo se na S Italije-menjavali so valute</w:t>
      </w:r>
    </w:p>
    <w:p w:rsidR="00220A66" w:rsidRPr="00D37DC9" w:rsidRDefault="00220A66" w:rsidP="00E32A89">
      <w:pPr>
        <w:pStyle w:val="ListParagraph"/>
        <w:numPr>
          <w:ilvl w:val="0"/>
          <w:numId w:val="119"/>
        </w:numPr>
        <w:rPr>
          <w:sz w:val="18"/>
          <w:szCs w:val="6"/>
        </w:rPr>
      </w:pPr>
      <w:r w:rsidRPr="00D37DC9">
        <w:rPr>
          <w:sz w:val="18"/>
          <w:szCs w:val="6"/>
        </w:rPr>
        <w:t>Prvi bančniki so se ukvarjali z menjavo, kasneje so si zamislili tudi varovanje denarja</w:t>
      </w:r>
      <w:r w:rsidRPr="00D37DC9">
        <w:rPr>
          <w:sz w:val="18"/>
          <w:szCs w:val="6"/>
        </w:rPr>
        <w:br/>
        <w:t>-&gt;denar začnejo tudi posojat (visoke obresti)</w:t>
      </w:r>
    </w:p>
    <w:p w:rsidR="00220A66" w:rsidRPr="00D37DC9" w:rsidRDefault="00220A66" w:rsidP="00E32A89">
      <w:pPr>
        <w:pStyle w:val="ListParagraph"/>
        <w:numPr>
          <w:ilvl w:val="0"/>
          <w:numId w:val="119"/>
        </w:numPr>
        <w:rPr>
          <w:sz w:val="18"/>
          <w:szCs w:val="6"/>
        </w:rPr>
      </w:pPr>
      <w:r w:rsidRPr="00D37DC9">
        <w:rPr>
          <w:sz w:val="18"/>
          <w:szCs w:val="6"/>
        </w:rPr>
        <w:t>Tudi Cerkev si sposoja denar-papež je to prepovedal</w:t>
      </w:r>
    </w:p>
    <w:p w:rsidR="00220A66" w:rsidRPr="00D37DC9" w:rsidRDefault="00220A66" w:rsidP="00E32A89">
      <w:pPr>
        <w:pStyle w:val="ListParagraph"/>
        <w:numPr>
          <w:ilvl w:val="0"/>
          <w:numId w:val="119"/>
        </w:numPr>
        <w:rPr>
          <w:sz w:val="18"/>
          <w:szCs w:val="6"/>
        </w:rPr>
      </w:pPr>
      <w:r w:rsidRPr="00D37DC9">
        <w:rPr>
          <w:sz w:val="18"/>
          <w:szCs w:val="6"/>
        </w:rPr>
        <w:t>Z bančništvom so se ukvarjali Judje-zaradi posojanja denarja so jih začeli izganjat</w:t>
      </w:r>
    </w:p>
    <w:p w:rsidR="00220A66" w:rsidRPr="00D37DC9" w:rsidRDefault="00220A66" w:rsidP="00E32A89">
      <w:pPr>
        <w:pStyle w:val="ListParagraph"/>
        <w:numPr>
          <w:ilvl w:val="0"/>
          <w:numId w:val="119"/>
        </w:numPr>
        <w:rPr>
          <w:sz w:val="18"/>
          <w:szCs w:val="6"/>
        </w:rPr>
      </w:pPr>
      <w:r w:rsidRPr="00D37DC9">
        <w:rPr>
          <w:sz w:val="18"/>
          <w:szCs w:val="6"/>
        </w:rPr>
        <w:t>Trgovci so imeli denar na bankah in trgovali naokoli, zato so si izmislili MENICO(vrednostni papir)</w:t>
      </w:r>
    </w:p>
    <w:p w:rsidR="00220A66" w:rsidRPr="00D37DC9" w:rsidRDefault="00220A66" w:rsidP="00E32A89">
      <w:pPr>
        <w:pStyle w:val="ListParagraph"/>
        <w:numPr>
          <w:ilvl w:val="0"/>
          <w:numId w:val="119"/>
        </w:numPr>
        <w:rPr>
          <w:sz w:val="18"/>
          <w:szCs w:val="6"/>
        </w:rPr>
      </w:pPr>
      <w:r w:rsidRPr="00D37DC9">
        <w:rPr>
          <w:sz w:val="18"/>
          <w:szCs w:val="6"/>
        </w:rPr>
        <w:t>Prve obrti so bile:</w:t>
      </w:r>
      <w:r w:rsidRPr="00D37DC9">
        <w:rPr>
          <w:sz w:val="18"/>
          <w:szCs w:val="6"/>
        </w:rPr>
        <w:br/>
        <w:t>~mlinarji,peki,kuharji,mesarji,čebelarji</w:t>
      </w:r>
      <w:r w:rsidRPr="00D37DC9">
        <w:rPr>
          <w:sz w:val="18"/>
          <w:szCs w:val="6"/>
        </w:rPr>
        <w:br/>
        <w:t>krojači,tkalci,usnjarji,čevljarji,krznarji</w:t>
      </w:r>
    </w:p>
    <w:p w:rsidR="00220A66" w:rsidRPr="00D37DC9" w:rsidRDefault="00220A66" w:rsidP="00E32A89">
      <w:pPr>
        <w:pStyle w:val="ListParagraph"/>
        <w:numPr>
          <w:ilvl w:val="0"/>
          <w:numId w:val="119"/>
        </w:numPr>
        <w:rPr>
          <w:sz w:val="18"/>
          <w:szCs w:val="6"/>
        </w:rPr>
      </w:pPr>
      <w:r w:rsidRPr="00D37DC9">
        <w:rPr>
          <w:sz w:val="18"/>
          <w:szCs w:val="6"/>
        </w:rPr>
        <w:t>Tem osnovnim so se kasneje pridružile specializirane,storitvene in umetelne obrti:</w:t>
      </w:r>
      <w:r w:rsidRPr="00D37DC9">
        <w:rPr>
          <w:sz w:val="18"/>
          <w:szCs w:val="6"/>
        </w:rPr>
        <w:br/>
        <w:t>-suknarji, platnarji,razne kovinsko in lesnopredelovalne obrti,ključavničarji, klobučarji, steklarji, mizarji, tesarji, zidarji,vrvarji, itd.</w:t>
      </w:r>
    </w:p>
    <w:p w:rsidR="00220A66" w:rsidRPr="00D37DC9" w:rsidRDefault="00220A66" w:rsidP="00E32A89">
      <w:pPr>
        <w:pStyle w:val="ListParagraph"/>
        <w:numPr>
          <w:ilvl w:val="0"/>
          <w:numId w:val="119"/>
        </w:numPr>
        <w:rPr>
          <w:sz w:val="18"/>
          <w:szCs w:val="6"/>
        </w:rPr>
      </w:pPr>
      <w:r w:rsidRPr="00D37DC9">
        <w:rPr>
          <w:sz w:val="18"/>
          <w:szCs w:val="6"/>
        </w:rPr>
        <w:t>Obrtniki so začeli delat za trg in izdelke začeli prodajat</w:t>
      </w:r>
    </w:p>
    <w:p w:rsidR="00220A66" w:rsidRPr="00D37DC9" w:rsidRDefault="00220A66" w:rsidP="00E32A89">
      <w:pPr>
        <w:pStyle w:val="ListParagraph"/>
        <w:numPr>
          <w:ilvl w:val="0"/>
          <w:numId w:val="119"/>
        </w:numPr>
        <w:rPr>
          <w:sz w:val="18"/>
          <w:szCs w:val="6"/>
        </w:rPr>
      </w:pPr>
      <w:r w:rsidRPr="00D37DC9">
        <w:rPr>
          <w:sz w:val="18"/>
          <w:szCs w:val="6"/>
        </w:rPr>
        <w:t>Naseljujejo se v mesta</w:t>
      </w:r>
    </w:p>
    <w:p w:rsidR="00220A66" w:rsidRPr="00D37DC9" w:rsidRDefault="00220A66" w:rsidP="00E32A89">
      <w:pPr>
        <w:pStyle w:val="ListParagraph"/>
        <w:numPr>
          <w:ilvl w:val="0"/>
          <w:numId w:val="119"/>
        </w:numPr>
        <w:rPr>
          <w:sz w:val="18"/>
          <w:szCs w:val="6"/>
        </w:rPr>
      </w:pPr>
      <w:r w:rsidRPr="00D37DC9">
        <w:rPr>
          <w:sz w:val="18"/>
          <w:szCs w:val="6"/>
        </w:rPr>
        <w:t>Živijo skupaj s trgovci</w:t>
      </w:r>
    </w:p>
    <w:p w:rsidR="00220A66" w:rsidRPr="00D37DC9" w:rsidRDefault="00220A66" w:rsidP="00E32A89">
      <w:pPr>
        <w:pStyle w:val="ListParagraph"/>
        <w:numPr>
          <w:ilvl w:val="0"/>
          <w:numId w:val="119"/>
        </w:numPr>
        <w:rPr>
          <w:sz w:val="18"/>
          <w:szCs w:val="6"/>
        </w:rPr>
      </w:pPr>
      <w:r w:rsidRPr="00D37DC9">
        <w:rPr>
          <w:sz w:val="18"/>
          <w:szCs w:val="6"/>
        </w:rPr>
        <w:t>Najbolj se razvijejo:</w:t>
      </w:r>
      <w:r w:rsidRPr="00D37DC9">
        <w:rPr>
          <w:sz w:val="18"/>
          <w:szCs w:val="6"/>
        </w:rPr>
        <w:br/>
        <w:t>~tekstilna obrt</w:t>
      </w:r>
      <w:r w:rsidRPr="00D37DC9">
        <w:rPr>
          <w:sz w:val="18"/>
          <w:szCs w:val="6"/>
        </w:rPr>
        <w:br/>
        <w:t>~kovinska obrt</w:t>
      </w:r>
      <w:r w:rsidRPr="00D37DC9">
        <w:rPr>
          <w:sz w:val="18"/>
          <w:szCs w:val="6"/>
        </w:rPr>
        <w:br/>
        <w:t>~lesna obrt</w:t>
      </w:r>
    </w:p>
    <w:p w:rsidR="00220A66" w:rsidRPr="00D37DC9" w:rsidRDefault="00220A66" w:rsidP="00E32A89">
      <w:pPr>
        <w:pStyle w:val="ListParagraph"/>
        <w:numPr>
          <w:ilvl w:val="0"/>
          <w:numId w:val="119"/>
        </w:numPr>
        <w:rPr>
          <w:sz w:val="18"/>
          <w:szCs w:val="6"/>
        </w:rPr>
      </w:pPr>
      <w:r w:rsidRPr="00D37DC9">
        <w:rPr>
          <w:sz w:val="18"/>
          <w:szCs w:val="6"/>
        </w:rPr>
        <w:t>Obrtne delavnice so bile prve poklicne šole</w:t>
      </w:r>
    </w:p>
    <w:p w:rsidR="00220A66" w:rsidRPr="00D37DC9" w:rsidRDefault="00220A66" w:rsidP="00E32A89">
      <w:pPr>
        <w:pStyle w:val="ListParagraph"/>
        <w:numPr>
          <w:ilvl w:val="0"/>
          <w:numId w:val="119"/>
        </w:numPr>
        <w:rPr>
          <w:sz w:val="18"/>
          <w:szCs w:val="6"/>
        </w:rPr>
      </w:pPr>
      <w:r w:rsidRPr="00D37DC9">
        <w:rPr>
          <w:sz w:val="18"/>
          <w:szCs w:val="6"/>
        </w:rPr>
        <w:t>Obrtnikov vedno več-&gt;začeli med sabo povezovat da bi zaščitili interese: CEHI-združenja</w:t>
      </w:r>
      <w:r w:rsidRPr="00D37DC9">
        <w:rPr>
          <w:sz w:val="18"/>
          <w:szCs w:val="6"/>
        </w:rPr>
        <w:br/>
        <w:t>-v enem cehu obrtniki ene panoge</w:t>
      </w:r>
      <w:r w:rsidRPr="00D37DC9">
        <w:rPr>
          <w:sz w:val="18"/>
          <w:szCs w:val="6"/>
        </w:rPr>
        <w:br/>
        <w:t>-imeli so zelo stroga pravila; koliko zaposlenih, delovni čas,količina izdelkov,cena,..</w:t>
      </w:r>
      <w:r w:rsidRPr="00D37DC9">
        <w:rPr>
          <w:sz w:val="18"/>
          <w:szCs w:val="6"/>
        </w:rPr>
        <w:br/>
      </w:r>
      <w:r w:rsidRPr="00D37DC9">
        <w:rPr>
          <w:sz w:val="18"/>
          <w:szCs w:val="6"/>
        </w:rPr>
        <w:lastRenderedPageBreak/>
        <w:t>-znotraj mesta funkcionirali kot zaprta skupina</w:t>
      </w:r>
      <w:r w:rsidRPr="00D37DC9">
        <w:rPr>
          <w:sz w:val="18"/>
          <w:szCs w:val="6"/>
        </w:rPr>
        <w:br/>
        <w:t>-poklici dedni</w:t>
      </w:r>
      <w:r w:rsidRPr="00D37DC9">
        <w:rPr>
          <w:sz w:val="18"/>
          <w:szCs w:val="6"/>
        </w:rPr>
        <w:br/>
        <w:t>-poskrbeli za otroke in vdove, če nekdo ni mogel delat se poroči z vdovo ali hčerko</w:t>
      </w:r>
      <w:r w:rsidRPr="00D37DC9">
        <w:rPr>
          <w:sz w:val="18"/>
          <w:szCs w:val="6"/>
        </w:rPr>
        <w:br/>
        <w:t>-mesto skrbelo za klošarje</w:t>
      </w:r>
      <w:r w:rsidRPr="00D37DC9">
        <w:rPr>
          <w:sz w:val="18"/>
          <w:szCs w:val="6"/>
        </w:rPr>
        <w:br/>
        <w:t>-gradili v svojem mestu cerkve</w:t>
      </w:r>
      <w:r w:rsidRPr="00D37DC9">
        <w:rPr>
          <w:sz w:val="18"/>
          <w:szCs w:val="6"/>
        </w:rPr>
        <w:br/>
        <w:t>-so zaprta socialna skupnost -&gt;zato ni bilo velikega razvoja -&gt; ga pospešijo trgovci,ker poznajo tržišče</w:t>
      </w:r>
    </w:p>
    <w:p w:rsidR="00220A66" w:rsidRPr="00D37DC9" w:rsidRDefault="00220A66" w:rsidP="00E32A89">
      <w:pPr>
        <w:pStyle w:val="ListParagraph"/>
        <w:numPr>
          <w:ilvl w:val="0"/>
          <w:numId w:val="119"/>
        </w:numPr>
        <w:rPr>
          <w:sz w:val="18"/>
          <w:szCs w:val="6"/>
        </w:rPr>
      </w:pPr>
      <w:r w:rsidRPr="00D37DC9">
        <w:rPr>
          <w:sz w:val="18"/>
          <w:szCs w:val="6"/>
        </w:rPr>
        <w:t>Trgovci začeli ustanavljat MANUFAKTURE</w:t>
      </w:r>
      <w:r w:rsidRPr="00D37DC9">
        <w:rPr>
          <w:sz w:val="18"/>
          <w:szCs w:val="6"/>
        </w:rPr>
        <w:br/>
        <w:t>-velike obrtne delavnice</w:t>
      </w:r>
      <w:r w:rsidRPr="00D37DC9">
        <w:rPr>
          <w:sz w:val="18"/>
          <w:szCs w:val="6"/>
        </w:rPr>
        <w:br/>
        <w:t>-posameznika naučijo delat določen del izdelka</w:t>
      </w:r>
      <w:r w:rsidRPr="00D37DC9">
        <w:rPr>
          <w:sz w:val="18"/>
          <w:szCs w:val="6"/>
        </w:rPr>
        <w:br/>
        <w:t>-stroški nižji + več izdelkov +manj časa se porabi</w:t>
      </w:r>
    </w:p>
    <w:p w:rsidR="00220A66" w:rsidRPr="00D37DC9" w:rsidRDefault="00220A66" w:rsidP="00E32A89">
      <w:pPr>
        <w:pStyle w:val="ListParagraph"/>
        <w:numPr>
          <w:ilvl w:val="0"/>
          <w:numId w:val="119"/>
        </w:numPr>
        <w:rPr>
          <w:sz w:val="18"/>
          <w:szCs w:val="6"/>
        </w:rPr>
      </w:pPr>
      <w:r w:rsidRPr="00D37DC9">
        <w:rPr>
          <w:sz w:val="18"/>
          <w:szCs w:val="6"/>
        </w:rPr>
        <w:t>ZALOŽNIŠTVO</w:t>
      </w:r>
      <w:r w:rsidRPr="00D37DC9">
        <w:rPr>
          <w:sz w:val="18"/>
          <w:szCs w:val="6"/>
        </w:rPr>
        <w:br/>
        <w:t>-trgovec zalagal kmeta s surovinami</w:t>
      </w:r>
      <w:r w:rsidRPr="00D37DC9">
        <w:rPr>
          <w:sz w:val="18"/>
          <w:szCs w:val="6"/>
        </w:rPr>
        <w:br/>
        <w:t>-s kmetom dogovorjen koliko izdelkov mu bo naredil in ceno</w:t>
      </w:r>
      <w:r w:rsidRPr="00D37DC9">
        <w:rPr>
          <w:sz w:val="18"/>
          <w:szCs w:val="6"/>
        </w:rPr>
        <w:br/>
        <w:t>-trgovec ima manj stroškov</w:t>
      </w:r>
    </w:p>
    <w:p w:rsidR="00220A66" w:rsidRPr="00D37DC9" w:rsidRDefault="00220A66" w:rsidP="00E32A89">
      <w:pPr>
        <w:pStyle w:val="ListParagraph"/>
        <w:numPr>
          <w:ilvl w:val="0"/>
          <w:numId w:val="119"/>
        </w:numPr>
        <w:rPr>
          <w:sz w:val="18"/>
          <w:szCs w:val="6"/>
        </w:rPr>
      </w:pPr>
      <w:r w:rsidRPr="00D37DC9">
        <w:rPr>
          <w:sz w:val="18"/>
          <w:szCs w:val="6"/>
        </w:rPr>
        <w:t>RUDARSTVO</w:t>
      </w:r>
      <w:r w:rsidRPr="00D37DC9">
        <w:rPr>
          <w:sz w:val="18"/>
          <w:szCs w:val="6"/>
        </w:rPr>
        <w:br/>
        <w:t>-podoben sistem založništva</w:t>
      </w:r>
      <w:r w:rsidRPr="00D37DC9">
        <w:rPr>
          <w:sz w:val="18"/>
          <w:szCs w:val="6"/>
        </w:rPr>
        <w:br/>
        <w:t xml:space="preserve">-lastnik je fevdalec, dajo rudnike v zakup močni trgovski združbi </w:t>
      </w:r>
      <w:r w:rsidRPr="00D37DC9">
        <w:rPr>
          <w:sz w:val="18"/>
          <w:szCs w:val="6"/>
        </w:rPr>
        <w:br/>
        <w:t>-zmenjen s fevdalcem kolikšen procent dobi</w:t>
      </w:r>
    </w:p>
    <w:p w:rsidR="00220A66" w:rsidRPr="00D37DC9" w:rsidRDefault="00220A66" w:rsidP="00E32A89">
      <w:pPr>
        <w:pStyle w:val="ListParagraph"/>
        <w:numPr>
          <w:ilvl w:val="0"/>
          <w:numId w:val="119"/>
        </w:numPr>
        <w:rPr>
          <w:sz w:val="18"/>
          <w:szCs w:val="6"/>
        </w:rPr>
      </w:pPr>
      <w:r w:rsidRPr="00D37DC9">
        <w:rPr>
          <w:sz w:val="18"/>
          <w:szCs w:val="6"/>
        </w:rPr>
        <w:t>Kmalu so se začeli trgovci in obrtniki povezovat:</w:t>
      </w:r>
      <w:r w:rsidRPr="00D37DC9">
        <w:rPr>
          <w:sz w:val="18"/>
          <w:szCs w:val="6"/>
        </w:rPr>
        <w:br/>
        <w:t>-&gt;obstoj teh mestnih zvez je v poznem srednjem veku vodil do popolnega obvladovanja ali MONOPOLA tržišča v rokah obsežnih trgovskih organizacij</w:t>
      </w:r>
      <w:r w:rsidRPr="00D37DC9">
        <w:rPr>
          <w:sz w:val="18"/>
          <w:szCs w:val="6"/>
        </w:rPr>
        <w:br/>
        <w:t>-&gt;vmesno stopnjo do monopola je predstavljal ZAKUP: imetnik kapitala je-ne glede na svoj družbeni položaj za vnaprej plačano dogovorjeno vsoto dobil od nosilca nekega regala (vladarja) pravico do eno-, dve- večletnega izkoriščanja in trženja naravnega bogastva ali do pobiranja določene fevdalne obveze</w:t>
      </w:r>
    </w:p>
    <w:p w:rsidR="00220A66" w:rsidRPr="00D37DC9" w:rsidRDefault="00220A66" w:rsidP="006A5209">
      <w:pPr>
        <w:pStyle w:val="Heading2"/>
        <w:rPr>
          <w:sz w:val="18"/>
          <w:szCs w:val="6"/>
        </w:rPr>
      </w:pPr>
      <w:bookmarkStart w:id="34" w:name="_Toc295387140"/>
      <w:r w:rsidRPr="00D37DC9">
        <w:rPr>
          <w:sz w:val="18"/>
          <w:szCs w:val="6"/>
        </w:rPr>
        <w:t>SREDNJEVEŠKA MESTA</w:t>
      </w:r>
      <w:bookmarkEnd w:id="34"/>
    </w:p>
    <w:p w:rsidR="00220A66" w:rsidRPr="00D37DC9" w:rsidRDefault="00220A66" w:rsidP="00E32A89">
      <w:pPr>
        <w:pStyle w:val="ListParagraph"/>
        <w:numPr>
          <w:ilvl w:val="0"/>
          <w:numId w:val="123"/>
        </w:numPr>
        <w:rPr>
          <w:sz w:val="18"/>
          <w:szCs w:val="6"/>
        </w:rPr>
      </w:pPr>
      <w:r w:rsidRPr="00D37DC9">
        <w:rPr>
          <w:sz w:val="18"/>
          <w:szCs w:val="6"/>
        </w:rPr>
        <w:t>V njih se prepletata trgovina in obrt, ki sta podlaga za nastanek mest</w:t>
      </w:r>
    </w:p>
    <w:p w:rsidR="00220A66" w:rsidRPr="00D37DC9" w:rsidRDefault="00220A66" w:rsidP="00E32A89">
      <w:pPr>
        <w:pStyle w:val="ListParagraph"/>
        <w:numPr>
          <w:ilvl w:val="0"/>
          <w:numId w:val="123"/>
        </w:numPr>
        <w:rPr>
          <w:sz w:val="18"/>
          <w:szCs w:val="6"/>
        </w:rPr>
      </w:pPr>
      <w:r w:rsidRPr="00D37DC9">
        <w:rPr>
          <w:sz w:val="18"/>
          <w:szCs w:val="6"/>
        </w:rPr>
        <w:t>2 načina nastanka:</w:t>
      </w:r>
      <w:r w:rsidRPr="00D37DC9">
        <w:rPr>
          <w:sz w:val="18"/>
          <w:szCs w:val="6"/>
        </w:rPr>
        <w:br/>
        <w:t>1.) tam so bila že prej naselja: SREDOZEMSKA MESTA-veljajo tudi izven obzidja</w:t>
      </w:r>
      <w:r w:rsidRPr="00D37DC9">
        <w:rPr>
          <w:sz w:val="18"/>
          <w:szCs w:val="6"/>
        </w:rPr>
        <w:br/>
        <w:t>2-)nastajanje na novo, na ozemlju nekega fevdalca, rabijo dovoljenje tega fevdalca (se mu splača-dobi dobiček): CELINSKA MESTA (kontinuiteta naselbine), imajo pravice vse do obzidja</w:t>
      </w:r>
    </w:p>
    <w:p w:rsidR="00220A66" w:rsidRPr="00D37DC9" w:rsidRDefault="00220A66" w:rsidP="00E32A89">
      <w:pPr>
        <w:pStyle w:val="ListParagraph"/>
        <w:numPr>
          <w:ilvl w:val="0"/>
          <w:numId w:val="123"/>
        </w:numPr>
        <w:rPr>
          <w:sz w:val="18"/>
          <w:szCs w:val="6"/>
        </w:rPr>
      </w:pPr>
      <w:r w:rsidRPr="00D37DC9">
        <w:rPr>
          <w:sz w:val="18"/>
          <w:szCs w:val="6"/>
        </w:rPr>
        <w:t>PRIVILEGIJI MEST:</w:t>
      </w:r>
      <w:r w:rsidRPr="00D37DC9">
        <w:rPr>
          <w:sz w:val="18"/>
          <w:szCs w:val="6"/>
        </w:rPr>
        <w:br/>
        <w:t>~pravica do osebne svobode-Mestni zrak osvobaja</w:t>
      </w:r>
      <w:r w:rsidRPr="00D37DC9">
        <w:rPr>
          <w:sz w:val="18"/>
          <w:szCs w:val="6"/>
        </w:rPr>
        <w:br/>
        <w:t>~pravica do samouprave</w:t>
      </w:r>
      <w:r w:rsidRPr="00D37DC9">
        <w:rPr>
          <w:sz w:val="18"/>
          <w:szCs w:val="6"/>
        </w:rPr>
        <w:br/>
        <w:t>~pravica do sodstva</w:t>
      </w:r>
      <w:r w:rsidRPr="00D37DC9">
        <w:rPr>
          <w:sz w:val="18"/>
          <w:szCs w:val="6"/>
        </w:rPr>
        <w:br/>
        <w:t>~pravica do obrambe in obzidja</w:t>
      </w:r>
      <w:r w:rsidRPr="00D37DC9">
        <w:rPr>
          <w:sz w:val="18"/>
          <w:szCs w:val="6"/>
        </w:rPr>
        <w:br/>
        <w:t>~trgovske pravice: do sejma, obvezne trgovske poti, do skladiščenja</w:t>
      </w:r>
      <w:r w:rsidRPr="00D37DC9">
        <w:rPr>
          <w:sz w:val="18"/>
          <w:szCs w:val="6"/>
        </w:rPr>
        <w:br/>
        <w:t>~pravica do svoje vojske-jih plačujejo</w:t>
      </w:r>
    </w:p>
    <w:p w:rsidR="00220A66" w:rsidRPr="00D37DC9" w:rsidRDefault="00220A66" w:rsidP="00E32A89">
      <w:pPr>
        <w:pStyle w:val="ListParagraph"/>
        <w:numPr>
          <w:ilvl w:val="0"/>
          <w:numId w:val="123"/>
        </w:numPr>
        <w:rPr>
          <w:sz w:val="18"/>
          <w:szCs w:val="6"/>
        </w:rPr>
      </w:pPr>
      <w:r w:rsidRPr="00D37DC9">
        <w:rPr>
          <w:sz w:val="18"/>
          <w:szCs w:val="6"/>
        </w:rPr>
        <w:t>Meščanske pravice si imel:</w:t>
      </w:r>
      <w:r w:rsidRPr="00D37DC9">
        <w:rPr>
          <w:sz w:val="18"/>
          <w:szCs w:val="6"/>
        </w:rPr>
        <w:br/>
        <w:t>~če si se v mestu rodil</w:t>
      </w:r>
      <w:r w:rsidRPr="00D37DC9">
        <w:rPr>
          <w:sz w:val="18"/>
          <w:szCs w:val="6"/>
        </w:rPr>
        <w:br/>
        <w:t>~če si se v mesto poročil ali si tam kupil hišo</w:t>
      </w:r>
      <w:r w:rsidRPr="00D37DC9">
        <w:rPr>
          <w:sz w:val="18"/>
          <w:szCs w:val="6"/>
        </w:rPr>
        <w:br/>
        <w:t>-&gt;tisti ki teh pogojev niso izpolnjevali so se sicer lahko naselili tam ni pa mogli dobiti meščanstva</w:t>
      </w:r>
    </w:p>
    <w:p w:rsidR="00220A66" w:rsidRPr="00D37DC9" w:rsidRDefault="00220A66" w:rsidP="00E32A89">
      <w:pPr>
        <w:pStyle w:val="ListParagraph"/>
        <w:numPr>
          <w:ilvl w:val="0"/>
          <w:numId w:val="123"/>
        </w:numPr>
        <w:rPr>
          <w:sz w:val="18"/>
          <w:szCs w:val="6"/>
        </w:rPr>
      </w:pPr>
      <w:r w:rsidRPr="00D37DC9">
        <w:rPr>
          <w:sz w:val="18"/>
          <w:szCs w:val="6"/>
        </w:rPr>
        <w:t>Meščani začnejo sčasoma drugače živet, bogatejši oponašajo fevdalce-obleke,..(fevdalci protestirajo)</w:t>
      </w:r>
    </w:p>
    <w:p w:rsidR="00220A66" w:rsidRPr="00D37DC9" w:rsidRDefault="00220A66" w:rsidP="00E32A89">
      <w:pPr>
        <w:pStyle w:val="ListParagraph"/>
        <w:numPr>
          <w:ilvl w:val="0"/>
          <w:numId w:val="123"/>
        </w:numPr>
        <w:rPr>
          <w:sz w:val="18"/>
          <w:szCs w:val="6"/>
        </w:rPr>
      </w:pPr>
      <w:r w:rsidRPr="00D37DC9">
        <w:rPr>
          <w:sz w:val="18"/>
          <w:szCs w:val="6"/>
        </w:rPr>
        <w:t>ORGANIZACIJA CELINSKIH MEST</w:t>
      </w:r>
      <w:r w:rsidRPr="00D37DC9">
        <w:rPr>
          <w:sz w:val="18"/>
          <w:szCs w:val="6"/>
        </w:rPr>
        <w:br/>
        <w:t>-prebivalci obrtniki in trgovci</w:t>
      </w:r>
      <w:r w:rsidRPr="00D37DC9">
        <w:rPr>
          <w:sz w:val="18"/>
          <w:szCs w:val="6"/>
        </w:rPr>
        <w:br/>
        <w:t>-Jude izženejo iz mesta</w:t>
      </w:r>
      <w:r w:rsidRPr="00D37DC9">
        <w:rPr>
          <w:sz w:val="18"/>
          <w:szCs w:val="6"/>
        </w:rPr>
        <w:br/>
        <w:t>-mestna listina: samo osnovne mestne pravice</w:t>
      </w:r>
      <w:r w:rsidRPr="00D37DC9">
        <w:rPr>
          <w:sz w:val="18"/>
          <w:szCs w:val="6"/>
        </w:rPr>
        <w:br/>
        <w:t>-oblast do obzidja</w:t>
      </w:r>
      <w:r w:rsidRPr="00D37DC9">
        <w:rPr>
          <w:sz w:val="18"/>
          <w:szCs w:val="6"/>
        </w:rPr>
        <w:br/>
        <w:t>-mestni svet (dedno najbogatejše družine)</w:t>
      </w:r>
      <w:r w:rsidRPr="00D37DC9">
        <w:rPr>
          <w:sz w:val="18"/>
          <w:szCs w:val="6"/>
        </w:rPr>
        <w:br/>
        <w:t>-mestni svet vodi sodnik, ki varuje mestne simbole in je posrednik med mestnim gospodom in mestom</w:t>
      </w:r>
      <w:r w:rsidRPr="00D37DC9">
        <w:rPr>
          <w:sz w:val="18"/>
          <w:szCs w:val="6"/>
        </w:rPr>
        <w:br/>
        <w:t>-cerkvene ustanove pridejo v mesto kasneje- po 13 st.</w:t>
      </w:r>
      <w:r w:rsidRPr="00D37DC9">
        <w:rPr>
          <w:sz w:val="18"/>
          <w:szCs w:val="6"/>
        </w:rPr>
        <w:br/>
        <w:t>-fevdalci lahko živijo v mestu, ampak nimajo mestnih pravic</w:t>
      </w:r>
    </w:p>
    <w:p w:rsidR="00220A66" w:rsidRPr="00D37DC9" w:rsidRDefault="00220A66" w:rsidP="00E32A89">
      <w:pPr>
        <w:pStyle w:val="ListParagraph"/>
        <w:numPr>
          <w:ilvl w:val="0"/>
          <w:numId w:val="123"/>
        </w:numPr>
        <w:rPr>
          <w:sz w:val="18"/>
          <w:szCs w:val="6"/>
        </w:rPr>
      </w:pPr>
      <w:r w:rsidRPr="00D37DC9">
        <w:rPr>
          <w:sz w:val="18"/>
          <w:szCs w:val="6"/>
        </w:rPr>
        <w:t>ORGANIZACIJA SREDNJEVEŠKIH MEST</w:t>
      </w:r>
      <w:r w:rsidRPr="00D37DC9">
        <w:rPr>
          <w:sz w:val="18"/>
          <w:szCs w:val="6"/>
        </w:rPr>
        <w:br/>
        <w:t>-v mestih živijo obrtniki, trgovci in fevdalci(patriciji) -&gt;imajo mestne pravice</w:t>
      </w:r>
      <w:r w:rsidRPr="00D37DC9">
        <w:rPr>
          <w:sz w:val="18"/>
          <w:szCs w:val="6"/>
        </w:rPr>
        <w:br/>
        <w:t>-Judov ne preganjajo, vendar nimajo mestnih pravic</w:t>
      </w:r>
      <w:r w:rsidRPr="00D37DC9">
        <w:rPr>
          <w:sz w:val="18"/>
          <w:szCs w:val="6"/>
        </w:rPr>
        <w:br/>
        <w:t>-Cerkev je sestavni del mesta že od začetka</w:t>
      </w:r>
      <w:r w:rsidRPr="00D37DC9">
        <w:rPr>
          <w:sz w:val="18"/>
          <w:szCs w:val="6"/>
        </w:rPr>
        <w:br/>
        <w:t>-oblast tudi izven mesta-mestne komune</w:t>
      </w:r>
      <w:r w:rsidRPr="00D37DC9">
        <w:rPr>
          <w:sz w:val="18"/>
          <w:szCs w:val="6"/>
        </w:rPr>
        <w:br/>
        <w:t>-razvoj močnih mestnih držav</w:t>
      </w:r>
      <w:r w:rsidRPr="00D37DC9">
        <w:rPr>
          <w:sz w:val="18"/>
          <w:szCs w:val="6"/>
        </w:rPr>
        <w:br/>
        <w:t>-mestni statut, ki ga določajo sami in obsega vsa področja življenja</w:t>
      </w:r>
      <w:r w:rsidRPr="00D37DC9">
        <w:rPr>
          <w:sz w:val="18"/>
          <w:szCs w:val="6"/>
        </w:rPr>
        <w:br/>
      </w:r>
      <w:r w:rsidRPr="00D37DC9">
        <w:rPr>
          <w:sz w:val="18"/>
          <w:szCs w:val="6"/>
        </w:rPr>
        <w:lastRenderedPageBreak/>
        <w:t>-velik(˝parlament˝)i in mali(˝vlada˝) mestni svet (dedno)</w:t>
      </w:r>
      <w:r w:rsidRPr="00D37DC9">
        <w:rPr>
          <w:sz w:val="18"/>
          <w:szCs w:val="6"/>
        </w:rPr>
        <w:br/>
        <w:t>-mali mestni svet volijo iz velikega, vodi ga najvplivnejša družina v mestu</w:t>
      </w:r>
    </w:p>
    <w:p w:rsidR="00220A66" w:rsidRPr="00D37DC9" w:rsidRDefault="00220A66" w:rsidP="00E32A89">
      <w:pPr>
        <w:pStyle w:val="ListParagraph"/>
        <w:numPr>
          <w:ilvl w:val="0"/>
          <w:numId w:val="123"/>
        </w:numPr>
        <w:rPr>
          <w:sz w:val="18"/>
          <w:szCs w:val="6"/>
        </w:rPr>
      </w:pPr>
      <w:r w:rsidRPr="00D37DC9">
        <w:rPr>
          <w:sz w:val="18"/>
          <w:szCs w:val="6"/>
        </w:rPr>
        <w:t>Velika vloga notarja; član mestnega sveta, varuh mestnega pečata, potrjuje vse sprejete zakone, trgovske pogodbe, potrdijo obsodbo,poročne pogodbe,..</w:t>
      </w:r>
    </w:p>
    <w:p w:rsidR="00220A66" w:rsidRPr="00D37DC9" w:rsidRDefault="00220A66" w:rsidP="006A5209">
      <w:pPr>
        <w:pStyle w:val="Heading2"/>
        <w:rPr>
          <w:sz w:val="18"/>
          <w:szCs w:val="6"/>
        </w:rPr>
      </w:pPr>
      <w:bookmarkStart w:id="35" w:name="_Toc295387141"/>
      <w:r w:rsidRPr="00D37DC9">
        <w:rPr>
          <w:sz w:val="18"/>
          <w:szCs w:val="6"/>
        </w:rPr>
        <w:t>GEOGRAFSKA ODKRITJA</w:t>
      </w:r>
      <w:bookmarkEnd w:id="35"/>
    </w:p>
    <w:p w:rsidR="00220A66" w:rsidRPr="00D37DC9" w:rsidRDefault="00220A66" w:rsidP="00E32A89">
      <w:pPr>
        <w:pStyle w:val="ListParagraph"/>
        <w:numPr>
          <w:ilvl w:val="0"/>
          <w:numId w:val="126"/>
        </w:numPr>
        <w:rPr>
          <w:sz w:val="18"/>
          <w:szCs w:val="6"/>
        </w:rPr>
      </w:pPr>
      <w:r w:rsidRPr="00D37DC9">
        <w:rPr>
          <w:sz w:val="18"/>
          <w:szCs w:val="6"/>
        </w:rPr>
        <w:t>Območja znana pred geografskimi odkritji:</w:t>
      </w:r>
    </w:p>
    <w:p w:rsidR="00220A66" w:rsidRPr="00D37DC9" w:rsidRDefault="00220A66" w:rsidP="00E32A89">
      <w:pPr>
        <w:pStyle w:val="ListParagraph"/>
        <w:numPr>
          <w:ilvl w:val="0"/>
          <w:numId w:val="126"/>
        </w:numPr>
        <w:rPr>
          <w:sz w:val="18"/>
          <w:szCs w:val="6"/>
        </w:rPr>
      </w:pPr>
      <w:r w:rsidRPr="00D37DC9">
        <w:rPr>
          <w:sz w:val="18"/>
          <w:szCs w:val="6"/>
        </w:rPr>
        <w:t xml:space="preserve">Območja znano po geografskih odkritjih: </w:t>
      </w:r>
    </w:p>
    <w:p w:rsidR="00220A66" w:rsidRPr="00D37DC9" w:rsidRDefault="00220A66" w:rsidP="00E32A89">
      <w:pPr>
        <w:pStyle w:val="ListParagraph"/>
        <w:numPr>
          <w:ilvl w:val="0"/>
          <w:numId w:val="126"/>
        </w:numPr>
        <w:rPr>
          <w:sz w:val="18"/>
          <w:szCs w:val="6"/>
        </w:rPr>
      </w:pPr>
      <w:r w:rsidRPr="00D37DC9">
        <w:rPr>
          <w:sz w:val="18"/>
          <w:szCs w:val="6"/>
        </w:rPr>
        <w:t>V 15 stoletju so področje Bližnjega Vzhoda zasedli Turki, ki jih ne zanima trgovina -&gt; trgovina z vzhodom se omeji</w:t>
      </w:r>
    </w:p>
    <w:p w:rsidR="00220A66" w:rsidRPr="00D37DC9" w:rsidRDefault="00220A66" w:rsidP="00E32A89">
      <w:pPr>
        <w:pStyle w:val="ListParagraph"/>
        <w:numPr>
          <w:ilvl w:val="0"/>
          <w:numId w:val="126"/>
        </w:numPr>
        <w:rPr>
          <w:sz w:val="18"/>
          <w:szCs w:val="6"/>
        </w:rPr>
      </w:pPr>
      <w:r w:rsidRPr="00D37DC9">
        <w:rPr>
          <w:sz w:val="18"/>
          <w:szCs w:val="6"/>
        </w:rPr>
        <w:t>Humanisti ugotovili, da je zemlja okrogla-&gt;gredo okoli</w:t>
      </w:r>
    </w:p>
    <w:p w:rsidR="00220A66" w:rsidRPr="00D37DC9" w:rsidRDefault="00220A66" w:rsidP="00E32A89">
      <w:pPr>
        <w:pStyle w:val="ListParagraph"/>
        <w:numPr>
          <w:ilvl w:val="0"/>
          <w:numId w:val="126"/>
        </w:numPr>
        <w:rPr>
          <w:sz w:val="18"/>
          <w:szCs w:val="6"/>
        </w:rPr>
      </w:pPr>
      <w:r w:rsidRPr="00D37DC9">
        <w:rPr>
          <w:sz w:val="18"/>
          <w:szCs w:val="6"/>
        </w:rPr>
        <w:t>Izboljšana pomorska tehnika:</w:t>
      </w:r>
      <w:r w:rsidRPr="00D37DC9">
        <w:rPr>
          <w:sz w:val="18"/>
          <w:szCs w:val="6"/>
        </w:rPr>
        <w:br/>
        <w:t>~Karavele-ladje, ki lažje plujejo po odprtem morju</w:t>
      </w:r>
      <w:r w:rsidRPr="00D37DC9">
        <w:rPr>
          <w:sz w:val="18"/>
          <w:szCs w:val="6"/>
        </w:rPr>
        <w:br/>
        <w:t>~pomagali so si z računanjem geografske širine</w:t>
      </w:r>
      <w:r w:rsidRPr="00D37DC9">
        <w:rPr>
          <w:sz w:val="18"/>
          <w:szCs w:val="6"/>
        </w:rPr>
        <w:br/>
        <w:t>~ravnali so se po zvezdah (severnica) in po soncu</w:t>
      </w:r>
      <w:r w:rsidRPr="00D37DC9">
        <w:rPr>
          <w:sz w:val="18"/>
          <w:szCs w:val="6"/>
        </w:rPr>
        <w:br/>
        <w:t>~obvladali so uporabo astrolaba, sekstant, kompasa,imeli so tudi topove</w:t>
      </w:r>
    </w:p>
    <w:p w:rsidR="00220A66" w:rsidRPr="00D37DC9" w:rsidRDefault="00220A66" w:rsidP="00E32A89">
      <w:pPr>
        <w:pStyle w:val="ListParagraph"/>
        <w:numPr>
          <w:ilvl w:val="0"/>
          <w:numId w:val="126"/>
        </w:numPr>
        <w:rPr>
          <w:sz w:val="18"/>
          <w:szCs w:val="6"/>
        </w:rPr>
      </w:pPr>
      <w:r w:rsidRPr="00D37DC9">
        <w:rPr>
          <w:sz w:val="18"/>
          <w:szCs w:val="6"/>
        </w:rPr>
        <w:t>Španija in Portugalska iščeta nov gospodarski prostor</w:t>
      </w:r>
    </w:p>
    <w:p w:rsidR="00220A66" w:rsidRPr="00D37DC9" w:rsidRDefault="00220A66" w:rsidP="00E32A89">
      <w:pPr>
        <w:pStyle w:val="ListParagraph"/>
        <w:numPr>
          <w:ilvl w:val="0"/>
          <w:numId w:val="126"/>
        </w:numPr>
        <w:rPr>
          <w:sz w:val="18"/>
          <w:szCs w:val="6"/>
        </w:rPr>
      </w:pPr>
      <w:r w:rsidRPr="00D37DC9">
        <w:rPr>
          <w:sz w:val="18"/>
          <w:szCs w:val="6"/>
        </w:rPr>
        <w:t>Portugalci prvi začeli s plutjem na odprto morje:</w:t>
      </w:r>
      <w:r w:rsidRPr="00D37DC9">
        <w:rPr>
          <w:sz w:val="18"/>
          <w:szCs w:val="6"/>
        </w:rPr>
        <w:br/>
        <w:t>~Henrik Pomorščak-odkriva obale Afrike</w:t>
      </w:r>
      <w:r w:rsidRPr="00D37DC9">
        <w:rPr>
          <w:sz w:val="18"/>
          <w:szCs w:val="6"/>
        </w:rPr>
        <w:br/>
        <w:t>~Diaz prvi prišel na Jug Afrike 1488</w:t>
      </w:r>
      <w:r w:rsidRPr="00D37DC9">
        <w:rPr>
          <w:sz w:val="18"/>
          <w:szCs w:val="6"/>
        </w:rPr>
        <w:br/>
        <w:t>~1498 pride Vasco De Gama do Indije, ustanavljajo luke, prevzamejo trgovino z začimbami, predvsem poper</w:t>
      </w:r>
      <w:r w:rsidRPr="00D37DC9">
        <w:rPr>
          <w:sz w:val="18"/>
          <w:szCs w:val="6"/>
        </w:rPr>
        <w:br/>
        <w:t>~začnejo osvajat Brazilijo-Cabral 1500</w:t>
      </w:r>
    </w:p>
    <w:p w:rsidR="00220A66" w:rsidRPr="00D37DC9" w:rsidRDefault="00220A66" w:rsidP="00E32A89">
      <w:pPr>
        <w:pStyle w:val="ListParagraph"/>
        <w:numPr>
          <w:ilvl w:val="0"/>
          <w:numId w:val="126"/>
        </w:numPr>
        <w:rPr>
          <w:sz w:val="18"/>
          <w:szCs w:val="6"/>
        </w:rPr>
      </w:pPr>
      <w:r w:rsidRPr="00D37DC9">
        <w:rPr>
          <w:sz w:val="18"/>
          <w:szCs w:val="6"/>
        </w:rPr>
        <w:t>Sporazum med Španci in Portugalci s papeževim posredovanjem: 1494 TORDESILLAS (mesto v Španiji), določijo razdelitev ozemlja po 46 poldnevniku: Zahod dobijo Španci, Vzhodni del pa Portugalci (Brazilija)</w:t>
      </w:r>
    </w:p>
    <w:p w:rsidR="00220A66" w:rsidRPr="00D37DC9" w:rsidRDefault="00220A66" w:rsidP="00E32A89">
      <w:pPr>
        <w:pStyle w:val="ListParagraph"/>
        <w:numPr>
          <w:ilvl w:val="0"/>
          <w:numId w:val="126"/>
        </w:numPr>
        <w:rPr>
          <w:sz w:val="18"/>
          <w:szCs w:val="6"/>
        </w:rPr>
      </w:pPr>
      <w:r w:rsidRPr="00D37DC9">
        <w:rPr>
          <w:sz w:val="18"/>
          <w:szCs w:val="6"/>
        </w:rPr>
        <w:t>1492 pride Kolumb(pod Španci)  v Sr. Ameriko v prepričanju, da je v Indiji,-priplul je na Bahamske otoke,Jamajko,.. za njim Španci masovno pošiljajo odprave v Sr. In J Ameriko</w:t>
      </w:r>
    </w:p>
    <w:p w:rsidR="00220A66" w:rsidRPr="00D37DC9" w:rsidRDefault="00220A66" w:rsidP="00E32A89">
      <w:pPr>
        <w:pStyle w:val="ListParagraph"/>
        <w:numPr>
          <w:ilvl w:val="0"/>
          <w:numId w:val="126"/>
        </w:numPr>
        <w:rPr>
          <w:sz w:val="18"/>
          <w:szCs w:val="6"/>
        </w:rPr>
      </w:pPr>
      <w:r w:rsidRPr="00D37DC9">
        <w:rPr>
          <w:sz w:val="18"/>
          <w:szCs w:val="6"/>
        </w:rPr>
        <w:t>Pozneje je Amerigo Vespucci iz Firenc prvi opisal novo celino,ki je po njem dobila tudi ime</w:t>
      </w:r>
    </w:p>
    <w:p w:rsidR="00220A66" w:rsidRPr="00D37DC9" w:rsidRDefault="00220A66" w:rsidP="00E32A89">
      <w:pPr>
        <w:pStyle w:val="ListParagraph"/>
        <w:numPr>
          <w:ilvl w:val="0"/>
          <w:numId w:val="126"/>
        </w:numPr>
        <w:rPr>
          <w:sz w:val="18"/>
          <w:szCs w:val="6"/>
        </w:rPr>
      </w:pPr>
      <w:r w:rsidRPr="00D37DC9">
        <w:rPr>
          <w:sz w:val="18"/>
          <w:szCs w:val="6"/>
        </w:rPr>
        <w:t>Ferdinand Magellan-je prvi objadral svet</w:t>
      </w:r>
      <w:r w:rsidRPr="00D37DC9">
        <w:rPr>
          <w:sz w:val="18"/>
          <w:szCs w:val="6"/>
        </w:rPr>
        <w:br/>
        <w:t>-&gt;hodi vojska + duhovščina, pokristjanjevanje Indijancev, vozili so tudi kmete</w:t>
      </w:r>
    </w:p>
    <w:p w:rsidR="00220A66" w:rsidRPr="00D37DC9" w:rsidRDefault="00220A66" w:rsidP="00E32A89">
      <w:pPr>
        <w:pStyle w:val="ListParagraph"/>
        <w:numPr>
          <w:ilvl w:val="0"/>
          <w:numId w:val="126"/>
        </w:numPr>
        <w:rPr>
          <w:sz w:val="18"/>
          <w:szCs w:val="6"/>
        </w:rPr>
      </w:pPr>
      <w:r w:rsidRPr="00D37DC9">
        <w:rPr>
          <w:sz w:val="18"/>
          <w:szCs w:val="6"/>
        </w:rPr>
        <w:t>Dokaj hitro odkrijejo zlato, to jih je gnalo + plodna zemlja</w:t>
      </w:r>
    </w:p>
    <w:p w:rsidR="00220A66" w:rsidRPr="00D37DC9" w:rsidRDefault="00220A66" w:rsidP="00E32A89">
      <w:pPr>
        <w:pStyle w:val="ListParagraph"/>
        <w:numPr>
          <w:ilvl w:val="0"/>
          <w:numId w:val="126"/>
        </w:numPr>
        <w:rPr>
          <w:sz w:val="18"/>
          <w:szCs w:val="6"/>
        </w:rPr>
      </w:pPr>
      <w:r w:rsidRPr="00D37DC9">
        <w:rPr>
          <w:sz w:val="18"/>
          <w:szCs w:val="6"/>
        </w:rPr>
        <w:t>Tam so bili Azteki(Mehika),Maji,Inki(Andi-Čile)</w:t>
      </w:r>
      <w:r w:rsidRPr="00D37DC9">
        <w:rPr>
          <w:sz w:val="18"/>
          <w:szCs w:val="6"/>
        </w:rPr>
        <w:br/>
        <w:t>-KONKVISTADORJI-osvajalci, ki so odhajali na zahod, da bi si naropali čim več bogastva, državam so pridobivali kolonije, cerkvi so priskrbeli nove vernike, sebi pa bogastvo in slavo, so bili nasilni</w:t>
      </w:r>
      <w:r w:rsidRPr="00D37DC9">
        <w:rPr>
          <w:sz w:val="18"/>
          <w:szCs w:val="6"/>
        </w:rPr>
        <w:br/>
        <w:t>-Cortez-uničeval Azteke</w:t>
      </w:r>
      <w:r w:rsidRPr="00D37DC9">
        <w:rPr>
          <w:sz w:val="18"/>
          <w:szCs w:val="6"/>
        </w:rPr>
        <w:br/>
        <w:t>-Pizzaro-uničeval Inke</w:t>
      </w:r>
    </w:p>
    <w:p w:rsidR="00220A66" w:rsidRPr="00D37DC9" w:rsidRDefault="00220A66" w:rsidP="00E32A89">
      <w:pPr>
        <w:pStyle w:val="ListParagraph"/>
        <w:numPr>
          <w:ilvl w:val="0"/>
          <w:numId w:val="126"/>
        </w:numPr>
        <w:rPr>
          <w:sz w:val="18"/>
          <w:szCs w:val="6"/>
        </w:rPr>
      </w:pPr>
      <w:r w:rsidRPr="00D37DC9">
        <w:rPr>
          <w:sz w:val="18"/>
          <w:szCs w:val="6"/>
        </w:rPr>
        <w:t>Dominikanec Las Casas je bil eden izmed redkih, ki je kritiziral to nečloveško početje</w:t>
      </w:r>
    </w:p>
    <w:p w:rsidR="00220A66" w:rsidRPr="00D37DC9" w:rsidRDefault="00220A66" w:rsidP="00E32A89">
      <w:pPr>
        <w:pStyle w:val="ListParagraph"/>
        <w:numPr>
          <w:ilvl w:val="0"/>
          <w:numId w:val="126"/>
        </w:numPr>
        <w:rPr>
          <w:sz w:val="18"/>
          <w:szCs w:val="6"/>
        </w:rPr>
      </w:pPr>
      <w:r w:rsidRPr="00D37DC9">
        <w:rPr>
          <w:sz w:val="18"/>
          <w:szCs w:val="6"/>
        </w:rPr>
        <w:t>Pripeljali v Ameriko veliko novih rastlin</w:t>
      </w:r>
    </w:p>
    <w:p w:rsidR="00220A66" w:rsidRPr="00D37DC9" w:rsidRDefault="00220A66" w:rsidP="00E32A89">
      <w:pPr>
        <w:pStyle w:val="ListParagraph"/>
        <w:numPr>
          <w:ilvl w:val="0"/>
          <w:numId w:val="126"/>
        </w:numPr>
        <w:rPr>
          <w:sz w:val="18"/>
          <w:szCs w:val="6"/>
        </w:rPr>
      </w:pPr>
      <w:r w:rsidRPr="00D37DC9">
        <w:rPr>
          <w:sz w:val="18"/>
          <w:szCs w:val="6"/>
        </w:rPr>
        <w:t>Iz Amerike;</w:t>
      </w:r>
      <w:r w:rsidRPr="00D37DC9">
        <w:rPr>
          <w:sz w:val="18"/>
          <w:szCs w:val="6"/>
        </w:rPr>
        <w:br/>
        <w:t>-krompir,koruza,fižol,kakav,tobak,borovnice,puran</w:t>
      </w:r>
      <w:r w:rsidRPr="00D37DC9">
        <w:rPr>
          <w:sz w:val="18"/>
          <w:szCs w:val="6"/>
        </w:rPr>
        <w:br/>
        <w:t>-Sifilis</w:t>
      </w:r>
    </w:p>
    <w:p w:rsidR="00220A66" w:rsidRPr="00D37DC9" w:rsidRDefault="00220A66" w:rsidP="00E32A89">
      <w:pPr>
        <w:pStyle w:val="ListParagraph"/>
        <w:numPr>
          <w:ilvl w:val="0"/>
          <w:numId w:val="126"/>
        </w:numPr>
        <w:rPr>
          <w:sz w:val="18"/>
          <w:szCs w:val="6"/>
        </w:rPr>
      </w:pPr>
      <w:r w:rsidRPr="00D37DC9">
        <w:rPr>
          <w:sz w:val="18"/>
          <w:szCs w:val="6"/>
        </w:rPr>
        <w:t>V Ameriko-konje, vinsko trto,bolezni</w:t>
      </w:r>
    </w:p>
    <w:p w:rsidR="00220A66" w:rsidRPr="00D37DC9" w:rsidRDefault="00220A66" w:rsidP="00E32A89">
      <w:pPr>
        <w:pStyle w:val="ListParagraph"/>
        <w:numPr>
          <w:ilvl w:val="0"/>
          <w:numId w:val="126"/>
        </w:numPr>
        <w:rPr>
          <w:sz w:val="18"/>
          <w:szCs w:val="6"/>
        </w:rPr>
      </w:pPr>
      <w:r w:rsidRPr="00D37DC9">
        <w:rPr>
          <w:sz w:val="18"/>
          <w:szCs w:val="6"/>
        </w:rPr>
        <w:t>Indijanci niso poznali železa</w:t>
      </w:r>
    </w:p>
    <w:p w:rsidR="00220A66" w:rsidRPr="00D37DC9" w:rsidRDefault="00220A66" w:rsidP="00E32A89">
      <w:pPr>
        <w:pStyle w:val="ListParagraph"/>
        <w:numPr>
          <w:ilvl w:val="0"/>
          <w:numId w:val="126"/>
        </w:numPr>
        <w:rPr>
          <w:sz w:val="18"/>
          <w:szCs w:val="6"/>
        </w:rPr>
      </w:pPr>
      <w:r w:rsidRPr="00D37DC9">
        <w:rPr>
          <w:sz w:val="18"/>
          <w:szCs w:val="6"/>
        </w:rPr>
        <w:t>Razvije se kmetijstvo,gospodarstvo</w:t>
      </w:r>
    </w:p>
    <w:p w:rsidR="00220A66" w:rsidRPr="00D37DC9" w:rsidRDefault="00220A66" w:rsidP="00E32A89">
      <w:pPr>
        <w:pStyle w:val="ListParagraph"/>
        <w:numPr>
          <w:ilvl w:val="0"/>
          <w:numId w:val="126"/>
        </w:numPr>
        <w:rPr>
          <w:sz w:val="18"/>
          <w:szCs w:val="6"/>
        </w:rPr>
      </w:pPr>
      <w:r w:rsidRPr="00D37DC9">
        <w:rPr>
          <w:sz w:val="18"/>
          <w:szCs w:val="6"/>
        </w:rPr>
        <w:t>Veliko Indijancev umre, pride pa tudi do mešanja prebivalcev, tudi črncev</w:t>
      </w:r>
      <w:r w:rsidRPr="00D37DC9">
        <w:rPr>
          <w:sz w:val="18"/>
          <w:szCs w:val="6"/>
        </w:rPr>
        <w:br/>
        <w:t>-&gt;s trgovino s sužnji so prvi začeli Portugalci, ker so osvajali Ameriko in Afriko, ker do črnci bolj vzdržljivi</w:t>
      </w:r>
    </w:p>
    <w:p w:rsidR="00220A66" w:rsidRPr="00D37DC9" w:rsidRDefault="00220A66" w:rsidP="00E32A89">
      <w:pPr>
        <w:pStyle w:val="ListParagraph"/>
        <w:numPr>
          <w:ilvl w:val="0"/>
          <w:numId w:val="126"/>
        </w:numPr>
        <w:rPr>
          <w:sz w:val="18"/>
          <w:szCs w:val="6"/>
        </w:rPr>
      </w:pPr>
      <w:r w:rsidRPr="00D37DC9">
        <w:rPr>
          <w:sz w:val="18"/>
          <w:szCs w:val="6"/>
        </w:rPr>
        <w:t>Pozitivne posledice za Evropo:</w:t>
      </w:r>
      <w:r w:rsidRPr="00D37DC9">
        <w:rPr>
          <w:sz w:val="18"/>
          <w:szCs w:val="6"/>
        </w:rPr>
        <w:br/>
        <w:t>-standard se poveča, iz Amerike ogromno poceni izdelkov, razvija se obrt, trgovina</w:t>
      </w:r>
      <w:r w:rsidRPr="00D37DC9">
        <w:rPr>
          <w:sz w:val="18"/>
          <w:szCs w:val="6"/>
        </w:rPr>
        <w:br/>
        <w:t>~manično posredovanje</w:t>
      </w:r>
      <w:r w:rsidRPr="00D37DC9">
        <w:rPr>
          <w:sz w:val="18"/>
          <w:szCs w:val="6"/>
        </w:rPr>
        <w:br/>
        <w:t>~borzno trgovanje-določena izklicna cena</w:t>
      </w:r>
    </w:p>
    <w:p w:rsidR="00220A66" w:rsidRPr="00D37DC9" w:rsidRDefault="00220A66" w:rsidP="00E32A89">
      <w:pPr>
        <w:pStyle w:val="ListParagraph"/>
        <w:numPr>
          <w:ilvl w:val="0"/>
          <w:numId w:val="126"/>
        </w:numPr>
        <w:rPr>
          <w:sz w:val="18"/>
          <w:szCs w:val="6"/>
        </w:rPr>
      </w:pPr>
      <w:r w:rsidRPr="00D37DC9">
        <w:rPr>
          <w:sz w:val="18"/>
          <w:szCs w:val="6"/>
        </w:rPr>
        <w:t>Povečan obseg trgovine-&gt;nosilci Italijanski trgovci, tržišče se prenese na Atlantik -&gt;razvije se trgovina na Nizozemskem-&gt;ker je bila politično pod Španijo-&gt;ta pa je glavnino preusmerjala na Nizozemsko</w:t>
      </w:r>
      <w:r w:rsidRPr="00D37DC9">
        <w:rPr>
          <w:sz w:val="18"/>
          <w:szCs w:val="6"/>
        </w:rPr>
        <w:br/>
        <w:t>-&gt;Antwerpen dobi v mednarodni trgovini prevladujoč položaj, kjer so se križale poti mednarodne trgovine-&gt;postal je svetovno trgovsko in denarno središče</w:t>
      </w:r>
    </w:p>
    <w:p w:rsidR="00220A66" w:rsidRPr="00D37DC9" w:rsidRDefault="00220A66" w:rsidP="00E32A89">
      <w:pPr>
        <w:pStyle w:val="ListParagraph"/>
        <w:numPr>
          <w:ilvl w:val="0"/>
          <w:numId w:val="126"/>
        </w:numPr>
        <w:rPr>
          <w:sz w:val="18"/>
          <w:szCs w:val="6"/>
        </w:rPr>
      </w:pPr>
      <w:r w:rsidRPr="00D37DC9">
        <w:rPr>
          <w:sz w:val="18"/>
          <w:szCs w:val="6"/>
        </w:rPr>
        <w:t>Količina blaga, ki prihaja je zelo velika -&gt; zato se na Nizozemskem ustanovi BORZA</w:t>
      </w:r>
      <w:r w:rsidRPr="00D37DC9">
        <w:rPr>
          <w:sz w:val="18"/>
          <w:szCs w:val="6"/>
        </w:rPr>
        <w:br/>
        <w:t>-&gt;cena se je gibala glede na povpraševanje</w:t>
      </w:r>
    </w:p>
    <w:p w:rsidR="00220A66" w:rsidRPr="00D37DC9" w:rsidRDefault="00220A66" w:rsidP="00E32A89">
      <w:pPr>
        <w:pStyle w:val="ListParagraph"/>
        <w:numPr>
          <w:ilvl w:val="0"/>
          <w:numId w:val="126"/>
        </w:numPr>
        <w:rPr>
          <w:sz w:val="18"/>
          <w:szCs w:val="6"/>
        </w:rPr>
      </w:pPr>
      <w:r w:rsidRPr="00D37DC9">
        <w:rPr>
          <w:sz w:val="18"/>
          <w:szCs w:val="6"/>
        </w:rPr>
        <w:t>V 2. Pol. 16. St. huda inflacija-glavni vzrok:</w:t>
      </w:r>
      <w:r w:rsidRPr="00D37DC9">
        <w:rPr>
          <w:sz w:val="18"/>
          <w:szCs w:val="6"/>
        </w:rPr>
        <w:br/>
        <w:t>~dotok zlata in srebra je zmanjšal vrednost denarja</w:t>
      </w:r>
      <w:r w:rsidRPr="00D37DC9">
        <w:rPr>
          <w:sz w:val="18"/>
          <w:szCs w:val="6"/>
        </w:rPr>
        <w:br/>
        <w:t>-kriza v Španiji in na Portugalskem, ker imata veliko zlata ne pa gospodarstva</w:t>
      </w:r>
      <w:r w:rsidRPr="00D37DC9">
        <w:rPr>
          <w:sz w:val="18"/>
          <w:szCs w:val="6"/>
        </w:rPr>
        <w:br/>
        <w:t>~posledice:</w:t>
      </w:r>
      <w:r w:rsidRPr="00D37DC9">
        <w:rPr>
          <w:sz w:val="18"/>
          <w:szCs w:val="6"/>
        </w:rPr>
        <w:br/>
      </w:r>
      <w:r w:rsidRPr="00D37DC9">
        <w:rPr>
          <w:sz w:val="18"/>
          <w:szCs w:val="6"/>
        </w:rPr>
        <w:lastRenderedPageBreak/>
        <w:t>-kmečki upori</w:t>
      </w:r>
      <w:r w:rsidRPr="00D37DC9">
        <w:rPr>
          <w:sz w:val="18"/>
          <w:szCs w:val="6"/>
        </w:rPr>
        <w:br/>
        <w:t>-fevdalci ne upoštevajo urbarja</w:t>
      </w:r>
    </w:p>
    <w:p w:rsidR="00220A66" w:rsidRPr="00D37DC9" w:rsidRDefault="00220A66" w:rsidP="00E32A89">
      <w:pPr>
        <w:pStyle w:val="ListParagraph"/>
        <w:numPr>
          <w:ilvl w:val="0"/>
          <w:numId w:val="126"/>
        </w:numPr>
        <w:rPr>
          <w:sz w:val="18"/>
          <w:szCs w:val="6"/>
        </w:rPr>
      </w:pPr>
      <w:r w:rsidRPr="00D37DC9">
        <w:rPr>
          <w:sz w:val="18"/>
          <w:szCs w:val="6"/>
        </w:rPr>
        <w:t>Ljudje so si upali upret veri</w:t>
      </w:r>
    </w:p>
    <w:p w:rsidR="00220A66" w:rsidRPr="00D37DC9" w:rsidRDefault="00220A66" w:rsidP="00E32A89">
      <w:pPr>
        <w:pStyle w:val="ListParagraph"/>
        <w:numPr>
          <w:ilvl w:val="0"/>
          <w:numId w:val="126"/>
        </w:numPr>
        <w:rPr>
          <w:sz w:val="18"/>
          <w:szCs w:val="6"/>
        </w:rPr>
      </w:pPr>
      <w:r w:rsidRPr="00D37DC9">
        <w:rPr>
          <w:sz w:val="18"/>
          <w:szCs w:val="6"/>
        </w:rPr>
        <w:t>Angleške poti:</w:t>
      </w:r>
      <w:r w:rsidRPr="00D37DC9">
        <w:rPr>
          <w:sz w:val="18"/>
          <w:szCs w:val="6"/>
        </w:rPr>
        <w:br/>
        <w:t>-John Cabot 1497: V obale Amerike-tam ne odkrijejo zlata, v 17. St. se bolj osredotočijo</w:t>
      </w:r>
    </w:p>
    <w:p w:rsidR="00220A66" w:rsidRPr="00D37DC9" w:rsidRDefault="00220A66" w:rsidP="00E32A89">
      <w:pPr>
        <w:pStyle w:val="ListParagraph"/>
        <w:numPr>
          <w:ilvl w:val="0"/>
          <w:numId w:val="126"/>
        </w:numPr>
        <w:rPr>
          <w:sz w:val="18"/>
          <w:szCs w:val="6"/>
        </w:rPr>
      </w:pPr>
      <w:r w:rsidRPr="00D37DC9">
        <w:rPr>
          <w:sz w:val="18"/>
          <w:szCs w:val="6"/>
        </w:rPr>
        <w:t>Francoske poti:</w:t>
      </w:r>
      <w:r w:rsidRPr="00D37DC9">
        <w:rPr>
          <w:sz w:val="18"/>
          <w:szCs w:val="6"/>
        </w:rPr>
        <w:br/>
        <w:t>-Cartier 1534-ozemlje nad Angleži-Kanada in bolj v notranjost</w:t>
      </w:r>
    </w:p>
    <w:p w:rsidR="006A5209" w:rsidRPr="00D37DC9" w:rsidRDefault="00220A66" w:rsidP="00E32A89">
      <w:pPr>
        <w:pStyle w:val="ListParagraph"/>
        <w:numPr>
          <w:ilvl w:val="0"/>
          <w:numId w:val="126"/>
        </w:numPr>
        <w:rPr>
          <w:sz w:val="18"/>
          <w:szCs w:val="6"/>
        </w:rPr>
      </w:pPr>
      <w:r w:rsidRPr="00D37DC9">
        <w:rPr>
          <w:sz w:val="18"/>
          <w:szCs w:val="6"/>
        </w:rPr>
        <w:t>Pro</w:t>
      </w:r>
      <w:r w:rsidR="006A5209" w:rsidRPr="00D37DC9">
        <w:rPr>
          <w:sz w:val="18"/>
          <w:szCs w:val="6"/>
        </w:rPr>
        <w:t>testanti večinoma v kolonijah</w:t>
      </w:r>
      <w:r w:rsidR="006A5209" w:rsidRPr="00D37DC9">
        <w:rPr>
          <w:sz w:val="18"/>
          <w:szCs w:val="6"/>
        </w:rPr>
        <w:br/>
      </w:r>
    </w:p>
    <w:p w:rsidR="00220A66" w:rsidRPr="00D37DC9" w:rsidRDefault="00220A66" w:rsidP="006A5209">
      <w:pPr>
        <w:pStyle w:val="Heading2"/>
        <w:rPr>
          <w:sz w:val="18"/>
          <w:szCs w:val="6"/>
        </w:rPr>
      </w:pPr>
      <w:bookmarkStart w:id="36" w:name="_Toc295387142"/>
      <w:r w:rsidRPr="00D37DC9">
        <w:rPr>
          <w:sz w:val="18"/>
          <w:szCs w:val="6"/>
        </w:rPr>
        <w:t>HUMANIZEM IN RENESANSA</w:t>
      </w:r>
      <w:bookmarkEnd w:id="36"/>
    </w:p>
    <w:p w:rsidR="00220A66" w:rsidRPr="00D37DC9" w:rsidRDefault="00220A66" w:rsidP="00E32A89">
      <w:pPr>
        <w:pStyle w:val="ListParagraph"/>
        <w:numPr>
          <w:ilvl w:val="0"/>
          <w:numId w:val="127"/>
        </w:numPr>
        <w:rPr>
          <w:sz w:val="18"/>
          <w:szCs w:val="6"/>
        </w:rPr>
      </w:pPr>
      <w:r w:rsidRPr="00D37DC9">
        <w:rPr>
          <w:sz w:val="18"/>
          <w:szCs w:val="6"/>
        </w:rPr>
        <w:t xml:space="preserve">Od konca 14 do konca 16 st. </w:t>
      </w:r>
    </w:p>
    <w:p w:rsidR="00220A66" w:rsidRPr="00D37DC9" w:rsidRDefault="00220A66" w:rsidP="00E32A89">
      <w:pPr>
        <w:pStyle w:val="ListParagraph"/>
        <w:numPr>
          <w:ilvl w:val="0"/>
          <w:numId w:val="127"/>
        </w:numPr>
        <w:rPr>
          <w:sz w:val="18"/>
          <w:szCs w:val="6"/>
        </w:rPr>
      </w:pPr>
      <w:r w:rsidRPr="00D37DC9">
        <w:rPr>
          <w:sz w:val="18"/>
          <w:szCs w:val="6"/>
        </w:rPr>
        <w:t>RENESANSA: kulturno umetniško obdobje, pride do preporoda Antike, v ospredju sta človek in narava</w:t>
      </w:r>
      <w:r w:rsidRPr="00D37DC9">
        <w:rPr>
          <w:sz w:val="18"/>
          <w:szCs w:val="6"/>
        </w:rPr>
        <w:br/>
        <w:t>-v Severni Italiji, ker je tja prišlo veliko Grkov iz Balkana zaradi Turkov</w:t>
      </w:r>
      <w:r w:rsidRPr="00D37DC9">
        <w:rPr>
          <w:sz w:val="18"/>
          <w:szCs w:val="6"/>
        </w:rPr>
        <w:br/>
        <w:t>-Italijansko območje je gospodarsko razvito, ker je v Italiji večji vpliv nižjega sloja-&gt;začnejo razmišljat s svojo glavo</w:t>
      </w:r>
    </w:p>
    <w:p w:rsidR="00220A66" w:rsidRPr="00D37DC9" w:rsidRDefault="00220A66" w:rsidP="00E32A89">
      <w:pPr>
        <w:pStyle w:val="ListParagraph"/>
        <w:numPr>
          <w:ilvl w:val="0"/>
          <w:numId w:val="127"/>
        </w:numPr>
        <w:rPr>
          <w:sz w:val="18"/>
          <w:szCs w:val="6"/>
        </w:rPr>
      </w:pPr>
      <w:r w:rsidRPr="00D37DC9">
        <w:rPr>
          <w:sz w:val="18"/>
          <w:szCs w:val="6"/>
        </w:rPr>
        <w:t>HUMANIZEM: miselnost tega obdobja, (renesanse)</w:t>
      </w:r>
      <w:r w:rsidRPr="00D37DC9">
        <w:rPr>
          <w:sz w:val="18"/>
          <w:szCs w:val="6"/>
        </w:rPr>
        <w:br/>
        <w:t>-duhovno, idejno in literarno gibanje</w:t>
      </w:r>
      <w:r w:rsidRPr="00D37DC9">
        <w:rPr>
          <w:sz w:val="18"/>
          <w:szCs w:val="6"/>
        </w:rPr>
        <w:br/>
        <w:t>-S. Italijanska mesta</w:t>
      </w:r>
      <w:r w:rsidRPr="00D37DC9">
        <w:rPr>
          <w:sz w:val="18"/>
          <w:szCs w:val="6"/>
        </w:rPr>
        <w:br/>
        <w:t>-izraziti humanisti: znanost, družbena kritika, Cerkev jih preganja</w:t>
      </w:r>
      <w:r w:rsidRPr="00D37DC9">
        <w:rPr>
          <w:sz w:val="18"/>
          <w:szCs w:val="6"/>
        </w:rPr>
        <w:br/>
        <w:t>-umetniki: Michelangelo-jim Cerkev zamiži marsikaj, ker slikajo večinoma po naročilu</w:t>
      </w:r>
    </w:p>
    <w:p w:rsidR="00220A66" w:rsidRPr="00D37DC9" w:rsidRDefault="00220A66" w:rsidP="00E32A89">
      <w:pPr>
        <w:pStyle w:val="ListParagraph"/>
        <w:numPr>
          <w:ilvl w:val="0"/>
          <w:numId w:val="127"/>
        </w:numPr>
        <w:rPr>
          <w:sz w:val="18"/>
          <w:szCs w:val="6"/>
        </w:rPr>
      </w:pPr>
      <w:r w:rsidRPr="00D37DC9">
        <w:rPr>
          <w:sz w:val="18"/>
          <w:szCs w:val="6"/>
        </w:rPr>
        <w:t>Pripadniki so bili višji sloji</w:t>
      </w:r>
    </w:p>
    <w:p w:rsidR="00220A66" w:rsidRPr="00D37DC9" w:rsidRDefault="00220A66" w:rsidP="00E32A89">
      <w:pPr>
        <w:pStyle w:val="ListParagraph"/>
        <w:numPr>
          <w:ilvl w:val="0"/>
          <w:numId w:val="127"/>
        </w:numPr>
        <w:rPr>
          <w:sz w:val="18"/>
          <w:szCs w:val="6"/>
        </w:rPr>
      </w:pPr>
      <w:r w:rsidRPr="00D37DC9">
        <w:rPr>
          <w:sz w:val="18"/>
          <w:szCs w:val="6"/>
        </w:rPr>
        <w:t xml:space="preserve">Širjenje je pospešil premični tisk-sredi 15st. –Gutenberg </w:t>
      </w:r>
    </w:p>
    <w:p w:rsidR="00220A66" w:rsidRPr="00D37DC9" w:rsidRDefault="00220A66" w:rsidP="00E32A89">
      <w:pPr>
        <w:pStyle w:val="ListParagraph"/>
        <w:numPr>
          <w:ilvl w:val="0"/>
          <w:numId w:val="127"/>
        </w:numPr>
        <w:rPr>
          <w:sz w:val="18"/>
          <w:szCs w:val="6"/>
        </w:rPr>
      </w:pPr>
      <w:r w:rsidRPr="00D37DC9">
        <w:rPr>
          <w:sz w:val="18"/>
          <w:szCs w:val="6"/>
        </w:rPr>
        <w:t>Razmišljajo, da stanovska družba ni pravilno urejena</w:t>
      </w:r>
    </w:p>
    <w:p w:rsidR="00220A66" w:rsidRPr="00D37DC9" w:rsidRDefault="00220A66" w:rsidP="00E32A89">
      <w:pPr>
        <w:pStyle w:val="ListParagraph"/>
        <w:numPr>
          <w:ilvl w:val="0"/>
          <w:numId w:val="127"/>
        </w:numPr>
        <w:rPr>
          <w:sz w:val="18"/>
          <w:szCs w:val="6"/>
        </w:rPr>
      </w:pPr>
      <w:r w:rsidRPr="00D37DC9">
        <w:rPr>
          <w:sz w:val="18"/>
          <w:szCs w:val="6"/>
        </w:rPr>
        <w:t>Mislijo, da bi bilo treba ukinit privilegije Cerkve in fevdalcev</w:t>
      </w:r>
    </w:p>
    <w:p w:rsidR="00220A66" w:rsidRPr="00D37DC9" w:rsidRDefault="00220A66" w:rsidP="00E32A89">
      <w:pPr>
        <w:pStyle w:val="ListParagraph"/>
        <w:numPr>
          <w:ilvl w:val="0"/>
          <w:numId w:val="127"/>
        </w:numPr>
        <w:rPr>
          <w:sz w:val="18"/>
          <w:szCs w:val="6"/>
        </w:rPr>
      </w:pPr>
      <w:r w:rsidRPr="00D37DC9">
        <w:rPr>
          <w:sz w:val="18"/>
          <w:szCs w:val="6"/>
        </w:rPr>
        <w:t>O tem tudi pišejo:</w:t>
      </w:r>
      <w:r w:rsidRPr="00D37DC9">
        <w:rPr>
          <w:sz w:val="18"/>
          <w:szCs w:val="6"/>
        </w:rPr>
        <w:br/>
        <w:t>-Thomas More-Utopija</w:t>
      </w:r>
      <w:r w:rsidRPr="00D37DC9">
        <w:rPr>
          <w:sz w:val="18"/>
          <w:szCs w:val="6"/>
        </w:rPr>
        <w:br/>
        <w:t>-Niccolo Machiavelli- Vladar</w:t>
      </w:r>
      <w:r w:rsidRPr="00D37DC9">
        <w:rPr>
          <w:sz w:val="18"/>
          <w:szCs w:val="6"/>
        </w:rPr>
        <w:br/>
        <w:t>-Savonarola-menih v Firencah, zahteval politične spremembe-&gt;bil je proti monarhiji in vlogi papeža -&gt;ga označijo za krivoverca</w:t>
      </w:r>
      <w:r w:rsidRPr="00D37DC9">
        <w:rPr>
          <w:sz w:val="18"/>
          <w:szCs w:val="6"/>
        </w:rPr>
        <w:br/>
        <w:t>-Erazem Rotterdamski-Hvalnica norosti</w:t>
      </w:r>
    </w:p>
    <w:p w:rsidR="00220A66" w:rsidRPr="00D37DC9" w:rsidRDefault="00220A66" w:rsidP="00E32A89">
      <w:pPr>
        <w:pStyle w:val="ListParagraph"/>
        <w:numPr>
          <w:ilvl w:val="0"/>
          <w:numId w:val="127"/>
        </w:numPr>
        <w:rPr>
          <w:sz w:val="18"/>
          <w:szCs w:val="6"/>
        </w:rPr>
      </w:pPr>
      <w:r w:rsidRPr="00D37DC9">
        <w:rPr>
          <w:sz w:val="18"/>
          <w:szCs w:val="6"/>
        </w:rPr>
        <w:t>Humanizem v znanosti:</w:t>
      </w:r>
      <w:r w:rsidRPr="00D37DC9">
        <w:rPr>
          <w:sz w:val="18"/>
          <w:szCs w:val="6"/>
        </w:rPr>
        <w:br/>
        <w:t>-Francis Bacon-začetnik znanosti, jo klasificira</w:t>
      </w:r>
      <w:r w:rsidRPr="00D37DC9">
        <w:rPr>
          <w:sz w:val="18"/>
          <w:szCs w:val="6"/>
        </w:rPr>
        <w:br/>
        <w:t>-Nikolaj Kopernik-heliocentrična teorija-vsi planeti se gibljejo okoli sonca</w:t>
      </w:r>
      <w:r w:rsidRPr="00D37DC9">
        <w:rPr>
          <w:sz w:val="18"/>
          <w:szCs w:val="6"/>
        </w:rPr>
        <w:br/>
        <w:t>-Galileo Galilei- izum teleskopa, zakon prostega pada</w:t>
      </w:r>
      <w:r w:rsidRPr="00D37DC9">
        <w:rPr>
          <w:sz w:val="18"/>
          <w:szCs w:val="6"/>
        </w:rPr>
        <w:br/>
        <w:t xml:space="preserve">-Giordano Bruno-vesolje neskončno </w:t>
      </w:r>
      <w:r w:rsidRPr="00D37DC9">
        <w:rPr>
          <w:sz w:val="18"/>
          <w:szCs w:val="6"/>
        </w:rPr>
        <w:br/>
        <w:t>-Johannes Kepler-nadgradil heliocentrični sistem-planeti se gibljejo v obliki elipse</w:t>
      </w:r>
      <w:r w:rsidRPr="00D37DC9">
        <w:rPr>
          <w:sz w:val="18"/>
          <w:szCs w:val="6"/>
        </w:rPr>
        <w:br/>
        <w:t>-Paracelsus-vzroki bolezni</w:t>
      </w:r>
      <w:r w:rsidRPr="00D37DC9">
        <w:rPr>
          <w:sz w:val="18"/>
          <w:szCs w:val="6"/>
        </w:rPr>
        <w:br/>
        <w:t>-Andreas Vesalius- anatomija človeškega telesa-seciral</w:t>
      </w:r>
      <w:r w:rsidRPr="00D37DC9">
        <w:rPr>
          <w:sz w:val="18"/>
          <w:szCs w:val="6"/>
        </w:rPr>
        <w:br/>
        <w:t>-Leonardo da Vinci-narava sloni na matematičnih zakonih</w:t>
      </w:r>
      <w:r w:rsidRPr="00D37DC9">
        <w:rPr>
          <w:sz w:val="18"/>
          <w:szCs w:val="6"/>
        </w:rPr>
        <w:br/>
        <w:t>-Gerhard Mercator-z valjasto projekcijo izdelal številne nove zemljevide in prvi sodobni atlas</w:t>
      </w:r>
      <w:r w:rsidRPr="00D37DC9">
        <w:rPr>
          <w:sz w:val="18"/>
          <w:szCs w:val="6"/>
        </w:rPr>
        <w:br/>
        <w:t>-Martin Behaim-prvi globus</w:t>
      </w:r>
    </w:p>
    <w:p w:rsidR="00220A66" w:rsidRPr="00D37DC9" w:rsidRDefault="00220A66" w:rsidP="006A5209">
      <w:pPr>
        <w:pStyle w:val="Heading2"/>
        <w:rPr>
          <w:sz w:val="18"/>
          <w:szCs w:val="6"/>
        </w:rPr>
      </w:pPr>
      <w:bookmarkStart w:id="37" w:name="_Toc295387143"/>
      <w:r w:rsidRPr="00D37DC9">
        <w:rPr>
          <w:sz w:val="18"/>
          <w:szCs w:val="6"/>
        </w:rPr>
        <w:t>REFORMACIJA</w:t>
      </w:r>
      <w:bookmarkEnd w:id="37"/>
    </w:p>
    <w:p w:rsidR="00220A66" w:rsidRPr="00D37DC9" w:rsidRDefault="00220A66" w:rsidP="00E32A89">
      <w:pPr>
        <w:pStyle w:val="ListParagraph"/>
        <w:numPr>
          <w:ilvl w:val="0"/>
          <w:numId w:val="128"/>
        </w:numPr>
        <w:rPr>
          <w:sz w:val="18"/>
          <w:szCs w:val="6"/>
        </w:rPr>
      </w:pPr>
      <w:r w:rsidRPr="00D37DC9">
        <w:rPr>
          <w:sz w:val="18"/>
          <w:szCs w:val="6"/>
        </w:rPr>
        <w:t>ITA in ŠPA ostaneta renesančni</w:t>
      </w:r>
    </w:p>
    <w:p w:rsidR="00220A66" w:rsidRPr="00D37DC9" w:rsidRDefault="00220A66" w:rsidP="00E32A89">
      <w:pPr>
        <w:pStyle w:val="ListParagraph"/>
        <w:numPr>
          <w:ilvl w:val="0"/>
          <w:numId w:val="128"/>
        </w:numPr>
        <w:rPr>
          <w:sz w:val="18"/>
          <w:szCs w:val="6"/>
        </w:rPr>
      </w:pPr>
      <w:r w:rsidRPr="00D37DC9">
        <w:rPr>
          <w:sz w:val="18"/>
          <w:szCs w:val="6"/>
        </w:rPr>
        <w:t>Začne se kot versko gibanje -&gt;stopnjuje se v družbeno-politično gibanje, zahteve političnih sprememb</w:t>
      </w:r>
    </w:p>
    <w:p w:rsidR="00220A66" w:rsidRPr="00D37DC9" w:rsidRDefault="00220A66" w:rsidP="00E32A89">
      <w:pPr>
        <w:pStyle w:val="ListParagraph"/>
        <w:numPr>
          <w:ilvl w:val="0"/>
          <w:numId w:val="128"/>
        </w:numPr>
        <w:rPr>
          <w:sz w:val="18"/>
          <w:szCs w:val="6"/>
        </w:rPr>
      </w:pPr>
      <w:r w:rsidRPr="00D37DC9">
        <w:rPr>
          <w:sz w:val="18"/>
          <w:szCs w:val="6"/>
        </w:rPr>
        <w:t>16 stoletje</w:t>
      </w:r>
    </w:p>
    <w:p w:rsidR="00220A66" w:rsidRPr="00D37DC9" w:rsidRDefault="00220A66" w:rsidP="00E32A89">
      <w:pPr>
        <w:pStyle w:val="ListParagraph"/>
        <w:numPr>
          <w:ilvl w:val="0"/>
          <w:numId w:val="128"/>
        </w:numPr>
        <w:rPr>
          <w:sz w:val="18"/>
          <w:szCs w:val="6"/>
        </w:rPr>
      </w:pPr>
      <w:r w:rsidRPr="00D37DC9">
        <w:rPr>
          <w:sz w:val="18"/>
          <w:szCs w:val="6"/>
        </w:rPr>
        <w:t>Upirali so se razkošnemu življenju Cerkve, kupovanju cerkvenih služb-simonija, proti prodajanju odpustkov in nepotizmu(dajanje prednosti sorodnikom pri podeljevanju funkcij in služb)</w:t>
      </w:r>
    </w:p>
    <w:p w:rsidR="00220A66" w:rsidRPr="00D37DC9" w:rsidRDefault="00220A66" w:rsidP="00E32A89">
      <w:pPr>
        <w:pStyle w:val="ListParagraph"/>
        <w:numPr>
          <w:ilvl w:val="0"/>
          <w:numId w:val="128"/>
        </w:numPr>
        <w:rPr>
          <w:sz w:val="18"/>
          <w:szCs w:val="6"/>
        </w:rPr>
      </w:pPr>
      <w:r w:rsidRPr="00D37DC9">
        <w:rPr>
          <w:sz w:val="18"/>
          <w:szCs w:val="6"/>
        </w:rPr>
        <w:t>Nestrinjanje duhovščine s stanjem</w:t>
      </w:r>
    </w:p>
    <w:p w:rsidR="00220A66" w:rsidRPr="00D37DC9" w:rsidRDefault="00220A66" w:rsidP="00E32A89">
      <w:pPr>
        <w:pStyle w:val="ListParagraph"/>
        <w:numPr>
          <w:ilvl w:val="0"/>
          <w:numId w:val="128"/>
        </w:numPr>
        <w:rPr>
          <w:sz w:val="18"/>
          <w:szCs w:val="6"/>
        </w:rPr>
      </w:pPr>
      <w:r w:rsidRPr="00D37DC9">
        <w:rPr>
          <w:sz w:val="18"/>
          <w:szCs w:val="6"/>
        </w:rPr>
        <w:t>Začne se v RNC</w:t>
      </w:r>
      <w:r w:rsidRPr="00D37DC9">
        <w:rPr>
          <w:sz w:val="18"/>
          <w:szCs w:val="6"/>
        </w:rPr>
        <w:br/>
        <w:t>-&gt;zato ker so politično neenotni -&gt;cesar ima malo vpliva nad škofi (Cerkev ima veliko svobode)-&gt; nepravilno življenje Cerkve</w:t>
      </w:r>
    </w:p>
    <w:p w:rsidR="00220A66" w:rsidRPr="00D37DC9" w:rsidRDefault="00220A66" w:rsidP="00E32A89">
      <w:pPr>
        <w:pStyle w:val="ListParagraph"/>
        <w:numPr>
          <w:ilvl w:val="0"/>
          <w:numId w:val="128"/>
        </w:numPr>
        <w:rPr>
          <w:sz w:val="18"/>
          <w:szCs w:val="6"/>
        </w:rPr>
      </w:pPr>
      <w:r w:rsidRPr="00D37DC9">
        <w:rPr>
          <w:sz w:val="18"/>
          <w:szCs w:val="6"/>
        </w:rPr>
        <w:t xml:space="preserve">Martin Luther-1517 sprožil upor v Wittenburgu </w:t>
      </w:r>
      <w:r w:rsidRPr="00D37DC9">
        <w:rPr>
          <w:sz w:val="18"/>
          <w:szCs w:val="6"/>
        </w:rPr>
        <w:br/>
        <w:t>-&gt;zahteval spremembe -&gt;ne sme bit posrednikov med Bogom in ljudmi</w:t>
      </w:r>
      <w:r w:rsidRPr="00D37DC9">
        <w:rPr>
          <w:sz w:val="18"/>
          <w:szCs w:val="6"/>
        </w:rPr>
        <w:br/>
        <w:t>-&gt;proti relikviji</w:t>
      </w:r>
      <w:r w:rsidRPr="00D37DC9">
        <w:rPr>
          <w:sz w:val="18"/>
          <w:szCs w:val="6"/>
        </w:rPr>
        <w:br/>
        <w:t>-&gt;predstavil svoje zahteve v pridigi, so zanimale meščane in plemiče</w:t>
      </w:r>
      <w:r w:rsidRPr="00D37DC9">
        <w:rPr>
          <w:sz w:val="18"/>
          <w:szCs w:val="6"/>
        </w:rPr>
        <w:br/>
        <w:t>-&gt;pribil teze na vrata svoje cerkve, dober odziv ljudi</w:t>
      </w:r>
      <w:r w:rsidRPr="00D37DC9">
        <w:rPr>
          <w:sz w:val="18"/>
          <w:szCs w:val="6"/>
        </w:rPr>
        <w:br/>
        <w:t>-&gt;papež mu 1520 pošlje bulo(listino), ki jo zažge zato ga papež izobči</w:t>
      </w:r>
    </w:p>
    <w:p w:rsidR="00220A66" w:rsidRPr="00D37DC9" w:rsidRDefault="00220A66" w:rsidP="00E32A89">
      <w:pPr>
        <w:pStyle w:val="ListParagraph"/>
        <w:numPr>
          <w:ilvl w:val="0"/>
          <w:numId w:val="128"/>
        </w:numPr>
        <w:rPr>
          <w:sz w:val="18"/>
          <w:szCs w:val="6"/>
        </w:rPr>
      </w:pPr>
      <w:r w:rsidRPr="00D37DC9">
        <w:rPr>
          <w:sz w:val="18"/>
          <w:szCs w:val="6"/>
        </w:rPr>
        <w:t>1521 v Wormsu- cesar prepovedal luteranstvo,Luther izobčen iz države</w:t>
      </w:r>
    </w:p>
    <w:p w:rsidR="00220A66" w:rsidRPr="00D37DC9" w:rsidRDefault="00220A66" w:rsidP="00E32A89">
      <w:pPr>
        <w:pStyle w:val="ListParagraph"/>
        <w:numPr>
          <w:ilvl w:val="0"/>
          <w:numId w:val="128"/>
        </w:numPr>
        <w:rPr>
          <w:sz w:val="18"/>
          <w:szCs w:val="6"/>
        </w:rPr>
      </w:pPr>
      <w:r w:rsidRPr="00D37DC9">
        <w:rPr>
          <w:sz w:val="18"/>
          <w:szCs w:val="6"/>
        </w:rPr>
        <w:t>Vedno večji del za protestantizem</w:t>
      </w:r>
    </w:p>
    <w:p w:rsidR="00220A66" w:rsidRPr="00D37DC9" w:rsidRDefault="00220A66" w:rsidP="00E32A89">
      <w:pPr>
        <w:pStyle w:val="ListParagraph"/>
        <w:numPr>
          <w:ilvl w:val="0"/>
          <w:numId w:val="128"/>
        </w:numPr>
        <w:rPr>
          <w:sz w:val="18"/>
          <w:szCs w:val="6"/>
        </w:rPr>
      </w:pPr>
      <w:r w:rsidRPr="00D37DC9">
        <w:rPr>
          <w:sz w:val="18"/>
          <w:szCs w:val="6"/>
        </w:rPr>
        <w:t>Na zasedanjih državnega sveta zahtevali dovolitev vere</w:t>
      </w:r>
    </w:p>
    <w:p w:rsidR="00220A66" w:rsidRPr="00D37DC9" w:rsidRDefault="00220A66" w:rsidP="00E32A89">
      <w:pPr>
        <w:pStyle w:val="ListParagraph"/>
        <w:numPr>
          <w:ilvl w:val="0"/>
          <w:numId w:val="128"/>
        </w:numPr>
        <w:rPr>
          <w:sz w:val="18"/>
          <w:szCs w:val="6"/>
        </w:rPr>
      </w:pPr>
      <w:r w:rsidRPr="00D37DC9">
        <w:rPr>
          <w:sz w:val="18"/>
          <w:szCs w:val="6"/>
        </w:rPr>
        <w:lastRenderedPageBreak/>
        <w:t>1530 v Augsburgu-cesar dovoli protestantizem</w:t>
      </w:r>
    </w:p>
    <w:p w:rsidR="00220A66" w:rsidRPr="00D37DC9" w:rsidRDefault="00220A66" w:rsidP="00E32A89">
      <w:pPr>
        <w:pStyle w:val="ListParagraph"/>
        <w:numPr>
          <w:ilvl w:val="0"/>
          <w:numId w:val="128"/>
        </w:numPr>
        <w:rPr>
          <w:sz w:val="18"/>
          <w:szCs w:val="6"/>
        </w:rPr>
      </w:pPr>
      <w:r w:rsidRPr="00D37DC9">
        <w:rPr>
          <w:sz w:val="18"/>
          <w:szCs w:val="6"/>
        </w:rPr>
        <w:t>1555 podpisan AUGSBURŠKI MIR</w:t>
      </w:r>
      <w:r w:rsidRPr="00D37DC9">
        <w:rPr>
          <w:sz w:val="18"/>
          <w:szCs w:val="6"/>
        </w:rPr>
        <w:br/>
        <w:t>-&gt;veri sta enakopravni</w:t>
      </w:r>
      <w:r w:rsidRPr="00D37DC9">
        <w:rPr>
          <w:sz w:val="18"/>
          <w:szCs w:val="6"/>
        </w:rPr>
        <w:br/>
        <w:t>˝Čigar dežela, ta vladar odloča.˝</w:t>
      </w:r>
    </w:p>
    <w:p w:rsidR="00220A66" w:rsidRPr="00D37DC9" w:rsidRDefault="00220A66" w:rsidP="00E32A89">
      <w:pPr>
        <w:pStyle w:val="ListParagraph"/>
        <w:numPr>
          <w:ilvl w:val="0"/>
          <w:numId w:val="128"/>
        </w:numPr>
        <w:rPr>
          <w:sz w:val="18"/>
          <w:szCs w:val="6"/>
        </w:rPr>
      </w:pPr>
      <w:r w:rsidRPr="00D37DC9">
        <w:rPr>
          <w:sz w:val="18"/>
          <w:szCs w:val="6"/>
        </w:rPr>
        <w:t>Vera se razširi tudi v Severno Evropo</w:t>
      </w:r>
    </w:p>
    <w:p w:rsidR="00220A66" w:rsidRPr="00D37DC9" w:rsidRDefault="00220A66" w:rsidP="00E32A89">
      <w:pPr>
        <w:pStyle w:val="ListParagraph"/>
        <w:numPr>
          <w:ilvl w:val="0"/>
          <w:numId w:val="128"/>
        </w:numPr>
        <w:rPr>
          <w:sz w:val="18"/>
          <w:szCs w:val="6"/>
        </w:rPr>
      </w:pPr>
      <w:r w:rsidRPr="00D37DC9">
        <w:rPr>
          <w:sz w:val="18"/>
          <w:szCs w:val="6"/>
        </w:rPr>
        <w:t>KATOLIŠKA VERA</w:t>
      </w:r>
      <w:r w:rsidRPr="00D37DC9">
        <w:rPr>
          <w:sz w:val="18"/>
          <w:szCs w:val="6"/>
        </w:rPr>
        <w:br/>
        <w:t>-moč papeža-nezmotljiv</w:t>
      </w:r>
      <w:r w:rsidRPr="00D37DC9">
        <w:rPr>
          <w:sz w:val="18"/>
          <w:szCs w:val="6"/>
        </w:rPr>
        <w:br/>
        <w:t>-stroga cerkvena hierarhija</w:t>
      </w:r>
      <w:r w:rsidRPr="00D37DC9">
        <w:rPr>
          <w:sz w:val="18"/>
          <w:szCs w:val="6"/>
        </w:rPr>
        <w:br/>
        <w:t>-celibat</w:t>
      </w:r>
      <w:r w:rsidRPr="00D37DC9">
        <w:rPr>
          <w:sz w:val="18"/>
          <w:szCs w:val="6"/>
        </w:rPr>
        <w:br/>
        <w:t>-razkošje v cerkvah in obredih</w:t>
      </w:r>
      <w:r w:rsidRPr="00D37DC9">
        <w:rPr>
          <w:sz w:val="18"/>
          <w:szCs w:val="6"/>
        </w:rPr>
        <w:br/>
        <w:t>-latinsko bogoslužje</w:t>
      </w:r>
      <w:r w:rsidRPr="00D37DC9">
        <w:rPr>
          <w:sz w:val="18"/>
          <w:szCs w:val="6"/>
        </w:rPr>
        <w:br/>
        <w:t>-večje število zakramentov (7) in dogem</w:t>
      </w:r>
    </w:p>
    <w:p w:rsidR="00220A66" w:rsidRPr="00D37DC9" w:rsidRDefault="00220A66" w:rsidP="00E32A89">
      <w:pPr>
        <w:pStyle w:val="ListParagraph"/>
        <w:numPr>
          <w:ilvl w:val="0"/>
          <w:numId w:val="128"/>
        </w:numPr>
        <w:rPr>
          <w:sz w:val="18"/>
          <w:szCs w:val="6"/>
        </w:rPr>
      </w:pPr>
      <w:r w:rsidRPr="00D37DC9">
        <w:rPr>
          <w:sz w:val="18"/>
          <w:szCs w:val="6"/>
        </w:rPr>
        <w:t>PROTESTANSKA VERA</w:t>
      </w:r>
      <w:r w:rsidRPr="00D37DC9">
        <w:rPr>
          <w:sz w:val="18"/>
          <w:szCs w:val="6"/>
        </w:rPr>
        <w:br/>
        <w:t>-ne priznavajo papeža</w:t>
      </w:r>
      <w:r w:rsidRPr="00D37DC9">
        <w:rPr>
          <w:sz w:val="18"/>
          <w:szCs w:val="6"/>
        </w:rPr>
        <w:br/>
        <w:t>-organizirani znotraj držav</w:t>
      </w:r>
      <w:r w:rsidRPr="00D37DC9">
        <w:rPr>
          <w:sz w:val="18"/>
          <w:szCs w:val="6"/>
        </w:rPr>
        <w:br/>
        <w:t>-ni celibata</w:t>
      </w:r>
      <w:r w:rsidRPr="00D37DC9">
        <w:rPr>
          <w:sz w:val="18"/>
          <w:szCs w:val="6"/>
        </w:rPr>
        <w:br/>
        <w:t>-preproste cerkve in obredi</w:t>
      </w:r>
      <w:r w:rsidRPr="00D37DC9">
        <w:rPr>
          <w:sz w:val="18"/>
          <w:szCs w:val="6"/>
        </w:rPr>
        <w:br/>
        <w:t>-bogoslužje v domačem jeziku</w:t>
      </w:r>
      <w:r w:rsidRPr="00D37DC9">
        <w:rPr>
          <w:sz w:val="18"/>
          <w:szCs w:val="6"/>
        </w:rPr>
        <w:br/>
        <w:t xml:space="preserve">-manj zakramentov (2) in čaščenja svetnikov </w:t>
      </w:r>
    </w:p>
    <w:p w:rsidR="00220A66" w:rsidRPr="00D37DC9" w:rsidRDefault="00220A66" w:rsidP="00E32A89">
      <w:pPr>
        <w:pStyle w:val="ListParagraph"/>
        <w:numPr>
          <w:ilvl w:val="0"/>
          <w:numId w:val="128"/>
        </w:numPr>
        <w:rPr>
          <w:sz w:val="18"/>
          <w:szCs w:val="6"/>
        </w:rPr>
      </w:pPr>
      <w:r w:rsidRPr="00D37DC9">
        <w:rPr>
          <w:sz w:val="18"/>
          <w:szCs w:val="6"/>
        </w:rPr>
        <w:t>SMERI REFORMACIJE:</w:t>
      </w:r>
      <w:r w:rsidRPr="00D37DC9">
        <w:rPr>
          <w:sz w:val="18"/>
          <w:szCs w:val="6"/>
        </w:rPr>
        <w:br/>
        <w:t>-KALVINIZEM: (meščanska smer-prav tako ZWINGLIJANSTVO-ljudska cerkev)</w:t>
      </w:r>
      <w:r w:rsidRPr="00D37DC9">
        <w:rPr>
          <w:sz w:val="18"/>
          <w:szCs w:val="6"/>
        </w:rPr>
        <w:br/>
        <w:t>~v Švici začetnik Jean Calvin-1536</w:t>
      </w:r>
      <w:r w:rsidRPr="00D37DC9">
        <w:rPr>
          <w:sz w:val="18"/>
          <w:szCs w:val="6"/>
        </w:rPr>
        <w:br/>
        <w:t>~živijo v verskih občinah-živijo skupaj</w:t>
      </w:r>
      <w:r w:rsidRPr="00D37DC9">
        <w:rPr>
          <w:sz w:val="18"/>
          <w:szCs w:val="6"/>
        </w:rPr>
        <w:br/>
        <w:t>~PREZBITERIJ ali KONZISTORIJ-svet starešin, kontrolira versko in privatno življenje</w:t>
      </w:r>
      <w:r w:rsidRPr="00D37DC9">
        <w:rPr>
          <w:sz w:val="18"/>
          <w:szCs w:val="6"/>
        </w:rPr>
        <w:br/>
        <w:t>~verjamejo v predestinacijo, zato ker so kalvinisti grejo avtomatično v nebesa</w:t>
      </w:r>
      <w:r w:rsidRPr="00D37DC9">
        <w:rPr>
          <w:sz w:val="18"/>
          <w:szCs w:val="6"/>
        </w:rPr>
        <w:br/>
        <w:t>~niso tolerantni do drugih ver</w:t>
      </w:r>
      <w:r w:rsidRPr="00D37DC9">
        <w:rPr>
          <w:sz w:val="18"/>
          <w:szCs w:val="6"/>
        </w:rPr>
        <w:br/>
        <w:t>~čim več delat čim boljše -&gt;razvoj kapitalizma</w:t>
      </w:r>
      <w:r w:rsidRPr="00D37DC9">
        <w:rPr>
          <w:sz w:val="18"/>
          <w:szCs w:val="6"/>
        </w:rPr>
        <w:br/>
        <w:t>~Francija, Nizozemska, Škotska</w:t>
      </w:r>
      <w:r w:rsidRPr="00D37DC9">
        <w:rPr>
          <w:sz w:val="18"/>
          <w:szCs w:val="6"/>
        </w:rPr>
        <w:br/>
      </w:r>
    </w:p>
    <w:p w:rsidR="00220A66" w:rsidRPr="00D37DC9" w:rsidRDefault="00220A66" w:rsidP="00220A66">
      <w:pPr>
        <w:rPr>
          <w:sz w:val="18"/>
          <w:szCs w:val="6"/>
        </w:rPr>
      </w:pPr>
      <w:r w:rsidRPr="00D37DC9">
        <w:rPr>
          <w:sz w:val="18"/>
          <w:szCs w:val="6"/>
        </w:rPr>
        <w:t>-ANGLIKANSTVO</w:t>
      </w:r>
      <w:r w:rsidRPr="00D37DC9">
        <w:rPr>
          <w:sz w:val="18"/>
          <w:szCs w:val="6"/>
        </w:rPr>
        <w:br/>
        <w:t>~V Angliji</w:t>
      </w:r>
      <w:r w:rsidRPr="00D37DC9">
        <w:rPr>
          <w:sz w:val="18"/>
          <w:szCs w:val="6"/>
        </w:rPr>
        <w:br/>
        <w:t>~vladarska smer</w:t>
      </w:r>
      <w:r w:rsidRPr="00D37DC9">
        <w:rPr>
          <w:sz w:val="18"/>
          <w:szCs w:val="6"/>
        </w:rPr>
        <w:br/>
        <w:t xml:space="preserve">~začelo po ukazu Henrika VIII. -&gt;ima od leta 1534 naslov edinega vrhovnega poglavarja angleške cerkve </w:t>
      </w:r>
      <w:r w:rsidRPr="00D37DC9">
        <w:rPr>
          <w:sz w:val="18"/>
          <w:szCs w:val="6"/>
        </w:rPr>
        <w:br/>
        <w:t xml:space="preserve">-&gt;kralj je podržavil samostansko posest in jo podelil zvestemu plemstvu </w:t>
      </w:r>
      <w:r w:rsidRPr="00D37DC9">
        <w:rPr>
          <w:sz w:val="18"/>
          <w:szCs w:val="6"/>
        </w:rPr>
        <w:br/>
        <w:t xml:space="preserve">~mešanica katolicizma in protestantizma </w:t>
      </w:r>
      <w:r w:rsidRPr="00D37DC9">
        <w:rPr>
          <w:sz w:val="18"/>
          <w:szCs w:val="6"/>
        </w:rPr>
        <w:br/>
        <w:t>~bil v konfliktu s papežem -&gt;papež ne dovoli ločitve od njegove žene -&gt;zaradi tega, ker je Katarina sorodnica Španskega kralja ta pa zaveznik papeža</w:t>
      </w:r>
      <w:r w:rsidRPr="00D37DC9">
        <w:rPr>
          <w:sz w:val="18"/>
          <w:szCs w:val="6"/>
        </w:rPr>
        <w:br/>
        <w:t>-PLEBEJSKE ali KMEČKE SMERI:</w:t>
      </w:r>
      <w:r w:rsidRPr="00D37DC9">
        <w:rPr>
          <w:sz w:val="18"/>
          <w:szCs w:val="6"/>
        </w:rPr>
        <w:br/>
        <w:t>*PREKRŠČEVALCI ali ANABAPTISTI</w:t>
      </w:r>
      <w:r w:rsidRPr="00D37DC9">
        <w:rPr>
          <w:sz w:val="18"/>
          <w:szCs w:val="6"/>
        </w:rPr>
        <w:br/>
        <w:t>-&gt;enakost med ljudmi in skupno premoženje</w:t>
      </w:r>
      <w:r w:rsidRPr="00D37DC9">
        <w:rPr>
          <w:sz w:val="18"/>
          <w:szCs w:val="6"/>
        </w:rPr>
        <w:br/>
        <w:t>-&gt;se strogo držijo svetega pisma</w:t>
      </w:r>
      <w:r w:rsidRPr="00D37DC9">
        <w:rPr>
          <w:sz w:val="18"/>
          <w:szCs w:val="6"/>
        </w:rPr>
        <w:br/>
        <w:t>-&gt;zahtevali krst odraslih in socialne reforme</w:t>
      </w:r>
      <w:r w:rsidRPr="00D37DC9">
        <w:rPr>
          <w:sz w:val="18"/>
          <w:szCs w:val="6"/>
        </w:rPr>
        <w:br/>
        <w:t>-&gt;Thomas Munzer-treba uveljaviti ˝kraljestvo pravice in ljubezni˝</w:t>
      </w:r>
      <w:r w:rsidRPr="00D37DC9">
        <w:rPr>
          <w:sz w:val="18"/>
          <w:szCs w:val="6"/>
        </w:rPr>
        <w:br/>
        <w:t xml:space="preserve">*ŠTIFTARSTVO-gradnja cerkva na vsakem hribčku </w:t>
      </w:r>
    </w:p>
    <w:p w:rsidR="00220A66" w:rsidRPr="00D37DC9" w:rsidRDefault="00220A66" w:rsidP="00220A66">
      <w:pPr>
        <w:rPr>
          <w:sz w:val="18"/>
          <w:szCs w:val="6"/>
        </w:rPr>
      </w:pPr>
      <w:r w:rsidRPr="00D37DC9">
        <w:rPr>
          <w:sz w:val="18"/>
          <w:szCs w:val="6"/>
        </w:rPr>
        <w:t>PROTIREFORMACIJA</w:t>
      </w:r>
    </w:p>
    <w:p w:rsidR="00220A66" w:rsidRPr="00D37DC9" w:rsidRDefault="00220A66" w:rsidP="00E32A89">
      <w:pPr>
        <w:pStyle w:val="ListParagraph"/>
        <w:numPr>
          <w:ilvl w:val="0"/>
          <w:numId w:val="129"/>
        </w:numPr>
        <w:rPr>
          <w:sz w:val="18"/>
          <w:szCs w:val="6"/>
        </w:rPr>
      </w:pPr>
      <w:r w:rsidRPr="00D37DC9">
        <w:rPr>
          <w:sz w:val="18"/>
          <w:szCs w:val="6"/>
        </w:rPr>
        <w:t xml:space="preserve">Od sredine 16. So sredine 17. St. </w:t>
      </w:r>
      <w:r w:rsidRPr="00D37DC9">
        <w:rPr>
          <w:sz w:val="18"/>
          <w:szCs w:val="6"/>
        </w:rPr>
        <w:br/>
        <w:t>-&gt;1648 sklenitev miru po koncu tridesetletne vojne</w:t>
      </w:r>
    </w:p>
    <w:p w:rsidR="00220A66" w:rsidRPr="00D37DC9" w:rsidRDefault="00220A66" w:rsidP="00E32A89">
      <w:pPr>
        <w:pStyle w:val="ListParagraph"/>
        <w:numPr>
          <w:ilvl w:val="0"/>
          <w:numId w:val="129"/>
        </w:numPr>
        <w:rPr>
          <w:sz w:val="18"/>
          <w:szCs w:val="6"/>
        </w:rPr>
      </w:pPr>
      <w:r w:rsidRPr="00D37DC9">
        <w:rPr>
          <w:sz w:val="18"/>
          <w:szCs w:val="6"/>
        </w:rPr>
        <w:t>1542 obnovljena inkvizicija -&gt;zaostrila boj proti krivovercem</w:t>
      </w:r>
    </w:p>
    <w:p w:rsidR="00220A66" w:rsidRPr="00D37DC9" w:rsidRDefault="00220A66" w:rsidP="00E32A89">
      <w:pPr>
        <w:pStyle w:val="ListParagraph"/>
        <w:numPr>
          <w:ilvl w:val="0"/>
          <w:numId w:val="129"/>
        </w:numPr>
        <w:rPr>
          <w:sz w:val="18"/>
          <w:szCs w:val="6"/>
        </w:rPr>
      </w:pPr>
      <w:r w:rsidRPr="00D37DC9">
        <w:rPr>
          <w:sz w:val="18"/>
          <w:szCs w:val="6"/>
        </w:rPr>
        <w:t>Začetek TRIDENTINSKI KONCIL (1545-1563) v Tridentu (S Italija)</w:t>
      </w:r>
      <w:r w:rsidRPr="00D37DC9">
        <w:rPr>
          <w:sz w:val="18"/>
          <w:szCs w:val="6"/>
        </w:rPr>
        <w:br/>
        <w:t>-&gt;dogovor kako urediti, da verniki ne odhajajo</w:t>
      </w:r>
    </w:p>
    <w:p w:rsidR="00220A66" w:rsidRPr="00D37DC9" w:rsidRDefault="00220A66" w:rsidP="00E32A89">
      <w:pPr>
        <w:pStyle w:val="ListParagraph"/>
        <w:numPr>
          <w:ilvl w:val="0"/>
          <w:numId w:val="129"/>
        </w:numPr>
        <w:rPr>
          <w:sz w:val="18"/>
          <w:szCs w:val="6"/>
        </w:rPr>
      </w:pPr>
      <w:r w:rsidRPr="00D37DC9">
        <w:rPr>
          <w:sz w:val="18"/>
          <w:szCs w:val="6"/>
        </w:rPr>
        <w:t>Utrdi cerkveno hierarhijo in moč papeža</w:t>
      </w:r>
    </w:p>
    <w:p w:rsidR="00220A66" w:rsidRPr="00D37DC9" w:rsidRDefault="00220A66" w:rsidP="00E32A89">
      <w:pPr>
        <w:pStyle w:val="ListParagraph"/>
        <w:numPr>
          <w:ilvl w:val="0"/>
          <w:numId w:val="129"/>
        </w:numPr>
        <w:rPr>
          <w:sz w:val="18"/>
          <w:szCs w:val="6"/>
        </w:rPr>
      </w:pPr>
      <w:r w:rsidRPr="00D37DC9">
        <w:rPr>
          <w:sz w:val="18"/>
          <w:szCs w:val="6"/>
        </w:rPr>
        <w:t>Strog celibat</w:t>
      </w:r>
    </w:p>
    <w:p w:rsidR="00220A66" w:rsidRPr="00D37DC9" w:rsidRDefault="00220A66" w:rsidP="00E32A89">
      <w:pPr>
        <w:pStyle w:val="ListParagraph"/>
        <w:numPr>
          <w:ilvl w:val="0"/>
          <w:numId w:val="129"/>
        </w:numPr>
        <w:rPr>
          <w:sz w:val="18"/>
          <w:szCs w:val="6"/>
        </w:rPr>
      </w:pPr>
      <w:r w:rsidRPr="00D37DC9">
        <w:rPr>
          <w:sz w:val="18"/>
          <w:szCs w:val="6"/>
        </w:rPr>
        <w:t>Odprava odpustkov in simonije</w:t>
      </w:r>
    </w:p>
    <w:p w:rsidR="00220A66" w:rsidRPr="00D37DC9" w:rsidRDefault="00220A66" w:rsidP="00E32A89">
      <w:pPr>
        <w:pStyle w:val="ListParagraph"/>
        <w:numPr>
          <w:ilvl w:val="0"/>
          <w:numId w:val="129"/>
        </w:numPr>
        <w:rPr>
          <w:sz w:val="18"/>
          <w:szCs w:val="6"/>
        </w:rPr>
      </w:pPr>
      <w:r w:rsidRPr="00D37DC9">
        <w:rPr>
          <w:sz w:val="18"/>
          <w:szCs w:val="6"/>
        </w:rPr>
        <w:t>Duhovniki so morali imeti teološko izobrazbo (diploma)</w:t>
      </w:r>
    </w:p>
    <w:p w:rsidR="00220A66" w:rsidRPr="00D37DC9" w:rsidRDefault="00220A66" w:rsidP="00E32A89">
      <w:pPr>
        <w:pStyle w:val="ListParagraph"/>
        <w:numPr>
          <w:ilvl w:val="0"/>
          <w:numId w:val="129"/>
        </w:numPr>
        <w:rPr>
          <w:sz w:val="18"/>
          <w:szCs w:val="6"/>
        </w:rPr>
      </w:pPr>
      <w:r w:rsidRPr="00D37DC9">
        <w:rPr>
          <w:sz w:val="18"/>
          <w:szCs w:val="6"/>
        </w:rPr>
        <w:t>Poenoteno cerkveno pravo</w:t>
      </w:r>
    </w:p>
    <w:p w:rsidR="00220A66" w:rsidRPr="00D37DC9" w:rsidRDefault="00220A66" w:rsidP="00E32A89">
      <w:pPr>
        <w:pStyle w:val="ListParagraph"/>
        <w:numPr>
          <w:ilvl w:val="0"/>
          <w:numId w:val="129"/>
        </w:numPr>
        <w:rPr>
          <w:sz w:val="18"/>
          <w:szCs w:val="6"/>
        </w:rPr>
      </w:pPr>
      <w:r w:rsidRPr="00D37DC9">
        <w:rPr>
          <w:sz w:val="18"/>
          <w:szCs w:val="6"/>
        </w:rPr>
        <w:t>Matične knjige</w:t>
      </w:r>
    </w:p>
    <w:p w:rsidR="00220A66" w:rsidRPr="00D37DC9" w:rsidRDefault="00220A66" w:rsidP="00E32A89">
      <w:pPr>
        <w:pStyle w:val="ListParagraph"/>
        <w:numPr>
          <w:ilvl w:val="0"/>
          <w:numId w:val="129"/>
        </w:numPr>
        <w:rPr>
          <w:sz w:val="18"/>
          <w:szCs w:val="6"/>
        </w:rPr>
      </w:pPr>
      <w:r w:rsidRPr="00D37DC9">
        <w:rPr>
          <w:sz w:val="18"/>
          <w:szCs w:val="6"/>
        </w:rPr>
        <w:t>Splošni katekizem</w:t>
      </w:r>
    </w:p>
    <w:p w:rsidR="00220A66" w:rsidRPr="00D37DC9" w:rsidRDefault="00220A66" w:rsidP="00E32A89">
      <w:pPr>
        <w:pStyle w:val="ListParagraph"/>
        <w:numPr>
          <w:ilvl w:val="0"/>
          <w:numId w:val="129"/>
        </w:numPr>
        <w:rPr>
          <w:sz w:val="18"/>
          <w:szCs w:val="6"/>
        </w:rPr>
      </w:pPr>
      <w:r w:rsidRPr="00D37DC9">
        <w:rPr>
          <w:sz w:val="18"/>
          <w:szCs w:val="6"/>
        </w:rPr>
        <w:lastRenderedPageBreak/>
        <w:t>Nastanejo JEZUITI</w:t>
      </w:r>
      <w:r w:rsidRPr="00D37DC9">
        <w:rPr>
          <w:sz w:val="18"/>
          <w:szCs w:val="6"/>
        </w:rPr>
        <w:br/>
        <w:t>~meniški red</w:t>
      </w:r>
      <w:r w:rsidRPr="00D37DC9">
        <w:rPr>
          <w:sz w:val="18"/>
          <w:szCs w:val="6"/>
        </w:rPr>
        <w:br/>
        <w:t>~niso zaprti v samostanih</w:t>
      </w:r>
      <w:r w:rsidRPr="00D37DC9">
        <w:rPr>
          <w:sz w:val="18"/>
          <w:szCs w:val="6"/>
        </w:rPr>
        <w:br/>
        <w:t>~izobražena elita – poleg teološke še ena izobrazba, imeli najboljše šole</w:t>
      </w:r>
    </w:p>
    <w:p w:rsidR="00220A66" w:rsidRPr="00D37DC9" w:rsidRDefault="00220A66" w:rsidP="00E32A89">
      <w:pPr>
        <w:pStyle w:val="ListParagraph"/>
        <w:numPr>
          <w:ilvl w:val="0"/>
          <w:numId w:val="129"/>
        </w:numPr>
        <w:rPr>
          <w:sz w:val="18"/>
          <w:szCs w:val="6"/>
        </w:rPr>
      </w:pPr>
      <w:r w:rsidRPr="00D37DC9">
        <w:rPr>
          <w:sz w:val="18"/>
          <w:szCs w:val="6"/>
        </w:rPr>
        <w:t>V boju proti reformaciji je nudil najmočnejšo oporo katoliški cerkvi španski vladar, ki je videl v cerkvi najboljšo oporo svojega absolutizma, v protireformaciji pa priložnost, da razširi vpliv v druge evropske dežele</w:t>
      </w:r>
    </w:p>
    <w:p w:rsidR="00220A66" w:rsidRPr="00D37DC9" w:rsidRDefault="00220A66" w:rsidP="00220A66">
      <w:pPr>
        <w:rPr>
          <w:sz w:val="18"/>
          <w:szCs w:val="6"/>
        </w:rPr>
      </w:pPr>
      <w:r w:rsidRPr="00D37DC9">
        <w:rPr>
          <w:sz w:val="18"/>
          <w:szCs w:val="6"/>
        </w:rPr>
        <w:t>VERSKE VOJNE</w:t>
      </w:r>
    </w:p>
    <w:p w:rsidR="00220A66" w:rsidRPr="00D37DC9" w:rsidRDefault="00220A66" w:rsidP="00E32A89">
      <w:pPr>
        <w:pStyle w:val="ListParagraph"/>
        <w:numPr>
          <w:ilvl w:val="0"/>
          <w:numId w:val="130"/>
        </w:numPr>
        <w:rPr>
          <w:sz w:val="18"/>
          <w:szCs w:val="6"/>
        </w:rPr>
      </w:pPr>
      <w:r w:rsidRPr="00D37DC9">
        <w:rPr>
          <w:sz w:val="18"/>
          <w:szCs w:val="6"/>
        </w:rPr>
        <w:t>HUGENOTSKE VOJNE</w:t>
      </w:r>
      <w:r w:rsidRPr="00D37DC9">
        <w:rPr>
          <w:sz w:val="18"/>
          <w:szCs w:val="6"/>
        </w:rPr>
        <w:br/>
        <w:t>-v Franciji</w:t>
      </w:r>
      <w:r w:rsidRPr="00D37DC9">
        <w:rPr>
          <w:sz w:val="18"/>
          <w:szCs w:val="6"/>
        </w:rPr>
        <w:br/>
        <w:t>-Francoski kralji so že v začetku 16 st. s papežem sklenili konkordat in tako dobili pravico, da so sami imenovali škofe in s papežem delili cerkvene dohodke</w:t>
      </w:r>
      <w:r w:rsidRPr="00D37DC9">
        <w:rPr>
          <w:sz w:val="18"/>
          <w:szCs w:val="6"/>
        </w:rPr>
        <w:br/>
        <w:t>-do srede 16. St. se je kalvinizem med plemstvom kljub preganjanju vse bolj širil</w:t>
      </w:r>
      <w:r w:rsidRPr="00D37DC9">
        <w:rPr>
          <w:sz w:val="18"/>
          <w:szCs w:val="6"/>
        </w:rPr>
        <w:br/>
        <w:t>-&gt;njegovi pripadniki HUGENOTI</w:t>
      </w:r>
      <w:r w:rsidRPr="00D37DC9">
        <w:rPr>
          <w:sz w:val="18"/>
          <w:szCs w:val="6"/>
        </w:rPr>
        <w:br/>
        <w:t>-hugenoti so se pod vodstvom admirala Colignya uprli kralju in izbruhnila je krvava državljanska vojna</w:t>
      </w:r>
      <w:r w:rsidRPr="00D37DC9">
        <w:rPr>
          <w:sz w:val="18"/>
          <w:szCs w:val="6"/>
        </w:rPr>
        <w:br/>
        <w:t>-po neuspešnem posredovanje Katarine Medičejske je med obema stranema izbruhnilo osem hugenotskih vojn</w:t>
      </w:r>
      <w:r w:rsidRPr="00D37DC9">
        <w:rPr>
          <w:sz w:val="18"/>
          <w:szCs w:val="6"/>
        </w:rPr>
        <w:br/>
        <w:t>-&gt;ko pa si je hugenotski voditelj zagotovil vpliv na kralja, se je Katarina Medičejska navidezno pomirila s hugenoti in jih zvabila v Pariz na poroko hugenota Henrika Bourbonskega, kralja Navarre s kraljevo sestro Margot</w:t>
      </w:r>
      <w:r w:rsidRPr="00D37DC9">
        <w:rPr>
          <w:sz w:val="18"/>
          <w:szCs w:val="6"/>
        </w:rPr>
        <w:br/>
        <w:t>-&gt;v ŠENTJERNEJSKI NOČI 1572 so samo v Parizu katoliki pobili približno dva tisoč hugenotov -&gt;to je pripeljalo do nadaljnjih verskih vojn</w:t>
      </w:r>
      <w:r w:rsidRPr="00D37DC9">
        <w:rPr>
          <w:sz w:val="18"/>
          <w:szCs w:val="6"/>
        </w:rPr>
        <w:br/>
        <w:t>-&gt;ko je kraljeva družina Valoisov izumrla, je postal edini dedič hugenot Henrik Bourbonski -&gt;ko je prestopil v katoliško vero so ga priznali tudi katoliki</w:t>
      </w:r>
      <w:r w:rsidRPr="00D37DC9">
        <w:rPr>
          <w:sz w:val="18"/>
          <w:szCs w:val="6"/>
        </w:rPr>
        <w:br/>
        <w:t>-&gt;v državi je uvedel red in mir</w:t>
      </w:r>
      <w:r w:rsidRPr="00D37DC9">
        <w:rPr>
          <w:sz w:val="18"/>
          <w:szCs w:val="6"/>
        </w:rPr>
        <w:br/>
        <w:t>-hugenotom je z NANTSKIM EDIKTOM 1598 zagotovil versko svobodo</w:t>
      </w:r>
    </w:p>
    <w:p w:rsidR="00220A66" w:rsidRPr="00D37DC9" w:rsidRDefault="00220A66" w:rsidP="00E32A89">
      <w:pPr>
        <w:pStyle w:val="ListParagraph"/>
        <w:numPr>
          <w:ilvl w:val="0"/>
          <w:numId w:val="130"/>
        </w:numPr>
        <w:rPr>
          <w:sz w:val="18"/>
          <w:szCs w:val="6"/>
        </w:rPr>
      </w:pPr>
      <w:r w:rsidRPr="00D37DC9">
        <w:rPr>
          <w:sz w:val="18"/>
          <w:szCs w:val="6"/>
        </w:rPr>
        <w:t>TRIDESETLETNA VOJNA-NEMŠKA VOJNA</w:t>
      </w:r>
      <w:r w:rsidRPr="00D37DC9">
        <w:rPr>
          <w:sz w:val="18"/>
          <w:szCs w:val="6"/>
        </w:rPr>
        <w:br/>
        <w:t>-v Nemčiji dovoljeni obe veri vendar je prihajalo do velikih sporov</w:t>
      </w:r>
      <w:r w:rsidRPr="00D37DC9">
        <w:rPr>
          <w:sz w:val="18"/>
          <w:szCs w:val="6"/>
        </w:rPr>
        <w:br/>
        <w:t>-dežele enakih ver se 1608 združijo v protestantsko unijo</w:t>
      </w:r>
      <w:r w:rsidRPr="00D37DC9">
        <w:rPr>
          <w:sz w:val="18"/>
          <w:szCs w:val="6"/>
        </w:rPr>
        <w:br/>
        <w:t>-leto kasneje pa katoliki v katoliško ligo</w:t>
      </w:r>
      <w:r w:rsidRPr="00D37DC9">
        <w:rPr>
          <w:sz w:val="18"/>
          <w:szCs w:val="6"/>
        </w:rPr>
        <w:br/>
        <w:t>-povod za 30 letno vojno je vila PRAŠKA DEFENESTRACIJA, ko so katoliški Habsburžani zahtevali, da Čehi postanejo katoliki -&gt;te so jih vrgli skozi okno</w:t>
      </w:r>
      <w:r w:rsidRPr="00D37DC9">
        <w:rPr>
          <w:sz w:val="18"/>
          <w:szCs w:val="6"/>
        </w:rPr>
        <w:br/>
        <w:t xml:space="preserve">-v vojno se vključi še Španija, ki pomaga katolikom, ter Danska in Švedska, ki pomagata protestantom </w:t>
      </w:r>
      <w:r w:rsidRPr="00D37DC9">
        <w:rPr>
          <w:sz w:val="18"/>
          <w:szCs w:val="6"/>
        </w:rPr>
        <w:br/>
        <w:t>-leta 1648 podpisali VESTFALSKI MIR, s tem potrdijo augsburški mir</w:t>
      </w:r>
      <w:r w:rsidRPr="00D37DC9">
        <w:rPr>
          <w:sz w:val="18"/>
          <w:szCs w:val="6"/>
        </w:rPr>
        <w:br/>
        <w:t xml:space="preserve">-&gt;dodatno so dobili versko svobodo še kalvinisti </w:t>
      </w:r>
      <w:r w:rsidRPr="00D37DC9">
        <w:rPr>
          <w:sz w:val="18"/>
          <w:szCs w:val="6"/>
        </w:rPr>
        <w:br/>
        <w:t>-&gt;zarisan je bil nov zemljevid Evrope, ki je veljal vse do Napoleonovih vojn</w:t>
      </w:r>
    </w:p>
    <w:p w:rsidR="00220A66" w:rsidRPr="00D37DC9" w:rsidRDefault="00220A66" w:rsidP="00E32A89">
      <w:pPr>
        <w:pStyle w:val="ListParagraph"/>
        <w:numPr>
          <w:ilvl w:val="0"/>
          <w:numId w:val="130"/>
        </w:numPr>
        <w:rPr>
          <w:sz w:val="18"/>
          <w:szCs w:val="6"/>
        </w:rPr>
      </w:pPr>
      <w:r w:rsidRPr="00D37DC9">
        <w:rPr>
          <w:sz w:val="18"/>
          <w:szCs w:val="6"/>
        </w:rPr>
        <w:t>NIZOZEMSKA VOJNA</w:t>
      </w:r>
      <w:r w:rsidRPr="00D37DC9">
        <w:rPr>
          <w:sz w:val="18"/>
          <w:szCs w:val="6"/>
        </w:rPr>
        <w:br/>
        <w:t>-vojna vere, vojna za osamosvojitev in meščanske revolucije</w:t>
      </w:r>
      <w:r w:rsidRPr="00D37DC9">
        <w:rPr>
          <w:sz w:val="18"/>
          <w:szCs w:val="6"/>
        </w:rPr>
        <w:br/>
        <w:t>-Nizozemska v tistih časih zaradi porok s Habsburžani bila pod špansko oblastjo</w:t>
      </w:r>
      <w:r w:rsidRPr="00D37DC9">
        <w:rPr>
          <w:sz w:val="18"/>
          <w:szCs w:val="6"/>
        </w:rPr>
        <w:br/>
        <w:t>-Španci so Nizozemce zaradi tedanje inflacije močno obdavčevali</w:t>
      </w:r>
      <w:r w:rsidRPr="00D37DC9">
        <w:rPr>
          <w:sz w:val="18"/>
          <w:szCs w:val="6"/>
        </w:rPr>
        <w:br/>
        <w:t>-to je Nizozemsko močno motilo, prav tako tudi to da niso imeli politične enakopravnosti</w:t>
      </w:r>
      <w:r w:rsidRPr="00D37DC9">
        <w:rPr>
          <w:sz w:val="18"/>
          <w:szCs w:val="6"/>
        </w:rPr>
        <w:br/>
        <w:t>-S del: kalvinsti, je zahteval avtonomijo in versko svobodo</w:t>
      </w:r>
      <w:r w:rsidRPr="00D37DC9">
        <w:rPr>
          <w:sz w:val="18"/>
          <w:szCs w:val="6"/>
        </w:rPr>
        <w:br/>
        <w:t>-Španci se s tem niso strinjali-kalvinisti se uprejo</w:t>
      </w:r>
      <w:r w:rsidRPr="00D37DC9">
        <w:rPr>
          <w:sz w:val="18"/>
          <w:szCs w:val="6"/>
        </w:rPr>
        <w:br/>
        <w:t>-Španci se odločijo da bojo napadli samo kalviniste: 1567 vojvoda ALBA</w:t>
      </w:r>
      <w:r w:rsidRPr="00D37DC9">
        <w:rPr>
          <w:sz w:val="18"/>
          <w:szCs w:val="6"/>
        </w:rPr>
        <w:br/>
        <w:t>-1581-S province razglasijo neodvisnost</w:t>
      </w:r>
      <w:r w:rsidRPr="00D37DC9">
        <w:rPr>
          <w:sz w:val="18"/>
          <w:szCs w:val="6"/>
        </w:rPr>
        <w:br/>
        <w:t>-v 80ih letih se španci borijo z angleško mornarico</w:t>
      </w:r>
      <w:r w:rsidRPr="00D37DC9">
        <w:rPr>
          <w:sz w:val="18"/>
          <w:szCs w:val="6"/>
        </w:rPr>
        <w:br/>
        <w:t xml:space="preserve">-1589: S provincam se pridružijo še južne </w:t>
      </w:r>
      <w:r w:rsidRPr="00D37DC9">
        <w:rPr>
          <w:sz w:val="18"/>
          <w:szCs w:val="6"/>
        </w:rPr>
        <w:br/>
        <w:t>-Nizozemska nekaj časa republika, nato nazaj parlamentarna kraljevina</w:t>
      </w:r>
      <w:r w:rsidRPr="00D37DC9">
        <w:rPr>
          <w:sz w:val="18"/>
          <w:szCs w:val="6"/>
        </w:rPr>
        <w:br/>
        <w:t>-Nizozemska postane kolonialna sila:trgovina</w:t>
      </w:r>
      <w:r w:rsidRPr="00D37DC9">
        <w:rPr>
          <w:sz w:val="18"/>
          <w:szCs w:val="6"/>
        </w:rPr>
        <w:br/>
        <w:t>-&gt;pomorska velesila</w:t>
      </w:r>
      <w:r w:rsidRPr="00D37DC9">
        <w:rPr>
          <w:sz w:val="18"/>
          <w:szCs w:val="6"/>
        </w:rPr>
        <w:br/>
        <w:t xml:space="preserve">-&gt;mednarodno priznani v 17 st. –Padski sporazum </w:t>
      </w:r>
    </w:p>
    <w:p w:rsidR="00220A66" w:rsidRPr="00D37DC9" w:rsidRDefault="00220A66" w:rsidP="00220A66">
      <w:pPr>
        <w:rPr>
          <w:sz w:val="18"/>
          <w:szCs w:val="6"/>
        </w:rPr>
      </w:pPr>
      <w:r w:rsidRPr="00D37DC9">
        <w:rPr>
          <w:sz w:val="18"/>
          <w:szCs w:val="6"/>
        </w:rPr>
        <w:t xml:space="preserve">ZAČETKI MODERNE INDUSTRIJE V 18 ST. </w:t>
      </w:r>
    </w:p>
    <w:p w:rsidR="00220A66" w:rsidRPr="00D37DC9" w:rsidRDefault="00220A66" w:rsidP="00E32A89">
      <w:pPr>
        <w:pStyle w:val="ListParagraph"/>
        <w:numPr>
          <w:ilvl w:val="0"/>
          <w:numId w:val="138"/>
        </w:numPr>
        <w:rPr>
          <w:sz w:val="18"/>
          <w:szCs w:val="6"/>
        </w:rPr>
      </w:pPr>
      <w:r w:rsidRPr="00D37DC9">
        <w:rPr>
          <w:sz w:val="18"/>
          <w:szCs w:val="6"/>
        </w:rPr>
        <w:t>V VB, začetek 18 st.</w:t>
      </w:r>
      <w:r w:rsidRPr="00D37DC9">
        <w:rPr>
          <w:sz w:val="18"/>
          <w:szCs w:val="6"/>
        </w:rPr>
        <w:br/>
        <w:t>-&gt;ker imajo dober politični sistem</w:t>
      </w:r>
      <w:r w:rsidRPr="00D37DC9">
        <w:rPr>
          <w:sz w:val="18"/>
          <w:szCs w:val="6"/>
        </w:rPr>
        <w:br/>
        <w:t>-&gt;imajo kolonije: so kapital +surovinska baza</w:t>
      </w:r>
    </w:p>
    <w:p w:rsidR="00220A66" w:rsidRPr="00D37DC9" w:rsidRDefault="00220A66" w:rsidP="00E32A89">
      <w:pPr>
        <w:pStyle w:val="ListParagraph"/>
        <w:numPr>
          <w:ilvl w:val="0"/>
          <w:numId w:val="138"/>
        </w:numPr>
        <w:rPr>
          <w:sz w:val="18"/>
          <w:szCs w:val="6"/>
        </w:rPr>
      </w:pPr>
      <w:r w:rsidRPr="00D37DC9">
        <w:rPr>
          <w:sz w:val="18"/>
          <w:szCs w:val="6"/>
        </w:rPr>
        <w:t>Ker imajo ugodne gospodarske in družbene razmere-&gt;spremembe povzročil prehod iz kmetijskega v industrijsko gospodarstvo</w:t>
      </w:r>
    </w:p>
    <w:p w:rsidR="00220A66" w:rsidRPr="00D37DC9" w:rsidRDefault="00220A66" w:rsidP="00E32A89">
      <w:pPr>
        <w:pStyle w:val="ListParagraph"/>
        <w:numPr>
          <w:ilvl w:val="0"/>
          <w:numId w:val="138"/>
        </w:numPr>
        <w:rPr>
          <w:sz w:val="18"/>
          <w:szCs w:val="6"/>
        </w:rPr>
      </w:pPr>
      <w:r w:rsidRPr="00D37DC9">
        <w:rPr>
          <w:sz w:val="18"/>
          <w:szCs w:val="6"/>
        </w:rPr>
        <w:t>Plemstvo se ukvarja s trgovino</w:t>
      </w:r>
    </w:p>
    <w:p w:rsidR="00220A66" w:rsidRPr="00D37DC9" w:rsidRDefault="00220A66" w:rsidP="00E32A89">
      <w:pPr>
        <w:pStyle w:val="ListParagraph"/>
        <w:numPr>
          <w:ilvl w:val="0"/>
          <w:numId w:val="138"/>
        </w:numPr>
        <w:rPr>
          <w:sz w:val="18"/>
          <w:szCs w:val="6"/>
        </w:rPr>
      </w:pPr>
      <w:r w:rsidRPr="00D37DC9">
        <w:rPr>
          <w:sz w:val="18"/>
          <w:szCs w:val="6"/>
        </w:rPr>
        <w:t>Oblikovanje novega trga, številna pristanišča</w:t>
      </w:r>
    </w:p>
    <w:p w:rsidR="00220A66" w:rsidRPr="00D37DC9" w:rsidRDefault="00220A66" w:rsidP="00E32A89">
      <w:pPr>
        <w:pStyle w:val="ListParagraph"/>
        <w:numPr>
          <w:ilvl w:val="0"/>
          <w:numId w:val="138"/>
        </w:numPr>
        <w:rPr>
          <w:sz w:val="18"/>
          <w:szCs w:val="6"/>
        </w:rPr>
      </w:pPr>
      <w:r w:rsidRPr="00D37DC9">
        <w:rPr>
          <w:sz w:val="18"/>
          <w:szCs w:val="6"/>
        </w:rPr>
        <w:t>Anglija je imela veliko naravnih danosti: premog, železova ruda, baker,..</w:t>
      </w:r>
    </w:p>
    <w:p w:rsidR="00220A66" w:rsidRPr="00D37DC9" w:rsidRDefault="00220A66" w:rsidP="00E32A89">
      <w:pPr>
        <w:pStyle w:val="ListParagraph"/>
        <w:numPr>
          <w:ilvl w:val="0"/>
          <w:numId w:val="138"/>
        </w:numPr>
        <w:rPr>
          <w:sz w:val="18"/>
          <w:szCs w:val="6"/>
        </w:rPr>
      </w:pPr>
      <w:r w:rsidRPr="00D37DC9">
        <w:rPr>
          <w:sz w:val="18"/>
          <w:szCs w:val="6"/>
        </w:rPr>
        <w:lastRenderedPageBreak/>
        <w:t>Naraščalo je število prebivalcev</w:t>
      </w:r>
    </w:p>
    <w:p w:rsidR="00220A66" w:rsidRPr="00D37DC9" w:rsidRDefault="00220A66" w:rsidP="00E32A89">
      <w:pPr>
        <w:pStyle w:val="ListParagraph"/>
        <w:numPr>
          <w:ilvl w:val="0"/>
          <w:numId w:val="138"/>
        </w:numPr>
        <w:rPr>
          <w:sz w:val="18"/>
          <w:szCs w:val="6"/>
        </w:rPr>
      </w:pPr>
      <w:r w:rsidRPr="00D37DC9">
        <w:rPr>
          <w:sz w:val="18"/>
          <w:szCs w:val="6"/>
        </w:rPr>
        <w:t>To je bila tudi posledica modernizacije kmetijstva: namakalni sistemi, izsuševali močvirja, boljše obdelovali, prvi kmetijski stroji nov kmetijski sistem</w:t>
      </w:r>
    </w:p>
    <w:p w:rsidR="00220A66" w:rsidRPr="00D37DC9" w:rsidRDefault="00220A66" w:rsidP="00E32A89">
      <w:pPr>
        <w:pStyle w:val="ListParagraph"/>
        <w:numPr>
          <w:ilvl w:val="0"/>
          <w:numId w:val="138"/>
        </w:numPr>
        <w:rPr>
          <w:sz w:val="18"/>
          <w:szCs w:val="6"/>
        </w:rPr>
      </w:pPr>
      <w:r w:rsidRPr="00D37DC9">
        <w:rPr>
          <w:sz w:val="18"/>
          <w:szCs w:val="6"/>
        </w:rPr>
        <w:t>Ob koncu 18 st. se je VB spreminjala v eno samo veliko tovarno, to je sprožilo proces, ki se je še bolj razširil v prvih desetletjih 19 st. –INDUSTRIJSKA REVOLUCIJA</w:t>
      </w:r>
      <w:r w:rsidRPr="00D37DC9">
        <w:rPr>
          <w:sz w:val="18"/>
          <w:szCs w:val="6"/>
        </w:rPr>
        <w:br/>
        <w:t xml:space="preserve">-&gt;gre za prehod gospodarskega sistema, ki je temeljil v glavnem na poljedelstvu in trgovini, na sistem, ki temelji na industriji </w:t>
      </w:r>
    </w:p>
    <w:p w:rsidR="00220A66" w:rsidRPr="00D37DC9" w:rsidRDefault="00220A66" w:rsidP="00E32A89">
      <w:pPr>
        <w:pStyle w:val="ListParagraph"/>
        <w:numPr>
          <w:ilvl w:val="0"/>
          <w:numId w:val="138"/>
        </w:numPr>
        <w:rPr>
          <w:sz w:val="18"/>
          <w:szCs w:val="6"/>
        </w:rPr>
      </w:pPr>
      <w:r w:rsidRPr="00D37DC9">
        <w:rPr>
          <w:sz w:val="18"/>
          <w:szCs w:val="6"/>
        </w:rPr>
        <w:t>Tehnične novosti:</w:t>
      </w:r>
      <w:r w:rsidRPr="00D37DC9">
        <w:rPr>
          <w:sz w:val="18"/>
          <w:szCs w:val="6"/>
        </w:rPr>
        <w:br/>
        <w:t>-najbolj na višku tekstilna industrija, težka industrija in rudarstvo</w:t>
      </w:r>
      <w:r w:rsidRPr="00D37DC9">
        <w:rPr>
          <w:sz w:val="18"/>
          <w:szCs w:val="6"/>
        </w:rPr>
        <w:br/>
        <w:t>-tkalski čolniček, stroji za fino predenje, statve na vodni pogon, predilni stroj</w:t>
      </w:r>
      <w:r w:rsidRPr="00D37DC9">
        <w:rPr>
          <w:sz w:val="18"/>
          <w:szCs w:val="6"/>
        </w:rPr>
        <w:br/>
        <w:t>-parni stroj JAMES WATT</w:t>
      </w:r>
      <w:r w:rsidRPr="00D37DC9">
        <w:rPr>
          <w:sz w:val="18"/>
          <w:szCs w:val="6"/>
        </w:rPr>
        <w:br/>
        <w:t xml:space="preserve">-&gt;uporabili so ga za pogon različnih strojev </w:t>
      </w:r>
      <w:r w:rsidRPr="00D37DC9">
        <w:rPr>
          <w:sz w:val="18"/>
          <w:szCs w:val="6"/>
        </w:rPr>
        <w:br/>
        <w:t>-najpomembnejša izuma sta postala parnik in lokomotiva</w:t>
      </w:r>
      <w:r w:rsidRPr="00D37DC9">
        <w:rPr>
          <w:sz w:val="18"/>
          <w:szCs w:val="6"/>
        </w:rPr>
        <w:br/>
        <w:t xml:space="preserve">-spremeni se promet: gradili vodne poti, zasebne ceste. </w:t>
      </w:r>
      <w:r w:rsidRPr="00D37DC9">
        <w:rPr>
          <w:sz w:val="18"/>
          <w:szCs w:val="6"/>
        </w:rPr>
        <w:br/>
        <w:t>-&gt;tovorne konje so zamenjali tovorni vozovi</w:t>
      </w:r>
      <w:r w:rsidRPr="00D37DC9">
        <w:rPr>
          <w:sz w:val="18"/>
          <w:szCs w:val="6"/>
        </w:rPr>
        <w:br/>
        <w:t>-povečalo se je število poštnih kočij</w:t>
      </w:r>
      <w:r w:rsidRPr="00D37DC9">
        <w:rPr>
          <w:sz w:val="18"/>
          <w:szCs w:val="6"/>
        </w:rPr>
        <w:br/>
        <w:t>-prevoz po tirih</w:t>
      </w:r>
    </w:p>
    <w:p w:rsidR="00220A66" w:rsidRPr="00D37DC9" w:rsidRDefault="00220A66" w:rsidP="00220A66">
      <w:pPr>
        <w:rPr>
          <w:sz w:val="18"/>
          <w:szCs w:val="6"/>
        </w:rPr>
      </w:pPr>
    </w:p>
    <w:p w:rsidR="00FE145D" w:rsidRPr="00D37DC9" w:rsidRDefault="00FE145D" w:rsidP="006A5209">
      <w:pPr>
        <w:pStyle w:val="Heading1"/>
        <w:rPr>
          <w:sz w:val="18"/>
          <w:szCs w:val="6"/>
        </w:rPr>
      </w:pPr>
      <w:bookmarkStart w:id="38" w:name="_Toc295387144"/>
      <w:r w:rsidRPr="00D37DC9">
        <w:rPr>
          <w:sz w:val="18"/>
          <w:szCs w:val="6"/>
        </w:rPr>
        <w:t>ZGODOVINA IZBIRNI SLOVENCI</w:t>
      </w:r>
      <w:bookmarkEnd w:id="38"/>
    </w:p>
    <w:p w:rsidR="00FE145D" w:rsidRPr="00D37DC9" w:rsidRDefault="00FE145D" w:rsidP="00FE145D">
      <w:pPr>
        <w:rPr>
          <w:sz w:val="18"/>
          <w:szCs w:val="6"/>
        </w:rPr>
      </w:pPr>
      <w:r w:rsidRPr="00D37DC9">
        <w:rPr>
          <w:sz w:val="18"/>
          <w:szCs w:val="6"/>
        </w:rPr>
        <w:t>NASELITEV SLOVANOV V VZHODNOALPSKI PROSTOR</w:t>
      </w:r>
    </w:p>
    <w:p w:rsidR="00FE145D" w:rsidRPr="00D37DC9" w:rsidRDefault="00FE145D" w:rsidP="00FE145D">
      <w:pPr>
        <w:pStyle w:val="ListParagraph"/>
        <w:numPr>
          <w:ilvl w:val="0"/>
          <w:numId w:val="98"/>
        </w:numPr>
        <w:rPr>
          <w:sz w:val="18"/>
          <w:szCs w:val="6"/>
        </w:rPr>
      </w:pPr>
      <w:r w:rsidRPr="00D37DC9">
        <w:rPr>
          <w:sz w:val="18"/>
          <w:szCs w:val="6"/>
        </w:rPr>
        <w:t xml:space="preserve">Potekalo je od sredine 6 st.  do prvih desetletji 9 st.  </w:t>
      </w:r>
      <w:r w:rsidRPr="00D37DC9">
        <w:rPr>
          <w:sz w:val="18"/>
          <w:szCs w:val="6"/>
        </w:rPr>
        <w:br/>
        <w:t xml:space="preserve">-&gt;na začetku so napadali Balkan in Vzhodne Alpe skupaj z Avari </w:t>
      </w:r>
      <w:r w:rsidRPr="00D37DC9">
        <w:rPr>
          <w:sz w:val="18"/>
          <w:szCs w:val="6"/>
        </w:rPr>
        <w:br/>
        <w:t>-&gt;vrh konec 6 st. takrat je potekala v dveh večjih valovih:</w:t>
      </w:r>
      <w:r w:rsidRPr="00D37DC9">
        <w:rPr>
          <w:sz w:val="18"/>
          <w:szCs w:val="6"/>
        </w:rPr>
        <w:br/>
        <w:t xml:space="preserve">1.) v vzhodno alpske kotline in doline so se okrog leta 550 naselili Slovani s severa-prek Češko-Moravske </w:t>
      </w:r>
      <w:r w:rsidRPr="00D37DC9">
        <w:rPr>
          <w:sz w:val="18"/>
          <w:szCs w:val="6"/>
        </w:rPr>
        <w:br/>
        <w:t>2.) v isti prostor so nato začeli prodirat še Slovani z juga-iz panonske nižine, prihajali so po dolinah reke Kolpe, Krke, Drave in Mure</w:t>
      </w:r>
      <w:r w:rsidRPr="00D37DC9">
        <w:rPr>
          <w:sz w:val="18"/>
          <w:szCs w:val="6"/>
        </w:rPr>
        <w:br/>
        <w:t xml:space="preserve">JUŽNI SLOVANI: Slovenci, Hrvati, Srbi, Črnogorci, Makedonci in Bolgari </w:t>
      </w:r>
      <w:r w:rsidRPr="00D37DC9">
        <w:rPr>
          <w:sz w:val="18"/>
          <w:szCs w:val="6"/>
        </w:rPr>
        <w:br/>
        <w:t xml:space="preserve">-Balkan so začeli poseljevat leta 582 po tem ko so Avari osvojili bizantinski Sirmium </w:t>
      </w:r>
      <w:r w:rsidRPr="00D37DC9">
        <w:rPr>
          <w:sz w:val="18"/>
          <w:szCs w:val="6"/>
        </w:rPr>
        <w:br/>
        <w:t>-na izpraznjen prostor Panonije, Balkana in vzhodnih Alp so se naselili leta 568 po odselitvi Langobardov</w:t>
      </w:r>
    </w:p>
    <w:p w:rsidR="00FE145D" w:rsidRPr="00D37DC9" w:rsidRDefault="00FE145D" w:rsidP="00FE145D">
      <w:pPr>
        <w:pStyle w:val="ListParagraph"/>
        <w:numPr>
          <w:ilvl w:val="0"/>
          <w:numId w:val="98"/>
        </w:numPr>
        <w:rPr>
          <w:sz w:val="18"/>
          <w:szCs w:val="6"/>
        </w:rPr>
      </w:pPr>
      <w:r w:rsidRPr="00D37DC9">
        <w:rPr>
          <w:sz w:val="18"/>
          <w:szCs w:val="6"/>
        </w:rPr>
        <w:t xml:space="preserve">Staroselci se umaknejo v Istrska mesta ali v više ležeče kraje, nekatere pobijejo ali pa jih zasužnjijo </w:t>
      </w:r>
    </w:p>
    <w:p w:rsidR="00FE145D" w:rsidRPr="00D37DC9" w:rsidRDefault="00FE145D" w:rsidP="00FE145D">
      <w:pPr>
        <w:pStyle w:val="ListParagraph"/>
        <w:numPr>
          <w:ilvl w:val="0"/>
          <w:numId w:val="98"/>
        </w:numPr>
        <w:rPr>
          <w:sz w:val="18"/>
          <w:szCs w:val="6"/>
        </w:rPr>
      </w:pPr>
      <w:r w:rsidRPr="00D37DC9">
        <w:rPr>
          <w:sz w:val="18"/>
          <w:szCs w:val="6"/>
        </w:rPr>
        <w:t xml:space="preserve">Poleg imen tudi gospodarski razvoj kaže različice sožitja s staroselci,ukvarjali so se s poljedelstvom (uporaba rala, dvoletno kolobarjenje) in živinorejo, prevzeli so tudi sadjarstvo in vinogradništvo </w:t>
      </w:r>
    </w:p>
    <w:p w:rsidR="00FE145D" w:rsidRPr="00D37DC9" w:rsidRDefault="00FE145D" w:rsidP="00FE145D">
      <w:pPr>
        <w:pStyle w:val="ListParagraph"/>
        <w:numPr>
          <w:ilvl w:val="0"/>
          <w:numId w:val="98"/>
        </w:numPr>
        <w:rPr>
          <w:sz w:val="18"/>
          <w:szCs w:val="6"/>
        </w:rPr>
      </w:pPr>
      <w:r w:rsidRPr="00D37DC9">
        <w:rPr>
          <w:sz w:val="18"/>
          <w:szCs w:val="6"/>
        </w:rPr>
        <w:t>Pisni viri iz takratnih časov so Germanski: Langobard: Pavel Diakon</w:t>
      </w:r>
    </w:p>
    <w:p w:rsidR="00FE145D" w:rsidRPr="00D37DC9" w:rsidRDefault="00FE145D" w:rsidP="00FE145D">
      <w:pPr>
        <w:pStyle w:val="ListParagraph"/>
        <w:numPr>
          <w:ilvl w:val="0"/>
          <w:numId w:val="98"/>
        </w:numPr>
        <w:rPr>
          <w:sz w:val="18"/>
          <w:szCs w:val="6"/>
        </w:rPr>
      </w:pPr>
      <w:r w:rsidRPr="00D37DC9">
        <w:rPr>
          <w:sz w:val="18"/>
          <w:szCs w:val="6"/>
        </w:rPr>
        <w:t>1. Pisni vir iz začetka 9 st., opisuje, da so Slovani že dlje čas tu: Rižanska listina</w:t>
      </w:r>
    </w:p>
    <w:p w:rsidR="00FE145D" w:rsidRPr="00D37DC9" w:rsidRDefault="00FE145D" w:rsidP="00FE145D">
      <w:pPr>
        <w:pStyle w:val="ListParagraph"/>
        <w:numPr>
          <w:ilvl w:val="0"/>
          <w:numId w:val="98"/>
        </w:numPr>
        <w:rPr>
          <w:sz w:val="18"/>
          <w:szCs w:val="6"/>
        </w:rPr>
      </w:pPr>
      <w:r w:rsidRPr="00D37DC9">
        <w:rPr>
          <w:sz w:val="18"/>
          <w:szCs w:val="6"/>
        </w:rPr>
        <w:t>Slovani na ozemlju od Sudetov do spodnjega toka Donave so živeli v vojni skupnosti z bojevniškim ljudstvom Avarov. Mednje so spadali tudi Slovani v Vzhodnih Alpah. Slovani na današnjem Češkem in Moravskem so se leta 623 uprli avarskem gospostvu-pri uporu so se jim pridružili tudi Slovani v Vzhodnih Alpah</w:t>
      </w:r>
      <w:r w:rsidRPr="00D37DC9">
        <w:rPr>
          <w:sz w:val="18"/>
          <w:szCs w:val="6"/>
        </w:rPr>
        <w:br/>
        <w:t>-&gt;uporniki pod vodstvom Sama so se združili v prvo znano slovansko državno tvorbo- SAMOVO PLEMENSKO ZVEZO, 631 so premagali tudi Franke</w:t>
      </w:r>
      <w:r w:rsidRPr="00D37DC9">
        <w:rPr>
          <w:sz w:val="18"/>
          <w:szCs w:val="6"/>
        </w:rPr>
        <w:br/>
        <w:t>~njeno središče je bilo severno od Donave</w:t>
      </w:r>
      <w:r w:rsidRPr="00D37DC9">
        <w:rPr>
          <w:sz w:val="18"/>
          <w:szCs w:val="6"/>
        </w:rPr>
        <w:br/>
        <w:t>~njen pomen: je bolj povezala Slovane -&gt; so razvili razredno družbo</w:t>
      </w:r>
      <w:r w:rsidRPr="00D37DC9">
        <w:rPr>
          <w:sz w:val="18"/>
          <w:szCs w:val="6"/>
        </w:rPr>
        <w:br/>
        <w:t>~623-658 do Samove smrti -&gt;Avarom je uspelo obnoviti svojo nekdanjo oblast</w:t>
      </w:r>
      <w:r w:rsidRPr="00D37DC9">
        <w:rPr>
          <w:sz w:val="18"/>
          <w:szCs w:val="6"/>
        </w:rPr>
        <w:br/>
        <w:t xml:space="preserve">~Slovani, nastanjeni globoko v Vzhodnih Alpah so v Samovi plemenski zvezi sestavljali posebno kneževino -&gt;vodil jih je knez VALUK -&gt;uspelo jim je ohraniti samostojnost po razpadu Samove zveze </w:t>
      </w:r>
      <w:r w:rsidRPr="00D37DC9">
        <w:rPr>
          <w:sz w:val="18"/>
          <w:szCs w:val="6"/>
        </w:rPr>
        <w:sym w:font="Wingdings" w:char="F0E0"/>
      </w:r>
    </w:p>
    <w:p w:rsidR="00FE145D" w:rsidRPr="00D37DC9" w:rsidRDefault="00FE145D" w:rsidP="00FE145D">
      <w:pPr>
        <w:rPr>
          <w:sz w:val="18"/>
          <w:szCs w:val="6"/>
        </w:rPr>
      </w:pPr>
      <w:r w:rsidRPr="00D37DC9">
        <w:rPr>
          <w:sz w:val="18"/>
          <w:szCs w:val="6"/>
        </w:rPr>
        <w:t>KARANTANIJA(658-</w:t>
      </w:r>
      <w:r w:rsidR="003A633E" w:rsidRPr="00D37DC9">
        <w:rPr>
          <w:sz w:val="18"/>
          <w:szCs w:val="6"/>
        </w:rPr>
        <w:t>820)</w:t>
      </w:r>
    </w:p>
    <w:p w:rsidR="00FE145D" w:rsidRPr="00D37DC9" w:rsidRDefault="00FE145D" w:rsidP="00FE145D">
      <w:pPr>
        <w:pStyle w:val="ListParagraph"/>
        <w:numPr>
          <w:ilvl w:val="0"/>
          <w:numId w:val="96"/>
        </w:numPr>
        <w:rPr>
          <w:sz w:val="18"/>
          <w:szCs w:val="6"/>
        </w:rPr>
      </w:pPr>
      <w:r w:rsidRPr="00D37DC9">
        <w:rPr>
          <w:sz w:val="18"/>
          <w:szCs w:val="6"/>
        </w:rPr>
        <w:t>Na področju Avstrije</w:t>
      </w:r>
    </w:p>
    <w:p w:rsidR="00FE145D" w:rsidRPr="00D37DC9" w:rsidRDefault="00FE145D" w:rsidP="00FE145D">
      <w:pPr>
        <w:pStyle w:val="ListParagraph"/>
        <w:numPr>
          <w:ilvl w:val="0"/>
          <w:numId w:val="96"/>
        </w:numPr>
        <w:rPr>
          <w:sz w:val="18"/>
          <w:szCs w:val="6"/>
        </w:rPr>
      </w:pPr>
      <w:r w:rsidRPr="00D37DC9">
        <w:rPr>
          <w:sz w:val="18"/>
          <w:szCs w:val="6"/>
        </w:rPr>
        <w:t xml:space="preserve">Vzhodnoalpska politična tvorba-KNEŽEVINA </w:t>
      </w:r>
    </w:p>
    <w:p w:rsidR="00FE145D" w:rsidRPr="00D37DC9" w:rsidRDefault="00FE145D" w:rsidP="00FE145D">
      <w:pPr>
        <w:pStyle w:val="ListParagraph"/>
        <w:numPr>
          <w:ilvl w:val="0"/>
          <w:numId w:val="96"/>
        </w:numPr>
        <w:rPr>
          <w:sz w:val="18"/>
          <w:szCs w:val="6"/>
        </w:rPr>
      </w:pPr>
      <w:r w:rsidRPr="00D37DC9">
        <w:rPr>
          <w:sz w:val="18"/>
          <w:szCs w:val="6"/>
        </w:rPr>
        <w:t xml:space="preserve">Živela svobodno in samostojno skoraj 100 let </w:t>
      </w:r>
    </w:p>
    <w:p w:rsidR="00FE145D" w:rsidRPr="00D37DC9" w:rsidRDefault="00FE145D" w:rsidP="00FE145D">
      <w:pPr>
        <w:pStyle w:val="ListParagraph"/>
        <w:numPr>
          <w:ilvl w:val="0"/>
          <w:numId w:val="96"/>
        </w:numPr>
        <w:rPr>
          <w:sz w:val="18"/>
          <w:szCs w:val="6"/>
        </w:rPr>
      </w:pPr>
      <w:r w:rsidRPr="00D37DC9">
        <w:rPr>
          <w:sz w:val="18"/>
          <w:szCs w:val="6"/>
        </w:rPr>
        <w:t>Na zahodu so jih ogrožali Bavarci, Franki in Langobardi –za svoj obstoj so se morali z njimi neprestano bojevat, zaradi obrambe pred njimi so morala biti plemena tesneje povezana-&gt;Karantanija</w:t>
      </w:r>
    </w:p>
    <w:p w:rsidR="00FE145D" w:rsidRPr="00D37DC9" w:rsidRDefault="00FE145D" w:rsidP="00FE145D">
      <w:pPr>
        <w:pStyle w:val="ListParagraph"/>
        <w:numPr>
          <w:ilvl w:val="0"/>
          <w:numId w:val="96"/>
        </w:numPr>
        <w:rPr>
          <w:sz w:val="18"/>
          <w:szCs w:val="6"/>
        </w:rPr>
      </w:pPr>
      <w:r w:rsidRPr="00D37DC9">
        <w:rPr>
          <w:sz w:val="18"/>
          <w:szCs w:val="6"/>
        </w:rPr>
        <w:t>Iz njih se razvijejo Slovenci</w:t>
      </w:r>
    </w:p>
    <w:p w:rsidR="00FE145D" w:rsidRPr="00D37DC9" w:rsidRDefault="00FE145D" w:rsidP="00FE145D">
      <w:pPr>
        <w:pStyle w:val="ListParagraph"/>
        <w:numPr>
          <w:ilvl w:val="0"/>
          <w:numId w:val="96"/>
        </w:numPr>
        <w:rPr>
          <w:sz w:val="18"/>
          <w:szCs w:val="6"/>
        </w:rPr>
      </w:pPr>
      <w:r w:rsidRPr="00D37DC9">
        <w:rPr>
          <w:sz w:val="18"/>
          <w:szCs w:val="6"/>
        </w:rPr>
        <w:t>zasedala področje Koroške</w:t>
      </w:r>
    </w:p>
    <w:p w:rsidR="00FE145D" w:rsidRPr="00D37DC9" w:rsidRDefault="00FE145D" w:rsidP="00FE145D">
      <w:pPr>
        <w:pStyle w:val="ListParagraph"/>
        <w:numPr>
          <w:ilvl w:val="0"/>
          <w:numId w:val="96"/>
        </w:numPr>
        <w:rPr>
          <w:sz w:val="18"/>
          <w:szCs w:val="6"/>
        </w:rPr>
      </w:pPr>
      <w:r w:rsidRPr="00D37DC9">
        <w:rPr>
          <w:sz w:val="18"/>
          <w:szCs w:val="6"/>
        </w:rPr>
        <w:t>dobra lega, hribi-za vojaško</w:t>
      </w:r>
    </w:p>
    <w:p w:rsidR="00FE145D" w:rsidRPr="00D37DC9" w:rsidRDefault="00FE145D" w:rsidP="00FE145D">
      <w:pPr>
        <w:pStyle w:val="ListParagraph"/>
        <w:numPr>
          <w:ilvl w:val="0"/>
          <w:numId w:val="96"/>
        </w:numPr>
        <w:rPr>
          <w:sz w:val="18"/>
          <w:szCs w:val="6"/>
        </w:rPr>
      </w:pPr>
      <w:r w:rsidRPr="00D37DC9">
        <w:rPr>
          <w:sz w:val="18"/>
          <w:szCs w:val="6"/>
        </w:rPr>
        <w:t>novo obdelovalno površino pridobivali s požigalništvom, zemljo so obdelovali na dva načina: kopaško (motično poljedelstvo) in orno(na začetku z ralom,i ga je vlekla živina, pozneje so ralo dopolnili, nato pa ga je nadomestil plug)</w:t>
      </w:r>
      <w:r w:rsidRPr="00D37DC9">
        <w:rPr>
          <w:sz w:val="18"/>
          <w:szCs w:val="6"/>
        </w:rPr>
        <w:br/>
        <w:t>-kasneje ustaljeni sistem njiv-&gt;stalna naselja</w:t>
      </w:r>
    </w:p>
    <w:p w:rsidR="00FE145D" w:rsidRPr="00D37DC9" w:rsidRDefault="00FE145D" w:rsidP="00FE145D">
      <w:pPr>
        <w:pStyle w:val="ListParagraph"/>
        <w:numPr>
          <w:ilvl w:val="0"/>
          <w:numId w:val="96"/>
        </w:numPr>
        <w:rPr>
          <w:sz w:val="18"/>
          <w:szCs w:val="6"/>
        </w:rPr>
      </w:pPr>
      <w:r w:rsidRPr="00D37DC9">
        <w:rPr>
          <w:sz w:val="18"/>
          <w:szCs w:val="6"/>
        </w:rPr>
        <w:lastRenderedPageBreak/>
        <w:t xml:space="preserve">center: Krnski grad nad Gosposvetskim poljem </w:t>
      </w:r>
    </w:p>
    <w:p w:rsidR="00FE145D" w:rsidRPr="00D37DC9" w:rsidRDefault="00FE145D" w:rsidP="00FE145D">
      <w:pPr>
        <w:pStyle w:val="ListParagraph"/>
        <w:numPr>
          <w:ilvl w:val="0"/>
          <w:numId w:val="96"/>
        </w:numPr>
        <w:rPr>
          <w:sz w:val="18"/>
          <w:szCs w:val="6"/>
        </w:rPr>
      </w:pPr>
      <w:r w:rsidRPr="00D37DC9">
        <w:rPr>
          <w:sz w:val="18"/>
          <w:szCs w:val="6"/>
        </w:rPr>
        <w:t>največ napadov iz panonske nižine</w:t>
      </w:r>
    </w:p>
    <w:p w:rsidR="00FE145D" w:rsidRPr="00D37DC9" w:rsidRDefault="00FE145D" w:rsidP="00FE145D">
      <w:pPr>
        <w:pStyle w:val="ListParagraph"/>
        <w:numPr>
          <w:ilvl w:val="0"/>
          <w:numId w:val="96"/>
        </w:numPr>
        <w:rPr>
          <w:sz w:val="18"/>
          <w:szCs w:val="6"/>
        </w:rPr>
      </w:pPr>
      <w:r w:rsidRPr="00D37DC9">
        <w:rPr>
          <w:sz w:val="18"/>
          <w:szCs w:val="6"/>
        </w:rPr>
        <w:t>DRUŽBENA UREDITEV:</w:t>
      </w:r>
      <w:r w:rsidRPr="00D37DC9">
        <w:rPr>
          <w:sz w:val="18"/>
          <w:szCs w:val="6"/>
        </w:rPr>
        <w:br/>
        <w:t>-&gt;na vrhu KNEZI -iz družine prvakov, bil je voljen (volili so ga prvaki in kosezi, postane deden(v prvi polovici 8st.) z nastankom aristokracije, opraviti mora obred ustoličevanja, vladal je s pomočjo vrhnjega vojaškega sloja</w:t>
      </w:r>
      <w:r w:rsidRPr="00D37DC9">
        <w:rPr>
          <w:sz w:val="18"/>
          <w:szCs w:val="6"/>
        </w:rPr>
        <w:br/>
        <w:t>-&gt;PRVAKI-sodelavci in sorodniki knezov, veliko zemlje</w:t>
      </w:r>
      <w:r w:rsidRPr="00D37DC9">
        <w:rPr>
          <w:sz w:val="18"/>
          <w:szCs w:val="6"/>
        </w:rPr>
        <w:br/>
        <w:t>-&gt;KOSEZI-knežja vojska, izvajajo obred ustoličevanja, bogati kmetje, imajo politične pravice-osebno svobodo</w:t>
      </w:r>
      <w:r w:rsidRPr="00D37DC9">
        <w:rPr>
          <w:sz w:val="18"/>
          <w:szCs w:val="6"/>
        </w:rPr>
        <w:br/>
        <w:t>-&gt;KMETJE-večina jih je patriarhalnih sužnjev, *KRŠČENIKI-so krščeni-&gt;ostanki staroselcev, kot delovna sila za prvake</w:t>
      </w:r>
      <w:r w:rsidRPr="00D37DC9">
        <w:rPr>
          <w:sz w:val="18"/>
          <w:szCs w:val="6"/>
        </w:rPr>
        <w:br/>
        <w:t>-&gt;možno prehajanje med sloji- kosezi in prvaki</w:t>
      </w:r>
      <w:r w:rsidRPr="00D37DC9">
        <w:rPr>
          <w:sz w:val="18"/>
          <w:szCs w:val="6"/>
        </w:rPr>
        <w:br/>
        <w:t xml:space="preserve">-&gt;namesto prejšnje pravne in družbene enakosti se uveljavi HIERARHIJA </w:t>
      </w:r>
    </w:p>
    <w:p w:rsidR="00FE145D" w:rsidRPr="00D37DC9" w:rsidRDefault="00FE145D" w:rsidP="00FE145D">
      <w:pPr>
        <w:pStyle w:val="ListParagraph"/>
        <w:numPr>
          <w:ilvl w:val="0"/>
          <w:numId w:val="96"/>
        </w:numPr>
        <w:rPr>
          <w:sz w:val="18"/>
          <w:szCs w:val="6"/>
        </w:rPr>
      </w:pPr>
      <w:r w:rsidRPr="00D37DC9">
        <w:rPr>
          <w:sz w:val="18"/>
          <w:szCs w:val="6"/>
        </w:rPr>
        <w:t>OBRED USTOLIČEVANJA(UMEŠČANJE)</w:t>
      </w:r>
      <w:r w:rsidRPr="00D37DC9">
        <w:rPr>
          <w:sz w:val="18"/>
          <w:szCs w:val="6"/>
        </w:rPr>
        <w:br/>
        <w:t>-na začetku oblečeni v kmečka oblačila</w:t>
      </w:r>
      <w:r w:rsidRPr="00D37DC9">
        <w:rPr>
          <w:sz w:val="18"/>
          <w:szCs w:val="6"/>
        </w:rPr>
        <w:br/>
        <w:t>-na knežjem kamnu pri Krnskem gradu in je bil simbol knežje oblasti</w:t>
      </w:r>
      <w:r w:rsidRPr="00D37DC9">
        <w:rPr>
          <w:sz w:val="18"/>
          <w:szCs w:val="6"/>
        </w:rPr>
        <w:br/>
        <w:t>-izhaja iz ljudstva in izvaja ga ljudstvo</w:t>
      </w:r>
      <w:r w:rsidRPr="00D37DC9">
        <w:rPr>
          <w:sz w:val="18"/>
          <w:szCs w:val="6"/>
        </w:rPr>
        <w:br/>
        <w:t xml:space="preserve">-kasneje prav tako na knežjem kamnu + po obredu sledi še obisk cerkve Svete Gospe </w:t>
      </w:r>
      <w:r w:rsidRPr="00D37DC9">
        <w:rPr>
          <w:sz w:val="18"/>
          <w:szCs w:val="6"/>
        </w:rPr>
        <w:br/>
        <w:t>-&gt;obred vojvodskega prestola</w:t>
      </w:r>
      <w:r w:rsidRPr="00D37DC9">
        <w:rPr>
          <w:sz w:val="18"/>
          <w:szCs w:val="6"/>
        </w:rPr>
        <w:br/>
        <w:t>-so kristjani: Cerkev je vključena -zadnji primer:začetek 15 st. -&gt;1414 Ernest Železni(obred je potekal v tedanjem slovenskem jeziku), se je ohranil do takrat tudi kot obred ustoličevanja koroških vojvod tudi po frankovski in nemški oblasti</w:t>
      </w:r>
    </w:p>
    <w:p w:rsidR="00FE145D" w:rsidRPr="00D37DC9" w:rsidRDefault="00FE145D" w:rsidP="00FE145D">
      <w:pPr>
        <w:pStyle w:val="ListParagraph"/>
        <w:numPr>
          <w:ilvl w:val="0"/>
          <w:numId w:val="96"/>
        </w:numPr>
        <w:rPr>
          <w:sz w:val="18"/>
          <w:szCs w:val="6"/>
        </w:rPr>
      </w:pPr>
      <w:r w:rsidRPr="00D37DC9">
        <w:rPr>
          <w:sz w:val="18"/>
          <w:szCs w:val="6"/>
        </w:rPr>
        <w:t>ZAČETEK POKRISTJANJEVANJA V KARANTANIJI</w:t>
      </w:r>
      <w:r w:rsidRPr="00D37DC9">
        <w:rPr>
          <w:sz w:val="18"/>
          <w:szCs w:val="6"/>
        </w:rPr>
        <w:br/>
        <w:t xml:space="preserve">-v 2 pol 8st. </w:t>
      </w:r>
      <w:r w:rsidRPr="00D37DC9">
        <w:rPr>
          <w:sz w:val="18"/>
          <w:szCs w:val="6"/>
        </w:rPr>
        <w:br/>
        <w:t>-Salzburška škofija severno od reke Drave, Oglejski patriarh južno</w:t>
      </w:r>
      <w:r w:rsidRPr="00D37DC9">
        <w:rPr>
          <w:sz w:val="18"/>
          <w:szCs w:val="6"/>
        </w:rPr>
        <w:br/>
        <w:t xml:space="preserve">-Modest=prvi karantanski škof zgradi cerkev pri Sveti Gospe , ga pošlje iz Salzburga Virgil </w:t>
      </w:r>
      <w:r w:rsidRPr="00D37DC9">
        <w:rPr>
          <w:sz w:val="18"/>
          <w:szCs w:val="6"/>
        </w:rPr>
        <w:br/>
        <w:t xml:space="preserve">-Irska metoda(Irska misijonarska metoda) -&gt;širjenje v ljudskem jeziku, starim šega in navadam so dajali novo krščansko vsebino , zmanjšajo desetino, nasprotno temu pa je frankovska nadoblast uporablja državno prisilo-&gt;kazenske ukrepe, zaplemba premoženja, grozila s smrtjo </w:t>
      </w:r>
      <w:r w:rsidRPr="00D37DC9">
        <w:rPr>
          <w:sz w:val="18"/>
          <w:szCs w:val="6"/>
        </w:rPr>
        <w:br/>
        <w:t xml:space="preserve">-743-izgubili ZUNANJO AVTONOMIJO knez Borut prosi Bavarce za pomoč proti Avarom (Karantanci morajo priznat prevlado Bavarcem, ter morajo poslat nekaj sinov na Bavarsko), za Borutom vladata Gorazd, za njim  Hotimir, za njim Valtnuk, od takrat Karantanci niso več izbirali svojega kneza povsem samostojno, ampak ga je moral potrditi frankovski vladar -&gt;Karantanija postane VAZALNA ODVISNA KNEŽEVINA </w:t>
      </w:r>
      <w:r w:rsidRPr="00D37DC9">
        <w:rPr>
          <w:sz w:val="18"/>
          <w:szCs w:val="6"/>
        </w:rPr>
        <w:br/>
        <w:t xml:space="preserve">-&gt;ko se čez leta vrnejo so kristjani s sabo pripeljejo duhovnike (iz salzburške škofije) </w:t>
      </w:r>
    </w:p>
    <w:p w:rsidR="00FE145D" w:rsidRPr="00D37DC9" w:rsidRDefault="00FE145D" w:rsidP="00FE145D">
      <w:pPr>
        <w:pStyle w:val="ListParagraph"/>
        <w:numPr>
          <w:ilvl w:val="0"/>
          <w:numId w:val="96"/>
        </w:numPr>
        <w:rPr>
          <w:sz w:val="18"/>
          <w:szCs w:val="6"/>
        </w:rPr>
      </w:pPr>
      <w:r w:rsidRPr="00D37DC9">
        <w:rPr>
          <w:sz w:val="18"/>
          <w:szCs w:val="6"/>
        </w:rPr>
        <w:t>820 so se Karantanci pridružili uporu Ljudevita Posavskega, Franki zatrejo ta upor -&gt;Karantanci izgubijo NOTRANJO AVTONOMIJO –svoje kneze, zamenjali so jih frankovski grofje, njihovo domačo obliko družbene organizacije zamenjajo s frankovskimi, postane le ena od frankovskih grofij –začnejo nastajati prva zemljiška gospostva ali fevdi pri nas, nove kmečke gospodarske enote: HUBE</w:t>
      </w:r>
    </w:p>
    <w:p w:rsidR="00FE145D" w:rsidRPr="00D37DC9" w:rsidRDefault="00FE145D" w:rsidP="00FE145D">
      <w:pPr>
        <w:pStyle w:val="ListParagraph"/>
        <w:numPr>
          <w:ilvl w:val="0"/>
          <w:numId w:val="96"/>
        </w:numPr>
        <w:rPr>
          <w:sz w:val="18"/>
          <w:szCs w:val="6"/>
        </w:rPr>
      </w:pPr>
      <w:r w:rsidRPr="00D37DC9">
        <w:rPr>
          <w:sz w:val="18"/>
          <w:szCs w:val="6"/>
        </w:rPr>
        <w:t>POMEN SAMOSTANOV ZA SLOVENSKO OZEMLJE:</w:t>
      </w:r>
      <w:r w:rsidRPr="00D37DC9">
        <w:rPr>
          <w:sz w:val="18"/>
          <w:szCs w:val="6"/>
        </w:rPr>
        <w:br/>
        <w:t xml:space="preserve">-so odigrali pomembno vlogo pri pokristjanjevanju </w:t>
      </w:r>
      <w:r w:rsidRPr="00D37DC9">
        <w:rPr>
          <w:sz w:val="18"/>
          <w:szCs w:val="6"/>
        </w:rPr>
        <w:br/>
        <w:t xml:space="preserve">-samostan v Innichhenu v bližini izvira reke Drave je leta 769 nastal samostan z namenom, da bi neverni rod Slovanov pripeljal na pot resnice </w:t>
      </w:r>
      <w:r w:rsidRPr="00D37DC9">
        <w:rPr>
          <w:sz w:val="18"/>
          <w:szCs w:val="6"/>
        </w:rPr>
        <w:br/>
        <w:t>-samostan v Molzbichlu pri Spittalu in škofija Freisng sta imela takšno nalogo</w:t>
      </w:r>
      <w:r w:rsidRPr="00D37DC9">
        <w:rPr>
          <w:sz w:val="18"/>
          <w:szCs w:val="6"/>
        </w:rPr>
        <w:br/>
        <w:t xml:space="preserve">-v Freisingu so na prelomu tisočletja nastali naši najstarejši dokumenti v stari slovenščini-BRIŽINSKI SPOMENIKI-napisani v karolinški minuskuli-2 spovedna obrazca + pridiga o grehu-misijonarji so jih uporabljali pri oznanjevanju krščanske vere med Karantanci </w:t>
      </w:r>
      <w:r w:rsidRPr="00D37DC9">
        <w:rPr>
          <w:sz w:val="18"/>
          <w:szCs w:val="6"/>
        </w:rPr>
        <w:br/>
        <w:t>-10-13 st nastanejo prvi samostani pri nas: Stična, Vetrinj, Kostanjevica, Bistra)-ki so imeli poleg gospodarske tudi pomembno kulturno vlogo</w:t>
      </w:r>
    </w:p>
    <w:p w:rsidR="00FE145D" w:rsidRPr="00D37DC9" w:rsidRDefault="00FE145D" w:rsidP="00FE145D">
      <w:pPr>
        <w:rPr>
          <w:sz w:val="18"/>
          <w:szCs w:val="6"/>
        </w:rPr>
      </w:pPr>
      <w:r w:rsidRPr="00D37DC9">
        <w:rPr>
          <w:sz w:val="18"/>
          <w:szCs w:val="6"/>
        </w:rPr>
        <w:t>KARNIOLA</w:t>
      </w:r>
    </w:p>
    <w:p w:rsidR="00FE145D" w:rsidRPr="00D37DC9" w:rsidRDefault="00FE145D" w:rsidP="00FE145D">
      <w:pPr>
        <w:pStyle w:val="ListParagraph"/>
        <w:numPr>
          <w:ilvl w:val="0"/>
          <w:numId w:val="99"/>
        </w:numPr>
        <w:rPr>
          <w:sz w:val="18"/>
          <w:szCs w:val="6"/>
        </w:rPr>
      </w:pPr>
      <w:r w:rsidRPr="00D37DC9">
        <w:rPr>
          <w:sz w:val="18"/>
          <w:szCs w:val="6"/>
        </w:rPr>
        <w:t>Na področju Slovenije</w:t>
      </w:r>
    </w:p>
    <w:p w:rsidR="00FE145D" w:rsidRPr="00D37DC9" w:rsidRDefault="00FE145D" w:rsidP="00FE145D">
      <w:pPr>
        <w:pStyle w:val="ListParagraph"/>
        <w:numPr>
          <w:ilvl w:val="0"/>
          <w:numId w:val="99"/>
        </w:numPr>
        <w:rPr>
          <w:sz w:val="18"/>
          <w:szCs w:val="6"/>
        </w:rPr>
      </w:pPr>
      <w:r w:rsidRPr="00D37DC9">
        <w:rPr>
          <w:sz w:val="18"/>
          <w:szCs w:val="6"/>
        </w:rPr>
        <w:t xml:space="preserve">8 stoletje </w:t>
      </w:r>
    </w:p>
    <w:p w:rsidR="00FE145D" w:rsidRPr="00D37DC9" w:rsidRDefault="00FE145D" w:rsidP="00FE145D">
      <w:pPr>
        <w:pStyle w:val="ListParagraph"/>
        <w:numPr>
          <w:ilvl w:val="0"/>
          <w:numId w:val="99"/>
        </w:numPr>
        <w:rPr>
          <w:sz w:val="18"/>
          <w:szCs w:val="6"/>
        </w:rPr>
      </w:pPr>
      <w:r w:rsidRPr="00D37DC9">
        <w:rPr>
          <w:sz w:val="18"/>
          <w:szCs w:val="6"/>
        </w:rPr>
        <w:t xml:space="preserve">Središče v Zgornjem Posavju </w:t>
      </w:r>
    </w:p>
    <w:p w:rsidR="00FE145D" w:rsidRPr="00D37DC9" w:rsidRDefault="00FE145D" w:rsidP="00FE145D">
      <w:pPr>
        <w:pStyle w:val="ListParagraph"/>
        <w:numPr>
          <w:ilvl w:val="0"/>
          <w:numId w:val="99"/>
        </w:numPr>
        <w:rPr>
          <w:sz w:val="18"/>
          <w:szCs w:val="6"/>
        </w:rPr>
      </w:pPr>
      <w:r w:rsidRPr="00D37DC9">
        <w:rPr>
          <w:sz w:val="18"/>
          <w:szCs w:val="6"/>
        </w:rPr>
        <w:t xml:space="preserve">Iz njih se prav tako razvijejo Slovenci </w:t>
      </w:r>
    </w:p>
    <w:p w:rsidR="00FE145D" w:rsidRPr="00D37DC9" w:rsidRDefault="00FE145D" w:rsidP="00FE145D">
      <w:pPr>
        <w:pStyle w:val="ListParagraph"/>
        <w:numPr>
          <w:ilvl w:val="0"/>
          <w:numId w:val="99"/>
        </w:numPr>
        <w:rPr>
          <w:sz w:val="18"/>
          <w:szCs w:val="6"/>
        </w:rPr>
      </w:pPr>
      <w:r w:rsidRPr="00D37DC9">
        <w:rPr>
          <w:sz w:val="18"/>
          <w:szCs w:val="6"/>
        </w:rPr>
        <w:t xml:space="preserve">Jo zasedejo Franki </w:t>
      </w:r>
      <w:r w:rsidR="006A5209" w:rsidRPr="00D37DC9">
        <w:rPr>
          <w:sz w:val="18"/>
          <w:szCs w:val="6"/>
        </w:rPr>
        <w:t xml:space="preserve">ob istem času kot Karantanijo </w:t>
      </w:r>
      <w:r w:rsidR="006A5209" w:rsidRPr="00D37DC9">
        <w:rPr>
          <w:sz w:val="18"/>
          <w:szCs w:val="6"/>
        </w:rPr>
        <w:br/>
      </w:r>
    </w:p>
    <w:p w:rsidR="00FE145D" w:rsidRPr="00D37DC9" w:rsidRDefault="00FE145D" w:rsidP="00FE145D">
      <w:pPr>
        <w:rPr>
          <w:sz w:val="18"/>
          <w:szCs w:val="6"/>
        </w:rPr>
      </w:pPr>
      <w:r w:rsidRPr="00D37DC9">
        <w:rPr>
          <w:sz w:val="18"/>
          <w:szCs w:val="6"/>
        </w:rPr>
        <w:t>SPODNJA PANONIJA do 876</w:t>
      </w:r>
    </w:p>
    <w:p w:rsidR="00FE145D" w:rsidRPr="00D37DC9" w:rsidRDefault="00FE145D" w:rsidP="00FE145D">
      <w:pPr>
        <w:pStyle w:val="ListParagraph"/>
        <w:numPr>
          <w:ilvl w:val="0"/>
          <w:numId w:val="100"/>
        </w:numPr>
        <w:rPr>
          <w:sz w:val="18"/>
          <w:szCs w:val="6"/>
        </w:rPr>
      </w:pPr>
      <w:r w:rsidRPr="00D37DC9">
        <w:rPr>
          <w:sz w:val="18"/>
          <w:szCs w:val="6"/>
        </w:rPr>
        <w:t xml:space="preserve">V 9 st. po Karantaniji </w:t>
      </w:r>
    </w:p>
    <w:p w:rsidR="00FE145D" w:rsidRPr="00D37DC9" w:rsidRDefault="00FE145D" w:rsidP="00FE145D">
      <w:pPr>
        <w:pStyle w:val="ListParagraph"/>
        <w:numPr>
          <w:ilvl w:val="0"/>
          <w:numId w:val="100"/>
        </w:numPr>
        <w:rPr>
          <w:sz w:val="18"/>
          <w:szCs w:val="6"/>
        </w:rPr>
      </w:pPr>
      <w:r w:rsidRPr="00D37DC9">
        <w:rPr>
          <w:sz w:val="18"/>
          <w:szCs w:val="6"/>
        </w:rPr>
        <w:t xml:space="preserve">Mejna grofija, ki so jo Franki ustanovili po končanih vojnah z Avari, ustanovljena je bila iz obrambnih razlogov </w:t>
      </w:r>
    </w:p>
    <w:p w:rsidR="00FE145D" w:rsidRPr="00D37DC9" w:rsidRDefault="00FE145D" w:rsidP="00FE145D">
      <w:pPr>
        <w:pStyle w:val="ListParagraph"/>
        <w:numPr>
          <w:ilvl w:val="0"/>
          <w:numId w:val="100"/>
        </w:numPr>
        <w:rPr>
          <w:sz w:val="18"/>
          <w:szCs w:val="6"/>
        </w:rPr>
      </w:pPr>
      <w:r w:rsidRPr="00D37DC9">
        <w:rPr>
          <w:sz w:val="18"/>
          <w:szCs w:val="6"/>
        </w:rPr>
        <w:t>Zajemala je obsežna ozemlja vse od Rabe do Donave</w:t>
      </w:r>
    </w:p>
    <w:p w:rsidR="00FE145D" w:rsidRPr="00D37DC9" w:rsidRDefault="00FE145D" w:rsidP="00FE145D">
      <w:pPr>
        <w:pStyle w:val="ListParagraph"/>
        <w:numPr>
          <w:ilvl w:val="0"/>
          <w:numId w:val="100"/>
        </w:numPr>
        <w:rPr>
          <w:sz w:val="18"/>
          <w:szCs w:val="6"/>
        </w:rPr>
      </w:pPr>
      <w:r w:rsidRPr="00D37DC9">
        <w:rPr>
          <w:sz w:val="18"/>
          <w:szCs w:val="6"/>
        </w:rPr>
        <w:t>Knez Pribina je pri Blatnem jezeru sezidal svojo prestolnico Blatenski Kostel -&gt; leta 847 je postal mejni grof -&gt;moral skrbeti za obrambo pred Moravčani in Bolgari</w:t>
      </w:r>
      <w:r w:rsidRPr="00D37DC9">
        <w:rPr>
          <w:sz w:val="18"/>
          <w:szCs w:val="6"/>
        </w:rPr>
        <w:br/>
        <w:t>-&gt;naseljeval koloniste, med katerimi so prevladovali Slovani</w:t>
      </w:r>
    </w:p>
    <w:p w:rsidR="00FE145D" w:rsidRPr="00D37DC9" w:rsidRDefault="00FE145D" w:rsidP="00FE145D">
      <w:pPr>
        <w:pStyle w:val="ListParagraph"/>
        <w:numPr>
          <w:ilvl w:val="0"/>
          <w:numId w:val="100"/>
        </w:numPr>
        <w:rPr>
          <w:sz w:val="18"/>
          <w:szCs w:val="6"/>
        </w:rPr>
      </w:pPr>
      <w:r w:rsidRPr="00D37DC9">
        <w:rPr>
          <w:sz w:val="18"/>
          <w:szCs w:val="6"/>
        </w:rPr>
        <w:lastRenderedPageBreak/>
        <w:t xml:space="preserve">Njegov sin in naslednik KOCELJ se je uprl Frankom skupaj z velikomoravskim knezom Ratislavom 869-&gt;je tudi uradno razglasil samostojnost (od 869-874 politično in versko samostojna) –&gt;Nemcem ni všeč -&gt;jih napadejo, zato </w:t>
      </w:r>
      <w:r w:rsidRPr="00D37DC9">
        <w:rPr>
          <w:sz w:val="18"/>
          <w:szCs w:val="6"/>
        </w:rPr>
        <w:sym w:font="Wingdings" w:char="F0E0"/>
      </w:r>
    </w:p>
    <w:p w:rsidR="00FE145D" w:rsidRPr="00D37DC9" w:rsidRDefault="00FE145D" w:rsidP="00FE145D">
      <w:pPr>
        <w:pStyle w:val="ListParagraph"/>
        <w:numPr>
          <w:ilvl w:val="0"/>
          <w:numId w:val="100"/>
        </w:numPr>
        <w:rPr>
          <w:sz w:val="18"/>
          <w:szCs w:val="6"/>
        </w:rPr>
      </w:pPr>
      <w:r w:rsidRPr="00D37DC9">
        <w:rPr>
          <w:sz w:val="18"/>
          <w:szCs w:val="6"/>
        </w:rPr>
        <w:t xml:space="preserve">Papež Hadrijan II. Je na njegovo pobudo za škofa sirmijske škofije postavil grška (iz Soluna) misijonarja Metoda in Konstantina (Cirila-sestavil glagolico) –v 2. Pol. 9. St. </w:t>
      </w:r>
      <w:r w:rsidRPr="00D37DC9">
        <w:rPr>
          <w:sz w:val="18"/>
          <w:szCs w:val="6"/>
        </w:rPr>
        <w:br/>
        <w:t>-&gt;širila sta krščanstvo v slovanskem jeziku</w:t>
      </w:r>
      <w:r w:rsidRPr="00D37DC9">
        <w:rPr>
          <w:sz w:val="18"/>
          <w:szCs w:val="6"/>
        </w:rPr>
        <w:br/>
        <w:t xml:space="preserve">-&gt;začela sta organizirat slovansko cerkveno institucijo, prevajala sta dele Svetega pisma </w:t>
      </w:r>
      <w:r w:rsidRPr="00D37DC9">
        <w:rPr>
          <w:sz w:val="18"/>
          <w:szCs w:val="6"/>
        </w:rPr>
        <w:br/>
        <w:t>-&gt;uporna Spodnja Panonija je z njim postala središče slovanskega cerkvenega in kulturnega delovanja</w:t>
      </w:r>
      <w:r w:rsidRPr="00D37DC9">
        <w:rPr>
          <w:sz w:val="18"/>
          <w:szCs w:val="6"/>
        </w:rPr>
        <w:br/>
        <w:t>-&gt;Salzburška cerkev je po letu 876 zatrla Metodovo kulturno delovanje v Spodnji Panoniji -&gt;sta označena za krivoverca</w:t>
      </w:r>
      <w:r w:rsidRPr="00D37DC9">
        <w:rPr>
          <w:sz w:val="18"/>
          <w:szCs w:val="6"/>
        </w:rPr>
        <w:br/>
        <w:t>*Cirilovi sodelavci se umaknejo iz tega področja na Balkan-imenujejo se GLAGOLJAŠI- tam jim je uspelo oblikovat samostojne slovanske cerkve</w:t>
      </w:r>
      <w:r w:rsidRPr="00D37DC9">
        <w:rPr>
          <w:sz w:val="18"/>
          <w:szCs w:val="6"/>
        </w:rPr>
        <w:br/>
        <w:t>-&gt;Nemci si podredijo Spodnjo Panonijo</w:t>
      </w:r>
      <w:r w:rsidRPr="00D37DC9">
        <w:rPr>
          <w:sz w:val="18"/>
          <w:szCs w:val="6"/>
        </w:rPr>
        <w:br/>
      </w:r>
    </w:p>
    <w:p w:rsidR="00FE145D" w:rsidRPr="00D37DC9" w:rsidRDefault="00FE145D" w:rsidP="00FE145D">
      <w:pPr>
        <w:rPr>
          <w:sz w:val="18"/>
          <w:szCs w:val="6"/>
        </w:rPr>
      </w:pPr>
      <w:r w:rsidRPr="00D37DC9">
        <w:rPr>
          <w:sz w:val="18"/>
          <w:szCs w:val="6"/>
        </w:rPr>
        <w:t>NOVI DRŽAVNI OKVIR: ALPSKI SLOVANI IN RIMSKO-NEMŠKO CESARSTVO</w:t>
      </w:r>
    </w:p>
    <w:p w:rsidR="00FE145D" w:rsidRPr="00D37DC9" w:rsidRDefault="00FE145D" w:rsidP="00FE145D">
      <w:pPr>
        <w:pStyle w:val="ListParagraph"/>
        <w:numPr>
          <w:ilvl w:val="0"/>
          <w:numId w:val="101"/>
        </w:numPr>
        <w:rPr>
          <w:sz w:val="18"/>
          <w:szCs w:val="6"/>
        </w:rPr>
      </w:pPr>
      <w:r w:rsidRPr="00D37DC9">
        <w:rPr>
          <w:sz w:val="18"/>
          <w:szCs w:val="6"/>
        </w:rPr>
        <w:t>Po Kocljevem padcu leta 876 je oblast nad Spodnjo Panonijo prevzel Arnulf sin vzhodnofrankovskega vladarja Karlmana dobil je še Karantanijo in Karniolo –ARNULFOVO KRALJESTVO-središče v Karantaniji</w:t>
      </w:r>
    </w:p>
    <w:p w:rsidR="00FE145D" w:rsidRPr="00D37DC9" w:rsidRDefault="00FE145D" w:rsidP="00FE145D">
      <w:pPr>
        <w:pStyle w:val="ListParagraph"/>
        <w:numPr>
          <w:ilvl w:val="0"/>
          <w:numId w:val="101"/>
        </w:numPr>
        <w:rPr>
          <w:sz w:val="18"/>
          <w:szCs w:val="6"/>
        </w:rPr>
      </w:pPr>
      <w:r w:rsidRPr="00D37DC9">
        <w:rPr>
          <w:sz w:val="18"/>
          <w:szCs w:val="6"/>
        </w:rPr>
        <w:t>Slovanski karantanski vojščaki so bili sestavni del njegove vojske, ki so mu bili v pomoč, ko si je pridobil oblast nad Bavarsko in postal vzhodnofrankovski kralj</w:t>
      </w:r>
    </w:p>
    <w:p w:rsidR="00FE145D" w:rsidRPr="00D37DC9" w:rsidRDefault="00FE145D" w:rsidP="00FE145D">
      <w:pPr>
        <w:pStyle w:val="ListParagraph"/>
        <w:numPr>
          <w:ilvl w:val="0"/>
          <w:numId w:val="101"/>
        </w:numPr>
        <w:rPr>
          <w:sz w:val="18"/>
          <w:szCs w:val="6"/>
        </w:rPr>
      </w:pPr>
      <w:r w:rsidRPr="00D37DC9">
        <w:rPr>
          <w:sz w:val="18"/>
          <w:szCs w:val="6"/>
        </w:rPr>
        <w:t xml:space="preserve">Potem, ko je postal kralj in desetletje pozneje še cesar, so v Karantaniji oblast izvajali visoki plemiči, grofje po rodu iz Bavarske z njimi se je v prostoru alpskih Slovanov začel proces vzpostavljanja FEVDALIZMA –vzpostavili so prva zemljiška gospostva </w:t>
      </w:r>
    </w:p>
    <w:p w:rsidR="00FE145D" w:rsidRPr="00D37DC9" w:rsidRDefault="00FE145D" w:rsidP="00FE145D">
      <w:pPr>
        <w:pStyle w:val="ListParagraph"/>
        <w:numPr>
          <w:ilvl w:val="0"/>
          <w:numId w:val="101"/>
        </w:numPr>
        <w:rPr>
          <w:sz w:val="18"/>
          <w:szCs w:val="6"/>
        </w:rPr>
      </w:pPr>
      <w:r w:rsidRPr="00D37DC9">
        <w:rPr>
          <w:sz w:val="18"/>
          <w:szCs w:val="6"/>
        </w:rPr>
        <w:t xml:space="preserve">Proces fevdalizacije je bil kmalu zatem prekinjen zaradi prodora nekrščanskih bojevitih MADŽAROV (OGROV) na jugovzhod države -&gt;povzročili hude izgube in propad frankovske oblasti v 1. Pol. 10 st. </w:t>
      </w:r>
    </w:p>
    <w:p w:rsidR="00FE145D" w:rsidRPr="00D37DC9" w:rsidRDefault="00FE145D" w:rsidP="00FE145D">
      <w:pPr>
        <w:pStyle w:val="ListParagraph"/>
        <w:numPr>
          <w:ilvl w:val="0"/>
          <w:numId w:val="101"/>
        </w:numPr>
        <w:rPr>
          <w:sz w:val="18"/>
          <w:szCs w:val="6"/>
        </w:rPr>
      </w:pPr>
      <w:r w:rsidRPr="00D37DC9">
        <w:rPr>
          <w:sz w:val="18"/>
          <w:szCs w:val="6"/>
        </w:rPr>
        <w:t>Vladarji nemške države, zaobsežene v Sveto rimsko cesarstvo, so kmalu po uničenju madžarske moči obnovili oblast nad predeli nekdanje frankovske države</w:t>
      </w:r>
    </w:p>
    <w:p w:rsidR="00FE145D" w:rsidRPr="00D37DC9" w:rsidRDefault="00FE145D" w:rsidP="00FE145D">
      <w:pPr>
        <w:pStyle w:val="ListParagraph"/>
        <w:numPr>
          <w:ilvl w:val="0"/>
          <w:numId w:val="101"/>
        </w:numPr>
        <w:rPr>
          <w:sz w:val="18"/>
          <w:szCs w:val="6"/>
        </w:rPr>
      </w:pPr>
      <w:r w:rsidRPr="00D37DC9">
        <w:rPr>
          <w:sz w:val="18"/>
          <w:szCs w:val="6"/>
        </w:rPr>
        <w:t xml:space="preserve">1273 so nemški knezi izvolili cesarja Rudolfa Habsburškega-premagal Češkega kralja Otokarja II. (), svojim sinovom je podelil osvojeni deželi Avstrijo in Štajersko </w:t>
      </w:r>
    </w:p>
    <w:p w:rsidR="00FE145D" w:rsidRPr="00D37DC9" w:rsidRDefault="00FE145D" w:rsidP="00FE145D">
      <w:pPr>
        <w:pStyle w:val="ListParagraph"/>
        <w:numPr>
          <w:ilvl w:val="0"/>
          <w:numId w:val="101"/>
        </w:numPr>
        <w:rPr>
          <w:sz w:val="18"/>
          <w:szCs w:val="6"/>
        </w:rPr>
      </w:pPr>
      <w:r w:rsidRPr="00D37DC9">
        <w:rPr>
          <w:sz w:val="18"/>
          <w:szCs w:val="6"/>
        </w:rPr>
        <w:t xml:space="preserve">Še pred koncem 10 st. so razpadle tesne vezi med Bavarsko in deželo na njenem jugovzhodu -&gt;ta se je razvila v od nje ločeno VOJVODINO KOROŠKO z lastno vojvodo -&gt;večja od Karantanije </w:t>
      </w:r>
    </w:p>
    <w:p w:rsidR="00FE145D" w:rsidRPr="00D37DC9" w:rsidRDefault="00FE145D" w:rsidP="00FE145D">
      <w:pPr>
        <w:pStyle w:val="ListParagraph"/>
        <w:numPr>
          <w:ilvl w:val="0"/>
          <w:numId w:val="101"/>
        </w:numPr>
        <w:rPr>
          <w:sz w:val="18"/>
          <w:szCs w:val="6"/>
        </w:rPr>
      </w:pPr>
      <w:r w:rsidRPr="00D37DC9">
        <w:rPr>
          <w:sz w:val="18"/>
          <w:szCs w:val="6"/>
        </w:rPr>
        <w:t>Ozemlje poseljeno z alpskimi Slovani, je bilo skupaj s sosednjimi ozemlji takrat organizirano v več mejnih grofij (MARK)</w:t>
      </w:r>
      <w:r w:rsidRPr="00D37DC9">
        <w:rPr>
          <w:sz w:val="18"/>
          <w:szCs w:val="6"/>
        </w:rPr>
        <w:br/>
        <w:t>~ob srednji Muri je nastala KARANTANSKA KRAJINA</w:t>
      </w:r>
      <w:r w:rsidRPr="00D37DC9">
        <w:rPr>
          <w:sz w:val="18"/>
          <w:szCs w:val="6"/>
        </w:rPr>
        <w:br/>
        <w:t>~južno od nje PODRAVSKA KRAJINA</w:t>
      </w:r>
      <w:r w:rsidRPr="00D37DC9">
        <w:rPr>
          <w:sz w:val="18"/>
          <w:szCs w:val="6"/>
        </w:rPr>
        <w:br/>
        <w:t>~porečje Savinje je bilo SAVINJSKA KRAJINA</w:t>
      </w:r>
      <w:r w:rsidRPr="00D37DC9">
        <w:rPr>
          <w:sz w:val="18"/>
          <w:szCs w:val="6"/>
        </w:rPr>
        <w:br/>
        <w:t>~zahodno od nje KRANJSKA KRAJINA</w:t>
      </w:r>
      <w:r w:rsidRPr="00D37DC9">
        <w:rPr>
          <w:sz w:val="18"/>
          <w:szCs w:val="6"/>
        </w:rPr>
        <w:br/>
        <w:t>~še naprej na zahodu FURLANSKA KRAJINA</w:t>
      </w:r>
      <w:r w:rsidRPr="00D37DC9">
        <w:rPr>
          <w:sz w:val="18"/>
          <w:szCs w:val="6"/>
        </w:rPr>
        <w:br/>
        <w:t>~in južno od obeh ISTRSKA KRAJINA</w:t>
      </w:r>
      <w:r w:rsidRPr="00D37DC9">
        <w:rPr>
          <w:sz w:val="18"/>
          <w:szCs w:val="6"/>
        </w:rPr>
        <w:br/>
        <w:t xml:space="preserve">-&gt;vse navedene so bile skupaj z Veronsko marko podrejene koroškemu vojvodi </w:t>
      </w:r>
    </w:p>
    <w:p w:rsidR="00FE145D" w:rsidRPr="00D37DC9" w:rsidRDefault="00FE145D" w:rsidP="00FE145D">
      <w:pPr>
        <w:pStyle w:val="ListParagraph"/>
        <w:numPr>
          <w:ilvl w:val="0"/>
          <w:numId w:val="101"/>
        </w:numPr>
        <w:rPr>
          <w:sz w:val="18"/>
          <w:szCs w:val="6"/>
        </w:rPr>
      </w:pPr>
      <w:r w:rsidRPr="00D37DC9">
        <w:rPr>
          <w:sz w:val="18"/>
          <w:szCs w:val="6"/>
        </w:rPr>
        <w:t>Ta velika tvorba z izjemnim strateškim pomenom (nadzor nad vzhodnoalpskimi prelazi- povezava med južnim in severnim delom cesarstva) je bila kratkotrajna -&gt;</w:t>
      </w:r>
    </w:p>
    <w:p w:rsidR="00FE145D" w:rsidRPr="00D37DC9" w:rsidRDefault="00FE145D" w:rsidP="00FE145D">
      <w:pPr>
        <w:pStyle w:val="ListParagraph"/>
        <w:numPr>
          <w:ilvl w:val="0"/>
          <w:numId w:val="101"/>
        </w:numPr>
        <w:rPr>
          <w:sz w:val="18"/>
          <w:szCs w:val="6"/>
        </w:rPr>
      </w:pPr>
      <w:r w:rsidRPr="00D37DC9">
        <w:rPr>
          <w:sz w:val="18"/>
          <w:szCs w:val="6"/>
        </w:rPr>
        <w:t>VELIKA KARANTANIJA 976-1002</w:t>
      </w:r>
      <w:r w:rsidRPr="00D37DC9">
        <w:rPr>
          <w:sz w:val="18"/>
          <w:szCs w:val="6"/>
        </w:rPr>
        <w:br/>
        <w:t>-&gt;vojaško upravna enota-za obrambo pred Ogri</w:t>
      </w:r>
      <w:r w:rsidRPr="00D37DC9">
        <w:rPr>
          <w:sz w:val="18"/>
          <w:szCs w:val="6"/>
        </w:rPr>
        <w:br/>
        <w:t xml:space="preserve">-&gt;8 krajin </w:t>
      </w:r>
      <w:r w:rsidRPr="00D37DC9">
        <w:rPr>
          <w:sz w:val="18"/>
          <w:szCs w:val="6"/>
        </w:rPr>
        <w:br/>
        <w:t xml:space="preserve">-&gt;njen pomen za slovensko zgodovino: predvsem v tem, da je poleg številnih drugih dežel vključevala tudi vzhodnoalpski slovanski poselitveni prostor v celoti </w:t>
      </w:r>
      <w:r w:rsidRPr="00D37DC9">
        <w:rPr>
          <w:sz w:val="18"/>
          <w:szCs w:val="6"/>
        </w:rPr>
        <w:br/>
        <w:t xml:space="preserve">-&gt;koroški vojvoda je v krajinah, ki so jo sestavljale, postavljal mejne grofe-KRAJŠNIKI (glavni fevdalci v krajinah) </w:t>
      </w:r>
      <w:r w:rsidRPr="00D37DC9">
        <w:rPr>
          <w:sz w:val="18"/>
          <w:szCs w:val="6"/>
        </w:rPr>
        <w:br/>
        <w:t>-&gt;manj so jih napadali Ogri več interesov so imeli krajišniki -&gt;politično so začeli širit oblast na čim več fevdov, imeli so vojsko</w:t>
      </w:r>
      <w:r w:rsidRPr="00D37DC9">
        <w:rPr>
          <w:sz w:val="18"/>
          <w:szCs w:val="6"/>
        </w:rPr>
        <w:br/>
      </w:r>
      <w:r w:rsidRPr="00D37DC9">
        <w:rPr>
          <w:sz w:val="18"/>
          <w:szCs w:val="6"/>
        </w:rPr>
        <w:sym w:font="Wingdings" w:char="F0E0"/>
      </w:r>
      <w:r w:rsidRPr="00D37DC9">
        <w:rPr>
          <w:sz w:val="18"/>
          <w:szCs w:val="6"/>
        </w:rPr>
        <w:t>politični vpliv so povečali tudi s porokami in dednimi pogodbami –dvig posameznih družin-sčasoma so imeli vedno večjo moč -&gt;dvig na lestvici -&gt;ustvarjajo dežele</w:t>
      </w:r>
      <w:r w:rsidRPr="00D37DC9">
        <w:rPr>
          <w:sz w:val="18"/>
          <w:szCs w:val="6"/>
        </w:rPr>
        <w:br/>
      </w:r>
      <w:r w:rsidRPr="00D37DC9">
        <w:rPr>
          <w:sz w:val="18"/>
          <w:szCs w:val="6"/>
        </w:rPr>
        <w:sym w:font="Wingdings" w:char="F0E0"/>
      </w:r>
      <w:r w:rsidRPr="00D37DC9">
        <w:rPr>
          <w:sz w:val="18"/>
          <w:szCs w:val="6"/>
        </w:rPr>
        <w:t>zemljiško gospostvo je bilo mogoče dobiti:</w:t>
      </w:r>
      <w:r w:rsidRPr="00D37DC9">
        <w:rPr>
          <w:sz w:val="18"/>
          <w:szCs w:val="6"/>
        </w:rPr>
        <w:br/>
        <w:t>-v last kot podeljeno kronsko zemljo;</w:t>
      </w:r>
      <w:r w:rsidRPr="00D37DC9">
        <w:rPr>
          <w:sz w:val="18"/>
          <w:szCs w:val="6"/>
        </w:rPr>
        <w:br/>
        <w:t>-kot fevd s podaritvijo;</w:t>
      </w:r>
      <w:r w:rsidRPr="00D37DC9">
        <w:rPr>
          <w:sz w:val="18"/>
          <w:szCs w:val="6"/>
        </w:rPr>
        <w:br/>
        <w:t>-z dedovanjem;</w:t>
      </w:r>
      <w:r w:rsidRPr="00D37DC9">
        <w:rPr>
          <w:sz w:val="18"/>
          <w:szCs w:val="6"/>
        </w:rPr>
        <w:br/>
        <w:t>-z nakupom;</w:t>
      </w:r>
      <w:r w:rsidRPr="00D37DC9">
        <w:rPr>
          <w:sz w:val="18"/>
          <w:szCs w:val="6"/>
        </w:rPr>
        <w:br/>
        <w:t>-z vojnami.</w:t>
      </w:r>
      <w:r w:rsidRPr="00D37DC9">
        <w:rPr>
          <w:sz w:val="18"/>
          <w:szCs w:val="6"/>
        </w:rPr>
        <w:br/>
        <w:t>-&gt;tudi na našem ozemlju so živeli močni fevdalci, večinoma Nemškega rodu -&gt;ni pa nobene močne družine, ki bi z dednostjo večala to pomoč</w:t>
      </w:r>
      <w:r w:rsidRPr="00D37DC9">
        <w:rPr>
          <w:sz w:val="18"/>
          <w:szCs w:val="6"/>
        </w:rPr>
        <w:br/>
      </w:r>
      <w:r w:rsidRPr="00D37DC9">
        <w:rPr>
          <w:sz w:val="18"/>
          <w:szCs w:val="6"/>
        </w:rPr>
        <w:sym w:font="Wingdings" w:char="F0E0"/>
      </w:r>
      <w:r w:rsidRPr="00D37DC9">
        <w:rPr>
          <w:sz w:val="18"/>
          <w:szCs w:val="6"/>
        </w:rPr>
        <w:t>priložnost:</w:t>
      </w:r>
      <w:r w:rsidRPr="00D37DC9">
        <w:rPr>
          <w:sz w:val="18"/>
          <w:szCs w:val="6"/>
        </w:rPr>
        <w:br/>
        <w:t xml:space="preserve">~v 11 st. družina KRŠKIH GROFOV-KNEGINJA EMA KRŠKA –zgodaj postala vdova, lahko je vodila fevde, sinova sta hitro umrla, zato se ozemlje razdeli (na sorodstvo,cerkev,..) in je scefrano </w:t>
      </w:r>
      <w:r w:rsidRPr="00D37DC9">
        <w:rPr>
          <w:sz w:val="18"/>
          <w:szCs w:val="6"/>
        </w:rPr>
        <w:br/>
      </w:r>
      <w:r w:rsidRPr="00D37DC9">
        <w:rPr>
          <w:sz w:val="18"/>
          <w:szCs w:val="6"/>
        </w:rPr>
        <w:lastRenderedPageBreak/>
        <w:t>-&gt;po njenem razpadu so bile krajine, naseljene s Slovani, podrejene neposredno vladarju</w:t>
      </w:r>
      <w:r w:rsidRPr="00D37DC9">
        <w:rPr>
          <w:sz w:val="18"/>
          <w:szCs w:val="6"/>
        </w:rPr>
        <w:br/>
        <w:t>-&gt;postale so osnova za vnovično in tokrat dokončno uveljavitev fevdalnega reda in za novo teritorialno organizacijo v dežele</w:t>
      </w:r>
    </w:p>
    <w:p w:rsidR="00FE145D" w:rsidRPr="00D37DC9" w:rsidRDefault="00FE145D" w:rsidP="00FE145D">
      <w:pPr>
        <w:pStyle w:val="ListParagraph"/>
        <w:numPr>
          <w:ilvl w:val="0"/>
          <w:numId w:val="101"/>
        </w:numPr>
        <w:rPr>
          <w:sz w:val="18"/>
          <w:szCs w:val="6"/>
        </w:rPr>
      </w:pPr>
      <w:r w:rsidRPr="00D37DC9">
        <w:rPr>
          <w:sz w:val="18"/>
          <w:szCs w:val="6"/>
        </w:rPr>
        <w:t>Vzpostavijo se prva velika zemljiška gospostva</w:t>
      </w:r>
      <w:r w:rsidRPr="00D37DC9">
        <w:rPr>
          <w:sz w:val="18"/>
          <w:szCs w:val="6"/>
        </w:rPr>
        <w:br/>
        <w:t>-&gt;dobile so jih ŠKOFIJE</w:t>
      </w:r>
      <w:r w:rsidRPr="00D37DC9">
        <w:rPr>
          <w:sz w:val="18"/>
          <w:szCs w:val="6"/>
        </w:rPr>
        <w:br/>
        <w:t xml:space="preserve">-&gt;posvetni fevdalci, pripadniki visokoplemiških rodbin </w:t>
      </w:r>
      <w:r w:rsidRPr="00D37DC9">
        <w:rPr>
          <w:sz w:val="18"/>
          <w:szCs w:val="6"/>
        </w:rPr>
        <w:br/>
      </w:r>
      <w:r w:rsidRPr="00D37DC9">
        <w:rPr>
          <w:sz w:val="18"/>
          <w:szCs w:val="6"/>
        </w:rPr>
        <w:sym w:font="Wingdings" w:char="F0E0"/>
      </w:r>
      <w:r w:rsidRPr="00D37DC9">
        <w:rPr>
          <w:sz w:val="18"/>
          <w:szCs w:val="6"/>
        </w:rPr>
        <w:t>ustvarila se je lastna družinska in cerkvena posest</w:t>
      </w:r>
    </w:p>
    <w:p w:rsidR="00FE145D" w:rsidRPr="00D37DC9" w:rsidRDefault="00FE145D" w:rsidP="00FE145D">
      <w:pPr>
        <w:pStyle w:val="ListParagraph"/>
        <w:numPr>
          <w:ilvl w:val="0"/>
          <w:numId w:val="101"/>
        </w:numPr>
        <w:rPr>
          <w:sz w:val="18"/>
          <w:szCs w:val="6"/>
        </w:rPr>
      </w:pPr>
      <w:r w:rsidRPr="00D37DC9">
        <w:rPr>
          <w:sz w:val="18"/>
          <w:szCs w:val="6"/>
        </w:rPr>
        <w:t xml:space="preserve">Visoki fevdalci so na njihovih posestvih organizirali upravo s pomočjo nižjega, nesvobodnega plemstva-MINESTRIALOV –čeprav so bili nesvobodni so bili plemstvo –opravljali vojaško in dvorno službo </w:t>
      </w:r>
      <w:r w:rsidRPr="00D37DC9">
        <w:rPr>
          <w:sz w:val="18"/>
          <w:szCs w:val="6"/>
        </w:rPr>
        <w:br/>
      </w:r>
      <w:r w:rsidRPr="00D37DC9">
        <w:rPr>
          <w:sz w:val="18"/>
          <w:szCs w:val="6"/>
        </w:rPr>
        <w:sym w:font="Wingdings" w:char="F0E0"/>
      </w:r>
      <w:r w:rsidRPr="00D37DC9">
        <w:rPr>
          <w:sz w:val="18"/>
          <w:szCs w:val="6"/>
        </w:rPr>
        <w:t xml:space="preserve">v poznem srednjem veku se začnejo gospodarsko in družbeno vzpenjat -&gt;postali so svobodno plemstvo </w:t>
      </w:r>
    </w:p>
    <w:p w:rsidR="00FE145D" w:rsidRPr="00D37DC9" w:rsidRDefault="00FE145D" w:rsidP="00FE145D">
      <w:pPr>
        <w:pStyle w:val="ListParagraph"/>
        <w:numPr>
          <w:ilvl w:val="0"/>
          <w:numId w:val="101"/>
        </w:numPr>
        <w:rPr>
          <w:sz w:val="18"/>
          <w:szCs w:val="6"/>
        </w:rPr>
      </w:pPr>
      <w:r w:rsidRPr="00D37DC9">
        <w:rPr>
          <w:sz w:val="18"/>
          <w:szCs w:val="6"/>
        </w:rPr>
        <w:t>Z vzpostavljanjem teh gospostev se je začel intenzivni gospodarski razvoj</w:t>
      </w:r>
      <w:r w:rsidRPr="00D37DC9">
        <w:rPr>
          <w:sz w:val="18"/>
          <w:szCs w:val="6"/>
        </w:rPr>
        <w:br/>
        <w:t xml:space="preserve">-&gt;zgradili prve gradove, okrog njih zrasla bivališča zaokrožena v vasi -&gt;proces nastajanja zemljiških gospostev je spremljala kolonizacija </w:t>
      </w:r>
    </w:p>
    <w:p w:rsidR="00FE145D" w:rsidRPr="00D37DC9" w:rsidRDefault="00FE145D" w:rsidP="00FE145D">
      <w:pPr>
        <w:pStyle w:val="ListParagraph"/>
        <w:numPr>
          <w:ilvl w:val="0"/>
          <w:numId w:val="101"/>
        </w:numPr>
        <w:rPr>
          <w:sz w:val="18"/>
          <w:szCs w:val="6"/>
        </w:rPr>
      </w:pPr>
      <w:r w:rsidRPr="00D37DC9">
        <w:rPr>
          <w:sz w:val="18"/>
          <w:szCs w:val="6"/>
        </w:rPr>
        <w:t xml:space="preserve">Malo po letu 1000 je cesar zaradi strahu pred morebitno odcepitvijo (fevdalnim partikularizmom) razbil premočno, komaj nastalo Veliko Karantanijo </w:t>
      </w:r>
    </w:p>
    <w:p w:rsidR="00FE145D" w:rsidRPr="00D37DC9" w:rsidRDefault="00FE145D" w:rsidP="00FE145D">
      <w:pPr>
        <w:pStyle w:val="ListParagraph"/>
        <w:numPr>
          <w:ilvl w:val="0"/>
          <w:numId w:val="101"/>
        </w:numPr>
        <w:rPr>
          <w:sz w:val="18"/>
          <w:szCs w:val="6"/>
        </w:rPr>
      </w:pPr>
      <w:r w:rsidRPr="00D37DC9">
        <w:rPr>
          <w:sz w:val="18"/>
          <w:szCs w:val="6"/>
        </w:rPr>
        <w:t>Razpade na iste kot so jo prej sestavljale, s to delitvijo so nastali temelji za nastanek dežel, ki so nato skozi stoletja delila Slovence</w:t>
      </w: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220A66" w:rsidP="006A5209">
      <w:pPr>
        <w:pStyle w:val="Heading2"/>
        <w:rPr>
          <w:sz w:val="18"/>
          <w:szCs w:val="6"/>
        </w:rPr>
      </w:pPr>
      <w:r w:rsidRPr="00D37DC9">
        <w:rPr>
          <w:sz w:val="18"/>
          <w:szCs w:val="6"/>
        </w:rPr>
        <w:br/>
      </w:r>
      <w:bookmarkStart w:id="39" w:name="_Toc295387145"/>
      <w:r w:rsidR="00FE145D" w:rsidRPr="00D37DC9">
        <w:rPr>
          <w:sz w:val="18"/>
          <w:szCs w:val="6"/>
        </w:rPr>
        <w:t>SLOVENSKE DEŽELE DO PRIHODA HABSBURŽANOV</w:t>
      </w:r>
      <w:bookmarkEnd w:id="39"/>
    </w:p>
    <w:p w:rsidR="00FE145D" w:rsidRPr="00D37DC9" w:rsidRDefault="00FE145D" w:rsidP="00FE145D">
      <w:pPr>
        <w:pStyle w:val="ListParagraph"/>
        <w:numPr>
          <w:ilvl w:val="0"/>
          <w:numId w:val="102"/>
        </w:numPr>
        <w:rPr>
          <w:sz w:val="18"/>
          <w:szCs w:val="6"/>
        </w:rPr>
      </w:pPr>
      <w:r w:rsidRPr="00D37DC9">
        <w:rPr>
          <w:sz w:val="18"/>
          <w:szCs w:val="6"/>
        </w:rPr>
        <w:t xml:space="preserve">Z vzpostavitvijo zemljiških gospostev so se v mejnih krajinah na jugovzhodu cesarstva vzpostavile tudi sodne in upravne strukture oblasti </w:t>
      </w:r>
    </w:p>
    <w:p w:rsidR="00FE145D" w:rsidRPr="00D37DC9" w:rsidRDefault="00FE145D" w:rsidP="00FE145D">
      <w:pPr>
        <w:pStyle w:val="ListParagraph"/>
        <w:numPr>
          <w:ilvl w:val="0"/>
          <w:numId w:val="102"/>
        </w:numPr>
        <w:rPr>
          <w:sz w:val="18"/>
          <w:szCs w:val="6"/>
        </w:rPr>
      </w:pPr>
      <w:r w:rsidRPr="00D37DC9">
        <w:rPr>
          <w:sz w:val="18"/>
          <w:szCs w:val="6"/>
        </w:rPr>
        <w:t>Odločilnega pomena za nastanek dežele ni bila velikost pokrajine, temveč njen hitrejši ali počasnejši notranji razvoj</w:t>
      </w:r>
      <w:r w:rsidRPr="00D37DC9">
        <w:rPr>
          <w:sz w:val="18"/>
          <w:szCs w:val="6"/>
        </w:rPr>
        <w:br/>
        <w:t>-&gt;s tem razvojem je tekel še drug proces:</w:t>
      </w:r>
      <w:r w:rsidRPr="00D37DC9">
        <w:rPr>
          <w:sz w:val="18"/>
          <w:szCs w:val="6"/>
        </w:rPr>
        <w:br/>
        <w:t>~nastajanje nižjega plemstva,ministerialov in militov</w:t>
      </w:r>
    </w:p>
    <w:p w:rsidR="00FE145D" w:rsidRPr="00D37DC9" w:rsidRDefault="00FE145D" w:rsidP="00FE145D">
      <w:pPr>
        <w:pStyle w:val="ListParagraph"/>
        <w:numPr>
          <w:ilvl w:val="0"/>
          <w:numId w:val="102"/>
        </w:numPr>
        <w:rPr>
          <w:sz w:val="18"/>
          <w:szCs w:val="6"/>
        </w:rPr>
      </w:pPr>
      <w:r w:rsidRPr="00D37DC9">
        <w:rPr>
          <w:sz w:val="18"/>
          <w:szCs w:val="6"/>
        </w:rPr>
        <w:t>Prvotni zemljiški gospod je ljudi iz svojega spremstva poviševal v plemstvo  in jih je imel kot vazale za podaljšano roko v upravnih ter vojaških potrebah</w:t>
      </w:r>
    </w:p>
    <w:p w:rsidR="00FE145D" w:rsidRPr="00D37DC9" w:rsidRDefault="00FE145D" w:rsidP="00FE145D">
      <w:pPr>
        <w:pStyle w:val="ListParagraph"/>
        <w:numPr>
          <w:ilvl w:val="0"/>
          <w:numId w:val="102"/>
        </w:numPr>
        <w:rPr>
          <w:sz w:val="18"/>
          <w:szCs w:val="6"/>
        </w:rPr>
      </w:pPr>
      <w:r w:rsidRPr="00D37DC9">
        <w:rPr>
          <w:sz w:val="18"/>
          <w:szCs w:val="6"/>
        </w:rPr>
        <w:t xml:space="preserve">Bodoči deželni gospod ali deželni knez pa je težil k nastanku in priznanju enotnega deželnega prava ter hkratni podreditvi vsega pokrajinskemu plemstva -&gt;s tem je pravno izenačil staro višje in novonastalo nižje plemstvo, sebe pa povzdignil nadenj in postal njihov deželni knez, imeli so deželni zbor </w:t>
      </w:r>
    </w:p>
    <w:p w:rsidR="00FE145D" w:rsidRPr="00D37DC9" w:rsidRDefault="00FE145D" w:rsidP="00FE145D">
      <w:pPr>
        <w:pStyle w:val="ListParagraph"/>
        <w:numPr>
          <w:ilvl w:val="0"/>
          <w:numId w:val="102"/>
        </w:numPr>
        <w:rPr>
          <w:sz w:val="18"/>
          <w:szCs w:val="6"/>
        </w:rPr>
      </w:pPr>
      <w:r w:rsidRPr="00D37DC9">
        <w:rPr>
          <w:sz w:val="18"/>
          <w:szCs w:val="6"/>
        </w:rPr>
        <w:t xml:space="preserve">Dežele so se razvile iz ozemelj pod oblastjo dinastičnih rodbin zato niso bile etnične tvorbe </w:t>
      </w:r>
    </w:p>
    <w:p w:rsidR="00FE145D" w:rsidRPr="00D37DC9" w:rsidRDefault="00FE145D" w:rsidP="00FE145D">
      <w:pPr>
        <w:pStyle w:val="ListParagraph"/>
        <w:numPr>
          <w:ilvl w:val="0"/>
          <w:numId w:val="102"/>
        </w:numPr>
        <w:rPr>
          <w:sz w:val="18"/>
          <w:szCs w:val="6"/>
        </w:rPr>
      </w:pPr>
      <w:r w:rsidRPr="00D37DC9">
        <w:rPr>
          <w:sz w:val="18"/>
          <w:szCs w:val="6"/>
        </w:rPr>
        <w:t>ŠTAJERSKA</w:t>
      </w:r>
      <w:r w:rsidRPr="00D37DC9">
        <w:rPr>
          <w:sz w:val="18"/>
          <w:szCs w:val="6"/>
        </w:rPr>
        <w:br/>
        <w:t xml:space="preserve">-se je najhitreje razvila v deželo, leta 1035 se loči od Koroške </w:t>
      </w:r>
      <w:r w:rsidRPr="00D37DC9">
        <w:rPr>
          <w:sz w:val="18"/>
          <w:szCs w:val="6"/>
        </w:rPr>
        <w:br/>
        <w:t xml:space="preserve">-središče v Gradcu </w:t>
      </w:r>
      <w:r w:rsidRPr="00D37DC9">
        <w:rPr>
          <w:sz w:val="18"/>
          <w:szCs w:val="6"/>
        </w:rPr>
        <w:br/>
        <w:t>-sredi 11 st. je prišla krajišniška oblast  v roke Traungavcev(Otokarji) in je bila kmalu nato v njihovi dedni lasti</w:t>
      </w:r>
      <w:r w:rsidRPr="00D37DC9">
        <w:rPr>
          <w:sz w:val="18"/>
          <w:szCs w:val="6"/>
        </w:rPr>
        <w:br/>
        <w:t>-nastali prvi strelski dvori za varovanje pravkar utrjene meje</w:t>
      </w:r>
      <w:r w:rsidRPr="00D37DC9">
        <w:rPr>
          <w:sz w:val="18"/>
          <w:szCs w:val="6"/>
        </w:rPr>
        <w:br/>
        <w:t xml:space="preserve">-Mejni grof Otokar III. Si je nato podredil vse dotlej svobodno plemstvo na svojih ozemljih in ga spremenil v ministeriale </w:t>
      </w:r>
      <w:r w:rsidRPr="00D37DC9">
        <w:rPr>
          <w:sz w:val="18"/>
          <w:szCs w:val="6"/>
        </w:rPr>
        <w:br/>
        <w:t>-leta 1180 je cesar Štajersko razglasil za vojvodino pod vojvodi Traungavci, kar je pomenilo nastanek dežele</w:t>
      </w:r>
      <w:r w:rsidRPr="00D37DC9">
        <w:rPr>
          <w:sz w:val="18"/>
          <w:szCs w:val="6"/>
        </w:rPr>
        <w:br/>
        <w:t xml:space="preserve">-nižji plemiči dosežejo svobodo pred sredo 13 st. </w:t>
      </w:r>
      <w:r w:rsidRPr="00D37DC9">
        <w:rPr>
          <w:sz w:val="18"/>
          <w:szCs w:val="6"/>
        </w:rPr>
        <w:br/>
        <w:t>**pomembne fevdalne družine: Traungavci, po rodu Bavarci, za njimi Babenberžani **</w:t>
      </w:r>
    </w:p>
    <w:p w:rsidR="00FE145D" w:rsidRPr="00D37DC9" w:rsidRDefault="00FE145D" w:rsidP="00FE145D">
      <w:pPr>
        <w:pStyle w:val="ListParagraph"/>
        <w:numPr>
          <w:ilvl w:val="0"/>
          <w:numId w:val="102"/>
        </w:numPr>
        <w:rPr>
          <w:sz w:val="18"/>
          <w:szCs w:val="6"/>
        </w:rPr>
      </w:pPr>
      <w:r w:rsidRPr="00D37DC9">
        <w:rPr>
          <w:sz w:val="18"/>
          <w:szCs w:val="6"/>
        </w:rPr>
        <w:t>KOROŠKA</w:t>
      </w:r>
      <w:r w:rsidRPr="00D37DC9">
        <w:rPr>
          <w:sz w:val="18"/>
          <w:szCs w:val="6"/>
        </w:rPr>
        <w:br/>
        <w:t xml:space="preserve">-središče v Celovcu </w:t>
      </w:r>
      <w:r w:rsidRPr="00D37DC9">
        <w:rPr>
          <w:sz w:val="18"/>
          <w:szCs w:val="6"/>
        </w:rPr>
        <w:br/>
        <w:t>-vojvodsko oblast so od leta 976 naprej-razen Eppensteincev- opravljali številni drugi plemiči -&gt; a zaradi več enako močnih posestnikov je bil vojvoda v izvajanju oblast omejen izključno na lastno posest.</w:t>
      </w:r>
      <w:r w:rsidRPr="00D37DC9">
        <w:rPr>
          <w:sz w:val="18"/>
          <w:szCs w:val="6"/>
        </w:rPr>
        <w:br/>
        <w:t>-1002 se dokončno loči od Bavarske</w:t>
      </w:r>
      <w:r w:rsidRPr="00D37DC9">
        <w:rPr>
          <w:sz w:val="18"/>
          <w:szCs w:val="6"/>
        </w:rPr>
        <w:br/>
        <w:t>-Eppensteinci so 1077 dobili oblast v dedno last</w:t>
      </w:r>
      <w:r w:rsidRPr="00D37DC9">
        <w:rPr>
          <w:sz w:val="18"/>
          <w:szCs w:val="6"/>
        </w:rPr>
        <w:br/>
        <w:t>-prvi deželni knez je bil vojvoda Bernard (do 1256)</w:t>
      </w:r>
      <w:r w:rsidRPr="00D37DC9">
        <w:rPr>
          <w:sz w:val="18"/>
          <w:szCs w:val="6"/>
        </w:rPr>
        <w:br/>
        <w:t xml:space="preserve">-njen razvoj v deželo je bil končan šele v 16 st. </w:t>
      </w:r>
      <w:r w:rsidRPr="00D37DC9">
        <w:rPr>
          <w:sz w:val="18"/>
          <w:szCs w:val="6"/>
        </w:rPr>
        <w:br/>
        <w:t>**pomembne fevdalne družine: Spanheimi, po rodu Bavarci, Eppensteini, po rodu Bavarci**</w:t>
      </w:r>
    </w:p>
    <w:p w:rsidR="00FE145D" w:rsidRPr="00D37DC9" w:rsidRDefault="00FE145D" w:rsidP="00FE145D">
      <w:pPr>
        <w:pStyle w:val="ListParagraph"/>
        <w:numPr>
          <w:ilvl w:val="0"/>
          <w:numId w:val="102"/>
        </w:numPr>
        <w:rPr>
          <w:sz w:val="18"/>
          <w:szCs w:val="6"/>
        </w:rPr>
      </w:pPr>
      <w:r w:rsidRPr="00D37DC9">
        <w:rPr>
          <w:sz w:val="18"/>
          <w:szCs w:val="6"/>
        </w:rPr>
        <w:t>KRANJSKA</w:t>
      </w:r>
      <w:r w:rsidRPr="00D37DC9">
        <w:rPr>
          <w:sz w:val="18"/>
          <w:szCs w:val="6"/>
        </w:rPr>
        <w:br/>
        <w:t>-k Kranjski krajini priključena še Savinjska krajina 1036</w:t>
      </w:r>
      <w:r w:rsidRPr="00D37DC9">
        <w:rPr>
          <w:sz w:val="18"/>
          <w:szCs w:val="6"/>
        </w:rPr>
        <w:br/>
        <w:t>-središče v Ljubljani</w:t>
      </w:r>
      <w:r w:rsidRPr="00D37DC9">
        <w:rPr>
          <w:sz w:val="18"/>
          <w:szCs w:val="6"/>
        </w:rPr>
        <w:br/>
        <w:t xml:space="preserve">-to posest so si nato razdelile številne rodbine, z umorom pa je propadla tudi možnost zgodnjega oblikovanja družinske posesti in nato dežele skorajda v osrčju Slovenija -&gt;vendar je priključen del dobil ime Slovenska marka in je še dolgo predstavljal zaključeno </w:t>
      </w:r>
      <w:r w:rsidRPr="00D37DC9">
        <w:rPr>
          <w:sz w:val="18"/>
          <w:szCs w:val="6"/>
        </w:rPr>
        <w:lastRenderedPageBreak/>
        <w:t>enoto znotraj Kranjske</w:t>
      </w:r>
      <w:r w:rsidRPr="00D37DC9">
        <w:rPr>
          <w:sz w:val="18"/>
          <w:szCs w:val="6"/>
        </w:rPr>
        <w:br/>
        <w:t>-od konca 11st. (fromalno 1282) je krajišniško oblast v fevdu od države oglejski patriarh -&gt;ta ni živel v Kranjski krajini in ni nikoli imel večje posesti –zato tudi ne moči – in v njej ni živel</w:t>
      </w:r>
      <w:r w:rsidRPr="00D37DC9">
        <w:rPr>
          <w:sz w:val="18"/>
          <w:szCs w:val="6"/>
        </w:rPr>
        <w:br/>
        <w:t xml:space="preserve">-&gt;raje je službo dajal v podfevd kranjskim in istrskim posestnikom, med katerimi so kot njegovi namestniki do srede 12 st- močni Andechs </w:t>
      </w:r>
      <w:r w:rsidRPr="00D37DC9">
        <w:rPr>
          <w:sz w:val="18"/>
          <w:szCs w:val="6"/>
        </w:rPr>
        <w:br/>
        <w:t>-&gt;&gt;vseeno razpada na večje število zaokroženih posvetnih in cerkvenih gospodov</w:t>
      </w:r>
      <w:r w:rsidRPr="00D37DC9">
        <w:rPr>
          <w:sz w:val="18"/>
          <w:szCs w:val="6"/>
        </w:rPr>
        <w:br/>
        <w:t>-krajino so  povečali s priključitvijo ozemlja na jugovzhodu. Tako da se je nova južna meja Kranjske izoblikovala na rekah Čabranki in Kolpi</w:t>
      </w:r>
      <w:r w:rsidRPr="00D37DC9">
        <w:rPr>
          <w:sz w:val="18"/>
          <w:szCs w:val="6"/>
        </w:rPr>
        <w:br/>
        <w:t>-&gt;šele z izumrtjem Višnjegorcev so se na začetku 13 st. začeli dvigovati njihovi dediči Andechsi. Po izumrtju le- teh pa so si ogromno skupno dediščino pridobili Babenberžani ; tudi ta je kmalu izumrla, po poroki z dedinjo Nežo, se je izdatno okrepil Ulrik Spanheimski ter ustvaril obširno družinsko posest</w:t>
      </w:r>
      <w:r w:rsidRPr="00D37DC9">
        <w:rPr>
          <w:sz w:val="18"/>
          <w:szCs w:val="6"/>
        </w:rPr>
        <w:br/>
        <w:t xml:space="preserve">-1364 šele vojvodina </w:t>
      </w:r>
      <w:r w:rsidRPr="00D37DC9">
        <w:rPr>
          <w:sz w:val="18"/>
          <w:szCs w:val="6"/>
        </w:rPr>
        <w:br/>
        <w:t>**pomembne fevdalne družine: grofje Višnjegorci**</w:t>
      </w:r>
    </w:p>
    <w:p w:rsidR="00FE145D" w:rsidRPr="00D37DC9" w:rsidRDefault="00FE145D" w:rsidP="00FE145D">
      <w:pPr>
        <w:pStyle w:val="ListParagraph"/>
        <w:numPr>
          <w:ilvl w:val="0"/>
          <w:numId w:val="102"/>
        </w:numPr>
        <w:rPr>
          <w:sz w:val="18"/>
          <w:szCs w:val="6"/>
        </w:rPr>
      </w:pPr>
      <w:r w:rsidRPr="00D37DC9">
        <w:rPr>
          <w:sz w:val="18"/>
          <w:szCs w:val="6"/>
        </w:rPr>
        <w:t>GORIŠKA</w:t>
      </w:r>
      <w:r w:rsidRPr="00D37DC9">
        <w:rPr>
          <w:sz w:val="18"/>
          <w:szCs w:val="6"/>
        </w:rPr>
        <w:br/>
        <w:t>-nastanek te dežele je najtesneje povezan z rodbino Goriških grofov in njihovimi posestmi v Posočju in na Krasu</w:t>
      </w:r>
      <w:r w:rsidRPr="00D37DC9">
        <w:rPr>
          <w:sz w:val="18"/>
          <w:szCs w:val="6"/>
        </w:rPr>
        <w:br/>
        <w:t>-rod, ki je imel posest od zgornje Koroške in Furlanije do Kranjske in Istre je v Posočje prišel okoli leta 1100 in si za sedež izbral Gorico</w:t>
      </w:r>
      <w:r w:rsidRPr="00D37DC9">
        <w:rPr>
          <w:sz w:val="18"/>
          <w:szCs w:val="6"/>
        </w:rPr>
        <w:br/>
        <w:t>-že leta 1217 se omenja Goriške grofija</w:t>
      </w:r>
      <w:r w:rsidRPr="00D37DC9">
        <w:rPr>
          <w:sz w:val="18"/>
          <w:szCs w:val="6"/>
        </w:rPr>
        <w:br/>
        <w:t xml:space="preserve">-imeli so možnosti utrjevanja lastnega položaja v sodstvu in upravi njegovih posesti </w:t>
      </w:r>
      <w:r w:rsidRPr="00D37DC9">
        <w:rPr>
          <w:sz w:val="18"/>
          <w:szCs w:val="6"/>
        </w:rPr>
        <w:br/>
        <w:t>-13 st. je sploh pomenilo njihov izjemen dvig, saj so z upadanjem moči patriarha in z dedovanji praktično postali državni knezi, v naslednjem stoletju se je dežela dokončno izločila iz patriarhove Furlanije:leta 1365 povzdignjeni v državne kneze,  leta 1366, leto po formalnem priznanju knežjega naziva, je patriarh deželi Goriški grofiji izdal lastno deželno pravo</w:t>
      </w:r>
      <w:r w:rsidRPr="00D37DC9">
        <w:rPr>
          <w:sz w:val="18"/>
          <w:szCs w:val="6"/>
        </w:rPr>
        <w:br/>
        <w:t>**pomembne družine: Goriški grofje**</w:t>
      </w:r>
    </w:p>
    <w:p w:rsidR="00FE145D" w:rsidRPr="00D37DC9" w:rsidRDefault="00FE145D" w:rsidP="00FE145D">
      <w:pPr>
        <w:pStyle w:val="ListParagraph"/>
        <w:numPr>
          <w:ilvl w:val="0"/>
          <w:numId w:val="102"/>
        </w:numPr>
        <w:rPr>
          <w:sz w:val="18"/>
          <w:szCs w:val="6"/>
        </w:rPr>
      </w:pPr>
      <w:r w:rsidRPr="00D37DC9">
        <w:rPr>
          <w:sz w:val="18"/>
          <w:szCs w:val="6"/>
        </w:rPr>
        <w:t>ISTRA</w:t>
      </w:r>
      <w:r w:rsidRPr="00D37DC9">
        <w:rPr>
          <w:sz w:val="18"/>
          <w:szCs w:val="6"/>
        </w:rPr>
        <w:br/>
        <w:t xml:space="preserve">-pride pod nadoblast Benečanov </w:t>
      </w:r>
      <w:r w:rsidRPr="00D37DC9">
        <w:rPr>
          <w:sz w:val="18"/>
          <w:szCs w:val="6"/>
        </w:rPr>
        <w:br/>
        <w:t>**oglejski patriarh opravljal funkcijo krajišnikov-tudi na kranjskem, Andeški grofje **</w:t>
      </w:r>
    </w:p>
    <w:p w:rsidR="00FE145D" w:rsidRPr="00D37DC9" w:rsidRDefault="00FE145D" w:rsidP="00FE145D">
      <w:pPr>
        <w:pStyle w:val="ListParagraph"/>
        <w:numPr>
          <w:ilvl w:val="0"/>
          <w:numId w:val="102"/>
        </w:numPr>
        <w:rPr>
          <w:sz w:val="18"/>
          <w:szCs w:val="6"/>
        </w:rPr>
      </w:pPr>
      <w:r w:rsidRPr="00D37DC9">
        <w:rPr>
          <w:sz w:val="18"/>
          <w:szCs w:val="6"/>
        </w:rPr>
        <w:t>PREKMURJE</w:t>
      </w:r>
      <w:r w:rsidRPr="00D37DC9">
        <w:rPr>
          <w:sz w:val="18"/>
          <w:szCs w:val="6"/>
        </w:rPr>
        <w:br/>
        <w:t>-po vključitvi prekmursko-porabskega ozemlja v ogrsko državo je le-to v celoti postalo kraljeva last</w:t>
      </w:r>
      <w:r w:rsidRPr="00D37DC9">
        <w:rPr>
          <w:sz w:val="18"/>
          <w:szCs w:val="6"/>
        </w:rPr>
        <w:br/>
        <w:t>-vladar je tu ustvaril podoben obmejni stražno-obrambni sistem kot cesar onstran meje in semkaj nameščal vojščake-stražnike, ki jim je dajal manjše kose zemlje v last</w:t>
      </w:r>
    </w:p>
    <w:p w:rsidR="00FE145D" w:rsidRPr="00D37DC9" w:rsidRDefault="00FE145D" w:rsidP="00FE145D">
      <w:pPr>
        <w:pStyle w:val="ListParagraph"/>
        <w:numPr>
          <w:ilvl w:val="0"/>
          <w:numId w:val="102"/>
        </w:numPr>
        <w:rPr>
          <w:sz w:val="18"/>
          <w:szCs w:val="6"/>
        </w:rPr>
      </w:pPr>
      <w:r w:rsidRPr="00D37DC9">
        <w:rPr>
          <w:sz w:val="18"/>
          <w:szCs w:val="6"/>
        </w:rPr>
        <w:t xml:space="preserve">Se je oblikovala deželna zavet </w:t>
      </w:r>
    </w:p>
    <w:p w:rsidR="00FE145D" w:rsidRPr="00D37DC9" w:rsidRDefault="00FE145D" w:rsidP="00FE145D">
      <w:pPr>
        <w:pStyle w:val="ListParagraph"/>
        <w:numPr>
          <w:ilvl w:val="0"/>
          <w:numId w:val="102"/>
        </w:numPr>
        <w:rPr>
          <w:sz w:val="18"/>
          <w:szCs w:val="6"/>
        </w:rPr>
      </w:pPr>
      <w:r w:rsidRPr="00D37DC9">
        <w:rPr>
          <w:sz w:val="18"/>
          <w:szCs w:val="6"/>
        </w:rPr>
        <w:t>V 13 stoletju se je kot posledica izumrtja večine velikih fevdalnih rodbin začel boj za njihovo posest</w:t>
      </w:r>
      <w:r w:rsidRPr="00D37DC9">
        <w:rPr>
          <w:sz w:val="18"/>
          <w:szCs w:val="6"/>
        </w:rPr>
        <w:br/>
        <w:t xml:space="preserve">-&gt;boj za dediščino je pripeljal tudi češkega kralja Otokarja II. </w:t>
      </w:r>
      <w:r w:rsidRPr="00D37DC9">
        <w:rPr>
          <w:sz w:val="18"/>
          <w:szCs w:val="6"/>
        </w:rPr>
        <w:br/>
        <w:t>-&gt;vladal v obdobju brezvladja po smrti Friderika II. 1250-1273)</w:t>
      </w:r>
      <w:r w:rsidRPr="00D37DC9">
        <w:rPr>
          <w:sz w:val="18"/>
          <w:szCs w:val="6"/>
        </w:rPr>
        <w:br/>
        <w:t xml:space="preserve">-&gt;štajersko plemstvo ga je izvolila za vojvodo, leta 1253 je podedoval češko kraljevo krono, pridružil še vojvodino Avstrijo-tako, da se je poročil s Friderikovo sestro </w:t>
      </w:r>
      <w:r w:rsidRPr="00D37DC9">
        <w:rPr>
          <w:sz w:val="18"/>
          <w:szCs w:val="6"/>
        </w:rPr>
        <w:br/>
        <w:t>-&gt;pridobil si je tudi nekdanja traungavska posestva na Koroškem, po dedovanju za Spanheimi pa je zasedel še Koroško in Kranjsko-ko ga je 1272 patriarh postavil za svojega namestnika v Furlaniji, je bila v njegovih rokah združena vsa oblast nad vsem slovenskim ozemljem, razen Prekmurja</w:t>
      </w:r>
      <w:r w:rsidRPr="00D37DC9">
        <w:rPr>
          <w:sz w:val="18"/>
          <w:szCs w:val="6"/>
        </w:rPr>
        <w:br/>
        <w:t xml:space="preserve">-&gt;njegova vladavina je pomenila: povečanje oblasti deželnega kneza, več reda in utrditev dežele v upravne enote </w:t>
      </w:r>
      <w:r w:rsidRPr="00D37DC9">
        <w:rPr>
          <w:sz w:val="18"/>
          <w:szCs w:val="6"/>
        </w:rPr>
        <w:br/>
        <w:t>-&gt;se konča leta 1273 ko je izvoljen Rudolf Habsburški-leta 1278 Rudolf premaga Otokarja II.</w:t>
      </w:r>
    </w:p>
    <w:p w:rsidR="00FE145D" w:rsidRPr="00D37DC9" w:rsidRDefault="00FE145D" w:rsidP="00FE145D">
      <w:pPr>
        <w:pStyle w:val="ListParagraph"/>
        <w:numPr>
          <w:ilvl w:val="0"/>
          <w:numId w:val="102"/>
        </w:numPr>
        <w:rPr>
          <w:sz w:val="18"/>
          <w:szCs w:val="6"/>
        </w:rPr>
      </w:pPr>
      <w:r w:rsidRPr="00D37DC9">
        <w:rPr>
          <w:sz w:val="18"/>
          <w:szCs w:val="6"/>
        </w:rPr>
        <w:t>Po končani vojni so si Habsburžani in njihovi zavezniki sporazumno razdelili osvojeno ozemlje v Alpah</w:t>
      </w:r>
      <w:r w:rsidRPr="00D37DC9">
        <w:rPr>
          <w:sz w:val="18"/>
          <w:szCs w:val="6"/>
        </w:rPr>
        <w:br/>
        <w:t>-&gt;s smrtjo Otokarja II. Se je končala najpomembnejša bitka za posest pri nas</w:t>
      </w:r>
    </w:p>
    <w:p w:rsidR="00FE145D" w:rsidRPr="00D37DC9" w:rsidRDefault="00FE145D" w:rsidP="00FE145D">
      <w:pPr>
        <w:pStyle w:val="ListParagraph"/>
        <w:numPr>
          <w:ilvl w:val="0"/>
          <w:numId w:val="102"/>
        </w:numPr>
        <w:rPr>
          <w:sz w:val="18"/>
          <w:szCs w:val="6"/>
        </w:rPr>
      </w:pPr>
      <w:r w:rsidRPr="00D37DC9">
        <w:rPr>
          <w:sz w:val="18"/>
          <w:szCs w:val="6"/>
        </w:rPr>
        <w:t xml:space="preserve">Rudolf je svojemu zavezniku Majnhardu izročil Kranjsko, Koroško pa kasneje v funkciji državnega upravitelja kot fevd </w:t>
      </w:r>
    </w:p>
    <w:p w:rsidR="00FE145D" w:rsidRPr="00D37DC9" w:rsidRDefault="00FE145D" w:rsidP="00FE145D">
      <w:pPr>
        <w:pStyle w:val="ListParagraph"/>
        <w:numPr>
          <w:ilvl w:val="0"/>
          <w:numId w:val="102"/>
        </w:numPr>
        <w:rPr>
          <w:sz w:val="18"/>
          <w:szCs w:val="6"/>
        </w:rPr>
      </w:pPr>
      <w:r w:rsidRPr="00D37DC9">
        <w:rPr>
          <w:sz w:val="18"/>
          <w:szCs w:val="6"/>
        </w:rPr>
        <w:t>CELJSKI GROFJE</w:t>
      </w:r>
      <w:r w:rsidRPr="00D37DC9">
        <w:rPr>
          <w:sz w:val="18"/>
          <w:szCs w:val="6"/>
        </w:rPr>
        <w:br/>
        <w:t>-posest grofov Celjskih je prav tako pristala pod Habsburžani</w:t>
      </w:r>
      <w:r w:rsidRPr="00D37DC9">
        <w:rPr>
          <w:sz w:val="18"/>
          <w:szCs w:val="6"/>
        </w:rPr>
        <w:br/>
        <w:t>-rodbina svobodnih gospodov z gradu Žovnek v Savinjski dolini je s spretnimi porokami in vojaškimi službami v 14 st. dosegla velik vpliv</w:t>
      </w:r>
      <w:r w:rsidRPr="00D37DC9">
        <w:rPr>
          <w:sz w:val="18"/>
          <w:szCs w:val="6"/>
        </w:rPr>
        <w:br/>
        <w:t>-z dedovanjem posesti po Vovbrških grofih so dobili Celje</w:t>
      </w:r>
      <w:r w:rsidRPr="00D37DC9">
        <w:rPr>
          <w:sz w:val="18"/>
          <w:szCs w:val="6"/>
        </w:rPr>
        <w:br/>
        <w:t>-leta 1341 jim je cesar Karel IV. Luksemburški podelil dedno dostojanstvo celjskih grofov</w:t>
      </w:r>
      <w:r w:rsidRPr="00D37DC9">
        <w:rPr>
          <w:sz w:val="18"/>
          <w:szCs w:val="6"/>
        </w:rPr>
        <w:br/>
        <w:t xml:space="preserve">-z najemništvom in trgovino na daljše razdalje so Celjani pridobivali denar potreben za večanje posesti </w:t>
      </w:r>
      <w:r w:rsidRPr="00D37DC9">
        <w:rPr>
          <w:sz w:val="18"/>
          <w:szCs w:val="6"/>
        </w:rPr>
        <w:br/>
        <w:t xml:space="preserve">-rodbinsko so se povezali s pomembnimi rodbinami </w:t>
      </w:r>
      <w:r w:rsidRPr="00D37DC9">
        <w:rPr>
          <w:sz w:val="18"/>
          <w:szCs w:val="6"/>
        </w:rPr>
        <w:br/>
        <w:t>-najuspešnejši je bil Herman II. V uresničevanju svoje politike je spretno izrabljal nasprotja med Luksemburžani in Habsburžani -&gt;sprva je bil deželni glavar habsburške Kranjske, leta 1396 pa se je udeležil Sigismundovega pohoda proti Turkom. Sigismund Luksemburški je bil nemški, ogrski in češki cesar, po izgubljeni bitki s Turki pri Nikopolju je Herman II. Rešil življenje cesarju Sigismundu -&gt;zatem se je z njim povezal in se hotel z njegovo pomočjo otresti habsburške oblasti</w:t>
      </w:r>
      <w:r w:rsidRPr="00D37DC9">
        <w:rPr>
          <w:sz w:val="18"/>
          <w:szCs w:val="6"/>
        </w:rPr>
        <w:br/>
        <w:t>-Sigismund je Hermanu podaril velika posestva na Hrvaškem ter naziv hrvaškega, slavonskega in dalmatinskega bana</w:t>
      </w:r>
      <w:r w:rsidRPr="00D37DC9">
        <w:rPr>
          <w:sz w:val="18"/>
          <w:szCs w:val="6"/>
        </w:rPr>
        <w:br/>
        <w:t xml:space="preserve">-leta 1423 je Sigismund, pridobil vojvodo Ernesta Železnega Habsburškega, da se je sam odpovedal fevdnemu gospostvu nad Celjani, Habsburžanom so morali vrniti posestva, ki so jih dobili od njih </w:t>
      </w:r>
      <w:r w:rsidRPr="00D37DC9">
        <w:rPr>
          <w:sz w:val="18"/>
          <w:szCs w:val="6"/>
        </w:rPr>
        <w:br/>
        <w:t xml:space="preserve">- v tistem obdobju je bila Hermanova politika že zelo povezana z Ogrsko in Balkanskim polotokom </w:t>
      </w:r>
      <w:r w:rsidRPr="00D37DC9">
        <w:rPr>
          <w:sz w:val="18"/>
          <w:szCs w:val="6"/>
        </w:rPr>
        <w:br/>
      </w:r>
      <w:r w:rsidRPr="00D37DC9">
        <w:rPr>
          <w:sz w:val="18"/>
          <w:szCs w:val="6"/>
        </w:rPr>
        <w:lastRenderedPageBreak/>
        <w:t xml:space="preserve">-&gt;Hermanova mati Katarina je bila sestra bosanskega kralja Štefana Tvrdka II., ki je Celjane razglasil za dediče svojega prestola -&gt;to se sicer ni zgodilo </w:t>
      </w:r>
      <w:r w:rsidRPr="00D37DC9">
        <w:rPr>
          <w:sz w:val="18"/>
          <w:szCs w:val="6"/>
        </w:rPr>
        <w:br/>
        <w:t>-hčerko Barbaro je poročil s cesarjem Sigismundom, sina Friderika II. Pa je oženil z Elizabeto Frankopansko</w:t>
      </w:r>
      <w:r w:rsidRPr="00D37DC9">
        <w:rPr>
          <w:sz w:val="18"/>
          <w:szCs w:val="6"/>
        </w:rPr>
        <w:br/>
        <w:t>-celjski grof Friderik II. Se je po smrti Elizabete oženil z Veroniko Deseniško-&gt;to dejanje je ogrožalo celjsko politiko na hrvaškem je Herman Veroniko obtožil čarovništva (problem je bil v tem, da Veronika je sicer bila plemkinja bila pa je nižja plemkinja kot oni)</w:t>
      </w:r>
      <w:r w:rsidRPr="00D37DC9">
        <w:rPr>
          <w:sz w:val="18"/>
          <w:szCs w:val="6"/>
        </w:rPr>
        <w:br/>
        <w:t xml:space="preserve">-ko so 1435 Hermana pokopali se je celjska posest raztezala preko Štajerske, Koroške, Kranjske, Južne Ogrske, Hrvaške in Slavonije, polovica otoka Krka, trdnjavi Trsat in Bakar ter fevde v Gornji in Spodnji Avstriji </w:t>
      </w:r>
      <w:r w:rsidRPr="00D37DC9">
        <w:rPr>
          <w:sz w:val="18"/>
          <w:szCs w:val="6"/>
        </w:rPr>
        <w:br/>
        <w:t xml:space="preserve">-leta 1436 jih je Sigismund povzdignil celjske grofe, Friderika II. In njegovega sina Ulrika II. V DRŽAVNE KNEZE-tako jih je dokončno rešil habsburške deželnoknežje oblasti </w:t>
      </w:r>
      <w:r w:rsidRPr="00D37DC9">
        <w:rPr>
          <w:sz w:val="18"/>
          <w:szCs w:val="6"/>
        </w:rPr>
        <w:br/>
        <w:t>-Habsburžan Friderik III. Se je zaman trudil, da bi jih vnovično podredil</w:t>
      </w:r>
      <w:r w:rsidRPr="00D37DC9">
        <w:rPr>
          <w:sz w:val="18"/>
          <w:szCs w:val="6"/>
        </w:rPr>
        <w:br/>
        <w:t>-s Celjani so se Habsburžani zapletli v vojaške spopade, ki so se končali 1443 brez pravega zmagovalca in s POGODBO O MEDSEBOJNEM DEDOVANJU</w:t>
      </w:r>
      <w:r w:rsidRPr="00D37DC9">
        <w:rPr>
          <w:sz w:val="18"/>
          <w:szCs w:val="6"/>
        </w:rPr>
        <w:br/>
        <w:t xml:space="preserve">-po Friderikovi smrti je Ulrik II. Usmeril svoja prizadevanja na Ogrsko, ker je postal varuh mladoletnega kralja Ladislava, se je zameril ogrskemu plemstvu, mogel bi bit en drug, ga ubijejo 1456 </w:t>
      </w:r>
      <w:r w:rsidRPr="00D37DC9">
        <w:rPr>
          <w:sz w:val="18"/>
          <w:szCs w:val="6"/>
        </w:rPr>
        <w:br/>
        <w:t xml:space="preserve">-boji za dediščino Celjanov so trajali dolgo, večino ozemlja pa so si na podlagi dedne pogodbe pridobili Habsburžani </w:t>
      </w:r>
    </w:p>
    <w:p w:rsidR="00FE145D" w:rsidRPr="00D37DC9" w:rsidRDefault="00FE145D" w:rsidP="00FE145D">
      <w:pPr>
        <w:pStyle w:val="ListParagraph"/>
        <w:numPr>
          <w:ilvl w:val="0"/>
          <w:numId w:val="102"/>
        </w:numPr>
        <w:rPr>
          <w:sz w:val="18"/>
          <w:szCs w:val="6"/>
        </w:rPr>
      </w:pPr>
      <w:r w:rsidRPr="00D37DC9">
        <w:rPr>
          <w:sz w:val="18"/>
          <w:szCs w:val="6"/>
        </w:rPr>
        <w:t xml:space="preserve">Slovenske dežele v sklopu habsburških posesti so bile: </w:t>
      </w:r>
      <w:r w:rsidRPr="00D37DC9">
        <w:rPr>
          <w:sz w:val="18"/>
          <w:szCs w:val="6"/>
        </w:rPr>
        <w:br/>
        <w:t>-Kranjska z Ljubljano</w:t>
      </w:r>
      <w:r w:rsidRPr="00D37DC9">
        <w:rPr>
          <w:sz w:val="18"/>
          <w:szCs w:val="6"/>
        </w:rPr>
        <w:br/>
        <w:t>-Štajerska z Gradcem</w:t>
      </w:r>
      <w:r w:rsidRPr="00D37DC9">
        <w:rPr>
          <w:sz w:val="18"/>
          <w:szCs w:val="6"/>
        </w:rPr>
        <w:br/>
        <w:t>-Koroška s Celovcem</w:t>
      </w:r>
      <w:r w:rsidRPr="00D37DC9">
        <w:rPr>
          <w:sz w:val="18"/>
          <w:szCs w:val="6"/>
        </w:rPr>
        <w:br/>
        <w:t>-notranji del Istre</w:t>
      </w:r>
      <w:r w:rsidRPr="00D37DC9">
        <w:rPr>
          <w:sz w:val="18"/>
          <w:szCs w:val="6"/>
        </w:rPr>
        <w:br/>
        <w:t>-Goriška z Gorico</w:t>
      </w:r>
      <w:r w:rsidRPr="00D37DC9">
        <w:rPr>
          <w:sz w:val="18"/>
          <w:szCs w:val="6"/>
        </w:rPr>
        <w:br/>
        <w:t>-Trst kot edino habsburško mesto ob morju</w:t>
      </w:r>
    </w:p>
    <w:p w:rsidR="00FE145D" w:rsidRPr="00D37DC9" w:rsidRDefault="00FE145D" w:rsidP="00FE145D">
      <w:pPr>
        <w:pStyle w:val="ListParagraph"/>
        <w:numPr>
          <w:ilvl w:val="0"/>
          <w:numId w:val="102"/>
        </w:numPr>
        <w:rPr>
          <w:sz w:val="18"/>
          <w:szCs w:val="6"/>
        </w:rPr>
      </w:pPr>
      <w:r w:rsidRPr="00D37DC9">
        <w:rPr>
          <w:sz w:val="18"/>
          <w:szCs w:val="6"/>
        </w:rPr>
        <w:t>Celotno slovensko ozemlje je bilo konec 15 st. razdeljeno med tri države:</w:t>
      </w:r>
      <w:r w:rsidRPr="00D37DC9">
        <w:rPr>
          <w:sz w:val="18"/>
          <w:szCs w:val="6"/>
        </w:rPr>
        <w:br/>
        <w:t>1.)RNC</w:t>
      </w:r>
      <w:r w:rsidRPr="00D37DC9">
        <w:rPr>
          <w:sz w:val="18"/>
          <w:szCs w:val="6"/>
        </w:rPr>
        <w:br/>
        <w:t>2.)Beneško republiko</w:t>
      </w:r>
      <w:r w:rsidRPr="00D37DC9">
        <w:rPr>
          <w:sz w:val="18"/>
          <w:szCs w:val="6"/>
        </w:rPr>
        <w:br/>
        <w:t xml:space="preserve">3.)Kraljestvo krone Sv. Štefana oz. Ogrsko kraljestvo </w:t>
      </w:r>
    </w:p>
    <w:p w:rsidR="00FE145D" w:rsidRPr="00D37DC9" w:rsidRDefault="00FE145D" w:rsidP="006A5209">
      <w:pPr>
        <w:pStyle w:val="Heading2"/>
        <w:rPr>
          <w:sz w:val="18"/>
          <w:szCs w:val="6"/>
        </w:rPr>
      </w:pPr>
      <w:bookmarkStart w:id="40" w:name="_Toc295387146"/>
      <w:r w:rsidRPr="00D37DC9">
        <w:rPr>
          <w:sz w:val="18"/>
          <w:szCs w:val="6"/>
        </w:rPr>
        <w:t>SREDNJEVEŠKA KOLONIZACIJA NA SLOVENSKO</w:t>
      </w:r>
      <w:bookmarkEnd w:id="40"/>
    </w:p>
    <w:p w:rsidR="00FE145D" w:rsidRPr="00D37DC9" w:rsidRDefault="00FE145D" w:rsidP="00FE145D">
      <w:pPr>
        <w:pStyle w:val="ListParagraph"/>
        <w:numPr>
          <w:ilvl w:val="0"/>
          <w:numId w:val="97"/>
        </w:numPr>
        <w:rPr>
          <w:sz w:val="18"/>
          <w:szCs w:val="6"/>
        </w:rPr>
      </w:pPr>
      <w:r w:rsidRPr="00D37DC9">
        <w:rPr>
          <w:sz w:val="18"/>
          <w:szCs w:val="6"/>
        </w:rPr>
        <w:t>Naše ozemlje v srednjem veku zelo vabljivo</w:t>
      </w:r>
    </w:p>
    <w:p w:rsidR="00FE145D" w:rsidRPr="00D37DC9" w:rsidRDefault="00FE145D" w:rsidP="00FE145D">
      <w:pPr>
        <w:pStyle w:val="ListParagraph"/>
        <w:numPr>
          <w:ilvl w:val="0"/>
          <w:numId w:val="97"/>
        </w:numPr>
        <w:rPr>
          <w:sz w:val="18"/>
          <w:szCs w:val="6"/>
        </w:rPr>
      </w:pPr>
      <w:r w:rsidRPr="00D37DC9">
        <w:rPr>
          <w:sz w:val="18"/>
          <w:szCs w:val="6"/>
        </w:rPr>
        <w:t xml:space="preserve">Slovanska naselitev potekala iz SV in JV </w:t>
      </w:r>
    </w:p>
    <w:p w:rsidR="00FE145D" w:rsidRPr="00D37DC9" w:rsidRDefault="00FE145D" w:rsidP="00FE145D">
      <w:pPr>
        <w:pStyle w:val="ListParagraph"/>
        <w:numPr>
          <w:ilvl w:val="0"/>
          <w:numId w:val="97"/>
        </w:numPr>
        <w:rPr>
          <w:sz w:val="18"/>
          <w:szCs w:val="6"/>
        </w:rPr>
      </w:pPr>
      <w:r w:rsidRPr="00D37DC9">
        <w:rPr>
          <w:sz w:val="18"/>
          <w:szCs w:val="6"/>
        </w:rPr>
        <w:t>4 valovi kolonizacije:</w:t>
      </w:r>
      <w:r w:rsidRPr="00D37DC9">
        <w:rPr>
          <w:sz w:val="18"/>
          <w:szCs w:val="6"/>
        </w:rPr>
        <w:br/>
        <w:t>1.) 6-9st- naseljujejo Slovani-prevladujejo</w:t>
      </w:r>
      <w:r w:rsidRPr="00D37DC9">
        <w:rPr>
          <w:sz w:val="18"/>
          <w:szCs w:val="6"/>
        </w:rPr>
        <w:br/>
        <w:t>2.)po Karantaniji 10-začetek 13 st. –načrtno pod vodstvom zemljiških gospodov,nižinska kolonizacija, naseljevali tudi nemške kmete, velike spremembe, gostota naselitve večja, razvito kmetijstvo, prihaja do asimilacije, odvisno kdo predstavlja večino -&gt;GERMANIZACIJA, na SLO ozemlju prevladujejo Slovani zato se Nemci asimilirajo, razen nekaterih področij, kjer nastanejo nemški jezikovni otoki=cerkvena ozemlja, nastanejo zaradi velike količine nemških kmetov,ki se ne asimilirajo</w:t>
      </w:r>
      <w:r w:rsidRPr="00D37DC9">
        <w:rPr>
          <w:sz w:val="18"/>
          <w:szCs w:val="6"/>
        </w:rPr>
        <w:br/>
        <w:t>*okoli Škofja Loke</w:t>
      </w:r>
      <w:r w:rsidRPr="00D37DC9">
        <w:rPr>
          <w:sz w:val="18"/>
          <w:szCs w:val="6"/>
        </w:rPr>
        <w:br/>
        <w:t>*okoli Ptuja</w:t>
      </w:r>
      <w:r w:rsidRPr="00D37DC9">
        <w:rPr>
          <w:sz w:val="18"/>
          <w:szCs w:val="6"/>
        </w:rPr>
        <w:br/>
        <w:t>*Kočevski jezikovni otok-&gt;ohranili so se do 2 sv. Vojne, potem se morajo odselit</w:t>
      </w:r>
      <w:r w:rsidRPr="00D37DC9">
        <w:rPr>
          <w:sz w:val="18"/>
          <w:szCs w:val="6"/>
        </w:rPr>
        <w:br/>
        <w:t>-&gt;št. prebivalcev se je dvignilo, gosta naselitev -&gt;POMANJKANJE ZEMLJE -&gt;</w:t>
      </w:r>
      <w:r w:rsidRPr="00D37DC9">
        <w:rPr>
          <w:sz w:val="18"/>
          <w:szCs w:val="6"/>
        </w:rPr>
        <w:br/>
        <w:t>3.) VIŠINSKA KOLONIZACIJA ALI ROVTARSKA od 13.st.-15.st.</w:t>
      </w:r>
      <w:r w:rsidRPr="00D37DC9">
        <w:rPr>
          <w:sz w:val="18"/>
          <w:szCs w:val="6"/>
        </w:rPr>
        <w:br/>
        <w:t>-notranji premiki</w:t>
      </w:r>
      <w:r w:rsidRPr="00D37DC9">
        <w:rPr>
          <w:sz w:val="18"/>
          <w:szCs w:val="6"/>
        </w:rPr>
        <w:br/>
        <w:t>-oblikujejo se drugačne kmetije (velike) na Koroškem, Mežiška dolina *samotne kmetije</w:t>
      </w:r>
      <w:r w:rsidRPr="00D37DC9">
        <w:rPr>
          <w:sz w:val="18"/>
          <w:szCs w:val="6"/>
        </w:rPr>
        <w:br/>
        <w:t>-&gt;+kovačnica in mlin -&gt;zaselki (celki)</w:t>
      </w:r>
      <w:r w:rsidRPr="00D37DC9">
        <w:rPr>
          <w:sz w:val="18"/>
          <w:szCs w:val="6"/>
        </w:rPr>
        <w:br/>
        <w:t>*planšarije-ukvarjanje z živinorejo</w:t>
      </w:r>
      <w:r w:rsidRPr="00D37DC9">
        <w:rPr>
          <w:sz w:val="18"/>
          <w:szCs w:val="6"/>
        </w:rPr>
        <w:br/>
        <w:t>-v tem obdobju nastanejo srednjeveška mesta</w:t>
      </w:r>
      <w:r w:rsidRPr="00D37DC9">
        <w:rPr>
          <w:sz w:val="18"/>
          <w:szCs w:val="6"/>
        </w:rPr>
        <w:br/>
        <w:t>-pride do intenzivne kolonizacije Istre (zaradi kuge -&gt;na Balkan 14,15 st. )</w:t>
      </w:r>
      <w:r w:rsidRPr="00D37DC9">
        <w:rPr>
          <w:sz w:val="18"/>
          <w:szCs w:val="6"/>
        </w:rPr>
        <w:br/>
        <w:t>-prihaja do velikega družbenega razslojevanja v kmečkem sloju</w:t>
      </w:r>
      <w:r w:rsidRPr="00D37DC9">
        <w:rPr>
          <w:sz w:val="18"/>
          <w:szCs w:val="6"/>
        </w:rPr>
        <w:br/>
        <w:t>*GRUNTARJI-močni kmetje, bogati</w:t>
      </w:r>
      <w:r w:rsidRPr="00D37DC9">
        <w:rPr>
          <w:sz w:val="18"/>
          <w:szCs w:val="6"/>
        </w:rPr>
        <w:br/>
        <w:t>*KAJŽARJI-postanejo najštevilčnejši-majhen kmet ima kakšno kajžo -&gt;tako malo zemlje, da ne morejo preživljat družine -&gt;ukvarjajo se s podpornim delom za rudnike: sekajo drevesa, ogljarstvo, prevozništvo</w:t>
      </w:r>
      <w:r w:rsidRPr="00D37DC9">
        <w:rPr>
          <w:sz w:val="18"/>
          <w:szCs w:val="6"/>
        </w:rPr>
        <w:br/>
        <w:t xml:space="preserve">*GOSTAČi-kmetje, ki ostanejo brez zemlje, delajo pri gruntarjih </w:t>
      </w:r>
      <w:r w:rsidRPr="00D37DC9">
        <w:rPr>
          <w:sz w:val="18"/>
          <w:szCs w:val="6"/>
        </w:rPr>
        <w:br/>
        <w:t>-zaradi dednega zakupa -&gt;namesto enega sina jih je več -&gt;se zemlja razdeli -&gt;zato toliko kajžarjev</w:t>
      </w:r>
      <w:r w:rsidRPr="00D37DC9">
        <w:rPr>
          <w:sz w:val="18"/>
          <w:szCs w:val="6"/>
        </w:rPr>
        <w:br/>
        <w:t>-kasneje spremenili zakone: najstarejši sin podeduje, in mora drugim dat doto</w:t>
      </w:r>
      <w:r w:rsidRPr="00D37DC9">
        <w:rPr>
          <w:sz w:val="18"/>
          <w:szCs w:val="6"/>
        </w:rPr>
        <w:br/>
        <w:t xml:space="preserve">4.)DODATNA FAZA v 16st. </w:t>
      </w:r>
      <w:r w:rsidRPr="00D37DC9">
        <w:rPr>
          <w:sz w:val="18"/>
          <w:szCs w:val="6"/>
        </w:rPr>
        <w:br/>
        <w:t xml:space="preserve">-2 vzroka: kot posledica družbenih sprememb med kmečkim prebivalstvom in turška nevarnost </w:t>
      </w:r>
      <w:r w:rsidRPr="00D37DC9">
        <w:rPr>
          <w:sz w:val="18"/>
          <w:szCs w:val="6"/>
        </w:rPr>
        <w:br/>
        <w:t>-naseljevanje kmetov z Balkana</w:t>
      </w:r>
      <w:r w:rsidRPr="00D37DC9">
        <w:rPr>
          <w:sz w:val="18"/>
          <w:szCs w:val="6"/>
        </w:rPr>
        <w:br/>
        <w:t>-habsburška monarhija ima problem s turškimi vpadi na J Balkana, vsiljujejo Islam, Balkanci se pomikajo navzgor -&gt;grejo v habsburško monarhijo</w:t>
      </w:r>
      <w:r w:rsidRPr="00D37DC9">
        <w:rPr>
          <w:sz w:val="18"/>
          <w:szCs w:val="6"/>
        </w:rPr>
        <w:br/>
        <w:t xml:space="preserve">*USKOKI-večina se jih ustavi na hrvaškem, eni se naselijo tudi h nam na ozemlja kjer so se domačini odselili zaradi turških vpadov, </w:t>
      </w:r>
      <w:r w:rsidRPr="00D37DC9">
        <w:rPr>
          <w:sz w:val="18"/>
          <w:szCs w:val="6"/>
        </w:rPr>
        <w:lastRenderedPageBreak/>
        <w:t>zemlja je bila ugodna, naselijo se na robu S Istre, na Avstrijskem, Notranjskem, Bela Krajina, Ptuj, do Postojne -&gt;ti se asimilirajo</w:t>
      </w:r>
      <w:r w:rsidRPr="00D37DC9">
        <w:rPr>
          <w:sz w:val="18"/>
          <w:szCs w:val="6"/>
        </w:rPr>
        <w:br/>
        <w:t xml:space="preserve">-&gt;Habsburžani so njihovo naselitev podpirali in so jim dodelili nove privilegije-osebno svobodo, svobodo veroizpovedi in oprostitev od dajatve, novačili so jih tudi kot redno oboroženo silo proti Turkom </w:t>
      </w:r>
      <w:r w:rsidRPr="00D37DC9">
        <w:rPr>
          <w:sz w:val="18"/>
          <w:szCs w:val="6"/>
        </w:rPr>
        <w:br/>
        <w:t>-dobili KULTURNO AVTONOMIJO-</w:t>
      </w:r>
    </w:p>
    <w:p w:rsidR="00FE145D" w:rsidRPr="00D37DC9" w:rsidRDefault="00FE145D" w:rsidP="00FE145D">
      <w:pPr>
        <w:rPr>
          <w:sz w:val="18"/>
          <w:szCs w:val="6"/>
        </w:rPr>
      </w:pPr>
      <w:r w:rsidRPr="00D37DC9">
        <w:rPr>
          <w:sz w:val="18"/>
          <w:szCs w:val="6"/>
        </w:rPr>
        <w:t xml:space="preserve">SREDNJEVEŠKA MESTA NA SLOVENSKEM </w:t>
      </w:r>
    </w:p>
    <w:p w:rsidR="00FE145D" w:rsidRPr="00D37DC9" w:rsidRDefault="00FE145D" w:rsidP="00FE145D">
      <w:pPr>
        <w:pStyle w:val="ListParagraph"/>
        <w:numPr>
          <w:ilvl w:val="0"/>
          <w:numId w:val="103"/>
        </w:numPr>
        <w:rPr>
          <w:sz w:val="18"/>
          <w:szCs w:val="6"/>
        </w:rPr>
      </w:pPr>
      <w:r w:rsidRPr="00D37DC9">
        <w:rPr>
          <w:sz w:val="18"/>
          <w:szCs w:val="6"/>
        </w:rPr>
        <w:t>V 13 st. –izjema mesta današnje Istre kot naselbine ohranile poselitveno kontitueto z antiko</w:t>
      </w:r>
    </w:p>
    <w:p w:rsidR="00FE145D" w:rsidRPr="00D37DC9" w:rsidRDefault="00FE145D" w:rsidP="00FE145D">
      <w:pPr>
        <w:pStyle w:val="ListParagraph"/>
        <w:numPr>
          <w:ilvl w:val="0"/>
          <w:numId w:val="103"/>
        </w:numPr>
        <w:rPr>
          <w:sz w:val="18"/>
          <w:szCs w:val="6"/>
        </w:rPr>
      </w:pPr>
      <w:r w:rsidRPr="00D37DC9">
        <w:rPr>
          <w:sz w:val="18"/>
          <w:szCs w:val="6"/>
        </w:rPr>
        <w:t>Takrat trgovina in obrt: usnjarstvo, kovaštvo, lesna, sodarstvo</w:t>
      </w:r>
    </w:p>
    <w:p w:rsidR="00FE145D" w:rsidRPr="00D37DC9" w:rsidRDefault="00FE145D" w:rsidP="00FE145D">
      <w:pPr>
        <w:pStyle w:val="ListParagraph"/>
        <w:numPr>
          <w:ilvl w:val="0"/>
          <w:numId w:val="103"/>
        </w:numPr>
        <w:rPr>
          <w:sz w:val="18"/>
          <w:szCs w:val="6"/>
        </w:rPr>
      </w:pPr>
      <w:r w:rsidRPr="00D37DC9">
        <w:rPr>
          <w:sz w:val="18"/>
          <w:szCs w:val="6"/>
        </w:rPr>
        <w:t>MESTA V NOTRANJOSTI</w:t>
      </w:r>
      <w:r w:rsidRPr="00D37DC9">
        <w:rPr>
          <w:sz w:val="18"/>
          <w:szCs w:val="6"/>
        </w:rPr>
        <w:br/>
        <w:t>~ustanavljanje trgov in mest je bilo v 13 st. vladarjeva pravica – se ji je odpovedal in jo prepustil deželnim stanovom -&gt;naselbinam s prevladujočo obrtno in trgovsko dejavnostjo so podeljevali sejemske pravice in pravico do obzidja (zaradi Trsta-pod Habsburško monarhijo)</w:t>
      </w:r>
      <w:r w:rsidRPr="00D37DC9">
        <w:rPr>
          <w:sz w:val="18"/>
          <w:szCs w:val="6"/>
        </w:rPr>
        <w:br/>
        <w:t>*mesto Berže na Koroške,. Šentvid, Celovec, Beljak</w:t>
      </w:r>
      <w:r w:rsidRPr="00D37DC9">
        <w:rPr>
          <w:sz w:val="18"/>
          <w:szCs w:val="6"/>
        </w:rPr>
        <w:br/>
        <w:t>*na Štajerskem: Ptuj, Maribor, Slovenj Gradec</w:t>
      </w:r>
      <w:r w:rsidRPr="00D37DC9">
        <w:rPr>
          <w:sz w:val="18"/>
          <w:szCs w:val="6"/>
        </w:rPr>
        <w:br/>
        <w:t>*na Kranjskem: Kamnik, Kranj, Ljubljana</w:t>
      </w:r>
      <w:r w:rsidRPr="00D37DC9">
        <w:rPr>
          <w:sz w:val="18"/>
          <w:szCs w:val="6"/>
        </w:rPr>
        <w:br/>
        <w:t>*Novo mesto</w:t>
      </w:r>
      <w:r w:rsidRPr="00D37DC9">
        <w:rPr>
          <w:sz w:val="18"/>
          <w:szCs w:val="6"/>
        </w:rPr>
        <w:br/>
        <w:t>*Krško, Kočevje</w:t>
      </w:r>
      <w:r w:rsidRPr="00D37DC9">
        <w:rPr>
          <w:sz w:val="18"/>
          <w:szCs w:val="6"/>
        </w:rPr>
        <w:br/>
        <w:t>*Višnja gora, Lož</w:t>
      </w:r>
      <w:r w:rsidRPr="00D37DC9">
        <w:rPr>
          <w:sz w:val="18"/>
          <w:szCs w:val="6"/>
        </w:rPr>
        <w:br/>
        <w:t>-v mestih so govorili slovensko in nemško, uradništvo v nemščini</w:t>
      </w:r>
      <w:r w:rsidRPr="00D37DC9">
        <w:rPr>
          <w:sz w:val="18"/>
          <w:szCs w:val="6"/>
        </w:rPr>
        <w:br/>
        <w:t>-prevladovali Nemci, tudi Slovenci</w:t>
      </w:r>
    </w:p>
    <w:p w:rsidR="00FE145D" w:rsidRPr="00D37DC9" w:rsidRDefault="00FE145D" w:rsidP="00FE145D">
      <w:pPr>
        <w:pStyle w:val="ListParagraph"/>
        <w:numPr>
          <w:ilvl w:val="0"/>
          <w:numId w:val="103"/>
        </w:numPr>
        <w:rPr>
          <w:sz w:val="18"/>
          <w:szCs w:val="6"/>
        </w:rPr>
      </w:pPr>
      <w:r w:rsidRPr="00D37DC9">
        <w:rPr>
          <w:sz w:val="18"/>
          <w:szCs w:val="6"/>
        </w:rPr>
        <w:t>OBALNA MESTA</w:t>
      </w:r>
      <w:r w:rsidRPr="00D37DC9">
        <w:rPr>
          <w:sz w:val="18"/>
          <w:szCs w:val="6"/>
        </w:rPr>
        <w:br/>
        <w:t>-na strateških položajih</w:t>
      </w:r>
      <w:r w:rsidRPr="00D37DC9">
        <w:rPr>
          <w:sz w:val="18"/>
          <w:szCs w:val="6"/>
        </w:rPr>
        <w:br/>
        <w:t xml:space="preserve">-v 10 st. </w:t>
      </w:r>
      <w:r w:rsidRPr="00D37DC9">
        <w:rPr>
          <w:sz w:val="18"/>
          <w:szCs w:val="6"/>
        </w:rPr>
        <w:br/>
        <w:t>-prebivalstvo se je ukvarjalo z ribištvom, solinarstvom, oljarstvom, sadjarstvom, obrt, trgovina</w:t>
      </w:r>
      <w:r w:rsidRPr="00D37DC9">
        <w:rPr>
          <w:sz w:val="18"/>
          <w:szCs w:val="6"/>
        </w:rPr>
        <w:br/>
        <w:t>*koloni</w:t>
      </w:r>
      <w:r w:rsidRPr="00D37DC9">
        <w:rPr>
          <w:sz w:val="18"/>
          <w:szCs w:val="6"/>
        </w:rPr>
        <w:br/>
        <w:t>-komunalni sveti z dednim članstvom-patriciji</w:t>
      </w:r>
      <w:r w:rsidRPr="00D37DC9">
        <w:rPr>
          <w:sz w:val="18"/>
          <w:szCs w:val="6"/>
        </w:rPr>
        <w:br/>
        <w:t>-zaščito so jim ponudili Benečani</w:t>
      </w:r>
      <w:r w:rsidRPr="00D37DC9">
        <w:rPr>
          <w:sz w:val="18"/>
          <w:szCs w:val="6"/>
        </w:rPr>
        <w:br/>
        <w:t>-potem so jim predali nadoblast -&gt;Benečani so nastavljali svoje načelnike: PODESTATE in vojaške posadke</w:t>
      </w:r>
      <w:r w:rsidRPr="00D37DC9">
        <w:rPr>
          <w:sz w:val="18"/>
          <w:szCs w:val="6"/>
        </w:rPr>
        <w:br/>
        <w:t>*Trst-veliko pristaniško mesto</w:t>
      </w:r>
      <w:r w:rsidRPr="00D37DC9">
        <w:rPr>
          <w:sz w:val="18"/>
          <w:szCs w:val="6"/>
        </w:rPr>
        <w:br/>
        <w:t xml:space="preserve">-govorili so italijansko in slovensko, uradovali v italijanščini </w:t>
      </w:r>
      <w:r w:rsidRPr="00D37DC9">
        <w:rPr>
          <w:sz w:val="18"/>
          <w:szCs w:val="6"/>
        </w:rPr>
        <w:br/>
        <w:t>*KOPER</w:t>
      </w:r>
      <w:r w:rsidRPr="00D37DC9">
        <w:rPr>
          <w:sz w:val="18"/>
          <w:szCs w:val="6"/>
        </w:rPr>
        <w:br/>
        <w:t>-&gt;poznali že v Bizantinskih časih</w:t>
      </w:r>
      <w:r w:rsidRPr="00D37DC9">
        <w:rPr>
          <w:sz w:val="18"/>
          <w:szCs w:val="6"/>
        </w:rPr>
        <w:br/>
        <w:t>-&gt;od leta 1186 je bil sedež škofije</w:t>
      </w:r>
      <w:r w:rsidRPr="00D37DC9">
        <w:rPr>
          <w:sz w:val="18"/>
          <w:szCs w:val="6"/>
        </w:rPr>
        <w:br/>
        <w:t>-&gt;Benečanom se je podredil 1279</w:t>
      </w:r>
      <w:r w:rsidRPr="00D37DC9">
        <w:rPr>
          <w:sz w:val="18"/>
          <w:szCs w:val="6"/>
        </w:rPr>
        <w:br/>
        <w:t xml:space="preserve">-&gt;paolani (kmetje hodili na Markovec)  </w:t>
      </w:r>
      <w:r w:rsidRPr="00D37DC9">
        <w:rPr>
          <w:sz w:val="18"/>
          <w:szCs w:val="6"/>
        </w:rPr>
        <w:br/>
        <w:t>*ŠKOFJA LOKA</w:t>
      </w:r>
      <w:r w:rsidRPr="00D37DC9">
        <w:rPr>
          <w:sz w:val="18"/>
          <w:szCs w:val="6"/>
        </w:rPr>
        <w:br/>
        <w:t>-&gt;mesto freisinških škofov</w:t>
      </w:r>
      <w:r w:rsidRPr="00D37DC9">
        <w:rPr>
          <w:sz w:val="18"/>
          <w:szCs w:val="6"/>
        </w:rPr>
        <w:br/>
        <w:t>-&gt;ob Sori</w:t>
      </w:r>
      <w:r w:rsidRPr="00D37DC9">
        <w:rPr>
          <w:sz w:val="18"/>
          <w:szCs w:val="6"/>
        </w:rPr>
        <w:br/>
        <w:t>-&gt;v 15 st- potrjevali prve škofjeloške cehe</w:t>
      </w:r>
      <w:r w:rsidRPr="00D37DC9">
        <w:rPr>
          <w:sz w:val="18"/>
          <w:szCs w:val="6"/>
        </w:rPr>
        <w:br/>
        <w:t>-&gt;škof meščanom razdelil nekaj hub</w:t>
      </w:r>
    </w:p>
    <w:p w:rsidR="00FE145D" w:rsidRPr="00D37DC9" w:rsidRDefault="00FE145D" w:rsidP="00FE145D">
      <w:pPr>
        <w:rPr>
          <w:sz w:val="18"/>
          <w:szCs w:val="6"/>
        </w:rPr>
      </w:pPr>
      <w:r w:rsidRPr="00D37DC9">
        <w:rPr>
          <w:sz w:val="18"/>
          <w:szCs w:val="6"/>
        </w:rPr>
        <w:t>ŠIRJENJE REFORMACIJE</w:t>
      </w:r>
    </w:p>
    <w:p w:rsidR="00FE145D" w:rsidRPr="00D37DC9" w:rsidRDefault="00FE145D" w:rsidP="00FE145D">
      <w:pPr>
        <w:pStyle w:val="ListParagraph"/>
        <w:numPr>
          <w:ilvl w:val="0"/>
          <w:numId w:val="104"/>
        </w:numPr>
        <w:rPr>
          <w:sz w:val="18"/>
          <w:szCs w:val="6"/>
        </w:rPr>
      </w:pPr>
      <w:r w:rsidRPr="00D37DC9">
        <w:rPr>
          <w:sz w:val="18"/>
          <w:szCs w:val="6"/>
        </w:rPr>
        <w:t>Prva polovica 16 st. zaradi gospodarskih povezav</w:t>
      </w:r>
    </w:p>
    <w:p w:rsidR="00FE145D" w:rsidRPr="00D37DC9" w:rsidRDefault="00FE145D" w:rsidP="00FE145D">
      <w:pPr>
        <w:pStyle w:val="ListParagraph"/>
        <w:numPr>
          <w:ilvl w:val="0"/>
          <w:numId w:val="104"/>
        </w:numPr>
        <w:rPr>
          <w:sz w:val="18"/>
          <w:szCs w:val="6"/>
        </w:rPr>
      </w:pPr>
      <w:r w:rsidRPr="00D37DC9">
        <w:rPr>
          <w:sz w:val="18"/>
          <w:szCs w:val="6"/>
        </w:rPr>
        <w:t>Duhovniki, študentje, trgovci</w:t>
      </w:r>
    </w:p>
    <w:p w:rsidR="00FE145D" w:rsidRPr="00D37DC9" w:rsidRDefault="00FE145D" w:rsidP="00FE145D">
      <w:pPr>
        <w:pStyle w:val="ListParagraph"/>
        <w:numPr>
          <w:ilvl w:val="0"/>
          <w:numId w:val="104"/>
        </w:numPr>
        <w:rPr>
          <w:sz w:val="18"/>
          <w:szCs w:val="6"/>
        </w:rPr>
      </w:pPr>
      <w:r w:rsidRPr="00D37DC9">
        <w:rPr>
          <w:sz w:val="18"/>
          <w:szCs w:val="6"/>
        </w:rPr>
        <w:t>Hkrati se širi humanizem</w:t>
      </w:r>
    </w:p>
    <w:p w:rsidR="00FE145D" w:rsidRPr="00D37DC9" w:rsidRDefault="00FE145D" w:rsidP="00FE145D">
      <w:pPr>
        <w:pStyle w:val="ListParagraph"/>
        <w:numPr>
          <w:ilvl w:val="0"/>
          <w:numId w:val="104"/>
        </w:numPr>
        <w:rPr>
          <w:sz w:val="18"/>
          <w:szCs w:val="6"/>
        </w:rPr>
      </w:pPr>
      <w:r w:rsidRPr="00D37DC9">
        <w:rPr>
          <w:sz w:val="18"/>
          <w:szCs w:val="6"/>
        </w:rPr>
        <w:t>Protestantski krogi: Bonomov krog v Trstu-&gt;jim je dal na voljo knjižnico, pri njemu je delal Trubar</w:t>
      </w:r>
    </w:p>
    <w:p w:rsidR="00FE145D" w:rsidRPr="00D37DC9" w:rsidRDefault="00FE145D" w:rsidP="00FE145D">
      <w:pPr>
        <w:pStyle w:val="ListParagraph"/>
        <w:numPr>
          <w:ilvl w:val="0"/>
          <w:numId w:val="104"/>
        </w:numPr>
        <w:rPr>
          <w:sz w:val="18"/>
          <w:szCs w:val="6"/>
        </w:rPr>
      </w:pPr>
      <w:r w:rsidRPr="00D37DC9">
        <w:rPr>
          <w:sz w:val="18"/>
          <w:szCs w:val="6"/>
        </w:rPr>
        <w:t>Ljubljanski škof Texor preganja protestante</w:t>
      </w:r>
      <w:r w:rsidRPr="00D37DC9">
        <w:rPr>
          <w:sz w:val="18"/>
          <w:szCs w:val="6"/>
        </w:rPr>
        <w:br/>
        <w:t xml:space="preserve">-&gt;jih aretira -&gt;doseže, da se vidnejši protestanti umaknejo, tudi Trubar(začne pisat knjige v slovenščini, ne zaradi narodne zavesti-1. Uporabljal izraz Slovenci)-&gt;postane protestantski, vrne se na Kranjsko 1561, ker so ga tja povabili kranjski deželni stanovi, ker so začeli organizirat protestantsko Cerkev -&gt;ni uspela, ker so bili katoliki premočni </w:t>
      </w:r>
      <w:r w:rsidRPr="00D37DC9">
        <w:rPr>
          <w:sz w:val="18"/>
          <w:szCs w:val="6"/>
        </w:rPr>
        <w:br/>
        <w:t>-&gt;1564 Cerkvena ordninga (red), slovenske šole-samo na papirju</w:t>
      </w:r>
    </w:p>
    <w:p w:rsidR="00FE145D" w:rsidRPr="00D37DC9" w:rsidRDefault="00FE145D" w:rsidP="00FE145D">
      <w:pPr>
        <w:pStyle w:val="ListParagraph"/>
        <w:numPr>
          <w:ilvl w:val="0"/>
          <w:numId w:val="104"/>
        </w:numPr>
        <w:rPr>
          <w:sz w:val="18"/>
          <w:szCs w:val="6"/>
        </w:rPr>
      </w:pPr>
      <w:r w:rsidRPr="00D37DC9">
        <w:rPr>
          <w:sz w:val="18"/>
          <w:szCs w:val="6"/>
        </w:rPr>
        <w:t>Peter Pavel</w:t>
      </w:r>
    </w:p>
    <w:p w:rsidR="00FE145D" w:rsidRPr="00D37DC9" w:rsidRDefault="00FE145D" w:rsidP="00FE145D">
      <w:pPr>
        <w:pStyle w:val="ListParagraph"/>
        <w:numPr>
          <w:ilvl w:val="0"/>
          <w:numId w:val="104"/>
        </w:numPr>
        <w:rPr>
          <w:sz w:val="18"/>
          <w:szCs w:val="6"/>
        </w:rPr>
      </w:pPr>
      <w:r w:rsidRPr="00D37DC9">
        <w:rPr>
          <w:sz w:val="18"/>
          <w:szCs w:val="6"/>
        </w:rPr>
        <w:t>Vergerij-koprski škof-protestant -&gt;bil je izgnan</w:t>
      </w:r>
      <w:r w:rsidRPr="00D37DC9">
        <w:rPr>
          <w:sz w:val="18"/>
          <w:szCs w:val="6"/>
        </w:rPr>
        <w:br/>
        <w:t>-&gt;s Trubarjem širil ideje, da bi oblikovali jezik</w:t>
      </w:r>
    </w:p>
    <w:p w:rsidR="00FE145D" w:rsidRPr="00D37DC9" w:rsidRDefault="00FE145D" w:rsidP="00FE145D">
      <w:pPr>
        <w:pStyle w:val="ListParagraph"/>
        <w:numPr>
          <w:ilvl w:val="0"/>
          <w:numId w:val="104"/>
        </w:numPr>
        <w:rPr>
          <w:sz w:val="18"/>
          <w:szCs w:val="6"/>
        </w:rPr>
      </w:pPr>
      <w:r w:rsidRPr="00D37DC9">
        <w:rPr>
          <w:sz w:val="18"/>
          <w:szCs w:val="6"/>
        </w:rPr>
        <w:t>Protestanti pri nas:</w:t>
      </w:r>
      <w:r w:rsidRPr="00D37DC9">
        <w:rPr>
          <w:sz w:val="18"/>
          <w:szCs w:val="6"/>
        </w:rPr>
        <w:br/>
        <w:t>~Krelj-Otroška biblija</w:t>
      </w:r>
      <w:r w:rsidRPr="00D37DC9">
        <w:rPr>
          <w:sz w:val="18"/>
          <w:szCs w:val="6"/>
        </w:rPr>
        <w:br/>
        <w:t>~Dalmatin</w:t>
      </w:r>
      <w:r w:rsidRPr="00D37DC9">
        <w:rPr>
          <w:sz w:val="18"/>
          <w:szCs w:val="6"/>
        </w:rPr>
        <w:br/>
        <w:t>~Primož Trubar-Abecednik in Katekizem –prva v gotici</w:t>
      </w:r>
      <w:r w:rsidRPr="00D37DC9">
        <w:rPr>
          <w:sz w:val="18"/>
          <w:szCs w:val="6"/>
        </w:rPr>
        <w:br/>
      </w:r>
      <w:r w:rsidRPr="00D37DC9">
        <w:rPr>
          <w:sz w:val="18"/>
          <w:szCs w:val="6"/>
        </w:rPr>
        <w:lastRenderedPageBreak/>
        <w:t>~Bohoričič</w:t>
      </w:r>
      <w:r w:rsidRPr="00D37DC9">
        <w:rPr>
          <w:sz w:val="18"/>
          <w:szCs w:val="6"/>
        </w:rPr>
        <w:br/>
        <w:t>~Megiser-slovar</w:t>
      </w:r>
    </w:p>
    <w:p w:rsidR="00FE145D" w:rsidRPr="00D37DC9" w:rsidRDefault="00FE145D" w:rsidP="00FE145D">
      <w:pPr>
        <w:rPr>
          <w:sz w:val="18"/>
          <w:szCs w:val="6"/>
        </w:rPr>
      </w:pPr>
      <w:r w:rsidRPr="00D37DC9">
        <w:rPr>
          <w:sz w:val="18"/>
          <w:szCs w:val="6"/>
        </w:rPr>
        <w:t>BRUŠKA PACIFIKACIJA</w:t>
      </w:r>
    </w:p>
    <w:p w:rsidR="00FE145D" w:rsidRPr="00D37DC9" w:rsidRDefault="00FE145D" w:rsidP="00FE145D">
      <w:pPr>
        <w:pStyle w:val="ListParagraph"/>
        <w:numPr>
          <w:ilvl w:val="0"/>
          <w:numId w:val="105"/>
        </w:numPr>
        <w:rPr>
          <w:sz w:val="18"/>
          <w:szCs w:val="6"/>
        </w:rPr>
      </w:pPr>
      <w:r w:rsidRPr="00D37DC9">
        <w:rPr>
          <w:sz w:val="18"/>
          <w:szCs w:val="6"/>
        </w:rPr>
        <w:t>Habsburžani imajo velike težave s turškimi vpade</w:t>
      </w:r>
    </w:p>
    <w:p w:rsidR="00FE145D" w:rsidRPr="00D37DC9" w:rsidRDefault="00FE145D" w:rsidP="00FE145D">
      <w:pPr>
        <w:pStyle w:val="ListParagraph"/>
        <w:numPr>
          <w:ilvl w:val="0"/>
          <w:numId w:val="105"/>
        </w:numPr>
        <w:rPr>
          <w:sz w:val="18"/>
          <w:szCs w:val="6"/>
        </w:rPr>
      </w:pPr>
      <w:r w:rsidRPr="00D37DC9">
        <w:rPr>
          <w:sz w:val="18"/>
          <w:szCs w:val="6"/>
        </w:rPr>
        <w:t>Organizirajo VOJNO KRAJINO</w:t>
      </w:r>
    </w:p>
    <w:p w:rsidR="00FE145D" w:rsidRPr="00D37DC9" w:rsidRDefault="00FE145D" w:rsidP="00FE145D">
      <w:pPr>
        <w:pStyle w:val="ListParagraph"/>
        <w:numPr>
          <w:ilvl w:val="0"/>
          <w:numId w:val="105"/>
        </w:numPr>
        <w:rPr>
          <w:sz w:val="18"/>
          <w:szCs w:val="6"/>
        </w:rPr>
      </w:pPr>
      <w:r w:rsidRPr="00D37DC9">
        <w:rPr>
          <w:sz w:val="18"/>
          <w:szCs w:val="6"/>
        </w:rPr>
        <w:t>Finančno odvisni od deželnih stanov</w:t>
      </w:r>
    </w:p>
    <w:p w:rsidR="00FE145D" w:rsidRPr="00D37DC9" w:rsidRDefault="00FE145D" w:rsidP="00FE145D">
      <w:pPr>
        <w:pStyle w:val="ListParagraph"/>
        <w:numPr>
          <w:ilvl w:val="0"/>
          <w:numId w:val="105"/>
        </w:numPr>
        <w:rPr>
          <w:sz w:val="18"/>
          <w:szCs w:val="6"/>
        </w:rPr>
      </w:pPr>
      <w:r w:rsidRPr="00D37DC9">
        <w:rPr>
          <w:sz w:val="18"/>
          <w:szCs w:val="6"/>
        </w:rPr>
        <w:t>Stanovi izsilijo dovoljenje protestantizma</w:t>
      </w:r>
    </w:p>
    <w:p w:rsidR="00FE145D" w:rsidRPr="00D37DC9" w:rsidRDefault="00FE145D" w:rsidP="00FE145D">
      <w:pPr>
        <w:pStyle w:val="ListParagraph"/>
        <w:numPr>
          <w:ilvl w:val="0"/>
          <w:numId w:val="105"/>
        </w:numPr>
        <w:rPr>
          <w:sz w:val="18"/>
          <w:szCs w:val="6"/>
        </w:rPr>
      </w:pPr>
      <w:r w:rsidRPr="00D37DC9">
        <w:rPr>
          <w:sz w:val="18"/>
          <w:szCs w:val="6"/>
        </w:rPr>
        <w:t>1578 BRUŠKA PACIFIKACIJA-svoboda vere za fevdalce in svoboda vesti za nekatera mesta</w:t>
      </w:r>
      <w:r w:rsidRPr="00D37DC9">
        <w:rPr>
          <w:sz w:val="18"/>
          <w:szCs w:val="6"/>
        </w:rPr>
        <w:br/>
        <w:t>-&gt;meščani so lahko protestanti -&gt;ne smejo se organizirat</w:t>
      </w:r>
      <w:r w:rsidRPr="00D37DC9">
        <w:rPr>
          <w:sz w:val="18"/>
          <w:szCs w:val="6"/>
        </w:rPr>
        <w:br/>
        <w:t>-&gt;velja 20 let</w:t>
      </w:r>
    </w:p>
    <w:p w:rsidR="00FE145D" w:rsidRPr="00D37DC9" w:rsidRDefault="00FE145D" w:rsidP="00FE145D">
      <w:pPr>
        <w:pStyle w:val="ListParagraph"/>
        <w:numPr>
          <w:ilvl w:val="0"/>
          <w:numId w:val="105"/>
        </w:numPr>
        <w:rPr>
          <w:sz w:val="18"/>
          <w:szCs w:val="6"/>
        </w:rPr>
      </w:pPr>
      <w:r w:rsidRPr="00D37DC9">
        <w:rPr>
          <w:sz w:val="18"/>
          <w:szCs w:val="6"/>
        </w:rPr>
        <w:t>Veliko protestantov v Prekmurju</w:t>
      </w:r>
    </w:p>
    <w:p w:rsidR="00FE145D" w:rsidRPr="00D37DC9" w:rsidRDefault="00FE145D" w:rsidP="00FE145D">
      <w:pPr>
        <w:pStyle w:val="ListParagraph"/>
        <w:numPr>
          <w:ilvl w:val="0"/>
          <w:numId w:val="105"/>
        </w:numPr>
        <w:rPr>
          <w:sz w:val="18"/>
          <w:szCs w:val="6"/>
        </w:rPr>
      </w:pPr>
      <w:r w:rsidRPr="00D37DC9">
        <w:rPr>
          <w:sz w:val="18"/>
          <w:szCs w:val="6"/>
        </w:rPr>
        <w:t>Pomen za Slovence:</w:t>
      </w:r>
      <w:r w:rsidRPr="00D37DC9">
        <w:rPr>
          <w:sz w:val="18"/>
          <w:szCs w:val="6"/>
        </w:rPr>
        <w:br/>
        <w:t>~prve tiskane slovenske knjige</w:t>
      </w:r>
      <w:r w:rsidRPr="00D37DC9">
        <w:rPr>
          <w:sz w:val="18"/>
          <w:szCs w:val="6"/>
        </w:rPr>
        <w:br/>
        <w:t>~prevod Biblije</w:t>
      </w:r>
      <w:r w:rsidRPr="00D37DC9">
        <w:rPr>
          <w:sz w:val="18"/>
          <w:szCs w:val="6"/>
        </w:rPr>
        <w:br/>
        <w:t>~začne se slovenska narodna zavest</w:t>
      </w:r>
    </w:p>
    <w:p w:rsidR="00FE145D" w:rsidRPr="00D37DC9" w:rsidRDefault="00FE145D" w:rsidP="00FE145D">
      <w:pPr>
        <w:pStyle w:val="ListParagraph"/>
        <w:numPr>
          <w:ilvl w:val="0"/>
          <w:numId w:val="105"/>
        </w:numPr>
        <w:rPr>
          <w:sz w:val="18"/>
          <w:szCs w:val="6"/>
        </w:rPr>
      </w:pPr>
      <w:r w:rsidRPr="00D37DC9">
        <w:rPr>
          <w:sz w:val="18"/>
          <w:szCs w:val="6"/>
        </w:rPr>
        <w:t>KMEČKA REFORMACIJA PRI NAS:</w:t>
      </w:r>
      <w:r w:rsidRPr="00D37DC9">
        <w:rPr>
          <w:sz w:val="18"/>
          <w:szCs w:val="6"/>
        </w:rPr>
        <w:br/>
        <w:t>~ŠTIFTARJI-mešanica katolikov in protestantov –zagovarjajo preprosto cerkev in obrede, cerkvice iz lesa, Dolenjska, Štajerska, pospeševali zidanje</w:t>
      </w:r>
      <w:r w:rsidRPr="00D37DC9">
        <w:rPr>
          <w:sz w:val="18"/>
          <w:szCs w:val="6"/>
        </w:rPr>
        <w:br/>
        <w:t>~PREKRŠČEVALCI</w:t>
      </w:r>
      <w:r w:rsidRPr="00D37DC9">
        <w:rPr>
          <w:sz w:val="18"/>
          <w:szCs w:val="6"/>
        </w:rPr>
        <w:br/>
        <w:t>~BIČARJI in SKAKAČI-delanje pokore, Notranjska, Gorenjska</w:t>
      </w:r>
    </w:p>
    <w:p w:rsidR="00FE145D" w:rsidRPr="00D37DC9" w:rsidRDefault="00FE145D" w:rsidP="00FE145D">
      <w:pPr>
        <w:rPr>
          <w:sz w:val="18"/>
          <w:szCs w:val="6"/>
        </w:rPr>
      </w:pPr>
      <w:r w:rsidRPr="00D37DC9">
        <w:rPr>
          <w:sz w:val="18"/>
          <w:szCs w:val="6"/>
        </w:rPr>
        <w:t>PROTIREFORMACIJA</w:t>
      </w:r>
    </w:p>
    <w:p w:rsidR="00FE145D" w:rsidRPr="00D37DC9" w:rsidRDefault="00FE145D" w:rsidP="00FE145D">
      <w:pPr>
        <w:pStyle w:val="ListParagraph"/>
        <w:numPr>
          <w:ilvl w:val="0"/>
          <w:numId w:val="106"/>
        </w:numPr>
        <w:rPr>
          <w:sz w:val="18"/>
          <w:szCs w:val="6"/>
        </w:rPr>
      </w:pPr>
      <w:r w:rsidRPr="00D37DC9">
        <w:rPr>
          <w:sz w:val="18"/>
          <w:szCs w:val="6"/>
        </w:rPr>
        <w:t>1589 Ferdinand prepove protestantizem v mestih (meščani se ne odseljujejo-ker so imeli trgovino Trst-Dunaj)</w:t>
      </w:r>
    </w:p>
    <w:p w:rsidR="00FE145D" w:rsidRPr="00D37DC9" w:rsidRDefault="00FE145D" w:rsidP="00FE145D">
      <w:pPr>
        <w:pStyle w:val="ListParagraph"/>
        <w:numPr>
          <w:ilvl w:val="0"/>
          <w:numId w:val="106"/>
        </w:numPr>
        <w:rPr>
          <w:sz w:val="18"/>
          <w:szCs w:val="6"/>
        </w:rPr>
      </w:pPr>
      <w:r w:rsidRPr="00D37DC9">
        <w:rPr>
          <w:sz w:val="18"/>
          <w:szCs w:val="6"/>
        </w:rPr>
        <w:t xml:space="preserve">1628 pa tudi prepoved med fevdalci-dovolijo jim da se umaknejo-se jih precej odseli , del plemstva nazaj v katolištvo </w:t>
      </w:r>
      <w:r w:rsidRPr="00D37DC9">
        <w:rPr>
          <w:sz w:val="18"/>
          <w:szCs w:val="6"/>
        </w:rPr>
        <w:br/>
        <w:t xml:space="preserve">-&gt;gredo v severno Nemčijo, katoliki iz severne Nemčije prihajajo k nam </w:t>
      </w:r>
    </w:p>
    <w:p w:rsidR="00FE145D" w:rsidRPr="00D37DC9" w:rsidRDefault="00FE145D" w:rsidP="00FE145D">
      <w:pPr>
        <w:pStyle w:val="ListParagraph"/>
        <w:numPr>
          <w:ilvl w:val="0"/>
          <w:numId w:val="106"/>
        </w:numPr>
        <w:rPr>
          <w:sz w:val="18"/>
          <w:szCs w:val="6"/>
        </w:rPr>
      </w:pPr>
      <w:r w:rsidRPr="00D37DC9">
        <w:rPr>
          <w:sz w:val="18"/>
          <w:szCs w:val="6"/>
        </w:rPr>
        <w:t>Verske komisije-za preverjanje, če so res katoliki-</w:t>
      </w:r>
      <w:r w:rsidRPr="00D37DC9">
        <w:rPr>
          <w:sz w:val="18"/>
          <w:szCs w:val="6"/>
        </w:rPr>
        <w:br/>
        <w:t>-&gt;predstavniki cerkve+predstavniki oblasti (vojaško)</w:t>
      </w:r>
      <w:r w:rsidRPr="00D37DC9">
        <w:rPr>
          <w:sz w:val="18"/>
          <w:szCs w:val="6"/>
        </w:rPr>
        <w:br/>
        <w:t>-&gt;delovale 3 pri nas: Kranjska, Štajerska, Koroška</w:t>
      </w:r>
      <w:r w:rsidRPr="00D37DC9">
        <w:rPr>
          <w:sz w:val="18"/>
          <w:szCs w:val="6"/>
        </w:rPr>
        <w:br/>
        <w:t>-&gt; na Kranjskem Tomaž Hren-ljubljanski škof, tudi Brener</w:t>
      </w:r>
    </w:p>
    <w:p w:rsidR="00FE145D" w:rsidRPr="00D37DC9" w:rsidRDefault="00FE145D" w:rsidP="00FE145D">
      <w:pPr>
        <w:pStyle w:val="ListParagraph"/>
        <w:numPr>
          <w:ilvl w:val="0"/>
          <w:numId w:val="106"/>
        </w:numPr>
        <w:rPr>
          <w:sz w:val="18"/>
          <w:szCs w:val="6"/>
        </w:rPr>
      </w:pPr>
      <w:r w:rsidRPr="00D37DC9">
        <w:rPr>
          <w:sz w:val="18"/>
          <w:szCs w:val="6"/>
        </w:rPr>
        <w:t>Uničevanje protestantov in protestantskih knjig (razen biblije)</w:t>
      </w:r>
    </w:p>
    <w:p w:rsidR="00FE145D" w:rsidRPr="00D37DC9" w:rsidRDefault="00FE145D" w:rsidP="00FE145D">
      <w:pPr>
        <w:pStyle w:val="ListParagraph"/>
        <w:numPr>
          <w:ilvl w:val="0"/>
          <w:numId w:val="106"/>
        </w:numPr>
        <w:rPr>
          <w:sz w:val="18"/>
          <w:szCs w:val="6"/>
        </w:rPr>
      </w:pPr>
      <w:r w:rsidRPr="00D37DC9">
        <w:rPr>
          <w:sz w:val="18"/>
          <w:szCs w:val="6"/>
        </w:rPr>
        <w:t xml:space="preserve">V obdobju protireformacije zaton slovenske kulture, vpade pisanje </w:t>
      </w:r>
    </w:p>
    <w:p w:rsidR="00FE145D" w:rsidRPr="00D37DC9" w:rsidRDefault="00FE145D" w:rsidP="00FE145D">
      <w:pPr>
        <w:pStyle w:val="ListParagraph"/>
        <w:numPr>
          <w:ilvl w:val="0"/>
          <w:numId w:val="106"/>
        </w:numPr>
        <w:rPr>
          <w:sz w:val="18"/>
          <w:szCs w:val="6"/>
        </w:rPr>
      </w:pPr>
      <w:r w:rsidRPr="00D37DC9">
        <w:rPr>
          <w:sz w:val="18"/>
          <w:szCs w:val="6"/>
        </w:rPr>
        <w:t>Samo verska literatura (Čandek: Evangelia inu listovi)</w:t>
      </w:r>
    </w:p>
    <w:p w:rsidR="00FE145D" w:rsidRPr="00D37DC9" w:rsidRDefault="00FE145D" w:rsidP="00FE145D">
      <w:pPr>
        <w:pStyle w:val="ListParagraph"/>
        <w:numPr>
          <w:ilvl w:val="0"/>
          <w:numId w:val="106"/>
        </w:numPr>
        <w:rPr>
          <w:sz w:val="18"/>
          <w:szCs w:val="6"/>
        </w:rPr>
      </w:pPr>
      <w:r w:rsidRPr="00D37DC9">
        <w:rPr>
          <w:sz w:val="18"/>
          <w:szCs w:val="6"/>
        </w:rPr>
        <w:t xml:space="preserve">Razvoj baroka in veliko novih cerkva, razvoj mest </w:t>
      </w:r>
    </w:p>
    <w:p w:rsidR="00FE145D" w:rsidRPr="00D37DC9" w:rsidRDefault="00FE145D" w:rsidP="00FE145D">
      <w:pPr>
        <w:pStyle w:val="ListParagraph"/>
        <w:numPr>
          <w:ilvl w:val="0"/>
          <w:numId w:val="106"/>
        </w:numPr>
        <w:rPr>
          <w:sz w:val="18"/>
          <w:szCs w:val="6"/>
        </w:rPr>
      </w:pPr>
      <w:r w:rsidRPr="00D37DC9">
        <w:rPr>
          <w:sz w:val="18"/>
          <w:szCs w:val="6"/>
        </w:rPr>
        <w:t>PREKMURJE</w:t>
      </w:r>
      <w:r w:rsidRPr="00D37DC9">
        <w:rPr>
          <w:sz w:val="18"/>
          <w:szCs w:val="6"/>
        </w:rPr>
        <w:br/>
        <w:t>-&gt;ni dedna dežela Habsburžanov</w:t>
      </w:r>
      <w:r w:rsidRPr="00D37DC9">
        <w:rPr>
          <w:sz w:val="18"/>
          <w:szCs w:val="6"/>
        </w:rPr>
        <w:br/>
        <w:t>-&gt;dovoljen protestantizem 1606</w:t>
      </w:r>
      <w:r w:rsidRPr="00D37DC9">
        <w:rPr>
          <w:sz w:val="18"/>
          <w:szCs w:val="6"/>
        </w:rPr>
        <w:br/>
        <w:t>-&gt;razvoj kalvinizma</w:t>
      </w:r>
    </w:p>
    <w:p w:rsidR="00FE145D" w:rsidRPr="00D37DC9" w:rsidRDefault="00FE145D" w:rsidP="006A5209">
      <w:pPr>
        <w:pStyle w:val="Heading2"/>
        <w:rPr>
          <w:sz w:val="18"/>
          <w:szCs w:val="6"/>
        </w:rPr>
      </w:pPr>
      <w:bookmarkStart w:id="41" w:name="_Toc295387147"/>
      <w:r w:rsidRPr="00D37DC9">
        <w:rPr>
          <w:sz w:val="18"/>
          <w:szCs w:val="6"/>
        </w:rPr>
        <w:t>TURŠKI UPADI IN KMEČKI UPORI</w:t>
      </w:r>
      <w:bookmarkEnd w:id="41"/>
    </w:p>
    <w:p w:rsidR="00FE145D" w:rsidRPr="00D37DC9" w:rsidRDefault="00FE145D" w:rsidP="00FE145D">
      <w:pPr>
        <w:pStyle w:val="ListParagraph"/>
        <w:numPr>
          <w:ilvl w:val="0"/>
          <w:numId w:val="107"/>
        </w:numPr>
        <w:rPr>
          <w:sz w:val="18"/>
          <w:szCs w:val="6"/>
        </w:rPr>
      </w:pPr>
      <w:r w:rsidRPr="00D37DC9">
        <w:rPr>
          <w:sz w:val="18"/>
          <w:szCs w:val="6"/>
        </w:rPr>
        <w:t xml:space="preserve">Zasedejo naše dežele vključno z Bosno, pridejo na mejo Habsburške monarhije (Hrvaška)-konec 15 st. </w:t>
      </w:r>
    </w:p>
    <w:p w:rsidR="00FE145D" w:rsidRPr="00D37DC9" w:rsidRDefault="00FE145D" w:rsidP="00FE145D">
      <w:pPr>
        <w:pStyle w:val="ListParagraph"/>
        <w:numPr>
          <w:ilvl w:val="0"/>
          <w:numId w:val="107"/>
        </w:numPr>
        <w:rPr>
          <w:sz w:val="18"/>
          <w:szCs w:val="6"/>
        </w:rPr>
      </w:pPr>
      <w:r w:rsidRPr="00D37DC9">
        <w:rPr>
          <w:sz w:val="18"/>
          <w:szCs w:val="6"/>
        </w:rPr>
        <w:t xml:space="preserve">Turki so bili na našem ozemlju prvič leta 1408 v Beli Krajini, pred Ljubljano pa 1415 , v drugi polovici 15 st. so segli v vse slovenske dežele in globo v Furlansko nižino </w:t>
      </w:r>
    </w:p>
    <w:p w:rsidR="00FE145D" w:rsidRPr="00D37DC9" w:rsidRDefault="00FE145D" w:rsidP="00FE145D">
      <w:pPr>
        <w:pStyle w:val="ListParagraph"/>
        <w:numPr>
          <w:ilvl w:val="0"/>
          <w:numId w:val="107"/>
        </w:numPr>
        <w:rPr>
          <w:sz w:val="18"/>
          <w:szCs w:val="6"/>
        </w:rPr>
      </w:pPr>
      <w:r w:rsidRPr="00D37DC9">
        <w:rPr>
          <w:sz w:val="18"/>
          <w:szCs w:val="6"/>
        </w:rPr>
        <w:t>Leta 1469-83 drugo obdobje vpadov</w:t>
      </w:r>
    </w:p>
    <w:p w:rsidR="00FE145D" w:rsidRPr="00D37DC9" w:rsidRDefault="00FE145D" w:rsidP="00FE145D">
      <w:pPr>
        <w:pStyle w:val="ListParagraph"/>
        <w:numPr>
          <w:ilvl w:val="0"/>
          <w:numId w:val="107"/>
        </w:numPr>
        <w:rPr>
          <w:sz w:val="18"/>
          <w:szCs w:val="6"/>
        </w:rPr>
      </w:pPr>
      <w:r w:rsidRPr="00D37DC9">
        <w:rPr>
          <w:sz w:val="18"/>
          <w:szCs w:val="6"/>
        </w:rPr>
        <w:t>Tretje obdobje 1522-1540</w:t>
      </w:r>
    </w:p>
    <w:p w:rsidR="00FE145D" w:rsidRPr="00D37DC9" w:rsidRDefault="00FE145D" w:rsidP="00FE145D">
      <w:pPr>
        <w:pStyle w:val="ListParagraph"/>
        <w:numPr>
          <w:ilvl w:val="0"/>
          <w:numId w:val="107"/>
        </w:numPr>
        <w:rPr>
          <w:sz w:val="18"/>
          <w:szCs w:val="6"/>
        </w:rPr>
      </w:pPr>
      <w:r w:rsidRPr="00D37DC9">
        <w:rPr>
          <w:sz w:val="18"/>
          <w:szCs w:val="6"/>
        </w:rPr>
        <w:t>FERDINAND je uvedel nov vojaškoobrambni koncept:</w:t>
      </w:r>
      <w:r w:rsidRPr="00D37DC9">
        <w:rPr>
          <w:sz w:val="18"/>
          <w:szCs w:val="6"/>
        </w:rPr>
        <w:br/>
        <w:t>-Uvedeni so bili redni vojni davki in za to potrebnejši natančnejši popisi prebivalstva , obdavčil tudi plemstvo in duhovščino</w:t>
      </w:r>
      <w:r w:rsidRPr="00D37DC9">
        <w:rPr>
          <w:sz w:val="18"/>
          <w:szCs w:val="6"/>
        </w:rPr>
        <w:br/>
        <w:t xml:space="preserve">-vsaka dežela je organizirala lastno obrambno vojsko, sestavljeno iz kmečkih vojnih obveznikov in deželne imenjske konjenice </w:t>
      </w:r>
      <w:r w:rsidRPr="00D37DC9">
        <w:rPr>
          <w:sz w:val="18"/>
          <w:szCs w:val="6"/>
        </w:rPr>
        <w:br/>
        <w:t>-organizirali VOJNO KRAJINO-trdnjavsko obrambni sistem</w:t>
      </w:r>
      <w:r w:rsidRPr="00D37DC9">
        <w:rPr>
          <w:sz w:val="18"/>
          <w:szCs w:val="6"/>
        </w:rPr>
        <w:br/>
        <w:t>-&gt;od Jadranskega morja do Drave so že obstoječe utrdbe in gradove spreminjali v vojne garnizione</w:t>
      </w:r>
      <w:r w:rsidRPr="00D37DC9">
        <w:rPr>
          <w:sz w:val="18"/>
          <w:szCs w:val="6"/>
        </w:rPr>
        <w:br/>
        <w:t>-&gt;zajemala področje ob meji z Bosno</w:t>
      </w:r>
      <w:r w:rsidRPr="00D37DC9">
        <w:rPr>
          <w:sz w:val="18"/>
          <w:szCs w:val="6"/>
        </w:rPr>
        <w:br/>
        <w:t>-&gt;veliko Hrvatov se tega območja preseli, pridejo USKOKI-želeli versko svobodo-&gt;jo dobijo, se bojujejo, so dobili kulturno avtonomijo –nacionalne nestrpnosti</w:t>
      </w:r>
    </w:p>
    <w:p w:rsidR="00FE145D" w:rsidRPr="00D37DC9" w:rsidRDefault="00FE145D" w:rsidP="00FE145D">
      <w:pPr>
        <w:pStyle w:val="ListParagraph"/>
        <w:numPr>
          <w:ilvl w:val="0"/>
          <w:numId w:val="107"/>
        </w:numPr>
        <w:rPr>
          <w:sz w:val="18"/>
          <w:szCs w:val="6"/>
        </w:rPr>
      </w:pPr>
      <w:r w:rsidRPr="00D37DC9">
        <w:rPr>
          <w:sz w:val="18"/>
          <w:szCs w:val="6"/>
        </w:rPr>
        <w:t>Kmetje se obveščajo s kresovi</w:t>
      </w:r>
    </w:p>
    <w:p w:rsidR="00FE145D" w:rsidRPr="00D37DC9" w:rsidRDefault="00FE145D" w:rsidP="00FE145D">
      <w:pPr>
        <w:pStyle w:val="ListParagraph"/>
        <w:numPr>
          <w:ilvl w:val="0"/>
          <w:numId w:val="107"/>
        </w:numPr>
        <w:rPr>
          <w:sz w:val="18"/>
          <w:szCs w:val="6"/>
        </w:rPr>
      </w:pPr>
      <w:r w:rsidRPr="00D37DC9">
        <w:rPr>
          <w:sz w:val="18"/>
          <w:szCs w:val="6"/>
        </w:rPr>
        <w:t>Lahko se zatečejo v cerkve</w:t>
      </w:r>
    </w:p>
    <w:p w:rsidR="00FE145D" w:rsidRPr="00D37DC9" w:rsidRDefault="00FE145D" w:rsidP="00FE145D">
      <w:pPr>
        <w:pStyle w:val="ListParagraph"/>
        <w:numPr>
          <w:ilvl w:val="0"/>
          <w:numId w:val="107"/>
        </w:numPr>
        <w:rPr>
          <w:sz w:val="18"/>
          <w:szCs w:val="6"/>
        </w:rPr>
      </w:pPr>
      <w:r w:rsidRPr="00D37DC9">
        <w:rPr>
          <w:sz w:val="18"/>
          <w:szCs w:val="6"/>
        </w:rPr>
        <w:t>Imajo obzidja</w:t>
      </w:r>
    </w:p>
    <w:p w:rsidR="00FE145D" w:rsidRPr="00D37DC9" w:rsidRDefault="00FE145D" w:rsidP="00FE145D">
      <w:pPr>
        <w:pStyle w:val="ListParagraph"/>
        <w:numPr>
          <w:ilvl w:val="0"/>
          <w:numId w:val="107"/>
        </w:numPr>
        <w:rPr>
          <w:sz w:val="18"/>
          <w:szCs w:val="6"/>
        </w:rPr>
      </w:pPr>
      <w:r w:rsidRPr="00D37DC9">
        <w:rPr>
          <w:sz w:val="18"/>
          <w:szCs w:val="6"/>
        </w:rPr>
        <w:t>Cesar je potreboval vedno več denarja za vojaške namene, zato je začel sklicevat DEŽELNE STANOVE-od katerih je zahteval denar namesto osebne udeležbe plemstva v vojsko</w:t>
      </w:r>
      <w:r w:rsidRPr="00D37DC9">
        <w:rPr>
          <w:sz w:val="18"/>
          <w:szCs w:val="6"/>
        </w:rPr>
        <w:br/>
      </w:r>
      <w:r w:rsidRPr="00D37DC9">
        <w:rPr>
          <w:sz w:val="18"/>
          <w:szCs w:val="6"/>
        </w:rPr>
        <w:lastRenderedPageBreak/>
        <w:t xml:space="preserve">-pomen stanov je s tem izredno narasel, saj so dobili z odobravanjem izrednih davkov moč, s katero so po potrebi omejevali vladarja na ključnih položajih, kot so vojska, obramba dežele, finance in sodstvo </w:t>
      </w:r>
      <w:r w:rsidRPr="00D37DC9">
        <w:rPr>
          <w:sz w:val="18"/>
          <w:szCs w:val="6"/>
        </w:rPr>
        <w:br/>
        <w:t xml:space="preserve">-&gt;vladar je moral v zameno potrjevat različne privilegije </w:t>
      </w:r>
    </w:p>
    <w:p w:rsidR="00FE145D" w:rsidRPr="00D37DC9" w:rsidRDefault="00FE145D" w:rsidP="00FE145D">
      <w:pPr>
        <w:pStyle w:val="ListParagraph"/>
        <w:numPr>
          <w:ilvl w:val="0"/>
          <w:numId w:val="107"/>
        </w:numPr>
        <w:rPr>
          <w:sz w:val="18"/>
          <w:szCs w:val="6"/>
        </w:rPr>
      </w:pPr>
      <w:r w:rsidRPr="00D37DC9">
        <w:rPr>
          <w:sz w:val="18"/>
          <w:szCs w:val="6"/>
        </w:rPr>
        <w:t>Kmetje se upirajo, ker jim fevdalci ne povrnejo škode</w:t>
      </w:r>
    </w:p>
    <w:p w:rsidR="00FE145D" w:rsidRPr="00D37DC9" w:rsidRDefault="00FE145D" w:rsidP="00FE145D">
      <w:pPr>
        <w:pStyle w:val="ListParagraph"/>
        <w:numPr>
          <w:ilvl w:val="0"/>
          <w:numId w:val="107"/>
        </w:numPr>
        <w:rPr>
          <w:sz w:val="18"/>
          <w:szCs w:val="6"/>
        </w:rPr>
      </w:pPr>
      <w:r w:rsidRPr="00D37DC9">
        <w:rPr>
          <w:sz w:val="18"/>
          <w:szCs w:val="6"/>
        </w:rPr>
        <w:t>V 16 st. največ kmečkih uporov</w:t>
      </w:r>
    </w:p>
    <w:p w:rsidR="00FE145D" w:rsidRPr="00D37DC9" w:rsidRDefault="00FE145D" w:rsidP="00FE145D">
      <w:pPr>
        <w:pStyle w:val="ListParagraph"/>
        <w:numPr>
          <w:ilvl w:val="0"/>
          <w:numId w:val="107"/>
        </w:numPr>
        <w:rPr>
          <w:sz w:val="18"/>
          <w:szCs w:val="6"/>
        </w:rPr>
      </w:pPr>
      <w:r w:rsidRPr="00D37DC9">
        <w:rPr>
          <w:sz w:val="18"/>
          <w:szCs w:val="6"/>
        </w:rPr>
        <w:t>Na SLO tri največji kmečki upori, kmetje z njimi želeli staro pravdo (pravice)</w:t>
      </w:r>
    </w:p>
    <w:p w:rsidR="00FE145D" w:rsidRPr="00D37DC9" w:rsidRDefault="00FE145D" w:rsidP="00FE145D">
      <w:pPr>
        <w:pStyle w:val="ListParagraph"/>
        <w:numPr>
          <w:ilvl w:val="0"/>
          <w:numId w:val="107"/>
        </w:numPr>
        <w:rPr>
          <w:sz w:val="18"/>
          <w:szCs w:val="6"/>
        </w:rPr>
      </w:pPr>
      <w:r w:rsidRPr="00D37DC9">
        <w:rPr>
          <w:sz w:val="18"/>
          <w:szCs w:val="6"/>
        </w:rPr>
        <w:t>Inflacija-kmet plača, vendar fevdalci hočejo še žito</w:t>
      </w:r>
    </w:p>
    <w:p w:rsidR="00FE145D" w:rsidRPr="00D37DC9" w:rsidRDefault="00FE145D" w:rsidP="00FE145D">
      <w:pPr>
        <w:pStyle w:val="ListParagraph"/>
        <w:numPr>
          <w:ilvl w:val="0"/>
          <w:numId w:val="107"/>
        </w:numPr>
        <w:rPr>
          <w:sz w:val="18"/>
          <w:szCs w:val="6"/>
        </w:rPr>
      </w:pPr>
      <w:r w:rsidRPr="00D37DC9">
        <w:rPr>
          <w:sz w:val="18"/>
          <w:szCs w:val="6"/>
        </w:rPr>
        <w:t>Preživelim upornikom naložijo PUNTARSKI DAVEK</w:t>
      </w:r>
    </w:p>
    <w:p w:rsidR="00FE145D" w:rsidRPr="00D37DC9" w:rsidRDefault="00FE145D" w:rsidP="00FE145D">
      <w:pPr>
        <w:pStyle w:val="ListParagraph"/>
        <w:numPr>
          <w:ilvl w:val="0"/>
          <w:numId w:val="107"/>
        </w:numPr>
        <w:rPr>
          <w:sz w:val="18"/>
          <w:szCs w:val="6"/>
        </w:rPr>
      </w:pPr>
      <w:r w:rsidRPr="00D37DC9">
        <w:rPr>
          <w:sz w:val="18"/>
          <w:szCs w:val="6"/>
        </w:rPr>
        <w:t>1.)1478 KOROŠKI KMEČKI UPOR</w:t>
      </w:r>
      <w:r w:rsidRPr="00D37DC9">
        <w:rPr>
          <w:sz w:val="18"/>
          <w:szCs w:val="6"/>
        </w:rPr>
        <w:br/>
        <w:t xml:space="preserve">-ker niso dobili nobene obrambe s strani gospostva, so se združili v zvezo </w:t>
      </w:r>
      <w:r w:rsidRPr="00D37DC9">
        <w:rPr>
          <w:sz w:val="18"/>
          <w:szCs w:val="6"/>
        </w:rPr>
        <w:br/>
        <w:t xml:space="preserve">-želeli so sami urejati odnose z vladarjem, braniti deželo pred Turki namesto dragih najemnikov, prevzeti sodno oblast in odstavljati neustrezne duhovnike </w:t>
      </w:r>
      <w:r w:rsidRPr="00D37DC9">
        <w:rPr>
          <w:sz w:val="18"/>
          <w:szCs w:val="6"/>
        </w:rPr>
        <w:br/>
        <w:t>-prvi večji</w:t>
      </w:r>
      <w:r w:rsidRPr="00D37DC9">
        <w:rPr>
          <w:sz w:val="18"/>
          <w:szCs w:val="6"/>
        </w:rPr>
        <w:br/>
        <w:t>-ni zajemal cele Koroške-samo njen zahodni del</w:t>
      </w:r>
      <w:r w:rsidRPr="00D37DC9">
        <w:rPr>
          <w:sz w:val="18"/>
          <w:szCs w:val="6"/>
        </w:rPr>
        <w:br/>
        <w:t>-šok za fevdalce</w:t>
      </w:r>
      <w:r w:rsidRPr="00D37DC9">
        <w:rPr>
          <w:sz w:val="18"/>
          <w:szCs w:val="6"/>
        </w:rPr>
        <w:br/>
        <w:t>-zavlekel se je nekaj mesecev</w:t>
      </w:r>
      <w:r w:rsidRPr="00D37DC9">
        <w:rPr>
          <w:sz w:val="18"/>
          <w:szCs w:val="6"/>
        </w:rPr>
        <w:br/>
        <w:t>-napadejo gradove</w:t>
      </w:r>
      <w:r w:rsidRPr="00D37DC9">
        <w:rPr>
          <w:sz w:val="18"/>
          <w:szCs w:val="6"/>
        </w:rPr>
        <w:br/>
        <w:t>-upor prekinejo Turki s katerimi se začnejo borit</w:t>
      </w:r>
    </w:p>
    <w:p w:rsidR="00FE145D" w:rsidRPr="00D37DC9" w:rsidRDefault="00FE145D" w:rsidP="00FE145D">
      <w:pPr>
        <w:pStyle w:val="ListParagraph"/>
        <w:numPr>
          <w:ilvl w:val="0"/>
          <w:numId w:val="107"/>
        </w:numPr>
        <w:rPr>
          <w:sz w:val="18"/>
          <w:szCs w:val="6"/>
        </w:rPr>
      </w:pPr>
      <w:r w:rsidRPr="00D37DC9">
        <w:rPr>
          <w:sz w:val="18"/>
          <w:szCs w:val="6"/>
        </w:rPr>
        <w:t>2.)1515 VSESLOVENSKI KMEČKI UPOR</w:t>
      </w:r>
      <w:r w:rsidRPr="00D37DC9">
        <w:rPr>
          <w:sz w:val="18"/>
          <w:szCs w:val="6"/>
        </w:rPr>
        <w:br/>
        <w:t xml:space="preserve">-leta pred tem so bila izrazito negativna za slovenskega kmeta-beneška vojna je ohromila trgovino, vedno novi državni davki za vojsko, plemstvo neusmiljeno izterjevalo fevdalna bremena in jih še višalo + kuga, lakota in potres + Turk </w:t>
      </w:r>
      <w:r w:rsidRPr="00D37DC9">
        <w:rPr>
          <w:sz w:val="18"/>
          <w:szCs w:val="6"/>
        </w:rPr>
        <w:br/>
        <w:t xml:space="preserve">-&gt;zahtevali staro pravdo v taki količini kot je zapisana v urbarju </w:t>
      </w:r>
      <w:r w:rsidRPr="00D37DC9">
        <w:rPr>
          <w:sz w:val="18"/>
          <w:szCs w:val="6"/>
        </w:rPr>
        <w:br/>
        <w:t>-daleč največji pri nas-okoli 80 000 kmetov</w:t>
      </w:r>
      <w:r w:rsidRPr="00D37DC9">
        <w:rPr>
          <w:sz w:val="18"/>
          <w:szCs w:val="6"/>
        </w:rPr>
        <w:br/>
        <w:t>-traja nekaj mesecev</w:t>
      </w:r>
      <w:r w:rsidRPr="00D37DC9">
        <w:rPr>
          <w:sz w:val="18"/>
          <w:szCs w:val="6"/>
        </w:rPr>
        <w:br/>
        <w:t>-ne zavzame južne Goriške in beneških mest</w:t>
      </w:r>
      <w:r w:rsidRPr="00D37DC9">
        <w:rPr>
          <w:sz w:val="18"/>
          <w:szCs w:val="6"/>
        </w:rPr>
        <w:br/>
        <w:t>-kmetje so skušali poslat pismo cesarju (ker je veljalo, da cesar ne ve ničesar o njihovem položaju (AŠ KAO))</w:t>
      </w:r>
      <w:r w:rsidRPr="00D37DC9">
        <w:rPr>
          <w:sz w:val="18"/>
          <w:szCs w:val="6"/>
        </w:rPr>
        <w:br/>
        <w:t>-pojavijo se prve slovenske tiskane besede na plakatih</w:t>
      </w:r>
      <w:r w:rsidRPr="00D37DC9">
        <w:rPr>
          <w:sz w:val="18"/>
          <w:szCs w:val="6"/>
        </w:rPr>
        <w:br/>
        <w:t>-fevdalci se organizirajo in jih porazijo</w:t>
      </w:r>
    </w:p>
    <w:p w:rsidR="00FE145D" w:rsidRPr="00D37DC9" w:rsidRDefault="00FE145D" w:rsidP="00FE145D">
      <w:pPr>
        <w:pStyle w:val="ListParagraph"/>
        <w:numPr>
          <w:ilvl w:val="0"/>
          <w:numId w:val="107"/>
        </w:numPr>
        <w:rPr>
          <w:sz w:val="18"/>
          <w:szCs w:val="6"/>
        </w:rPr>
      </w:pPr>
      <w:r w:rsidRPr="00D37DC9">
        <w:rPr>
          <w:sz w:val="18"/>
          <w:szCs w:val="6"/>
        </w:rPr>
        <w:t>3.)1573 HRVAŠKO SLOVENSKI KMEČKI UPOR</w:t>
      </w:r>
      <w:r w:rsidRPr="00D37DC9">
        <w:rPr>
          <w:sz w:val="18"/>
          <w:szCs w:val="6"/>
        </w:rPr>
        <w:br/>
        <w:t>-sprožili so ga slabšanje položaja podložnikov in drugih podeželskih slojev, višje obveze, naraščanje davkov, izsiljevanje, okruten odnos gosposke do kmeta, prepovedi kmečkega trgovanja, neupoštevanje kmečkih pritožb,</w:t>
      </w:r>
      <w:r w:rsidRPr="00D37DC9">
        <w:rPr>
          <w:sz w:val="18"/>
          <w:szCs w:val="6"/>
        </w:rPr>
        <w:br/>
        <w:t xml:space="preserve">-bil je edini, ki se ni oziral na državne meje </w:t>
      </w:r>
      <w:r w:rsidRPr="00D37DC9">
        <w:rPr>
          <w:sz w:val="18"/>
          <w:szCs w:val="6"/>
        </w:rPr>
        <w:br/>
        <w:t>-organiziran od Zagreba proti slovenski meji, del Štajerske, Dolenjske (tam meja z vojno krajino), zato imajo orožje</w:t>
      </w:r>
      <w:r w:rsidRPr="00D37DC9">
        <w:rPr>
          <w:sz w:val="18"/>
          <w:szCs w:val="6"/>
        </w:rPr>
        <w:br/>
        <w:t>-grozijo že prej</w:t>
      </w:r>
      <w:r w:rsidRPr="00D37DC9">
        <w:rPr>
          <w:sz w:val="18"/>
          <w:szCs w:val="6"/>
        </w:rPr>
        <w:br/>
        <w:t>-jedro upornikov na območju fevdalca, ki je izrazito pretiraval z nasiljem nad kmeti</w:t>
      </w:r>
      <w:r w:rsidRPr="00D37DC9">
        <w:rPr>
          <w:sz w:val="18"/>
          <w:szCs w:val="6"/>
        </w:rPr>
        <w:br/>
        <w:t>-izoblikujejo svoj program (POLITIČNI)</w:t>
      </w:r>
      <w:r w:rsidRPr="00D37DC9">
        <w:rPr>
          <w:sz w:val="18"/>
          <w:szCs w:val="6"/>
        </w:rPr>
        <w:br/>
        <w:t>-&gt;zahtevali so ustanovitev kmečke države, sami bi pobirali davke in dajatve in skrbeli za vojno krajino</w:t>
      </w:r>
      <w:r w:rsidRPr="00D37DC9">
        <w:rPr>
          <w:sz w:val="18"/>
          <w:szCs w:val="6"/>
        </w:rPr>
        <w:br/>
        <w:t>-&gt;povezali so se z uskoki</w:t>
      </w:r>
      <w:r w:rsidRPr="00D37DC9">
        <w:rPr>
          <w:sz w:val="18"/>
          <w:szCs w:val="6"/>
        </w:rPr>
        <w:br/>
        <w:t>-&gt;se začne februarja 1573 traja 14 dni -&gt;ker so fevdalci plačali uskokom, da sodelujejo</w:t>
      </w:r>
    </w:p>
    <w:p w:rsidR="00FE145D" w:rsidRPr="00D37DC9" w:rsidRDefault="00FE145D" w:rsidP="00FE145D">
      <w:pPr>
        <w:pStyle w:val="ListParagraph"/>
        <w:numPr>
          <w:ilvl w:val="0"/>
          <w:numId w:val="107"/>
        </w:numPr>
        <w:rPr>
          <w:sz w:val="18"/>
          <w:szCs w:val="6"/>
        </w:rPr>
      </w:pPr>
      <w:r w:rsidRPr="00D37DC9">
        <w:rPr>
          <w:sz w:val="18"/>
          <w:szCs w:val="6"/>
        </w:rPr>
        <w:t>DRUGI VSESLOVENSKI KMEČKI UPOR 1635</w:t>
      </w:r>
      <w:r w:rsidRPr="00D37DC9">
        <w:rPr>
          <w:sz w:val="18"/>
          <w:szCs w:val="6"/>
        </w:rPr>
        <w:br/>
        <w:t xml:space="preserve">-zaradi večanja tlake,višanje dajatev,nasilno uvajanje kupnega prava, položaj kmeta se je slabšal sa se je zaprl italijanski trg za trgovanje z živino </w:t>
      </w:r>
      <w:r w:rsidRPr="00D37DC9">
        <w:rPr>
          <w:sz w:val="18"/>
          <w:szCs w:val="6"/>
        </w:rPr>
        <w:br/>
        <w:t xml:space="preserve">-bil slabo organiziran </w:t>
      </w:r>
    </w:p>
    <w:p w:rsidR="00FE145D" w:rsidRPr="00D37DC9" w:rsidRDefault="00FE145D" w:rsidP="00FE145D">
      <w:pPr>
        <w:pStyle w:val="ListParagraph"/>
        <w:numPr>
          <w:ilvl w:val="0"/>
          <w:numId w:val="107"/>
        </w:numPr>
        <w:rPr>
          <w:sz w:val="18"/>
          <w:szCs w:val="6"/>
        </w:rPr>
      </w:pPr>
      <w:r w:rsidRPr="00D37DC9">
        <w:rPr>
          <w:sz w:val="18"/>
          <w:szCs w:val="6"/>
        </w:rPr>
        <w:t>TOLMINSKI KMEČKI UPOR 1713</w:t>
      </w:r>
      <w:r w:rsidRPr="00D37DC9">
        <w:rPr>
          <w:sz w:val="18"/>
          <w:szCs w:val="6"/>
        </w:rPr>
        <w:br/>
        <w:t xml:space="preserve">-zaradi večanja dajatev na kmečko trgovino z mesom in vinom, zaradi večanja starih davkov in uvajanja novih </w:t>
      </w:r>
      <w:r w:rsidRPr="00D37DC9">
        <w:rPr>
          <w:sz w:val="18"/>
          <w:szCs w:val="6"/>
        </w:rPr>
        <w:br/>
        <w:t xml:space="preserve">-Tolminski kmetje se niso hoteli pokoriti plačevanju davkov, zato so jih zaprli </w:t>
      </w:r>
      <w:r w:rsidRPr="00D37DC9">
        <w:rPr>
          <w:sz w:val="18"/>
          <w:szCs w:val="6"/>
        </w:rPr>
        <w:br/>
        <w:t>-zbrali so se uporni kmetje od Kobarida do Banjščic in jih osvobodili, ter prisilili oblast k spoštovanju prej določenih bremen</w:t>
      </w:r>
      <w:r w:rsidRPr="00D37DC9">
        <w:rPr>
          <w:sz w:val="18"/>
          <w:szCs w:val="6"/>
        </w:rPr>
        <w:br/>
        <w:t>-nato so se za kratek čas pomirili, potem pa so se spet uprli-tesno so se povezali v zvezo in začeli oblegati Štanjel, Socerb,.. upor se je širil v osrednjo Kranjsko, zato sta plemstvo in Dunaj hitro ukrepala -&gt;sem sta semkaj poslala krajišnike ter redno cesarsko vojsko –plačati so morali visoke denarne kazni</w:t>
      </w:r>
    </w:p>
    <w:p w:rsidR="00FE145D" w:rsidRPr="00D37DC9" w:rsidRDefault="00FE145D" w:rsidP="00FE145D">
      <w:pPr>
        <w:pStyle w:val="ListParagraph"/>
        <w:numPr>
          <w:ilvl w:val="0"/>
          <w:numId w:val="107"/>
        </w:numPr>
        <w:rPr>
          <w:sz w:val="18"/>
          <w:szCs w:val="6"/>
        </w:rPr>
      </w:pPr>
      <w:r w:rsidRPr="00D37DC9">
        <w:rPr>
          <w:sz w:val="18"/>
          <w:szCs w:val="6"/>
        </w:rPr>
        <w:t>V 16 st. nastanejo mesta zaradi turških vpadov-da se vojaško organizirajo:</w:t>
      </w:r>
      <w:r w:rsidRPr="00D37DC9">
        <w:rPr>
          <w:sz w:val="18"/>
          <w:szCs w:val="6"/>
        </w:rPr>
        <w:br/>
        <w:t>-Dolenjski del</w:t>
      </w:r>
      <w:r w:rsidRPr="00D37DC9">
        <w:rPr>
          <w:sz w:val="18"/>
          <w:szCs w:val="6"/>
        </w:rPr>
        <w:br/>
        <w:t>-Radovljica</w:t>
      </w:r>
      <w:r w:rsidRPr="00D37DC9">
        <w:rPr>
          <w:sz w:val="18"/>
          <w:szCs w:val="6"/>
        </w:rPr>
        <w:br/>
        <w:t>-Slovenske Konjice</w:t>
      </w:r>
      <w:r w:rsidRPr="00D37DC9">
        <w:rPr>
          <w:sz w:val="18"/>
          <w:szCs w:val="6"/>
        </w:rPr>
        <w:br/>
        <w:t>-Celje</w:t>
      </w:r>
      <w:r w:rsidRPr="00D37DC9">
        <w:rPr>
          <w:sz w:val="18"/>
          <w:szCs w:val="6"/>
        </w:rPr>
        <w:br/>
        <w:t>-Škofja loka</w:t>
      </w:r>
    </w:p>
    <w:p w:rsidR="00FE145D" w:rsidRPr="00D37DC9" w:rsidRDefault="00FE145D" w:rsidP="00FE145D">
      <w:pPr>
        <w:rPr>
          <w:sz w:val="18"/>
          <w:szCs w:val="6"/>
        </w:rPr>
      </w:pPr>
      <w:r w:rsidRPr="00D37DC9">
        <w:rPr>
          <w:sz w:val="18"/>
          <w:szCs w:val="6"/>
        </w:rPr>
        <w:t>ZNAČILNOSTI V ČASU MARIJE TEREZIJE</w:t>
      </w:r>
    </w:p>
    <w:p w:rsidR="00FE145D" w:rsidRPr="00D37DC9" w:rsidRDefault="00FE145D" w:rsidP="00FE145D">
      <w:pPr>
        <w:pStyle w:val="ListParagraph"/>
        <w:numPr>
          <w:ilvl w:val="0"/>
          <w:numId w:val="108"/>
        </w:numPr>
        <w:rPr>
          <w:sz w:val="18"/>
          <w:szCs w:val="6"/>
        </w:rPr>
      </w:pPr>
      <w:r w:rsidRPr="00D37DC9">
        <w:rPr>
          <w:sz w:val="18"/>
          <w:szCs w:val="6"/>
        </w:rPr>
        <w:t>V 18 stoletju</w:t>
      </w:r>
    </w:p>
    <w:p w:rsidR="00FE145D" w:rsidRPr="00D37DC9" w:rsidRDefault="00FE145D" w:rsidP="00FE145D">
      <w:pPr>
        <w:pStyle w:val="ListParagraph"/>
        <w:numPr>
          <w:ilvl w:val="0"/>
          <w:numId w:val="108"/>
        </w:numPr>
        <w:rPr>
          <w:sz w:val="18"/>
          <w:szCs w:val="6"/>
        </w:rPr>
      </w:pPr>
      <w:r w:rsidRPr="00D37DC9">
        <w:rPr>
          <w:sz w:val="18"/>
          <w:szCs w:val="6"/>
        </w:rPr>
        <w:lastRenderedPageBreak/>
        <w:t>Kmetijstvo je dobro razvito</w:t>
      </w:r>
      <w:r w:rsidRPr="00D37DC9">
        <w:rPr>
          <w:sz w:val="18"/>
          <w:szCs w:val="6"/>
        </w:rPr>
        <w:br/>
        <w:t>-&gt;omogočila manj tlake</w:t>
      </w:r>
      <w:r w:rsidRPr="00D37DC9">
        <w:rPr>
          <w:sz w:val="18"/>
          <w:szCs w:val="6"/>
        </w:rPr>
        <w:br/>
        <w:t>-&gt;ukine triletno kolobarjenje -&gt;uvede se načrtno gojenje</w:t>
      </w:r>
      <w:r w:rsidRPr="00D37DC9">
        <w:rPr>
          <w:sz w:val="18"/>
          <w:szCs w:val="6"/>
        </w:rPr>
        <w:br/>
        <w:t>-&gt;hlevska živinoreja</w:t>
      </w:r>
      <w:r w:rsidRPr="00D37DC9">
        <w:rPr>
          <w:sz w:val="18"/>
          <w:szCs w:val="6"/>
        </w:rPr>
        <w:br/>
        <w:t>-&gt;kmečke zadruge-strokovnjaki učili kmete kmetovat</w:t>
      </w:r>
      <w:r w:rsidRPr="00D37DC9">
        <w:rPr>
          <w:sz w:val="18"/>
          <w:szCs w:val="6"/>
        </w:rPr>
        <w:br/>
        <w:t>-&gt;specializacija kmetijstva- čebelarstvo, planšarstvo, sadjarstvo</w:t>
      </w:r>
    </w:p>
    <w:p w:rsidR="00FE145D" w:rsidRPr="00D37DC9" w:rsidRDefault="00FE145D" w:rsidP="00FE145D">
      <w:pPr>
        <w:pStyle w:val="ListParagraph"/>
        <w:numPr>
          <w:ilvl w:val="0"/>
          <w:numId w:val="108"/>
        </w:numPr>
        <w:rPr>
          <w:sz w:val="18"/>
          <w:szCs w:val="6"/>
        </w:rPr>
      </w:pPr>
      <w:r w:rsidRPr="00D37DC9">
        <w:rPr>
          <w:sz w:val="18"/>
          <w:szCs w:val="6"/>
        </w:rPr>
        <w:t>Značilnosti trgovine:</w:t>
      </w:r>
      <w:r w:rsidRPr="00D37DC9">
        <w:rPr>
          <w:sz w:val="18"/>
          <w:szCs w:val="6"/>
        </w:rPr>
        <w:br/>
        <w:t>~Dunaj-Trst-svobodna luka</w:t>
      </w:r>
      <w:r w:rsidRPr="00D37DC9">
        <w:rPr>
          <w:sz w:val="18"/>
          <w:szCs w:val="6"/>
        </w:rPr>
        <w:br/>
        <w:t>~ni več notranjih carin</w:t>
      </w:r>
      <w:r w:rsidRPr="00D37DC9">
        <w:rPr>
          <w:sz w:val="18"/>
          <w:szCs w:val="6"/>
        </w:rPr>
        <w:br/>
        <w:t>~manufakture</w:t>
      </w:r>
      <w:r w:rsidRPr="00D37DC9">
        <w:rPr>
          <w:sz w:val="18"/>
          <w:szCs w:val="6"/>
        </w:rPr>
        <w:br/>
        <w:t xml:space="preserve">~ceste </w:t>
      </w:r>
      <w:r w:rsidRPr="00D37DC9">
        <w:rPr>
          <w:sz w:val="18"/>
          <w:szCs w:val="6"/>
        </w:rPr>
        <w:br/>
        <w:t>~poenoti mere in denar</w:t>
      </w:r>
    </w:p>
    <w:p w:rsidR="00FE145D" w:rsidRPr="00D37DC9" w:rsidRDefault="00FE145D" w:rsidP="00FE145D">
      <w:pPr>
        <w:pStyle w:val="ListParagraph"/>
        <w:numPr>
          <w:ilvl w:val="0"/>
          <w:numId w:val="108"/>
        </w:numPr>
        <w:rPr>
          <w:sz w:val="18"/>
          <w:szCs w:val="6"/>
        </w:rPr>
      </w:pPr>
      <w:r w:rsidRPr="00D37DC9">
        <w:rPr>
          <w:sz w:val="18"/>
          <w:szCs w:val="6"/>
        </w:rPr>
        <w:t xml:space="preserve">Značilnosti narodnega gibanja: -2 polovica 18 st. </w:t>
      </w:r>
      <w:r w:rsidRPr="00D37DC9">
        <w:rPr>
          <w:sz w:val="18"/>
          <w:szCs w:val="6"/>
        </w:rPr>
        <w:br/>
        <w:t>~ukvarjajo se z jezikom</w:t>
      </w:r>
      <w:r w:rsidRPr="00D37DC9">
        <w:rPr>
          <w:sz w:val="18"/>
          <w:szCs w:val="6"/>
        </w:rPr>
        <w:br/>
        <w:t>~razsvetljenstvo -&gt;izobraženci</w:t>
      </w:r>
      <w:r w:rsidRPr="00D37DC9">
        <w:rPr>
          <w:sz w:val="18"/>
          <w:szCs w:val="6"/>
        </w:rPr>
        <w:br/>
        <w:t>-&gt;širjenje izobrazbe in jezika-čim več pisat</w:t>
      </w:r>
      <w:r w:rsidRPr="00D37DC9">
        <w:rPr>
          <w:sz w:val="18"/>
          <w:szCs w:val="6"/>
        </w:rPr>
        <w:br/>
        <w:t>-&gt;Kranjski jezik=slovenski jezik(ilirski je enako) -&gt;prevladuje mnenje, da so Slovenci Kranjci</w:t>
      </w:r>
      <w:r w:rsidRPr="00D37DC9">
        <w:rPr>
          <w:sz w:val="18"/>
          <w:szCs w:val="6"/>
        </w:rPr>
        <w:br/>
        <w:t>-&gt;standardizacija jezika</w:t>
      </w:r>
      <w:r w:rsidRPr="00D37DC9">
        <w:rPr>
          <w:sz w:val="18"/>
          <w:szCs w:val="6"/>
        </w:rPr>
        <w:br/>
        <w:t>-&gt;širjenje pismenosti</w:t>
      </w:r>
      <w:r w:rsidRPr="00D37DC9">
        <w:rPr>
          <w:sz w:val="18"/>
          <w:szCs w:val="6"/>
        </w:rPr>
        <w:br/>
        <w:t>-&gt;Blaž Kumerdej- dal Mariji predlog za šole</w:t>
      </w:r>
      <w:r w:rsidRPr="00D37DC9">
        <w:rPr>
          <w:sz w:val="18"/>
          <w:szCs w:val="6"/>
        </w:rPr>
        <w:br/>
        <w:t>~POHLINOV KROG:</w:t>
      </w:r>
      <w:r w:rsidRPr="00D37DC9">
        <w:rPr>
          <w:sz w:val="18"/>
          <w:szCs w:val="6"/>
        </w:rPr>
        <w:br/>
        <w:t>-nasloni se na jezik protestantov</w:t>
      </w:r>
      <w:r w:rsidRPr="00D37DC9">
        <w:rPr>
          <w:sz w:val="18"/>
          <w:szCs w:val="6"/>
        </w:rPr>
        <w:br/>
        <w:t>-bohoričica</w:t>
      </w:r>
      <w:r w:rsidRPr="00D37DC9">
        <w:rPr>
          <w:sz w:val="18"/>
          <w:szCs w:val="6"/>
        </w:rPr>
        <w:br/>
        <w:t>-Marko Pohlin: Kranjska gramatika -1768</w:t>
      </w:r>
      <w:r w:rsidRPr="00D37DC9">
        <w:rPr>
          <w:sz w:val="18"/>
          <w:szCs w:val="6"/>
        </w:rPr>
        <w:br/>
        <w:t>-Damascen Dev- Pisanice</w:t>
      </w:r>
      <w:r w:rsidRPr="00D37DC9">
        <w:rPr>
          <w:sz w:val="18"/>
          <w:szCs w:val="6"/>
        </w:rPr>
        <w:br/>
        <w:t>-Jurij Japelj- 1783 prevod Biblije</w:t>
      </w:r>
      <w:r w:rsidRPr="00D37DC9">
        <w:rPr>
          <w:sz w:val="18"/>
          <w:szCs w:val="6"/>
        </w:rPr>
        <w:br/>
        <w:t xml:space="preserve">-Ožbalt Gutsman </w:t>
      </w:r>
      <w:r w:rsidRPr="00D37DC9">
        <w:rPr>
          <w:sz w:val="18"/>
          <w:szCs w:val="6"/>
        </w:rPr>
        <w:br/>
        <w:t>-pisati za preprostega človeka</w:t>
      </w:r>
      <w:r w:rsidRPr="00D37DC9">
        <w:rPr>
          <w:sz w:val="18"/>
          <w:szCs w:val="6"/>
        </w:rPr>
        <w:br/>
        <w:t>~ZOISOV KROG</w:t>
      </w:r>
      <w:r w:rsidRPr="00D37DC9">
        <w:rPr>
          <w:sz w:val="18"/>
          <w:szCs w:val="6"/>
        </w:rPr>
        <w:br/>
        <w:t>-sorodnost jezikov dežel Notranje Avstrije, torej enoten jezik</w:t>
      </w:r>
      <w:r w:rsidRPr="00D37DC9">
        <w:rPr>
          <w:sz w:val="18"/>
          <w:szCs w:val="6"/>
        </w:rPr>
        <w:br/>
        <w:t>-še vedno prevladuje deželna zavest</w:t>
      </w:r>
      <w:r w:rsidRPr="00D37DC9">
        <w:rPr>
          <w:sz w:val="18"/>
          <w:szCs w:val="6"/>
        </w:rPr>
        <w:br/>
        <w:t>-Žiga Zois</w:t>
      </w:r>
      <w:r w:rsidRPr="00D37DC9">
        <w:rPr>
          <w:sz w:val="18"/>
          <w:szCs w:val="6"/>
        </w:rPr>
        <w:br/>
        <w:t xml:space="preserve">-Anton Tomaž Linhart: Poskus zgodovine Kranjske in ostalih dežel južnih Slovanov Avstrije, zemljevid etničnega ozemlja </w:t>
      </w:r>
    </w:p>
    <w:p w:rsidR="00FE145D" w:rsidRPr="00D37DC9" w:rsidRDefault="00FE145D" w:rsidP="006A5209">
      <w:pPr>
        <w:pStyle w:val="Heading2"/>
        <w:rPr>
          <w:sz w:val="18"/>
          <w:szCs w:val="6"/>
        </w:rPr>
      </w:pPr>
      <w:bookmarkStart w:id="42" w:name="_Toc295387148"/>
      <w:r w:rsidRPr="00D37DC9">
        <w:rPr>
          <w:sz w:val="18"/>
          <w:szCs w:val="6"/>
        </w:rPr>
        <w:t>SLOVENSKO NACIONALNO PREOBLIKOVANJE</w:t>
      </w:r>
      <w:bookmarkEnd w:id="42"/>
    </w:p>
    <w:p w:rsidR="00FE145D" w:rsidRPr="00D37DC9" w:rsidRDefault="00FE145D" w:rsidP="00FE145D">
      <w:pPr>
        <w:rPr>
          <w:sz w:val="18"/>
          <w:szCs w:val="6"/>
        </w:rPr>
      </w:pPr>
      <w:r w:rsidRPr="00D37DC9">
        <w:rPr>
          <w:sz w:val="18"/>
          <w:szCs w:val="6"/>
        </w:rPr>
        <w:t>ILIRSKE PROVINCE</w:t>
      </w:r>
    </w:p>
    <w:p w:rsidR="00FE145D" w:rsidRPr="00D37DC9" w:rsidRDefault="00FE145D" w:rsidP="00FE145D">
      <w:pPr>
        <w:pStyle w:val="ListParagraph"/>
        <w:numPr>
          <w:ilvl w:val="0"/>
          <w:numId w:val="109"/>
        </w:numPr>
        <w:rPr>
          <w:sz w:val="18"/>
          <w:szCs w:val="6"/>
        </w:rPr>
      </w:pPr>
      <w:r w:rsidRPr="00D37DC9">
        <w:rPr>
          <w:sz w:val="18"/>
          <w:szCs w:val="6"/>
        </w:rPr>
        <w:t xml:space="preserve">Nastale so leta 1809 in obstajale do 1813 </w:t>
      </w:r>
    </w:p>
    <w:p w:rsidR="00FE145D" w:rsidRPr="00D37DC9" w:rsidRDefault="00FE145D" w:rsidP="00FE145D">
      <w:pPr>
        <w:pStyle w:val="ListParagraph"/>
        <w:numPr>
          <w:ilvl w:val="0"/>
          <w:numId w:val="109"/>
        </w:numPr>
        <w:rPr>
          <w:sz w:val="18"/>
          <w:szCs w:val="6"/>
        </w:rPr>
      </w:pPr>
      <w:r w:rsidRPr="00D37DC9">
        <w:rPr>
          <w:sz w:val="18"/>
          <w:szCs w:val="6"/>
        </w:rPr>
        <w:t xml:space="preserve">7 provinc, </w:t>
      </w:r>
    </w:p>
    <w:p w:rsidR="00FE145D" w:rsidRPr="00D37DC9" w:rsidRDefault="00FE145D" w:rsidP="00FE145D">
      <w:pPr>
        <w:pStyle w:val="ListParagraph"/>
        <w:numPr>
          <w:ilvl w:val="0"/>
          <w:numId w:val="109"/>
        </w:numPr>
        <w:rPr>
          <w:sz w:val="18"/>
          <w:szCs w:val="6"/>
        </w:rPr>
      </w:pPr>
      <w:r w:rsidRPr="00D37DC9">
        <w:rPr>
          <w:sz w:val="18"/>
          <w:szCs w:val="6"/>
        </w:rPr>
        <w:t xml:space="preserve">Glavno mesto Ljubljana </w:t>
      </w:r>
    </w:p>
    <w:p w:rsidR="00FE145D" w:rsidRPr="00D37DC9" w:rsidRDefault="00FE145D" w:rsidP="00FE145D">
      <w:pPr>
        <w:pStyle w:val="ListParagraph"/>
        <w:numPr>
          <w:ilvl w:val="0"/>
          <w:numId w:val="109"/>
        </w:numPr>
        <w:rPr>
          <w:sz w:val="18"/>
          <w:szCs w:val="6"/>
        </w:rPr>
      </w:pPr>
      <w:r w:rsidRPr="00D37DC9">
        <w:rPr>
          <w:sz w:val="18"/>
          <w:szCs w:val="6"/>
        </w:rPr>
        <w:t>Noter je spadala Istra, Goriška in en del Štajerske</w:t>
      </w:r>
    </w:p>
    <w:p w:rsidR="00FE145D" w:rsidRPr="00D37DC9" w:rsidRDefault="00FE145D" w:rsidP="00FE145D">
      <w:pPr>
        <w:pStyle w:val="ListParagraph"/>
        <w:numPr>
          <w:ilvl w:val="0"/>
          <w:numId w:val="109"/>
        </w:numPr>
        <w:rPr>
          <w:sz w:val="18"/>
          <w:szCs w:val="6"/>
        </w:rPr>
      </w:pPr>
      <w:r w:rsidRPr="00D37DC9">
        <w:rPr>
          <w:sz w:val="18"/>
          <w:szCs w:val="6"/>
        </w:rPr>
        <w:t>Napoleon se je po zmagi proti Angležem odločil, da jih ustanovi</w:t>
      </w:r>
    </w:p>
    <w:p w:rsidR="00FE145D" w:rsidRPr="00D37DC9" w:rsidRDefault="00FE145D" w:rsidP="00FE145D">
      <w:pPr>
        <w:pStyle w:val="ListParagraph"/>
        <w:numPr>
          <w:ilvl w:val="0"/>
          <w:numId w:val="109"/>
        </w:numPr>
        <w:rPr>
          <w:sz w:val="18"/>
          <w:szCs w:val="6"/>
        </w:rPr>
      </w:pPr>
      <w:r w:rsidRPr="00D37DC9">
        <w:rPr>
          <w:sz w:val="18"/>
          <w:szCs w:val="6"/>
        </w:rPr>
        <w:t xml:space="preserve">Segale so od zgornje Drave na severu in vse do obal Črne gore </w:t>
      </w:r>
    </w:p>
    <w:p w:rsidR="00FE145D" w:rsidRPr="00D37DC9" w:rsidRDefault="00FE145D" w:rsidP="00FE145D">
      <w:pPr>
        <w:pStyle w:val="ListParagraph"/>
        <w:numPr>
          <w:ilvl w:val="0"/>
          <w:numId w:val="109"/>
        </w:numPr>
        <w:rPr>
          <w:sz w:val="18"/>
          <w:szCs w:val="6"/>
        </w:rPr>
      </w:pPr>
      <w:r w:rsidRPr="00D37DC9">
        <w:rPr>
          <w:sz w:val="18"/>
          <w:szCs w:val="6"/>
        </w:rPr>
        <w:t>Vzroki za nastanek:</w:t>
      </w:r>
      <w:r w:rsidRPr="00D37DC9">
        <w:rPr>
          <w:sz w:val="18"/>
          <w:szCs w:val="6"/>
        </w:rPr>
        <w:br/>
        <w:t>~vojaško-strateški-&gt;z njimi si je Napoleon želel gospodarsko oslabit Avstrijo, jo odrezat od Jadrana</w:t>
      </w:r>
      <w:r w:rsidRPr="00D37DC9">
        <w:rPr>
          <w:sz w:val="18"/>
          <w:szCs w:val="6"/>
        </w:rPr>
        <w:br/>
        <w:t xml:space="preserve">-&gt;hkrati pa še stopnjevat celinsko zaporo Anglije-da bi jo lažje kontrolirali </w:t>
      </w:r>
    </w:p>
    <w:p w:rsidR="00FE145D" w:rsidRPr="00D37DC9" w:rsidRDefault="00FE145D" w:rsidP="00FE145D">
      <w:pPr>
        <w:pStyle w:val="ListParagraph"/>
        <w:numPr>
          <w:ilvl w:val="0"/>
          <w:numId w:val="109"/>
        </w:numPr>
        <w:rPr>
          <w:sz w:val="18"/>
          <w:szCs w:val="6"/>
        </w:rPr>
      </w:pPr>
      <w:r w:rsidRPr="00D37DC9">
        <w:rPr>
          <w:sz w:val="18"/>
          <w:szCs w:val="6"/>
        </w:rPr>
        <w:t>Razlogi za padec gospodarstva v tem obdobju:</w:t>
      </w:r>
      <w:r w:rsidRPr="00D37DC9">
        <w:rPr>
          <w:sz w:val="18"/>
          <w:szCs w:val="6"/>
        </w:rPr>
        <w:br/>
        <w:t>~zaradi pretrganja vseh poslovnih zvez med primorskim in kranjskim, štajerskim delom ter ostalo Avstrijo</w:t>
      </w:r>
      <w:r w:rsidRPr="00D37DC9">
        <w:rPr>
          <w:sz w:val="18"/>
          <w:szCs w:val="6"/>
        </w:rPr>
        <w:br/>
        <w:t xml:space="preserve">-&gt;zastala je neagrarna proizvodnja, ki je ostala brez surovin, in trgovina </w:t>
      </w:r>
      <w:r w:rsidRPr="00D37DC9">
        <w:rPr>
          <w:sz w:val="18"/>
          <w:szCs w:val="6"/>
        </w:rPr>
        <w:br/>
        <w:t>-&gt;Celinska zapora Anglije je prizadela Trst-&gt;3x manj ladij</w:t>
      </w:r>
      <w:r w:rsidRPr="00D37DC9">
        <w:rPr>
          <w:sz w:val="18"/>
          <w:szCs w:val="6"/>
        </w:rPr>
        <w:br/>
        <w:t>-&gt;dvig davkov</w:t>
      </w:r>
      <w:r w:rsidRPr="00D37DC9">
        <w:rPr>
          <w:sz w:val="18"/>
          <w:szCs w:val="6"/>
        </w:rPr>
        <w:br/>
        <w:t>-&gt;ljudem so naložili visoke vojne odškodnine</w:t>
      </w:r>
      <w:r w:rsidRPr="00D37DC9">
        <w:rPr>
          <w:sz w:val="18"/>
          <w:szCs w:val="6"/>
        </w:rPr>
        <w:br/>
        <w:t>-&gt;padala je vrednost avstrijskega denarja</w:t>
      </w:r>
    </w:p>
    <w:p w:rsidR="00FE145D" w:rsidRPr="00D37DC9" w:rsidRDefault="00FE145D" w:rsidP="00FE145D">
      <w:pPr>
        <w:pStyle w:val="ListParagraph"/>
        <w:numPr>
          <w:ilvl w:val="0"/>
          <w:numId w:val="109"/>
        </w:numPr>
        <w:rPr>
          <w:sz w:val="18"/>
          <w:szCs w:val="6"/>
        </w:rPr>
      </w:pPr>
      <w:r w:rsidRPr="00D37DC9">
        <w:rPr>
          <w:sz w:val="18"/>
          <w:szCs w:val="6"/>
        </w:rPr>
        <w:t>Značilnosti slovenskega narodnega gibanja v tem obdobju:</w:t>
      </w:r>
      <w:r w:rsidRPr="00D37DC9">
        <w:rPr>
          <w:sz w:val="18"/>
          <w:szCs w:val="6"/>
        </w:rPr>
        <w:br/>
        <w:t>-izdan je bil odlok o pouku v deželnem jeziku</w:t>
      </w:r>
      <w:r w:rsidRPr="00D37DC9">
        <w:rPr>
          <w:sz w:val="18"/>
          <w:szCs w:val="6"/>
        </w:rPr>
        <w:br/>
        <w:t>-Valentin Vodnik je pisal učbenike v slovenskem jeziku –napisal Pismenost in gramatiko -&gt;vsebovala njegov jezikovni in narodnopolitični program, kuharske knjige, babiške knjige</w:t>
      </w:r>
      <w:r w:rsidRPr="00D37DC9">
        <w:rPr>
          <w:sz w:val="18"/>
          <w:szCs w:val="6"/>
        </w:rPr>
        <w:br/>
        <w:t>-Ilirija oživljena</w:t>
      </w:r>
      <w:r w:rsidRPr="00D37DC9">
        <w:rPr>
          <w:sz w:val="18"/>
          <w:szCs w:val="6"/>
        </w:rPr>
        <w:br/>
        <w:t>-slovenščina 2. Uradni jezik na Kranjskem</w:t>
      </w:r>
      <w:r w:rsidRPr="00D37DC9">
        <w:rPr>
          <w:sz w:val="18"/>
          <w:szCs w:val="6"/>
        </w:rPr>
        <w:br/>
        <w:t>-šolstvo v slovenskem jeziku</w:t>
      </w:r>
    </w:p>
    <w:p w:rsidR="00FE145D" w:rsidRPr="00D37DC9" w:rsidRDefault="00FE145D" w:rsidP="00FE145D">
      <w:pPr>
        <w:rPr>
          <w:sz w:val="18"/>
          <w:szCs w:val="6"/>
        </w:rPr>
      </w:pPr>
      <w:r w:rsidRPr="00D37DC9">
        <w:rPr>
          <w:sz w:val="18"/>
          <w:szCs w:val="6"/>
        </w:rPr>
        <w:lastRenderedPageBreak/>
        <w:t>PRVA POLOVICA 19 STOLETJA</w:t>
      </w:r>
    </w:p>
    <w:p w:rsidR="00FE145D" w:rsidRPr="00D37DC9" w:rsidRDefault="00FE145D" w:rsidP="00FE145D">
      <w:pPr>
        <w:pStyle w:val="ListParagraph"/>
        <w:numPr>
          <w:ilvl w:val="0"/>
          <w:numId w:val="110"/>
        </w:numPr>
        <w:rPr>
          <w:sz w:val="18"/>
          <w:szCs w:val="6"/>
        </w:rPr>
      </w:pPr>
      <w:r w:rsidRPr="00D37DC9">
        <w:rPr>
          <w:sz w:val="18"/>
          <w:szCs w:val="6"/>
        </w:rPr>
        <w:t>Takrat se je dokončno oblikovala narodna zavest</w:t>
      </w:r>
      <w:r w:rsidRPr="00D37DC9">
        <w:rPr>
          <w:sz w:val="18"/>
          <w:szCs w:val="6"/>
        </w:rPr>
        <w:br/>
        <w:t>-&gt;zato ker so se takrat začeli dojemat kot Slovenci, prej so se imeli za Kranjce</w:t>
      </w:r>
      <w:r w:rsidRPr="00D37DC9">
        <w:rPr>
          <w:sz w:val="18"/>
          <w:szCs w:val="6"/>
        </w:rPr>
        <w:br/>
        <w:t>-&gt;takrat se začne uporabljat pojem Slovenci –deželna zavest se menja z narodno</w:t>
      </w:r>
      <w:r w:rsidRPr="00D37DC9">
        <w:rPr>
          <w:sz w:val="18"/>
          <w:szCs w:val="6"/>
        </w:rPr>
        <w:br/>
        <w:t>-&gt;zato ker več Slovencev pride do višje izobrazbe</w:t>
      </w:r>
      <w:r w:rsidRPr="00D37DC9">
        <w:rPr>
          <w:sz w:val="18"/>
          <w:szCs w:val="6"/>
        </w:rPr>
        <w:br/>
        <w:t>-&gt;veliko vlogo so pri oblikovanju imeli intelektualci, saj so pisali knjige v slovenskem jeziku</w:t>
      </w:r>
    </w:p>
    <w:p w:rsidR="00FE145D" w:rsidRPr="00D37DC9" w:rsidRDefault="00FE145D" w:rsidP="00FE145D">
      <w:pPr>
        <w:pStyle w:val="ListParagraph"/>
        <w:numPr>
          <w:ilvl w:val="0"/>
          <w:numId w:val="110"/>
        </w:numPr>
        <w:rPr>
          <w:sz w:val="18"/>
          <w:szCs w:val="6"/>
        </w:rPr>
      </w:pPr>
      <w:r w:rsidRPr="00D37DC9">
        <w:rPr>
          <w:sz w:val="18"/>
          <w:szCs w:val="6"/>
        </w:rPr>
        <w:t xml:space="preserve">Delovanje intelektualcev je bilo takrat omejeno, zato ker je bil to čas METTERNICHOVEGA ABSOLUTIZMA </w:t>
      </w:r>
      <w:r w:rsidRPr="00D37DC9">
        <w:rPr>
          <w:sz w:val="18"/>
          <w:szCs w:val="6"/>
        </w:rPr>
        <w:br/>
        <w:t>-&gt;tolerirali so slovenščino v pomoči s poukom</w:t>
      </w:r>
      <w:r w:rsidRPr="00D37DC9">
        <w:rPr>
          <w:sz w:val="18"/>
          <w:szCs w:val="6"/>
        </w:rPr>
        <w:br/>
        <w:t>-&gt;lahko so izdajali le literarne knjige in revije -&gt;niso smeli bit politično dejavni -&gt;ker so bili Nemci premočni -&gt; je bila cenzura</w:t>
      </w:r>
    </w:p>
    <w:p w:rsidR="00FE145D" w:rsidRPr="00D37DC9" w:rsidRDefault="00FE145D" w:rsidP="00FE145D">
      <w:pPr>
        <w:pStyle w:val="ListParagraph"/>
        <w:numPr>
          <w:ilvl w:val="0"/>
          <w:numId w:val="110"/>
        </w:numPr>
        <w:rPr>
          <w:sz w:val="18"/>
          <w:szCs w:val="6"/>
        </w:rPr>
      </w:pPr>
      <w:r w:rsidRPr="00D37DC9">
        <w:rPr>
          <w:sz w:val="18"/>
          <w:szCs w:val="6"/>
        </w:rPr>
        <w:t>V tem času sta delovala 2 kroga:</w:t>
      </w:r>
    </w:p>
    <w:p w:rsidR="00FE145D" w:rsidRPr="00D37DC9" w:rsidRDefault="00FE145D" w:rsidP="00FE145D">
      <w:pPr>
        <w:pStyle w:val="ListParagraph"/>
        <w:numPr>
          <w:ilvl w:val="0"/>
          <w:numId w:val="110"/>
        </w:numPr>
        <w:rPr>
          <w:sz w:val="18"/>
          <w:szCs w:val="6"/>
        </w:rPr>
      </w:pPr>
      <w:r w:rsidRPr="00D37DC9">
        <w:rPr>
          <w:sz w:val="18"/>
          <w:szCs w:val="6"/>
        </w:rPr>
        <w:t>PREŠERNOV KROG</w:t>
      </w:r>
      <w:r w:rsidRPr="00D37DC9">
        <w:rPr>
          <w:sz w:val="18"/>
          <w:szCs w:val="6"/>
        </w:rPr>
        <w:br/>
        <w:t>-slovenščina čim bolj enaka nivoju tujih jezikov-bolj višji jezik-bolj za izobražence</w:t>
      </w:r>
      <w:r w:rsidRPr="00D37DC9">
        <w:rPr>
          <w:sz w:val="18"/>
          <w:szCs w:val="6"/>
        </w:rPr>
        <w:br/>
        <w:t>-demokratsko usmerjeni -&gt;zato več težav z oblastjo (cenzura)</w:t>
      </w:r>
      <w:r w:rsidRPr="00D37DC9">
        <w:rPr>
          <w:sz w:val="18"/>
          <w:szCs w:val="6"/>
        </w:rPr>
        <w:br/>
        <w:t xml:space="preserve">-Kranjska čbelica </w:t>
      </w:r>
    </w:p>
    <w:p w:rsidR="00FE145D" w:rsidRPr="00D37DC9" w:rsidRDefault="00FE145D" w:rsidP="00FE145D">
      <w:pPr>
        <w:pStyle w:val="ListParagraph"/>
        <w:numPr>
          <w:ilvl w:val="0"/>
          <w:numId w:val="110"/>
        </w:numPr>
        <w:rPr>
          <w:sz w:val="18"/>
          <w:szCs w:val="6"/>
        </w:rPr>
      </w:pPr>
      <w:r w:rsidRPr="00D37DC9">
        <w:rPr>
          <w:sz w:val="18"/>
          <w:szCs w:val="6"/>
        </w:rPr>
        <w:t>KOPITARJEV KROG</w:t>
      </w:r>
      <w:r w:rsidRPr="00D37DC9">
        <w:rPr>
          <w:sz w:val="18"/>
          <w:szCs w:val="6"/>
        </w:rPr>
        <w:br/>
        <w:t>-konservativna tradicija</w:t>
      </w:r>
      <w:r w:rsidRPr="00D37DC9">
        <w:rPr>
          <w:sz w:val="18"/>
          <w:szCs w:val="6"/>
        </w:rPr>
        <w:br/>
        <w:t>-čim več pisat in uporabljat slovenščino- za preproste ljudi</w:t>
      </w:r>
      <w:r w:rsidRPr="00D37DC9">
        <w:rPr>
          <w:sz w:val="18"/>
          <w:szCs w:val="6"/>
        </w:rPr>
        <w:br/>
        <w:t>-Kmečke in rokodelske novice-od 1843 naprej</w:t>
      </w:r>
      <w:r w:rsidRPr="00D37DC9">
        <w:rPr>
          <w:sz w:val="18"/>
          <w:szCs w:val="6"/>
        </w:rPr>
        <w:br/>
        <w:t>-urednik Janez Bleiweis</w:t>
      </w:r>
      <w:r w:rsidRPr="00D37DC9">
        <w:rPr>
          <w:sz w:val="18"/>
          <w:szCs w:val="6"/>
        </w:rPr>
        <w:br/>
        <w:t xml:space="preserve">-Kopitar: Znanstvena slovnica </w:t>
      </w:r>
    </w:p>
    <w:p w:rsidR="00FE145D" w:rsidRPr="00D37DC9" w:rsidRDefault="00FE145D" w:rsidP="00FE145D">
      <w:pPr>
        <w:pStyle w:val="ListParagraph"/>
        <w:numPr>
          <w:ilvl w:val="0"/>
          <w:numId w:val="110"/>
        </w:numPr>
        <w:rPr>
          <w:sz w:val="18"/>
          <w:szCs w:val="6"/>
        </w:rPr>
      </w:pPr>
      <w:r w:rsidRPr="00D37DC9">
        <w:rPr>
          <w:sz w:val="18"/>
          <w:szCs w:val="6"/>
        </w:rPr>
        <w:t>ABECEDNA VOJNA:</w:t>
      </w:r>
      <w:r w:rsidRPr="00D37DC9">
        <w:rPr>
          <w:sz w:val="18"/>
          <w:szCs w:val="6"/>
        </w:rPr>
        <w:br/>
        <w:t>-&gt;do nje je prišlo, ker sta se oba kroga prek časopisa prepirala o zapisovanju (pisavi)</w:t>
      </w:r>
      <w:r w:rsidRPr="00D37DC9">
        <w:rPr>
          <w:sz w:val="18"/>
          <w:szCs w:val="6"/>
        </w:rPr>
        <w:br/>
        <w:t>-&gt;ali bo metelčica ali bo danjčica, se odločijo da bodo obdržali bohoričico, problem je bil v šumnikih</w:t>
      </w:r>
      <w:r w:rsidRPr="00D37DC9">
        <w:rPr>
          <w:sz w:val="18"/>
          <w:szCs w:val="6"/>
        </w:rPr>
        <w:br/>
        <w:t>-&gt;oba kroga kasneje prevzameta gajico</w:t>
      </w:r>
    </w:p>
    <w:p w:rsidR="00FE145D" w:rsidRPr="00D37DC9" w:rsidRDefault="00FE145D" w:rsidP="00FE145D">
      <w:pPr>
        <w:pStyle w:val="ListParagraph"/>
        <w:numPr>
          <w:ilvl w:val="0"/>
          <w:numId w:val="110"/>
        </w:numPr>
        <w:rPr>
          <w:sz w:val="18"/>
          <w:szCs w:val="6"/>
        </w:rPr>
      </w:pPr>
      <w:r w:rsidRPr="00D37DC9">
        <w:rPr>
          <w:sz w:val="18"/>
          <w:szCs w:val="6"/>
        </w:rPr>
        <w:t>ILIRIZEM</w:t>
      </w:r>
      <w:r w:rsidRPr="00D37DC9">
        <w:rPr>
          <w:sz w:val="18"/>
          <w:szCs w:val="6"/>
        </w:rPr>
        <w:br/>
        <w:t>-novo kulturno gibanje, ki se je razširilo na Balkanu</w:t>
      </w:r>
      <w:r w:rsidRPr="00D37DC9">
        <w:rPr>
          <w:sz w:val="18"/>
          <w:szCs w:val="6"/>
        </w:rPr>
        <w:br/>
        <w:t>-je sestavni del panslovanskega gibanja-&gt;trdili, da se Slovani delijo na 4 jezikovne skupine: Iliri eni izmed njih (južni Slovani iz Balkana)</w:t>
      </w:r>
      <w:r w:rsidRPr="00D37DC9">
        <w:rPr>
          <w:sz w:val="18"/>
          <w:szCs w:val="6"/>
        </w:rPr>
        <w:br/>
        <w:t>-&gt;Hrvati glavni pobudniki-Ljudevit Gaj</w:t>
      </w:r>
      <w:r w:rsidRPr="00D37DC9">
        <w:rPr>
          <w:sz w:val="18"/>
          <w:szCs w:val="6"/>
        </w:rPr>
        <w:br/>
        <w:t>-&gt;ideja, da morajo Srbi, Hrvati in Slovenci poenotit jezik in pisavo (Srbi in Slovenci proti)</w:t>
      </w:r>
      <w:r w:rsidRPr="00D37DC9">
        <w:rPr>
          <w:sz w:val="18"/>
          <w:szCs w:val="6"/>
        </w:rPr>
        <w:br/>
        <w:t>-&gt;nekaj zagovornikov imajo na Štajerskem, Stanko Vraz</w:t>
      </w:r>
      <w:r w:rsidRPr="00D37DC9">
        <w:rPr>
          <w:sz w:val="18"/>
          <w:szCs w:val="6"/>
        </w:rPr>
        <w:br/>
        <w:t xml:space="preserve">-&gt;to so osnove za politične skupine v drugi polovici 19 st. </w:t>
      </w:r>
    </w:p>
    <w:p w:rsidR="00FE145D" w:rsidRPr="00D37DC9" w:rsidRDefault="00FE145D" w:rsidP="00FE145D">
      <w:pPr>
        <w:pStyle w:val="ListParagraph"/>
        <w:numPr>
          <w:ilvl w:val="0"/>
          <w:numId w:val="110"/>
        </w:numPr>
        <w:rPr>
          <w:sz w:val="18"/>
          <w:szCs w:val="6"/>
        </w:rPr>
      </w:pPr>
      <w:r w:rsidRPr="00D37DC9">
        <w:rPr>
          <w:sz w:val="18"/>
          <w:szCs w:val="6"/>
        </w:rPr>
        <w:t>DUNAJSKA REVOLUCIJA 1848</w:t>
      </w:r>
      <w:r w:rsidRPr="00D37DC9">
        <w:rPr>
          <w:sz w:val="18"/>
          <w:szCs w:val="6"/>
        </w:rPr>
        <w:br/>
        <w:t>-meščani so se bali revolucije-pri nas je bilo veliko nemškega meščanstva</w:t>
      </w:r>
      <w:r w:rsidRPr="00D37DC9">
        <w:rPr>
          <w:sz w:val="18"/>
          <w:szCs w:val="6"/>
        </w:rPr>
        <w:br/>
        <w:t>-&gt;slovenski meščani so bili navdušeni</w:t>
      </w:r>
      <w:r w:rsidRPr="00D37DC9">
        <w:rPr>
          <w:sz w:val="18"/>
          <w:szCs w:val="6"/>
        </w:rPr>
        <w:br/>
        <w:t xml:space="preserve">~delavci , reveži so šli na ulice in delali hrup-MAČJA MUZIKA –nemški meščani so se zbali in organizirali NARODNE STRAŽE </w:t>
      </w:r>
      <w:r w:rsidRPr="00D37DC9">
        <w:rPr>
          <w:sz w:val="18"/>
          <w:szCs w:val="6"/>
        </w:rPr>
        <w:br/>
        <w:t>~izobraženci: napisali nacionalne zahteve</w:t>
      </w:r>
      <w:r w:rsidRPr="00D37DC9">
        <w:rPr>
          <w:sz w:val="18"/>
          <w:szCs w:val="6"/>
        </w:rPr>
        <w:br/>
        <w:t xml:space="preserve">-kmečki upori-z vilami -&gt;želijo odpravo tlačanstva in zemljo, ko odpravijo tlačanstvo le še manjši nemiri, sprejeli so zakon o zemljiški obvezi </w:t>
      </w:r>
    </w:p>
    <w:p w:rsidR="00FE145D" w:rsidRPr="00D37DC9" w:rsidRDefault="00FE145D" w:rsidP="00FE145D">
      <w:pPr>
        <w:pStyle w:val="ListParagraph"/>
        <w:numPr>
          <w:ilvl w:val="0"/>
          <w:numId w:val="110"/>
        </w:numPr>
        <w:rPr>
          <w:sz w:val="18"/>
          <w:szCs w:val="6"/>
        </w:rPr>
      </w:pPr>
      <w:r w:rsidRPr="00D37DC9">
        <w:rPr>
          <w:sz w:val="18"/>
          <w:szCs w:val="6"/>
        </w:rPr>
        <w:t>Ideje meščanov in kmetov so različne -&gt;treba jim je razložit ustavo</w:t>
      </w:r>
    </w:p>
    <w:p w:rsidR="00FE145D" w:rsidRPr="00D37DC9" w:rsidRDefault="00FE145D" w:rsidP="00FE145D">
      <w:pPr>
        <w:pStyle w:val="ListParagraph"/>
        <w:numPr>
          <w:ilvl w:val="0"/>
          <w:numId w:val="110"/>
        </w:numPr>
        <w:rPr>
          <w:sz w:val="18"/>
          <w:szCs w:val="6"/>
        </w:rPr>
      </w:pPr>
      <w:r w:rsidRPr="00D37DC9">
        <w:rPr>
          <w:sz w:val="18"/>
          <w:szCs w:val="6"/>
        </w:rPr>
        <w:t>ZEDINJENA SLOVENIJA</w:t>
      </w:r>
      <w:r w:rsidRPr="00D37DC9">
        <w:rPr>
          <w:sz w:val="18"/>
          <w:szCs w:val="6"/>
        </w:rPr>
        <w:br/>
        <w:t>-&gt;program, ki so ga sestavili izobraženci-izdalo ga je društvo Slovenija na Dunaju</w:t>
      </w:r>
      <w:r w:rsidRPr="00D37DC9">
        <w:rPr>
          <w:sz w:val="18"/>
          <w:szCs w:val="6"/>
        </w:rPr>
        <w:br/>
        <w:t xml:space="preserve">-&gt;avtor: Matija Majar Ziljski </w:t>
      </w:r>
      <w:r w:rsidRPr="00D37DC9">
        <w:rPr>
          <w:sz w:val="18"/>
          <w:szCs w:val="6"/>
        </w:rPr>
        <w:br/>
        <w:t>-&gt;ta program so želeli dat v razpravo v parlament</w:t>
      </w:r>
      <w:r w:rsidRPr="00D37DC9">
        <w:rPr>
          <w:sz w:val="18"/>
          <w:szCs w:val="6"/>
        </w:rPr>
        <w:br/>
        <w:t>-&gt;želeli so:</w:t>
      </w:r>
      <w:r w:rsidRPr="00D37DC9">
        <w:rPr>
          <w:sz w:val="18"/>
          <w:szCs w:val="6"/>
        </w:rPr>
        <w:br/>
        <w:t>~združitev v en narod</w:t>
      </w:r>
      <w:r w:rsidRPr="00D37DC9">
        <w:rPr>
          <w:sz w:val="18"/>
          <w:szCs w:val="6"/>
        </w:rPr>
        <w:br/>
        <w:t>~slovenščino, kot uradni jezik</w:t>
      </w:r>
      <w:r w:rsidRPr="00D37DC9">
        <w:rPr>
          <w:sz w:val="18"/>
          <w:szCs w:val="6"/>
        </w:rPr>
        <w:br/>
        <w:t>~svoj parlament</w:t>
      </w:r>
      <w:r w:rsidRPr="00D37DC9">
        <w:rPr>
          <w:sz w:val="18"/>
          <w:szCs w:val="6"/>
        </w:rPr>
        <w:br/>
        <w:t>~avtonomijo pod Avstrijo, ne pa pod Nemčijo</w:t>
      </w:r>
      <w:r w:rsidRPr="00D37DC9">
        <w:rPr>
          <w:sz w:val="18"/>
          <w:szCs w:val="6"/>
        </w:rPr>
        <w:br/>
        <w:t xml:space="preserve">-&gt;za zbiranje podpisov: PETICIJSKO GIBANJE -&gt;največ podpisov zberejo na Štajerskem </w:t>
      </w:r>
      <w:r w:rsidRPr="00D37DC9">
        <w:rPr>
          <w:sz w:val="18"/>
          <w:szCs w:val="6"/>
        </w:rPr>
        <w:br/>
        <w:t xml:space="preserve">-&gt;ni bilo uspešno na celotnem Slovenskem ozemlju -&gt;nemško meščanstvo je nasprotovalo </w:t>
      </w:r>
      <w:r w:rsidRPr="00D37DC9">
        <w:rPr>
          <w:sz w:val="18"/>
          <w:szCs w:val="6"/>
        </w:rPr>
        <w:br/>
        <w:t>-&gt;podpora Slomška</w:t>
      </w:r>
      <w:r w:rsidRPr="00D37DC9">
        <w:rPr>
          <w:sz w:val="18"/>
          <w:szCs w:val="6"/>
        </w:rPr>
        <w:br/>
        <w:t>-&gt;zagovarjajo avstroslavizem, grejo tudi na kongres v Prago</w:t>
      </w:r>
      <w:r w:rsidRPr="00D37DC9">
        <w:rPr>
          <w:sz w:val="18"/>
          <w:szCs w:val="6"/>
        </w:rPr>
        <w:br/>
        <w:t>-&gt;ne izpelje se zato, ker ni dobil podpore v avstrijskem državnem zboru</w:t>
      </w:r>
      <w:r w:rsidRPr="00D37DC9">
        <w:rPr>
          <w:sz w:val="18"/>
          <w:szCs w:val="6"/>
        </w:rPr>
        <w:br/>
        <w:t>-&gt;zahteve so ponovno obnovili leta 1860, ko se pojavijo deželni zbori</w:t>
      </w:r>
    </w:p>
    <w:p w:rsidR="00FE145D" w:rsidRPr="00D37DC9" w:rsidRDefault="00FE145D" w:rsidP="00FE145D">
      <w:pPr>
        <w:pStyle w:val="ListParagraph"/>
        <w:numPr>
          <w:ilvl w:val="0"/>
          <w:numId w:val="110"/>
        </w:numPr>
        <w:rPr>
          <w:sz w:val="18"/>
          <w:szCs w:val="6"/>
        </w:rPr>
      </w:pPr>
      <w:r w:rsidRPr="00D37DC9">
        <w:rPr>
          <w:sz w:val="18"/>
          <w:szCs w:val="6"/>
        </w:rPr>
        <w:t>BACHOV ABSOLUTIZEM</w:t>
      </w:r>
      <w:r w:rsidRPr="00D37DC9">
        <w:rPr>
          <w:sz w:val="18"/>
          <w:szCs w:val="6"/>
        </w:rPr>
        <w:br/>
        <w:t>-cenzura tiska, govora</w:t>
      </w:r>
      <w:r w:rsidRPr="00D37DC9">
        <w:rPr>
          <w:sz w:val="18"/>
          <w:szCs w:val="6"/>
        </w:rPr>
        <w:br/>
        <w:t>-nobenih narodnih gibanj-&gt;prešla so v kulturno območje</w:t>
      </w:r>
      <w:r w:rsidRPr="00D37DC9">
        <w:rPr>
          <w:sz w:val="18"/>
          <w:szCs w:val="6"/>
        </w:rPr>
        <w:br/>
        <w:t xml:space="preserve">-slovenščina dosegla velik razvoj -&gt;so jo uporabljali neuradno -&gt;v nižjih nivojih-trivialke, na višjih stopnjah slovenščina kot učni </w:t>
      </w:r>
      <w:r w:rsidRPr="00D37DC9">
        <w:rPr>
          <w:sz w:val="18"/>
          <w:szCs w:val="6"/>
        </w:rPr>
        <w:lastRenderedPageBreak/>
        <w:t>predmet</w:t>
      </w:r>
      <w:r w:rsidRPr="00D37DC9">
        <w:rPr>
          <w:sz w:val="18"/>
          <w:szCs w:val="6"/>
        </w:rPr>
        <w:br/>
        <w:t>-uradne objave(listi) začnejo izhajat v slovenščini</w:t>
      </w:r>
      <w:r w:rsidRPr="00D37DC9">
        <w:rPr>
          <w:sz w:val="18"/>
          <w:szCs w:val="6"/>
        </w:rPr>
        <w:br/>
        <w:t>-Lavantinska škofija prenese sedež v Maribor, ker je Slomšek želel, da bi bila škofija prav v Sloveniji</w:t>
      </w:r>
      <w:r w:rsidRPr="00D37DC9">
        <w:rPr>
          <w:sz w:val="18"/>
          <w:szCs w:val="6"/>
        </w:rPr>
        <w:br/>
        <w:t>-Wolf-takratni ljubljanski škof: je podpiral razvoj slovenščine, finančno podpiral izdajo slovenskih slovarjev</w:t>
      </w:r>
      <w:r w:rsidRPr="00D37DC9">
        <w:rPr>
          <w:sz w:val="18"/>
          <w:szCs w:val="6"/>
        </w:rPr>
        <w:br/>
        <w:t>-1851 Mohorjeva družba-konservativna založniška hiša</w:t>
      </w:r>
      <w:r w:rsidRPr="00D37DC9">
        <w:rPr>
          <w:sz w:val="18"/>
          <w:szCs w:val="6"/>
        </w:rPr>
        <w:br/>
        <w:t>-glavni cerkveni obredi v latinščini, drugi v domačem jeziku</w:t>
      </w:r>
      <w:r w:rsidRPr="00D37DC9">
        <w:rPr>
          <w:sz w:val="18"/>
          <w:szCs w:val="6"/>
        </w:rPr>
        <w:br/>
        <w:t>-Peter Kozler- zemljevid etničnega ozemlja Slovence 1853</w:t>
      </w:r>
    </w:p>
    <w:p w:rsidR="00FE145D" w:rsidRPr="00D37DC9" w:rsidRDefault="00FE145D" w:rsidP="00FE145D">
      <w:pPr>
        <w:pStyle w:val="ListParagraph"/>
        <w:numPr>
          <w:ilvl w:val="0"/>
          <w:numId w:val="110"/>
        </w:numPr>
        <w:rPr>
          <w:sz w:val="18"/>
          <w:szCs w:val="6"/>
        </w:rPr>
      </w:pPr>
      <w:r w:rsidRPr="00D37DC9">
        <w:rPr>
          <w:sz w:val="18"/>
          <w:szCs w:val="6"/>
        </w:rPr>
        <w:t>DEŽELNI ZBORI</w:t>
      </w:r>
      <w:r w:rsidRPr="00D37DC9">
        <w:rPr>
          <w:sz w:val="18"/>
          <w:szCs w:val="6"/>
        </w:rPr>
        <w:br/>
        <w:t>-pri nas 5 deželnih zborov:</w:t>
      </w:r>
      <w:r w:rsidRPr="00D37DC9">
        <w:rPr>
          <w:sz w:val="18"/>
          <w:szCs w:val="6"/>
        </w:rPr>
        <w:br/>
        <w:t>~KRANJSKI DEŽELNI ZBOR-največ Slovencev</w:t>
      </w:r>
      <w:r w:rsidRPr="00D37DC9">
        <w:rPr>
          <w:sz w:val="18"/>
          <w:szCs w:val="6"/>
        </w:rPr>
        <w:br/>
        <w:t xml:space="preserve">~GORIŠKI DEŽELNI ZBOR-za Kranjskim, tudi več Slovencev </w:t>
      </w:r>
      <w:r w:rsidRPr="00D37DC9">
        <w:rPr>
          <w:sz w:val="18"/>
          <w:szCs w:val="6"/>
        </w:rPr>
        <w:br/>
        <w:t>~ŠTAJERSKI DEŽELNI ZBOR</w:t>
      </w:r>
      <w:r w:rsidRPr="00D37DC9">
        <w:rPr>
          <w:sz w:val="18"/>
          <w:szCs w:val="6"/>
        </w:rPr>
        <w:br/>
        <w:t xml:space="preserve">~ISTRSKI DEŽELNI ZBOR-Italijani, Nemci, Slovenci </w:t>
      </w:r>
      <w:r w:rsidRPr="00D37DC9">
        <w:rPr>
          <w:sz w:val="18"/>
          <w:szCs w:val="6"/>
        </w:rPr>
        <w:br/>
        <w:t>~KOROŠKI DEŽELNI ZBOR</w:t>
      </w:r>
      <w:r w:rsidRPr="00D37DC9">
        <w:rPr>
          <w:sz w:val="18"/>
          <w:szCs w:val="6"/>
        </w:rPr>
        <w:br/>
        <w:t>-&gt;v njih je malo Slovencev,</w:t>
      </w:r>
      <w:r w:rsidRPr="00D37DC9">
        <w:rPr>
          <w:sz w:val="18"/>
          <w:szCs w:val="6"/>
        </w:rPr>
        <w:br/>
        <w:t>-&gt;deželni zbori so nastali z OKTOBRSKO DIPLOMO 1860-takrat parlament+deželni zbor, s februarskim patentom imajo deželni zbori samo upravno oblast</w:t>
      </w:r>
      <w:r w:rsidRPr="00D37DC9">
        <w:rPr>
          <w:sz w:val="18"/>
          <w:szCs w:val="6"/>
        </w:rPr>
        <w:br/>
        <w:t>Zakaj ni bilo večje zastopanosti Slovencev v njih?</w:t>
      </w:r>
      <w:r w:rsidRPr="00D37DC9">
        <w:rPr>
          <w:sz w:val="18"/>
          <w:szCs w:val="6"/>
        </w:rPr>
        <w:br/>
        <w:t>-ker so bili višji sloji Nemci</w:t>
      </w:r>
      <w:r w:rsidRPr="00D37DC9">
        <w:rPr>
          <w:sz w:val="18"/>
          <w:szCs w:val="6"/>
        </w:rPr>
        <w:br/>
        <w:t>-ker politično niso enotni, nimajo politične tradicije</w:t>
      </w:r>
      <w:r w:rsidRPr="00D37DC9">
        <w:rPr>
          <w:sz w:val="18"/>
          <w:szCs w:val="6"/>
        </w:rPr>
        <w:br/>
        <w:t>-ni ne enake splošne volilne pravice</w:t>
      </w:r>
      <w:r w:rsidRPr="00D37DC9">
        <w:rPr>
          <w:sz w:val="18"/>
          <w:szCs w:val="6"/>
        </w:rPr>
        <w:br/>
        <w:t>-glasovi v višjih kurijah so vredni več-Nemci-privilegij -&gt;večkratna volilna pravica</w:t>
      </w:r>
      <w:r w:rsidRPr="00D37DC9">
        <w:rPr>
          <w:sz w:val="18"/>
          <w:szCs w:val="6"/>
        </w:rPr>
        <w:br/>
        <w:t>-VIRILISTI-avtomatično ve deželnih zborih</w:t>
      </w:r>
    </w:p>
    <w:p w:rsidR="00FE145D" w:rsidRPr="00D37DC9" w:rsidRDefault="00FE145D" w:rsidP="00FE145D">
      <w:pPr>
        <w:pStyle w:val="ListParagraph"/>
        <w:numPr>
          <w:ilvl w:val="0"/>
          <w:numId w:val="110"/>
        </w:numPr>
        <w:rPr>
          <w:sz w:val="18"/>
          <w:szCs w:val="6"/>
        </w:rPr>
      </w:pPr>
      <w:r w:rsidRPr="00D37DC9">
        <w:rPr>
          <w:sz w:val="18"/>
          <w:szCs w:val="6"/>
        </w:rPr>
        <w:t>Izobraženci želeli osvestit slovenske volivce, da bi volili slovenske poslance</w:t>
      </w:r>
    </w:p>
    <w:p w:rsidR="00FE145D" w:rsidRPr="00D37DC9" w:rsidRDefault="00FE145D" w:rsidP="00FE145D">
      <w:pPr>
        <w:pStyle w:val="ListParagraph"/>
        <w:numPr>
          <w:ilvl w:val="0"/>
          <w:numId w:val="110"/>
        </w:numPr>
        <w:rPr>
          <w:sz w:val="18"/>
          <w:szCs w:val="6"/>
        </w:rPr>
      </w:pPr>
      <w:r w:rsidRPr="00D37DC9">
        <w:rPr>
          <w:sz w:val="18"/>
          <w:szCs w:val="6"/>
        </w:rPr>
        <w:t>ČITALNICE</w:t>
      </w:r>
      <w:r w:rsidRPr="00D37DC9">
        <w:rPr>
          <w:sz w:val="18"/>
          <w:szCs w:val="6"/>
        </w:rPr>
        <w:br/>
        <w:t>-kulturna društva</w:t>
      </w:r>
      <w:r w:rsidRPr="00D37DC9">
        <w:rPr>
          <w:sz w:val="18"/>
          <w:szCs w:val="6"/>
        </w:rPr>
        <w:br/>
        <w:t>-gojili slovenski jezik</w:t>
      </w:r>
      <w:r w:rsidRPr="00D37DC9">
        <w:rPr>
          <w:sz w:val="18"/>
          <w:szCs w:val="6"/>
        </w:rPr>
        <w:br/>
        <w:t>-oblast jih ne preganja</w:t>
      </w:r>
      <w:r w:rsidRPr="00D37DC9">
        <w:rPr>
          <w:sz w:val="18"/>
          <w:szCs w:val="6"/>
        </w:rPr>
        <w:br/>
        <w:t>-organizirale kulturne dogodke: BESEDE</w:t>
      </w:r>
      <w:r w:rsidRPr="00D37DC9">
        <w:rPr>
          <w:sz w:val="18"/>
          <w:szCs w:val="6"/>
        </w:rPr>
        <w:br/>
        <w:t>-največ na nacionalno mešanem območju</w:t>
      </w:r>
      <w:r w:rsidRPr="00D37DC9">
        <w:rPr>
          <w:sz w:val="18"/>
          <w:szCs w:val="6"/>
        </w:rPr>
        <w:br/>
        <w:t>-prva v Trstu 1861, v Dekanih 1869</w:t>
      </w:r>
      <w:r w:rsidRPr="00D37DC9">
        <w:rPr>
          <w:sz w:val="18"/>
          <w:szCs w:val="6"/>
        </w:rPr>
        <w:br/>
        <w:t>-v mestih: čitalniški večeri: berejo pesmi</w:t>
      </w:r>
      <w:r w:rsidRPr="00D37DC9">
        <w:rPr>
          <w:sz w:val="18"/>
          <w:szCs w:val="6"/>
        </w:rPr>
        <w:br/>
        <w:t xml:space="preserve">-na podeželju: ustanavljajo župniki, učitelji: posojajo slovenske knjige, pevski zbor </w:t>
      </w:r>
    </w:p>
    <w:p w:rsidR="00FE145D" w:rsidRPr="00D37DC9" w:rsidRDefault="00FE145D" w:rsidP="00FE145D">
      <w:pPr>
        <w:pStyle w:val="ListParagraph"/>
        <w:numPr>
          <w:ilvl w:val="0"/>
          <w:numId w:val="110"/>
        </w:numPr>
        <w:rPr>
          <w:sz w:val="18"/>
          <w:szCs w:val="6"/>
        </w:rPr>
      </w:pPr>
      <w:r w:rsidRPr="00D37DC9">
        <w:rPr>
          <w:sz w:val="18"/>
          <w:szCs w:val="6"/>
        </w:rPr>
        <w:t>Dosežejo, da začnejo Slovenci bolj volit svoje</w:t>
      </w:r>
    </w:p>
    <w:p w:rsidR="00FE145D" w:rsidRPr="00D37DC9" w:rsidRDefault="00FE145D" w:rsidP="00FE145D">
      <w:pPr>
        <w:pStyle w:val="ListParagraph"/>
        <w:numPr>
          <w:ilvl w:val="0"/>
          <w:numId w:val="110"/>
        </w:numPr>
        <w:rPr>
          <w:sz w:val="18"/>
          <w:szCs w:val="6"/>
        </w:rPr>
      </w:pPr>
      <w:r w:rsidRPr="00D37DC9">
        <w:rPr>
          <w:sz w:val="18"/>
          <w:szCs w:val="6"/>
        </w:rPr>
        <w:t>TABORI 1868-1871</w:t>
      </w:r>
      <w:r w:rsidRPr="00D37DC9">
        <w:rPr>
          <w:sz w:val="18"/>
          <w:szCs w:val="6"/>
        </w:rPr>
        <w:br/>
        <w:t>-politični mitingi (shodi)</w:t>
      </w:r>
      <w:r w:rsidRPr="00D37DC9">
        <w:rPr>
          <w:sz w:val="18"/>
          <w:szCs w:val="6"/>
        </w:rPr>
        <w:br/>
        <w:t>-reklama prek časopisa</w:t>
      </w:r>
      <w:r w:rsidRPr="00D37DC9">
        <w:rPr>
          <w:sz w:val="18"/>
          <w:szCs w:val="6"/>
        </w:rPr>
        <w:br/>
        <w:t>-delavnice, govori potem sledi šagra</w:t>
      </w:r>
      <w:r w:rsidRPr="00D37DC9">
        <w:rPr>
          <w:sz w:val="18"/>
          <w:szCs w:val="6"/>
        </w:rPr>
        <w:br/>
        <w:t>potek: so se zbrali na nekem polju, govori politikov, potem kulturni program, ki so ga organizirale čitalnice, zvečer zabava</w:t>
      </w:r>
      <w:r w:rsidRPr="00D37DC9">
        <w:rPr>
          <w:sz w:val="18"/>
          <w:szCs w:val="6"/>
        </w:rPr>
        <w:br/>
        <w:t>-čez 1000 ljudi -&gt;so glasni -&gt;moteči za oblast -&gt;zato jih oblast prepove</w:t>
      </w:r>
      <w:r w:rsidRPr="00D37DC9">
        <w:rPr>
          <w:sz w:val="18"/>
          <w:szCs w:val="6"/>
        </w:rPr>
        <w:br/>
        <w:t>-zahtevajo: slovenščino kot uradni in učni jezik + avtonomijo, tudi lokalne zahteve</w:t>
      </w:r>
      <w:r w:rsidRPr="00D37DC9">
        <w:rPr>
          <w:sz w:val="18"/>
          <w:szCs w:val="6"/>
        </w:rPr>
        <w:br/>
        <w:t>-največji 1869-tabor v Vižmarjah</w:t>
      </w:r>
      <w:r w:rsidRPr="00D37DC9">
        <w:rPr>
          <w:sz w:val="18"/>
          <w:szCs w:val="6"/>
        </w:rPr>
        <w:br/>
        <w:t xml:space="preserve">-nam najbližji: </w:t>
      </w:r>
    </w:p>
    <w:p w:rsidR="00FE145D" w:rsidRPr="00D37DC9" w:rsidRDefault="00FE145D" w:rsidP="00FE145D">
      <w:pPr>
        <w:pStyle w:val="ListParagraph"/>
        <w:numPr>
          <w:ilvl w:val="0"/>
          <w:numId w:val="110"/>
        </w:numPr>
        <w:rPr>
          <w:sz w:val="18"/>
          <w:szCs w:val="6"/>
        </w:rPr>
      </w:pPr>
      <w:r w:rsidRPr="00D37DC9">
        <w:rPr>
          <w:sz w:val="18"/>
          <w:szCs w:val="6"/>
        </w:rPr>
        <w:t>SLOGAŠTVO</w:t>
      </w:r>
      <w:r w:rsidRPr="00D37DC9">
        <w:rPr>
          <w:sz w:val="18"/>
          <w:szCs w:val="6"/>
        </w:rPr>
        <w:br/>
        <w:t>-v obdobju Taffejeve vlade</w:t>
      </w:r>
      <w:r w:rsidRPr="00D37DC9">
        <w:rPr>
          <w:sz w:val="18"/>
          <w:szCs w:val="6"/>
        </w:rPr>
        <w:br/>
        <w:t>-sodelovanje med mlado in staro Slovenci, skupaj izberejo kandidata na volitvah -&gt;da je njihov kandidat v deželnem zboru -&gt;več kot jih je lažje bodo dobili avtonomijo</w:t>
      </w:r>
      <w:r w:rsidRPr="00D37DC9">
        <w:rPr>
          <w:sz w:val="18"/>
          <w:szCs w:val="6"/>
        </w:rPr>
        <w:br/>
        <w:t xml:space="preserve">-&gt;potem se spet začnejo kregat </w:t>
      </w:r>
    </w:p>
    <w:p w:rsidR="00FE145D" w:rsidRPr="00D37DC9" w:rsidRDefault="00FE145D" w:rsidP="00FE145D">
      <w:pPr>
        <w:pStyle w:val="ListParagraph"/>
        <w:numPr>
          <w:ilvl w:val="0"/>
          <w:numId w:val="110"/>
        </w:numPr>
        <w:rPr>
          <w:sz w:val="18"/>
          <w:szCs w:val="6"/>
        </w:rPr>
      </w:pPr>
      <w:r w:rsidRPr="00D37DC9">
        <w:rPr>
          <w:sz w:val="18"/>
          <w:szCs w:val="6"/>
        </w:rPr>
        <w:t>Glavni politični cilji v tem obdobju so:</w:t>
      </w:r>
      <w:r w:rsidRPr="00D37DC9">
        <w:rPr>
          <w:sz w:val="18"/>
          <w:szCs w:val="6"/>
        </w:rPr>
        <w:br/>
        <w:t xml:space="preserve">-združitev vseh notranjih slovanskih držav, da bi bili združeni v enotno avtonomno enoto znotraj Avstrije-avtonomija </w:t>
      </w:r>
    </w:p>
    <w:p w:rsidR="00FE145D" w:rsidRPr="00D37DC9" w:rsidRDefault="00FE145D" w:rsidP="00FE145D">
      <w:pPr>
        <w:pStyle w:val="ListParagraph"/>
        <w:numPr>
          <w:ilvl w:val="0"/>
          <w:numId w:val="110"/>
        </w:numPr>
        <w:rPr>
          <w:sz w:val="18"/>
          <w:szCs w:val="6"/>
        </w:rPr>
      </w:pPr>
      <w:r w:rsidRPr="00D37DC9">
        <w:rPr>
          <w:sz w:val="18"/>
          <w:szCs w:val="6"/>
        </w:rPr>
        <w:t>Velik + za Slovence, ko Taffe zniža volilni cenzus</w:t>
      </w:r>
      <w:r w:rsidRPr="00D37DC9">
        <w:rPr>
          <w:sz w:val="18"/>
          <w:szCs w:val="6"/>
        </w:rPr>
        <w:br/>
        <w:t>-&gt;več Slovencev  v deželnih zborih</w:t>
      </w:r>
      <w:r w:rsidRPr="00D37DC9">
        <w:rPr>
          <w:sz w:val="18"/>
          <w:szCs w:val="6"/>
        </w:rPr>
        <w:br/>
        <w:t>-&gt;bolj postanejo nestrpni drugi narodi pri nas-Nemci se počutijo ogrožene-organizirajo svoja društva</w:t>
      </w:r>
    </w:p>
    <w:p w:rsidR="00FE145D" w:rsidRPr="00D37DC9" w:rsidRDefault="00FE145D" w:rsidP="00FE145D">
      <w:pPr>
        <w:pStyle w:val="ListParagraph"/>
        <w:numPr>
          <w:ilvl w:val="0"/>
          <w:numId w:val="110"/>
        </w:numPr>
        <w:rPr>
          <w:sz w:val="18"/>
          <w:szCs w:val="6"/>
        </w:rPr>
      </w:pPr>
      <w:r w:rsidRPr="00D37DC9">
        <w:rPr>
          <w:sz w:val="18"/>
          <w:szCs w:val="6"/>
        </w:rPr>
        <w:t>Konservativci imajo boljše politične rezultate kot liberalci, spor med njimi je še pospešil ANTON MAHNIČ</w:t>
      </w:r>
      <w:r w:rsidRPr="00D37DC9">
        <w:rPr>
          <w:sz w:val="18"/>
          <w:szCs w:val="6"/>
        </w:rPr>
        <w:br/>
        <w:t>-&gt;konservativci poudarjali, da je treba katoliška načela vnest v politiko-&gt;Cerkev mora postat del politike</w:t>
      </w:r>
      <w:r w:rsidRPr="00D37DC9">
        <w:rPr>
          <w:sz w:val="18"/>
          <w:szCs w:val="6"/>
        </w:rPr>
        <w:br/>
        <w:t>-&gt;on razširil to idejo</w:t>
      </w:r>
      <w:r w:rsidRPr="00D37DC9">
        <w:rPr>
          <w:sz w:val="18"/>
          <w:szCs w:val="6"/>
        </w:rPr>
        <w:br/>
        <w:t>-&gt;liberalci začnejo zato vedno manj sodelovat</w:t>
      </w:r>
    </w:p>
    <w:p w:rsidR="00FE145D" w:rsidRPr="00D37DC9" w:rsidRDefault="00FE145D" w:rsidP="00FE145D">
      <w:pPr>
        <w:pStyle w:val="ListParagraph"/>
        <w:numPr>
          <w:ilvl w:val="0"/>
          <w:numId w:val="110"/>
        </w:numPr>
        <w:rPr>
          <w:sz w:val="18"/>
          <w:szCs w:val="6"/>
        </w:rPr>
      </w:pPr>
      <w:r w:rsidRPr="00D37DC9">
        <w:rPr>
          <w:sz w:val="18"/>
          <w:szCs w:val="6"/>
        </w:rPr>
        <w:t>Jakob Missia- prvi slovenski kardinal</w:t>
      </w:r>
    </w:p>
    <w:p w:rsidR="00FE145D" w:rsidRPr="00D37DC9" w:rsidRDefault="00FE145D" w:rsidP="00FE145D">
      <w:pPr>
        <w:pStyle w:val="ListParagraph"/>
        <w:numPr>
          <w:ilvl w:val="0"/>
          <w:numId w:val="110"/>
        </w:numPr>
        <w:rPr>
          <w:sz w:val="18"/>
          <w:szCs w:val="6"/>
        </w:rPr>
      </w:pPr>
      <w:r w:rsidRPr="00D37DC9">
        <w:rPr>
          <w:sz w:val="18"/>
          <w:szCs w:val="6"/>
        </w:rPr>
        <w:t xml:space="preserve">Večina Slovencev je zagovarjala avtonomijo-ni bilo govora o samostojnosti </w:t>
      </w:r>
    </w:p>
    <w:p w:rsidR="00FE145D" w:rsidRPr="00D37DC9" w:rsidRDefault="00FE145D" w:rsidP="00FE145D">
      <w:pPr>
        <w:pStyle w:val="ListParagraph"/>
        <w:numPr>
          <w:ilvl w:val="0"/>
          <w:numId w:val="110"/>
        </w:numPr>
        <w:rPr>
          <w:sz w:val="18"/>
          <w:szCs w:val="6"/>
        </w:rPr>
      </w:pPr>
      <w:r w:rsidRPr="00D37DC9">
        <w:rPr>
          <w:sz w:val="18"/>
          <w:szCs w:val="6"/>
        </w:rPr>
        <w:lastRenderedPageBreak/>
        <w:t>1865 nekateri aktivni slovenski politiki in duhovniki imeli za idejo MARIBORSKI PROGRAM</w:t>
      </w:r>
      <w:r w:rsidRPr="00D37DC9">
        <w:rPr>
          <w:sz w:val="18"/>
          <w:szCs w:val="6"/>
        </w:rPr>
        <w:br/>
        <w:t>-&gt;zagovornik Andrej Einspieler</w:t>
      </w:r>
      <w:r w:rsidRPr="00D37DC9">
        <w:rPr>
          <w:sz w:val="18"/>
          <w:szCs w:val="6"/>
        </w:rPr>
        <w:br/>
        <w:t>-&gt;predvideval združitev vseh notranjih slovanskih držav, da bi bili vsi združeni v enotno avtonomno enoto znotraj Avstrije</w:t>
      </w:r>
    </w:p>
    <w:p w:rsidR="00FE145D" w:rsidRPr="00D37DC9" w:rsidRDefault="00FE145D" w:rsidP="00FE145D">
      <w:pPr>
        <w:pStyle w:val="ListParagraph"/>
        <w:numPr>
          <w:ilvl w:val="0"/>
          <w:numId w:val="110"/>
        </w:numPr>
        <w:rPr>
          <w:sz w:val="18"/>
          <w:szCs w:val="6"/>
        </w:rPr>
      </w:pPr>
      <w:r w:rsidRPr="00D37DC9">
        <w:rPr>
          <w:sz w:val="18"/>
          <w:szCs w:val="6"/>
        </w:rPr>
        <w:t>Stranke nastajajo v začetku 90 let</w:t>
      </w:r>
    </w:p>
    <w:p w:rsidR="00FE145D" w:rsidRPr="00D37DC9" w:rsidRDefault="00FE145D" w:rsidP="00FE145D">
      <w:pPr>
        <w:pStyle w:val="ListParagraph"/>
        <w:numPr>
          <w:ilvl w:val="0"/>
          <w:numId w:val="110"/>
        </w:numPr>
        <w:rPr>
          <w:sz w:val="18"/>
          <w:szCs w:val="6"/>
        </w:rPr>
      </w:pPr>
      <w:r w:rsidRPr="00D37DC9">
        <w:rPr>
          <w:sz w:val="18"/>
          <w:szCs w:val="6"/>
        </w:rPr>
        <w:t>SKUPINE:</w:t>
      </w:r>
      <w:r w:rsidRPr="00D37DC9">
        <w:rPr>
          <w:sz w:val="18"/>
          <w:szCs w:val="6"/>
        </w:rPr>
        <w:br/>
        <w:t>STAROSLOVENCI</w:t>
      </w:r>
      <w:r w:rsidRPr="00D37DC9">
        <w:rPr>
          <w:sz w:val="18"/>
          <w:szCs w:val="6"/>
        </w:rPr>
        <w:br/>
        <w:t>-&gt;konservativno usmerjeni</w:t>
      </w:r>
      <w:r w:rsidRPr="00D37DC9">
        <w:rPr>
          <w:sz w:val="18"/>
          <w:szCs w:val="6"/>
        </w:rPr>
        <w:br/>
        <w:t>-&gt;duhovščina, kmetje, delavci</w:t>
      </w:r>
      <w:r w:rsidRPr="00D37DC9">
        <w:rPr>
          <w:sz w:val="18"/>
          <w:szCs w:val="6"/>
        </w:rPr>
        <w:br/>
        <w:t>-&gt;telovadno društvo: OREL</w:t>
      </w:r>
      <w:r w:rsidRPr="00D37DC9">
        <w:rPr>
          <w:sz w:val="18"/>
          <w:szCs w:val="6"/>
        </w:rPr>
        <w:br/>
        <w:t>-&gt;Mohorjeva družba-založniška hiša</w:t>
      </w:r>
      <w:r w:rsidRPr="00D37DC9">
        <w:rPr>
          <w:sz w:val="18"/>
          <w:szCs w:val="6"/>
        </w:rPr>
        <w:br/>
        <w:t>-&gt;Časopisi: Slovenec, Kmetijske in rokodelske novice-&gt;boj za enakopravnost slovenskega jezika</w:t>
      </w:r>
      <w:r w:rsidRPr="00D37DC9">
        <w:rPr>
          <w:sz w:val="18"/>
          <w:szCs w:val="6"/>
        </w:rPr>
        <w:br/>
        <w:t>-&gt;Društvo svetega Cirila in Metoda-se zavzemajo za čim več šol na podeželju, težava v materialnih zadevah-za to skrbi društvo</w:t>
      </w:r>
      <w:r w:rsidRPr="00D37DC9">
        <w:rPr>
          <w:sz w:val="18"/>
          <w:szCs w:val="6"/>
        </w:rPr>
        <w:br/>
        <w:t>-&gt;predstavniki: Janez Bleiweis, Lovro Toman, Etbin Costa, Anton Martin Slomšek</w:t>
      </w:r>
      <w:r w:rsidRPr="00D37DC9">
        <w:rPr>
          <w:sz w:val="18"/>
          <w:szCs w:val="6"/>
        </w:rPr>
        <w:br/>
        <w:t>MLADOSLOVENCI</w:t>
      </w:r>
      <w:r w:rsidRPr="00D37DC9">
        <w:rPr>
          <w:sz w:val="18"/>
          <w:szCs w:val="6"/>
        </w:rPr>
        <w:br/>
        <w:t>-&gt;liberalno usmerjeni</w:t>
      </w:r>
      <w:r w:rsidRPr="00D37DC9">
        <w:rPr>
          <w:sz w:val="18"/>
          <w:szCs w:val="6"/>
        </w:rPr>
        <w:br/>
        <w:t>-&gt;izobraženci, meščani, kmetje</w:t>
      </w:r>
      <w:r w:rsidRPr="00D37DC9">
        <w:rPr>
          <w:sz w:val="18"/>
          <w:szCs w:val="6"/>
        </w:rPr>
        <w:br/>
        <w:t>-&gt;se borijo za enakopravnost jezika+splošno volilno pravico+gospodarski razvoj</w:t>
      </w:r>
      <w:r w:rsidRPr="00D37DC9">
        <w:rPr>
          <w:sz w:val="18"/>
          <w:szCs w:val="6"/>
        </w:rPr>
        <w:br/>
        <w:t>-&gt;telovadno društvo: SOKOL</w:t>
      </w:r>
      <w:r w:rsidRPr="00D37DC9">
        <w:rPr>
          <w:sz w:val="18"/>
          <w:szCs w:val="6"/>
        </w:rPr>
        <w:br/>
        <w:t>-&gt;Slovenska matica-založniška hiša</w:t>
      </w:r>
      <w:r w:rsidRPr="00D37DC9">
        <w:rPr>
          <w:sz w:val="18"/>
          <w:szCs w:val="6"/>
        </w:rPr>
        <w:br/>
        <w:t>-&gt;Časopis: Slovenski narod</w:t>
      </w:r>
      <w:r w:rsidRPr="00D37DC9">
        <w:rPr>
          <w:sz w:val="18"/>
          <w:szCs w:val="6"/>
        </w:rPr>
        <w:br/>
        <w:t>-&gt;predstavniki:</w:t>
      </w:r>
    </w:p>
    <w:p w:rsidR="00FE145D" w:rsidRPr="00D37DC9" w:rsidRDefault="00FE145D" w:rsidP="00FE145D">
      <w:pPr>
        <w:pStyle w:val="ListParagraph"/>
        <w:numPr>
          <w:ilvl w:val="0"/>
          <w:numId w:val="110"/>
        </w:numPr>
        <w:rPr>
          <w:sz w:val="18"/>
          <w:szCs w:val="6"/>
        </w:rPr>
      </w:pPr>
      <w:r w:rsidRPr="00D37DC9">
        <w:rPr>
          <w:sz w:val="18"/>
          <w:szCs w:val="6"/>
        </w:rPr>
        <w:t>Ustanavljali so tudi dramatična društva in glasbeno matico</w:t>
      </w:r>
    </w:p>
    <w:p w:rsidR="00FE145D" w:rsidRPr="00D37DC9" w:rsidRDefault="00FE145D" w:rsidP="00FE145D">
      <w:pPr>
        <w:pStyle w:val="ListParagraph"/>
        <w:numPr>
          <w:ilvl w:val="0"/>
          <w:numId w:val="110"/>
        </w:numPr>
        <w:rPr>
          <w:sz w:val="18"/>
          <w:szCs w:val="6"/>
        </w:rPr>
      </w:pPr>
      <w:r w:rsidRPr="00D37DC9">
        <w:rPr>
          <w:sz w:val="18"/>
          <w:szCs w:val="6"/>
        </w:rPr>
        <w:t>Zaradi teh društev se je večala narodna zavest +razširjanje jezika +slovenske šole</w:t>
      </w:r>
    </w:p>
    <w:p w:rsidR="00FE145D" w:rsidRPr="00D37DC9" w:rsidRDefault="00FE145D" w:rsidP="00FE145D">
      <w:pPr>
        <w:pStyle w:val="ListParagraph"/>
        <w:numPr>
          <w:ilvl w:val="0"/>
          <w:numId w:val="110"/>
        </w:numPr>
        <w:rPr>
          <w:sz w:val="18"/>
          <w:szCs w:val="6"/>
        </w:rPr>
      </w:pPr>
      <w:r w:rsidRPr="00D37DC9">
        <w:rPr>
          <w:sz w:val="18"/>
          <w:szCs w:val="6"/>
        </w:rPr>
        <w:t xml:space="preserve">NEMŠKUTARJI-so bili slovenski politiki, ki so se skušali prilagodit, da bi dosegali boljše rezultate </w:t>
      </w:r>
      <w:r w:rsidRPr="00D37DC9">
        <w:rPr>
          <w:sz w:val="18"/>
          <w:szCs w:val="6"/>
        </w:rPr>
        <w:br/>
        <w:t xml:space="preserve">-&gt;izoblikovali so se zato, ker je bil pritisk na Slovence velik, ker Avstrijci niso upoštevali decembrske ustave </w:t>
      </w:r>
      <w:r w:rsidRPr="00D37DC9">
        <w:rPr>
          <w:sz w:val="18"/>
          <w:szCs w:val="6"/>
        </w:rPr>
        <w:br/>
        <w:t>*Dragotin Dežman, Fran Šuklje</w:t>
      </w:r>
      <w:r w:rsidRPr="00D37DC9">
        <w:rPr>
          <w:sz w:val="18"/>
          <w:szCs w:val="6"/>
        </w:rPr>
        <w:br/>
        <w:t>-&gt;kasneje se imenujejo elastikarji-te sodelujejo z Nemci zgolj zaradi politične koristi</w:t>
      </w:r>
    </w:p>
    <w:p w:rsidR="00FE145D" w:rsidRPr="00D37DC9" w:rsidRDefault="00FE145D" w:rsidP="00FE145D">
      <w:pPr>
        <w:pStyle w:val="ListParagraph"/>
        <w:numPr>
          <w:ilvl w:val="0"/>
          <w:numId w:val="110"/>
        </w:numPr>
        <w:rPr>
          <w:sz w:val="18"/>
          <w:szCs w:val="6"/>
        </w:rPr>
      </w:pPr>
      <w:r w:rsidRPr="00D37DC9">
        <w:rPr>
          <w:sz w:val="18"/>
          <w:szCs w:val="6"/>
        </w:rPr>
        <w:t>POLITIČNE STRANKE:</w:t>
      </w:r>
      <w:r w:rsidRPr="00D37DC9">
        <w:rPr>
          <w:sz w:val="18"/>
          <w:szCs w:val="6"/>
        </w:rPr>
        <w:br/>
        <w:t>*Slovenski liberalci sodelujejo z nemškimi konservativci-ker so bolj popustljivi pri drugih narodih -&gt; POLITIKA DROBNIČARSTVA-liberalci dobijo boljše položaje v upravi</w:t>
      </w:r>
      <w:r w:rsidRPr="00D37DC9">
        <w:rPr>
          <w:sz w:val="18"/>
          <w:szCs w:val="6"/>
        </w:rPr>
        <w:br/>
        <w:t xml:space="preserve"> -&gt;slovenski konservativci in liberalci se skregajo -&gt;pride do strank -&gt;konservativci krivi zato, ker so želeli Cerkev vključit v politiko</w:t>
      </w:r>
    </w:p>
    <w:p w:rsidR="00FE145D" w:rsidRPr="00D37DC9" w:rsidRDefault="00FE145D" w:rsidP="00FE145D">
      <w:pPr>
        <w:pStyle w:val="ListParagraph"/>
        <w:numPr>
          <w:ilvl w:val="0"/>
          <w:numId w:val="110"/>
        </w:numPr>
        <w:rPr>
          <w:sz w:val="18"/>
          <w:szCs w:val="6"/>
        </w:rPr>
      </w:pPr>
      <w:r w:rsidRPr="00D37DC9">
        <w:rPr>
          <w:sz w:val="18"/>
          <w:szCs w:val="6"/>
        </w:rPr>
        <w:t>KATOLIŠKA NARODNA STRANKA-1892</w:t>
      </w:r>
      <w:r w:rsidRPr="00D37DC9">
        <w:rPr>
          <w:sz w:val="18"/>
          <w:szCs w:val="6"/>
        </w:rPr>
        <w:br/>
        <w:t>-se preimenuje v slovensko ljudsko stranko SLS(v začetku 20 let)</w:t>
      </w:r>
      <w:r w:rsidRPr="00D37DC9">
        <w:rPr>
          <w:sz w:val="18"/>
          <w:szCs w:val="6"/>
        </w:rPr>
        <w:br/>
        <w:t>-najmočnejša do 2 svetovne vojne</w:t>
      </w:r>
      <w:r w:rsidRPr="00D37DC9">
        <w:rPr>
          <w:sz w:val="18"/>
          <w:szCs w:val="6"/>
        </w:rPr>
        <w:br/>
        <w:t>-vodja Ivan Šušterič, potem Anton Korošec</w:t>
      </w:r>
      <w:r w:rsidRPr="00D37DC9">
        <w:rPr>
          <w:sz w:val="18"/>
          <w:szCs w:val="6"/>
        </w:rPr>
        <w:br/>
        <w:t xml:space="preserve">-privrženci med kmečkim prebivalstvom </w:t>
      </w:r>
      <w:r w:rsidRPr="00D37DC9">
        <w:rPr>
          <w:sz w:val="18"/>
          <w:szCs w:val="6"/>
        </w:rPr>
        <w:br/>
        <w:t>-želeli poglobit katoliško zavest med Slovenci</w:t>
      </w:r>
      <w:r w:rsidRPr="00D37DC9">
        <w:rPr>
          <w:sz w:val="18"/>
          <w:szCs w:val="6"/>
        </w:rPr>
        <w:br/>
        <w:t>-&gt;zahtevala je, da se življenje na vseh področjih uskladi z načeli katoliške vere</w:t>
      </w:r>
      <w:r w:rsidRPr="00D37DC9">
        <w:rPr>
          <w:sz w:val="18"/>
          <w:szCs w:val="6"/>
        </w:rPr>
        <w:br/>
        <w:t>-trializem in avtonomijo Slovenije</w:t>
      </w:r>
      <w:r w:rsidRPr="00D37DC9">
        <w:rPr>
          <w:sz w:val="18"/>
          <w:szCs w:val="6"/>
        </w:rPr>
        <w:br/>
        <w:t>-enakopravnost Slovencev</w:t>
      </w:r>
      <w:r w:rsidRPr="00D37DC9">
        <w:rPr>
          <w:sz w:val="18"/>
          <w:szCs w:val="6"/>
        </w:rPr>
        <w:br/>
        <w:t>-socialni del usmerjen v reševanje stisk kmečkega prebivalstva, delavstva in drobnoobrtniških slojev</w:t>
      </w:r>
      <w:r w:rsidRPr="00D37DC9">
        <w:rPr>
          <w:sz w:val="18"/>
          <w:szCs w:val="6"/>
        </w:rPr>
        <w:br/>
        <w:t>-zavzemala se je za uvedbo splošne (moške) volilne pravice</w:t>
      </w:r>
      <w:r w:rsidRPr="00D37DC9">
        <w:rPr>
          <w:sz w:val="18"/>
          <w:szCs w:val="6"/>
        </w:rPr>
        <w:br/>
        <w:t xml:space="preserve">*KRŠČANSKO SOCIALNO GIBANJE 1894 </w:t>
      </w:r>
      <w:r w:rsidRPr="00D37DC9">
        <w:rPr>
          <w:sz w:val="18"/>
          <w:szCs w:val="6"/>
        </w:rPr>
        <w:br/>
        <w:t>-&gt;znotraj SLS</w:t>
      </w:r>
      <w:r w:rsidRPr="00D37DC9">
        <w:rPr>
          <w:sz w:val="18"/>
          <w:szCs w:val="6"/>
        </w:rPr>
        <w:br/>
        <w:t>-&gt;Janez Evangelist Krek-duhovnik, pobudnik nastanka</w:t>
      </w:r>
      <w:r w:rsidRPr="00D37DC9">
        <w:rPr>
          <w:sz w:val="18"/>
          <w:szCs w:val="6"/>
        </w:rPr>
        <w:br/>
        <w:t>~kmečke združbe</w:t>
      </w:r>
      <w:r w:rsidRPr="00D37DC9">
        <w:rPr>
          <w:sz w:val="18"/>
          <w:szCs w:val="6"/>
        </w:rPr>
        <w:br/>
        <w:t>~kmečke hranilnice in posojilnice-rešile kmete pred propadom -&gt;s tem omejijo izseljevanje</w:t>
      </w:r>
      <w:r w:rsidRPr="00D37DC9">
        <w:rPr>
          <w:sz w:val="18"/>
          <w:szCs w:val="6"/>
        </w:rPr>
        <w:br/>
        <w:t>-&gt;prodajajo jim razna orodja, jim dajo ugodna posojila</w:t>
      </w:r>
      <w:r w:rsidRPr="00D37DC9">
        <w:rPr>
          <w:sz w:val="18"/>
          <w:szCs w:val="6"/>
        </w:rPr>
        <w:br/>
        <w:t>~izboljšanje položaja delavcev</w:t>
      </w:r>
      <w:r w:rsidRPr="00D37DC9">
        <w:rPr>
          <w:sz w:val="18"/>
          <w:szCs w:val="6"/>
        </w:rPr>
        <w:br/>
        <w:t>~Glasniki: Krščanski delavci združite se</w:t>
      </w:r>
    </w:p>
    <w:p w:rsidR="00FE145D" w:rsidRPr="00D37DC9" w:rsidRDefault="00FE145D" w:rsidP="00FE145D">
      <w:pPr>
        <w:pStyle w:val="ListParagraph"/>
        <w:numPr>
          <w:ilvl w:val="0"/>
          <w:numId w:val="110"/>
        </w:numPr>
        <w:rPr>
          <w:sz w:val="18"/>
          <w:szCs w:val="6"/>
        </w:rPr>
      </w:pPr>
      <w:r w:rsidRPr="00D37DC9">
        <w:rPr>
          <w:sz w:val="18"/>
          <w:szCs w:val="6"/>
        </w:rPr>
        <w:t>NARODNO NAPREDNA STRANKA 1894</w:t>
      </w:r>
      <w:r w:rsidRPr="00D37DC9">
        <w:rPr>
          <w:sz w:val="18"/>
          <w:szCs w:val="6"/>
        </w:rPr>
        <w:br/>
        <w:t>-liberalci</w:t>
      </w:r>
      <w:r w:rsidRPr="00D37DC9">
        <w:rPr>
          <w:sz w:val="18"/>
          <w:szCs w:val="6"/>
        </w:rPr>
        <w:br/>
        <w:t xml:space="preserve">-na začetku glavni politični cilj avtonomija Slovenije, potem pa so simpatizirali s Srbi-da bi oblikovali državo skupaj –tako bi imeli gospodarsko korist </w:t>
      </w:r>
      <w:r w:rsidRPr="00D37DC9">
        <w:rPr>
          <w:sz w:val="18"/>
          <w:szCs w:val="6"/>
        </w:rPr>
        <w:br/>
        <w:t xml:space="preserve">-ni imela dobrega političnega zaledja: meščani, izobraženci </w:t>
      </w:r>
      <w:r w:rsidRPr="00D37DC9">
        <w:rPr>
          <w:sz w:val="18"/>
          <w:szCs w:val="6"/>
        </w:rPr>
        <w:br/>
        <w:t xml:space="preserve">-imeli pomembne uradne položaje: Ivan Hribar, Ivan Tavčar)-&gt;oba župana Ljubljane </w:t>
      </w:r>
      <w:r w:rsidRPr="00D37DC9">
        <w:rPr>
          <w:sz w:val="18"/>
          <w:szCs w:val="6"/>
        </w:rPr>
        <w:br/>
        <w:t>-opirali so se na meščanstvo in vaške mogotce</w:t>
      </w:r>
      <w:r w:rsidRPr="00D37DC9">
        <w:rPr>
          <w:sz w:val="18"/>
          <w:szCs w:val="6"/>
        </w:rPr>
        <w:br/>
        <w:t xml:space="preserve">-glasilo: Slovenski narod </w:t>
      </w:r>
    </w:p>
    <w:p w:rsidR="00FE145D" w:rsidRPr="00D37DC9" w:rsidRDefault="00FE145D" w:rsidP="00FE145D">
      <w:pPr>
        <w:pStyle w:val="ListParagraph"/>
        <w:numPr>
          <w:ilvl w:val="0"/>
          <w:numId w:val="110"/>
        </w:numPr>
        <w:rPr>
          <w:sz w:val="18"/>
          <w:szCs w:val="6"/>
        </w:rPr>
      </w:pPr>
      <w:r w:rsidRPr="00D37DC9">
        <w:rPr>
          <w:sz w:val="18"/>
          <w:szCs w:val="6"/>
        </w:rPr>
        <w:lastRenderedPageBreak/>
        <w:t>JSDS 1896-JUGOSLOVANSKA SOCIAL DEMOKRATSKA STRANKA</w:t>
      </w:r>
      <w:r w:rsidRPr="00D37DC9">
        <w:rPr>
          <w:sz w:val="18"/>
          <w:szCs w:val="6"/>
        </w:rPr>
        <w:br/>
        <w:t>-nastala pod vplivom Avstrijske social demokratske stranke</w:t>
      </w:r>
      <w:r w:rsidRPr="00D37DC9">
        <w:rPr>
          <w:sz w:val="18"/>
          <w:szCs w:val="6"/>
        </w:rPr>
        <w:br/>
        <w:t>-se ukvarja s splošno in enako volilno pravico , parlamentarni boj proti kapitalizmu, delavske pravice</w:t>
      </w:r>
      <w:r w:rsidRPr="00D37DC9">
        <w:rPr>
          <w:sz w:val="18"/>
          <w:szCs w:val="6"/>
        </w:rPr>
        <w:br/>
        <w:t>-pomembna razredna pripadnost: ni bila pomembna nacionalnost</w:t>
      </w:r>
      <w:r w:rsidRPr="00D37DC9">
        <w:rPr>
          <w:sz w:val="18"/>
          <w:szCs w:val="6"/>
        </w:rPr>
        <w:br/>
        <w:t>-izdajo nacionalni program pred prvo svetovno vojno</w:t>
      </w:r>
      <w:r w:rsidRPr="00D37DC9">
        <w:rPr>
          <w:sz w:val="18"/>
          <w:szCs w:val="6"/>
        </w:rPr>
        <w:br/>
        <w:t>-NEOILIRIZEM-je za en narod: Jugoslavijo</w:t>
      </w:r>
      <w:r w:rsidRPr="00D37DC9">
        <w:rPr>
          <w:sz w:val="18"/>
          <w:szCs w:val="6"/>
        </w:rPr>
        <w:br/>
        <w:t xml:space="preserve">-Etbin Kristan </w:t>
      </w:r>
      <w:r w:rsidRPr="00D37DC9">
        <w:rPr>
          <w:sz w:val="18"/>
          <w:szCs w:val="6"/>
        </w:rPr>
        <w:br/>
        <w:t>-glasilo: Rdeči prapor</w:t>
      </w:r>
    </w:p>
    <w:p w:rsidR="00FE145D" w:rsidRPr="00D37DC9" w:rsidRDefault="00FE145D" w:rsidP="00FE145D">
      <w:pPr>
        <w:pStyle w:val="ListParagraph"/>
        <w:numPr>
          <w:ilvl w:val="0"/>
          <w:numId w:val="110"/>
        </w:numPr>
        <w:rPr>
          <w:sz w:val="18"/>
          <w:szCs w:val="6"/>
        </w:rPr>
      </w:pPr>
      <w:r w:rsidRPr="00D37DC9">
        <w:rPr>
          <w:sz w:val="18"/>
          <w:szCs w:val="6"/>
        </w:rPr>
        <w:t>Kaj je značilno za slovensko in nemško narodno gibanje konec 19 st. ?</w:t>
      </w:r>
      <w:r w:rsidRPr="00D37DC9">
        <w:rPr>
          <w:sz w:val="18"/>
          <w:szCs w:val="6"/>
        </w:rPr>
        <w:br/>
        <w:t>-SLOVENSKO: zahtevajo avtonomijo in povezovanje z Jugoslovani, Slovenščina je uradni jezik-to ni več problematično, so politično močnejši</w:t>
      </w:r>
      <w:r w:rsidRPr="00D37DC9">
        <w:rPr>
          <w:sz w:val="18"/>
          <w:szCs w:val="6"/>
        </w:rPr>
        <w:br/>
        <w:t xml:space="preserve">-NEMŠKO: gospodarsko še vedno močnejši, nemški nacionalizem pri nas, agresivni, ustanavljali so društva, ker so se počutili ogroženi glede Slovencev </w:t>
      </w:r>
    </w:p>
    <w:p w:rsidR="00FE145D" w:rsidRPr="00D37DC9" w:rsidRDefault="00FE145D" w:rsidP="00FE145D">
      <w:pPr>
        <w:pStyle w:val="ListParagraph"/>
        <w:numPr>
          <w:ilvl w:val="0"/>
          <w:numId w:val="110"/>
        </w:numPr>
        <w:rPr>
          <w:sz w:val="18"/>
          <w:szCs w:val="6"/>
        </w:rPr>
      </w:pPr>
      <w:r w:rsidRPr="00D37DC9">
        <w:rPr>
          <w:sz w:val="18"/>
          <w:szCs w:val="6"/>
        </w:rPr>
        <w:t>JUGOSLOVANSKA IDEJA</w:t>
      </w:r>
      <w:r w:rsidRPr="00D37DC9">
        <w:rPr>
          <w:sz w:val="18"/>
          <w:szCs w:val="6"/>
        </w:rPr>
        <w:br/>
        <w:t>-ideja on nastanku jugoslovanske države</w:t>
      </w:r>
      <w:r w:rsidRPr="00D37DC9">
        <w:rPr>
          <w:sz w:val="18"/>
          <w:szCs w:val="6"/>
        </w:rPr>
        <w:br/>
        <w:t>-en narod s tremi plemeni (Slovenci, Hrvati, Srbi)</w:t>
      </w:r>
      <w:r w:rsidRPr="00D37DC9">
        <w:rPr>
          <w:sz w:val="18"/>
          <w:szCs w:val="6"/>
        </w:rPr>
        <w:br/>
        <w:t>-problem v različnostih kulture in jezika -&gt;en narod ena kultura</w:t>
      </w:r>
      <w:r w:rsidRPr="00D37DC9">
        <w:rPr>
          <w:sz w:val="18"/>
          <w:szCs w:val="6"/>
        </w:rPr>
        <w:br/>
        <w:t>-problem Srbi, ker imajo samostojno državo -&gt;idejo enačijo z Veliko Srbijo</w:t>
      </w:r>
    </w:p>
    <w:p w:rsidR="00FE145D" w:rsidRPr="00D37DC9" w:rsidRDefault="00FE145D" w:rsidP="00FE145D">
      <w:pPr>
        <w:pStyle w:val="ListParagraph"/>
        <w:numPr>
          <w:ilvl w:val="0"/>
          <w:numId w:val="110"/>
        </w:numPr>
        <w:rPr>
          <w:sz w:val="18"/>
          <w:szCs w:val="6"/>
        </w:rPr>
      </w:pPr>
      <w:r w:rsidRPr="00D37DC9">
        <w:rPr>
          <w:sz w:val="18"/>
          <w:szCs w:val="6"/>
        </w:rPr>
        <w:t>4je JUGOSLOVANSKI KONCEPTI:</w:t>
      </w:r>
      <w:r w:rsidRPr="00D37DC9">
        <w:rPr>
          <w:sz w:val="18"/>
          <w:szCs w:val="6"/>
        </w:rPr>
        <w:br/>
        <w:t xml:space="preserve">-&gt;TRIALIZEM:SLS-najmočnejši, so proti Jugoslaviji, vendar bi bili 3 deli v Avstro-Ogrski </w:t>
      </w:r>
      <w:r w:rsidRPr="00D37DC9">
        <w:rPr>
          <w:sz w:val="18"/>
          <w:szCs w:val="6"/>
        </w:rPr>
        <w:br/>
        <w:t>-&gt;NEOSLOVANSKO GIBANJE: liberalci želeli obdržat AO, vendar so podpirali združevanje s Slovani, ki so pod AO (en narod), podpora Srbom *Tavčar</w:t>
      </w:r>
      <w:r w:rsidRPr="00D37DC9">
        <w:rPr>
          <w:sz w:val="18"/>
          <w:szCs w:val="6"/>
        </w:rPr>
        <w:br/>
        <w:t xml:space="preserve">-&gt;PREPORODOVCI: mladi liberalci, nacionalno, so za nasilno razbitje AO, za Jugoslavijo-en narod </w:t>
      </w:r>
      <w:r w:rsidRPr="00D37DC9">
        <w:rPr>
          <w:sz w:val="18"/>
          <w:szCs w:val="6"/>
        </w:rPr>
        <w:br/>
        <w:t>-&gt;NEOILIRIZEM: JSDS-povezovanje na miren način, kulturno in jezikovno zlitje-avtonomno kulturno življenje</w:t>
      </w:r>
      <w:r w:rsidRPr="00D37DC9">
        <w:rPr>
          <w:sz w:val="18"/>
          <w:szCs w:val="6"/>
        </w:rPr>
        <w:br/>
        <w:t xml:space="preserve">*Ivan Cankar bil pod JSDS ampak imel čisto neko svojo idejo: Slovenci in Jugoslavija-&gt;nastanek Jugoslavije-kot federativno ureditev- enakopravni 4 narodi-tudi Bolgari </w:t>
      </w:r>
    </w:p>
    <w:p w:rsidR="00FE145D" w:rsidRPr="00D37DC9" w:rsidRDefault="00FE145D" w:rsidP="00FE145D">
      <w:pPr>
        <w:pStyle w:val="ListParagraph"/>
        <w:numPr>
          <w:ilvl w:val="0"/>
          <w:numId w:val="110"/>
        </w:numPr>
        <w:rPr>
          <w:sz w:val="18"/>
          <w:szCs w:val="6"/>
        </w:rPr>
      </w:pPr>
      <w:r w:rsidRPr="00D37DC9">
        <w:rPr>
          <w:sz w:val="18"/>
          <w:szCs w:val="6"/>
        </w:rPr>
        <w:t>Pomen izgradnje južne železnice za nas:</w:t>
      </w:r>
      <w:r w:rsidRPr="00D37DC9">
        <w:rPr>
          <w:sz w:val="18"/>
          <w:szCs w:val="6"/>
        </w:rPr>
        <w:br/>
        <w:t xml:space="preserve">-&gt;DUNAJ-TRST-1854 zgrajena. 1857 dograjena </w:t>
      </w:r>
      <w:r w:rsidRPr="00D37DC9">
        <w:rPr>
          <w:sz w:val="18"/>
          <w:szCs w:val="6"/>
        </w:rPr>
        <w:br/>
        <w:t>-&gt;zaradi nje se razvija industrija(v bližini železnice)</w:t>
      </w:r>
      <w:r w:rsidRPr="00D37DC9">
        <w:rPr>
          <w:sz w:val="18"/>
          <w:szCs w:val="6"/>
        </w:rPr>
        <w:br/>
        <w:t>-&gt;kapital se nalaga v zaledje Trsta</w:t>
      </w:r>
      <w:r w:rsidRPr="00D37DC9">
        <w:rPr>
          <w:sz w:val="18"/>
          <w:szCs w:val="6"/>
        </w:rPr>
        <w:br/>
        <w:t>-&gt;kmetijstvo zaradi železnice propada</w:t>
      </w:r>
    </w:p>
    <w:p w:rsidR="00FE145D" w:rsidRPr="00D37DC9" w:rsidRDefault="00FE145D" w:rsidP="00FE145D">
      <w:pPr>
        <w:pStyle w:val="ListParagraph"/>
        <w:numPr>
          <w:ilvl w:val="0"/>
          <w:numId w:val="110"/>
        </w:numPr>
        <w:rPr>
          <w:sz w:val="18"/>
          <w:szCs w:val="6"/>
        </w:rPr>
      </w:pPr>
      <w:r w:rsidRPr="00D37DC9">
        <w:rPr>
          <w:sz w:val="18"/>
          <w:szCs w:val="6"/>
        </w:rPr>
        <w:t>Sestava kapitala na slovenskem ozemlju:</w:t>
      </w:r>
      <w:r w:rsidRPr="00D37DC9">
        <w:rPr>
          <w:sz w:val="18"/>
          <w:szCs w:val="6"/>
        </w:rPr>
        <w:br/>
        <w:t>-večinoma tuj kapital:</w:t>
      </w:r>
      <w:r w:rsidRPr="00D37DC9">
        <w:rPr>
          <w:sz w:val="18"/>
          <w:szCs w:val="6"/>
        </w:rPr>
        <w:br/>
        <w:t>-nemški-KID</w:t>
      </w:r>
      <w:r w:rsidRPr="00D37DC9">
        <w:rPr>
          <w:sz w:val="18"/>
          <w:szCs w:val="6"/>
        </w:rPr>
        <w:br/>
        <w:t>-francoski</w:t>
      </w:r>
      <w:r w:rsidRPr="00D37DC9">
        <w:rPr>
          <w:sz w:val="18"/>
          <w:szCs w:val="6"/>
        </w:rPr>
        <w:br/>
        <w:t xml:space="preserve">-češki-prehrambena industrija </w:t>
      </w:r>
      <w:r w:rsidRPr="00D37DC9">
        <w:rPr>
          <w:sz w:val="18"/>
          <w:szCs w:val="6"/>
        </w:rPr>
        <w:br/>
        <w:t>-tudi domač kapital</w:t>
      </w:r>
      <w:r w:rsidRPr="00D37DC9">
        <w:rPr>
          <w:sz w:val="18"/>
          <w:szCs w:val="6"/>
        </w:rPr>
        <w:br/>
        <w:t xml:space="preserve">-v Trstu-angleški kapital-Loyd-zavarovalniška hiša </w:t>
      </w:r>
    </w:p>
    <w:p w:rsidR="00FE145D" w:rsidRPr="00D37DC9" w:rsidRDefault="00FE145D" w:rsidP="00FE145D">
      <w:pPr>
        <w:pStyle w:val="ListParagraph"/>
        <w:numPr>
          <w:ilvl w:val="0"/>
          <w:numId w:val="110"/>
        </w:numPr>
        <w:rPr>
          <w:sz w:val="18"/>
          <w:szCs w:val="6"/>
        </w:rPr>
      </w:pPr>
      <w:r w:rsidRPr="00D37DC9">
        <w:rPr>
          <w:sz w:val="18"/>
          <w:szCs w:val="6"/>
        </w:rPr>
        <w:t>Vzroki za propadanje kmeta:</w:t>
      </w:r>
      <w:r w:rsidRPr="00D37DC9">
        <w:rPr>
          <w:sz w:val="18"/>
          <w:szCs w:val="6"/>
        </w:rPr>
        <w:br/>
        <w:t>-izgradnja železnice</w:t>
      </w:r>
      <w:r w:rsidRPr="00D37DC9">
        <w:rPr>
          <w:sz w:val="18"/>
          <w:szCs w:val="6"/>
        </w:rPr>
        <w:br/>
        <w:t>-v 80,90 letih pridejo cenejši pridelki od drugod-kmetje niso več konkurenčni</w:t>
      </w:r>
      <w:r w:rsidRPr="00D37DC9">
        <w:rPr>
          <w:sz w:val="18"/>
          <w:szCs w:val="6"/>
        </w:rPr>
        <w:br/>
        <w:t>-vinogradništvo zajame bolezen vinske trte, medtem že pride novo vino</w:t>
      </w:r>
      <w:r w:rsidRPr="00D37DC9">
        <w:rPr>
          <w:sz w:val="18"/>
          <w:szCs w:val="6"/>
        </w:rPr>
        <w:br/>
        <w:t>-zvišanje davkov</w:t>
      </w:r>
      <w:r w:rsidRPr="00D37DC9">
        <w:rPr>
          <w:sz w:val="18"/>
          <w:szCs w:val="6"/>
        </w:rPr>
        <w:br/>
        <w:t>-kmetje, ki so se ukvarjali tudi z neagrarnimi dejavnostmi-&gt;to odpade</w:t>
      </w:r>
      <w:r w:rsidRPr="00D37DC9">
        <w:rPr>
          <w:sz w:val="18"/>
          <w:szCs w:val="6"/>
        </w:rPr>
        <w:br/>
        <w:t xml:space="preserve">-se izseljujejo </w:t>
      </w:r>
    </w:p>
    <w:p w:rsidR="00FE145D" w:rsidRPr="00D37DC9" w:rsidRDefault="00FE145D" w:rsidP="00FE145D">
      <w:pPr>
        <w:pStyle w:val="ListParagraph"/>
        <w:numPr>
          <w:ilvl w:val="0"/>
          <w:numId w:val="110"/>
        </w:numPr>
        <w:rPr>
          <w:sz w:val="18"/>
          <w:szCs w:val="6"/>
        </w:rPr>
      </w:pPr>
      <w:r w:rsidRPr="00D37DC9">
        <w:rPr>
          <w:sz w:val="18"/>
          <w:szCs w:val="6"/>
        </w:rPr>
        <w:t>IZSELJEVANJE SLOVENCEV</w:t>
      </w:r>
      <w:r w:rsidRPr="00D37DC9">
        <w:rPr>
          <w:sz w:val="18"/>
          <w:szCs w:val="6"/>
        </w:rPr>
        <w:br/>
        <w:t xml:space="preserve">-vzroki: agrarna kriza + prepočasna industrializacija </w:t>
      </w:r>
      <w:r w:rsidRPr="00D37DC9">
        <w:rPr>
          <w:sz w:val="18"/>
          <w:szCs w:val="6"/>
        </w:rPr>
        <w:br/>
        <w:t xml:space="preserve">-dve vrsti: </w:t>
      </w:r>
      <w:r w:rsidRPr="00D37DC9">
        <w:rPr>
          <w:sz w:val="18"/>
          <w:szCs w:val="6"/>
        </w:rPr>
        <w:br/>
        <w:t>-&gt; sezonska dela- ženske iz Goriške-Egipt, kmetje na Ogrski del</w:t>
      </w:r>
      <w:r w:rsidRPr="00D37DC9">
        <w:rPr>
          <w:sz w:val="18"/>
          <w:szCs w:val="6"/>
        </w:rPr>
        <w:br/>
        <w:t xml:space="preserve">-&gt;izselitev: moški+ kasneje še njegova družina </w:t>
      </w:r>
      <w:r w:rsidRPr="00D37DC9">
        <w:rPr>
          <w:sz w:val="18"/>
          <w:szCs w:val="6"/>
        </w:rPr>
        <w:br/>
        <w:t xml:space="preserve">-v ZDA, Balkan, Nemčija, Francija-rudarstvo </w:t>
      </w:r>
    </w:p>
    <w:p w:rsidR="00FE145D" w:rsidRPr="00D37DC9" w:rsidRDefault="00FE145D" w:rsidP="00FE145D">
      <w:pPr>
        <w:pStyle w:val="ListParagraph"/>
        <w:numPr>
          <w:ilvl w:val="0"/>
          <w:numId w:val="110"/>
        </w:numPr>
        <w:rPr>
          <w:sz w:val="18"/>
          <w:szCs w:val="6"/>
        </w:rPr>
      </w:pPr>
      <w:r w:rsidRPr="00D37DC9">
        <w:rPr>
          <w:sz w:val="18"/>
          <w:szCs w:val="6"/>
        </w:rPr>
        <w:t>INDUSTRIJA</w:t>
      </w:r>
      <w:r w:rsidRPr="00D37DC9">
        <w:rPr>
          <w:sz w:val="18"/>
          <w:szCs w:val="6"/>
        </w:rPr>
        <w:br/>
        <w:t>-tuj kapital</w:t>
      </w:r>
      <w:r w:rsidRPr="00D37DC9">
        <w:rPr>
          <w:sz w:val="18"/>
          <w:szCs w:val="6"/>
        </w:rPr>
        <w:br/>
        <w:t>-manjše tovarne</w:t>
      </w:r>
      <w:r w:rsidRPr="00D37DC9">
        <w:rPr>
          <w:sz w:val="18"/>
          <w:szCs w:val="6"/>
        </w:rPr>
        <w:br/>
        <w:t>-2 monopolni združenji(delniški družbi)</w:t>
      </w:r>
      <w:r w:rsidRPr="00D37DC9">
        <w:rPr>
          <w:sz w:val="18"/>
          <w:szCs w:val="6"/>
        </w:rPr>
        <w:br/>
        <w:t>~KID-KRANJSKA INDUSTRIJSKA DRUŽBA-večinoma nemški kapital, povezoval večino železarskih manufaktur</w:t>
      </w:r>
      <w:r w:rsidRPr="00D37DC9">
        <w:rPr>
          <w:sz w:val="18"/>
          <w:szCs w:val="6"/>
        </w:rPr>
        <w:br/>
        <w:t xml:space="preserve">~TPD-TRBOVELJSKA PREMOGOKOPNA DRUŽBA-povezuje večino rudnikov, nemški kapital, malo tudi slovenski </w:t>
      </w:r>
      <w:r w:rsidRPr="00D37DC9">
        <w:rPr>
          <w:sz w:val="18"/>
          <w:szCs w:val="6"/>
        </w:rPr>
        <w:br/>
        <w:t xml:space="preserve">-področja razvite industrije: v bližini železnice, ni razvita na Primorskem, v Istri </w:t>
      </w:r>
      <w:r w:rsidRPr="00D37DC9">
        <w:rPr>
          <w:sz w:val="18"/>
          <w:szCs w:val="6"/>
        </w:rPr>
        <w:br/>
        <w:t xml:space="preserve">-tekstilna industrija: tkalnica v Ajdovščini, Gorici, Celju, Ljubljani, Mariboru, Radovljici </w:t>
      </w:r>
      <w:r w:rsidRPr="00D37DC9">
        <w:rPr>
          <w:sz w:val="18"/>
          <w:szCs w:val="6"/>
        </w:rPr>
        <w:br/>
      </w:r>
      <w:r w:rsidRPr="00D37DC9">
        <w:rPr>
          <w:sz w:val="18"/>
          <w:szCs w:val="6"/>
        </w:rPr>
        <w:lastRenderedPageBreak/>
        <w:t xml:space="preserve">-tobačna- po št. zaposlenih največja </w:t>
      </w:r>
      <w:r w:rsidRPr="00D37DC9">
        <w:rPr>
          <w:sz w:val="18"/>
          <w:szCs w:val="6"/>
        </w:rPr>
        <w:br/>
        <w:t>-usnjarstvo-Vrhnika, Kamnik, Tržič</w:t>
      </w:r>
      <w:r w:rsidRPr="00D37DC9">
        <w:rPr>
          <w:sz w:val="18"/>
          <w:szCs w:val="6"/>
        </w:rPr>
        <w:br/>
        <w:t>-prehrambena:</w:t>
      </w:r>
      <w:r w:rsidRPr="00D37DC9">
        <w:rPr>
          <w:sz w:val="18"/>
          <w:szCs w:val="6"/>
        </w:rPr>
        <w:br/>
        <w:t xml:space="preserve">~parni mlini: žito,moka -&gt;po večjih krajih </w:t>
      </w:r>
      <w:r w:rsidRPr="00D37DC9">
        <w:rPr>
          <w:sz w:val="18"/>
          <w:szCs w:val="6"/>
        </w:rPr>
        <w:br/>
        <w:t xml:space="preserve">~rafinerije-predelovalnice sladkorja: LJ-cukrarna, </w:t>
      </w:r>
      <w:r w:rsidRPr="00D37DC9">
        <w:rPr>
          <w:sz w:val="18"/>
          <w:szCs w:val="6"/>
        </w:rPr>
        <w:br/>
        <w:t>~v Kranju konzerve</w:t>
      </w:r>
      <w:r w:rsidRPr="00D37DC9">
        <w:rPr>
          <w:sz w:val="18"/>
          <w:szCs w:val="6"/>
        </w:rPr>
        <w:br/>
        <w:t>~pivovarna: domač kapital, v Savinjski dolini hmelj</w:t>
      </w:r>
      <w:r w:rsidRPr="00D37DC9">
        <w:rPr>
          <w:sz w:val="18"/>
          <w:szCs w:val="6"/>
        </w:rPr>
        <w:br/>
        <w:t>-nekaj obratov kemične industrije -&gt;izdelava umetnih gnojil</w:t>
      </w:r>
      <w:r w:rsidRPr="00D37DC9">
        <w:rPr>
          <w:sz w:val="18"/>
          <w:szCs w:val="6"/>
        </w:rPr>
        <w:br/>
        <w:t xml:space="preserve">-gradbeništvo: cementarne, kamnolomi </w:t>
      </w:r>
    </w:p>
    <w:p w:rsidR="00FE145D" w:rsidRPr="00D37DC9" w:rsidRDefault="00FE145D" w:rsidP="00FE145D">
      <w:pPr>
        <w:pStyle w:val="ListParagraph"/>
        <w:numPr>
          <w:ilvl w:val="0"/>
          <w:numId w:val="110"/>
        </w:numPr>
        <w:rPr>
          <w:sz w:val="18"/>
          <w:szCs w:val="6"/>
        </w:rPr>
      </w:pPr>
      <w:r w:rsidRPr="00D37DC9">
        <w:rPr>
          <w:sz w:val="18"/>
          <w:szCs w:val="6"/>
        </w:rPr>
        <w:t>ZNAČILNOSTI RAZVOJA KULTURE</w:t>
      </w:r>
      <w:r w:rsidRPr="00D37DC9">
        <w:rPr>
          <w:sz w:val="18"/>
          <w:szCs w:val="6"/>
        </w:rPr>
        <w:br/>
        <w:t>-zmanjša se delež kmečkega prebivalstva</w:t>
      </w:r>
      <w:r w:rsidRPr="00D37DC9">
        <w:rPr>
          <w:sz w:val="18"/>
          <w:szCs w:val="6"/>
        </w:rPr>
        <w:br/>
        <w:t>-književnost: SLOVENSKA MODERNA-Ivan Cankar, Murn</w:t>
      </w:r>
      <w:r w:rsidRPr="00D37DC9">
        <w:rPr>
          <w:sz w:val="18"/>
          <w:szCs w:val="6"/>
        </w:rPr>
        <w:br/>
        <w:t>-arhitektura: Plečnik, Fabiani</w:t>
      </w:r>
      <w:r w:rsidRPr="00D37DC9">
        <w:rPr>
          <w:sz w:val="18"/>
          <w:szCs w:val="6"/>
        </w:rPr>
        <w:br/>
        <w:t>-slikarstvo: Ivana Kobilica</w:t>
      </w:r>
      <w:r w:rsidRPr="00D37DC9">
        <w:rPr>
          <w:sz w:val="18"/>
          <w:szCs w:val="6"/>
        </w:rPr>
        <w:br/>
        <w:t>-opismenjenost je večja</w:t>
      </w:r>
    </w:p>
    <w:p w:rsidR="00D2184C" w:rsidRPr="00D37DC9" w:rsidRDefault="00D2184C" w:rsidP="006A5209">
      <w:pPr>
        <w:pStyle w:val="Heading1"/>
        <w:rPr>
          <w:sz w:val="18"/>
          <w:szCs w:val="6"/>
        </w:rPr>
      </w:pPr>
      <w:bookmarkStart w:id="43" w:name="_Toc295387149"/>
      <w:r w:rsidRPr="00D37DC9">
        <w:rPr>
          <w:sz w:val="18"/>
          <w:szCs w:val="6"/>
        </w:rPr>
        <w:t>VZPON MEŠČANSTVA IN UVELJAVITEV PARLAMENTARIZMA</w:t>
      </w:r>
      <w:bookmarkEnd w:id="43"/>
    </w:p>
    <w:p w:rsidR="00D2184C" w:rsidRPr="00D37DC9" w:rsidRDefault="00D2184C" w:rsidP="006A5209">
      <w:pPr>
        <w:pStyle w:val="Heading2"/>
        <w:rPr>
          <w:sz w:val="18"/>
          <w:szCs w:val="6"/>
        </w:rPr>
      </w:pPr>
      <w:bookmarkStart w:id="44" w:name="_Toc295387150"/>
      <w:r w:rsidRPr="00D37DC9">
        <w:rPr>
          <w:sz w:val="18"/>
          <w:szCs w:val="6"/>
        </w:rPr>
        <w:t>RAZSVETLJENSTVO</w:t>
      </w:r>
      <w:bookmarkEnd w:id="44"/>
    </w:p>
    <w:p w:rsidR="00D2184C" w:rsidRPr="00D37DC9" w:rsidRDefault="00D2184C" w:rsidP="00D2184C">
      <w:pPr>
        <w:pStyle w:val="ListParagraph"/>
        <w:numPr>
          <w:ilvl w:val="0"/>
          <w:numId w:val="111"/>
        </w:numPr>
        <w:spacing w:line="240" w:lineRule="auto"/>
        <w:rPr>
          <w:sz w:val="18"/>
          <w:szCs w:val="6"/>
        </w:rPr>
      </w:pPr>
      <w:r w:rsidRPr="00D37DC9">
        <w:rPr>
          <w:sz w:val="18"/>
          <w:szCs w:val="6"/>
        </w:rPr>
        <w:t xml:space="preserve">Duhovno in kulturno gibanje v 18 st. zaradi z nezadovoljstva z oblastjo </w:t>
      </w:r>
    </w:p>
    <w:p w:rsidR="00D2184C" w:rsidRPr="00D37DC9" w:rsidRDefault="00D2184C" w:rsidP="00D2184C">
      <w:pPr>
        <w:pStyle w:val="ListParagraph"/>
        <w:numPr>
          <w:ilvl w:val="0"/>
          <w:numId w:val="111"/>
        </w:numPr>
        <w:spacing w:line="240" w:lineRule="auto"/>
        <w:rPr>
          <w:sz w:val="18"/>
          <w:szCs w:val="6"/>
        </w:rPr>
      </w:pPr>
      <w:r w:rsidRPr="00D37DC9">
        <w:rPr>
          <w:sz w:val="18"/>
          <w:szCs w:val="6"/>
        </w:rPr>
        <w:t>Odmik od vere, v ospredju ni bil več Bog ampak človek-samostojen posameznik</w:t>
      </w:r>
    </w:p>
    <w:p w:rsidR="00D2184C" w:rsidRPr="00D37DC9" w:rsidRDefault="00D2184C" w:rsidP="00D2184C">
      <w:pPr>
        <w:pStyle w:val="ListParagraph"/>
        <w:numPr>
          <w:ilvl w:val="0"/>
          <w:numId w:val="111"/>
        </w:numPr>
        <w:spacing w:line="240" w:lineRule="auto"/>
        <w:rPr>
          <w:sz w:val="18"/>
          <w:szCs w:val="6"/>
        </w:rPr>
      </w:pPr>
      <w:r w:rsidRPr="00D37DC9">
        <w:rPr>
          <w:sz w:val="18"/>
          <w:szCs w:val="6"/>
        </w:rPr>
        <w:t>Poudarjanje razuma, rasna in verska strpnost, enakost, svoboda</w:t>
      </w:r>
    </w:p>
    <w:p w:rsidR="00D2184C" w:rsidRPr="00D37DC9" w:rsidRDefault="00D2184C" w:rsidP="00D2184C">
      <w:pPr>
        <w:pStyle w:val="ListParagraph"/>
        <w:numPr>
          <w:ilvl w:val="0"/>
          <w:numId w:val="111"/>
        </w:numPr>
        <w:spacing w:line="240" w:lineRule="auto"/>
        <w:rPr>
          <w:sz w:val="18"/>
          <w:szCs w:val="6"/>
        </w:rPr>
      </w:pPr>
      <w:r w:rsidRPr="00D37DC9">
        <w:rPr>
          <w:sz w:val="18"/>
          <w:szCs w:val="6"/>
        </w:rPr>
        <w:t>Človek se lahko z znanjem, vzgojo in znanostmi osvobodi verig nevednosti in zmot, posameznika vodi razum</w:t>
      </w:r>
    </w:p>
    <w:p w:rsidR="00D2184C" w:rsidRPr="00D37DC9" w:rsidRDefault="00D2184C" w:rsidP="00D2184C">
      <w:pPr>
        <w:pStyle w:val="ListParagraph"/>
        <w:numPr>
          <w:ilvl w:val="0"/>
          <w:numId w:val="111"/>
        </w:numPr>
        <w:spacing w:line="240" w:lineRule="auto"/>
        <w:rPr>
          <w:sz w:val="18"/>
          <w:szCs w:val="6"/>
        </w:rPr>
      </w:pPr>
      <w:r w:rsidRPr="00D37DC9">
        <w:rPr>
          <w:sz w:val="18"/>
          <w:szCs w:val="6"/>
        </w:rPr>
        <w:t>RAZVOJ MISELNOSTI</w:t>
      </w:r>
      <w:r w:rsidRPr="00D37DC9">
        <w:rPr>
          <w:sz w:val="18"/>
          <w:szCs w:val="6"/>
        </w:rPr>
        <w:br/>
        <w:t>~vse tri zagovarjajo naravno pravo-ukinili stanove, enake politične pravice</w:t>
      </w:r>
      <w:r w:rsidRPr="00D37DC9">
        <w:rPr>
          <w:sz w:val="18"/>
          <w:szCs w:val="6"/>
        </w:rPr>
        <w:br/>
        <w:t>~EMPIRIZEM-Locke: tabula rasa; je razmišljanje, da lahko do pravega spoznanja pridemo samo s čutili, razum je v podrejenem položaju</w:t>
      </w:r>
      <w:r w:rsidRPr="00D37DC9">
        <w:rPr>
          <w:sz w:val="18"/>
          <w:szCs w:val="6"/>
        </w:rPr>
        <w:br/>
        <w:t>~RACIONALIZEM- Descartes: Mislim, torej sem!, Kant; je razmišljanje, da lahko do pravega spoznanja pridemo le z razumom, čutila so varljiva</w:t>
      </w:r>
      <w:r w:rsidRPr="00D37DC9">
        <w:rPr>
          <w:sz w:val="18"/>
          <w:szCs w:val="6"/>
        </w:rPr>
        <w:br/>
        <w:t>~PANETEIZEM- Spinoza</w:t>
      </w:r>
    </w:p>
    <w:p w:rsidR="00D2184C" w:rsidRPr="00D37DC9" w:rsidRDefault="00D2184C" w:rsidP="00D2184C">
      <w:pPr>
        <w:pStyle w:val="ListParagraph"/>
        <w:numPr>
          <w:ilvl w:val="0"/>
          <w:numId w:val="111"/>
        </w:numPr>
        <w:spacing w:line="240" w:lineRule="auto"/>
        <w:rPr>
          <w:sz w:val="18"/>
          <w:szCs w:val="6"/>
        </w:rPr>
      </w:pPr>
      <w:r w:rsidRPr="00D37DC9">
        <w:rPr>
          <w:sz w:val="18"/>
          <w:szCs w:val="6"/>
        </w:rPr>
        <w:t>IDEJE DRŽAVE IN DRUŽBE</w:t>
      </w:r>
      <w:r w:rsidRPr="00D37DC9">
        <w:rPr>
          <w:sz w:val="18"/>
          <w:szCs w:val="6"/>
        </w:rPr>
        <w:br/>
        <w:t>-MONTESQUIEU: delo O duhu zakonov: želel ustavno monarhijo po angleškem vzoru: oblast mora biti deljena na zakonodajno, izvršno in sodno, tako mora biti, da nebi prišlo do izkoriščanja oblasti</w:t>
      </w:r>
      <w:r w:rsidRPr="00D37DC9">
        <w:rPr>
          <w:sz w:val="18"/>
          <w:szCs w:val="6"/>
        </w:rPr>
        <w:br/>
        <w:t>-VOLTAIRE:družbena enakost-obstoječi vladarji postopno vključili enakost</w:t>
      </w:r>
      <w:r w:rsidRPr="00D37DC9">
        <w:rPr>
          <w:sz w:val="18"/>
          <w:szCs w:val="6"/>
        </w:rPr>
        <w:br/>
        <w:t xml:space="preserve">-ROUSSEAU-Družbena pogodba: ljudska suverenost-pravica volitve oblasti, vladajo ljudstvu v korist, lahko jih odstavijo-z nasilno revolucijo </w:t>
      </w:r>
    </w:p>
    <w:p w:rsidR="00D2184C" w:rsidRPr="00D37DC9" w:rsidRDefault="00D2184C" w:rsidP="00D2184C">
      <w:pPr>
        <w:pStyle w:val="ListParagraph"/>
        <w:numPr>
          <w:ilvl w:val="0"/>
          <w:numId w:val="111"/>
        </w:numPr>
        <w:spacing w:line="240" w:lineRule="auto"/>
        <w:rPr>
          <w:sz w:val="18"/>
          <w:szCs w:val="6"/>
        </w:rPr>
      </w:pPr>
      <w:r w:rsidRPr="00D37DC9">
        <w:rPr>
          <w:sz w:val="18"/>
          <w:szCs w:val="6"/>
        </w:rPr>
        <w:t>PROSTOZIDARJI</w:t>
      </w:r>
      <w:r w:rsidRPr="00D37DC9">
        <w:rPr>
          <w:sz w:val="18"/>
          <w:szCs w:val="6"/>
        </w:rPr>
        <w:br/>
        <w:t>-revolucionarji, ki jih je oblast zatrla</w:t>
      </w:r>
      <w:r w:rsidRPr="00D37DC9">
        <w:rPr>
          <w:sz w:val="18"/>
          <w:szCs w:val="6"/>
        </w:rPr>
        <w:br/>
        <w:t>-tajne družbe</w:t>
      </w:r>
      <w:r w:rsidRPr="00D37DC9">
        <w:rPr>
          <w:sz w:val="18"/>
          <w:szCs w:val="6"/>
        </w:rPr>
        <w:br/>
        <w:t xml:space="preserve">-želijo spremembe v družbi, zastopali ideje razsvetljenstva </w:t>
      </w:r>
      <w:r w:rsidRPr="00D37DC9">
        <w:rPr>
          <w:sz w:val="18"/>
          <w:szCs w:val="6"/>
        </w:rPr>
        <w:br/>
        <w:t>-simboli in organizacija po vzoru srednjeveških cehov</w:t>
      </w:r>
    </w:p>
    <w:p w:rsidR="00D2184C" w:rsidRPr="00D37DC9" w:rsidRDefault="00D2184C" w:rsidP="00D2184C">
      <w:pPr>
        <w:pStyle w:val="ListParagraph"/>
        <w:numPr>
          <w:ilvl w:val="0"/>
          <w:numId w:val="111"/>
        </w:numPr>
        <w:spacing w:line="240" w:lineRule="auto"/>
        <w:rPr>
          <w:sz w:val="18"/>
          <w:szCs w:val="6"/>
        </w:rPr>
      </w:pPr>
      <w:r w:rsidRPr="00D37DC9">
        <w:rPr>
          <w:sz w:val="18"/>
          <w:szCs w:val="6"/>
        </w:rPr>
        <w:t xml:space="preserve">DIDEROT-1751 sodeloval pri pisanju prve enciklopedije </w:t>
      </w:r>
      <w:r w:rsidRPr="00D37DC9">
        <w:rPr>
          <w:sz w:val="18"/>
          <w:szCs w:val="6"/>
        </w:rPr>
        <w:br/>
        <w:t>-&gt;v njej so filozofi in drugi avtorji podali popoln pregled umetnosti in znanosti tistega časa</w:t>
      </w:r>
    </w:p>
    <w:p w:rsidR="00D2184C" w:rsidRPr="00D37DC9" w:rsidRDefault="00D2184C" w:rsidP="00D2184C">
      <w:pPr>
        <w:pStyle w:val="ListParagraph"/>
        <w:numPr>
          <w:ilvl w:val="0"/>
          <w:numId w:val="111"/>
        </w:numPr>
        <w:spacing w:line="240" w:lineRule="auto"/>
        <w:rPr>
          <w:sz w:val="18"/>
          <w:szCs w:val="6"/>
        </w:rPr>
      </w:pPr>
      <w:r w:rsidRPr="00D37DC9">
        <w:rPr>
          <w:sz w:val="18"/>
          <w:szCs w:val="6"/>
        </w:rPr>
        <w:t>ZNANOST</w:t>
      </w:r>
      <w:r w:rsidRPr="00D37DC9">
        <w:rPr>
          <w:sz w:val="18"/>
          <w:szCs w:val="6"/>
        </w:rPr>
        <w:br/>
        <w:t xml:space="preserve">-Voltaire-zgodovinsko delo </w:t>
      </w:r>
      <w:r w:rsidRPr="00D37DC9">
        <w:rPr>
          <w:sz w:val="18"/>
          <w:szCs w:val="6"/>
        </w:rPr>
        <w:br/>
        <w:t xml:space="preserve">-predvsem zgodovinska dela; o politiki </w:t>
      </w:r>
      <w:r w:rsidRPr="00D37DC9">
        <w:rPr>
          <w:sz w:val="18"/>
          <w:szCs w:val="6"/>
        </w:rPr>
        <w:br/>
        <w:t>-David Hume</w:t>
      </w:r>
      <w:r w:rsidRPr="00D37DC9">
        <w:rPr>
          <w:sz w:val="18"/>
          <w:szCs w:val="6"/>
        </w:rPr>
        <w:br/>
        <w:t xml:space="preserve">-Ludovico Muratori : metoda kritike virov </w:t>
      </w:r>
      <w:r w:rsidRPr="00D37DC9">
        <w:rPr>
          <w:sz w:val="18"/>
          <w:szCs w:val="6"/>
        </w:rPr>
        <w:br/>
        <w:t xml:space="preserve">-spremembe v pedagogiki ; Pestalozzi, Rousseau </w:t>
      </w:r>
      <w:r w:rsidRPr="00D37DC9">
        <w:rPr>
          <w:sz w:val="18"/>
          <w:szCs w:val="6"/>
        </w:rPr>
        <w:br/>
        <w:t>IZUMI:</w:t>
      </w:r>
      <w:r w:rsidRPr="00D37DC9">
        <w:rPr>
          <w:sz w:val="18"/>
          <w:szCs w:val="6"/>
        </w:rPr>
        <w:br/>
        <w:t>-napredovale naravoslovne vede</w:t>
      </w:r>
      <w:r w:rsidRPr="00D37DC9">
        <w:rPr>
          <w:sz w:val="18"/>
          <w:szCs w:val="6"/>
        </w:rPr>
        <w:br/>
        <w:t xml:space="preserve">-kemija: Lavoisier </w:t>
      </w:r>
      <w:r w:rsidRPr="00D37DC9">
        <w:rPr>
          <w:sz w:val="18"/>
          <w:szCs w:val="6"/>
        </w:rPr>
        <w:br/>
        <w:t xml:space="preserve">-elektrika: galvanski tok, električni tok, Franklin-strelovod, </w:t>
      </w:r>
      <w:r w:rsidRPr="00D37DC9">
        <w:rPr>
          <w:sz w:val="18"/>
          <w:szCs w:val="6"/>
        </w:rPr>
        <w:br/>
        <w:t xml:space="preserve">-toplota: Fahrenheit , Celsius </w:t>
      </w:r>
      <w:r w:rsidRPr="00D37DC9">
        <w:rPr>
          <w:sz w:val="18"/>
          <w:szCs w:val="6"/>
        </w:rPr>
        <w:br/>
        <w:t>-Papin-parni stroj , Watt</w:t>
      </w:r>
      <w:r w:rsidRPr="00D37DC9">
        <w:rPr>
          <w:sz w:val="18"/>
          <w:szCs w:val="6"/>
        </w:rPr>
        <w:br/>
        <w:t xml:space="preserve">-astronom: Halley, Bradley-aberacija in mutacija, Herschel </w:t>
      </w:r>
      <w:r w:rsidRPr="00D37DC9">
        <w:rPr>
          <w:sz w:val="18"/>
          <w:szCs w:val="6"/>
        </w:rPr>
        <w:br/>
        <w:t>-Linne-Sistem narave</w:t>
      </w:r>
      <w:r w:rsidRPr="00D37DC9">
        <w:rPr>
          <w:sz w:val="18"/>
          <w:szCs w:val="6"/>
        </w:rPr>
        <w:br/>
        <w:t xml:space="preserve">-Lomonosov </w:t>
      </w:r>
      <w:r w:rsidRPr="00D37DC9">
        <w:rPr>
          <w:sz w:val="18"/>
          <w:szCs w:val="6"/>
        </w:rPr>
        <w:br/>
        <w:t xml:space="preserve">-prvič v Franciji leteli z balonom </w:t>
      </w:r>
    </w:p>
    <w:p w:rsidR="00D2184C" w:rsidRPr="00D37DC9" w:rsidRDefault="00D2184C" w:rsidP="00D2184C">
      <w:pPr>
        <w:spacing w:line="240" w:lineRule="auto"/>
        <w:rPr>
          <w:sz w:val="18"/>
          <w:szCs w:val="6"/>
        </w:rPr>
      </w:pPr>
      <w:r w:rsidRPr="00D37DC9">
        <w:rPr>
          <w:sz w:val="18"/>
          <w:szCs w:val="6"/>
        </w:rPr>
        <w:t>VELIKA BRITANIJA V TEM OBDOBJU</w:t>
      </w:r>
    </w:p>
    <w:p w:rsidR="00D2184C" w:rsidRPr="00D37DC9" w:rsidRDefault="00D2184C" w:rsidP="00D2184C">
      <w:pPr>
        <w:pStyle w:val="ListParagraph"/>
        <w:numPr>
          <w:ilvl w:val="0"/>
          <w:numId w:val="118"/>
        </w:numPr>
        <w:spacing w:line="240" w:lineRule="auto"/>
        <w:rPr>
          <w:sz w:val="18"/>
          <w:szCs w:val="6"/>
        </w:rPr>
      </w:pPr>
      <w:r w:rsidRPr="00D37DC9">
        <w:rPr>
          <w:sz w:val="18"/>
          <w:szCs w:val="6"/>
        </w:rPr>
        <w:t>Urejena je bila kot ustavna monarhija</w:t>
      </w:r>
      <w:r w:rsidRPr="00D37DC9">
        <w:rPr>
          <w:sz w:val="18"/>
          <w:szCs w:val="6"/>
        </w:rPr>
        <w:br/>
        <w:t xml:space="preserve">-&gt;ustavna parlamentarna, od Orlanskega naprej Bill of rights </w:t>
      </w:r>
    </w:p>
    <w:p w:rsidR="00D2184C" w:rsidRPr="00D37DC9" w:rsidRDefault="00D2184C" w:rsidP="00D2184C">
      <w:pPr>
        <w:pStyle w:val="ListParagraph"/>
        <w:numPr>
          <w:ilvl w:val="0"/>
          <w:numId w:val="118"/>
        </w:numPr>
        <w:spacing w:line="240" w:lineRule="auto"/>
        <w:rPr>
          <w:sz w:val="18"/>
          <w:szCs w:val="6"/>
        </w:rPr>
      </w:pPr>
      <w:r w:rsidRPr="00D37DC9">
        <w:rPr>
          <w:sz w:val="18"/>
          <w:szCs w:val="6"/>
        </w:rPr>
        <w:lastRenderedPageBreak/>
        <w:t>Značilnosti gospodarskega razvoja:</w:t>
      </w:r>
      <w:r w:rsidRPr="00D37DC9">
        <w:rPr>
          <w:sz w:val="18"/>
          <w:szCs w:val="6"/>
        </w:rPr>
        <w:br/>
        <w:t xml:space="preserve">-močna  </w:t>
      </w:r>
      <w:r w:rsidRPr="00D37DC9">
        <w:rPr>
          <w:sz w:val="18"/>
          <w:szCs w:val="6"/>
        </w:rPr>
        <w:br/>
        <w:t xml:space="preserve">-prvi začeli z industrijsko revolucijo </w:t>
      </w:r>
      <w:r w:rsidRPr="00D37DC9">
        <w:rPr>
          <w:sz w:val="18"/>
          <w:szCs w:val="6"/>
        </w:rPr>
        <w:br/>
        <w:t>-&gt;tekstilna</w:t>
      </w:r>
      <w:r w:rsidRPr="00D37DC9">
        <w:rPr>
          <w:sz w:val="18"/>
          <w:szCs w:val="6"/>
        </w:rPr>
        <w:br/>
        <w:t>-&gt;železarstvo, premogovništvo -&gt;zaradi železnice stroji, rudarstvo-pogonska sila</w:t>
      </w:r>
      <w:r w:rsidRPr="00D37DC9">
        <w:rPr>
          <w:sz w:val="18"/>
          <w:szCs w:val="6"/>
        </w:rPr>
        <w:br/>
        <w:t>-kmetijstvo: mehanizacija, se razvije, ukinejo tlačanstvo</w:t>
      </w:r>
    </w:p>
    <w:p w:rsidR="00D2184C" w:rsidRPr="00D37DC9" w:rsidRDefault="00D2184C" w:rsidP="006A5209">
      <w:pPr>
        <w:pStyle w:val="Heading2"/>
        <w:rPr>
          <w:sz w:val="18"/>
          <w:szCs w:val="6"/>
        </w:rPr>
      </w:pPr>
      <w:bookmarkStart w:id="45" w:name="_Toc295387151"/>
      <w:r w:rsidRPr="00D37DC9">
        <w:rPr>
          <w:sz w:val="18"/>
          <w:szCs w:val="6"/>
        </w:rPr>
        <w:t>NASTANEK ZDA</w:t>
      </w:r>
      <w:bookmarkEnd w:id="45"/>
    </w:p>
    <w:p w:rsidR="00D2184C" w:rsidRPr="00D37DC9" w:rsidRDefault="00D2184C" w:rsidP="00D2184C">
      <w:pPr>
        <w:pStyle w:val="ListParagraph"/>
        <w:numPr>
          <w:ilvl w:val="0"/>
          <w:numId w:val="112"/>
        </w:numPr>
        <w:spacing w:line="240" w:lineRule="auto"/>
        <w:rPr>
          <w:sz w:val="18"/>
          <w:szCs w:val="6"/>
        </w:rPr>
      </w:pPr>
      <w:r w:rsidRPr="00D37DC9">
        <w:rPr>
          <w:sz w:val="18"/>
          <w:szCs w:val="6"/>
        </w:rPr>
        <w:t>Kolonije v S. Ameriki imele demokratično samoupravo-pri politancih</w:t>
      </w:r>
      <w:r w:rsidRPr="00D37DC9">
        <w:rPr>
          <w:sz w:val="18"/>
          <w:szCs w:val="6"/>
        </w:rPr>
        <w:br/>
        <w:t xml:space="preserve">-&gt;vsaka kolonija imela zakonodajno skupščino podobno angleškemu parlamentu </w:t>
      </w:r>
      <w:r w:rsidRPr="00D37DC9">
        <w:rPr>
          <w:sz w:val="18"/>
          <w:szCs w:val="6"/>
        </w:rPr>
        <w:br/>
        <w:t xml:space="preserve">-&gt;gospodarsko politično odvisni od Anglije </w:t>
      </w:r>
    </w:p>
    <w:p w:rsidR="00D2184C" w:rsidRPr="00D37DC9" w:rsidRDefault="00D2184C" w:rsidP="00D2184C">
      <w:pPr>
        <w:pStyle w:val="ListParagraph"/>
        <w:numPr>
          <w:ilvl w:val="0"/>
          <w:numId w:val="112"/>
        </w:numPr>
        <w:spacing w:line="240" w:lineRule="auto"/>
        <w:rPr>
          <w:sz w:val="18"/>
          <w:szCs w:val="6"/>
        </w:rPr>
      </w:pPr>
      <w:r w:rsidRPr="00D37DC9">
        <w:rPr>
          <w:sz w:val="18"/>
          <w:szCs w:val="6"/>
        </w:rPr>
        <w:t xml:space="preserve">13 kolonij vsaka ima svojega guvernerja </w:t>
      </w:r>
    </w:p>
    <w:p w:rsidR="00D2184C" w:rsidRPr="00D37DC9" w:rsidRDefault="00D2184C" w:rsidP="00D2184C">
      <w:pPr>
        <w:pStyle w:val="ListParagraph"/>
        <w:numPr>
          <w:ilvl w:val="0"/>
          <w:numId w:val="112"/>
        </w:numPr>
        <w:spacing w:line="240" w:lineRule="auto"/>
        <w:rPr>
          <w:sz w:val="18"/>
          <w:szCs w:val="6"/>
        </w:rPr>
      </w:pPr>
      <w:r w:rsidRPr="00D37DC9">
        <w:rPr>
          <w:sz w:val="18"/>
          <w:szCs w:val="6"/>
        </w:rPr>
        <w:t>Na J poljedelstvo -&gt;problem plantaž-suženjstvo; ob obalah: ribištvo; na S- trgovina, ladjedelstvo</w:t>
      </w:r>
    </w:p>
    <w:p w:rsidR="00D2184C" w:rsidRPr="00D37DC9" w:rsidRDefault="00D2184C" w:rsidP="00D2184C">
      <w:pPr>
        <w:pStyle w:val="ListParagraph"/>
        <w:numPr>
          <w:ilvl w:val="0"/>
          <w:numId w:val="112"/>
        </w:numPr>
        <w:spacing w:line="240" w:lineRule="auto"/>
        <w:rPr>
          <w:sz w:val="18"/>
          <w:szCs w:val="6"/>
        </w:rPr>
      </w:pPr>
      <w:r w:rsidRPr="00D37DC9">
        <w:rPr>
          <w:sz w:val="18"/>
          <w:szCs w:val="6"/>
        </w:rPr>
        <w:t>Politično vodstvo malo številčni višji sloj</w:t>
      </w:r>
    </w:p>
    <w:p w:rsidR="00D2184C" w:rsidRPr="00D37DC9" w:rsidRDefault="00D2184C" w:rsidP="00D2184C">
      <w:pPr>
        <w:pStyle w:val="ListParagraph"/>
        <w:numPr>
          <w:ilvl w:val="0"/>
          <w:numId w:val="112"/>
        </w:numPr>
        <w:spacing w:line="240" w:lineRule="auto"/>
        <w:rPr>
          <w:sz w:val="18"/>
          <w:szCs w:val="6"/>
        </w:rPr>
      </w:pPr>
      <w:r w:rsidRPr="00D37DC9">
        <w:rPr>
          <w:sz w:val="18"/>
          <w:szCs w:val="6"/>
        </w:rPr>
        <w:t xml:space="preserve">Vsi so poznali običajno pravo iz Anglije, so si ga želeli </w:t>
      </w:r>
    </w:p>
    <w:p w:rsidR="00D2184C" w:rsidRPr="00D37DC9" w:rsidRDefault="00D2184C" w:rsidP="00D2184C">
      <w:pPr>
        <w:pStyle w:val="ListParagraph"/>
        <w:numPr>
          <w:ilvl w:val="0"/>
          <w:numId w:val="112"/>
        </w:numPr>
        <w:spacing w:line="240" w:lineRule="auto"/>
        <w:rPr>
          <w:sz w:val="18"/>
          <w:szCs w:val="6"/>
        </w:rPr>
      </w:pPr>
      <w:r w:rsidRPr="00D37DC9">
        <w:rPr>
          <w:sz w:val="18"/>
          <w:szCs w:val="6"/>
        </w:rPr>
        <w:t>1756- 7 letna vojna zajela tudi Ameriko, Z od Misisipija vse do Angležev(med Francozi in Angleži)</w:t>
      </w:r>
    </w:p>
    <w:p w:rsidR="00D2184C" w:rsidRPr="00D37DC9" w:rsidRDefault="00D2184C" w:rsidP="00D2184C">
      <w:pPr>
        <w:pStyle w:val="ListParagraph"/>
        <w:numPr>
          <w:ilvl w:val="0"/>
          <w:numId w:val="112"/>
        </w:numPr>
        <w:spacing w:line="240" w:lineRule="auto"/>
        <w:rPr>
          <w:sz w:val="18"/>
          <w:szCs w:val="6"/>
        </w:rPr>
      </w:pPr>
      <w:r w:rsidRPr="00D37DC9">
        <w:rPr>
          <w:sz w:val="18"/>
          <w:szCs w:val="6"/>
        </w:rPr>
        <w:t>VZROKI za vojno :</w:t>
      </w:r>
      <w:r w:rsidRPr="00D37DC9">
        <w:rPr>
          <w:sz w:val="18"/>
          <w:szCs w:val="6"/>
        </w:rPr>
        <w:br/>
        <w:t>~Kolonijam so zategovali vajete-&gt;dovolili so samo izvoz: zaradi državne krize,naraščajoče carine</w:t>
      </w:r>
      <w:r w:rsidRPr="00D37DC9">
        <w:rPr>
          <w:sz w:val="18"/>
          <w:szCs w:val="6"/>
        </w:rPr>
        <w:br/>
        <w:t>~Nobenih davkov brez našega predstavnika v parlamentu!</w:t>
      </w:r>
    </w:p>
    <w:p w:rsidR="00D2184C" w:rsidRPr="00D37DC9" w:rsidRDefault="00D2184C" w:rsidP="00D2184C">
      <w:pPr>
        <w:pStyle w:val="ListParagraph"/>
        <w:numPr>
          <w:ilvl w:val="0"/>
          <w:numId w:val="112"/>
        </w:numPr>
        <w:spacing w:line="240" w:lineRule="auto"/>
        <w:rPr>
          <w:sz w:val="18"/>
          <w:szCs w:val="6"/>
        </w:rPr>
      </w:pPr>
      <w:r w:rsidRPr="00D37DC9">
        <w:rPr>
          <w:sz w:val="18"/>
          <w:szCs w:val="6"/>
        </w:rPr>
        <w:t>POVOD: Bostonska čajanka-vrgli čaj v vodo</w:t>
      </w:r>
    </w:p>
    <w:p w:rsidR="00D2184C" w:rsidRPr="00D37DC9" w:rsidRDefault="00D2184C" w:rsidP="00D2184C">
      <w:pPr>
        <w:pStyle w:val="ListParagraph"/>
        <w:numPr>
          <w:ilvl w:val="0"/>
          <w:numId w:val="112"/>
        </w:numPr>
        <w:spacing w:line="240" w:lineRule="auto"/>
        <w:rPr>
          <w:sz w:val="18"/>
          <w:szCs w:val="6"/>
        </w:rPr>
      </w:pPr>
      <w:r w:rsidRPr="00D37DC9">
        <w:rPr>
          <w:sz w:val="18"/>
          <w:szCs w:val="6"/>
        </w:rPr>
        <w:t>Želeli enakopravnost</w:t>
      </w:r>
    </w:p>
    <w:p w:rsidR="00D2184C" w:rsidRPr="00D37DC9" w:rsidRDefault="00D2184C" w:rsidP="00D2184C">
      <w:pPr>
        <w:pStyle w:val="ListParagraph"/>
        <w:numPr>
          <w:ilvl w:val="0"/>
          <w:numId w:val="112"/>
        </w:numPr>
        <w:spacing w:line="240" w:lineRule="auto"/>
        <w:rPr>
          <w:sz w:val="18"/>
          <w:szCs w:val="6"/>
        </w:rPr>
      </w:pPr>
      <w:r w:rsidRPr="00D37DC9">
        <w:rPr>
          <w:sz w:val="18"/>
          <w:szCs w:val="6"/>
        </w:rPr>
        <w:t>George Washington združil kolonije za boj</w:t>
      </w:r>
    </w:p>
    <w:p w:rsidR="00D2184C" w:rsidRPr="00D37DC9" w:rsidRDefault="00D2184C" w:rsidP="00D2184C">
      <w:pPr>
        <w:pStyle w:val="ListParagraph"/>
        <w:numPr>
          <w:ilvl w:val="0"/>
          <w:numId w:val="112"/>
        </w:numPr>
        <w:spacing w:line="240" w:lineRule="auto"/>
        <w:rPr>
          <w:sz w:val="18"/>
          <w:szCs w:val="6"/>
        </w:rPr>
      </w:pPr>
      <w:r w:rsidRPr="00D37DC9">
        <w:rPr>
          <w:sz w:val="18"/>
          <w:szCs w:val="6"/>
        </w:rPr>
        <w:t>4. Julij 1776 osamosvojitev, oblast ima kongres</w:t>
      </w:r>
    </w:p>
    <w:p w:rsidR="00D2184C" w:rsidRPr="00D37DC9" w:rsidRDefault="00D2184C" w:rsidP="00D2184C">
      <w:pPr>
        <w:pStyle w:val="ListParagraph"/>
        <w:numPr>
          <w:ilvl w:val="0"/>
          <w:numId w:val="112"/>
        </w:numPr>
        <w:spacing w:line="240" w:lineRule="auto"/>
        <w:rPr>
          <w:sz w:val="18"/>
          <w:szCs w:val="6"/>
        </w:rPr>
      </w:pPr>
      <w:r w:rsidRPr="00D37DC9">
        <w:rPr>
          <w:sz w:val="18"/>
          <w:szCs w:val="6"/>
        </w:rPr>
        <w:t>Ustava: 1778 v 80ta +človekova listina pravic (deklaracija o človekovih pravicah), volilna pravica (imeli so jo vsi polnoletnih moški državljani, imeli je niso ženske, črnci, indijanci</w:t>
      </w:r>
      <w:r w:rsidRPr="00D37DC9">
        <w:rPr>
          <w:sz w:val="18"/>
          <w:szCs w:val="6"/>
        </w:rPr>
        <w:br/>
        <w:t xml:space="preserve">-&gt;izjavo o neodvisnosti je sestavil THOMAS JEFFERSON </w:t>
      </w:r>
    </w:p>
    <w:p w:rsidR="00D2184C" w:rsidRPr="00D37DC9" w:rsidRDefault="00D2184C" w:rsidP="00D2184C">
      <w:pPr>
        <w:pStyle w:val="ListParagraph"/>
        <w:numPr>
          <w:ilvl w:val="0"/>
          <w:numId w:val="112"/>
        </w:numPr>
        <w:spacing w:line="240" w:lineRule="auto"/>
        <w:rPr>
          <w:sz w:val="18"/>
          <w:szCs w:val="6"/>
        </w:rPr>
      </w:pPr>
      <w:r w:rsidRPr="00D37DC9">
        <w:rPr>
          <w:sz w:val="18"/>
          <w:szCs w:val="6"/>
        </w:rPr>
        <w:t>ZDA-demokratična konfederativna parlamentarna predsedniška republika</w:t>
      </w:r>
    </w:p>
    <w:p w:rsidR="00D2184C" w:rsidRPr="00D37DC9" w:rsidRDefault="00D2184C" w:rsidP="00D2184C">
      <w:pPr>
        <w:pStyle w:val="ListParagraph"/>
        <w:numPr>
          <w:ilvl w:val="0"/>
          <w:numId w:val="112"/>
        </w:numPr>
        <w:spacing w:line="240" w:lineRule="auto"/>
        <w:rPr>
          <w:sz w:val="18"/>
          <w:szCs w:val="6"/>
        </w:rPr>
      </w:pPr>
      <w:r w:rsidRPr="00D37DC9">
        <w:rPr>
          <w:sz w:val="18"/>
          <w:szCs w:val="6"/>
        </w:rPr>
        <w:t>DRUŽBENO:</w:t>
      </w:r>
      <w:r w:rsidRPr="00D37DC9">
        <w:rPr>
          <w:sz w:val="18"/>
          <w:szCs w:val="6"/>
        </w:rPr>
        <w:br/>
        <w:t xml:space="preserve">-v kolonijah:  verska toleranca, ni stanov-ni ekstra privilegijev </w:t>
      </w:r>
      <w:r w:rsidRPr="00D37DC9">
        <w:rPr>
          <w:sz w:val="18"/>
          <w:szCs w:val="6"/>
        </w:rPr>
        <w:br/>
        <w:t>-v Angliji: verska netoleranca, višji stanovi v parlamentu</w:t>
      </w:r>
    </w:p>
    <w:p w:rsidR="00D2184C" w:rsidRPr="00D37DC9" w:rsidRDefault="00D2184C" w:rsidP="006A5209">
      <w:pPr>
        <w:pStyle w:val="Heading2"/>
        <w:rPr>
          <w:sz w:val="18"/>
          <w:szCs w:val="6"/>
        </w:rPr>
      </w:pPr>
      <w:bookmarkStart w:id="46" w:name="_Toc295387152"/>
      <w:r w:rsidRPr="00D37DC9">
        <w:rPr>
          <w:sz w:val="18"/>
          <w:szCs w:val="6"/>
        </w:rPr>
        <w:t>FRANCIJA</w:t>
      </w:r>
      <w:bookmarkEnd w:id="46"/>
    </w:p>
    <w:p w:rsidR="00D2184C" w:rsidRPr="00D37DC9" w:rsidRDefault="00D2184C" w:rsidP="00D2184C">
      <w:pPr>
        <w:pStyle w:val="ListParagraph"/>
        <w:numPr>
          <w:ilvl w:val="0"/>
          <w:numId w:val="113"/>
        </w:numPr>
        <w:spacing w:line="240" w:lineRule="auto"/>
        <w:rPr>
          <w:sz w:val="18"/>
          <w:szCs w:val="6"/>
        </w:rPr>
      </w:pPr>
      <w:r w:rsidRPr="00D37DC9">
        <w:rPr>
          <w:sz w:val="18"/>
          <w:szCs w:val="6"/>
        </w:rPr>
        <w:t>V 2. Pol. 18. St. je absolutistična monarhija</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Vladala Ludvik XVI. In njegova žena Marija Antoneta </w:t>
      </w:r>
    </w:p>
    <w:p w:rsidR="00D2184C" w:rsidRPr="00D37DC9" w:rsidRDefault="00D2184C" w:rsidP="00D2184C">
      <w:pPr>
        <w:pStyle w:val="ListParagraph"/>
        <w:numPr>
          <w:ilvl w:val="0"/>
          <w:numId w:val="113"/>
        </w:numPr>
        <w:spacing w:line="240" w:lineRule="auto"/>
        <w:rPr>
          <w:sz w:val="18"/>
          <w:szCs w:val="6"/>
        </w:rPr>
      </w:pPr>
      <w:r w:rsidRPr="00D37DC9">
        <w:rPr>
          <w:sz w:val="18"/>
          <w:szCs w:val="6"/>
        </w:rPr>
        <w:t>Ker je bila država v dolgovih:</w:t>
      </w:r>
      <w:r w:rsidRPr="00D37DC9">
        <w:rPr>
          <w:sz w:val="18"/>
          <w:szCs w:val="6"/>
        </w:rPr>
        <w:br/>
        <w:t>-izgubijo kolonije</w:t>
      </w:r>
      <w:r w:rsidRPr="00D37DC9">
        <w:rPr>
          <w:sz w:val="18"/>
          <w:szCs w:val="6"/>
        </w:rPr>
        <w:br/>
        <w:t>-počasen gospodarski razvoj</w:t>
      </w:r>
      <w:r w:rsidRPr="00D37DC9">
        <w:rPr>
          <w:sz w:val="18"/>
          <w:szCs w:val="6"/>
        </w:rPr>
        <w:br/>
        <w:t xml:space="preserve">-kralj, da veliko para za zabavo in vojno </w:t>
      </w:r>
    </w:p>
    <w:p w:rsidR="00D2184C" w:rsidRPr="00D37DC9" w:rsidRDefault="00D2184C" w:rsidP="00D2184C">
      <w:pPr>
        <w:pStyle w:val="ListParagraph"/>
        <w:numPr>
          <w:ilvl w:val="0"/>
          <w:numId w:val="113"/>
        </w:numPr>
        <w:spacing w:line="240" w:lineRule="auto"/>
        <w:rPr>
          <w:sz w:val="18"/>
          <w:szCs w:val="6"/>
        </w:rPr>
      </w:pPr>
      <w:r w:rsidRPr="00D37DC9">
        <w:rPr>
          <w:sz w:val="18"/>
          <w:szCs w:val="6"/>
        </w:rPr>
        <w:t>1. In 2. Stan, predstavljata 2% prebivalstva, imata 30% zemlje in plačujeta 10% davkov, 2 stan sestavlja visoke fevdalce, ki živijo ob kralju in nič ne plačujejo državi, in majhne fevdalce, ki čutijo gospodarsko krizo</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3 stan, predstavlja 98% prebivalstva, ima 70% zemlje in plačuje 90% davkov, sestavljen je iz bogate buouržazije, ki želi politične pravice, kmetov in meščanov </w:t>
      </w:r>
    </w:p>
    <w:p w:rsidR="00D2184C" w:rsidRPr="00D37DC9" w:rsidRDefault="00D2184C" w:rsidP="00D2184C">
      <w:pPr>
        <w:pStyle w:val="ListParagraph"/>
        <w:numPr>
          <w:ilvl w:val="0"/>
          <w:numId w:val="113"/>
        </w:numPr>
        <w:spacing w:line="240" w:lineRule="auto"/>
        <w:rPr>
          <w:sz w:val="18"/>
          <w:szCs w:val="6"/>
        </w:rPr>
      </w:pPr>
      <w:r w:rsidRPr="00D37DC9">
        <w:rPr>
          <w:sz w:val="18"/>
          <w:szCs w:val="6"/>
        </w:rPr>
        <w:t>Zadolževali so v tujini: posojila</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Ostali brez premoženja: berači </w:t>
      </w:r>
    </w:p>
    <w:p w:rsidR="00D2184C" w:rsidRPr="00D37DC9" w:rsidRDefault="00D2184C" w:rsidP="00D2184C">
      <w:pPr>
        <w:pStyle w:val="ListParagraph"/>
        <w:numPr>
          <w:ilvl w:val="0"/>
          <w:numId w:val="113"/>
        </w:numPr>
        <w:spacing w:line="240" w:lineRule="auto"/>
        <w:rPr>
          <w:sz w:val="18"/>
          <w:szCs w:val="6"/>
        </w:rPr>
      </w:pPr>
      <w:r w:rsidRPr="00D37DC9">
        <w:rPr>
          <w:sz w:val="18"/>
          <w:szCs w:val="6"/>
        </w:rPr>
        <w:t>Ministri Ludviku pravijo naj obdavči prvi in drugi stan</w:t>
      </w:r>
    </w:p>
    <w:p w:rsidR="00D2184C" w:rsidRPr="00D37DC9" w:rsidRDefault="00D2184C" w:rsidP="00D2184C">
      <w:pPr>
        <w:pStyle w:val="ListParagraph"/>
        <w:numPr>
          <w:ilvl w:val="0"/>
          <w:numId w:val="113"/>
        </w:numPr>
        <w:spacing w:line="240" w:lineRule="auto"/>
        <w:rPr>
          <w:sz w:val="18"/>
          <w:szCs w:val="6"/>
        </w:rPr>
      </w:pPr>
      <w:r w:rsidRPr="00D37DC9">
        <w:rPr>
          <w:sz w:val="18"/>
          <w:szCs w:val="6"/>
        </w:rPr>
        <w:t>POTEK REVOLUCIJE:</w:t>
      </w:r>
      <w:r w:rsidRPr="00D37DC9">
        <w:rPr>
          <w:sz w:val="18"/>
          <w:szCs w:val="6"/>
        </w:rPr>
        <w:br/>
        <w:t xml:space="preserve">-sklic stanov prvič od leta 1614 </w:t>
      </w:r>
      <w:r w:rsidRPr="00D37DC9">
        <w:rPr>
          <w:sz w:val="18"/>
          <w:szCs w:val="6"/>
        </w:rPr>
        <w:br/>
        <w:t xml:space="preserve">-tretji stan zahteva obdavčitev vseh in vsak predstavnik stanov naj ima svoj glas, zahteva ustavo, razglasi tudi NARODNO SKUPŠČINO </w:t>
      </w:r>
      <w:r w:rsidRPr="00D37DC9">
        <w:rPr>
          <w:sz w:val="18"/>
          <w:szCs w:val="6"/>
        </w:rPr>
        <w:br/>
        <w:t>-14.7.1789 tretjemu stanu preprečijo vstop na zasedanje-&gt; napad na Bastilijo (zapor) (je zraven skladišča orožja; napad na skladišče orožja -&gt;efekt množice</w:t>
      </w:r>
      <w:r w:rsidRPr="00D37DC9">
        <w:rPr>
          <w:sz w:val="18"/>
          <w:szCs w:val="6"/>
        </w:rPr>
        <w:br/>
        <w:t>-takrat se začne revolucija-cela Francija upor</w:t>
      </w:r>
      <w:r w:rsidRPr="00D37DC9">
        <w:rPr>
          <w:sz w:val="18"/>
          <w:szCs w:val="6"/>
        </w:rPr>
        <w:br/>
        <w:t>-zasedanje narodne skupščine(4. In 5. 8)  in odprava fevdalizma-&gt;tisti, ki so bili že prej predstavniki tretjega stanu:</w:t>
      </w:r>
      <w:r w:rsidRPr="00D37DC9">
        <w:rPr>
          <w:sz w:val="18"/>
          <w:szCs w:val="6"/>
        </w:rPr>
        <w:br/>
        <w:t>~odprava privilegijev stanov in Cerkve</w:t>
      </w:r>
      <w:r w:rsidRPr="00D37DC9">
        <w:rPr>
          <w:sz w:val="18"/>
          <w:szCs w:val="6"/>
        </w:rPr>
        <w:br/>
        <w:t>~odprava tlačanstva-fevdalcem vzamejo zemljo</w:t>
      </w:r>
      <w:r w:rsidRPr="00D37DC9">
        <w:rPr>
          <w:sz w:val="18"/>
          <w:szCs w:val="6"/>
        </w:rPr>
        <w:br/>
        <w:t>-deklaracija o pravicah človeka in državljana: 1789-osebna, verska svoboda in svoboda govora</w:t>
      </w:r>
      <w:r w:rsidRPr="00D37DC9">
        <w:rPr>
          <w:sz w:val="18"/>
          <w:szCs w:val="6"/>
        </w:rPr>
        <w:br/>
        <w:t>-kralj je doma, fevdalci zapuščajo Francijo, v zahtevah Francozi niso enotno-revolucija se zavleče</w:t>
      </w:r>
    </w:p>
    <w:p w:rsidR="00D2184C" w:rsidRPr="00D37DC9" w:rsidRDefault="00D2184C" w:rsidP="00D2184C">
      <w:pPr>
        <w:pStyle w:val="ListParagraph"/>
        <w:numPr>
          <w:ilvl w:val="0"/>
          <w:numId w:val="113"/>
        </w:numPr>
        <w:spacing w:line="240" w:lineRule="auto"/>
        <w:rPr>
          <w:sz w:val="18"/>
          <w:szCs w:val="6"/>
        </w:rPr>
      </w:pPr>
      <w:r w:rsidRPr="00D37DC9">
        <w:rPr>
          <w:sz w:val="18"/>
          <w:szCs w:val="6"/>
        </w:rPr>
        <w:t>ETAPE REVOLUCIJE</w:t>
      </w:r>
      <w:r w:rsidRPr="00D37DC9">
        <w:rPr>
          <w:sz w:val="18"/>
          <w:szCs w:val="6"/>
        </w:rPr>
        <w:br/>
        <w:t>-USTAVNA MONARHIJA 1789-1792</w:t>
      </w:r>
      <w:r w:rsidRPr="00D37DC9">
        <w:rPr>
          <w:sz w:val="18"/>
          <w:szCs w:val="6"/>
        </w:rPr>
        <w:br/>
        <w:t>-REPUBLIKA 1792-1793</w:t>
      </w:r>
      <w:r w:rsidRPr="00D37DC9">
        <w:rPr>
          <w:sz w:val="18"/>
          <w:szCs w:val="6"/>
        </w:rPr>
        <w:br/>
        <w:t>-JAKOBINSKA DIKTATURA 1793-1794</w:t>
      </w:r>
      <w:r w:rsidRPr="00D37DC9">
        <w:rPr>
          <w:sz w:val="18"/>
          <w:szCs w:val="6"/>
        </w:rPr>
        <w:br/>
        <w:t>-OBDOBJE DIREKTORIJA 1794-1799</w:t>
      </w:r>
      <w:r w:rsidRPr="00D37DC9">
        <w:rPr>
          <w:sz w:val="18"/>
          <w:szCs w:val="6"/>
        </w:rPr>
        <w:br/>
        <w:t>-OBDOBJE KONZULATA 1799-1804</w:t>
      </w:r>
    </w:p>
    <w:p w:rsidR="00D2184C" w:rsidRPr="00D37DC9" w:rsidRDefault="00D2184C" w:rsidP="00D2184C">
      <w:pPr>
        <w:pStyle w:val="ListParagraph"/>
        <w:numPr>
          <w:ilvl w:val="0"/>
          <w:numId w:val="113"/>
        </w:numPr>
        <w:spacing w:line="240" w:lineRule="auto"/>
        <w:rPr>
          <w:sz w:val="18"/>
          <w:szCs w:val="6"/>
        </w:rPr>
      </w:pPr>
      <w:r w:rsidRPr="00D37DC9">
        <w:rPr>
          <w:sz w:val="18"/>
          <w:szCs w:val="6"/>
        </w:rPr>
        <w:t>USTAVNA MONARHIJA</w:t>
      </w:r>
      <w:r w:rsidRPr="00D37DC9">
        <w:rPr>
          <w:sz w:val="18"/>
          <w:szCs w:val="6"/>
        </w:rPr>
        <w:br/>
        <w:t>-14.9.1791 ustava</w:t>
      </w:r>
      <w:r w:rsidRPr="00D37DC9">
        <w:rPr>
          <w:sz w:val="18"/>
          <w:szCs w:val="6"/>
        </w:rPr>
        <w:br/>
        <w:t>-kralj ima izvršno oblast-bolj le figura</w:t>
      </w:r>
      <w:r w:rsidRPr="00D37DC9">
        <w:rPr>
          <w:sz w:val="18"/>
          <w:szCs w:val="6"/>
        </w:rPr>
        <w:br/>
        <w:t>-zakonodajna(=narodna) skupščina, je voljena na podlagi cenzusa (že s tem so kršili deklaracijo)</w:t>
      </w:r>
      <w:r w:rsidRPr="00D37DC9">
        <w:rPr>
          <w:sz w:val="18"/>
          <w:szCs w:val="6"/>
        </w:rPr>
        <w:br/>
        <w:t>*CENZUS-določba kdo lahko voli-kolikor davkov plačaš toliko lahko voliš-finančna meja)</w:t>
      </w:r>
      <w:r w:rsidRPr="00D37DC9">
        <w:rPr>
          <w:sz w:val="18"/>
          <w:szCs w:val="6"/>
        </w:rPr>
        <w:br/>
      </w:r>
      <w:r w:rsidRPr="00D37DC9">
        <w:rPr>
          <w:sz w:val="18"/>
          <w:szCs w:val="6"/>
        </w:rPr>
        <w:lastRenderedPageBreak/>
        <w:t>-&gt;skupščina je sestavljena iz: monarhistov, republikancev(žirondisti(bogata buoržuazija) in jakobinci(predstavniki ljudstva) in sredine</w:t>
      </w:r>
      <w:r w:rsidRPr="00D37DC9">
        <w:rPr>
          <w:sz w:val="18"/>
          <w:szCs w:val="6"/>
        </w:rPr>
        <w:br/>
        <w:t>-&gt;republikanci in monarhisti se nonstop prepirajo</w:t>
      </w:r>
      <w:r w:rsidRPr="00D37DC9">
        <w:rPr>
          <w:sz w:val="18"/>
          <w:szCs w:val="6"/>
        </w:rPr>
        <w:br/>
        <w:t>-&gt;noben se ne ukvarja z gospodarstvom: lačni ljudje-&gt;gospodarska kriza</w:t>
      </w:r>
      <w:r w:rsidRPr="00D37DC9">
        <w:rPr>
          <w:sz w:val="18"/>
          <w:szCs w:val="6"/>
        </w:rPr>
        <w:br/>
        <w:t xml:space="preserve">-nova upravna delitev: upravne enote: 83 departmajev </w:t>
      </w:r>
      <w:r w:rsidRPr="00D37DC9">
        <w:rPr>
          <w:sz w:val="18"/>
          <w:szCs w:val="6"/>
        </w:rPr>
        <w:br/>
        <w:t>-notranji nemiri</w:t>
      </w:r>
      <w:r w:rsidRPr="00D37DC9">
        <w:rPr>
          <w:sz w:val="18"/>
          <w:szCs w:val="6"/>
        </w:rPr>
        <w:br/>
        <w:t>-1792 vojna z Prusi in Avstrijci-&gt;ker fevdalci bežijo-&gt;se sosednje države bojijo-&gt;Prusi in Avstrijci napadejo FRA</w:t>
      </w:r>
      <w:r w:rsidRPr="00D37DC9">
        <w:rPr>
          <w:sz w:val="18"/>
          <w:szCs w:val="6"/>
        </w:rPr>
        <w:br/>
        <w:t>-10.8.1792 odstavljen kralj-ker je poskušal pobegnit-&gt;ga zaprejo-&gt;93 ju z ženo obglavijo</w:t>
      </w:r>
      <w:r w:rsidRPr="00D37DC9">
        <w:rPr>
          <w:sz w:val="18"/>
          <w:szCs w:val="6"/>
        </w:rPr>
        <w:br/>
        <w:t xml:space="preserve">-po padcu kralja se za oblast borijo jakobinci in žirondisti </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SANKILOTI: pripadniki ljudstva, revolucionarji-proletariat </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KORDELJERI: v prvi fazi revolucije, meščani, ki so se oblikovali na začetku revolucije, se potem razdelijo na žirondiste in jakobince </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MONTANJARI: agresivnejši del kordeljerejev, del njih oblikuje jakobince </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BESNI: razviti iz sankilotov, največja revščina, z nasiljem </w:t>
      </w:r>
    </w:p>
    <w:p w:rsidR="00D2184C" w:rsidRPr="00D37DC9" w:rsidRDefault="00D2184C" w:rsidP="00D2184C">
      <w:pPr>
        <w:pStyle w:val="ListParagraph"/>
        <w:numPr>
          <w:ilvl w:val="0"/>
          <w:numId w:val="113"/>
        </w:numPr>
        <w:spacing w:line="240" w:lineRule="auto"/>
        <w:rPr>
          <w:sz w:val="18"/>
          <w:szCs w:val="6"/>
        </w:rPr>
      </w:pPr>
      <w:r w:rsidRPr="00D37DC9">
        <w:rPr>
          <w:sz w:val="18"/>
          <w:szCs w:val="6"/>
        </w:rPr>
        <w:t>REPUBLIKA 1792</w:t>
      </w:r>
      <w:r w:rsidRPr="00D37DC9">
        <w:rPr>
          <w:sz w:val="18"/>
          <w:szCs w:val="6"/>
        </w:rPr>
        <w:br/>
        <w:t>-vzroki za nastanek republike: spori skupščine(politična razklanost) +gospodarska nestabilnost, zmaga bolj povod, da se uprejo</w:t>
      </w:r>
      <w:r w:rsidRPr="00D37DC9">
        <w:rPr>
          <w:sz w:val="18"/>
          <w:szCs w:val="6"/>
        </w:rPr>
        <w:br/>
        <w:t>-20.9.1792 razglašena republika</w:t>
      </w:r>
      <w:r w:rsidRPr="00D37DC9">
        <w:rPr>
          <w:sz w:val="18"/>
          <w:szCs w:val="6"/>
        </w:rPr>
        <w:br/>
        <w:t>-21.1.1973 obglavjen kralj</w:t>
      </w:r>
      <w:r w:rsidRPr="00D37DC9">
        <w:rPr>
          <w:sz w:val="18"/>
          <w:szCs w:val="6"/>
        </w:rPr>
        <w:br/>
        <w:t xml:space="preserve">-v konventu prevladujejo žirondisti in jakobinci-ni več monarhistov </w:t>
      </w:r>
      <w:r w:rsidRPr="00D37DC9">
        <w:rPr>
          <w:sz w:val="18"/>
          <w:szCs w:val="6"/>
        </w:rPr>
        <w:br/>
        <w:t>-nemiri znotraj Francije (Veendeja)-ljudje lačni</w:t>
      </w:r>
      <w:r w:rsidRPr="00D37DC9">
        <w:rPr>
          <w:sz w:val="18"/>
          <w:szCs w:val="6"/>
        </w:rPr>
        <w:br/>
        <w:t>-porazi v Belgiji</w:t>
      </w:r>
    </w:p>
    <w:p w:rsidR="00D2184C" w:rsidRPr="00D37DC9" w:rsidRDefault="00D2184C" w:rsidP="00D2184C">
      <w:pPr>
        <w:pStyle w:val="ListParagraph"/>
        <w:numPr>
          <w:ilvl w:val="0"/>
          <w:numId w:val="113"/>
        </w:numPr>
        <w:spacing w:line="240" w:lineRule="auto"/>
        <w:rPr>
          <w:sz w:val="18"/>
          <w:szCs w:val="6"/>
        </w:rPr>
      </w:pPr>
      <w:r w:rsidRPr="00D37DC9">
        <w:rPr>
          <w:sz w:val="18"/>
          <w:szCs w:val="6"/>
        </w:rPr>
        <w:t>JAKOBINSKA DIKTATURA 1793-94</w:t>
      </w:r>
      <w:r w:rsidRPr="00D37DC9">
        <w:rPr>
          <w:sz w:val="18"/>
          <w:szCs w:val="6"/>
        </w:rPr>
        <w:br/>
        <w:t>-aprila 1793 je ODBOR ZA JAVNO VARNOST razglasil diktaturo-&gt;zato, ker so bili prepričani, da bodo naredili red v državi  *njegova naloga je bila, da iščejo in onemogočajo nasprotnike jakobincev</w:t>
      </w:r>
      <w:r w:rsidRPr="00D37DC9">
        <w:rPr>
          <w:sz w:val="18"/>
          <w:szCs w:val="6"/>
        </w:rPr>
        <w:br/>
        <w:t>-Roberspierre, Danton, Saint-Just</w:t>
      </w:r>
      <w:r w:rsidRPr="00D37DC9">
        <w:rPr>
          <w:sz w:val="18"/>
          <w:szCs w:val="6"/>
        </w:rPr>
        <w:br/>
        <w:t>-odstavijo žirondiste</w:t>
      </w:r>
      <w:r w:rsidRPr="00D37DC9">
        <w:rPr>
          <w:sz w:val="18"/>
          <w:szCs w:val="6"/>
        </w:rPr>
        <w:br/>
        <w:t>-nova ustava: splošna volilna pravica, nedotakljivost zasebne lastnine, svoboda vesti)</w:t>
      </w:r>
      <w:r w:rsidRPr="00D37DC9">
        <w:rPr>
          <w:sz w:val="18"/>
          <w:szCs w:val="6"/>
        </w:rPr>
        <w:br/>
        <w:t xml:space="preserve">-revolucionarna sodišča-najbolj moteča, z namenom, da bi sodili nasprotnikom revolucije -&gt;raztegljiv pojem-že nekdo, ki je bil zaposlen pri fevdalcih je bil obglavljen </w:t>
      </w:r>
      <w:r w:rsidRPr="00D37DC9">
        <w:rPr>
          <w:sz w:val="18"/>
          <w:szCs w:val="6"/>
        </w:rPr>
        <w:br/>
        <w:t>-nov koledar-šteje od razglasitve republike</w:t>
      </w:r>
      <w:r w:rsidRPr="00D37DC9">
        <w:rPr>
          <w:sz w:val="18"/>
          <w:szCs w:val="6"/>
        </w:rPr>
        <w:br/>
        <w:t>-kult razuma: prepovedali verske obrede</w:t>
      </w:r>
      <w:r w:rsidRPr="00D37DC9">
        <w:rPr>
          <w:sz w:val="18"/>
          <w:szCs w:val="6"/>
        </w:rPr>
        <w:br/>
        <w:t>-reforme vojske: splošna mobilizacija(bolj prostovoljno), jo spravijo v red-&gt;začnejo se širit, no vodilni kader: veliko častnikov *Napoleon general pri 14</w:t>
      </w:r>
      <w:r w:rsidRPr="00D37DC9">
        <w:rPr>
          <w:sz w:val="18"/>
          <w:szCs w:val="6"/>
        </w:rPr>
        <w:br/>
        <w:t xml:space="preserve">-reforme gospodarstva: tržni sistem se zopet vzpostavi, od bogatih zahtevajo denar, maksimirajo cene, manufakture </w:t>
      </w:r>
      <w:r w:rsidRPr="00D37DC9">
        <w:rPr>
          <w:sz w:val="18"/>
          <w:szCs w:val="6"/>
        </w:rPr>
        <w:br/>
        <w:t xml:space="preserve">-&gt;ljudje so postali nezaupljivi, ko je vodja Robespierre, dal pobijat svoje ljudi, Danton je miril jakobince, tudi njega Robespierre ubije-&gt;žirondisti spodbudijo nemire ljudstva-&gt;odstavijo jakobince </w:t>
      </w:r>
    </w:p>
    <w:p w:rsidR="00D2184C" w:rsidRPr="00D37DC9" w:rsidRDefault="00D2184C" w:rsidP="00D2184C">
      <w:pPr>
        <w:pStyle w:val="ListParagraph"/>
        <w:numPr>
          <w:ilvl w:val="0"/>
          <w:numId w:val="113"/>
        </w:numPr>
        <w:spacing w:line="240" w:lineRule="auto"/>
        <w:rPr>
          <w:sz w:val="18"/>
          <w:szCs w:val="6"/>
        </w:rPr>
      </w:pPr>
      <w:r w:rsidRPr="00D37DC9">
        <w:rPr>
          <w:sz w:val="18"/>
          <w:szCs w:val="6"/>
        </w:rPr>
        <w:t>TERMIDOR 1794</w:t>
      </w:r>
      <w:r w:rsidRPr="00D37DC9">
        <w:rPr>
          <w:sz w:val="18"/>
          <w:szCs w:val="6"/>
        </w:rPr>
        <w:br/>
        <w:t>-27.7.1794 odstavljeni jakobinci</w:t>
      </w:r>
      <w:r w:rsidRPr="00D37DC9">
        <w:rPr>
          <w:sz w:val="18"/>
          <w:szCs w:val="6"/>
        </w:rPr>
        <w:br/>
        <w:t>-žirondisti prevzamejo oblast: imajo oporo v vojski, ki je ljudska vojska, jo privilegirajo -&gt;rabijo nekoga, da ji zaščiti in je pri ljudeh priljubljen: Napoleon</w:t>
      </w:r>
      <w:r w:rsidRPr="00D37DC9">
        <w:rPr>
          <w:sz w:val="18"/>
          <w:szCs w:val="6"/>
        </w:rPr>
        <w:br/>
        <w:t>-1794 nova ustava, volitve, nov parlament</w:t>
      </w:r>
      <w:r w:rsidRPr="00D37DC9">
        <w:rPr>
          <w:sz w:val="18"/>
          <w:szCs w:val="6"/>
        </w:rPr>
        <w:br/>
        <w:t>-zakonodajna oblast: svet petstotih in svet modrih(del parlamenta</w:t>
      </w:r>
      <w:r w:rsidRPr="00D37DC9">
        <w:rPr>
          <w:sz w:val="18"/>
          <w:szCs w:val="6"/>
        </w:rPr>
        <w:br/>
        <w:t>-direktorij ima izvršno oblast</w:t>
      </w:r>
      <w:r w:rsidRPr="00D37DC9">
        <w:rPr>
          <w:sz w:val="18"/>
          <w:szCs w:val="6"/>
        </w:rPr>
        <w:br/>
        <w:t>-volilna pravica-je skoraj splošna, vsi, ki so bili v vojski</w:t>
      </w:r>
    </w:p>
    <w:p w:rsidR="00D2184C" w:rsidRPr="00D37DC9" w:rsidRDefault="00D2184C" w:rsidP="00D2184C">
      <w:pPr>
        <w:pStyle w:val="ListParagraph"/>
        <w:numPr>
          <w:ilvl w:val="0"/>
          <w:numId w:val="113"/>
        </w:numPr>
        <w:spacing w:line="240" w:lineRule="auto"/>
        <w:rPr>
          <w:sz w:val="18"/>
          <w:szCs w:val="6"/>
        </w:rPr>
      </w:pPr>
      <w:r w:rsidRPr="00D37DC9">
        <w:rPr>
          <w:sz w:val="18"/>
          <w:szCs w:val="6"/>
        </w:rPr>
        <w:t xml:space="preserve"> BRUMAINE 1799</w:t>
      </w:r>
      <w:r w:rsidRPr="00D37DC9">
        <w:rPr>
          <w:sz w:val="18"/>
          <w:szCs w:val="6"/>
        </w:rPr>
        <w:br/>
        <w:t>-9.11.1799 Napoleon Bonaparte izvede državni udar-na miren način</w:t>
      </w:r>
      <w:r w:rsidRPr="00D37DC9">
        <w:rPr>
          <w:sz w:val="18"/>
          <w:szCs w:val="6"/>
        </w:rPr>
        <w:br/>
        <w:t>-nova ustava:trije konzuli; daje prvemu konzulu veliko pooblastila</w:t>
      </w:r>
      <w:r w:rsidRPr="00D37DC9">
        <w:rPr>
          <w:sz w:val="18"/>
          <w:szCs w:val="6"/>
        </w:rPr>
        <w:br/>
        <w:t>=konzulat</w:t>
      </w:r>
      <w:r w:rsidRPr="00D37DC9">
        <w:rPr>
          <w:sz w:val="18"/>
          <w:szCs w:val="6"/>
        </w:rPr>
        <w:br/>
        <w:t>-narodna skupščina (tribunat, senat) in državni svet</w:t>
      </w:r>
      <w:r w:rsidRPr="00D37DC9">
        <w:rPr>
          <w:sz w:val="18"/>
          <w:szCs w:val="6"/>
        </w:rPr>
        <w:br/>
        <w:t xml:space="preserve">-ponovno uveden volilni cenzus, Cerkev is back </w:t>
      </w:r>
      <w:r w:rsidRPr="00D37DC9">
        <w:rPr>
          <w:sz w:val="18"/>
          <w:szCs w:val="6"/>
        </w:rPr>
        <w:br/>
        <w:t>-sprejeta s plebiscitom: tajno ljudsko glasovanje, dal ljudem občutek, da se lahko odločajo HA HA</w:t>
      </w:r>
      <w:r w:rsidRPr="00D37DC9">
        <w:rPr>
          <w:sz w:val="18"/>
          <w:szCs w:val="6"/>
        </w:rPr>
        <w:br/>
        <w:t>-1802 dosmrtni konzul</w:t>
      </w:r>
      <w:r w:rsidRPr="00D37DC9">
        <w:rPr>
          <w:sz w:val="18"/>
          <w:szCs w:val="6"/>
        </w:rPr>
        <w:br/>
        <w:t>-to obdobje si je samo pripravljal teren, da postane cesar</w:t>
      </w:r>
      <w:r w:rsidRPr="00D37DC9">
        <w:rPr>
          <w:sz w:val="18"/>
          <w:szCs w:val="6"/>
        </w:rPr>
        <w:br/>
        <w:t>-1804 se Napoleon krona za cesarja</w:t>
      </w:r>
      <w:r w:rsidRPr="00D37DC9">
        <w:rPr>
          <w:sz w:val="18"/>
          <w:szCs w:val="6"/>
        </w:rPr>
        <w:br/>
        <w:t xml:space="preserve">-&gt;imel ambicijo obnovit rimsko cesarstvo </w:t>
      </w:r>
    </w:p>
    <w:p w:rsidR="00D2184C" w:rsidRPr="00D37DC9" w:rsidRDefault="00D2184C" w:rsidP="00D2184C">
      <w:pPr>
        <w:pStyle w:val="ListParagraph"/>
        <w:numPr>
          <w:ilvl w:val="0"/>
          <w:numId w:val="113"/>
        </w:numPr>
        <w:spacing w:line="240" w:lineRule="auto"/>
        <w:rPr>
          <w:sz w:val="18"/>
          <w:szCs w:val="6"/>
        </w:rPr>
      </w:pPr>
      <w:r w:rsidRPr="00D37DC9">
        <w:rPr>
          <w:sz w:val="18"/>
          <w:szCs w:val="6"/>
        </w:rPr>
        <w:t>CESARSTVO 1804</w:t>
      </w:r>
      <w:r w:rsidRPr="00D37DC9">
        <w:rPr>
          <w:sz w:val="18"/>
          <w:szCs w:val="6"/>
        </w:rPr>
        <w:br/>
        <w:t>-12.2.1804 kronan za cesarja</w:t>
      </w:r>
      <w:r w:rsidRPr="00D37DC9">
        <w:rPr>
          <w:sz w:val="18"/>
          <w:szCs w:val="6"/>
        </w:rPr>
        <w:br/>
        <w:t>-BONAPARTIZEM-skušal povezat svojo družino z drugimi, če se njegovi bratje niso poročili s pravimi jih je odstavil</w:t>
      </w:r>
      <w:r w:rsidRPr="00D37DC9">
        <w:rPr>
          <w:sz w:val="18"/>
          <w:szCs w:val="6"/>
        </w:rPr>
        <w:br/>
        <w:t>-Napoleonov zakonik:</w:t>
      </w:r>
      <w:r w:rsidRPr="00D37DC9">
        <w:rPr>
          <w:sz w:val="18"/>
          <w:szCs w:val="6"/>
        </w:rPr>
        <w:br/>
        <w:t>~velja tudi na drugih ozemljih Francije</w:t>
      </w:r>
      <w:r w:rsidRPr="00D37DC9">
        <w:rPr>
          <w:sz w:val="18"/>
          <w:szCs w:val="6"/>
        </w:rPr>
        <w:br/>
        <w:t>~združil elemente revolucije in starega režima: odpravi fevdalizem</w:t>
      </w:r>
      <w:r w:rsidRPr="00D37DC9">
        <w:rPr>
          <w:sz w:val="18"/>
          <w:szCs w:val="6"/>
        </w:rPr>
        <w:br/>
        <w:t>-ljudstvo imelo možnost plebiscita-&gt;so bili zato na njegovi strani</w:t>
      </w:r>
      <w:r w:rsidRPr="00D37DC9">
        <w:rPr>
          <w:sz w:val="18"/>
          <w:szCs w:val="6"/>
        </w:rPr>
        <w:br/>
        <w:t>-cenzura govora in tiska-ni bilo možne opozicije, policijsko ministrstvo</w:t>
      </w:r>
      <w:r w:rsidRPr="00D37DC9">
        <w:rPr>
          <w:sz w:val="18"/>
          <w:szCs w:val="6"/>
        </w:rPr>
        <w:br/>
        <w:t>-konkordat s Cerkvijo: ne more se vtikat v politiko</w:t>
      </w:r>
      <w:r w:rsidRPr="00D37DC9">
        <w:rPr>
          <w:sz w:val="18"/>
          <w:szCs w:val="6"/>
        </w:rPr>
        <w:br/>
        <w:t>-fevdalni nazivi: nazaj pride nekaj fevdalcev, ni pa bilo privilegijev; na nazive so vezani dohodki</w:t>
      </w:r>
      <w:r w:rsidRPr="00D37DC9">
        <w:rPr>
          <w:sz w:val="18"/>
          <w:szCs w:val="6"/>
        </w:rPr>
        <w:br/>
        <w:t>-gospodarski razvoj</w:t>
      </w:r>
      <w:r w:rsidRPr="00D37DC9">
        <w:rPr>
          <w:sz w:val="18"/>
          <w:szCs w:val="6"/>
        </w:rPr>
        <w:br/>
        <w:t>-ozemeljsko širjenje:</w:t>
      </w:r>
      <w:r w:rsidRPr="00D37DC9">
        <w:rPr>
          <w:sz w:val="18"/>
          <w:szCs w:val="6"/>
        </w:rPr>
        <w:br/>
        <w:t>~večinoma je bil okoli z vojsko</w:t>
      </w:r>
      <w:r w:rsidRPr="00D37DC9">
        <w:rPr>
          <w:sz w:val="18"/>
          <w:szCs w:val="6"/>
        </w:rPr>
        <w:br/>
        <w:t>~denarno preveč, previsoki davki</w:t>
      </w:r>
      <w:r w:rsidRPr="00D37DC9">
        <w:rPr>
          <w:sz w:val="18"/>
          <w:szCs w:val="6"/>
        </w:rPr>
        <w:br/>
        <w:t>~največkrat v vojni z Avstrijo in Prusijo</w:t>
      </w:r>
      <w:r w:rsidRPr="00D37DC9">
        <w:rPr>
          <w:sz w:val="18"/>
          <w:szCs w:val="6"/>
        </w:rPr>
        <w:br/>
      </w:r>
      <w:r w:rsidRPr="00D37DC9">
        <w:rPr>
          <w:sz w:val="18"/>
          <w:szCs w:val="6"/>
        </w:rPr>
        <w:lastRenderedPageBreak/>
        <w:t xml:space="preserve">~osvojijo: Španijo, Nizozemsko in Belgijo, zahodni del Nemčije, apeninski polotok, del Balkana, velik del Poljske, na Švedskem postavi svojega na oblast </w:t>
      </w:r>
    </w:p>
    <w:p w:rsidR="00D2184C" w:rsidRPr="00D37DC9" w:rsidRDefault="00D2184C" w:rsidP="00D2184C">
      <w:pPr>
        <w:pStyle w:val="ListParagraph"/>
        <w:numPr>
          <w:ilvl w:val="0"/>
          <w:numId w:val="113"/>
        </w:numPr>
        <w:spacing w:line="240" w:lineRule="auto"/>
        <w:rPr>
          <w:sz w:val="18"/>
          <w:szCs w:val="6"/>
        </w:rPr>
      </w:pPr>
      <w:r w:rsidRPr="00D37DC9">
        <w:rPr>
          <w:sz w:val="18"/>
          <w:szCs w:val="6"/>
        </w:rPr>
        <w:t>FRANCIJA IN EVROPA</w:t>
      </w:r>
      <w:r w:rsidRPr="00D37DC9">
        <w:rPr>
          <w:sz w:val="18"/>
          <w:szCs w:val="6"/>
        </w:rPr>
        <w:br/>
        <w:t>-1797 zasede Beneško republiko</w:t>
      </w:r>
      <w:r w:rsidRPr="00D37DC9">
        <w:rPr>
          <w:sz w:val="18"/>
          <w:szCs w:val="6"/>
        </w:rPr>
        <w:br/>
        <w:t>-1805 Angleški admiral Nelson premaga francoze pri Trafalgarju</w:t>
      </w:r>
      <w:r w:rsidRPr="00D37DC9">
        <w:rPr>
          <w:sz w:val="18"/>
          <w:szCs w:val="6"/>
        </w:rPr>
        <w:br/>
        <w:t>-1806 proti Angležem vpeljana celinska blokada-ker jo ne morejo izrinit, hoče prekinit trgovino z njo-&gt;je negativna za vso Evropo, najtežje kontrolira Rusijo, ker tam še ni bil)</w:t>
      </w:r>
      <w:r w:rsidRPr="00D37DC9">
        <w:rPr>
          <w:sz w:val="18"/>
          <w:szCs w:val="6"/>
        </w:rPr>
        <w:br/>
        <w:t>-1812 napad na Rusijo (1. Težava: zima, 2. Težava: oskrba)-Rusi se umikajo ampak za sabo zažigajo vse-Napoleon se iz Moskve umakne</w:t>
      </w:r>
      <w:r w:rsidRPr="00D37DC9">
        <w:rPr>
          <w:sz w:val="18"/>
          <w:szCs w:val="6"/>
        </w:rPr>
        <w:br/>
        <w:t>-1813 BITKA NARODOV pri Leipzigu in padec Napoleona(napadejo ga Švedi, Rusi, Angleži, Prusi in Avstrijci)</w:t>
      </w:r>
      <w:r w:rsidRPr="00D37DC9">
        <w:rPr>
          <w:sz w:val="18"/>
          <w:szCs w:val="6"/>
        </w:rPr>
        <w:br/>
        <w:t>-odstavijo tudi vse njegove sorodnike</w:t>
      </w:r>
      <w:r w:rsidRPr="00D37DC9">
        <w:rPr>
          <w:sz w:val="18"/>
          <w:szCs w:val="6"/>
        </w:rPr>
        <w:br/>
        <w:t>-odpeljejo ga na otok Elbo, tam se lahko prosto giblje zato zbeži in se vrne v Pariz prevzet oblast</w:t>
      </w:r>
      <w:r w:rsidRPr="00D37DC9">
        <w:rPr>
          <w:sz w:val="18"/>
          <w:szCs w:val="6"/>
        </w:rPr>
        <w:br/>
        <w:t>-1815 BITKA PRI WATERLOOJU: izgubi, zato ga pošljejo na Sv. Heleno, kjer po nekaj letih umre</w:t>
      </w:r>
    </w:p>
    <w:p w:rsidR="00D2184C" w:rsidRPr="00D37DC9" w:rsidRDefault="00D2184C" w:rsidP="006A5209">
      <w:pPr>
        <w:pStyle w:val="Heading2"/>
        <w:rPr>
          <w:sz w:val="18"/>
          <w:szCs w:val="6"/>
        </w:rPr>
      </w:pPr>
      <w:bookmarkStart w:id="47" w:name="_Toc295387153"/>
      <w:r w:rsidRPr="00D37DC9">
        <w:rPr>
          <w:sz w:val="18"/>
          <w:szCs w:val="6"/>
        </w:rPr>
        <w:t>DUNAJSKI KONGRES</w:t>
      </w:r>
      <w:bookmarkEnd w:id="47"/>
    </w:p>
    <w:p w:rsidR="00D2184C" w:rsidRPr="00D37DC9" w:rsidRDefault="00D2184C" w:rsidP="00D2184C">
      <w:pPr>
        <w:pStyle w:val="ListParagraph"/>
        <w:numPr>
          <w:ilvl w:val="0"/>
          <w:numId w:val="114"/>
        </w:numPr>
        <w:spacing w:line="240" w:lineRule="auto"/>
        <w:rPr>
          <w:sz w:val="18"/>
          <w:szCs w:val="6"/>
        </w:rPr>
      </w:pPr>
      <w:r w:rsidRPr="00D37DC9">
        <w:rPr>
          <w:sz w:val="18"/>
          <w:szCs w:val="6"/>
        </w:rPr>
        <w:t>Kongres na katerem so se zbrali predstavniki, da bi obnovili Evropo tako, kot je bila pod Napoleonom</w:t>
      </w:r>
    </w:p>
    <w:p w:rsidR="00D2184C" w:rsidRPr="00D37DC9" w:rsidRDefault="00D2184C" w:rsidP="00D2184C">
      <w:pPr>
        <w:pStyle w:val="ListParagraph"/>
        <w:numPr>
          <w:ilvl w:val="0"/>
          <w:numId w:val="114"/>
        </w:numPr>
        <w:spacing w:line="240" w:lineRule="auto"/>
        <w:rPr>
          <w:sz w:val="18"/>
          <w:szCs w:val="6"/>
        </w:rPr>
      </w:pPr>
      <w:r w:rsidRPr="00D37DC9">
        <w:rPr>
          <w:sz w:val="18"/>
          <w:szCs w:val="6"/>
        </w:rPr>
        <w:t>1814-15</w:t>
      </w:r>
    </w:p>
    <w:p w:rsidR="00D2184C" w:rsidRPr="00D37DC9" w:rsidRDefault="00D2184C" w:rsidP="00D2184C">
      <w:pPr>
        <w:pStyle w:val="ListParagraph"/>
        <w:numPr>
          <w:ilvl w:val="0"/>
          <w:numId w:val="114"/>
        </w:numPr>
        <w:spacing w:line="240" w:lineRule="auto"/>
        <w:rPr>
          <w:sz w:val="18"/>
          <w:szCs w:val="6"/>
        </w:rPr>
      </w:pPr>
      <w:r w:rsidRPr="00D37DC9">
        <w:rPr>
          <w:sz w:val="18"/>
          <w:szCs w:val="6"/>
        </w:rPr>
        <w:t xml:space="preserve">Pobudnik je bil Metternich </w:t>
      </w:r>
    </w:p>
    <w:p w:rsidR="00D2184C" w:rsidRPr="00D37DC9" w:rsidRDefault="00D2184C" w:rsidP="00D2184C">
      <w:pPr>
        <w:pStyle w:val="ListParagraph"/>
        <w:numPr>
          <w:ilvl w:val="0"/>
          <w:numId w:val="114"/>
        </w:numPr>
        <w:spacing w:line="240" w:lineRule="auto"/>
        <w:rPr>
          <w:sz w:val="18"/>
          <w:szCs w:val="6"/>
        </w:rPr>
      </w:pPr>
      <w:r w:rsidRPr="00D37DC9">
        <w:rPr>
          <w:sz w:val="18"/>
          <w:szCs w:val="6"/>
        </w:rPr>
        <w:t>Cilji:</w:t>
      </w:r>
      <w:r w:rsidRPr="00D37DC9">
        <w:rPr>
          <w:sz w:val="18"/>
          <w:szCs w:val="6"/>
        </w:rPr>
        <w:br/>
        <w:t>-RESTAVRACIJA: razveljavitev vsega, kar je napravil Napoleon, ponovna vzpostavitev političnega sistema iz leta 1792-absolutizma</w:t>
      </w:r>
      <w:r w:rsidRPr="00D37DC9">
        <w:rPr>
          <w:sz w:val="18"/>
          <w:szCs w:val="6"/>
        </w:rPr>
        <w:br/>
        <w:t>-LEGITIMIZEM: upravičiti zasedbo do ponovne zasedbe prestola starih vladarskih rodbin, ki so vladale pred FRA revolucijo</w:t>
      </w:r>
      <w:r w:rsidRPr="00D37DC9">
        <w:rPr>
          <w:sz w:val="18"/>
          <w:szCs w:val="6"/>
        </w:rPr>
        <w:br/>
        <w:t xml:space="preserve">-SOLIDARNOST: zmenijo se, da si bodo pomagali pred poskusi revolucije in revolucionarnimi gibanji </w:t>
      </w:r>
    </w:p>
    <w:p w:rsidR="00D2184C" w:rsidRPr="00D37DC9" w:rsidRDefault="00D2184C" w:rsidP="00D2184C">
      <w:pPr>
        <w:pStyle w:val="ListParagraph"/>
        <w:numPr>
          <w:ilvl w:val="0"/>
          <w:numId w:val="114"/>
        </w:numPr>
        <w:spacing w:line="240" w:lineRule="auto"/>
        <w:rPr>
          <w:sz w:val="18"/>
          <w:szCs w:val="6"/>
        </w:rPr>
      </w:pPr>
      <w:r w:rsidRPr="00D37DC9">
        <w:rPr>
          <w:sz w:val="18"/>
          <w:szCs w:val="6"/>
        </w:rPr>
        <w:t xml:space="preserve">Ne obnovijo Beneške republike in RNC-ja </w:t>
      </w:r>
    </w:p>
    <w:p w:rsidR="00D2184C" w:rsidRPr="00D37DC9" w:rsidRDefault="00D2184C" w:rsidP="00D2184C">
      <w:pPr>
        <w:pStyle w:val="ListParagraph"/>
        <w:numPr>
          <w:ilvl w:val="0"/>
          <w:numId w:val="116"/>
        </w:numPr>
        <w:spacing w:line="240" w:lineRule="auto"/>
        <w:rPr>
          <w:sz w:val="18"/>
          <w:szCs w:val="6"/>
        </w:rPr>
      </w:pPr>
      <w:r w:rsidRPr="00D37DC9">
        <w:rPr>
          <w:sz w:val="18"/>
          <w:szCs w:val="6"/>
        </w:rPr>
        <w:t xml:space="preserve">NEMŠKA ZVEZA: ohlapna zveza 35 nemških držav in 4 svobodnih mest, ki naj vi skrbela za zunanjo in notranjo varnost Nemčije ter za neodvisnost svojih članic: gospodarska povezava: področje bivšega RNC, *Avstrijsko cesarstvo je del noter, del ni -&gt;kasneje to problem </w:t>
      </w:r>
    </w:p>
    <w:p w:rsidR="00D2184C" w:rsidRPr="00D37DC9" w:rsidRDefault="00D2184C" w:rsidP="00D2184C">
      <w:pPr>
        <w:pStyle w:val="ListParagraph"/>
        <w:spacing w:line="240" w:lineRule="auto"/>
        <w:rPr>
          <w:sz w:val="18"/>
          <w:szCs w:val="6"/>
        </w:rPr>
      </w:pPr>
      <w:r w:rsidRPr="00D37DC9">
        <w:rPr>
          <w:sz w:val="18"/>
          <w:szCs w:val="6"/>
        </w:rPr>
        <w:t>-V njej dve veliki državi: Prusija in Avstrija + ostale</w:t>
      </w:r>
      <w:r w:rsidRPr="00D37DC9">
        <w:rPr>
          <w:sz w:val="18"/>
          <w:szCs w:val="6"/>
        </w:rPr>
        <w:br/>
        <w:t xml:space="preserve">-obe sta absolutistični </w:t>
      </w:r>
      <w:r w:rsidRPr="00D37DC9">
        <w:rPr>
          <w:sz w:val="18"/>
          <w:szCs w:val="6"/>
        </w:rPr>
        <w:br/>
        <w:t>-&gt;ni liberalnih gibanj</w:t>
      </w:r>
      <w:r w:rsidRPr="00D37DC9">
        <w:rPr>
          <w:sz w:val="18"/>
          <w:szCs w:val="6"/>
        </w:rPr>
        <w:br/>
        <w:t>-so pa v manjših državah: Bavarska,… na miren način</w:t>
      </w:r>
      <w:r w:rsidRPr="00D37DC9">
        <w:rPr>
          <w:sz w:val="18"/>
          <w:szCs w:val="6"/>
        </w:rPr>
        <w:br/>
        <w:t>-1835 uveljavitev parlamentarnega sistema in ustave v manjših državah-nimajo vsi volilne pravice</w:t>
      </w:r>
      <w:r w:rsidRPr="00D37DC9">
        <w:rPr>
          <w:sz w:val="18"/>
          <w:szCs w:val="6"/>
        </w:rPr>
        <w:br/>
        <w:t>-Počasi ideja v združitev v Nemčijo</w:t>
      </w:r>
    </w:p>
    <w:p w:rsidR="00D2184C" w:rsidRPr="00D37DC9" w:rsidRDefault="00D2184C" w:rsidP="00D2184C">
      <w:pPr>
        <w:pStyle w:val="ListParagraph"/>
        <w:numPr>
          <w:ilvl w:val="0"/>
          <w:numId w:val="114"/>
        </w:numPr>
        <w:spacing w:line="240" w:lineRule="auto"/>
        <w:rPr>
          <w:sz w:val="18"/>
          <w:szCs w:val="6"/>
        </w:rPr>
      </w:pPr>
      <w:r w:rsidRPr="00D37DC9">
        <w:rPr>
          <w:sz w:val="18"/>
          <w:szCs w:val="6"/>
        </w:rPr>
        <w:t>Največ ozemlja dobijo zmagovalci nad Napoleonom</w:t>
      </w:r>
      <w:r w:rsidRPr="00D37DC9">
        <w:rPr>
          <w:sz w:val="18"/>
          <w:szCs w:val="6"/>
        </w:rPr>
        <w:br/>
        <w:t>-Avstrija največ: Beneško ozemlje, ITA mesta, del Poljske</w:t>
      </w:r>
      <w:r w:rsidRPr="00D37DC9">
        <w:rPr>
          <w:sz w:val="18"/>
          <w:szCs w:val="6"/>
        </w:rPr>
        <w:br/>
        <w:t>-Rusija: večji del Finske + Poljske</w:t>
      </w:r>
      <w:r w:rsidRPr="00D37DC9">
        <w:rPr>
          <w:sz w:val="18"/>
          <w:szCs w:val="6"/>
        </w:rPr>
        <w:br/>
        <w:t>-Prusija: del Poljske</w:t>
      </w:r>
      <w:r w:rsidRPr="00D37DC9">
        <w:rPr>
          <w:sz w:val="18"/>
          <w:szCs w:val="6"/>
        </w:rPr>
        <w:br/>
        <w:t>-VB-dobi Malto</w:t>
      </w:r>
    </w:p>
    <w:p w:rsidR="00D2184C" w:rsidRPr="00D37DC9" w:rsidRDefault="00D2184C" w:rsidP="00D2184C">
      <w:pPr>
        <w:pStyle w:val="ListParagraph"/>
        <w:numPr>
          <w:ilvl w:val="0"/>
          <w:numId w:val="114"/>
        </w:numPr>
        <w:spacing w:line="240" w:lineRule="auto"/>
        <w:rPr>
          <w:sz w:val="18"/>
          <w:szCs w:val="6"/>
        </w:rPr>
      </w:pPr>
      <w:r w:rsidRPr="00D37DC9">
        <w:rPr>
          <w:sz w:val="18"/>
          <w:szCs w:val="6"/>
        </w:rPr>
        <w:t xml:space="preserve">SVETA ZVEZA(ALIANSA): namen: vojaška zveza v primeru revolucije, intervenirajo-&gt;zatirajo poskuse liberalnih revolucij po celi Evropi, Franc I., Aleksander I. , Pruski kralj Friderik Vilijem III. </w:t>
      </w:r>
    </w:p>
    <w:p w:rsidR="00D2184C" w:rsidRPr="00D37DC9" w:rsidRDefault="00D2184C" w:rsidP="00D2184C">
      <w:pPr>
        <w:pStyle w:val="ListParagraph"/>
        <w:numPr>
          <w:ilvl w:val="0"/>
          <w:numId w:val="114"/>
        </w:numPr>
        <w:spacing w:line="240" w:lineRule="auto"/>
        <w:rPr>
          <w:sz w:val="18"/>
          <w:szCs w:val="6"/>
        </w:rPr>
      </w:pPr>
      <w:r w:rsidRPr="00D37DC9">
        <w:rPr>
          <w:sz w:val="18"/>
          <w:szCs w:val="6"/>
        </w:rPr>
        <w:t xml:space="preserve">ČETVERNA ZVEZA: poleg treh iz svete alianse še VB, politična povezava, ne funkcionira </w:t>
      </w:r>
    </w:p>
    <w:p w:rsidR="00D2184C" w:rsidRPr="00D37DC9" w:rsidRDefault="00D2184C" w:rsidP="006A5209">
      <w:pPr>
        <w:pStyle w:val="Heading2"/>
        <w:rPr>
          <w:sz w:val="18"/>
          <w:szCs w:val="6"/>
        </w:rPr>
      </w:pPr>
      <w:bookmarkStart w:id="48" w:name="_Toc295387154"/>
      <w:r w:rsidRPr="00D37DC9">
        <w:rPr>
          <w:sz w:val="18"/>
          <w:szCs w:val="6"/>
        </w:rPr>
        <w:t>LIBERALNA GIBANJA</w:t>
      </w:r>
      <w:bookmarkEnd w:id="48"/>
    </w:p>
    <w:p w:rsidR="00D2184C" w:rsidRPr="00D37DC9" w:rsidRDefault="00D2184C" w:rsidP="00D2184C">
      <w:pPr>
        <w:pStyle w:val="ListParagraph"/>
        <w:numPr>
          <w:ilvl w:val="0"/>
          <w:numId w:val="115"/>
        </w:numPr>
        <w:spacing w:line="240" w:lineRule="auto"/>
        <w:rPr>
          <w:sz w:val="18"/>
          <w:szCs w:val="6"/>
        </w:rPr>
      </w:pPr>
      <w:r w:rsidRPr="00D37DC9">
        <w:rPr>
          <w:sz w:val="18"/>
          <w:szCs w:val="6"/>
        </w:rPr>
        <w:t>Pomemben je posameznik: svoboda</w:t>
      </w:r>
    </w:p>
    <w:p w:rsidR="00D2184C" w:rsidRPr="00D37DC9" w:rsidRDefault="00D2184C" w:rsidP="00D2184C">
      <w:pPr>
        <w:pStyle w:val="ListParagraph"/>
        <w:numPr>
          <w:ilvl w:val="0"/>
          <w:numId w:val="115"/>
        </w:numPr>
        <w:spacing w:line="240" w:lineRule="auto"/>
        <w:rPr>
          <w:sz w:val="18"/>
          <w:szCs w:val="6"/>
        </w:rPr>
      </w:pPr>
      <w:r w:rsidRPr="00D37DC9">
        <w:rPr>
          <w:sz w:val="18"/>
          <w:szCs w:val="6"/>
        </w:rPr>
        <w:t>Svoboda tiska in govora</w:t>
      </w:r>
    </w:p>
    <w:p w:rsidR="00D2184C" w:rsidRPr="00D37DC9" w:rsidRDefault="00D2184C" w:rsidP="00D2184C">
      <w:pPr>
        <w:pStyle w:val="ListParagraph"/>
        <w:numPr>
          <w:ilvl w:val="0"/>
          <w:numId w:val="115"/>
        </w:numPr>
        <w:spacing w:line="240" w:lineRule="auto"/>
        <w:rPr>
          <w:sz w:val="18"/>
          <w:szCs w:val="6"/>
        </w:rPr>
      </w:pPr>
      <w:r w:rsidRPr="00D37DC9">
        <w:rPr>
          <w:sz w:val="18"/>
          <w:szCs w:val="6"/>
        </w:rPr>
        <w:t>Liberalec nasprotno kot konservativec</w:t>
      </w:r>
    </w:p>
    <w:p w:rsidR="00D2184C" w:rsidRPr="00D37DC9" w:rsidRDefault="00D2184C" w:rsidP="00D2184C">
      <w:pPr>
        <w:pStyle w:val="ListParagraph"/>
        <w:numPr>
          <w:ilvl w:val="0"/>
          <w:numId w:val="115"/>
        </w:numPr>
        <w:spacing w:line="240" w:lineRule="auto"/>
        <w:rPr>
          <w:sz w:val="18"/>
          <w:szCs w:val="6"/>
        </w:rPr>
      </w:pPr>
      <w:r w:rsidRPr="00D37DC9">
        <w:rPr>
          <w:sz w:val="18"/>
          <w:szCs w:val="6"/>
        </w:rPr>
        <w:t>LIBERALNI KAPITALIZEM</w:t>
      </w:r>
      <w:r w:rsidRPr="00D37DC9">
        <w:rPr>
          <w:sz w:val="18"/>
          <w:szCs w:val="6"/>
        </w:rPr>
        <w:br/>
        <w:t>-enakost pred zakonom</w:t>
      </w:r>
      <w:r w:rsidRPr="00D37DC9">
        <w:rPr>
          <w:sz w:val="18"/>
          <w:szCs w:val="6"/>
        </w:rPr>
        <w:br/>
        <w:t>-uveljavitev parlamentarnih sistemov</w:t>
      </w:r>
      <w:r w:rsidRPr="00D37DC9">
        <w:rPr>
          <w:sz w:val="18"/>
          <w:szCs w:val="6"/>
        </w:rPr>
        <w:br/>
        <w:t>-prost gospodarski razvoj</w:t>
      </w:r>
      <w:r w:rsidRPr="00D37DC9">
        <w:rPr>
          <w:sz w:val="18"/>
          <w:szCs w:val="6"/>
        </w:rPr>
        <w:br/>
        <w:t>-da se Cerkev ne umešava v politiko</w:t>
      </w:r>
    </w:p>
    <w:p w:rsidR="00D2184C" w:rsidRPr="00D37DC9" w:rsidRDefault="00D2184C" w:rsidP="00D2184C">
      <w:pPr>
        <w:pStyle w:val="ListParagraph"/>
        <w:numPr>
          <w:ilvl w:val="0"/>
          <w:numId w:val="115"/>
        </w:numPr>
        <w:spacing w:line="240" w:lineRule="auto"/>
        <w:rPr>
          <w:sz w:val="18"/>
          <w:szCs w:val="6"/>
        </w:rPr>
      </w:pPr>
      <w:r w:rsidRPr="00D37DC9">
        <w:rPr>
          <w:sz w:val="18"/>
          <w:szCs w:val="6"/>
        </w:rPr>
        <w:t>Liberalci so meščani-&gt;želijo politične pravice</w:t>
      </w:r>
      <w:r w:rsidRPr="00D37DC9">
        <w:rPr>
          <w:sz w:val="18"/>
          <w:szCs w:val="6"/>
        </w:rPr>
        <w:br/>
        <w:t>-so nosilci industrializacije</w:t>
      </w:r>
    </w:p>
    <w:p w:rsidR="00D2184C" w:rsidRPr="00D37DC9" w:rsidRDefault="00D2184C" w:rsidP="00D2184C">
      <w:pPr>
        <w:pStyle w:val="ListParagraph"/>
        <w:numPr>
          <w:ilvl w:val="0"/>
          <w:numId w:val="115"/>
        </w:numPr>
        <w:spacing w:line="240" w:lineRule="auto"/>
        <w:rPr>
          <w:sz w:val="18"/>
          <w:szCs w:val="6"/>
        </w:rPr>
      </w:pPr>
      <w:r w:rsidRPr="00D37DC9">
        <w:rPr>
          <w:sz w:val="18"/>
          <w:szCs w:val="6"/>
        </w:rPr>
        <w:t>Nekateri liberalci želeli republiko</w:t>
      </w:r>
    </w:p>
    <w:p w:rsidR="00D2184C" w:rsidRPr="00D37DC9" w:rsidRDefault="00D2184C" w:rsidP="00D2184C">
      <w:pPr>
        <w:pStyle w:val="ListParagraph"/>
        <w:numPr>
          <w:ilvl w:val="0"/>
          <w:numId w:val="115"/>
        </w:numPr>
        <w:spacing w:line="240" w:lineRule="auto"/>
        <w:rPr>
          <w:sz w:val="18"/>
          <w:szCs w:val="6"/>
        </w:rPr>
      </w:pPr>
      <w:r w:rsidRPr="00D37DC9">
        <w:rPr>
          <w:sz w:val="18"/>
          <w:szCs w:val="6"/>
        </w:rPr>
        <w:t>Večina gibanj je bila neuspešna</w:t>
      </w:r>
    </w:p>
    <w:p w:rsidR="00D2184C" w:rsidRPr="00D37DC9" w:rsidRDefault="00D2184C" w:rsidP="00D2184C">
      <w:pPr>
        <w:pStyle w:val="ListParagraph"/>
        <w:numPr>
          <w:ilvl w:val="0"/>
          <w:numId w:val="115"/>
        </w:numPr>
        <w:spacing w:line="240" w:lineRule="auto"/>
        <w:rPr>
          <w:sz w:val="18"/>
          <w:szCs w:val="6"/>
        </w:rPr>
      </w:pPr>
      <w:r w:rsidRPr="00D37DC9">
        <w:rPr>
          <w:sz w:val="18"/>
          <w:szCs w:val="6"/>
        </w:rPr>
        <w:t>Dunajski kongres ni ravno dosegel, kar je želel</w:t>
      </w:r>
    </w:p>
    <w:p w:rsidR="00D2184C" w:rsidRPr="00D37DC9" w:rsidRDefault="00D2184C" w:rsidP="00D2184C">
      <w:pPr>
        <w:pStyle w:val="ListParagraph"/>
        <w:numPr>
          <w:ilvl w:val="0"/>
          <w:numId w:val="115"/>
        </w:numPr>
        <w:spacing w:line="240" w:lineRule="auto"/>
        <w:rPr>
          <w:sz w:val="18"/>
          <w:szCs w:val="6"/>
        </w:rPr>
      </w:pPr>
      <w:r w:rsidRPr="00D37DC9">
        <w:rPr>
          <w:sz w:val="18"/>
          <w:szCs w:val="6"/>
        </w:rPr>
        <w:t>V ŠPANIJI in na PORTUGALSKEM: liberalna gibanja, ki želijo parlamentarno monarhijo</w:t>
      </w:r>
      <w:r w:rsidRPr="00D37DC9">
        <w:rPr>
          <w:sz w:val="18"/>
          <w:szCs w:val="6"/>
        </w:rPr>
        <w:br/>
        <w:t>-&gt;neuspešni gibanji</w:t>
      </w:r>
      <w:r w:rsidRPr="00D37DC9">
        <w:rPr>
          <w:sz w:val="18"/>
          <w:szCs w:val="6"/>
        </w:rPr>
        <w:br/>
        <w:t>-&gt;ker imata ŠPA in POR veliko problemov doma, se v Lat. Ameriki uprejo in osvobodijo do leta 1830</w:t>
      </w:r>
    </w:p>
    <w:p w:rsidR="00D2184C" w:rsidRPr="00D37DC9" w:rsidRDefault="00D2184C" w:rsidP="00D2184C">
      <w:pPr>
        <w:pStyle w:val="ListParagraph"/>
        <w:numPr>
          <w:ilvl w:val="0"/>
          <w:numId w:val="115"/>
        </w:numPr>
        <w:spacing w:line="240" w:lineRule="auto"/>
        <w:rPr>
          <w:sz w:val="18"/>
          <w:szCs w:val="6"/>
        </w:rPr>
      </w:pPr>
      <w:r w:rsidRPr="00D37DC9">
        <w:rPr>
          <w:sz w:val="18"/>
          <w:szCs w:val="6"/>
        </w:rPr>
        <w:t xml:space="preserve">ITALIJANSKO OBMOČJE-bolj razvita nacionalna gibanja, začne se z liberalnimi </w:t>
      </w:r>
      <w:r w:rsidRPr="00D37DC9">
        <w:rPr>
          <w:sz w:val="18"/>
          <w:szCs w:val="6"/>
        </w:rPr>
        <w:br/>
        <w:t>*oglarji (karbonarji) -&gt;MLADA ITALIJA(liberalna organizacija), ki si prizadeva ustanovitev parlamentarne republike, vsaka država v Italiji ima svoj organ</w:t>
      </w:r>
      <w:r w:rsidRPr="00D37DC9">
        <w:rPr>
          <w:sz w:val="18"/>
          <w:szCs w:val="6"/>
        </w:rPr>
        <w:br/>
        <w:t>-so hkrati teroristična gibanja (atentati), večina jih deluje v tujini, tako opozorijo na svoje zahteve</w:t>
      </w:r>
      <w:r w:rsidRPr="00D37DC9">
        <w:rPr>
          <w:sz w:val="18"/>
          <w:szCs w:val="6"/>
        </w:rPr>
        <w:br/>
        <w:t>-povsod neuspešna zaradi svetih alians</w:t>
      </w:r>
    </w:p>
    <w:p w:rsidR="00D2184C" w:rsidRPr="00D37DC9" w:rsidRDefault="00D2184C" w:rsidP="00D2184C">
      <w:pPr>
        <w:pStyle w:val="ListParagraph"/>
        <w:numPr>
          <w:ilvl w:val="0"/>
          <w:numId w:val="115"/>
        </w:numPr>
        <w:spacing w:line="240" w:lineRule="auto"/>
        <w:rPr>
          <w:sz w:val="18"/>
          <w:szCs w:val="6"/>
        </w:rPr>
      </w:pPr>
      <w:r w:rsidRPr="00D37DC9">
        <w:rPr>
          <w:sz w:val="18"/>
          <w:szCs w:val="6"/>
        </w:rPr>
        <w:t>FRANCIJA</w:t>
      </w:r>
      <w:r w:rsidRPr="00D37DC9">
        <w:rPr>
          <w:sz w:val="18"/>
          <w:szCs w:val="6"/>
        </w:rPr>
        <w:br/>
        <w:t>-gibanja so se hitro krepila</w:t>
      </w:r>
      <w:r w:rsidRPr="00D37DC9">
        <w:rPr>
          <w:sz w:val="18"/>
          <w:szCs w:val="6"/>
        </w:rPr>
        <w:br/>
        <w:t>-bila je parlamentarna monarhija</w:t>
      </w:r>
      <w:r w:rsidRPr="00D37DC9">
        <w:rPr>
          <w:sz w:val="18"/>
          <w:szCs w:val="6"/>
        </w:rPr>
        <w:br/>
        <w:t>-volilno pravico so imeli bogati- problem ker, je bila zelo omejena, parlament bolj le svetuje</w:t>
      </w:r>
      <w:r w:rsidRPr="00D37DC9">
        <w:rPr>
          <w:sz w:val="18"/>
          <w:szCs w:val="6"/>
        </w:rPr>
        <w:br/>
      </w:r>
      <w:r w:rsidRPr="00D37DC9">
        <w:rPr>
          <w:sz w:val="18"/>
          <w:szCs w:val="6"/>
        </w:rPr>
        <w:lastRenderedPageBreak/>
        <w:t>-Ludvik XVIII., potem Karel X-je zviševal volilni cenzus, 1830 konec julija francozi spet na ulice-JULIJSKA REVOLUCIJA, Karel X. odstopi in zbeži iz države</w:t>
      </w:r>
      <w:r w:rsidRPr="00D37DC9">
        <w:rPr>
          <w:sz w:val="18"/>
          <w:szCs w:val="6"/>
        </w:rPr>
        <w:br/>
        <w:t xml:space="preserve">-&gt;vzpostavijo parlamentarni sistem-so še vedno monarhija; imajo pa parlament, znižajo volilni cenzus; na oblast postavijo Filipa Orleanskega </w:t>
      </w:r>
    </w:p>
    <w:p w:rsidR="00D2184C" w:rsidRPr="00D37DC9" w:rsidRDefault="00D2184C" w:rsidP="00D2184C">
      <w:pPr>
        <w:pStyle w:val="ListParagraph"/>
        <w:numPr>
          <w:ilvl w:val="0"/>
          <w:numId w:val="115"/>
        </w:numPr>
        <w:spacing w:line="240" w:lineRule="auto"/>
        <w:rPr>
          <w:sz w:val="18"/>
          <w:szCs w:val="6"/>
        </w:rPr>
      </w:pPr>
      <w:r w:rsidRPr="00D37DC9">
        <w:rPr>
          <w:sz w:val="18"/>
          <w:szCs w:val="6"/>
        </w:rPr>
        <w:t>RUSIJA</w:t>
      </w:r>
      <w:r w:rsidRPr="00D37DC9">
        <w:rPr>
          <w:sz w:val="18"/>
          <w:szCs w:val="6"/>
        </w:rPr>
        <w:br/>
        <w:t>-avtokratski sistem, pravoslavna Cerkev ima moč</w:t>
      </w:r>
      <w:r w:rsidRPr="00D37DC9">
        <w:rPr>
          <w:sz w:val="18"/>
          <w:szCs w:val="6"/>
        </w:rPr>
        <w:br/>
        <w:t>-ni država za razvoj liberalnih gibanj(ni močnega meščanstva)</w:t>
      </w:r>
      <w:r w:rsidRPr="00D37DC9">
        <w:rPr>
          <w:sz w:val="18"/>
          <w:szCs w:val="6"/>
        </w:rPr>
        <w:br/>
        <w:t>-car ne upošteva fevdalcev(nekateri so se šolali v Evropi, so razvili liberalne ideje:</w:t>
      </w:r>
      <w:r w:rsidRPr="00D37DC9">
        <w:rPr>
          <w:sz w:val="18"/>
          <w:szCs w:val="6"/>
        </w:rPr>
        <w:br/>
        <w:t xml:space="preserve">~DUMA-vrsta parlamenta s predstavniki višjih slojev </w:t>
      </w:r>
      <w:r w:rsidRPr="00D37DC9">
        <w:rPr>
          <w:sz w:val="18"/>
          <w:szCs w:val="6"/>
        </w:rPr>
        <w:br/>
        <w:t>~svoboda tiska</w:t>
      </w:r>
      <w:r w:rsidRPr="00D37DC9">
        <w:rPr>
          <w:sz w:val="18"/>
          <w:szCs w:val="6"/>
        </w:rPr>
        <w:br/>
        <w:t>-upre se vojska (ker so vodilni kadri fevdalci)</w:t>
      </w:r>
      <w:r w:rsidRPr="00D37DC9">
        <w:rPr>
          <w:sz w:val="18"/>
          <w:szCs w:val="6"/>
        </w:rPr>
        <w:br/>
        <w:t>-1825 prvi upor: UPOR DEKABRISTOV, car ga z vojsko zatre, veliko jih zaprejo</w:t>
      </w:r>
      <w:r w:rsidRPr="00D37DC9">
        <w:rPr>
          <w:sz w:val="18"/>
          <w:szCs w:val="6"/>
        </w:rPr>
        <w:br/>
        <w:t>-liberalci v Rusiji najbolj podobni terorističnim gibanjem</w:t>
      </w:r>
    </w:p>
    <w:p w:rsidR="00D2184C" w:rsidRPr="00D37DC9" w:rsidRDefault="00D2184C" w:rsidP="00D2184C">
      <w:pPr>
        <w:spacing w:line="240" w:lineRule="auto"/>
        <w:rPr>
          <w:sz w:val="18"/>
          <w:szCs w:val="6"/>
        </w:rPr>
      </w:pPr>
      <w:r w:rsidRPr="00D37DC9">
        <w:rPr>
          <w:sz w:val="18"/>
          <w:szCs w:val="6"/>
        </w:rPr>
        <w:t xml:space="preserve">VELIKA BRITANIJA </w:t>
      </w:r>
    </w:p>
    <w:p w:rsidR="00D2184C" w:rsidRPr="00D37DC9" w:rsidRDefault="00D2184C" w:rsidP="00D2184C">
      <w:pPr>
        <w:pStyle w:val="ListParagraph"/>
        <w:numPr>
          <w:ilvl w:val="0"/>
          <w:numId w:val="117"/>
        </w:numPr>
        <w:spacing w:line="240" w:lineRule="auto"/>
        <w:rPr>
          <w:sz w:val="18"/>
          <w:szCs w:val="6"/>
        </w:rPr>
      </w:pPr>
      <w:r w:rsidRPr="00D37DC9">
        <w:rPr>
          <w:sz w:val="18"/>
          <w:szCs w:val="6"/>
        </w:rPr>
        <w:t>Nima liberalnih gibanj</w:t>
      </w:r>
    </w:p>
    <w:p w:rsidR="00D2184C" w:rsidRPr="00D37DC9" w:rsidRDefault="00D2184C" w:rsidP="00D2184C">
      <w:pPr>
        <w:pStyle w:val="ListParagraph"/>
        <w:numPr>
          <w:ilvl w:val="0"/>
          <w:numId w:val="117"/>
        </w:numPr>
        <w:spacing w:line="240" w:lineRule="auto"/>
        <w:rPr>
          <w:sz w:val="18"/>
          <w:szCs w:val="6"/>
        </w:rPr>
      </w:pPr>
      <w:r w:rsidRPr="00D37DC9">
        <w:rPr>
          <w:sz w:val="18"/>
          <w:szCs w:val="6"/>
        </w:rPr>
        <w:t>Ukvarjajo se s tem, da bi uveljavili splošno moško volilno pravico</w:t>
      </w:r>
    </w:p>
    <w:p w:rsidR="00D2184C" w:rsidRPr="00D37DC9" w:rsidRDefault="00D2184C" w:rsidP="00D2184C">
      <w:pPr>
        <w:pStyle w:val="ListParagraph"/>
        <w:numPr>
          <w:ilvl w:val="0"/>
          <w:numId w:val="117"/>
        </w:numPr>
        <w:spacing w:line="240" w:lineRule="auto"/>
        <w:rPr>
          <w:sz w:val="18"/>
          <w:szCs w:val="6"/>
        </w:rPr>
      </w:pPr>
      <w:r w:rsidRPr="00D37DC9">
        <w:rPr>
          <w:sz w:val="18"/>
          <w:szCs w:val="6"/>
        </w:rPr>
        <w:t>DELAVSKA GIBANJA</w:t>
      </w:r>
      <w:r w:rsidRPr="00D37DC9">
        <w:rPr>
          <w:sz w:val="18"/>
          <w:szCs w:val="6"/>
        </w:rPr>
        <w:br/>
        <w:t>-industrijska revolucija je bila že skozi</w:t>
      </w:r>
      <w:r w:rsidRPr="00D37DC9">
        <w:rPr>
          <w:sz w:val="18"/>
          <w:szCs w:val="6"/>
        </w:rPr>
        <w:br/>
        <w:t>-delavski razred tako številčen, da se zaveda svoje moči-politične in ekonomske pravice</w:t>
      </w:r>
      <w:r w:rsidRPr="00D37DC9">
        <w:rPr>
          <w:sz w:val="18"/>
          <w:szCs w:val="6"/>
        </w:rPr>
        <w:br/>
        <w:t>-parlament se ukvarja s sindikati; zahtevajo:</w:t>
      </w:r>
      <w:r w:rsidRPr="00D37DC9">
        <w:rPr>
          <w:sz w:val="18"/>
          <w:szCs w:val="6"/>
        </w:rPr>
        <w:br/>
        <w:t>~skrajšan delovni čas</w:t>
      </w:r>
      <w:r w:rsidRPr="00D37DC9">
        <w:rPr>
          <w:sz w:val="18"/>
          <w:szCs w:val="6"/>
        </w:rPr>
        <w:br/>
        <w:t>~višje plače</w:t>
      </w:r>
      <w:r w:rsidRPr="00D37DC9">
        <w:rPr>
          <w:sz w:val="18"/>
          <w:szCs w:val="6"/>
        </w:rPr>
        <w:br/>
        <w:t>~borili so se za prepoved dela otrok</w:t>
      </w:r>
      <w:r w:rsidRPr="00D37DC9">
        <w:rPr>
          <w:sz w:val="18"/>
          <w:szCs w:val="6"/>
        </w:rPr>
        <w:br/>
        <w:t>~začeli so zahtevat splošno moško volilno pravico</w:t>
      </w:r>
    </w:p>
    <w:p w:rsidR="00D2184C" w:rsidRPr="00D37DC9" w:rsidRDefault="00D2184C" w:rsidP="00196AF7">
      <w:pPr>
        <w:spacing w:line="240" w:lineRule="auto"/>
        <w:ind w:left="426"/>
        <w:rPr>
          <w:sz w:val="18"/>
          <w:szCs w:val="6"/>
        </w:rPr>
      </w:pPr>
      <w:r w:rsidRPr="00D37DC9">
        <w:rPr>
          <w:sz w:val="18"/>
          <w:szCs w:val="6"/>
        </w:rPr>
        <w:t>V 2 pol 19. St prva država, ki je uvedla splošno moško volilno pravico, ker so bili gospodarsko močni</w:t>
      </w:r>
    </w:p>
    <w:p w:rsidR="00196AF7" w:rsidRPr="00D37DC9" w:rsidRDefault="00D2184C" w:rsidP="00196AF7">
      <w:pPr>
        <w:spacing w:line="240" w:lineRule="auto"/>
        <w:rPr>
          <w:sz w:val="18"/>
          <w:szCs w:val="6"/>
        </w:rPr>
      </w:pPr>
      <w:r w:rsidRPr="00D37DC9">
        <w:rPr>
          <w:sz w:val="18"/>
          <w:szCs w:val="6"/>
        </w:rPr>
        <w:t>1848</w:t>
      </w:r>
    </w:p>
    <w:p w:rsidR="00196AF7" w:rsidRPr="00D37DC9" w:rsidRDefault="00D2184C" w:rsidP="00E32A89">
      <w:pPr>
        <w:pStyle w:val="ListParagraph"/>
        <w:numPr>
          <w:ilvl w:val="0"/>
          <w:numId w:val="198"/>
        </w:numPr>
        <w:spacing w:line="240" w:lineRule="auto"/>
        <w:rPr>
          <w:sz w:val="18"/>
          <w:szCs w:val="6"/>
        </w:rPr>
      </w:pPr>
      <w:r w:rsidRPr="00D37DC9">
        <w:rPr>
          <w:sz w:val="18"/>
          <w:szCs w:val="6"/>
        </w:rPr>
        <w:t>Meščani so nosilci revolucije -&gt;dodali so nacionalne zahteve</w:t>
      </w:r>
    </w:p>
    <w:p w:rsidR="00D2184C" w:rsidRPr="00D37DC9" w:rsidRDefault="00D2184C" w:rsidP="00E32A89">
      <w:pPr>
        <w:pStyle w:val="ListParagraph"/>
        <w:numPr>
          <w:ilvl w:val="0"/>
          <w:numId w:val="198"/>
        </w:numPr>
        <w:spacing w:line="240" w:lineRule="auto"/>
        <w:rPr>
          <w:sz w:val="18"/>
          <w:szCs w:val="6"/>
        </w:rPr>
      </w:pPr>
      <w:r w:rsidRPr="00D37DC9">
        <w:rPr>
          <w:sz w:val="18"/>
          <w:szCs w:val="6"/>
        </w:rPr>
        <w:t>POMLAD NARODOV</w:t>
      </w:r>
      <w:r w:rsidR="00196AF7" w:rsidRPr="00D37DC9">
        <w:rPr>
          <w:sz w:val="18"/>
          <w:szCs w:val="6"/>
        </w:rPr>
        <w:br/>
        <w:t>-&gt;</w:t>
      </w:r>
      <w:r w:rsidRPr="00D37DC9">
        <w:rPr>
          <w:sz w:val="18"/>
          <w:szCs w:val="6"/>
        </w:rPr>
        <w:t>Vsi vpeljejo parlamentarni sistem-razen Rusije</w:t>
      </w:r>
      <w:r w:rsidR="00196AF7" w:rsidRPr="00D37DC9">
        <w:rPr>
          <w:sz w:val="18"/>
          <w:szCs w:val="6"/>
        </w:rPr>
        <w:br/>
        <w:t>-&gt;</w:t>
      </w:r>
      <w:r w:rsidRPr="00D37DC9">
        <w:rPr>
          <w:sz w:val="18"/>
          <w:szCs w:val="6"/>
        </w:rPr>
        <w:t>Imaš volilno pravico, če imaš vsaj nekaj denarja</w:t>
      </w:r>
    </w:p>
    <w:p w:rsidR="00D2184C" w:rsidRPr="00D37DC9" w:rsidRDefault="00D2184C" w:rsidP="00196AF7">
      <w:pPr>
        <w:spacing w:line="240" w:lineRule="auto"/>
        <w:rPr>
          <w:sz w:val="18"/>
          <w:szCs w:val="6"/>
        </w:rPr>
      </w:pPr>
    </w:p>
    <w:p w:rsidR="00196AF7" w:rsidRPr="00D37DC9" w:rsidRDefault="00D2184C" w:rsidP="00196AF7">
      <w:pPr>
        <w:spacing w:line="240" w:lineRule="auto"/>
        <w:rPr>
          <w:sz w:val="18"/>
          <w:szCs w:val="6"/>
        </w:rPr>
      </w:pPr>
      <w:r w:rsidRPr="00D37DC9">
        <w:rPr>
          <w:sz w:val="18"/>
          <w:szCs w:val="6"/>
        </w:rPr>
        <w:t>FRANCIJA</w:t>
      </w:r>
    </w:p>
    <w:p w:rsidR="00196AF7" w:rsidRPr="00D37DC9" w:rsidRDefault="00D2184C" w:rsidP="00E32A89">
      <w:pPr>
        <w:pStyle w:val="ListParagraph"/>
        <w:numPr>
          <w:ilvl w:val="0"/>
          <w:numId w:val="199"/>
        </w:numPr>
        <w:spacing w:line="240" w:lineRule="auto"/>
        <w:rPr>
          <w:sz w:val="18"/>
          <w:szCs w:val="6"/>
        </w:rPr>
      </w:pPr>
      <w:r w:rsidRPr="00D37DC9">
        <w:rPr>
          <w:sz w:val="18"/>
          <w:szCs w:val="6"/>
        </w:rPr>
        <w:t>Prvi začnejo revolucijoi 48</w:t>
      </w:r>
    </w:p>
    <w:p w:rsidR="00196AF7" w:rsidRPr="00D37DC9" w:rsidRDefault="00D2184C" w:rsidP="00E32A89">
      <w:pPr>
        <w:pStyle w:val="ListParagraph"/>
        <w:numPr>
          <w:ilvl w:val="0"/>
          <w:numId w:val="199"/>
        </w:numPr>
        <w:spacing w:line="240" w:lineRule="auto"/>
        <w:rPr>
          <w:sz w:val="18"/>
          <w:szCs w:val="6"/>
        </w:rPr>
      </w:pPr>
      <w:r w:rsidRPr="00D37DC9">
        <w:rPr>
          <w:sz w:val="18"/>
          <w:szCs w:val="6"/>
        </w:rPr>
        <w:t>Kralj Filip zapusti državo</w:t>
      </w:r>
    </w:p>
    <w:p w:rsidR="00196AF7" w:rsidRPr="00D37DC9" w:rsidRDefault="00D2184C" w:rsidP="00E32A89">
      <w:pPr>
        <w:pStyle w:val="ListParagraph"/>
        <w:numPr>
          <w:ilvl w:val="0"/>
          <w:numId w:val="199"/>
        </w:numPr>
        <w:spacing w:line="240" w:lineRule="auto"/>
        <w:rPr>
          <w:sz w:val="18"/>
          <w:szCs w:val="6"/>
        </w:rPr>
      </w:pPr>
      <w:r w:rsidRPr="00D37DC9">
        <w:rPr>
          <w:sz w:val="18"/>
          <w:szCs w:val="6"/>
        </w:rPr>
        <w:t>Razglasijo republiko:</w:t>
      </w:r>
      <w:r w:rsidRPr="00D37DC9">
        <w:rPr>
          <w:sz w:val="18"/>
          <w:szCs w:val="6"/>
        </w:rPr>
        <w:br/>
        <w:t>-treba ustanovit parlament+izvolit predsednika</w:t>
      </w:r>
      <w:r w:rsidRPr="00D37DC9">
        <w:rPr>
          <w:sz w:val="18"/>
          <w:szCs w:val="6"/>
        </w:rPr>
        <w:br/>
        <w:t>-vlado-da sestavi volitve : začasna vlada iz meščanov</w:t>
      </w:r>
    </w:p>
    <w:p w:rsidR="00196AF7" w:rsidRPr="00D37DC9" w:rsidRDefault="00D2184C" w:rsidP="00E32A89">
      <w:pPr>
        <w:pStyle w:val="ListParagraph"/>
        <w:numPr>
          <w:ilvl w:val="0"/>
          <w:numId w:val="199"/>
        </w:numPr>
        <w:spacing w:line="240" w:lineRule="auto"/>
        <w:rPr>
          <w:sz w:val="18"/>
          <w:szCs w:val="6"/>
        </w:rPr>
      </w:pPr>
      <w:r w:rsidRPr="00D37DC9">
        <w:rPr>
          <w:sz w:val="18"/>
          <w:szCs w:val="6"/>
        </w:rPr>
        <w:t>Začne se predvolilni boj</w:t>
      </w:r>
      <w:r w:rsidRPr="00D37DC9">
        <w:rPr>
          <w:sz w:val="18"/>
          <w:szCs w:val="6"/>
        </w:rPr>
        <w:br/>
        <w:t>-&gt;vejo da morejo pridobit kmete in revne -&gt;razveljavijo tlačanstvo</w:t>
      </w:r>
    </w:p>
    <w:p w:rsidR="00196AF7" w:rsidRPr="00D37DC9" w:rsidRDefault="00D2184C" w:rsidP="00E32A89">
      <w:pPr>
        <w:pStyle w:val="ListParagraph"/>
        <w:numPr>
          <w:ilvl w:val="0"/>
          <w:numId w:val="199"/>
        </w:numPr>
        <w:spacing w:line="240" w:lineRule="auto"/>
        <w:rPr>
          <w:sz w:val="18"/>
          <w:szCs w:val="6"/>
        </w:rPr>
      </w:pPr>
      <w:r w:rsidRPr="00D37DC9">
        <w:rPr>
          <w:sz w:val="18"/>
          <w:szCs w:val="6"/>
        </w:rPr>
        <w:t>Ustanavljajo nacionalne delavnice: da bi pridobili delavce</w:t>
      </w:r>
    </w:p>
    <w:p w:rsidR="00196AF7" w:rsidRPr="00D37DC9" w:rsidRDefault="00D2184C" w:rsidP="00E32A89">
      <w:pPr>
        <w:pStyle w:val="ListParagraph"/>
        <w:numPr>
          <w:ilvl w:val="0"/>
          <w:numId w:val="199"/>
        </w:numPr>
        <w:spacing w:line="240" w:lineRule="auto"/>
        <w:rPr>
          <w:sz w:val="18"/>
          <w:szCs w:val="6"/>
        </w:rPr>
      </w:pPr>
      <w:r w:rsidRPr="00D37DC9">
        <w:rPr>
          <w:sz w:val="18"/>
          <w:szCs w:val="6"/>
        </w:rPr>
        <w:t>Izpeljejo volitve: zmaga meščanska stranka</w:t>
      </w:r>
      <w:r w:rsidRPr="00D37DC9">
        <w:rPr>
          <w:sz w:val="18"/>
          <w:szCs w:val="6"/>
        </w:rPr>
        <w:br/>
        <w:t>-&gt;v parlament pridejo tudi monarhisti</w:t>
      </w:r>
      <w:r w:rsidRPr="00D37DC9">
        <w:rPr>
          <w:sz w:val="18"/>
          <w:szCs w:val="6"/>
        </w:rPr>
        <w:br/>
        <w:t>-&gt;po koncu volitev ukinejo nacionalne delavnice -&gt;zopet na ulice</w:t>
      </w:r>
    </w:p>
    <w:p w:rsidR="00196AF7" w:rsidRPr="00D37DC9" w:rsidRDefault="00196AF7" w:rsidP="00E32A89">
      <w:pPr>
        <w:pStyle w:val="ListParagraph"/>
        <w:numPr>
          <w:ilvl w:val="0"/>
          <w:numId w:val="199"/>
        </w:numPr>
        <w:spacing w:line="240" w:lineRule="auto"/>
        <w:rPr>
          <w:sz w:val="18"/>
          <w:szCs w:val="6"/>
        </w:rPr>
      </w:pPr>
      <w:r w:rsidRPr="00D37DC9">
        <w:rPr>
          <w:sz w:val="18"/>
          <w:szCs w:val="6"/>
        </w:rPr>
        <w:t>I</w:t>
      </w:r>
      <w:r w:rsidR="00D2184C" w:rsidRPr="00D37DC9">
        <w:rPr>
          <w:sz w:val="18"/>
          <w:szCs w:val="6"/>
        </w:rPr>
        <w:t>zpeljejo volitve za predsednika: zmaga Louis Napoleon (Napoleonov nečak)</w:t>
      </w:r>
    </w:p>
    <w:p w:rsidR="00196AF7" w:rsidRPr="00D37DC9" w:rsidRDefault="00D2184C" w:rsidP="00E32A89">
      <w:pPr>
        <w:pStyle w:val="ListParagraph"/>
        <w:numPr>
          <w:ilvl w:val="0"/>
          <w:numId w:val="199"/>
        </w:numPr>
        <w:spacing w:line="240" w:lineRule="auto"/>
        <w:rPr>
          <w:sz w:val="18"/>
          <w:szCs w:val="6"/>
        </w:rPr>
      </w:pPr>
      <w:r w:rsidRPr="00D37DC9">
        <w:rPr>
          <w:sz w:val="18"/>
          <w:szCs w:val="6"/>
        </w:rPr>
        <w:t xml:space="preserve">V državi še vedno veliko nemirov-&gt;Louis dobi velik nadzor nad vojsko jo lahko uporablja brez soglasja parlamenta-&gt;naredi red v državi </w:t>
      </w:r>
    </w:p>
    <w:p w:rsidR="00D2184C" w:rsidRPr="00D37DC9" w:rsidRDefault="00D2184C" w:rsidP="00E32A89">
      <w:pPr>
        <w:pStyle w:val="ListParagraph"/>
        <w:numPr>
          <w:ilvl w:val="0"/>
          <w:numId w:val="199"/>
        </w:numPr>
        <w:spacing w:line="240" w:lineRule="auto"/>
        <w:rPr>
          <w:sz w:val="18"/>
          <w:szCs w:val="6"/>
        </w:rPr>
      </w:pPr>
      <w:r w:rsidRPr="00D37DC9">
        <w:rPr>
          <w:sz w:val="18"/>
          <w:szCs w:val="6"/>
        </w:rPr>
        <w:t>Ker je naredil red je dobil veliko privržencev</w:t>
      </w:r>
      <w:r w:rsidRPr="00D37DC9">
        <w:rPr>
          <w:sz w:val="18"/>
          <w:szCs w:val="6"/>
        </w:rPr>
        <w:br/>
        <w:t>-&gt;parlament ga razglasi za cesarja</w:t>
      </w:r>
      <w:r w:rsidRPr="00D37DC9">
        <w:rPr>
          <w:sz w:val="18"/>
          <w:szCs w:val="6"/>
        </w:rPr>
        <w:br/>
        <w:t>-&gt;1852 Francija CESARSTVO-II. Cesarstvo</w:t>
      </w:r>
      <w:r w:rsidRPr="00D37DC9">
        <w:rPr>
          <w:sz w:val="18"/>
          <w:szCs w:val="6"/>
        </w:rPr>
        <w:br/>
        <w:t>-&gt;si da ime Napoleon II.</w:t>
      </w:r>
      <w:r w:rsidRPr="00D37DC9">
        <w:rPr>
          <w:sz w:val="18"/>
          <w:szCs w:val="6"/>
        </w:rPr>
        <w:br/>
        <w:t>-&gt;parlamentarna monarhija</w:t>
      </w:r>
      <w:r w:rsidRPr="00D37DC9">
        <w:rPr>
          <w:sz w:val="18"/>
          <w:szCs w:val="6"/>
        </w:rPr>
        <w:br/>
        <w:t>-&gt;svetovni policist</w:t>
      </w:r>
      <w:r w:rsidRPr="00D37DC9">
        <w:rPr>
          <w:sz w:val="18"/>
          <w:szCs w:val="6"/>
        </w:rPr>
        <w:br/>
        <w:t>-&gt;se gospodarsko stabilizira</w:t>
      </w:r>
    </w:p>
    <w:p w:rsidR="00D2184C" w:rsidRPr="00D37DC9" w:rsidRDefault="00D2184C" w:rsidP="00196AF7">
      <w:pPr>
        <w:spacing w:line="240" w:lineRule="auto"/>
        <w:rPr>
          <w:sz w:val="18"/>
          <w:szCs w:val="6"/>
        </w:rPr>
      </w:pPr>
    </w:p>
    <w:p w:rsidR="00196AF7" w:rsidRPr="00D37DC9" w:rsidRDefault="00D2184C" w:rsidP="00196AF7">
      <w:pPr>
        <w:spacing w:line="240" w:lineRule="auto"/>
        <w:rPr>
          <w:sz w:val="18"/>
          <w:szCs w:val="6"/>
        </w:rPr>
      </w:pPr>
      <w:r w:rsidRPr="00D37DC9">
        <w:rPr>
          <w:sz w:val="18"/>
          <w:szCs w:val="6"/>
        </w:rPr>
        <w:t>AVSTRIJA</w:t>
      </w:r>
    </w:p>
    <w:p w:rsidR="00196AF7" w:rsidRPr="00D37DC9" w:rsidRDefault="00D2184C" w:rsidP="00E32A89">
      <w:pPr>
        <w:pStyle w:val="ListParagraph"/>
        <w:numPr>
          <w:ilvl w:val="0"/>
          <w:numId w:val="200"/>
        </w:numPr>
        <w:spacing w:line="240" w:lineRule="auto"/>
        <w:rPr>
          <w:sz w:val="18"/>
          <w:szCs w:val="6"/>
        </w:rPr>
      </w:pPr>
      <w:r w:rsidRPr="00D37DC9">
        <w:rPr>
          <w:sz w:val="18"/>
          <w:szCs w:val="6"/>
        </w:rPr>
        <w:t>Marca 48 -&gt;dunajski meščani na ulice: želijo parlamentarno ureditev</w:t>
      </w:r>
    </w:p>
    <w:p w:rsidR="00196AF7" w:rsidRPr="00D37DC9" w:rsidRDefault="00D2184C" w:rsidP="00E32A89">
      <w:pPr>
        <w:pStyle w:val="ListParagraph"/>
        <w:numPr>
          <w:ilvl w:val="0"/>
          <w:numId w:val="200"/>
        </w:numPr>
        <w:spacing w:line="240" w:lineRule="auto"/>
        <w:rPr>
          <w:sz w:val="18"/>
          <w:szCs w:val="6"/>
        </w:rPr>
      </w:pPr>
      <w:r w:rsidRPr="00D37DC9">
        <w:rPr>
          <w:sz w:val="18"/>
          <w:szCs w:val="6"/>
        </w:rPr>
        <w:t>To oviral Metternich-&gt;odstopita vlada in on</w:t>
      </w:r>
    </w:p>
    <w:p w:rsidR="00196AF7" w:rsidRPr="00D37DC9" w:rsidRDefault="00D2184C" w:rsidP="00E32A89">
      <w:pPr>
        <w:pStyle w:val="ListParagraph"/>
        <w:numPr>
          <w:ilvl w:val="0"/>
          <w:numId w:val="200"/>
        </w:numPr>
        <w:spacing w:line="240" w:lineRule="auto"/>
        <w:rPr>
          <w:sz w:val="18"/>
          <w:szCs w:val="6"/>
        </w:rPr>
      </w:pPr>
      <w:r w:rsidRPr="00D37DC9">
        <w:rPr>
          <w:sz w:val="18"/>
          <w:szCs w:val="6"/>
        </w:rPr>
        <w:t>Razpišejo volitve za parlament (nizek cenzus)</w:t>
      </w:r>
    </w:p>
    <w:p w:rsidR="00196AF7" w:rsidRPr="00D37DC9" w:rsidRDefault="00D2184C" w:rsidP="00E32A89">
      <w:pPr>
        <w:pStyle w:val="ListParagraph"/>
        <w:numPr>
          <w:ilvl w:val="0"/>
          <w:numId w:val="200"/>
        </w:numPr>
        <w:spacing w:line="240" w:lineRule="auto"/>
        <w:rPr>
          <w:sz w:val="18"/>
          <w:szCs w:val="6"/>
        </w:rPr>
      </w:pPr>
      <w:r w:rsidRPr="00D37DC9">
        <w:rPr>
          <w:sz w:val="18"/>
          <w:szCs w:val="6"/>
        </w:rPr>
        <w:lastRenderedPageBreak/>
        <w:t>Jeseni 48 nova vlada-odpravijo tlačanstvo, podpiše tudi cesar Ferdinand</w:t>
      </w:r>
      <w:r w:rsidRPr="00D37DC9">
        <w:rPr>
          <w:sz w:val="18"/>
          <w:szCs w:val="6"/>
        </w:rPr>
        <w:br/>
        <w:t>-Ferdinanda zamenja Franc Jožef</w:t>
      </w:r>
    </w:p>
    <w:p w:rsidR="00196AF7" w:rsidRPr="00D37DC9" w:rsidRDefault="00D2184C" w:rsidP="00E32A89">
      <w:pPr>
        <w:pStyle w:val="ListParagraph"/>
        <w:numPr>
          <w:ilvl w:val="0"/>
          <w:numId w:val="200"/>
        </w:numPr>
        <w:spacing w:line="240" w:lineRule="auto"/>
        <w:rPr>
          <w:sz w:val="18"/>
          <w:szCs w:val="6"/>
        </w:rPr>
      </w:pPr>
      <w:r w:rsidRPr="00D37DC9">
        <w:rPr>
          <w:sz w:val="18"/>
          <w:szCs w:val="6"/>
        </w:rPr>
        <w:t>Revolucije v Avstriji vedno bolj nacionalne, na ulice tudi vsi nedržavljani –ne Avstrijci(1/3 prebivalstva) želijo avtonomijo</w:t>
      </w:r>
      <w:r w:rsidRPr="00D37DC9">
        <w:rPr>
          <w:sz w:val="18"/>
          <w:szCs w:val="6"/>
        </w:rPr>
        <w:br/>
        <w:t>-vlada noče nacionalnih revolucij</w:t>
      </w:r>
      <w:r w:rsidRPr="00D37DC9">
        <w:rPr>
          <w:sz w:val="18"/>
          <w:szCs w:val="6"/>
        </w:rPr>
        <w:br/>
        <w:t>-tudi meščanom ni všeč zaradi kapitala</w:t>
      </w:r>
      <w:r w:rsidRPr="00D37DC9">
        <w:rPr>
          <w:sz w:val="18"/>
          <w:szCs w:val="6"/>
        </w:rPr>
        <w:br/>
        <w:t>-tudi Avstrijski liberalci proti nacionalnim</w:t>
      </w:r>
      <w:r w:rsidRPr="00D37DC9">
        <w:rPr>
          <w:sz w:val="18"/>
          <w:szCs w:val="6"/>
        </w:rPr>
        <w:br/>
        <w:t>-vsak narod (Čehi, Madžari,..) niso želeli istih stvari, se ne povežejo-&gt;zato en uspe</w:t>
      </w:r>
    </w:p>
    <w:p w:rsidR="00196AF7" w:rsidRPr="00D37DC9" w:rsidRDefault="00D2184C" w:rsidP="00E32A89">
      <w:pPr>
        <w:pStyle w:val="ListParagraph"/>
        <w:numPr>
          <w:ilvl w:val="0"/>
          <w:numId w:val="200"/>
        </w:numPr>
        <w:spacing w:line="240" w:lineRule="auto"/>
        <w:rPr>
          <w:sz w:val="18"/>
          <w:szCs w:val="6"/>
        </w:rPr>
      </w:pPr>
      <w:r w:rsidRPr="00D37DC9">
        <w:rPr>
          <w:sz w:val="18"/>
          <w:szCs w:val="6"/>
        </w:rPr>
        <w:t xml:space="preserve">Madžari, Čehi, Italijani so šli na ulice </w:t>
      </w:r>
      <w:r w:rsidRPr="00D37DC9">
        <w:rPr>
          <w:sz w:val="18"/>
          <w:szCs w:val="6"/>
        </w:rPr>
        <w:br/>
        <w:t>-Hrvati diplomati: nekaj rekli drugo naredili</w:t>
      </w:r>
    </w:p>
    <w:p w:rsidR="00196AF7" w:rsidRPr="00D37DC9" w:rsidRDefault="00D2184C" w:rsidP="00E32A89">
      <w:pPr>
        <w:pStyle w:val="ListParagraph"/>
        <w:numPr>
          <w:ilvl w:val="0"/>
          <w:numId w:val="200"/>
        </w:numPr>
        <w:spacing w:line="240" w:lineRule="auto"/>
        <w:rPr>
          <w:sz w:val="18"/>
          <w:szCs w:val="6"/>
        </w:rPr>
      </w:pPr>
      <w:r w:rsidRPr="00D37DC9">
        <w:rPr>
          <w:sz w:val="18"/>
          <w:szCs w:val="6"/>
        </w:rPr>
        <w:t>OGRI-MADŽARI</w:t>
      </w:r>
      <w:r w:rsidRPr="00D37DC9">
        <w:rPr>
          <w:sz w:val="18"/>
          <w:szCs w:val="6"/>
        </w:rPr>
        <w:br/>
        <w:t>-najnevarnejši, jih je bilo veliko</w:t>
      </w:r>
      <w:r w:rsidRPr="00D37DC9">
        <w:rPr>
          <w:sz w:val="18"/>
          <w:szCs w:val="6"/>
        </w:rPr>
        <w:br/>
        <w:t>-začetek 49 samostojni-razglasili svojo vlado</w:t>
      </w:r>
      <w:r w:rsidRPr="00D37DC9">
        <w:rPr>
          <w:sz w:val="18"/>
          <w:szCs w:val="6"/>
        </w:rPr>
        <w:br/>
        <w:t>-uničeni so spomladi 49 s tujo pomočjo</w:t>
      </w:r>
      <w:r w:rsidRPr="00D37DC9">
        <w:rPr>
          <w:sz w:val="18"/>
          <w:szCs w:val="6"/>
        </w:rPr>
        <w:br/>
        <w:t>-njihove prednosti:</w:t>
      </w:r>
      <w:r w:rsidRPr="00D37DC9">
        <w:rPr>
          <w:sz w:val="18"/>
          <w:szCs w:val="6"/>
        </w:rPr>
        <w:br/>
        <w:t>-&gt;jih je dosti</w:t>
      </w:r>
      <w:r w:rsidRPr="00D37DC9">
        <w:rPr>
          <w:sz w:val="18"/>
          <w:szCs w:val="6"/>
        </w:rPr>
        <w:br/>
        <w:t>-&gt;vsi enotno vključeni v revolucijo</w:t>
      </w:r>
      <w:r w:rsidRPr="00D37DC9">
        <w:rPr>
          <w:sz w:val="18"/>
          <w:szCs w:val="6"/>
        </w:rPr>
        <w:br/>
        <w:t>-&gt;vodja Madž. Revolucije: KOSSUTH-tudi predsednik začasne vlade</w:t>
      </w:r>
      <w:r w:rsidRPr="00D37DC9">
        <w:rPr>
          <w:sz w:val="18"/>
          <w:szCs w:val="6"/>
        </w:rPr>
        <w:br/>
        <w:t>-pod Madžare spadali tudi: Vojvodinski Srbi, del Hrvaške, del Slovaške, Romunije, Ukrajine</w:t>
      </w:r>
      <w:r w:rsidRPr="00D37DC9">
        <w:rPr>
          <w:sz w:val="18"/>
          <w:szCs w:val="6"/>
        </w:rPr>
        <w:br/>
        <w:t>-Srbi in Hrvati najbolj nacionalno ozaveščeni</w:t>
      </w:r>
      <w:r w:rsidRPr="00D37DC9">
        <w:rPr>
          <w:sz w:val="18"/>
          <w:szCs w:val="6"/>
        </w:rPr>
        <w:br/>
        <w:t>-Hrvati, ko vidijo, da njihove zahteve niso upoštevane- se dogovorijo z dunajsko vlado-za avtonomijo -&gt;ban J. JELAČIČ-upravitelj -&gt;v zameno, da Hrvati svojo vojski pomagajo zatirat revolucije po Avstriji</w:t>
      </w:r>
      <w:r w:rsidRPr="00D37DC9">
        <w:rPr>
          <w:sz w:val="18"/>
          <w:szCs w:val="6"/>
        </w:rPr>
        <w:br/>
        <w:t>*Hrvati imeli vojsko iz Vojne Krajine-poklicni vojaki</w:t>
      </w:r>
      <w:r w:rsidRPr="00D37DC9">
        <w:rPr>
          <w:sz w:val="18"/>
          <w:szCs w:val="6"/>
        </w:rPr>
        <w:br/>
      </w:r>
      <w:r w:rsidRPr="00D37DC9">
        <w:rPr>
          <w:sz w:val="18"/>
          <w:szCs w:val="6"/>
        </w:rPr>
        <w:sym w:font="Wingdings" w:char="F0E0"/>
      </w:r>
      <w:r w:rsidRPr="00D37DC9">
        <w:rPr>
          <w:sz w:val="18"/>
          <w:szCs w:val="6"/>
        </w:rPr>
        <w:t>združitev vseh Hrvaških pokrajin v eno enoto</w:t>
      </w:r>
      <w:r w:rsidRPr="00D37DC9">
        <w:rPr>
          <w:sz w:val="18"/>
          <w:szCs w:val="6"/>
        </w:rPr>
        <w:br/>
      </w:r>
      <w:r w:rsidRPr="00D37DC9">
        <w:rPr>
          <w:sz w:val="18"/>
          <w:szCs w:val="6"/>
        </w:rPr>
        <w:sym w:font="Wingdings" w:char="F0E0"/>
      </w:r>
      <w:r w:rsidRPr="00D37DC9">
        <w:rPr>
          <w:sz w:val="18"/>
          <w:szCs w:val="6"/>
        </w:rPr>
        <w:t>pod Avstrijo Dalmacija in Istra</w:t>
      </w:r>
      <w:r w:rsidRPr="00D37DC9">
        <w:rPr>
          <w:sz w:val="18"/>
          <w:szCs w:val="6"/>
        </w:rPr>
        <w:br/>
      </w:r>
      <w:r w:rsidRPr="00D37DC9">
        <w:rPr>
          <w:sz w:val="18"/>
          <w:szCs w:val="6"/>
        </w:rPr>
        <w:sym w:font="Wingdings" w:char="F0E0"/>
      </w:r>
      <w:r w:rsidRPr="00D37DC9">
        <w:rPr>
          <w:sz w:val="18"/>
          <w:szCs w:val="6"/>
        </w:rPr>
        <w:t>ne dobijo avtonomije pod Ogrsko</w:t>
      </w:r>
    </w:p>
    <w:p w:rsidR="00196AF7" w:rsidRPr="00D37DC9" w:rsidRDefault="00D2184C" w:rsidP="00E32A89">
      <w:pPr>
        <w:pStyle w:val="ListParagraph"/>
        <w:numPr>
          <w:ilvl w:val="0"/>
          <w:numId w:val="200"/>
        </w:numPr>
        <w:spacing w:line="240" w:lineRule="auto"/>
        <w:rPr>
          <w:sz w:val="18"/>
          <w:szCs w:val="6"/>
        </w:rPr>
      </w:pPr>
      <w:r w:rsidRPr="00D37DC9">
        <w:rPr>
          <w:sz w:val="18"/>
          <w:szCs w:val="6"/>
        </w:rPr>
        <w:t>ITALIJANI</w:t>
      </w:r>
      <w:r w:rsidRPr="00D37DC9">
        <w:rPr>
          <w:sz w:val="18"/>
          <w:szCs w:val="6"/>
        </w:rPr>
        <w:br/>
        <w:t>-želijo avtonomijo</w:t>
      </w:r>
      <w:r w:rsidRPr="00D37DC9">
        <w:rPr>
          <w:sz w:val="18"/>
          <w:szCs w:val="6"/>
        </w:rPr>
        <w:br/>
        <w:t>-si močni: pomaga jim tudi Piemontska vojska</w:t>
      </w:r>
      <w:r w:rsidRPr="00D37DC9">
        <w:rPr>
          <w:sz w:val="18"/>
          <w:szCs w:val="6"/>
        </w:rPr>
        <w:br/>
        <w:t>-Avstrijska vojska se za nekaj časa umakne iz S. Italije</w:t>
      </w:r>
      <w:r w:rsidRPr="00D37DC9">
        <w:rPr>
          <w:sz w:val="18"/>
          <w:szCs w:val="6"/>
        </w:rPr>
        <w:br/>
        <w:t>-pridejo nazaj in zasedejo Milano</w:t>
      </w:r>
      <w:r w:rsidRPr="00D37DC9">
        <w:rPr>
          <w:sz w:val="18"/>
          <w:szCs w:val="6"/>
        </w:rPr>
        <w:br/>
        <w:t>-Italijani bi se lahko združili vendar so bili premalo enotni</w:t>
      </w:r>
    </w:p>
    <w:p w:rsidR="00196AF7" w:rsidRPr="00D37DC9" w:rsidRDefault="00D2184C" w:rsidP="00E32A89">
      <w:pPr>
        <w:pStyle w:val="ListParagraph"/>
        <w:numPr>
          <w:ilvl w:val="0"/>
          <w:numId w:val="200"/>
        </w:numPr>
        <w:spacing w:line="240" w:lineRule="auto"/>
        <w:rPr>
          <w:sz w:val="18"/>
          <w:szCs w:val="6"/>
        </w:rPr>
      </w:pPr>
      <w:r w:rsidRPr="00D37DC9">
        <w:rPr>
          <w:sz w:val="18"/>
          <w:szCs w:val="6"/>
        </w:rPr>
        <w:t>ČEHI</w:t>
      </w:r>
      <w:r w:rsidRPr="00D37DC9">
        <w:rPr>
          <w:sz w:val="18"/>
          <w:szCs w:val="6"/>
        </w:rPr>
        <w:br/>
        <w:t>-bolj razviti</w:t>
      </w:r>
      <w:r w:rsidRPr="00D37DC9">
        <w:rPr>
          <w:sz w:val="18"/>
          <w:szCs w:val="6"/>
        </w:rPr>
        <w:br/>
        <w:t xml:space="preserve">-zagovarjali AVSTROSLAVIZEM-ideja, ki zagovarja združitev vseh Avstrijskih Slovanov na območju Avstrije v avtonomno enoto </w:t>
      </w:r>
      <w:r w:rsidRPr="00D37DC9">
        <w:rPr>
          <w:sz w:val="18"/>
          <w:szCs w:val="6"/>
        </w:rPr>
        <w:br/>
        <w:t>-Avstrijci so hoteli že na začetku to uničit</w:t>
      </w:r>
      <w:r w:rsidRPr="00D37DC9">
        <w:rPr>
          <w:sz w:val="18"/>
          <w:szCs w:val="6"/>
        </w:rPr>
        <w:br/>
        <w:t>-jih povabijo na kongres v Prago</w:t>
      </w:r>
      <w:r w:rsidRPr="00D37DC9">
        <w:rPr>
          <w:sz w:val="18"/>
          <w:szCs w:val="6"/>
        </w:rPr>
        <w:br/>
        <w:t>-&gt;Avstrijci namenoma izzovejo nemire v Pragi, z namenom, da lahko z vojsko posredujejo</w:t>
      </w:r>
      <w:r w:rsidRPr="00D37DC9">
        <w:rPr>
          <w:sz w:val="18"/>
          <w:szCs w:val="6"/>
        </w:rPr>
        <w:br/>
        <w:t>-&gt;ni uspela vendar je ostala znana, po 10 letih postane aktualna</w:t>
      </w:r>
    </w:p>
    <w:p w:rsidR="00196AF7" w:rsidRPr="00D37DC9" w:rsidRDefault="00D2184C" w:rsidP="00E32A89">
      <w:pPr>
        <w:pStyle w:val="ListParagraph"/>
        <w:numPr>
          <w:ilvl w:val="0"/>
          <w:numId w:val="200"/>
        </w:numPr>
        <w:spacing w:line="240" w:lineRule="auto"/>
        <w:rPr>
          <w:sz w:val="18"/>
          <w:szCs w:val="6"/>
        </w:rPr>
      </w:pPr>
      <w:r w:rsidRPr="00D37DC9">
        <w:rPr>
          <w:sz w:val="18"/>
          <w:szCs w:val="6"/>
        </w:rPr>
        <w:t>Ko se situacija stabilizira se nova vlada in Franc Jožef odločijo, da ukinejo parlament v začetku leta 49-meščanstvo se s tem strinja</w:t>
      </w:r>
    </w:p>
    <w:p w:rsidR="00196AF7" w:rsidRPr="00D37DC9" w:rsidRDefault="00D2184C" w:rsidP="00E32A89">
      <w:pPr>
        <w:pStyle w:val="ListParagraph"/>
        <w:numPr>
          <w:ilvl w:val="0"/>
          <w:numId w:val="200"/>
        </w:numPr>
        <w:spacing w:line="240" w:lineRule="auto"/>
        <w:rPr>
          <w:sz w:val="18"/>
          <w:szCs w:val="6"/>
        </w:rPr>
      </w:pPr>
      <w:r w:rsidRPr="00D37DC9">
        <w:rPr>
          <w:sz w:val="18"/>
          <w:szCs w:val="6"/>
        </w:rPr>
        <w:t>Vlada izda OKTROIRANO USTAVO(vsiljena; sprejema jo parlament-zakoni, po katerih funkcionira država)</w:t>
      </w:r>
      <w:r w:rsidRPr="00D37DC9">
        <w:rPr>
          <w:sz w:val="18"/>
          <w:szCs w:val="6"/>
        </w:rPr>
        <w:br/>
        <w:t>-&gt;jo napišejo vlada in predsednik, je že blizu absolutizma</w:t>
      </w:r>
    </w:p>
    <w:p w:rsidR="00196AF7" w:rsidRPr="00D37DC9" w:rsidRDefault="00D2184C" w:rsidP="00E32A89">
      <w:pPr>
        <w:pStyle w:val="ListParagraph"/>
        <w:numPr>
          <w:ilvl w:val="0"/>
          <w:numId w:val="200"/>
        </w:numPr>
        <w:spacing w:line="240" w:lineRule="auto"/>
        <w:rPr>
          <w:sz w:val="18"/>
          <w:szCs w:val="6"/>
        </w:rPr>
      </w:pPr>
      <w:r w:rsidRPr="00D37DC9">
        <w:rPr>
          <w:sz w:val="18"/>
          <w:szCs w:val="6"/>
        </w:rPr>
        <w:t>S tujo pomočjo pomladi 49 zatrejo tudi Ogre</w:t>
      </w:r>
    </w:p>
    <w:p w:rsidR="00D2184C" w:rsidRPr="00D37DC9" w:rsidRDefault="00D2184C" w:rsidP="00E32A89">
      <w:pPr>
        <w:pStyle w:val="ListParagraph"/>
        <w:numPr>
          <w:ilvl w:val="0"/>
          <w:numId w:val="200"/>
        </w:numPr>
        <w:spacing w:line="240" w:lineRule="auto"/>
        <w:rPr>
          <w:sz w:val="18"/>
          <w:szCs w:val="6"/>
        </w:rPr>
      </w:pPr>
      <w:r w:rsidRPr="00D37DC9">
        <w:rPr>
          <w:sz w:val="18"/>
          <w:szCs w:val="6"/>
        </w:rPr>
        <w:t>51 ukinejo ustavo-&gt;BACHOV ABSOLUTIZEM</w:t>
      </w:r>
    </w:p>
    <w:p w:rsidR="00D2184C" w:rsidRPr="00D37DC9" w:rsidRDefault="00D2184C" w:rsidP="00196AF7">
      <w:pPr>
        <w:spacing w:line="240" w:lineRule="auto"/>
        <w:ind w:left="709"/>
        <w:rPr>
          <w:sz w:val="18"/>
          <w:szCs w:val="6"/>
        </w:rPr>
      </w:pPr>
    </w:p>
    <w:p w:rsidR="00196AF7" w:rsidRPr="00D37DC9" w:rsidRDefault="00D2184C" w:rsidP="00196AF7">
      <w:pPr>
        <w:spacing w:line="240" w:lineRule="auto"/>
        <w:ind w:left="-11"/>
        <w:rPr>
          <w:sz w:val="18"/>
          <w:szCs w:val="6"/>
        </w:rPr>
      </w:pPr>
      <w:r w:rsidRPr="00D37DC9">
        <w:rPr>
          <w:sz w:val="18"/>
          <w:szCs w:val="6"/>
        </w:rPr>
        <w:t>ITALIJANSKO NARODNO GIBANJE</w:t>
      </w:r>
    </w:p>
    <w:p w:rsidR="00196AF7" w:rsidRPr="00D37DC9" w:rsidRDefault="00D2184C" w:rsidP="00E32A89">
      <w:pPr>
        <w:pStyle w:val="ListParagraph"/>
        <w:numPr>
          <w:ilvl w:val="0"/>
          <w:numId w:val="201"/>
        </w:numPr>
        <w:spacing w:line="240" w:lineRule="auto"/>
        <w:rPr>
          <w:sz w:val="18"/>
          <w:szCs w:val="6"/>
        </w:rPr>
      </w:pPr>
      <w:r w:rsidRPr="00D37DC9">
        <w:rPr>
          <w:sz w:val="18"/>
          <w:szCs w:val="6"/>
        </w:rPr>
        <w:t>KARBONARJI-liberalno gibanje, vstaje 1820,1830</w:t>
      </w:r>
    </w:p>
    <w:p w:rsidR="00196AF7" w:rsidRPr="00D37DC9" w:rsidRDefault="00D2184C" w:rsidP="00E32A89">
      <w:pPr>
        <w:pStyle w:val="ListParagraph"/>
        <w:numPr>
          <w:ilvl w:val="0"/>
          <w:numId w:val="201"/>
        </w:numPr>
        <w:spacing w:line="240" w:lineRule="auto"/>
        <w:rPr>
          <w:sz w:val="18"/>
          <w:szCs w:val="6"/>
        </w:rPr>
      </w:pPr>
      <w:r w:rsidRPr="00D37DC9">
        <w:rPr>
          <w:sz w:val="18"/>
          <w:szCs w:val="6"/>
        </w:rPr>
        <w:t xml:space="preserve">RISORGIMENTO-preporod </w:t>
      </w:r>
    </w:p>
    <w:p w:rsidR="00196AF7" w:rsidRPr="00D37DC9" w:rsidRDefault="00D2184C" w:rsidP="00E32A89">
      <w:pPr>
        <w:pStyle w:val="ListParagraph"/>
        <w:numPr>
          <w:ilvl w:val="0"/>
          <w:numId w:val="201"/>
        </w:numPr>
        <w:spacing w:line="240" w:lineRule="auto"/>
        <w:rPr>
          <w:sz w:val="18"/>
          <w:szCs w:val="6"/>
        </w:rPr>
      </w:pPr>
      <w:r w:rsidRPr="00D37DC9">
        <w:rPr>
          <w:sz w:val="18"/>
          <w:szCs w:val="6"/>
        </w:rPr>
        <w:t>MLADA ITALIJA 1831 GIUSEPPE MAZZINI</w:t>
      </w:r>
    </w:p>
    <w:p w:rsidR="00196AF7" w:rsidRPr="00D37DC9" w:rsidRDefault="00D2184C" w:rsidP="00E32A89">
      <w:pPr>
        <w:pStyle w:val="ListParagraph"/>
        <w:numPr>
          <w:ilvl w:val="0"/>
          <w:numId w:val="201"/>
        </w:numPr>
        <w:spacing w:line="240" w:lineRule="auto"/>
        <w:rPr>
          <w:sz w:val="18"/>
          <w:szCs w:val="6"/>
        </w:rPr>
      </w:pPr>
      <w:r w:rsidRPr="00D37DC9">
        <w:rPr>
          <w:sz w:val="18"/>
          <w:szCs w:val="6"/>
        </w:rPr>
        <w:t>Tri ideje za združitev Italije:</w:t>
      </w:r>
      <w:r w:rsidRPr="00D37DC9">
        <w:rPr>
          <w:sz w:val="18"/>
          <w:szCs w:val="6"/>
        </w:rPr>
        <w:br/>
        <w:t>1.)združitev v republiko</w:t>
      </w:r>
      <w:r w:rsidRPr="00D37DC9">
        <w:rPr>
          <w:sz w:val="18"/>
          <w:szCs w:val="6"/>
        </w:rPr>
        <w:br/>
        <w:t>2.)konfederacija pod vodstvom papeža-Vicenzo Gioberti</w:t>
      </w:r>
      <w:r w:rsidRPr="00D37DC9">
        <w:rPr>
          <w:sz w:val="18"/>
          <w:szCs w:val="6"/>
        </w:rPr>
        <w:br/>
        <w:t>3.)kraljevina pod vodstvom Piemonta-Camilo Cavour</w:t>
      </w:r>
    </w:p>
    <w:p w:rsidR="00196AF7" w:rsidRPr="00D37DC9" w:rsidRDefault="00D2184C" w:rsidP="00E32A89">
      <w:pPr>
        <w:pStyle w:val="ListParagraph"/>
        <w:numPr>
          <w:ilvl w:val="0"/>
          <w:numId w:val="201"/>
        </w:numPr>
        <w:spacing w:line="240" w:lineRule="auto"/>
        <w:rPr>
          <w:sz w:val="18"/>
          <w:szCs w:val="6"/>
        </w:rPr>
      </w:pPr>
      <w:r w:rsidRPr="00D37DC9">
        <w:rPr>
          <w:sz w:val="18"/>
          <w:szCs w:val="6"/>
        </w:rPr>
        <w:t>Italija ima takrat 8 političnih enot:</w:t>
      </w:r>
      <w:r w:rsidRPr="00D37DC9">
        <w:rPr>
          <w:sz w:val="18"/>
          <w:szCs w:val="6"/>
        </w:rPr>
        <w:br/>
        <w:t>-Sardinsko kraljestvo</w:t>
      </w:r>
      <w:r w:rsidRPr="00D37DC9">
        <w:rPr>
          <w:sz w:val="18"/>
          <w:szCs w:val="6"/>
        </w:rPr>
        <w:br/>
        <w:t>-Avstrijski del</w:t>
      </w:r>
      <w:r w:rsidRPr="00D37DC9">
        <w:rPr>
          <w:sz w:val="18"/>
          <w:szCs w:val="6"/>
        </w:rPr>
        <w:br/>
        <w:t>-Papeška država</w:t>
      </w:r>
      <w:r w:rsidRPr="00D37DC9">
        <w:rPr>
          <w:sz w:val="18"/>
          <w:szCs w:val="6"/>
        </w:rPr>
        <w:br/>
        <w:t>-Kraljestvo dveh Sicilij</w:t>
      </w:r>
      <w:r w:rsidRPr="00D37DC9">
        <w:rPr>
          <w:sz w:val="18"/>
          <w:szCs w:val="6"/>
        </w:rPr>
        <w:br/>
        <w:t>-4 manjše samostojne vojvodine: Toskana, Parma, Luka, Modena</w:t>
      </w:r>
    </w:p>
    <w:p w:rsidR="00196AF7" w:rsidRPr="00D37DC9" w:rsidRDefault="00D2184C" w:rsidP="00E32A89">
      <w:pPr>
        <w:pStyle w:val="ListParagraph"/>
        <w:numPr>
          <w:ilvl w:val="0"/>
          <w:numId w:val="201"/>
        </w:numPr>
        <w:spacing w:line="240" w:lineRule="auto"/>
        <w:rPr>
          <w:sz w:val="18"/>
          <w:szCs w:val="6"/>
        </w:rPr>
      </w:pPr>
      <w:r w:rsidRPr="00D37DC9">
        <w:rPr>
          <w:sz w:val="18"/>
          <w:szCs w:val="6"/>
        </w:rPr>
        <w:t>Leto 1848</w:t>
      </w:r>
      <w:r w:rsidRPr="00D37DC9">
        <w:rPr>
          <w:sz w:val="18"/>
          <w:szCs w:val="6"/>
        </w:rPr>
        <w:br/>
        <w:t>-republike v Milanu, Benetkah, Rimu</w:t>
      </w:r>
    </w:p>
    <w:p w:rsidR="00196AF7" w:rsidRPr="00D37DC9" w:rsidRDefault="00D2184C" w:rsidP="00E32A89">
      <w:pPr>
        <w:pStyle w:val="ListParagraph"/>
        <w:numPr>
          <w:ilvl w:val="0"/>
          <w:numId w:val="201"/>
        </w:numPr>
        <w:spacing w:line="240" w:lineRule="auto"/>
        <w:rPr>
          <w:sz w:val="18"/>
          <w:szCs w:val="6"/>
        </w:rPr>
      </w:pPr>
      <w:r w:rsidRPr="00D37DC9">
        <w:rPr>
          <w:sz w:val="18"/>
          <w:szCs w:val="6"/>
        </w:rPr>
        <w:t>Piemont pomaga Lombardiji in Benečiji vendar poraženi</w:t>
      </w:r>
      <w:r w:rsidRPr="00D37DC9">
        <w:rPr>
          <w:sz w:val="18"/>
          <w:szCs w:val="6"/>
        </w:rPr>
        <w:br/>
        <w:t xml:space="preserve">-&gt;želeli so Avstrijce izrinit, Avstrijce vodi maršal Radetzki </w:t>
      </w:r>
    </w:p>
    <w:p w:rsidR="00196AF7" w:rsidRPr="00D37DC9" w:rsidRDefault="00D2184C" w:rsidP="00E32A89">
      <w:pPr>
        <w:pStyle w:val="ListParagraph"/>
        <w:numPr>
          <w:ilvl w:val="0"/>
          <w:numId w:val="201"/>
        </w:numPr>
        <w:spacing w:line="240" w:lineRule="auto"/>
        <w:rPr>
          <w:sz w:val="18"/>
          <w:szCs w:val="6"/>
        </w:rPr>
      </w:pPr>
      <w:r w:rsidRPr="00D37DC9">
        <w:rPr>
          <w:sz w:val="18"/>
          <w:szCs w:val="6"/>
        </w:rPr>
        <w:t>Združevanje nadaljuje s politično dejavnostjo</w:t>
      </w:r>
    </w:p>
    <w:p w:rsidR="00196AF7" w:rsidRPr="00D37DC9" w:rsidRDefault="00D2184C" w:rsidP="00E32A89">
      <w:pPr>
        <w:pStyle w:val="ListParagraph"/>
        <w:numPr>
          <w:ilvl w:val="0"/>
          <w:numId w:val="201"/>
        </w:numPr>
        <w:spacing w:line="240" w:lineRule="auto"/>
        <w:rPr>
          <w:sz w:val="18"/>
          <w:szCs w:val="6"/>
        </w:rPr>
      </w:pPr>
      <w:r w:rsidRPr="00D37DC9">
        <w:rPr>
          <w:sz w:val="18"/>
          <w:szCs w:val="6"/>
        </w:rPr>
        <w:t>Ogromne razlike med S in J delom</w:t>
      </w:r>
      <w:r w:rsidRPr="00D37DC9">
        <w:rPr>
          <w:sz w:val="18"/>
          <w:szCs w:val="6"/>
        </w:rPr>
        <w:br/>
        <w:t>*Sicilija ima še fevdalizem</w:t>
      </w:r>
    </w:p>
    <w:p w:rsidR="00196AF7" w:rsidRPr="00D37DC9" w:rsidRDefault="00D2184C" w:rsidP="00E32A89">
      <w:pPr>
        <w:pStyle w:val="ListParagraph"/>
        <w:numPr>
          <w:ilvl w:val="0"/>
          <w:numId w:val="201"/>
        </w:numPr>
        <w:spacing w:line="240" w:lineRule="auto"/>
        <w:rPr>
          <w:sz w:val="18"/>
          <w:szCs w:val="6"/>
        </w:rPr>
      </w:pPr>
      <w:r w:rsidRPr="00D37DC9">
        <w:rPr>
          <w:sz w:val="18"/>
          <w:szCs w:val="6"/>
        </w:rPr>
        <w:lastRenderedPageBreak/>
        <w:t>Piemont prevzame vodilno vlogo</w:t>
      </w:r>
      <w:r w:rsidRPr="00D37DC9">
        <w:rPr>
          <w:sz w:val="18"/>
          <w:szCs w:val="6"/>
        </w:rPr>
        <w:br/>
        <w:t>-Viktor Emanuel II. Kralj Sardinije=Piemontski kralj</w:t>
      </w:r>
      <w:r w:rsidRPr="00D37DC9">
        <w:rPr>
          <w:sz w:val="18"/>
          <w:szCs w:val="6"/>
        </w:rPr>
        <w:br/>
        <w:t>-ustavna ureditev, bolj vladajo njegovi ministri</w:t>
      </w:r>
      <w:r w:rsidRPr="00D37DC9">
        <w:rPr>
          <w:sz w:val="18"/>
          <w:szCs w:val="6"/>
        </w:rPr>
        <w:br/>
        <w:t>-Cavour 1852-predsednik vlade</w:t>
      </w:r>
    </w:p>
    <w:p w:rsidR="00196AF7" w:rsidRPr="00D37DC9" w:rsidRDefault="00D2184C" w:rsidP="00E32A89">
      <w:pPr>
        <w:pStyle w:val="ListParagraph"/>
        <w:numPr>
          <w:ilvl w:val="0"/>
          <w:numId w:val="201"/>
        </w:numPr>
        <w:spacing w:line="240" w:lineRule="auto"/>
        <w:rPr>
          <w:sz w:val="18"/>
          <w:szCs w:val="6"/>
        </w:rPr>
      </w:pPr>
      <w:r w:rsidRPr="00D37DC9">
        <w:rPr>
          <w:sz w:val="18"/>
          <w:szCs w:val="6"/>
        </w:rPr>
        <w:t>Sporazum s Francijo-ker potrebuje pomoč v boju z Avstrijo</w:t>
      </w:r>
      <w:r w:rsidRPr="00D37DC9">
        <w:rPr>
          <w:sz w:val="18"/>
          <w:szCs w:val="6"/>
        </w:rPr>
        <w:br/>
        <w:t>-&gt;1859 Francija in Piemont napadeta Avstrijo –zmagajo</w:t>
      </w:r>
      <w:r w:rsidRPr="00D37DC9">
        <w:rPr>
          <w:sz w:val="18"/>
          <w:szCs w:val="6"/>
        </w:rPr>
        <w:br/>
        <w:t>-&gt;priključene so Lombardija, Toskana, Modena in Parma</w:t>
      </w:r>
      <w:r w:rsidRPr="00D37DC9">
        <w:rPr>
          <w:sz w:val="18"/>
          <w:szCs w:val="6"/>
        </w:rPr>
        <w:br/>
        <w:t>-&gt;Piemont mora pomagat tudi v Krimski vojni in dat Franciji Nico in Savojo</w:t>
      </w:r>
    </w:p>
    <w:p w:rsidR="00196AF7" w:rsidRPr="00D37DC9" w:rsidRDefault="00D2184C" w:rsidP="00E32A89">
      <w:pPr>
        <w:pStyle w:val="ListParagraph"/>
        <w:numPr>
          <w:ilvl w:val="0"/>
          <w:numId w:val="201"/>
        </w:numPr>
        <w:spacing w:line="240" w:lineRule="auto"/>
        <w:rPr>
          <w:sz w:val="18"/>
          <w:szCs w:val="6"/>
        </w:rPr>
      </w:pPr>
      <w:r w:rsidRPr="00D37DC9">
        <w:rPr>
          <w:sz w:val="18"/>
          <w:szCs w:val="6"/>
        </w:rPr>
        <w:t xml:space="preserve">Ko bi mogla Avstrija odstopit se Francija premisli, da samo pol ozemlja-ne dajo Benečije </w:t>
      </w:r>
    </w:p>
    <w:p w:rsidR="00196AF7" w:rsidRPr="00D37DC9" w:rsidRDefault="00D2184C" w:rsidP="00E32A89">
      <w:pPr>
        <w:pStyle w:val="ListParagraph"/>
        <w:numPr>
          <w:ilvl w:val="0"/>
          <w:numId w:val="201"/>
        </w:numPr>
        <w:spacing w:line="240" w:lineRule="auto"/>
        <w:rPr>
          <w:sz w:val="18"/>
          <w:szCs w:val="6"/>
        </w:rPr>
      </w:pPr>
      <w:r w:rsidRPr="00D37DC9">
        <w:rPr>
          <w:sz w:val="18"/>
          <w:szCs w:val="6"/>
        </w:rPr>
        <w:t>Francija z vojsko zaščiti papeža, ker je Piemont že napadel državo</w:t>
      </w:r>
    </w:p>
    <w:p w:rsidR="00196AF7" w:rsidRPr="00D37DC9" w:rsidRDefault="00D2184C" w:rsidP="00E32A89">
      <w:pPr>
        <w:pStyle w:val="ListParagraph"/>
        <w:numPr>
          <w:ilvl w:val="0"/>
          <w:numId w:val="201"/>
        </w:numPr>
        <w:spacing w:line="240" w:lineRule="auto"/>
        <w:rPr>
          <w:sz w:val="18"/>
          <w:szCs w:val="6"/>
        </w:rPr>
      </w:pPr>
      <w:r w:rsidRPr="00D37DC9">
        <w:rPr>
          <w:sz w:val="18"/>
          <w:szCs w:val="6"/>
        </w:rPr>
        <w:t>Francija se premisli, ker se hoče, zaščitit nočejo imet enakovredne tekmice</w:t>
      </w:r>
    </w:p>
    <w:p w:rsidR="00196AF7" w:rsidRPr="00D37DC9" w:rsidRDefault="00D2184C" w:rsidP="00E32A89">
      <w:pPr>
        <w:pStyle w:val="ListParagraph"/>
        <w:numPr>
          <w:ilvl w:val="0"/>
          <w:numId w:val="201"/>
        </w:numPr>
        <w:spacing w:line="240" w:lineRule="auto"/>
        <w:rPr>
          <w:sz w:val="18"/>
          <w:szCs w:val="6"/>
        </w:rPr>
      </w:pPr>
      <w:r w:rsidRPr="00D37DC9">
        <w:rPr>
          <w:sz w:val="18"/>
          <w:szCs w:val="6"/>
        </w:rPr>
        <w:t xml:space="preserve">1860 se GARIBALDI s prostovoljci izkrca na Siciliji, vrže vlado in priključi Kraljestvo dveh Sicilij Italiji </w:t>
      </w:r>
    </w:p>
    <w:p w:rsidR="00196AF7" w:rsidRPr="00D37DC9" w:rsidRDefault="00D2184C" w:rsidP="00E32A89">
      <w:pPr>
        <w:pStyle w:val="ListParagraph"/>
        <w:numPr>
          <w:ilvl w:val="0"/>
          <w:numId w:val="201"/>
        </w:numPr>
        <w:spacing w:line="240" w:lineRule="auto"/>
        <w:rPr>
          <w:sz w:val="18"/>
          <w:szCs w:val="6"/>
        </w:rPr>
      </w:pPr>
      <w:r w:rsidRPr="00D37DC9">
        <w:rPr>
          <w:sz w:val="18"/>
          <w:szCs w:val="6"/>
        </w:rPr>
        <w:t>1861 nastane Kraljevina Italija brez papeške države in Benečije-Firence glavno mesto</w:t>
      </w:r>
    </w:p>
    <w:p w:rsidR="00196AF7" w:rsidRPr="00D37DC9" w:rsidRDefault="00D2184C" w:rsidP="00E32A89">
      <w:pPr>
        <w:pStyle w:val="ListParagraph"/>
        <w:numPr>
          <w:ilvl w:val="0"/>
          <w:numId w:val="201"/>
        </w:numPr>
        <w:spacing w:line="240" w:lineRule="auto"/>
        <w:rPr>
          <w:sz w:val="18"/>
          <w:szCs w:val="6"/>
        </w:rPr>
      </w:pPr>
      <w:r w:rsidRPr="00D37DC9">
        <w:rPr>
          <w:sz w:val="18"/>
          <w:szCs w:val="6"/>
        </w:rPr>
        <w:t>Je želel napasti Rim ampak ga ustavi Piemont-ker so Francozi premočni</w:t>
      </w:r>
    </w:p>
    <w:p w:rsidR="00196AF7" w:rsidRPr="00D37DC9" w:rsidRDefault="00D2184C" w:rsidP="00E32A89">
      <w:pPr>
        <w:pStyle w:val="ListParagraph"/>
        <w:numPr>
          <w:ilvl w:val="0"/>
          <w:numId w:val="201"/>
        </w:numPr>
        <w:spacing w:line="240" w:lineRule="auto"/>
        <w:rPr>
          <w:sz w:val="18"/>
          <w:szCs w:val="6"/>
        </w:rPr>
      </w:pPr>
      <w:r w:rsidRPr="00D37DC9">
        <w:rPr>
          <w:sz w:val="18"/>
          <w:szCs w:val="6"/>
        </w:rPr>
        <w:t>Vlada dinastija Savoja: Viktor Emanuel</w:t>
      </w:r>
    </w:p>
    <w:p w:rsidR="00196AF7" w:rsidRPr="00D37DC9" w:rsidRDefault="00D2184C" w:rsidP="00E32A89">
      <w:pPr>
        <w:pStyle w:val="ListParagraph"/>
        <w:numPr>
          <w:ilvl w:val="0"/>
          <w:numId w:val="201"/>
        </w:numPr>
        <w:spacing w:line="240" w:lineRule="auto"/>
        <w:rPr>
          <w:sz w:val="18"/>
          <w:szCs w:val="6"/>
        </w:rPr>
      </w:pPr>
      <w:r w:rsidRPr="00D37DC9">
        <w:rPr>
          <w:sz w:val="18"/>
          <w:szCs w:val="6"/>
        </w:rPr>
        <w:t>Prusija v vojni z Avstrijo-Italija pomaga 1866 zato jim dajo Benečijo</w:t>
      </w:r>
      <w:r w:rsidRPr="00D37DC9">
        <w:rPr>
          <w:sz w:val="18"/>
          <w:szCs w:val="6"/>
        </w:rPr>
        <w:br/>
        <w:t>-&gt;Prusija v vojni s Francijo-umaknejo vojake iz papeške-tako, da lahko Italijani zasedejo Rim-1870</w:t>
      </w:r>
    </w:p>
    <w:p w:rsidR="00196AF7" w:rsidRPr="00D37DC9" w:rsidRDefault="00D2184C" w:rsidP="00E32A89">
      <w:pPr>
        <w:pStyle w:val="ListParagraph"/>
        <w:numPr>
          <w:ilvl w:val="0"/>
          <w:numId w:val="201"/>
        </w:numPr>
        <w:spacing w:line="240" w:lineRule="auto"/>
        <w:rPr>
          <w:sz w:val="18"/>
          <w:szCs w:val="6"/>
        </w:rPr>
      </w:pPr>
      <w:r w:rsidRPr="00D37DC9">
        <w:rPr>
          <w:sz w:val="18"/>
          <w:szCs w:val="6"/>
        </w:rPr>
        <w:t>Papež zakompliciral zadevo: razglasil se je za ujetnika Vatikana-ne prizna kraljevine</w:t>
      </w:r>
      <w:r w:rsidRPr="00D37DC9">
        <w:rPr>
          <w:sz w:val="18"/>
          <w:szCs w:val="6"/>
        </w:rPr>
        <w:br/>
        <w:t>-&gt;se zadržuje v utrdbi-Angelski grad</w:t>
      </w:r>
    </w:p>
    <w:p w:rsidR="00196AF7" w:rsidRPr="00D37DC9" w:rsidRDefault="00D2184C" w:rsidP="00E32A89">
      <w:pPr>
        <w:pStyle w:val="ListParagraph"/>
        <w:numPr>
          <w:ilvl w:val="0"/>
          <w:numId w:val="201"/>
        </w:numPr>
        <w:spacing w:line="240" w:lineRule="auto"/>
        <w:rPr>
          <w:sz w:val="18"/>
          <w:szCs w:val="6"/>
        </w:rPr>
      </w:pPr>
      <w:r w:rsidRPr="00D37DC9">
        <w:rPr>
          <w:sz w:val="18"/>
          <w:szCs w:val="6"/>
        </w:rPr>
        <w:t>Močna konservativna stranka dela probleme</w:t>
      </w:r>
    </w:p>
    <w:p w:rsidR="00D2184C" w:rsidRPr="00D37DC9" w:rsidRDefault="00D2184C" w:rsidP="00E32A89">
      <w:pPr>
        <w:pStyle w:val="ListParagraph"/>
        <w:numPr>
          <w:ilvl w:val="0"/>
          <w:numId w:val="201"/>
        </w:numPr>
        <w:spacing w:line="240" w:lineRule="auto"/>
        <w:rPr>
          <w:sz w:val="18"/>
          <w:szCs w:val="6"/>
        </w:rPr>
      </w:pPr>
      <w:r w:rsidRPr="00D37DC9">
        <w:rPr>
          <w:sz w:val="18"/>
          <w:szCs w:val="6"/>
        </w:rPr>
        <w:t>Niso zadovoljni, želeli so združit vse Italijane</w:t>
      </w:r>
      <w:r w:rsidRPr="00D37DC9">
        <w:rPr>
          <w:sz w:val="18"/>
          <w:szCs w:val="6"/>
        </w:rPr>
        <w:br/>
        <w:t xml:space="preserve">-&gt;NARODNI BOJ ITALIJANOV, ki so ostali v Avstriji-veliko narodnih gibanj </w:t>
      </w:r>
    </w:p>
    <w:p w:rsidR="00D2184C" w:rsidRPr="00D37DC9" w:rsidRDefault="00D2184C" w:rsidP="00196AF7">
      <w:pPr>
        <w:spacing w:line="240" w:lineRule="auto"/>
        <w:ind w:left="-11"/>
        <w:rPr>
          <w:sz w:val="18"/>
          <w:szCs w:val="6"/>
        </w:rPr>
      </w:pPr>
    </w:p>
    <w:p w:rsidR="00196AF7" w:rsidRPr="00D37DC9" w:rsidRDefault="00D2184C" w:rsidP="00196AF7">
      <w:pPr>
        <w:pStyle w:val="Heading2"/>
        <w:rPr>
          <w:sz w:val="18"/>
          <w:szCs w:val="6"/>
        </w:rPr>
      </w:pPr>
      <w:bookmarkStart w:id="49" w:name="_Toc295387155"/>
      <w:r w:rsidRPr="00D37DC9">
        <w:rPr>
          <w:sz w:val="18"/>
          <w:szCs w:val="6"/>
        </w:rPr>
        <w:t>ZDRUŽITEV NEMČIJE</w:t>
      </w:r>
      <w:bookmarkEnd w:id="49"/>
    </w:p>
    <w:p w:rsidR="00196AF7" w:rsidRPr="00D37DC9" w:rsidRDefault="00D2184C" w:rsidP="00E32A89">
      <w:pPr>
        <w:pStyle w:val="ListParagraph"/>
        <w:numPr>
          <w:ilvl w:val="0"/>
          <w:numId w:val="202"/>
        </w:numPr>
        <w:rPr>
          <w:sz w:val="18"/>
          <w:szCs w:val="6"/>
        </w:rPr>
      </w:pPr>
      <w:r w:rsidRPr="00D37DC9">
        <w:rPr>
          <w:sz w:val="18"/>
          <w:szCs w:val="6"/>
        </w:rPr>
        <w:t>Nemška zveza</w:t>
      </w:r>
    </w:p>
    <w:p w:rsidR="00196AF7" w:rsidRPr="00D37DC9" w:rsidRDefault="00D2184C" w:rsidP="00E32A89">
      <w:pPr>
        <w:pStyle w:val="ListParagraph"/>
        <w:numPr>
          <w:ilvl w:val="0"/>
          <w:numId w:val="202"/>
        </w:numPr>
        <w:rPr>
          <w:sz w:val="18"/>
          <w:szCs w:val="6"/>
        </w:rPr>
      </w:pPr>
      <w:r w:rsidRPr="00D37DC9">
        <w:rPr>
          <w:sz w:val="18"/>
          <w:szCs w:val="6"/>
        </w:rPr>
        <w:t>VELIKI in MALONEMŠKI NAČRT</w:t>
      </w:r>
      <w:r w:rsidRPr="00D37DC9">
        <w:rPr>
          <w:sz w:val="18"/>
          <w:szCs w:val="6"/>
        </w:rPr>
        <w:br/>
        <w:t>-veliki: predvideva združitev skupaj z Avstrijo, na oblasti bi bili Habsburžani</w:t>
      </w:r>
      <w:r w:rsidRPr="00D37DC9">
        <w:rPr>
          <w:sz w:val="18"/>
          <w:szCs w:val="6"/>
        </w:rPr>
        <w:br/>
        <w:t>-mali: združitev brez Avstrije, krono so ponudili Pruskemu kralju, ki jo zavrne-ker je bil absolutist</w:t>
      </w:r>
    </w:p>
    <w:p w:rsidR="00196AF7" w:rsidRPr="00D37DC9" w:rsidRDefault="00D2184C" w:rsidP="00E32A89">
      <w:pPr>
        <w:pStyle w:val="ListParagraph"/>
        <w:numPr>
          <w:ilvl w:val="0"/>
          <w:numId w:val="202"/>
        </w:numPr>
        <w:rPr>
          <w:sz w:val="18"/>
          <w:szCs w:val="6"/>
        </w:rPr>
      </w:pPr>
      <w:r w:rsidRPr="00D37DC9">
        <w:rPr>
          <w:sz w:val="18"/>
          <w:szCs w:val="6"/>
        </w:rPr>
        <w:t>Frankfurtski parlament 1848</w:t>
      </w:r>
      <w:r w:rsidRPr="00D37DC9">
        <w:rPr>
          <w:sz w:val="18"/>
          <w:szCs w:val="6"/>
        </w:rPr>
        <w:br/>
        <w:t>-&gt;dogovori kakšno Nemčijo naj bi oblikovali</w:t>
      </w:r>
      <w:r w:rsidRPr="00D37DC9">
        <w:rPr>
          <w:sz w:val="18"/>
          <w:szCs w:val="6"/>
        </w:rPr>
        <w:br/>
        <w:t>-&gt;večinska podpora malonemškemu načrtu: PARLAMENTARNA MONARHIJA</w:t>
      </w:r>
      <w:r w:rsidRPr="00D37DC9">
        <w:rPr>
          <w:sz w:val="18"/>
          <w:szCs w:val="6"/>
        </w:rPr>
        <w:br/>
        <w:t xml:space="preserve">-&gt;Frankfurtski parlament razpustijo </w:t>
      </w:r>
    </w:p>
    <w:p w:rsidR="00196AF7" w:rsidRPr="00D37DC9" w:rsidRDefault="00D2184C" w:rsidP="00E32A89">
      <w:pPr>
        <w:pStyle w:val="ListParagraph"/>
        <w:numPr>
          <w:ilvl w:val="0"/>
          <w:numId w:val="202"/>
        </w:numPr>
        <w:rPr>
          <w:sz w:val="18"/>
          <w:szCs w:val="6"/>
        </w:rPr>
      </w:pPr>
      <w:r w:rsidRPr="00D37DC9">
        <w:rPr>
          <w:sz w:val="18"/>
          <w:szCs w:val="6"/>
        </w:rPr>
        <w:t>Prusi se odločijo sami z vojno združit Nemčijo, ker bi po diplomatski poti trajalo preveč časa</w:t>
      </w:r>
    </w:p>
    <w:p w:rsidR="00196AF7" w:rsidRPr="00D37DC9" w:rsidRDefault="00D2184C" w:rsidP="00E32A89">
      <w:pPr>
        <w:pStyle w:val="ListParagraph"/>
        <w:numPr>
          <w:ilvl w:val="0"/>
          <w:numId w:val="202"/>
        </w:numPr>
        <w:rPr>
          <w:sz w:val="18"/>
          <w:szCs w:val="6"/>
        </w:rPr>
      </w:pPr>
      <w:r w:rsidRPr="00D37DC9">
        <w:rPr>
          <w:sz w:val="18"/>
          <w:szCs w:val="6"/>
        </w:rPr>
        <w:t>1862 BISMARCK-kancler v Prusiji: železni kancler-˝S krvjo in železom.˝</w:t>
      </w:r>
    </w:p>
    <w:p w:rsidR="00196AF7" w:rsidRPr="00D37DC9" w:rsidRDefault="00D2184C" w:rsidP="00E32A89">
      <w:pPr>
        <w:pStyle w:val="ListParagraph"/>
        <w:numPr>
          <w:ilvl w:val="0"/>
          <w:numId w:val="202"/>
        </w:numPr>
        <w:rPr>
          <w:sz w:val="18"/>
          <w:szCs w:val="6"/>
        </w:rPr>
      </w:pPr>
      <w:r w:rsidRPr="00D37DC9">
        <w:rPr>
          <w:sz w:val="18"/>
          <w:szCs w:val="6"/>
        </w:rPr>
        <w:t>1866 vojna z Avstrijo-namerno so sprožili ozemeljski spor-zmaga Prusija, ker ima Avstrija velike notranje politične probleme</w:t>
      </w:r>
    </w:p>
    <w:p w:rsidR="00196AF7" w:rsidRPr="00D37DC9" w:rsidRDefault="00D2184C" w:rsidP="00E32A89">
      <w:pPr>
        <w:pStyle w:val="ListParagraph"/>
        <w:numPr>
          <w:ilvl w:val="0"/>
          <w:numId w:val="202"/>
        </w:numPr>
        <w:rPr>
          <w:sz w:val="18"/>
          <w:szCs w:val="6"/>
        </w:rPr>
      </w:pPr>
      <w:r w:rsidRPr="00D37DC9">
        <w:rPr>
          <w:sz w:val="18"/>
          <w:szCs w:val="6"/>
        </w:rPr>
        <w:t>1867 nastane konfederativno urejena Severnonemška zveza z liberalno ustavo</w:t>
      </w:r>
    </w:p>
    <w:p w:rsidR="00196AF7" w:rsidRPr="00D37DC9" w:rsidRDefault="00D2184C" w:rsidP="00E32A89">
      <w:pPr>
        <w:pStyle w:val="ListParagraph"/>
        <w:numPr>
          <w:ilvl w:val="0"/>
          <w:numId w:val="202"/>
        </w:numPr>
        <w:rPr>
          <w:sz w:val="18"/>
          <w:szCs w:val="6"/>
        </w:rPr>
      </w:pPr>
      <w:r w:rsidRPr="00D37DC9">
        <w:rPr>
          <w:sz w:val="18"/>
          <w:szCs w:val="6"/>
        </w:rPr>
        <w:t>1870 vojna s Francijo-za obmejno pokrajino -&gt;zmaga Prusija</w:t>
      </w:r>
    </w:p>
    <w:p w:rsidR="00196AF7" w:rsidRPr="00D37DC9" w:rsidRDefault="00D2184C" w:rsidP="00E32A89">
      <w:pPr>
        <w:pStyle w:val="ListParagraph"/>
        <w:numPr>
          <w:ilvl w:val="0"/>
          <w:numId w:val="202"/>
        </w:numPr>
        <w:rPr>
          <w:sz w:val="18"/>
          <w:szCs w:val="6"/>
        </w:rPr>
      </w:pPr>
      <w:r w:rsidRPr="00D37DC9">
        <w:rPr>
          <w:sz w:val="18"/>
          <w:szCs w:val="6"/>
        </w:rPr>
        <w:t>1871 NEMŠKO CESARSTVO-dinastija Hohenzoler-Nemčija dobi Alzacijo in Loreno =2 RAJH</w:t>
      </w:r>
    </w:p>
    <w:p w:rsidR="00196AF7" w:rsidRPr="00D37DC9" w:rsidRDefault="00D2184C" w:rsidP="00E32A89">
      <w:pPr>
        <w:pStyle w:val="ListParagraph"/>
        <w:numPr>
          <w:ilvl w:val="0"/>
          <w:numId w:val="202"/>
        </w:numPr>
        <w:rPr>
          <w:sz w:val="18"/>
          <w:szCs w:val="6"/>
        </w:rPr>
      </w:pPr>
      <w:r w:rsidRPr="00D37DC9">
        <w:rPr>
          <w:sz w:val="18"/>
          <w:szCs w:val="6"/>
        </w:rPr>
        <w:t>Nemčija postane velesila, nima pa kolonij</w:t>
      </w:r>
      <w:r w:rsidRPr="00D37DC9">
        <w:rPr>
          <w:sz w:val="18"/>
          <w:szCs w:val="6"/>
        </w:rPr>
        <w:br/>
        <w:t>-&gt;dobro gospodarstvo: razvita težka industrija</w:t>
      </w:r>
    </w:p>
    <w:p w:rsidR="00196AF7" w:rsidRPr="00D37DC9" w:rsidRDefault="00D2184C" w:rsidP="00E32A89">
      <w:pPr>
        <w:pStyle w:val="ListParagraph"/>
        <w:numPr>
          <w:ilvl w:val="0"/>
          <w:numId w:val="202"/>
        </w:numPr>
        <w:rPr>
          <w:sz w:val="18"/>
          <w:szCs w:val="6"/>
        </w:rPr>
      </w:pPr>
      <w:r w:rsidRPr="00D37DC9">
        <w:rPr>
          <w:sz w:val="18"/>
          <w:szCs w:val="6"/>
        </w:rPr>
        <w:t>V obdobju proti koncu 19st. obdobje druge industrijske revolucije: problem: so velesile preseljevale industrijo v kolonije (tako dokazovale da so politično močne)</w:t>
      </w:r>
    </w:p>
    <w:p w:rsidR="00D2184C" w:rsidRPr="00D37DC9" w:rsidRDefault="00D2184C" w:rsidP="00E32A89">
      <w:pPr>
        <w:pStyle w:val="ListParagraph"/>
        <w:numPr>
          <w:ilvl w:val="0"/>
          <w:numId w:val="202"/>
        </w:numPr>
        <w:rPr>
          <w:sz w:val="18"/>
          <w:szCs w:val="6"/>
        </w:rPr>
      </w:pPr>
      <w:r w:rsidRPr="00D37DC9">
        <w:rPr>
          <w:sz w:val="18"/>
          <w:szCs w:val="6"/>
        </w:rPr>
        <w:t>Nemci imajo veliko kapitala, ne vejo kam ga dat, ker nimajo kolonij</w:t>
      </w:r>
      <w:r w:rsidRPr="00D37DC9">
        <w:rPr>
          <w:sz w:val="18"/>
          <w:szCs w:val="6"/>
        </w:rPr>
        <w:br/>
        <w:t>-&gt;začnejo zahtevat kolonije, dobijo nekaj v Severni Afriki, začeli so vlagat v oboroževalno industrijo in grozili, da bodo z orožjem vzeli kolonije</w:t>
      </w:r>
      <w:r w:rsidR="00196AF7" w:rsidRPr="00D37DC9">
        <w:rPr>
          <w:sz w:val="18"/>
          <w:szCs w:val="6"/>
        </w:rPr>
        <w:br/>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NARODNA GIBANJA V TURČIJI=VZHODNO VPRAŠANJE</w:t>
      </w:r>
    </w:p>
    <w:p w:rsidR="00196AF7" w:rsidRPr="00D37DC9" w:rsidRDefault="00D2184C" w:rsidP="00E32A89">
      <w:pPr>
        <w:pStyle w:val="ListParagraph"/>
        <w:numPr>
          <w:ilvl w:val="0"/>
          <w:numId w:val="203"/>
        </w:numPr>
        <w:spacing w:line="240" w:lineRule="auto"/>
        <w:rPr>
          <w:sz w:val="18"/>
          <w:szCs w:val="6"/>
        </w:rPr>
      </w:pPr>
      <w:r w:rsidRPr="00D37DC9">
        <w:rPr>
          <w:sz w:val="18"/>
          <w:szCs w:val="6"/>
        </w:rPr>
        <w:t>Vprašanje delitve Turčije *Francija in Anglija sta jo imeli za surovinsko bazo</w:t>
      </w:r>
    </w:p>
    <w:p w:rsidR="00196AF7" w:rsidRPr="00D37DC9" w:rsidRDefault="00D2184C" w:rsidP="00E32A89">
      <w:pPr>
        <w:pStyle w:val="ListParagraph"/>
        <w:numPr>
          <w:ilvl w:val="0"/>
          <w:numId w:val="203"/>
        </w:numPr>
        <w:spacing w:line="240" w:lineRule="auto"/>
        <w:rPr>
          <w:sz w:val="18"/>
          <w:szCs w:val="6"/>
        </w:rPr>
      </w:pPr>
      <w:r w:rsidRPr="00D37DC9">
        <w:rPr>
          <w:sz w:val="18"/>
          <w:szCs w:val="6"/>
        </w:rPr>
        <w:t>Rusija je zaščitnica pravoslavcev in podpira narodna gibanja v Turčiji -&gt;hidden agenda: hotela je del Turčije -&gt;zato so namenoma izzvali spopade</w:t>
      </w:r>
    </w:p>
    <w:p w:rsidR="00196AF7" w:rsidRPr="00D37DC9" w:rsidRDefault="00D2184C" w:rsidP="00E32A89">
      <w:pPr>
        <w:pStyle w:val="ListParagraph"/>
        <w:numPr>
          <w:ilvl w:val="0"/>
          <w:numId w:val="203"/>
        </w:numPr>
        <w:spacing w:line="240" w:lineRule="auto"/>
        <w:rPr>
          <w:sz w:val="18"/>
          <w:szCs w:val="6"/>
        </w:rPr>
      </w:pPr>
      <w:r w:rsidRPr="00D37DC9">
        <w:rPr>
          <w:sz w:val="18"/>
          <w:szCs w:val="6"/>
        </w:rPr>
        <w:t>GRČIJA</w:t>
      </w:r>
      <w:r w:rsidRPr="00D37DC9">
        <w:rPr>
          <w:sz w:val="18"/>
          <w:szCs w:val="6"/>
        </w:rPr>
        <w:br/>
        <w:t>-so razvitejši: večji meščanski del</w:t>
      </w:r>
      <w:r w:rsidRPr="00D37DC9">
        <w:rPr>
          <w:sz w:val="18"/>
          <w:szCs w:val="6"/>
        </w:rPr>
        <w:br/>
        <w:t>-1814 HETERIJE-bratstva, kot karbonarji</w:t>
      </w:r>
      <w:r w:rsidRPr="00D37DC9">
        <w:rPr>
          <w:sz w:val="18"/>
          <w:szCs w:val="6"/>
        </w:rPr>
        <w:br/>
        <w:t>-1822 Grki razglasijo neodvisnost</w:t>
      </w:r>
      <w:r w:rsidRPr="00D37DC9">
        <w:rPr>
          <w:sz w:val="18"/>
          <w:szCs w:val="6"/>
        </w:rPr>
        <w:br/>
        <w:t xml:space="preserve">-republika: Kapodistrias </w:t>
      </w:r>
      <w:r w:rsidRPr="00D37DC9">
        <w:rPr>
          <w:sz w:val="18"/>
          <w:szCs w:val="6"/>
        </w:rPr>
        <w:br/>
        <w:t>-Evropa politično podpira, Anglija, Francija in Rusija pomagajo</w:t>
      </w:r>
      <w:r w:rsidRPr="00D37DC9">
        <w:rPr>
          <w:sz w:val="18"/>
          <w:szCs w:val="6"/>
        </w:rPr>
        <w:br/>
        <w:t>-1830 uradno priznana samostojnost Kraljevine Grčije: parlamentarna kraljevina</w:t>
      </w:r>
      <w:r w:rsidRPr="00D37DC9">
        <w:rPr>
          <w:sz w:val="18"/>
          <w:szCs w:val="6"/>
        </w:rPr>
        <w:br/>
        <w:t xml:space="preserve">-Kralj Oton I. Bavarski </w:t>
      </w:r>
    </w:p>
    <w:p w:rsidR="00196AF7" w:rsidRPr="00D37DC9" w:rsidRDefault="00D2184C" w:rsidP="00E32A89">
      <w:pPr>
        <w:pStyle w:val="ListParagraph"/>
        <w:numPr>
          <w:ilvl w:val="0"/>
          <w:numId w:val="203"/>
        </w:numPr>
        <w:spacing w:line="240" w:lineRule="auto"/>
        <w:rPr>
          <w:sz w:val="18"/>
          <w:szCs w:val="6"/>
        </w:rPr>
      </w:pPr>
      <w:r w:rsidRPr="00D37DC9">
        <w:rPr>
          <w:sz w:val="18"/>
          <w:szCs w:val="6"/>
        </w:rPr>
        <w:lastRenderedPageBreak/>
        <w:t>Avtonomija Srbije, Črne gore, Vlaške in Moldavije</w:t>
      </w:r>
      <w:r w:rsidRPr="00D37DC9">
        <w:rPr>
          <w:sz w:val="18"/>
          <w:szCs w:val="6"/>
        </w:rPr>
        <w:br/>
        <w:t>-&gt;Moldavija in Vlaška dobita avtonomijo</w:t>
      </w:r>
    </w:p>
    <w:p w:rsidR="00196AF7" w:rsidRPr="00D37DC9" w:rsidRDefault="00D2184C" w:rsidP="00E32A89">
      <w:pPr>
        <w:pStyle w:val="ListParagraph"/>
        <w:numPr>
          <w:ilvl w:val="0"/>
          <w:numId w:val="203"/>
        </w:numPr>
        <w:spacing w:line="240" w:lineRule="auto"/>
        <w:rPr>
          <w:sz w:val="18"/>
          <w:szCs w:val="6"/>
        </w:rPr>
      </w:pPr>
      <w:r w:rsidRPr="00D37DC9">
        <w:rPr>
          <w:sz w:val="18"/>
          <w:szCs w:val="6"/>
        </w:rPr>
        <w:t>PRVI IN DRUGI SRBSKI UPOR</w:t>
      </w:r>
      <w:r w:rsidRPr="00D37DC9">
        <w:rPr>
          <w:sz w:val="18"/>
          <w:szCs w:val="6"/>
        </w:rPr>
        <w:br/>
        <w:t>-Beograjski pašaluk: večja upravna enota</w:t>
      </w:r>
      <w:r w:rsidRPr="00D37DC9">
        <w:rPr>
          <w:sz w:val="18"/>
          <w:szCs w:val="6"/>
        </w:rPr>
        <w:br/>
        <w:t xml:space="preserve">-so na stopnji fevdalne ureditve in so gospodarsko zaostali </w:t>
      </w:r>
      <w:r w:rsidRPr="00D37DC9">
        <w:rPr>
          <w:sz w:val="18"/>
          <w:szCs w:val="6"/>
        </w:rPr>
        <w:br/>
        <w:t>-uprejo se trgovci z živino</w:t>
      </w:r>
      <w:r w:rsidRPr="00D37DC9">
        <w:rPr>
          <w:sz w:val="18"/>
          <w:szCs w:val="6"/>
        </w:rPr>
        <w:br/>
        <w:t>-1805 prvi upor pod vodstvom Karadžordževiča</w:t>
      </w:r>
      <w:r w:rsidRPr="00D37DC9">
        <w:rPr>
          <w:sz w:val="18"/>
          <w:szCs w:val="6"/>
        </w:rPr>
        <w:br/>
        <w:t>-1812 Turki ponovno zasedejo Srbijo</w:t>
      </w:r>
      <w:r w:rsidRPr="00D37DC9">
        <w:rPr>
          <w:sz w:val="18"/>
          <w:szCs w:val="6"/>
        </w:rPr>
        <w:br/>
        <w:t xml:space="preserve">-1815 drugi upor pod vodstvom Obrenovičev </w:t>
      </w:r>
      <w:r w:rsidRPr="00D37DC9">
        <w:rPr>
          <w:sz w:val="18"/>
          <w:szCs w:val="6"/>
        </w:rPr>
        <w:br/>
        <w:t>-Srbija postane avtonomna kneževina-1816</w:t>
      </w:r>
      <w:r w:rsidRPr="00D37DC9">
        <w:rPr>
          <w:sz w:val="18"/>
          <w:szCs w:val="6"/>
        </w:rPr>
        <w:br/>
        <w:t>-od 1830 popolna avtonomija: na papirju</w:t>
      </w:r>
      <w:r w:rsidRPr="00D37DC9">
        <w:rPr>
          <w:sz w:val="18"/>
          <w:szCs w:val="6"/>
        </w:rPr>
        <w:br/>
        <w:t xml:space="preserve">-&gt;dobila tudi notranjo avtonomijo </w:t>
      </w:r>
      <w:r w:rsidRPr="00D37DC9">
        <w:rPr>
          <w:sz w:val="18"/>
          <w:szCs w:val="6"/>
        </w:rPr>
        <w:br/>
        <w:t>*plačuje samo letni davek</w:t>
      </w:r>
    </w:p>
    <w:p w:rsidR="00196AF7" w:rsidRPr="00D37DC9" w:rsidRDefault="00D2184C" w:rsidP="00E32A89">
      <w:pPr>
        <w:pStyle w:val="ListParagraph"/>
        <w:numPr>
          <w:ilvl w:val="0"/>
          <w:numId w:val="203"/>
        </w:numPr>
        <w:spacing w:line="240" w:lineRule="auto"/>
        <w:rPr>
          <w:sz w:val="18"/>
          <w:szCs w:val="6"/>
        </w:rPr>
      </w:pPr>
      <w:r w:rsidRPr="00D37DC9">
        <w:rPr>
          <w:sz w:val="18"/>
          <w:szCs w:val="6"/>
        </w:rPr>
        <w:t>KRIMSKA VOJNA 1853-56</w:t>
      </w:r>
      <w:r w:rsidRPr="00D37DC9">
        <w:rPr>
          <w:sz w:val="18"/>
          <w:szCs w:val="6"/>
        </w:rPr>
        <w:br/>
        <w:t>-Rusi in narodi se hočejo širit ob Črnem morju</w:t>
      </w:r>
      <w:r w:rsidRPr="00D37DC9">
        <w:rPr>
          <w:sz w:val="18"/>
          <w:szCs w:val="6"/>
        </w:rPr>
        <w:br/>
        <w:t>-Francija in Anglija hočeta obdržat Turčijo, zato pomaga Turkom + Piemont -&gt;zmagajo</w:t>
      </w:r>
      <w:r w:rsidRPr="00D37DC9">
        <w:rPr>
          <w:sz w:val="18"/>
          <w:szCs w:val="6"/>
        </w:rPr>
        <w:br/>
        <w:t>-&gt;Rusija mora zapustit to območja, ki jih je zasedla</w:t>
      </w:r>
      <w:r w:rsidRPr="00D37DC9">
        <w:rPr>
          <w:sz w:val="18"/>
          <w:szCs w:val="6"/>
        </w:rPr>
        <w:br/>
        <w:t xml:space="preserve">*Vlaška nižina </w:t>
      </w:r>
      <w:r w:rsidRPr="00D37DC9">
        <w:rPr>
          <w:sz w:val="18"/>
          <w:szCs w:val="6"/>
        </w:rPr>
        <w:br/>
        <w:t>-&gt;omejijo ji trgovanje</w:t>
      </w:r>
    </w:p>
    <w:p w:rsidR="00196AF7" w:rsidRPr="00D37DC9" w:rsidRDefault="00D2184C" w:rsidP="00E32A89">
      <w:pPr>
        <w:pStyle w:val="ListParagraph"/>
        <w:numPr>
          <w:ilvl w:val="0"/>
          <w:numId w:val="203"/>
        </w:numPr>
        <w:spacing w:line="240" w:lineRule="auto"/>
        <w:rPr>
          <w:sz w:val="18"/>
          <w:szCs w:val="6"/>
        </w:rPr>
      </w:pPr>
      <w:r w:rsidRPr="00D37DC9">
        <w:rPr>
          <w:sz w:val="18"/>
          <w:szCs w:val="6"/>
        </w:rPr>
        <w:t>Razpad zavezništva med Avstrijo in Rusijo</w:t>
      </w:r>
    </w:p>
    <w:p w:rsidR="00196AF7" w:rsidRPr="00D37DC9" w:rsidRDefault="00D2184C" w:rsidP="00E32A89">
      <w:pPr>
        <w:pStyle w:val="ListParagraph"/>
        <w:numPr>
          <w:ilvl w:val="0"/>
          <w:numId w:val="203"/>
        </w:numPr>
        <w:spacing w:line="240" w:lineRule="auto"/>
        <w:rPr>
          <w:sz w:val="18"/>
          <w:szCs w:val="6"/>
        </w:rPr>
      </w:pPr>
      <w:r w:rsidRPr="00D37DC9">
        <w:rPr>
          <w:sz w:val="18"/>
          <w:szCs w:val="6"/>
        </w:rPr>
        <w:t>Vpliv Anglije na Bližnjem Vzhodu in Egiptu</w:t>
      </w:r>
    </w:p>
    <w:p w:rsidR="00196AF7" w:rsidRPr="00D37DC9" w:rsidRDefault="00D2184C" w:rsidP="00E32A89">
      <w:pPr>
        <w:pStyle w:val="ListParagraph"/>
        <w:numPr>
          <w:ilvl w:val="0"/>
          <w:numId w:val="203"/>
        </w:numPr>
        <w:spacing w:line="240" w:lineRule="auto"/>
        <w:rPr>
          <w:sz w:val="18"/>
          <w:szCs w:val="6"/>
        </w:rPr>
      </w:pPr>
      <w:r w:rsidRPr="00D37DC9">
        <w:rPr>
          <w:sz w:val="18"/>
          <w:szCs w:val="6"/>
        </w:rPr>
        <w:t>RUSKO-TURŠKA VOJNA 1875</w:t>
      </w:r>
      <w:r w:rsidRPr="00D37DC9">
        <w:rPr>
          <w:sz w:val="18"/>
          <w:szCs w:val="6"/>
        </w:rPr>
        <w:br/>
        <w:t>-ker je več narodov nezadovoljnih</w:t>
      </w:r>
      <w:r w:rsidRPr="00D37DC9">
        <w:rPr>
          <w:sz w:val="18"/>
          <w:szCs w:val="6"/>
        </w:rPr>
        <w:br/>
        <w:t xml:space="preserve">-nemiri v Bosni, Moldaviji </w:t>
      </w:r>
      <w:r w:rsidRPr="00D37DC9">
        <w:rPr>
          <w:sz w:val="18"/>
          <w:szCs w:val="6"/>
        </w:rPr>
        <w:br/>
        <w:t xml:space="preserve">-Rusija in Bolgarija proti Turčiji </w:t>
      </w:r>
    </w:p>
    <w:p w:rsidR="00196AF7" w:rsidRPr="00D37DC9" w:rsidRDefault="00D2184C" w:rsidP="00E32A89">
      <w:pPr>
        <w:pStyle w:val="ListParagraph"/>
        <w:numPr>
          <w:ilvl w:val="0"/>
          <w:numId w:val="203"/>
        </w:numPr>
        <w:spacing w:line="240" w:lineRule="auto"/>
        <w:rPr>
          <w:sz w:val="18"/>
          <w:szCs w:val="6"/>
        </w:rPr>
      </w:pPr>
      <w:r w:rsidRPr="00D37DC9">
        <w:rPr>
          <w:sz w:val="18"/>
          <w:szCs w:val="6"/>
        </w:rPr>
        <w:t>Konferenca v SAN STEFANU 1878</w:t>
      </w:r>
      <w:r w:rsidRPr="00D37DC9">
        <w:rPr>
          <w:sz w:val="18"/>
          <w:szCs w:val="6"/>
        </w:rPr>
        <w:br/>
        <w:t>-&gt;takrat se konča: zmagajo Rusi in Bolgari</w:t>
      </w:r>
      <w:r w:rsidRPr="00D37DC9">
        <w:rPr>
          <w:sz w:val="18"/>
          <w:szCs w:val="6"/>
        </w:rPr>
        <w:br/>
        <w:t>-&gt;razglasijo samostojnost Srbije, Črne gore, Bolgarije in Romunije</w:t>
      </w:r>
    </w:p>
    <w:p w:rsidR="00196AF7" w:rsidRPr="00D37DC9" w:rsidRDefault="00D2184C" w:rsidP="00E32A89">
      <w:pPr>
        <w:pStyle w:val="ListParagraph"/>
        <w:numPr>
          <w:ilvl w:val="0"/>
          <w:numId w:val="203"/>
        </w:numPr>
        <w:spacing w:line="240" w:lineRule="auto"/>
        <w:rPr>
          <w:sz w:val="18"/>
          <w:szCs w:val="6"/>
        </w:rPr>
      </w:pPr>
      <w:r w:rsidRPr="00D37DC9">
        <w:rPr>
          <w:sz w:val="18"/>
          <w:szCs w:val="6"/>
        </w:rPr>
        <w:t>Nemčiji, VB in Avstriji ne ustre</w:t>
      </w:r>
      <w:r w:rsidR="00196AF7" w:rsidRPr="00D37DC9">
        <w:rPr>
          <w:sz w:val="18"/>
          <w:szCs w:val="6"/>
        </w:rPr>
        <w:t>za, da je Bolgarija tako velika</w:t>
      </w:r>
      <w:r w:rsidR="00196AF7" w:rsidRPr="00D37DC9">
        <w:rPr>
          <w:sz w:val="18"/>
          <w:szCs w:val="6"/>
        </w:rPr>
        <w:br/>
      </w:r>
      <w:r w:rsidRPr="00D37DC9">
        <w:rPr>
          <w:sz w:val="18"/>
          <w:szCs w:val="6"/>
        </w:rPr>
        <w:t>-&gt;hočejo vpliv na Balkanu</w:t>
      </w:r>
    </w:p>
    <w:p w:rsidR="00196AF7" w:rsidRPr="00D37DC9" w:rsidRDefault="00D2184C" w:rsidP="00E32A89">
      <w:pPr>
        <w:pStyle w:val="ListParagraph"/>
        <w:numPr>
          <w:ilvl w:val="0"/>
          <w:numId w:val="203"/>
        </w:numPr>
        <w:spacing w:line="240" w:lineRule="auto"/>
        <w:rPr>
          <w:sz w:val="18"/>
          <w:szCs w:val="6"/>
        </w:rPr>
      </w:pPr>
      <w:r w:rsidRPr="00D37DC9">
        <w:rPr>
          <w:sz w:val="18"/>
          <w:szCs w:val="6"/>
        </w:rPr>
        <w:t>1878 še ena konferenca: BERLINSKI KONGRES -&gt;pridejo vse udeleženke vojne, velesile spremenijo meje, dovolijo samostojnost ampak manjše meje</w:t>
      </w:r>
      <w:r w:rsidRPr="00D37DC9">
        <w:rPr>
          <w:sz w:val="18"/>
          <w:szCs w:val="6"/>
        </w:rPr>
        <w:br/>
        <w:t>-Črna gora: kot danes, nima dostopa do morja</w:t>
      </w:r>
      <w:r w:rsidRPr="00D37DC9">
        <w:rPr>
          <w:sz w:val="18"/>
          <w:szCs w:val="6"/>
        </w:rPr>
        <w:br/>
        <w:t>-Srbija</w:t>
      </w:r>
      <w:r w:rsidRPr="00D37DC9">
        <w:rPr>
          <w:sz w:val="18"/>
          <w:szCs w:val="6"/>
        </w:rPr>
        <w:br/>
        <w:t>-Bolgarija: pol manj kot danes, samo S del</w:t>
      </w:r>
      <w:r w:rsidRPr="00D37DC9">
        <w:rPr>
          <w:sz w:val="18"/>
          <w:szCs w:val="6"/>
        </w:rPr>
        <w:br/>
        <w:t xml:space="preserve">-Romunija: Južni del, S del po Avstro-Ogrsko </w:t>
      </w:r>
      <w:r w:rsidRPr="00D37DC9">
        <w:rPr>
          <w:sz w:val="18"/>
          <w:szCs w:val="6"/>
        </w:rPr>
        <w:br/>
        <w:t xml:space="preserve">-Turčija obdrži S Grčijo, J Bolgarijo, Makedoniji, precej ozemlja Kosovega, Albanijo in Bosno(ki je pod upravo AO) </w:t>
      </w:r>
    </w:p>
    <w:p w:rsidR="00D2184C" w:rsidRPr="00D37DC9" w:rsidRDefault="00D2184C" w:rsidP="00E32A89">
      <w:pPr>
        <w:pStyle w:val="ListParagraph"/>
        <w:numPr>
          <w:ilvl w:val="0"/>
          <w:numId w:val="203"/>
        </w:numPr>
        <w:spacing w:line="240" w:lineRule="auto"/>
        <w:rPr>
          <w:sz w:val="18"/>
          <w:szCs w:val="6"/>
        </w:rPr>
      </w:pPr>
      <w:r w:rsidRPr="00D37DC9">
        <w:rPr>
          <w:sz w:val="18"/>
          <w:szCs w:val="6"/>
        </w:rPr>
        <w:t>Po kongresu Rusija nezadovoljna:</w:t>
      </w:r>
      <w:r w:rsidRPr="00D37DC9">
        <w:rPr>
          <w:sz w:val="18"/>
          <w:szCs w:val="6"/>
        </w:rPr>
        <w:br/>
        <w:t xml:space="preserve">-AO dobi velik vpliv nad Srbijo in Romunijo </w:t>
      </w:r>
      <w:r w:rsidRPr="00D37DC9">
        <w:rPr>
          <w:sz w:val="18"/>
          <w:szCs w:val="6"/>
        </w:rPr>
        <w:br/>
        <w:t>-Nemčija ima velik del</w:t>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POLJSKO NARODNO GIBANJE</w:t>
      </w:r>
    </w:p>
    <w:p w:rsidR="00196AF7" w:rsidRPr="00D37DC9" w:rsidRDefault="00D2184C" w:rsidP="00E32A89">
      <w:pPr>
        <w:pStyle w:val="ListParagraph"/>
        <w:numPr>
          <w:ilvl w:val="0"/>
          <w:numId w:val="204"/>
        </w:numPr>
        <w:spacing w:line="240" w:lineRule="auto"/>
        <w:rPr>
          <w:sz w:val="18"/>
          <w:szCs w:val="6"/>
        </w:rPr>
      </w:pPr>
      <w:r w:rsidRPr="00D37DC9">
        <w:rPr>
          <w:sz w:val="18"/>
          <w:szCs w:val="6"/>
        </w:rPr>
        <w:t>Na Dunajskem kongresu so si jo razdelile:</w:t>
      </w:r>
      <w:r w:rsidRPr="00D37DC9">
        <w:rPr>
          <w:sz w:val="18"/>
          <w:szCs w:val="6"/>
        </w:rPr>
        <w:br/>
        <w:t>-Prusija</w:t>
      </w:r>
      <w:r w:rsidRPr="00D37DC9">
        <w:rPr>
          <w:sz w:val="18"/>
          <w:szCs w:val="6"/>
        </w:rPr>
        <w:br/>
        <w:t>-Rusija</w:t>
      </w:r>
      <w:r w:rsidRPr="00D37DC9">
        <w:rPr>
          <w:sz w:val="18"/>
          <w:szCs w:val="6"/>
        </w:rPr>
        <w:br/>
        <w:t>-Avstrija</w:t>
      </w:r>
    </w:p>
    <w:p w:rsidR="00196AF7" w:rsidRPr="00D37DC9" w:rsidRDefault="00D2184C" w:rsidP="00E32A89">
      <w:pPr>
        <w:pStyle w:val="ListParagraph"/>
        <w:numPr>
          <w:ilvl w:val="0"/>
          <w:numId w:val="204"/>
        </w:numPr>
        <w:spacing w:line="240" w:lineRule="auto"/>
        <w:rPr>
          <w:sz w:val="18"/>
          <w:szCs w:val="6"/>
        </w:rPr>
      </w:pPr>
      <w:r w:rsidRPr="00D37DC9">
        <w:rPr>
          <w:sz w:val="18"/>
          <w:szCs w:val="6"/>
        </w:rPr>
        <w:t>Avtonomijo je obdržal tisti del, ki je pod Rusijo</w:t>
      </w:r>
      <w:r w:rsidRPr="00D37DC9">
        <w:rPr>
          <w:sz w:val="18"/>
          <w:szCs w:val="6"/>
        </w:rPr>
        <w:br/>
        <w:t>-ker so katoliki</w:t>
      </w:r>
      <w:r w:rsidRPr="00D37DC9">
        <w:rPr>
          <w:sz w:val="18"/>
          <w:szCs w:val="6"/>
        </w:rPr>
        <w:br/>
        <w:t>-ker imajo narodno gibanje, ki je politično vplivno</w:t>
      </w:r>
      <w:r w:rsidRPr="00D37DC9">
        <w:rPr>
          <w:sz w:val="18"/>
          <w:szCs w:val="6"/>
        </w:rPr>
        <w:br/>
        <w:t>-začeli so zahtevat osamosvojitev in združitev Poljske</w:t>
      </w:r>
      <w:r w:rsidRPr="00D37DC9">
        <w:rPr>
          <w:sz w:val="18"/>
          <w:szCs w:val="6"/>
        </w:rPr>
        <w:br/>
        <w:t>-1830 pride do nemirov, ki jih Ruska vojska zatre-vzamejo jim avtonomijo</w:t>
      </w:r>
    </w:p>
    <w:p w:rsidR="00196AF7" w:rsidRPr="00D37DC9" w:rsidRDefault="00D2184C" w:rsidP="00E32A89">
      <w:pPr>
        <w:pStyle w:val="ListParagraph"/>
        <w:numPr>
          <w:ilvl w:val="0"/>
          <w:numId w:val="204"/>
        </w:numPr>
        <w:spacing w:line="240" w:lineRule="auto"/>
        <w:rPr>
          <w:sz w:val="18"/>
          <w:szCs w:val="6"/>
        </w:rPr>
      </w:pPr>
      <w:r w:rsidRPr="00D37DC9">
        <w:rPr>
          <w:sz w:val="18"/>
          <w:szCs w:val="6"/>
        </w:rPr>
        <w:t>Aktivni pripadniki gibanja-izobraženci zapustijo Poljsko in se borijo iz Tujine</w:t>
      </w:r>
    </w:p>
    <w:p w:rsidR="00D2184C" w:rsidRPr="00D37DC9" w:rsidRDefault="00D2184C" w:rsidP="00E32A89">
      <w:pPr>
        <w:pStyle w:val="ListParagraph"/>
        <w:numPr>
          <w:ilvl w:val="0"/>
          <w:numId w:val="204"/>
        </w:numPr>
        <w:spacing w:line="240" w:lineRule="auto"/>
        <w:rPr>
          <w:sz w:val="18"/>
          <w:szCs w:val="6"/>
        </w:rPr>
      </w:pPr>
      <w:r w:rsidRPr="00D37DC9">
        <w:rPr>
          <w:sz w:val="18"/>
          <w:szCs w:val="6"/>
        </w:rPr>
        <w:t>V 19 st. ne dosežejo svojega</w:t>
      </w:r>
      <w:r w:rsidRPr="00D37DC9">
        <w:rPr>
          <w:sz w:val="18"/>
          <w:szCs w:val="6"/>
        </w:rPr>
        <w:br/>
        <w:t>-ne uspe, ker so med 3 državami, ki so največje članice svete alianse-preveliki interesi</w:t>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BELGIJSKO NARODNO GIBANJE</w:t>
      </w:r>
    </w:p>
    <w:p w:rsidR="00196AF7" w:rsidRPr="00D37DC9" w:rsidRDefault="00D2184C" w:rsidP="00E32A89">
      <w:pPr>
        <w:pStyle w:val="ListParagraph"/>
        <w:numPr>
          <w:ilvl w:val="0"/>
          <w:numId w:val="205"/>
        </w:numPr>
        <w:spacing w:line="240" w:lineRule="auto"/>
        <w:rPr>
          <w:sz w:val="18"/>
          <w:szCs w:val="6"/>
        </w:rPr>
      </w:pPr>
      <w:r w:rsidRPr="00D37DC9">
        <w:rPr>
          <w:sz w:val="18"/>
          <w:szCs w:val="6"/>
        </w:rPr>
        <w:t>Po Dunajskem kongresu, večji del pod Nizozemsko</w:t>
      </w:r>
    </w:p>
    <w:p w:rsidR="00196AF7" w:rsidRPr="00D37DC9" w:rsidRDefault="00D2184C" w:rsidP="00E32A89">
      <w:pPr>
        <w:pStyle w:val="ListParagraph"/>
        <w:numPr>
          <w:ilvl w:val="0"/>
          <w:numId w:val="205"/>
        </w:numPr>
        <w:spacing w:line="240" w:lineRule="auto"/>
        <w:rPr>
          <w:sz w:val="18"/>
          <w:szCs w:val="6"/>
        </w:rPr>
      </w:pPr>
      <w:r w:rsidRPr="00D37DC9">
        <w:rPr>
          <w:sz w:val="18"/>
          <w:szCs w:val="6"/>
        </w:rPr>
        <w:t>Počutijo se preveč podrejene</w:t>
      </w:r>
    </w:p>
    <w:p w:rsidR="00196AF7" w:rsidRPr="00D37DC9" w:rsidRDefault="00D2184C" w:rsidP="00E32A89">
      <w:pPr>
        <w:pStyle w:val="ListParagraph"/>
        <w:numPr>
          <w:ilvl w:val="0"/>
          <w:numId w:val="205"/>
        </w:numPr>
        <w:spacing w:line="240" w:lineRule="auto"/>
        <w:rPr>
          <w:sz w:val="18"/>
          <w:szCs w:val="6"/>
        </w:rPr>
      </w:pPr>
      <w:r w:rsidRPr="00D37DC9">
        <w:rPr>
          <w:sz w:val="18"/>
          <w:szCs w:val="6"/>
        </w:rPr>
        <w:t>Problem: Belgija se je razvija v industrijsko smer, je doživel industrijsko revolucijo; Nizozemska pa v kmetijsko, prihaja do nesoglasij</w:t>
      </w:r>
    </w:p>
    <w:p w:rsidR="00196AF7" w:rsidRPr="00D37DC9" w:rsidRDefault="00D2184C" w:rsidP="00E32A89">
      <w:pPr>
        <w:pStyle w:val="ListParagraph"/>
        <w:numPr>
          <w:ilvl w:val="0"/>
          <w:numId w:val="205"/>
        </w:numPr>
        <w:spacing w:line="240" w:lineRule="auto"/>
        <w:rPr>
          <w:sz w:val="18"/>
          <w:szCs w:val="6"/>
        </w:rPr>
      </w:pPr>
      <w:r w:rsidRPr="00D37DC9">
        <w:rPr>
          <w:sz w:val="18"/>
          <w:szCs w:val="6"/>
        </w:rPr>
        <w:t>Najprej zahtevajo mirno prek parlamenta</w:t>
      </w:r>
    </w:p>
    <w:p w:rsidR="00196AF7" w:rsidRPr="00D37DC9" w:rsidRDefault="00D2184C" w:rsidP="00E32A89">
      <w:pPr>
        <w:pStyle w:val="ListParagraph"/>
        <w:numPr>
          <w:ilvl w:val="0"/>
          <w:numId w:val="205"/>
        </w:numPr>
        <w:spacing w:line="240" w:lineRule="auto"/>
        <w:rPr>
          <w:sz w:val="18"/>
          <w:szCs w:val="6"/>
        </w:rPr>
      </w:pPr>
      <w:r w:rsidRPr="00D37DC9">
        <w:rPr>
          <w:sz w:val="18"/>
          <w:szCs w:val="6"/>
        </w:rPr>
        <w:t>1830 z revolucijo v Franciji, dobijo idejo in začnejo revolucijo, se odcepijo brez vmešavanja velesil</w:t>
      </w:r>
    </w:p>
    <w:p w:rsidR="00D2184C" w:rsidRPr="00D37DC9" w:rsidRDefault="00D2184C" w:rsidP="00E32A89">
      <w:pPr>
        <w:pStyle w:val="ListParagraph"/>
        <w:numPr>
          <w:ilvl w:val="0"/>
          <w:numId w:val="205"/>
        </w:numPr>
        <w:spacing w:line="240" w:lineRule="auto"/>
        <w:rPr>
          <w:sz w:val="18"/>
          <w:szCs w:val="6"/>
        </w:rPr>
      </w:pPr>
      <w:r w:rsidRPr="00D37DC9">
        <w:rPr>
          <w:sz w:val="18"/>
          <w:szCs w:val="6"/>
        </w:rPr>
        <w:t xml:space="preserve">Belgija postane samostojna, dobi večji zunanje politični vpliv, dobijo kolonijo Kongo v drugi polovici 19 st. </w:t>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IRSKO NARODNO GIBANJE</w:t>
      </w:r>
    </w:p>
    <w:p w:rsidR="00196AF7" w:rsidRPr="00D37DC9" w:rsidRDefault="00D2184C" w:rsidP="00E32A89">
      <w:pPr>
        <w:pStyle w:val="ListParagraph"/>
        <w:numPr>
          <w:ilvl w:val="0"/>
          <w:numId w:val="206"/>
        </w:numPr>
        <w:spacing w:line="240" w:lineRule="auto"/>
        <w:rPr>
          <w:sz w:val="18"/>
          <w:szCs w:val="6"/>
        </w:rPr>
      </w:pPr>
      <w:r w:rsidRPr="00D37DC9">
        <w:rPr>
          <w:sz w:val="18"/>
          <w:szCs w:val="6"/>
        </w:rPr>
        <w:t>Politične težave z Angleži</w:t>
      </w:r>
    </w:p>
    <w:p w:rsidR="00196AF7" w:rsidRPr="00D37DC9" w:rsidRDefault="00D2184C" w:rsidP="00E32A89">
      <w:pPr>
        <w:pStyle w:val="ListParagraph"/>
        <w:numPr>
          <w:ilvl w:val="0"/>
          <w:numId w:val="206"/>
        </w:numPr>
        <w:spacing w:line="240" w:lineRule="auto"/>
        <w:rPr>
          <w:sz w:val="18"/>
          <w:szCs w:val="6"/>
        </w:rPr>
      </w:pPr>
      <w:r w:rsidRPr="00D37DC9">
        <w:rPr>
          <w:sz w:val="18"/>
          <w:szCs w:val="6"/>
        </w:rPr>
        <w:t>V začetku 19 st. imajo Irci upravno avtonomijo (imajo parlament in predstavnike v Angliji), nimajo ne nacionalne ne politične avtonomije</w:t>
      </w:r>
    </w:p>
    <w:p w:rsidR="00196AF7" w:rsidRPr="00D37DC9" w:rsidRDefault="00D2184C" w:rsidP="00E32A89">
      <w:pPr>
        <w:pStyle w:val="ListParagraph"/>
        <w:numPr>
          <w:ilvl w:val="0"/>
          <w:numId w:val="206"/>
        </w:numPr>
        <w:spacing w:line="240" w:lineRule="auto"/>
        <w:rPr>
          <w:sz w:val="18"/>
          <w:szCs w:val="6"/>
        </w:rPr>
      </w:pPr>
      <w:r w:rsidRPr="00D37DC9">
        <w:rPr>
          <w:sz w:val="18"/>
          <w:szCs w:val="6"/>
        </w:rPr>
        <w:t>PROBLEM:</w:t>
      </w:r>
      <w:r w:rsidRPr="00D37DC9">
        <w:rPr>
          <w:sz w:val="18"/>
          <w:szCs w:val="6"/>
        </w:rPr>
        <w:br/>
        <w:t>1.)Irci so katoliki, Angleži so zelo netolerantni -&gt;verski pokoli</w:t>
      </w:r>
      <w:r w:rsidRPr="00D37DC9">
        <w:rPr>
          <w:sz w:val="18"/>
          <w:szCs w:val="6"/>
        </w:rPr>
        <w:br/>
        <w:t>2.) VB ni hotela popuščat iz gospodarskih razlogov, ker imajo dobro kmetijstvo</w:t>
      </w:r>
    </w:p>
    <w:p w:rsidR="00196AF7" w:rsidRPr="00D37DC9" w:rsidRDefault="00D2184C" w:rsidP="00E32A89">
      <w:pPr>
        <w:pStyle w:val="ListParagraph"/>
        <w:numPr>
          <w:ilvl w:val="0"/>
          <w:numId w:val="206"/>
        </w:numPr>
        <w:spacing w:line="240" w:lineRule="auto"/>
        <w:rPr>
          <w:sz w:val="18"/>
          <w:szCs w:val="6"/>
        </w:rPr>
      </w:pPr>
      <w:r w:rsidRPr="00D37DC9">
        <w:rPr>
          <w:sz w:val="18"/>
          <w:szCs w:val="6"/>
        </w:rPr>
        <w:t>Zahtevajo vedno večjo avtonomijo-sredi 19 st. NACIONALNE ORGANIZACIJE (predhodnice IRE) z orožjem + IRSKI AVTONOMNI PARLAMENT-&gt;Angleži ta parlament ukinejo, Angleži skušajo Irsko gospodarsko uničit</w:t>
      </w:r>
      <w:r w:rsidRPr="00D37DC9">
        <w:rPr>
          <w:sz w:val="18"/>
          <w:szCs w:val="6"/>
        </w:rPr>
        <w:br/>
        <w:t>-&gt;načrtno jemali zemljo najemniškim kmetom(dvigujejo dajatve), zemljo spreminjajo v pašnike (za ovce), Irci nimajo kaj za jest -&gt;zapuščajo Irsko</w:t>
      </w:r>
    </w:p>
    <w:p w:rsidR="00196AF7" w:rsidRPr="00D37DC9" w:rsidRDefault="00D2184C" w:rsidP="00E32A89">
      <w:pPr>
        <w:pStyle w:val="ListParagraph"/>
        <w:numPr>
          <w:ilvl w:val="0"/>
          <w:numId w:val="206"/>
        </w:numPr>
        <w:spacing w:line="240" w:lineRule="auto"/>
        <w:rPr>
          <w:sz w:val="18"/>
          <w:szCs w:val="6"/>
        </w:rPr>
      </w:pPr>
      <w:r w:rsidRPr="00D37DC9">
        <w:rPr>
          <w:sz w:val="18"/>
          <w:szCs w:val="6"/>
        </w:rPr>
        <w:t>Višji sloj Ircev je začel bojkotirat delo parlamenta, opozarjali na problematiko Irske</w:t>
      </w:r>
      <w:r w:rsidRPr="00D37DC9">
        <w:rPr>
          <w:sz w:val="18"/>
          <w:szCs w:val="6"/>
        </w:rPr>
        <w:br/>
        <w:t>-&gt;neuspešno</w:t>
      </w:r>
    </w:p>
    <w:p w:rsidR="00196AF7" w:rsidRPr="00D37DC9" w:rsidRDefault="00D2184C" w:rsidP="00E32A89">
      <w:pPr>
        <w:pStyle w:val="ListParagraph"/>
        <w:numPr>
          <w:ilvl w:val="0"/>
          <w:numId w:val="206"/>
        </w:numPr>
        <w:spacing w:line="240" w:lineRule="auto"/>
        <w:rPr>
          <w:sz w:val="18"/>
          <w:szCs w:val="6"/>
        </w:rPr>
      </w:pPr>
      <w:r w:rsidRPr="00D37DC9">
        <w:rPr>
          <w:sz w:val="18"/>
          <w:szCs w:val="6"/>
        </w:rPr>
        <w:t xml:space="preserve">Konec 19 st.: splošne ljudske vstaje, ki se vlečejo v 20 st. </w:t>
      </w:r>
    </w:p>
    <w:p w:rsidR="00196AF7" w:rsidRPr="00D37DC9" w:rsidRDefault="00D2184C" w:rsidP="00E32A89">
      <w:pPr>
        <w:pStyle w:val="ListParagraph"/>
        <w:numPr>
          <w:ilvl w:val="0"/>
          <w:numId w:val="206"/>
        </w:numPr>
        <w:spacing w:line="240" w:lineRule="auto"/>
        <w:rPr>
          <w:sz w:val="18"/>
          <w:szCs w:val="6"/>
        </w:rPr>
      </w:pPr>
      <w:r w:rsidRPr="00D37DC9">
        <w:rPr>
          <w:sz w:val="18"/>
          <w:szCs w:val="6"/>
        </w:rPr>
        <w:t>Avtonomija leta 1921</w:t>
      </w:r>
    </w:p>
    <w:p w:rsidR="00D2184C" w:rsidRPr="00D37DC9" w:rsidRDefault="00D2184C" w:rsidP="00E32A89">
      <w:pPr>
        <w:pStyle w:val="ListParagraph"/>
        <w:numPr>
          <w:ilvl w:val="0"/>
          <w:numId w:val="206"/>
        </w:numPr>
        <w:spacing w:line="240" w:lineRule="auto"/>
        <w:rPr>
          <w:sz w:val="18"/>
          <w:szCs w:val="6"/>
        </w:rPr>
      </w:pPr>
      <w:r w:rsidRPr="00D37DC9">
        <w:rPr>
          <w:sz w:val="18"/>
          <w:szCs w:val="6"/>
        </w:rPr>
        <w:t>Angleži morejo priznat, ker pridejo izčrpani iz 1 svetovne vojne</w:t>
      </w:r>
    </w:p>
    <w:p w:rsidR="00196AF7" w:rsidRPr="00D37DC9" w:rsidRDefault="00D2184C" w:rsidP="00196AF7">
      <w:pPr>
        <w:spacing w:line="240" w:lineRule="auto"/>
        <w:ind w:left="-11"/>
        <w:rPr>
          <w:sz w:val="18"/>
          <w:szCs w:val="6"/>
        </w:rPr>
      </w:pPr>
      <w:r w:rsidRPr="00D37DC9">
        <w:rPr>
          <w:sz w:val="18"/>
          <w:szCs w:val="6"/>
        </w:rPr>
        <w:t>AVSTRIJSKA MONARHIJA</w:t>
      </w:r>
    </w:p>
    <w:p w:rsidR="00196AF7" w:rsidRPr="00D37DC9" w:rsidRDefault="00D2184C" w:rsidP="00E32A89">
      <w:pPr>
        <w:pStyle w:val="ListParagraph"/>
        <w:numPr>
          <w:ilvl w:val="0"/>
          <w:numId w:val="207"/>
        </w:numPr>
        <w:spacing w:line="240" w:lineRule="auto"/>
        <w:rPr>
          <w:sz w:val="18"/>
          <w:szCs w:val="6"/>
        </w:rPr>
      </w:pPr>
      <w:r w:rsidRPr="00D37DC9">
        <w:rPr>
          <w:sz w:val="18"/>
          <w:szCs w:val="6"/>
        </w:rPr>
        <w:t xml:space="preserve">Od 1851 naprej je absolutizem-ukinjena ustava-BACHOV ABSOLUTIZEM </w:t>
      </w:r>
      <w:r w:rsidRPr="00D37DC9">
        <w:rPr>
          <w:sz w:val="18"/>
          <w:szCs w:val="6"/>
        </w:rPr>
        <w:br/>
        <w:t>-štetje prebivalstva</w:t>
      </w:r>
      <w:r w:rsidRPr="00D37DC9">
        <w:rPr>
          <w:sz w:val="18"/>
          <w:szCs w:val="6"/>
        </w:rPr>
        <w:br/>
        <w:t>-razvoj birokracije</w:t>
      </w:r>
      <w:r w:rsidRPr="00D37DC9">
        <w:rPr>
          <w:sz w:val="18"/>
          <w:szCs w:val="6"/>
        </w:rPr>
        <w:br/>
        <w:t>-policija</w:t>
      </w:r>
      <w:r w:rsidRPr="00D37DC9">
        <w:rPr>
          <w:sz w:val="18"/>
          <w:szCs w:val="6"/>
        </w:rPr>
        <w:br/>
        <w:t xml:space="preserve">-leta 55 konkordat s cerkvijo </w:t>
      </w:r>
    </w:p>
    <w:p w:rsidR="00196AF7" w:rsidRPr="00D37DC9" w:rsidRDefault="00D2184C" w:rsidP="00E32A89">
      <w:pPr>
        <w:pStyle w:val="ListParagraph"/>
        <w:numPr>
          <w:ilvl w:val="0"/>
          <w:numId w:val="207"/>
        </w:numPr>
        <w:spacing w:line="240" w:lineRule="auto"/>
        <w:rPr>
          <w:sz w:val="18"/>
          <w:szCs w:val="6"/>
        </w:rPr>
      </w:pPr>
      <w:r w:rsidRPr="00D37DC9">
        <w:rPr>
          <w:sz w:val="18"/>
          <w:szCs w:val="6"/>
        </w:rPr>
        <w:t>Mnogonacionalna država</w:t>
      </w:r>
    </w:p>
    <w:p w:rsidR="00196AF7" w:rsidRPr="00D37DC9" w:rsidRDefault="00D2184C" w:rsidP="00E32A89">
      <w:pPr>
        <w:pStyle w:val="ListParagraph"/>
        <w:numPr>
          <w:ilvl w:val="0"/>
          <w:numId w:val="207"/>
        </w:numPr>
        <w:spacing w:line="240" w:lineRule="auto"/>
        <w:rPr>
          <w:sz w:val="18"/>
          <w:szCs w:val="6"/>
        </w:rPr>
      </w:pPr>
      <w:r w:rsidRPr="00D37DC9">
        <w:rPr>
          <w:sz w:val="18"/>
          <w:szCs w:val="6"/>
        </w:rPr>
        <w:t xml:space="preserve">Preveč narodnih gibanj, da bi jih ustavili </w:t>
      </w:r>
    </w:p>
    <w:p w:rsidR="00196AF7" w:rsidRPr="00D37DC9" w:rsidRDefault="00D2184C" w:rsidP="00E32A89">
      <w:pPr>
        <w:pStyle w:val="ListParagraph"/>
        <w:numPr>
          <w:ilvl w:val="0"/>
          <w:numId w:val="207"/>
        </w:numPr>
        <w:spacing w:line="240" w:lineRule="auto"/>
        <w:rPr>
          <w:sz w:val="18"/>
          <w:szCs w:val="6"/>
        </w:rPr>
      </w:pPr>
      <w:r w:rsidRPr="00D37DC9">
        <w:rPr>
          <w:sz w:val="18"/>
          <w:szCs w:val="6"/>
        </w:rPr>
        <w:t>V 50 letih Avstrija-katastrofa: doma pritisk narodov+vojne v tujini</w:t>
      </w:r>
    </w:p>
    <w:p w:rsidR="00196AF7" w:rsidRPr="00D37DC9" w:rsidRDefault="00D2184C" w:rsidP="00E32A89">
      <w:pPr>
        <w:pStyle w:val="ListParagraph"/>
        <w:numPr>
          <w:ilvl w:val="0"/>
          <w:numId w:val="207"/>
        </w:numPr>
        <w:spacing w:line="240" w:lineRule="auto"/>
        <w:rPr>
          <w:sz w:val="18"/>
          <w:szCs w:val="6"/>
        </w:rPr>
      </w:pPr>
      <w:r w:rsidRPr="00D37DC9">
        <w:rPr>
          <w:sz w:val="18"/>
          <w:szCs w:val="6"/>
        </w:rPr>
        <w:t>Bachov absolutizem ne zdrži več-&gt;potrebujejo notranje politične spremembe</w:t>
      </w:r>
    </w:p>
    <w:p w:rsidR="00196AF7" w:rsidRPr="00D37DC9" w:rsidRDefault="00D2184C" w:rsidP="00E32A89">
      <w:pPr>
        <w:pStyle w:val="ListParagraph"/>
        <w:numPr>
          <w:ilvl w:val="0"/>
          <w:numId w:val="207"/>
        </w:numPr>
        <w:spacing w:line="240" w:lineRule="auto"/>
        <w:rPr>
          <w:sz w:val="18"/>
          <w:szCs w:val="6"/>
        </w:rPr>
      </w:pPr>
      <w:r w:rsidRPr="00D37DC9">
        <w:rPr>
          <w:sz w:val="18"/>
          <w:szCs w:val="6"/>
        </w:rPr>
        <w:t>Povod: vojna s Piemontom (izgubijo 1859)</w:t>
      </w:r>
    </w:p>
    <w:p w:rsidR="00196AF7" w:rsidRPr="00D37DC9" w:rsidRDefault="00D2184C" w:rsidP="00E32A89">
      <w:pPr>
        <w:pStyle w:val="ListParagraph"/>
        <w:numPr>
          <w:ilvl w:val="0"/>
          <w:numId w:val="207"/>
        </w:numPr>
        <w:spacing w:line="240" w:lineRule="auto"/>
        <w:rPr>
          <w:sz w:val="18"/>
          <w:szCs w:val="6"/>
        </w:rPr>
      </w:pPr>
      <w:r w:rsidRPr="00D37DC9">
        <w:rPr>
          <w:sz w:val="18"/>
          <w:szCs w:val="6"/>
        </w:rPr>
        <w:t>1860 OKTOBRSKA DIPLOMA</w:t>
      </w:r>
      <w:r w:rsidRPr="00D37DC9">
        <w:rPr>
          <w:sz w:val="18"/>
          <w:szCs w:val="6"/>
        </w:rPr>
        <w:br/>
        <w:t xml:space="preserve">-vpeljali parlamentarni sistem </w:t>
      </w:r>
      <w:r w:rsidRPr="00D37DC9">
        <w:rPr>
          <w:sz w:val="18"/>
          <w:szCs w:val="6"/>
        </w:rPr>
        <w:br/>
        <w:t xml:space="preserve">-federativna ureditev </w:t>
      </w:r>
      <w:r w:rsidRPr="00D37DC9">
        <w:rPr>
          <w:sz w:val="18"/>
          <w:szCs w:val="6"/>
        </w:rPr>
        <w:br/>
        <w:t xml:space="preserve">-zakonodajno oblast si delita deželni zbori in državni zbor </w:t>
      </w:r>
    </w:p>
    <w:p w:rsidR="00196AF7" w:rsidRPr="00D37DC9" w:rsidRDefault="00D2184C" w:rsidP="00E32A89">
      <w:pPr>
        <w:pStyle w:val="ListParagraph"/>
        <w:numPr>
          <w:ilvl w:val="0"/>
          <w:numId w:val="207"/>
        </w:numPr>
        <w:spacing w:line="240" w:lineRule="auto"/>
        <w:rPr>
          <w:sz w:val="18"/>
          <w:szCs w:val="6"/>
        </w:rPr>
      </w:pPr>
      <w:r w:rsidRPr="00D37DC9">
        <w:rPr>
          <w:sz w:val="18"/>
          <w:szCs w:val="6"/>
        </w:rPr>
        <w:t>1861 FEBRUARSKI PATENT</w:t>
      </w:r>
      <w:r w:rsidRPr="00D37DC9">
        <w:rPr>
          <w:sz w:val="18"/>
          <w:szCs w:val="6"/>
        </w:rPr>
        <w:br/>
        <w:t>-centralistična ureditev</w:t>
      </w:r>
      <w:r w:rsidRPr="00D37DC9">
        <w:rPr>
          <w:sz w:val="18"/>
          <w:szCs w:val="6"/>
        </w:rPr>
        <w:br/>
        <w:t xml:space="preserve">-spremenijo volilni sistem: deželni zbori imajo samo upravno funkcijo, ne pa zakonodajne </w:t>
      </w:r>
    </w:p>
    <w:p w:rsidR="00196AF7" w:rsidRPr="00D37DC9" w:rsidRDefault="00D2184C" w:rsidP="00E32A89">
      <w:pPr>
        <w:pStyle w:val="ListParagraph"/>
        <w:numPr>
          <w:ilvl w:val="0"/>
          <w:numId w:val="207"/>
        </w:numPr>
        <w:spacing w:line="240" w:lineRule="auto"/>
        <w:rPr>
          <w:sz w:val="18"/>
          <w:szCs w:val="6"/>
        </w:rPr>
      </w:pPr>
      <w:r w:rsidRPr="00D37DC9">
        <w:rPr>
          <w:sz w:val="18"/>
          <w:szCs w:val="6"/>
        </w:rPr>
        <w:t>Volitve omejene z volilnim cenzusom</w:t>
      </w:r>
      <w:r w:rsidRPr="00D37DC9">
        <w:rPr>
          <w:sz w:val="18"/>
          <w:szCs w:val="6"/>
        </w:rPr>
        <w:br/>
        <w:t>-enotna splošna moška volilna pravica 1907</w:t>
      </w:r>
      <w:r w:rsidRPr="00D37DC9">
        <w:rPr>
          <w:sz w:val="18"/>
          <w:szCs w:val="6"/>
        </w:rPr>
        <w:br/>
        <w:t>-&gt;javne</w:t>
      </w:r>
      <w:r w:rsidRPr="00D37DC9">
        <w:rPr>
          <w:sz w:val="18"/>
          <w:szCs w:val="6"/>
        </w:rPr>
        <w:br/>
        <w:t>-&gt;v dveh krogih:</w:t>
      </w:r>
      <w:r w:rsidRPr="00D37DC9">
        <w:rPr>
          <w:sz w:val="18"/>
          <w:szCs w:val="6"/>
        </w:rPr>
        <w:br/>
        <w:t>1krog: volili lektorje: volilne može</w:t>
      </w:r>
      <w:r w:rsidRPr="00D37DC9">
        <w:rPr>
          <w:sz w:val="18"/>
          <w:szCs w:val="6"/>
        </w:rPr>
        <w:br/>
        <w:t>2krog: volilni možje volili predstavnike državnega zbora</w:t>
      </w:r>
    </w:p>
    <w:p w:rsidR="00196AF7" w:rsidRPr="00D37DC9" w:rsidRDefault="00D2184C" w:rsidP="00E32A89">
      <w:pPr>
        <w:pStyle w:val="ListParagraph"/>
        <w:numPr>
          <w:ilvl w:val="0"/>
          <w:numId w:val="207"/>
        </w:numPr>
        <w:spacing w:line="240" w:lineRule="auto"/>
        <w:rPr>
          <w:sz w:val="18"/>
          <w:szCs w:val="6"/>
        </w:rPr>
      </w:pPr>
      <w:r w:rsidRPr="00D37DC9">
        <w:rPr>
          <w:sz w:val="18"/>
          <w:szCs w:val="6"/>
        </w:rPr>
        <w:t>Nemški Avstrijci so želeli večjo moč Nemcev</w:t>
      </w:r>
      <w:r w:rsidRPr="00D37DC9">
        <w:rPr>
          <w:sz w:val="18"/>
          <w:szCs w:val="6"/>
        </w:rPr>
        <w:br/>
        <w:t>-predstavljajo bogatejši stan</w:t>
      </w:r>
      <w:r w:rsidRPr="00D37DC9">
        <w:rPr>
          <w:sz w:val="18"/>
          <w:szCs w:val="6"/>
        </w:rPr>
        <w:br/>
        <w:t>*lahko so volili v vseh 4 razredih</w:t>
      </w:r>
    </w:p>
    <w:p w:rsidR="00196AF7" w:rsidRPr="00D37DC9" w:rsidRDefault="00D2184C" w:rsidP="00E32A89">
      <w:pPr>
        <w:pStyle w:val="ListParagraph"/>
        <w:numPr>
          <w:ilvl w:val="0"/>
          <w:numId w:val="207"/>
        </w:numPr>
        <w:spacing w:line="240" w:lineRule="auto"/>
        <w:rPr>
          <w:sz w:val="18"/>
          <w:szCs w:val="6"/>
        </w:rPr>
      </w:pPr>
      <w:r w:rsidRPr="00D37DC9">
        <w:rPr>
          <w:sz w:val="18"/>
          <w:szCs w:val="6"/>
        </w:rPr>
        <w:t>Volilni razredi: 4</w:t>
      </w:r>
      <w:r w:rsidRPr="00D37DC9">
        <w:rPr>
          <w:sz w:val="18"/>
          <w:szCs w:val="6"/>
        </w:rPr>
        <w:br/>
        <w:t>-volilna pravica ni enaka-1. in 2. razred imata večvreden glas</w:t>
      </w:r>
    </w:p>
    <w:p w:rsidR="00196AF7" w:rsidRPr="00D37DC9" w:rsidRDefault="00D2184C" w:rsidP="00E32A89">
      <w:pPr>
        <w:pStyle w:val="ListParagraph"/>
        <w:numPr>
          <w:ilvl w:val="0"/>
          <w:numId w:val="207"/>
        </w:numPr>
        <w:spacing w:line="240" w:lineRule="auto"/>
        <w:rPr>
          <w:sz w:val="18"/>
          <w:szCs w:val="6"/>
        </w:rPr>
      </w:pPr>
      <w:r w:rsidRPr="00D37DC9">
        <w:rPr>
          <w:sz w:val="18"/>
          <w:szCs w:val="6"/>
        </w:rPr>
        <w:t xml:space="preserve">Avstrijci so v deželnih zborih imeli več volivcev, če bi gledali procentualno v državi-so privilegirani </w:t>
      </w:r>
    </w:p>
    <w:p w:rsidR="00196AF7" w:rsidRPr="00D37DC9" w:rsidRDefault="00D2184C" w:rsidP="00E32A89">
      <w:pPr>
        <w:pStyle w:val="ListParagraph"/>
        <w:numPr>
          <w:ilvl w:val="0"/>
          <w:numId w:val="207"/>
        </w:numPr>
        <w:spacing w:line="240" w:lineRule="auto"/>
        <w:rPr>
          <w:sz w:val="18"/>
          <w:szCs w:val="6"/>
        </w:rPr>
      </w:pPr>
      <w:r w:rsidRPr="00D37DC9">
        <w:rPr>
          <w:sz w:val="18"/>
          <w:szCs w:val="6"/>
        </w:rPr>
        <w:t xml:space="preserve">Če bi dali Ogrom avtonomijo bi imeli več reda v državi -&gt;zapletejo se v vojno s Prusi 1866 </w:t>
      </w:r>
      <w:r w:rsidRPr="00D37DC9">
        <w:rPr>
          <w:sz w:val="18"/>
          <w:szCs w:val="6"/>
        </w:rPr>
        <w:br/>
        <w:t>-&gt;DUALISTIČNA POGODBA 1867 med avstrijskim in ogrskim delom-&gt;država se preoblikuje</w:t>
      </w:r>
      <w:r w:rsidRPr="00D37DC9">
        <w:rPr>
          <w:sz w:val="18"/>
          <w:szCs w:val="6"/>
        </w:rPr>
        <w:br/>
        <w:t>-&gt;nastane AO</w:t>
      </w:r>
      <w:r w:rsidRPr="00D37DC9">
        <w:rPr>
          <w:sz w:val="18"/>
          <w:szCs w:val="6"/>
        </w:rPr>
        <w:br/>
        <w:t>-&gt;skupni kralj, vojska,deloma finančne zadeve)</w:t>
      </w:r>
      <w:r w:rsidRPr="00D37DC9">
        <w:rPr>
          <w:sz w:val="18"/>
          <w:szCs w:val="6"/>
        </w:rPr>
        <w:br/>
        <w:t>-&gt;vsak del ima svojo vlado in parlament</w:t>
      </w:r>
    </w:p>
    <w:p w:rsidR="00196AF7" w:rsidRPr="00D37DC9" w:rsidRDefault="00D2184C" w:rsidP="00E32A89">
      <w:pPr>
        <w:pStyle w:val="ListParagraph"/>
        <w:numPr>
          <w:ilvl w:val="0"/>
          <w:numId w:val="207"/>
        </w:numPr>
        <w:spacing w:line="240" w:lineRule="auto"/>
        <w:rPr>
          <w:sz w:val="18"/>
          <w:szCs w:val="6"/>
        </w:rPr>
      </w:pPr>
      <w:r w:rsidRPr="00D37DC9">
        <w:rPr>
          <w:sz w:val="18"/>
          <w:szCs w:val="6"/>
        </w:rPr>
        <w:t>Boljše se godi narodom, ki so pod Avstrijo (deželnim zborom spuščajo volilni cenzus), Ogri so bolj strogi</w:t>
      </w:r>
    </w:p>
    <w:p w:rsidR="00196AF7" w:rsidRPr="00D37DC9" w:rsidRDefault="00D2184C" w:rsidP="00E32A89">
      <w:pPr>
        <w:pStyle w:val="ListParagraph"/>
        <w:numPr>
          <w:ilvl w:val="0"/>
          <w:numId w:val="207"/>
        </w:numPr>
        <w:spacing w:line="240" w:lineRule="auto"/>
        <w:rPr>
          <w:sz w:val="18"/>
          <w:szCs w:val="6"/>
        </w:rPr>
      </w:pPr>
      <w:r w:rsidRPr="00D37DC9">
        <w:rPr>
          <w:sz w:val="18"/>
          <w:szCs w:val="6"/>
        </w:rPr>
        <w:t>Z DECEMBRSKO USTAVO 1868 so na papirju enaki: enakovredni jeziki, imajo enake pravice + so centralistično urejeni</w:t>
      </w:r>
    </w:p>
    <w:p w:rsidR="00196AF7" w:rsidRPr="00D37DC9" w:rsidRDefault="00D2184C" w:rsidP="00E32A89">
      <w:pPr>
        <w:pStyle w:val="ListParagraph"/>
        <w:numPr>
          <w:ilvl w:val="0"/>
          <w:numId w:val="207"/>
        </w:numPr>
        <w:spacing w:line="240" w:lineRule="auto"/>
        <w:rPr>
          <w:sz w:val="18"/>
          <w:szCs w:val="6"/>
        </w:rPr>
      </w:pPr>
      <w:r w:rsidRPr="00D37DC9">
        <w:rPr>
          <w:sz w:val="18"/>
          <w:szCs w:val="6"/>
        </w:rPr>
        <w:t>1879-1794 avstrijski predsednik vlade TAAFFE-konservativec, šele on začne uveljavljat decembrsko ustavo v praksi, v času njegove vlade dobijo bistveno več avtonomije</w:t>
      </w:r>
    </w:p>
    <w:p w:rsidR="00196AF7" w:rsidRPr="00D37DC9" w:rsidRDefault="00D2184C" w:rsidP="00E32A89">
      <w:pPr>
        <w:pStyle w:val="ListParagraph"/>
        <w:numPr>
          <w:ilvl w:val="0"/>
          <w:numId w:val="207"/>
        </w:numPr>
        <w:spacing w:line="240" w:lineRule="auto"/>
        <w:rPr>
          <w:sz w:val="18"/>
          <w:szCs w:val="6"/>
        </w:rPr>
      </w:pPr>
      <w:r w:rsidRPr="00D37DC9">
        <w:rPr>
          <w:sz w:val="18"/>
          <w:szCs w:val="6"/>
        </w:rPr>
        <w:t>Na koncu stoletja pride do splošne moške volilne pravice</w:t>
      </w:r>
    </w:p>
    <w:p w:rsidR="00196AF7" w:rsidRPr="00D37DC9" w:rsidRDefault="00D2184C" w:rsidP="00E32A89">
      <w:pPr>
        <w:pStyle w:val="ListParagraph"/>
        <w:numPr>
          <w:ilvl w:val="0"/>
          <w:numId w:val="207"/>
        </w:numPr>
        <w:spacing w:line="240" w:lineRule="auto"/>
        <w:rPr>
          <w:sz w:val="18"/>
          <w:szCs w:val="6"/>
        </w:rPr>
      </w:pPr>
      <w:r w:rsidRPr="00D37DC9">
        <w:rPr>
          <w:sz w:val="18"/>
          <w:szCs w:val="6"/>
        </w:rPr>
        <w:t>Narodi pod Avstrijo: Avstrijci, Slovenci, Italijani, Čehi, Poljaki</w:t>
      </w:r>
    </w:p>
    <w:p w:rsidR="00196AF7" w:rsidRPr="00D37DC9" w:rsidRDefault="00D2184C" w:rsidP="00E32A89">
      <w:pPr>
        <w:pStyle w:val="ListParagraph"/>
        <w:numPr>
          <w:ilvl w:val="0"/>
          <w:numId w:val="207"/>
        </w:numPr>
        <w:spacing w:line="240" w:lineRule="auto"/>
        <w:rPr>
          <w:sz w:val="18"/>
          <w:szCs w:val="6"/>
        </w:rPr>
      </w:pPr>
      <w:r w:rsidRPr="00D37DC9">
        <w:rPr>
          <w:sz w:val="18"/>
          <w:szCs w:val="6"/>
        </w:rPr>
        <w:t>Narodi pod Madžarsko: Hrvati, Madžari, Slovaki</w:t>
      </w:r>
    </w:p>
    <w:p w:rsidR="00D2184C" w:rsidRPr="00D37DC9" w:rsidRDefault="00D2184C" w:rsidP="00E32A89">
      <w:pPr>
        <w:pStyle w:val="ListParagraph"/>
        <w:numPr>
          <w:ilvl w:val="0"/>
          <w:numId w:val="207"/>
        </w:numPr>
        <w:spacing w:line="240" w:lineRule="auto"/>
        <w:rPr>
          <w:sz w:val="18"/>
          <w:szCs w:val="6"/>
        </w:rPr>
      </w:pPr>
      <w:r w:rsidRPr="00D37DC9">
        <w:rPr>
          <w:sz w:val="18"/>
          <w:szCs w:val="6"/>
        </w:rPr>
        <w:t>Dualizem ni uspešen</w:t>
      </w:r>
    </w:p>
    <w:p w:rsidR="00196AF7" w:rsidRPr="00D37DC9" w:rsidRDefault="00D2184C" w:rsidP="00196AF7">
      <w:pPr>
        <w:spacing w:line="240" w:lineRule="auto"/>
        <w:ind w:left="-11"/>
        <w:rPr>
          <w:sz w:val="18"/>
          <w:szCs w:val="6"/>
        </w:rPr>
      </w:pPr>
      <w:r w:rsidRPr="00D37DC9">
        <w:rPr>
          <w:sz w:val="18"/>
          <w:szCs w:val="6"/>
        </w:rPr>
        <w:t>IMPERIALIZEM</w:t>
      </w:r>
    </w:p>
    <w:p w:rsidR="00196AF7" w:rsidRPr="00D37DC9" w:rsidRDefault="00D2184C" w:rsidP="00E32A89">
      <w:pPr>
        <w:pStyle w:val="ListParagraph"/>
        <w:numPr>
          <w:ilvl w:val="0"/>
          <w:numId w:val="208"/>
        </w:numPr>
        <w:spacing w:line="240" w:lineRule="auto"/>
        <w:rPr>
          <w:sz w:val="18"/>
          <w:szCs w:val="6"/>
        </w:rPr>
      </w:pPr>
      <w:r w:rsidRPr="00D37DC9">
        <w:rPr>
          <w:sz w:val="18"/>
          <w:szCs w:val="6"/>
        </w:rPr>
        <w:t>Zadnji dve desetle</w:t>
      </w:r>
      <w:r w:rsidR="00196AF7" w:rsidRPr="00D37DC9">
        <w:rPr>
          <w:sz w:val="18"/>
          <w:szCs w:val="6"/>
        </w:rPr>
        <w:t>tji 19st. do prve svetovne vojne</w:t>
      </w:r>
    </w:p>
    <w:p w:rsidR="00196AF7" w:rsidRPr="00D37DC9" w:rsidRDefault="00D2184C" w:rsidP="00E32A89">
      <w:pPr>
        <w:pStyle w:val="ListParagraph"/>
        <w:numPr>
          <w:ilvl w:val="0"/>
          <w:numId w:val="208"/>
        </w:numPr>
        <w:spacing w:line="240" w:lineRule="auto"/>
        <w:rPr>
          <w:sz w:val="18"/>
          <w:szCs w:val="6"/>
        </w:rPr>
      </w:pPr>
      <w:r w:rsidRPr="00D37DC9">
        <w:rPr>
          <w:sz w:val="18"/>
          <w:szCs w:val="6"/>
        </w:rPr>
        <w:lastRenderedPageBreak/>
        <w:t>Velesile si svet popolnoma razdelijo</w:t>
      </w:r>
      <w:r w:rsidRPr="00D37DC9">
        <w:rPr>
          <w:sz w:val="18"/>
          <w:szCs w:val="6"/>
        </w:rPr>
        <w:br/>
        <w:t>-gospodarsko in politično izrabijo</w:t>
      </w:r>
    </w:p>
    <w:p w:rsidR="00196AF7" w:rsidRPr="00D37DC9" w:rsidRDefault="00D2184C" w:rsidP="00E32A89">
      <w:pPr>
        <w:pStyle w:val="ListParagraph"/>
        <w:numPr>
          <w:ilvl w:val="0"/>
          <w:numId w:val="208"/>
        </w:numPr>
        <w:spacing w:line="240" w:lineRule="auto"/>
        <w:rPr>
          <w:sz w:val="18"/>
          <w:szCs w:val="6"/>
        </w:rPr>
      </w:pPr>
      <w:r w:rsidRPr="00D37DC9">
        <w:rPr>
          <w:sz w:val="18"/>
          <w:szCs w:val="6"/>
        </w:rPr>
        <w:t>Svet je postal bolj povezan, vendar ga imperialistične sile obvladujejo</w:t>
      </w:r>
    </w:p>
    <w:p w:rsidR="00196AF7" w:rsidRPr="00D37DC9" w:rsidRDefault="00D2184C" w:rsidP="00E32A89">
      <w:pPr>
        <w:pStyle w:val="ListParagraph"/>
        <w:numPr>
          <w:ilvl w:val="0"/>
          <w:numId w:val="208"/>
        </w:numPr>
        <w:spacing w:line="240" w:lineRule="auto"/>
        <w:rPr>
          <w:sz w:val="18"/>
          <w:szCs w:val="6"/>
        </w:rPr>
      </w:pPr>
      <w:r w:rsidRPr="00D37DC9">
        <w:rPr>
          <w:sz w:val="18"/>
          <w:szCs w:val="6"/>
        </w:rPr>
        <w:t xml:space="preserve">Vlagajo veliko kapitala v kolonije, prenos industrije </w:t>
      </w:r>
      <w:r w:rsidRPr="00D37DC9">
        <w:rPr>
          <w:sz w:val="18"/>
          <w:szCs w:val="6"/>
        </w:rPr>
        <w:br/>
        <w:t>-&gt;povezano z kulturno in narodno večvrednostjo</w:t>
      </w:r>
    </w:p>
    <w:p w:rsidR="00196AF7" w:rsidRPr="00D37DC9" w:rsidRDefault="00D2184C" w:rsidP="00E32A89">
      <w:pPr>
        <w:pStyle w:val="ListParagraph"/>
        <w:numPr>
          <w:ilvl w:val="0"/>
          <w:numId w:val="208"/>
        </w:numPr>
        <w:spacing w:line="240" w:lineRule="auto"/>
        <w:rPr>
          <w:sz w:val="18"/>
          <w:szCs w:val="6"/>
        </w:rPr>
      </w:pPr>
      <w:r w:rsidRPr="00D37DC9">
        <w:rPr>
          <w:sz w:val="18"/>
          <w:szCs w:val="6"/>
        </w:rPr>
        <w:t>V tem obdobju Afrika razdeljena na kolonije, razen 2 samostojnih držav</w:t>
      </w:r>
    </w:p>
    <w:p w:rsidR="00196AF7" w:rsidRPr="00D37DC9" w:rsidRDefault="00D2184C" w:rsidP="00E32A89">
      <w:pPr>
        <w:pStyle w:val="ListParagraph"/>
        <w:numPr>
          <w:ilvl w:val="0"/>
          <w:numId w:val="208"/>
        </w:numPr>
        <w:spacing w:line="240" w:lineRule="auto"/>
        <w:rPr>
          <w:sz w:val="18"/>
          <w:szCs w:val="6"/>
        </w:rPr>
      </w:pPr>
      <w:r w:rsidRPr="00D37DC9">
        <w:rPr>
          <w:sz w:val="18"/>
          <w:szCs w:val="6"/>
        </w:rPr>
        <w:t>V Aziji niso kolonije, vendar jih kontrolirajo</w:t>
      </w:r>
    </w:p>
    <w:p w:rsidR="00196AF7" w:rsidRPr="00D37DC9" w:rsidRDefault="00D2184C" w:rsidP="00E32A89">
      <w:pPr>
        <w:pStyle w:val="ListParagraph"/>
        <w:numPr>
          <w:ilvl w:val="0"/>
          <w:numId w:val="208"/>
        </w:numPr>
        <w:spacing w:line="240" w:lineRule="auto"/>
        <w:rPr>
          <w:sz w:val="18"/>
          <w:szCs w:val="6"/>
        </w:rPr>
      </w:pPr>
      <w:r w:rsidRPr="00D37DC9">
        <w:rPr>
          <w:sz w:val="18"/>
          <w:szCs w:val="6"/>
        </w:rPr>
        <w:t>Južna in Srednja Amerika-pod kontrolo ZDA</w:t>
      </w:r>
    </w:p>
    <w:p w:rsidR="00196AF7" w:rsidRPr="00D37DC9" w:rsidRDefault="00D2184C" w:rsidP="00E32A89">
      <w:pPr>
        <w:pStyle w:val="ListParagraph"/>
        <w:numPr>
          <w:ilvl w:val="0"/>
          <w:numId w:val="208"/>
        </w:numPr>
        <w:spacing w:line="240" w:lineRule="auto"/>
        <w:rPr>
          <w:sz w:val="18"/>
          <w:szCs w:val="6"/>
        </w:rPr>
      </w:pPr>
      <w:r w:rsidRPr="00D37DC9">
        <w:rPr>
          <w:sz w:val="18"/>
          <w:szCs w:val="6"/>
        </w:rPr>
        <w:t>IMPERIALISTIČNE VELESILE:</w:t>
      </w:r>
      <w:r w:rsidRPr="00D37DC9">
        <w:rPr>
          <w:sz w:val="18"/>
          <w:szCs w:val="6"/>
        </w:rPr>
        <w:br/>
        <w:t>-VB</w:t>
      </w:r>
      <w:r w:rsidRPr="00D37DC9">
        <w:rPr>
          <w:sz w:val="18"/>
          <w:szCs w:val="6"/>
        </w:rPr>
        <w:br/>
        <w:t>-Francija</w:t>
      </w:r>
      <w:r w:rsidRPr="00D37DC9">
        <w:rPr>
          <w:sz w:val="18"/>
          <w:szCs w:val="6"/>
        </w:rPr>
        <w:br/>
        <w:t>-ZDA</w:t>
      </w:r>
      <w:r w:rsidRPr="00D37DC9">
        <w:rPr>
          <w:sz w:val="18"/>
          <w:szCs w:val="6"/>
        </w:rPr>
        <w:br/>
        <w:t>-Rusija</w:t>
      </w:r>
      <w:r w:rsidRPr="00D37DC9">
        <w:rPr>
          <w:sz w:val="18"/>
          <w:szCs w:val="6"/>
        </w:rPr>
        <w:br/>
        <w:t>-konec st. tudi Japonska</w:t>
      </w:r>
    </w:p>
    <w:p w:rsidR="00196AF7" w:rsidRPr="00D37DC9" w:rsidRDefault="00D2184C" w:rsidP="00E32A89">
      <w:pPr>
        <w:pStyle w:val="ListParagraph"/>
        <w:numPr>
          <w:ilvl w:val="0"/>
          <w:numId w:val="208"/>
        </w:numPr>
        <w:spacing w:line="240" w:lineRule="auto"/>
        <w:rPr>
          <w:sz w:val="18"/>
          <w:szCs w:val="6"/>
        </w:rPr>
      </w:pPr>
      <w:r w:rsidRPr="00D37DC9">
        <w:rPr>
          <w:sz w:val="18"/>
          <w:szCs w:val="6"/>
        </w:rPr>
        <w:t xml:space="preserve">Velesile ampak ne imperialistične: Nemčija,Nizozemska, Italija, Španija in Belgija –ker imajo premalo ozemlja </w:t>
      </w:r>
    </w:p>
    <w:p w:rsidR="00196AF7" w:rsidRPr="00D37DC9" w:rsidRDefault="00D2184C" w:rsidP="00E32A89">
      <w:pPr>
        <w:pStyle w:val="ListParagraph"/>
        <w:numPr>
          <w:ilvl w:val="0"/>
          <w:numId w:val="208"/>
        </w:numPr>
        <w:spacing w:line="240" w:lineRule="auto"/>
        <w:rPr>
          <w:sz w:val="18"/>
          <w:szCs w:val="6"/>
        </w:rPr>
      </w:pPr>
      <w:r w:rsidRPr="00D37DC9">
        <w:rPr>
          <w:sz w:val="18"/>
          <w:szCs w:val="6"/>
        </w:rPr>
        <w:t>Največ upiranja v Aziji, ker belci vsiljujejo krščanstvo</w:t>
      </w:r>
    </w:p>
    <w:p w:rsidR="00196AF7" w:rsidRPr="00D37DC9" w:rsidRDefault="00D2184C" w:rsidP="00E32A89">
      <w:pPr>
        <w:pStyle w:val="ListParagraph"/>
        <w:numPr>
          <w:ilvl w:val="0"/>
          <w:numId w:val="208"/>
        </w:numPr>
        <w:spacing w:line="240" w:lineRule="auto"/>
        <w:rPr>
          <w:sz w:val="18"/>
          <w:szCs w:val="6"/>
        </w:rPr>
      </w:pPr>
      <w:r w:rsidRPr="00D37DC9">
        <w:rPr>
          <w:sz w:val="18"/>
          <w:szCs w:val="6"/>
        </w:rPr>
        <w:t>V Afriki nemirov skoraj ni bilo, ker so manj razviti, če so so v Severni Afriki</w:t>
      </w:r>
    </w:p>
    <w:p w:rsidR="00196AF7" w:rsidRPr="00D37DC9" w:rsidRDefault="00D2184C" w:rsidP="00E32A89">
      <w:pPr>
        <w:pStyle w:val="ListParagraph"/>
        <w:numPr>
          <w:ilvl w:val="0"/>
          <w:numId w:val="208"/>
        </w:numPr>
        <w:spacing w:line="240" w:lineRule="auto"/>
        <w:rPr>
          <w:sz w:val="18"/>
          <w:szCs w:val="6"/>
        </w:rPr>
      </w:pPr>
      <w:r w:rsidRPr="00D37DC9">
        <w:rPr>
          <w:sz w:val="18"/>
          <w:szCs w:val="6"/>
        </w:rPr>
        <w:t>V Sr. In J. Ameriki se skušajo upirat vendar to ne uspeva</w:t>
      </w:r>
      <w:r w:rsidRPr="00D37DC9">
        <w:rPr>
          <w:sz w:val="18"/>
          <w:szCs w:val="6"/>
        </w:rPr>
        <w:br/>
        <w:t xml:space="preserve">-&gt;zgradili Panamski prekop-konec 20st. </w:t>
      </w:r>
    </w:p>
    <w:p w:rsidR="00196AF7" w:rsidRPr="00D37DC9" w:rsidRDefault="00D2184C" w:rsidP="00E32A89">
      <w:pPr>
        <w:pStyle w:val="ListParagraph"/>
        <w:numPr>
          <w:ilvl w:val="0"/>
          <w:numId w:val="208"/>
        </w:numPr>
        <w:spacing w:line="240" w:lineRule="auto"/>
        <w:rPr>
          <w:sz w:val="18"/>
          <w:szCs w:val="6"/>
        </w:rPr>
      </w:pPr>
      <w:r w:rsidRPr="00D37DC9">
        <w:rPr>
          <w:sz w:val="18"/>
          <w:szCs w:val="6"/>
        </w:rPr>
        <w:t>Sueški prekop 1869-vlagali Francozi</w:t>
      </w:r>
    </w:p>
    <w:p w:rsidR="00D2184C" w:rsidRPr="00D37DC9" w:rsidRDefault="00D2184C" w:rsidP="00E32A89">
      <w:pPr>
        <w:pStyle w:val="ListParagraph"/>
        <w:numPr>
          <w:ilvl w:val="0"/>
          <w:numId w:val="208"/>
        </w:numPr>
        <w:spacing w:line="240" w:lineRule="auto"/>
        <w:rPr>
          <w:sz w:val="18"/>
          <w:szCs w:val="6"/>
        </w:rPr>
      </w:pPr>
      <w:r w:rsidRPr="00D37DC9">
        <w:rPr>
          <w:sz w:val="18"/>
          <w:szCs w:val="6"/>
        </w:rPr>
        <w:t>Izgradnja železniških prog</w:t>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VELIKA BRITANIJA</w:t>
      </w:r>
    </w:p>
    <w:p w:rsidR="00196AF7" w:rsidRPr="00D37DC9" w:rsidRDefault="00D2184C" w:rsidP="00E32A89">
      <w:pPr>
        <w:pStyle w:val="ListParagraph"/>
        <w:numPr>
          <w:ilvl w:val="0"/>
          <w:numId w:val="209"/>
        </w:numPr>
        <w:spacing w:line="240" w:lineRule="auto"/>
        <w:rPr>
          <w:sz w:val="18"/>
          <w:szCs w:val="6"/>
        </w:rPr>
      </w:pPr>
      <w:r w:rsidRPr="00D37DC9">
        <w:rPr>
          <w:sz w:val="18"/>
          <w:szCs w:val="6"/>
        </w:rPr>
        <w:t>Obvladuje morje</w:t>
      </w:r>
    </w:p>
    <w:p w:rsidR="00196AF7" w:rsidRPr="00D37DC9" w:rsidRDefault="00D2184C" w:rsidP="00E32A89">
      <w:pPr>
        <w:pStyle w:val="ListParagraph"/>
        <w:numPr>
          <w:ilvl w:val="0"/>
          <w:numId w:val="209"/>
        </w:numPr>
        <w:spacing w:line="240" w:lineRule="auto"/>
        <w:rPr>
          <w:sz w:val="18"/>
          <w:szCs w:val="6"/>
        </w:rPr>
      </w:pPr>
      <w:r w:rsidRPr="00D37DC9">
        <w:rPr>
          <w:sz w:val="18"/>
          <w:szCs w:val="6"/>
        </w:rPr>
        <w:t>Se ukvarjajo s svojimi problemi: kolonijami</w:t>
      </w:r>
    </w:p>
    <w:p w:rsidR="00196AF7" w:rsidRPr="00D37DC9" w:rsidRDefault="00D2184C" w:rsidP="00E32A89">
      <w:pPr>
        <w:pStyle w:val="ListParagraph"/>
        <w:numPr>
          <w:ilvl w:val="0"/>
          <w:numId w:val="209"/>
        </w:numPr>
        <w:spacing w:line="240" w:lineRule="auto"/>
        <w:rPr>
          <w:sz w:val="18"/>
          <w:szCs w:val="6"/>
        </w:rPr>
      </w:pPr>
      <w:r w:rsidRPr="00D37DC9">
        <w:rPr>
          <w:sz w:val="18"/>
          <w:szCs w:val="6"/>
        </w:rPr>
        <w:t>Vlada Viktorija: babica Evrope, samo formalno v resnici nima nobene moči</w:t>
      </w:r>
    </w:p>
    <w:p w:rsidR="00196AF7" w:rsidRPr="00D37DC9" w:rsidRDefault="00D2184C" w:rsidP="00E32A89">
      <w:pPr>
        <w:pStyle w:val="ListParagraph"/>
        <w:numPr>
          <w:ilvl w:val="0"/>
          <w:numId w:val="209"/>
        </w:numPr>
        <w:spacing w:line="240" w:lineRule="auto"/>
        <w:rPr>
          <w:sz w:val="18"/>
          <w:szCs w:val="6"/>
        </w:rPr>
      </w:pPr>
      <w:r w:rsidRPr="00D37DC9">
        <w:rPr>
          <w:sz w:val="18"/>
          <w:szCs w:val="6"/>
        </w:rPr>
        <w:t>VIKTORIJANSKA DOBA</w:t>
      </w:r>
      <w:r w:rsidRPr="00D37DC9">
        <w:rPr>
          <w:sz w:val="18"/>
          <w:szCs w:val="6"/>
        </w:rPr>
        <w:br/>
        <w:t>-1. vpeljali splošno moško volilno pravico</w:t>
      </w:r>
      <w:r w:rsidRPr="00D37DC9">
        <w:rPr>
          <w:sz w:val="18"/>
          <w:szCs w:val="6"/>
        </w:rPr>
        <w:br/>
        <w:t>-obvezno šolstvo+prepovejo delo otrok</w:t>
      </w:r>
      <w:r w:rsidRPr="00D37DC9">
        <w:rPr>
          <w:sz w:val="18"/>
          <w:szCs w:val="6"/>
        </w:rPr>
        <w:br/>
        <w:t>-1. ki so dovolili sindikate</w:t>
      </w:r>
      <w:r w:rsidRPr="00D37DC9">
        <w:rPr>
          <w:sz w:val="18"/>
          <w:szCs w:val="6"/>
        </w:rPr>
        <w:br/>
        <w:t>-vlada v rokah liberalcev-izvajajo te reforme, so bili bolj pripravljeni na pogajanja, konservativci ne</w:t>
      </w:r>
      <w:r w:rsidRPr="00D37DC9">
        <w:rPr>
          <w:sz w:val="18"/>
          <w:szCs w:val="6"/>
        </w:rPr>
        <w:br/>
        <w:t>-delavci politično močni: ustanovijo svojo stranko, da bi postali bolj močni se povežejo z liberalci</w:t>
      </w:r>
      <w:r w:rsidRPr="00D37DC9">
        <w:rPr>
          <w:sz w:val="18"/>
          <w:szCs w:val="6"/>
        </w:rPr>
        <w:br/>
        <w:t>-&gt;nova stranka: LABURISTI</w:t>
      </w:r>
    </w:p>
    <w:p w:rsidR="00196AF7" w:rsidRPr="00D37DC9" w:rsidRDefault="00D2184C" w:rsidP="00E32A89">
      <w:pPr>
        <w:pStyle w:val="ListParagraph"/>
        <w:numPr>
          <w:ilvl w:val="0"/>
          <w:numId w:val="209"/>
        </w:numPr>
        <w:spacing w:line="240" w:lineRule="auto"/>
        <w:rPr>
          <w:sz w:val="18"/>
          <w:szCs w:val="6"/>
        </w:rPr>
      </w:pPr>
      <w:r w:rsidRPr="00D37DC9">
        <w:rPr>
          <w:sz w:val="18"/>
          <w:szCs w:val="6"/>
        </w:rPr>
        <w:t>Imela največ kolonij, nekaterim je dala status DOMINIONA(popolna avtonomija: Nova Zelandija, Avstralija, Kanada), na njih so bili še vedno vezani s krono</w:t>
      </w:r>
    </w:p>
    <w:p w:rsidR="00196AF7" w:rsidRPr="00D37DC9" w:rsidRDefault="00D2184C" w:rsidP="00E32A89">
      <w:pPr>
        <w:pStyle w:val="ListParagraph"/>
        <w:numPr>
          <w:ilvl w:val="0"/>
          <w:numId w:val="209"/>
        </w:numPr>
        <w:spacing w:line="240" w:lineRule="auto"/>
        <w:rPr>
          <w:sz w:val="18"/>
          <w:szCs w:val="6"/>
        </w:rPr>
      </w:pPr>
      <w:r w:rsidRPr="00D37DC9">
        <w:rPr>
          <w:sz w:val="18"/>
          <w:szCs w:val="6"/>
        </w:rPr>
        <w:t>Težave s kolonijami v Aziji</w:t>
      </w:r>
      <w:r w:rsidRPr="00D37DC9">
        <w:rPr>
          <w:sz w:val="18"/>
          <w:szCs w:val="6"/>
        </w:rPr>
        <w:br/>
        <w:t xml:space="preserve">-Indija je močna surovinska baza, </w:t>
      </w:r>
      <w:r w:rsidRPr="00D37DC9">
        <w:rPr>
          <w:sz w:val="18"/>
          <w:szCs w:val="6"/>
        </w:rPr>
        <w:br/>
        <w:t xml:space="preserve">-Anglija sodelovala z nekaterimi višjimi kastami, to je v Indiji sprožilo nemire-želeli avtonomijo v 2 pol. 19st. do dali podkralja v Indijo, prizanesljivejši so bili do Hindujcev </w:t>
      </w:r>
      <w:r w:rsidRPr="00D37DC9">
        <w:rPr>
          <w:sz w:val="18"/>
          <w:szCs w:val="6"/>
        </w:rPr>
        <w:br/>
        <w:t>-&gt;upor SIPOJEV(vojakov) 1857</w:t>
      </w:r>
      <w:r w:rsidRPr="00D37DC9">
        <w:rPr>
          <w:sz w:val="18"/>
          <w:szCs w:val="6"/>
        </w:rPr>
        <w:br/>
        <w:t>-&gt;V 80 letih se Indijci bolj zorganizirajo: ustanavljajo politične skupine(najbolj znana: NACIONALNI KONGRES)</w:t>
      </w:r>
    </w:p>
    <w:p w:rsidR="00196AF7" w:rsidRPr="00D37DC9" w:rsidRDefault="00D2184C" w:rsidP="00E32A89">
      <w:pPr>
        <w:pStyle w:val="ListParagraph"/>
        <w:numPr>
          <w:ilvl w:val="0"/>
          <w:numId w:val="209"/>
        </w:numPr>
        <w:spacing w:line="240" w:lineRule="auto"/>
        <w:rPr>
          <w:sz w:val="18"/>
          <w:szCs w:val="6"/>
        </w:rPr>
      </w:pPr>
      <w:r w:rsidRPr="00D37DC9">
        <w:rPr>
          <w:sz w:val="18"/>
          <w:szCs w:val="6"/>
        </w:rPr>
        <w:t>Težave na Kitajskem-surovinsko področje za več velesil</w:t>
      </w:r>
      <w:r w:rsidRPr="00D37DC9">
        <w:rPr>
          <w:sz w:val="18"/>
          <w:szCs w:val="6"/>
        </w:rPr>
        <w:br/>
        <w:t>-&gt;VB ima največji vpliv</w:t>
      </w:r>
      <w:r w:rsidRPr="00D37DC9">
        <w:rPr>
          <w:sz w:val="18"/>
          <w:szCs w:val="6"/>
        </w:rPr>
        <w:br/>
        <w:t>-&gt;Kitajci se upirajo belcem in lastni oblasti</w:t>
      </w:r>
      <w:r w:rsidRPr="00D37DC9">
        <w:rPr>
          <w:sz w:val="18"/>
          <w:szCs w:val="6"/>
        </w:rPr>
        <w:br/>
        <w:t>-od sredine 19 st. do 20st. neprestano vojne-ali med VB in Kitajsko ali med Kitajsko oblastjo in ljudmi</w:t>
      </w:r>
      <w:r w:rsidRPr="00D37DC9">
        <w:rPr>
          <w:sz w:val="18"/>
          <w:szCs w:val="6"/>
        </w:rPr>
        <w:br/>
        <w:t xml:space="preserve">-&gt;začne se z OPIJSKIMI VOJNAMI-povod je trgovina z opijem, ker si VB vzame vedno večjo trgovsko svobodo </w:t>
      </w:r>
      <w:r w:rsidRPr="00D37DC9">
        <w:rPr>
          <w:sz w:val="18"/>
          <w:szCs w:val="6"/>
        </w:rPr>
        <w:br/>
      </w:r>
      <w:r w:rsidRPr="00D37DC9">
        <w:rPr>
          <w:sz w:val="18"/>
          <w:szCs w:val="6"/>
        </w:rPr>
        <w:sym w:font="Wingdings" w:char="F0E0"/>
      </w:r>
      <w:r w:rsidRPr="00D37DC9">
        <w:rPr>
          <w:sz w:val="18"/>
          <w:szCs w:val="6"/>
        </w:rPr>
        <w:t>VB zmaga, Kitajske luke v lasti belcev</w:t>
      </w:r>
      <w:r w:rsidRPr="00D37DC9">
        <w:rPr>
          <w:sz w:val="18"/>
          <w:szCs w:val="6"/>
        </w:rPr>
        <w:br/>
        <w:t>-&gt;TAJPINŠKA VSTAJA(v 60 letih) IN BOKSARSKA VSTAJA(konec 19st.)</w:t>
      </w:r>
      <w:r w:rsidRPr="00D37DC9">
        <w:rPr>
          <w:sz w:val="18"/>
          <w:szCs w:val="6"/>
        </w:rPr>
        <w:br/>
      </w:r>
      <w:r w:rsidRPr="00D37DC9">
        <w:rPr>
          <w:sz w:val="18"/>
          <w:szCs w:val="6"/>
        </w:rPr>
        <w:sym w:font="Wingdings" w:char="F0E0"/>
      </w:r>
      <w:r w:rsidRPr="00D37DC9">
        <w:rPr>
          <w:sz w:val="18"/>
          <w:szCs w:val="6"/>
        </w:rPr>
        <w:t>vstaji proti belcem in kitajski oblasti</w:t>
      </w:r>
      <w:r w:rsidRPr="00D37DC9">
        <w:rPr>
          <w:sz w:val="18"/>
          <w:szCs w:val="6"/>
        </w:rPr>
        <w:br/>
        <w:t>-&gt;1911 REVOLUCIJA NA KITAJSKEM-odstavijo zadnjega cesarja, nastane republika</w:t>
      </w:r>
    </w:p>
    <w:p w:rsidR="00D2184C" w:rsidRPr="00D37DC9" w:rsidRDefault="00D2184C" w:rsidP="00E32A89">
      <w:pPr>
        <w:pStyle w:val="ListParagraph"/>
        <w:numPr>
          <w:ilvl w:val="0"/>
          <w:numId w:val="209"/>
        </w:numPr>
        <w:spacing w:line="240" w:lineRule="auto"/>
        <w:rPr>
          <w:sz w:val="18"/>
          <w:szCs w:val="6"/>
        </w:rPr>
      </w:pPr>
      <w:r w:rsidRPr="00D37DC9">
        <w:rPr>
          <w:sz w:val="18"/>
          <w:szCs w:val="6"/>
        </w:rPr>
        <w:t>Afrika-začetek 20st. vojna v Južni Afriki</w:t>
      </w:r>
    </w:p>
    <w:p w:rsidR="00196AF7" w:rsidRPr="00D37DC9" w:rsidRDefault="00D2184C" w:rsidP="00196AF7">
      <w:pPr>
        <w:spacing w:line="240" w:lineRule="auto"/>
        <w:ind w:left="-11"/>
        <w:rPr>
          <w:sz w:val="18"/>
          <w:szCs w:val="6"/>
        </w:rPr>
      </w:pPr>
      <w:r w:rsidRPr="00D37DC9">
        <w:rPr>
          <w:sz w:val="18"/>
          <w:szCs w:val="6"/>
        </w:rPr>
        <w:t>FRANCIJA</w:t>
      </w:r>
    </w:p>
    <w:p w:rsidR="00196AF7" w:rsidRPr="00D37DC9" w:rsidRDefault="00D2184C" w:rsidP="00E32A89">
      <w:pPr>
        <w:pStyle w:val="ListParagraph"/>
        <w:numPr>
          <w:ilvl w:val="0"/>
          <w:numId w:val="210"/>
        </w:numPr>
        <w:spacing w:line="240" w:lineRule="auto"/>
        <w:rPr>
          <w:sz w:val="18"/>
          <w:szCs w:val="6"/>
        </w:rPr>
      </w:pPr>
      <w:r w:rsidRPr="00D37DC9">
        <w:rPr>
          <w:sz w:val="18"/>
          <w:szCs w:val="6"/>
        </w:rPr>
        <w:t xml:space="preserve">Svetovni policist do leta 1870 </w:t>
      </w:r>
    </w:p>
    <w:p w:rsidR="00196AF7" w:rsidRPr="00D37DC9" w:rsidRDefault="00D2184C" w:rsidP="00E32A89">
      <w:pPr>
        <w:pStyle w:val="ListParagraph"/>
        <w:numPr>
          <w:ilvl w:val="0"/>
          <w:numId w:val="210"/>
        </w:numPr>
        <w:spacing w:line="240" w:lineRule="auto"/>
        <w:rPr>
          <w:sz w:val="18"/>
          <w:szCs w:val="6"/>
        </w:rPr>
      </w:pPr>
      <w:r w:rsidRPr="00D37DC9">
        <w:rPr>
          <w:sz w:val="18"/>
          <w:szCs w:val="6"/>
        </w:rPr>
        <w:t>Finančno ni vzdržala te funkcije</w:t>
      </w:r>
    </w:p>
    <w:p w:rsidR="00196AF7" w:rsidRPr="00D37DC9" w:rsidRDefault="00D2184C" w:rsidP="00E32A89">
      <w:pPr>
        <w:pStyle w:val="ListParagraph"/>
        <w:numPr>
          <w:ilvl w:val="0"/>
          <w:numId w:val="210"/>
        </w:numPr>
        <w:spacing w:line="240" w:lineRule="auto"/>
        <w:rPr>
          <w:sz w:val="18"/>
          <w:szCs w:val="6"/>
        </w:rPr>
      </w:pPr>
      <w:r w:rsidRPr="00D37DC9">
        <w:rPr>
          <w:sz w:val="18"/>
          <w:szCs w:val="6"/>
        </w:rPr>
        <w:t>Napoleon III. Vpelje spremembe v parlamentu-ga odstavijo, ko izgubi vojno s Prusijo 1870 -&gt;Francija republika</w:t>
      </w:r>
    </w:p>
    <w:p w:rsidR="00196AF7" w:rsidRPr="00D37DC9" w:rsidRDefault="00D2184C" w:rsidP="00E32A89">
      <w:pPr>
        <w:pStyle w:val="ListParagraph"/>
        <w:numPr>
          <w:ilvl w:val="0"/>
          <w:numId w:val="210"/>
        </w:numPr>
        <w:spacing w:line="240" w:lineRule="auto"/>
        <w:rPr>
          <w:sz w:val="18"/>
          <w:szCs w:val="6"/>
        </w:rPr>
      </w:pPr>
      <w:r w:rsidRPr="00D37DC9">
        <w:rPr>
          <w:sz w:val="18"/>
          <w:szCs w:val="6"/>
        </w:rPr>
        <w:t>Po vojni vstaja delavcev v Parizu, ustanovijo državo 1871 od marca do maja: DELAVSKA PARIŠKA KOMUNA-prva delavska komunistična-primer(poenotijo lastnino, moški enakopravni ženskam)</w:t>
      </w:r>
      <w:r w:rsidRPr="00D37DC9">
        <w:rPr>
          <w:sz w:val="18"/>
          <w:szCs w:val="6"/>
        </w:rPr>
        <w:br/>
        <w:t>-&gt;Francoska vojska jih uniči, da se nebi širili</w:t>
      </w:r>
    </w:p>
    <w:p w:rsidR="00196AF7" w:rsidRPr="00D37DC9" w:rsidRDefault="00D2184C" w:rsidP="00E32A89">
      <w:pPr>
        <w:pStyle w:val="ListParagraph"/>
        <w:numPr>
          <w:ilvl w:val="0"/>
          <w:numId w:val="210"/>
        </w:numPr>
        <w:spacing w:line="240" w:lineRule="auto"/>
        <w:rPr>
          <w:sz w:val="18"/>
          <w:szCs w:val="6"/>
        </w:rPr>
      </w:pPr>
      <w:r w:rsidRPr="00D37DC9">
        <w:rPr>
          <w:sz w:val="18"/>
          <w:szCs w:val="6"/>
        </w:rPr>
        <w:t xml:space="preserve">Nestabilna republika </w:t>
      </w:r>
    </w:p>
    <w:p w:rsidR="00196AF7" w:rsidRPr="00D37DC9" w:rsidRDefault="00D2184C" w:rsidP="00E32A89">
      <w:pPr>
        <w:pStyle w:val="ListParagraph"/>
        <w:numPr>
          <w:ilvl w:val="0"/>
          <w:numId w:val="210"/>
        </w:numPr>
        <w:spacing w:line="240" w:lineRule="auto"/>
        <w:rPr>
          <w:sz w:val="18"/>
          <w:szCs w:val="6"/>
        </w:rPr>
      </w:pPr>
      <w:r w:rsidRPr="00D37DC9">
        <w:rPr>
          <w:sz w:val="18"/>
          <w:szCs w:val="6"/>
        </w:rPr>
        <w:t xml:space="preserve">Nove kolonije v S. Afriki-se začnejo bolj ukvarjat z njimi, da pokrijejo minuse </w:t>
      </w:r>
    </w:p>
    <w:p w:rsidR="00196AF7" w:rsidRPr="00D37DC9" w:rsidRDefault="00D2184C" w:rsidP="00E32A89">
      <w:pPr>
        <w:pStyle w:val="ListParagraph"/>
        <w:numPr>
          <w:ilvl w:val="0"/>
          <w:numId w:val="210"/>
        </w:numPr>
        <w:spacing w:line="240" w:lineRule="auto"/>
        <w:rPr>
          <w:sz w:val="18"/>
          <w:szCs w:val="6"/>
        </w:rPr>
      </w:pPr>
      <w:r w:rsidRPr="00D37DC9">
        <w:rPr>
          <w:sz w:val="18"/>
          <w:szCs w:val="6"/>
        </w:rPr>
        <w:t>Francija znana po aferah: političnih, finančnih</w:t>
      </w:r>
      <w:r w:rsidRPr="00D37DC9">
        <w:rPr>
          <w:sz w:val="18"/>
          <w:szCs w:val="6"/>
        </w:rPr>
        <w:br/>
        <w:t>-vlade se menjujejo, pride do hude politične afere, ki razdeli Francijo in povzroči tudi stabilizacijo: 1894 AFERA DREYFUS</w:t>
      </w:r>
      <w:r w:rsidRPr="00D37DC9">
        <w:rPr>
          <w:sz w:val="18"/>
          <w:szCs w:val="6"/>
        </w:rPr>
        <w:br/>
        <w:t xml:space="preserve">-&gt;Dreyfus častnik v francoskem štabu-iz tega štaba odtekale informacije Nemcev-ga obsodijo in zaprejo čeprav ni pravih dokazov-čez </w:t>
      </w:r>
      <w:r w:rsidRPr="00D37DC9">
        <w:rPr>
          <w:sz w:val="18"/>
          <w:szCs w:val="6"/>
        </w:rPr>
        <w:lastRenderedPageBreak/>
        <w:t>par let ugotovijo, da ni bil on- ga pomilostijo ne pa oprostijo-vedno več ljudi za Dreyfusa</w:t>
      </w:r>
      <w:r w:rsidR="00196AF7" w:rsidRPr="00D37DC9">
        <w:rPr>
          <w:sz w:val="18"/>
          <w:szCs w:val="6"/>
        </w:rPr>
        <w:br/>
        <w:t>-&gt;Pesnik, ki je pisal o tej aferi EMIL ZOLA</w:t>
      </w:r>
    </w:p>
    <w:p w:rsidR="00D2184C" w:rsidRPr="00D37DC9" w:rsidRDefault="00D2184C" w:rsidP="00E32A89">
      <w:pPr>
        <w:pStyle w:val="ListParagraph"/>
        <w:numPr>
          <w:ilvl w:val="0"/>
          <w:numId w:val="210"/>
        </w:numPr>
        <w:spacing w:line="240" w:lineRule="auto"/>
        <w:rPr>
          <w:sz w:val="18"/>
          <w:szCs w:val="6"/>
        </w:rPr>
      </w:pPr>
      <w:r w:rsidRPr="00D37DC9">
        <w:rPr>
          <w:sz w:val="18"/>
          <w:szCs w:val="6"/>
        </w:rPr>
        <w:t>Na volitvah začetek 20 st. pride na oblast levica</w:t>
      </w:r>
      <w:r w:rsidRPr="00D37DC9">
        <w:rPr>
          <w:sz w:val="18"/>
          <w:szCs w:val="6"/>
        </w:rPr>
        <w:br/>
        <w:t>-&gt;to povod za zmago republikancev, ki izvajajo delavsko zakonodajo</w:t>
      </w:r>
    </w:p>
    <w:p w:rsidR="00D2184C" w:rsidRPr="00D37DC9" w:rsidRDefault="00D2184C" w:rsidP="00196AF7">
      <w:pPr>
        <w:spacing w:line="240" w:lineRule="auto"/>
        <w:ind w:left="-11"/>
        <w:rPr>
          <w:sz w:val="18"/>
          <w:szCs w:val="6"/>
        </w:rPr>
      </w:pPr>
    </w:p>
    <w:p w:rsidR="00196AF7" w:rsidRPr="00D37DC9" w:rsidRDefault="00D2184C" w:rsidP="00196AF7">
      <w:pPr>
        <w:spacing w:line="240" w:lineRule="auto"/>
        <w:ind w:left="-11"/>
        <w:rPr>
          <w:sz w:val="18"/>
          <w:szCs w:val="6"/>
        </w:rPr>
      </w:pPr>
      <w:r w:rsidRPr="00D37DC9">
        <w:rPr>
          <w:sz w:val="18"/>
          <w:szCs w:val="6"/>
        </w:rPr>
        <w:t>RUSIJA</w:t>
      </w:r>
    </w:p>
    <w:p w:rsidR="00196AF7" w:rsidRPr="00D37DC9" w:rsidRDefault="00D2184C" w:rsidP="00E32A89">
      <w:pPr>
        <w:pStyle w:val="ListParagraph"/>
        <w:numPr>
          <w:ilvl w:val="0"/>
          <w:numId w:val="211"/>
        </w:numPr>
        <w:spacing w:line="240" w:lineRule="auto"/>
        <w:rPr>
          <w:sz w:val="18"/>
          <w:szCs w:val="6"/>
        </w:rPr>
      </w:pPr>
      <w:r w:rsidRPr="00D37DC9">
        <w:rPr>
          <w:sz w:val="18"/>
          <w:szCs w:val="6"/>
        </w:rPr>
        <w:t>Po berlinskem kongresu se usmeri v širjenje na vzhod: Aljasko prodajo ZDA</w:t>
      </w:r>
      <w:r w:rsidRPr="00D37DC9">
        <w:rPr>
          <w:sz w:val="18"/>
          <w:szCs w:val="6"/>
        </w:rPr>
        <w:br/>
        <w:t>-delali na gospodarstvu</w:t>
      </w:r>
    </w:p>
    <w:p w:rsidR="00196AF7" w:rsidRPr="00D37DC9" w:rsidRDefault="00D2184C" w:rsidP="00E32A89">
      <w:pPr>
        <w:pStyle w:val="ListParagraph"/>
        <w:numPr>
          <w:ilvl w:val="0"/>
          <w:numId w:val="211"/>
        </w:numPr>
        <w:spacing w:line="240" w:lineRule="auto"/>
        <w:rPr>
          <w:sz w:val="18"/>
          <w:szCs w:val="6"/>
        </w:rPr>
      </w:pPr>
      <w:r w:rsidRPr="00D37DC9">
        <w:rPr>
          <w:sz w:val="18"/>
          <w:szCs w:val="6"/>
        </w:rPr>
        <w:t xml:space="preserve">1904 VOJNA Z JAPONSKO-ker se tudi Japonska širi; izgubijo </w:t>
      </w:r>
      <w:r w:rsidRPr="00D37DC9">
        <w:rPr>
          <w:sz w:val="18"/>
          <w:szCs w:val="6"/>
        </w:rPr>
        <w:br/>
        <w:t>-ker ima notranje politične težave -&gt;je prisiljena popustit domačim pritiskom</w:t>
      </w:r>
    </w:p>
    <w:p w:rsidR="00196AF7" w:rsidRPr="00D37DC9" w:rsidRDefault="00D2184C" w:rsidP="00E32A89">
      <w:pPr>
        <w:pStyle w:val="ListParagraph"/>
        <w:numPr>
          <w:ilvl w:val="0"/>
          <w:numId w:val="211"/>
        </w:numPr>
        <w:spacing w:line="240" w:lineRule="auto"/>
        <w:rPr>
          <w:sz w:val="18"/>
          <w:szCs w:val="6"/>
        </w:rPr>
      </w:pPr>
      <w:r w:rsidRPr="00D37DC9">
        <w:rPr>
          <w:sz w:val="18"/>
          <w:szCs w:val="6"/>
        </w:rPr>
        <w:t>Gradnja transibirske železnice-ker se Rusija bolj odpre-vedno več meščanov</w:t>
      </w:r>
    </w:p>
    <w:p w:rsidR="00196AF7" w:rsidRPr="00D37DC9" w:rsidRDefault="00D2184C" w:rsidP="00E32A89">
      <w:pPr>
        <w:pStyle w:val="ListParagraph"/>
        <w:numPr>
          <w:ilvl w:val="0"/>
          <w:numId w:val="211"/>
        </w:numPr>
        <w:spacing w:line="240" w:lineRule="auto"/>
        <w:rPr>
          <w:sz w:val="18"/>
          <w:szCs w:val="6"/>
        </w:rPr>
      </w:pPr>
      <w:r w:rsidRPr="00D37DC9">
        <w:rPr>
          <w:sz w:val="18"/>
          <w:szCs w:val="6"/>
        </w:rPr>
        <w:t>Preusmeri se na Balkan</w:t>
      </w:r>
    </w:p>
    <w:p w:rsidR="00196AF7" w:rsidRPr="00D37DC9" w:rsidRDefault="00D2184C" w:rsidP="00E32A89">
      <w:pPr>
        <w:pStyle w:val="ListParagraph"/>
        <w:numPr>
          <w:ilvl w:val="0"/>
          <w:numId w:val="211"/>
        </w:numPr>
        <w:spacing w:line="240" w:lineRule="auto"/>
        <w:rPr>
          <w:sz w:val="18"/>
          <w:szCs w:val="6"/>
        </w:rPr>
      </w:pPr>
      <w:r w:rsidRPr="00D37DC9">
        <w:rPr>
          <w:sz w:val="18"/>
          <w:szCs w:val="6"/>
        </w:rPr>
        <w:t xml:space="preserve">1861 odprava tlačanstva-kmečke občine: </w:t>
      </w:r>
      <w:r w:rsidRPr="00D37DC9">
        <w:rPr>
          <w:sz w:val="18"/>
          <w:szCs w:val="6"/>
        </w:rPr>
        <w:br/>
        <w:t xml:space="preserve">-kmetje niso bili sposobni odplačevat odškodnine </w:t>
      </w:r>
      <w:r w:rsidRPr="00D37DC9">
        <w:rPr>
          <w:sz w:val="18"/>
          <w:szCs w:val="6"/>
        </w:rPr>
        <w:br/>
        <w:t xml:space="preserve">-fevdalci dali v najem zemljo celi vasi </w:t>
      </w:r>
    </w:p>
    <w:p w:rsidR="00196AF7" w:rsidRPr="00D37DC9" w:rsidRDefault="00D2184C" w:rsidP="00E32A89">
      <w:pPr>
        <w:pStyle w:val="ListParagraph"/>
        <w:numPr>
          <w:ilvl w:val="0"/>
          <w:numId w:val="211"/>
        </w:numPr>
        <w:spacing w:line="240" w:lineRule="auto"/>
        <w:rPr>
          <w:sz w:val="18"/>
          <w:szCs w:val="6"/>
        </w:rPr>
      </w:pPr>
      <w:r w:rsidRPr="00D37DC9">
        <w:rPr>
          <w:sz w:val="18"/>
          <w:szCs w:val="6"/>
        </w:rPr>
        <w:t>Radikalna liberalna gibanja</w:t>
      </w:r>
      <w:r w:rsidRPr="00D37DC9">
        <w:rPr>
          <w:sz w:val="18"/>
          <w:szCs w:val="6"/>
        </w:rPr>
        <w:br/>
        <w:t>-meščani in fevdalci v stilu dekabristov , samo da jih je več in so močnejši</w:t>
      </w:r>
      <w:r w:rsidRPr="00D37DC9">
        <w:rPr>
          <w:sz w:val="18"/>
          <w:szCs w:val="6"/>
        </w:rPr>
        <w:br/>
        <w:t>-v 2pol 19st.</w:t>
      </w:r>
    </w:p>
    <w:p w:rsidR="00196AF7" w:rsidRPr="00D37DC9" w:rsidRDefault="00D2184C" w:rsidP="00E32A89">
      <w:pPr>
        <w:pStyle w:val="ListParagraph"/>
        <w:numPr>
          <w:ilvl w:val="0"/>
          <w:numId w:val="211"/>
        </w:numPr>
        <w:spacing w:line="240" w:lineRule="auto"/>
        <w:rPr>
          <w:sz w:val="18"/>
          <w:szCs w:val="6"/>
        </w:rPr>
      </w:pPr>
      <w:r w:rsidRPr="00D37DC9">
        <w:rPr>
          <w:sz w:val="18"/>
          <w:szCs w:val="6"/>
        </w:rPr>
        <w:t>1881 ubijejo Aleksandra II. –ubije ga eno od radikalnih gibanj</w:t>
      </w:r>
    </w:p>
    <w:p w:rsidR="00196AF7" w:rsidRPr="00D37DC9" w:rsidRDefault="00D2184C" w:rsidP="00E32A89">
      <w:pPr>
        <w:pStyle w:val="ListParagraph"/>
        <w:numPr>
          <w:ilvl w:val="0"/>
          <w:numId w:val="211"/>
        </w:numPr>
        <w:spacing w:line="240" w:lineRule="auto"/>
        <w:rPr>
          <w:sz w:val="18"/>
          <w:szCs w:val="6"/>
        </w:rPr>
      </w:pPr>
      <w:r w:rsidRPr="00D37DC9">
        <w:rPr>
          <w:sz w:val="18"/>
          <w:szCs w:val="6"/>
        </w:rPr>
        <w:t xml:space="preserve">Aleksander III. Utrdi avtoritarni sistem (ni možnosti za parlamentarno) </w:t>
      </w:r>
      <w:r w:rsidRPr="00D37DC9">
        <w:rPr>
          <w:sz w:val="18"/>
          <w:szCs w:val="6"/>
        </w:rPr>
        <w:br/>
        <w:t xml:space="preserve">-vsi za njim stiskajo z oblastjo, ne pa popuščajo-&gt;zato nemiri, konec stoletja veliko kmečkih uporov-carji uspešno vse zatirajo z vojsko </w:t>
      </w:r>
    </w:p>
    <w:p w:rsidR="00196AF7" w:rsidRPr="00D37DC9" w:rsidRDefault="00D2184C" w:rsidP="00E32A89">
      <w:pPr>
        <w:pStyle w:val="ListParagraph"/>
        <w:numPr>
          <w:ilvl w:val="0"/>
          <w:numId w:val="211"/>
        </w:numPr>
        <w:spacing w:line="240" w:lineRule="auto"/>
        <w:rPr>
          <w:sz w:val="18"/>
          <w:szCs w:val="6"/>
        </w:rPr>
      </w:pPr>
      <w:r w:rsidRPr="00D37DC9">
        <w:rPr>
          <w:sz w:val="18"/>
          <w:szCs w:val="6"/>
        </w:rPr>
        <w:t>Cenzura tiska, rusifikacija</w:t>
      </w:r>
    </w:p>
    <w:p w:rsidR="00196AF7" w:rsidRPr="00D37DC9" w:rsidRDefault="00D2184C" w:rsidP="00E32A89">
      <w:pPr>
        <w:pStyle w:val="ListParagraph"/>
        <w:numPr>
          <w:ilvl w:val="0"/>
          <w:numId w:val="211"/>
        </w:numPr>
        <w:spacing w:line="240" w:lineRule="auto"/>
        <w:rPr>
          <w:sz w:val="18"/>
          <w:szCs w:val="6"/>
        </w:rPr>
      </w:pPr>
      <w:r w:rsidRPr="00D37DC9">
        <w:rPr>
          <w:sz w:val="18"/>
          <w:szCs w:val="6"/>
        </w:rPr>
        <w:t>Vedno več ljudi lačnih -&gt;socialni nemiri, ker gre denar za vojno z Japonsko, takrat že NIKOLAJ II,</w:t>
      </w:r>
      <w:r w:rsidRPr="00D37DC9">
        <w:rPr>
          <w:sz w:val="18"/>
          <w:szCs w:val="6"/>
        </w:rPr>
        <w:br/>
        <w:t>-ljudje protestirajo: ukaže da nanje streljajo tudi na ženske in otroke: pred zimskim dvorcem: KRVAVA NEDELJA-to je povod za revolucijo 1905</w:t>
      </w:r>
    </w:p>
    <w:p w:rsidR="00196AF7" w:rsidRPr="00D37DC9" w:rsidRDefault="00D2184C" w:rsidP="00E32A89">
      <w:pPr>
        <w:pStyle w:val="ListParagraph"/>
        <w:numPr>
          <w:ilvl w:val="0"/>
          <w:numId w:val="211"/>
        </w:numPr>
        <w:spacing w:line="240" w:lineRule="auto"/>
        <w:rPr>
          <w:sz w:val="18"/>
          <w:szCs w:val="6"/>
        </w:rPr>
      </w:pPr>
      <w:r w:rsidRPr="00D37DC9">
        <w:rPr>
          <w:sz w:val="18"/>
          <w:szCs w:val="6"/>
        </w:rPr>
        <w:t>Obljubi parlamentarni sistem+splošno moško volilno pravico+agrarno reformo</w:t>
      </w:r>
    </w:p>
    <w:p w:rsidR="00196AF7" w:rsidRPr="00D37DC9" w:rsidRDefault="00D2184C" w:rsidP="00E32A89">
      <w:pPr>
        <w:pStyle w:val="ListParagraph"/>
        <w:numPr>
          <w:ilvl w:val="0"/>
          <w:numId w:val="211"/>
        </w:numPr>
        <w:spacing w:line="240" w:lineRule="auto"/>
        <w:rPr>
          <w:sz w:val="18"/>
          <w:szCs w:val="6"/>
        </w:rPr>
      </w:pPr>
      <w:r w:rsidRPr="00D37DC9">
        <w:rPr>
          <w:sz w:val="18"/>
          <w:szCs w:val="6"/>
        </w:rPr>
        <w:t>Še vedno velik vpliv Cerkve</w:t>
      </w:r>
    </w:p>
    <w:p w:rsidR="00196AF7" w:rsidRPr="00D37DC9" w:rsidRDefault="00D2184C" w:rsidP="00E32A89">
      <w:pPr>
        <w:pStyle w:val="ListParagraph"/>
        <w:numPr>
          <w:ilvl w:val="0"/>
          <w:numId w:val="211"/>
        </w:numPr>
        <w:spacing w:line="240" w:lineRule="auto"/>
        <w:rPr>
          <w:sz w:val="18"/>
          <w:szCs w:val="6"/>
        </w:rPr>
      </w:pPr>
      <w:r w:rsidRPr="00D37DC9">
        <w:rPr>
          <w:sz w:val="18"/>
          <w:szCs w:val="6"/>
        </w:rPr>
        <w:t xml:space="preserve">Od 1905 Rusija stalno v vojni ali pa v revoluciji </w:t>
      </w:r>
    </w:p>
    <w:p w:rsidR="00D2184C" w:rsidRPr="00D37DC9" w:rsidRDefault="00D2184C" w:rsidP="00E32A89">
      <w:pPr>
        <w:pStyle w:val="ListParagraph"/>
        <w:numPr>
          <w:ilvl w:val="0"/>
          <w:numId w:val="211"/>
        </w:numPr>
        <w:spacing w:line="240" w:lineRule="auto"/>
        <w:rPr>
          <w:sz w:val="18"/>
          <w:szCs w:val="6"/>
        </w:rPr>
      </w:pPr>
      <w:r w:rsidRPr="00D37DC9">
        <w:rPr>
          <w:sz w:val="18"/>
          <w:szCs w:val="6"/>
        </w:rPr>
        <w:t>V vojski kvaliteto zamenjajo s kvantiteto, ker pošiljajo kar vse moške v vojno, zato so doma lačni</w:t>
      </w:r>
    </w:p>
    <w:p w:rsidR="00196AF7" w:rsidRPr="00D37DC9" w:rsidRDefault="00D2184C" w:rsidP="00196AF7">
      <w:pPr>
        <w:spacing w:line="240" w:lineRule="auto"/>
        <w:ind w:left="-11"/>
        <w:rPr>
          <w:sz w:val="18"/>
          <w:szCs w:val="6"/>
        </w:rPr>
      </w:pPr>
      <w:r w:rsidRPr="00D37DC9">
        <w:rPr>
          <w:sz w:val="18"/>
          <w:szCs w:val="6"/>
        </w:rPr>
        <w:t>ZDA</w:t>
      </w:r>
    </w:p>
    <w:p w:rsidR="00196AF7" w:rsidRPr="00D37DC9" w:rsidRDefault="00D2184C" w:rsidP="00E32A89">
      <w:pPr>
        <w:pStyle w:val="ListParagraph"/>
        <w:numPr>
          <w:ilvl w:val="0"/>
          <w:numId w:val="212"/>
        </w:numPr>
        <w:spacing w:line="240" w:lineRule="auto"/>
        <w:rPr>
          <w:sz w:val="18"/>
          <w:szCs w:val="6"/>
        </w:rPr>
      </w:pPr>
      <w:r w:rsidRPr="00D37DC9">
        <w:rPr>
          <w:sz w:val="18"/>
          <w:szCs w:val="6"/>
        </w:rPr>
        <w:t>Se ne vtikajo v nobenega</w:t>
      </w:r>
    </w:p>
    <w:p w:rsidR="00196AF7" w:rsidRPr="00D37DC9" w:rsidRDefault="00D2184C" w:rsidP="00E32A89">
      <w:pPr>
        <w:pStyle w:val="ListParagraph"/>
        <w:numPr>
          <w:ilvl w:val="0"/>
          <w:numId w:val="212"/>
        </w:numPr>
        <w:spacing w:line="240" w:lineRule="auto"/>
        <w:rPr>
          <w:sz w:val="18"/>
          <w:szCs w:val="6"/>
        </w:rPr>
      </w:pPr>
      <w:r w:rsidRPr="00D37DC9">
        <w:rPr>
          <w:sz w:val="18"/>
          <w:szCs w:val="6"/>
        </w:rPr>
        <w:t>Do sredine 19st. pridejo do zahodnih obal, tam naselijo belce -&gt;to povzroči vedno večja razhajanja v kongresu</w:t>
      </w:r>
      <w:r w:rsidRPr="00D37DC9">
        <w:rPr>
          <w:sz w:val="18"/>
          <w:szCs w:val="6"/>
        </w:rPr>
        <w:br/>
        <w:t>-&gt;JUG je bolj kmetijski, črnski sužnji, izvaža veliko surovin v Evropo, plantaže</w:t>
      </w:r>
      <w:r w:rsidRPr="00D37DC9">
        <w:rPr>
          <w:sz w:val="18"/>
          <w:szCs w:val="6"/>
        </w:rPr>
        <w:br/>
        <w:t xml:space="preserve">-&gt;SEVER bolj industrijsko razvit, izvaža izdelke v Evropo, uvedejo ZAŠČITNE CARINE za domače izdelke, tu se začnejo problemi </w:t>
      </w:r>
    </w:p>
    <w:p w:rsidR="00196AF7" w:rsidRPr="00D37DC9" w:rsidRDefault="00D2184C" w:rsidP="00E32A89">
      <w:pPr>
        <w:pStyle w:val="ListParagraph"/>
        <w:numPr>
          <w:ilvl w:val="0"/>
          <w:numId w:val="212"/>
        </w:numPr>
        <w:spacing w:line="240" w:lineRule="auto"/>
        <w:rPr>
          <w:sz w:val="18"/>
          <w:szCs w:val="6"/>
        </w:rPr>
      </w:pPr>
      <w:r w:rsidRPr="00D37DC9">
        <w:rPr>
          <w:sz w:val="18"/>
          <w:szCs w:val="6"/>
        </w:rPr>
        <w:t>Ker nove države (predvsem na severu) pošiljajo nove poslance v kongres , na Severu nove države nimajo sužnjev</w:t>
      </w:r>
      <w:r w:rsidRPr="00D37DC9">
        <w:rPr>
          <w:sz w:val="18"/>
          <w:szCs w:val="6"/>
        </w:rPr>
        <w:br/>
        <w:t>-&gt;tako v kongresu vedno več S poslancev, delajo v svojo korist</w:t>
      </w:r>
      <w:r w:rsidRPr="00D37DC9">
        <w:rPr>
          <w:sz w:val="18"/>
          <w:szCs w:val="6"/>
        </w:rPr>
        <w:br/>
        <w:t>-&gt;Jug se upre-zaradi suženjstva</w:t>
      </w:r>
      <w:r w:rsidRPr="00D37DC9">
        <w:rPr>
          <w:sz w:val="18"/>
          <w:szCs w:val="6"/>
        </w:rPr>
        <w:br/>
        <w:t>-&gt;Sever podpiral ABOLICISTIČNO GIBANJE-za odpravo suženjstva, zato vedno več napetosti</w:t>
      </w:r>
    </w:p>
    <w:p w:rsidR="00196AF7" w:rsidRPr="00D37DC9" w:rsidRDefault="00D2184C" w:rsidP="00E32A89">
      <w:pPr>
        <w:pStyle w:val="ListParagraph"/>
        <w:numPr>
          <w:ilvl w:val="0"/>
          <w:numId w:val="212"/>
        </w:numPr>
        <w:spacing w:line="240" w:lineRule="auto"/>
        <w:rPr>
          <w:sz w:val="18"/>
          <w:szCs w:val="6"/>
        </w:rPr>
      </w:pPr>
      <w:r w:rsidRPr="00D37DC9">
        <w:rPr>
          <w:sz w:val="18"/>
          <w:szCs w:val="6"/>
        </w:rPr>
        <w:t xml:space="preserve">1860 predsedniške volitve, ker so severnjaki v večini zmaga severnjak ABRAHAM LINCON, J je grozil, da če on zmaga se bodo odcepili-ko je izvoljen se južne države odcepijo: ustanovijo svojo konfederacijo </w:t>
      </w:r>
      <w:r w:rsidRPr="00D37DC9">
        <w:rPr>
          <w:sz w:val="18"/>
          <w:szCs w:val="6"/>
        </w:rPr>
        <w:br/>
        <w:t>-imajo svojo vlado: vodil jih je JEFFERSON DAVIS</w:t>
      </w:r>
      <w:r w:rsidRPr="00D37DC9">
        <w:rPr>
          <w:sz w:val="18"/>
          <w:szCs w:val="6"/>
        </w:rPr>
        <w:br/>
        <w:t>-&gt;DRŽAVLJANSKA VOJNA 1861-65</w:t>
      </w:r>
    </w:p>
    <w:p w:rsidR="00196AF7" w:rsidRPr="00D37DC9" w:rsidRDefault="00D2184C" w:rsidP="00E32A89">
      <w:pPr>
        <w:pStyle w:val="ListParagraph"/>
        <w:numPr>
          <w:ilvl w:val="0"/>
          <w:numId w:val="212"/>
        </w:numPr>
        <w:spacing w:line="240" w:lineRule="auto"/>
        <w:rPr>
          <w:sz w:val="18"/>
          <w:szCs w:val="6"/>
        </w:rPr>
      </w:pPr>
      <w:r w:rsidRPr="00D37DC9">
        <w:rPr>
          <w:sz w:val="18"/>
          <w:szCs w:val="6"/>
        </w:rPr>
        <w:t>Sever ima prednost, vendar ima jug boljšo vojsko, ker so bili vsi boljši poveljniki v ZDA iz juga in se vrnejo na jug</w:t>
      </w:r>
    </w:p>
    <w:p w:rsidR="00196AF7" w:rsidRPr="00D37DC9" w:rsidRDefault="00D2184C" w:rsidP="00E32A89">
      <w:pPr>
        <w:pStyle w:val="ListParagraph"/>
        <w:numPr>
          <w:ilvl w:val="0"/>
          <w:numId w:val="212"/>
        </w:numPr>
        <w:spacing w:line="240" w:lineRule="auto"/>
        <w:rPr>
          <w:sz w:val="18"/>
          <w:szCs w:val="6"/>
        </w:rPr>
      </w:pPr>
      <w:r w:rsidRPr="00D37DC9">
        <w:rPr>
          <w:sz w:val="18"/>
          <w:szCs w:val="6"/>
        </w:rPr>
        <w:t>ug nima oboroževalne industrije,</w:t>
      </w:r>
      <w:r w:rsidRPr="00D37DC9">
        <w:rPr>
          <w:sz w:val="18"/>
          <w:szCs w:val="6"/>
        </w:rPr>
        <w:br/>
        <w:t>-kar pridelajo ne morajo prodajat v Evropo, ker Sever vzpostavi pomorsko blokado</w:t>
      </w:r>
    </w:p>
    <w:p w:rsidR="00196AF7" w:rsidRPr="00D37DC9" w:rsidRDefault="00D2184C" w:rsidP="00E32A89">
      <w:pPr>
        <w:pStyle w:val="ListParagraph"/>
        <w:numPr>
          <w:ilvl w:val="0"/>
          <w:numId w:val="212"/>
        </w:numPr>
        <w:spacing w:line="240" w:lineRule="auto"/>
        <w:rPr>
          <w:sz w:val="18"/>
          <w:szCs w:val="6"/>
        </w:rPr>
      </w:pPr>
      <w:r w:rsidRPr="00D37DC9">
        <w:rPr>
          <w:sz w:val="18"/>
          <w:szCs w:val="6"/>
        </w:rPr>
        <w:t>1863 odprava suženjstva</w:t>
      </w:r>
    </w:p>
    <w:p w:rsidR="00196AF7" w:rsidRPr="00D37DC9" w:rsidRDefault="00D2184C" w:rsidP="00E32A89">
      <w:pPr>
        <w:pStyle w:val="ListParagraph"/>
        <w:numPr>
          <w:ilvl w:val="0"/>
          <w:numId w:val="212"/>
        </w:numPr>
        <w:spacing w:line="240" w:lineRule="auto"/>
        <w:rPr>
          <w:sz w:val="18"/>
          <w:szCs w:val="6"/>
        </w:rPr>
      </w:pPr>
      <w:r w:rsidRPr="00D37DC9">
        <w:rPr>
          <w:sz w:val="18"/>
          <w:szCs w:val="6"/>
        </w:rPr>
        <w:t>Konkretni spopadi med S in J  na Vzhodu</w:t>
      </w:r>
    </w:p>
    <w:p w:rsidR="00196AF7" w:rsidRPr="00D37DC9" w:rsidRDefault="00D2184C" w:rsidP="00E32A89">
      <w:pPr>
        <w:pStyle w:val="ListParagraph"/>
        <w:numPr>
          <w:ilvl w:val="0"/>
          <w:numId w:val="212"/>
        </w:numPr>
        <w:spacing w:line="240" w:lineRule="auto"/>
        <w:rPr>
          <w:sz w:val="18"/>
          <w:szCs w:val="6"/>
        </w:rPr>
      </w:pPr>
      <w:r w:rsidRPr="00D37DC9">
        <w:rPr>
          <w:sz w:val="18"/>
          <w:szCs w:val="6"/>
        </w:rPr>
        <w:t>Zmaga sever, ker ima boljše zaledje,  po zmagi jug rabi kar precej let, da si opomore, več sužnjev zapusti jug</w:t>
      </w:r>
    </w:p>
    <w:p w:rsidR="00196AF7" w:rsidRPr="00D37DC9" w:rsidRDefault="00D2184C" w:rsidP="00E32A89">
      <w:pPr>
        <w:pStyle w:val="ListParagraph"/>
        <w:numPr>
          <w:ilvl w:val="0"/>
          <w:numId w:val="212"/>
        </w:numPr>
        <w:spacing w:line="240" w:lineRule="auto"/>
        <w:rPr>
          <w:sz w:val="18"/>
          <w:szCs w:val="6"/>
        </w:rPr>
      </w:pPr>
      <w:r w:rsidRPr="00D37DC9">
        <w:rPr>
          <w:sz w:val="18"/>
          <w:szCs w:val="6"/>
        </w:rPr>
        <w:t>Ko se ZDA stabilizirajo se začnejo bolj ukvarjati z zunanjo politiko: zanima jih J Amerika in Pacifiško morje</w:t>
      </w:r>
    </w:p>
    <w:p w:rsidR="00196AF7" w:rsidRPr="00D37DC9" w:rsidRDefault="00D2184C" w:rsidP="00E32A89">
      <w:pPr>
        <w:pStyle w:val="ListParagraph"/>
        <w:numPr>
          <w:ilvl w:val="0"/>
          <w:numId w:val="212"/>
        </w:numPr>
        <w:spacing w:line="240" w:lineRule="auto"/>
        <w:rPr>
          <w:sz w:val="18"/>
          <w:szCs w:val="6"/>
        </w:rPr>
      </w:pPr>
      <w:r w:rsidRPr="00D37DC9">
        <w:rPr>
          <w:sz w:val="18"/>
          <w:szCs w:val="6"/>
        </w:rPr>
        <w:t>Za Evropo se začnejo zanimat šele v prvi svetovni vojni</w:t>
      </w:r>
    </w:p>
    <w:p w:rsidR="00D2184C" w:rsidRPr="00D37DC9" w:rsidRDefault="00D2184C" w:rsidP="00E32A89">
      <w:pPr>
        <w:pStyle w:val="ListParagraph"/>
        <w:numPr>
          <w:ilvl w:val="0"/>
          <w:numId w:val="212"/>
        </w:numPr>
        <w:spacing w:line="240" w:lineRule="auto"/>
        <w:rPr>
          <w:sz w:val="18"/>
          <w:szCs w:val="6"/>
        </w:rPr>
      </w:pPr>
      <w:r w:rsidRPr="00D37DC9">
        <w:rPr>
          <w:sz w:val="18"/>
          <w:szCs w:val="6"/>
        </w:rPr>
        <w:t>Vlagajo v Sr. Ameriko, kontrolirajo jug</w:t>
      </w:r>
    </w:p>
    <w:p w:rsidR="00196AF7" w:rsidRPr="00D37DC9" w:rsidRDefault="00D2184C" w:rsidP="00196AF7">
      <w:pPr>
        <w:spacing w:line="240" w:lineRule="auto"/>
        <w:ind w:left="-11"/>
        <w:rPr>
          <w:sz w:val="18"/>
          <w:szCs w:val="6"/>
        </w:rPr>
      </w:pPr>
      <w:r w:rsidRPr="00D37DC9">
        <w:rPr>
          <w:sz w:val="18"/>
          <w:szCs w:val="6"/>
        </w:rPr>
        <w:t>JAPONSKA</w:t>
      </w:r>
    </w:p>
    <w:p w:rsidR="00196AF7" w:rsidRPr="00D37DC9" w:rsidRDefault="00D2184C" w:rsidP="00E32A89">
      <w:pPr>
        <w:pStyle w:val="ListParagraph"/>
        <w:numPr>
          <w:ilvl w:val="0"/>
          <w:numId w:val="213"/>
        </w:numPr>
        <w:spacing w:line="240" w:lineRule="auto"/>
        <w:rPr>
          <w:sz w:val="18"/>
          <w:szCs w:val="6"/>
        </w:rPr>
      </w:pPr>
      <w:r w:rsidRPr="00D37DC9">
        <w:rPr>
          <w:sz w:val="18"/>
          <w:szCs w:val="6"/>
        </w:rPr>
        <w:t>V 2 pol. 19 st. ni bila kolonija, vendar je imela veliko zahodnega vpliva</w:t>
      </w:r>
      <w:r w:rsidRPr="00D37DC9">
        <w:rPr>
          <w:sz w:val="18"/>
          <w:szCs w:val="6"/>
        </w:rPr>
        <w:br/>
        <w:t xml:space="preserve">-v vladajočem sloju pride do velikih nesoglasij glede vpliva belcev, proti so samuraji </w:t>
      </w:r>
    </w:p>
    <w:p w:rsidR="00196AF7" w:rsidRPr="00D37DC9" w:rsidRDefault="00D2184C" w:rsidP="00E32A89">
      <w:pPr>
        <w:pStyle w:val="ListParagraph"/>
        <w:numPr>
          <w:ilvl w:val="0"/>
          <w:numId w:val="213"/>
        </w:numPr>
        <w:spacing w:line="240" w:lineRule="auto"/>
        <w:rPr>
          <w:sz w:val="18"/>
          <w:szCs w:val="6"/>
        </w:rPr>
      </w:pPr>
      <w:r w:rsidRPr="00D37DC9">
        <w:rPr>
          <w:sz w:val="18"/>
          <w:szCs w:val="6"/>
        </w:rPr>
        <w:t>Konec 60 let ob zamenjavi cesarja se začnejo Japonci politično spreminjat .1868 cesar Mucuhito stabilizira razmere in izvaja reforme</w:t>
      </w:r>
    </w:p>
    <w:p w:rsidR="00196AF7" w:rsidRPr="00D37DC9" w:rsidRDefault="00D2184C" w:rsidP="00E32A89">
      <w:pPr>
        <w:pStyle w:val="ListParagraph"/>
        <w:numPr>
          <w:ilvl w:val="0"/>
          <w:numId w:val="213"/>
        </w:numPr>
        <w:spacing w:line="240" w:lineRule="auto"/>
        <w:rPr>
          <w:sz w:val="18"/>
          <w:szCs w:val="6"/>
        </w:rPr>
      </w:pPr>
      <w:r w:rsidRPr="00D37DC9">
        <w:rPr>
          <w:sz w:val="18"/>
          <w:szCs w:val="6"/>
        </w:rPr>
        <w:t>1889 ustavna monarhija, cesar nad vsem-TEOKRACIJA</w:t>
      </w:r>
    </w:p>
    <w:p w:rsidR="00196AF7" w:rsidRPr="00D37DC9" w:rsidRDefault="00D2184C" w:rsidP="00E32A89">
      <w:pPr>
        <w:pStyle w:val="ListParagraph"/>
        <w:numPr>
          <w:ilvl w:val="0"/>
          <w:numId w:val="213"/>
        </w:numPr>
        <w:spacing w:line="240" w:lineRule="auto"/>
        <w:rPr>
          <w:sz w:val="18"/>
          <w:szCs w:val="6"/>
        </w:rPr>
      </w:pPr>
      <w:r w:rsidRPr="00D37DC9">
        <w:rPr>
          <w:sz w:val="18"/>
          <w:szCs w:val="6"/>
        </w:rPr>
        <w:t>Pristojnosti parlamenta so omejene</w:t>
      </w:r>
    </w:p>
    <w:p w:rsidR="00196AF7" w:rsidRPr="00D37DC9" w:rsidRDefault="00D2184C" w:rsidP="00E32A89">
      <w:pPr>
        <w:pStyle w:val="ListParagraph"/>
        <w:numPr>
          <w:ilvl w:val="0"/>
          <w:numId w:val="213"/>
        </w:numPr>
        <w:spacing w:line="240" w:lineRule="auto"/>
        <w:rPr>
          <w:sz w:val="18"/>
          <w:szCs w:val="6"/>
        </w:rPr>
      </w:pPr>
      <w:r w:rsidRPr="00D37DC9">
        <w:rPr>
          <w:sz w:val="18"/>
          <w:szCs w:val="6"/>
        </w:rPr>
        <w:t>Izrine vpliv zahodnih velesil-&gt;izrine kapital</w:t>
      </w:r>
    </w:p>
    <w:p w:rsidR="00196AF7" w:rsidRPr="00D37DC9" w:rsidRDefault="00D2184C" w:rsidP="00E32A89">
      <w:pPr>
        <w:pStyle w:val="ListParagraph"/>
        <w:numPr>
          <w:ilvl w:val="0"/>
          <w:numId w:val="213"/>
        </w:numPr>
        <w:spacing w:line="240" w:lineRule="auto"/>
        <w:rPr>
          <w:sz w:val="18"/>
          <w:szCs w:val="6"/>
        </w:rPr>
      </w:pPr>
      <w:r w:rsidRPr="00D37DC9">
        <w:rPr>
          <w:sz w:val="18"/>
          <w:szCs w:val="6"/>
        </w:rPr>
        <w:t>Preusmeri se na ozemeljska osvajanja, ker jim primanjkuje surovin</w:t>
      </w:r>
    </w:p>
    <w:p w:rsidR="00D2184C" w:rsidRPr="00D37DC9" w:rsidRDefault="00D2184C" w:rsidP="00E32A89">
      <w:pPr>
        <w:pStyle w:val="ListParagraph"/>
        <w:numPr>
          <w:ilvl w:val="0"/>
          <w:numId w:val="213"/>
        </w:numPr>
        <w:spacing w:line="240" w:lineRule="auto"/>
        <w:rPr>
          <w:sz w:val="18"/>
          <w:szCs w:val="6"/>
        </w:rPr>
      </w:pPr>
      <w:r w:rsidRPr="00D37DC9">
        <w:rPr>
          <w:sz w:val="18"/>
          <w:szCs w:val="6"/>
        </w:rPr>
        <w:t>Postanejo imperialistična velesila v Azijskem prostoru: zasedejo Korejo, del Kitajske, Daljni Vzhod</w:t>
      </w:r>
    </w:p>
    <w:p w:rsidR="00D2184C" w:rsidRPr="00D37DC9" w:rsidRDefault="00D2184C" w:rsidP="00196AF7">
      <w:pPr>
        <w:spacing w:line="240" w:lineRule="auto"/>
        <w:ind w:left="-11"/>
        <w:rPr>
          <w:sz w:val="18"/>
          <w:szCs w:val="6"/>
        </w:rPr>
      </w:pPr>
    </w:p>
    <w:p w:rsidR="00D2184C" w:rsidRPr="00D37DC9" w:rsidRDefault="00D2184C" w:rsidP="00196AF7">
      <w:pPr>
        <w:spacing w:line="240" w:lineRule="auto"/>
        <w:ind w:left="-11"/>
        <w:rPr>
          <w:sz w:val="18"/>
          <w:szCs w:val="6"/>
        </w:rPr>
      </w:pPr>
      <w:r w:rsidRPr="00D37DC9">
        <w:rPr>
          <w:sz w:val="18"/>
          <w:szCs w:val="6"/>
        </w:rPr>
        <w:t>NACIONALIZEM-pretirano poudarjanje pomena lastnega naroda, kar vodi v narodni egoizem in šovinizem. Lahko je tudi agresiven do drugih.</w:t>
      </w:r>
    </w:p>
    <w:p w:rsidR="00D2184C" w:rsidRPr="00D37DC9" w:rsidRDefault="00D2184C" w:rsidP="00196AF7">
      <w:pPr>
        <w:spacing w:line="240" w:lineRule="auto"/>
        <w:ind w:left="-11"/>
        <w:rPr>
          <w:sz w:val="18"/>
          <w:szCs w:val="6"/>
        </w:rPr>
      </w:pPr>
      <w:r w:rsidRPr="00D37DC9">
        <w:rPr>
          <w:sz w:val="18"/>
          <w:szCs w:val="6"/>
        </w:rPr>
        <w:t>ŠOVINIZEM-pomeni poveličevanje lastnega naroda, podcenjevanje drugih, razpihovanje sovraštva in nestrpnosti do drugih</w:t>
      </w:r>
    </w:p>
    <w:p w:rsidR="00D2184C" w:rsidRPr="00D37DC9" w:rsidRDefault="00D2184C" w:rsidP="00196AF7">
      <w:pPr>
        <w:spacing w:line="240" w:lineRule="auto"/>
        <w:ind w:left="-11"/>
        <w:rPr>
          <w:sz w:val="18"/>
          <w:szCs w:val="6"/>
        </w:rPr>
      </w:pPr>
      <w:r w:rsidRPr="00D37DC9">
        <w:rPr>
          <w:sz w:val="18"/>
          <w:szCs w:val="6"/>
        </w:rPr>
        <w:t>RASIZEM-je miselnost, da plemenske lastnosti posameznih narodov odločajo o poteku zgodovine, pri čemer vsakdo šteje svoje pleme za najboljše</w:t>
      </w:r>
    </w:p>
    <w:p w:rsidR="00D2184C" w:rsidRPr="00D37DC9" w:rsidRDefault="00D2184C" w:rsidP="00196AF7">
      <w:pPr>
        <w:spacing w:line="240" w:lineRule="auto"/>
        <w:ind w:left="-11"/>
        <w:rPr>
          <w:sz w:val="18"/>
          <w:szCs w:val="6"/>
        </w:rPr>
      </w:pPr>
      <w:r w:rsidRPr="00D37DC9">
        <w:rPr>
          <w:sz w:val="18"/>
          <w:szCs w:val="6"/>
        </w:rPr>
        <w:t>SOCIALIZEM je družbena ureditev, ki temelji na podružbljanju proizvajalnih sredstev, na brezrazredni družbi, na socialistični organizaciji dela in na odpravi izkoriščanja človeka po človeku.</w:t>
      </w:r>
    </w:p>
    <w:p w:rsidR="00E32A89" w:rsidRPr="00D37DC9" w:rsidRDefault="00D2184C" w:rsidP="00E32A89">
      <w:pPr>
        <w:pStyle w:val="Heading2"/>
        <w:rPr>
          <w:sz w:val="18"/>
          <w:szCs w:val="6"/>
        </w:rPr>
      </w:pPr>
      <w:bookmarkStart w:id="50" w:name="_Toc295387156"/>
      <w:r w:rsidRPr="00D37DC9">
        <w:rPr>
          <w:sz w:val="18"/>
          <w:szCs w:val="6"/>
        </w:rPr>
        <w:t>EVROPA NA ZAČETKU 20 ST.</w:t>
      </w:r>
      <w:bookmarkEnd w:id="50"/>
    </w:p>
    <w:p w:rsidR="00E32A89" w:rsidRPr="00D37DC9" w:rsidRDefault="00196AF7" w:rsidP="00E32A89">
      <w:pPr>
        <w:pStyle w:val="ListParagraph"/>
        <w:numPr>
          <w:ilvl w:val="0"/>
          <w:numId w:val="214"/>
        </w:numPr>
        <w:rPr>
          <w:sz w:val="18"/>
          <w:szCs w:val="6"/>
        </w:rPr>
      </w:pPr>
      <w:r w:rsidRPr="00D37DC9">
        <w:rPr>
          <w:sz w:val="18"/>
          <w:szCs w:val="6"/>
        </w:rPr>
        <w:t>Se ukvarja sama s sabo</w:t>
      </w:r>
    </w:p>
    <w:p w:rsidR="00E32A89" w:rsidRPr="00D37DC9" w:rsidRDefault="00D2184C" w:rsidP="00E32A89">
      <w:pPr>
        <w:pStyle w:val="ListParagraph"/>
        <w:numPr>
          <w:ilvl w:val="0"/>
          <w:numId w:val="214"/>
        </w:numPr>
        <w:rPr>
          <w:sz w:val="18"/>
          <w:szCs w:val="6"/>
        </w:rPr>
      </w:pPr>
      <w:r w:rsidRPr="00D37DC9">
        <w:rPr>
          <w:sz w:val="18"/>
          <w:szCs w:val="6"/>
        </w:rPr>
        <w:t>Dva politična bloka:</w:t>
      </w:r>
      <w:r w:rsidRPr="00D37DC9">
        <w:rPr>
          <w:sz w:val="18"/>
          <w:szCs w:val="6"/>
        </w:rPr>
        <w:br/>
        <w:t>-TROZVEZA-od 82 naprej</w:t>
      </w:r>
      <w:r w:rsidRPr="00D37DC9">
        <w:rPr>
          <w:sz w:val="18"/>
          <w:szCs w:val="6"/>
        </w:rPr>
        <w:br/>
        <w:t>-&gt;Nemčija, Avstro-Ogrska, Italija</w:t>
      </w:r>
      <w:r w:rsidRPr="00D37DC9">
        <w:rPr>
          <w:sz w:val="18"/>
          <w:szCs w:val="6"/>
        </w:rPr>
        <w:br/>
        <w:t>-&gt;NEM hoče vojno-oboroževalna industrija</w:t>
      </w:r>
      <w:r w:rsidRPr="00D37DC9">
        <w:rPr>
          <w:sz w:val="18"/>
          <w:szCs w:val="6"/>
        </w:rPr>
        <w:br/>
        <w:t>-ANTANTA 1907</w:t>
      </w:r>
      <w:r w:rsidRPr="00D37DC9">
        <w:rPr>
          <w:sz w:val="18"/>
          <w:szCs w:val="6"/>
        </w:rPr>
        <w:br/>
        <w:t>-&gt;Rusija, VB, Francija</w:t>
      </w:r>
      <w:r w:rsidRPr="00D37DC9">
        <w:rPr>
          <w:sz w:val="18"/>
          <w:szCs w:val="6"/>
        </w:rPr>
        <w:br/>
        <w:t>-&gt;RUS-ker je soseda Nemčije, noben je nemara, se priključi, ker ve da sama vojne ne zmore</w:t>
      </w:r>
    </w:p>
    <w:p w:rsidR="00E32A89" w:rsidRPr="00D37DC9" w:rsidRDefault="00D2184C" w:rsidP="00E32A89">
      <w:pPr>
        <w:pStyle w:val="ListParagraph"/>
        <w:numPr>
          <w:ilvl w:val="0"/>
          <w:numId w:val="214"/>
        </w:numPr>
        <w:rPr>
          <w:sz w:val="18"/>
          <w:szCs w:val="6"/>
        </w:rPr>
      </w:pPr>
      <w:r w:rsidRPr="00D37DC9">
        <w:rPr>
          <w:sz w:val="18"/>
          <w:szCs w:val="6"/>
        </w:rPr>
        <w:t>Nikolaj II. Delal na tem, da nebi prišlo do 1 sv. Vojne</w:t>
      </w:r>
      <w:r w:rsidRPr="00D37DC9">
        <w:rPr>
          <w:sz w:val="18"/>
          <w:szCs w:val="6"/>
        </w:rPr>
        <w:br/>
        <w:t>-&gt;pobudnik mirovnih pogodb-niso uspevale:</w:t>
      </w:r>
      <w:r w:rsidRPr="00D37DC9">
        <w:rPr>
          <w:sz w:val="18"/>
          <w:szCs w:val="6"/>
        </w:rPr>
        <w:br/>
        <w:t>-socialistične stranke-&gt;ni šlo v kontekst ker se je šlo za imperialistično vojno, proti vojni, znotraj posameznih držav</w:t>
      </w:r>
      <w:r w:rsidRPr="00D37DC9">
        <w:rPr>
          <w:sz w:val="18"/>
          <w:szCs w:val="6"/>
        </w:rPr>
        <w:br/>
        <w:t>-&gt;pogovor o orožju katerega se ne uporablja</w:t>
      </w:r>
    </w:p>
    <w:p w:rsidR="00E32A89" w:rsidRPr="00D37DC9" w:rsidRDefault="00D2184C" w:rsidP="00E32A89">
      <w:pPr>
        <w:pStyle w:val="ListParagraph"/>
        <w:numPr>
          <w:ilvl w:val="0"/>
          <w:numId w:val="214"/>
        </w:numPr>
        <w:rPr>
          <w:sz w:val="18"/>
          <w:szCs w:val="6"/>
        </w:rPr>
      </w:pPr>
      <w:r w:rsidRPr="00D37DC9">
        <w:rPr>
          <w:sz w:val="18"/>
          <w:szCs w:val="6"/>
        </w:rPr>
        <w:t>Proti spopadom tudi razne nevladne organizacije, predvsem ženske-&gt;so pisale o tem kako preprečit vojno- Avstrijska mirovna družba 1891-BERTHA VON SUTTNER-dobila Nobelovo nagrado za mir</w:t>
      </w:r>
    </w:p>
    <w:p w:rsidR="00E32A89" w:rsidRPr="00D37DC9" w:rsidRDefault="00D2184C" w:rsidP="00E32A89">
      <w:pPr>
        <w:pStyle w:val="ListParagraph"/>
        <w:numPr>
          <w:ilvl w:val="0"/>
          <w:numId w:val="214"/>
        </w:numPr>
        <w:rPr>
          <w:sz w:val="18"/>
          <w:szCs w:val="6"/>
        </w:rPr>
      </w:pPr>
      <w:r w:rsidRPr="00D37DC9">
        <w:rPr>
          <w:sz w:val="18"/>
          <w:szCs w:val="6"/>
        </w:rPr>
        <w:t>1899 in 1907 mirovni konferenci z namenom preprečitve vojne, vendar neučinkoviti</w:t>
      </w:r>
      <w:r w:rsidRPr="00D37DC9">
        <w:rPr>
          <w:sz w:val="18"/>
          <w:szCs w:val="6"/>
        </w:rPr>
        <w:br/>
        <w:t>-nobena država ni bila pripravljena popuščat</w:t>
      </w:r>
      <w:r w:rsidRPr="00D37DC9">
        <w:rPr>
          <w:sz w:val="18"/>
          <w:szCs w:val="6"/>
        </w:rPr>
        <w:br/>
        <w:t>-mediji</w:t>
      </w:r>
    </w:p>
    <w:p w:rsidR="00E32A89" w:rsidRPr="00D37DC9" w:rsidRDefault="00D2184C" w:rsidP="00E32A89">
      <w:pPr>
        <w:pStyle w:val="ListParagraph"/>
        <w:numPr>
          <w:ilvl w:val="0"/>
          <w:numId w:val="214"/>
        </w:numPr>
        <w:rPr>
          <w:sz w:val="18"/>
          <w:szCs w:val="6"/>
        </w:rPr>
      </w:pPr>
      <w:r w:rsidRPr="00D37DC9">
        <w:rPr>
          <w:sz w:val="18"/>
          <w:szCs w:val="6"/>
        </w:rPr>
        <w:t>So ljudje proti vojni vendar ni učinka, ker je preveč kapitala v tej vojni</w:t>
      </w:r>
    </w:p>
    <w:p w:rsidR="00D2184C" w:rsidRPr="00D37DC9" w:rsidRDefault="00D2184C" w:rsidP="00E32A89">
      <w:pPr>
        <w:pStyle w:val="ListParagraph"/>
        <w:numPr>
          <w:ilvl w:val="0"/>
          <w:numId w:val="214"/>
        </w:numPr>
        <w:rPr>
          <w:sz w:val="18"/>
          <w:szCs w:val="6"/>
        </w:rPr>
      </w:pPr>
      <w:r w:rsidRPr="00D37DC9">
        <w:rPr>
          <w:sz w:val="18"/>
          <w:szCs w:val="6"/>
        </w:rPr>
        <w:t>1915 mednarodna liga za mir in svobodo</w:t>
      </w:r>
    </w:p>
    <w:p w:rsidR="00E32A89" w:rsidRPr="00D37DC9" w:rsidRDefault="00E32A89" w:rsidP="00E32A89">
      <w:pPr>
        <w:pStyle w:val="ListParagraph"/>
        <w:numPr>
          <w:ilvl w:val="0"/>
          <w:numId w:val="214"/>
        </w:numPr>
        <w:rPr>
          <w:sz w:val="18"/>
          <w:szCs w:val="6"/>
        </w:rPr>
      </w:pPr>
      <w:r w:rsidRPr="00D37DC9">
        <w:rPr>
          <w:sz w:val="18"/>
          <w:szCs w:val="6"/>
        </w:rPr>
        <w:t>gibanje za mir=PACIFIZEM</w:t>
      </w:r>
    </w:p>
    <w:p w:rsidR="00E32A89" w:rsidRPr="00D37DC9" w:rsidRDefault="00D2184C" w:rsidP="00E32A89">
      <w:pPr>
        <w:spacing w:line="240" w:lineRule="auto"/>
        <w:ind w:left="-11"/>
        <w:rPr>
          <w:sz w:val="18"/>
          <w:szCs w:val="6"/>
        </w:rPr>
      </w:pPr>
      <w:r w:rsidRPr="00D37DC9">
        <w:rPr>
          <w:sz w:val="18"/>
          <w:szCs w:val="6"/>
        </w:rPr>
        <w:t>JUDOVSKO VPRAŠANJE</w:t>
      </w:r>
    </w:p>
    <w:p w:rsidR="00E32A89" w:rsidRPr="00D37DC9" w:rsidRDefault="00D2184C" w:rsidP="00E32A89">
      <w:pPr>
        <w:pStyle w:val="ListParagraph"/>
        <w:numPr>
          <w:ilvl w:val="0"/>
          <w:numId w:val="215"/>
        </w:numPr>
        <w:spacing w:line="240" w:lineRule="auto"/>
        <w:rPr>
          <w:sz w:val="18"/>
          <w:szCs w:val="6"/>
        </w:rPr>
      </w:pPr>
      <w:r w:rsidRPr="00D37DC9">
        <w:rPr>
          <w:sz w:val="18"/>
          <w:szCs w:val="6"/>
        </w:rPr>
        <w:t>Narodno gibanje Judov</w:t>
      </w:r>
    </w:p>
    <w:p w:rsidR="00E32A89" w:rsidRPr="00D37DC9" w:rsidRDefault="00D2184C" w:rsidP="00E32A89">
      <w:pPr>
        <w:pStyle w:val="ListParagraph"/>
        <w:numPr>
          <w:ilvl w:val="0"/>
          <w:numId w:val="215"/>
        </w:numPr>
        <w:spacing w:line="240" w:lineRule="auto"/>
        <w:rPr>
          <w:sz w:val="18"/>
          <w:szCs w:val="6"/>
        </w:rPr>
      </w:pPr>
      <w:r w:rsidRPr="00D37DC9">
        <w:rPr>
          <w:sz w:val="18"/>
          <w:szCs w:val="6"/>
        </w:rPr>
        <w:t>V 19st. večina Judov v Evropi živi na vzhodu, 90% v Rusiji</w:t>
      </w:r>
      <w:r w:rsidRPr="00D37DC9">
        <w:rPr>
          <w:sz w:val="18"/>
          <w:szCs w:val="6"/>
        </w:rPr>
        <w:br/>
        <w:t>-&gt;Rusija nestabilna -&gt;carji so preusmerjali interes ljudi na Jude-&gt;Judi so vsega krivi</w:t>
      </w:r>
    </w:p>
    <w:p w:rsidR="00E32A89" w:rsidRPr="00D37DC9" w:rsidRDefault="00D2184C" w:rsidP="00E32A89">
      <w:pPr>
        <w:pStyle w:val="ListParagraph"/>
        <w:numPr>
          <w:ilvl w:val="0"/>
          <w:numId w:val="215"/>
        </w:numPr>
        <w:spacing w:line="240" w:lineRule="auto"/>
        <w:rPr>
          <w:sz w:val="18"/>
          <w:szCs w:val="6"/>
        </w:rPr>
      </w:pPr>
      <w:r w:rsidRPr="00D37DC9">
        <w:rPr>
          <w:sz w:val="18"/>
          <w:szCs w:val="6"/>
        </w:rPr>
        <w:t>1881 smrt carja; masovni poboji Judov v Rusiji -&gt;s tem so sprožili masovno izseljevanje Judov: največ v ZDA, v NEM in FRA jih ne preganjajo vendar vedno večja nestrpnost</w:t>
      </w:r>
    </w:p>
    <w:p w:rsidR="00E32A89" w:rsidRPr="00D37DC9" w:rsidRDefault="00D2184C" w:rsidP="00E32A89">
      <w:pPr>
        <w:pStyle w:val="ListParagraph"/>
        <w:numPr>
          <w:ilvl w:val="0"/>
          <w:numId w:val="215"/>
        </w:numPr>
        <w:spacing w:line="240" w:lineRule="auto"/>
        <w:rPr>
          <w:sz w:val="18"/>
          <w:szCs w:val="6"/>
        </w:rPr>
      </w:pPr>
      <w:r w:rsidRPr="00D37DC9">
        <w:rPr>
          <w:sz w:val="18"/>
          <w:szCs w:val="6"/>
        </w:rPr>
        <w:t>Se začnejo narodno zavedat: SIONISTIČNO GIBANJE,načrtno kupovanje ozemlja pri Palestini (pod Turčijo-velik vpliv VB, VB podpira kupovanje) za nastanek Judovske države v Palestini</w:t>
      </w:r>
    </w:p>
    <w:p w:rsidR="00D2184C" w:rsidRPr="00D37DC9" w:rsidRDefault="00D2184C" w:rsidP="00E32A89">
      <w:pPr>
        <w:pStyle w:val="ListParagraph"/>
        <w:numPr>
          <w:ilvl w:val="0"/>
          <w:numId w:val="215"/>
        </w:numPr>
        <w:spacing w:line="240" w:lineRule="auto"/>
        <w:rPr>
          <w:sz w:val="18"/>
          <w:szCs w:val="6"/>
        </w:rPr>
      </w:pPr>
      <w:r w:rsidRPr="00D37DC9">
        <w:rPr>
          <w:sz w:val="18"/>
          <w:szCs w:val="6"/>
        </w:rPr>
        <w:t>1917 BALFOURJEVA DEKLARACIJA-z deklaracijo dobijo pravico do države</w:t>
      </w:r>
    </w:p>
    <w:p w:rsidR="00E32A89" w:rsidRPr="00D37DC9" w:rsidRDefault="00D2184C" w:rsidP="00E32A89">
      <w:pPr>
        <w:spacing w:line="240" w:lineRule="auto"/>
        <w:ind w:left="-11"/>
        <w:rPr>
          <w:sz w:val="18"/>
          <w:szCs w:val="6"/>
        </w:rPr>
      </w:pPr>
      <w:r w:rsidRPr="00D37DC9">
        <w:rPr>
          <w:sz w:val="18"/>
          <w:szCs w:val="6"/>
        </w:rPr>
        <w:t>BALKAN KONEC 19 ST.</w:t>
      </w:r>
    </w:p>
    <w:p w:rsidR="00E32A89" w:rsidRPr="00D37DC9" w:rsidRDefault="00D2184C" w:rsidP="00E32A89">
      <w:pPr>
        <w:pStyle w:val="ListParagraph"/>
        <w:numPr>
          <w:ilvl w:val="0"/>
          <w:numId w:val="216"/>
        </w:numPr>
        <w:spacing w:line="240" w:lineRule="auto"/>
        <w:rPr>
          <w:sz w:val="18"/>
          <w:szCs w:val="6"/>
        </w:rPr>
      </w:pPr>
      <w:r w:rsidRPr="00D37DC9">
        <w:rPr>
          <w:sz w:val="18"/>
          <w:szCs w:val="6"/>
        </w:rPr>
        <w:t>Po Berlinskem kongresu nastanejo:</w:t>
      </w:r>
      <w:r w:rsidRPr="00D37DC9">
        <w:rPr>
          <w:sz w:val="18"/>
          <w:szCs w:val="6"/>
        </w:rPr>
        <w:br/>
        <w:t>-Bolgarija</w:t>
      </w:r>
      <w:r w:rsidRPr="00D37DC9">
        <w:rPr>
          <w:sz w:val="18"/>
          <w:szCs w:val="6"/>
        </w:rPr>
        <w:br/>
        <w:t>-Srbija</w:t>
      </w:r>
      <w:r w:rsidRPr="00D37DC9">
        <w:rPr>
          <w:sz w:val="18"/>
          <w:szCs w:val="6"/>
        </w:rPr>
        <w:br/>
        <w:t xml:space="preserve">-Romunija </w:t>
      </w:r>
      <w:r w:rsidRPr="00D37DC9">
        <w:rPr>
          <w:sz w:val="18"/>
          <w:szCs w:val="6"/>
        </w:rPr>
        <w:br/>
        <w:t>-Črna gora</w:t>
      </w:r>
      <w:r w:rsidRPr="00D37DC9">
        <w:rPr>
          <w:sz w:val="18"/>
          <w:szCs w:val="6"/>
        </w:rPr>
        <w:br/>
        <w:t>-&gt;so bolj avtokratsko urejene</w:t>
      </w:r>
      <w:r w:rsidRPr="00D37DC9">
        <w:rPr>
          <w:sz w:val="18"/>
          <w:szCs w:val="6"/>
        </w:rPr>
        <w:br/>
        <w:t>-&gt;samostojne vendar pod vplivom AO</w:t>
      </w:r>
    </w:p>
    <w:p w:rsidR="00E32A89" w:rsidRPr="00D37DC9" w:rsidRDefault="00D2184C" w:rsidP="00E32A89">
      <w:pPr>
        <w:pStyle w:val="ListParagraph"/>
        <w:numPr>
          <w:ilvl w:val="0"/>
          <w:numId w:val="216"/>
        </w:numPr>
        <w:spacing w:line="240" w:lineRule="auto"/>
        <w:rPr>
          <w:sz w:val="18"/>
          <w:szCs w:val="6"/>
        </w:rPr>
      </w:pPr>
      <w:r w:rsidRPr="00D37DC9">
        <w:rPr>
          <w:sz w:val="18"/>
          <w:szCs w:val="6"/>
        </w:rPr>
        <w:t>SRBIJA</w:t>
      </w:r>
      <w:r w:rsidRPr="00D37DC9">
        <w:rPr>
          <w:sz w:val="18"/>
          <w:szCs w:val="6"/>
        </w:rPr>
        <w:br/>
        <w:t>-kraljevina</w:t>
      </w:r>
      <w:r w:rsidRPr="00D37DC9">
        <w:rPr>
          <w:sz w:val="18"/>
          <w:szCs w:val="6"/>
        </w:rPr>
        <w:br/>
        <w:t xml:space="preserve">-na oblasti Obrenoviči </w:t>
      </w:r>
      <w:r w:rsidRPr="00D37DC9">
        <w:rPr>
          <w:sz w:val="18"/>
          <w:szCs w:val="6"/>
        </w:rPr>
        <w:br/>
        <w:t>-AO s pogodbami nase priklene Srbijo-izvoz v AO</w:t>
      </w:r>
      <w:r w:rsidRPr="00D37DC9">
        <w:rPr>
          <w:sz w:val="18"/>
          <w:szCs w:val="6"/>
        </w:rPr>
        <w:br/>
        <w:t>-tajna politična pogodba: AO ponudila zaščito Obrenovičem na prestolu, v zameno ne smejo javno zahtevat Bosne, na to pristanejo</w:t>
      </w:r>
      <w:r w:rsidRPr="00D37DC9">
        <w:rPr>
          <w:sz w:val="18"/>
          <w:szCs w:val="6"/>
        </w:rPr>
        <w:br/>
        <w:t xml:space="preserve">-imajo vedno večje notranje politične probleme, nastajajo stranke-&gt;zahtevajo parlamentarizem </w:t>
      </w:r>
      <w:r w:rsidRPr="00D37DC9">
        <w:rPr>
          <w:sz w:val="18"/>
          <w:szCs w:val="6"/>
        </w:rPr>
        <w:br/>
        <w:t>-Obrenoviči so prepovedali imet orožje-ni uspelo</w:t>
      </w:r>
      <w:r w:rsidRPr="00D37DC9">
        <w:rPr>
          <w:sz w:val="18"/>
          <w:szCs w:val="6"/>
        </w:rPr>
        <w:br/>
        <w:t>-Srbi dosegali menjavo vladarja-namesto Milana pride na oblast njegov sin-še bolj trmast</w:t>
      </w:r>
      <w:r w:rsidRPr="00D37DC9">
        <w:rPr>
          <w:sz w:val="18"/>
          <w:szCs w:val="6"/>
        </w:rPr>
        <w:br/>
        <w:t>-1903 vojaški državni udar- ga odstavijo, ubijejo</w:t>
      </w:r>
      <w:r w:rsidRPr="00D37DC9">
        <w:rPr>
          <w:sz w:val="18"/>
          <w:szCs w:val="6"/>
        </w:rPr>
        <w:br/>
        <w:t xml:space="preserve">-&gt;na oblast postavijo Karadžordževiča </w:t>
      </w:r>
      <w:r w:rsidRPr="00D37DC9">
        <w:rPr>
          <w:sz w:val="18"/>
          <w:szCs w:val="6"/>
        </w:rPr>
        <w:br/>
        <w:t>-začne se odkrita politika-razkrili tajno pogodbo</w:t>
      </w:r>
      <w:r w:rsidRPr="00D37DC9">
        <w:rPr>
          <w:sz w:val="18"/>
          <w:szCs w:val="6"/>
        </w:rPr>
        <w:br/>
      </w:r>
      <w:r w:rsidRPr="00D37DC9">
        <w:rPr>
          <w:sz w:val="18"/>
          <w:szCs w:val="6"/>
        </w:rPr>
        <w:lastRenderedPageBreak/>
        <w:t>-niso vezani na Avstrijce, se bolj povežejo z Rusijo</w:t>
      </w:r>
      <w:r w:rsidRPr="00D37DC9">
        <w:rPr>
          <w:sz w:val="18"/>
          <w:szCs w:val="6"/>
        </w:rPr>
        <w:br/>
        <w:t>-želje po Jugoslaviji</w:t>
      </w:r>
      <w:r w:rsidRPr="00D37DC9">
        <w:rPr>
          <w:sz w:val="18"/>
          <w:szCs w:val="6"/>
        </w:rPr>
        <w:br/>
        <w:t>-ta odkritost sproži demonstracije po celem Balkanu, prti Avstriji-veliko na HRV in v SLO</w:t>
      </w:r>
    </w:p>
    <w:p w:rsidR="00E32A89" w:rsidRPr="00D37DC9" w:rsidRDefault="00D2184C" w:rsidP="00E32A89">
      <w:pPr>
        <w:pStyle w:val="ListParagraph"/>
        <w:numPr>
          <w:ilvl w:val="0"/>
          <w:numId w:val="216"/>
        </w:numPr>
        <w:spacing w:line="240" w:lineRule="auto"/>
        <w:rPr>
          <w:sz w:val="18"/>
          <w:szCs w:val="6"/>
        </w:rPr>
      </w:pPr>
      <w:r w:rsidRPr="00D37DC9">
        <w:rPr>
          <w:sz w:val="18"/>
          <w:szCs w:val="6"/>
        </w:rPr>
        <w:t>1908 ANEKSIJSKA KRIZA</w:t>
      </w:r>
      <w:r w:rsidRPr="00D37DC9">
        <w:rPr>
          <w:sz w:val="18"/>
          <w:szCs w:val="6"/>
        </w:rPr>
        <w:br/>
        <w:t>-&gt;ker je Avstrija vključila Bosno v svoje meje-to je naredila zaradi želje Karadžordževičev po Veliki Srbiji</w:t>
      </w:r>
      <w:r w:rsidRPr="00D37DC9">
        <w:rPr>
          <w:sz w:val="18"/>
          <w:szCs w:val="6"/>
        </w:rPr>
        <w:br/>
        <w:t xml:space="preserve">-&gt;K začnejo grozi, če ste nam vzeli Bosno hočemo ozemlje Turčije-odkrito razglašajo </w:t>
      </w:r>
    </w:p>
    <w:p w:rsidR="00E32A89" w:rsidRPr="00D37DC9" w:rsidRDefault="00D2184C" w:rsidP="00E32A89">
      <w:pPr>
        <w:pStyle w:val="ListParagraph"/>
        <w:numPr>
          <w:ilvl w:val="0"/>
          <w:numId w:val="216"/>
        </w:numPr>
        <w:spacing w:line="240" w:lineRule="auto"/>
        <w:rPr>
          <w:sz w:val="18"/>
          <w:szCs w:val="6"/>
        </w:rPr>
      </w:pPr>
      <w:r w:rsidRPr="00D37DC9">
        <w:rPr>
          <w:sz w:val="18"/>
          <w:szCs w:val="6"/>
        </w:rPr>
        <w:t>Oblikovanje BALKANSKE ZVEZE 1911</w:t>
      </w:r>
      <w:r w:rsidRPr="00D37DC9">
        <w:rPr>
          <w:sz w:val="18"/>
          <w:szCs w:val="6"/>
        </w:rPr>
        <w:br/>
        <w:t>-Srbija, Črna gora, Bolgarija, Grčija + kasneje še Romunija</w:t>
      </w:r>
      <w:r w:rsidRPr="00D37DC9">
        <w:rPr>
          <w:sz w:val="18"/>
          <w:szCs w:val="6"/>
        </w:rPr>
        <w:br/>
        <w:t>-&gt;povejo da bodo napadli Turčijo in si jo razdelili</w:t>
      </w:r>
      <w:r w:rsidRPr="00D37DC9">
        <w:rPr>
          <w:sz w:val="18"/>
          <w:szCs w:val="6"/>
        </w:rPr>
        <w:br/>
        <w:t>-&gt;Evropa ne odreagira, ker ima sama preveč problemov (istočasno so bile Maroške težave)</w:t>
      </w:r>
    </w:p>
    <w:p w:rsidR="00E32A89" w:rsidRPr="00D37DC9" w:rsidRDefault="00D2184C" w:rsidP="00E32A89">
      <w:pPr>
        <w:pStyle w:val="ListParagraph"/>
        <w:numPr>
          <w:ilvl w:val="0"/>
          <w:numId w:val="216"/>
        </w:numPr>
        <w:spacing w:line="240" w:lineRule="auto"/>
        <w:rPr>
          <w:sz w:val="18"/>
          <w:szCs w:val="6"/>
        </w:rPr>
      </w:pPr>
      <w:r w:rsidRPr="00D37DC9">
        <w:rPr>
          <w:sz w:val="18"/>
          <w:szCs w:val="6"/>
        </w:rPr>
        <w:t>MAKEDONIJA</w:t>
      </w:r>
      <w:r w:rsidRPr="00D37DC9">
        <w:rPr>
          <w:sz w:val="18"/>
          <w:szCs w:val="6"/>
        </w:rPr>
        <w:br/>
        <w:t>-pod Turki</w:t>
      </w:r>
      <w:r w:rsidRPr="00D37DC9">
        <w:rPr>
          <w:sz w:val="18"/>
          <w:szCs w:val="6"/>
        </w:rPr>
        <w:br/>
        <w:t>-nimajo tako razvite narodne zavesti: ker imajo okoli sebe 3 narode, ki jo imajo ogromno, vsak od njih ima M za svojo –Bolgari, Srbi, Grki</w:t>
      </w:r>
      <w:r w:rsidRPr="00D37DC9">
        <w:rPr>
          <w:sz w:val="18"/>
          <w:szCs w:val="6"/>
        </w:rPr>
        <w:br/>
        <w:t>-problem: si niso na jasnem kaj pravzaprav so</w:t>
      </w:r>
      <w:r w:rsidRPr="00D37DC9">
        <w:rPr>
          <w:sz w:val="18"/>
          <w:szCs w:val="6"/>
        </w:rPr>
        <w:br/>
        <w:t>-V začetku 20st. ustanovijo nacionalno organizacijo 1903 VMRO-notranja makedonska borbena organizacija</w:t>
      </w:r>
      <w:r w:rsidRPr="00D37DC9">
        <w:rPr>
          <w:sz w:val="18"/>
          <w:szCs w:val="6"/>
        </w:rPr>
        <w:br/>
        <w:t>-ILINDENSKA VSTAJA-neuspešna</w:t>
      </w:r>
      <w:r w:rsidRPr="00D37DC9">
        <w:rPr>
          <w:sz w:val="18"/>
          <w:szCs w:val="6"/>
        </w:rPr>
        <w:br/>
        <w:t>-&gt;sodelujejo različni sloji in različne vere</w:t>
      </w:r>
      <w:r w:rsidRPr="00D37DC9">
        <w:rPr>
          <w:sz w:val="18"/>
          <w:szCs w:val="6"/>
        </w:rPr>
        <w:br/>
        <w:t>-&gt;3 narodi te želje ne slišijo, Makedoncev ne štejejo kot narod</w:t>
      </w:r>
      <w:r w:rsidRPr="00D37DC9">
        <w:rPr>
          <w:sz w:val="18"/>
          <w:szCs w:val="6"/>
        </w:rPr>
        <w:br/>
        <w:t>-&gt;potem VMRO po 1sv. Ostane edina narodna makedonska stranka</w:t>
      </w:r>
      <w:r w:rsidRPr="00D37DC9">
        <w:rPr>
          <w:sz w:val="18"/>
          <w:szCs w:val="6"/>
        </w:rPr>
        <w:br/>
        <w:t>-&gt;bili so izgnani iz Jugoslavije</w:t>
      </w:r>
    </w:p>
    <w:p w:rsidR="00E32A89" w:rsidRPr="00D37DC9" w:rsidRDefault="00D2184C" w:rsidP="00E32A89">
      <w:pPr>
        <w:pStyle w:val="ListParagraph"/>
        <w:numPr>
          <w:ilvl w:val="0"/>
          <w:numId w:val="216"/>
        </w:numPr>
        <w:spacing w:line="240" w:lineRule="auto"/>
        <w:rPr>
          <w:sz w:val="18"/>
          <w:szCs w:val="6"/>
        </w:rPr>
      </w:pPr>
      <w:r w:rsidRPr="00D37DC9">
        <w:rPr>
          <w:sz w:val="18"/>
          <w:szCs w:val="6"/>
        </w:rPr>
        <w:t>1912: 1 BALKANSKA VOJNA</w:t>
      </w:r>
      <w:r w:rsidRPr="00D37DC9">
        <w:rPr>
          <w:sz w:val="18"/>
          <w:szCs w:val="6"/>
        </w:rPr>
        <w:br/>
        <w:t>-Balkanska zveza napade Turčijo</w:t>
      </w:r>
      <w:r w:rsidRPr="00D37DC9">
        <w:rPr>
          <w:sz w:val="18"/>
          <w:szCs w:val="6"/>
        </w:rPr>
        <w:br/>
        <w:t>-Velesile to opazujejo, ko vidijo kako so si razdelili ozemlje se vpletejo in pozovejo udeleženke vojne na konferenco v Londonu: LONDONSKA KONFERENCA 1913 pomladi</w:t>
      </w:r>
    </w:p>
    <w:p w:rsidR="00E32A89" w:rsidRPr="00D37DC9" w:rsidRDefault="00D2184C" w:rsidP="00E32A89">
      <w:pPr>
        <w:pStyle w:val="ListParagraph"/>
        <w:spacing w:line="240" w:lineRule="auto"/>
        <w:ind w:left="709"/>
        <w:rPr>
          <w:sz w:val="18"/>
          <w:szCs w:val="6"/>
        </w:rPr>
      </w:pPr>
      <w:r w:rsidRPr="00D37DC9">
        <w:rPr>
          <w:sz w:val="18"/>
          <w:szCs w:val="6"/>
        </w:rPr>
        <w:t>-</w:t>
      </w:r>
      <w:r w:rsidR="00E32A89" w:rsidRPr="00D37DC9">
        <w:rPr>
          <w:sz w:val="18"/>
          <w:szCs w:val="6"/>
        </w:rPr>
        <w:t>&gt;</w:t>
      </w:r>
      <w:r w:rsidRPr="00D37DC9">
        <w:rPr>
          <w:sz w:val="18"/>
          <w:szCs w:val="6"/>
        </w:rPr>
        <w:t>Meje malo popravijo:</w:t>
      </w:r>
      <w:r w:rsidRPr="00D37DC9">
        <w:rPr>
          <w:sz w:val="18"/>
          <w:szCs w:val="6"/>
        </w:rPr>
        <w:br/>
        <w:t xml:space="preserve">-&gt;ustanovijo Albanijo </w:t>
      </w:r>
      <w:r w:rsidRPr="00D37DC9">
        <w:rPr>
          <w:sz w:val="18"/>
          <w:szCs w:val="6"/>
        </w:rPr>
        <w:br/>
        <w:t>&gt;po delitvi bi 2/3 Balkana spadalo k Srbiji-to jim preprečijo tako, da jim vzamejo ozemlje pri morju</w:t>
      </w:r>
      <w:r w:rsidRPr="00D37DC9">
        <w:rPr>
          <w:sz w:val="18"/>
          <w:szCs w:val="6"/>
        </w:rPr>
        <w:br/>
        <w:t>-Srbi se uprejo-pričakujejo ozemlje drugje-hočejo ozemlje Makedonije(ki naj bi pripadalo Bolgariji)</w:t>
      </w:r>
      <w:r w:rsidRPr="00D37DC9">
        <w:rPr>
          <w:sz w:val="18"/>
          <w:szCs w:val="6"/>
        </w:rPr>
        <w:br/>
        <w:t>-&gt;Bolgari se ne strinjajo, velesile so ji ponudile pomoč, če jih Srbi napadejo</w:t>
      </w:r>
      <w:r w:rsidRPr="00D37DC9">
        <w:rPr>
          <w:sz w:val="18"/>
          <w:szCs w:val="6"/>
        </w:rPr>
        <w:br/>
        <w:t>-&gt;Srbi združijo vse ostale članice zveze proti Bolgariji</w:t>
      </w:r>
    </w:p>
    <w:p w:rsidR="00E32A89" w:rsidRPr="00D37DC9" w:rsidRDefault="00D2184C" w:rsidP="00E32A89">
      <w:pPr>
        <w:pStyle w:val="ListParagraph"/>
        <w:numPr>
          <w:ilvl w:val="0"/>
          <w:numId w:val="217"/>
        </w:numPr>
        <w:spacing w:line="240" w:lineRule="auto"/>
        <w:rPr>
          <w:sz w:val="18"/>
          <w:szCs w:val="6"/>
        </w:rPr>
      </w:pPr>
      <w:r w:rsidRPr="00D37DC9">
        <w:rPr>
          <w:sz w:val="18"/>
          <w:szCs w:val="6"/>
        </w:rPr>
        <w:t>1913: 2 BALKANSKA VOJNA</w:t>
      </w:r>
      <w:r w:rsidRPr="00D37DC9">
        <w:rPr>
          <w:sz w:val="18"/>
          <w:szCs w:val="6"/>
        </w:rPr>
        <w:br/>
        <w:t>-vojno začnejo Bolgari, zavezniki jim ne pomagajo</w:t>
      </w:r>
      <w:r w:rsidRPr="00D37DC9">
        <w:rPr>
          <w:sz w:val="18"/>
          <w:szCs w:val="6"/>
        </w:rPr>
        <w:br/>
        <w:t>-zmaga Balkanska zveza, se sami zmenijo v Budimpešti</w:t>
      </w:r>
      <w:r w:rsidRPr="00D37DC9">
        <w:rPr>
          <w:sz w:val="18"/>
          <w:szCs w:val="6"/>
        </w:rPr>
        <w:br/>
        <w:t>-&gt;meje iste kod prej, brez Makedonije-to ima Srbija</w:t>
      </w:r>
      <w:r w:rsidRPr="00D37DC9">
        <w:rPr>
          <w:sz w:val="18"/>
          <w:szCs w:val="6"/>
        </w:rPr>
        <w:br/>
        <w:t xml:space="preserve">-s tem so zaustavili razvijanje nacionalne zavesti pri Makedoncih </w:t>
      </w:r>
    </w:p>
    <w:p w:rsidR="00196AF7" w:rsidRPr="00D37DC9" w:rsidRDefault="007F2BF5" w:rsidP="00E32A89">
      <w:pPr>
        <w:pStyle w:val="ListParagraph"/>
        <w:numPr>
          <w:ilvl w:val="0"/>
          <w:numId w:val="217"/>
        </w:numPr>
        <w:spacing w:line="240" w:lineRule="auto"/>
        <w:rPr>
          <w:sz w:val="18"/>
          <w:szCs w:val="6"/>
        </w:rPr>
      </w:pPr>
      <w:r w:rsidRPr="00D37DC9">
        <w:rPr>
          <w:sz w:val="18"/>
          <w:szCs w:val="6"/>
        </w:rPr>
        <w:t>MAROŠKO VPRAŠANJE</w:t>
      </w:r>
      <w:r w:rsidRPr="00D37DC9">
        <w:rPr>
          <w:sz w:val="18"/>
          <w:szCs w:val="6"/>
        </w:rPr>
        <w:br/>
        <w:t>-&gt;Maroko francoska kolonija; Maroko se želi osamosvojit -&gt;Nemci se delajo zaščitnika- želijo pomagat Maroku pri osamosvojitvi</w:t>
      </w:r>
    </w:p>
    <w:p w:rsidR="00220A66" w:rsidRPr="00D37DC9" w:rsidRDefault="00220A66" w:rsidP="006A5209">
      <w:pPr>
        <w:pStyle w:val="Heading1"/>
        <w:rPr>
          <w:sz w:val="18"/>
          <w:szCs w:val="6"/>
        </w:rPr>
      </w:pPr>
      <w:bookmarkStart w:id="51" w:name="_Toc295387157"/>
      <w:r w:rsidRPr="00D37DC9">
        <w:rPr>
          <w:sz w:val="18"/>
          <w:szCs w:val="6"/>
        </w:rPr>
        <w:t>PRVA</w:t>
      </w:r>
      <w:r w:rsidR="00BE2071" w:rsidRPr="00D37DC9">
        <w:rPr>
          <w:sz w:val="18"/>
          <w:szCs w:val="6"/>
        </w:rPr>
        <w:t xml:space="preserve"> </w:t>
      </w:r>
      <w:r w:rsidRPr="00D37DC9">
        <w:rPr>
          <w:sz w:val="18"/>
          <w:szCs w:val="6"/>
        </w:rPr>
        <w:t>SVETOVNA VOJNA</w:t>
      </w:r>
      <w:bookmarkEnd w:id="51"/>
    </w:p>
    <w:p w:rsidR="00220A66" w:rsidRPr="00D37DC9" w:rsidRDefault="00220A66" w:rsidP="00220A66">
      <w:pPr>
        <w:rPr>
          <w:sz w:val="18"/>
          <w:szCs w:val="6"/>
        </w:rPr>
      </w:pPr>
      <w:r w:rsidRPr="00D37DC9">
        <w:rPr>
          <w:sz w:val="18"/>
          <w:szCs w:val="6"/>
        </w:rPr>
        <w:t>ZNAČILNOSTI BOJEVANJA</w:t>
      </w:r>
    </w:p>
    <w:p w:rsidR="00220A66" w:rsidRPr="00D37DC9" w:rsidRDefault="00220A66" w:rsidP="00E32A89">
      <w:pPr>
        <w:pStyle w:val="ListParagraph"/>
        <w:numPr>
          <w:ilvl w:val="0"/>
          <w:numId w:val="139"/>
        </w:numPr>
        <w:rPr>
          <w:sz w:val="18"/>
          <w:szCs w:val="6"/>
        </w:rPr>
      </w:pPr>
      <w:r w:rsidRPr="00D37DC9">
        <w:rPr>
          <w:sz w:val="18"/>
          <w:szCs w:val="6"/>
        </w:rPr>
        <w:t>Jarki in kaverne(štabi častnikov, skladišče orožja)</w:t>
      </w:r>
    </w:p>
    <w:p w:rsidR="00220A66" w:rsidRPr="00D37DC9" w:rsidRDefault="00220A66" w:rsidP="00E32A89">
      <w:pPr>
        <w:pStyle w:val="ListParagraph"/>
        <w:numPr>
          <w:ilvl w:val="0"/>
          <w:numId w:val="139"/>
        </w:numPr>
        <w:rPr>
          <w:sz w:val="18"/>
          <w:szCs w:val="6"/>
        </w:rPr>
      </w:pPr>
      <w:r w:rsidRPr="00D37DC9">
        <w:rPr>
          <w:sz w:val="18"/>
          <w:szCs w:val="6"/>
        </w:rPr>
        <w:t>Čelade in uniforme (ne živih barv-kamuflažne barve)</w:t>
      </w:r>
    </w:p>
    <w:p w:rsidR="00220A66" w:rsidRPr="00D37DC9" w:rsidRDefault="00220A66" w:rsidP="00E32A89">
      <w:pPr>
        <w:pStyle w:val="ListParagraph"/>
        <w:numPr>
          <w:ilvl w:val="0"/>
          <w:numId w:val="139"/>
        </w:numPr>
        <w:rPr>
          <w:sz w:val="18"/>
          <w:szCs w:val="6"/>
        </w:rPr>
      </w:pPr>
      <w:r w:rsidRPr="00D37DC9">
        <w:rPr>
          <w:sz w:val="18"/>
          <w:szCs w:val="6"/>
        </w:rPr>
        <w:t>Puške, mitraljezi, topovi</w:t>
      </w:r>
    </w:p>
    <w:p w:rsidR="00220A66" w:rsidRPr="00D37DC9" w:rsidRDefault="00220A66" w:rsidP="00E32A89">
      <w:pPr>
        <w:pStyle w:val="ListParagraph"/>
        <w:numPr>
          <w:ilvl w:val="0"/>
          <w:numId w:val="139"/>
        </w:numPr>
        <w:rPr>
          <w:sz w:val="18"/>
          <w:szCs w:val="6"/>
        </w:rPr>
      </w:pPr>
      <w:r w:rsidRPr="00D37DC9">
        <w:rPr>
          <w:sz w:val="18"/>
          <w:szCs w:val="6"/>
        </w:rPr>
        <w:t>Bojni plini</w:t>
      </w:r>
    </w:p>
    <w:p w:rsidR="00220A66" w:rsidRPr="00D37DC9" w:rsidRDefault="00220A66" w:rsidP="00E32A89">
      <w:pPr>
        <w:pStyle w:val="ListParagraph"/>
        <w:numPr>
          <w:ilvl w:val="0"/>
          <w:numId w:val="139"/>
        </w:numPr>
        <w:rPr>
          <w:sz w:val="18"/>
          <w:szCs w:val="6"/>
        </w:rPr>
      </w:pPr>
      <w:r w:rsidRPr="00D37DC9">
        <w:rPr>
          <w:sz w:val="18"/>
          <w:szCs w:val="6"/>
        </w:rPr>
        <w:t xml:space="preserve">Vloga mornarice(relativno majhna vloga, lahko bi bila bolj vključena </w:t>
      </w:r>
      <w:r w:rsidRPr="00D37DC9">
        <w:rPr>
          <w:sz w:val="18"/>
          <w:szCs w:val="6"/>
        </w:rPr>
        <w:sym w:font="Wingdings" w:char="F0E0"/>
      </w:r>
      <w:r w:rsidRPr="00D37DC9">
        <w:rPr>
          <w:sz w:val="18"/>
          <w:szCs w:val="6"/>
        </w:rPr>
        <w:t xml:space="preserve"> Antanti je uspelo leta 1916 Nemčiji blokirat prehod pri Severnem morju) in letalstva (bolj podporna vloga (mogoče kakšna pripeta bomba), za bombardiranje zaledja pred ofenzivo)</w:t>
      </w:r>
    </w:p>
    <w:p w:rsidR="00220A66" w:rsidRPr="00D37DC9" w:rsidRDefault="00220A66" w:rsidP="00E32A89">
      <w:pPr>
        <w:pStyle w:val="ListParagraph"/>
        <w:numPr>
          <w:ilvl w:val="0"/>
          <w:numId w:val="139"/>
        </w:numPr>
        <w:rPr>
          <w:sz w:val="18"/>
          <w:szCs w:val="6"/>
        </w:rPr>
      </w:pPr>
      <w:r w:rsidRPr="00D37DC9">
        <w:rPr>
          <w:sz w:val="18"/>
          <w:szCs w:val="6"/>
        </w:rPr>
        <w:t>Nemci so predvidevali zasest Francijo in kasneje vzhod –&gt; BLISKOVITA VOJNA, ki se je spremenila v POZICIJSKO VOJNO=VOJNA FRONT</w:t>
      </w:r>
    </w:p>
    <w:p w:rsidR="00220A66" w:rsidRPr="00D37DC9" w:rsidRDefault="00220A66" w:rsidP="00E32A89">
      <w:pPr>
        <w:pStyle w:val="ListParagraph"/>
        <w:numPr>
          <w:ilvl w:val="0"/>
          <w:numId w:val="139"/>
        </w:numPr>
        <w:rPr>
          <w:sz w:val="18"/>
          <w:szCs w:val="6"/>
        </w:rPr>
      </w:pPr>
      <w:r w:rsidRPr="00D37DC9">
        <w:rPr>
          <w:sz w:val="18"/>
          <w:szCs w:val="6"/>
        </w:rPr>
        <w:t>1. Sv. Vojna spremeni vse – se spremeni vse orožje, način bojevanja, vsaka stran izkoplje jarke(rove), se ne premikajo, so v linijah, občasno ofenzirajo, vmes na polju bodeče žice)</w:t>
      </w:r>
    </w:p>
    <w:p w:rsidR="00220A66" w:rsidRPr="00D37DC9" w:rsidRDefault="00220A66" w:rsidP="00E32A89">
      <w:pPr>
        <w:pStyle w:val="ListParagraph"/>
        <w:numPr>
          <w:ilvl w:val="0"/>
          <w:numId w:val="139"/>
        </w:numPr>
        <w:rPr>
          <w:sz w:val="18"/>
          <w:szCs w:val="6"/>
        </w:rPr>
      </w:pPr>
      <w:r w:rsidRPr="00D37DC9">
        <w:rPr>
          <w:sz w:val="18"/>
          <w:szCs w:val="6"/>
        </w:rPr>
        <w:t>Vmes med ofenzivami je bila pavza(prekinitev ognja) –da, so lahko pobirali mrtve in ranjence</w:t>
      </w:r>
    </w:p>
    <w:p w:rsidR="00220A66" w:rsidRPr="00D37DC9" w:rsidRDefault="00220A66" w:rsidP="00E32A89">
      <w:pPr>
        <w:pStyle w:val="ListParagraph"/>
        <w:numPr>
          <w:ilvl w:val="0"/>
          <w:numId w:val="139"/>
        </w:numPr>
        <w:rPr>
          <w:sz w:val="18"/>
          <w:szCs w:val="6"/>
        </w:rPr>
      </w:pPr>
      <w:r w:rsidRPr="00D37DC9">
        <w:rPr>
          <w:sz w:val="18"/>
          <w:szCs w:val="6"/>
        </w:rPr>
        <w:t>Je bila vojna, ki ni bila usmerjena na civiliste ampak na vojaka</w:t>
      </w:r>
    </w:p>
    <w:p w:rsidR="00220A66" w:rsidRPr="00D37DC9" w:rsidRDefault="00220A66" w:rsidP="00220A66">
      <w:pPr>
        <w:rPr>
          <w:sz w:val="18"/>
          <w:szCs w:val="6"/>
        </w:rPr>
      </w:pPr>
      <w:r w:rsidRPr="00D37DC9">
        <w:rPr>
          <w:sz w:val="18"/>
          <w:szCs w:val="6"/>
        </w:rPr>
        <w:t>ZAHODNA FRONTA</w:t>
      </w:r>
    </w:p>
    <w:p w:rsidR="00220A66" w:rsidRPr="00D37DC9" w:rsidRDefault="00220A66" w:rsidP="00E32A89">
      <w:pPr>
        <w:pStyle w:val="ListParagraph"/>
        <w:numPr>
          <w:ilvl w:val="0"/>
          <w:numId w:val="140"/>
        </w:numPr>
        <w:rPr>
          <w:sz w:val="18"/>
          <w:szCs w:val="6"/>
        </w:rPr>
      </w:pPr>
      <w:r w:rsidRPr="00D37DC9">
        <w:rPr>
          <w:sz w:val="18"/>
          <w:szCs w:val="6"/>
        </w:rPr>
        <w:t>1914-11.11.1918(kapitulacija Nemčije)</w:t>
      </w:r>
    </w:p>
    <w:p w:rsidR="00220A66" w:rsidRPr="00D37DC9" w:rsidRDefault="00220A66" w:rsidP="00E32A89">
      <w:pPr>
        <w:pStyle w:val="ListParagraph"/>
        <w:numPr>
          <w:ilvl w:val="0"/>
          <w:numId w:val="140"/>
        </w:numPr>
        <w:rPr>
          <w:sz w:val="18"/>
          <w:szCs w:val="6"/>
        </w:rPr>
      </w:pPr>
      <w:r w:rsidRPr="00D37DC9">
        <w:rPr>
          <w:sz w:val="18"/>
          <w:szCs w:val="6"/>
        </w:rPr>
        <w:t>Fronta, ki ostane do konca- Do podpisa kapitulacije</w:t>
      </w:r>
    </w:p>
    <w:p w:rsidR="00220A66" w:rsidRPr="00D37DC9" w:rsidRDefault="00220A66" w:rsidP="00E32A89">
      <w:pPr>
        <w:pStyle w:val="ListParagraph"/>
        <w:numPr>
          <w:ilvl w:val="0"/>
          <w:numId w:val="140"/>
        </w:numPr>
        <w:rPr>
          <w:sz w:val="18"/>
          <w:szCs w:val="6"/>
        </w:rPr>
      </w:pPr>
      <w:r w:rsidRPr="00D37DC9">
        <w:rPr>
          <w:sz w:val="18"/>
          <w:szCs w:val="6"/>
        </w:rPr>
        <w:t>Nemci vs Angleži in Francozi</w:t>
      </w:r>
    </w:p>
    <w:p w:rsidR="00220A66" w:rsidRPr="00D37DC9" w:rsidRDefault="00220A66" w:rsidP="00E32A89">
      <w:pPr>
        <w:pStyle w:val="ListParagraph"/>
        <w:numPr>
          <w:ilvl w:val="0"/>
          <w:numId w:val="140"/>
        </w:numPr>
        <w:rPr>
          <w:sz w:val="18"/>
          <w:szCs w:val="6"/>
        </w:rPr>
      </w:pPr>
      <w:r w:rsidRPr="00D37DC9">
        <w:rPr>
          <w:sz w:val="18"/>
          <w:szCs w:val="6"/>
        </w:rPr>
        <w:t>Marna, Somme – reka kjer poteka</w:t>
      </w:r>
    </w:p>
    <w:p w:rsidR="00220A66" w:rsidRPr="00D37DC9" w:rsidRDefault="00220A66" w:rsidP="00E32A89">
      <w:pPr>
        <w:pStyle w:val="ListParagraph"/>
        <w:numPr>
          <w:ilvl w:val="0"/>
          <w:numId w:val="140"/>
        </w:numPr>
        <w:rPr>
          <w:sz w:val="18"/>
          <w:szCs w:val="6"/>
        </w:rPr>
      </w:pPr>
      <w:r w:rsidRPr="00D37DC9">
        <w:rPr>
          <w:sz w:val="18"/>
          <w:szCs w:val="6"/>
        </w:rPr>
        <w:t>Sveta cesta-cesta po kateri so prevažali samo vojake in orožje</w:t>
      </w:r>
    </w:p>
    <w:p w:rsidR="00220A66" w:rsidRPr="00D37DC9" w:rsidRDefault="00220A66" w:rsidP="00E32A89">
      <w:pPr>
        <w:pStyle w:val="ListParagraph"/>
        <w:numPr>
          <w:ilvl w:val="0"/>
          <w:numId w:val="140"/>
        </w:numPr>
        <w:rPr>
          <w:sz w:val="18"/>
          <w:szCs w:val="6"/>
        </w:rPr>
      </w:pPr>
      <w:r w:rsidRPr="00D37DC9">
        <w:rPr>
          <w:sz w:val="18"/>
          <w:szCs w:val="6"/>
        </w:rPr>
        <w:lastRenderedPageBreak/>
        <w:t>1916 VERDUN – ena pomembnejših bitk (februar-december), nemire med civilnim prebivalstvom (ker posredno umirajo-podhranjenost), zahtevajo konec vojne, skupaj 700 000 mrtvih</w:t>
      </w:r>
    </w:p>
    <w:p w:rsidR="00220A66" w:rsidRPr="00D37DC9" w:rsidRDefault="00220A66" w:rsidP="00E32A89">
      <w:pPr>
        <w:pStyle w:val="ListParagraph"/>
        <w:numPr>
          <w:ilvl w:val="0"/>
          <w:numId w:val="140"/>
        </w:numPr>
        <w:rPr>
          <w:sz w:val="18"/>
          <w:szCs w:val="6"/>
        </w:rPr>
      </w:pPr>
      <w:r w:rsidRPr="00D37DC9">
        <w:rPr>
          <w:sz w:val="18"/>
          <w:szCs w:val="6"/>
        </w:rPr>
        <w:t>Med vojno- Tifus, po vojni epidemija gripe</w:t>
      </w:r>
    </w:p>
    <w:p w:rsidR="00220A66" w:rsidRPr="00D37DC9" w:rsidRDefault="00220A66" w:rsidP="00E32A89">
      <w:pPr>
        <w:pStyle w:val="ListParagraph"/>
        <w:numPr>
          <w:ilvl w:val="0"/>
          <w:numId w:val="140"/>
        </w:numPr>
        <w:rPr>
          <w:sz w:val="18"/>
          <w:szCs w:val="6"/>
        </w:rPr>
      </w:pPr>
      <w:r w:rsidRPr="00D37DC9">
        <w:rPr>
          <w:sz w:val="18"/>
          <w:szCs w:val="6"/>
        </w:rPr>
        <w:t>Medicina je bila toliko napredna, da jih je veliko preživelo, vendar je veliko invalidov</w:t>
      </w:r>
    </w:p>
    <w:p w:rsidR="00220A66" w:rsidRPr="00D37DC9" w:rsidRDefault="00220A66" w:rsidP="00E32A89">
      <w:pPr>
        <w:pStyle w:val="ListParagraph"/>
        <w:numPr>
          <w:ilvl w:val="0"/>
          <w:numId w:val="140"/>
        </w:numPr>
        <w:rPr>
          <w:sz w:val="18"/>
          <w:szCs w:val="6"/>
        </w:rPr>
      </w:pPr>
      <w:r w:rsidRPr="00D37DC9">
        <w:rPr>
          <w:sz w:val="18"/>
          <w:szCs w:val="6"/>
        </w:rPr>
        <w:t>Po letu 1916 je bila slabša preskrba vojakov s Hrano(Nemci, Avstrijci)</w:t>
      </w:r>
    </w:p>
    <w:p w:rsidR="00220A66" w:rsidRPr="00D37DC9" w:rsidRDefault="00220A66" w:rsidP="00E32A89">
      <w:pPr>
        <w:pStyle w:val="ListParagraph"/>
        <w:numPr>
          <w:ilvl w:val="0"/>
          <w:numId w:val="140"/>
        </w:numPr>
        <w:rPr>
          <w:sz w:val="18"/>
          <w:szCs w:val="6"/>
        </w:rPr>
      </w:pPr>
      <w:r w:rsidRPr="00D37DC9">
        <w:rPr>
          <w:sz w:val="18"/>
          <w:szCs w:val="6"/>
        </w:rPr>
        <w:t>Leta 1916, ko Nemci potopijo potniško ladjo(Američani so pomagali posredno neopazno), takrat se ZDA odločijo in leta 1917 vstopijo v vojno</w:t>
      </w:r>
    </w:p>
    <w:p w:rsidR="00220A66" w:rsidRPr="00D37DC9" w:rsidRDefault="00220A66" w:rsidP="00220A66">
      <w:pPr>
        <w:rPr>
          <w:sz w:val="18"/>
          <w:szCs w:val="6"/>
        </w:rPr>
      </w:pPr>
      <w:r w:rsidRPr="00D37DC9">
        <w:rPr>
          <w:sz w:val="18"/>
          <w:szCs w:val="6"/>
        </w:rPr>
        <w:t>VZHODNA FRONTA</w:t>
      </w:r>
    </w:p>
    <w:p w:rsidR="00220A66" w:rsidRPr="00D37DC9" w:rsidRDefault="00220A66" w:rsidP="00E32A89">
      <w:pPr>
        <w:pStyle w:val="ListParagraph"/>
        <w:numPr>
          <w:ilvl w:val="0"/>
          <w:numId w:val="141"/>
        </w:numPr>
        <w:rPr>
          <w:sz w:val="18"/>
          <w:szCs w:val="6"/>
        </w:rPr>
      </w:pPr>
      <w:r w:rsidRPr="00D37DC9">
        <w:rPr>
          <w:sz w:val="18"/>
          <w:szCs w:val="6"/>
        </w:rPr>
        <w:t>1914- marec 1918</w:t>
      </w:r>
    </w:p>
    <w:p w:rsidR="00220A66" w:rsidRPr="00D37DC9" w:rsidRDefault="00220A66" w:rsidP="00E32A89">
      <w:pPr>
        <w:pStyle w:val="ListParagraph"/>
        <w:numPr>
          <w:ilvl w:val="0"/>
          <w:numId w:val="141"/>
        </w:numPr>
        <w:rPr>
          <w:sz w:val="18"/>
          <w:szCs w:val="6"/>
        </w:rPr>
      </w:pPr>
      <w:r w:rsidRPr="00D37DC9">
        <w:rPr>
          <w:sz w:val="18"/>
          <w:szCs w:val="6"/>
        </w:rPr>
        <w:t>Najdaljša in se najbolj premika</w:t>
      </w:r>
    </w:p>
    <w:p w:rsidR="00220A66" w:rsidRPr="00D37DC9" w:rsidRDefault="00220A66" w:rsidP="00E32A89">
      <w:pPr>
        <w:pStyle w:val="ListParagraph"/>
        <w:numPr>
          <w:ilvl w:val="0"/>
          <w:numId w:val="141"/>
        </w:numPr>
        <w:rPr>
          <w:sz w:val="18"/>
          <w:szCs w:val="6"/>
        </w:rPr>
      </w:pPr>
      <w:r w:rsidRPr="00D37DC9">
        <w:rPr>
          <w:sz w:val="18"/>
          <w:szCs w:val="6"/>
        </w:rPr>
        <w:t>Nemčija, AO vs Rusija</w:t>
      </w:r>
    </w:p>
    <w:p w:rsidR="00220A66" w:rsidRPr="00D37DC9" w:rsidRDefault="00220A66" w:rsidP="00E32A89">
      <w:pPr>
        <w:pStyle w:val="ListParagraph"/>
        <w:numPr>
          <w:ilvl w:val="0"/>
          <w:numId w:val="141"/>
        </w:numPr>
        <w:rPr>
          <w:sz w:val="18"/>
          <w:szCs w:val="6"/>
        </w:rPr>
      </w:pPr>
      <w:r w:rsidRPr="00D37DC9">
        <w:rPr>
          <w:sz w:val="18"/>
          <w:szCs w:val="6"/>
        </w:rPr>
        <w:t>Riški zaliv do Črnega morja</w:t>
      </w:r>
    </w:p>
    <w:p w:rsidR="00220A66" w:rsidRPr="00D37DC9" w:rsidRDefault="00220A66" w:rsidP="00E32A89">
      <w:pPr>
        <w:pStyle w:val="ListParagraph"/>
        <w:numPr>
          <w:ilvl w:val="0"/>
          <w:numId w:val="141"/>
        </w:numPr>
        <w:rPr>
          <w:sz w:val="18"/>
          <w:szCs w:val="6"/>
        </w:rPr>
      </w:pPr>
      <w:r w:rsidRPr="00D37DC9">
        <w:rPr>
          <w:sz w:val="18"/>
          <w:szCs w:val="6"/>
        </w:rPr>
        <w:t>Notranjepolitični problemi Rusije</w:t>
      </w:r>
      <w:r w:rsidRPr="00D37DC9">
        <w:rPr>
          <w:sz w:val="18"/>
          <w:szCs w:val="6"/>
        </w:rPr>
        <w:br/>
        <w:t>-nadomesti kvaliteto s kvantiteto</w:t>
      </w:r>
      <w:r w:rsidRPr="00D37DC9">
        <w:rPr>
          <w:sz w:val="18"/>
          <w:szCs w:val="6"/>
        </w:rPr>
        <w:br/>
        <w:t>-najslabše gospodarstvo, najslabše zaledje</w:t>
      </w:r>
      <w:r w:rsidRPr="00D37DC9">
        <w:rPr>
          <w:sz w:val="18"/>
          <w:szCs w:val="6"/>
        </w:rPr>
        <w:br/>
        <w:t>-socialni nemiri (1917- 2 revoluciji)</w:t>
      </w:r>
      <w:r w:rsidRPr="00D37DC9">
        <w:rPr>
          <w:sz w:val="18"/>
          <w:szCs w:val="6"/>
        </w:rPr>
        <w:br/>
        <w:t xml:space="preserve">-izstopi iz vojne 1918 mir z Nemčijo </w:t>
      </w:r>
      <w:r w:rsidRPr="00D37DC9">
        <w:rPr>
          <w:sz w:val="18"/>
          <w:szCs w:val="6"/>
        </w:rPr>
        <w:sym w:font="Wingdings" w:char="F0E0"/>
      </w:r>
      <w:r w:rsidRPr="00D37DC9">
        <w:rPr>
          <w:sz w:val="18"/>
          <w:szCs w:val="6"/>
        </w:rPr>
        <w:t xml:space="preserve"> vzamejo jim Pribaltsko območje, Ukrajino in Poljsko</w:t>
      </w:r>
    </w:p>
    <w:p w:rsidR="00220A66" w:rsidRPr="00D37DC9" w:rsidRDefault="00220A66" w:rsidP="00E32A89">
      <w:pPr>
        <w:pStyle w:val="ListParagraph"/>
        <w:numPr>
          <w:ilvl w:val="0"/>
          <w:numId w:val="141"/>
        </w:numPr>
        <w:rPr>
          <w:sz w:val="18"/>
          <w:szCs w:val="6"/>
        </w:rPr>
      </w:pPr>
      <w:r w:rsidRPr="00D37DC9">
        <w:rPr>
          <w:sz w:val="18"/>
          <w:szCs w:val="6"/>
        </w:rPr>
        <w:t>Marec 1918 mir v Brest- Litovskem</w:t>
      </w:r>
      <w:r w:rsidR="007F2BF5" w:rsidRPr="00D37DC9">
        <w:rPr>
          <w:sz w:val="18"/>
          <w:szCs w:val="6"/>
        </w:rPr>
        <w:br/>
      </w:r>
      <w:r w:rsidR="007F2BF5" w:rsidRPr="00D37DC9">
        <w:rPr>
          <w:sz w:val="18"/>
          <w:szCs w:val="6"/>
        </w:rPr>
        <w:br/>
      </w:r>
    </w:p>
    <w:p w:rsidR="00220A66" w:rsidRPr="00D37DC9" w:rsidRDefault="00220A66" w:rsidP="00220A66">
      <w:pPr>
        <w:rPr>
          <w:sz w:val="18"/>
          <w:szCs w:val="6"/>
        </w:rPr>
      </w:pPr>
      <w:r w:rsidRPr="00D37DC9">
        <w:rPr>
          <w:sz w:val="18"/>
          <w:szCs w:val="6"/>
        </w:rPr>
        <w:t>SOLUNSKA FRONTA</w:t>
      </w:r>
    </w:p>
    <w:p w:rsidR="00220A66" w:rsidRPr="00D37DC9" w:rsidRDefault="00220A66" w:rsidP="00E32A89">
      <w:pPr>
        <w:pStyle w:val="ListParagraph"/>
        <w:numPr>
          <w:ilvl w:val="0"/>
          <w:numId w:val="142"/>
        </w:numPr>
        <w:rPr>
          <w:sz w:val="18"/>
          <w:szCs w:val="6"/>
        </w:rPr>
      </w:pPr>
      <w:r w:rsidRPr="00D37DC9">
        <w:rPr>
          <w:sz w:val="18"/>
          <w:szCs w:val="6"/>
        </w:rPr>
        <w:t>Balkansko bojišče 1914</w:t>
      </w:r>
    </w:p>
    <w:p w:rsidR="00220A66" w:rsidRPr="00D37DC9" w:rsidRDefault="00220A66" w:rsidP="00E32A89">
      <w:pPr>
        <w:pStyle w:val="ListParagraph"/>
        <w:numPr>
          <w:ilvl w:val="0"/>
          <w:numId w:val="142"/>
        </w:numPr>
        <w:rPr>
          <w:sz w:val="18"/>
          <w:szCs w:val="6"/>
        </w:rPr>
      </w:pPr>
      <w:r w:rsidRPr="00D37DC9">
        <w:rPr>
          <w:sz w:val="18"/>
          <w:szCs w:val="6"/>
        </w:rPr>
        <w:t>Bitka pri Ceru-avgust in Koluberi- december 1914</w:t>
      </w:r>
    </w:p>
    <w:p w:rsidR="00220A66" w:rsidRPr="00D37DC9" w:rsidRDefault="00220A66" w:rsidP="00E32A89">
      <w:pPr>
        <w:pStyle w:val="ListParagraph"/>
        <w:numPr>
          <w:ilvl w:val="0"/>
          <w:numId w:val="142"/>
        </w:numPr>
        <w:rPr>
          <w:sz w:val="18"/>
          <w:szCs w:val="6"/>
        </w:rPr>
      </w:pPr>
      <w:r w:rsidRPr="00D37DC9">
        <w:rPr>
          <w:sz w:val="18"/>
          <w:szCs w:val="6"/>
        </w:rPr>
        <w:t>Umik srbske vojske 1915 na Krf ( od 420 000 samo 220 000)</w:t>
      </w:r>
    </w:p>
    <w:p w:rsidR="00220A66" w:rsidRPr="00D37DC9" w:rsidRDefault="00220A66" w:rsidP="00E32A89">
      <w:pPr>
        <w:pStyle w:val="ListParagraph"/>
        <w:numPr>
          <w:ilvl w:val="0"/>
          <w:numId w:val="142"/>
        </w:numPr>
        <w:rPr>
          <w:sz w:val="18"/>
          <w:szCs w:val="6"/>
        </w:rPr>
      </w:pPr>
      <w:r w:rsidRPr="00D37DC9">
        <w:rPr>
          <w:sz w:val="18"/>
          <w:szCs w:val="6"/>
        </w:rPr>
        <w:t>Boji pri Dardanelah- Galipoli</w:t>
      </w:r>
      <w:r w:rsidRPr="00D37DC9">
        <w:rPr>
          <w:sz w:val="18"/>
          <w:szCs w:val="6"/>
        </w:rPr>
        <w:br/>
        <w:t>-Antanta želi zavzet morsko ožino, da nebi AO prišla na Balkan, jim ne uspe zato Antanta poskuša utrditi svoj položaj na Balkanu</w:t>
      </w:r>
    </w:p>
    <w:p w:rsidR="00220A66" w:rsidRPr="00D37DC9" w:rsidRDefault="00220A66" w:rsidP="00E32A89">
      <w:pPr>
        <w:pStyle w:val="ListParagraph"/>
        <w:numPr>
          <w:ilvl w:val="0"/>
          <w:numId w:val="142"/>
        </w:numPr>
        <w:rPr>
          <w:sz w:val="18"/>
          <w:szCs w:val="6"/>
        </w:rPr>
      </w:pPr>
      <w:r w:rsidRPr="00D37DC9">
        <w:rPr>
          <w:sz w:val="18"/>
          <w:szCs w:val="6"/>
        </w:rPr>
        <w:t>1916 odprte solunske fronte</w:t>
      </w:r>
    </w:p>
    <w:p w:rsidR="00220A66" w:rsidRPr="00D37DC9" w:rsidRDefault="00220A66" w:rsidP="00E32A89">
      <w:pPr>
        <w:pStyle w:val="ListParagraph"/>
        <w:numPr>
          <w:ilvl w:val="0"/>
          <w:numId w:val="142"/>
        </w:numPr>
        <w:rPr>
          <w:sz w:val="18"/>
          <w:szCs w:val="6"/>
        </w:rPr>
      </w:pPr>
      <w:r w:rsidRPr="00D37DC9">
        <w:rPr>
          <w:sz w:val="18"/>
          <w:szCs w:val="6"/>
        </w:rPr>
        <w:t>AO, Bolgarija vs Francija, Anglija, Italija + Srbi (iz Krfa)</w:t>
      </w:r>
    </w:p>
    <w:p w:rsidR="00220A66" w:rsidRPr="00D37DC9" w:rsidRDefault="00220A66" w:rsidP="00E32A89">
      <w:pPr>
        <w:pStyle w:val="ListParagraph"/>
        <w:numPr>
          <w:ilvl w:val="0"/>
          <w:numId w:val="142"/>
        </w:numPr>
        <w:rPr>
          <w:sz w:val="18"/>
          <w:szCs w:val="6"/>
        </w:rPr>
      </w:pPr>
      <w:r w:rsidRPr="00D37DC9">
        <w:rPr>
          <w:sz w:val="18"/>
          <w:szCs w:val="6"/>
        </w:rPr>
        <w:t>Osvoboditev Srbije 1918</w:t>
      </w:r>
      <w:r w:rsidRPr="00D37DC9">
        <w:rPr>
          <w:sz w:val="18"/>
          <w:szCs w:val="6"/>
        </w:rPr>
        <w:br/>
        <w:t>-najbolj intenzivno med Srbijo in Bolgarijo</w:t>
      </w:r>
      <w:r w:rsidRPr="00D37DC9">
        <w:rPr>
          <w:sz w:val="18"/>
          <w:szCs w:val="6"/>
        </w:rPr>
        <w:br/>
        <w:t>-vojne konec ko AO kapitulira –november 1918</w:t>
      </w:r>
    </w:p>
    <w:p w:rsidR="00220A66" w:rsidRPr="00D37DC9" w:rsidRDefault="00220A66" w:rsidP="00220A66">
      <w:pPr>
        <w:rPr>
          <w:sz w:val="18"/>
          <w:szCs w:val="6"/>
        </w:rPr>
      </w:pPr>
      <w:r w:rsidRPr="00D37DC9">
        <w:rPr>
          <w:sz w:val="18"/>
          <w:szCs w:val="6"/>
        </w:rPr>
        <w:t>SOŠKA FRONTA</w:t>
      </w:r>
    </w:p>
    <w:p w:rsidR="00220A66" w:rsidRPr="00D37DC9" w:rsidRDefault="00220A66" w:rsidP="00E32A89">
      <w:pPr>
        <w:pStyle w:val="ListParagraph"/>
        <w:numPr>
          <w:ilvl w:val="0"/>
          <w:numId w:val="143"/>
        </w:numPr>
        <w:rPr>
          <w:sz w:val="18"/>
          <w:szCs w:val="6"/>
        </w:rPr>
      </w:pPr>
      <w:r w:rsidRPr="00D37DC9">
        <w:rPr>
          <w:sz w:val="18"/>
          <w:szCs w:val="6"/>
        </w:rPr>
        <w:t>Antanta 1915 z Italijo podpiše Londonski sporazum</w:t>
      </w:r>
      <w:r w:rsidRPr="00D37DC9">
        <w:rPr>
          <w:sz w:val="18"/>
          <w:szCs w:val="6"/>
        </w:rPr>
        <w:br/>
        <w:t>-obljubila Italiji precej ozemlja</w:t>
      </w:r>
    </w:p>
    <w:p w:rsidR="00220A66" w:rsidRPr="00D37DC9" w:rsidRDefault="00220A66" w:rsidP="00E32A89">
      <w:pPr>
        <w:pStyle w:val="ListParagraph"/>
        <w:numPr>
          <w:ilvl w:val="0"/>
          <w:numId w:val="143"/>
        </w:numPr>
        <w:rPr>
          <w:sz w:val="18"/>
          <w:szCs w:val="6"/>
        </w:rPr>
      </w:pPr>
      <w:r w:rsidRPr="00D37DC9">
        <w:rPr>
          <w:sz w:val="18"/>
          <w:szCs w:val="6"/>
        </w:rPr>
        <w:t>Italija začne vojno maja  1915 z napovedjo vojne AO</w:t>
      </w:r>
    </w:p>
    <w:p w:rsidR="00220A66" w:rsidRPr="00D37DC9" w:rsidRDefault="00220A66" w:rsidP="00E32A89">
      <w:pPr>
        <w:pStyle w:val="ListParagraph"/>
        <w:numPr>
          <w:ilvl w:val="0"/>
          <w:numId w:val="143"/>
        </w:numPr>
        <w:rPr>
          <w:sz w:val="18"/>
          <w:szCs w:val="6"/>
        </w:rPr>
      </w:pPr>
      <w:r w:rsidRPr="00D37DC9">
        <w:rPr>
          <w:sz w:val="18"/>
          <w:szCs w:val="6"/>
        </w:rPr>
        <w:t>Načrt: prodret čim bolj globoko</w:t>
      </w:r>
    </w:p>
    <w:p w:rsidR="00220A66" w:rsidRPr="00D37DC9" w:rsidRDefault="00220A66" w:rsidP="00E32A89">
      <w:pPr>
        <w:pStyle w:val="ListParagraph"/>
        <w:numPr>
          <w:ilvl w:val="0"/>
          <w:numId w:val="143"/>
        </w:numPr>
        <w:rPr>
          <w:sz w:val="18"/>
          <w:szCs w:val="6"/>
        </w:rPr>
      </w:pPr>
      <w:r w:rsidRPr="00D37DC9">
        <w:rPr>
          <w:sz w:val="18"/>
          <w:szCs w:val="6"/>
        </w:rPr>
        <w:t>Italijani imajo tehnično premoč (več vojakov in orožja)</w:t>
      </w:r>
    </w:p>
    <w:p w:rsidR="00220A66" w:rsidRPr="00D37DC9" w:rsidRDefault="00220A66" w:rsidP="00E32A89">
      <w:pPr>
        <w:pStyle w:val="ListParagraph"/>
        <w:numPr>
          <w:ilvl w:val="0"/>
          <w:numId w:val="143"/>
        </w:numPr>
        <w:rPr>
          <w:sz w:val="18"/>
          <w:szCs w:val="6"/>
        </w:rPr>
      </w:pPr>
      <w:r w:rsidRPr="00D37DC9">
        <w:rPr>
          <w:sz w:val="18"/>
          <w:szCs w:val="6"/>
        </w:rPr>
        <w:t>Večji del časovno na Italijanski fronti vodi CARDONE na AO pa BOROJEVIČ</w:t>
      </w:r>
    </w:p>
    <w:p w:rsidR="00220A66" w:rsidRPr="00D37DC9" w:rsidRDefault="00220A66" w:rsidP="00E32A89">
      <w:pPr>
        <w:pStyle w:val="ListParagraph"/>
        <w:numPr>
          <w:ilvl w:val="0"/>
          <w:numId w:val="143"/>
        </w:numPr>
        <w:rPr>
          <w:sz w:val="18"/>
          <w:szCs w:val="6"/>
        </w:rPr>
      </w:pPr>
      <w:r w:rsidRPr="00D37DC9">
        <w:rPr>
          <w:sz w:val="18"/>
          <w:szCs w:val="6"/>
        </w:rPr>
        <w:t>Na S delu fronte manj ofenziv</w:t>
      </w:r>
    </w:p>
    <w:p w:rsidR="00220A66" w:rsidRPr="00D37DC9" w:rsidRDefault="00220A66" w:rsidP="00E32A89">
      <w:pPr>
        <w:pStyle w:val="ListParagraph"/>
        <w:numPr>
          <w:ilvl w:val="0"/>
          <w:numId w:val="143"/>
        </w:numPr>
        <w:rPr>
          <w:sz w:val="18"/>
          <w:szCs w:val="6"/>
        </w:rPr>
      </w:pPr>
      <w:r w:rsidRPr="00D37DC9">
        <w:rPr>
          <w:sz w:val="18"/>
          <w:szCs w:val="6"/>
        </w:rPr>
        <w:t>V 2 letih 9 ofenziv</w:t>
      </w:r>
    </w:p>
    <w:p w:rsidR="00220A66" w:rsidRPr="00D37DC9" w:rsidRDefault="00220A66" w:rsidP="00E32A89">
      <w:pPr>
        <w:pStyle w:val="ListParagraph"/>
        <w:numPr>
          <w:ilvl w:val="0"/>
          <w:numId w:val="143"/>
        </w:numPr>
        <w:rPr>
          <w:sz w:val="18"/>
          <w:szCs w:val="6"/>
        </w:rPr>
      </w:pPr>
      <w:r w:rsidRPr="00D37DC9">
        <w:rPr>
          <w:sz w:val="18"/>
          <w:szCs w:val="6"/>
        </w:rPr>
        <w:t>Po letu 1916</w:t>
      </w:r>
      <w:r w:rsidRPr="00D37DC9">
        <w:rPr>
          <w:sz w:val="18"/>
          <w:szCs w:val="6"/>
        </w:rPr>
        <w:br/>
        <w:t>-zasedejo Gorico in večji del Krasa</w:t>
      </w:r>
    </w:p>
    <w:p w:rsidR="00220A66" w:rsidRPr="00D37DC9" w:rsidRDefault="00220A66" w:rsidP="00E32A89">
      <w:pPr>
        <w:pStyle w:val="ListParagraph"/>
        <w:numPr>
          <w:ilvl w:val="0"/>
          <w:numId w:val="143"/>
        </w:numPr>
        <w:rPr>
          <w:sz w:val="18"/>
          <w:szCs w:val="6"/>
        </w:rPr>
      </w:pPr>
      <w:r w:rsidRPr="00D37DC9">
        <w:rPr>
          <w:sz w:val="18"/>
          <w:szCs w:val="6"/>
        </w:rPr>
        <w:t>Neuradni pogovori, kako bi lahko AO izstopila iz vojne dokaj dostojanstveno- Nemci ponudili vojaške sile, če nadaljujejo z vojno</w:t>
      </w:r>
    </w:p>
    <w:p w:rsidR="00220A66" w:rsidRPr="00D37DC9" w:rsidRDefault="00220A66" w:rsidP="00E32A89">
      <w:pPr>
        <w:pStyle w:val="ListParagraph"/>
        <w:numPr>
          <w:ilvl w:val="0"/>
          <w:numId w:val="143"/>
        </w:numPr>
        <w:rPr>
          <w:sz w:val="18"/>
          <w:szCs w:val="6"/>
        </w:rPr>
      </w:pPr>
      <w:r w:rsidRPr="00D37DC9">
        <w:rPr>
          <w:sz w:val="18"/>
          <w:szCs w:val="6"/>
        </w:rPr>
        <w:t>24.10.1917 ČUDEŽ PRI KOBARIDU- Avstrijska vojska direktno napade Italijansko in jih potisnejo do reke Piave</w:t>
      </w:r>
    </w:p>
    <w:p w:rsidR="00220A66" w:rsidRPr="00D37DC9" w:rsidRDefault="00220A66" w:rsidP="00E32A89">
      <w:pPr>
        <w:pStyle w:val="ListParagraph"/>
        <w:numPr>
          <w:ilvl w:val="0"/>
          <w:numId w:val="143"/>
        </w:numPr>
        <w:rPr>
          <w:sz w:val="18"/>
          <w:szCs w:val="6"/>
        </w:rPr>
      </w:pPr>
      <w:r w:rsidRPr="00D37DC9">
        <w:rPr>
          <w:sz w:val="18"/>
          <w:szCs w:val="6"/>
        </w:rPr>
        <w:t>Na začetni liniji se fronta tudi konča, Italijani zmagajo, se prostorsko pomikajo se bolj v Slovenijo saj jim to dovoljuje Londonski sporazum</w:t>
      </w:r>
    </w:p>
    <w:p w:rsidR="00220A66" w:rsidRPr="00D37DC9" w:rsidRDefault="00220A66" w:rsidP="00220A66">
      <w:pPr>
        <w:rPr>
          <w:sz w:val="18"/>
          <w:szCs w:val="6"/>
        </w:rPr>
      </w:pPr>
      <w:r w:rsidRPr="00D37DC9">
        <w:rPr>
          <w:sz w:val="18"/>
          <w:szCs w:val="6"/>
        </w:rPr>
        <w:t>WILSONOVE TOČKE</w:t>
      </w:r>
    </w:p>
    <w:p w:rsidR="00220A66" w:rsidRPr="00D37DC9" w:rsidRDefault="00220A66" w:rsidP="00E32A89">
      <w:pPr>
        <w:pStyle w:val="ListParagraph"/>
        <w:numPr>
          <w:ilvl w:val="0"/>
          <w:numId w:val="144"/>
        </w:numPr>
        <w:rPr>
          <w:sz w:val="18"/>
          <w:szCs w:val="6"/>
        </w:rPr>
      </w:pPr>
      <w:r w:rsidRPr="00D37DC9">
        <w:rPr>
          <w:sz w:val="18"/>
          <w:szCs w:val="6"/>
        </w:rPr>
        <w:t>Politik – ameriški predsednik</w:t>
      </w:r>
    </w:p>
    <w:p w:rsidR="00220A66" w:rsidRPr="00D37DC9" w:rsidRDefault="00220A66" w:rsidP="00E32A89">
      <w:pPr>
        <w:pStyle w:val="ListParagraph"/>
        <w:numPr>
          <w:ilvl w:val="0"/>
          <w:numId w:val="144"/>
        </w:numPr>
        <w:rPr>
          <w:sz w:val="18"/>
          <w:szCs w:val="6"/>
        </w:rPr>
      </w:pPr>
      <w:r w:rsidRPr="00D37DC9">
        <w:rPr>
          <w:sz w:val="18"/>
          <w:szCs w:val="6"/>
        </w:rPr>
        <w:t>ZDA uradno vstopijo v vojno 1917, takrat je Wilson predstavil program</w:t>
      </w:r>
      <w:r w:rsidRPr="00D37DC9">
        <w:rPr>
          <w:sz w:val="18"/>
          <w:szCs w:val="6"/>
        </w:rPr>
        <w:br/>
        <w:t>-enakopravnost in enakovrednost vseh držav, društvo narodov</w:t>
      </w:r>
    </w:p>
    <w:p w:rsidR="00220A66" w:rsidRPr="00D37DC9" w:rsidRDefault="00220A66" w:rsidP="00E32A89">
      <w:pPr>
        <w:pStyle w:val="ListParagraph"/>
        <w:numPr>
          <w:ilvl w:val="0"/>
          <w:numId w:val="144"/>
        </w:numPr>
        <w:rPr>
          <w:sz w:val="18"/>
          <w:szCs w:val="6"/>
        </w:rPr>
      </w:pPr>
      <w:r w:rsidRPr="00D37DC9">
        <w:rPr>
          <w:sz w:val="18"/>
          <w:szCs w:val="6"/>
        </w:rPr>
        <w:t>Po vojnih volitvah ni izglasovan</w:t>
      </w:r>
    </w:p>
    <w:p w:rsidR="00220A66" w:rsidRPr="00D37DC9" w:rsidRDefault="00220A66" w:rsidP="00E32A89">
      <w:pPr>
        <w:pStyle w:val="ListParagraph"/>
        <w:numPr>
          <w:ilvl w:val="0"/>
          <w:numId w:val="144"/>
        </w:numPr>
        <w:rPr>
          <w:sz w:val="18"/>
          <w:szCs w:val="6"/>
        </w:rPr>
      </w:pPr>
      <w:r w:rsidRPr="00D37DC9">
        <w:rPr>
          <w:sz w:val="18"/>
          <w:szCs w:val="6"/>
        </w:rPr>
        <w:t>Zagovarjal je odprte javne odnose</w:t>
      </w:r>
    </w:p>
    <w:p w:rsidR="00220A66" w:rsidRPr="00D37DC9" w:rsidRDefault="00220A66" w:rsidP="00E32A89">
      <w:pPr>
        <w:pStyle w:val="ListParagraph"/>
        <w:numPr>
          <w:ilvl w:val="0"/>
          <w:numId w:val="144"/>
        </w:numPr>
        <w:rPr>
          <w:sz w:val="18"/>
          <w:szCs w:val="6"/>
        </w:rPr>
      </w:pPr>
      <w:r w:rsidRPr="00D37DC9">
        <w:rPr>
          <w:sz w:val="18"/>
          <w:szCs w:val="6"/>
        </w:rPr>
        <w:lastRenderedPageBreak/>
        <w:t>Omejevanje oboroževanja</w:t>
      </w:r>
    </w:p>
    <w:p w:rsidR="00220A66" w:rsidRPr="00D37DC9" w:rsidRDefault="00220A66" w:rsidP="00E32A89">
      <w:pPr>
        <w:pStyle w:val="ListParagraph"/>
        <w:numPr>
          <w:ilvl w:val="0"/>
          <w:numId w:val="144"/>
        </w:numPr>
        <w:rPr>
          <w:sz w:val="18"/>
          <w:szCs w:val="6"/>
        </w:rPr>
      </w:pPr>
      <w:r w:rsidRPr="00D37DC9">
        <w:rPr>
          <w:sz w:val="18"/>
          <w:szCs w:val="6"/>
        </w:rPr>
        <w:t>Narodnostne meje=državne meje (Italija)</w:t>
      </w:r>
    </w:p>
    <w:p w:rsidR="00220A66" w:rsidRPr="00D37DC9" w:rsidRDefault="00220A66" w:rsidP="00E32A89">
      <w:pPr>
        <w:pStyle w:val="ListParagraph"/>
        <w:numPr>
          <w:ilvl w:val="0"/>
          <w:numId w:val="144"/>
        </w:numPr>
        <w:rPr>
          <w:sz w:val="18"/>
          <w:szCs w:val="6"/>
        </w:rPr>
      </w:pPr>
      <w:r w:rsidRPr="00D37DC9">
        <w:rPr>
          <w:sz w:val="18"/>
          <w:szCs w:val="6"/>
        </w:rPr>
        <w:t>Možnost oblikovanja avtonomne države (AO)</w:t>
      </w:r>
      <w:r w:rsidRPr="00D37DC9">
        <w:rPr>
          <w:sz w:val="18"/>
          <w:szCs w:val="6"/>
        </w:rPr>
        <w:br/>
        <w:t>-&gt;naj se narod odloči sam</w:t>
      </w:r>
    </w:p>
    <w:p w:rsidR="00220A66" w:rsidRPr="00D37DC9" w:rsidRDefault="00220A66" w:rsidP="00E32A89">
      <w:pPr>
        <w:pStyle w:val="ListParagraph"/>
        <w:numPr>
          <w:ilvl w:val="0"/>
          <w:numId w:val="144"/>
        </w:numPr>
        <w:rPr>
          <w:sz w:val="18"/>
          <w:szCs w:val="6"/>
        </w:rPr>
      </w:pPr>
      <w:r w:rsidRPr="00D37DC9">
        <w:rPr>
          <w:sz w:val="18"/>
          <w:szCs w:val="6"/>
        </w:rPr>
        <w:t>Balkan: samoodločba</w:t>
      </w:r>
    </w:p>
    <w:p w:rsidR="00220A66" w:rsidRPr="00D37DC9" w:rsidRDefault="00220A66" w:rsidP="00E32A89">
      <w:pPr>
        <w:pStyle w:val="ListParagraph"/>
        <w:numPr>
          <w:ilvl w:val="0"/>
          <w:numId w:val="144"/>
        </w:numPr>
        <w:rPr>
          <w:sz w:val="18"/>
          <w:szCs w:val="6"/>
        </w:rPr>
      </w:pPr>
      <w:r w:rsidRPr="00D37DC9">
        <w:rPr>
          <w:sz w:val="18"/>
          <w:szCs w:val="6"/>
        </w:rPr>
        <w:t>Ustanovitev DRUŠTVA NARODOV (predhodnica OZN-ima modre čelade, njihov organ, ki jih vodi VARNOSTNI SVET, naj bi odločal o tem,5 stalnih članic(Francija, Rusija, ZDA, Kitajska in Anglija)- pravica veta, 10, ki se spreminjajo)</w:t>
      </w:r>
      <w:r w:rsidRPr="00D37DC9">
        <w:rPr>
          <w:sz w:val="18"/>
          <w:szCs w:val="6"/>
        </w:rPr>
        <w:br/>
        <w:t>-&gt;ohranit mir</w:t>
      </w:r>
      <w:r w:rsidRPr="00D37DC9">
        <w:rPr>
          <w:sz w:val="18"/>
          <w:szCs w:val="6"/>
        </w:rPr>
        <w:br/>
        <w:t>-&gt;ni imelo svojih vojaških enot</w:t>
      </w:r>
    </w:p>
    <w:p w:rsidR="00220A66" w:rsidRPr="00D37DC9" w:rsidRDefault="00220A66" w:rsidP="00220A66">
      <w:pPr>
        <w:rPr>
          <w:sz w:val="18"/>
          <w:szCs w:val="6"/>
        </w:rPr>
      </w:pPr>
      <w:r w:rsidRPr="00D37DC9">
        <w:rPr>
          <w:sz w:val="18"/>
          <w:szCs w:val="6"/>
        </w:rPr>
        <w:t>MIROVNA KONFERNECA 1919</w:t>
      </w:r>
    </w:p>
    <w:p w:rsidR="00220A66" w:rsidRPr="00D37DC9" w:rsidRDefault="00220A66" w:rsidP="00E32A89">
      <w:pPr>
        <w:pStyle w:val="ListParagraph"/>
        <w:numPr>
          <w:ilvl w:val="0"/>
          <w:numId w:val="145"/>
        </w:numPr>
        <w:rPr>
          <w:sz w:val="18"/>
          <w:szCs w:val="6"/>
        </w:rPr>
      </w:pPr>
      <w:r w:rsidRPr="00D37DC9">
        <w:rPr>
          <w:sz w:val="18"/>
          <w:szCs w:val="6"/>
        </w:rPr>
        <w:t>Povabljene udeleženke vojne razen Rusije</w:t>
      </w:r>
    </w:p>
    <w:p w:rsidR="00220A66" w:rsidRPr="00D37DC9" w:rsidRDefault="00220A66" w:rsidP="00E32A89">
      <w:pPr>
        <w:pStyle w:val="ListParagraph"/>
        <w:numPr>
          <w:ilvl w:val="0"/>
          <w:numId w:val="145"/>
        </w:numPr>
        <w:rPr>
          <w:sz w:val="18"/>
          <w:szCs w:val="6"/>
        </w:rPr>
      </w:pPr>
      <w:r w:rsidRPr="00D37DC9">
        <w:rPr>
          <w:sz w:val="18"/>
          <w:szCs w:val="6"/>
        </w:rPr>
        <w:t>O mirovnih pogodbah odloča 5 držav- Italija, Francija, VB, ZDA in Japonska</w:t>
      </w:r>
    </w:p>
    <w:p w:rsidR="00220A66" w:rsidRPr="00D37DC9" w:rsidRDefault="00220A66" w:rsidP="00E32A89">
      <w:pPr>
        <w:pStyle w:val="ListParagraph"/>
        <w:numPr>
          <w:ilvl w:val="0"/>
          <w:numId w:val="145"/>
        </w:numPr>
        <w:rPr>
          <w:sz w:val="18"/>
          <w:szCs w:val="6"/>
        </w:rPr>
      </w:pPr>
      <w:r w:rsidRPr="00D37DC9">
        <w:rPr>
          <w:sz w:val="18"/>
          <w:szCs w:val="6"/>
        </w:rPr>
        <w:t>Ustanovijo društvo narodov</w:t>
      </w:r>
    </w:p>
    <w:p w:rsidR="00220A66" w:rsidRPr="00D37DC9" w:rsidRDefault="00220A66" w:rsidP="00E32A89">
      <w:pPr>
        <w:pStyle w:val="ListParagraph"/>
        <w:numPr>
          <w:ilvl w:val="0"/>
          <w:numId w:val="145"/>
        </w:numPr>
        <w:rPr>
          <w:sz w:val="18"/>
          <w:szCs w:val="6"/>
        </w:rPr>
      </w:pPr>
      <w:r w:rsidRPr="00D37DC9">
        <w:rPr>
          <w:sz w:val="18"/>
          <w:szCs w:val="6"/>
        </w:rPr>
        <w:t>Pogodba z Nemčijo-VERSAJSKA MIROVNA POGODBA</w:t>
      </w:r>
      <w:r w:rsidRPr="00D37DC9">
        <w:rPr>
          <w:sz w:val="18"/>
          <w:szCs w:val="6"/>
        </w:rPr>
        <w:br/>
        <w:t>-Nemci niso mogli komentirat</w:t>
      </w:r>
      <w:r w:rsidRPr="00D37DC9">
        <w:rPr>
          <w:sz w:val="18"/>
          <w:szCs w:val="6"/>
        </w:rPr>
        <w:br/>
        <w:t>-odstavili cesarja in vrhovni štab, omejijo vojsko, ni mornarice, prepovejo oboroževalno industrijo</w:t>
      </w:r>
      <w:r w:rsidRPr="00D37DC9">
        <w:rPr>
          <w:sz w:val="18"/>
          <w:szCs w:val="6"/>
        </w:rPr>
        <w:br/>
        <w:t>-visoka vojna odškodnina</w:t>
      </w:r>
      <w:r w:rsidRPr="00D37DC9">
        <w:rPr>
          <w:sz w:val="18"/>
          <w:szCs w:val="6"/>
        </w:rPr>
        <w:br/>
        <w:t>-jo zemeljsko omejili :(vzeli ozemlje Poljsko, vzeli kolonije)</w:t>
      </w:r>
      <w:r w:rsidRPr="00D37DC9">
        <w:rPr>
          <w:sz w:val="18"/>
          <w:szCs w:val="6"/>
        </w:rPr>
        <w:br/>
        <w:t>-prepovejo, da bi se združila z Avstrijo</w:t>
      </w:r>
      <w:r w:rsidRPr="00D37DC9">
        <w:rPr>
          <w:sz w:val="18"/>
          <w:szCs w:val="6"/>
        </w:rPr>
        <w:br/>
      </w:r>
      <w:r w:rsidRPr="00D37DC9">
        <w:rPr>
          <w:sz w:val="18"/>
          <w:szCs w:val="6"/>
        </w:rPr>
        <w:sym w:font="Wingdings" w:char="F0E0"/>
      </w:r>
      <w:r w:rsidRPr="00D37DC9">
        <w:rPr>
          <w:sz w:val="18"/>
          <w:szCs w:val="6"/>
        </w:rPr>
        <w:t xml:space="preserve">sprožili hitrejši razvoj nacionalizma </w:t>
      </w:r>
      <w:r w:rsidRPr="00D37DC9">
        <w:rPr>
          <w:sz w:val="18"/>
          <w:szCs w:val="6"/>
        </w:rPr>
        <w:sym w:font="Wingdings" w:char="F0E0"/>
      </w:r>
      <w:r w:rsidRPr="00D37DC9">
        <w:rPr>
          <w:sz w:val="18"/>
          <w:szCs w:val="6"/>
        </w:rPr>
        <w:t xml:space="preserve">1 od vzrokov za razvoj nacizma </w:t>
      </w:r>
      <w:r w:rsidRPr="00D37DC9">
        <w:rPr>
          <w:sz w:val="18"/>
          <w:szCs w:val="6"/>
        </w:rPr>
        <w:sym w:font="Wingdings" w:char="F0E0"/>
      </w:r>
      <w:r w:rsidRPr="00D37DC9">
        <w:rPr>
          <w:sz w:val="18"/>
          <w:szCs w:val="6"/>
        </w:rPr>
        <w:t xml:space="preserve"> 2 svetovna vojna</w:t>
      </w:r>
      <w:r w:rsidRPr="00D37DC9">
        <w:rPr>
          <w:sz w:val="18"/>
          <w:szCs w:val="6"/>
        </w:rPr>
        <w:br/>
        <w:t>-se držijo do svetovne krize</w:t>
      </w:r>
    </w:p>
    <w:p w:rsidR="00220A66" w:rsidRPr="00D37DC9" w:rsidRDefault="00220A66" w:rsidP="00E32A89">
      <w:pPr>
        <w:pStyle w:val="ListParagraph"/>
        <w:numPr>
          <w:ilvl w:val="0"/>
          <w:numId w:val="145"/>
        </w:numPr>
        <w:rPr>
          <w:sz w:val="18"/>
          <w:szCs w:val="6"/>
        </w:rPr>
      </w:pPr>
      <w:r w:rsidRPr="00D37DC9">
        <w:rPr>
          <w:sz w:val="18"/>
          <w:szCs w:val="6"/>
        </w:rPr>
        <w:t>Mirovna pogodba z Avstrijo-SANGERMANSKA POGODBA 1919</w:t>
      </w:r>
      <w:r w:rsidRPr="00D37DC9">
        <w:rPr>
          <w:sz w:val="18"/>
          <w:szCs w:val="6"/>
        </w:rPr>
        <w:br/>
        <w:t>-prizna nastanek novih držav na ozemlju AO –Poljska, Češka, Avstrija, Madžarska in Slovaška</w:t>
      </w:r>
      <w:r w:rsidRPr="00D37DC9">
        <w:rPr>
          <w:sz w:val="18"/>
          <w:szCs w:val="6"/>
        </w:rPr>
        <w:br/>
        <w:t>-določala, da se v celovški kotlini izvede plebiscit: Ali, da gremo  h Avstriji ali kraljevini SHS</w:t>
      </w:r>
    </w:p>
    <w:p w:rsidR="00220A66" w:rsidRPr="00D37DC9" w:rsidRDefault="00220A66" w:rsidP="00E32A89">
      <w:pPr>
        <w:pStyle w:val="ListParagraph"/>
        <w:numPr>
          <w:ilvl w:val="0"/>
          <w:numId w:val="145"/>
        </w:numPr>
        <w:rPr>
          <w:sz w:val="18"/>
          <w:szCs w:val="6"/>
        </w:rPr>
      </w:pPr>
      <w:r w:rsidRPr="00D37DC9">
        <w:rPr>
          <w:sz w:val="18"/>
          <w:szCs w:val="6"/>
        </w:rPr>
        <w:t>Pogodba z Madžarsko 1920 –TRIANONSKA POGODBA</w:t>
      </w:r>
      <w:r w:rsidRPr="00D37DC9">
        <w:rPr>
          <w:sz w:val="18"/>
          <w:szCs w:val="6"/>
        </w:rPr>
        <w:br/>
        <w:t>-določa meje</w:t>
      </w:r>
      <w:r w:rsidRPr="00D37DC9">
        <w:rPr>
          <w:sz w:val="18"/>
          <w:szCs w:val="6"/>
        </w:rPr>
        <w:br/>
        <w:t>-za Slovence boljše – Prekmurje paše h kraljevini SHS</w:t>
      </w:r>
      <w:r w:rsidRPr="00D37DC9">
        <w:rPr>
          <w:sz w:val="18"/>
          <w:szCs w:val="6"/>
        </w:rPr>
        <w:br/>
        <w:t>-v tem obdobju na Madžarskem socialistična revolucija</w:t>
      </w:r>
    </w:p>
    <w:p w:rsidR="00220A66" w:rsidRPr="00D37DC9" w:rsidRDefault="00220A66" w:rsidP="00E32A89">
      <w:pPr>
        <w:pStyle w:val="ListParagraph"/>
        <w:numPr>
          <w:ilvl w:val="0"/>
          <w:numId w:val="145"/>
        </w:numPr>
        <w:rPr>
          <w:sz w:val="18"/>
          <w:szCs w:val="6"/>
        </w:rPr>
      </w:pPr>
      <w:r w:rsidRPr="00D37DC9">
        <w:rPr>
          <w:sz w:val="18"/>
          <w:szCs w:val="6"/>
        </w:rPr>
        <w:t>Meja z Italijo sprejeta naknadno</w:t>
      </w:r>
    </w:p>
    <w:p w:rsidR="00220A66" w:rsidRPr="00D37DC9" w:rsidRDefault="00220A66" w:rsidP="00220A66">
      <w:pPr>
        <w:rPr>
          <w:sz w:val="18"/>
          <w:szCs w:val="6"/>
        </w:rPr>
      </w:pPr>
      <w:r w:rsidRPr="00D37DC9">
        <w:rPr>
          <w:sz w:val="18"/>
          <w:szCs w:val="6"/>
        </w:rPr>
        <w:t>REVOLUCIJA V RUSIJI</w:t>
      </w:r>
    </w:p>
    <w:p w:rsidR="00220A66" w:rsidRPr="00D37DC9" w:rsidRDefault="00220A66" w:rsidP="00E32A89">
      <w:pPr>
        <w:pStyle w:val="ListParagraph"/>
        <w:numPr>
          <w:ilvl w:val="0"/>
          <w:numId w:val="149"/>
        </w:numPr>
        <w:rPr>
          <w:sz w:val="18"/>
          <w:szCs w:val="6"/>
        </w:rPr>
      </w:pPr>
      <w:r w:rsidRPr="00D37DC9">
        <w:rPr>
          <w:sz w:val="18"/>
          <w:szCs w:val="6"/>
        </w:rPr>
        <w:t>Rusija je bila med 1. Svetovno vojno gospodarsko in politično ena najbolj zaostalih držav v Evropi</w:t>
      </w:r>
    </w:p>
    <w:p w:rsidR="00220A66" w:rsidRPr="00D37DC9" w:rsidRDefault="00220A66" w:rsidP="00E32A89">
      <w:pPr>
        <w:pStyle w:val="ListParagraph"/>
        <w:numPr>
          <w:ilvl w:val="0"/>
          <w:numId w:val="149"/>
        </w:numPr>
        <w:rPr>
          <w:sz w:val="18"/>
          <w:szCs w:val="6"/>
        </w:rPr>
      </w:pPr>
      <w:r w:rsidRPr="00D37DC9">
        <w:rPr>
          <w:sz w:val="18"/>
          <w:szCs w:val="6"/>
        </w:rPr>
        <w:t>Odpor do carske oblasti so poglobili vojaški porazi</w:t>
      </w:r>
    </w:p>
    <w:p w:rsidR="00220A66" w:rsidRPr="00D37DC9" w:rsidRDefault="00220A66" w:rsidP="00E32A89">
      <w:pPr>
        <w:pStyle w:val="ListParagraph"/>
        <w:numPr>
          <w:ilvl w:val="0"/>
          <w:numId w:val="149"/>
        </w:numPr>
        <w:rPr>
          <w:sz w:val="18"/>
          <w:szCs w:val="6"/>
        </w:rPr>
      </w:pPr>
      <w:r w:rsidRPr="00D37DC9">
        <w:rPr>
          <w:sz w:val="18"/>
          <w:szCs w:val="6"/>
        </w:rPr>
        <w:t>Zaradi lakote in pomanjkanja izbruhnejo 1917 socialni nemiri, ki do prerasli v Petrogradu v začetku marca v politični upor imenovan FEBRUARSKA REVOLUCIJA</w:t>
      </w:r>
    </w:p>
    <w:p w:rsidR="00220A66" w:rsidRPr="00D37DC9" w:rsidRDefault="00220A66" w:rsidP="00E32A89">
      <w:pPr>
        <w:pStyle w:val="ListParagraph"/>
        <w:numPr>
          <w:ilvl w:val="0"/>
          <w:numId w:val="149"/>
        </w:numPr>
        <w:rPr>
          <w:sz w:val="18"/>
          <w:szCs w:val="6"/>
        </w:rPr>
      </w:pPr>
      <w:r w:rsidRPr="00D37DC9">
        <w:rPr>
          <w:sz w:val="18"/>
          <w:szCs w:val="6"/>
        </w:rPr>
        <w:t>Car je nad demonstrante poslal vojsko -&gt;večina vojakov preide na stran upornikov</w:t>
      </w:r>
    </w:p>
    <w:p w:rsidR="00220A66" w:rsidRPr="00D37DC9" w:rsidRDefault="00220A66" w:rsidP="00E32A89">
      <w:pPr>
        <w:pStyle w:val="ListParagraph"/>
        <w:numPr>
          <w:ilvl w:val="0"/>
          <w:numId w:val="149"/>
        </w:numPr>
        <w:rPr>
          <w:sz w:val="18"/>
          <w:szCs w:val="6"/>
        </w:rPr>
      </w:pPr>
      <w:r w:rsidRPr="00D37DC9">
        <w:rPr>
          <w:sz w:val="18"/>
          <w:szCs w:val="6"/>
        </w:rPr>
        <w:t>Poslanci dume so imenovali začasno vlado (višji meščani, tisti, ki imajo denar) in 15.3. 1917 carja prisilili k odstopu -&gt; je republika</w:t>
      </w:r>
    </w:p>
    <w:p w:rsidR="00220A66" w:rsidRPr="00D37DC9" w:rsidRDefault="00220A66" w:rsidP="00E32A89">
      <w:pPr>
        <w:pStyle w:val="ListParagraph"/>
        <w:numPr>
          <w:ilvl w:val="0"/>
          <w:numId w:val="149"/>
        </w:numPr>
        <w:rPr>
          <w:sz w:val="18"/>
          <w:szCs w:val="6"/>
        </w:rPr>
      </w:pPr>
      <w:r w:rsidRPr="00D37DC9">
        <w:rPr>
          <w:sz w:val="18"/>
          <w:szCs w:val="6"/>
        </w:rPr>
        <w:t>Hkrati vojaki, delavci in kmetje pod vplivom ruske socialdemokratske stranke ustanavljajo svoja predstavništva imenovana SOVJETI</w:t>
      </w:r>
      <w:r w:rsidRPr="00D37DC9">
        <w:rPr>
          <w:sz w:val="18"/>
          <w:szCs w:val="6"/>
        </w:rPr>
        <w:br/>
        <w:t>-najvplivnejši predstavniki večinskega, revolucionarnega krila socialdemokratske stranke (BOLJŠEVIKI)</w:t>
      </w:r>
      <w:r w:rsidRPr="00D37DC9">
        <w:rPr>
          <w:sz w:val="18"/>
          <w:szCs w:val="6"/>
        </w:rPr>
        <w:br/>
        <w:t>-zagovorniki zmerne politike v ruski soc.dem. stranki pa so bili v manjšini (MANJŠEVIKI)</w:t>
      </w:r>
    </w:p>
    <w:p w:rsidR="00220A66" w:rsidRPr="00D37DC9" w:rsidRDefault="00220A66" w:rsidP="00E32A89">
      <w:pPr>
        <w:pStyle w:val="ListParagraph"/>
        <w:numPr>
          <w:ilvl w:val="0"/>
          <w:numId w:val="149"/>
        </w:numPr>
        <w:rPr>
          <w:sz w:val="18"/>
          <w:szCs w:val="6"/>
        </w:rPr>
      </w:pPr>
      <w:r w:rsidRPr="00D37DC9">
        <w:rPr>
          <w:sz w:val="18"/>
          <w:szCs w:val="6"/>
        </w:rPr>
        <w:t>PETROGRAJSKI SOVJET= močnejši od začasne vlade, saj je nadziral vojsko, industrijo in železnico</w:t>
      </w:r>
    </w:p>
    <w:p w:rsidR="00220A66" w:rsidRPr="00D37DC9" w:rsidRDefault="00220A66" w:rsidP="00E32A89">
      <w:pPr>
        <w:pStyle w:val="ListParagraph"/>
        <w:numPr>
          <w:ilvl w:val="0"/>
          <w:numId w:val="149"/>
        </w:numPr>
        <w:rPr>
          <w:sz w:val="18"/>
          <w:szCs w:val="6"/>
        </w:rPr>
      </w:pPr>
      <w:r w:rsidRPr="00D37DC9">
        <w:rPr>
          <w:sz w:val="18"/>
          <w:szCs w:val="6"/>
        </w:rPr>
        <w:t>To obdobje deljene oblasti začasne vlade in petrograjskega sovjeta imenujemo DVOVLADJE</w:t>
      </w:r>
    </w:p>
    <w:p w:rsidR="00220A66" w:rsidRPr="00D37DC9" w:rsidRDefault="00220A66" w:rsidP="00E32A89">
      <w:pPr>
        <w:pStyle w:val="ListParagraph"/>
        <w:numPr>
          <w:ilvl w:val="0"/>
          <w:numId w:val="149"/>
        </w:numPr>
        <w:rPr>
          <w:sz w:val="18"/>
          <w:szCs w:val="6"/>
        </w:rPr>
      </w:pPr>
      <w:r w:rsidRPr="00D37DC9">
        <w:rPr>
          <w:sz w:val="18"/>
          <w:szCs w:val="6"/>
        </w:rPr>
        <w:t>Začasni vladi ni uspelo pomirit nezadovoljstva</w:t>
      </w:r>
      <w:r w:rsidRPr="00D37DC9">
        <w:rPr>
          <w:sz w:val="18"/>
          <w:szCs w:val="6"/>
        </w:rPr>
        <w:br/>
        <w:t>-&gt;več brezposelnosti</w:t>
      </w:r>
      <w:r w:rsidRPr="00D37DC9">
        <w:rPr>
          <w:sz w:val="18"/>
          <w:szCs w:val="6"/>
        </w:rPr>
        <w:br/>
        <w:t>-&gt;pomanjkanje hrane</w:t>
      </w:r>
      <w:r w:rsidRPr="00D37DC9">
        <w:rPr>
          <w:sz w:val="18"/>
          <w:szCs w:val="6"/>
        </w:rPr>
        <w:br/>
        <w:t>-&gt;ni bilo delitve zemlje med kmete</w:t>
      </w:r>
      <w:r w:rsidRPr="00D37DC9">
        <w:rPr>
          <w:sz w:val="18"/>
          <w:szCs w:val="6"/>
        </w:rPr>
        <w:br/>
        <w:t>-&gt;nesmiselno umiranje na frontah</w:t>
      </w:r>
      <w:r w:rsidRPr="00D37DC9">
        <w:rPr>
          <w:sz w:val="18"/>
          <w:szCs w:val="6"/>
        </w:rPr>
        <w:br/>
        <w:t>~kljub temu se vlada ni odločila za odstop</w:t>
      </w:r>
    </w:p>
    <w:p w:rsidR="00220A66" w:rsidRPr="00D37DC9" w:rsidRDefault="00220A66" w:rsidP="00E32A89">
      <w:pPr>
        <w:pStyle w:val="ListParagraph"/>
        <w:numPr>
          <w:ilvl w:val="0"/>
          <w:numId w:val="149"/>
        </w:numPr>
        <w:rPr>
          <w:sz w:val="18"/>
          <w:szCs w:val="6"/>
        </w:rPr>
      </w:pPr>
      <w:r w:rsidRPr="00D37DC9">
        <w:rPr>
          <w:sz w:val="18"/>
          <w:szCs w:val="6"/>
        </w:rPr>
        <w:t>Ljudsko nezadovoljstvo izkoristili boljševiki -&gt; v sozvočju z marksistično ideologijo so si prizadevali vzpostavitev SOCIALIZMA</w:t>
      </w:r>
    </w:p>
    <w:p w:rsidR="00220A66" w:rsidRPr="00D37DC9" w:rsidRDefault="00220A66" w:rsidP="00E32A89">
      <w:pPr>
        <w:pStyle w:val="ListParagraph"/>
        <w:numPr>
          <w:ilvl w:val="0"/>
          <w:numId w:val="149"/>
        </w:numPr>
        <w:rPr>
          <w:sz w:val="18"/>
          <w:szCs w:val="6"/>
        </w:rPr>
      </w:pPr>
      <w:r w:rsidRPr="00D37DC9">
        <w:rPr>
          <w:sz w:val="18"/>
          <w:szCs w:val="6"/>
        </w:rPr>
        <w:t xml:space="preserve">Aprila 1917 se iz izgnanstva vrne </w:t>
      </w:r>
      <w:r w:rsidRPr="00D37DC9">
        <w:rPr>
          <w:sz w:val="18"/>
          <w:szCs w:val="6"/>
          <w:u w:val="single"/>
        </w:rPr>
        <w:t>Vladimir Iljič Lenin</w:t>
      </w:r>
      <w:r w:rsidRPr="00D37DC9">
        <w:rPr>
          <w:sz w:val="18"/>
          <w:szCs w:val="6"/>
          <w:u w:val="single"/>
        </w:rPr>
        <w:br/>
      </w:r>
      <w:r w:rsidRPr="00D37DC9">
        <w:rPr>
          <w:sz w:val="18"/>
          <w:szCs w:val="6"/>
        </w:rPr>
        <w:t>-Nemci so pomagali,ker so vedeli da bo končal vojno</w:t>
      </w:r>
      <w:r w:rsidRPr="00D37DC9">
        <w:rPr>
          <w:sz w:val="18"/>
          <w:szCs w:val="6"/>
        </w:rPr>
        <w:br/>
        <w:t xml:space="preserve">-gre h boljševikom </w:t>
      </w:r>
      <w:r w:rsidRPr="00D37DC9">
        <w:rPr>
          <w:sz w:val="18"/>
          <w:szCs w:val="6"/>
        </w:rPr>
        <w:br/>
        <w:t>-je napovedal da bo Rusija izstopila iz vojne, ker je vojna imperialistična</w:t>
      </w:r>
      <w:r w:rsidRPr="00D37DC9">
        <w:rPr>
          <w:sz w:val="18"/>
          <w:szCs w:val="6"/>
        </w:rPr>
        <w:br/>
        <w:t>-javno predstavil svoj program</w:t>
      </w:r>
      <w:r w:rsidRPr="00D37DC9">
        <w:rPr>
          <w:sz w:val="18"/>
          <w:szCs w:val="6"/>
        </w:rPr>
        <w:br/>
        <w:t>-zagovarjal delavsko oblast -&gt;delavci se bodo povezali ne pa sodelovali z meščani</w:t>
      </w:r>
      <w:r w:rsidRPr="00D37DC9">
        <w:rPr>
          <w:sz w:val="18"/>
          <w:szCs w:val="6"/>
        </w:rPr>
        <w:br/>
        <w:t>-zagovarjal je nacionalizacijo ozemlja in industrije</w:t>
      </w:r>
      <w:r w:rsidRPr="00D37DC9">
        <w:rPr>
          <w:sz w:val="18"/>
          <w:szCs w:val="6"/>
        </w:rPr>
        <w:br/>
        <w:t xml:space="preserve">-delavska revolucija naj bi bila samo uvod v evropsko revolucijo </w:t>
      </w:r>
      <w:r w:rsidRPr="00D37DC9">
        <w:rPr>
          <w:sz w:val="18"/>
          <w:szCs w:val="6"/>
        </w:rPr>
        <w:br/>
      </w:r>
      <w:r w:rsidRPr="00D37DC9">
        <w:rPr>
          <w:sz w:val="18"/>
          <w:szCs w:val="6"/>
        </w:rPr>
        <w:lastRenderedPageBreak/>
        <w:t>-predvideval nastanek komunistične internacionale -&gt;izpeljali 1918 ustanovili KOMINTERNO</w:t>
      </w:r>
      <w:r w:rsidRPr="00D37DC9">
        <w:rPr>
          <w:sz w:val="18"/>
          <w:szCs w:val="6"/>
        </w:rPr>
        <w:br/>
        <w:t>-&gt;kontrolirali vse komunistične stranke v Evropi</w:t>
      </w:r>
    </w:p>
    <w:p w:rsidR="00220A66" w:rsidRPr="00D37DC9" w:rsidRDefault="00220A66" w:rsidP="00E32A89">
      <w:pPr>
        <w:pStyle w:val="ListParagraph"/>
        <w:numPr>
          <w:ilvl w:val="0"/>
          <w:numId w:val="149"/>
        </w:numPr>
        <w:rPr>
          <w:sz w:val="18"/>
          <w:szCs w:val="6"/>
        </w:rPr>
      </w:pPr>
      <w:r w:rsidRPr="00D37DC9">
        <w:rPr>
          <w:sz w:val="18"/>
          <w:szCs w:val="6"/>
        </w:rPr>
        <w:t>Boljševiki vztrajali, da je treba vojno končat, kmetom razdelit zemljo in odpraviti lakoto</w:t>
      </w:r>
      <w:r w:rsidRPr="00D37DC9">
        <w:rPr>
          <w:sz w:val="18"/>
          <w:szCs w:val="6"/>
        </w:rPr>
        <w:br/>
        <w:t>-svoj program strnili v geslo: ˝Mir, zemlja in kruh!!˝</w:t>
      </w:r>
    </w:p>
    <w:p w:rsidR="00220A66" w:rsidRPr="00D37DC9" w:rsidRDefault="00220A66" w:rsidP="00E32A89">
      <w:pPr>
        <w:pStyle w:val="ListParagraph"/>
        <w:numPr>
          <w:ilvl w:val="0"/>
          <w:numId w:val="149"/>
        </w:numPr>
        <w:rPr>
          <w:sz w:val="18"/>
          <w:szCs w:val="6"/>
        </w:rPr>
      </w:pPr>
      <w:r w:rsidRPr="00D37DC9">
        <w:rPr>
          <w:sz w:val="18"/>
          <w:szCs w:val="6"/>
        </w:rPr>
        <w:t>Verjeli so da se bo vojna končala z delavsko revolucijo</w:t>
      </w:r>
    </w:p>
    <w:p w:rsidR="00220A66" w:rsidRPr="00D37DC9" w:rsidRDefault="00220A66" w:rsidP="00E32A89">
      <w:pPr>
        <w:pStyle w:val="ListParagraph"/>
        <w:numPr>
          <w:ilvl w:val="0"/>
          <w:numId w:val="149"/>
        </w:numPr>
        <w:rPr>
          <w:sz w:val="18"/>
          <w:szCs w:val="6"/>
        </w:rPr>
      </w:pPr>
      <w:r w:rsidRPr="00D37DC9">
        <w:rPr>
          <w:sz w:val="18"/>
          <w:szCs w:val="6"/>
        </w:rPr>
        <w:t>6.11.1917 boljševiška RDEČA GARDA zasede ključne točke v Petrogradu in do 7.11 zvečer (po pravoslavnem koledarju 25.10. zato OKTOBRSKA REVOLUCIJA) strmoglavijo začasno vlado</w:t>
      </w:r>
      <w:r w:rsidRPr="00D37DC9">
        <w:rPr>
          <w:sz w:val="18"/>
          <w:szCs w:val="6"/>
        </w:rPr>
        <w:br/>
        <w:t xml:space="preserve">-&gt;oblast: Lenin + boljševiki </w:t>
      </w:r>
    </w:p>
    <w:p w:rsidR="00220A66" w:rsidRPr="00D37DC9" w:rsidRDefault="00220A66" w:rsidP="00E32A89">
      <w:pPr>
        <w:pStyle w:val="ListParagraph"/>
        <w:numPr>
          <w:ilvl w:val="0"/>
          <w:numId w:val="149"/>
        </w:numPr>
        <w:rPr>
          <w:sz w:val="18"/>
          <w:szCs w:val="6"/>
        </w:rPr>
      </w:pPr>
      <w:r w:rsidRPr="00D37DC9">
        <w:rPr>
          <w:sz w:val="18"/>
          <w:szCs w:val="6"/>
        </w:rPr>
        <w:t>Kongres delavskih, vojaških in kmečkih sovjetov je sprejel odlok o prekinitvi vojskovanja in razlastitvi veleposestnikov -&gt;dobijo podporo vojakov in kmetov</w:t>
      </w:r>
    </w:p>
    <w:p w:rsidR="00220A66" w:rsidRPr="00D37DC9" w:rsidRDefault="00220A66" w:rsidP="00E32A89">
      <w:pPr>
        <w:pStyle w:val="ListParagraph"/>
        <w:numPr>
          <w:ilvl w:val="0"/>
          <w:numId w:val="149"/>
        </w:numPr>
        <w:rPr>
          <w:sz w:val="18"/>
          <w:szCs w:val="6"/>
        </w:rPr>
      </w:pPr>
      <w:r w:rsidRPr="00D37DC9">
        <w:rPr>
          <w:sz w:val="18"/>
          <w:szCs w:val="6"/>
        </w:rPr>
        <w:t>Marca 1918 so boljševiki sklenili neugoden mir v Brest-Litovskem z Nemčijo in AO, s tem je Rusija izgubila Finsko, ozemlje ob Baltiku, Poljsko in Ukrajino</w:t>
      </w:r>
    </w:p>
    <w:p w:rsidR="00220A66" w:rsidRPr="00D37DC9" w:rsidRDefault="00220A66" w:rsidP="00E32A89">
      <w:pPr>
        <w:pStyle w:val="ListParagraph"/>
        <w:numPr>
          <w:ilvl w:val="0"/>
          <w:numId w:val="149"/>
        </w:numPr>
        <w:rPr>
          <w:sz w:val="18"/>
          <w:szCs w:val="6"/>
        </w:rPr>
      </w:pPr>
      <w:r w:rsidRPr="00D37DC9">
        <w:rPr>
          <w:sz w:val="18"/>
          <w:szCs w:val="6"/>
        </w:rPr>
        <w:t>Deklaracija o pravicah narodov Rusije -&gt;zagotavljala enakopravnost, suverenost in pravico do samoodločbe (na te obljube boljševiki kmalu pozabijo)</w:t>
      </w:r>
    </w:p>
    <w:p w:rsidR="00220A66" w:rsidRPr="00D37DC9" w:rsidRDefault="00220A66" w:rsidP="00E32A89">
      <w:pPr>
        <w:pStyle w:val="ListParagraph"/>
        <w:numPr>
          <w:ilvl w:val="0"/>
          <w:numId w:val="149"/>
        </w:numPr>
        <w:rPr>
          <w:sz w:val="18"/>
          <w:szCs w:val="6"/>
        </w:rPr>
      </w:pPr>
      <w:r w:rsidRPr="00D37DC9">
        <w:rPr>
          <w:sz w:val="18"/>
          <w:szCs w:val="6"/>
        </w:rPr>
        <w:t>Decembra 1917 boljševiki na volitvah v ustavodajno skupščino dobijo le ¼ glasov -&gt;razpustijo parlament in vzpostavijo t.i. DIKTATURO PROLETARIATA *sprožilni element državljanske vojne*</w:t>
      </w:r>
      <w:r w:rsidRPr="00D37DC9">
        <w:rPr>
          <w:sz w:val="18"/>
          <w:szCs w:val="6"/>
        </w:rPr>
        <w:br/>
        <w:t>-organizirali svojo vojsko- Rdečo armado</w:t>
      </w:r>
      <w:r w:rsidRPr="00D37DC9">
        <w:rPr>
          <w:sz w:val="18"/>
          <w:szCs w:val="6"/>
        </w:rPr>
        <w:br/>
        <w:t>-nasilno preganjali politične nasprotnike</w:t>
      </w:r>
      <w:r w:rsidRPr="00D37DC9">
        <w:rPr>
          <w:sz w:val="18"/>
          <w:szCs w:val="6"/>
        </w:rPr>
        <w:br/>
        <w:t>-tajna policija ČEKA</w:t>
      </w:r>
    </w:p>
    <w:p w:rsidR="00220A66" w:rsidRPr="00D37DC9" w:rsidRDefault="00220A66" w:rsidP="00E32A89">
      <w:pPr>
        <w:pStyle w:val="ListParagraph"/>
        <w:numPr>
          <w:ilvl w:val="0"/>
          <w:numId w:val="149"/>
        </w:numPr>
        <w:rPr>
          <w:sz w:val="18"/>
          <w:szCs w:val="6"/>
        </w:rPr>
      </w:pPr>
      <w:r w:rsidRPr="00D37DC9">
        <w:rPr>
          <w:sz w:val="18"/>
          <w:szCs w:val="6"/>
        </w:rPr>
        <w:t>Julija 1918 Rusija dobi ustavo</w:t>
      </w:r>
      <w:r w:rsidRPr="00D37DC9">
        <w:rPr>
          <w:sz w:val="18"/>
          <w:szCs w:val="6"/>
        </w:rPr>
        <w:br/>
        <w:t>-&gt;zagotavlja oblast delavskemu razredu in nacionalne pravice vsem narodom</w:t>
      </w:r>
      <w:r w:rsidRPr="00D37DC9">
        <w:rPr>
          <w:sz w:val="18"/>
          <w:szCs w:val="6"/>
        </w:rPr>
        <w:br/>
        <w:t>-&gt;uzakonila ločitev cerkve od države</w:t>
      </w:r>
      <w:r w:rsidRPr="00D37DC9">
        <w:rPr>
          <w:sz w:val="18"/>
          <w:szCs w:val="6"/>
        </w:rPr>
        <w:br/>
        <w:t>-&gt;obveznost dela za vsakogar</w:t>
      </w:r>
      <w:r w:rsidRPr="00D37DC9">
        <w:rPr>
          <w:sz w:val="18"/>
          <w:szCs w:val="6"/>
        </w:rPr>
        <w:br/>
        <w:t>-&gt;splošna vojaška obveznost</w:t>
      </w:r>
      <w:r w:rsidRPr="00D37DC9">
        <w:rPr>
          <w:sz w:val="18"/>
          <w:szCs w:val="6"/>
        </w:rPr>
        <w:br/>
        <w:t>-&gt;brezplačno šolanje</w:t>
      </w:r>
      <w:r w:rsidRPr="00D37DC9">
        <w:rPr>
          <w:sz w:val="18"/>
          <w:szCs w:val="6"/>
        </w:rPr>
        <w:br/>
        <w:t>-&gt;država dobi ime RUSKA SOVJETSKA FEDERATIVNA SOCIALISTIČNA REPUBLIKA</w:t>
      </w:r>
    </w:p>
    <w:p w:rsidR="00220A66" w:rsidRPr="00D37DC9" w:rsidRDefault="00220A66" w:rsidP="00E32A89">
      <w:pPr>
        <w:pStyle w:val="ListParagraph"/>
        <w:numPr>
          <w:ilvl w:val="0"/>
          <w:numId w:val="149"/>
        </w:numPr>
        <w:rPr>
          <w:sz w:val="18"/>
          <w:szCs w:val="6"/>
        </w:rPr>
      </w:pPr>
      <w:r w:rsidRPr="00D37DC9">
        <w:rPr>
          <w:sz w:val="18"/>
          <w:szCs w:val="6"/>
        </w:rPr>
        <w:t xml:space="preserve">Decembra 1922 po združitvi Rusije, Ukrajine(dobili nazaj 1920), Belorusije in Zavkazaja (Gruzija, Armenija, Azerbajdžan) </w:t>
      </w:r>
      <w:r w:rsidRPr="00D37DC9">
        <w:rPr>
          <w:sz w:val="18"/>
          <w:szCs w:val="6"/>
        </w:rPr>
        <w:br/>
        <w:t>-je nastala ZVEZA SOVJETSKIH SOCIALISTIČNIH REPUBLIK (ZSSR) –Sovjetska zveza</w:t>
      </w:r>
    </w:p>
    <w:p w:rsidR="00220A66" w:rsidRPr="00D37DC9" w:rsidRDefault="00220A66" w:rsidP="00E32A89">
      <w:pPr>
        <w:pStyle w:val="ListParagraph"/>
        <w:numPr>
          <w:ilvl w:val="0"/>
          <w:numId w:val="149"/>
        </w:numPr>
        <w:rPr>
          <w:sz w:val="18"/>
          <w:szCs w:val="6"/>
        </w:rPr>
      </w:pPr>
      <w:r w:rsidRPr="00D37DC9">
        <w:rPr>
          <w:sz w:val="18"/>
          <w:szCs w:val="6"/>
        </w:rPr>
        <w:t>Boljševiška revolucija sproži oborožen odpor političnih nasprotnikov –PROTIREVOLUCIJO -&gt;preraste v DRŽAVLJANSKO VOJNO (18-22)</w:t>
      </w:r>
    </w:p>
    <w:p w:rsidR="00220A66" w:rsidRPr="00D37DC9" w:rsidRDefault="00220A66" w:rsidP="00E32A89">
      <w:pPr>
        <w:pStyle w:val="ListParagraph"/>
        <w:numPr>
          <w:ilvl w:val="0"/>
          <w:numId w:val="149"/>
        </w:numPr>
        <w:rPr>
          <w:sz w:val="18"/>
          <w:szCs w:val="6"/>
        </w:rPr>
      </w:pPr>
      <w:r w:rsidRPr="00D37DC9">
        <w:rPr>
          <w:sz w:val="18"/>
          <w:szCs w:val="6"/>
        </w:rPr>
        <w:t>Protirevolucionarna vojska  (vodili nekdanji carski generali- BELA GARDA *meščani, delavske skupine, se skušajo povezat -&gt;vlada, ki jo vodi KOLČAK)</w:t>
      </w:r>
    </w:p>
    <w:p w:rsidR="00220A66" w:rsidRPr="00D37DC9" w:rsidRDefault="00220A66" w:rsidP="00E32A89">
      <w:pPr>
        <w:pStyle w:val="ListParagraph"/>
        <w:numPr>
          <w:ilvl w:val="0"/>
          <w:numId w:val="149"/>
        </w:numPr>
        <w:rPr>
          <w:sz w:val="18"/>
          <w:szCs w:val="6"/>
        </w:rPr>
      </w:pPr>
      <w:r w:rsidRPr="00D37DC9">
        <w:rPr>
          <w:sz w:val="18"/>
          <w:szCs w:val="6"/>
        </w:rPr>
        <w:t>Boljševiki (revni delavci + kmetje) se morajo borit tudi proti zunanji intervenciji antantnih sil (na začetku podpirali belo gardo, umaknili ker je bilo konec vojne, strah pred širitvijo na zahod)</w:t>
      </w:r>
    </w:p>
    <w:p w:rsidR="00220A66" w:rsidRPr="00D37DC9" w:rsidRDefault="00220A66" w:rsidP="00E32A89">
      <w:pPr>
        <w:pStyle w:val="ListParagraph"/>
        <w:numPr>
          <w:ilvl w:val="0"/>
          <w:numId w:val="149"/>
        </w:numPr>
        <w:rPr>
          <w:sz w:val="18"/>
          <w:szCs w:val="6"/>
        </w:rPr>
      </w:pPr>
      <w:r w:rsidRPr="00D37DC9">
        <w:rPr>
          <w:sz w:val="18"/>
          <w:szCs w:val="6"/>
        </w:rPr>
        <w:t>Do leta 1921 Rdeča garda(armada) zmaga –vodja TROCKI, nova ustava</w:t>
      </w:r>
    </w:p>
    <w:p w:rsidR="00220A66" w:rsidRPr="00D37DC9" w:rsidRDefault="00220A66" w:rsidP="00E32A89">
      <w:pPr>
        <w:pStyle w:val="ListParagraph"/>
        <w:numPr>
          <w:ilvl w:val="0"/>
          <w:numId w:val="149"/>
        </w:numPr>
        <w:rPr>
          <w:sz w:val="18"/>
          <w:szCs w:val="6"/>
        </w:rPr>
      </w:pPr>
      <w:r w:rsidRPr="00D37DC9">
        <w:rPr>
          <w:sz w:val="18"/>
          <w:szCs w:val="6"/>
        </w:rPr>
        <w:t>Državljanska vojna zahtevala 8 milijonov žrtev</w:t>
      </w:r>
    </w:p>
    <w:p w:rsidR="00220A66" w:rsidRPr="00D37DC9" w:rsidRDefault="00220A66" w:rsidP="00E32A89">
      <w:pPr>
        <w:pStyle w:val="ListParagraph"/>
        <w:numPr>
          <w:ilvl w:val="0"/>
          <w:numId w:val="149"/>
        </w:numPr>
        <w:rPr>
          <w:sz w:val="18"/>
          <w:szCs w:val="6"/>
        </w:rPr>
      </w:pPr>
      <w:r w:rsidRPr="00D37DC9">
        <w:rPr>
          <w:sz w:val="18"/>
          <w:szCs w:val="6"/>
        </w:rPr>
        <w:t xml:space="preserve">SZ po državljanski vojni ostane politično in gospodarsko osamljena </w:t>
      </w:r>
      <w:r w:rsidRPr="00D37DC9">
        <w:rPr>
          <w:sz w:val="18"/>
          <w:szCs w:val="6"/>
        </w:rPr>
        <w:br/>
        <w:t>-&gt;vsi so lačni</w:t>
      </w:r>
    </w:p>
    <w:p w:rsidR="00220A66" w:rsidRPr="00D37DC9" w:rsidRDefault="00220A66" w:rsidP="00E32A89">
      <w:pPr>
        <w:pStyle w:val="ListParagraph"/>
        <w:numPr>
          <w:ilvl w:val="0"/>
          <w:numId w:val="149"/>
        </w:numPr>
        <w:rPr>
          <w:sz w:val="18"/>
          <w:szCs w:val="6"/>
        </w:rPr>
      </w:pPr>
      <w:r w:rsidRPr="00D37DC9">
        <w:rPr>
          <w:sz w:val="18"/>
          <w:szCs w:val="6"/>
        </w:rPr>
        <w:t>VOJNI KOMUNIZEM</w:t>
      </w:r>
      <w:r w:rsidRPr="00D37DC9">
        <w:rPr>
          <w:sz w:val="18"/>
          <w:szCs w:val="6"/>
        </w:rPr>
        <w:br/>
        <w:t>-&gt;podržavili vso industrijo, banke, veleposestva, mala in velika podjetja</w:t>
      </w:r>
      <w:r w:rsidRPr="00D37DC9">
        <w:rPr>
          <w:sz w:val="18"/>
          <w:szCs w:val="6"/>
        </w:rPr>
        <w:br/>
        <w:t>-&gt;ni bilo več trga -&gt;država skrbela za razdelitev najnujnejše hrane in obleke</w:t>
      </w:r>
      <w:r w:rsidRPr="00D37DC9">
        <w:rPr>
          <w:sz w:val="18"/>
          <w:szCs w:val="6"/>
        </w:rPr>
        <w:br/>
      </w:r>
      <w:r w:rsidRPr="00D37DC9">
        <w:rPr>
          <w:sz w:val="18"/>
          <w:szCs w:val="6"/>
        </w:rPr>
        <w:sym w:font="Wingdings" w:char="F0E0"/>
      </w:r>
      <w:r w:rsidRPr="00D37DC9">
        <w:rPr>
          <w:sz w:val="18"/>
          <w:szCs w:val="6"/>
        </w:rPr>
        <w:t>zmanjšana proizvodnja</w:t>
      </w:r>
      <w:r w:rsidRPr="00D37DC9">
        <w:rPr>
          <w:sz w:val="18"/>
          <w:szCs w:val="6"/>
        </w:rPr>
        <w:br/>
      </w:r>
      <w:r w:rsidRPr="00D37DC9">
        <w:rPr>
          <w:sz w:val="18"/>
          <w:szCs w:val="6"/>
        </w:rPr>
        <w:sym w:font="Wingdings" w:char="F0E0"/>
      </w:r>
      <w:r w:rsidRPr="00D37DC9">
        <w:rPr>
          <w:sz w:val="18"/>
          <w:szCs w:val="6"/>
        </w:rPr>
        <w:t>lakota –Rdeča garda jemala hrano kmetom in jo dajala meščanom</w:t>
      </w:r>
    </w:p>
    <w:p w:rsidR="00220A66" w:rsidRPr="00D37DC9" w:rsidRDefault="00220A66" w:rsidP="00E32A89">
      <w:pPr>
        <w:pStyle w:val="ListParagraph"/>
        <w:numPr>
          <w:ilvl w:val="0"/>
          <w:numId w:val="149"/>
        </w:numPr>
        <w:rPr>
          <w:sz w:val="18"/>
          <w:szCs w:val="6"/>
        </w:rPr>
      </w:pPr>
      <w:r w:rsidRPr="00D37DC9">
        <w:rPr>
          <w:sz w:val="18"/>
          <w:szCs w:val="6"/>
        </w:rPr>
        <w:t>Po zmagi 1921 – EKONOMSKA POLITIKA *NEP –mešanica kapitalizma in socializma</w:t>
      </w:r>
      <w:r w:rsidRPr="00D37DC9">
        <w:rPr>
          <w:sz w:val="18"/>
          <w:szCs w:val="6"/>
        </w:rPr>
        <w:br/>
        <w:t>-&gt;začasno obnovili nekatere tržne mehanizme</w:t>
      </w:r>
      <w:r w:rsidRPr="00D37DC9">
        <w:rPr>
          <w:sz w:val="18"/>
          <w:szCs w:val="6"/>
        </w:rPr>
        <w:br/>
        <w:t>-&gt;manjša podjetja vrnili lastnikom</w:t>
      </w:r>
      <w:r w:rsidRPr="00D37DC9">
        <w:rPr>
          <w:sz w:val="18"/>
          <w:szCs w:val="6"/>
        </w:rPr>
        <w:br/>
        <w:t>-&gt;opustili zamisli o hitri kolektivizaciji kmetijstva in dopustili najemanje zemlje *kmetje dobili zemljo</w:t>
      </w:r>
    </w:p>
    <w:p w:rsidR="00220A66" w:rsidRPr="00D37DC9" w:rsidRDefault="00220A66" w:rsidP="00E32A89">
      <w:pPr>
        <w:pStyle w:val="ListParagraph"/>
        <w:numPr>
          <w:ilvl w:val="0"/>
          <w:numId w:val="149"/>
        </w:numPr>
        <w:rPr>
          <w:sz w:val="18"/>
          <w:szCs w:val="6"/>
        </w:rPr>
      </w:pPr>
      <w:r w:rsidRPr="00D37DC9">
        <w:rPr>
          <w:sz w:val="18"/>
          <w:szCs w:val="6"/>
        </w:rPr>
        <w:t>NEP delno uspešen</w:t>
      </w:r>
      <w:r w:rsidRPr="00D37DC9">
        <w:rPr>
          <w:sz w:val="18"/>
          <w:szCs w:val="6"/>
        </w:rPr>
        <w:br/>
        <w:t>-gospodarstvo si za silo opomore</w:t>
      </w:r>
      <w:r w:rsidRPr="00D37DC9">
        <w:rPr>
          <w:sz w:val="18"/>
          <w:szCs w:val="6"/>
        </w:rPr>
        <w:br/>
        <w:t>-napredek pri elektrifikaciji industrije</w:t>
      </w:r>
    </w:p>
    <w:p w:rsidR="00220A66" w:rsidRPr="00D37DC9" w:rsidRDefault="00220A66" w:rsidP="00E32A89">
      <w:pPr>
        <w:pStyle w:val="ListParagraph"/>
        <w:numPr>
          <w:ilvl w:val="0"/>
          <w:numId w:val="149"/>
        </w:numPr>
        <w:rPr>
          <w:sz w:val="18"/>
          <w:szCs w:val="6"/>
        </w:rPr>
      </w:pPr>
      <w:r w:rsidRPr="00D37DC9">
        <w:rPr>
          <w:sz w:val="18"/>
          <w:szCs w:val="6"/>
        </w:rPr>
        <w:t>Vsa oblast v rokah boljševiške stranke -&gt;KOMUNISTIČNE PARTIJE</w:t>
      </w:r>
      <w:r w:rsidRPr="00D37DC9">
        <w:rPr>
          <w:sz w:val="18"/>
          <w:szCs w:val="6"/>
        </w:rPr>
        <w:br/>
        <w:t>-vse druge stranke so prepovedane</w:t>
      </w:r>
      <w:r w:rsidRPr="00D37DC9">
        <w:rPr>
          <w:sz w:val="18"/>
          <w:szCs w:val="6"/>
        </w:rPr>
        <w:br/>
        <w:t>-znotraj dovoljena omejena razprava -&gt;ko je bila odločitev sprejeta so ji morali vsi člani slediti</w:t>
      </w:r>
    </w:p>
    <w:p w:rsidR="00220A66" w:rsidRPr="00D37DC9" w:rsidRDefault="00220A66" w:rsidP="00E32A89">
      <w:pPr>
        <w:pStyle w:val="ListParagraph"/>
        <w:numPr>
          <w:ilvl w:val="0"/>
          <w:numId w:val="149"/>
        </w:numPr>
        <w:rPr>
          <w:sz w:val="18"/>
          <w:szCs w:val="6"/>
        </w:rPr>
      </w:pPr>
      <w:r w:rsidRPr="00D37DC9">
        <w:rPr>
          <w:sz w:val="18"/>
          <w:szCs w:val="6"/>
        </w:rPr>
        <w:t>Leta 1922 Lenina zadane možganska kap (1924 umre)</w:t>
      </w:r>
      <w:r w:rsidRPr="00D37DC9">
        <w:rPr>
          <w:sz w:val="18"/>
          <w:szCs w:val="6"/>
        </w:rPr>
        <w:br/>
        <w:t>-&gt;vname se boj za oblast</w:t>
      </w:r>
      <w:r w:rsidRPr="00D37DC9">
        <w:rPr>
          <w:sz w:val="18"/>
          <w:szCs w:val="6"/>
        </w:rPr>
        <w:br/>
        <w:t>-&gt;ostra nasprotja med LEVOM TROCKIM (naj bi bil Leninov naslednik) in generalnim sekretarjem komunistične partije JOSPIM VISARIJANOVIČEM STALINOM</w:t>
      </w:r>
    </w:p>
    <w:p w:rsidR="00220A66" w:rsidRPr="00D37DC9" w:rsidRDefault="00220A66" w:rsidP="00E32A89">
      <w:pPr>
        <w:pStyle w:val="ListParagraph"/>
        <w:numPr>
          <w:ilvl w:val="0"/>
          <w:numId w:val="149"/>
        </w:numPr>
        <w:rPr>
          <w:sz w:val="18"/>
          <w:szCs w:val="6"/>
        </w:rPr>
      </w:pPr>
      <w:r w:rsidRPr="00D37DC9">
        <w:rPr>
          <w:sz w:val="18"/>
          <w:szCs w:val="6"/>
        </w:rPr>
        <w:t>Konec leta 1927 Stalin izključi Trockega iz partija, leta 1929 ga izžene iz SZ ter pozneje naroči atentat naj</w:t>
      </w:r>
    </w:p>
    <w:p w:rsidR="00220A66" w:rsidRPr="00D37DC9" w:rsidRDefault="00220A66" w:rsidP="00E32A89">
      <w:pPr>
        <w:pStyle w:val="ListParagraph"/>
        <w:numPr>
          <w:ilvl w:val="0"/>
          <w:numId w:val="149"/>
        </w:numPr>
        <w:rPr>
          <w:sz w:val="18"/>
          <w:szCs w:val="6"/>
        </w:rPr>
      </w:pPr>
      <w:r w:rsidRPr="00D37DC9">
        <w:rPr>
          <w:sz w:val="18"/>
          <w:szCs w:val="6"/>
        </w:rPr>
        <w:t>Bitko za oblast dobi Stalin – SZ vstopi v novo obdobje</w:t>
      </w:r>
    </w:p>
    <w:p w:rsidR="00220A66" w:rsidRPr="00D37DC9" w:rsidRDefault="00220A66" w:rsidP="006A5209">
      <w:pPr>
        <w:pStyle w:val="Heading2"/>
        <w:rPr>
          <w:sz w:val="18"/>
          <w:szCs w:val="6"/>
        </w:rPr>
      </w:pPr>
      <w:bookmarkStart w:id="52" w:name="_Toc295387158"/>
      <w:r w:rsidRPr="00D37DC9">
        <w:rPr>
          <w:sz w:val="18"/>
          <w:szCs w:val="6"/>
        </w:rPr>
        <w:lastRenderedPageBreak/>
        <w:t>SVET PO PRVI SVETOVNI VOJNI</w:t>
      </w:r>
      <w:bookmarkEnd w:id="52"/>
    </w:p>
    <w:p w:rsidR="00220A66" w:rsidRPr="00D37DC9" w:rsidRDefault="00220A66" w:rsidP="00E32A89">
      <w:pPr>
        <w:pStyle w:val="ListParagraph"/>
        <w:numPr>
          <w:ilvl w:val="0"/>
          <w:numId w:val="146"/>
        </w:numPr>
        <w:rPr>
          <w:sz w:val="18"/>
          <w:szCs w:val="6"/>
        </w:rPr>
      </w:pPr>
      <w:r w:rsidRPr="00D37DC9">
        <w:rPr>
          <w:sz w:val="18"/>
          <w:szCs w:val="6"/>
        </w:rPr>
        <w:t>Evropa je v hudih gospodarskih težavah</w:t>
      </w:r>
      <w:r w:rsidRPr="00D37DC9">
        <w:rPr>
          <w:sz w:val="18"/>
          <w:szCs w:val="6"/>
        </w:rPr>
        <w:br/>
      </w:r>
      <w:r w:rsidRPr="00D37DC9">
        <w:rPr>
          <w:sz w:val="18"/>
          <w:szCs w:val="6"/>
        </w:rPr>
        <w:sym w:font="Wingdings" w:char="F0E0"/>
      </w:r>
      <w:r w:rsidRPr="00D37DC9">
        <w:rPr>
          <w:sz w:val="18"/>
          <w:szCs w:val="6"/>
        </w:rPr>
        <w:t>potegnejo za sabo številne socialne nemire (v nemirih vključene tudi zahteve oktobrske revolucije (kjer je situacija najhujša najbolj poskušajo vpeljat socialistične ideje *Nemčija,Avstrija (Ogrska), Italija ))</w:t>
      </w:r>
    </w:p>
    <w:p w:rsidR="00220A66" w:rsidRPr="00D37DC9" w:rsidRDefault="00220A66" w:rsidP="00E32A89">
      <w:pPr>
        <w:pStyle w:val="ListParagraph"/>
        <w:numPr>
          <w:ilvl w:val="0"/>
          <w:numId w:val="146"/>
        </w:numPr>
        <w:rPr>
          <w:sz w:val="18"/>
          <w:szCs w:val="6"/>
        </w:rPr>
      </w:pPr>
      <w:r w:rsidRPr="00D37DC9">
        <w:rPr>
          <w:sz w:val="18"/>
          <w:szCs w:val="6"/>
        </w:rPr>
        <w:t>Med 1 svetovno vojno so moške v industriji nadomestile ženske, moškim se umaknejo ampak niso zadovoljne- hočejo večjo enakopravnost</w:t>
      </w:r>
    </w:p>
    <w:p w:rsidR="00220A66" w:rsidRPr="00D37DC9" w:rsidRDefault="00220A66" w:rsidP="00E32A89">
      <w:pPr>
        <w:pStyle w:val="ListParagraph"/>
        <w:numPr>
          <w:ilvl w:val="0"/>
          <w:numId w:val="146"/>
        </w:numPr>
        <w:rPr>
          <w:sz w:val="18"/>
          <w:szCs w:val="6"/>
        </w:rPr>
      </w:pPr>
      <w:r w:rsidRPr="00D37DC9">
        <w:rPr>
          <w:sz w:val="18"/>
          <w:szCs w:val="6"/>
        </w:rPr>
        <w:t>VB se ena prvih pobere, ker se je znala dobro zorganizirat, Španija se ne zna – pride do diktature- desničarska državljanska vojna</w:t>
      </w:r>
    </w:p>
    <w:p w:rsidR="00220A66" w:rsidRPr="00D37DC9" w:rsidRDefault="00220A66" w:rsidP="00E32A89">
      <w:pPr>
        <w:pStyle w:val="ListParagraph"/>
        <w:numPr>
          <w:ilvl w:val="0"/>
          <w:numId w:val="146"/>
        </w:numPr>
        <w:rPr>
          <w:sz w:val="18"/>
          <w:szCs w:val="6"/>
        </w:rPr>
      </w:pPr>
      <w:r w:rsidRPr="00D37DC9">
        <w:rPr>
          <w:sz w:val="18"/>
          <w:szCs w:val="6"/>
        </w:rPr>
        <w:t>Desnica ima boljše gospodarske programe kot levica manj demokratična, ljudje v krizi podpirajo trdo roko</w:t>
      </w:r>
    </w:p>
    <w:p w:rsidR="00220A66" w:rsidRPr="00D37DC9" w:rsidRDefault="00220A66" w:rsidP="00E32A89">
      <w:pPr>
        <w:pStyle w:val="ListParagraph"/>
        <w:numPr>
          <w:ilvl w:val="0"/>
          <w:numId w:val="146"/>
        </w:numPr>
        <w:rPr>
          <w:sz w:val="18"/>
          <w:szCs w:val="6"/>
        </w:rPr>
      </w:pPr>
      <w:r w:rsidRPr="00D37DC9">
        <w:rPr>
          <w:sz w:val="18"/>
          <w:szCs w:val="6"/>
        </w:rPr>
        <w:t>Proti sredini 20 let -24,25 se stabilizira, gospodarsko in politično bolj stabilni</w:t>
      </w:r>
      <w:r w:rsidRPr="00D37DC9">
        <w:rPr>
          <w:sz w:val="18"/>
          <w:szCs w:val="6"/>
        </w:rPr>
        <w:br/>
      </w:r>
      <w:r w:rsidRPr="00D37DC9">
        <w:rPr>
          <w:sz w:val="18"/>
          <w:szCs w:val="6"/>
        </w:rPr>
        <w:sym w:font="Wingdings" w:char="F0E0"/>
      </w:r>
      <w:r w:rsidRPr="00D37DC9">
        <w:rPr>
          <w:sz w:val="18"/>
          <w:szCs w:val="6"/>
        </w:rPr>
        <w:t>politično popuščanje- bolj prijazni do Nemčije, mirovne pogodbe</w:t>
      </w:r>
      <w:r w:rsidRPr="00D37DC9">
        <w:rPr>
          <w:sz w:val="18"/>
          <w:szCs w:val="6"/>
        </w:rPr>
        <w:br/>
      </w:r>
      <w:r w:rsidRPr="00D37DC9">
        <w:rPr>
          <w:sz w:val="18"/>
          <w:szCs w:val="6"/>
        </w:rPr>
        <w:sym w:font="Wingdings" w:char="F0E0"/>
      </w:r>
      <w:r w:rsidRPr="00D37DC9">
        <w:rPr>
          <w:sz w:val="18"/>
          <w:szCs w:val="6"/>
        </w:rPr>
        <w:t>vpliva na začetek krize v ZDA, ZDA so prej cvetele, povprečen meščan je bil precej bogat, visok standard, pomagali Evropi, ko si Evropa opomore pade ZDA  v krizo</w:t>
      </w:r>
    </w:p>
    <w:p w:rsidR="00220A66" w:rsidRPr="00D37DC9" w:rsidRDefault="00220A66" w:rsidP="00E32A89">
      <w:pPr>
        <w:pStyle w:val="ListParagraph"/>
        <w:numPr>
          <w:ilvl w:val="0"/>
          <w:numId w:val="146"/>
        </w:numPr>
        <w:rPr>
          <w:sz w:val="18"/>
          <w:szCs w:val="6"/>
        </w:rPr>
      </w:pPr>
      <w:r w:rsidRPr="00D37DC9">
        <w:rPr>
          <w:sz w:val="18"/>
          <w:szCs w:val="6"/>
        </w:rPr>
        <w:t>Posredno zaradi vseh težav se angleške kolonije precej odmikajo od VB, predvsem belske, se osvobajajo (predvsem Azijski del)</w:t>
      </w:r>
    </w:p>
    <w:p w:rsidR="00220A66" w:rsidRPr="00D37DC9" w:rsidRDefault="00220A66" w:rsidP="00220A66">
      <w:pPr>
        <w:rPr>
          <w:sz w:val="18"/>
          <w:szCs w:val="6"/>
        </w:rPr>
      </w:pPr>
      <w:r w:rsidRPr="00D37DC9">
        <w:rPr>
          <w:sz w:val="18"/>
          <w:szCs w:val="6"/>
        </w:rPr>
        <w:t>VELIKA BRITANIJA</w:t>
      </w:r>
    </w:p>
    <w:p w:rsidR="00220A66" w:rsidRPr="00D37DC9" w:rsidRDefault="00220A66" w:rsidP="00E32A89">
      <w:pPr>
        <w:pStyle w:val="ListParagraph"/>
        <w:numPr>
          <w:ilvl w:val="0"/>
          <w:numId w:val="147"/>
        </w:numPr>
        <w:rPr>
          <w:sz w:val="18"/>
          <w:szCs w:val="6"/>
        </w:rPr>
      </w:pPr>
      <w:r w:rsidRPr="00D37DC9">
        <w:rPr>
          <w:sz w:val="18"/>
          <w:szCs w:val="6"/>
        </w:rPr>
        <w:t>Gospodarska kriza – do sredine 20 let rešijo (1. Taka država, kjer je država prevzela kontrolo nad reševanjem</w:t>
      </w:r>
    </w:p>
    <w:p w:rsidR="00220A66" w:rsidRPr="00D37DC9" w:rsidRDefault="00220A66" w:rsidP="00E32A89">
      <w:pPr>
        <w:pStyle w:val="ListParagraph"/>
        <w:numPr>
          <w:ilvl w:val="0"/>
          <w:numId w:val="147"/>
        </w:numPr>
        <w:rPr>
          <w:sz w:val="18"/>
          <w:szCs w:val="6"/>
        </w:rPr>
      </w:pPr>
      <w:r w:rsidRPr="00D37DC9">
        <w:rPr>
          <w:sz w:val="18"/>
          <w:szCs w:val="6"/>
        </w:rPr>
        <w:t>Liberalci (Laburisti) -1924 (1929) MacDonaldova vlada</w:t>
      </w:r>
      <w:r w:rsidRPr="00D37DC9">
        <w:rPr>
          <w:sz w:val="18"/>
          <w:szCs w:val="6"/>
        </w:rPr>
        <w:br/>
        <w:t>-na oblasti po vojni, rešujejo gospodarsko krizo, notranje težave</w:t>
      </w:r>
      <w:r w:rsidRPr="00D37DC9">
        <w:rPr>
          <w:sz w:val="18"/>
          <w:szCs w:val="6"/>
        </w:rPr>
        <w:br/>
        <w:t>-priznanje SZ v 20 letih</w:t>
      </w:r>
    </w:p>
    <w:p w:rsidR="00220A66" w:rsidRPr="00D37DC9" w:rsidRDefault="00220A66" w:rsidP="00E32A89">
      <w:pPr>
        <w:pStyle w:val="ListParagraph"/>
        <w:numPr>
          <w:ilvl w:val="0"/>
          <w:numId w:val="147"/>
        </w:numPr>
        <w:rPr>
          <w:sz w:val="18"/>
          <w:szCs w:val="6"/>
        </w:rPr>
      </w:pPr>
      <w:r w:rsidRPr="00D37DC9">
        <w:rPr>
          <w:sz w:val="18"/>
          <w:szCs w:val="6"/>
        </w:rPr>
        <w:t>Konservativci -1924 (1935) Baldwin- zunanja politika, popuščanje Nemčiji: Hitler</w:t>
      </w:r>
      <w:r w:rsidRPr="00D37DC9">
        <w:rPr>
          <w:sz w:val="18"/>
          <w:szCs w:val="6"/>
        </w:rPr>
        <w:br/>
        <w:t>-tudi v Angliji dokaj močna fašistična stranka, ki je precej glasna</w:t>
      </w:r>
      <w:r w:rsidRPr="00D37DC9">
        <w:rPr>
          <w:sz w:val="18"/>
          <w:szCs w:val="6"/>
        </w:rPr>
        <w:br/>
        <w:t>-podpisnica Munchenskega sporazuma 1938- Chamberlain, s Hitlerjem</w:t>
      </w:r>
      <w:r w:rsidRPr="00D37DC9">
        <w:rPr>
          <w:sz w:val="18"/>
          <w:szCs w:val="6"/>
        </w:rPr>
        <w:br/>
        <w:t>(podpišejo ga Anglija, Francija, Italija in Nemčija)</w:t>
      </w:r>
    </w:p>
    <w:p w:rsidR="00220A66" w:rsidRPr="00D37DC9" w:rsidRDefault="00220A66" w:rsidP="00E32A89">
      <w:pPr>
        <w:pStyle w:val="ListParagraph"/>
        <w:numPr>
          <w:ilvl w:val="0"/>
          <w:numId w:val="147"/>
        </w:numPr>
        <w:rPr>
          <w:sz w:val="18"/>
          <w:szCs w:val="6"/>
        </w:rPr>
      </w:pPr>
      <w:r w:rsidRPr="00D37DC9">
        <w:rPr>
          <w:sz w:val="18"/>
          <w:szCs w:val="6"/>
        </w:rPr>
        <w:t>1926 Britanska skupnost narodov (British Commonwealth)</w:t>
      </w:r>
    </w:p>
    <w:p w:rsidR="00220A66" w:rsidRPr="00D37DC9" w:rsidRDefault="00220A66" w:rsidP="00E32A89">
      <w:pPr>
        <w:pStyle w:val="ListParagraph"/>
        <w:numPr>
          <w:ilvl w:val="0"/>
          <w:numId w:val="147"/>
        </w:numPr>
        <w:rPr>
          <w:sz w:val="18"/>
          <w:szCs w:val="6"/>
        </w:rPr>
      </w:pPr>
      <w:r w:rsidRPr="00D37DC9">
        <w:rPr>
          <w:sz w:val="18"/>
          <w:szCs w:val="6"/>
        </w:rPr>
        <w:t xml:space="preserve">Dominioni – Avstralija, Nova Zelandija, Kanada,… </w:t>
      </w:r>
      <w:r w:rsidRPr="00D37DC9">
        <w:rPr>
          <w:sz w:val="18"/>
          <w:szCs w:val="6"/>
        </w:rPr>
        <w:br/>
      </w:r>
      <w:r w:rsidRPr="00D37DC9">
        <w:rPr>
          <w:sz w:val="18"/>
          <w:szCs w:val="6"/>
        </w:rPr>
        <w:sym w:font="Wingdings" w:char="F0E0"/>
      </w:r>
      <w:r w:rsidRPr="00D37DC9">
        <w:rPr>
          <w:sz w:val="18"/>
          <w:szCs w:val="6"/>
        </w:rPr>
        <w:t>z obojim skušajo obdržat prednost kolonij</w:t>
      </w:r>
    </w:p>
    <w:p w:rsidR="00220A66" w:rsidRPr="00D37DC9" w:rsidRDefault="00220A66" w:rsidP="00E32A89">
      <w:pPr>
        <w:pStyle w:val="ListParagraph"/>
        <w:numPr>
          <w:ilvl w:val="0"/>
          <w:numId w:val="147"/>
        </w:numPr>
        <w:rPr>
          <w:sz w:val="18"/>
          <w:szCs w:val="6"/>
        </w:rPr>
      </w:pPr>
      <w:r w:rsidRPr="00D37DC9">
        <w:rPr>
          <w:sz w:val="18"/>
          <w:szCs w:val="6"/>
        </w:rPr>
        <w:t>Irska 1921 samouprava- Severna Irska k VB</w:t>
      </w:r>
    </w:p>
    <w:p w:rsidR="00220A66" w:rsidRPr="00D37DC9" w:rsidRDefault="00220A66" w:rsidP="00E32A89">
      <w:pPr>
        <w:pStyle w:val="ListParagraph"/>
        <w:numPr>
          <w:ilvl w:val="0"/>
          <w:numId w:val="147"/>
        </w:numPr>
        <w:rPr>
          <w:sz w:val="18"/>
          <w:szCs w:val="6"/>
        </w:rPr>
      </w:pPr>
      <w:r w:rsidRPr="00D37DC9">
        <w:rPr>
          <w:sz w:val="18"/>
          <w:szCs w:val="6"/>
        </w:rPr>
        <w:t>Problemi z Indijo – hočejo avtonomijo, so preveč surovinsko pomembno, da bi jim jo dali</w:t>
      </w:r>
      <w:r w:rsidRPr="00D37DC9">
        <w:rPr>
          <w:sz w:val="18"/>
          <w:szCs w:val="6"/>
        </w:rPr>
        <w:br/>
        <w:t>-konec 20 let, 30 leta pride do najbolj intenzivnega boja Indijcev za avtonomijo in samostojnost</w:t>
      </w:r>
      <w:r w:rsidRPr="00D37DC9">
        <w:rPr>
          <w:sz w:val="18"/>
          <w:szCs w:val="6"/>
        </w:rPr>
        <w:br/>
        <w:t>-NACIONALNI KONGRES- vodi Gandhi -&gt;uspelo mu je Indijce zorganizirat v pasiven upor (bojkotirali delo, ulegli so se na železniške tire)</w:t>
      </w:r>
      <w:r w:rsidRPr="00D37DC9">
        <w:rPr>
          <w:sz w:val="18"/>
          <w:szCs w:val="6"/>
        </w:rPr>
        <w:br/>
        <w:t>-&gt;zelo uspešen, to Angleže spravilo ob živce, začnejo popuščat, Gandhija zaprejo -&gt; večji upor -&gt;ga izpustijo</w:t>
      </w:r>
      <w:r w:rsidRPr="00D37DC9">
        <w:rPr>
          <w:sz w:val="18"/>
          <w:szCs w:val="6"/>
        </w:rPr>
        <w:br/>
        <w:t>-Gandhiju je uspelo združit hinduiste in muslimane v tem boju</w:t>
      </w:r>
      <w:r w:rsidRPr="00D37DC9">
        <w:rPr>
          <w:sz w:val="18"/>
          <w:szCs w:val="6"/>
        </w:rPr>
        <w:br/>
        <w:t>-Angleži upoštevajo politiko deli in vladaj, začnejo razpihovat verska nasprotja konec 30tih let -&gt;verski prepiri</w:t>
      </w:r>
      <w:r w:rsidRPr="00D37DC9">
        <w:rPr>
          <w:sz w:val="18"/>
          <w:szCs w:val="6"/>
        </w:rPr>
        <w:br/>
        <w:t>-Indija dobi samostojnost konec 2.sv. vojne</w:t>
      </w:r>
      <w:r w:rsidRPr="00D37DC9">
        <w:rPr>
          <w:sz w:val="18"/>
          <w:szCs w:val="6"/>
        </w:rPr>
        <w:br/>
        <w:t>-nastanejo Pakistan in Bangladeš, zaradi verskih razlogov</w:t>
      </w:r>
      <w:r w:rsidRPr="00D37DC9">
        <w:rPr>
          <w:sz w:val="18"/>
          <w:szCs w:val="6"/>
        </w:rPr>
        <w:br/>
        <w:t>-nad Gandhijem storjen atentat</w:t>
      </w:r>
    </w:p>
    <w:p w:rsidR="00220A66" w:rsidRPr="00D37DC9" w:rsidRDefault="00220A66" w:rsidP="00220A66">
      <w:pPr>
        <w:rPr>
          <w:sz w:val="18"/>
          <w:szCs w:val="6"/>
        </w:rPr>
      </w:pPr>
      <w:r w:rsidRPr="00D37DC9">
        <w:rPr>
          <w:sz w:val="18"/>
          <w:szCs w:val="6"/>
        </w:rPr>
        <w:t>FRANCIJA</w:t>
      </w:r>
    </w:p>
    <w:p w:rsidR="00220A66" w:rsidRPr="00D37DC9" w:rsidRDefault="00220A66" w:rsidP="00E32A89">
      <w:pPr>
        <w:pStyle w:val="ListParagraph"/>
        <w:numPr>
          <w:ilvl w:val="0"/>
          <w:numId w:val="148"/>
        </w:numPr>
        <w:rPr>
          <w:sz w:val="18"/>
          <w:szCs w:val="6"/>
        </w:rPr>
      </w:pPr>
      <w:r w:rsidRPr="00D37DC9">
        <w:rPr>
          <w:sz w:val="18"/>
          <w:szCs w:val="6"/>
        </w:rPr>
        <w:t>Demokratična, vendar nestabilna</w:t>
      </w:r>
    </w:p>
    <w:p w:rsidR="00220A66" w:rsidRPr="00D37DC9" w:rsidRDefault="00220A66" w:rsidP="00E32A89">
      <w:pPr>
        <w:pStyle w:val="ListParagraph"/>
        <w:numPr>
          <w:ilvl w:val="0"/>
          <w:numId w:val="148"/>
        </w:numPr>
        <w:rPr>
          <w:sz w:val="18"/>
          <w:szCs w:val="6"/>
        </w:rPr>
      </w:pPr>
      <w:r w:rsidRPr="00D37DC9">
        <w:rPr>
          <w:sz w:val="18"/>
          <w:szCs w:val="6"/>
        </w:rPr>
        <w:t>Nima tako hude krize, tudi zato ker je dobila nazaj Alzacijo in Loreno, nemške reparacije(vojna odškodnina od Nemčije)</w:t>
      </w:r>
    </w:p>
    <w:p w:rsidR="00220A66" w:rsidRPr="00D37DC9" w:rsidRDefault="00220A66" w:rsidP="00E32A89">
      <w:pPr>
        <w:pStyle w:val="ListParagraph"/>
        <w:numPr>
          <w:ilvl w:val="0"/>
          <w:numId w:val="148"/>
        </w:numPr>
        <w:rPr>
          <w:sz w:val="18"/>
          <w:szCs w:val="6"/>
        </w:rPr>
      </w:pPr>
      <w:r w:rsidRPr="00D37DC9">
        <w:rPr>
          <w:sz w:val="18"/>
          <w:szCs w:val="6"/>
        </w:rPr>
        <w:t>Veliko strank-koalicije -&gt;politično nestabilna(se kombinirajo razne leve in desne)</w:t>
      </w:r>
    </w:p>
    <w:p w:rsidR="00220A66" w:rsidRPr="00D37DC9" w:rsidRDefault="00220A66" w:rsidP="00E32A89">
      <w:pPr>
        <w:pStyle w:val="ListParagraph"/>
        <w:numPr>
          <w:ilvl w:val="0"/>
          <w:numId w:val="148"/>
        </w:numPr>
        <w:rPr>
          <w:sz w:val="18"/>
          <w:szCs w:val="6"/>
        </w:rPr>
      </w:pPr>
      <w:r w:rsidRPr="00D37DC9">
        <w:rPr>
          <w:sz w:val="18"/>
          <w:szCs w:val="6"/>
        </w:rPr>
        <w:t>1924 na oblasti leva koalicija – delavska zakonodaja, priznajo SZ</w:t>
      </w:r>
    </w:p>
    <w:p w:rsidR="00220A66" w:rsidRPr="00D37DC9" w:rsidRDefault="00220A66" w:rsidP="00E32A89">
      <w:pPr>
        <w:pStyle w:val="ListParagraph"/>
        <w:numPr>
          <w:ilvl w:val="0"/>
          <w:numId w:val="148"/>
        </w:numPr>
        <w:rPr>
          <w:sz w:val="18"/>
          <w:szCs w:val="6"/>
        </w:rPr>
      </w:pPr>
      <w:r w:rsidRPr="00D37DC9">
        <w:rPr>
          <w:sz w:val="18"/>
          <w:szCs w:val="6"/>
        </w:rPr>
        <w:t>Konec 20ih let in v gospodarski krizi na oblasti DESNA KOALICIJA</w:t>
      </w:r>
    </w:p>
    <w:p w:rsidR="00220A66" w:rsidRPr="00D37DC9" w:rsidRDefault="00220A66" w:rsidP="00E32A89">
      <w:pPr>
        <w:pStyle w:val="ListParagraph"/>
        <w:numPr>
          <w:ilvl w:val="0"/>
          <w:numId w:val="148"/>
        </w:numPr>
        <w:rPr>
          <w:sz w:val="18"/>
          <w:szCs w:val="6"/>
        </w:rPr>
      </w:pPr>
      <w:r w:rsidRPr="00D37DC9">
        <w:rPr>
          <w:sz w:val="18"/>
          <w:szCs w:val="6"/>
        </w:rPr>
        <w:t>1932 leva koalicija – za malo, desnica grozi, da nebo priznala te vlade in z državljansko vojno</w:t>
      </w:r>
    </w:p>
    <w:p w:rsidR="00220A66" w:rsidRPr="00D37DC9" w:rsidRDefault="00220A66" w:rsidP="00E32A89">
      <w:pPr>
        <w:pStyle w:val="ListParagraph"/>
        <w:numPr>
          <w:ilvl w:val="0"/>
          <w:numId w:val="148"/>
        </w:numPr>
        <w:rPr>
          <w:sz w:val="18"/>
          <w:szCs w:val="6"/>
        </w:rPr>
      </w:pPr>
      <w:r w:rsidRPr="00D37DC9">
        <w:rPr>
          <w:sz w:val="18"/>
          <w:szCs w:val="6"/>
        </w:rPr>
        <w:t>1934 skoraj pride do državljanske vojne –profašistične stranke skušajo zavzet parlament, lahko bi bila državljanska vojna vendar leva odstopi</w:t>
      </w:r>
    </w:p>
    <w:p w:rsidR="00220A66" w:rsidRPr="00D37DC9" w:rsidRDefault="00220A66" w:rsidP="00E32A89">
      <w:pPr>
        <w:pStyle w:val="ListParagraph"/>
        <w:numPr>
          <w:ilvl w:val="0"/>
          <w:numId w:val="148"/>
        </w:numPr>
        <w:rPr>
          <w:sz w:val="18"/>
          <w:szCs w:val="6"/>
        </w:rPr>
      </w:pPr>
      <w:r w:rsidRPr="00D37DC9">
        <w:rPr>
          <w:sz w:val="18"/>
          <w:szCs w:val="6"/>
        </w:rPr>
        <w:t>Nova zmerno desna vlada (mešanica levih in desnih) – Laval- popuščanje Nemčiji</w:t>
      </w:r>
    </w:p>
    <w:p w:rsidR="00220A66" w:rsidRPr="00D37DC9" w:rsidRDefault="00220A66" w:rsidP="00E32A89">
      <w:pPr>
        <w:pStyle w:val="ListParagraph"/>
        <w:numPr>
          <w:ilvl w:val="0"/>
          <w:numId w:val="148"/>
        </w:numPr>
        <w:rPr>
          <w:sz w:val="18"/>
          <w:szCs w:val="6"/>
        </w:rPr>
      </w:pPr>
      <w:r w:rsidRPr="00D37DC9">
        <w:rPr>
          <w:sz w:val="18"/>
          <w:szCs w:val="6"/>
        </w:rPr>
        <w:t>Ljudske fronte nastanejo sredi 30 let –v različnih evropskih državah, nastanejo iz zmerno levih proti fašizmu</w:t>
      </w:r>
    </w:p>
    <w:p w:rsidR="00220A66" w:rsidRPr="00D37DC9" w:rsidRDefault="00220A66" w:rsidP="00E32A89">
      <w:pPr>
        <w:pStyle w:val="ListParagraph"/>
        <w:numPr>
          <w:ilvl w:val="0"/>
          <w:numId w:val="148"/>
        </w:numPr>
        <w:rPr>
          <w:sz w:val="18"/>
          <w:szCs w:val="6"/>
        </w:rPr>
      </w:pPr>
      <w:r w:rsidRPr="00D37DC9">
        <w:rPr>
          <w:sz w:val="18"/>
          <w:szCs w:val="6"/>
        </w:rPr>
        <w:t>1936 vlada LJUDSKE FRONTE</w:t>
      </w:r>
    </w:p>
    <w:p w:rsidR="00220A66" w:rsidRPr="00D37DC9" w:rsidRDefault="00220A66" w:rsidP="00E32A89">
      <w:pPr>
        <w:pStyle w:val="ListParagraph"/>
        <w:numPr>
          <w:ilvl w:val="0"/>
          <w:numId w:val="148"/>
        </w:numPr>
        <w:rPr>
          <w:sz w:val="18"/>
          <w:szCs w:val="6"/>
        </w:rPr>
      </w:pPr>
      <w:r w:rsidRPr="00D37DC9">
        <w:rPr>
          <w:sz w:val="18"/>
          <w:szCs w:val="6"/>
        </w:rPr>
        <w:t>1938 Daladier podpisnik Munchenskega sporazuma</w:t>
      </w:r>
    </w:p>
    <w:p w:rsidR="00220A66" w:rsidRPr="00D37DC9" w:rsidRDefault="00220A66" w:rsidP="00220A66">
      <w:pPr>
        <w:rPr>
          <w:sz w:val="18"/>
          <w:szCs w:val="6"/>
        </w:rPr>
      </w:pPr>
      <w:r w:rsidRPr="00D37DC9">
        <w:rPr>
          <w:sz w:val="18"/>
          <w:szCs w:val="6"/>
        </w:rPr>
        <w:t>ZDA</w:t>
      </w:r>
    </w:p>
    <w:p w:rsidR="00220A66" w:rsidRPr="00D37DC9" w:rsidRDefault="00220A66" w:rsidP="00E32A89">
      <w:pPr>
        <w:pStyle w:val="ListParagraph"/>
        <w:numPr>
          <w:ilvl w:val="0"/>
          <w:numId w:val="150"/>
        </w:numPr>
        <w:rPr>
          <w:sz w:val="18"/>
          <w:szCs w:val="6"/>
        </w:rPr>
      </w:pPr>
      <w:r w:rsidRPr="00D37DC9">
        <w:rPr>
          <w:sz w:val="18"/>
          <w:szCs w:val="6"/>
        </w:rPr>
        <w:t xml:space="preserve">Gospodarski razvoj -&gt;visok standard </w:t>
      </w:r>
      <w:r w:rsidRPr="00D37DC9">
        <w:rPr>
          <w:sz w:val="18"/>
          <w:szCs w:val="6"/>
        </w:rPr>
        <w:br/>
        <w:t>-pride do elektrifikacije</w:t>
      </w:r>
      <w:r w:rsidRPr="00D37DC9">
        <w:rPr>
          <w:sz w:val="18"/>
          <w:szCs w:val="6"/>
        </w:rPr>
        <w:br/>
        <w:t>- ker je Evropa od njih odvisna- hrana in industrijski izdelki</w:t>
      </w:r>
      <w:r w:rsidRPr="00D37DC9">
        <w:rPr>
          <w:sz w:val="18"/>
          <w:szCs w:val="6"/>
        </w:rPr>
        <w:br/>
      </w:r>
      <w:r w:rsidRPr="00D37DC9">
        <w:rPr>
          <w:sz w:val="18"/>
          <w:szCs w:val="6"/>
        </w:rPr>
        <w:lastRenderedPageBreak/>
        <w:t>-že med vojno in tudi po vojni</w:t>
      </w:r>
      <w:r w:rsidRPr="00D37DC9">
        <w:rPr>
          <w:sz w:val="18"/>
          <w:szCs w:val="6"/>
        </w:rPr>
        <w:br/>
        <w:t>-razvoj vsega: film, igralnice, zabave,..</w:t>
      </w:r>
    </w:p>
    <w:p w:rsidR="00220A66" w:rsidRPr="00D37DC9" w:rsidRDefault="00220A66" w:rsidP="00E32A89">
      <w:pPr>
        <w:pStyle w:val="ListParagraph"/>
        <w:numPr>
          <w:ilvl w:val="0"/>
          <w:numId w:val="150"/>
        </w:numPr>
        <w:rPr>
          <w:sz w:val="18"/>
          <w:szCs w:val="6"/>
        </w:rPr>
      </w:pPr>
      <w:r w:rsidRPr="00D37DC9">
        <w:rPr>
          <w:sz w:val="18"/>
          <w:szCs w:val="6"/>
        </w:rPr>
        <w:t>Predsedniki republikanci: Harding, Coolidge, Hoover –gospodarski liberalizem (vsi 3-je zagovarjajo naj se vsak kapitalist znajde sam -&gt;ko se koncem 20 začnejo problemi, ne rešujejo problema –naj vsak reši sam, začne se v kmetijstvu</w:t>
      </w:r>
    </w:p>
    <w:p w:rsidR="00220A66" w:rsidRPr="00D37DC9" w:rsidRDefault="00220A66" w:rsidP="00E32A89">
      <w:pPr>
        <w:pStyle w:val="ListParagraph"/>
        <w:numPr>
          <w:ilvl w:val="0"/>
          <w:numId w:val="150"/>
        </w:numPr>
        <w:rPr>
          <w:sz w:val="18"/>
          <w:szCs w:val="6"/>
        </w:rPr>
      </w:pPr>
      <w:r w:rsidRPr="00D37DC9">
        <w:rPr>
          <w:sz w:val="18"/>
          <w:szCs w:val="6"/>
        </w:rPr>
        <w:t xml:space="preserve">Konservativnemu delu Amerike to moteče –dosegli, da je kongres sprejel zakon o prohibiciji-prepovedali so proizvodnjo in uporabo alkoholnih pijač </w:t>
      </w:r>
    </w:p>
    <w:p w:rsidR="00220A66" w:rsidRPr="00D37DC9" w:rsidRDefault="00220A66" w:rsidP="00E32A89">
      <w:pPr>
        <w:pStyle w:val="ListParagraph"/>
        <w:numPr>
          <w:ilvl w:val="0"/>
          <w:numId w:val="150"/>
        </w:numPr>
        <w:rPr>
          <w:sz w:val="18"/>
          <w:szCs w:val="6"/>
        </w:rPr>
      </w:pPr>
      <w:r w:rsidRPr="00D37DC9">
        <w:rPr>
          <w:sz w:val="18"/>
          <w:szCs w:val="6"/>
        </w:rPr>
        <w:t>Omejijo priseljevanje</w:t>
      </w:r>
    </w:p>
    <w:p w:rsidR="00220A66" w:rsidRPr="00D37DC9" w:rsidRDefault="00220A66" w:rsidP="00E32A89">
      <w:pPr>
        <w:pStyle w:val="ListParagraph"/>
        <w:numPr>
          <w:ilvl w:val="0"/>
          <w:numId w:val="150"/>
        </w:numPr>
        <w:rPr>
          <w:sz w:val="18"/>
          <w:szCs w:val="6"/>
        </w:rPr>
      </w:pPr>
      <w:r w:rsidRPr="00D37DC9">
        <w:rPr>
          <w:sz w:val="18"/>
          <w:szCs w:val="6"/>
        </w:rPr>
        <w:t>1919 ženska volilna pravica</w:t>
      </w:r>
    </w:p>
    <w:p w:rsidR="00220A66" w:rsidRPr="00D37DC9" w:rsidRDefault="00220A66" w:rsidP="00E32A89">
      <w:pPr>
        <w:pStyle w:val="ListParagraph"/>
        <w:numPr>
          <w:ilvl w:val="0"/>
          <w:numId w:val="150"/>
        </w:numPr>
        <w:rPr>
          <w:sz w:val="18"/>
          <w:szCs w:val="6"/>
        </w:rPr>
      </w:pPr>
      <w:r w:rsidRPr="00D37DC9">
        <w:rPr>
          <w:sz w:val="18"/>
          <w:szCs w:val="6"/>
        </w:rPr>
        <w:t>Nekaj tega alkohola so tihotapili in proizvajali, ilegalni klubi</w:t>
      </w:r>
    </w:p>
    <w:p w:rsidR="00220A66" w:rsidRPr="00D37DC9" w:rsidRDefault="00220A66" w:rsidP="00E32A89">
      <w:pPr>
        <w:pStyle w:val="ListParagraph"/>
        <w:numPr>
          <w:ilvl w:val="0"/>
          <w:numId w:val="150"/>
        </w:numPr>
        <w:rPr>
          <w:sz w:val="18"/>
          <w:szCs w:val="6"/>
        </w:rPr>
      </w:pPr>
      <w:r w:rsidRPr="00D37DC9">
        <w:rPr>
          <w:sz w:val="18"/>
          <w:szCs w:val="6"/>
        </w:rPr>
        <w:t>Ogromno se je služilo s to črno prodajo-MAFIJA, dobi pobudo in kontrolo nad alkoholom</w:t>
      </w:r>
    </w:p>
    <w:p w:rsidR="00220A66" w:rsidRPr="00D37DC9" w:rsidRDefault="00220A66" w:rsidP="00E32A89">
      <w:pPr>
        <w:pStyle w:val="ListParagraph"/>
        <w:numPr>
          <w:ilvl w:val="0"/>
          <w:numId w:val="150"/>
        </w:numPr>
        <w:rPr>
          <w:sz w:val="18"/>
          <w:szCs w:val="6"/>
        </w:rPr>
      </w:pPr>
      <w:r w:rsidRPr="00D37DC9">
        <w:rPr>
          <w:sz w:val="18"/>
          <w:szCs w:val="6"/>
        </w:rPr>
        <w:t>Konservativni del- izredno tradicionalen. Nasprotje vsemu</w:t>
      </w:r>
      <w:r w:rsidRPr="00D37DC9">
        <w:rPr>
          <w:sz w:val="18"/>
          <w:szCs w:val="6"/>
        </w:rPr>
        <w:br/>
        <w:t>-vzbudi KU-KLUX-KLAN (osrednji del)</w:t>
      </w:r>
      <w:r w:rsidRPr="00D37DC9">
        <w:rPr>
          <w:sz w:val="18"/>
          <w:szCs w:val="6"/>
        </w:rPr>
        <w:br/>
        <w:t>~2 milijona članov</w:t>
      </w:r>
      <w:r w:rsidRPr="00D37DC9">
        <w:rPr>
          <w:sz w:val="18"/>
          <w:szCs w:val="6"/>
        </w:rPr>
        <w:br/>
        <w:t>~protestanti</w:t>
      </w:r>
      <w:r w:rsidRPr="00D37DC9">
        <w:rPr>
          <w:sz w:val="18"/>
          <w:szCs w:val="6"/>
        </w:rPr>
        <w:br/>
        <w:t>1.) varjanta po državljanski vojni- proti črncem</w:t>
      </w:r>
      <w:r w:rsidRPr="00D37DC9">
        <w:rPr>
          <w:sz w:val="18"/>
          <w:szCs w:val="6"/>
        </w:rPr>
        <w:br/>
        <w:t>2.) proti judom, proti katolikom</w:t>
      </w:r>
    </w:p>
    <w:p w:rsidR="00220A66" w:rsidRPr="00D37DC9" w:rsidRDefault="00220A66" w:rsidP="00E32A89">
      <w:pPr>
        <w:pStyle w:val="ListParagraph"/>
        <w:numPr>
          <w:ilvl w:val="0"/>
          <w:numId w:val="150"/>
        </w:numPr>
        <w:rPr>
          <w:sz w:val="18"/>
          <w:szCs w:val="6"/>
        </w:rPr>
      </w:pPr>
      <w:r w:rsidRPr="00D37DC9">
        <w:rPr>
          <w:sz w:val="18"/>
          <w:szCs w:val="6"/>
        </w:rPr>
        <w:t>1933 Roosevelt ukine prohibicijo</w:t>
      </w:r>
    </w:p>
    <w:p w:rsidR="00220A66" w:rsidRPr="00D37DC9" w:rsidRDefault="00220A66" w:rsidP="00E32A89">
      <w:pPr>
        <w:pStyle w:val="ListParagraph"/>
        <w:numPr>
          <w:ilvl w:val="0"/>
          <w:numId w:val="150"/>
        </w:numPr>
        <w:rPr>
          <w:sz w:val="18"/>
          <w:szCs w:val="6"/>
        </w:rPr>
      </w:pPr>
      <w:r w:rsidRPr="00D37DC9">
        <w:rPr>
          <w:sz w:val="18"/>
          <w:szCs w:val="6"/>
        </w:rPr>
        <w:t>V 2/2 20. St. se začnejo problemi</w:t>
      </w:r>
      <w:r w:rsidRPr="00D37DC9">
        <w:rPr>
          <w:sz w:val="18"/>
          <w:szCs w:val="6"/>
        </w:rPr>
        <w:br/>
        <w:t>-hiperprodukcija</w:t>
      </w:r>
      <w:r w:rsidRPr="00D37DC9">
        <w:rPr>
          <w:sz w:val="18"/>
          <w:szCs w:val="6"/>
        </w:rPr>
        <w:br/>
        <w:t>-vedno več brezposelnih</w:t>
      </w:r>
      <w:r w:rsidRPr="00D37DC9">
        <w:rPr>
          <w:sz w:val="18"/>
          <w:szCs w:val="6"/>
        </w:rPr>
        <w:br/>
        <w:t>-Američani prepričani, da bodo to rešili</w:t>
      </w:r>
      <w:r w:rsidRPr="00D37DC9">
        <w:rPr>
          <w:sz w:val="18"/>
          <w:szCs w:val="6"/>
        </w:rPr>
        <w:br/>
        <w:t>-1929- stvari uidejo iz rok, finančne špekulacije, kriza, dolar jeseni izgubi še dodatnih 40% vrednosti, konec oktobra zlom Newyorške borze – WALL STREET- črni petek</w:t>
      </w:r>
      <w:r w:rsidRPr="00D37DC9">
        <w:rPr>
          <w:sz w:val="18"/>
          <w:szCs w:val="6"/>
        </w:rPr>
        <w:br/>
        <w:t>~skoraj zlom bančnega sistema</w:t>
      </w:r>
      <w:r w:rsidRPr="00D37DC9">
        <w:rPr>
          <w:sz w:val="18"/>
          <w:szCs w:val="6"/>
        </w:rPr>
        <w:br/>
        <w:t>~huda gospodarska kriza</w:t>
      </w:r>
      <w:r w:rsidRPr="00D37DC9">
        <w:rPr>
          <w:sz w:val="18"/>
          <w:szCs w:val="6"/>
        </w:rPr>
        <w:br/>
        <w:t xml:space="preserve">-&gt;banke zaprejo vrata ker želijo ljudje pobrat ves denar </w:t>
      </w:r>
      <w:r w:rsidRPr="00D37DC9">
        <w:rPr>
          <w:sz w:val="18"/>
          <w:szCs w:val="6"/>
        </w:rPr>
        <w:br/>
      </w:r>
      <w:r w:rsidRPr="00D37DC9">
        <w:rPr>
          <w:sz w:val="18"/>
          <w:szCs w:val="6"/>
        </w:rPr>
        <w:sym w:font="Wingdings" w:char="F0E0"/>
      </w:r>
      <w:r w:rsidRPr="00D37DC9">
        <w:rPr>
          <w:sz w:val="18"/>
          <w:szCs w:val="6"/>
        </w:rPr>
        <w:t>prodajna moč pade</w:t>
      </w:r>
      <w:r w:rsidRPr="00D37DC9">
        <w:rPr>
          <w:sz w:val="18"/>
          <w:szCs w:val="6"/>
        </w:rPr>
        <w:br/>
      </w:r>
      <w:r w:rsidRPr="00D37DC9">
        <w:rPr>
          <w:sz w:val="18"/>
          <w:szCs w:val="6"/>
        </w:rPr>
        <w:sym w:font="Wingdings" w:char="F0E0"/>
      </w:r>
      <w:r w:rsidRPr="00D37DC9">
        <w:rPr>
          <w:sz w:val="18"/>
          <w:szCs w:val="6"/>
        </w:rPr>
        <w:t>izgubijo delnice, službo, za majhen denar so prodajali avtomobile</w:t>
      </w:r>
    </w:p>
    <w:p w:rsidR="00220A66" w:rsidRPr="00D37DC9" w:rsidRDefault="00220A66" w:rsidP="00E32A89">
      <w:pPr>
        <w:pStyle w:val="ListParagraph"/>
        <w:numPr>
          <w:ilvl w:val="0"/>
          <w:numId w:val="150"/>
        </w:numPr>
        <w:rPr>
          <w:sz w:val="18"/>
          <w:szCs w:val="6"/>
        </w:rPr>
      </w:pPr>
      <w:r w:rsidRPr="00D37DC9">
        <w:rPr>
          <w:sz w:val="18"/>
          <w:szCs w:val="6"/>
        </w:rPr>
        <w:t>V teh mesecih veliko samomorov podjetnikov</w:t>
      </w:r>
    </w:p>
    <w:p w:rsidR="00220A66" w:rsidRPr="00D37DC9" w:rsidRDefault="00220A66" w:rsidP="00E32A89">
      <w:pPr>
        <w:pStyle w:val="ListParagraph"/>
        <w:numPr>
          <w:ilvl w:val="0"/>
          <w:numId w:val="150"/>
        </w:numPr>
        <w:rPr>
          <w:sz w:val="18"/>
          <w:szCs w:val="6"/>
        </w:rPr>
      </w:pPr>
      <w:r w:rsidRPr="00D37DC9">
        <w:rPr>
          <w:sz w:val="18"/>
          <w:szCs w:val="6"/>
        </w:rPr>
        <w:t>Politiki pozitivni</w:t>
      </w:r>
    </w:p>
    <w:p w:rsidR="00220A66" w:rsidRPr="00D37DC9" w:rsidRDefault="00220A66" w:rsidP="00E32A89">
      <w:pPr>
        <w:pStyle w:val="ListParagraph"/>
        <w:numPr>
          <w:ilvl w:val="0"/>
          <w:numId w:val="150"/>
        </w:numPr>
        <w:rPr>
          <w:sz w:val="18"/>
          <w:szCs w:val="6"/>
        </w:rPr>
      </w:pPr>
      <w:r w:rsidRPr="00D37DC9">
        <w:rPr>
          <w:sz w:val="18"/>
          <w:szCs w:val="6"/>
        </w:rPr>
        <w:t>1932 volitve: zmaga Roosevelt- za sabo ima ekipo, ki ima program gospodarske prenove NEW DEAL</w:t>
      </w:r>
      <w:r w:rsidRPr="00D37DC9">
        <w:rPr>
          <w:sz w:val="18"/>
          <w:szCs w:val="6"/>
        </w:rPr>
        <w:br/>
        <w:t>-se Amerika v nekaj letih pobere</w:t>
      </w:r>
      <w:r w:rsidRPr="00D37DC9">
        <w:rPr>
          <w:sz w:val="18"/>
          <w:szCs w:val="6"/>
        </w:rPr>
        <w:br/>
        <w:t>-s to krizo tudi kriza v Evropi –ni več uvažanja, ZDA hočejo nazaj posojila</w:t>
      </w:r>
      <w:r w:rsidRPr="00D37DC9">
        <w:rPr>
          <w:sz w:val="18"/>
          <w:szCs w:val="6"/>
        </w:rPr>
        <w:br/>
        <w:t>-&gt;na Evropo to vplivalo politično</w:t>
      </w:r>
    </w:p>
    <w:p w:rsidR="00220A66" w:rsidRPr="00D37DC9" w:rsidRDefault="00220A66" w:rsidP="00E32A89">
      <w:pPr>
        <w:pStyle w:val="ListParagraph"/>
        <w:numPr>
          <w:ilvl w:val="0"/>
          <w:numId w:val="150"/>
        </w:numPr>
        <w:rPr>
          <w:sz w:val="18"/>
          <w:szCs w:val="6"/>
        </w:rPr>
      </w:pPr>
      <w:r w:rsidRPr="00D37DC9">
        <w:rPr>
          <w:sz w:val="18"/>
          <w:szCs w:val="6"/>
        </w:rPr>
        <w:t>Od leta 33-36 so Ameriko spravili nazaj na noge</w:t>
      </w:r>
      <w:r w:rsidRPr="00D37DC9">
        <w:rPr>
          <w:sz w:val="18"/>
          <w:szCs w:val="6"/>
        </w:rPr>
        <w:br/>
        <w:t>-sprejemajo razne zakone-hitro in intenzivno</w:t>
      </w:r>
    </w:p>
    <w:p w:rsidR="00220A66" w:rsidRPr="00D37DC9" w:rsidRDefault="00220A66" w:rsidP="00E32A89">
      <w:pPr>
        <w:pStyle w:val="ListParagraph"/>
        <w:numPr>
          <w:ilvl w:val="0"/>
          <w:numId w:val="150"/>
        </w:numPr>
        <w:rPr>
          <w:sz w:val="18"/>
          <w:szCs w:val="6"/>
        </w:rPr>
      </w:pPr>
      <w:r w:rsidRPr="00D37DC9">
        <w:rPr>
          <w:sz w:val="18"/>
          <w:szCs w:val="6"/>
        </w:rPr>
        <w:t>Država prevzame</w:t>
      </w:r>
      <w:r w:rsidRPr="00D37DC9">
        <w:rPr>
          <w:sz w:val="18"/>
          <w:szCs w:val="6"/>
        </w:rPr>
        <w:br/>
        <w:t>-popolno kontrolo finančnega sistema</w:t>
      </w:r>
      <w:r w:rsidRPr="00D37DC9">
        <w:rPr>
          <w:sz w:val="18"/>
          <w:szCs w:val="6"/>
        </w:rPr>
        <w:br/>
        <w:t>-devaldirajo (zmanjšajo uradno dolar) za skoraj 50 centov, postavijo mu novo podlago</w:t>
      </w:r>
    </w:p>
    <w:p w:rsidR="00220A66" w:rsidRPr="00D37DC9" w:rsidRDefault="00220A66" w:rsidP="006A5209">
      <w:pPr>
        <w:pStyle w:val="Heading2"/>
        <w:rPr>
          <w:sz w:val="18"/>
          <w:szCs w:val="6"/>
        </w:rPr>
      </w:pPr>
      <w:bookmarkStart w:id="53" w:name="_Toc295387159"/>
      <w:r w:rsidRPr="00D37DC9">
        <w:rPr>
          <w:sz w:val="18"/>
          <w:szCs w:val="6"/>
        </w:rPr>
        <w:t>FAŠIZEM V ITALIJI</w:t>
      </w:r>
      <w:bookmarkEnd w:id="53"/>
    </w:p>
    <w:p w:rsidR="00220A66" w:rsidRPr="00D37DC9" w:rsidRDefault="00220A66" w:rsidP="00E32A89">
      <w:pPr>
        <w:pStyle w:val="ListParagraph"/>
        <w:numPr>
          <w:ilvl w:val="0"/>
          <w:numId w:val="151"/>
        </w:numPr>
        <w:rPr>
          <w:sz w:val="18"/>
          <w:szCs w:val="6"/>
        </w:rPr>
      </w:pPr>
      <w:r w:rsidRPr="00D37DC9">
        <w:rPr>
          <w:sz w:val="18"/>
          <w:szCs w:val="6"/>
        </w:rPr>
        <w:t>Po vojni gospodarska in politična kriza (problemi, ker je razdeljena na 2 dela: S in J del</w:t>
      </w:r>
    </w:p>
    <w:p w:rsidR="00220A66" w:rsidRPr="00D37DC9" w:rsidRDefault="00220A66" w:rsidP="00E32A89">
      <w:pPr>
        <w:pStyle w:val="ListParagraph"/>
        <w:numPr>
          <w:ilvl w:val="0"/>
          <w:numId w:val="151"/>
        </w:numPr>
        <w:rPr>
          <w:sz w:val="18"/>
          <w:szCs w:val="6"/>
        </w:rPr>
      </w:pPr>
      <w:r w:rsidRPr="00D37DC9">
        <w:rPr>
          <w:sz w:val="18"/>
          <w:szCs w:val="6"/>
        </w:rPr>
        <w:t>1920 vzpon socialistov in komunistov</w:t>
      </w:r>
      <w:r w:rsidRPr="00D37DC9">
        <w:rPr>
          <w:sz w:val="18"/>
          <w:szCs w:val="6"/>
        </w:rPr>
        <w:br/>
        <w:t>-močni stranki</w:t>
      </w:r>
      <w:r w:rsidRPr="00D37DC9">
        <w:rPr>
          <w:sz w:val="18"/>
          <w:szCs w:val="6"/>
        </w:rPr>
        <w:br/>
        <w:t>-organizirajo stavke-želele tudi politične spremembe</w:t>
      </w:r>
    </w:p>
    <w:p w:rsidR="00220A66" w:rsidRPr="00D37DC9" w:rsidRDefault="00220A66" w:rsidP="00E32A89">
      <w:pPr>
        <w:pStyle w:val="ListParagraph"/>
        <w:numPr>
          <w:ilvl w:val="0"/>
          <w:numId w:val="151"/>
        </w:numPr>
        <w:rPr>
          <w:sz w:val="18"/>
          <w:szCs w:val="6"/>
        </w:rPr>
      </w:pPr>
      <w:r w:rsidRPr="00D37DC9">
        <w:rPr>
          <w:sz w:val="18"/>
          <w:szCs w:val="6"/>
        </w:rPr>
        <w:t xml:space="preserve">Množične stavke in kmečki upori </w:t>
      </w:r>
      <w:r w:rsidRPr="00D37DC9">
        <w:rPr>
          <w:sz w:val="18"/>
          <w:szCs w:val="6"/>
        </w:rPr>
        <w:br/>
        <w:t>-J zaostal, močni desni</w:t>
      </w:r>
      <w:r w:rsidRPr="00D37DC9">
        <w:rPr>
          <w:sz w:val="18"/>
          <w:szCs w:val="6"/>
        </w:rPr>
        <w:br/>
        <w:t>-na S prevladujejo levi</w:t>
      </w:r>
    </w:p>
    <w:p w:rsidR="00220A66" w:rsidRPr="00D37DC9" w:rsidRDefault="00220A66" w:rsidP="00E32A89">
      <w:pPr>
        <w:pStyle w:val="ListParagraph"/>
        <w:numPr>
          <w:ilvl w:val="0"/>
          <w:numId w:val="151"/>
        </w:numPr>
        <w:rPr>
          <w:sz w:val="18"/>
          <w:szCs w:val="6"/>
        </w:rPr>
      </w:pPr>
      <w:r w:rsidRPr="00D37DC9">
        <w:rPr>
          <w:sz w:val="18"/>
          <w:szCs w:val="6"/>
        </w:rPr>
        <w:t>Tudi na S začnejo nastajat fašistične organizacije: FASCI DI COMBATTIMENTO</w:t>
      </w:r>
      <w:r w:rsidRPr="00D37DC9">
        <w:rPr>
          <w:sz w:val="18"/>
          <w:szCs w:val="6"/>
        </w:rPr>
        <w:br/>
        <w:t>-pobudnik Benito Mussolini</w:t>
      </w:r>
      <w:r w:rsidRPr="00D37DC9">
        <w:rPr>
          <w:sz w:val="18"/>
          <w:szCs w:val="6"/>
        </w:rPr>
        <w:br/>
        <w:t>-&gt;desničarske prostovoljne organizacije</w:t>
      </w:r>
      <w:r w:rsidRPr="00D37DC9">
        <w:rPr>
          <w:sz w:val="18"/>
          <w:szCs w:val="6"/>
        </w:rPr>
        <w:br/>
        <w:t>-zatirali stavke</w:t>
      </w:r>
      <w:r w:rsidRPr="00D37DC9">
        <w:rPr>
          <w:sz w:val="18"/>
          <w:szCs w:val="6"/>
        </w:rPr>
        <w:br/>
        <w:t xml:space="preserve">-vedno več, tudi na jugu </w:t>
      </w:r>
    </w:p>
    <w:p w:rsidR="00220A66" w:rsidRPr="00D37DC9" w:rsidRDefault="00220A66" w:rsidP="00E32A89">
      <w:pPr>
        <w:pStyle w:val="ListParagraph"/>
        <w:numPr>
          <w:ilvl w:val="0"/>
          <w:numId w:val="151"/>
        </w:numPr>
        <w:rPr>
          <w:sz w:val="18"/>
          <w:szCs w:val="6"/>
        </w:rPr>
      </w:pPr>
      <w:r w:rsidRPr="00D37DC9">
        <w:rPr>
          <w:sz w:val="18"/>
          <w:szCs w:val="6"/>
        </w:rPr>
        <w:t>1921 fašisti v parlament (komaj) –NARODNA FAŠISTIČNA STRANKA</w:t>
      </w:r>
    </w:p>
    <w:p w:rsidR="00220A66" w:rsidRPr="00D37DC9" w:rsidRDefault="00220A66" w:rsidP="00E32A89">
      <w:pPr>
        <w:pStyle w:val="ListParagraph"/>
        <w:numPr>
          <w:ilvl w:val="0"/>
          <w:numId w:val="151"/>
        </w:numPr>
        <w:rPr>
          <w:sz w:val="18"/>
          <w:szCs w:val="6"/>
        </w:rPr>
      </w:pPr>
      <w:r w:rsidRPr="00D37DC9">
        <w:rPr>
          <w:sz w:val="18"/>
          <w:szCs w:val="6"/>
        </w:rPr>
        <w:t>1922 shod-oktobra v Neaplju- naj bi se zbralo okoli 40 000 fašev, ta pohod so njihovi voditelji poslali v Rim, da prevzamejo oblast in uredijo zadeve</w:t>
      </w:r>
      <w:r w:rsidRPr="00D37DC9">
        <w:rPr>
          <w:sz w:val="18"/>
          <w:szCs w:val="6"/>
        </w:rPr>
        <w:br/>
        <w:t>-&gt;z vlakom proti Rimu</w:t>
      </w:r>
      <w:r w:rsidRPr="00D37DC9">
        <w:rPr>
          <w:sz w:val="18"/>
          <w:szCs w:val="6"/>
        </w:rPr>
        <w:br/>
        <w:t>-ITA vlada se je umaknila iz Rima, kralj vojski ne naroči obrambe</w:t>
      </w:r>
      <w:r w:rsidRPr="00D37DC9">
        <w:rPr>
          <w:sz w:val="18"/>
          <w:szCs w:val="6"/>
        </w:rPr>
        <w:br/>
        <w:t>-&gt;brez napora vkorakajo v Rim</w:t>
      </w:r>
      <w:r w:rsidRPr="00D37DC9">
        <w:rPr>
          <w:sz w:val="18"/>
          <w:szCs w:val="6"/>
        </w:rPr>
        <w:br/>
      </w:r>
      <w:r w:rsidRPr="00D37DC9">
        <w:rPr>
          <w:sz w:val="18"/>
          <w:szCs w:val="6"/>
        </w:rPr>
        <w:lastRenderedPageBreak/>
        <w:t>-&gt;kralj Mussolinija sprejme na pogovor-&gt;mu ponudi mandat za sestavo nove vlade (mešane stranke)</w:t>
      </w:r>
      <w:r w:rsidRPr="00D37DC9">
        <w:rPr>
          <w:sz w:val="18"/>
          <w:szCs w:val="6"/>
        </w:rPr>
        <w:br/>
        <w:t>-&gt; to je bila mehka vrjanta državnega udara</w:t>
      </w:r>
      <w:r w:rsidRPr="00D37DC9">
        <w:rPr>
          <w:sz w:val="18"/>
          <w:szCs w:val="6"/>
        </w:rPr>
        <w:br/>
        <w:t>-&gt;kapital</w:t>
      </w:r>
    </w:p>
    <w:p w:rsidR="00220A66" w:rsidRPr="00D37DC9" w:rsidRDefault="00220A66" w:rsidP="00E32A89">
      <w:pPr>
        <w:pStyle w:val="ListParagraph"/>
        <w:numPr>
          <w:ilvl w:val="0"/>
          <w:numId w:val="151"/>
        </w:numPr>
        <w:rPr>
          <w:sz w:val="18"/>
          <w:szCs w:val="6"/>
        </w:rPr>
      </w:pPr>
      <w:r w:rsidRPr="00D37DC9">
        <w:rPr>
          <w:sz w:val="18"/>
          <w:szCs w:val="6"/>
        </w:rPr>
        <w:t>1922-sestavi vlado- mešana (začnejo urejat gospodarstvo)</w:t>
      </w:r>
    </w:p>
    <w:p w:rsidR="00220A66" w:rsidRPr="00D37DC9" w:rsidRDefault="00220A66" w:rsidP="00E32A89">
      <w:pPr>
        <w:pStyle w:val="ListParagraph"/>
        <w:numPr>
          <w:ilvl w:val="0"/>
          <w:numId w:val="151"/>
        </w:numPr>
        <w:rPr>
          <w:sz w:val="18"/>
          <w:szCs w:val="6"/>
        </w:rPr>
      </w:pPr>
      <w:r w:rsidRPr="00D37DC9">
        <w:rPr>
          <w:sz w:val="18"/>
          <w:szCs w:val="6"/>
        </w:rPr>
        <w:t>1924 volitve</w:t>
      </w:r>
      <w:r w:rsidRPr="00D37DC9">
        <w:rPr>
          <w:sz w:val="18"/>
          <w:szCs w:val="6"/>
        </w:rPr>
        <w:br/>
        <w:t>-na njih so fašisti najmočnejša stranka</w:t>
      </w:r>
    </w:p>
    <w:p w:rsidR="00220A66" w:rsidRPr="00D37DC9" w:rsidRDefault="00220A66" w:rsidP="00E32A89">
      <w:pPr>
        <w:pStyle w:val="ListParagraph"/>
        <w:numPr>
          <w:ilvl w:val="0"/>
          <w:numId w:val="151"/>
        </w:numPr>
        <w:rPr>
          <w:sz w:val="18"/>
          <w:szCs w:val="6"/>
        </w:rPr>
      </w:pPr>
      <w:r w:rsidRPr="00D37DC9">
        <w:rPr>
          <w:sz w:val="18"/>
          <w:szCs w:val="6"/>
        </w:rPr>
        <w:t>Vlada razpusti parlament</w:t>
      </w:r>
    </w:p>
    <w:p w:rsidR="00220A66" w:rsidRPr="00D37DC9" w:rsidRDefault="00220A66" w:rsidP="00E32A89">
      <w:pPr>
        <w:pStyle w:val="ListParagraph"/>
        <w:numPr>
          <w:ilvl w:val="0"/>
          <w:numId w:val="151"/>
        </w:numPr>
        <w:rPr>
          <w:sz w:val="18"/>
          <w:szCs w:val="6"/>
        </w:rPr>
      </w:pPr>
      <w:r w:rsidRPr="00D37DC9">
        <w:rPr>
          <w:sz w:val="18"/>
          <w:szCs w:val="6"/>
        </w:rPr>
        <w:t>Vodstvo fašistične stranke- VELIKI FAŠISTIČNI SVET- so praktično vlada</w:t>
      </w:r>
      <w:r w:rsidRPr="00D37DC9">
        <w:rPr>
          <w:sz w:val="18"/>
          <w:szCs w:val="6"/>
        </w:rPr>
        <w:br/>
        <w:t>-cenzura tiska</w:t>
      </w:r>
      <w:r w:rsidRPr="00D37DC9">
        <w:rPr>
          <w:sz w:val="18"/>
          <w:szCs w:val="6"/>
        </w:rPr>
        <w:br/>
        <w:t>-prepoved združevanja strank</w:t>
      </w:r>
      <w:r w:rsidRPr="00D37DC9">
        <w:rPr>
          <w:sz w:val="18"/>
          <w:szCs w:val="6"/>
        </w:rPr>
        <w:br/>
        <w:t>-utiša levičarje (zapori, umori)</w:t>
      </w:r>
      <w:r w:rsidRPr="00D37DC9">
        <w:rPr>
          <w:sz w:val="18"/>
          <w:szCs w:val="6"/>
        </w:rPr>
        <w:br/>
        <w:t xml:space="preserve">-&gt;nadaljuje z gospodarskimi in socialnimi reformami  </w:t>
      </w:r>
      <w:r w:rsidRPr="00D37DC9">
        <w:rPr>
          <w:sz w:val="18"/>
          <w:szCs w:val="6"/>
        </w:rPr>
        <w:sym w:font="Wingdings" w:char="00E0"/>
      </w:r>
      <w:r w:rsidRPr="00D37DC9">
        <w:rPr>
          <w:sz w:val="18"/>
          <w:szCs w:val="6"/>
        </w:rPr>
        <w:t>stabilizira</w:t>
      </w:r>
      <w:r w:rsidRPr="00D37DC9">
        <w:rPr>
          <w:sz w:val="18"/>
          <w:szCs w:val="6"/>
        </w:rPr>
        <w:br/>
        <w:t>-&gt;teh ugodnosti deležni samo Italijani</w:t>
      </w:r>
    </w:p>
    <w:p w:rsidR="00220A66" w:rsidRPr="00D37DC9" w:rsidRDefault="00220A66" w:rsidP="00E32A89">
      <w:pPr>
        <w:pStyle w:val="ListParagraph"/>
        <w:numPr>
          <w:ilvl w:val="0"/>
          <w:numId w:val="151"/>
        </w:numPr>
        <w:rPr>
          <w:sz w:val="18"/>
          <w:szCs w:val="6"/>
        </w:rPr>
      </w:pPr>
      <w:r w:rsidRPr="00D37DC9">
        <w:rPr>
          <w:sz w:val="18"/>
          <w:szCs w:val="6"/>
        </w:rPr>
        <w:t>1927 CARTA DEL LAVORO – paket zakonov in ugodnosti</w:t>
      </w:r>
      <w:r w:rsidRPr="00D37DC9">
        <w:rPr>
          <w:sz w:val="18"/>
          <w:szCs w:val="6"/>
        </w:rPr>
        <w:br/>
        <w:t>-socialna pomoč</w:t>
      </w:r>
      <w:r w:rsidRPr="00D37DC9">
        <w:rPr>
          <w:sz w:val="18"/>
          <w:szCs w:val="6"/>
        </w:rPr>
        <w:br/>
        <w:t>-zastonj šolstvo</w:t>
      </w:r>
      <w:r w:rsidRPr="00D37DC9">
        <w:rPr>
          <w:sz w:val="18"/>
          <w:szCs w:val="6"/>
        </w:rPr>
        <w:br/>
        <w:t>-40 urni delavnik</w:t>
      </w:r>
      <w:r w:rsidRPr="00D37DC9">
        <w:rPr>
          <w:sz w:val="18"/>
          <w:szCs w:val="6"/>
        </w:rPr>
        <w:br/>
        <w:t>-Dopo lavoro-športne organizacije -&gt;promocija</w:t>
      </w:r>
    </w:p>
    <w:p w:rsidR="00220A66" w:rsidRPr="00D37DC9" w:rsidRDefault="00220A66" w:rsidP="00E32A89">
      <w:pPr>
        <w:pStyle w:val="ListParagraph"/>
        <w:numPr>
          <w:ilvl w:val="0"/>
          <w:numId w:val="151"/>
        </w:numPr>
        <w:rPr>
          <w:sz w:val="18"/>
          <w:szCs w:val="6"/>
        </w:rPr>
      </w:pPr>
      <w:r w:rsidRPr="00D37DC9">
        <w:rPr>
          <w:sz w:val="18"/>
          <w:szCs w:val="6"/>
        </w:rPr>
        <w:t>KORPORATIVIZEM- gospodarski sistem kjer med seboj sodelujejo država, kapital in delavci</w:t>
      </w:r>
      <w:r w:rsidRPr="00D37DC9">
        <w:rPr>
          <w:sz w:val="18"/>
          <w:szCs w:val="6"/>
        </w:rPr>
        <w:br/>
        <w:t>-&gt;država podpira delavce</w:t>
      </w:r>
    </w:p>
    <w:p w:rsidR="00220A66" w:rsidRPr="00D37DC9" w:rsidRDefault="00220A66" w:rsidP="00E32A89">
      <w:pPr>
        <w:pStyle w:val="ListParagraph"/>
        <w:numPr>
          <w:ilvl w:val="0"/>
          <w:numId w:val="151"/>
        </w:numPr>
        <w:rPr>
          <w:sz w:val="18"/>
          <w:szCs w:val="6"/>
        </w:rPr>
      </w:pPr>
      <w:r w:rsidRPr="00D37DC9">
        <w:rPr>
          <w:sz w:val="18"/>
          <w:szCs w:val="6"/>
        </w:rPr>
        <w:t>1929 LATERANSKA POGODBA –Mussolini s papežem</w:t>
      </w:r>
      <w:r w:rsidRPr="00D37DC9">
        <w:rPr>
          <w:sz w:val="18"/>
          <w:szCs w:val="6"/>
        </w:rPr>
        <w:br/>
        <w:t>-drug drugega priznajo</w:t>
      </w:r>
      <w:r w:rsidRPr="00D37DC9">
        <w:rPr>
          <w:sz w:val="18"/>
          <w:szCs w:val="6"/>
        </w:rPr>
        <w:br/>
        <w:t>-urejene pravice Cerkve</w:t>
      </w:r>
      <w:r w:rsidRPr="00D37DC9">
        <w:rPr>
          <w:sz w:val="18"/>
          <w:szCs w:val="6"/>
        </w:rPr>
        <w:br/>
        <w:t>-meje Vatikana</w:t>
      </w:r>
      <w:r w:rsidRPr="00D37DC9">
        <w:rPr>
          <w:sz w:val="18"/>
          <w:szCs w:val="6"/>
        </w:rPr>
        <w:br/>
        <w:t>-Vatikan dobi odškodnino, ker nimajo več države</w:t>
      </w:r>
      <w:r w:rsidRPr="00D37DC9">
        <w:rPr>
          <w:sz w:val="18"/>
          <w:szCs w:val="6"/>
        </w:rPr>
        <w:br/>
        <w:t>-ta pogodba 1 od elementov, ki so dali fašistom thumbs up – tudi več Italijanov pristane</w:t>
      </w:r>
    </w:p>
    <w:p w:rsidR="00220A66" w:rsidRPr="00D37DC9" w:rsidRDefault="00220A66" w:rsidP="00E32A89">
      <w:pPr>
        <w:pStyle w:val="ListParagraph"/>
        <w:numPr>
          <w:ilvl w:val="0"/>
          <w:numId w:val="151"/>
        </w:numPr>
        <w:rPr>
          <w:sz w:val="18"/>
          <w:szCs w:val="6"/>
        </w:rPr>
      </w:pPr>
      <w:r w:rsidRPr="00D37DC9">
        <w:rPr>
          <w:sz w:val="18"/>
          <w:szCs w:val="6"/>
        </w:rPr>
        <w:t>V obdobju svetovne gospodarske krize fašizem vedno bolj začne poudarjat nacionalizem, da umaknejo pozornost iz gospodarstva</w:t>
      </w:r>
    </w:p>
    <w:p w:rsidR="00220A66" w:rsidRPr="00D37DC9" w:rsidRDefault="00220A66" w:rsidP="00E32A89">
      <w:pPr>
        <w:pStyle w:val="ListParagraph"/>
        <w:numPr>
          <w:ilvl w:val="0"/>
          <w:numId w:val="151"/>
        </w:numPr>
        <w:rPr>
          <w:sz w:val="18"/>
          <w:szCs w:val="6"/>
        </w:rPr>
      </w:pPr>
      <w:r w:rsidRPr="00D37DC9">
        <w:rPr>
          <w:sz w:val="18"/>
          <w:szCs w:val="6"/>
        </w:rPr>
        <w:t>Mussolini začel, da imajo pravico do Rimskega cesarstva, ker so to nekoč bili</w:t>
      </w:r>
      <w:r w:rsidRPr="00D37DC9">
        <w:rPr>
          <w:sz w:val="18"/>
          <w:szCs w:val="6"/>
        </w:rPr>
        <w:br/>
        <w:t>~to izkoriščajo kot izgovor za širjenje</w:t>
      </w:r>
      <w:r w:rsidRPr="00D37DC9">
        <w:rPr>
          <w:sz w:val="18"/>
          <w:szCs w:val="6"/>
        </w:rPr>
        <w:br/>
        <w:t>-najprej gospodarsko nato politično</w:t>
      </w:r>
      <w:r w:rsidRPr="00D37DC9">
        <w:rPr>
          <w:sz w:val="18"/>
          <w:szCs w:val="6"/>
        </w:rPr>
        <w:br/>
        <w:t>~zanimiv jim je Balkan</w:t>
      </w:r>
      <w:r w:rsidRPr="00D37DC9">
        <w:rPr>
          <w:sz w:val="18"/>
          <w:szCs w:val="6"/>
        </w:rPr>
        <w:br/>
        <w:t xml:space="preserve"> ~z Jugoslavijo kolegi, Albanija je skoraj njihov del- jo kontrolirajo- fizično jo priključijo 1939</w:t>
      </w:r>
      <w:r w:rsidRPr="00D37DC9">
        <w:rPr>
          <w:sz w:val="18"/>
          <w:szCs w:val="6"/>
        </w:rPr>
        <w:br/>
        <w:t>-1935 napadejo J del</w:t>
      </w:r>
      <w:r w:rsidRPr="00D37DC9">
        <w:rPr>
          <w:sz w:val="18"/>
          <w:szCs w:val="6"/>
        </w:rPr>
        <w:br/>
        <w:t>~zapiči se tudi v Etiopijo, ki se pritoži društvu narodov -&gt;te izpeljejo trgovsko blokado Italiji -&gt;ni učinkovala – jo leta 1936 zasedejo</w:t>
      </w:r>
      <w:r w:rsidRPr="00D37DC9">
        <w:rPr>
          <w:sz w:val="18"/>
          <w:szCs w:val="6"/>
        </w:rPr>
        <w:br/>
      </w:r>
    </w:p>
    <w:p w:rsidR="00220A66" w:rsidRPr="00D37DC9" w:rsidRDefault="00220A66" w:rsidP="006A5209">
      <w:pPr>
        <w:pStyle w:val="Heading2"/>
        <w:rPr>
          <w:sz w:val="18"/>
          <w:szCs w:val="6"/>
        </w:rPr>
      </w:pPr>
      <w:bookmarkStart w:id="54" w:name="_Toc295387160"/>
      <w:r w:rsidRPr="00D37DC9">
        <w:rPr>
          <w:sz w:val="18"/>
          <w:szCs w:val="6"/>
        </w:rPr>
        <w:t>NACIZEM V NEMČIJI</w:t>
      </w:r>
      <w:bookmarkEnd w:id="54"/>
    </w:p>
    <w:p w:rsidR="00220A66" w:rsidRPr="00D37DC9" w:rsidRDefault="00220A66" w:rsidP="00E32A89">
      <w:pPr>
        <w:pStyle w:val="ListParagraph"/>
        <w:numPr>
          <w:ilvl w:val="0"/>
          <w:numId w:val="152"/>
        </w:numPr>
        <w:rPr>
          <w:sz w:val="18"/>
          <w:szCs w:val="6"/>
        </w:rPr>
      </w:pPr>
      <w:r w:rsidRPr="00D37DC9">
        <w:rPr>
          <w:sz w:val="18"/>
          <w:szCs w:val="6"/>
        </w:rPr>
        <w:t>1919 WEIMARSKA REPUBLIKA (levica)</w:t>
      </w:r>
      <w:r w:rsidRPr="00D37DC9">
        <w:rPr>
          <w:sz w:val="18"/>
          <w:szCs w:val="6"/>
        </w:rPr>
        <w:br/>
        <w:t>-parlamentarna</w:t>
      </w:r>
      <w:r w:rsidRPr="00D37DC9">
        <w:rPr>
          <w:sz w:val="18"/>
          <w:szCs w:val="6"/>
        </w:rPr>
        <w:br/>
        <w:t>-nobena stranka ni imela večine</w:t>
      </w:r>
    </w:p>
    <w:p w:rsidR="00220A66" w:rsidRPr="00D37DC9" w:rsidRDefault="00220A66" w:rsidP="00E32A89">
      <w:pPr>
        <w:pStyle w:val="ListParagraph"/>
        <w:numPr>
          <w:ilvl w:val="0"/>
          <w:numId w:val="152"/>
        </w:numPr>
        <w:rPr>
          <w:sz w:val="18"/>
          <w:szCs w:val="6"/>
        </w:rPr>
      </w:pPr>
      <w:r w:rsidRPr="00D37DC9">
        <w:rPr>
          <w:sz w:val="18"/>
          <w:szCs w:val="6"/>
        </w:rPr>
        <w:t>Imajo hude gospodarske in politične probleme</w:t>
      </w:r>
    </w:p>
    <w:p w:rsidR="00220A66" w:rsidRPr="00D37DC9" w:rsidRDefault="00220A66" w:rsidP="00E32A89">
      <w:pPr>
        <w:pStyle w:val="ListParagraph"/>
        <w:numPr>
          <w:ilvl w:val="0"/>
          <w:numId w:val="152"/>
        </w:numPr>
        <w:rPr>
          <w:sz w:val="18"/>
          <w:szCs w:val="6"/>
        </w:rPr>
      </w:pPr>
      <w:r w:rsidRPr="00D37DC9">
        <w:rPr>
          <w:sz w:val="18"/>
          <w:szCs w:val="6"/>
        </w:rPr>
        <w:t>Koalicijska vlada (social demokrati, katoliški center, demokrati)</w:t>
      </w:r>
      <w:r w:rsidRPr="00D37DC9">
        <w:rPr>
          <w:sz w:val="18"/>
          <w:szCs w:val="6"/>
        </w:rPr>
        <w:br/>
        <w:t>-&gt;predsednik vlade Ebert</w:t>
      </w:r>
    </w:p>
    <w:p w:rsidR="00220A66" w:rsidRPr="00D37DC9" w:rsidRDefault="00220A66" w:rsidP="00E32A89">
      <w:pPr>
        <w:pStyle w:val="ListParagraph"/>
        <w:numPr>
          <w:ilvl w:val="0"/>
          <w:numId w:val="152"/>
        </w:numPr>
        <w:rPr>
          <w:sz w:val="18"/>
          <w:szCs w:val="6"/>
        </w:rPr>
      </w:pPr>
      <w:r w:rsidRPr="00D37DC9">
        <w:rPr>
          <w:sz w:val="18"/>
          <w:szCs w:val="6"/>
        </w:rPr>
        <w:t>Gospodarska kriza -&gt;inflacija (zelo visoka)</w:t>
      </w:r>
      <w:r w:rsidRPr="00D37DC9">
        <w:rPr>
          <w:sz w:val="18"/>
          <w:szCs w:val="6"/>
        </w:rPr>
        <w:br/>
        <w:t>-malo tudi načrtna: s tem so se skušali izognit plačevanju odškodnine</w:t>
      </w:r>
    </w:p>
    <w:p w:rsidR="00220A66" w:rsidRPr="00D37DC9" w:rsidRDefault="00220A66" w:rsidP="00E32A89">
      <w:pPr>
        <w:pStyle w:val="ListParagraph"/>
        <w:numPr>
          <w:ilvl w:val="0"/>
          <w:numId w:val="152"/>
        </w:numPr>
        <w:rPr>
          <w:sz w:val="18"/>
          <w:szCs w:val="6"/>
        </w:rPr>
      </w:pPr>
      <w:r w:rsidRPr="00D37DC9">
        <w:rPr>
          <w:sz w:val="18"/>
          <w:szCs w:val="6"/>
        </w:rPr>
        <w:t>Najhujša inflacija 1923 -&gt;najhujša v zgodovini</w:t>
      </w:r>
    </w:p>
    <w:p w:rsidR="00220A66" w:rsidRPr="00D37DC9" w:rsidRDefault="00220A66" w:rsidP="00E32A89">
      <w:pPr>
        <w:pStyle w:val="ListParagraph"/>
        <w:numPr>
          <w:ilvl w:val="0"/>
          <w:numId w:val="152"/>
        </w:numPr>
        <w:rPr>
          <w:sz w:val="18"/>
          <w:szCs w:val="6"/>
        </w:rPr>
      </w:pPr>
      <w:r w:rsidRPr="00D37DC9">
        <w:rPr>
          <w:sz w:val="18"/>
          <w:szCs w:val="6"/>
        </w:rPr>
        <w:t>Tisti, ki so delali so večinoma dobili dnevno plačo-&gt;si rabil šop bankovcev za kruh</w:t>
      </w:r>
    </w:p>
    <w:p w:rsidR="00220A66" w:rsidRPr="00D37DC9" w:rsidRDefault="00220A66" w:rsidP="00E32A89">
      <w:pPr>
        <w:pStyle w:val="ListParagraph"/>
        <w:numPr>
          <w:ilvl w:val="0"/>
          <w:numId w:val="152"/>
        </w:numPr>
        <w:rPr>
          <w:sz w:val="18"/>
          <w:szCs w:val="6"/>
        </w:rPr>
      </w:pPr>
      <w:r w:rsidRPr="00D37DC9">
        <w:rPr>
          <w:sz w:val="18"/>
          <w:szCs w:val="6"/>
        </w:rPr>
        <w:t>Politično nestabilni -&gt;poskusi državnih udarov (PUČEV) –zaradi splošnega nezadovoljstva ljudi</w:t>
      </w:r>
      <w:r w:rsidRPr="00D37DC9">
        <w:rPr>
          <w:sz w:val="18"/>
          <w:szCs w:val="6"/>
        </w:rPr>
        <w:br/>
        <w:t>1.) 1919 SPARTAKOVA ZVEZA (komunisti) v Berlinu protestirajo, nad njih pride vojska (veliko mrtvih)</w:t>
      </w:r>
      <w:r w:rsidRPr="00D37DC9">
        <w:rPr>
          <w:sz w:val="18"/>
          <w:szCs w:val="6"/>
        </w:rPr>
        <w:br/>
        <w:t>2.) 1923 PIVNIŠKI PUNČ NACISTOV V MUNCHNU (vodja Hitler) –neuspešen, veliko jih zaprejo (tudi Hitlerja)</w:t>
      </w:r>
    </w:p>
    <w:p w:rsidR="00220A66" w:rsidRPr="00D37DC9" w:rsidRDefault="00220A66" w:rsidP="00E32A89">
      <w:pPr>
        <w:pStyle w:val="ListParagraph"/>
        <w:numPr>
          <w:ilvl w:val="0"/>
          <w:numId w:val="152"/>
        </w:numPr>
        <w:rPr>
          <w:sz w:val="18"/>
          <w:szCs w:val="6"/>
        </w:rPr>
      </w:pPr>
      <w:r w:rsidRPr="00D37DC9">
        <w:rPr>
          <w:sz w:val="18"/>
          <w:szCs w:val="6"/>
        </w:rPr>
        <w:t>1920 NSDAP-nacionalna socialistična nemška delavska stranka</w:t>
      </w:r>
      <w:r w:rsidRPr="00D37DC9">
        <w:rPr>
          <w:sz w:val="18"/>
          <w:szCs w:val="6"/>
        </w:rPr>
        <w:br/>
        <w:t>-na začetku zelo šibka</w:t>
      </w:r>
      <w:r w:rsidRPr="00D37DC9">
        <w:rPr>
          <w:sz w:val="18"/>
          <w:szCs w:val="6"/>
        </w:rPr>
        <w:br/>
        <w:t>-prostovoljni vodeni oddelki-SA-rjavosrajčniki, številčni, počnejo podobni kot faši v Italiji</w:t>
      </w:r>
    </w:p>
    <w:p w:rsidR="00220A66" w:rsidRPr="00D37DC9" w:rsidRDefault="00220A66" w:rsidP="00E32A89">
      <w:pPr>
        <w:pStyle w:val="ListParagraph"/>
        <w:numPr>
          <w:ilvl w:val="0"/>
          <w:numId w:val="152"/>
        </w:numPr>
        <w:rPr>
          <w:sz w:val="18"/>
          <w:szCs w:val="6"/>
        </w:rPr>
      </w:pPr>
      <w:r w:rsidRPr="00D37DC9">
        <w:rPr>
          <w:sz w:val="18"/>
          <w:szCs w:val="6"/>
        </w:rPr>
        <w:t>1923 Hitler zaprt,  napiše MEIN KAMPF</w:t>
      </w:r>
    </w:p>
    <w:p w:rsidR="00220A66" w:rsidRPr="00D37DC9" w:rsidRDefault="00220A66" w:rsidP="00E32A89">
      <w:pPr>
        <w:pStyle w:val="ListParagraph"/>
        <w:numPr>
          <w:ilvl w:val="0"/>
          <w:numId w:val="152"/>
        </w:numPr>
        <w:rPr>
          <w:sz w:val="18"/>
          <w:szCs w:val="6"/>
        </w:rPr>
      </w:pPr>
      <w:r w:rsidRPr="00D37DC9">
        <w:rPr>
          <w:sz w:val="18"/>
          <w:szCs w:val="6"/>
        </w:rPr>
        <w:t xml:space="preserve">1928 nacisti 3% glasov, Hitler kandidira na predsedniških volitvah-&gt;izgubi, zmaga Hindenburg </w:t>
      </w:r>
    </w:p>
    <w:p w:rsidR="00220A66" w:rsidRPr="00D37DC9" w:rsidRDefault="00220A66" w:rsidP="00E32A89">
      <w:pPr>
        <w:pStyle w:val="ListParagraph"/>
        <w:numPr>
          <w:ilvl w:val="0"/>
          <w:numId w:val="152"/>
        </w:numPr>
        <w:rPr>
          <w:sz w:val="18"/>
          <w:szCs w:val="6"/>
        </w:rPr>
      </w:pPr>
      <w:r w:rsidRPr="00D37DC9">
        <w:rPr>
          <w:sz w:val="18"/>
          <w:szCs w:val="6"/>
        </w:rPr>
        <w:t>Takrat začne svetovna gospodarska kriza -&gt;moč nacistov se zvišuje .&gt; 1930: 20% na volitvah -&gt; 1932: 37% -najmočnejša stranka -&gt;jim ponudijo mandat -&gt;levica proti</w:t>
      </w:r>
    </w:p>
    <w:p w:rsidR="00220A66" w:rsidRPr="00D37DC9" w:rsidRDefault="00220A66" w:rsidP="00E32A89">
      <w:pPr>
        <w:pStyle w:val="ListParagraph"/>
        <w:numPr>
          <w:ilvl w:val="0"/>
          <w:numId w:val="152"/>
        </w:numPr>
        <w:rPr>
          <w:sz w:val="18"/>
          <w:szCs w:val="6"/>
        </w:rPr>
      </w:pPr>
      <w:r w:rsidRPr="00D37DC9">
        <w:rPr>
          <w:sz w:val="18"/>
          <w:szCs w:val="6"/>
        </w:rPr>
        <w:t>31.1.1933 Hitler postane kancler -&gt; sestavi vlado</w:t>
      </w:r>
    </w:p>
    <w:p w:rsidR="00220A66" w:rsidRPr="00D37DC9" w:rsidRDefault="00220A66" w:rsidP="00E32A89">
      <w:pPr>
        <w:pStyle w:val="ListParagraph"/>
        <w:numPr>
          <w:ilvl w:val="0"/>
          <w:numId w:val="152"/>
        </w:numPr>
        <w:rPr>
          <w:sz w:val="18"/>
          <w:szCs w:val="6"/>
        </w:rPr>
      </w:pPr>
      <w:r w:rsidRPr="00D37DC9">
        <w:rPr>
          <w:sz w:val="18"/>
          <w:szCs w:val="6"/>
        </w:rPr>
        <w:lastRenderedPageBreak/>
        <w:t>PROGRAM NACISTOV:</w:t>
      </w:r>
      <w:r w:rsidRPr="00D37DC9">
        <w:rPr>
          <w:sz w:val="18"/>
          <w:szCs w:val="6"/>
        </w:rPr>
        <w:br/>
        <w:t xml:space="preserve">-večvrednost arijcev-Nemcev </w:t>
      </w:r>
      <w:r w:rsidRPr="00D37DC9">
        <w:rPr>
          <w:sz w:val="18"/>
          <w:szCs w:val="6"/>
        </w:rPr>
        <w:br/>
        <w:t>-ker so večvredni imajo pravico živet v eni državi in si podrejat druge; vzhodna Evropa je njihov življenjski prostor</w:t>
      </w:r>
      <w:r w:rsidRPr="00D37DC9">
        <w:rPr>
          <w:sz w:val="18"/>
          <w:szCs w:val="6"/>
        </w:rPr>
        <w:br/>
        <w:t>-antisemitizem-proti judom-so vsega krivi (na začetku jih niso imeli namena uničit)</w:t>
      </w:r>
      <w:r w:rsidRPr="00D37DC9">
        <w:rPr>
          <w:sz w:val="18"/>
          <w:szCs w:val="6"/>
        </w:rPr>
        <w:br/>
        <w:t xml:space="preserve">-SA borbene skupine- nasilne </w:t>
      </w:r>
      <w:r w:rsidRPr="00D37DC9">
        <w:rPr>
          <w:sz w:val="18"/>
          <w:szCs w:val="6"/>
        </w:rPr>
        <w:br/>
        <w:t>-podpora kapitala ( predvsem težka industrija)</w:t>
      </w:r>
      <w:r w:rsidRPr="00D37DC9">
        <w:rPr>
          <w:sz w:val="18"/>
          <w:szCs w:val="6"/>
        </w:rPr>
        <w:br/>
        <w:t>-gospodarski program -&gt; dal je Nemcem kruh (službo in hrano)</w:t>
      </w:r>
      <w:r w:rsidRPr="00D37DC9">
        <w:rPr>
          <w:sz w:val="18"/>
          <w:szCs w:val="6"/>
        </w:rPr>
        <w:br/>
        <w:t>-1933 požig REICHSTAGA (parlament) –obtoženi komunisti –organiziral proces proti njim</w:t>
      </w:r>
      <w:r w:rsidRPr="00D37DC9">
        <w:rPr>
          <w:sz w:val="18"/>
          <w:szCs w:val="6"/>
        </w:rPr>
        <w:br/>
        <w:t>-prepoved strank: najprej komuniste, drugi se ustrašijo zato utihnejo in razpusti parlament .&gt;ko postane kancler takoj uvede diktaturo</w:t>
      </w:r>
      <w:r w:rsidRPr="00D37DC9">
        <w:rPr>
          <w:sz w:val="18"/>
          <w:szCs w:val="6"/>
        </w:rPr>
        <w:br/>
        <w:t>-SS, Gestapo 1933 na začetku združena Gestapo in SS(morali so bit arijci, vojaški specialci, člani fašistične stranke) –tajna policija</w:t>
      </w:r>
      <w:r w:rsidRPr="00D37DC9">
        <w:rPr>
          <w:sz w:val="18"/>
          <w:szCs w:val="6"/>
        </w:rPr>
        <w:br/>
        <w:t>-taborišča. Nastanejo že prva- delovna ( noter so zapirali vse politične nasprotnike, homoseksualce, duševno prizadete, ni še Judov, označeni so z barvnim trakom)</w:t>
      </w:r>
      <w:r w:rsidRPr="00D37DC9">
        <w:rPr>
          <w:sz w:val="18"/>
          <w:szCs w:val="6"/>
        </w:rPr>
        <w:br/>
        <w:t>~Judje: 2 rumena- Davidova zvezda</w:t>
      </w:r>
      <w:r w:rsidRPr="00D37DC9">
        <w:rPr>
          <w:sz w:val="18"/>
          <w:szCs w:val="6"/>
        </w:rPr>
        <w:br/>
        <w:t>~rdeči: politični nasprotniki</w:t>
      </w:r>
    </w:p>
    <w:p w:rsidR="00220A66" w:rsidRPr="00D37DC9" w:rsidRDefault="00220A66" w:rsidP="00E32A89">
      <w:pPr>
        <w:pStyle w:val="ListParagraph"/>
        <w:numPr>
          <w:ilvl w:val="0"/>
          <w:numId w:val="152"/>
        </w:numPr>
        <w:rPr>
          <w:sz w:val="18"/>
          <w:szCs w:val="6"/>
        </w:rPr>
      </w:pPr>
      <w:r w:rsidRPr="00D37DC9">
        <w:rPr>
          <w:sz w:val="18"/>
          <w:szCs w:val="6"/>
        </w:rPr>
        <w:t>1934 NOČ DOLGIH NOŽEV -&gt;pobil vodstvo SA</w:t>
      </w:r>
    </w:p>
    <w:p w:rsidR="00220A66" w:rsidRPr="00D37DC9" w:rsidRDefault="00220A66" w:rsidP="00E32A89">
      <w:pPr>
        <w:pStyle w:val="ListParagraph"/>
        <w:numPr>
          <w:ilvl w:val="0"/>
          <w:numId w:val="152"/>
        </w:numPr>
        <w:rPr>
          <w:sz w:val="18"/>
          <w:szCs w:val="6"/>
        </w:rPr>
      </w:pPr>
      <w:r w:rsidRPr="00D37DC9">
        <w:rPr>
          <w:sz w:val="18"/>
          <w:szCs w:val="6"/>
        </w:rPr>
        <w:t>Hindenburg umre</w:t>
      </w:r>
    </w:p>
    <w:p w:rsidR="00220A66" w:rsidRPr="00D37DC9" w:rsidRDefault="00220A66" w:rsidP="00E32A89">
      <w:pPr>
        <w:pStyle w:val="ListParagraph"/>
        <w:numPr>
          <w:ilvl w:val="0"/>
          <w:numId w:val="152"/>
        </w:numPr>
        <w:rPr>
          <w:sz w:val="18"/>
          <w:szCs w:val="6"/>
        </w:rPr>
      </w:pPr>
      <w:r w:rsidRPr="00D37DC9">
        <w:rPr>
          <w:sz w:val="18"/>
          <w:szCs w:val="6"/>
        </w:rPr>
        <w:t xml:space="preserve">Hitler postane firer .&gt;je vse -&gt; skoraj totalitarni sistem, manjka jim še nadzor zasebne lastnine </w:t>
      </w:r>
    </w:p>
    <w:p w:rsidR="00220A66" w:rsidRPr="00D37DC9" w:rsidRDefault="00220A66" w:rsidP="00E32A89">
      <w:pPr>
        <w:pStyle w:val="ListParagraph"/>
        <w:numPr>
          <w:ilvl w:val="0"/>
          <w:numId w:val="152"/>
        </w:numPr>
        <w:rPr>
          <w:sz w:val="18"/>
          <w:szCs w:val="6"/>
        </w:rPr>
      </w:pPr>
      <w:r w:rsidRPr="00D37DC9">
        <w:rPr>
          <w:sz w:val="18"/>
          <w:szCs w:val="6"/>
        </w:rPr>
        <w:t>1935 NURENBERŠKI ZAKONI- Judom vzamejo državljanstvo, jim omejijo pravice, ni porok med arijci in judi, opravljajo lahko le določene službe</w:t>
      </w:r>
    </w:p>
    <w:p w:rsidR="00220A66" w:rsidRPr="00D37DC9" w:rsidRDefault="00220A66" w:rsidP="00E32A89">
      <w:pPr>
        <w:pStyle w:val="ListParagraph"/>
        <w:numPr>
          <w:ilvl w:val="0"/>
          <w:numId w:val="152"/>
        </w:numPr>
        <w:rPr>
          <w:sz w:val="18"/>
          <w:szCs w:val="6"/>
        </w:rPr>
      </w:pPr>
      <w:r w:rsidRPr="00D37DC9">
        <w:rPr>
          <w:sz w:val="18"/>
          <w:szCs w:val="6"/>
        </w:rPr>
        <w:t>Organizacija LEBENSBORN 1935</w:t>
      </w:r>
      <w:r w:rsidRPr="00D37DC9">
        <w:rPr>
          <w:sz w:val="18"/>
          <w:szCs w:val="6"/>
        </w:rPr>
        <w:br/>
        <w:t>-&gt;skrbeli za čiščenje arijske rase in šolanje otrok</w:t>
      </w:r>
      <w:r w:rsidRPr="00D37DC9">
        <w:rPr>
          <w:sz w:val="18"/>
          <w:szCs w:val="6"/>
        </w:rPr>
        <w:br/>
        <w:t>-&gt;duševno bolne, mešane družine</w:t>
      </w:r>
      <w:r w:rsidRPr="00D37DC9">
        <w:rPr>
          <w:sz w:val="18"/>
          <w:szCs w:val="6"/>
        </w:rPr>
        <w:br/>
        <w:t>-&gt;vzgajat otroke stran od mam -&gt;ne čustveno -&gt;opuščali, ker jih je veliko umrlo</w:t>
      </w:r>
      <w:r w:rsidRPr="00D37DC9">
        <w:rPr>
          <w:sz w:val="18"/>
          <w:szCs w:val="6"/>
        </w:rPr>
        <w:br/>
        <w:t>*na Štajerskem vzeli otroke, ki so bili arijske rase</w:t>
      </w:r>
    </w:p>
    <w:p w:rsidR="00220A66" w:rsidRPr="00D37DC9" w:rsidRDefault="00220A66" w:rsidP="00E32A89">
      <w:pPr>
        <w:pStyle w:val="ListParagraph"/>
        <w:numPr>
          <w:ilvl w:val="0"/>
          <w:numId w:val="152"/>
        </w:numPr>
        <w:rPr>
          <w:sz w:val="18"/>
          <w:szCs w:val="6"/>
        </w:rPr>
      </w:pPr>
      <w:r w:rsidRPr="00D37DC9">
        <w:rPr>
          <w:sz w:val="18"/>
          <w:szCs w:val="6"/>
        </w:rPr>
        <w:t>KRISTALNA NOČ 1938-nasilna akcija proti Judom, uničujejo sinagoge, judovska pokopališča</w:t>
      </w:r>
    </w:p>
    <w:p w:rsidR="00220A66" w:rsidRPr="00D37DC9" w:rsidRDefault="00220A66" w:rsidP="00E32A89">
      <w:pPr>
        <w:pStyle w:val="ListParagraph"/>
        <w:numPr>
          <w:ilvl w:val="0"/>
          <w:numId w:val="152"/>
        </w:numPr>
        <w:rPr>
          <w:sz w:val="18"/>
          <w:szCs w:val="6"/>
        </w:rPr>
      </w:pPr>
      <w:r w:rsidRPr="00D37DC9">
        <w:rPr>
          <w:sz w:val="18"/>
          <w:szCs w:val="6"/>
        </w:rPr>
        <w:t>OZEMELJSKA ŠIRJENJA-&gt;začeli takoj</w:t>
      </w:r>
      <w:r w:rsidRPr="00D37DC9">
        <w:rPr>
          <w:sz w:val="18"/>
          <w:szCs w:val="6"/>
        </w:rPr>
        <w:br/>
        <w:t>~1935 POSARJE-pod upravo društva narodov (1935 naj bi bil plebiscit) -&gt;ljudje se odločijo za Nemčijo</w:t>
      </w:r>
      <w:r w:rsidRPr="00D37DC9">
        <w:rPr>
          <w:sz w:val="18"/>
          <w:szCs w:val="6"/>
        </w:rPr>
        <w:br/>
        <w:t>~1936 PORENJE-je pa tako ali tako že spadalo pod Nemčijo, vendar ni bilo vojakov tam (ker je bilo mejno ozemlje) -&gt;ne upoštevajo</w:t>
      </w:r>
      <w:r w:rsidRPr="00D37DC9">
        <w:rPr>
          <w:sz w:val="18"/>
          <w:szCs w:val="6"/>
        </w:rPr>
        <w:br/>
        <w:t>~1936 OS RIM-BERLIN- pogodba med Italijo in Nemčijo (politično sodelovanje)</w:t>
      </w:r>
      <w:r w:rsidRPr="00D37DC9">
        <w:rPr>
          <w:sz w:val="18"/>
          <w:szCs w:val="6"/>
        </w:rPr>
        <w:br/>
        <w:t>~PROTIKOMINTERNI PAKT (isto leto)-sodelovanje proti komunizmu</w:t>
      </w:r>
      <w:r w:rsidRPr="00D37DC9">
        <w:rPr>
          <w:sz w:val="18"/>
          <w:szCs w:val="6"/>
        </w:rPr>
        <w:br/>
        <w:t>~1938 ANŠLUS- zasedba Avstrije, je vedno govoril, da Avstrija spada k Nemčiji, oblast v Avstriji desna, na njih izvaja politični pritisk, ubije avstrijskega predsednika vlade -&gt;upal je da bodo avstrijski fašisti vodje parlamenta -&gt;dosegel, da razpišejo plebiscit za priključitev k Nemčiji (april 1938)</w:t>
      </w:r>
      <w:r w:rsidRPr="00D37DC9">
        <w:rPr>
          <w:sz w:val="18"/>
          <w:szCs w:val="6"/>
        </w:rPr>
        <w:br/>
        <w:t xml:space="preserve">-&gt;Avstrija prosi Nemčijo za zaščito, da bi se plebiscit mirno izpeljal -&gt; Nemci 1 mesec pred plebiscitom v Avstrijo vkorakajo z vojsko -&gt;plebiscit se izpelje -&gt;večina se jih odloči za priključitev </w:t>
      </w:r>
      <w:r w:rsidRPr="00D37DC9">
        <w:rPr>
          <w:sz w:val="18"/>
          <w:szCs w:val="6"/>
        </w:rPr>
        <w:br/>
        <w:t>~september 1938 MUNCHENSKI SPORAZUM  (NEM, ITA, FRA, VB) -&gt;sporazum, ki dovoljuje Nemčiji zasedbo enega dela Češke (Sudetov) –Čehom morajo dat pravice</w:t>
      </w:r>
      <w:r w:rsidRPr="00D37DC9">
        <w:rPr>
          <w:sz w:val="18"/>
          <w:szCs w:val="6"/>
        </w:rPr>
        <w:br/>
        <w:t>~1939 zasedba Sudetov – ČEŠKOMORAVSKI PROTEKTORAT</w:t>
      </w:r>
      <w:r w:rsidRPr="00D37DC9">
        <w:rPr>
          <w:sz w:val="18"/>
          <w:szCs w:val="6"/>
        </w:rPr>
        <w:br/>
        <w:t>~SLOVAŠKA PROTEKTORAT</w:t>
      </w:r>
      <w:r w:rsidRPr="00D37DC9">
        <w:rPr>
          <w:sz w:val="18"/>
          <w:szCs w:val="6"/>
        </w:rPr>
        <w:br/>
        <w:t xml:space="preserve">~Pakt o nenapadanju s Sovjetsko zvezo </w:t>
      </w:r>
      <w:r w:rsidRPr="00D37DC9">
        <w:rPr>
          <w:sz w:val="18"/>
          <w:szCs w:val="6"/>
        </w:rPr>
        <w:br/>
        <w:t>-&gt;niti sodelovanje z neko tretjo velesilo</w:t>
      </w:r>
      <w:r w:rsidRPr="00D37DC9">
        <w:rPr>
          <w:sz w:val="18"/>
          <w:szCs w:val="6"/>
        </w:rPr>
        <w:br/>
        <w:t xml:space="preserve">-&gt;avgust 1939 </w:t>
      </w:r>
      <w:r w:rsidRPr="00D37DC9">
        <w:rPr>
          <w:sz w:val="18"/>
          <w:szCs w:val="6"/>
        </w:rPr>
        <w:br/>
        <w:t xml:space="preserve">-&gt;SZ je všeč tajni del pakta -&gt;dogovorita se, da skupaj napadejo Poljsko in si jo razdelita </w:t>
      </w:r>
      <w:r w:rsidRPr="00D37DC9">
        <w:rPr>
          <w:sz w:val="18"/>
          <w:szCs w:val="6"/>
        </w:rPr>
        <w:br/>
        <w:t>~Hitler začel napadati Poljsko -&gt; VB in FRA s Poljaki podpišeta prijateljsko pogodbo -&gt;če jih Nemčija napade jim bodo pomagali</w:t>
      </w:r>
    </w:p>
    <w:p w:rsidR="00220A66" w:rsidRPr="00D37DC9" w:rsidRDefault="00220A66" w:rsidP="00220A66">
      <w:pPr>
        <w:rPr>
          <w:sz w:val="18"/>
          <w:szCs w:val="6"/>
        </w:rPr>
      </w:pPr>
      <w:r w:rsidRPr="00D37DC9">
        <w:rPr>
          <w:sz w:val="18"/>
          <w:szCs w:val="6"/>
        </w:rPr>
        <w:t>ŠPANSKA DRŽAVLJANSKA VOJNA</w:t>
      </w:r>
    </w:p>
    <w:p w:rsidR="00220A66" w:rsidRPr="00D37DC9" w:rsidRDefault="00220A66" w:rsidP="00E32A89">
      <w:pPr>
        <w:pStyle w:val="ListParagraph"/>
        <w:numPr>
          <w:ilvl w:val="0"/>
          <w:numId w:val="153"/>
        </w:numPr>
        <w:rPr>
          <w:sz w:val="18"/>
          <w:szCs w:val="6"/>
        </w:rPr>
      </w:pPr>
      <w:r w:rsidRPr="00D37DC9">
        <w:rPr>
          <w:sz w:val="18"/>
          <w:szCs w:val="6"/>
        </w:rPr>
        <w:t>Parlamentarna monarhija</w:t>
      </w:r>
      <w:r w:rsidRPr="00D37DC9">
        <w:rPr>
          <w:sz w:val="18"/>
          <w:szCs w:val="6"/>
        </w:rPr>
        <w:br/>
        <w:t>-&gt;kasneje vpeljali desničarski totalitarni sistem do 1975</w:t>
      </w:r>
    </w:p>
    <w:p w:rsidR="00220A66" w:rsidRPr="00D37DC9" w:rsidRDefault="00220A66" w:rsidP="00E32A89">
      <w:pPr>
        <w:pStyle w:val="ListParagraph"/>
        <w:numPr>
          <w:ilvl w:val="0"/>
          <w:numId w:val="153"/>
        </w:numPr>
        <w:rPr>
          <w:sz w:val="18"/>
          <w:szCs w:val="6"/>
        </w:rPr>
      </w:pPr>
      <w:r w:rsidRPr="00D37DC9">
        <w:rPr>
          <w:sz w:val="18"/>
          <w:szCs w:val="6"/>
        </w:rPr>
        <w:t>Močno kmetijstvo -&gt; na pol fevdalno -&gt;kmečki proletariat -&gt;gospodarska kriza</w:t>
      </w:r>
    </w:p>
    <w:p w:rsidR="00220A66" w:rsidRPr="00D37DC9" w:rsidRDefault="00220A66" w:rsidP="00E32A89">
      <w:pPr>
        <w:pStyle w:val="ListParagraph"/>
        <w:numPr>
          <w:ilvl w:val="0"/>
          <w:numId w:val="153"/>
        </w:numPr>
        <w:rPr>
          <w:sz w:val="18"/>
          <w:szCs w:val="6"/>
        </w:rPr>
      </w:pPr>
      <w:r w:rsidRPr="00D37DC9">
        <w:rPr>
          <w:sz w:val="18"/>
          <w:szCs w:val="6"/>
        </w:rPr>
        <w:t>Politično imajo veliko strank -&gt;veliko koalicij + vojska veliko moč -&gt;odločena, da naredi red -&gt; vojaški udar 1923 -&gt; na oblast general</w:t>
      </w:r>
      <w:r w:rsidRPr="00D37DC9">
        <w:rPr>
          <w:sz w:val="18"/>
          <w:szCs w:val="6"/>
        </w:rPr>
        <w:br/>
        <w:t>~izda oktroirano ustavo</w:t>
      </w:r>
      <w:r w:rsidRPr="00D37DC9">
        <w:rPr>
          <w:sz w:val="18"/>
          <w:szCs w:val="6"/>
        </w:rPr>
        <w:br/>
        <w:t>~želi odpraviti diktaturo in</w:t>
      </w:r>
    </w:p>
    <w:p w:rsidR="00220A66" w:rsidRPr="00D37DC9" w:rsidRDefault="00220A66" w:rsidP="00E32A89">
      <w:pPr>
        <w:pStyle w:val="ListParagraph"/>
        <w:numPr>
          <w:ilvl w:val="0"/>
          <w:numId w:val="153"/>
        </w:numPr>
        <w:rPr>
          <w:sz w:val="18"/>
          <w:szCs w:val="6"/>
        </w:rPr>
      </w:pPr>
      <w:r w:rsidRPr="00D37DC9">
        <w:rPr>
          <w:sz w:val="18"/>
          <w:szCs w:val="6"/>
        </w:rPr>
        <w:t>1929 razpiše volitve</w:t>
      </w:r>
    </w:p>
    <w:p w:rsidR="00220A66" w:rsidRPr="00D37DC9" w:rsidRDefault="00220A66" w:rsidP="00E32A89">
      <w:pPr>
        <w:pStyle w:val="ListParagraph"/>
        <w:numPr>
          <w:ilvl w:val="0"/>
          <w:numId w:val="153"/>
        </w:numPr>
        <w:rPr>
          <w:sz w:val="18"/>
          <w:szCs w:val="6"/>
        </w:rPr>
      </w:pPr>
      <w:r w:rsidRPr="00D37DC9">
        <w:rPr>
          <w:sz w:val="18"/>
          <w:szCs w:val="6"/>
        </w:rPr>
        <w:t>Na oblasti se izmenjujeta desnica in levica na nekje 2 leti, si nonstop nagajata, ko je na oblasti levica, ukinjajo stvari od tistega pred njim, ne rešujejo gospodarske krize</w:t>
      </w:r>
    </w:p>
    <w:p w:rsidR="00220A66" w:rsidRPr="00D37DC9" w:rsidRDefault="00220A66" w:rsidP="00E32A89">
      <w:pPr>
        <w:pStyle w:val="ListParagraph"/>
        <w:numPr>
          <w:ilvl w:val="0"/>
          <w:numId w:val="153"/>
        </w:numPr>
        <w:rPr>
          <w:sz w:val="18"/>
          <w:szCs w:val="6"/>
        </w:rPr>
      </w:pPr>
      <w:r w:rsidRPr="00D37DC9">
        <w:rPr>
          <w:sz w:val="18"/>
          <w:szCs w:val="6"/>
        </w:rPr>
        <w:t>Veliko stavk, velika 1934</w:t>
      </w:r>
    </w:p>
    <w:p w:rsidR="00220A66" w:rsidRPr="00D37DC9" w:rsidRDefault="00220A66" w:rsidP="00E32A89">
      <w:pPr>
        <w:pStyle w:val="ListParagraph"/>
        <w:numPr>
          <w:ilvl w:val="0"/>
          <w:numId w:val="153"/>
        </w:numPr>
        <w:rPr>
          <w:sz w:val="18"/>
          <w:szCs w:val="6"/>
        </w:rPr>
      </w:pPr>
      <w:r w:rsidRPr="00D37DC9">
        <w:rPr>
          <w:sz w:val="18"/>
          <w:szCs w:val="6"/>
        </w:rPr>
        <w:t>Okrepijo se nacionalisti + Baski in Katalonci hočejo avtonomijo (so levica)</w:t>
      </w:r>
    </w:p>
    <w:p w:rsidR="00220A66" w:rsidRPr="00D37DC9" w:rsidRDefault="00220A66" w:rsidP="00E32A89">
      <w:pPr>
        <w:pStyle w:val="ListParagraph"/>
        <w:numPr>
          <w:ilvl w:val="0"/>
          <w:numId w:val="153"/>
        </w:numPr>
        <w:rPr>
          <w:sz w:val="18"/>
          <w:szCs w:val="6"/>
        </w:rPr>
      </w:pPr>
      <w:r w:rsidRPr="00D37DC9">
        <w:rPr>
          <w:sz w:val="18"/>
          <w:szCs w:val="6"/>
        </w:rPr>
        <w:lastRenderedPageBreak/>
        <w:t>Levica in desnica i nonstop grozita</w:t>
      </w:r>
    </w:p>
    <w:p w:rsidR="00220A66" w:rsidRPr="00D37DC9" w:rsidRDefault="00220A66" w:rsidP="00E32A89">
      <w:pPr>
        <w:pStyle w:val="ListParagraph"/>
        <w:numPr>
          <w:ilvl w:val="0"/>
          <w:numId w:val="153"/>
        </w:numPr>
        <w:rPr>
          <w:sz w:val="18"/>
          <w:szCs w:val="6"/>
        </w:rPr>
      </w:pPr>
      <w:r w:rsidRPr="00D37DC9">
        <w:rPr>
          <w:sz w:val="18"/>
          <w:szCs w:val="6"/>
        </w:rPr>
        <w:t xml:space="preserve">Zmaga LJUDSKA FRONTA 1936 </w:t>
      </w:r>
      <w:r w:rsidRPr="00D37DC9">
        <w:rPr>
          <w:sz w:val="18"/>
          <w:szCs w:val="6"/>
        </w:rPr>
        <w:br/>
        <w:t>-&gt;desnica grozi z uporom</w:t>
      </w:r>
      <w:r w:rsidRPr="00D37DC9">
        <w:rPr>
          <w:sz w:val="18"/>
          <w:szCs w:val="6"/>
        </w:rPr>
        <w:br/>
        <w:t>-&gt; v Maroku pride do državnega udara -&gt;vodi ga FRANCISCO FRANCO -&gt;postane diktator kasneje -&gt;državni udar preraste v DRŽAVLJANSKO VOJNO 1936-39</w:t>
      </w:r>
    </w:p>
    <w:p w:rsidR="00220A66" w:rsidRPr="00D37DC9" w:rsidRDefault="00220A66" w:rsidP="00E32A89">
      <w:pPr>
        <w:pStyle w:val="ListParagraph"/>
        <w:numPr>
          <w:ilvl w:val="0"/>
          <w:numId w:val="153"/>
        </w:numPr>
        <w:rPr>
          <w:sz w:val="18"/>
          <w:szCs w:val="6"/>
        </w:rPr>
      </w:pPr>
      <w:r w:rsidRPr="00D37DC9">
        <w:rPr>
          <w:sz w:val="18"/>
          <w:szCs w:val="6"/>
        </w:rPr>
        <w:t>DESNICA:</w:t>
      </w:r>
      <w:r w:rsidRPr="00D37DC9">
        <w:rPr>
          <w:sz w:val="18"/>
          <w:szCs w:val="6"/>
        </w:rPr>
        <w:br/>
        <w:t>~močna vojska+ Cerkev</w:t>
      </w:r>
      <w:r w:rsidRPr="00D37DC9">
        <w:rPr>
          <w:sz w:val="18"/>
          <w:szCs w:val="6"/>
        </w:rPr>
        <w:br/>
        <w:t>~fašistična stranka</w:t>
      </w:r>
      <w:r w:rsidRPr="00D37DC9">
        <w:rPr>
          <w:sz w:val="18"/>
          <w:szCs w:val="6"/>
        </w:rPr>
        <w:br/>
        <w:t>~falaganisti: prostovoljni borbeni oddelki</w:t>
      </w:r>
      <w:r w:rsidRPr="00D37DC9">
        <w:rPr>
          <w:sz w:val="18"/>
          <w:szCs w:val="6"/>
        </w:rPr>
        <w:br/>
        <w:t>~pomagata jim Nemčija in Italija</w:t>
      </w:r>
    </w:p>
    <w:p w:rsidR="00220A66" w:rsidRPr="00D37DC9" w:rsidRDefault="00220A66" w:rsidP="00E32A89">
      <w:pPr>
        <w:pStyle w:val="ListParagraph"/>
        <w:numPr>
          <w:ilvl w:val="0"/>
          <w:numId w:val="153"/>
        </w:numPr>
        <w:rPr>
          <w:sz w:val="18"/>
          <w:szCs w:val="6"/>
        </w:rPr>
      </w:pPr>
      <w:r w:rsidRPr="00D37DC9">
        <w:rPr>
          <w:sz w:val="18"/>
          <w:szCs w:val="6"/>
        </w:rPr>
        <w:t>LEVICA:</w:t>
      </w:r>
      <w:r w:rsidRPr="00D37DC9">
        <w:rPr>
          <w:sz w:val="18"/>
          <w:szCs w:val="6"/>
        </w:rPr>
        <w:br/>
        <w:t>~vse delavske stranke</w:t>
      </w:r>
      <w:r w:rsidRPr="00D37DC9">
        <w:rPr>
          <w:sz w:val="18"/>
          <w:szCs w:val="6"/>
        </w:rPr>
        <w:br/>
        <w:t>~Baski in Katalonci</w:t>
      </w:r>
      <w:r w:rsidRPr="00D37DC9">
        <w:rPr>
          <w:sz w:val="18"/>
          <w:szCs w:val="6"/>
        </w:rPr>
        <w:br/>
        <w:t>~prostovoljci iz vsega sveta</w:t>
      </w:r>
      <w:r w:rsidRPr="00D37DC9">
        <w:rPr>
          <w:sz w:val="18"/>
          <w:szCs w:val="6"/>
        </w:rPr>
        <w:br/>
        <w:t>~pomoč SZ</w:t>
      </w:r>
    </w:p>
    <w:p w:rsidR="00220A66" w:rsidRPr="00D37DC9" w:rsidRDefault="00220A66" w:rsidP="00E32A89">
      <w:pPr>
        <w:pStyle w:val="ListParagraph"/>
        <w:numPr>
          <w:ilvl w:val="0"/>
          <w:numId w:val="153"/>
        </w:numPr>
        <w:rPr>
          <w:sz w:val="18"/>
          <w:szCs w:val="6"/>
        </w:rPr>
      </w:pPr>
      <w:r w:rsidRPr="00D37DC9">
        <w:rPr>
          <w:sz w:val="18"/>
          <w:szCs w:val="6"/>
        </w:rPr>
        <w:t>VB, Francija in ZDA rečejo, da se ne bodo vmešavale, ker je državljanska vojna</w:t>
      </w:r>
    </w:p>
    <w:p w:rsidR="00220A66" w:rsidRPr="00D37DC9" w:rsidRDefault="00220A66" w:rsidP="00E32A89">
      <w:pPr>
        <w:pStyle w:val="ListParagraph"/>
        <w:numPr>
          <w:ilvl w:val="0"/>
          <w:numId w:val="153"/>
        </w:numPr>
        <w:rPr>
          <w:sz w:val="18"/>
          <w:szCs w:val="6"/>
        </w:rPr>
      </w:pPr>
      <w:r w:rsidRPr="00D37DC9">
        <w:rPr>
          <w:sz w:val="18"/>
          <w:szCs w:val="6"/>
        </w:rPr>
        <w:t>POTEK VOJNE:</w:t>
      </w:r>
      <w:r w:rsidRPr="00D37DC9">
        <w:rPr>
          <w:sz w:val="18"/>
          <w:szCs w:val="6"/>
        </w:rPr>
        <w:br/>
        <w:t>~1936 desnica iz juga proti Madridu</w:t>
      </w:r>
      <w:r w:rsidRPr="00D37DC9">
        <w:rPr>
          <w:sz w:val="18"/>
          <w:szCs w:val="6"/>
        </w:rPr>
        <w:br/>
        <w:t>~delavci obranijo Madrid</w:t>
      </w:r>
      <w:r w:rsidRPr="00D37DC9">
        <w:rPr>
          <w:sz w:val="18"/>
          <w:szCs w:val="6"/>
        </w:rPr>
        <w:br/>
        <w:t>~vlada se umakne v Valencio</w:t>
      </w:r>
      <w:r w:rsidRPr="00D37DC9">
        <w:rPr>
          <w:sz w:val="18"/>
          <w:szCs w:val="6"/>
        </w:rPr>
        <w:br/>
        <w:t>~združi se desničarko ozemlje na jugu in severu</w:t>
      </w:r>
      <w:r w:rsidRPr="00D37DC9">
        <w:rPr>
          <w:sz w:val="18"/>
          <w:szCs w:val="6"/>
        </w:rPr>
        <w:br/>
        <w:t xml:space="preserve">~1937 desnica zasede Baskijo -&gt;Nemci bombardirajo Guernico </w:t>
      </w:r>
      <w:r w:rsidRPr="00D37DC9">
        <w:rPr>
          <w:sz w:val="18"/>
          <w:szCs w:val="6"/>
        </w:rPr>
        <w:br/>
        <w:t>~1938 desnica zasede Aragonijo *istega leta Francija odpre meje</w:t>
      </w:r>
      <w:r w:rsidRPr="00D37DC9">
        <w:rPr>
          <w:sz w:val="18"/>
          <w:szCs w:val="6"/>
        </w:rPr>
        <w:br/>
        <w:t>-&gt;bombardirajo Valencio in Barcelono</w:t>
      </w:r>
      <w:r w:rsidRPr="00D37DC9">
        <w:rPr>
          <w:sz w:val="18"/>
          <w:szCs w:val="6"/>
        </w:rPr>
        <w:br/>
        <w:t>~1939 desnica zavzame Madrid</w:t>
      </w:r>
      <w:r w:rsidRPr="00D37DC9">
        <w:rPr>
          <w:sz w:val="18"/>
          <w:szCs w:val="6"/>
        </w:rPr>
        <w:br/>
        <w:t>~1.4.1939 konec državljanske vojne, vlada se umakne</w:t>
      </w:r>
      <w:r w:rsidRPr="00D37DC9">
        <w:rPr>
          <w:sz w:val="18"/>
          <w:szCs w:val="6"/>
        </w:rPr>
        <w:br/>
        <w:t>-&gt;desničarska totalitarna do Francove smrti 1975</w:t>
      </w:r>
    </w:p>
    <w:p w:rsidR="00220A66" w:rsidRPr="00D37DC9" w:rsidRDefault="00220A66" w:rsidP="00220A66">
      <w:pPr>
        <w:rPr>
          <w:sz w:val="18"/>
          <w:szCs w:val="6"/>
        </w:rPr>
      </w:pPr>
      <w:r w:rsidRPr="00D37DC9">
        <w:rPr>
          <w:sz w:val="18"/>
          <w:szCs w:val="6"/>
        </w:rPr>
        <w:t>RUSIJA</w:t>
      </w:r>
    </w:p>
    <w:p w:rsidR="00220A66" w:rsidRPr="00D37DC9" w:rsidRDefault="00220A66" w:rsidP="00E32A89">
      <w:pPr>
        <w:pStyle w:val="ListParagraph"/>
        <w:numPr>
          <w:ilvl w:val="0"/>
          <w:numId w:val="154"/>
        </w:numPr>
        <w:rPr>
          <w:sz w:val="18"/>
          <w:szCs w:val="6"/>
        </w:rPr>
      </w:pPr>
      <w:r w:rsidRPr="00D37DC9">
        <w:rPr>
          <w:sz w:val="18"/>
          <w:szCs w:val="6"/>
        </w:rPr>
        <w:t>Lenin 1924 umre</w:t>
      </w:r>
      <w:r w:rsidRPr="00D37DC9">
        <w:rPr>
          <w:sz w:val="18"/>
          <w:szCs w:val="6"/>
        </w:rPr>
        <w:br/>
        <w:t>-&gt;po njegovi smrti boj za oblast: STALIN vs TROCKI</w:t>
      </w:r>
    </w:p>
    <w:p w:rsidR="00220A66" w:rsidRPr="00D37DC9" w:rsidRDefault="00220A66" w:rsidP="00E32A89">
      <w:pPr>
        <w:pStyle w:val="ListParagraph"/>
        <w:numPr>
          <w:ilvl w:val="0"/>
          <w:numId w:val="154"/>
        </w:numPr>
        <w:rPr>
          <w:sz w:val="18"/>
          <w:szCs w:val="6"/>
        </w:rPr>
      </w:pPr>
      <w:r w:rsidRPr="00D37DC9">
        <w:rPr>
          <w:sz w:val="18"/>
          <w:szCs w:val="6"/>
        </w:rPr>
        <w:t>Trocki zbeži, ga Stalin kasneje ulovi in ga ubije</w:t>
      </w:r>
    </w:p>
    <w:p w:rsidR="00220A66" w:rsidRPr="00D37DC9" w:rsidRDefault="00220A66" w:rsidP="00E32A89">
      <w:pPr>
        <w:pStyle w:val="ListParagraph"/>
        <w:numPr>
          <w:ilvl w:val="0"/>
          <w:numId w:val="154"/>
        </w:numPr>
        <w:rPr>
          <w:sz w:val="18"/>
          <w:szCs w:val="6"/>
        </w:rPr>
      </w:pPr>
      <w:r w:rsidRPr="00D37DC9">
        <w:rPr>
          <w:sz w:val="18"/>
          <w:szCs w:val="6"/>
        </w:rPr>
        <w:t>Stalin pride v vodstvo vlade -&gt; vodi še z 2mi -&gt;začel odmikat vse možne konkurente -&gt;POPOLNA DIKTATURA + TOTALITARNI SISTEM -&gt;vrhovni sovjet ga podpira</w:t>
      </w:r>
    </w:p>
    <w:p w:rsidR="00220A66" w:rsidRPr="00D37DC9" w:rsidRDefault="00220A66" w:rsidP="00E32A89">
      <w:pPr>
        <w:pStyle w:val="ListParagraph"/>
        <w:numPr>
          <w:ilvl w:val="0"/>
          <w:numId w:val="154"/>
        </w:numPr>
        <w:rPr>
          <w:sz w:val="18"/>
          <w:szCs w:val="6"/>
        </w:rPr>
      </w:pPr>
      <w:r w:rsidRPr="00D37DC9">
        <w:rPr>
          <w:sz w:val="18"/>
          <w:szCs w:val="6"/>
        </w:rPr>
        <w:t>V 30 letih ima Stalin vso kontrolo</w:t>
      </w:r>
      <w:r w:rsidRPr="00D37DC9">
        <w:rPr>
          <w:sz w:val="18"/>
          <w:szCs w:val="6"/>
        </w:rPr>
        <w:br/>
        <w:t>-&gt;KULT OSEBNOSTI (Stalin na pol Bog)</w:t>
      </w:r>
    </w:p>
    <w:p w:rsidR="00220A66" w:rsidRPr="00D37DC9" w:rsidRDefault="00220A66" w:rsidP="00E32A89">
      <w:pPr>
        <w:pStyle w:val="ListParagraph"/>
        <w:numPr>
          <w:ilvl w:val="0"/>
          <w:numId w:val="154"/>
        </w:numPr>
        <w:rPr>
          <w:sz w:val="18"/>
          <w:szCs w:val="6"/>
        </w:rPr>
      </w:pPr>
      <w:r w:rsidRPr="00D37DC9">
        <w:rPr>
          <w:sz w:val="18"/>
          <w:szCs w:val="6"/>
        </w:rPr>
        <w:t>Stalin takrat tako močen, da ni nasprotnikov samo odstavil ampak jih je dal pred sodišča</w:t>
      </w:r>
      <w:r w:rsidRPr="00D37DC9">
        <w:rPr>
          <w:sz w:val="18"/>
          <w:szCs w:val="6"/>
        </w:rPr>
        <w:br/>
        <w:t xml:space="preserve">-&gt;večjim nasprotnikom večji sodni procesi *STALINOVE ČISTKE- počistil si je politični in kulturni vrh, tudi vrhovni štab, čistke zajamejo tudi navadne ljudi, kakršenkoli dvom= cela družina pristala v Gulagih </w:t>
      </w:r>
      <w:r w:rsidRPr="00D37DC9">
        <w:rPr>
          <w:sz w:val="18"/>
          <w:szCs w:val="6"/>
        </w:rPr>
        <w:br/>
        <w:t>-&gt;umrli</w:t>
      </w:r>
      <w:r w:rsidRPr="00D37DC9">
        <w:rPr>
          <w:sz w:val="18"/>
          <w:szCs w:val="6"/>
        </w:rPr>
        <w:br/>
        <w:t>-&gt;GULAGI-delovna taborišča, 5 milijonov</w:t>
      </w:r>
    </w:p>
    <w:p w:rsidR="00220A66" w:rsidRPr="00D37DC9" w:rsidRDefault="00220A66" w:rsidP="00E32A89">
      <w:pPr>
        <w:pStyle w:val="ListParagraph"/>
        <w:numPr>
          <w:ilvl w:val="0"/>
          <w:numId w:val="154"/>
        </w:numPr>
        <w:rPr>
          <w:sz w:val="18"/>
          <w:szCs w:val="6"/>
        </w:rPr>
      </w:pPr>
      <w:r w:rsidRPr="00D37DC9">
        <w:rPr>
          <w:sz w:val="18"/>
          <w:szCs w:val="6"/>
        </w:rPr>
        <w:t>Ljudje so tiho</w:t>
      </w:r>
    </w:p>
    <w:p w:rsidR="00220A66" w:rsidRPr="00D37DC9" w:rsidRDefault="00220A66" w:rsidP="00E32A89">
      <w:pPr>
        <w:pStyle w:val="ListParagraph"/>
        <w:numPr>
          <w:ilvl w:val="0"/>
          <w:numId w:val="154"/>
        </w:numPr>
        <w:rPr>
          <w:sz w:val="18"/>
          <w:szCs w:val="6"/>
        </w:rPr>
      </w:pPr>
      <w:r w:rsidRPr="00D37DC9">
        <w:rPr>
          <w:sz w:val="18"/>
          <w:szCs w:val="6"/>
        </w:rPr>
        <w:t>Gospodarsko gledano to obdobje pozitivno</w:t>
      </w:r>
      <w:r w:rsidRPr="00D37DC9">
        <w:rPr>
          <w:sz w:val="18"/>
          <w:szCs w:val="6"/>
        </w:rPr>
        <w:br/>
        <w:t>~se stabilizira sredi 30 let</w:t>
      </w:r>
      <w:r w:rsidRPr="00D37DC9">
        <w:rPr>
          <w:sz w:val="18"/>
          <w:szCs w:val="6"/>
        </w:rPr>
        <w:br/>
        <w:t>~izvažajo surovine</w:t>
      </w:r>
      <w:r w:rsidRPr="00D37DC9">
        <w:rPr>
          <w:sz w:val="18"/>
          <w:szCs w:val="6"/>
        </w:rPr>
        <w:br/>
        <w:t>~uvede PETLETKE ( petletni gospodarski načrti)</w:t>
      </w:r>
      <w:r w:rsidRPr="00D37DC9">
        <w:rPr>
          <w:sz w:val="18"/>
          <w:szCs w:val="6"/>
        </w:rPr>
        <w:br/>
        <w:t>~loti se industrije, agrikulture,..</w:t>
      </w:r>
      <w:r w:rsidRPr="00D37DC9">
        <w:rPr>
          <w:sz w:val="18"/>
          <w:szCs w:val="6"/>
        </w:rPr>
        <w:br/>
        <w:t>~težave s kmetijstvom (predvideno državno kmetijstvo), ker je imela večina kmetov svoje kmetije -&gt;jih je treba dat nazaj; so kmečki delavci na skupnih ozemljih -&gt;kmetje se sprijaznijo</w:t>
      </w:r>
    </w:p>
    <w:p w:rsidR="00220A66" w:rsidRPr="00D37DC9" w:rsidRDefault="00220A66" w:rsidP="00E32A89">
      <w:pPr>
        <w:pStyle w:val="ListParagraph"/>
        <w:numPr>
          <w:ilvl w:val="0"/>
          <w:numId w:val="154"/>
        </w:numPr>
        <w:rPr>
          <w:sz w:val="18"/>
          <w:szCs w:val="6"/>
        </w:rPr>
      </w:pPr>
      <w:r w:rsidRPr="00D37DC9">
        <w:rPr>
          <w:sz w:val="18"/>
          <w:szCs w:val="6"/>
        </w:rPr>
        <w:t>Stalin zna ljudi prav motivirat</w:t>
      </w:r>
      <w:r w:rsidRPr="00D37DC9">
        <w:rPr>
          <w:sz w:val="18"/>
          <w:szCs w:val="6"/>
        </w:rPr>
        <w:br/>
        <w:t>-&gt;pridne so nagrajevali: STRAHANOVSTVO</w:t>
      </w:r>
      <w:r w:rsidRPr="00D37DC9">
        <w:rPr>
          <w:sz w:val="18"/>
          <w:szCs w:val="6"/>
        </w:rPr>
        <w:br/>
        <w:t>~so jim dajali priznanja -&gt;več priznanj: prednost pri službi, šolanju</w:t>
      </w:r>
    </w:p>
    <w:p w:rsidR="00220A66" w:rsidRPr="00D37DC9" w:rsidRDefault="00220A66" w:rsidP="00E32A89">
      <w:pPr>
        <w:pStyle w:val="ListParagraph"/>
        <w:numPr>
          <w:ilvl w:val="0"/>
          <w:numId w:val="154"/>
        </w:numPr>
        <w:rPr>
          <w:sz w:val="18"/>
          <w:szCs w:val="6"/>
        </w:rPr>
      </w:pPr>
      <w:r w:rsidRPr="00D37DC9">
        <w:rPr>
          <w:sz w:val="18"/>
          <w:szCs w:val="6"/>
        </w:rPr>
        <w:t>Cenzura tiska in govora</w:t>
      </w:r>
    </w:p>
    <w:p w:rsidR="00220A66" w:rsidRPr="00D37DC9" w:rsidRDefault="00220A66" w:rsidP="00E32A89">
      <w:pPr>
        <w:pStyle w:val="ListParagraph"/>
        <w:numPr>
          <w:ilvl w:val="0"/>
          <w:numId w:val="154"/>
        </w:numPr>
        <w:rPr>
          <w:sz w:val="18"/>
          <w:szCs w:val="6"/>
        </w:rPr>
      </w:pPr>
      <w:r w:rsidRPr="00D37DC9">
        <w:rPr>
          <w:sz w:val="18"/>
          <w:szCs w:val="6"/>
        </w:rPr>
        <w:t>Stalin je na oblasti do svoje smrti 1953</w:t>
      </w:r>
    </w:p>
    <w:p w:rsidR="00220A66" w:rsidRPr="00D37DC9" w:rsidRDefault="00220A66" w:rsidP="00220A66">
      <w:pPr>
        <w:rPr>
          <w:sz w:val="18"/>
          <w:szCs w:val="6"/>
        </w:rPr>
      </w:pPr>
      <w:r w:rsidRPr="00D37DC9">
        <w:rPr>
          <w:sz w:val="18"/>
          <w:szCs w:val="6"/>
        </w:rPr>
        <w:t>DRŽAVA SHS</w:t>
      </w:r>
    </w:p>
    <w:p w:rsidR="00220A66" w:rsidRPr="00D37DC9" w:rsidRDefault="00220A66" w:rsidP="00E32A89">
      <w:pPr>
        <w:pStyle w:val="ListParagraph"/>
        <w:numPr>
          <w:ilvl w:val="0"/>
          <w:numId w:val="155"/>
        </w:numPr>
        <w:rPr>
          <w:sz w:val="18"/>
          <w:szCs w:val="6"/>
        </w:rPr>
      </w:pPr>
      <w:r w:rsidRPr="00D37DC9">
        <w:rPr>
          <w:sz w:val="18"/>
          <w:szCs w:val="6"/>
        </w:rPr>
        <w:t>Karel razmišljal, da bi izstopil iz vojne -&gt;mu Nemci preprečijo</w:t>
      </w:r>
    </w:p>
    <w:p w:rsidR="00220A66" w:rsidRPr="00D37DC9" w:rsidRDefault="00220A66" w:rsidP="00E32A89">
      <w:pPr>
        <w:pStyle w:val="ListParagraph"/>
        <w:numPr>
          <w:ilvl w:val="0"/>
          <w:numId w:val="155"/>
        </w:numPr>
        <w:rPr>
          <w:sz w:val="18"/>
          <w:szCs w:val="6"/>
        </w:rPr>
      </w:pPr>
      <w:r w:rsidRPr="00D37DC9">
        <w:rPr>
          <w:sz w:val="18"/>
          <w:szCs w:val="6"/>
        </w:rPr>
        <w:lastRenderedPageBreak/>
        <w:t>Karel po nekaj letih skliče parlament</w:t>
      </w:r>
      <w:r w:rsidRPr="00D37DC9">
        <w:rPr>
          <w:sz w:val="18"/>
          <w:szCs w:val="6"/>
        </w:rPr>
        <w:br/>
        <w:t>-posamezni narodi želeli avtonomijo</w:t>
      </w:r>
    </w:p>
    <w:p w:rsidR="00220A66" w:rsidRPr="00D37DC9" w:rsidRDefault="00220A66" w:rsidP="00E32A89">
      <w:pPr>
        <w:pStyle w:val="ListParagraph"/>
        <w:numPr>
          <w:ilvl w:val="0"/>
          <w:numId w:val="155"/>
        </w:numPr>
        <w:rPr>
          <w:sz w:val="18"/>
          <w:szCs w:val="6"/>
        </w:rPr>
      </w:pPr>
      <w:r w:rsidRPr="00D37DC9">
        <w:rPr>
          <w:sz w:val="18"/>
          <w:szCs w:val="6"/>
        </w:rPr>
        <w:t>MAJNIŠKA DEKLARACIJA 1917</w:t>
      </w:r>
      <w:r w:rsidRPr="00D37DC9">
        <w:rPr>
          <w:sz w:val="18"/>
          <w:szCs w:val="6"/>
        </w:rPr>
        <w:br/>
        <w:t>-&gt;Hrvati, Slovenci in Srbi želijo samostojno državo znotraj monarhije, vsaka država ima znotraj avtonomijo</w:t>
      </w:r>
      <w:r w:rsidRPr="00D37DC9">
        <w:rPr>
          <w:sz w:val="18"/>
          <w:szCs w:val="6"/>
        </w:rPr>
        <w:br/>
        <w:t>-&gt;jo podpisali Jugoslovanski poslanci na Dunaju</w:t>
      </w:r>
      <w:r w:rsidRPr="00D37DC9">
        <w:rPr>
          <w:sz w:val="18"/>
          <w:szCs w:val="6"/>
        </w:rPr>
        <w:br/>
        <w:t>*nekateri niso podpisali -&gt;želeli Veliko Srbijo</w:t>
      </w:r>
    </w:p>
    <w:p w:rsidR="00220A66" w:rsidRPr="00D37DC9" w:rsidRDefault="00220A66" w:rsidP="00E32A89">
      <w:pPr>
        <w:pStyle w:val="ListParagraph"/>
        <w:numPr>
          <w:ilvl w:val="0"/>
          <w:numId w:val="155"/>
        </w:numPr>
        <w:rPr>
          <w:sz w:val="18"/>
          <w:szCs w:val="6"/>
        </w:rPr>
      </w:pPr>
      <w:r w:rsidRPr="00D37DC9">
        <w:rPr>
          <w:sz w:val="18"/>
          <w:szCs w:val="6"/>
        </w:rPr>
        <w:t>KRFSKA DEKLARACIJA poleti 1917</w:t>
      </w:r>
      <w:r w:rsidRPr="00D37DC9">
        <w:rPr>
          <w:sz w:val="18"/>
          <w:szCs w:val="6"/>
        </w:rPr>
        <w:br/>
        <w:t>-&gt;bila bi kraljevina</w:t>
      </w:r>
      <w:r w:rsidRPr="00D37DC9">
        <w:rPr>
          <w:sz w:val="18"/>
          <w:szCs w:val="6"/>
        </w:rPr>
        <w:br/>
        <w:t>-&gt;3 narodi bi imeli avtonomijo</w:t>
      </w:r>
      <w:r w:rsidRPr="00D37DC9">
        <w:rPr>
          <w:sz w:val="18"/>
          <w:szCs w:val="6"/>
        </w:rPr>
        <w:br/>
        <w:t>-&gt;podpisniki: predstavniki Srbske in Črnogorske vlade in predstavniki Jugoslovanskega odbora (živeli v tujini, politiki v izgnanstvu; ta odbor so ustanovili v Parizu, tukaj ni bilo predstavnikov iz Dunaja)</w:t>
      </w:r>
      <w:r w:rsidRPr="00D37DC9">
        <w:rPr>
          <w:sz w:val="18"/>
          <w:szCs w:val="6"/>
        </w:rPr>
        <w:br/>
        <w:t>-&gt;ne bi bili pod Avsto-Ogrsko</w:t>
      </w:r>
      <w:r w:rsidRPr="00D37DC9">
        <w:rPr>
          <w:sz w:val="18"/>
          <w:szCs w:val="6"/>
        </w:rPr>
        <w:br/>
        <w:t xml:space="preserve">-&gt;vladala bi dinastija Karadjordević </w:t>
      </w:r>
    </w:p>
    <w:p w:rsidR="00220A66" w:rsidRPr="00D37DC9" w:rsidRDefault="00220A66" w:rsidP="00E32A89">
      <w:pPr>
        <w:pStyle w:val="ListParagraph"/>
        <w:numPr>
          <w:ilvl w:val="0"/>
          <w:numId w:val="155"/>
        </w:numPr>
        <w:rPr>
          <w:sz w:val="18"/>
          <w:szCs w:val="6"/>
        </w:rPr>
      </w:pPr>
      <w:r w:rsidRPr="00D37DC9">
        <w:rPr>
          <w:sz w:val="18"/>
          <w:szCs w:val="6"/>
        </w:rPr>
        <w:t>Velesile niso hotele države, ker so Italiji obljubile to ozemlje</w:t>
      </w:r>
    </w:p>
    <w:p w:rsidR="00220A66" w:rsidRPr="00D37DC9" w:rsidRDefault="00220A66" w:rsidP="00E32A89">
      <w:pPr>
        <w:pStyle w:val="ListParagraph"/>
        <w:numPr>
          <w:ilvl w:val="0"/>
          <w:numId w:val="155"/>
        </w:numPr>
        <w:rPr>
          <w:sz w:val="18"/>
          <w:szCs w:val="6"/>
        </w:rPr>
      </w:pPr>
      <w:r w:rsidRPr="00D37DC9">
        <w:rPr>
          <w:sz w:val="18"/>
          <w:szCs w:val="6"/>
        </w:rPr>
        <w:t>29.10.1918 nastanek Države SHS (Slovencev, Hrvatov in Srbov)</w:t>
      </w:r>
    </w:p>
    <w:p w:rsidR="00220A66" w:rsidRPr="00D37DC9" w:rsidRDefault="00220A66" w:rsidP="00E32A89">
      <w:pPr>
        <w:pStyle w:val="ListParagraph"/>
        <w:numPr>
          <w:ilvl w:val="0"/>
          <w:numId w:val="155"/>
        </w:numPr>
        <w:rPr>
          <w:sz w:val="18"/>
          <w:szCs w:val="6"/>
        </w:rPr>
      </w:pPr>
      <w:r w:rsidRPr="00D37DC9">
        <w:rPr>
          <w:sz w:val="18"/>
          <w:szCs w:val="6"/>
        </w:rPr>
        <w:t>Shod v podporo države SHS iz Ljubljane</w:t>
      </w:r>
    </w:p>
    <w:p w:rsidR="00220A66" w:rsidRPr="00D37DC9" w:rsidRDefault="00220A66" w:rsidP="00E32A89">
      <w:pPr>
        <w:pStyle w:val="ListParagraph"/>
        <w:numPr>
          <w:ilvl w:val="0"/>
          <w:numId w:val="155"/>
        </w:numPr>
        <w:rPr>
          <w:sz w:val="18"/>
          <w:szCs w:val="6"/>
        </w:rPr>
      </w:pPr>
      <w:r w:rsidRPr="00D37DC9">
        <w:rPr>
          <w:sz w:val="18"/>
          <w:szCs w:val="6"/>
        </w:rPr>
        <w:t>Začasna vlada: NARODNI SVET v Zagrebu</w:t>
      </w:r>
      <w:r w:rsidRPr="00D37DC9">
        <w:rPr>
          <w:sz w:val="18"/>
          <w:szCs w:val="6"/>
        </w:rPr>
        <w:br/>
        <w:t>-&gt;se pogaja o morebitni združitvi s Srbi</w:t>
      </w:r>
      <w:r w:rsidRPr="00D37DC9">
        <w:rPr>
          <w:sz w:val="18"/>
          <w:szCs w:val="6"/>
        </w:rPr>
        <w:br/>
        <w:t>-&gt;finančni gospodarski sistem</w:t>
      </w:r>
      <w:r w:rsidRPr="00D37DC9">
        <w:rPr>
          <w:sz w:val="18"/>
          <w:szCs w:val="6"/>
        </w:rPr>
        <w:br/>
        <w:t>*Anton Korošec vodi v SLO- SLS</w:t>
      </w:r>
    </w:p>
    <w:p w:rsidR="00220A66" w:rsidRPr="00D37DC9" w:rsidRDefault="00220A66" w:rsidP="00E32A89">
      <w:pPr>
        <w:pStyle w:val="ListParagraph"/>
        <w:numPr>
          <w:ilvl w:val="0"/>
          <w:numId w:val="155"/>
        </w:numPr>
        <w:rPr>
          <w:sz w:val="18"/>
          <w:szCs w:val="6"/>
        </w:rPr>
      </w:pPr>
      <w:r w:rsidRPr="00D37DC9">
        <w:rPr>
          <w:sz w:val="18"/>
          <w:szCs w:val="6"/>
        </w:rPr>
        <w:t>Še vsak del posebej ima</w:t>
      </w:r>
    </w:p>
    <w:p w:rsidR="00220A66" w:rsidRPr="00D37DC9" w:rsidRDefault="00220A66" w:rsidP="00E32A89">
      <w:pPr>
        <w:pStyle w:val="ListParagraph"/>
        <w:numPr>
          <w:ilvl w:val="0"/>
          <w:numId w:val="155"/>
        </w:numPr>
        <w:rPr>
          <w:sz w:val="18"/>
          <w:szCs w:val="6"/>
        </w:rPr>
      </w:pPr>
      <w:r w:rsidRPr="00D37DC9">
        <w:rPr>
          <w:sz w:val="18"/>
          <w:szCs w:val="6"/>
        </w:rPr>
        <w:t>Noben jih mednarodno ne prizna</w:t>
      </w:r>
    </w:p>
    <w:p w:rsidR="00220A66" w:rsidRPr="00D37DC9" w:rsidRDefault="00220A66" w:rsidP="00E32A89">
      <w:pPr>
        <w:pStyle w:val="ListParagraph"/>
        <w:numPr>
          <w:ilvl w:val="0"/>
          <w:numId w:val="155"/>
        </w:numPr>
        <w:rPr>
          <w:sz w:val="18"/>
          <w:szCs w:val="6"/>
        </w:rPr>
      </w:pPr>
      <w:r w:rsidRPr="00D37DC9">
        <w:rPr>
          <w:sz w:val="18"/>
          <w:szCs w:val="6"/>
        </w:rPr>
        <w:t>Nima jasnih meja</w:t>
      </w:r>
    </w:p>
    <w:p w:rsidR="00220A66" w:rsidRPr="00D37DC9" w:rsidRDefault="00220A66" w:rsidP="00E32A89">
      <w:pPr>
        <w:pStyle w:val="ListParagraph"/>
        <w:numPr>
          <w:ilvl w:val="0"/>
          <w:numId w:val="155"/>
        </w:numPr>
        <w:rPr>
          <w:sz w:val="18"/>
          <w:szCs w:val="6"/>
        </w:rPr>
      </w:pPr>
      <w:r w:rsidRPr="00D37DC9">
        <w:rPr>
          <w:sz w:val="18"/>
          <w:szCs w:val="6"/>
        </w:rPr>
        <w:t>Nima svoje vojske –če bi jo imeli bi jo lahko postavili na meje</w:t>
      </w:r>
    </w:p>
    <w:p w:rsidR="00220A66" w:rsidRPr="00D37DC9" w:rsidRDefault="00220A66" w:rsidP="00E32A89">
      <w:pPr>
        <w:pStyle w:val="ListParagraph"/>
        <w:numPr>
          <w:ilvl w:val="0"/>
          <w:numId w:val="155"/>
        </w:numPr>
        <w:rPr>
          <w:sz w:val="18"/>
          <w:szCs w:val="6"/>
        </w:rPr>
      </w:pPr>
      <w:r w:rsidRPr="00D37DC9">
        <w:rPr>
          <w:sz w:val="18"/>
          <w:szCs w:val="6"/>
        </w:rPr>
        <w:t>Narodnemu svetu jasno, da je vprašljiv obstoj države -&gt;zato pogajanje s Srbi ( te imajo zaveznike velesil, so suverena država)</w:t>
      </w:r>
    </w:p>
    <w:p w:rsidR="00220A66" w:rsidRPr="00D37DC9" w:rsidRDefault="00220A66" w:rsidP="00E32A89">
      <w:pPr>
        <w:pStyle w:val="ListParagraph"/>
        <w:numPr>
          <w:ilvl w:val="0"/>
          <w:numId w:val="155"/>
        </w:numPr>
        <w:rPr>
          <w:sz w:val="18"/>
          <w:szCs w:val="6"/>
        </w:rPr>
      </w:pPr>
      <w:r w:rsidRPr="00D37DC9">
        <w:rPr>
          <w:sz w:val="18"/>
          <w:szCs w:val="6"/>
        </w:rPr>
        <w:t>ŽENEVSKA DEKLARACIJA-november 1918</w:t>
      </w:r>
      <w:r w:rsidRPr="00D37DC9">
        <w:rPr>
          <w:sz w:val="18"/>
          <w:szCs w:val="6"/>
        </w:rPr>
        <w:br/>
        <w:t xml:space="preserve">-podpišejo Narodni svet (najboljša možnost, ki jo imajo) + predstavniki Srbske vlade </w:t>
      </w:r>
      <w:r w:rsidRPr="00D37DC9">
        <w:rPr>
          <w:sz w:val="18"/>
          <w:szCs w:val="6"/>
        </w:rPr>
        <w:br/>
        <w:t>-da gre za parlamentarno monarhijo federativno urejeno; Srbi tega ne upoštevajo-avtonomije</w:t>
      </w:r>
      <w:r w:rsidRPr="00D37DC9">
        <w:rPr>
          <w:sz w:val="18"/>
          <w:szCs w:val="6"/>
        </w:rPr>
        <w:br/>
      </w:r>
    </w:p>
    <w:p w:rsidR="00220A66" w:rsidRPr="00D37DC9" w:rsidRDefault="00220A66" w:rsidP="00220A66">
      <w:pPr>
        <w:rPr>
          <w:sz w:val="18"/>
          <w:szCs w:val="6"/>
        </w:rPr>
      </w:pPr>
      <w:r w:rsidRPr="00D37DC9">
        <w:rPr>
          <w:sz w:val="18"/>
          <w:szCs w:val="6"/>
        </w:rPr>
        <w:t>KRALJEVINA SHS</w:t>
      </w:r>
    </w:p>
    <w:p w:rsidR="00220A66" w:rsidRPr="00D37DC9" w:rsidRDefault="00220A66" w:rsidP="00E32A89">
      <w:pPr>
        <w:pStyle w:val="ListParagraph"/>
        <w:numPr>
          <w:ilvl w:val="0"/>
          <w:numId w:val="156"/>
        </w:numPr>
        <w:rPr>
          <w:sz w:val="18"/>
          <w:szCs w:val="6"/>
        </w:rPr>
      </w:pPr>
      <w:r w:rsidRPr="00D37DC9">
        <w:rPr>
          <w:sz w:val="18"/>
          <w:szCs w:val="6"/>
        </w:rPr>
        <w:t>1.12.1918 v Beogradu Narodni svet podpiše s Kraljevino Srbijo -&gt; razglasijo KRALJEVINO SHS (Srbov, Hrvatov in Slovencev) – podpišejo Kraljevina Srbija, Črna gora (po dogovoru je ČG že prej pod Srbijo, so njihov privesek) in Država SHS</w:t>
      </w:r>
    </w:p>
    <w:p w:rsidR="00220A66" w:rsidRPr="00D37DC9" w:rsidRDefault="00220A66" w:rsidP="00E32A89">
      <w:pPr>
        <w:pStyle w:val="ListParagraph"/>
        <w:numPr>
          <w:ilvl w:val="0"/>
          <w:numId w:val="156"/>
        </w:numPr>
        <w:rPr>
          <w:sz w:val="18"/>
          <w:szCs w:val="6"/>
        </w:rPr>
      </w:pPr>
      <w:r w:rsidRPr="00D37DC9">
        <w:rPr>
          <w:sz w:val="18"/>
          <w:szCs w:val="6"/>
        </w:rPr>
        <w:t>Delavcem je kul- se jim ne gre za narod ampak za razredno pripadnost</w:t>
      </w:r>
    </w:p>
    <w:p w:rsidR="00220A66" w:rsidRPr="00D37DC9" w:rsidRDefault="00220A66" w:rsidP="00E32A89">
      <w:pPr>
        <w:pStyle w:val="ListParagraph"/>
        <w:numPr>
          <w:ilvl w:val="0"/>
          <w:numId w:val="156"/>
        </w:numPr>
        <w:rPr>
          <w:sz w:val="18"/>
          <w:szCs w:val="6"/>
        </w:rPr>
      </w:pPr>
      <w:r w:rsidRPr="00D37DC9">
        <w:rPr>
          <w:sz w:val="18"/>
          <w:szCs w:val="6"/>
        </w:rPr>
        <w:t>Država, kjer so skupaj gospodarsko kot noč in dan, revščina, delavski nemiri, nacionalni prepiri,…</w:t>
      </w:r>
      <w:r w:rsidRPr="00D37DC9">
        <w:rPr>
          <w:sz w:val="18"/>
          <w:szCs w:val="6"/>
        </w:rPr>
        <w:br/>
        <w:t>-&gt;vsak narod se briga le zase</w:t>
      </w:r>
    </w:p>
    <w:p w:rsidR="00220A66" w:rsidRPr="00D37DC9" w:rsidRDefault="00220A66" w:rsidP="00E32A89">
      <w:pPr>
        <w:pStyle w:val="ListParagraph"/>
        <w:numPr>
          <w:ilvl w:val="0"/>
          <w:numId w:val="156"/>
        </w:numPr>
        <w:rPr>
          <w:sz w:val="18"/>
          <w:szCs w:val="6"/>
        </w:rPr>
      </w:pPr>
      <w:r w:rsidRPr="00D37DC9">
        <w:rPr>
          <w:sz w:val="18"/>
          <w:szCs w:val="6"/>
        </w:rPr>
        <w:t>Srbov največ, sreča v parlamentu ne prevladajo</w:t>
      </w:r>
    </w:p>
    <w:p w:rsidR="00220A66" w:rsidRPr="00D37DC9" w:rsidRDefault="00220A66" w:rsidP="00E32A89">
      <w:pPr>
        <w:pStyle w:val="ListParagraph"/>
        <w:numPr>
          <w:ilvl w:val="0"/>
          <w:numId w:val="156"/>
        </w:numPr>
        <w:rPr>
          <w:sz w:val="18"/>
          <w:szCs w:val="6"/>
        </w:rPr>
      </w:pPr>
      <w:r w:rsidRPr="00D37DC9">
        <w:rPr>
          <w:sz w:val="18"/>
          <w:szCs w:val="6"/>
        </w:rPr>
        <w:t>Stranke se prepirajo kdo bo imel največ stolčkov v vladi</w:t>
      </w:r>
    </w:p>
    <w:p w:rsidR="00220A66" w:rsidRPr="00D37DC9" w:rsidRDefault="00220A66" w:rsidP="00E32A89">
      <w:pPr>
        <w:pStyle w:val="ListParagraph"/>
        <w:numPr>
          <w:ilvl w:val="0"/>
          <w:numId w:val="156"/>
        </w:numPr>
        <w:rPr>
          <w:sz w:val="18"/>
          <w:szCs w:val="6"/>
        </w:rPr>
      </w:pPr>
      <w:r w:rsidRPr="00D37DC9">
        <w:rPr>
          <w:sz w:val="18"/>
          <w:szCs w:val="6"/>
        </w:rPr>
        <w:t>Noben narod ni imel prevlade</w:t>
      </w:r>
    </w:p>
    <w:p w:rsidR="00220A66" w:rsidRPr="00D37DC9" w:rsidRDefault="00220A66" w:rsidP="00E32A89">
      <w:pPr>
        <w:pStyle w:val="ListParagraph"/>
        <w:numPr>
          <w:ilvl w:val="0"/>
          <w:numId w:val="156"/>
        </w:numPr>
        <w:rPr>
          <w:sz w:val="18"/>
          <w:szCs w:val="6"/>
        </w:rPr>
      </w:pPr>
      <w:r w:rsidRPr="00D37DC9">
        <w:rPr>
          <w:sz w:val="18"/>
          <w:szCs w:val="6"/>
        </w:rPr>
        <w:t>Priznani narodi</w:t>
      </w:r>
      <w:r w:rsidRPr="00D37DC9">
        <w:rPr>
          <w:sz w:val="18"/>
          <w:szCs w:val="6"/>
        </w:rPr>
        <w:br/>
        <w:t>-Srbi</w:t>
      </w:r>
      <w:r w:rsidRPr="00D37DC9">
        <w:rPr>
          <w:sz w:val="18"/>
          <w:szCs w:val="6"/>
        </w:rPr>
        <w:br/>
        <w:t>-Hrvati</w:t>
      </w:r>
      <w:r w:rsidRPr="00D37DC9">
        <w:rPr>
          <w:sz w:val="18"/>
          <w:szCs w:val="6"/>
        </w:rPr>
        <w:br/>
        <w:t>-Slovenci</w:t>
      </w:r>
    </w:p>
    <w:p w:rsidR="00220A66" w:rsidRPr="00D37DC9" w:rsidRDefault="00220A66" w:rsidP="00E32A89">
      <w:pPr>
        <w:pStyle w:val="ListParagraph"/>
        <w:numPr>
          <w:ilvl w:val="0"/>
          <w:numId w:val="156"/>
        </w:numPr>
        <w:rPr>
          <w:sz w:val="18"/>
          <w:szCs w:val="6"/>
        </w:rPr>
      </w:pPr>
      <w:r w:rsidRPr="00D37DC9">
        <w:rPr>
          <w:sz w:val="18"/>
          <w:szCs w:val="6"/>
        </w:rPr>
        <w:t>Razpisali in izpeljali volitve, sestavijo parlament</w:t>
      </w:r>
      <w:r w:rsidRPr="00D37DC9">
        <w:rPr>
          <w:sz w:val="18"/>
          <w:szCs w:val="6"/>
        </w:rPr>
        <w:br/>
        <w:t xml:space="preserve">-&gt;neenoten </w:t>
      </w:r>
      <w:r w:rsidRPr="00D37DC9">
        <w:rPr>
          <w:sz w:val="18"/>
          <w:szCs w:val="6"/>
        </w:rPr>
        <w:br/>
        <w:t>-&gt;močnejše centralistične stranke -&gt;poudarjajo en narod-UNITARIZEM</w:t>
      </w:r>
    </w:p>
    <w:p w:rsidR="00220A66" w:rsidRPr="00D37DC9" w:rsidRDefault="00285FF3" w:rsidP="00E32A89">
      <w:pPr>
        <w:pStyle w:val="ListParagraph"/>
        <w:numPr>
          <w:ilvl w:val="0"/>
          <w:numId w:val="156"/>
        </w:numPr>
        <w:rPr>
          <w:sz w:val="18"/>
          <w:szCs w:val="6"/>
        </w:rPr>
      </w:pPr>
      <w:r w:rsidRPr="00D37DC9">
        <w:rPr>
          <w:noProof/>
          <w:sz w:val="18"/>
          <w:szCs w:val="6"/>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5" type="#_x0000_t88" style="position:absolute;left:0;text-align:left;margin-left:310.75pt;margin-top:53.65pt;width:29.8pt;height:60.4pt;z-index:251698176"/>
        </w:pict>
      </w:r>
      <w:r w:rsidR="00220A66" w:rsidRPr="00D37DC9">
        <w:rPr>
          <w:sz w:val="18"/>
          <w:szCs w:val="6"/>
        </w:rPr>
        <w:t>CENTRALISTIČNE STRANKE</w:t>
      </w:r>
      <w:r w:rsidR="00220A66" w:rsidRPr="00D37DC9">
        <w:rPr>
          <w:sz w:val="18"/>
          <w:szCs w:val="6"/>
        </w:rPr>
        <w:br/>
        <w:t>~tiste, ki imajo največ sedežev</w:t>
      </w:r>
      <w:r w:rsidR="00220A66" w:rsidRPr="00D37DC9">
        <w:rPr>
          <w:sz w:val="18"/>
          <w:szCs w:val="6"/>
        </w:rPr>
        <w:br/>
        <w:t>-NRS-narodno radikalna stranka</w:t>
      </w:r>
      <w:r w:rsidR="00220A66" w:rsidRPr="00D37DC9">
        <w:rPr>
          <w:sz w:val="18"/>
          <w:szCs w:val="6"/>
        </w:rPr>
        <w:br/>
        <w:t>-&gt;izrazito Srbska (hoče Veliko Srbijo)</w:t>
      </w:r>
      <w:r w:rsidR="00220A66" w:rsidRPr="00D37DC9">
        <w:rPr>
          <w:sz w:val="18"/>
          <w:szCs w:val="6"/>
        </w:rPr>
        <w:br/>
        <w:t>-&gt;vedno je v vladi, ampak je ne more nikoli sestaviti sama</w:t>
      </w:r>
      <w:r w:rsidR="00220A66" w:rsidRPr="00D37DC9">
        <w:rPr>
          <w:sz w:val="18"/>
          <w:szCs w:val="6"/>
        </w:rPr>
        <w:br/>
        <w:t>-&gt;vedno izigra druge stranke</w:t>
      </w:r>
      <w:r w:rsidR="00220A66" w:rsidRPr="00D37DC9">
        <w:rPr>
          <w:sz w:val="18"/>
          <w:szCs w:val="6"/>
        </w:rPr>
        <w:br/>
        <w:t>-JDS-Jugoslovanska demokratska stranka</w:t>
      </w:r>
      <w:r w:rsidR="00220A66" w:rsidRPr="00D37DC9">
        <w:rPr>
          <w:sz w:val="18"/>
          <w:szCs w:val="6"/>
        </w:rPr>
        <w:br/>
        <w:t xml:space="preserve">-&gt;večinsko Srbska poudarja Jugoslovanstvo </w:t>
      </w:r>
      <w:r w:rsidR="00220A66" w:rsidRPr="00D37DC9">
        <w:rPr>
          <w:sz w:val="18"/>
          <w:szCs w:val="6"/>
        </w:rPr>
        <w:br/>
        <w:t>-&gt;center delovanja je vojvodina</w:t>
      </w:r>
      <w:r w:rsidR="00220A66" w:rsidRPr="00D37DC9">
        <w:rPr>
          <w:sz w:val="18"/>
          <w:szCs w:val="6"/>
        </w:rPr>
        <w:br/>
        <w:t>-&gt;razpade na 2 dela</w:t>
      </w:r>
      <w:r w:rsidR="00220A66" w:rsidRPr="00D37DC9">
        <w:rPr>
          <w:sz w:val="18"/>
          <w:szCs w:val="6"/>
        </w:rPr>
        <w:br/>
        <w:t xml:space="preserve">-KPJ-Komunistična partija Jugoslavije </w:t>
      </w:r>
      <w:r w:rsidR="00220A66" w:rsidRPr="00D37DC9">
        <w:rPr>
          <w:sz w:val="18"/>
          <w:szCs w:val="6"/>
        </w:rPr>
        <w:br/>
        <w:t>-&gt;naredi veliko problemov Srbov, zato to stranko hitro prepovejo</w:t>
      </w:r>
    </w:p>
    <w:p w:rsidR="00220A66" w:rsidRPr="00D37DC9" w:rsidRDefault="00220A66" w:rsidP="00E32A89">
      <w:pPr>
        <w:pStyle w:val="ListParagraph"/>
        <w:numPr>
          <w:ilvl w:val="0"/>
          <w:numId w:val="156"/>
        </w:numPr>
        <w:rPr>
          <w:sz w:val="18"/>
          <w:szCs w:val="6"/>
        </w:rPr>
      </w:pPr>
      <w:r w:rsidRPr="00D37DC9">
        <w:rPr>
          <w:sz w:val="18"/>
          <w:szCs w:val="6"/>
        </w:rPr>
        <w:lastRenderedPageBreak/>
        <w:t>Druge stranke so za FEDERATIVNO UREDITEV</w:t>
      </w:r>
      <w:r w:rsidRPr="00D37DC9">
        <w:rPr>
          <w:sz w:val="18"/>
          <w:szCs w:val="6"/>
        </w:rPr>
        <w:br/>
        <w:t>~HRSS-Hrvaška republikanska seljačska stranka</w:t>
      </w:r>
      <w:r w:rsidRPr="00D37DC9">
        <w:rPr>
          <w:sz w:val="18"/>
          <w:szCs w:val="6"/>
        </w:rPr>
        <w:br/>
        <w:t>-&gt;daleč najmočnejša Hrvaška</w:t>
      </w:r>
      <w:r w:rsidRPr="00D37DC9">
        <w:rPr>
          <w:sz w:val="18"/>
          <w:szCs w:val="6"/>
        </w:rPr>
        <w:br/>
        <w:t>-&gt;se ni pustila komandirat Srbom</w:t>
      </w:r>
      <w:r w:rsidRPr="00D37DC9">
        <w:rPr>
          <w:sz w:val="18"/>
          <w:szCs w:val="6"/>
        </w:rPr>
        <w:br/>
        <w:t>~SLS-Slovenska ljudska stranka</w:t>
      </w:r>
      <w:r w:rsidRPr="00D37DC9">
        <w:rPr>
          <w:sz w:val="18"/>
          <w:szCs w:val="6"/>
        </w:rPr>
        <w:br/>
        <w:t>-&gt;znali dobit sredstva za kulturo, šolstvo</w:t>
      </w:r>
      <w:r w:rsidRPr="00D37DC9">
        <w:rPr>
          <w:sz w:val="18"/>
          <w:szCs w:val="6"/>
        </w:rPr>
        <w:br/>
        <w:t>*ko so se postreljali Srbi in Hrvati, so zato za nekaj časa Korošca postavili za predsednika v</w:t>
      </w:r>
      <w:r w:rsidRPr="00D37DC9">
        <w:rPr>
          <w:sz w:val="18"/>
          <w:szCs w:val="6"/>
        </w:rPr>
        <w:br/>
        <w:t>~JMO-Jugoslovanska muslimanska organizacija</w:t>
      </w:r>
    </w:p>
    <w:p w:rsidR="00220A66" w:rsidRPr="00D37DC9" w:rsidRDefault="00220A66" w:rsidP="00E32A89">
      <w:pPr>
        <w:pStyle w:val="ListParagraph"/>
        <w:numPr>
          <w:ilvl w:val="0"/>
          <w:numId w:val="156"/>
        </w:numPr>
        <w:rPr>
          <w:sz w:val="18"/>
          <w:szCs w:val="6"/>
        </w:rPr>
      </w:pPr>
      <w:r w:rsidRPr="00D37DC9">
        <w:rPr>
          <w:sz w:val="18"/>
          <w:szCs w:val="6"/>
        </w:rPr>
        <w:t>Vse federativne stranke želele avtonomijo svoje države- Srbi proti</w:t>
      </w:r>
    </w:p>
    <w:p w:rsidR="00220A66" w:rsidRPr="00D37DC9" w:rsidRDefault="00220A66" w:rsidP="00E32A89">
      <w:pPr>
        <w:pStyle w:val="ListParagraph"/>
        <w:numPr>
          <w:ilvl w:val="0"/>
          <w:numId w:val="156"/>
        </w:numPr>
        <w:rPr>
          <w:sz w:val="18"/>
          <w:szCs w:val="6"/>
        </w:rPr>
      </w:pPr>
      <w:r w:rsidRPr="00D37DC9">
        <w:rPr>
          <w:sz w:val="18"/>
          <w:szCs w:val="6"/>
        </w:rPr>
        <w:t>Pravno uredijo državo=USTAVA, se zakomplicita</w:t>
      </w:r>
      <w:r w:rsidRPr="00D37DC9">
        <w:rPr>
          <w:sz w:val="18"/>
          <w:szCs w:val="6"/>
        </w:rPr>
        <w:br/>
        <w:t>-&gt;ker so želeli Srbi zaščiti kralja in Srbe, taka kot oni hočejo</w:t>
      </w:r>
      <w:r w:rsidRPr="00D37DC9">
        <w:rPr>
          <w:sz w:val="18"/>
          <w:szCs w:val="6"/>
        </w:rPr>
        <w:br/>
        <w:t xml:space="preserve">-&gt;jim uspe izglasovat ustavo 28.6.1921 (VIDOVDANSKA USTAVA) –kralj Aleksander s to ustavo pridobil pravico veta -&gt; s tem ni več parlamentarna monarhija (postane USTAVNA CENTRALISTIČNA MONARHIJA) -&gt; počne lahko kar hoče -&gt;upravno gledano na 33 oblasti </w:t>
      </w:r>
    </w:p>
    <w:p w:rsidR="00220A66" w:rsidRPr="00D37DC9" w:rsidRDefault="00220A66" w:rsidP="00E32A89">
      <w:pPr>
        <w:pStyle w:val="ListParagraph"/>
        <w:numPr>
          <w:ilvl w:val="0"/>
          <w:numId w:val="156"/>
        </w:numPr>
        <w:rPr>
          <w:sz w:val="18"/>
          <w:szCs w:val="6"/>
        </w:rPr>
      </w:pPr>
      <w:r w:rsidRPr="00D37DC9">
        <w:rPr>
          <w:sz w:val="18"/>
          <w:szCs w:val="6"/>
        </w:rPr>
        <w:t>Zakon o zaščiti države – prepovedali komunistično stranko</w:t>
      </w:r>
      <w:r w:rsidRPr="00D37DC9">
        <w:rPr>
          <w:sz w:val="18"/>
          <w:szCs w:val="6"/>
        </w:rPr>
        <w:br/>
        <w:t>-&gt;s tem zakonom lahko prepovedali katerokoli stranko</w:t>
      </w:r>
    </w:p>
    <w:p w:rsidR="00220A66" w:rsidRPr="00D37DC9" w:rsidRDefault="00220A66" w:rsidP="00E32A89">
      <w:pPr>
        <w:pStyle w:val="ListParagraph"/>
        <w:numPr>
          <w:ilvl w:val="0"/>
          <w:numId w:val="156"/>
        </w:numPr>
        <w:rPr>
          <w:sz w:val="18"/>
          <w:szCs w:val="6"/>
        </w:rPr>
      </w:pPr>
      <w:r w:rsidRPr="00D37DC9">
        <w:rPr>
          <w:sz w:val="18"/>
          <w:szCs w:val="6"/>
        </w:rPr>
        <w:t>Srbi nadvladajo, nobena vlada ni dolgo časa</w:t>
      </w:r>
      <w:r w:rsidRPr="00D37DC9">
        <w:rPr>
          <w:sz w:val="18"/>
          <w:szCs w:val="6"/>
        </w:rPr>
        <w:br/>
        <w:t>-&gt;veliko volitev vsake 2 leti</w:t>
      </w:r>
    </w:p>
    <w:p w:rsidR="00220A66" w:rsidRPr="00D37DC9" w:rsidRDefault="00220A66" w:rsidP="00E32A89">
      <w:pPr>
        <w:pStyle w:val="ListParagraph"/>
        <w:numPr>
          <w:ilvl w:val="0"/>
          <w:numId w:val="156"/>
        </w:numPr>
        <w:rPr>
          <w:sz w:val="18"/>
          <w:szCs w:val="6"/>
        </w:rPr>
      </w:pPr>
      <w:r w:rsidRPr="00D37DC9">
        <w:rPr>
          <w:sz w:val="18"/>
          <w:szCs w:val="6"/>
        </w:rPr>
        <w:t>Noben se ne ukvarja s problemi (kmetje, delavci)</w:t>
      </w:r>
      <w:r w:rsidRPr="00D37DC9">
        <w:rPr>
          <w:sz w:val="18"/>
          <w:szCs w:val="6"/>
        </w:rPr>
        <w:br/>
        <w:t>-&gt;POLITIČNA NESTABILNOST</w:t>
      </w:r>
      <w:r w:rsidRPr="00D37DC9">
        <w:rPr>
          <w:sz w:val="18"/>
          <w:szCs w:val="6"/>
        </w:rPr>
        <w:br/>
        <w:t>-&gt;problemi se stopnjujejo</w:t>
      </w:r>
      <w:r w:rsidRPr="00D37DC9">
        <w:rPr>
          <w:sz w:val="18"/>
          <w:szCs w:val="6"/>
        </w:rPr>
        <w:br/>
        <w:t>-&gt;gospodarsko skoraj propade</w:t>
      </w:r>
      <w:r w:rsidRPr="00D37DC9">
        <w:rPr>
          <w:sz w:val="18"/>
          <w:szCs w:val="6"/>
        </w:rPr>
        <w:br/>
        <w:t>-&gt;včasih je bila kraljevina pol kolonija -&gt;tujci veliko vlagali -&gt;še posebej v tekstilno</w:t>
      </w:r>
    </w:p>
    <w:p w:rsidR="00220A66" w:rsidRPr="00D37DC9" w:rsidRDefault="00220A66" w:rsidP="00E32A89">
      <w:pPr>
        <w:pStyle w:val="ListParagraph"/>
        <w:numPr>
          <w:ilvl w:val="0"/>
          <w:numId w:val="156"/>
        </w:numPr>
        <w:rPr>
          <w:sz w:val="18"/>
          <w:szCs w:val="6"/>
        </w:rPr>
      </w:pPr>
      <w:r w:rsidRPr="00D37DC9">
        <w:rPr>
          <w:sz w:val="18"/>
          <w:szCs w:val="6"/>
        </w:rPr>
        <w:t>Ves denar pobrali Srbi, saj so sprejeli zakonodajo v svojo korist</w:t>
      </w:r>
    </w:p>
    <w:p w:rsidR="00220A66" w:rsidRPr="00D37DC9" w:rsidRDefault="00220A66" w:rsidP="00E32A89">
      <w:pPr>
        <w:pStyle w:val="ListParagraph"/>
        <w:numPr>
          <w:ilvl w:val="0"/>
          <w:numId w:val="156"/>
        </w:numPr>
        <w:rPr>
          <w:sz w:val="18"/>
          <w:szCs w:val="6"/>
        </w:rPr>
      </w:pPr>
      <w:r w:rsidRPr="00D37DC9">
        <w:rPr>
          <w:sz w:val="18"/>
          <w:szCs w:val="6"/>
        </w:rPr>
        <w:t>1928 streljanje v parlamentu</w:t>
      </w:r>
      <w:r w:rsidRPr="00D37DC9">
        <w:rPr>
          <w:sz w:val="18"/>
          <w:szCs w:val="6"/>
        </w:rPr>
        <w:br/>
        <w:t>-&gt;Aleksander razglasi diktaturo: ŠESTOJANUARSKA DIKTATURA 1929-34</w:t>
      </w:r>
      <w:r w:rsidRPr="00D37DC9">
        <w:rPr>
          <w:sz w:val="18"/>
          <w:szCs w:val="6"/>
        </w:rPr>
        <w:br/>
        <w:t>-&gt;s tem naj bi država uredila zaostalost v času svetovne gospodarske krize</w:t>
      </w:r>
      <w:r w:rsidRPr="00D37DC9">
        <w:rPr>
          <w:sz w:val="18"/>
          <w:szCs w:val="6"/>
        </w:rPr>
        <w:br/>
        <w:t>-&gt;ima administrativno vlado</w:t>
      </w:r>
      <w:r w:rsidRPr="00D37DC9">
        <w:rPr>
          <w:sz w:val="18"/>
          <w:szCs w:val="6"/>
        </w:rPr>
        <w:br/>
        <w:t>-&gt;kraljevino preimenuje v Jugoslavijo</w:t>
      </w:r>
      <w:r w:rsidRPr="00D37DC9">
        <w:rPr>
          <w:sz w:val="18"/>
          <w:szCs w:val="6"/>
        </w:rPr>
        <w:br/>
        <w:t>-&gt;upravno deljena na 9 BANOVIN *mi smo v Dravski</w:t>
      </w:r>
      <w:r w:rsidRPr="00D37DC9">
        <w:rPr>
          <w:sz w:val="18"/>
          <w:szCs w:val="6"/>
        </w:rPr>
        <w:br/>
        <w:t>-&gt;do leta 31 čista diktatura</w:t>
      </w:r>
      <w:r w:rsidRPr="00D37DC9">
        <w:rPr>
          <w:sz w:val="18"/>
          <w:szCs w:val="6"/>
        </w:rPr>
        <w:br/>
        <w:t>-&gt;kraljevina zapade še v večjo krizo</w:t>
      </w:r>
      <w:r w:rsidRPr="00D37DC9">
        <w:rPr>
          <w:sz w:val="18"/>
          <w:szCs w:val="6"/>
        </w:rPr>
        <w:br/>
        <w:t>-&gt;se odloči nazaj naredit parlament</w:t>
      </w:r>
      <w:r w:rsidRPr="00D37DC9">
        <w:rPr>
          <w:sz w:val="18"/>
          <w:szCs w:val="6"/>
        </w:rPr>
        <w:br/>
        <w:t>*urejen po srbsko – njim v korist</w:t>
      </w:r>
      <w:r w:rsidRPr="00D37DC9">
        <w:rPr>
          <w:sz w:val="18"/>
          <w:szCs w:val="6"/>
        </w:rPr>
        <w:br/>
        <w:t>-&gt;OKTROIRANA USTAVA 1931, na podlagi tega volitve, pokliče stranke -&gt; s tem, da ga ½ imenuje sam, drugo polovico se voli -&gt;črtajo vse izrazite opozicijske stranke -&gt; NAVIDEZNI PARLAMENT</w:t>
      </w:r>
      <w:r w:rsidRPr="00D37DC9">
        <w:rPr>
          <w:sz w:val="18"/>
          <w:szCs w:val="6"/>
        </w:rPr>
        <w:br/>
        <w:t>-cenzura ni ukinjena</w:t>
      </w:r>
      <w:r w:rsidRPr="00D37DC9">
        <w:rPr>
          <w:sz w:val="18"/>
          <w:szCs w:val="6"/>
        </w:rPr>
        <w:br/>
        <w:t>-&gt;do leta 1934</w:t>
      </w:r>
    </w:p>
    <w:p w:rsidR="00220A66" w:rsidRPr="00D37DC9" w:rsidRDefault="00220A66" w:rsidP="00E32A89">
      <w:pPr>
        <w:pStyle w:val="ListParagraph"/>
        <w:numPr>
          <w:ilvl w:val="0"/>
          <w:numId w:val="156"/>
        </w:numPr>
        <w:rPr>
          <w:sz w:val="18"/>
          <w:szCs w:val="6"/>
        </w:rPr>
      </w:pPr>
      <w:r w:rsidRPr="00D37DC9">
        <w:rPr>
          <w:sz w:val="18"/>
          <w:szCs w:val="6"/>
        </w:rPr>
        <w:t>1934 v Marseillu Aleksandra ubijejo</w:t>
      </w:r>
      <w:r w:rsidRPr="00D37DC9">
        <w:rPr>
          <w:sz w:val="18"/>
          <w:szCs w:val="6"/>
        </w:rPr>
        <w:br/>
        <w:t>-&gt;Francija zaveznica kraljevini</w:t>
      </w:r>
      <w:r w:rsidRPr="00D37DC9">
        <w:rPr>
          <w:sz w:val="18"/>
          <w:szCs w:val="6"/>
        </w:rPr>
        <w:br/>
        <w:t>-&gt;na uradnem obisku izpeljan atentat; izpeljejo ga Hrvaško-Makedonski nacionalisti-USTAŠI</w:t>
      </w:r>
    </w:p>
    <w:p w:rsidR="00220A66" w:rsidRPr="00D37DC9" w:rsidRDefault="00220A66" w:rsidP="00E32A89">
      <w:pPr>
        <w:pStyle w:val="ListParagraph"/>
        <w:numPr>
          <w:ilvl w:val="0"/>
          <w:numId w:val="156"/>
        </w:numPr>
        <w:rPr>
          <w:sz w:val="18"/>
          <w:szCs w:val="6"/>
        </w:rPr>
      </w:pPr>
      <w:r w:rsidRPr="00D37DC9">
        <w:rPr>
          <w:sz w:val="18"/>
          <w:szCs w:val="6"/>
        </w:rPr>
        <w:t>Fizično prekinjeno to obdobje</w:t>
      </w:r>
    </w:p>
    <w:p w:rsidR="00220A66" w:rsidRPr="00D37DC9" w:rsidRDefault="00220A66" w:rsidP="00E32A89">
      <w:pPr>
        <w:pStyle w:val="ListParagraph"/>
        <w:numPr>
          <w:ilvl w:val="0"/>
          <w:numId w:val="156"/>
        </w:numPr>
        <w:rPr>
          <w:sz w:val="18"/>
          <w:szCs w:val="6"/>
        </w:rPr>
      </w:pPr>
      <w:r w:rsidRPr="00D37DC9">
        <w:rPr>
          <w:sz w:val="18"/>
          <w:szCs w:val="6"/>
        </w:rPr>
        <w:t>Aleksandrov najstarejši sin Peter še majhen</w:t>
      </w:r>
      <w:r w:rsidRPr="00D37DC9">
        <w:rPr>
          <w:sz w:val="18"/>
          <w:szCs w:val="6"/>
        </w:rPr>
        <w:br/>
        <w:t>-&gt;zato ima nekoga, ki vlada dokler ni 18</w:t>
      </w:r>
      <w:r w:rsidRPr="00D37DC9">
        <w:rPr>
          <w:sz w:val="18"/>
          <w:szCs w:val="6"/>
        </w:rPr>
        <w:br/>
        <w:t>-&gt;to je bil njegov stric Pavel</w:t>
      </w:r>
      <w:r w:rsidRPr="00D37DC9">
        <w:rPr>
          <w:sz w:val="18"/>
          <w:szCs w:val="6"/>
        </w:rPr>
        <w:br/>
        <w:t xml:space="preserve">-&gt;bolj uredi </w:t>
      </w:r>
      <w:r w:rsidRPr="00D37DC9">
        <w:rPr>
          <w:sz w:val="18"/>
          <w:szCs w:val="6"/>
        </w:rPr>
        <w:br/>
        <w:t>-&gt;sprostijo politično življenje -&gt;normalne volitve</w:t>
      </w:r>
      <w:r w:rsidRPr="00D37DC9">
        <w:rPr>
          <w:sz w:val="18"/>
          <w:szCs w:val="6"/>
        </w:rPr>
        <w:br/>
        <w:t>-&gt;rešujejo gospodarske probleme (so vezani na Italijo), nacionalne probleme</w:t>
      </w:r>
    </w:p>
    <w:p w:rsidR="00220A66" w:rsidRPr="00D37DC9" w:rsidRDefault="00220A66" w:rsidP="00E32A89">
      <w:pPr>
        <w:pStyle w:val="ListParagraph"/>
        <w:numPr>
          <w:ilvl w:val="0"/>
          <w:numId w:val="156"/>
        </w:numPr>
        <w:rPr>
          <w:sz w:val="18"/>
          <w:szCs w:val="6"/>
        </w:rPr>
      </w:pPr>
      <w:r w:rsidRPr="00D37DC9">
        <w:rPr>
          <w:sz w:val="18"/>
          <w:szCs w:val="6"/>
        </w:rPr>
        <w:t>1935 Stojandinovičeva vlada- rešujejo gospodarske probleme</w:t>
      </w:r>
    </w:p>
    <w:p w:rsidR="00220A66" w:rsidRPr="00D37DC9" w:rsidRDefault="00220A66" w:rsidP="00E32A89">
      <w:pPr>
        <w:pStyle w:val="ListParagraph"/>
        <w:numPr>
          <w:ilvl w:val="0"/>
          <w:numId w:val="156"/>
        </w:numPr>
        <w:rPr>
          <w:sz w:val="18"/>
          <w:szCs w:val="6"/>
        </w:rPr>
      </w:pPr>
      <w:r w:rsidRPr="00D37DC9">
        <w:rPr>
          <w:sz w:val="18"/>
          <w:szCs w:val="6"/>
        </w:rPr>
        <w:t xml:space="preserve">1937 sporazum Cvetkovič-Maček o nastanku Banovine Hrvaške &gt;popolna avtonomija </w:t>
      </w:r>
    </w:p>
    <w:p w:rsidR="00220A66" w:rsidRPr="00D37DC9" w:rsidRDefault="00220A66" w:rsidP="00E32A89">
      <w:pPr>
        <w:pStyle w:val="ListParagraph"/>
        <w:numPr>
          <w:ilvl w:val="0"/>
          <w:numId w:val="156"/>
        </w:numPr>
        <w:rPr>
          <w:sz w:val="18"/>
          <w:szCs w:val="6"/>
        </w:rPr>
      </w:pPr>
      <w:r w:rsidRPr="00D37DC9">
        <w:rPr>
          <w:sz w:val="18"/>
          <w:szCs w:val="6"/>
        </w:rPr>
        <w:t>1939 nastane Banovina Hrvaška</w:t>
      </w:r>
    </w:p>
    <w:p w:rsidR="00220A66" w:rsidRPr="00D37DC9" w:rsidRDefault="00220A66" w:rsidP="00E32A89">
      <w:pPr>
        <w:pStyle w:val="ListParagraph"/>
        <w:numPr>
          <w:ilvl w:val="0"/>
          <w:numId w:val="156"/>
        </w:numPr>
        <w:rPr>
          <w:sz w:val="18"/>
          <w:szCs w:val="6"/>
        </w:rPr>
      </w:pPr>
      <w:r w:rsidRPr="00D37DC9">
        <w:rPr>
          <w:sz w:val="18"/>
          <w:szCs w:val="6"/>
        </w:rPr>
        <w:t>25 marca 1941 podpis pristopa k trojnemu paktu, ki sproži vojaški udar 27 marca</w:t>
      </w:r>
      <w:r w:rsidRPr="00D37DC9">
        <w:rPr>
          <w:sz w:val="18"/>
          <w:szCs w:val="6"/>
        </w:rPr>
        <w:br/>
        <w:t>*podpišeta tudi Cvetkovič-Maček</w:t>
      </w:r>
      <w:r w:rsidRPr="00D37DC9">
        <w:rPr>
          <w:sz w:val="18"/>
          <w:szCs w:val="6"/>
        </w:rPr>
        <w:br/>
        <w:t>-&gt;na oblast začasna vojaška vlada- ne potrdi pristopa k trojnemu paktu, Hitlerju ni všeč 6. Aprila Hitler napade Jugoslavijo</w:t>
      </w:r>
      <w:r w:rsidR="006A5209" w:rsidRPr="00D37DC9">
        <w:rPr>
          <w:sz w:val="18"/>
          <w:szCs w:val="6"/>
        </w:rPr>
        <w:br/>
      </w:r>
      <w:r w:rsidR="006A5209" w:rsidRPr="00D37DC9">
        <w:rPr>
          <w:sz w:val="18"/>
          <w:szCs w:val="6"/>
        </w:rPr>
        <w:br/>
      </w:r>
    </w:p>
    <w:p w:rsidR="00220A66" w:rsidRPr="00D37DC9" w:rsidRDefault="00220A66" w:rsidP="00220A66">
      <w:pPr>
        <w:rPr>
          <w:sz w:val="18"/>
          <w:szCs w:val="6"/>
        </w:rPr>
      </w:pPr>
      <w:r w:rsidRPr="00D37DC9">
        <w:rPr>
          <w:sz w:val="18"/>
          <w:szCs w:val="6"/>
        </w:rPr>
        <w:t>BOJ ZA MEJE</w:t>
      </w:r>
    </w:p>
    <w:p w:rsidR="00220A66" w:rsidRPr="00D37DC9" w:rsidRDefault="00220A66" w:rsidP="00E32A89">
      <w:pPr>
        <w:pStyle w:val="ListParagraph"/>
        <w:numPr>
          <w:ilvl w:val="0"/>
          <w:numId w:val="157"/>
        </w:numPr>
        <w:rPr>
          <w:sz w:val="18"/>
          <w:szCs w:val="6"/>
        </w:rPr>
      </w:pPr>
      <w:r w:rsidRPr="00D37DC9">
        <w:rPr>
          <w:sz w:val="18"/>
          <w:szCs w:val="6"/>
        </w:rPr>
        <w:lastRenderedPageBreak/>
        <w:t>MEJA Z MADŽARSKO</w:t>
      </w:r>
      <w:r w:rsidRPr="00D37DC9">
        <w:rPr>
          <w:sz w:val="18"/>
          <w:szCs w:val="6"/>
        </w:rPr>
        <w:br/>
        <w:t>-1920 TRIANONSKA POGODBA- se določijo meje</w:t>
      </w:r>
      <w:r w:rsidRPr="00D37DC9">
        <w:rPr>
          <w:sz w:val="18"/>
          <w:szCs w:val="6"/>
        </w:rPr>
        <w:br/>
        <w:t>-na potek meje vplivala močna socialistična revolucija</w:t>
      </w:r>
      <w:r w:rsidRPr="00D37DC9">
        <w:rPr>
          <w:sz w:val="18"/>
          <w:szCs w:val="6"/>
        </w:rPr>
        <w:br/>
        <w:t>-Prekmurje Kraljevina SHS</w:t>
      </w:r>
      <w:r w:rsidRPr="00D37DC9">
        <w:rPr>
          <w:sz w:val="18"/>
          <w:szCs w:val="6"/>
        </w:rPr>
        <w:br/>
        <w:t>-Porabje Madžarska</w:t>
      </w:r>
    </w:p>
    <w:p w:rsidR="00220A66" w:rsidRPr="00D37DC9" w:rsidRDefault="00220A66" w:rsidP="00E32A89">
      <w:pPr>
        <w:pStyle w:val="ListParagraph"/>
        <w:numPr>
          <w:ilvl w:val="0"/>
          <w:numId w:val="157"/>
        </w:numPr>
        <w:rPr>
          <w:sz w:val="18"/>
          <w:szCs w:val="6"/>
        </w:rPr>
      </w:pPr>
      <w:r w:rsidRPr="00D37DC9">
        <w:rPr>
          <w:sz w:val="18"/>
          <w:szCs w:val="6"/>
        </w:rPr>
        <w:t>MEJA Z AVSTRIJO</w:t>
      </w:r>
      <w:r w:rsidRPr="00D37DC9">
        <w:rPr>
          <w:sz w:val="18"/>
          <w:szCs w:val="6"/>
        </w:rPr>
        <w:br/>
        <w:t>-ob koncu vojne prostovoljci zasedejo ozemlja ob severni narodnostni meji</w:t>
      </w:r>
      <w:r w:rsidRPr="00D37DC9">
        <w:rPr>
          <w:sz w:val="18"/>
          <w:szCs w:val="6"/>
        </w:rPr>
        <w:br/>
        <w:t>-Alfred Lavrič- Jezersko, zahodna Koroška -&gt;kasneje po konferenci se morajo umaknit s Koroške</w:t>
      </w:r>
      <w:r w:rsidRPr="00D37DC9">
        <w:rPr>
          <w:sz w:val="18"/>
          <w:szCs w:val="6"/>
        </w:rPr>
        <w:br/>
        <w:t>-Franjo Malagaj- Mežiška dolina(če je nebi zasedli bi bila pod Avstrijo), Pliberk, Velikovec -&gt;tudi on se mora kasneje umaknit</w:t>
      </w:r>
      <w:r w:rsidRPr="00D37DC9">
        <w:rPr>
          <w:sz w:val="18"/>
          <w:szCs w:val="6"/>
        </w:rPr>
        <w:br/>
        <w:t>-Rudolf Maister- Maribor z delom Štajerske, prodre na koroško</w:t>
      </w:r>
      <w:r w:rsidRPr="00D37DC9">
        <w:rPr>
          <w:sz w:val="18"/>
          <w:szCs w:val="6"/>
        </w:rPr>
        <w:br/>
        <w:t>-&gt;mu dajo čin generala</w:t>
      </w:r>
      <w:r w:rsidRPr="00D37DC9">
        <w:rPr>
          <w:sz w:val="18"/>
          <w:szCs w:val="6"/>
        </w:rPr>
        <w:br/>
        <w:t>-&gt;razoroži nemško stražo v Mariboru</w:t>
      </w:r>
      <w:r w:rsidRPr="00D37DC9">
        <w:rPr>
          <w:sz w:val="18"/>
          <w:szCs w:val="6"/>
        </w:rPr>
        <w:br/>
        <w:t xml:space="preserve">-&gt;vzdržuje red z vojsko (prostovoljci) </w:t>
      </w:r>
      <w:r w:rsidRPr="00D37DC9">
        <w:rPr>
          <w:sz w:val="18"/>
          <w:szCs w:val="6"/>
        </w:rPr>
        <w:sym w:font="Wingdings" w:char="F0E0"/>
      </w:r>
      <w:r w:rsidRPr="00D37DC9">
        <w:rPr>
          <w:sz w:val="18"/>
          <w:szCs w:val="6"/>
        </w:rPr>
        <w:t>streljajo na delavce, ki se upirajo zasedbi</w:t>
      </w:r>
      <w:r w:rsidRPr="00D37DC9">
        <w:rPr>
          <w:sz w:val="18"/>
          <w:szCs w:val="6"/>
        </w:rPr>
        <w:br/>
        <w:t>-o severni meji razpravljajo na mirovni konferenci</w:t>
      </w:r>
      <w:r w:rsidRPr="00D37DC9">
        <w:rPr>
          <w:sz w:val="18"/>
          <w:szCs w:val="6"/>
        </w:rPr>
        <w:br/>
        <w:t>-v Celovško kotlino komisija, ugotovi, da je to področje nacionalno mešano</w:t>
      </w:r>
      <w:r w:rsidRPr="00D37DC9">
        <w:rPr>
          <w:sz w:val="18"/>
          <w:szCs w:val="6"/>
        </w:rPr>
        <w:br/>
        <w:t>-postavljena začasna meja na Karavankah</w:t>
      </w:r>
      <w:r w:rsidRPr="00D37DC9">
        <w:rPr>
          <w:sz w:val="18"/>
          <w:szCs w:val="6"/>
        </w:rPr>
        <w:br/>
        <w:t>-ljudje naj se odločijo sami-PLEBISCIT</w:t>
      </w:r>
      <w:r w:rsidRPr="00D37DC9">
        <w:rPr>
          <w:sz w:val="18"/>
          <w:szCs w:val="6"/>
        </w:rPr>
        <w:br/>
        <w:t>-Celovška kotlina na:</w:t>
      </w:r>
      <w:r w:rsidRPr="00D37DC9">
        <w:rPr>
          <w:sz w:val="18"/>
          <w:szCs w:val="6"/>
        </w:rPr>
        <w:br/>
        <w:t>~CONA A( Jugoslovanska uprava)</w:t>
      </w:r>
      <w:r w:rsidRPr="00D37DC9">
        <w:rPr>
          <w:sz w:val="18"/>
          <w:szCs w:val="6"/>
        </w:rPr>
        <w:br/>
        <w:t>~CONA B (Avstrijska uprava)</w:t>
      </w:r>
      <w:r w:rsidRPr="00D37DC9">
        <w:rPr>
          <w:sz w:val="18"/>
          <w:szCs w:val="6"/>
        </w:rPr>
        <w:br/>
        <w:t>~najprej se plebiscit izvede v coni A, če se odločijo za Jugoslavijo se plebiscit izvede tudi v coni B, če pa se za Avstrijo se plebiscit v coni B ne izvede ampak avtomatično spadajo pod Avstrijo</w:t>
      </w:r>
      <w:r w:rsidRPr="00D37DC9">
        <w:rPr>
          <w:sz w:val="18"/>
          <w:szCs w:val="6"/>
        </w:rPr>
        <w:br/>
        <w:t>-10.10.1920 plebiscit v coni A</w:t>
      </w:r>
      <w:r w:rsidRPr="00D37DC9">
        <w:rPr>
          <w:sz w:val="18"/>
          <w:szCs w:val="6"/>
        </w:rPr>
        <w:br/>
        <w:t>-&gt;odločijo se za Avstrijo</w:t>
      </w:r>
    </w:p>
    <w:p w:rsidR="00220A66" w:rsidRPr="00D37DC9" w:rsidRDefault="00220A66" w:rsidP="00220A66">
      <w:pPr>
        <w:rPr>
          <w:sz w:val="18"/>
          <w:szCs w:val="6"/>
        </w:rPr>
      </w:pPr>
      <w:r w:rsidRPr="00D37DC9">
        <w:rPr>
          <w:sz w:val="18"/>
          <w:szCs w:val="6"/>
        </w:rPr>
        <w:t>REZULTATI PLEBISCITA</w:t>
      </w:r>
    </w:p>
    <w:p w:rsidR="00220A66" w:rsidRPr="00D37DC9" w:rsidRDefault="00220A66" w:rsidP="00E32A89">
      <w:pPr>
        <w:pStyle w:val="ListParagraph"/>
        <w:numPr>
          <w:ilvl w:val="0"/>
          <w:numId w:val="158"/>
        </w:numPr>
        <w:rPr>
          <w:sz w:val="18"/>
          <w:szCs w:val="6"/>
        </w:rPr>
      </w:pPr>
      <w:r w:rsidRPr="00D37DC9">
        <w:rPr>
          <w:sz w:val="18"/>
          <w:szCs w:val="6"/>
        </w:rPr>
        <w:t>59%  za Avstrijo</w:t>
      </w:r>
    </w:p>
    <w:p w:rsidR="00220A66" w:rsidRPr="00D37DC9" w:rsidRDefault="00220A66" w:rsidP="00E32A89">
      <w:pPr>
        <w:pStyle w:val="ListParagraph"/>
        <w:numPr>
          <w:ilvl w:val="0"/>
          <w:numId w:val="158"/>
        </w:numPr>
        <w:rPr>
          <w:sz w:val="18"/>
          <w:szCs w:val="6"/>
        </w:rPr>
      </w:pPr>
      <w:r w:rsidRPr="00D37DC9">
        <w:rPr>
          <w:sz w:val="18"/>
          <w:szCs w:val="6"/>
        </w:rPr>
        <w:t>41% za kraljevino SHS</w:t>
      </w:r>
    </w:p>
    <w:p w:rsidR="00220A66" w:rsidRPr="00D37DC9" w:rsidRDefault="00220A66" w:rsidP="00E32A89">
      <w:pPr>
        <w:pStyle w:val="ListParagraph"/>
        <w:numPr>
          <w:ilvl w:val="0"/>
          <w:numId w:val="158"/>
        </w:numPr>
        <w:rPr>
          <w:sz w:val="18"/>
          <w:szCs w:val="6"/>
        </w:rPr>
      </w:pPr>
      <w:r w:rsidRPr="00D37DC9">
        <w:rPr>
          <w:sz w:val="18"/>
          <w:szCs w:val="6"/>
        </w:rPr>
        <w:t>Vzroki:</w:t>
      </w:r>
      <w:r w:rsidRPr="00D37DC9">
        <w:rPr>
          <w:sz w:val="18"/>
          <w:szCs w:val="6"/>
        </w:rPr>
        <w:br/>
        <w:t>~nasilno obnašanje Srbske vojske</w:t>
      </w:r>
      <w:r w:rsidRPr="00D37DC9">
        <w:rPr>
          <w:sz w:val="18"/>
          <w:szCs w:val="6"/>
        </w:rPr>
        <w:br/>
        <w:t>~tudi tisti, ki so bili za-jih je odbijala gospodarska zaostalost Juga -&gt; do takrat so že imeli dobre povezave z Avstrijo, ne vejo kaj bi bilo, če bi se združili</w:t>
      </w:r>
      <w:r w:rsidRPr="00D37DC9">
        <w:rPr>
          <w:sz w:val="18"/>
          <w:szCs w:val="6"/>
        </w:rPr>
        <w:br/>
        <w:t>~Avstrija ima dobro propagando, tudi slovenske stranke ne prepričujejo</w:t>
      </w:r>
      <w:r w:rsidRPr="00D37DC9">
        <w:rPr>
          <w:sz w:val="18"/>
          <w:szCs w:val="6"/>
        </w:rPr>
        <w:br/>
        <w:t>~gledali tudi politično: Avstrija je postala republika, SHS- Kraljevina -&gt;so zastareli</w:t>
      </w:r>
      <w:r w:rsidRPr="00D37DC9">
        <w:rPr>
          <w:sz w:val="18"/>
          <w:szCs w:val="6"/>
        </w:rPr>
        <w:br/>
        <w:t>~meščani: raje pod Avstrijo</w:t>
      </w:r>
      <w:r w:rsidRPr="00D37DC9">
        <w:rPr>
          <w:sz w:val="18"/>
          <w:szCs w:val="6"/>
        </w:rPr>
        <w:br/>
        <w:t>-&gt;ni bilo plebiscita v coni B</w:t>
      </w:r>
      <w:r w:rsidRPr="00D37DC9">
        <w:rPr>
          <w:sz w:val="18"/>
          <w:szCs w:val="6"/>
        </w:rPr>
        <w:br/>
        <w:t>-&gt;volja ljudi je določala mejo</w:t>
      </w:r>
    </w:p>
    <w:p w:rsidR="00220A66" w:rsidRPr="00D37DC9" w:rsidRDefault="00220A66" w:rsidP="00E32A89">
      <w:pPr>
        <w:pStyle w:val="ListParagraph"/>
        <w:numPr>
          <w:ilvl w:val="0"/>
          <w:numId w:val="158"/>
        </w:numPr>
        <w:rPr>
          <w:sz w:val="18"/>
          <w:szCs w:val="6"/>
        </w:rPr>
      </w:pPr>
      <w:r w:rsidRPr="00D37DC9">
        <w:rPr>
          <w:sz w:val="18"/>
          <w:szCs w:val="6"/>
        </w:rPr>
        <w:t>MEJA Z ITALIJO</w:t>
      </w:r>
      <w:r w:rsidRPr="00D37DC9">
        <w:rPr>
          <w:sz w:val="18"/>
          <w:szCs w:val="6"/>
        </w:rPr>
        <w:br/>
        <w:t>-Londonski sporazum zadeve zakomplicira</w:t>
      </w:r>
      <w:r w:rsidRPr="00D37DC9">
        <w:rPr>
          <w:sz w:val="18"/>
          <w:szCs w:val="6"/>
        </w:rPr>
        <w:br/>
        <w:t>-Italijanska vojska po vojni kar nadaljuje pot, do Vrhnike -&gt;tam jih ustavijo srbski vojaki, ki se vračajo iz ujetništva – narodni svet SHS jim, da orožje, da jih ustavijo</w:t>
      </w:r>
      <w:r w:rsidRPr="00D37DC9">
        <w:rPr>
          <w:sz w:val="18"/>
          <w:szCs w:val="6"/>
        </w:rPr>
        <w:br/>
        <w:t>-urejajo na mirovni konferenci: na začetku še Wilson- zagovarjal meje po nacionalnosti- meja tam, kjer je bila meja z Avstroogrsko, Italija hoče po Londonskem, Francija in Anglija predlagata, da nekaj vmes</w:t>
      </w:r>
      <w:r w:rsidRPr="00D37DC9">
        <w:rPr>
          <w:sz w:val="18"/>
          <w:szCs w:val="6"/>
        </w:rPr>
        <w:br/>
        <w:t>-odločanje prepustijo Italiji in Kraljevini SHS</w:t>
      </w:r>
      <w:r w:rsidRPr="00D37DC9">
        <w:rPr>
          <w:sz w:val="18"/>
          <w:szCs w:val="6"/>
        </w:rPr>
        <w:br/>
        <w:t>-novembra 1920 podpišejo RAPALSKO POGODBO – se bolj upošteva Londonski sporazum</w:t>
      </w:r>
      <w:r w:rsidRPr="00D37DC9">
        <w:rPr>
          <w:sz w:val="18"/>
          <w:szCs w:val="6"/>
        </w:rPr>
        <w:br/>
        <w:t>-&gt;na Dalmatinskem koncu manj, v SLO po Londonskem</w:t>
      </w:r>
      <w:r w:rsidRPr="00D37DC9">
        <w:rPr>
          <w:sz w:val="18"/>
          <w:szCs w:val="6"/>
        </w:rPr>
        <w:br/>
        <w:t>-Reka ni bila določena z rapalsko- naj bi bila neka nevtralna – naj bi rešili pozneje</w:t>
      </w:r>
      <w:r w:rsidRPr="00D37DC9">
        <w:rPr>
          <w:sz w:val="18"/>
          <w:szCs w:val="6"/>
        </w:rPr>
        <w:br/>
        <w:t>-1924 rešen še status Reke- pride pod Italijo (mesto), primestje pa pod Kraljevino SHS</w:t>
      </w:r>
      <w:r w:rsidRPr="00D37DC9">
        <w:rPr>
          <w:sz w:val="18"/>
          <w:szCs w:val="6"/>
        </w:rPr>
        <w:br/>
        <w:t>-meja Rapalske:</w:t>
      </w:r>
      <w:r w:rsidRPr="00D37DC9">
        <w:rPr>
          <w:sz w:val="18"/>
          <w:szCs w:val="6"/>
        </w:rPr>
        <w:br/>
        <w:t>~čez Triglav, Blegoš, Postojna, Snežnik, Reka</w:t>
      </w:r>
      <w:r w:rsidRPr="00D37DC9">
        <w:rPr>
          <w:sz w:val="18"/>
          <w:szCs w:val="6"/>
        </w:rPr>
        <w:br/>
        <w:t>~Italija dobi še Zadar in 4 otoke</w:t>
      </w:r>
      <w:r w:rsidRPr="00D37DC9">
        <w:rPr>
          <w:sz w:val="18"/>
          <w:szCs w:val="6"/>
        </w:rPr>
        <w:br/>
        <w:t>~pride 300 000 Slovencev in 200 000 Hrvatov pod Italijo</w:t>
      </w:r>
    </w:p>
    <w:p w:rsidR="00220A66" w:rsidRPr="00D37DC9" w:rsidRDefault="00220A66" w:rsidP="00220A66">
      <w:pPr>
        <w:rPr>
          <w:sz w:val="18"/>
          <w:szCs w:val="6"/>
        </w:rPr>
      </w:pPr>
      <w:r w:rsidRPr="00D37DC9">
        <w:rPr>
          <w:sz w:val="18"/>
          <w:szCs w:val="6"/>
        </w:rPr>
        <w:t>POLITIČNI TABORI</w:t>
      </w:r>
    </w:p>
    <w:p w:rsidR="00220A66" w:rsidRPr="00D37DC9" w:rsidRDefault="00220A66" w:rsidP="00E32A89">
      <w:pPr>
        <w:pStyle w:val="ListParagraph"/>
        <w:numPr>
          <w:ilvl w:val="0"/>
          <w:numId w:val="159"/>
        </w:numPr>
        <w:rPr>
          <w:sz w:val="18"/>
          <w:szCs w:val="6"/>
        </w:rPr>
      </w:pPr>
      <w:r w:rsidRPr="00D37DC9">
        <w:rPr>
          <w:sz w:val="18"/>
          <w:szCs w:val="6"/>
        </w:rPr>
        <w:t>Politično zelo razcepljeni</w:t>
      </w:r>
    </w:p>
    <w:p w:rsidR="00220A66" w:rsidRPr="00D37DC9" w:rsidRDefault="00220A66" w:rsidP="00E32A89">
      <w:pPr>
        <w:pStyle w:val="ListParagraph"/>
        <w:numPr>
          <w:ilvl w:val="0"/>
          <w:numId w:val="159"/>
        </w:numPr>
        <w:rPr>
          <w:sz w:val="18"/>
          <w:szCs w:val="6"/>
        </w:rPr>
      </w:pPr>
      <w:r w:rsidRPr="00D37DC9">
        <w:rPr>
          <w:sz w:val="18"/>
          <w:szCs w:val="6"/>
        </w:rPr>
        <w:t>KONZERVATIVNI</w:t>
      </w:r>
      <w:r w:rsidRPr="00D37DC9">
        <w:rPr>
          <w:sz w:val="18"/>
          <w:szCs w:val="6"/>
        </w:rPr>
        <w:br/>
        <w:t>-večino na Slovenskem- 60%</w:t>
      </w:r>
      <w:r w:rsidRPr="00D37DC9">
        <w:rPr>
          <w:sz w:val="18"/>
          <w:szCs w:val="6"/>
        </w:rPr>
        <w:br/>
        <w:t>-SLS-kmečko prebivalstvo, zelo enotno, vpliv Cerkve</w:t>
      </w:r>
      <w:r w:rsidRPr="00D37DC9">
        <w:rPr>
          <w:sz w:val="18"/>
          <w:szCs w:val="6"/>
        </w:rPr>
        <w:br/>
      </w:r>
      <w:r w:rsidRPr="00D37DC9">
        <w:rPr>
          <w:sz w:val="18"/>
          <w:szCs w:val="6"/>
        </w:rPr>
        <w:lastRenderedPageBreak/>
        <w:t>-želeli avtonomijo Slovenije</w:t>
      </w:r>
      <w:r w:rsidRPr="00D37DC9">
        <w:rPr>
          <w:sz w:val="18"/>
          <w:szCs w:val="6"/>
        </w:rPr>
        <w:br/>
        <w:t>-1928 sklene koalicijo s Srbsko radikalno stranko</w:t>
      </w:r>
      <w:r w:rsidRPr="00D37DC9">
        <w:rPr>
          <w:sz w:val="18"/>
          <w:szCs w:val="6"/>
        </w:rPr>
        <w:br/>
        <w:t>-pride do cepitve -&gt; izloči se stranka krščanskih socialistov(med 2 sv. Vojno so del osvobodilne fronte, se borijo za enakopravnost), ker je postala SLS bolj fašistično usmerjena -&gt;sledi načelom Cerkve (ta je podprla Mussolinija)</w:t>
      </w:r>
    </w:p>
    <w:p w:rsidR="00220A66" w:rsidRPr="00D37DC9" w:rsidRDefault="00220A66" w:rsidP="00E32A89">
      <w:pPr>
        <w:pStyle w:val="ListParagraph"/>
        <w:numPr>
          <w:ilvl w:val="0"/>
          <w:numId w:val="159"/>
        </w:numPr>
        <w:rPr>
          <w:sz w:val="18"/>
          <w:szCs w:val="6"/>
        </w:rPr>
      </w:pPr>
      <w:r w:rsidRPr="00D37DC9">
        <w:rPr>
          <w:sz w:val="18"/>
          <w:szCs w:val="6"/>
        </w:rPr>
        <w:t>LIBERALNI</w:t>
      </w:r>
      <w:r w:rsidRPr="00D37DC9">
        <w:rPr>
          <w:sz w:val="18"/>
          <w:szCs w:val="6"/>
        </w:rPr>
        <w:br/>
        <w:t>-15% na volitvah (glasovi po mestih)</w:t>
      </w:r>
      <w:r w:rsidRPr="00D37DC9">
        <w:rPr>
          <w:sz w:val="18"/>
          <w:szCs w:val="6"/>
        </w:rPr>
        <w:br/>
        <w:t>-&gt;razcepljen na NNS(narodno napredna stranka), JDS (jugoslovanska demokratska stranka), NSS( narodna slovenska stranka) in SKS (samostojna kmečka stranka)</w:t>
      </w:r>
      <w:r w:rsidRPr="00D37DC9">
        <w:rPr>
          <w:sz w:val="18"/>
          <w:szCs w:val="6"/>
        </w:rPr>
        <w:br/>
        <w:t>-&gt;so centralistične-zagovarjajo UNITARIZEM</w:t>
      </w:r>
    </w:p>
    <w:p w:rsidR="00220A66" w:rsidRPr="00D37DC9" w:rsidRDefault="00220A66" w:rsidP="00E32A89">
      <w:pPr>
        <w:pStyle w:val="ListParagraph"/>
        <w:numPr>
          <w:ilvl w:val="0"/>
          <w:numId w:val="159"/>
        </w:numPr>
        <w:rPr>
          <w:sz w:val="18"/>
          <w:szCs w:val="6"/>
        </w:rPr>
      </w:pPr>
      <w:r w:rsidRPr="00D37DC9">
        <w:rPr>
          <w:sz w:val="18"/>
          <w:szCs w:val="6"/>
        </w:rPr>
        <w:t>DELAVSKI</w:t>
      </w:r>
      <w:r w:rsidRPr="00D37DC9">
        <w:rPr>
          <w:sz w:val="18"/>
          <w:szCs w:val="6"/>
        </w:rPr>
        <w:br/>
        <w:t>-na prvih volitvah okoli 30 % zaradi komunistične stranke -&gt;kasneje okoli 10%</w:t>
      </w:r>
      <w:r w:rsidRPr="00D37DC9">
        <w:rPr>
          <w:sz w:val="18"/>
          <w:szCs w:val="6"/>
        </w:rPr>
        <w:br/>
        <w:t>-KPJ (komunistična partija Jugoslavija)*jih prepovejo, JSDS (jugoslovanska social demokratska stranka), DSSS</w:t>
      </w:r>
      <w:r w:rsidRPr="00D37DC9">
        <w:rPr>
          <w:sz w:val="18"/>
          <w:szCs w:val="6"/>
        </w:rPr>
        <w:br/>
        <w:t>-sindikati VRSSJ-združena delavska sindikalna zveza Jugoslavije =ursovi sindikati</w:t>
      </w:r>
      <w:r w:rsidRPr="00D37DC9">
        <w:rPr>
          <w:sz w:val="18"/>
          <w:szCs w:val="6"/>
        </w:rPr>
        <w:br/>
        <w:t>-&gt;najmočnejši</w:t>
      </w:r>
      <w:r w:rsidRPr="00D37DC9">
        <w:rPr>
          <w:sz w:val="18"/>
          <w:szCs w:val="6"/>
        </w:rPr>
        <w:br/>
        <w:t>-&gt;prek njih komunisti</w:t>
      </w:r>
    </w:p>
    <w:p w:rsidR="00220A66" w:rsidRPr="00D37DC9" w:rsidRDefault="00220A66" w:rsidP="00220A66">
      <w:pPr>
        <w:rPr>
          <w:sz w:val="18"/>
          <w:szCs w:val="6"/>
        </w:rPr>
      </w:pPr>
      <w:r w:rsidRPr="00D37DC9">
        <w:rPr>
          <w:sz w:val="18"/>
          <w:szCs w:val="6"/>
        </w:rPr>
        <w:t>GOSPODARSTVO</w:t>
      </w:r>
    </w:p>
    <w:p w:rsidR="00220A66" w:rsidRPr="00D37DC9" w:rsidRDefault="00220A66" w:rsidP="00E32A89">
      <w:pPr>
        <w:pStyle w:val="ListParagraph"/>
        <w:numPr>
          <w:ilvl w:val="0"/>
          <w:numId w:val="160"/>
        </w:numPr>
        <w:rPr>
          <w:sz w:val="18"/>
          <w:szCs w:val="6"/>
        </w:rPr>
      </w:pPr>
      <w:r w:rsidRPr="00D37DC9">
        <w:rPr>
          <w:sz w:val="18"/>
          <w:szCs w:val="6"/>
        </w:rPr>
        <w:t>Jugoslavija-kmetijsko usmerjena</w:t>
      </w:r>
    </w:p>
    <w:p w:rsidR="00220A66" w:rsidRPr="00D37DC9" w:rsidRDefault="00220A66" w:rsidP="00E32A89">
      <w:pPr>
        <w:pStyle w:val="ListParagraph"/>
        <w:numPr>
          <w:ilvl w:val="0"/>
          <w:numId w:val="160"/>
        </w:numPr>
        <w:rPr>
          <w:sz w:val="18"/>
          <w:szCs w:val="6"/>
        </w:rPr>
      </w:pPr>
      <w:r w:rsidRPr="00D37DC9">
        <w:rPr>
          <w:sz w:val="18"/>
          <w:szCs w:val="6"/>
        </w:rPr>
        <w:t>Slovenija-najbolj razvit del</w:t>
      </w:r>
      <w:r w:rsidRPr="00D37DC9">
        <w:rPr>
          <w:sz w:val="18"/>
          <w:szCs w:val="6"/>
        </w:rPr>
        <w:br/>
        <w:t>-&gt;industrijsko</w:t>
      </w:r>
      <w:r w:rsidRPr="00D37DC9">
        <w:rPr>
          <w:sz w:val="18"/>
          <w:szCs w:val="6"/>
        </w:rPr>
        <w:br/>
        <w:t>-&gt;četrtina jugoslovanske proizvodnje</w:t>
      </w:r>
      <w:r w:rsidRPr="00D37DC9">
        <w:rPr>
          <w:sz w:val="18"/>
          <w:szCs w:val="6"/>
        </w:rPr>
        <w:br/>
        <w:t>-&gt;zaradi tega davčno bolj obremenjeni</w:t>
      </w:r>
      <w:r w:rsidRPr="00D37DC9">
        <w:rPr>
          <w:sz w:val="18"/>
          <w:szCs w:val="6"/>
        </w:rPr>
        <w:br/>
        <w:t>-&gt;tržišče za SLO-HRV del -&gt;problem, da se v to ne vlada -&gt;industrija začne zaostajat</w:t>
      </w:r>
      <w:r w:rsidRPr="00D37DC9">
        <w:rPr>
          <w:sz w:val="18"/>
          <w:szCs w:val="6"/>
        </w:rPr>
        <w:br/>
        <w:t>-&gt;tuj kapital po celi Jugoslaviji, v SLO največ nemškega</w:t>
      </w:r>
    </w:p>
    <w:p w:rsidR="00220A66" w:rsidRPr="00D37DC9" w:rsidRDefault="00220A66" w:rsidP="00E32A89">
      <w:pPr>
        <w:pStyle w:val="ListParagraph"/>
        <w:numPr>
          <w:ilvl w:val="0"/>
          <w:numId w:val="160"/>
        </w:numPr>
        <w:rPr>
          <w:sz w:val="18"/>
          <w:szCs w:val="6"/>
        </w:rPr>
      </w:pPr>
      <w:r w:rsidRPr="00D37DC9">
        <w:rPr>
          <w:sz w:val="18"/>
          <w:szCs w:val="6"/>
        </w:rPr>
        <w:t>Z diktaturo se umakne tuj kapital, Srbska buoržuazija velikokrat prevzame</w:t>
      </w:r>
    </w:p>
    <w:p w:rsidR="00220A66" w:rsidRPr="00D37DC9" w:rsidRDefault="00220A66" w:rsidP="00E32A89">
      <w:pPr>
        <w:pStyle w:val="ListParagraph"/>
        <w:numPr>
          <w:ilvl w:val="0"/>
          <w:numId w:val="160"/>
        </w:numPr>
        <w:rPr>
          <w:sz w:val="18"/>
          <w:szCs w:val="6"/>
        </w:rPr>
      </w:pPr>
      <w:r w:rsidRPr="00D37DC9">
        <w:rPr>
          <w:sz w:val="18"/>
          <w:szCs w:val="6"/>
        </w:rPr>
        <w:t>V Jugoslaviji Cerkvi vzeli veliko ozemlja – je od države</w:t>
      </w:r>
    </w:p>
    <w:p w:rsidR="00220A66" w:rsidRPr="00D37DC9" w:rsidRDefault="00220A66" w:rsidP="00E32A89">
      <w:pPr>
        <w:pStyle w:val="ListParagraph"/>
        <w:numPr>
          <w:ilvl w:val="0"/>
          <w:numId w:val="160"/>
        </w:numPr>
        <w:rPr>
          <w:sz w:val="18"/>
          <w:szCs w:val="6"/>
        </w:rPr>
      </w:pPr>
      <w:r w:rsidRPr="00D37DC9">
        <w:rPr>
          <w:sz w:val="18"/>
          <w:szCs w:val="6"/>
        </w:rPr>
        <w:t>Težka industrija, rudarstvo, lesna in tekstilna industrija</w:t>
      </w:r>
    </w:p>
    <w:p w:rsidR="00220A66" w:rsidRPr="00D37DC9" w:rsidRDefault="00220A66" w:rsidP="00E32A89">
      <w:pPr>
        <w:pStyle w:val="ListParagraph"/>
        <w:numPr>
          <w:ilvl w:val="0"/>
          <w:numId w:val="160"/>
        </w:numPr>
        <w:rPr>
          <w:sz w:val="18"/>
          <w:szCs w:val="6"/>
        </w:rPr>
      </w:pPr>
      <w:r w:rsidRPr="00D37DC9">
        <w:rPr>
          <w:sz w:val="18"/>
          <w:szCs w:val="6"/>
        </w:rPr>
        <w:t>Majhne kmetije (v SLO, ker je kmet majhen težko prenaša davčno obremenitev + težko izvaža, južni izdelki so cenejši)</w:t>
      </w:r>
    </w:p>
    <w:p w:rsidR="00220A66" w:rsidRPr="00D37DC9" w:rsidRDefault="00220A66" w:rsidP="00E32A89">
      <w:pPr>
        <w:pStyle w:val="ListParagraph"/>
        <w:numPr>
          <w:ilvl w:val="0"/>
          <w:numId w:val="160"/>
        </w:numPr>
        <w:rPr>
          <w:sz w:val="18"/>
          <w:szCs w:val="6"/>
        </w:rPr>
      </w:pPr>
      <w:r w:rsidRPr="00D37DC9">
        <w:rPr>
          <w:sz w:val="18"/>
          <w:szCs w:val="6"/>
        </w:rPr>
        <w:t>Slovenija bila takrat zelo v ospredju razvitosti -&gt;stroji, pismenost, šolanje,…</w:t>
      </w:r>
    </w:p>
    <w:p w:rsidR="00220A66" w:rsidRPr="00D37DC9" w:rsidRDefault="00220A66" w:rsidP="00E32A89">
      <w:pPr>
        <w:pStyle w:val="ListParagraph"/>
        <w:numPr>
          <w:ilvl w:val="0"/>
          <w:numId w:val="160"/>
        </w:numPr>
        <w:rPr>
          <w:sz w:val="18"/>
          <w:szCs w:val="6"/>
        </w:rPr>
      </w:pPr>
      <w:r w:rsidRPr="00D37DC9">
        <w:rPr>
          <w:sz w:val="18"/>
          <w:szCs w:val="6"/>
        </w:rPr>
        <w:t>V Slovenija tekstilna najbolj raste (tuj kapital), pade v obdobju diktature</w:t>
      </w:r>
      <w:r w:rsidR="006A5209" w:rsidRPr="00D37DC9">
        <w:rPr>
          <w:sz w:val="18"/>
          <w:szCs w:val="6"/>
        </w:rPr>
        <w:br/>
      </w:r>
      <w:r w:rsidR="006A5209" w:rsidRPr="00D37DC9">
        <w:rPr>
          <w:sz w:val="18"/>
          <w:szCs w:val="6"/>
        </w:rPr>
        <w:br/>
      </w:r>
    </w:p>
    <w:p w:rsidR="00BE2071" w:rsidRPr="00D37DC9" w:rsidRDefault="00BE2071" w:rsidP="00BE2071">
      <w:pPr>
        <w:rPr>
          <w:sz w:val="18"/>
          <w:szCs w:val="6"/>
        </w:rPr>
      </w:pPr>
      <w:r w:rsidRPr="00D37DC9">
        <w:rPr>
          <w:sz w:val="18"/>
          <w:szCs w:val="6"/>
        </w:rPr>
        <w:t>POLOŽAJ DELAVCEV</w:t>
      </w:r>
    </w:p>
    <w:p w:rsidR="00BE2071" w:rsidRPr="00D37DC9" w:rsidRDefault="00BE2071" w:rsidP="00E32A89">
      <w:pPr>
        <w:pStyle w:val="ListParagraph"/>
        <w:numPr>
          <w:ilvl w:val="0"/>
          <w:numId w:val="185"/>
        </w:numPr>
        <w:rPr>
          <w:sz w:val="18"/>
          <w:szCs w:val="6"/>
        </w:rPr>
      </w:pPr>
      <w:r w:rsidRPr="00D37DC9">
        <w:rPr>
          <w:sz w:val="18"/>
          <w:szCs w:val="6"/>
        </w:rPr>
        <w:t>Sindikati- pogoste stavke</w:t>
      </w:r>
    </w:p>
    <w:p w:rsidR="00BE2071" w:rsidRPr="00D37DC9" w:rsidRDefault="00BE2071" w:rsidP="00E32A89">
      <w:pPr>
        <w:pStyle w:val="ListParagraph"/>
        <w:numPr>
          <w:ilvl w:val="0"/>
          <w:numId w:val="185"/>
        </w:numPr>
        <w:rPr>
          <w:sz w:val="18"/>
          <w:szCs w:val="6"/>
        </w:rPr>
      </w:pPr>
      <w:r w:rsidRPr="00D37DC9">
        <w:rPr>
          <w:sz w:val="18"/>
          <w:szCs w:val="6"/>
        </w:rPr>
        <w:t>Splošne stavke</w:t>
      </w:r>
    </w:p>
    <w:p w:rsidR="00BE2071" w:rsidRPr="00D37DC9" w:rsidRDefault="00BE2071" w:rsidP="00E32A89">
      <w:pPr>
        <w:pStyle w:val="ListParagraph"/>
        <w:numPr>
          <w:ilvl w:val="0"/>
          <w:numId w:val="185"/>
        </w:numPr>
        <w:rPr>
          <w:sz w:val="18"/>
          <w:szCs w:val="6"/>
        </w:rPr>
      </w:pPr>
      <w:r w:rsidRPr="00D37DC9">
        <w:rPr>
          <w:sz w:val="18"/>
          <w:szCs w:val="6"/>
        </w:rPr>
        <w:t>Stranke JSDS, KPS-1937 komunistična partija Slovenije</w:t>
      </w:r>
    </w:p>
    <w:p w:rsidR="00BE2071" w:rsidRPr="00D37DC9" w:rsidRDefault="00BE2071" w:rsidP="00E32A89">
      <w:pPr>
        <w:pStyle w:val="ListParagraph"/>
        <w:numPr>
          <w:ilvl w:val="0"/>
          <w:numId w:val="185"/>
        </w:numPr>
        <w:rPr>
          <w:sz w:val="18"/>
          <w:szCs w:val="6"/>
        </w:rPr>
      </w:pPr>
      <w:r w:rsidRPr="00D37DC9">
        <w:rPr>
          <w:sz w:val="18"/>
          <w:szCs w:val="6"/>
        </w:rPr>
        <w:t>Delavski praznik 24.4. 1920</w:t>
      </w:r>
      <w:r w:rsidRPr="00D37DC9">
        <w:rPr>
          <w:sz w:val="18"/>
          <w:szCs w:val="6"/>
        </w:rPr>
        <w:br/>
        <w:t>-&gt;Demonstracije, da bi delavce izpustili, na te demonstrante je policija streljala -&gt;kar nekaj mrtvih -&gt;ta dogodek simbolj delavskega boja</w:t>
      </w:r>
    </w:p>
    <w:p w:rsidR="00BE2071" w:rsidRPr="00D37DC9" w:rsidRDefault="00BE2071" w:rsidP="00E32A89">
      <w:pPr>
        <w:pStyle w:val="ListParagraph"/>
        <w:numPr>
          <w:ilvl w:val="0"/>
          <w:numId w:val="185"/>
        </w:numPr>
        <w:rPr>
          <w:sz w:val="18"/>
          <w:szCs w:val="6"/>
        </w:rPr>
      </w:pPr>
      <w:r w:rsidRPr="00D37DC9">
        <w:rPr>
          <w:sz w:val="18"/>
          <w:szCs w:val="6"/>
        </w:rPr>
        <w:t xml:space="preserve">ORJUNA-podbono kot faši –desni nacionalisti -&gt;delali red po državi, bolj delovala na področju Slovenije, Istre -&gt;ni poudarek na slovenski nacionalnosti </w:t>
      </w:r>
      <w:r w:rsidRPr="00D37DC9">
        <w:rPr>
          <w:sz w:val="18"/>
          <w:szCs w:val="6"/>
        </w:rPr>
        <w:br/>
        <w:t>-&gt;se ne primejo</w:t>
      </w:r>
    </w:p>
    <w:p w:rsidR="00BE2071" w:rsidRPr="00D37DC9" w:rsidRDefault="00BE2071" w:rsidP="00BE2071">
      <w:pPr>
        <w:rPr>
          <w:sz w:val="18"/>
          <w:szCs w:val="6"/>
        </w:rPr>
      </w:pPr>
      <w:r w:rsidRPr="00D37DC9">
        <w:rPr>
          <w:sz w:val="18"/>
          <w:szCs w:val="6"/>
        </w:rPr>
        <w:t>KULTURA PRI SLOVENCIH</w:t>
      </w:r>
    </w:p>
    <w:p w:rsidR="00BE2071" w:rsidRPr="00D37DC9" w:rsidRDefault="00BE2071" w:rsidP="00E32A89">
      <w:pPr>
        <w:pStyle w:val="ListParagraph"/>
        <w:numPr>
          <w:ilvl w:val="0"/>
          <w:numId w:val="186"/>
        </w:numPr>
        <w:rPr>
          <w:sz w:val="18"/>
          <w:szCs w:val="6"/>
        </w:rPr>
      </w:pPr>
      <w:r w:rsidRPr="00D37DC9">
        <w:rPr>
          <w:sz w:val="18"/>
          <w:szCs w:val="6"/>
        </w:rPr>
        <w:t>Cveti pri nas, prihaja denar iz Beograda</w:t>
      </w:r>
    </w:p>
    <w:p w:rsidR="00BE2071" w:rsidRPr="00D37DC9" w:rsidRDefault="00BE2071" w:rsidP="00E32A89">
      <w:pPr>
        <w:pStyle w:val="ListParagraph"/>
        <w:numPr>
          <w:ilvl w:val="0"/>
          <w:numId w:val="186"/>
        </w:numPr>
        <w:rPr>
          <w:sz w:val="18"/>
          <w:szCs w:val="6"/>
        </w:rPr>
      </w:pPr>
      <w:r w:rsidRPr="00D37DC9">
        <w:rPr>
          <w:sz w:val="18"/>
          <w:szCs w:val="6"/>
        </w:rPr>
        <w:t>1918 Narodna galerija</w:t>
      </w:r>
    </w:p>
    <w:p w:rsidR="00BE2071" w:rsidRPr="00D37DC9" w:rsidRDefault="00BE2071" w:rsidP="00E32A89">
      <w:pPr>
        <w:pStyle w:val="ListParagraph"/>
        <w:numPr>
          <w:ilvl w:val="0"/>
          <w:numId w:val="186"/>
        </w:numPr>
        <w:rPr>
          <w:sz w:val="18"/>
          <w:szCs w:val="6"/>
        </w:rPr>
      </w:pPr>
      <w:r w:rsidRPr="00D37DC9">
        <w:rPr>
          <w:sz w:val="18"/>
          <w:szCs w:val="6"/>
        </w:rPr>
        <w:t xml:space="preserve">1919 Univerza v Ljubljani </w:t>
      </w:r>
    </w:p>
    <w:p w:rsidR="00BE2071" w:rsidRPr="00D37DC9" w:rsidRDefault="00BE2071" w:rsidP="00E32A89">
      <w:pPr>
        <w:pStyle w:val="ListParagraph"/>
        <w:numPr>
          <w:ilvl w:val="0"/>
          <w:numId w:val="186"/>
        </w:numPr>
        <w:rPr>
          <w:sz w:val="18"/>
          <w:szCs w:val="6"/>
        </w:rPr>
      </w:pPr>
      <w:r w:rsidRPr="00D37DC9">
        <w:rPr>
          <w:sz w:val="18"/>
          <w:szCs w:val="6"/>
        </w:rPr>
        <w:t>1941 NUK</w:t>
      </w:r>
    </w:p>
    <w:p w:rsidR="00BE2071" w:rsidRPr="00D37DC9" w:rsidRDefault="00BE2071" w:rsidP="00E32A89">
      <w:pPr>
        <w:pStyle w:val="ListParagraph"/>
        <w:numPr>
          <w:ilvl w:val="0"/>
          <w:numId w:val="186"/>
        </w:numPr>
        <w:rPr>
          <w:sz w:val="18"/>
          <w:szCs w:val="6"/>
        </w:rPr>
      </w:pPr>
      <w:r w:rsidRPr="00D37DC9">
        <w:rPr>
          <w:sz w:val="18"/>
          <w:szCs w:val="6"/>
        </w:rPr>
        <w:t>1938 AZU-akademija znanosti in umetnosti</w:t>
      </w:r>
    </w:p>
    <w:p w:rsidR="00C63C11" w:rsidRPr="00D37DC9" w:rsidRDefault="00C63C11" w:rsidP="00E32A89">
      <w:pPr>
        <w:pStyle w:val="ListParagraph"/>
        <w:numPr>
          <w:ilvl w:val="0"/>
          <w:numId w:val="186"/>
        </w:numPr>
        <w:rPr>
          <w:sz w:val="18"/>
          <w:szCs w:val="6"/>
        </w:rPr>
      </w:pPr>
      <w:r w:rsidRPr="00D37DC9">
        <w:rPr>
          <w:sz w:val="18"/>
          <w:szCs w:val="6"/>
        </w:rPr>
        <w:t>1928 radio Ljubljana</w:t>
      </w:r>
    </w:p>
    <w:p w:rsidR="00C63C11" w:rsidRPr="00D37DC9" w:rsidRDefault="00C63C11" w:rsidP="00E32A89">
      <w:pPr>
        <w:pStyle w:val="ListParagraph"/>
        <w:numPr>
          <w:ilvl w:val="0"/>
          <w:numId w:val="186"/>
        </w:numPr>
        <w:rPr>
          <w:sz w:val="18"/>
          <w:szCs w:val="6"/>
        </w:rPr>
      </w:pPr>
      <w:r w:rsidRPr="00D37DC9">
        <w:rPr>
          <w:sz w:val="18"/>
          <w:szCs w:val="6"/>
        </w:rPr>
        <w:t xml:space="preserve">Književnost: Kosmač, Voranc, Gradnik, Pregelj, Kosovel,... </w:t>
      </w:r>
    </w:p>
    <w:p w:rsidR="00C63C11" w:rsidRPr="00D37DC9" w:rsidRDefault="00C63C11" w:rsidP="00E32A89">
      <w:pPr>
        <w:pStyle w:val="ListParagraph"/>
        <w:numPr>
          <w:ilvl w:val="0"/>
          <w:numId w:val="186"/>
        </w:numPr>
        <w:rPr>
          <w:sz w:val="18"/>
          <w:szCs w:val="6"/>
        </w:rPr>
      </w:pPr>
      <w:r w:rsidRPr="00D37DC9">
        <w:rPr>
          <w:sz w:val="18"/>
          <w:szCs w:val="6"/>
        </w:rPr>
        <w:t>Umetnost: Kralj, Jakac</w:t>
      </w:r>
    </w:p>
    <w:p w:rsidR="00C63C11" w:rsidRPr="00D37DC9" w:rsidRDefault="00C63C11" w:rsidP="00E32A89">
      <w:pPr>
        <w:pStyle w:val="ListParagraph"/>
        <w:numPr>
          <w:ilvl w:val="0"/>
          <w:numId w:val="186"/>
        </w:numPr>
        <w:rPr>
          <w:sz w:val="18"/>
          <w:szCs w:val="6"/>
        </w:rPr>
      </w:pPr>
      <w:r w:rsidRPr="00D37DC9">
        <w:rPr>
          <w:sz w:val="18"/>
          <w:szCs w:val="6"/>
        </w:rPr>
        <w:t>Glasba: Škerjanc, Kogoj</w:t>
      </w:r>
    </w:p>
    <w:p w:rsidR="00C63C11" w:rsidRPr="00D37DC9" w:rsidRDefault="00C63C11" w:rsidP="00C63C11">
      <w:pPr>
        <w:rPr>
          <w:sz w:val="18"/>
          <w:szCs w:val="6"/>
        </w:rPr>
      </w:pPr>
      <w:r w:rsidRPr="00D37DC9">
        <w:rPr>
          <w:sz w:val="18"/>
          <w:szCs w:val="6"/>
        </w:rPr>
        <w:t>ZAMEJSKI SLOVENCI</w:t>
      </w:r>
    </w:p>
    <w:p w:rsidR="00C63C11" w:rsidRPr="00D37DC9" w:rsidRDefault="00C63C11" w:rsidP="00E32A89">
      <w:pPr>
        <w:pStyle w:val="ListParagraph"/>
        <w:numPr>
          <w:ilvl w:val="0"/>
          <w:numId w:val="187"/>
        </w:numPr>
        <w:rPr>
          <w:sz w:val="18"/>
          <w:szCs w:val="6"/>
        </w:rPr>
      </w:pPr>
      <w:r w:rsidRPr="00D37DC9">
        <w:rPr>
          <w:sz w:val="18"/>
          <w:szCs w:val="6"/>
        </w:rPr>
        <w:lastRenderedPageBreak/>
        <w:t>V Italiji 300 000 Slovencev</w:t>
      </w:r>
      <w:r w:rsidRPr="00D37DC9">
        <w:rPr>
          <w:sz w:val="18"/>
          <w:szCs w:val="6"/>
        </w:rPr>
        <w:br/>
        <w:t>*fašizem v Italiji ni toleranten, že pred Rapalsko izvajajo zahteve, da je to njihovo</w:t>
      </w:r>
    </w:p>
    <w:p w:rsidR="00C63C11" w:rsidRPr="00D37DC9" w:rsidRDefault="00C63C11" w:rsidP="00E32A89">
      <w:pPr>
        <w:pStyle w:val="ListParagraph"/>
        <w:numPr>
          <w:ilvl w:val="0"/>
          <w:numId w:val="187"/>
        </w:numPr>
        <w:rPr>
          <w:sz w:val="18"/>
          <w:szCs w:val="6"/>
        </w:rPr>
      </w:pPr>
      <w:r w:rsidRPr="00D37DC9">
        <w:rPr>
          <w:sz w:val="18"/>
          <w:szCs w:val="6"/>
        </w:rPr>
        <w:t>Izseljevanje- po Rapalski: izselijo se bolj izobraženci, javni uslužbenci-&gt;izseljujejo se v Kraljevino SHS</w:t>
      </w:r>
    </w:p>
    <w:p w:rsidR="00C63C11" w:rsidRPr="00D37DC9" w:rsidRDefault="00C63C11" w:rsidP="00E32A89">
      <w:pPr>
        <w:pStyle w:val="ListParagraph"/>
        <w:numPr>
          <w:ilvl w:val="0"/>
          <w:numId w:val="187"/>
        </w:numPr>
        <w:rPr>
          <w:sz w:val="18"/>
          <w:szCs w:val="6"/>
        </w:rPr>
      </w:pPr>
      <w:r w:rsidRPr="00D37DC9">
        <w:rPr>
          <w:sz w:val="18"/>
          <w:szCs w:val="6"/>
        </w:rPr>
        <w:t>1920 požig Narodnega doma-v Trstu</w:t>
      </w:r>
    </w:p>
    <w:p w:rsidR="00C63C11" w:rsidRPr="00D37DC9" w:rsidRDefault="00C63C11" w:rsidP="00E32A89">
      <w:pPr>
        <w:pStyle w:val="ListParagraph"/>
        <w:numPr>
          <w:ilvl w:val="0"/>
          <w:numId w:val="187"/>
        </w:numPr>
        <w:rPr>
          <w:sz w:val="18"/>
          <w:szCs w:val="6"/>
        </w:rPr>
      </w:pPr>
      <w:r w:rsidRPr="00D37DC9">
        <w:rPr>
          <w:sz w:val="18"/>
          <w:szCs w:val="6"/>
        </w:rPr>
        <w:t>Do 1930 prepovedane slovenske organizacije (najprej zato, ker kao ni para), šole, časopisi, poitaljančenje imen, prepoved uporave v cerkvi-temu nasprotujejta Goriški in Tržaški škof, oba sta zamenjana</w:t>
      </w:r>
      <w:r w:rsidRPr="00D37DC9">
        <w:rPr>
          <w:sz w:val="18"/>
          <w:szCs w:val="6"/>
        </w:rPr>
        <w:br/>
        <w:t>*S. Istra, Bistriško,.. -&gt;so naseljevali J Italijane (učitelji)</w:t>
      </w:r>
    </w:p>
    <w:p w:rsidR="00C63C11" w:rsidRPr="00D37DC9" w:rsidRDefault="00C63C11" w:rsidP="00E32A89">
      <w:pPr>
        <w:pStyle w:val="ListParagraph"/>
        <w:numPr>
          <w:ilvl w:val="0"/>
          <w:numId w:val="187"/>
        </w:numPr>
        <w:rPr>
          <w:sz w:val="18"/>
          <w:szCs w:val="6"/>
        </w:rPr>
      </w:pPr>
      <w:r w:rsidRPr="00D37DC9">
        <w:rPr>
          <w:sz w:val="18"/>
          <w:szCs w:val="6"/>
        </w:rPr>
        <w:t>Duhovniki ostanejo steber slovenstva na tem področju -&gt;jih zapirajo</w:t>
      </w:r>
    </w:p>
    <w:p w:rsidR="00C63C11" w:rsidRPr="00D37DC9" w:rsidRDefault="00C63C11" w:rsidP="00E32A89">
      <w:pPr>
        <w:pStyle w:val="ListParagraph"/>
        <w:numPr>
          <w:ilvl w:val="0"/>
          <w:numId w:val="187"/>
        </w:numPr>
        <w:rPr>
          <w:sz w:val="18"/>
          <w:szCs w:val="6"/>
        </w:rPr>
      </w:pPr>
      <w:r w:rsidRPr="00D37DC9">
        <w:rPr>
          <w:sz w:val="18"/>
          <w:szCs w:val="6"/>
        </w:rPr>
        <w:t>Nadaljujeje se tudi izseljevanje nižjih slojev -&gt;v Latinsko Ameriko</w:t>
      </w:r>
    </w:p>
    <w:p w:rsidR="00C63C11" w:rsidRPr="00D37DC9" w:rsidRDefault="00C63C11" w:rsidP="00C63C11">
      <w:pPr>
        <w:rPr>
          <w:sz w:val="18"/>
          <w:szCs w:val="6"/>
        </w:rPr>
      </w:pPr>
      <w:r w:rsidRPr="00D37DC9">
        <w:rPr>
          <w:sz w:val="18"/>
          <w:szCs w:val="6"/>
        </w:rPr>
        <w:t>TIGR</w:t>
      </w:r>
    </w:p>
    <w:p w:rsidR="00C63C11" w:rsidRPr="00D37DC9" w:rsidRDefault="00C63C11" w:rsidP="00E32A89">
      <w:pPr>
        <w:pStyle w:val="ListParagraph"/>
        <w:numPr>
          <w:ilvl w:val="0"/>
          <w:numId w:val="188"/>
        </w:numPr>
        <w:rPr>
          <w:sz w:val="18"/>
          <w:szCs w:val="6"/>
        </w:rPr>
      </w:pPr>
      <w:r w:rsidRPr="00D37DC9">
        <w:rPr>
          <w:sz w:val="18"/>
          <w:szCs w:val="6"/>
        </w:rPr>
        <w:t>Trst, Istra, Gorica, Reka</w:t>
      </w:r>
    </w:p>
    <w:p w:rsidR="00C63C11" w:rsidRPr="00D37DC9" w:rsidRDefault="00C63C11" w:rsidP="00E32A89">
      <w:pPr>
        <w:pStyle w:val="ListParagraph"/>
        <w:numPr>
          <w:ilvl w:val="0"/>
          <w:numId w:val="188"/>
        </w:numPr>
        <w:rPr>
          <w:sz w:val="18"/>
          <w:szCs w:val="6"/>
        </w:rPr>
      </w:pPr>
      <w:r w:rsidRPr="00D37DC9">
        <w:rPr>
          <w:sz w:val="18"/>
          <w:szCs w:val="6"/>
        </w:rPr>
        <w:t>Organizacija, ki hoče opozorit Evropo na položaj Slovencev in priključitev h kraljevini SHS</w:t>
      </w:r>
    </w:p>
    <w:p w:rsidR="00C63C11" w:rsidRPr="00D37DC9" w:rsidRDefault="00C63C11" w:rsidP="00E32A89">
      <w:pPr>
        <w:pStyle w:val="ListParagraph"/>
        <w:numPr>
          <w:ilvl w:val="0"/>
          <w:numId w:val="188"/>
        </w:numPr>
        <w:rPr>
          <w:sz w:val="18"/>
          <w:szCs w:val="6"/>
        </w:rPr>
      </w:pPr>
      <w:r w:rsidRPr="00D37DC9">
        <w:rPr>
          <w:sz w:val="18"/>
          <w:szCs w:val="6"/>
        </w:rPr>
        <w:t>Vse vrste strank notri, prevladujejo nasilne skupine (teroristične)</w:t>
      </w:r>
      <w:r w:rsidRPr="00D37DC9">
        <w:rPr>
          <w:sz w:val="18"/>
          <w:szCs w:val="6"/>
        </w:rPr>
        <w:br/>
        <w:t>-&gt;dijaki, študentje</w:t>
      </w:r>
    </w:p>
    <w:p w:rsidR="00C63C11" w:rsidRPr="00D37DC9" w:rsidRDefault="00C63C11" w:rsidP="00E32A89">
      <w:pPr>
        <w:pStyle w:val="ListParagraph"/>
        <w:numPr>
          <w:ilvl w:val="0"/>
          <w:numId w:val="188"/>
        </w:numPr>
        <w:rPr>
          <w:sz w:val="18"/>
          <w:szCs w:val="6"/>
        </w:rPr>
      </w:pPr>
      <w:r w:rsidRPr="00D37DC9">
        <w:rPr>
          <w:sz w:val="18"/>
          <w:szCs w:val="6"/>
        </w:rPr>
        <w:t>Fašisti so vedeli, da obstajajo -&gt;vsake toliko racije</w:t>
      </w:r>
      <w:r w:rsidRPr="00D37DC9">
        <w:rPr>
          <w:sz w:val="18"/>
          <w:szCs w:val="6"/>
        </w:rPr>
        <w:br/>
        <w:t>-&gt;zaprejo Kosmača</w:t>
      </w:r>
    </w:p>
    <w:p w:rsidR="00C63C11" w:rsidRPr="00D37DC9" w:rsidRDefault="00C63C11" w:rsidP="00E32A89">
      <w:pPr>
        <w:pStyle w:val="ListParagraph"/>
        <w:numPr>
          <w:ilvl w:val="0"/>
          <w:numId w:val="188"/>
        </w:numPr>
        <w:rPr>
          <w:sz w:val="18"/>
          <w:szCs w:val="6"/>
        </w:rPr>
      </w:pPr>
      <w:r w:rsidRPr="00D37DC9">
        <w:rPr>
          <w:sz w:val="18"/>
          <w:szCs w:val="6"/>
        </w:rPr>
        <w:t>1930 prvi TRŽAŠKI PROCES:bazoviške žrtve –usmrtijo na Bazovici</w:t>
      </w:r>
      <w:r w:rsidRPr="00D37DC9">
        <w:rPr>
          <w:sz w:val="18"/>
          <w:szCs w:val="6"/>
        </w:rPr>
        <w:br/>
        <w:t>*posledica tega, ker so tigrovci vrgli v zrak uredniško hišo</w:t>
      </w:r>
    </w:p>
    <w:p w:rsidR="00C63C11" w:rsidRPr="00D37DC9" w:rsidRDefault="00C63C11" w:rsidP="00E32A89">
      <w:pPr>
        <w:pStyle w:val="ListParagraph"/>
        <w:numPr>
          <w:ilvl w:val="0"/>
          <w:numId w:val="188"/>
        </w:numPr>
        <w:rPr>
          <w:sz w:val="18"/>
          <w:szCs w:val="6"/>
        </w:rPr>
      </w:pPr>
      <w:r w:rsidRPr="00D37DC9">
        <w:rPr>
          <w:sz w:val="18"/>
          <w:szCs w:val="6"/>
        </w:rPr>
        <w:t>1941 drugi tržaški proces</w:t>
      </w:r>
      <w:r w:rsidRPr="00D37DC9">
        <w:rPr>
          <w:sz w:val="18"/>
          <w:szCs w:val="6"/>
        </w:rPr>
        <w:br/>
        <w:t xml:space="preserve">-&gt;TIGR je na začetku 2 sv. Vojne začel z organizacijo uporniškega gibnanja -&gt;v zapor so spravili veliko Tigrovcev </w:t>
      </w:r>
      <w:r w:rsidRPr="00D37DC9">
        <w:rPr>
          <w:sz w:val="18"/>
          <w:szCs w:val="6"/>
        </w:rPr>
        <w:br/>
        <w:t>-&gt;pride tudi do spopadov med fašisti in tigrovci</w:t>
      </w:r>
      <w:r w:rsidRPr="00D37DC9">
        <w:rPr>
          <w:sz w:val="18"/>
          <w:szCs w:val="6"/>
        </w:rPr>
        <w:br/>
        <w:t>-&gt;fašistom je uspelo zaustavit ustanavljanje, so prišli potem organizirat iz drugih koncev Slovenije</w:t>
      </w:r>
    </w:p>
    <w:p w:rsidR="00C63C11" w:rsidRPr="00D37DC9" w:rsidRDefault="00C63C11" w:rsidP="00C63C11">
      <w:pPr>
        <w:rPr>
          <w:sz w:val="18"/>
          <w:szCs w:val="6"/>
        </w:rPr>
      </w:pPr>
      <w:r w:rsidRPr="00D37DC9">
        <w:rPr>
          <w:sz w:val="18"/>
          <w:szCs w:val="6"/>
        </w:rPr>
        <w:t>V AVSTRIJI</w:t>
      </w:r>
    </w:p>
    <w:p w:rsidR="00C63C11" w:rsidRPr="00D37DC9" w:rsidRDefault="00C63C11" w:rsidP="00E32A89">
      <w:pPr>
        <w:pStyle w:val="ListParagraph"/>
        <w:numPr>
          <w:ilvl w:val="0"/>
          <w:numId w:val="189"/>
        </w:numPr>
        <w:rPr>
          <w:sz w:val="18"/>
          <w:szCs w:val="6"/>
        </w:rPr>
      </w:pPr>
      <w:r w:rsidRPr="00D37DC9">
        <w:rPr>
          <w:sz w:val="18"/>
          <w:szCs w:val="6"/>
        </w:rPr>
        <w:t>V Avstriji ostalo dobrih 40 000 Slovencev</w:t>
      </w:r>
    </w:p>
    <w:p w:rsidR="00C63C11" w:rsidRPr="00D37DC9" w:rsidRDefault="00C63C11" w:rsidP="00E32A89">
      <w:pPr>
        <w:pStyle w:val="ListParagraph"/>
        <w:numPr>
          <w:ilvl w:val="0"/>
          <w:numId w:val="189"/>
        </w:numPr>
        <w:rPr>
          <w:sz w:val="18"/>
          <w:szCs w:val="6"/>
        </w:rPr>
      </w:pPr>
      <w:r w:rsidRPr="00D37DC9">
        <w:rPr>
          <w:sz w:val="18"/>
          <w:szCs w:val="6"/>
        </w:rPr>
        <w:t>Manjšinske pravice jim omejujejo, kar se stopnjuje v 30ih letih</w:t>
      </w:r>
    </w:p>
    <w:p w:rsidR="00C63C11" w:rsidRPr="00D37DC9" w:rsidRDefault="00C63C11" w:rsidP="00E32A89">
      <w:pPr>
        <w:pStyle w:val="ListParagraph"/>
        <w:numPr>
          <w:ilvl w:val="0"/>
          <w:numId w:val="189"/>
        </w:numPr>
        <w:rPr>
          <w:sz w:val="18"/>
          <w:szCs w:val="6"/>
        </w:rPr>
      </w:pPr>
      <w:r w:rsidRPr="00D37DC9">
        <w:rPr>
          <w:sz w:val="18"/>
          <w:szCs w:val="6"/>
        </w:rPr>
        <w:t>V Avstriji bolj desna politika -&gt;na Koroškem 1924 KOROŠKA DOMOVINSKA ZVEZA- desničarska politična organizacija, v 30ih letih zelo močna</w:t>
      </w:r>
      <w:r w:rsidR="008930CE" w:rsidRPr="00D37DC9">
        <w:rPr>
          <w:sz w:val="18"/>
          <w:szCs w:val="6"/>
        </w:rPr>
        <w:t>, večji pritisk na SLO, ker je tudi Dunajska vlada desničarska</w:t>
      </w:r>
      <w:r w:rsidR="008930CE" w:rsidRPr="00D37DC9">
        <w:rPr>
          <w:sz w:val="18"/>
          <w:szCs w:val="6"/>
        </w:rPr>
        <w:br/>
        <w:t>-&gt;kao ni denarja,jh zapirajo</w:t>
      </w:r>
      <w:r w:rsidR="008930CE" w:rsidRPr="00D37DC9">
        <w:rPr>
          <w:sz w:val="18"/>
          <w:szCs w:val="6"/>
        </w:rPr>
        <w:br/>
        <w:t>-&gt;prepoved slovenskih organizacji in dvojezičnih šol</w:t>
      </w:r>
    </w:p>
    <w:p w:rsidR="008930CE" w:rsidRPr="00D37DC9" w:rsidRDefault="008930CE" w:rsidP="00E32A89">
      <w:pPr>
        <w:pStyle w:val="ListParagraph"/>
        <w:numPr>
          <w:ilvl w:val="0"/>
          <w:numId w:val="189"/>
        </w:numPr>
        <w:rPr>
          <w:sz w:val="18"/>
          <w:szCs w:val="6"/>
        </w:rPr>
      </w:pPr>
      <w:r w:rsidRPr="00D37DC9">
        <w:rPr>
          <w:sz w:val="18"/>
          <w:szCs w:val="6"/>
        </w:rPr>
        <w:t>Kategorija VINDIŠ (začetek 30ih let) –se pojavlja v popisih – po jeziku niso Avstrijci so po poreklu Vindišarji</w:t>
      </w:r>
      <w:r w:rsidRPr="00D37DC9">
        <w:rPr>
          <w:sz w:val="18"/>
          <w:szCs w:val="6"/>
        </w:rPr>
        <w:br/>
        <w:t>-&gt;so bili Slovenci, ki so se za Vindišarje izrazili zaradi pritiska</w:t>
      </w:r>
    </w:p>
    <w:p w:rsidR="008930CE" w:rsidRPr="00D37DC9" w:rsidRDefault="008930CE" w:rsidP="00E32A89">
      <w:pPr>
        <w:pStyle w:val="ListParagraph"/>
        <w:numPr>
          <w:ilvl w:val="0"/>
          <w:numId w:val="189"/>
        </w:numPr>
        <w:rPr>
          <w:sz w:val="18"/>
          <w:szCs w:val="6"/>
        </w:rPr>
      </w:pPr>
      <w:r w:rsidRPr="00D37DC9">
        <w:rPr>
          <w:sz w:val="18"/>
          <w:szCs w:val="6"/>
        </w:rPr>
        <w:t>Po priključitvi k Nemčiji nameravajo čimveč Slovencev izselit, naselit pa Nemce-ni se uresničilo</w:t>
      </w:r>
    </w:p>
    <w:p w:rsidR="008930CE" w:rsidRPr="00D37DC9" w:rsidRDefault="008930CE" w:rsidP="008930CE">
      <w:pPr>
        <w:rPr>
          <w:sz w:val="18"/>
          <w:szCs w:val="6"/>
        </w:rPr>
      </w:pPr>
      <w:r w:rsidRPr="00D37DC9">
        <w:rPr>
          <w:sz w:val="18"/>
          <w:szCs w:val="6"/>
        </w:rPr>
        <w:t>MADŽARSKA</w:t>
      </w:r>
    </w:p>
    <w:p w:rsidR="008930CE" w:rsidRPr="00D37DC9" w:rsidRDefault="008930CE" w:rsidP="00E32A89">
      <w:pPr>
        <w:pStyle w:val="ListParagraph"/>
        <w:numPr>
          <w:ilvl w:val="0"/>
          <w:numId w:val="190"/>
        </w:numPr>
        <w:rPr>
          <w:sz w:val="18"/>
          <w:szCs w:val="6"/>
        </w:rPr>
      </w:pPr>
      <w:r w:rsidRPr="00D37DC9">
        <w:rPr>
          <w:sz w:val="18"/>
          <w:szCs w:val="6"/>
        </w:rPr>
        <w:t xml:space="preserve">Dobri 4000 porabskih Slovencev, slovenskih organizacij ni, ker gospodarsko(kmetijsko) in narodno nerazvito področje, </w:t>
      </w:r>
    </w:p>
    <w:p w:rsidR="008930CE" w:rsidRPr="00D37DC9" w:rsidRDefault="008930CE" w:rsidP="00E32A89">
      <w:pPr>
        <w:pStyle w:val="ListParagraph"/>
        <w:numPr>
          <w:ilvl w:val="0"/>
          <w:numId w:val="190"/>
        </w:numPr>
        <w:rPr>
          <w:sz w:val="18"/>
          <w:szCs w:val="6"/>
        </w:rPr>
      </w:pPr>
      <w:r w:rsidRPr="00D37DC9">
        <w:rPr>
          <w:sz w:val="18"/>
          <w:szCs w:val="6"/>
        </w:rPr>
        <w:t>Jezik se ohranja samo v cerkvi, vpeljalo kategorijo Vendi-isto, kot pri AVS samo, da Madžari</w:t>
      </w:r>
    </w:p>
    <w:p w:rsidR="00BE2071" w:rsidRPr="00D37DC9" w:rsidRDefault="00BE2071" w:rsidP="006A5209">
      <w:pPr>
        <w:pStyle w:val="Heading1"/>
        <w:rPr>
          <w:sz w:val="18"/>
          <w:szCs w:val="6"/>
        </w:rPr>
      </w:pPr>
      <w:bookmarkStart w:id="55" w:name="_Toc295387161"/>
      <w:r w:rsidRPr="00D37DC9">
        <w:rPr>
          <w:sz w:val="18"/>
          <w:szCs w:val="6"/>
        </w:rPr>
        <w:t>2 SVETOVNA VOJNA</w:t>
      </w:r>
      <w:bookmarkEnd w:id="55"/>
    </w:p>
    <w:p w:rsidR="00BE2071" w:rsidRPr="00D37DC9" w:rsidRDefault="00BE2071" w:rsidP="00BE2071">
      <w:pPr>
        <w:rPr>
          <w:sz w:val="18"/>
          <w:szCs w:val="6"/>
        </w:rPr>
      </w:pPr>
      <w:r w:rsidRPr="00D37DC9">
        <w:rPr>
          <w:sz w:val="18"/>
          <w:szCs w:val="6"/>
        </w:rPr>
        <w:t>BOJIŠČA V EVROPI</w:t>
      </w:r>
    </w:p>
    <w:p w:rsidR="00BE2071" w:rsidRPr="00D37DC9" w:rsidRDefault="00BE2071" w:rsidP="00E32A89">
      <w:pPr>
        <w:pStyle w:val="ListParagraph"/>
        <w:numPr>
          <w:ilvl w:val="0"/>
          <w:numId w:val="161"/>
        </w:numPr>
        <w:rPr>
          <w:sz w:val="18"/>
          <w:szCs w:val="6"/>
        </w:rPr>
      </w:pPr>
      <w:r w:rsidRPr="00D37DC9">
        <w:rPr>
          <w:sz w:val="18"/>
          <w:szCs w:val="6"/>
        </w:rPr>
        <w:t xml:space="preserve">1.9.1939 Nemčija napade Poljsko </w:t>
      </w:r>
      <w:r w:rsidRPr="00D37DC9">
        <w:rPr>
          <w:sz w:val="18"/>
          <w:szCs w:val="6"/>
        </w:rPr>
        <w:sym w:font="Wingdings" w:char="F0E0"/>
      </w:r>
      <w:r w:rsidRPr="00D37DC9">
        <w:rPr>
          <w:sz w:val="18"/>
          <w:szCs w:val="6"/>
        </w:rPr>
        <w:t>ZAČETEK 2 SVETOVNE VOJNE</w:t>
      </w:r>
      <w:r w:rsidRPr="00D37DC9">
        <w:rPr>
          <w:sz w:val="18"/>
          <w:szCs w:val="6"/>
        </w:rPr>
        <w:br/>
        <w:t>-&gt;Hitler je reku, da so napadli Poljaki radijsko postajo</w:t>
      </w:r>
      <w:r w:rsidRPr="00D37DC9">
        <w:rPr>
          <w:sz w:val="18"/>
          <w:szCs w:val="6"/>
        </w:rPr>
        <w:br/>
        <w:t>-&gt;Poljska nima moderne vojske-ima staro orožje</w:t>
      </w:r>
      <w:r w:rsidRPr="00D37DC9">
        <w:rPr>
          <w:sz w:val="18"/>
          <w:szCs w:val="6"/>
        </w:rPr>
        <w:br/>
        <w:t>-&gt;prodirajo hitro,vojaška strategija: blitzkrieg</w:t>
      </w:r>
      <w:r w:rsidRPr="00D37DC9">
        <w:rPr>
          <w:sz w:val="18"/>
          <w:szCs w:val="6"/>
        </w:rPr>
        <w:br/>
        <w:t>-&gt; sredi meseca se jim pridruži SZ, do konca meseca zasedejo Poljsko</w:t>
      </w:r>
    </w:p>
    <w:p w:rsidR="00BE2071" w:rsidRPr="00D37DC9" w:rsidRDefault="00BE2071" w:rsidP="00E32A89">
      <w:pPr>
        <w:pStyle w:val="ListParagraph"/>
        <w:numPr>
          <w:ilvl w:val="0"/>
          <w:numId w:val="161"/>
        </w:numPr>
        <w:rPr>
          <w:sz w:val="18"/>
          <w:szCs w:val="6"/>
        </w:rPr>
      </w:pPr>
      <w:r w:rsidRPr="00D37DC9">
        <w:rPr>
          <w:sz w:val="18"/>
          <w:szCs w:val="6"/>
        </w:rPr>
        <w:t>Francija in VB napovesta vojno Nemčiji, je ne napadeta takoj ampak je vojno stanje</w:t>
      </w:r>
    </w:p>
    <w:p w:rsidR="00BE2071" w:rsidRPr="00D37DC9" w:rsidRDefault="00BE2071" w:rsidP="00E32A89">
      <w:pPr>
        <w:pStyle w:val="ListParagraph"/>
        <w:numPr>
          <w:ilvl w:val="0"/>
          <w:numId w:val="161"/>
        </w:numPr>
        <w:rPr>
          <w:sz w:val="18"/>
          <w:szCs w:val="6"/>
        </w:rPr>
      </w:pPr>
      <w:r w:rsidRPr="00D37DC9">
        <w:rPr>
          <w:sz w:val="18"/>
          <w:szCs w:val="6"/>
        </w:rPr>
        <w:t>TROJNI PAKT: podpisan 27.9. 1940-Nemčija, Japonska, Italija</w:t>
      </w:r>
    </w:p>
    <w:p w:rsidR="00BE2071" w:rsidRPr="00D37DC9" w:rsidRDefault="00BE2071" w:rsidP="00E32A89">
      <w:pPr>
        <w:pStyle w:val="ListParagraph"/>
        <w:numPr>
          <w:ilvl w:val="0"/>
          <w:numId w:val="161"/>
        </w:numPr>
        <w:rPr>
          <w:sz w:val="18"/>
          <w:szCs w:val="6"/>
        </w:rPr>
      </w:pPr>
      <w:r w:rsidRPr="00D37DC9">
        <w:rPr>
          <w:sz w:val="18"/>
          <w:szCs w:val="6"/>
        </w:rPr>
        <w:t>Poljaki kapitulirajo, vlada in del vojske zbeži</w:t>
      </w:r>
    </w:p>
    <w:p w:rsidR="00BE2071" w:rsidRPr="00D37DC9" w:rsidRDefault="00BE2071" w:rsidP="00E32A89">
      <w:pPr>
        <w:pStyle w:val="ListParagraph"/>
        <w:numPr>
          <w:ilvl w:val="0"/>
          <w:numId w:val="161"/>
        </w:numPr>
        <w:rPr>
          <w:sz w:val="18"/>
          <w:szCs w:val="6"/>
        </w:rPr>
      </w:pPr>
      <w:r w:rsidRPr="00D37DC9">
        <w:rPr>
          <w:sz w:val="18"/>
          <w:szCs w:val="6"/>
        </w:rPr>
        <w:t>Začetek 1940 SZ zasede Finsko + priključi si baltske države</w:t>
      </w:r>
      <w:r w:rsidRPr="00D37DC9">
        <w:rPr>
          <w:sz w:val="18"/>
          <w:szCs w:val="6"/>
        </w:rPr>
        <w:br/>
        <w:t>- Hitler že pripravlja napad na Zahod</w:t>
      </w:r>
      <w:r w:rsidRPr="00D37DC9">
        <w:rPr>
          <w:sz w:val="18"/>
          <w:szCs w:val="6"/>
        </w:rPr>
        <w:br/>
        <w:t>-&gt;pred napadom je zaščitil položaje svoje mornarice (prehod iz Baltika v Severno morje)</w:t>
      </w:r>
      <w:r w:rsidRPr="00D37DC9">
        <w:rPr>
          <w:sz w:val="18"/>
          <w:szCs w:val="6"/>
        </w:rPr>
        <w:br/>
        <w:t>-&gt;pošlje ultimat Danski in Norveški</w:t>
      </w:r>
      <w:r w:rsidRPr="00D37DC9">
        <w:rPr>
          <w:sz w:val="18"/>
          <w:szCs w:val="6"/>
        </w:rPr>
        <w:br/>
        <w:t>-&gt;Danska pristane</w:t>
      </w:r>
      <w:r w:rsidRPr="00D37DC9">
        <w:rPr>
          <w:sz w:val="18"/>
          <w:szCs w:val="6"/>
        </w:rPr>
        <w:br/>
        <w:t xml:space="preserve">-&gt;Norveška zavrne -&gt;aprila jo Hitler napade -&gt;sprva je bil njegov cilj zasest Severne luke, hočejo jo tudi zaradi surovin -&gt;Nemčija </w:t>
      </w:r>
      <w:r w:rsidRPr="00D37DC9">
        <w:rPr>
          <w:sz w:val="18"/>
          <w:szCs w:val="6"/>
        </w:rPr>
        <w:lastRenderedPageBreak/>
        <w:t>zasede luke</w:t>
      </w:r>
      <w:r w:rsidRPr="00D37DC9">
        <w:rPr>
          <w:sz w:val="18"/>
          <w:szCs w:val="6"/>
        </w:rPr>
        <w:br/>
      </w:r>
      <w:r w:rsidRPr="00D37DC9">
        <w:rPr>
          <w:sz w:val="18"/>
          <w:szCs w:val="6"/>
        </w:rPr>
        <w:sym w:font="Wingdings" w:char="F0E0"/>
      </w:r>
      <w:r w:rsidRPr="00D37DC9">
        <w:rPr>
          <w:sz w:val="18"/>
          <w:szCs w:val="6"/>
        </w:rPr>
        <w:t>boji v notranjosti potekajo še dalj časa</w:t>
      </w:r>
      <w:r w:rsidRPr="00D37DC9">
        <w:rPr>
          <w:sz w:val="18"/>
          <w:szCs w:val="6"/>
        </w:rPr>
        <w:br/>
      </w:r>
      <w:r w:rsidRPr="00D37DC9">
        <w:rPr>
          <w:sz w:val="18"/>
          <w:szCs w:val="6"/>
        </w:rPr>
        <w:sym w:font="Wingdings" w:char="F0E0"/>
      </w:r>
      <w:r w:rsidRPr="00D37DC9">
        <w:rPr>
          <w:sz w:val="18"/>
          <w:szCs w:val="6"/>
        </w:rPr>
        <w:t>k zmagi Nemcev pripomore-PETI KOLABORAT, vodja fašistične stranke Quisling -&gt; NORVEŠKA PROTEKTORAT- imajo na čez fašisti na Norveškem</w:t>
      </w:r>
    </w:p>
    <w:p w:rsidR="00BE2071" w:rsidRPr="00D37DC9" w:rsidRDefault="00BE2071" w:rsidP="00E32A89">
      <w:pPr>
        <w:pStyle w:val="ListParagraph"/>
        <w:numPr>
          <w:ilvl w:val="0"/>
          <w:numId w:val="161"/>
        </w:numPr>
        <w:rPr>
          <w:sz w:val="18"/>
          <w:szCs w:val="6"/>
        </w:rPr>
      </w:pPr>
      <w:r w:rsidRPr="00D37DC9">
        <w:rPr>
          <w:sz w:val="18"/>
          <w:szCs w:val="6"/>
        </w:rPr>
        <w:t>Maj-Nemčija napade Francijo</w:t>
      </w:r>
      <w:r w:rsidRPr="00D37DC9">
        <w:rPr>
          <w:sz w:val="18"/>
          <w:szCs w:val="6"/>
        </w:rPr>
        <w:br/>
        <w:t>-&gt;Francozi so pričakovali napad na direktni meji</w:t>
      </w:r>
      <w:r w:rsidRPr="00D37DC9">
        <w:rPr>
          <w:sz w:val="18"/>
          <w:szCs w:val="6"/>
        </w:rPr>
        <w:br/>
        <w:t>-&gt;napadejo prek Nizozemske in Belgije</w:t>
      </w:r>
      <w:r w:rsidRPr="00D37DC9">
        <w:rPr>
          <w:sz w:val="18"/>
          <w:szCs w:val="6"/>
        </w:rPr>
        <w:br/>
        <w:t>-&gt;Nemci zasedejo Francijo: S del, Južni del=protektorat (VIŠIJSKA FRANCIJA)</w:t>
      </w:r>
      <w:r w:rsidRPr="00D37DC9">
        <w:rPr>
          <w:sz w:val="18"/>
          <w:szCs w:val="6"/>
        </w:rPr>
        <w:br/>
      </w:r>
      <w:r w:rsidRPr="00D37DC9">
        <w:rPr>
          <w:sz w:val="18"/>
          <w:szCs w:val="6"/>
        </w:rPr>
        <w:sym w:font="Wingdings" w:char="F0E0"/>
      </w:r>
      <w:r w:rsidRPr="00D37DC9">
        <w:rPr>
          <w:sz w:val="18"/>
          <w:szCs w:val="6"/>
        </w:rPr>
        <w:t>v protektorat spadajo tudi francoske kolonije, protektorat vodi Petaine-desničar</w:t>
      </w:r>
      <w:r w:rsidRPr="00D37DC9">
        <w:rPr>
          <w:sz w:val="18"/>
          <w:szCs w:val="6"/>
        </w:rPr>
        <w:br/>
      </w:r>
      <w:r w:rsidRPr="00D37DC9">
        <w:rPr>
          <w:sz w:val="18"/>
          <w:szCs w:val="6"/>
        </w:rPr>
        <w:sym w:font="Wingdings" w:char="F0E0"/>
      </w:r>
      <w:r w:rsidRPr="00D37DC9">
        <w:rPr>
          <w:sz w:val="18"/>
          <w:szCs w:val="6"/>
        </w:rPr>
        <w:t>do konca leta 42, tudi J del zasedejo</w:t>
      </w:r>
      <w:r w:rsidRPr="00D37DC9">
        <w:rPr>
          <w:sz w:val="18"/>
          <w:szCs w:val="6"/>
        </w:rPr>
        <w:br/>
        <w:t xml:space="preserve">-&gt;glavnina vojske je ob začetku stacionirana ob neposredni meji -&gt;se kasneje umaknejo h obalam pri Belgiji -&gt;pričakujejo angleške ladje -&gt;jih dosti prepeljejo -&gt;ta francoska vojska se v Angliji vključi v zavezniške enote- vodi general DE GAULLE </w:t>
      </w:r>
    </w:p>
    <w:p w:rsidR="00BE2071" w:rsidRPr="00D37DC9" w:rsidRDefault="00BE2071" w:rsidP="00E32A89">
      <w:pPr>
        <w:pStyle w:val="ListParagraph"/>
        <w:numPr>
          <w:ilvl w:val="0"/>
          <w:numId w:val="161"/>
        </w:numPr>
        <w:rPr>
          <w:sz w:val="18"/>
          <w:szCs w:val="6"/>
        </w:rPr>
      </w:pPr>
      <w:r w:rsidRPr="00D37DC9">
        <w:rPr>
          <w:sz w:val="18"/>
          <w:szCs w:val="6"/>
        </w:rPr>
        <w:t>AVGUST 1940 –Hitler načrt, da zasede Anglijo-operacija MORSKI LEV</w:t>
      </w:r>
      <w:r w:rsidRPr="00D37DC9">
        <w:rPr>
          <w:sz w:val="18"/>
          <w:szCs w:val="6"/>
        </w:rPr>
        <w:br/>
        <w:t>-&gt;pred tem v načrtu čim bolj uničit južne dele Anglije-pristanišča, letališča, industrijo -&gt;intenzivno bombardiranje južnih delov</w:t>
      </w:r>
      <w:r w:rsidRPr="00D37DC9">
        <w:rPr>
          <w:sz w:val="18"/>
          <w:szCs w:val="6"/>
        </w:rPr>
        <w:br/>
        <w:t>-&gt;avgust, september -&gt;na začetku zgolj vojaške, hitro tudi civilne -&gt;to se jim maščuje</w:t>
      </w:r>
      <w:r w:rsidRPr="00D37DC9">
        <w:rPr>
          <w:sz w:val="18"/>
          <w:szCs w:val="6"/>
        </w:rPr>
        <w:br/>
        <w:t>-&gt;s tem so razbremenili angleška letališča -&gt;ta se lahko branijo, Nemci preložijo načrt in zmanjšajo bombardiranje</w:t>
      </w:r>
      <w:r w:rsidRPr="00D37DC9">
        <w:rPr>
          <w:sz w:val="18"/>
          <w:szCs w:val="6"/>
        </w:rPr>
        <w:br/>
        <w:t>*zavezniki so bombardirali Nemce</w:t>
      </w:r>
    </w:p>
    <w:p w:rsidR="00BE2071" w:rsidRPr="00D37DC9" w:rsidRDefault="00BE2071" w:rsidP="00E32A89">
      <w:pPr>
        <w:pStyle w:val="ListParagraph"/>
        <w:numPr>
          <w:ilvl w:val="0"/>
          <w:numId w:val="161"/>
        </w:numPr>
        <w:rPr>
          <w:sz w:val="18"/>
          <w:szCs w:val="6"/>
        </w:rPr>
      </w:pPr>
      <w:r w:rsidRPr="00D37DC9">
        <w:rPr>
          <w:sz w:val="18"/>
          <w:szCs w:val="6"/>
        </w:rPr>
        <w:t>Italija je oktobra 1940 napadla Grčijo</w:t>
      </w:r>
    </w:p>
    <w:p w:rsidR="00BE2071" w:rsidRPr="00D37DC9" w:rsidRDefault="00BE2071" w:rsidP="00E32A89">
      <w:pPr>
        <w:pStyle w:val="ListParagraph"/>
        <w:numPr>
          <w:ilvl w:val="0"/>
          <w:numId w:val="161"/>
        </w:numPr>
        <w:rPr>
          <w:sz w:val="18"/>
          <w:szCs w:val="6"/>
        </w:rPr>
      </w:pPr>
      <w:r w:rsidRPr="00D37DC9">
        <w:rPr>
          <w:sz w:val="18"/>
          <w:szCs w:val="6"/>
        </w:rPr>
        <w:t>1941 april napad na Jugoslavijo, +Grčijo –ju zasedejo, ker noče J sodelovat v trojnem paktu</w:t>
      </w:r>
    </w:p>
    <w:p w:rsidR="00BE2071" w:rsidRPr="00D37DC9" w:rsidRDefault="00BE2071" w:rsidP="00E32A89">
      <w:pPr>
        <w:pStyle w:val="ListParagraph"/>
        <w:numPr>
          <w:ilvl w:val="0"/>
          <w:numId w:val="161"/>
        </w:numPr>
        <w:rPr>
          <w:sz w:val="18"/>
          <w:szCs w:val="6"/>
        </w:rPr>
      </w:pPr>
      <w:r w:rsidRPr="00D37DC9">
        <w:rPr>
          <w:sz w:val="18"/>
          <w:szCs w:val="6"/>
        </w:rPr>
        <w:t>Junij 1941 napad na SZ-BARBAROSSA ime napada</w:t>
      </w:r>
      <w:r w:rsidRPr="00D37DC9">
        <w:rPr>
          <w:sz w:val="18"/>
          <w:szCs w:val="6"/>
        </w:rPr>
        <w:br/>
        <w:t>-Nemci pravijo, da je njihov življenjski prostor + surovinska baza</w:t>
      </w:r>
    </w:p>
    <w:p w:rsidR="00BE2071" w:rsidRPr="00D37DC9" w:rsidRDefault="00BE2071" w:rsidP="00E32A89">
      <w:pPr>
        <w:pStyle w:val="ListParagraph"/>
        <w:numPr>
          <w:ilvl w:val="0"/>
          <w:numId w:val="161"/>
        </w:numPr>
        <w:rPr>
          <w:sz w:val="18"/>
          <w:szCs w:val="6"/>
        </w:rPr>
      </w:pPr>
      <w:r w:rsidRPr="00D37DC9">
        <w:rPr>
          <w:sz w:val="18"/>
          <w:szCs w:val="6"/>
        </w:rPr>
        <w:t>Cilji v SZ so zasest Petrograd, Moskvo in Črno morje -&gt;nobenega ne zasedejo -&gt;dosežejo Petrograd, ki ga oblegajo 3 leta -&gt;obkoljen do konca 1944</w:t>
      </w:r>
    </w:p>
    <w:p w:rsidR="00BE2071" w:rsidRPr="00D37DC9" w:rsidRDefault="00BE2071" w:rsidP="00E32A89">
      <w:pPr>
        <w:pStyle w:val="ListParagraph"/>
        <w:numPr>
          <w:ilvl w:val="0"/>
          <w:numId w:val="161"/>
        </w:numPr>
        <w:rPr>
          <w:sz w:val="18"/>
          <w:szCs w:val="6"/>
        </w:rPr>
      </w:pPr>
      <w:r w:rsidRPr="00D37DC9">
        <w:rPr>
          <w:sz w:val="18"/>
          <w:szCs w:val="6"/>
        </w:rPr>
        <w:t>1942 november: protiofenziva pri Stalingradu-Rusija fights back zaradi strateške pomembnosti za Nemce</w:t>
      </w:r>
      <w:r w:rsidRPr="00D37DC9">
        <w:rPr>
          <w:sz w:val="18"/>
          <w:szCs w:val="6"/>
        </w:rPr>
        <w:br/>
        <w:t>-SZ dobila okrepitve iz vzhoda</w:t>
      </w:r>
    </w:p>
    <w:p w:rsidR="00BE2071" w:rsidRPr="00D37DC9" w:rsidRDefault="00BE2071" w:rsidP="00E32A89">
      <w:pPr>
        <w:pStyle w:val="ListParagraph"/>
        <w:numPr>
          <w:ilvl w:val="0"/>
          <w:numId w:val="161"/>
        </w:numPr>
        <w:rPr>
          <w:sz w:val="18"/>
          <w:szCs w:val="6"/>
        </w:rPr>
      </w:pPr>
      <w:r w:rsidRPr="00D37DC9">
        <w:rPr>
          <w:sz w:val="18"/>
          <w:szCs w:val="6"/>
        </w:rPr>
        <w:t>Nemci prodrejo v Stalingrad, vendar jih Rdeča armada obkoli in premaga</w:t>
      </w:r>
      <w:r w:rsidRPr="00D37DC9">
        <w:rPr>
          <w:sz w:val="18"/>
          <w:szCs w:val="6"/>
        </w:rPr>
        <w:br/>
        <w:t>-&gt;Nemci so vztrajali do februarja 1943</w:t>
      </w:r>
      <w:r w:rsidRPr="00D37DC9">
        <w:rPr>
          <w:sz w:val="18"/>
          <w:szCs w:val="6"/>
        </w:rPr>
        <w:br/>
        <w:t>-&gt;slaba 1/3 preživi, Hitler prizna, da so izgubili-vsi padli</w:t>
      </w:r>
      <w:r w:rsidRPr="00D37DC9">
        <w:rPr>
          <w:sz w:val="18"/>
          <w:szCs w:val="6"/>
        </w:rPr>
        <w:br/>
        <w:t>-&gt;pride do pouličnih bojev</w:t>
      </w:r>
      <w:r w:rsidRPr="00D37DC9">
        <w:rPr>
          <w:sz w:val="18"/>
          <w:szCs w:val="6"/>
        </w:rPr>
        <w:br/>
        <w:t>-&gt;pomoč z letali ni mogoča</w:t>
      </w:r>
    </w:p>
    <w:p w:rsidR="00BE2071" w:rsidRPr="00D37DC9" w:rsidRDefault="00BE2071" w:rsidP="00E32A89">
      <w:pPr>
        <w:pStyle w:val="ListParagraph"/>
        <w:numPr>
          <w:ilvl w:val="0"/>
          <w:numId w:val="161"/>
        </w:numPr>
        <w:rPr>
          <w:sz w:val="18"/>
          <w:szCs w:val="6"/>
        </w:rPr>
      </w:pPr>
      <w:r w:rsidRPr="00D37DC9">
        <w:rPr>
          <w:sz w:val="18"/>
          <w:szCs w:val="6"/>
        </w:rPr>
        <w:t>1943 julija BITKA PRI KURSKU-v SZ, vendar se konča brez zmagovalca zaradi razmer v Italiji</w:t>
      </w:r>
      <w:r w:rsidRPr="00D37DC9">
        <w:rPr>
          <w:sz w:val="18"/>
          <w:szCs w:val="6"/>
        </w:rPr>
        <w:br/>
        <w:t>-&gt;Kursk je nekje pred Moskovo</w:t>
      </w:r>
      <w:r w:rsidRPr="00D37DC9">
        <w:rPr>
          <w:sz w:val="18"/>
          <w:szCs w:val="6"/>
        </w:rPr>
        <w:br/>
        <w:t>-&gt;v istem obdobju bila Italija v obdobju kapitulacije</w:t>
      </w:r>
      <w:r w:rsidRPr="00D37DC9">
        <w:rPr>
          <w:sz w:val="18"/>
          <w:szCs w:val="6"/>
        </w:rPr>
        <w:br/>
        <w:t>-&gt;Nemci pošljejo vojake v Italijo</w:t>
      </w:r>
      <w:r w:rsidRPr="00D37DC9">
        <w:rPr>
          <w:sz w:val="18"/>
          <w:szCs w:val="6"/>
        </w:rPr>
        <w:br/>
        <w:t>-&gt;BITKA TANKOV-največja tankovska bitka</w:t>
      </w:r>
    </w:p>
    <w:p w:rsidR="00BE2071" w:rsidRPr="00D37DC9" w:rsidRDefault="00BE2071" w:rsidP="00BE2071">
      <w:pPr>
        <w:pStyle w:val="ListParagraph"/>
        <w:ind w:left="0"/>
        <w:rPr>
          <w:sz w:val="18"/>
          <w:szCs w:val="6"/>
        </w:rPr>
      </w:pPr>
      <w:r w:rsidRPr="00D37DC9">
        <w:rPr>
          <w:sz w:val="18"/>
          <w:szCs w:val="6"/>
        </w:rPr>
        <w:t>SEVERNA AFRIKA</w:t>
      </w:r>
    </w:p>
    <w:p w:rsidR="00BE2071" w:rsidRPr="00D37DC9" w:rsidRDefault="00BE2071" w:rsidP="00E32A89">
      <w:pPr>
        <w:pStyle w:val="ListParagraph"/>
        <w:numPr>
          <w:ilvl w:val="0"/>
          <w:numId w:val="172"/>
        </w:numPr>
        <w:rPr>
          <w:sz w:val="18"/>
          <w:szCs w:val="6"/>
        </w:rPr>
      </w:pPr>
      <w:r w:rsidRPr="00D37DC9">
        <w:rPr>
          <w:sz w:val="18"/>
          <w:szCs w:val="6"/>
        </w:rPr>
        <w:t>1940 December-Italijani napadejo Egipt, zaradi Sueza(bil je angleški) -&gt;neuspešno</w:t>
      </w:r>
    </w:p>
    <w:p w:rsidR="00BE2071" w:rsidRPr="00D37DC9" w:rsidRDefault="00BE2071" w:rsidP="00E32A89">
      <w:pPr>
        <w:pStyle w:val="ListParagraph"/>
        <w:numPr>
          <w:ilvl w:val="0"/>
          <w:numId w:val="172"/>
        </w:numPr>
        <w:rPr>
          <w:sz w:val="18"/>
          <w:szCs w:val="6"/>
        </w:rPr>
      </w:pPr>
      <w:r w:rsidRPr="00D37DC9">
        <w:rPr>
          <w:sz w:val="18"/>
          <w:szCs w:val="6"/>
        </w:rPr>
        <w:t>Tudi Nemci bi Suez-&gt;decembra 41 se Nemci izkrcajo v Libiji vodi jih general ROMELL-puščavska lisica, prodirajo v Egipt</w:t>
      </w:r>
    </w:p>
    <w:p w:rsidR="00BE2071" w:rsidRPr="00D37DC9" w:rsidRDefault="00BE2071" w:rsidP="00E32A89">
      <w:pPr>
        <w:pStyle w:val="ListParagraph"/>
        <w:numPr>
          <w:ilvl w:val="0"/>
          <w:numId w:val="172"/>
        </w:numPr>
        <w:rPr>
          <w:sz w:val="18"/>
          <w:szCs w:val="6"/>
        </w:rPr>
      </w:pPr>
      <w:r w:rsidRPr="00D37DC9">
        <w:rPr>
          <w:sz w:val="18"/>
          <w:szCs w:val="6"/>
        </w:rPr>
        <w:t>Imajo težavo z oskrbo (ker imajo Angleži kontrolo nad morjem)</w:t>
      </w:r>
    </w:p>
    <w:p w:rsidR="00BE2071" w:rsidRPr="00D37DC9" w:rsidRDefault="00BE2071" w:rsidP="00E32A89">
      <w:pPr>
        <w:pStyle w:val="ListParagraph"/>
        <w:numPr>
          <w:ilvl w:val="0"/>
          <w:numId w:val="172"/>
        </w:numPr>
        <w:rPr>
          <w:sz w:val="18"/>
          <w:szCs w:val="6"/>
        </w:rPr>
      </w:pPr>
      <w:r w:rsidRPr="00D37DC9">
        <w:rPr>
          <w:sz w:val="18"/>
          <w:szCs w:val="6"/>
        </w:rPr>
        <w:t>1942 oktobra: se Nemci in Angleži spopadejo pri EL ALEMAINU v Afriki, Nemci se umikajo -&gt;Hitler ne dovoli predaje, se umikajo proti Tuniziji</w:t>
      </w:r>
    </w:p>
    <w:p w:rsidR="00BE2071" w:rsidRPr="00D37DC9" w:rsidRDefault="00BE2071" w:rsidP="00E32A89">
      <w:pPr>
        <w:pStyle w:val="ListParagraph"/>
        <w:numPr>
          <w:ilvl w:val="0"/>
          <w:numId w:val="172"/>
        </w:numPr>
        <w:rPr>
          <w:sz w:val="18"/>
          <w:szCs w:val="6"/>
        </w:rPr>
      </w:pPr>
      <w:r w:rsidRPr="00D37DC9">
        <w:rPr>
          <w:sz w:val="18"/>
          <w:szCs w:val="6"/>
        </w:rPr>
        <w:t>December 1942 izkrcanje zaveznikov (Američanov) v S. Afriki in obkolijo Nemce v Tuniziji</w:t>
      </w:r>
    </w:p>
    <w:p w:rsidR="00BE2071" w:rsidRPr="00D37DC9" w:rsidRDefault="00BE2071" w:rsidP="00E32A89">
      <w:pPr>
        <w:pStyle w:val="ListParagraph"/>
        <w:numPr>
          <w:ilvl w:val="0"/>
          <w:numId w:val="172"/>
        </w:numPr>
        <w:rPr>
          <w:sz w:val="18"/>
          <w:szCs w:val="6"/>
        </w:rPr>
      </w:pPr>
      <w:r w:rsidRPr="00D37DC9">
        <w:rPr>
          <w:sz w:val="18"/>
          <w:szCs w:val="6"/>
        </w:rPr>
        <w:t>Francoske kolonije na strani zaveznikov</w:t>
      </w:r>
    </w:p>
    <w:p w:rsidR="00BE2071" w:rsidRPr="00D37DC9" w:rsidRDefault="00BE2071" w:rsidP="00E32A89">
      <w:pPr>
        <w:pStyle w:val="ListParagraph"/>
        <w:numPr>
          <w:ilvl w:val="0"/>
          <w:numId w:val="172"/>
        </w:numPr>
        <w:rPr>
          <w:sz w:val="18"/>
          <w:szCs w:val="6"/>
        </w:rPr>
      </w:pPr>
      <w:r w:rsidRPr="00D37DC9">
        <w:rPr>
          <w:sz w:val="18"/>
          <w:szCs w:val="6"/>
        </w:rPr>
        <w:t>Nemci zasedejo tudi južno Francijo kot posledica zavezniške zasedbe S. Afrike</w:t>
      </w:r>
    </w:p>
    <w:p w:rsidR="00BE2071" w:rsidRPr="00D37DC9" w:rsidRDefault="00BE2071" w:rsidP="00E32A89">
      <w:pPr>
        <w:pStyle w:val="ListParagraph"/>
        <w:numPr>
          <w:ilvl w:val="0"/>
          <w:numId w:val="172"/>
        </w:numPr>
        <w:rPr>
          <w:sz w:val="18"/>
          <w:szCs w:val="6"/>
        </w:rPr>
      </w:pPr>
      <w:r w:rsidRPr="00D37DC9">
        <w:rPr>
          <w:sz w:val="18"/>
          <w:szCs w:val="6"/>
        </w:rPr>
        <w:t>Maja 1943 Nemci kapitulirajo v S. Afriki</w:t>
      </w:r>
    </w:p>
    <w:p w:rsidR="00BE2071" w:rsidRPr="00D37DC9" w:rsidRDefault="00BE2071" w:rsidP="00BE2071">
      <w:pPr>
        <w:pStyle w:val="ListParagraph"/>
        <w:ind w:left="0"/>
        <w:rPr>
          <w:sz w:val="18"/>
          <w:szCs w:val="6"/>
        </w:rPr>
      </w:pPr>
      <w:r w:rsidRPr="00D37DC9">
        <w:rPr>
          <w:sz w:val="18"/>
          <w:szCs w:val="6"/>
        </w:rPr>
        <w:t>KAPTULACIJA ITALIJE</w:t>
      </w:r>
    </w:p>
    <w:p w:rsidR="00BE2071" w:rsidRPr="00D37DC9" w:rsidRDefault="00BE2071" w:rsidP="00E32A89">
      <w:pPr>
        <w:pStyle w:val="ListParagraph"/>
        <w:numPr>
          <w:ilvl w:val="0"/>
          <w:numId w:val="173"/>
        </w:numPr>
        <w:rPr>
          <w:sz w:val="18"/>
          <w:szCs w:val="6"/>
        </w:rPr>
      </w:pPr>
      <w:r w:rsidRPr="00D37DC9">
        <w:rPr>
          <w:sz w:val="18"/>
          <w:szCs w:val="6"/>
        </w:rPr>
        <w:t>1943 julij- v Italiji odstavljen Mussolini, nova vlada je izrazito vojaška: BADOGLIO-predsednik vlade -&gt;pogajanja z zavezniki o kapitulaciji</w:t>
      </w:r>
    </w:p>
    <w:p w:rsidR="00BE2071" w:rsidRPr="00D37DC9" w:rsidRDefault="00BE2071" w:rsidP="00E32A89">
      <w:pPr>
        <w:pStyle w:val="ListParagraph"/>
        <w:numPr>
          <w:ilvl w:val="0"/>
          <w:numId w:val="173"/>
        </w:numPr>
        <w:rPr>
          <w:sz w:val="18"/>
          <w:szCs w:val="6"/>
        </w:rPr>
      </w:pPr>
      <w:r w:rsidRPr="00D37DC9">
        <w:rPr>
          <w:sz w:val="18"/>
          <w:szCs w:val="6"/>
        </w:rPr>
        <w:t>Mussolini v hišnem priporu-&gt;ga Nemci odpeljejo v S. Italijo -&gt;ustanovi republiko Salo-ob Gardskem jezeru -&gt;organizira VERONSKI PROCES nekaterim fašistom, ki so odstavili Mussolinija</w:t>
      </w:r>
      <w:r w:rsidRPr="00D37DC9">
        <w:rPr>
          <w:sz w:val="18"/>
          <w:szCs w:val="6"/>
        </w:rPr>
        <w:br/>
        <w:t>-&gt;ob Gardi do konca vojne</w:t>
      </w:r>
      <w:r w:rsidRPr="00D37DC9">
        <w:rPr>
          <w:sz w:val="18"/>
          <w:szCs w:val="6"/>
        </w:rPr>
        <w:br/>
        <w:t>-&gt;1945 poskuša zbežati ITA partizanom, preoblečen v nemškega vojaka-&gt;ga dobijo -&gt;obsodijo na smrt -&gt;kar nekaj časa je visel v Milanu</w:t>
      </w:r>
    </w:p>
    <w:p w:rsidR="00BE2071" w:rsidRPr="00D37DC9" w:rsidRDefault="00BE2071" w:rsidP="00E32A89">
      <w:pPr>
        <w:pStyle w:val="ListParagraph"/>
        <w:numPr>
          <w:ilvl w:val="0"/>
          <w:numId w:val="173"/>
        </w:numPr>
        <w:rPr>
          <w:sz w:val="18"/>
          <w:szCs w:val="6"/>
        </w:rPr>
      </w:pPr>
      <w:r w:rsidRPr="00D37DC9">
        <w:rPr>
          <w:sz w:val="18"/>
          <w:szCs w:val="6"/>
        </w:rPr>
        <w:t>Zavezniki se izkrcajo na Siciliji, kapitulacija naj bi uradno veljala, ko se izkrcajo na celini -&gt;vejo da ne smejo kapitulirat prej-8.9. ITALIJA KAPITULIRA</w:t>
      </w:r>
      <w:r w:rsidRPr="00D37DC9">
        <w:rPr>
          <w:sz w:val="18"/>
          <w:szCs w:val="6"/>
        </w:rPr>
        <w:br/>
        <w:t>-&gt;potiskajo Nemce proti Severu</w:t>
      </w:r>
    </w:p>
    <w:p w:rsidR="00BE2071" w:rsidRPr="00D37DC9" w:rsidRDefault="00BE2071" w:rsidP="00E32A89">
      <w:pPr>
        <w:pStyle w:val="ListParagraph"/>
        <w:numPr>
          <w:ilvl w:val="0"/>
          <w:numId w:val="173"/>
        </w:numPr>
        <w:rPr>
          <w:sz w:val="18"/>
          <w:szCs w:val="6"/>
        </w:rPr>
      </w:pPr>
      <w:r w:rsidRPr="00D37DC9">
        <w:rPr>
          <w:sz w:val="18"/>
          <w:szCs w:val="6"/>
        </w:rPr>
        <w:t>Konec leta 43 nekje med Rimom in Neapljem, Nemci jih ustavijo pri Monteccasiliu (hrib) -&gt;zavezniki samostan zrušili</w:t>
      </w:r>
    </w:p>
    <w:p w:rsidR="00BE2071" w:rsidRPr="00D37DC9" w:rsidRDefault="00BE2071" w:rsidP="00E32A89">
      <w:pPr>
        <w:pStyle w:val="ListParagraph"/>
        <w:numPr>
          <w:ilvl w:val="0"/>
          <w:numId w:val="173"/>
        </w:numPr>
        <w:rPr>
          <w:sz w:val="18"/>
          <w:szCs w:val="6"/>
        </w:rPr>
      </w:pPr>
      <w:r w:rsidRPr="00D37DC9">
        <w:rPr>
          <w:sz w:val="18"/>
          <w:szCs w:val="6"/>
        </w:rPr>
        <w:t>Zavezniki v Rimu sredi leta 44, konec leta 44 na robu Padske nižine</w:t>
      </w:r>
    </w:p>
    <w:p w:rsidR="00BE2071" w:rsidRPr="00D37DC9" w:rsidRDefault="00BE2071" w:rsidP="00BE2071">
      <w:pPr>
        <w:pStyle w:val="ListParagraph"/>
        <w:ind w:left="0"/>
        <w:rPr>
          <w:sz w:val="18"/>
          <w:szCs w:val="6"/>
        </w:rPr>
      </w:pPr>
      <w:r w:rsidRPr="00D37DC9">
        <w:rPr>
          <w:sz w:val="18"/>
          <w:szCs w:val="6"/>
        </w:rPr>
        <w:t>PACIFIK</w:t>
      </w:r>
    </w:p>
    <w:p w:rsidR="00BE2071" w:rsidRPr="00D37DC9" w:rsidRDefault="00BE2071" w:rsidP="00E32A89">
      <w:pPr>
        <w:pStyle w:val="ListParagraph"/>
        <w:numPr>
          <w:ilvl w:val="0"/>
          <w:numId w:val="174"/>
        </w:numPr>
        <w:rPr>
          <w:sz w:val="18"/>
          <w:szCs w:val="6"/>
        </w:rPr>
      </w:pPr>
      <w:r w:rsidRPr="00D37DC9">
        <w:rPr>
          <w:sz w:val="18"/>
          <w:szCs w:val="6"/>
        </w:rPr>
        <w:lastRenderedPageBreak/>
        <w:t>Začetek 7. decembra 1941</w:t>
      </w:r>
    </w:p>
    <w:p w:rsidR="00BE2071" w:rsidRPr="00D37DC9" w:rsidRDefault="00BE2071" w:rsidP="00E32A89">
      <w:pPr>
        <w:pStyle w:val="ListParagraph"/>
        <w:numPr>
          <w:ilvl w:val="0"/>
          <w:numId w:val="174"/>
        </w:numPr>
        <w:rPr>
          <w:sz w:val="18"/>
          <w:szCs w:val="6"/>
        </w:rPr>
      </w:pPr>
      <w:r w:rsidRPr="00D37DC9">
        <w:rPr>
          <w:sz w:val="18"/>
          <w:szCs w:val="6"/>
        </w:rPr>
        <w:t>Se začnejo boji med ZDA in Japonsko</w:t>
      </w:r>
      <w:r w:rsidRPr="00D37DC9">
        <w:rPr>
          <w:sz w:val="18"/>
          <w:szCs w:val="6"/>
        </w:rPr>
        <w:br/>
        <w:t>*Japonska že prej napadla Kitajsko in osvojila Korejo</w:t>
      </w:r>
      <w:r w:rsidRPr="00D37DC9">
        <w:rPr>
          <w:sz w:val="18"/>
          <w:szCs w:val="6"/>
        </w:rPr>
        <w:br/>
      </w:r>
      <w:r w:rsidRPr="00D37DC9">
        <w:rPr>
          <w:sz w:val="18"/>
          <w:szCs w:val="6"/>
        </w:rPr>
        <w:sym w:font="Wingdings" w:char="F0E0"/>
      </w:r>
      <w:r w:rsidRPr="00D37DC9">
        <w:rPr>
          <w:sz w:val="18"/>
          <w:szCs w:val="6"/>
        </w:rPr>
        <w:t>Japonci želijo kontrolirat Pacifik</w:t>
      </w:r>
    </w:p>
    <w:p w:rsidR="00BE2071" w:rsidRPr="00D37DC9" w:rsidRDefault="00BE2071" w:rsidP="00E32A89">
      <w:pPr>
        <w:pStyle w:val="ListParagraph"/>
        <w:numPr>
          <w:ilvl w:val="0"/>
          <w:numId w:val="174"/>
        </w:numPr>
        <w:rPr>
          <w:sz w:val="18"/>
          <w:szCs w:val="6"/>
        </w:rPr>
      </w:pPr>
      <w:r w:rsidRPr="00D37DC9">
        <w:rPr>
          <w:sz w:val="18"/>
          <w:szCs w:val="6"/>
        </w:rPr>
        <w:t>Prvo napadejo PEARL HARBOR</w:t>
      </w:r>
    </w:p>
    <w:p w:rsidR="00BE2071" w:rsidRPr="00D37DC9" w:rsidRDefault="00BE2071" w:rsidP="00E32A89">
      <w:pPr>
        <w:pStyle w:val="ListParagraph"/>
        <w:numPr>
          <w:ilvl w:val="0"/>
          <w:numId w:val="174"/>
        </w:numPr>
        <w:rPr>
          <w:sz w:val="18"/>
          <w:szCs w:val="6"/>
        </w:rPr>
      </w:pPr>
      <w:r w:rsidRPr="00D37DC9">
        <w:rPr>
          <w:sz w:val="18"/>
          <w:szCs w:val="6"/>
        </w:rPr>
        <w:t>Značilno letalsko bojevanje:</w:t>
      </w:r>
      <w:r w:rsidRPr="00D37DC9">
        <w:rPr>
          <w:sz w:val="18"/>
          <w:szCs w:val="6"/>
        </w:rPr>
        <w:br/>
        <w:t>-Japonci tehnično boljši-strategija vedno na kupu</w:t>
      </w:r>
      <w:r w:rsidRPr="00D37DC9">
        <w:rPr>
          <w:sz w:val="18"/>
          <w:szCs w:val="6"/>
        </w:rPr>
        <w:br/>
        <w:t>-ZDA strategija žabjih skokov</w:t>
      </w:r>
    </w:p>
    <w:p w:rsidR="00BE2071" w:rsidRPr="00D37DC9" w:rsidRDefault="00BE2071" w:rsidP="00E32A89">
      <w:pPr>
        <w:pStyle w:val="ListParagraph"/>
        <w:numPr>
          <w:ilvl w:val="0"/>
          <w:numId w:val="174"/>
        </w:numPr>
        <w:rPr>
          <w:sz w:val="18"/>
          <w:szCs w:val="6"/>
        </w:rPr>
      </w:pPr>
      <w:r w:rsidRPr="00D37DC9">
        <w:rPr>
          <w:sz w:val="18"/>
          <w:szCs w:val="6"/>
        </w:rPr>
        <w:t>1942 junija bitke na Pacifiku-MIDWAY</w:t>
      </w:r>
      <w:r w:rsidRPr="00D37DC9">
        <w:rPr>
          <w:sz w:val="18"/>
          <w:szCs w:val="6"/>
        </w:rPr>
        <w:br/>
        <w:t>-&gt;letalska bitka</w:t>
      </w:r>
      <w:r w:rsidRPr="00D37DC9">
        <w:rPr>
          <w:sz w:val="18"/>
          <w:szCs w:val="6"/>
        </w:rPr>
        <w:br/>
        <w:t>-&gt;na V (vojaško oporišče)</w:t>
      </w:r>
      <w:r w:rsidRPr="00D37DC9">
        <w:rPr>
          <w:sz w:val="18"/>
          <w:szCs w:val="6"/>
        </w:rPr>
        <w:br/>
        <w:t>-&gt;Japonci začnejo</w:t>
      </w:r>
      <w:r w:rsidRPr="00D37DC9">
        <w:rPr>
          <w:sz w:val="18"/>
          <w:szCs w:val="6"/>
        </w:rPr>
        <w:br/>
        <w:t>-&gt;uradno gledano zmagajo Američani-&gt;bombardirajo Japonske letalonosilke</w:t>
      </w:r>
    </w:p>
    <w:p w:rsidR="00BE2071" w:rsidRPr="00D37DC9" w:rsidRDefault="00BE2071" w:rsidP="00E32A89">
      <w:pPr>
        <w:pStyle w:val="ListParagraph"/>
        <w:numPr>
          <w:ilvl w:val="0"/>
          <w:numId w:val="174"/>
        </w:numPr>
        <w:rPr>
          <w:sz w:val="18"/>
          <w:szCs w:val="6"/>
        </w:rPr>
      </w:pPr>
      <w:r w:rsidRPr="00D37DC9">
        <w:rPr>
          <w:sz w:val="18"/>
          <w:szCs w:val="6"/>
        </w:rPr>
        <w:t>1943 na Pacifiku boji za posamezne otoke, ZDA stiskajo obroč okoli (Američani se pomikajo iz Avstralije navzgor)</w:t>
      </w:r>
      <w:r w:rsidRPr="00D37DC9">
        <w:rPr>
          <w:sz w:val="18"/>
          <w:szCs w:val="6"/>
        </w:rPr>
        <w:br/>
        <w:t>*1942 Salamonovo otočje</w:t>
      </w:r>
      <w:r w:rsidRPr="00D37DC9">
        <w:rPr>
          <w:sz w:val="18"/>
          <w:szCs w:val="6"/>
        </w:rPr>
        <w:br/>
        <w:t>-&gt;Avstralija je bazni center za Američane</w:t>
      </w:r>
      <w:r w:rsidRPr="00D37DC9">
        <w:rPr>
          <w:sz w:val="18"/>
          <w:szCs w:val="6"/>
        </w:rPr>
        <w:br/>
        <w:t>*Japonci-kamikaze</w:t>
      </w:r>
    </w:p>
    <w:p w:rsidR="00BE2071" w:rsidRPr="00D37DC9" w:rsidRDefault="00BE2071" w:rsidP="00E32A89">
      <w:pPr>
        <w:pStyle w:val="ListParagraph"/>
        <w:numPr>
          <w:ilvl w:val="0"/>
          <w:numId w:val="174"/>
        </w:numPr>
        <w:rPr>
          <w:sz w:val="18"/>
          <w:szCs w:val="6"/>
        </w:rPr>
      </w:pPr>
      <w:r w:rsidRPr="00D37DC9">
        <w:rPr>
          <w:sz w:val="18"/>
          <w:szCs w:val="6"/>
        </w:rPr>
        <w:t xml:space="preserve">1945-6. in 9.8. atomski bombi na Hirošimo in Nagasaki </w:t>
      </w:r>
    </w:p>
    <w:p w:rsidR="00BE2071" w:rsidRPr="00D37DC9" w:rsidRDefault="00BE2071" w:rsidP="00E32A89">
      <w:pPr>
        <w:pStyle w:val="ListParagraph"/>
        <w:numPr>
          <w:ilvl w:val="0"/>
          <w:numId w:val="174"/>
        </w:numPr>
        <w:rPr>
          <w:sz w:val="18"/>
          <w:szCs w:val="6"/>
        </w:rPr>
      </w:pPr>
      <w:r w:rsidRPr="00D37DC9">
        <w:rPr>
          <w:sz w:val="18"/>
          <w:szCs w:val="6"/>
        </w:rPr>
        <w:t>2.9. KAPITULACIJA JAPONSKE</w:t>
      </w:r>
    </w:p>
    <w:p w:rsidR="00BE2071" w:rsidRPr="00D37DC9" w:rsidRDefault="00BE2071" w:rsidP="00BE2071">
      <w:pPr>
        <w:pStyle w:val="ListParagraph"/>
        <w:ind w:left="0"/>
        <w:rPr>
          <w:sz w:val="18"/>
          <w:szCs w:val="6"/>
        </w:rPr>
      </w:pPr>
    </w:p>
    <w:p w:rsidR="00BE2071" w:rsidRPr="00D37DC9" w:rsidRDefault="00BE2071" w:rsidP="00BE2071">
      <w:pPr>
        <w:pStyle w:val="ListParagraph"/>
        <w:ind w:left="0"/>
        <w:rPr>
          <w:sz w:val="18"/>
          <w:szCs w:val="6"/>
        </w:rPr>
      </w:pPr>
      <w:r w:rsidRPr="00D37DC9">
        <w:rPr>
          <w:sz w:val="18"/>
          <w:szCs w:val="6"/>
        </w:rPr>
        <w:t>KONEC VOJNE V EVROPI</w:t>
      </w:r>
    </w:p>
    <w:p w:rsidR="00BE2071" w:rsidRPr="00D37DC9" w:rsidRDefault="00BE2071" w:rsidP="00E32A89">
      <w:pPr>
        <w:pStyle w:val="ListParagraph"/>
        <w:numPr>
          <w:ilvl w:val="0"/>
          <w:numId w:val="175"/>
        </w:numPr>
        <w:rPr>
          <w:sz w:val="18"/>
          <w:szCs w:val="6"/>
        </w:rPr>
      </w:pPr>
      <w:r w:rsidRPr="00D37DC9">
        <w:rPr>
          <w:sz w:val="18"/>
          <w:szCs w:val="6"/>
        </w:rPr>
        <w:t>Zavezniki v Italiji, Sovjetski zvezi so obljubili, da jih bodo razbremenili</w:t>
      </w:r>
      <w:r w:rsidRPr="00D37DC9">
        <w:rPr>
          <w:sz w:val="18"/>
          <w:szCs w:val="6"/>
        </w:rPr>
        <w:br/>
        <w:t>-&gt;odprejo fronto v Normandiji  junija 1944-DAN D se kliče</w:t>
      </w:r>
      <w:r w:rsidRPr="00D37DC9">
        <w:rPr>
          <w:sz w:val="18"/>
          <w:szCs w:val="6"/>
        </w:rPr>
        <w:br/>
      </w:r>
      <w:r w:rsidRPr="00D37DC9">
        <w:rPr>
          <w:sz w:val="18"/>
          <w:szCs w:val="6"/>
        </w:rPr>
        <w:sym w:font="Wingdings" w:char="F0E0"/>
      </w:r>
      <w:r w:rsidRPr="00D37DC9">
        <w:rPr>
          <w:sz w:val="18"/>
          <w:szCs w:val="6"/>
        </w:rPr>
        <w:t>Nemci so za to vedeli</w:t>
      </w:r>
      <w:r w:rsidRPr="00D37DC9">
        <w:rPr>
          <w:sz w:val="18"/>
          <w:szCs w:val="6"/>
        </w:rPr>
        <w:br/>
      </w:r>
      <w:r w:rsidRPr="00D37DC9">
        <w:rPr>
          <w:sz w:val="18"/>
          <w:szCs w:val="6"/>
        </w:rPr>
        <w:sym w:font="Wingdings" w:char="F0E0"/>
      </w:r>
      <w:r w:rsidRPr="00D37DC9">
        <w:rPr>
          <w:sz w:val="18"/>
          <w:szCs w:val="6"/>
        </w:rPr>
        <w:t>zavezniki so malo zavajali: Nemci so pričakovali, da se bodo izkrcali v lukah, mestih) -&gt;izkrcali so se na obalah</w:t>
      </w:r>
    </w:p>
    <w:p w:rsidR="00BE2071" w:rsidRPr="00D37DC9" w:rsidRDefault="00BE2071" w:rsidP="00E32A89">
      <w:pPr>
        <w:pStyle w:val="ListParagraph"/>
        <w:numPr>
          <w:ilvl w:val="0"/>
          <w:numId w:val="175"/>
        </w:numPr>
        <w:rPr>
          <w:sz w:val="18"/>
          <w:szCs w:val="6"/>
        </w:rPr>
      </w:pPr>
      <w:r w:rsidRPr="00D37DC9">
        <w:rPr>
          <w:sz w:val="18"/>
          <w:szCs w:val="6"/>
        </w:rPr>
        <w:t>Slabo vreme: Nemci niso računali, da se bodo v takem vremenu izkrcali</w:t>
      </w:r>
    </w:p>
    <w:p w:rsidR="00BE2071" w:rsidRPr="00D37DC9" w:rsidRDefault="00BE2071" w:rsidP="00E32A89">
      <w:pPr>
        <w:pStyle w:val="ListParagraph"/>
        <w:numPr>
          <w:ilvl w:val="0"/>
          <w:numId w:val="175"/>
        </w:numPr>
        <w:rPr>
          <w:sz w:val="18"/>
          <w:szCs w:val="6"/>
        </w:rPr>
      </w:pPr>
      <w:r w:rsidRPr="00D37DC9">
        <w:rPr>
          <w:sz w:val="18"/>
          <w:szCs w:val="6"/>
        </w:rPr>
        <w:t>Zavezniki v 2 smereh:</w:t>
      </w:r>
      <w:r w:rsidRPr="00D37DC9">
        <w:rPr>
          <w:sz w:val="18"/>
          <w:szCs w:val="6"/>
        </w:rPr>
        <w:br/>
        <w:t>-&gt;eni gredo proti Parizu-vmes še dodano izkrcanje v J Franciji</w:t>
      </w:r>
      <w:r w:rsidRPr="00D37DC9">
        <w:rPr>
          <w:sz w:val="18"/>
          <w:szCs w:val="6"/>
        </w:rPr>
        <w:br/>
        <w:t>-&gt;eni se premikajo ob obali do Belgije</w:t>
      </w:r>
    </w:p>
    <w:p w:rsidR="00BE2071" w:rsidRPr="00D37DC9" w:rsidRDefault="00BE2071" w:rsidP="00E32A89">
      <w:pPr>
        <w:pStyle w:val="ListParagraph"/>
        <w:numPr>
          <w:ilvl w:val="0"/>
          <w:numId w:val="175"/>
        </w:numPr>
        <w:rPr>
          <w:sz w:val="18"/>
          <w:szCs w:val="6"/>
        </w:rPr>
      </w:pPr>
      <w:r w:rsidRPr="00D37DC9">
        <w:rPr>
          <w:sz w:val="18"/>
          <w:szCs w:val="6"/>
        </w:rPr>
        <w:t>Vmes pride do poskusa atentata na Hitlerja julij 44-&gt;nemški vrh mislil, da lahko olajšajo izgubo</w:t>
      </w:r>
      <w:r w:rsidRPr="00D37DC9">
        <w:rPr>
          <w:sz w:val="18"/>
          <w:szCs w:val="6"/>
        </w:rPr>
        <w:br/>
        <w:t>-&gt;neuspešen</w:t>
      </w:r>
      <w:r w:rsidRPr="00D37DC9">
        <w:rPr>
          <w:sz w:val="18"/>
          <w:szCs w:val="6"/>
        </w:rPr>
        <w:br/>
        <w:t>-&gt;SS počisti vojaški vrh</w:t>
      </w:r>
    </w:p>
    <w:p w:rsidR="00BE2071" w:rsidRPr="00D37DC9" w:rsidRDefault="00BE2071" w:rsidP="00E32A89">
      <w:pPr>
        <w:pStyle w:val="ListParagraph"/>
        <w:numPr>
          <w:ilvl w:val="0"/>
          <w:numId w:val="175"/>
        </w:numPr>
        <w:rPr>
          <w:sz w:val="18"/>
          <w:szCs w:val="6"/>
        </w:rPr>
      </w:pPr>
      <w:r w:rsidRPr="00D37DC9">
        <w:rPr>
          <w:sz w:val="18"/>
          <w:szCs w:val="6"/>
        </w:rPr>
        <w:t>Do začetka leta 45 so v Belgiji, decembra še zadnja ofenziva Nemcev v Ardenih</w:t>
      </w:r>
    </w:p>
    <w:p w:rsidR="00BE2071" w:rsidRPr="00D37DC9" w:rsidRDefault="00BE2071" w:rsidP="00E32A89">
      <w:pPr>
        <w:pStyle w:val="ListParagraph"/>
        <w:numPr>
          <w:ilvl w:val="0"/>
          <w:numId w:val="175"/>
        </w:numPr>
        <w:rPr>
          <w:sz w:val="18"/>
          <w:szCs w:val="6"/>
        </w:rPr>
      </w:pPr>
      <w:r w:rsidRPr="00D37DC9">
        <w:rPr>
          <w:sz w:val="18"/>
          <w:szCs w:val="6"/>
        </w:rPr>
        <w:t>1944 prodor Rdeče armade proti Poljski in Balkanu</w:t>
      </w:r>
      <w:r w:rsidRPr="00D37DC9">
        <w:rPr>
          <w:sz w:val="18"/>
          <w:szCs w:val="6"/>
        </w:rPr>
        <w:br/>
        <w:t>-2 smeri:</w:t>
      </w:r>
      <w:r w:rsidRPr="00D37DC9">
        <w:rPr>
          <w:sz w:val="18"/>
          <w:szCs w:val="6"/>
        </w:rPr>
        <w:br/>
        <w:t>-&gt;proti Poljski od Petrograda</w:t>
      </w:r>
      <w:r w:rsidRPr="00D37DC9">
        <w:rPr>
          <w:sz w:val="18"/>
          <w:szCs w:val="6"/>
        </w:rPr>
        <w:br/>
        <w:t>-&gt;ob Črnem morju, ROM, BOL, gre čez srbijo na Madžarsko</w:t>
      </w:r>
      <w:r w:rsidRPr="00D37DC9">
        <w:rPr>
          <w:sz w:val="18"/>
          <w:szCs w:val="6"/>
        </w:rPr>
        <w:br/>
        <w:t>-&gt;Balkan naj bi bil pod interesno sfero SZ</w:t>
      </w:r>
      <w:r w:rsidRPr="00D37DC9">
        <w:rPr>
          <w:sz w:val="18"/>
          <w:szCs w:val="6"/>
        </w:rPr>
        <w:br/>
        <w:t>-&gt;čez Jugoslavijo gredo z dovoljenjem odporniškega gibanja</w:t>
      </w:r>
      <w:r w:rsidRPr="00D37DC9">
        <w:rPr>
          <w:sz w:val="18"/>
          <w:szCs w:val="6"/>
        </w:rPr>
        <w:br/>
        <w:t>-&gt;pridejo do meje POL: NEM</w:t>
      </w:r>
      <w:r w:rsidRPr="00D37DC9">
        <w:rPr>
          <w:sz w:val="18"/>
          <w:szCs w:val="6"/>
        </w:rPr>
        <w:br/>
        <w:t>-&gt;pridejo do meje MADŽ: NEM</w:t>
      </w:r>
    </w:p>
    <w:p w:rsidR="00BE2071" w:rsidRPr="00D37DC9" w:rsidRDefault="00BE2071" w:rsidP="00E32A89">
      <w:pPr>
        <w:pStyle w:val="ListParagraph"/>
        <w:numPr>
          <w:ilvl w:val="0"/>
          <w:numId w:val="175"/>
        </w:numPr>
        <w:rPr>
          <w:sz w:val="18"/>
          <w:szCs w:val="6"/>
        </w:rPr>
      </w:pPr>
      <w:r w:rsidRPr="00D37DC9">
        <w:rPr>
          <w:sz w:val="18"/>
          <w:szCs w:val="6"/>
        </w:rPr>
        <w:t>1945 boji v Nemčiji</w:t>
      </w:r>
      <w:r w:rsidRPr="00D37DC9">
        <w:rPr>
          <w:sz w:val="18"/>
          <w:szCs w:val="6"/>
        </w:rPr>
        <w:br/>
        <w:t>-&gt;Hitler konec aprila samomor</w:t>
      </w:r>
      <w:r w:rsidRPr="00D37DC9">
        <w:rPr>
          <w:sz w:val="18"/>
          <w:szCs w:val="6"/>
        </w:rPr>
        <w:br/>
        <w:t>-&gt;tudi veliko privržencev vrhovnega štaba se ubije</w:t>
      </w:r>
      <w:r w:rsidRPr="00D37DC9">
        <w:rPr>
          <w:sz w:val="18"/>
          <w:szCs w:val="6"/>
        </w:rPr>
        <w:br/>
        <w:t>-&gt;želeli so se predat zahodnim zaveznikom ne pa RA</w:t>
      </w:r>
    </w:p>
    <w:p w:rsidR="00BE2071" w:rsidRPr="00D37DC9" w:rsidRDefault="00BE2071" w:rsidP="00E32A89">
      <w:pPr>
        <w:pStyle w:val="ListParagraph"/>
        <w:numPr>
          <w:ilvl w:val="0"/>
          <w:numId w:val="175"/>
        </w:numPr>
        <w:rPr>
          <w:sz w:val="18"/>
          <w:szCs w:val="6"/>
        </w:rPr>
      </w:pPr>
      <w:r w:rsidRPr="00D37DC9">
        <w:rPr>
          <w:sz w:val="18"/>
          <w:szCs w:val="6"/>
        </w:rPr>
        <w:t>RA prva vkoraka v Berlin</w:t>
      </w:r>
    </w:p>
    <w:p w:rsidR="00BE2071" w:rsidRPr="00D37DC9" w:rsidRDefault="00BE2071" w:rsidP="00E32A89">
      <w:pPr>
        <w:pStyle w:val="ListParagraph"/>
        <w:numPr>
          <w:ilvl w:val="0"/>
          <w:numId w:val="175"/>
        </w:numPr>
        <w:rPr>
          <w:sz w:val="18"/>
          <w:szCs w:val="6"/>
        </w:rPr>
      </w:pPr>
      <w:r w:rsidRPr="00D37DC9">
        <w:rPr>
          <w:sz w:val="18"/>
          <w:szCs w:val="6"/>
        </w:rPr>
        <w:t>9.5. KAPITULACIJA NEMČIJE-podpišejo posebej z zahodnimi in s SZ</w:t>
      </w:r>
    </w:p>
    <w:p w:rsidR="00BE2071" w:rsidRPr="00D37DC9" w:rsidRDefault="00BE2071" w:rsidP="00E32A89">
      <w:pPr>
        <w:pStyle w:val="ListParagraph"/>
        <w:numPr>
          <w:ilvl w:val="0"/>
          <w:numId w:val="175"/>
        </w:numPr>
        <w:rPr>
          <w:sz w:val="18"/>
          <w:szCs w:val="6"/>
        </w:rPr>
      </w:pPr>
      <w:r w:rsidRPr="00D37DC9">
        <w:rPr>
          <w:sz w:val="18"/>
          <w:szCs w:val="6"/>
        </w:rPr>
        <w:t>Nemčija razdeljena na 4 okupacijske cone + Berlin razdeljen na 4</w:t>
      </w:r>
    </w:p>
    <w:p w:rsidR="00BE2071" w:rsidRPr="00D37DC9" w:rsidRDefault="00BE2071" w:rsidP="00BE2071">
      <w:pPr>
        <w:pStyle w:val="ListParagraph"/>
        <w:ind w:left="0"/>
        <w:rPr>
          <w:sz w:val="18"/>
          <w:szCs w:val="6"/>
        </w:rPr>
      </w:pPr>
      <w:r w:rsidRPr="00D37DC9">
        <w:rPr>
          <w:sz w:val="18"/>
          <w:szCs w:val="6"/>
        </w:rPr>
        <w:t>OKUPACIJSKI SITEMI</w:t>
      </w:r>
    </w:p>
    <w:p w:rsidR="00BE2071" w:rsidRPr="00D37DC9" w:rsidRDefault="00BE2071" w:rsidP="00E32A89">
      <w:pPr>
        <w:pStyle w:val="ListParagraph"/>
        <w:numPr>
          <w:ilvl w:val="0"/>
          <w:numId w:val="176"/>
        </w:numPr>
        <w:rPr>
          <w:sz w:val="18"/>
          <w:szCs w:val="6"/>
        </w:rPr>
      </w:pPr>
      <w:r w:rsidRPr="00D37DC9">
        <w:rPr>
          <w:sz w:val="18"/>
          <w:szCs w:val="6"/>
        </w:rPr>
        <w:t xml:space="preserve">SLOVANSKO PODROČJE: ima stroge sisteme (vojaška in civilna uprava), izvajali so uničevalni in asimilacijsko politiko </w:t>
      </w:r>
    </w:p>
    <w:p w:rsidR="00BE2071" w:rsidRPr="00D37DC9" w:rsidRDefault="00BE2071" w:rsidP="00E32A89">
      <w:pPr>
        <w:pStyle w:val="ListParagraph"/>
        <w:numPr>
          <w:ilvl w:val="0"/>
          <w:numId w:val="176"/>
        </w:numPr>
        <w:rPr>
          <w:sz w:val="18"/>
          <w:szCs w:val="6"/>
        </w:rPr>
      </w:pPr>
      <w:r w:rsidRPr="00D37DC9">
        <w:rPr>
          <w:sz w:val="18"/>
          <w:szCs w:val="6"/>
        </w:rPr>
        <w:t>Francija, Belgija- manj strogo, niso izvajali asimilacijske politike -&gt;manj kolaboracije in odporniškega gibanja</w:t>
      </w:r>
    </w:p>
    <w:p w:rsidR="00BE2071" w:rsidRPr="00D37DC9" w:rsidRDefault="00BE2071" w:rsidP="00E32A89">
      <w:pPr>
        <w:pStyle w:val="ListParagraph"/>
        <w:numPr>
          <w:ilvl w:val="0"/>
          <w:numId w:val="176"/>
        </w:numPr>
        <w:rPr>
          <w:sz w:val="18"/>
          <w:szCs w:val="6"/>
        </w:rPr>
      </w:pPr>
      <w:r w:rsidRPr="00D37DC9">
        <w:rPr>
          <w:sz w:val="18"/>
          <w:szCs w:val="6"/>
        </w:rPr>
        <w:t>Protektorati: Norveška, Finska, Vichyska Francija, NDH</w:t>
      </w:r>
    </w:p>
    <w:p w:rsidR="00BE2071" w:rsidRPr="00D37DC9" w:rsidRDefault="00BE2071" w:rsidP="00E32A89">
      <w:pPr>
        <w:pStyle w:val="ListParagraph"/>
        <w:numPr>
          <w:ilvl w:val="0"/>
          <w:numId w:val="176"/>
        </w:numPr>
        <w:rPr>
          <w:sz w:val="18"/>
          <w:szCs w:val="6"/>
        </w:rPr>
      </w:pPr>
      <w:r w:rsidRPr="00D37DC9">
        <w:rPr>
          <w:sz w:val="18"/>
          <w:szCs w:val="6"/>
        </w:rPr>
        <w:t>Okupacijske uničevalne metode: koncentracijska taborišča, prisilno delo, genocid</w:t>
      </w:r>
    </w:p>
    <w:p w:rsidR="00BE2071" w:rsidRPr="00D37DC9" w:rsidRDefault="00BE2071" w:rsidP="00BE2071">
      <w:pPr>
        <w:pStyle w:val="ListParagraph"/>
        <w:ind w:left="0"/>
        <w:rPr>
          <w:sz w:val="18"/>
          <w:szCs w:val="6"/>
        </w:rPr>
      </w:pPr>
      <w:r w:rsidRPr="00D37DC9">
        <w:rPr>
          <w:sz w:val="18"/>
          <w:szCs w:val="6"/>
        </w:rPr>
        <w:t>KOLABORACIJA</w:t>
      </w:r>
    </w:p>
    <w:p w:rsidR="00BE2071" w:rsidRPr="00D37DC9" w:rsidRDefault="00BE2071" w:rsidP="00E32A89">
      <w:pPr>
        <w:pStyle w:val="ListParagraph"/>
        <w:numPr>
          <w:ilvl w:val="0"/>
          <w:numId w:val="177"/>
        </w:numPr>
        <w:rPr>
          <w:sz w:val="18"/>
          <w:szCs w:val="6"/>
        </w:rPr>
      </w:pPr>
      <w:r w:rsidRPr="00D37DC9">
        <w:rPr>
          <w:sz w:val="18"/>
          <w:szCs w:val="6"/>
        </w:rPr>
        <w:t>Oz. sodelovanje z okupatorjem</w:t>
      </w:r>
    </w:p>
    <w:p w:rsidR="00BE2071" w:rsidRPr="00D37DC9" w:rsidRDefault="00BE2071" w:rsidP="00E32A89">
      <w:pPr>
        <w:pStyle w:val="ListParagraph"/>
        <w:numPr>
          <w:ilvl w:val="0"/>
          <w:numId w:val="177"/>
        </w:numPr>
        <w:rPr>
          <w:sz w:val="18"/>
          <w:szCs w:val="6"/>
        </w:rPr>
      </w:pPr>
      <w:r w:rsidRPr="00D37DC9">
        <w:rPr>
          <w:sz w:val="18"/>
          <w:szCs w:val="6"/>
        </w:rPr>
        <w:t>VZROKI:</w:t>
      </w:r>
      <w:r w:rsidRPr="00D37DC9">
        <w:rPr>
          <w:sz w:val="18"/>
          <w:szCs w:val="6"/>
        </w:rPr>
        <w:br/>
        <w:t>-Višijska Francija-močni desničarji-ideološka povezava, tudi NDH</w:t>
      </w:r>
      <w:r w:rsidRPr="00D37DC9">
        <w:rPr>
          <w:sz w:val="18"/>
          <w:szCs w:val="6"/>
        </w:rPr>
        <w:br/>
        <w:t>-Manjše državice: NIZ, BEL- iz gospodarskih in političnih razlogov, upravno in gospodarsko sodelovanje</w:t>
      </w:r>
      <w:r w:rsidRPr="00D37DC9">
        <w:rPr>
          <w:sz w:val="18"/>
          <w:szCs w:val="6"/>
        </w:rPr>
        <w:br/>
      </w:r>
      <w:r w:rsidRPr="00D37DC9">
        <w:rPr>
          <w:sz w:val="18"/>
          <w:szCs w:val="6"/>
        </w:rPr>
        <w:lastRenderedPageBreak/>
        <w:t>-ohranitev oblasti</w:t>
      </w:r>
      <w:r w:rsidRPr="00D37DC9">
        <w:rPr>
          <w:sz w:val="18"/>
          <w:szCs w:val="6"/>
        </w:rPr>
        <w:br/>
        <w:t>-mednacionalni in verski spori-Jugoslavija in tudi SZ</w:t>
      </w:r>
    </w:p>
    <w:p w:rsidR="00BE2071" w:rsidRPr="00D37DC9" w:rsidRDefault="00BE2071" w:rsidP="00E32A89">
      <w:pPr>
        <w:pStyle w:val="ListParagraph"/>
        <w:numPr>
          <w:ilvl w:val="0"/>
          <w:numId w:val="177"/>
        </w:numPr>
        <w:rPr>
          <w:sz w:val="18"/>
          <w:szCs w:val="6"/>
        </w:rPr>
      </w:pPr>
      <w:r w:rsidRPr="00D37DC9">
        <w:rPr>
          <w:sz w:val="18"/>
          <w:szCs w:val="6"/>
        </w:rPr>
        <w:t>V Z Evropi bolj za upravno, v V Evropi bolj za vojaško</w:t>
      </w:r>
    </w:p>
    <w:p w:rsidR="00BE2071" w:rsidRPr="00D37DC9" w:rsidRDefault="00BE2071" w:rsidP="00E32A89">
      <w:pPr>
        <w:pStyle w:val="ListParagraph"/>
        <w:numPr>
          <w:ilvl w:val="0"/>
          <w:numId w:val="177"/>
        </w:numPr>
        <w:rPr>
          <w:sz w:val="18"/>
          <w:szCs w:val="6"/>
        </w:rPr>
      </w:pPr>
      <w:r w:rsidRPr="00D37DC9">
        <w:rPr>
          <w:sz w:val="18"/>
          <w:szCs w:val="6"/>
        </w:rPr>
        <w:t>Oblike: upravna, ideološka, vojaška, politična</w:t>
      </w:r>
    </w:p>
    <w:p w:rsidR="00BE2071" w:rsidRPr="00D37DC9" w:rsidRDefault="00BE2071" w:rsidP="00E32A89">
      <w:pPr>
        <w:pStyle w:val="ListParagraph"/>
        <w:numPr>
          <w:ilvl w:val="0"/>
          <w:numId w:val="179"/>
        </w:numPr>
        <w:spacing w:after="0"/>
        <w:rPr>
          <w:sz w:val="18"/>
          <w:szCs w:val="6"/>
        </w:rPr>
      </w:pPr>
      <w:r w:rsidRPr="00D37DC9">
        <w:rPr>
          <w:sz w:val="18"/>
          <w:szCs w:val="6"/>
        </w:rPr>
        <w:t>vojaška kolaboracija→ za uničevanje prebivalstva so uporabili kolaboracije in to prepustili domačim enotam</w:t>
      </w:r>
    </w:p>
    <w:p w:rsidR="00BE2071" w:rsidRPr="00D37DC9" w:rsidRDefault="00BE2071" w:rsidP="00E32A89">
      <w:pPr>
        <w:pStyle w:val="ListParagraph"/>
        <w:numPr>
          <w:ilvl w:val="0"/>
          <w:numId w:val="179"/>
        </w:numPr>
        <w:spacing w:after="0"/>
        <w:rPr>
          <w:sz w:val="18"/>
          <w:szCs w:val="6"/>
        </w:rPr>
      </w:pPr>
      <w:r w:rsidRPr="00D37DC9">
        <w:rPr>
          <w:sz w:val="18"/>
          <w:szCs w:val="6"/>
        </w:rPr>
        <w:t>V zahodni Evropi so posledično manjša odporniška gibanja (razni atentati)</w:t>
      </w:r>
    </w:p>
    <w:p w:rsidR="00BE2071" w:rsidRPr="00D37DC9" w:rsidRDefault="00BE2071" w:rsidP="00E32A89">
      <w:pPr>
        <w:pStyle w:val="ListParagraph"/>
        <w:numPr>
          <w:ilvl w:val="1"/>
          <w:numId w:val="179"/>
        </w:numPr>
        <w:spacing w:after="0"/>
        <w:rPr>
          <w:sz w:val="18"/>
          <w:szCs w:val="6"/>
        </w:rPr>
      </w:pPr>
      <w:r w:rsidRPr="00D37DC9">
        <w:rPr>
          <w:sz w:val="18"/>
          <w:szCs w:val="6"/>
        </w:rPr>
        <w:t>Ta gibanja so zelo politično pisana, v Franciji so sodelovali tudi komunisti</w:t>
      </w:r>
    </w:p>
    <w:p w:rsidR="00BE2071" w:rsidRPr="00D37DC9" w:rsidRDefault="00BE2071" w:rsidP="00BE2071">
      <w:pPr>
        <w:pStyle w:val="ListParagraph"/>
        <w:spacing w:after="0"/>
        <w:rPr>
          <w:sz w:val="18"/>
          <w:szCs w:val="6"/>
        </w:rPr>
      </w:pPr>
      <w:r w:rsidRPr="00D37DC9">
        <w:rPr>
          <w:sz w:val="18"/>
          <w:szCs w:val="6"/>
        </w:rPr>
        <w:t>→ V vzhodni in južni Evropi pa so bila močna gibanja oz. prave vojske s širšo vojaško organizacijo</w:t>
      </w:r>
    </w:p>
    <w:p w:rsidR="00BE2071" w:rsidRPr="00D37DC9" w:rsidRDefault="00BE2071" w:rsidP="00E32A89">
      <w:pPr>
        <w:pStyle w:val="ListParagraph"/>
        <w:numPr>
          <w:ilvl w:val="0"/>
          <w:numId w:val="180"/>
        </w:numPr>
        <w:spacing w:after="0"/>
        <w:rPr>
          <w:sz w:val="18"/>
          <w:szCs w:val="6"/>
        </w:rPr>
      </w:pPr>
      <w:r w:rsidRPr="00D37DC9">
        <w:rPr>
          <w:sz w:val="18"/>
          <w:szCs w:val="6"/>
        </w:rPr>
        <w:t>Močni so bili vodilni komunisti (tudi Poljska in Albanija)</w:t>
      </w:r>
    </w:p>
    <w:p w:rsidR="00BE2071" w:rsidRPr="00D37DC9" w:rsidRDefault="00BE2071" w:rsidP="00BE2071">
      <w:pPr>
        <w:spacing w:after="0"/>
        <w:rPr>
          <w:sz w:val="18"/>
          <w:szCs w:val="6"/>
        </w:rPr>
      </w:pPr>
    </w:p>
    <w:p w:rsidR="00BE2071" w:rsidRPr="00D37DC9" w:rsidRDefault="00BE2071" w:rsidP="00BE2071">
      <w:pPr>
        <w:spacing w:after="0"/>
        <w:rPr>
          <w:b/>
          <w:sz w:val="18"/>
          <w:szCs w:val="6"/>
        </w:rPr>
      </w:pPr>
      <w:r w:rsidRPr="00D37DC9">
        <w:rPr>
          <w:sz w:val="18"/>
          <w:szCs w:val="6"/>
        </w:rPr>
        <w:t>→</w:t>
      </w:r>
      <w:r w:rsidRPr="00D37DC9">
        <w:rPr>
          <w:b/>
          <w:sz w:val="18"/>
          <w:szCs w:val="6"/>
        </w:rPr>
        <w:t>Odporniška gibanja v Franciji</w:t>
      </w:r>
    </w:p>
    <w:p w:rsidR="00BE2071" w:rsidRPr="00D37DC9" w:rsidRDefault="00BE2071" w:rsidP="00E32A89">
      <w:pPr>
        <w:pStyle w:val="ListParagraph"/>
        <w:numPr>
          <w:ilvl w:val="0"/>
          <w:numId w:val="181"/>
        </w:numPr>
        <w:spacing w:after="0"/>
        <w:rPr>
          <w:sz w:val="18"/>
          <w:szCs w:val="6"/>
        </w:rPr>
      </w:pPr>
      <w:r w:rsidRPr="00D37DC9">
        <w:rPr>
          <w:sz w:val="18"/>
          <w:szCs w:val="6"/>
        </w:rPr>
        <w:t>To gibanje se razvije v dveh delih</w:t>
      </w:r>
    </w:p>
    <w:p w:rsidR="00BE2071" w:rsidRPr="00D37DC9" w:rsidRDefault="00BE2071" w:rsidP="00E32A89">
      <w:pPr>
        <w:pStyle w:val="ListParagraph"/>
        <w:numPr>
          <w:ilvl w:val="1"/>
          <w:numId w:val="181"/>
        </w:numPr>
        <w:spacing w:after="0"/>
        <w:rPr>
          <w:sz w:val="18"/>
          <w:szCs w:val="6"/>
        </w:rPr>
      </w:pPr>
      <w:r w:rsidRPr="00D37DC9">
        <w:rPr>
          <w:sz w:val="18"/>
          <w:szCs w:val="6"/>
        </w:rPr>
        <w:t>Doma – manjše skupine pod vodstvom komunistov (Makijevci)</w:t>
      </w:r>
    </w:p>
    <w:p w:rsidR="00BE2071" w:rsidRPr="00D37DC9" w:rsidRDefault="00BE2071" w:rsidP="00E32A89">
      <w:pPr>
        <w:pStyle w:val="ListParagraph"/>
        <w:numPr>
          <w:ilvl w:val="2"/>
          <w:numId w:val="181"/>
        </w:numPr>
        <w:spacing w:after="0"/>
        <w:rPr>
          <w:sz w:val="18"/>
          <w:szCs w:val="6"/>
        </w:rPr>
      </w:pPr>
      <w:r w:rsidRPr="00D37DC9">
        <w:rPr>
          <w:sz w:val="18"/>
          <w:szCs w:val="6"/>
        </w:rPr>
        <w:t>Sabotaže, atentati, načrtno so uničevali npr. železniške proge</w:t>
      </w:r>
    </w:p>
    <w:p w:rsidR="00BE2071" w:rsidRPr="00D37DC9" w:rsidRDefault="00BE2071" w:rsidP="00E32A89">
      <w:pPr>
        <w:pStyle w:val="ListParagraph"/>
        <w:numPr>
          <w:ilvl w:val="1"/>
          <w:numId w:val="181"/>
        </w:numPr>
        <w:spacing w:after="0"/>
        <w:rPr>
          <w:sz w:val="18"/>
          <w:szCs w:val="6"/>
        </w:rPr>
      </w:pPr>
      <w:r w:rsidRPr="00D37DC9">
        <w:rPr>
          <w:sz w:val="18"/>
          <w:szCs w:val="6"/>
        </w:rPr>
        <w:t>Vojska, ki jo vodi de Gaull pri zaveznikih</w:t>
      </w:r>
    </w:p>
    <w:p w:rsidR="00BE2071" w:rsidRPr="00D37DC9" w:rsidRDefault="00BE2071" w:rsidP="00E32A89">
      <w:pPr>
        <w:pStyle w:val="ListParagraph"/>
        <w:numPr>
          <w:ilvl w:val="0"/>
          <w:numId w:val="181"/>
        </w:numPr>
        <w:spacing w:after="0"/>
        <w:rPr>
          <w:sz w:val="18"/>
          <w:szCs w:val="6"/>
        </w:rPr>
      </w:pPr>
      <w:r w:rsidRPr="00D37DC9">
        <w:rPr>
          <w:sz w:val="18"/>
          <w:szCs w:val="6"/>
        </w:rPr>
        <w:t>Šele leta 1943 se združijo pod vodstvom de Gaulla→ ko se združijo, ni več vodstva komunistov</w:t>
      </w:r>
    </w:p>
    <w:p w:rsidR="00BE2071" w:rsidRPr="00D37DC9" w:rsidRDefault="00BE2071" w:rsidP="00BE2071">
      <w:pPr>
        <w:tabs>
          <w:tab w:val="left" w:pos="4432"/>
        </w:tabs>
        <w:spacing w:after="0"/>
        <w:rPr>
          <w:sz w:val="18"/>
          <w:szCs w:val="6"/>
        </w:rPr>
      </w:pPr>
    </w:p>
    <w:p w:rsidR="00BE2071" w:rsidRPr="00D37DC9" w:rsidRDefault="00BE2071" w:rsidP="00BE2071">
      <w:pPr>
        <w:spacing w:after="0"/>
        <w:rPr>
          <w:b/>
          <w:sz w:val="18"/>
          <w:szCs w:val="6"/>
        </w:rPr>
      </w:pPr>
      <w:r w:rsidRPr="00D37DC9">
        <w:rPr>
          <w:b/>
          <w:sz w:val="18"/>
          <w:szCs w:val="6"/>
        </w:rPr>
        <w:t>→ Odporniška gibanja v Grčiji</w:t>
      </w:r>
    </w:p>
    <w:p w:rsidR="00BE2071" w:rsidRPr="00D37DC9" w:rsidRDefault="00BE2071" w:rsidP="00E32A89">
      <w:pPr>
        <w:pStyle w:val="ListParagraph"/>
        <w:numPr>
          <w:ilvl w:val="0"/>
          <w:numId w:val="182"/>
        </w:numPr>
        <w:spacing w:after="0"/>
        <w:rPr>
          <w:sz w:val="18"/>
          <w:szCs w:val="6"/>
        </w:rPr>
      </w:pPr>
      <w:r w:rsidRPr="00D37DC9">
        <w:rPr>
          <w:sz w:val="18"/>
          <w:szCs w:val="6"/>
        </w:rPr>
        <w:t xml:space="preserve">Dve močni odporniški gibanji </w:t>
      </w:r>
    </w:p>
    <w:p w:rsidR="00BE2071" w:rsidRPr="00D37DC9" w:rsidRDefault="00BE2071" w:rsidP="00E32A89">
      <w:pPr>
        <w:pStyle w:val="ListParagraph"/>
        <w:numPr>
          <w:ilvl w:val="1"/>
          <w:numId w:val="182"/>
        </w:numPr>
        <w:spacing w:after="0"/>
        <w:rPr>
          <w:sz w:val="18"/>
          <w:szCs w:val="6"/>
        </w:rPr>
      </w:pPr>
      <w:r w:rsidRPr="00D37DC9">
        <w:rPr>
          <w:sz w:val="18"/>
          <w:szCs w:val="6"/>
        </w:rPr>
        <w:t xml:space="preserve">Levičarsko = narodno-osvobodilna fronta pod komunisti, želijo republiko </w:t>
      </w:r>
    </w:p>
    <w:p w:rsidR="00BE2071" w:rsidRPr="00D37DC9" w:rsidRDefault="00BE2071" w:rsidP="00E32A89">
      <w:pPr>
        <w:pStyle w:val="ListParagraph"/>
        <w:numPr>
          <w:ilvl w:val="1"/>
          <w:numId w:val="182"/>
        </w:numPr>
        <w:spacing w:after="0"/>
        <w:rPr>
          <w:sz w:val="18"/>
          <w:szCs w:val="6"/>
        </w:rPr>
      </w:pPr>
      <w:r w:rsidRPr="00D37DC9">
        <w:rPr>
          <w:sz w:val="18"/>
          <w:szCs w:val="6"/>
        </w:rPr>
        <w:t>Meščansko = nacionalna demokratična liga, želeli so kraljevino</w:t>
      </w:r>
    </w:p>
    <w:p w:rsidR="00BE2071" w:rsidRPr="00D37DC9" w:rsidRDefault="00BE2071" w:rsidP="00E32A89">
      <w:pPr>
        <w:pStyle w:val="ListParagraph"/>
        <w:numPr>
          <w:ilvl w:val="0"/>
          <w:numId w:val="182"/>
        </w:numPr>
        <w:spacing w:after="0"/>
        <w:rPr>
          <w:sz w:val="18"/>
          <w:szCs w:val="6"/>
        </w:rPr>
      </w:pPr>
      <w:r w:rsidRPr="00D37DC9">
        <w:rPr>
          <w:sz w:val="18"/>
          <w:szCs w:val="6"/>
        </w:rPr>
        <w:t>Oboji so se borili proti Nemcem in do konca leta 1942 so imeli tudi nekaj skupnih akcij</w:t>
      </w:r>
    </w:p>
    <w:p w:rsidR="00BE2071" w:rsidRPr="00D37DC9" w:rsidRDefault="00BE2071" w:rsidP="00E32A89">
      <w:pPr>
        <w:pStyle w:val="ListParagraph"/>
        <w:numPr>
          <w:ilvl w:val="1"/>
          <w:numId w:val="182"/>
        </w:numPr>
        <w:spacing w:after="0"/>
        <w:rPr>
          <w:sz w:val="18"/>
          <w:szCs w:val="6"/>
        </w:rPr>
      </w:pPr>
      <w:r w:rsidRPr="00D37DC9">
        <w:rPr>
          <w:sz w:val="18"/>
          <w:szCs w:val="6"/>
        </w:rPr>
        <w:t>Leta 1943 je prišlo do spopadov med skupinama, saj je postala jasna izguba Nemcev in pokazale so se politične razlike</w:t>
      </w:r>
    </w:p>
    <w:p w:rsidR="00BE2071" w:rsidRPr="00D37DC9" w:rsidRDefault="00BE2071" w:rsidP="00E32A89">
      <w:pPr>
        <w:pStyle w:val="ListParagraph"/>
        <w:numPr>
          <w:ilvl w:val="0"/>
          <w:numId w:val="182"/>
        </w:numPr>
        <w:spacing w:after="0"/>
        <w:rPr>
          <w:sz w:val="18"/>
          <w:szCs w:val="6"/>
        </w:rPr>
      </w:pPr>
      <w:r w:rsidRPr="00D37DC9">
        <w:rPr>
          <w:sz w:val="18"/>
          <w:szCs w:val="6"/>
        </w:rPr>
        <w:t>Problem je predstavljalo vmešavanje VB → zavezniki so se dogovarjali o razdelitvi Evrope in Grčija naj bi prišla pod zahodne zaveznike</w:t>
      </w:r>
    </w:p>
    <w:p w:rsidR="00BE2071" w:rsidRPr="00D37DC9" w:rsidRDefault="00BE2071" w:rsidP="00E32A89">
      <w:pPr>
        <w:pStyle w:val="ListParagraph"/>
        <w:numPr>
          <w:ilvl w:val="1"/>
          <w:numId w:val="182"/>
        </w:numPr>
        <w:spacing w:after="0"/>
        <w:rPr>
          <w:sz w:val="18"/>
          <w:szCs w:val="6"/>
        </w:rPr>
      </w:pPr>
      <w:r w:rsidRPr="00D37DC9">
        <w:rPr>
          <w:sz w:val="18"/>
          <w:szCs w:val="6"/>
        </w:rPr>
        <w:t xml:space="preserve">Želeli so uničiti komunistično gibanje in so zato pomagali nacionalni demokratični ligi in poudarjali razlike med odporniškima gibanjema </w:t>
      </w:r>
    </w:p>
    <w:p w:rsidR="00BE2071" w:rsidRPr="00D37DC9" w:rsidRDefault="00BE2071" w:rsidP="00E32A89">
      <w:pPr>
        <w:pStyle w:val="ListParagraph"/>
        <w:numPr>
          <w:ilvl w:val="0"/>
          <w:numId w:val="182"/>
        </w:numPr>
        <w:spacing w:after="0"/>
        <w:rPr>
          <w:sz w:val="18"/>
          <w:szCs w:val="6"/>
        </w:rPr>
      </w:pPr>
      <w:r w:rsidRPr="00D37DC9">
        <w:rPr>
          <w:sz w:val="18"/>
          <w:szCs w:val="6"/>
        </w:rPr>
        <w:t>V Grčiji pride do državljanske vojne, komunisti pa se ne želijo razorožiti in odidejo na sever, vodi jih Marcos</w:t>
      </w:r>
    </w:p>
    <w:p w:rsidR="00BE2071" w:rsidRPr="00D37DC9" w:rsidRDefault="00BE2071" w:rsidP="00E32A89">
      <w:pPr>
        <w:pStyle w:val="ListParagraph"/>
        <w:numPr>
          <w:ilvl w:val="1"/>
          <w:numId w:val="182"/>
        </w:numPr>
        <w:spacing w:after="0"/>
        <w:rPr>
          <w:sz w:val="18"/>
          <w:szCs w:val="6"/>
        </w:rPr>
      </w:pPr>
      <w:r w:rsidRPr="00D37DC9">
        <w:rPr>
          <w:sz w:val="18"/>
          <w:szCs w:val="6"/>
        </w:rPr>
        <w:t>Pomagata Jugoslavija in Albanija</w:t>
      </w:r>
    </w:p>
    <w:p w:rsidR="00BE2071" w:rsidRPr="00D37DC9" w:rsidRDefault="00BE2071" w:rsidP="00E32A89">
      <w:pPr>
        <w:pStyle w:val="ListParagraph"/>
        <w:numPr>
          <w:ilvl w:val="0"/>
          <w:numId w:val="182"/>
        </w:numPr>
        <w:spacing w:after="0"/>
        <w:rPr>
          <w:sz w:val="18"/>
          <w:szCs w:val="6"/>
        </w:rPr>
      </w:pPr>
      <w:r w:rsidRPr="00D37DC9">
        <w:rPr>
          <w:sz w:val="18"/>
          <w:szCs w:val="6"/>
        </w:rPr>
        <w:t>Pride do plebiscita = obnovitev kraljevine, a se situacija še dolgo ne stabilizira → komaj v 50ih letih, ko pride do republike</w:t>
      </w:r>
    </w:p>
    <w:p w:rsidR="00BE2071" w:rsidRPr="00D37DC9" w:rsidRDefault="00BE2071" w:rsidP="00BE2071">
      <w:pPr>
        <w:spacing w:after="0"/>
        <w:rPr>
          <w:sz w:val="18"/>
          <w:szCs w:val="6"/>
        </w:rPr>
      </w:pPr>
    </w:p>
    <w:p w:rsidR="00BE2071" w:rsidRPr="00D37DC9" w:rsidRDefault="00BE2071" w:rsidP="00BE2071">
      <w:pPr>
        <w:spacing w:after="0"/>
        <w:rPr>
          <w:b/>
          <w:sz w:val="18"/>
          <w:szCs w:val="6"/>
        </w:rPr>
      </w:pPr>
      <w:r w:rsidRPr="00D37DC9">
        <w:rPr>
          <w:sz w:val="18"/>
          <w:szCs w:val="6"/>
        </w:rPr>
        <w:t>→</w:t>
      </w:r>
      <w:r w:rsidRPr="00D37DC9">
        <w:rPr>
          <w:b/>
          <w:sz w:val="18"/>
          <w:szCs w:val="6"/>
        </w:rPr>
        <w:t>Odporniško gibanje na Poljskem</w:t>
      </w:r>
    </w:p>
    <w:p w:rsidR="00BE2071" w:rsidRPr="00D37DC9" w:rsidRDefault="00BE2071" w:rsidP="00E32A89">
      <w:pPr>
        <w:pStyle w:val="ListParagraph"/>
        <w:numPr>
          <w:ilvl w:val="0"/>
          <w:numId w:val="183"/>
        </w:numPr>
        <w:spacing w:after="0"/>
        <w:rPr>
          <w:sz w:val="18"/>
          <w:szCs w:val="6"/>
        </w:rPr>
      </w:pPr>
      <w:r w:rsidRPr="00D37DC9">
        <w:rPr>
          <w:sz w:val="18"/>
          <w:szCs w:val="6"/>
        </w:rPr>
        <w:t>Bila je določena za interesno sfero SZ, tu sta dve gibanji</w:t>
      </w:r>
    </w:p>
    <w:p w:rsidR="00BE2071" w:rsidRPr="00D37DC9" w:rsidRDefault="00BE2071" w:rsidP="00E32A89">
      <w:pPr>
        <w:pStyle w:val="ListParagraph"/>
        <w:numPr>
          <w:ilvl w:val="1"/>
          <w:numId w:val="183"/>
        </w:numPr>
        <w:spacing w:after="0"/>
        <w:rPr>
          <w:sz w:val="18"/>
          <w:szCs w:val="6"/>
        </w:rPr>
      </w:pPr>
      <w:r w:rsidRPr="00D37DC9">
        <w:rPr>
          <w:sz w:val="18"/>
          <w:szCs w:val="6"/>
        </w:rPr>
        <w:t>Za obnovitev kraljevine (</w:t>
      </w:r>
      <w:r w:rsidRPr="00D37DC9">
        <w:rPr>
          <w:i/>
          <w:sz w:val="18"/>
          <w:szCs w:val="6"/>
        </w:rPr>
        <w:t>ArmiaKrayowa</w:t>
      </w:r>
      <w:r w:rsidRPr="00D37DC9">
        <w:rPr>
          <w:sz w:val="18"/>
          <w:szCs w:val="6"/>
        </w:rPr>
        <w:t>)</w:t>
      </w:r>
    </w:p>
    <w:p w:rsidR="00BE2071" w:rsidRPr="00D37DC9" w:rsidRDefault="00BE2071" w:rsidP="00E32A89">
      <w:pPr>
        <w:pStyle w:val="ListParagraph"/>
        <w:numPr>
          <w:ilvl w:val="1"/>
          <w:numId w:val="183"/>
        </w:numPr>
        <w:spacing w:after="0"/>
        <w:rPr>
          <w:sz w:val="18"/>
          <w:szCs w:val="6"/>
        </w:rPr>
      </w:pPr>
      <w:r w:rsidRPr="00D37DC9">
        <w:rPr>
          <w:sz w:val="18"/>
          <w:szCs w:val="6"/>
        </w:rPr>
        <w:t>Levičarsko odporniško gibanje (</w:t>
      </w:r>
      <w:r w:rsidRPr="00D37DC9">
        <w:rPr>
          <w:i/>
          <w:sz w:val="18"/>
          <w:szCs w:val="6"/>
        </w:rPr>
        <w:t>ArmiaLudova</w:t>
      </w:r>
      <w:r w:rsidRPr="00D37DC9">
        <w:rPr>
          <w:sz w:val="18"/>
          <w:szCs w:val="6"/>
        </w:rPr>
        <w:t>)</w:t>
      </w:r>
    </w:p>
    <w:p w:rsidR="00BE2071" w:rsidRPr="00D37DC9" w:rsidRDefault="00BE2071" w:rsidP="00E32A89">
      <w:pPr>
        <w:pStyle w:val="ListParagraph"/>
        <w:numPr>
          <w:ilvl w:val="0"/>
          <w:numId w:val="183"/>
        </w:numPr>
        <w:spacing w:after="0"/>
        <w:rPr>
          <w:sz w:val="18"/>
          <w:szCs w:val="6"/>
        </w:rPr>
      </w:pPr>
      <w:r w:rsidRPr="00D37DC9">
        <w:rPr>
          <w:sz w:val="18"/>
          <w:szCs w:val="6"/>
        </w:rPr>
        <w:t>Nobena ne sodeluje z okupatorjem, niti tamkajšnja cerkev</w:t>
      </w:r>
    </w:p>
    <w:p w:rsidR="00BE2071" w:rsidRPr="00D37DC9" w:rsidRDefault="00BE2071" w:rsidP="00E32A89">
      <w:pPr>
        <w:pStyle w:val="ListParagraph"/>
        <w:numPr>
          <w:ilvl w:val="0"/>
          <w:numId w:val="183"/>
        </w:numPr>
        <w:spacing w:after="0"/>
        <w:rPr>
          <w:sz w:val="18"/>
          <w:szCs w:val="6"/>
        </w:rPr>
      </w:pPr>
      <w:r w:rsidRPr="00D37DC9">
        <w:rPr>
          <w:sz w:val="18"/>
          <w:szCs w:val="6"/>
        </w:rPr>
        <w:t>Leta 1944 se stvari obrnejo zaradi RA, ta je prodirala na Poljsko ozemlje in odporniško gibanje jim je skušalo pomagati pri osvobajanju</w:t>
      </w:r>
    </w:p>
    <w:p w:rsidR="00BE2071" w:rsidRPr="00D37DC9" w:rsidRDefault="00BE2071" w:rsidP="00E32A89">
      <w:pPr>
        <w:pStyle w:val="ListParagraph"/>
        <w:numPr>
          <w:ilvl w:val="0"/>
          <w:numId w:val="183"/>
        </w:numPr>
        <w:spacing w:after="0"/>
        <w:rPr>
          <w:sz w:val="18"/>
          <w:szCs w:val="6"/>
        </w:rPr>
      </w:pPr>
      <w:r w:rsidRPr="00D37DC9">
        <w:rPr>
          <w:sz w:val="18"/>
          <w:szCs w:val="6"/>
        </w:rPr>
        <w:t>Boj v Varšavi = močnejša je bila kraljeva vojska, RA pa ni hotela pomagati in je pustila, da so Nemci upor zadušili (tako tega ni bilo potrebno narediti RA) → počakali so, ker so vedeli da bo po temu armiakrayowa precej uničena</w:t>
      </w:r>
    </w:p>
    <w:p w:rsidR="00BE2071" w:rsidRPr="00D37DC9" w:rsidRDefault="00BE2071" w:rsidP="00BE2071">
      <w:pPr>
        <w:pStyle w:val="ListParagraph"/>
        <w:spacing w:after="0"/>
        <w:ind w:left="360"/>
        <w:rPr>
          <w:sz w:val="18"/>
          <w:szCs w:val="6"/>
        </w:rPr>
      </w:pPr>
    </w:p>
    <w:p w:rsidR="00BE2071" w:rsidRPr="00D37DC9" w:rsidRDefault="00BE2071" w:rsidP="00BE2071">
      <w:pPr>
        <w:pStyle w:val="ListParagraph"/>
        <w:ind w:left="0"/>
        <w:rPr>
          <w:sz w:val="18"/>
          <w:szCs w:val="6"/>
        </w:rPr>
      </w:pPr>
      <w:r w:rsidRPr="00D37DC9">
        <w:rPr>
          <w:sz w:val="18"/>
          <w:szCs w:val="6"/>
        </w:rPr>
        <w:t>DIPLOMATSKA DEJAVNOST</w:t>
      </w:r>
    </w:p>
    <w:p w:rsidR="00BE2071" w:rsidRPr="00D37DC9" w:rsidRDefault="00BE2071" w:rsidP="00E32A89">
      <w:pPr>
        <w:pStyle w:val="ListParagraph"/>
        <w:numPr>
          <w:ilvl w:val="0"/>
          <w:numId w:val="178"/>
        </w:numPr>
        <w:rPr>
          <w:sz w:val="18"/>
          <w:szCs w:val="6"/>
        </w:rPr>
      </w:pPr>
      <w:r w:rsidRPr="00D37DC9">
        <w:rPr>
          <w:sz w:val="18"/>
          <w:szCs w:val="6"/>
        </w:rPr>
        <w:t>ATLANTSKA LISTINA</w:t>
      </w:r>
      <w:r w:rsidRPr="00D37DC9">
        <w:rPr>
          <w:sz w:val="18"/>
          <w:szCs w:val="6"/>
        </w:rPr>
        <w:br/>
        <w:t>-9.8.1941 ali 14.8. suit yourself</w:t>
      </w:r>
      <w:r w:rsidRPr="00D37DC9">
        <w:rPr>
          <w:sz w:val="18"/>
          <w:szCs w:val="6"/>
        </w:rPr>
        <w:br/>
        <w:t>-&gt;podpišeta Churchill in Roosevelt (ZDA in VB)</w:t>
      </w:r>
      <w:r w:rsidRPr="00D37DC9">
        <w:rPr>
          <w:sz w:val="18"/>
          <w:szCs w:val="6"/>
        </w:rPr>
        <w:br/>
        <w:t>-&gt;pridruži se tudi SZ-od leta 43 naprej</w:t>
      </w:r>
      <w:r w:rsidRPr="00D37DC9">
        <w:rPr>
          <w:sz w:val="18"/>
          <w:szCs w:val="6"/>
        </w:rPr>
        <w:br/>
        <w:t>-&gt;na koncu okoli 20 držav podpisanih</w:t>
      </w:r>
    </w:p>
    <w:p w:rsidR="00BE2071" w:rsidRPr="00D37DC9" w:rsidRDefault="00BE2071" w:rsidP="00E32A89">
      <w:pPr>
        <w:pStyle w:val="ListParagraph"/>
        <w:numPr>
          <w:ilvl w:val="0"/>
          <w:numId w:val="178"/>
        </w:numPr>
        <w:rPr>
          <w:sz w:val="18"/>
          <w:szCs w:val="6"/>
        </w:rPr>
      </w:pPr>
      <w:r w:rsidRPr="00D37DC9">
        <w:rPr>
          <w:sz w:val="18"/>
          <w:szCs w:val="6"/>
        </w:rPr>
        <w:t>TEHERAN</w:t>
      </w:r>
      <w:r w:rsidRPr="00D37DC9">
        <w:rPr>
          <w:sz w:val="18"/>
          <w:szCs w:val="6"/>
        </w:rPr>
        <w:br/>
        <w:t>-&gt;konference velikih treh</w:t>
      </w:r>
      <w:r w:rsidRPr="00D37DC9">
        <w:rPr>
          <w:sz w:val="18"/>
          <w:szCs w:val="6"/>
        </w:rPr>
        <w:br/>
        <w:t>-&gt;povzetek tiste diplomatske dejavnosti, ki se odvija vmes</w:t>
      </w:r>
      <w:r w:rsidRPr="00D37DC9">
        <w:rPr>
          <w:sz w:val="18"/>
          <w:szCs w:val="6"/>
        </w:rPr>
        <w:br/>
        <w:t>-&gt;28.11.-1.12.1943 v Teheranu (Stalin, Churchill, Roosevelt)</w:t>
      </w:r>
      <w:r w:rsidRPr="00D37DC9">
        <w:rPr>
          <w:sz w:val="18"/>
          <w:szCs w:val="6"/>
        </w:rPr>
        <w:br/>
        <w:t>-&gt;ZDA in VB obljubljata, da bosta odprla 2. fronto</w:t>
      </w:r>
      <w:r w:rsidRPr="00D37DC9">
        <w:rPr>
          <w:sz w:val="18"/>
          <w:szCs w:val="6"/>
        </w:rPr>
        <w:br/>
        <w:t>-&gt;priznajo odporniška gibanja</w:t>
      </w:r>
      <w:r w:rsidRPr="00D37DC9">
        <w:rPr>
          <w:sz w:val="18"/>
          <w:szCs w:val="6"/>
        </w:rPr>
        <w:br/>
        <w:t>-&gt;se pogovarjajo kako bojo Evropo uredili po vojni</w:t>
      </w:r>
      <w:r w:rsidRPr="00D37DC9">
        <w:rPr>
          <w:sz w:val="18"/>
          <w:szCs w:val="6"/>
        </w:rPr>
        <w:br/>
      </w:r>
      <w:r w:rsidRPr="00D37DC9">
        <w:rPr>
          <w:sz w:val="18"/>
          <w:szCs w:val="6"/>
        </w:rPr>
        <w:sym w:font="Wingdings" w:char="F0E0"/>
      </w:r>
      <w:r w:rsidRPr="00D37DC9">
        <w:rPr>
          <w:sz w:val="18"/>
          <w:szCs w:val="6"/>
        </w:rPr>
        <w:t>kdo bo imel kje vpliv</w:t>
      </w:r>
      <w:r w:rsidRPr="00D37DC9">
        <w:rPr>
          <w:sz w:val="18"/>
          <w:szCs w:val="6"/>
        </w:rPr>
        <w:br/>
      </w:r>
      <w:r w:rsidRPr="00D37DC9">
        <w:rPr>
          <w:sz w:val="18"/>
          <w:szCs w:val="6"/>
        </w:rPr>
        <w:sym w:font="Wingdings" w:char="F0E0"/>
      </w:r>
      <w:r w:rsidRPr="00D37DC9">
        <w:rPr>
          <w:sz w:val="18"/>
          <w:szCs w:val="6"/>
        </w:rPr>
        <w:t>kako si bodo razdelili Nemčijo-predhodno</w:t>
      </w:r>
    </w:p>
    <w:p w:rsidR="00BE2071" w:rsidRPr="00D37DC9" w:rsidRDefault="00BE2071" w:rsidP="00E32A89">
      <w:pPr>
        <w:pStyle w:val="ListParagraph"/>
        <w:numPr>
          <w:ilvl w:val="0"/>
          <w:numId w:val="178"/>
        </w:numPr>
        <w:rPr>
          <w:sz w:val="18"/>
          <w:szCs w:val="6"/>
        </w:rPr>
      </w:pPr>
      <w:r w:rsidRPr="00D37DC9">
        <w:rPr>
          <w:sz w:val="18"/>
          <w:szCs w:val="6"/>
        </w:rPr>
        <w:t>JALTA-4.-11.11 naslednja konferenca velikih 4: na JALTI-Krim</w:t>
      </w:r>
      <w:r w:rsidRPr="00D37DC9">
        <w:rPr>
          <w:sz w:val="18"/>
          <w:szCs w:val="6"/>
        </w:rPr>
        <w:br/>
        <w:t>-&gt;Churchill in Stalin-novembra v Moskvi 1944-Jalta potrdi sklepe,ki so se jih zmenili takrat</w:t>
      </w:r>
      <w:r w:rsidRPr="00D37DC9">
        <w:rPr>
          <w:sz w:val="18"/>
          <w:szCs w:val="6"/>
        </w:rPr>
        <w:br/>
      </w:r>
      <w:r w:rsidRPr="00D37DC9">
        <w:rPr>
          <w:sz w:val="18"/>
          <w:szCs w:val="6"/>
        </w:rPr>
        <w:sym w:font="Wingdings" w:char="F0E0"/>
      </w:r>
      <w:r w:rsidRPr="00D37DC9">
        <w:rPr>
          <w:sz w:val="18"/>
          <w:szCs w:val="6"/>
        </w:rPr>
        <w:t>o delitvi interesnih con v JV Evropi</w:t>
      </w:r>
      <w:r w:rsidRPr="00D37DC9">
        <w:rPr>
          <w:sz w:val="18"/>
          <w:szCs w:val="6"/>
        </w:rPr>
        <w:br/>
      </w:r>
      <w:r w:rsidRPr="00D37DC9">
        <w:rPr>
          <w:sz w:val="18"/>
          <w:szCs w:val="6"/>
        </w:rPr>
        <w:sym w:font="Wingdings" w:char="F0E0"/>
      </w:r>
      <w:r w:rsidRPr="00D37DC9">
        <w:rPr>
          <w:sz w:val="18"/>
          <w:szCs w:val="6"/>
        </w:rPr>
        <w:t>da bo Nemčija na 4 cone, + Berlin na 4</w:t>
      </w:r>
      <w:r w:rsidRPr="00D37DC9">
        <w:rPr>
          <w:sz w:val="18"/>
          <w:szCs w:val="6"/>
        </w:rPr>
        <w:br/>
        <w:t>-&gt;Anglija potegne not tudi Francoze-dobijo majhen del</w:t>
      </w:r>
      <w:r w:rsidRPr="00D37DC9">
        <w:rPr>
          <w:sz w:val="18"/>
          <w:szCs w:val="6"/>
        </w:rPr>
        <w:br/>
      </w:r>
      <w:r w:rsidRPr="00D37DC9">
        <w:rPr>
          <w:sz w:val="18"/>
          <w:szCs w:val="6"/>
        </w:rPr>
        <w:lastRenderedPageBreak/>
        <w:t>-&gt;sprememba Poljske meje-200 km proti zahodu</w:t>
      </w:r>
      <w:r w:rsidRPr="00D37DC9">
        <w:rPr>
          <w:sz w:val="18"/>
          <w:szCs w:val="6"/>
        </w:rPr>
        <w:br/>
        <w:t>-&gt;odškodnina SZ vendar mora ta napovedat vojno Japonski</w:t>
      </w:r>
      <w:r w:rsidRPr="00D37DC9">
        <w:rPr>
          <w:sz w:val="18"/>
          <w:szCs w:val="6"/>
        </w:rPr>
        <w:br/>
        <w:t>-&gt;ustanovitev OZN-da bo imel tudi varnostni svet</w:t>
      </w:r>
    </w:p>
    <w:p w:rsidR="00BE2071" w:rsidRPr="00D37DC9" w:rsidRDefault="00BE2071" w:rsidP="00E32A89">
      <w:pPr>
        <w:pStyle w:val="ListParagraph"/>
        <w:numPr>
          <w:ilvl w:val="0"/>
          <w:numId w:val="178"/>
        </w:numPr>
        <w:rPr>
          <w:sz w:val="18"/>
          <w:szCs w:val="6"/>
        </w:rPr>
      </w:pPr>
      <w:r w:rsidRPr="00D37DC9">
        <w:rPr>
          <w:sz w:val="18"/>
          <w:szCs w:val="6"/>
        </w:rPr>
        <w:t>POTSDAM</w:t>
      </w:r>
      <w:r w:rsidRPr="00D37DC9">
        <w:rPr>
          <w:sz w:val="18"/>
          <w:szCs w:val="6"/>
        </w:rPr>
        <w:br/>
        <w:t>-predmestje Berlina</w:t>
      </w:r>
      <w:r w:rsidRPr="00D37DC9">
        <w:rPr>
          <w:sz w:val="18"/>
          <w:szCs w:val="6"/>
        </w:rPr>
        <w:br/>
        <w:t>-&gt;še enkrat zbor 17.1.-2-8.1945</w:t>
      </w:r>
      <w:r w:rsidRPr="00D37DC9">
        <w:rPr>
          <w:sz w:val="18"/>
          <w:szCs w:val="6"/>
        </w:rPr>
        <w:br/>
        <w:t>-&gt;Stalin, Truman, Atlee</w:t>
      </w:r>
      <w:r w:rsidRPr="00D37DC9">
        <w:rPr>
          <w:sz w:val="18"/>
          <w:szCs w:val="6"/>
        </w:rPr>
        <w:br/>
        <w:t>-&gt;ta konferenca zaključuje tvoje vojno obdobje</w:t>
      </w:r>
      <w:r w:rsidRPr="00D37DC9">
        <w:rPr>
          <w:sz w:val="18"/>
          <w:szCs w:val="6"/>
        </w:rPr>
        <w:br/>
        <w:t>-&gt;sklep o ustanovitvi mednarodnega sodišča za vojne zločine</w:t>
      </w:r>
      <w:r w:rsidR="006A5209" w:rsidRPr="00D37DC9">
        <w:rPr>
          <w:sz w:val="18"/>
          <w:szCs w:val="6"/>
        </w:rPr>
        <w:br/>
      </w:r>
      <w:r w:rsidR="006A5209" w:rsidRPr="00D37DC9">
        <w:rPr>
          <w:sz w:val="18"/>
          <w:szCs w:val="6"/>
        </w:rPr>
        <w:br/>
      </w:r>
      <w:r w:rsidRPr="00D37DC9">
        <w:rPr>
          <w:sz w:val="18"/>
          <w:szCs w:val="6"/>
        </w:rPr>
        <w:br/>
      </w:r>
    </w:p>
    <w:p w:rsidR="00BE2071" w:rsidRPr="00D37DC9" w:rsidRDefault="00BE2071" w:rsidP="00BE2071">
      <w:pPr>
        <w:jc w:val="center"/>
        <w:rPr>
          <w:sz w:val="18"/>
          <w:szCs w:val="6"/>
        </w:rPr>
      </w:pPr>
      <w:r w:rsidRPr="00D37DC9">
        <w:rPr>
          <w:sz w:val="18"/>
          <w:szCs w:val="6"/>
        </w:rPr>
        <w:t>JUGOSLAVIJA V DRUGI SVETOVNI VOJNI</w:t>
      </w:r>
    </w:p>
    <w:p w:rsidR="00BE2071" w:rsidRPr="00D37DC9" w:rsidRDefault="00BE2071" w:rsidP="00E32A89">
      <w:pPr>
        <w:pStyle w:val="ListParagraph"/>
        <w:numPr>
          <w:ilvl w:val="0"/>
          <w:numId w:val="162"/>
        </w:numPr>
        <w:rPr>
          <w:sz w:val="18"/>
          <w:szCs w:val="6"/>
        </w:rPr>
      </w:pPr>
      <w:r w:rsidRPr="00D37DC9">
        <w:rPr>
          <w:sz w:val="18"/>
          <w:szCs w:val="6"/>
        </w:rPr>
        <w:t>6.4.1941 Hitler hoče podredit Jugoslavijo, ker nočejo sprejet trojnega pakta</w:t>
      </w:r>
      <w:r w:rsidRPr="00D37DC9">
        <w:rPr>
          <w:sz w:val="18"/>
          <w:szCs w:val="6"/>
        </w:rPr>
        <w:br/>
        <w:t>-&gt;bombardirajo večja mesta + vkorakajo Nemci + Italijani + Madžari + Bolgari</w:t>
      </w:r>
      <w:r w:rsidRPr="00D37DC9">
        <w:rPr>
          <w:sz w:val="18"/>
          <w:szCs w:val="6"/>
        </w:rPr>
        <w:br/>
        <w:t>-&gt;Italijani: zasedejo J del Slovenije, + Kosovo + del Makedonije + Črno goro )-&gt;bolj popustljiv sistem</w:t>
      </w:r>
      <w:r w:rsidRPr="00D37DC9">
        <w:rPr>
          <w:sz w:val="18"/>
          <w:szCs w:val="6"/>
        </w:rPr>
        <w:br/>
        <w:t>-&gt;Nemci: zasedejo S del Slovenije + velik del Vojvodine + centralni del Srbije )-&gt;strog okupacijski sistem</w:t>
      </w:r>
      <w:r w:rsidRPr="00D37DC9">
        <w:rPr>
          <w:sz w:val="18"/>
          <w:szCs w:val="6"/>
        </w:rPr>
        <w:br/>
        <w:t>-&gt;Madžari: zasedejo pas ob Madžarski meji</w:t>
      </w:r>
      <w:r w:rsidRPr="00D37DC9">
        <w:rPr>
          <w:sz w:val="18"/>
          <w:szCs w:val="6"/>
        </w:rPr>
        <w:br/>
        <w:t>-&gt;Bolgari: zasedejo del Makedonije</w:t>
      </w:r>
    </w:p>
    <w:p w:rsidR="00BE2071" w:rsidRPr="00D37DC9" w:rsidRDefault="00BE2071" w:rsidP="00E32A89">
      <w:pPr>
        <w:pStyle w:val="ListParagraph"/>
        <w:numPr>
          <w:ilvl w:val="0"/>
          <w:numId w:val="162"/>
        </w:numPr>
        <w:rPr>
          <w:sz w:val="18"/>
          <w:szCs w:val="6"/>
        </w:rPr>
      </w:pPr>
      <w:r w:rsidRPr="00D37DC9">
        <w:rPr>
          <w:sz w:val="18"/>
          <w:szCs w:val="6"/>
        </w:rPr>
        <w:t>Na področju velikega dela Hrvaške in Bosna sta bili vključeni v NDH-NEODVISNO DRŽAVO HRVAŠKO</w:t>
      </w:r>
      <w:r w:rsidRPr="00D37DC9">
        <w:rPr>
          <w:sz w:val="18"/>
          <w:szCs w:val="6"/>
        </w:rPr>
        <w:br/>
        <w:t>-&gt;nemško-italijanski protektorat</w:t>
      </w:r>
      <w:r w:rsidRPr="00D37DC9">
        <w:rPr>
          <w:sz w:val="18"/>
          <w:szCs w:val="6"/>
        </w:rPr>
        <w:br/>
        <w:t>-&gt;vodijo hrvaški ustaši</w:t>
      </w:r>
    </w:p>
    <w:p w:rsidR="00BE2071" w:rsidRPr="00D37DC9" w:rsidRDefault="00BE2071" w:rsidP="00E32A89">
      <w:pPr>
        <w:pStyle w:val="ListParagraph"/>
        <w:numPr>
          <w:ilvl w:val="0"/>
          <w:numId w:val="162"/>
        </w:numPr>
        <w:rPr>
          <w:sz w:val="18"/>
          <w:szCs w:val="6"/>
        </w:rPr>
      </w:pPr>
      <w:r w:rsidRPr="00D37DC9">
        <w:rPr>
          <w:sz w:val="18"/>
          <w:szCs w:val="6"/>
        </w:rPr>
        <w:t>Jugoslovanska vlada skupaj s kraljem Petrom zapusti Jugoslavijo -&gt;grejo v London</w:t>
      </w:r>
    </w:p>
    <w:p w:rsidR="00BE2071" w:rsidRPr="00D37DC9" w:rsidRDefault="00BE2071" w:rsidP="00E32A89">
      <w:pPr>
        <w:pStyle w:val="ListParagraph"/>
        <w:numPr>
          <w:ilvl w:val="0"/>
          <w:numId w:val="162"/>
        </w:numPr>
        <w:rPr>
          <w:sz w:val="18"/>
          <w:szCs w:val="6"/>
        </w:rPr>
      </w:pPr>
      <w:r w:rsidRPr="00D37DC9">
        <w:rPr>
          <w:sz w:val="18"/>
          <w:szCs w:val="6"/>
        </w:rPr>
        <w:t>Jugoslovanska vojska hitro kapitulira</w:t>
      </w:r>
    </w:p>
    <w:p w:rsidR="00BE2071" w:rsidRPr="00D37DC9" w:rsidRDefault="00BE2071" w:rsidP="00E32A89">
      <w:pPr>
        <w:pStyle w:val="ListParagraph"/>
        <w:numPr>
          <w:ilvl w:val="0"/>
          <w:numId w:val="162"/>
        </w:numPr>
        <w:rPr>
          <w:sz w:val="18"/>
          <w:szCs w:val="6"/>
        </w:rPr>
      </w:pPr>
      <w:r w:rsidRPr="00D37DC9">
        <w:rPr>
          <w:sz w:val="18"/>
          <w:szCs w:val="6"/>
        </w:rPr>
        <w:t>Se razvije močno odporniško gibanje</w:t>
      </w:r>
      <w:r w:rsidRPr="00D37DC9">
        <w:rPr>
          <w:sz w:val="18"/>
          <w:szCs w:val="6"/>
        </w:rPr>
        <w:br/>
        <w:t>-niso enotni</w:t>
      </w:r>
      <w:r w:rsidRPr="00D37DC9">
        <w:rPr>
          <w:sz w:val="18"/>
          <w:szCs w:val="6"/>
        </w:rPr>
        <w:br/>
        <w:t>-se skupine kregajo med sabo</w:t>
      </w:r>
      <w:r w:rsidRPr="00D37DC9">
        <w:rPr>
          <w:sz w:val="18"/>
          <w:szCs w:val="6"/>
        </w:rPr>
        <w:br/>
        <w:t>-skupine:</w:t>
      </w:r>
      <w:r w:rsidRPr="00D37DC9">
        <w:rPr>
          <w:sz w:val="18"/>
          <w:szCs w:val="6"/>
        </w:rPr>
        <w:br/>
        <w:t>~USTAŠI-so po fašističnem vzoru organizirano gibanje na Hrvaškem</w:t>
      </w:r>
      <w:r w:rsidRPr="00D37DC9">
        <w:rPr>
          <w:sz w:val="18"/>
          <w:szCs w:val="6"/>
        </w:rPr>
        <w:br/>
        <w:t>~ČETNIKI-ostanki kraljeve vojske, njihov cilj je bil obnova Jugoslavijo z dinastijo Karadžordževič na čelu</w:t>
      </w:r>
      <w:r w:rsidRPr="00D37DC9">
        <w:rPr>
          <w:sz w:val="18"/>
          <w:szCs w:val="6"/>
        </w:rPr>
        <w:br/>
        <w:t>~PARTIZANI-pri nas domobranci</w:t>
      </w:r>
    </w:p>
    <w:p w:rsidR="00BE2071" w:rsidRPr="00D37DC9" w:rsidRDefault="00BE2071" w:rsidP="00E32A89">
      <w:pPr>
        <w:pStyle w:val="ListParagraph"/>
        <w:numPr>
          <w:ilvl w:val="0"/>
          <w:numId w:val="162"/>
        </w:numPr>
        <w:rPr>
          <w:sz w:val="18"/>
          <w:szCs w:val="6"/>
        </w:rPr>
      </w:pPr>
      <w:r w:rsidRPr="00D37DC9">
        <w:rPr>
          <w:sz w:val="18"/>
          <w:szCs w:val="6"/>
        </w:rPr>
        <w:t>SLOVENSKO OZEMLJE</w:t>
      </w:r>
      <w:r w:rsidRPr="00D37DC9">
        <w:rPr>
          <w:sz w:val="18"/>
          <w:szCs w:val="6"/>
        </w:rPr>
        <w:br/>
        <w:t>-Prekmurje: Madžari</w:t>
      </w:r>
      <w:r w:rsidRPr="00D37DC9">
        <w:rPr>
          <w:sz w:val="18"/>
          <w:szCs w:val="6"/>
        </w:rPr>
        <w:br/>
        <w:t>-Gorenjsko, Štajersko: Nemci</w:t>
      </w:r>
      <w:r w:rsidRPr="00D37DC9">
        <w:rPr>
          <w:sz w:val="18"/>
          <w:szCs w:val="6"/>
        </w:rPr>
        <w:br/>
        <w:t>-J del: Italijani</w:t>
      </w:r>
    </w:p>
    <w:p w:rsidR="00BE2071" w:rsidRPr="00D37DC9" w:rsidRDefault="00BE2071" w:rsidP="00BE2071">
      <w:pPr>
        <w:rPr>
          <w:sz w:val="18"/>
          <w:szCs w:val="6"/>
        </w:rPr>
      </w:pPr>
      <w:r w:rsidRPr="00D37DC9">
        <w:rPr>
          <w:sz w:val="18"/>
          <w:szCs w:val="6"/>
        </w:rPr>
        <w:t>ITALIJANSKI OKUPACIJSKI SISTEM</w:t>
      </w:r>
    </w:p>
    <w:p w:rsidR="00BE2071" w:rsidRPr="00D37DC9" w:rsidRDefault="00BE2071" w:rsidP="00E32A89">
      <w:pPr>
        <w:pStyle w:val="ListParagraph"/>
        <w:numPr>
          <w:ilvl w:val="0"/>
          <w:numId w:val="163"/>
        </w:numPr>
        <w:rPr>
          <w:sz w:val="18"/>
          <w:szCs w:val="6"/>
        </w:rPr>
      </w:pPr>
      <w:r w:rsidRPr="00D37DC9">
        <w:rPr>
          <w:sz w:val="18"/>
          <w:szCs w:val="6"/>
        </w:rPr>
        <w:t>Bolj mil na začetku</w:t>
      </w:r>
    </w:p>
    <w:p w:rsidR="00BE2071" w:rsidRPr="00D37DC9" w:rsidRDefault="00BE2071" w:rsidP="00E32A89">
      <w:pPr>
        <w:pStyle w:val="ListParagraph"/>
        <w:numPr>
          <w:ilvl w:val="0"/>
          <w:numId w:val="163"/>
        </w:numPr>
        <w:rPr>
          <w:sz w:val="18"/>
          <w:szCs w:val="6"/>
        </w:rPr>
      </w:pPr>
      <w:r w:rsidRPr="00D37DC9">
        <w:rPr>
          <w:sz w:val="18"/>
          <w:szCs w:val="6"/>
        </w:rPr>
        <w:t>Dopuščajo slovenščino v javnih ustanovah</w:t>
      </w:r>
    </w:p>
    <w:p w:rsidR="00BE2071" w:rsidRPr="00D37DC9" w:rsidRDefault="00BE2071" w:rsidP="00E32A89">
      <w:pPr>
        <w:pStyle w:val="ListParagraph"/>
        <w:numPr>
          <w:ilvl w:val="0"/>
          <w:numId w:val="163"/>
        </w:numPr>
        <w:rPr>
          <w:sz w:val="18"/>
          <w:szCs w:val="6"/>
        </w:rPr>
      </w:pPr>
      <w:r w:rsidRPr="00D37DC9">
        <w:rPr>
          <w:sz w:val="18"/>
          <w:szCs w:val="6"/>
        </w:rPr>
        <w:t>Ljubljanska pokrajina-Grazioli</w:t>
      </w:r>
    </w:p>
    <w:p w:rsidR="00BE2071" w:rsidRPr="00D37DC9" w:rsidRDefault="00BE2071" w:rsidP="00E32A89">
      <w:pPr>
        <w:pStyle w:val="ListParagraph"/>
        <w:numPr>
          <w:ilvl w:val="0"/>
          <w:numId w:val="163"/>
        </w:numPr>
        <w:rPr>
          <w:sz w:val="18"/>
          <w:szCs w:val="6"/>
        </w:rPr>
      </w:pPr>
      <w:r w:rsidRPr="00D37DC9">
        <w:rPr>
          <w:sz w:val="18"/>
          <w:szCs w:val="6"/>
        </w:rPr>
        <w:t>Narodni sosvet ali konzulat (slovenski meščanski politiki-desničarji+nekaj liberalcev)</w:t>
      </w:r>
      <w:r w:rsidRPr="00D37DC9">
        <w:rPr>
          <w:sz w:val="18"/>
          <w:szCs w:val="6"/>
        </w:rPr>
        <w:br/>
        <w:t>-&gt;posvetovalni organ italijanske uprave</w:t>
      </w:r>
      <w:r w:rsidRPr="00D37DC9">
        <w:rPr>
          <w:sz w:val="18"/>
          <w:szCs w:val="6"/>
        </w:rPr>
        <w:br/>
        <w:t>-&gt;ker so menili,da bi se tako izognili nasilju-takemu kot so ga prakticirali Nemci</w:t>
      </w:r>
    </w:p>
    <w:p w:rsidR="00BE2071" w:rsidRPr="00D37DC9" w:rsidRDefault="00BE2071" w:rsidP="00E32A89">
      <w:pPr>
        <w:pStyle w:val="ListParagraph"/>
        <w:numPr>
          <w:ilvl w:val="0"/>
          <w:numId w:val="163"/>
        </w:numPr>
        <w:rPr>
          <w:sz w:val="18"/>
          <w:szCs w:val="6"/>
        </w:rPr>
      </w:pPr>
      <w:r w:rsidRPr="00D37DC9">
        <w:rPr>
          <w:sz w:val="18"/>
          <w:szCs w:val="6"/>
        </w:rPr>
        <w:t>Cerkev (Rožman) sodeluje z Italijani</w:t>
      </w:r>
      <w:r w:rsidRPr="00D37DC9">
        <w:rPr>
          <w:sz w:val="18"/>
          <w:szCs w:val="6"/>
        </w:rPr>
        <w:br/>
        <w:t>-&gt;so pozvali ljudi naj se ne upirajo z orožjem</w:t>
      </w:r>
    </w:p>
    <w:p w:rsidR="00BE2071" w:rsidRPr="00D37DC9" w:rsidRDefault="00BE2071" w:rsidP="00E32A89">
      <w:pPr>
        <w:pStyle w:val="ListParagraph"/>
        <w:numPr>
          <w:ilvl w:val="0"/>
          <w:numId w:val="163"/>
        </w:numPr>
        <w:rPr>
          <w:sz w:val="18"/>
          <w:szCs w:val="6"/>
        </w:rPr>
      </w:pPr>
      <w:r w:rsidRPr="00D37DC9">
        <w:rPr>
          <w:sz w:val="18"/>
          <w:szCs w:val="6"/>
        </w:rPr>
        <w:t>Začetek 42 se okupacija zaostri zaradi delovanja NOG in OF</w:t>
      </w:r>
      <w:r w:rsidRPr="00D37DC9">
        <w:rPr>
          <w:sz w:val="18"/>
          <w:szCs w:val="6"/>
        </w:rPr>
        <w:br/>
        <w:t>-&gt;OF-največ v LJ, prva večja ofenziva na Dolenjskem</w:t>
      </w:r>
      <w:r w:rsidRPr="00D37DC9">
        <w:rPr>
          <w:sz w:val="18"/>
          <w:szCs w:val="6"/>
        </w:rPr>
        <w:br/>
        <w:t>-&gt;LJ obdana z žico, kontrolirajo odhod in prihod</w:t>
      </w:r>
      <w:r w:rsidRPr="00D37DC9">
        <w:rPr>
          <w:sz w:val="18"/>
          <w:szCs w:val="6"/>
        </w:rPr>
        <w:br/>
        <w:t>-&gt;izven LJ začnejo masovno izseljevat Slovence-Gonas, Rab</w:t>
      </w:r>
    </w:p>
    <w:p w:rsidR="00BE2071" w:rsidRPr="00D37DC9" w:rsidRDefault="00BE2071" w:rsidP="00E32A89">
      <w:pPr>
        <w:pStyle w:val="ListParagraph"/>
        <w:numPr>
          <w:ilvl w:val="0"/>
          <w:numId w:val="163"/>
        </w:numPr>
        <w:rPr>
          <w:sz w:val="18"/>
          <w:szCs w:val="6"/>
        </w:rPr>
      </w:pPr>
      <w:r w:rsidRPr="00D37DC9">
        <w:rPr>
          <w:sz w:val="18"/>
          <w:szCs w:val="6"/>
        </w:rPr>
        <w:t>Vedno bolj vojaško sodelovanje med ITA, Cerkvijo in meščanskimi politiki</w:t>
      </w:r>
    </w:p>
    <w:p w:rsidR="00BE2071" w:rsidRPr="00D37DC9" w:rsidRDefault="00BE2071" w:rsidP="00E32A89">
      <w:pPr>
        <w:pStyle w:val="ListParagraph"/>
        <w:numPr>
          <w:ilvl w:val="0"/>
          <w:numId w:val="163"/>
        </w:numPr>
        <w:rPr>
          <w:sz w:val="18"/>
          <w:szCs w:val="6"/>
        </w:rPr>
      </w:pPr>
      <w:r w:rsidRPr="00D37DC9">
        <w:rPr>
          <w:sz w:val="18"/>
          <w:szCs w:val="6"/>
        </w:rPr>
        <w:t>Pri Šentvidu meja ITA:NEM okupacijski del</w:t>
      </w:r>
    </w:p>
    <w:p w:rsidR="00BE2071" w:rsidRPr="00D37DC9" w:rsidRDefault="00BE2071" w:rsidP="00BE2071">
      <w:pPr>
        <w:rPr>
          <w:sz w:val="18"/>
          <w:szCs w:val="6"/>
        </w:rPr>
      </w:pPr>
      <w:r w:rsidRPr="00D37DC9">
        <w:rPr>
          <w:sz w:val="18"/>
          <w:szCs w:val="6"/>
        </w:rPr>
        <w:t>NEMŠKI OKUPACIJSKI SISTEM</w:t>
      </w:r>
    </w:p>
    <w:p w:rsidR="00BE2071" w:rsidRPr="00D37DC9" w:rsidRDefault="00BE2071" w:rsidP="00E32A89">
      <w:pPr>
        <w:pStyle w:val="ListParagraph"/>
        <w:numPr>
          <w:ilvl w:val="0"/>
          <w:numId w:val="164"/>
        </w:numPr>
        <w:rPr>
          <w:sz w:val="18"/>
          <w:szCs w:val="6"/>
        </w:rPr>
      </w:pPr>
      <w:r w:rsidRPr="00D37DC9">
        <w:rPr>
          <w:sz w:val="18"/>
          <w:szCs w:val="6"/>
        </w:rPr>
        <w:t>Ostro takoj</w:t>
      </w:r>
    </w:p>
    <w:p w:rsidR="00BE2071" w:rsidRPr="00D37DC9" w:rsidRDefault="00BE2071" w:rsidP="00E32A89">
      <w:pPr>
        <w:pStyle w:val="ListParagraph"/>
        <w:numPr>
          <w:ilvl w:val="0"/>
          <w:numId w:val="164"/>
        </w:numPr>
        <w:rPr>
          <w:sz w:val="18"/>
          <w:szCs w:val="6"/>
        </w:rPr>
      </w:pPr>
      <w:r w:rsidRPr="00D37DC9">
        <w:rPr>
          <w:sz w:val="18"/>
          <w:szCs w:val="6"/>
        </w:rPr>
        <w:lastRenderedPageBreak/>
        <w:t>2 upravni enoti</w:t>
      </w:r>
      <w:r w:rsidRPr="00D37DC9">
        <w:rPr>
          <w:sz w:val="18"/>
          <w:szCs w:val="6"/>
        </w:rPr>
        <w:br/>
        <w:t>-&gt;Štajerski del pod upravno enoto v Gradcu</w:t>
      </w:r>
      <w:r w:rsidRPr="00D37DC9">
        <w:rPr>
          <w:sz w:val="18"/>
          <w:szCs w:val="6"/>
        </w:rPr>
        <w:br/>
        <w:t>-&gt;Gorenjski del pod upravno enoto v Celovcu</w:t>
      </w:r>
    </w:p>
    <w:p w:rsidR="00BE2071" w:rsidRPr="00D37DC9" w:rsidRDefault="00BE2071" w:rsidP="00E32A89">
      <w:pPr>
        <w:pStyle w:val="ListParagraph"/>
        <w:numPr>
          <w:ilvl w:val="0"/>
          <w:numId w:val="164"/>
        </w:numPr>
        <w:rPr>
          <w:sz w:val="18"/>
          <w:szCs w:val="6"/>
        </w:rPr>
      </w:pPr>
      <w:r w:rsidRPr="00D37DC9">
        <w:rPr>
          <w:sz w:val="18"/>
          <w:szCs w:val="6"/>
        </w:rPr>
        <w:t>V načrtu čim hitrejšo priključitev k 3 rajhu</w:t>
      </w:r>
      <w:r w:rsidRPr="00D37DC9">
        <w:rPr>
          <w:sz w:val="18"/>
          <w:szCs w:val="6"/>
        </w:rPr>
        <w:br/>
        <w:t>-&gt;izselitev 250 000 Slovencev –izvedejo ga 1/3</w:t>
      </w:r>
      <w:r w:rsidRPr="00D37DC9">
        <w:rPr>
          <w:sz w:val="18"/>
          <w:szCs w:val="6"/>
        </w:rPr>
        <w:br/>
        <w:t>-&gt;izseljujejo v Nemčijo in Srbijo</w:t>
      </w:r>
      <w:r w:rsidRPr="00D37DC9">
        <w:rPr>
          <w:sz w:val="18"/>
          <w:szCs w:val="6"/>
        </w:rPr>
        <w:br/>
        <w:t>-&gt;izseljujejo cele družine</w:t>
      </w:r>
      <w:r w:rsidRPr="00D37DC9">
        <w:rPr>
          <w:sz w:val="18"/>
          <w:szCs w:val="6"/>
        </w:rPr>
        <w:br/>
      </w:r>
      <w:r w:rsidRPr="00D37DC9">
        <w:rPr>
          <w:sz w:val="18"/>
          <w:szCs w:val="6"/>
        </w:rPr>
        <w:sym w:font="Wingdings" w:char="F0E0"/>
      </w:r>
      <w:r w:rsidRPr="00D37DC9">
        <w:rPr>
          <w:sz w:val="18"/>
          <w:szCs w:val="6"/>
        </w:rPr>
        <w:t>najprej izobražence</w:t>
      </w:r>
      <w:r w:rsidRPr="00D37DC9">
        <w:rPr>
          <w:sz w:val="18"/>
          <w:szCs w:val="6"/>
        </w:rPr>
        <w:br/>
      </w:r>
      <w:r w:rsidRPr="00D37DC9">
        <w:rPr>
          <w:sz w:val="18"/>
          <w:szCs w:val="6"/>
        </w:rPr>
        <w:sym w:font="Wingdings" w:char="F0E0"/>
      </w:r>
      <w:r w:rsidRPr="00D37DC9">
        <w:rPr>
          <w:sz w:val="18"/>
          <w:szCs w:val="6"/>
        </w:rPr>
        <w:t>politično aktivne</w:t>
      </w:r>
      <w:r w:rsidRPr="00D37DC9">
        <w:rPr>
          <w:sz w:val="18"/>
          <w:szCs w:val="6"/>
        </w:rPr>
        <w:br/>
      </w:r>
      <w:r w:rsidRPr="00D37DC9">
        <w:rPr>
          <w:sz w:val="18"/>
          <w:szCs w:val="6"/>
        </w:rPr>
        <w:sym w:font="Wingdings" w:char="F0E0"/>
      </w:r>
      <w:r w:rsidRPr="00D37DC9">
        <w:rPr>
          <w:sz w:val="18"/>
          <w:szCs w:val="6"/>
        </w:rPr>
        <w:t>tiste, ki so se preselili po 1918</w:t>
      </w:r>
      <w:r w:rsidRPr="00D37DC9">
        <w:rPr>
          <w:sz w:val="18"/>
          <w:szCs w:val="6"/>
        </w:rPr>
        <w:br/>
      </w:r>
      <w:r w:rsidRPr="00D37DC9">
        <w:rPr>
          <w:sz w:val="18"/>
          <w:szCs w:val="6"/>
        </w:rPr>
        <w:sym w:font="Wingdings" w:char="F0E0"/>
      </w:r>
      <w:r w:rsidRPr="00D37DC9">
        <w:rPr>
          <w:sz w:val="18"/>
          <w:szCs w:val="6"/>
        </w:rPr>
        <w:t>iz obmejnih območij</w:t>
      </w:r>
    </w:p>
    <w:p w:rsidR="00BE2071" w:rsidRPr="00D37DC9" w:rsidRDefault="00BE2071" w:rsidP="00E32A89">
      <w:pPr>
        <w:pStyle w:val="ListParagraph"/>
        <w:numPr>
          <w:ilvl w:val="0"/>
          <w:numId w:val="164"/>
        </w:numPr>
        <w:rPr>
          <w:sz w:val="18"/>
          <w:szCs w:val="6"/>
        </w:rPr>
      </w:pPr>
      <w:r w:rsidRPr="00D37DC9">
        <w:rPr>
          <w:sz w:val="18"/>
          <w:szCs w:val="6"/>
        </w:rPr>
        <w:t>Vsa imena so ponemčili, zaprli slovenske ustanove in društva</w:t>
      </w:r>
    </w:p>
    <w:p w:rsidR="00BE2071" w:rsidRPr="00D37DC9" w:rsidRDefault="00BE2071" w:rsidP="00E32A89">
      <w:pPr>
        <w:pStyle w:val="ListParagraph"/>
        <w:numPr>
          <w:ilvl w:val="0"/>
          <w:numId w:val="164"/>
        </w:numPr>
        <w:rPr>
          <w:sz w:val="18"/>
          <w:szCs w:val="6"/>
        </w:rPr>
      </w:pPr>
      <w:r w:rsidRPr="00D37DC9">
        <w:rPr>
          <w:sz w:val="18"/>
          <w:szCs w:val="6"/>
        </w:rPr>
        <w:t>Na Štajerskem Cerkev ni sodelovala z okupatorjem, veliko duhovnikov zaprli =ni kolaboracije z Nemci</w:t>
      </w:r>
      <w:r w:rsidRPr="00D37DC9">
        <w:rPr>
          <w:sz w:val="18"/>
          <w:szCs w:val="6"/>
        </w:rPr>
        <w:br/>
        <w:t>-&gt;veliko moških mobilizirali v nemško vojsko</w:t>
      </w:r>
      <w:r w:rsidRPr="00D37DC9">
        <w:rPr>
          <w:sz w:val="18"/>
          <w:szCs w:val="6"/>
        </w:rPr>
        <w:br/>
        <w:t>-&gt;dovoljujejo samo nemščino</w:t>
      </w:r>
    </w:p>
    <w:p w:rsidR="00BE2071" w:rsidRPr="00D37DC9" w:rsidRDefault="00BE2071" w:rsidP="00E32A89">
      <w:pPr>
        <w:pStyle w:val="ListParagraph"/>
        <w:numPr>
          <w:ilvl w:val="0"/>
          <w:numId w:val="164"/>
        </w:numPr>
        <w:rPr>
          <w:sz w:val="18"/>
          <w:szCs w:val="6"/>
        </w:rPr>
      </w:pPr>
      <w:r w:rsidRPr="00D37DC9">
        <w:rPr>
          <w:sz w:val="18"/>
          <w:szCs w:val="6"/>
        </w:rPr>
        <w:t>Na Gorenjskem milejši-ni načrtnega izseljevanja</w:t>
      </w:r>
      <w:r w:rsidRPr="00D37DC9">
        <w:rPr>
          <w:sz w:val="18"/>
          <w:szCs w:val="6"/>
        </w:rPr>
        <w:br/>
        <w:t>-&gt;duhovščina sodelovala z okupatorjem</w:t>
      </w:r>
      <w:r w:rsidRPr="00D37DC9">
        <w:rPr>
          <w:sz w:val="18"/>
          <w:szCs w:val="6"/>
        </w:rPr>
        <w:br/>
        <w:t>-&gt;se razvije dosti partizanskega gibanja</w:t>
      </w:r>
      <w:r w:rsidRPr="00D37DC9">
        <w:rPr>
          <w:sz w:val="18"/>
          <w:szCs w:val="6"/>
        </w:rPr>
        <w:br/>
        <w:t>-&gt;več kolaboracije</w:t>
      </w:r>
    </w:p>
    <w:p w:rsidR="00BE2071" w:rsidRPr="00D37DC9" w:rsidRDefault="00BE2071" w:rsidP="00E32A89">
      <w:pPr>
        <w:pStyle w:val="ListParagraph"/>
        <w:numPr>
          <w:ilvl w:val="0"/>
          <w:numId w:val="164"/>
        </w:numPr>
        <w:rPr>
          <w:sz w:val="18"/>
          <w:szCs w:val="6"/>
        </w:rPr>
      </w:pPr>
      <w:r w:rsidRPr="00D37DC9">
        <w:rPr>
          <w:sz w:val="18"/>
          <w:szCs w:val="6"/>
        </w:rPr>
        <w:t>Kmete so izselili v Srbijo</w:t>
      </w:r>
    </w:p>
    <w:p w:rsidR="00BE2071" w:rsidRPr="00D37DC9" w:rsidRDefault="00BE2071" w:rsidP="00BE2071">
      <w:pPr>
        <w:rPr>
          <w:sz w:val="18"/>
          <w:szCs w:val="6"/>
        </w:rPr>
      </w:pPr>
      <w:r w:rsidRPr="00D37DC9">
        <w:rPr>
          <w:sz w:val="18"/>
          <w:szCs w:val="6"/>
        </w:rPr>
        <w:t>MADŽARSKI OKUPACIJSKI SISTEM</w:t>
      </w:r>
    </w:p>
    <w:p w:rsidR="00BE2071" w:rsidRPr="00D37DC9" w:rsidRDefault="00BE2071" w:rsidP="00E32A89">
      <w:pPr>
        <w:pStyle w:val="ListParagraph"/>
        <w:numPr>
          <w:ilvl w:val="0"/>
          <w:numId w:val="165"/>
        </w:numPr>
        <w:rPr>
          <w:sz w:val="18"/>
          <w:szCs w:val="6"/>
        </w:rPr>
      </w:pPr>
      <w:r w:rsidRPr="00D37DC9">
        <w:rPr>
          <w:sz w:val="18"/>
          <w:szCs w:val="6"/>
        </w:rPr>
        <w:t>Prepoved uporabe slovenščine</w:t>
      </w:r>
    </w:p>
    <w:p w:rsidR="00BE2071" w:rsidRPr="00D37DC9" w:rsidRDefault="00BE2071" w:rsidP="00E32A89">
      <w:pPr>
        <w:pStyle w:val="ListParagraph"/>
        <w:numPr>
          <w:ilvl w:val="0"/>
          <w:numId w:val="165"/>
        </w:numPr>
        <w:rPr>
          <w:sz w:val="18"/>
          <w:szCs w:val="6"/>
        </w:rPr>
      </w:pPr>
      <w:r w:rsidRPr="00D37DC9">
        <w:rPr>
          <w:sz w:val="18"/>
          <w:szCs w:val="6"/>
        </w:rPr>
        <w:t>Moške mobilizirajo v vojsko</w:t>
      </w:r>
    </w:p>
    <w:p w:rsidR="00BE2071" w:rsidRPr="00D37DC9" w:rsidRDefault="00BE2071" w:rsidP="006A5209">
      <w:pPr>
        <w:pStyle w:val="Heading2"/>
        <w:rPr>
          <w:sz w:val="18"/>
          <w:szCs w:val="6"/>
        </w:rPr>
      </w:pPr>
      <w:bookmarkStart w:id="56" w:name="_Toc295387162"/>
      <w:r w:rsidRPr="00D37DC9">
        <w:rPr>
          <w:sz w:val="18"/>
          <w:szCs w:val="6"/>
        </w:rPr>
        <w:t>OSVOBODILNA FRONTA</w:t>
      </w:r>
      <w:bookmarkEnd w:id="56"/>
    </w:p>
    <w:p w:rsidR="00BE2071" w:rsidRPr="00D37DC9" w:rsidRDefault="00BE2071" w:rsidP="00E32A89">
      <w:pPr>
        <w:pStyle w:val="ListParagraph"/>
        <w:numPr>
          <w:ilvl w:val="0"/>
          <w:numId w:val="166"/>
        </w:numPr>
        <w:rPr>
          <w:sz w:val="18"/>
          <w:szCs w:val="6"/>
        </w:rPr>
      </w:pPr>
      <w:r w:rsidRPr="00D37DC9">
        <w:rPr>
          <w:sz w:val="18"/>
          <w:szCs w:val="6"/>
        </w:rPr>
        <w:t>27.4.1941 v Ljubljani</w:t>
      </w:r>
    </w:p>
    <w:p w:rsidR="00BE2071" w:rsidRPr="00D37DC9" w:rsidRDefault="00BE2071" w:rsidP="00E32A89">
      <w:pPr>
        <w:pStyle w:val="ListParagraph"/>
        <w:numPr>
          <w:ilvl w:val="0"/>
          <w:numId w:val="166"/>
        </w:numPr>
        <w:rPr>
          <w:sz w:val="18"/>
          <w:szCs w:val="6"/>
        </w:rPr>
      </w:pPr>
      <w:r w:rsidRPr="00D37DC9">
        <w:rPr>
          <w:sz w:val="18"/>
          <w:szCs w:val="6"/>
        </w:rPr>
        <w:t>Dve politični organizaciji</w:t>
      </w:r>
      <w:r w:rsidRPr="00D37DC9">
        <w:rPr>
          <w:sz w:val="18"/>
          <w:szCs w:val="6"/>
        </w:rPr>
        <w:br/>
        <w:t>-&gt;osvobodilna fronta</w:t>
      </w:r>
      <w:r w:rsidRPr="00D37DC9">
        <w:rPr>
          <w:sz w:val="18"/>
          <w:szCs w:val="6"/>
        </w:rPr>
        <w:br/>
        <w:t>-&gt;vaške straže</w:t>
      </w:r>
    </w:p>
    <w:p w:rsidR="00BE2071" w:rsidRPr="00D37DC9" w:rsidRDefault="00BE2071" w:rsidP="00E32A89">
      <w:pPr>
        <w:pStyle w:val="ListParagraph"/>
        <w:numPr>
          <w:ilvl w:val="0"/>
          <w:numId w:val="166"/>
        </w:numPr>
        <w:rPr>
          <w:sz w:val="18"/>
          <w:szCs w:val="6"/>
        </w:rPr>
      </w:pPr>
      <w:r w:rsidRPr="00D37DC9">
        <w:rPr>
          <w:sz w:val="18"/>
          <w:szCs w:val="6"/>
        </w:rPr>
        <w:t>OSVOBODILNA FRONTA</w:t>
      </w:r>
      <w:r w:rsidRPr="00D37DC9">
        <w:rPr>
          <w:sz w:val="18"/>
          <w:szCs w:val="6"/>
        </w:rPr>
        <w:br/>
        <w:t>-&gt;sodelovala na zasedenem in osvobojenem območju</w:t>
      </w:r>
      <w:r w:rsidRPr="00D37DC9">
        <w:rPr>
          <w:sz w:val="18"/>
          <w:szCs w:val="6"/>
        </w:rPr>
        <w:br/>
        <w:t>*v ostali J narodnoosvobodilni zbori samo na osvobojenem ozemlju*</w:t>
      </w:r>
      <w:r w:rsidRPr="00D37DC9">
        <w:rPr>
          <w:sz w:val="18"/>
          <w:szCs w:val="6"/>
        </w:rPr>
        <w:br/>
        <w:t>-&gt;izdajo svoj program: Boj proti okupatorju in demokratična Slovenija *del federativne Jugoslavije</w:t>
      </w:r>
      <w:r w:rsidRPr="00D37DC9">
        <w:rPr>
          <w:sz w:val="18"/>
          <w:szCs w:val="6"/>
        </w:rPr>
        <w:br/>
        <w:t>-&gt;komunisti (najmočnejši), krščanski socialisti, demokratični Sokol in kulturni delavci</w:t>
      </w:r>
      <w:r w:rsidRPr="00D37DC9">
        <w:rPr>
          <w:sz w:val="18"/>
          <w:szCs w:val="6"/>
        </w:rPr>
        <w:br/>
        <w:t>-&gt;najvišji organ: VRHOVNI PLENUM OF, izvršna funkcija pa IZVRŠNI ODBOR OF -&gt;sestavljen iz prejšnjih 4</w:t>
      </w:r>
      <w:r w:rsidRPr="00D37DC9">
        <w:rPr>
          <w:sz w:val="18"/>
          <w:szCs w:val="6"/>
        </w:rPr>
        <w:br/>
        <w:t>-&gt;program: Temeljne točke OF</w:t>
      </w:r>
      <w:r w:rsidRPr="00D37DC9">
        <w:rPr>
          <w:sz w:val="18"/>
          <w:szCs w:val="6"/>
        </w:rPr>
        <w:br/>
      </w:r>
      <w:r w:rsidRPr="00D37DC9">
        <w:rPr>
          <w:sz w:val="18"/>
          <w:szCs w:val="6"/>
        </w:rPr>
        <w:sym w:font="Wingdings" w:char="F0E0"/>
      </w:r>
      <w:r w:rsidRPr="00D37DC9">
        <w:rPr>
          <w:sz w:val="18"/>
          <w:szCs w:val="6"/>
        </w:rPr>
        <w:t>boj proti okupatorju</w:t>
      </w:r>
      <w:r w:rsidRPr="00D37DC9">
        <w:rPr>
          <w:sz w:val="18"/>
          <w:szCs w:val="6"/>
        </w:rPr>
        <w:br/>
      </w:r>
      <w:r w:rsidRPr="00D37DC9">
        <w:rPr>
          <w:sz w:val="18"/>
          <w:szCs w:val="6"/>
        </w:rPr>
        <w:sym w:font="Wingdings" w:char="F0E0"/>
      </w:r>
      <w:r w:rsidRPr="00D37DC9">
        <w:rPr>
          <w:sz w:val="18"/>
          <w:szCs w:val="6"/>
        </w:rPr>
        <w:t>ne želi razbitja Jugoslavije-federativno urejeno-SLO demokratična</w:t>
      </w:r>
      <w:r w:rsidRPr="00D37DC9">
        <w:rPr>
          <w:sz w:val="18"/>
          <w:szCs w:val="6"/>
        </w:rPr>
        <w:br/>
        <w:t>-&gt;v LJ delujejo glavni organi in posebne organizacije</w:t>
      </w:r>
      <w:r w:rsidRPr="00D37DC9">
        <w:rPr>
          <w:sz w:val="18"/>
          <w:szCs w:val="6"/>
        </w:rPr>
        <w:br/>
        <w:t>(VOS-varnostna obveščevalna služba-&gt;izvaja likvidacije nad nekaterimi sodelavci okupatorja</w:t>
      </w:r>
      <w:r w:rsidRPr="00D37DC9">
        <w:rPr>
          <w:sz w:val="18"/>
          <w:szCs w:val="6"/>
        </w:rPr>
        <w:br/>
        <w:t>-&gt;radio Kričač, ilegalni časopisi</w:t>
      </w:r>
      <w:r w:rsidRPr="00D37DC9">
        <w:rPr>
          <w:sz w:val="18"/>
          <w:szCs w:val="6"/>
        </w:rPr>
        <w:br/>
        <w:t>-&gt;Narodna zaščita-civilisti, ki so po potrebi izvajali oborožene akcije</w:t>
      </w:r>
      <w:r w:rsidRPr="00D37DC9">
        <w:rPr>
          <w:sz w:val="18"/>
          <w:szCs w:val="6"/>
        </w:rPr>
        <w:br/>
        <w:t>-&gt;tiskarne; narodna posojila svobode-&gt;obveznice</w:t>
      </w:r>
      <w:r w:rsidRPr="00D37DC9">
        <w:rPr>
          <w:sz w:val="18"/>
          <w:szCs w:val="6"/>
        </w:rPr>
        <w:br/>
        <w:t>-&gt;izvaja akcije proti okupatorju in domnevnim izdajalcem</w:t>
      </w:r>
      <w:r w:rsidRPr="00D37DC9">
        <w:rPr>
          <w:sz w:val="18"/>
          <w:szCs w:val="6"/>
        </w:rPr>
        <w:br/>
        <w:t>-&gt;42 večina OF ven</w:t>
      </w:r>
      <w:r w:rsidRPr="00D37DC9">
        <w:rPr>
          <w:sz w:val="18"/>
          <w:szCs w:val="6"/>
        </w:rPr>
        <w:br/>
        <w:t>-&gt;OF konec leta 41 pozvala LJ na kulturni molk</w:t>
      </w:r>
      <w:r w:rsidRPr="00D37DC9">
        <w:rPr>
          <w:sz w:val="18"/>
          <w:szCs w:val="6"/>
        </w:rPr>
        <w:br/>
      </w:r>
      <w:r w:rsidRPr="00D37DC9">
        <w:rPr>
          <w:sz w:val="18"/>
          <w:szCs w:val="6"/>
        </w:rPr>
        <w:sym w:font="Wingdings" w:char="F0E0"/>
      </w:r>
      <w:r w:rsidRPr="00D37DC9">
        <w:rPr>
          <w:sz w:val="18"/>
          <w:szCs w:val="6"/>
        </w:rPr>
        <w:t>zadnja prireditev(proslava) ko Slovenci sodelujejo-Akademski zbor-zadnjič zapoje v slovenščini</w:t>
      </w:r>
    </w:p>
    <w:p w:rsidR="00BE2071" w:rsidRPr="00D37DC9" w:rsidRDefault="00BE2071" w:rsidP="00E32A89">
      <w:pPr>
        <w:pStyle w:val="ListParagraph"/>
        <w:numPr>
          <w:ilvl w:val="0"/>
          <w:numId w:val="166"/>
        </w:numPr>
        <w:rPr>
          <w:sz w:val="18"/>
          <w:szCs w:val="6"/>
        </w:rPr>
      </w:pPr>
      <w:r w:rsidRPr="00D37DC9">
        <w:rPr>
          <w:sz w:val="18"/>
          <w:szCs w:val="6"/>
        </w:rPr>
        <w:t>MAREC 1943 DOLOMITSKA IZJAVA</w:t>
      </w:r>
      <w:r w:rsidRPr="00D37DC9">
        <w:rPr>
          <w:sz w:val="18"/>
          <w:szCs w:val="6"/>
        </w:rPr>
        <w:br/>
        <w:t>-&gt;komunisti želeli tudi politično prevzet oblast v OF</w:t>
      </w:r>
      <w:r w:rsidRPr="00D37DC9">
        <w:rPr>
          <w:sz w:val="18"/>
          <w:szCs w:val="6"/>
        </w:rPr>
        <w:br/>
        <w:t>-&gt;podpisali</w:t>
      </w:r>
      <w:r w:rsidRPr="00D37DC9">
        <w:rPr>
          <w:sz w:val="18"/>
          <w:szCs w:val="6"/>
        </w:rPr>
        <w:br/>
        <w:t>-&gt;ostale skupine so vodilno vlogo izročile komunistom -&gt;problem zaradi programa</w:t>
      </w:r>
      <w:r w:rsidRPr="00D37DC9">
        <w:rPr>
          <w:sz w:val="18"/>
          <w:szCs w:val="6"/>
        </w:rPr>
        <w:br/>
        <w:t>-&gt;ob koncu 2 svetovne vojne imajo komunisti večjo moč</w:t>
      </w:r>
    </w:p>
    <w:p w:rsidR="00BE2071" w:rsidRPr="00D37DC9" w:rsidRDefault="00BE2071" w:rsidP="00E32A89">
      <w:pPr>
        <w:pStyle w:val="ListParagraph"/>
        <w:numPr>
          <w:ilvl w:val="0"/>
          <w:numId w:val="166"/>
        </w:numPr>
        <w:rPr>
          <w:sz w:val="18"/>
          <w:szCs w:val="6"/>
        </w:rPr>
      </w:pPr>
      <w:r w:rsidRPr="00D37DC9">
        <w:rPr>
          <w:sz w:val="18"/>
          <w:szCs w:val="6"/>
        </w:rPr>
        <w:t>Oktober 43 po kapitulaciji Italije OF izpelje volitve skoraj po celem ozemlju: Za zbor odposlancev slovenskega naroda</w:t>
      </w:r>
      <w:r w:rsidRPr="00D37DC9">
        <w:rPr>
          <w:sz w:val="18"/>
          <w:szCs w:val="6"/>
        </w:rPr>
        <w:br/>
        <w:t>-&gt;kot nekakšen parlament (Primorci kasneje)</w:t>
      </w:r>
      <w:r w:rsidRPr="00D37DC9">
        <w:rPr>
          <w:sz w:val="18"/>
          <w:szCs w:val="6"/>
        </w:rPr>
        <w:br/>
        <w:t xml:space="preserve">-&gt;izvolijo 120 članski Slovenski narodno osvobodilni odbor-SNOO </w:t>
      </w:r>
      <w:r w:rsidRPr="00D37DC9">
        <w:rPr>
          <w:sz w:val="18"/>
          <w:szCs w:val="6"/>
        </w:rPr>
        <w:br/>
        <w:t>-&gt;izvolijo poslance za drugo zasedanje AVNOJa</w:t>
      </w:r>
      <w:r w:rsidRPr="00D37DC9">
        <w:rPr>
          <w:sz w:val="18"/>
          <w:szCs w:val="6"/>
        </w:rPr>
        <w:br/>
        <w:t>-&gt;sklep o priključiti Primorske</w:t>
      </w:r>
      <w:r w:rsidRPr="00D37DC9">
        <w:rPr>
          <w:sz w:val="18"/>
          <w:szCs w:val="6"/>
        </w:rPr>
        <w:br/>
        <w:t>-&gt;44 imenujejo tudi začasno vlado</w:t>
      </w:r>
    </w:p>
    <w:p w:rsidR="00BE2071" w:rsidRPr="00D37DC9" w:rsidRDefault="00BE2071" w:rsidP="00E32A89">
      <w:pPr>
        <w:pStyle w:val="ListParagraph"/>
        <w:numPr>
          <w:ilvl w:val="0"/>
          <w:numId w:val="166"/>
        </w:numPr>
        <w:rPr>
          <w:sz w:val="18"/>
          <w:szCs w:val="6"/>
        </w:rPr>
      </w:pPr>
      <w:r w:rsidRPr="00D37DC9">
        <w:rPr>
          <w:sz w:val="18"/>
          <w:szCs w:val="6"/>
        </w:rPr>
        <w:lastRenderedPageBreak/>
        <w:t>Februar 1944 SNOO deluje že kot parlament in sprejema prve zakone-&gt;zakonodajna oblast</w:t>
      </w:r>
      <w:r w:rsidRPr="00D37DC9">
        <w:rPr>
          <w:sz w:val="18"/>
          <w:szCs w:val="6"/>
        </w:rPr>
        <w:br/>
        <w:t xml:space="preserve">-&gt;preimenuje v SNOS-slovenski narodnoosvobodilni svet in NKOS-narodni komite </w:t>
      </w:r>
    </w:p>
    <w:p w:rsidR="00BE2071" w:rsidRPr="00D37DC9" w:rsidRDefault="00BE2071" w:rsidP="00E32A89">
      <w:pPr>
        <w:pStyle w:val="ListParagraph"/>
        <w:numPr>
          <w:ilvl w:val="0"/>
          <w:numId w:val="166"/>
        </w:numPr>
        <w:rPr>
          <w:sz w:val="18"/>
          <w:szCs w:val="6"/>
        </w:rPr>
      </w:pPr>
      <w:r w:rsidRPr="00D37DC9">
        <w:rPr>
          <w:sz w:val="18"/>
          <w:szCs w:val="6"/>
        </w:rPr>
        <w:t xml:space="preserve">5.5.1945 v Ajdovščini imenovana Narodna vlada Slovenije-B. Kidrič </w:t>
      </w:r>
      <w:r w:rsidRPr="00D37DC9">
        <w:rPr>
          <w:sz w:val="18"/>
          <w:szCs w:val="6"/>
        </w:rPr>
        <w:br/>
        <w:t>*NOO-narodno osvobodilni odbori-jih je vedno več na osvobojenem ozemlju</w:t>
      </w:r>
    </w:p>
    <w:p w:rsidR="00BE2071" w:rsidRPr="00D37DC9" w:rsidRDefault="00BE2071" w:rsidP="00BE2071">
      <w:pPr>
        <w:pStyle w:val="ListParagraph"/>
        <w:ind w:left="0"/>
        <w:rPr>
          <w:sz w:val="18"/>
          <w:szCs w:val="6"/>
        </w:rPr>
      </w:pPr>
      <w:r w:rsidRPr="00D37DC9">
        <w:rPr>
          <w:sz w:val="18"/>
          <w:szCs w:val="6"/>
        </w:rPr>
        <w:t>AVNOJ-antifašistični svet osvoboditve Jugoslavije</w:t>
      </w:r>
    </w:p>
    <w:p w:rsidR="00BE2071" w:rsidRPr="00D37DC9" w:rsidRDefault="00BE2071" w:rsidP="00E32A89">
      <w:pPr>
        <w:pStyle w:val="ListParagraph"/>
        <w:numPr>
          <w:ilvl w:val="0"/>
          <w:numId w:val="167"/>
        </w:numPr>
        <w:rPr>
          <w:sz w:val="18"/>
          <w:szCs w:val="6"/>
        </w:rPr>
      </w:pPr>
      <w:r w:rsidRPr="00D37DC9">
        <w:rPr>
          <w:sz w:val="18"/>
          <w:szCs w:val="6"/>
        </w:rPr>
        <w:t>Predstavniški in zakonodajni organ začasne ljudske oblasti</w:t>
      </w:r>
    </w:p>
    <w:p w:rsidR="00BE2071" w:rsidRPr="00D37DC9" w:rsidRDefault="00BE2071" w:rsidP="00E32A89">
      <w:pPr>
        <w:pStyle w:val="ListParagraph"/>
        <w:numPr>
          <w:ilvl w:val="0"/>
          <w:numId w:val="167"/>
        </w:numPr>
        <w:rPr>
          <w:sz w:val="18"/>
          <w:szCs w:val="6"/>
        </w:rPr>
      </w:pPr>
      <w:r w:rsidRPr="00D37DC9">
        <w:rPr>
          <w:sz w:val="18"/>
          <w:szCs w:val="6"/>
        </w:rPr>
        <w:t>Na 2. zasedanju AVNOJa 29.11.1943 v Jajcu</w:t>
      </w:r>
      <w:r w:rsidRPr="00D37DC9">
        <w:rPr>
          <w:sz w:val="18"/>
          <w:szCs w:val="6"/>
        </w:rPr>
        <w:br/>
        <w:t>-&gt;razglasi se tudi za zakonodajni organ-parlament</w:t>
      </w:r>
      <w:r w:rsidRPr="00D37DC9">
        <w:rPr>
          <w:sz w:val="18"/>
          <w:szCs w:val="6"/>
        </w:rPr>
        <w:br/>
        <w:t>-&gt;da se bo Jugoslavija oblikovala kot federativna demokratična Jugoslavija</w:t>
      </w:r>
      <w:r w:rsidRPr="00D37DC9">
        <w:rPr>
          <w:sz w:val="18"/>
          <w:szCs w:val="6"/>
        </w:rPr>
        <w:br/>
        <w:t>-&gt;ustanovi NKOJ-narodni komite osvoboditve Jugoslavije-začasna vlada -&gt;predsednik Josip Broz Tito</w:t>
      </w:r>
      <w:r w:rsidRPr="00D37DC9">
        <w:rPr>
          <w:sz w:val="18"/>
          <w:szCs w:val="6"/>
        </w:rPr>
        <w:br/>
        <w:t>-&gt;drugo leto na zasedanju sprejmejo, da so predstavniki tudi predstavniki Londonske vlade</w:t>
      </w:r>
    </w:p>
    <w:p w:rsidR="00BE2071" w:rsidRPr="00D37DC9" w:rsidRDefault="00BE2071" w:rsidP="00E32A89">
      <w:pPr>
        <w:pStyle w:val="ListParagraph"/>
        <w:numPr>
          <w:ilvl w:val="0"/>
          <w:numId w:val="167"/>
        </w:numPr>
        <w:rPr>
          <w:sz w:val="18"/>
          <w:szCs w:val="6"/>
        </w:rPr>
      </w:pPr>
      <w:r w:rsidRPr="00D37DC9">
        <w:rPr>
          <w:sz w:val="18"/>
          <w:szCs w:val="6"/>
        </w:rPr>
        <w:t>29.11.1943 rojstni dan druge Jugoslavije</w:t>
      </w:r>
      <w:r w:rsidRPr="00D37DC9">
        <w:rPr>
          <w:sz w:val="18"/>
          <w:szCs w:val="6"/>
        </w:rPr>
        <w:br/>
        <w:t>-&gt;sprejeli tudi sklep o priključitvi Primorske k Jugoslaviji</w:t>
      </w:r>
    </w:p>
    <w:p w:rsidR="00BE2071" w:rsidRPr="00D37DC9" w:rsidRDefault="00BE2071" w:rsidP="00E32A89">
      <w:pPr>
        <w:pStyle w:val="ListParagraph"/>
        <w:numPr>
          <w:ilvl w:val="0"/>
          <w:numId w:val="167"/>
        </w:numPr>
        <w:rPr>
          <w:sz w:val="18"/>
          <w:szCs w:val="6"/>
        </w:rPr>
      </w:pPr>
      <w:r w:rsidRPr="00D37DC9">
        <w:rPr>
          <w:sz w:val="18"/>
          <w:szCs w:val="6"/>
        </w:rPr>
        <w:t>Junij 1944 sporazum Tito-Šubašić-AVNOJ in NKOJ sta priznana kot začasna skupščina in vlada</w:t>
      </w:r>
    </w:p>
    <w:p w:rsidR="00BE2071" w:rsidRPr="00D37DC9" w:rsidRDefault="00BE2071" w:rsidP="00BE2071">
      <w:pPr>
        <w:pStyle w:val="ListParagraph"/>
        <w:ind w:left="0"/>
        <w:rPr>
          <w:sz w:val="18"/>
          <w:szCs w:val="6"/>
        </w:rPr>
      </w:pPr>
      <w:r w:rsidRPr="00D37DC9">
        <w:rPr>
          <w:sz w:val="18"/>
          <w:szCs w:val="6"/>
        </w:rPr>
        <w:t>MEŠČANSKI TABOR</w:t>
      </w:r>
    </w:p>
    <w:p w:rsidR="00BE2071" w:rsidRPr="00D37DC9" w:rsidRDefault="00BE2071" w:rsidP="00E32A89">
      <w:pPr>
        <w:pStyle w:val="ListParagraph"/>
        <w:numPr>
          <w:ilvl w:val="0"/>
          <w:numId w:val="168"/>
        </w:numPr>
        <w:rPr>
          <w:sz w:val="18"/>
          <w:szCs w:val="6"/>
        </w:rPr>
      </w:pPr>
      <w:r w:rsidRPr="00D37DC9">
        <w:rPr>
          <w:sz w:val="18"/>
          <w:szCs w:val="6"/>
        </w:rPr>
        <w:t>Razdeljen na 2 dela</w:t>
      </w:r>
    </w:p>
    <w:p w:rsidR="00BE2071" w:rsidRPr="00D37DC9" w:rsidRDefault="00BE2071" w:rsidP="00E32A89">
      <w:pPr>
        <w:pStyle w:val="ListParagraph"/>
        <w:numPr>
          <w:ilvl w:val="0"/>
          <w:numId w:val="168"/>
        </w:numPr>
        <w:rPr>
          <w:sz w:val="18"/>
          <w:szCs w:val="6"/>
        </w:rPr>
      </w:pPr>
      <w:r w:rsidRPr="00D37DC9">
        <w:rPr>
          <w:sz w:val="18"/>
          <w:szCs w:val="6"/>
        </w:rPr>
        <w:t>Skupno vsem je, da nočejo bi v OF, ker nočejo bit s komunisti, se odločijo za sodelovanje z okupatorjem</w:t>
      </w:r>
    </w:p>
    <w:p w:rsidR="00BE2071" w:rsidRPr="00D37DC9" w:rsidRDefault="00BE2071" w:rsidP="00E32A89">
      <w:pPr>
        <w:pStyle w:val="ListParagraph"/>
        <w:numPr>
          <w:ilvl w:val="0"/>
          <w:numId w:val="168"/>
        </w:numPr>
        <w:rPr>
          <w:sz w:val="18"/>
          <w:szCs w:val="6"/>
        </w:rPr>
      </w:pPr>
      <w:r w:rsidRPr="00D37DC9">
        <w:rPr>
          <w:sz w:val="18"/>
          <w:szCs w:val="6"/>
        </w:rPr>
        <w:t>Četniki na Gorenjskem in Štajerskem so za obnovitev Kraljevine Jugoslavije</w:t>
      </w:r>
      <w:r w:rsidRPr="00D37DC9">
        <w:rPr>
          <w:sz w:val="18"/>
          <w:szCs w:val="6"/>
        </w:rPr>
        <w:br/>
        <w:t>-&gt;majhne skupinice hitro razpadejo</w:t>
      </w:r>
    </w:p>
    <w:p w:rsidR="00BE2071" w:rsidRPr="00D37DC9" w:rsidRDefault="00BE2071" w:rsidP="00E32A89">
      <w:pPr>
        <w:pStyle w:val="ListParagraph"/>
        <w:numPr>
          <w:ilvl w:val="0"/>
          <w:numId w:val="168"/>
        </w:numPr>
        <w:rPr>
          <w:sz w:val="18"/>
          <w:szCs w:val="6"/>
        </w:rPr>
      </w:pPr>
      <w:r w:rsidRPr="00D37DC9">
        <w:rPr>
          <w:sz w:val="18"/>
          <w:szCs w:val="6"/>
        </w:rPr>
        <w:t>Del vključi v Slovensko zavezo, del k partizanom</w:t>
      </w:r>
    </w:p>
    <w:p w:rsidR="00BE2071" w:rsidRPr="00D37DC9" w:rsidRDefault="00BE2071" w:rsidP="00E32A89">
      <w:pPr>
        <w:pStyle w:val="ListParagraph"/>
        <w:numPr>
          <w:ilvl w:val="0"/>
          <w:numId w:val="168"/>
        </w:numPr>
        <w:rPr>
          <w:sz w:val="18"/>
          <w:szCs w:val="6"/>
        </w:rPr>
      </w:pPr>
      <w:r w:rsidRPr="00D37DC9">
        <w:rPr>
          <w:sz w:val="18"/>
          <w:szCs w:val="6"/>
        </w:rPr>
        <w:t>Najštevilčnejša skupina: SLOVENSKA ZVEZA-začetek 42</w:t>
      </w:r>
      <w:r w:rsidRPr="00D37DC9">
        <w:rPr>
          <w:sz w:val="18"/>
          <w:szCs w:val="6"/>
        </w:rPr>
        <w:br/>
        <w:t>-&gt;kot odgovor na OF</w:t>
      </w:r>
      <w:r w:rsidRPr="00D37DC9">
        <w:rPr>
          <w:sz w:val="18"/>
          <w:szCs w:val="6"/>
        </w:rPr>
        <w:br/>
      </w:r>
    </w:p>
    <w:p w:rsidR="00BE2071" w:rsidRPr="00D37DC9" w:rsidRDefault="00BE2071" w:rsidP="00BE2071">
      <w:pPr>
        <w:pStyle w:val="ListParagraph"/>
        <w:ind w:left="0"/>
        <w:rPr>
          <w:sz w:val="18"/>
          <w:szCs w:val="6"/>
        </w:rPr>
      </w:pPr>
      <w:r w:rsidRPr="00D37DC9">
        <w:rPr>
          <w:sz w:val="18"/>
          <w:szCs w:val="6"/>
        </w:rPr>
        <w:t>KULTURNA DEJAVNOST MED VOJNO</w:t>
      </w:r>
    </w:p>
    <w:p w:rsidR="00BE2071" w:rsidRPr="00D37DC9" w:rsidRDefault="00BE2071" w:rsidP="00E32A89">
      <w:pPr>
        <w:pStyle w:val="ListParagraph"/>
        <w:numPr>
          <w:ilvl w:val="0"/>
          <w:numId w:val="184"/>
        </w:numPr>
        <w:rPr>
          <w:sz w:val="18"/>
          <w:szCs w:val="6"/>
        </w:rPr>
      </w:pPr>
      <w:r w:rsidRPr="00D37DC9">
        <w:rPr>
          <w:sz w:val="18"/>
          <w:szCs w:val="6"/>
        </w:rPr>
        <w:t>Italijanski okupator je uvedel cenzuro</w:t>
      </w:r>
    </w:p>
    <w:p w:rsidR="00BE2071" w:rsidRPr="00D37DC9" w:rsidRDefault="00BE2071" w:rsidP="00E32A89">
      <w:pPr>
        <w:pStyle w:val="ListParagraph"/>
        <w:numPr>
          <w:ilvl w:val="0"/>
          <w:numId w:val="184"/>
        </w:numPr>
        <w:rPr>
          <w:sz w:val="18"/>
          <w:szCs w:val="6"/>
        </w:rPr>
      </w:pPr>
      <w:r w:rsidRPr="00D37DC9">
        <w:rPr>
          <w:sz w:val="18"/>
          <w:szCs w:val="6"/>
        </w:rPr>
        <w:t>V šolah obvezen jezik italijanščina</w:t>
      </w:r>
    </w:p>
    <w:p w:rsidR="00BE2071" w:rsidRPr="00D37DC9" w:rsidRDefault="00BE2071" w:rsidP="00E32A89">
      <w:pPr>
        <w:pStyle w:val="ListParagraph"/>
        <w:numPr>
          <w:ilvl w:val="0"/>
          <w:numId w:val="184"/>
        </w:numPr>
        <w:rPr>
          <w:sz w:val="18"/>
          <w:szCs w:val="6"/>
        </w:rPr>
      </w:pPr>
      <w:r w:rsidRPr="00D37DC9">
        <w:rPr>
          <w:sz w:val="18"/>
          <w:szCs w:val="6"/>
        </w:rPr>
        <w:t xml:space="preserve">Legalni časopisi so objavljali vojaške in politično propagandno usmerjene novice-no reality </w:t>
      </w:r>
    </w:p>
    <w:p w:rsidR="00BE2071" w:rsidRPr="00D37DC9" w:rsidRDefault="00BE2071" w:rsidP="00E32A89">
      <w:pPr>
        <w:pStyle w:val="ListParagraph"/>
        <w:numPr>
          <w:ilvl w:val="0"/>
          <w:numId w:val="184"/>
        </w:numPr>
        <w:rPr>
          <w:sz w:val="18"/>
          <w:szCs w:val="6"/>
        </w:rPr>
      </w:pPr>
      <w:r w:rsidRPr="00D37DC9">
        <w:rPr>
          <w:sz w:val="18"/>
          <w:szCs w:val="6"/>
        </w:rPr>
        <w:t xml:space="preserve">Znanstveni inštitut  v Beli krajini </w:t>
      </w:r>
    </w:p>
    <w:p w:rsidR="00BE2071" w:rsidRPr="00D37DC9" w:rsidRDefault="00BE2071" w:rsidP="00BE2071">
      <w:pPr>
        <w:pStyle w:val="ListParagraph"/>
        <w:ind w:left="0"/>
        <w:rPr>
          <w:sz w:val="18"/>
          <w:szCs w:val="6"/>
        </w:rPr>
      </w:pPr>
      <w:r w:rsidRPr="00D37DC9">
        <w:rPr>
          <w:sz w:val="18"/>
          <w:szCs w:val="6"/>
        </w:rPr>
        <w:t>SLOVENSKA ZAVEZA</w:t>
      </w:r>
    </w:p>
    <w:p w:rsidR="00BE2071" w:rsidRPr="00D37DC9" w:rsidRDefault="00BE2071" w:rsidP="00E32A89">
      <w:pPr>
        <w:pStyle w:val="ListParagraph"/>
        <w:numPr>
          <w:ilvl w:val="0"/>
          <w:numId w:val="169"/>
        </w:numPr>
        <w:rPr>
          <w:sz w:val="18"/>
          <w:szCs w:val="6"/>
        </w:rPr>
      </w:pPr>
      <w:r w:rsidRPr="00D37DC9">
        <w:rPr>
          <w:sz w:val="18"/>
          <w:szCs w:val="6"/>
        </w:rPr>
        <w:t>Klerikalni politiki malo tudi liberalcev</w:t>
      </w:r>
    </w:p>
    <w:p w:rsidR="00BE2071" w:rsidRPr="00D37DC9" w:rsidRDefault="00BE2071" w:rsidP="00E32A89">
      <w:pPr>
        <w:pStyle w:val="ListParagraph"/>
        <w:numPr>
          <w:ilvl w:val="0"/>
          <w:numId w:val="169"/>
        </w:numPr>
        <w:rPr>
          <w:sz w:val="18"/>
          <w:szCs w:val="6"/>
        </w:rPr>
      </w:pPr>
      <w:r w:rsidRPr="00D37DC9">
        <w:rPr>
          <w:sz w:val="18"/>
          <w:szCs w:val="6"/>
        </w:rPr>
        <w:t xml:space="preserve">Marec 1942 </w:t>
      </w:r>
    </w:p>
    <w:p w:rsidR="00BE2071" w:rsidRPr="00D37DC9" w:rsidRDefault="00BE2071" w:rsidP="00E32A89">
      <w:pPr>
        <w:pStyle w:val="ListParagraph"/>
        <w:numPr>
          <w:ilvl w:val="0"/>
          <w:numId w:val="169"/>
        </w:numPr>
        <w:rPr>
          <w:sz w:val="18"/>
          <w:szCs w:val="6"/>
        </w:rPr>
      </w:pPr>
      <w:r w:rsidRPr="00D37DC9">
        <w:rPr>
          <w:sz w:val="18"/>
          <w:szCs w:val="6"/>
        </w:rPr>
        <w:t>Hoče obnovit Jugoslavijo</w:t>
      </w:r>
      <w:r w:rsidRPr="00D37DC9">
        <w:rPr>
          <w:sz w:val="18"/>
          <w:szCs w:val="6"/>
        </w:rPr>
        <w:br/>
        <w:t xml:space="preserve">-&gt;begunsko vlado so priznavali kot zakonitega zastopnika Jugoslovanov </w:t>
      </w:r>
    </w:p>
    <w:p w:rsidR="00BE2071" w:rsidRPr="00D37DC9" w:rsidRDefault="00BE2071" w:rsidP="00E32A89">
      <w:pPr>
        <w:pStyle w:val="ListParagraph"/>
        <w:numPr>
          <w:ilvl w:val="0"/>
          <w:numId w:val="169"/>
        </w:numPr>
        <w:rPr>
          <w:sz w:val="18"/>
          <w:szCs w:val="6"/>
        </w:rPr>
      </w:pPr>
      <w:r w:rsidRPr="00D37DC9">
        <w:rPr>
          <w:sz w:val="18"/>
          <w:szCs w:val="6"/>
        </w:rPr>
        <w:t xml:space="preserve">Londonske točke: </w:t>
      </w:r>
      <w:r w:rsidRPr="00D37DC9">
        <w:rPr>
          <w:sz w:val="18"/>
          <w:szCs w:val="6"/>
        </w:rPr>
        <w:br/>
        <w:t>-&gt;obnovitev kraljevine Jugoslavije</w:t>
      </w:r>
      <w:r w:rsidRPr="00D37DC9">
        <w:rPr>
          <w:sz w:val="18"/>
          <w:szCs w:val="6"/>
        </w:rPr>
        <w:br/>
      </w:r>
      <w:r w:rsidRPr="00D37DC9">
        <w:rPr>
          <w:sz w:val="18"/>
          <w:szCs w:val="6"/>
        </w:rPr>
        <w:sym w:font="Wingdings" w:char="F0E0"/>
      </w:r>
      <w:r w:rsidRPr="00D37DC9">
        <w:rPr>
          <w:sz w:val="18"/>
          <w:szCs w:val="6"/>
        </w:rPr>
        <w:t>urejena izrazito federativno</w:t>
      </w:r>
    </w:p>
    <w:p w:rsidR="00BE2071" w:rsidRPr="00D37DC9" w:rsidRDefault="00BE2071" w:rsidP="00E32A89">
      <w:pPr>
        <w:pStyle w:val="ListParagraph"/>
        <w:numPr>
          <w:ilvl w:val="0"/>
          <w:numId w:val="169"/>
        </w:numPr>
        <w:rPr>
          <w:sz w:val="18"/>
          <w:szCs w:val="6"/>
        </w:rPr>
      </w:pPr>
      <w:r w:rsidRPr="00D37DC9">
        <w:rPr>
          <w:sz w:val="18"/>
          <w:szCs w:val="6"/>
        </w:rPr>
        <w:t>Strah pred komunizmom</w:t>
      </w:r>
    </w:p>
    <w:p w:rsidR="00BE2071" w:rsidRPr="00D37DC9" w:rsidRDefault="00BE2071" w:rsidP="00E32A89">
      <w:pPr>
        <w:pStyle w:val="ListParagraph"/>
        <w:numPr>
          <w:ilvl w:val="0"/>
          <w:numId w:val="169"/>
        </w:numPr>
        <w:rPr>
          <w:sz w:val="18"/>
          <w:szCs w:val="6"/>
        </w:rPr>
      </w:pPr>
      <w:r w:rsidRPr="00D37DC9">
        <w:rPr>
          <w:sz w:val="18"/>
          <w:szCs w:val="6"/>
        </w:rPr>
        <w:t>Znotraj nastanejo oborožene enote: VAŠKE STRAŽE (milizia volontaria anticomunista)</w:t>
      </w:r>
    </w:p>
    <w:p w:rsidR="00BE2071" w:rsidRPr="00D37DC9" w:rsidRDefault="00BE2071" w:rsidP="00E32A89">
      <w:pPr>
        <w:pStyle w:val="ListParagraph"/>
        <w:numPr>
          <w:ilvl w:val="0"/>
          <w:numId w:val="169"/>
        </w:numPr>
        <w:rPr>
          <w:sz w:val="18"/>
          <w:szCs w:val="6"/>
        </w:rPr>
      </w:pPr>
      <w:r w:rsidRPr="00D37DC9">
        <w:rPr>
          <w:sz w:val="18"/>
          <w:szCs w:val="6"/>
        </w:rPr>
        <w:t>Sodelujejo v protipartizanskih akcijah z Italijani</w:t>
      </w:r>
      <w:r w:rsidRPr="00D37DC9">
        <w:rPr>
          <w:sz w:val="18"/>
          <w:szCs w:val="6"/>
        </w:rPr>
        <w:br/>
        <w:t>-&gt;Italijani jih načrtno urijo</w:t>
      </w:r>
    </w:p>
    <w:p w:rsidR="00BE2071" w:rsidRPr="00D37DC9" w:rsidRDefault="00BE2071" w:rsidP="00E32A89">
      <w:pPr>
        <w:pStyle w:val="ListParagraph"/>
        <w:numPr>
          <w:ilvl w:val="0"/>
          <w:numId w:val="169"/>
        </w:numPr>
        <w:rPr>
          <w:sz w:val="18"/>
          <w:szCs w:val="6"/>
        </w:rPr>
      </w:pPr>
      <w:r w:rsidRPr="00D37DC9">
        <w:rPr>
          <w:sz w:val="18"/>
          <w:szCs w:val="6"/>
        </w:rPr>
        <w:t>Ko pride do velike ITA ofenzive jeseni 42</w:t>
      </w:r>
      <w:r w:rsidRPr="00D37DC9">
        <w:rPr>
          <w:sz w:val="18"/>
          <w:szCs w:val="6"/>
        </w:rPr>
        <w:br/>
        <w:t>-&gt;uporabijo tudi vaške straže</w:t>
      </w:r>
    </w:p>
    <w:p w:rsidR="00BE2071" w:rsidRPr="00D37DC9" w:rsidRDefault="00BE2071" w:rsidP="00E32A89">
      <w:pPr>
        <w:pStyle w:val="ListParagraph"/>
        <w:numPr>
          <w:ilvl w:val="0"/>
          <w:numId w:val="169"/>
        </w:numPr>
        <w:rPr>
          <w:sz w:val="18"/>
          <w:szCs w:val="6"/>
        </w:rPr>
      </w:pPr>
      <w:r w:rsidRPr="00D37DC9">
        <w:rPr>
          <w:sz w:val="18"/>
          <w:szCs w:val="6"/>
        </w:rPr>
        <w:t>Do velike spremembe pride s kapitulacijo Italije 1943</w:t>
      </w:r>
      <w:r w:rsidRPr="00D37DC9">
        <w:rPr>
          <w:sz w:val="18"/>
          <w:szCs w:val="6"/>
        </w:rPr>
        <w:br/>
        <w:t>-&gt;vaške straže se poskušajo umaknit pred partizani</w:t>
      </w:r>
      <w:r w:rsidRPr="00D37DC9">
        <w:rPr>
          <w:sz w:val="18"/>
          <w:szCs w:val="6"/>
        </w:rPr>
        <w:br/>
        <w:t xml:space="preserve">-&gt;glavnino so partizani ujeli, SZ razpade, pobijejo jih pri gradu Turjak in Grčaricah </w:t>
      </w:r>
    </w:p>
    <w:p w:rsidR="00BE2071" w:rsidRPr="00D37DC9" w:rsidRDefault="00BE2071" w:rsidP="00E32A89">
      <w:pPr>
        <w:pStyle w:val="ListParagraph"/>
        <w:numPr>
          <w:ilvl w:val="0"/>
          <w:numId w:val="169"/>
        </w:numPr>
        <w:rPr>
          <w:sz w:val="18"/>
          <w:szCs w:val="6"/>
        </w:rPr>
      </w:pPr>
      <w:r w:rsidRPr="00D37DC9">
        <w:rPr>
          <w:sz w:val="18"/>
          <w:szCs w:val="6"/>
        </w:rPr>
        <w:t>S prihodom Nemcev v LJ kotlino</w:t>
      </w:r>
      <w:r w:rsidRPr="00D37DC9">
        <w:rPr>
          <w:sz w:val="18"/>
          <w:szCs w:val="6"/>
        </w:rPr>
        <w:br/>
        <w:t>-&gt;se obnovijo kolaboracije skupine-številčno tudi narastejo</w:t>
      </w:r>
      <w:r w:rsidRPr="00D37DC9">
        <w:rPr>
          <w:sz w:val="18"/>
          <w:szCs w:val="6"/>
        </w:rPr>
        <w:br/>
        <w:t>-&gt;moški masovno prijeli za orožje ali šli k vojaški zavezi DOMOBRANCI ali pa k partizanom</w:t>
      </w:r>
    </w:p>
    <w:p w:rsidR="00BE2071" w:rsidRPr="00D37DC9" w:rsidRDefault="00BE2071" w:rsidP="00E32A89">
      <w:pPr>
        <w:pStyle w:val="ListParagraph"/>
        <w:numPr>
          <w:ilvl w:val="0"/>
          <w:numId w:val="169"/>
        </w:numPr>
        <w:rPr>
          <w:sz w:val="18"/>
          <w:szCs w:val="6"/>
        </w:rPr>
      </w:pPr>
      <w:r w:rsidRPr="00D37DC9">
        <w:rPr>
          <w:sz w:val="18"/>
          <w:szCs w:val="6"/>
        </w:rPr>
        <w:t>Domobranci leta 44 uradno javno zaprisežejo Nemcem in Hitlerju</w:t>
      </w:r>
      <w:r w:rsidRPr="00D37DC9">
        <w:rPr>
          <w:sz w:val="18"/>
          <w:szCs w:val="6"/>
        </w:rPr>
        <w:br/>
        <w:t>-&gt;vodi jih Leon Rupnik</w:t>
      </w:r>
    </w:p>
    <w:p w:rsidR="00BE2071" w:rsidRPr="00D37DC9" w:rsidRDefault="00BE2071" w:rsidP="00BE2071">
      <w:pPr>
        <w:pStyle w:val="ListParagraph"/>
        <w:ind w:left="0"/>
        <w:rPr>
          <w:sz w:val="18"/>
          <w:szCs w:val="6"/>
        </w:rPr>
      </w:pPr>
      <w:r w:rsidRPr="00D37DC9">
        <w:rPr>
          <w:sz w:val="18"/>
          <w:szCs w:val="6"/>
        </w:rPr>
        <w:t>DOMOBRANCI</w:t>
      </w:r>
    </w:p>
    <w:p w:rsidR="00BE2071" w:rsidRPr="00D37DC9" w:rsidRDefault="00BE2071" w:rsidP="00E32A89">
      <w:pPr>
        <w:pStyle w:val="ListParagraph"/>
        <w:numPr>
          <w:ilvl w:val="0"/>
          <w:numId w:val="170"/>
        </w:numPr>
        <w:rPr>
          <w:sz w:val="18"/>
          <w:szCs w:val="6"/>
        </w:rPr>
      </w:pPr>
      <w:r w:rsidRPr="00D37DC9">
        <w:rPr>
          <w:sz w:val="18"/>
          <w:szCs w:val="6"/>
        </w:rPr>
        <w:t>Status pomožne nemške vojske</w:t>
      </w:r>
    </w:p>
    <w:p w:rsidR="00BE2071" w:rsidRPr="00D37DC9" w:rsidRDefault="00BE2071" w:rsidP="00E32A89">
      <w:pPr>
        <w:pStyle w:val="ListParagraph"/>
        <w:numPr>
          <w:ilvl w:val="0"/>
          <w:numId w:val="170"/>
        </w:numPr>
        <w:rPr>
          <w:sz w:val="18"/>
          <w:szCs w:val="6"/>
        </w:rPr>
      </w:pPr>
      <w:r w:rsidRPr="00D37DC9">
        <w:rPr>
          <w:sz w:val="18"/>
          <w:szCs w:val="6"/>
        </w:rPr>
        <w:t>Na Primorskem SNVZ (Slovenski narodni varnostni zbor)</w:t>
      </w:r>
    </w:p>
    <w:p w:rsidR="00BE2071" w:rsidRPr="00D37DC9" w:rsidRDefault="00BE2071" w:rsidP="00E32A89">
      <w:pPr>
        <w:pStyle w:val="ListParagraph"/>
        <w:numPr>
          <w:ilvl w:val="0"/>
          <w:numId w:val="170"/>
        </w:numPr>
        <w:rPr>
          <w:sz w:val="18"/>
          <w:szCs w:val="6"/>
        </w:rPr>
      </w:pPr>
      <w:r w:rsidRPr="00D37DC9">
        <w:rPr>
          <w:sz w:val="18"/>
          <w:szCs w:val="6"/>
        </w:rPr>
        <w:t>1944 nastane politični organ NARODNI ODBOR</w:t>
      </w:r>
      <w:r w:rsidRPr="00D37DC9">
        <w:rPr>
          <w:sz w:val="18"/>
          <w:szCs w:val="6"/>
        </w:rPr>
        <w:br/>
        <w:t>-&gt;se bori za osvoboditev Slovenije</w:t>
      </w:r>
      <w:r w:rsidRPr="00D37DC9">
        <w:rPr>
          <w:sz w:val="18"/>
          <w:szCs w:val="6"/>
        </w:rPr>
        <w:br/>
        <w:t>-&gt;pravijo, da se bodo povezali z zavezniki</w:t>
      </w:r>
      <w:r w:rsidRPr="00D37DC9">
        <w:rPr>
          <w:sz w:val="18"/>
          <w:szCs w:val="6"/>
        </w:rPr>
        <w:br/>
        <w:t>-&gt;naj bi sodelovali pri obnovi Kraljevine Jugoslavije</w:t>
      </w:r>
      <w:r w:rsidRPr="00D37DC9">
        <w:rPr>
          <w:sz w:val="18"/>
          <w:szCs w:val="6"/>
        </w:rPr>
        <w:br/>
        <w:t>-&gt; ˝slovenska vlada˝</w:t>
      </w:r>
    </w:p>
    <w:p w:rsidR="00BE2071" w:rsidRPr="00D37DC9" w:rsidRDefault="00BE2071" w:rsidP="00BE2071">
      <w:pPr>
        <w:pStyle w:val="ListParagraph"/>
        <w:ind w:left="0"/>
        <w:rPr>
          <w:sz w:val="18"/>
          <w:szCs w:val="6"/>
        </w:rPr>
      </w:pPr>
      <w:r w:rsidRPr="00D37DC9">
        <w:rPr>
          <w:sz w:val="18"/>
          <w:szCs w:val="6"/>
        </w:rPr>
        <w:lastRenderedPageBreak/>
        <w:t>PARTIZANSKO GIBANJE</w:t>
      </w:r>
    </w:p>
    <w:p w:rsidR="00BE2071" w:rsidRPr="00D37DC9" w:rsidRDefault="00BE2071" w:rsidP="00E32A89">
      <w:pPr>
        <w:pStyle w:val="ListParagraph"/>
        <w:numPr>
          <w:ilvl w:val="0"/>
          <w:numId w:val="171"/>
        </w:numPr>
        <w:rPr>
          <w:sz w:val="18"/>
          <w:szCs w:val="6"/>
        </w:rPr>
      </w:pPr>
      <w:r w:rsidRPr="00D37DC9">
        <w:rPr>
          <w:sz w:val="18"/>
          <w:szCs w:val="6"/>
        </w:rPr>
        <w:t>Prve čete so nastale v Ljubljanski pokrajini</w:t>
      </w:r>
    </w:p>
    <w:p w:rsidR="00BE2071" w:rsidRPr="00D37DC9" w:rsidRDefault="00BE2071" w:rsidP="00E32A89">
      <w:pPr>
        <w:pStyle w:val="ListParagraph"/>
        <w:numPr>
          <w:ilvl w:val="0"/>
          <w:numId w:val="171"/>
        </w:numPr>
        <w:rPr>
          <w:sz w:val="18"/>
          <w:szCs w:val="6"/>
        </w:rPr>
      </w:pPr>
      <w:r w:rsidRPr="00D37DC9">
        <w:rPr>
          <w:sz w:val="18"/>
          <w:szCs w:val="6"/>
        </w:rPr>
        <w:t>Na Primorskem šele sredi leta</w:t>
      </w:r>
    </w:p>
    <w:p w:rsidR="00BE2071" w:rsidRPr="00D37DC9" w:rsidRDefault="00BE2071" w:rsidP="00E32A89">
      <w:pPr>
        <w:pStyle w:val="ListParagraph"/>
        <w:numPr>
          <w:ilvl w:val="0"/>
          <w:numId w:val="171"/>
        </w:numPr>
        <w:rPr>
          <w:sz w:val="18"/>
          <w:szCs w:val="6"/>
        </w:rPr>
      </w:pPr>
      <w:r w:rsidRPr="00D37DC9">
        <w:rPr>
          <w:sz w:val="18"/>
          <w:szCs w:val="6"/>
        </w:rPr>
        <w:t>TIGR dela na tem, da bi organiziral oborožen upor—Italijani to zatrejo</w:t>
      </w:r>
    </w:p>
    <w:p w:rsidR="00BE2071" w:rsidRPr="00D37DC9" w:rsidRDefault="00BE2071" w:rsidP="00E32A89">
      <w:pPr>
        <w:pStyle w:val="ListParagraph"/>
        <w:numPr>
          <w:ilvl w:val="0"/>
          <w:numId w:val="171"/>
        </w:numPr>
        <w:rPr>
          <w:sz w:val="18"/>
          <w:szCs w:val="6"/>
        </w:rPr>
      </w:pPr>
      <w:r w:rsidRPr="00D37DC9">
        <w:rPr>
          <w:sz w:val="18"/>
          <w:szCs w:val="6"/>
        </w:rPr>
        <w:t>Hitro se razvije tudi na Gorenjskem, Štajerska bolj počasna</w:t>
      </w:r>
      <w:r w:rsidRPr="00D37DC9">
        <w:rPr>
          <w:sz w:val="18"/>
          <w:szCs w:val="6"/>
        </w:rPr>
        <w:br/>
        <w:t>-&gt;ker imajo Nemci tam močno okupacijo</w:t>
      </w:r>
    </w:p>
    <w:p w:rsidR="00BE2071" w:rsidRPr="00D37DC9" w:rsidRDefault="00BE2071" w:rsidP="00E32A89">
      <w:pPr>
        <w:pStyle w:val="ListParagraph"/>
        <w:numPr>
          <w:ilvl w:val="0"/>
          <w:numId w:val="171"/>
        </w:numPr>
        <w:rPr>
          <w:sz w:val="18"/>
          <w:szCs w:val="6"/>
        </w:rPr>
      </w:pPr>
      <w:r w:rsidRPr="00D37DC9">
        <w:rPr>
          <w:sz w:val="18"/>
          <w:szCs w:val="6"/>
        </w:rPr>
        <w:t>Prva večja bitka začetek leta 42: DRAŽGOŠKA BITKA</w:t>
      </w:r>
      <w:r w:rsidRPr="00D37DC9">
        <w:rPr>
          <w:sz w:val="18"/>
          <w:szCs w:val="6"/>
        </w:rPr>
        <w:br/>
        <w:t xml:space="preserve">-&gt;proti Nemcem se je boril Cankarjev bataljon-izgubili </w:t>
      </w:r>
      <w:r w:rsidRPr="00D37DC9">
        <w:rPr>
          <w:sz w:val="18"/>
          <w:szCs w:val="6"/>
        </w:rPr>
        <w:br/>
        <w:t>-&gt;Nemci Dražgoše zasedli, pobili civiliste in Dražgoše zažgali</w:t>
      </w:r>
    </w:p>
    <w:p w:rsidR="00BE2071" w:rsidRPr="00D37DC9" w:rsidRDefault="00BE2071" w:rsidP="00E32A89">
      <w:pPr>
        <w:pStyle w:val="ListParagraph"/>
        <w:numPr>
          <w:ilvl w:val="0"/>
          <w:numId w:val="171"/>
        </w:numPr>
        <w:rPr>
          <w:sz w:val="18"/>
          <w:szCs w:val="6"/>
        </w:rPr>
      </w:pPr>
      <w:r w:rsidRPr="00D37DC9">
        <w:rPr>
          <w:sz w:val="18"/>
          <w:szCs w:val="6"/>
        </w:rPr>
        <w:t xml:space="preserve">Sredina 42 že tako močno, da jim je uspelo osvobodit Dolenjsko (podeželje) </w:t>
      </w:r>
    </w:p>
    <w:p w:rsidR="00BE2071" w:rsidRPr="00D37DC9" w:rsidRDefault="00BE2071" w:rsidP="00E32A89">
      <w:pPr>
        <w:pStyle w:val="ListParagraph"/>
        <w:numPr>
          <w:ilvl w:val="0"/>
          <w:numId w:val="171"/>
        </w:numPr>
        <w:rPr>
          <w:sz w:val="18"/>
          <w:szCs w:val="6"/>
        </w:rPr>
      </w:pPr>
      <w:r w:rsidRPr="00D37DC9">
        <w:rPr>
          <w:sz w:val="18"/>
          <w:szCs w:val="6"/>
        </w:rPr>
        <w:t>Jeseni 42 prva večja ofenziva proti partizanom-sodelujejo tudi vaške straže</w:t>
      </w:r>
      <w:r w:rsidRPr="00D37DC9">
        <w:rPr>
          <w:sz w:val="18"/>
          <w:szCs w:val="6"/>
        </w:rPr>
        <w:br/>
        <w:t>-&gt;ogromno civilistov pobili, jih poslali v taborišča</w:t>
      </w:r>
      <w:r w:rsidRPr="00D37DC9">
        <w:rPr>
          <w:sz w:val="18"/>
          <w:szCs w:val="6"/>
        </w:rPr>
        <w:br/>
        <w:t>-&gt;nekakšna SLO državljanska vojna</w:t>
      </w:r>
    </w:p>
    <w:p w:rsidR="00BE2071" w:rsidRPr="00D37DC9" w:rsidRDefault="00BE2071" w:rsidP="00E32A89">
      <w:pPr>
        <w:pStyle w:val="ListParagraph"/>
        <w:numPr>
          <w:ilvl w:val="0"/>
          <w:numId w:val="171"/>
        </w:numPr>
        <w:rPr>
          <w:sz w:val="18"/>
          <w:szCs w:val="6"/>
        </w:rPr>
      </w:pPr>
      <w:r w:rsidRPr="00D37DC9">
        <w:rPr>
          <w:sz w:val="18"/>
          <w:szCs w:val="6"/>
        </w:rPr>
        <w:t>Od 42 naprej pri vsaki večji akciji</w:t>
      </w:r>
      <w:r w:rsidRPr="00D37DC9">
        <w:rPr>
          <w:sz w:val="18"/>
          <w:szCs w:val="6"/>
        </w:rPr>
        <w:br/>
        <w:t>-&gt;najbolj kritične vasi: najprej streljajo talce (večinoma moški) + jih odpeljejo v taborišča</w:t>
      </w:r>
    </w:p>
    <w:p w:rsidR="00BE2071" w:rsidRPr="00D37DC9" w:rsidRDefault="00BE2071" w:rsidP="00E32A89">
      <w:pPr>
        <w:pStyle w:val="ListParagraph"/>
        <w:numPr>
          <w:ilvl w:val="0"/>
          <w:numId w:val="171"/>
        </w:numPr>
        <w:rPr>
          <w:sz w:val="18"/>
          <w:szCs w:val="6"/>
        </w:rPr>
      </w:pPr>
      <w:r w:rsidRPr="00D37DC9">
        <w:rPr>
          <w:sz w:val="18"/>
          <w:szCs w:val="6"/>
        </w:rPr>
        <w:t>Nemci imeli navado, da so ločili otroke od staršev</w:t>
      </w:r>
    </w:p>
    <w:p w:rsidR="00BE2071" w:rsidRPr="00D37DC9" w:rsidRDefault="00BE2071" w:rsidP="00E32A89">
      <w:pPr>
        <w:pStyle w:val="ListParagraph"/>
        <w:numPr>
          <w:ilvl w:val="0"/>
          <w:numId w:val="171"/>
        </w:numPr>
        <w:rPr>
          <w:sz w:val="18"/>
          <w:szCs w:val="6"/>
        </w:rPr>
      </w:pPr>
      <w:r w:rsidRPr="00D37DC9">
        <w:rPr>
          <w:sz w:val="18"/>
          <w:szCs w:val="6"/>
        </w:rPr>
        <w:t>Na Dolenjsko se preselijo vsi glavni organi partizanskega gibanja</w:t>
      </w:r>
      <w:r w:rsidRPr="00D37DC9">
        <w:rPr>
          <w:sz w:val="18"/>
          <w:szCs w:val="6"/>
        </w:rPr>
        <w:br/>
        <w:t>-ustanavljali partizanske tiskarne, bolnišnice</w:t>
      </w:r>
    </w:p>
    <w:p w:rsidR="00BE2071" w:rsidRPr="00D37DC9" w:rsidRDefault="00BE2071" w:rsidP="00E32A89">
      <w:pPr>
        <w:pStyle w:val="ListParagraph"/>
        <w:numPr>
          <w:ilvl w:val="0"/>
          <w:numId w:val="171"/>
        </w:numPr>
        <w:rPr>
          <w:sz w:val="18"/>
          <w:szCs w:val="6"/>
        </w:rPr>
      </w:pPr>
      <w:r w:rsidRPr="00D37DC9">
        <w:rPr>
          <w:sz w:val="18"/>
          <w:szCs w:val="6"/>
        </w:rPr>
        <w:t>Leta 42 načrtno vojaško razdelili Slovenijo na 4 cone:</w:t>
      </w:r>
      <w:r w:rsidRPr="00D37DC9">
        <w:rPr>
          <w:sz w:val="18"/>
          <w:szCs w:val="6"/>
        </w:rPr>
        <w:br/>
        <w:t>-&gt;tubi gibanje na 4: 4 enote</w:t>
      </w:r>
      <w:r w:rsidRPr="00D37DC9">
        <w:rPr>
          <w:sz w:val="18"/>
          <w:szCs w:val="6"/>
        </w:rPr>
        <w:br/>
      </w:r>
      <w:r w:rsidRPr="00D37DC9">
        <w:rPr>
          <w:sz w:val="18"/>
          <w:szCs w:val="6"/>
        </w:rPr>
        <w:sym w:font="Wingdings" w:char="F0E0"/>
      </w:r>
      <w:r w:rsidRPr="00D37DC9">
        <w:rPr>
          <w:sz w:val="18"/>
          <w:szCs w:val="6"/>
        </w:rPr>
        <w:t>vsaka na svojem koncu-bolj efektivne</w:t>
      </w:r>
      <w:r w:rsidRPr="00D37DC9">
        <w:rPr>
          <w:sz w:val="18"/>
          <w:szCs w:val="6"/>
        </w:rPr>
        <w:br/>
        <w:t>-&gt;cilj: čim več osvobodit in čim dlje obdržat osvobojeno</w:t>
      </w:r>
    </w:p>
    <w:p w:rsidR="00BE2071" w:rsidRPr="00D37DC9" w:rsidRDefault="00BE2071" w:rsidP="00E32A89">
      <w:pPr>
        <w:pStyle w:val="ListParagraph"/>
        <w:numPr>
          <w:ilvl w:val="0"/>
          <w:numId w:val="171"/>
        </w:numPr>
        <w:rPr>
          <w:sz w:val="18"/>
          <w:szCs w:val="6"/>
        </w:rPr>
      </w:pPr>
      <w:r w:rsidRPr="00D37DC9">
        <w:rPr>
          <w:sz w:val="18"/>
          <w:szCs w:val="6"/>
        </w:rPr>
        <w:t>Vrhovni štab Jugoslavije ukazuje vsem</w:t>
      </w:r>
      <w:r w:rsidRPr="00D37DC9">
        <w:rPr>
          <w:sz w:val="18"/>
          <w:szCs w:val="6"/>
        </w:rPr>
        <w:br/>
        <w:t>-od 42 so naši usklajeni z vsemi po Jugoslaviji</w:t>
      </w:r>
    </w:p>
    <w:p w:rsidR="00BE2071" w:rsidRPr="00D37DC9" w:rsidRDefault="00BE2071" w:rsidP="00E32A89">
      <w:pPr>
        <w:pStyle w:val="ListParagraph"/>
        <w:numPr>
          <w:ilvl w:val="0"/>
          <w:numId w:val="171"/>
        </w:numPr>
        <w:rPr>
          <w:sz w:val="18"/>
          <w:szCs w:val="6"/>
        </w:rPr>
      </w:pPr>
      <w:r w:rsidRPr="00D37DC9">
        <w:rPr>
          <w:sz w:val="18"/>
          <w:szCs w:val="6"/>
        </w:rPr>
        <w:t>Jedro osvobojenega ozemlja 42-ozemlje današnje Bosne</w:t>
      </w:r>
      <w:r w:rsidRPr="00D37DC9">
        <w:rPr>
          <w:sz w:val="18"/>
          <w:szCs w:val="6"/>
        </w:rPr>
        <w:br/>
        <w:t xml:space="preserve">-&gt;konec 42 osvobojena večina centralnega dela Jugoslavije </w:t>
      </w:r>
    </w:p>
    <w:p w:rsidR="00BE2071" w:rsidRPr="00D37DC9" w:rsidRDefault="00BE2071" w:rsidP="00E32A89">
      <w:pPr>
        <w:pStyle w:val="ListParagraph"/>
        <w:numPr>
          <w:ilvl w:val="0"/>
          <w:numId w:val="171"/>
        </w:numPr>
        <w:rPr>
          <w:sz w:val="18"/>
          <w:szCs w:val="6"/>
        </w:rPr>
      </w:pPr>
      <w:r w:rsidRPr="00D37DC9">
        <w:rPr>
          <w:sz w:val="18"/>
          <w:szCs w:val="6"/>
        </w:rPr>
        <w:t>Od začetka 43 do konca leta: 2 največji nemški ofenzivi:</w:t>
      </w:r>
      <w:r w:rsidRPr="00D37DC9">
        <w:rPr>
          <w:sz w:val="18"/>
          <w:szCs w:val="6"/>
        </w:rPr>
        <w:br/>
        <w:t>~BITKA NA NERETVI</w:t>
      </w:r>
      <w:r w:rsidRPr="00D37DC9">
        <w:rPr>
          <w:sz w:val="18"/>
          <w:szCs w:val="6"/>
        </w:rPr>
        <w:br/>
        <w:t>~BITKA NA SUTJESKI</w:t>
      </w:r>
    </w:p>
    <w:p w:rsidR="00BE2071" w:rsidRPr="00D37DC9" w:rsidRDefault="00BE2071" w:rsidP="00E32A89">
      <w:pPr>
        <w:pStyle w:val="ListParagraph"/>
        <w:numPr>
          <w:ilvl w:val="0"/>
          <w:numId w:val="171"/>
        </w:numPr>
        <w:rPr>
          <w:sz w:val="18"/>
          <w:szCs w:val="6"/>
        </w:rPr>
      </w:pPr>
      <w:r w:rsidRPr="00D37DC9">
        <w:rPr>
          <w:sz w:val="18"/>
          <w:szCs w:val="6"/>
        </w:rPr>
        <w:t>S kapitulacijo Italije je naraslo število partizanskih enot -&gt;dobijo veliko orožja z razoroževanjem ITA enot</w:t>
      </w:r>
    </w:p>
    <w:p w:rsidR="00BE2071" w:rsidRPr="00D37DC9" w:rsidRDefault="00BE2071" w:rsidP="00E32A89">
      <w:pPr>
        <w:pStyle w:val="ListParagraph"/>
        <w:numPr>
          <w:ilvl w:val="0"/>
          <w:numId w:val="171"/>
        </w:numPr>
        <w:rPr>
          <w:sz w:val="18"/>
          <w:szCs w:val="6"/>
        </w:rPr>
      </w:pPr>
      <w:r w:rsidRPr="00D37DC9">
        <w:rPr>
          <w:sz w:val="18"/>
          <w:szCs w:val="6"/>
        </w:rPr>
        <w:t xml:space="preserve">Boljše se zorganizirajo </w:t>
      </w:r>
      <w:r w:rsidRPr="00D37DC9">
        <w:rPr>
          <w:sz w:val="18"/>
          <w:szCs w:val="6"/>
        </w:rPr>
        <w:br/>
        <w:t>-&gt;nastanejo DIVIZIJE</w:t>
      </w:r>
    </w:p>
    <w:p w:rsidR="00BE2071" w:rsidRPr="00D37DC9" w:rsidRDefault="00BE2071" w:rsidP="00E32A89">
      <w:pPr>
        <w:pStyle w:val="ListParagraph"/>
        <w:numPr>
          <w:ilvl w:val="0"/>
          <w:numId w:val="171"/>
        </w:numPr>
        <w:rPr>
          <w:sz w:val="18"/>
          <w:szCs w:val="6"/>
        </w:rPr>
      </w:pPr>
      <w:r w:rsidRPr="00D37DC9">
        <w:rPr>
          <w:sz w:val="18"/>
          <w:szCs w:val="6"/>
        </w:rPr>
        <w:t xml:space="preserve">Na SLO ozemlju delovala 7 in 9 korpus </w:t>
      </w:r>
    </w:p>
    <w:p w:rsidR="00BE2071" w:rsidRPr="00D37DC9" w:rsidRDefault="00BE2071" w:rsidP="00E32A89">
      <w:pPr>
        <w:pStyle w:val="ListParagraph"/>
        <w:numPr>
          <w:ilvl w:val="0"/>
          <w:numId w:val="171"/>
        </w:numPr>
        <w:rPr>
          <w:sz w:val="18"/>
          <w:szCs w:val="6"/>
        </w:rPr>
      </w:pPr>
      <w:r w:rsidRPr="00D37DC9">
        <w:rPr>
          <w:sz w:val="18"/>
          <w:szCs w:val="6"/>
        </w:rPr>
        <w:t>45 se korpusi združijo v 4 armade -&gt;nastane JUGOSLOVANSKA ARMADA</w:t>
      </w:r>
    </w:p>
    <w:p w:rsidR="00BE2071" w:rsidRPr="00D37DC9" w:rsidRDefault="00BE2071" w:rsidP="00E32A89">
      <w:pPr>
        <w:pStyle w:val="ListParagraph"/>
        <w:numPr>
          <w:ilvl w:val="0"/>
          <w:numId w:val="171"/>
        </w:numPr>
        <w:rPr>
          <w:sz w:val="18"/>
          <w:szCs w:val="6"/>
        </w:rPr>
      </w:pPr>
      <w:r w:rsidRPr="00D37DC9">
        <w:rPr>
          <w:sz w:val="18"/>
          <w:szCs w:val="6"/>
        </w:rPr>
        <w:t>Načrtno osvobajanje Jugoslavije, začnejo z Juga</w:t>
      </w:r>
      <w:r w:rsidRPr="00D37DC9">
        <w:rPr>
          <w:sz w:val="18"/>
          <w:szCs w:val="6"/>
        </w:rPr>
        <w:br/>
        <w:t>-2 po notranji</w:t>
      </w:r>
      <w:r w:rsidRPr="00D37DC9">
        <w:rPr>
          <w:sz w:val="18"/>
          <w:szCs w:val="6"/>
        </w:rPr>
        <w:br/>
        <w:t>-2 po zunanji</w:t>
      </w:r>
    </w:p>
    <w:p w:rsidR="00BE2071" w:rsidRPr="00D37DC9" w:rsidRDefault="00BE2071" w:rsidP="00E32A89">
      <w:pPr>
        <w:pStyle w:val="ListParagraph"/>
        <w:numPr>
          <w:ilvl w:val="0"/>
          <w:numId w:val="171"/>
        </w:numPr>
        <w:rPr>
          <w:sz w:val="18"/>
          <w:szCs w:val="6"/>
        </w:rPr>
      </w:pPr>
      <w:r w:rsidRPr="00D37DC9">
        <w:rPr>
          <w:sz w:val="18"/>
          <w:szCs w:val="6"/>
        </w:rPr>
        <w:t>Na severu Slovenije se boji nadaljujejo do 15 maja, ker se Nemci umikajo, partizani pa so jih hoteli zajet</w:t>
      </w:r>
    </w:p>
    <w:p w:rsidR="00BE2071" w:rsidRPr="00D37DC9" w:rsidRDefault="00BE2071" w:rsidP="00E32A89">
      <w:pPr>
        <w:pStyle w:val="ListParagraph"/>
        <w:numPr>
          <w:ilvl w:val="0"/>
          <w:numId w:val="171"/>
        </w:numPr>
        <w:rPr>
          <w:sz w:val="18"/>
          <w:szCs w:val="6"/>
        </w:rPr>
      </w:pPr>
      <w:r w:rsidRPr="00D37DC9">
        <w:rPr>
          <w:sz w:val="18"/>
          <w:szCs w:val="6"/>
        </w:rPr>
        <w:t>Konec bojev 9 maj</w:t>
      </w:r>
    </w:p>
    <w:p w:rsidR="00BE2071" w:rsidRPr="00D37DC9" w:rsidRDefault="00BE2071" w:rsidP="00E32A89">
      <w:pPr>
        <w:pStyle w:val="ListParagraph"/>
        <w:numPr>
          <w:ilvl w:val="0"/>
          <w:numId w:val="171"/>
        </w:numPr>
        <w:rPr>
          <w:sz w:val="18"/>
          <w:szCs w:val="6"/>
        </w:rPr>
      </w:pPr>
      <w:r w:rsidRPr="00D37DC9">
        <w:rPr>
          <w:sz w:val="18"/>
          <w:szCs w:val="6"/>
        </w:rPr>
        <w:t>Nemci so se hoteli predat zahodnim zaveznikom</w:t>
      </w:r>
    </w:p>
    <w:p w:rsidR="00BE2071" w:rsidRPr="00D37DC9" w:rsidRDefault="00BE2071" w:rsidP="00BE2071">
      <w:pPr>
        <w:rPr>
          <w:sz w:val="18"/>
          <w:szCs w:val="6"/>
        </w:rPr>
      </w:pPr>
      <w:r w:rsidRPr="00D37DC9">
        <w:rPr>
          <w:sz w:val="18"/>
          <w:szCs w:val="6"/>
        </w:rPr>
        <w:t>Po letu 43 je znotraj partizanskega gibanja, nekaj specialnih enot, imeli smo prekomorske brigade (iz fantov, ki so bili vključeni v ITA vojsko, se</w:t>
      </w:r>
    </w:p>
    <w:p w:rsidR="00D446C1" w:rsidRPr="00D37DC9" w:rsidRDefault="00D446C1" w:rsidP="006A5209">
      <w:pPr>
        <w:pStyle w:val="Heading1"/>
        <w:rPr>
          <w:sz w:val="18"/>
          <w:szCs w:val="6"/>
          <w:lang w:val="en-US"/>
        </w:rPr>
      </w:pPr>
      <w:bookmarkStart w:id="57" w:name="_Toc295387163"/>
      <w:r w:rsidRPr="00D37DC9">
        <w:rPr>
          <w:sz w:val="18"/>
          <w:szCs w:val="6"/>
          <w:lang w:val="en-US"/>
        </w:rPr>
        <w:t>SLOVENCI PO DRUGI SVETOVNI VOJNI</w:t>
      </w:r>
      <w:bookmarkEnd w:id="57"/>
    </w:p>
    <w:p w:rsidR="00D446C1" w:rsidRPr="00D37DC9" w:rsidRDefault="00D446C1" w:rsidP="00D44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Helvetica"/>
          <w:color w:val="FF0000"/>
          <w:sz w:val="18"/>
          <w:szCs w:val="6"/>
          <w:lang w:val="en-US"/>
        </w:rPr>
      </w:pPr>
    </w:p>
    <w:p w:rsidR="00D446C1" w:rsidRPr="00D37DC9" w:rsidRDefault="00D446C1"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Po drugi svetovni vojni so bile prve volitve v Jugoslaviji izpeljane 11. novembra 1945 -&gt;AVNOJ se je pripravljal na volitve -&gt;preoblikoval se je v začasno skupščino -&gt;večino obdržali člani Ljudske fronte-vodi jo KPJ -&gt;1945 so prvič v SLO in JUGO lahko volile ženske -&gt;volilna pravica je bila odvzeta nasprotnikom komunistične ureditve, uradno lahko volijo vsi nad 18 let</w:t>
      </w:r>
    </w:p>
    <w:p w:rsidR="00D446C1" w:rsidRPr="00D37DC9" w:rsidRDefault="00D446C1"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Na volitvah je kandidirala samo lista Ljudske fronte Jugoslavije z nosilcem liste Josipom Brozom Titom  -&gt;črna skrinjica -&gt;volitve s kroglicami -&gt;kar nekaj ponarejanja</w:t>
      </w:r>
    </w:p>
    <w:p w:rsidR="00220A66" w:rsidRPr="00D37DC9" w:rsidRDefault="00D446C1"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Ob 2. obletnici zasedanja AVNOJ-a je bila 29.11.1945 razglašena FLRJ-federativna ljudska republika Jugoslavija -&gt;uzakonjena republika -&gt;2 meseca pozneje sprejeta še ustava FLRJ -&gt;uradno 6 republik, 5 narodov -realno centralizacija</w:t>
      </w:r>
      <w:r w:rsidR="001121CA" w:rsidRPr="00D37DC9">
        <w:rPr>
          <w:rFonts w:cs="Helvetica"/>
          <w:sz w:val="18"/>
          <w:szCs w:val="6"/>
          <w:lang w:val="en-US"/>
        </w:rPr>
        <w:t>, močen cenzurni aparat</w:t>
      </w:r>
      <w:r w:rsidR="001121CA" w:rsidRPr="00D37DC9">
        <w:rPr>
          <w:rFonts w:cs="Helvetica"/>
          <w:sz w:val="18"/>
          <w:szCs w:val="6"/>
          <w:lang w:val="en-US"/>
        </w:rPr>
        <w:br/>
        <w:t>-&gt;šele leta 63 Bošnjake začnejo tretirat kot narod</w:t>
      </w:r>
      <w:r w:rsidR="001121CA" w:rsidRPr="00D37DC9">
        <w:rPr>
          <w:rFonts w:cs="Helvetica"/>
          <w:sz w:val="18"/>
          <w:szCs w:val="6"/>
          <w:lang w:val="en-US"/>
        </w:rPr>
        <w:br/>
        <w:t>-&gt;vsi ukazi iz Beograda</w:t>
      </w:r>
      <w:r w:rsidR="0048289A" w:rsidRPr="00D37DC9">
        <w:rPr>
          <w:rFonts w:cs="Helvetica"/>
          <w:sz w:val="18"/>
          <w:szCs w:val="6"/>
          <w:lang w:val="en-US"/>
        </w:rPr>
        <w:br/>
        <w:t>-&gt;vse pod upravo KPJ-vse oblastne in politične funkcije-CENTRALNI KOMITE</w:t>
      </w:r>
      <w:r w:rsidR="0048289A" w:rsidRPr="00D37DC9">
        <w:rPr>
          <w:rFonts w:cs="Helvetica"/>
          <w:sz w:val="18"/>
          <w:szCs w:val="6"/>
          <w:lang w:val="en-US"/>
        </w:rPr>
        <w:br/>
        <w:t>-&gt;centralizacija gospodarstva -&gt;več pristojnosti imajo republike v šolstvu, kulturi in zdravstvu</w:t>
      </w:r>
      <w:r w:rsidR="0048289A" w:rsidRPr="00D37DC9">
        <w:rPr>
          <w:rFonts w:cs="Helvetica"/>
          <w:sz w:val="18"/>
          <w:szCs w:val="6"/>
          <w:lang w:val="en-US"/>
        </w:rPr>
        <w:br/>
        <w:t>-&gt;Januar 1947 prva ustava republike Slovenije</w:t>
      </w:r>
      <w:r w:rsidR="0048289A" w:rsidRPr="00D37DC9">
        <w:rPr>
          <w:rFonts w:cs="Helvetica"/>
          <w:sz w:val="18"/>
          <w:szCs w:val="6"/>
          <w:lang w:val="en-US"/>
        </w:rPr>
        <w:br/>
      </w:r>
      <w:r w:rsidR="0048289A" w:rsidRPr="00D37DC9">
        <w:rPr>
          <w:rFonts w:cs="Helvetica"/>
          <w:sz w:val="18"/>
          <w:szCs w:val="6"/>
          <w:lang w:val="en-US"/>
        </w:rPr>
        <w:sym w:font="Wingdings" w:char="F0E0"/>
      </w:r>
      <w:r w:rsidR="0048289A" w:rsidRPr="00D37DC9">
        <w:rPr>
          <w:rFonts w:cs="Helvetica"/>
          <w:sz w:val="18"/>
          <w:szCs w:val="6"/>
          <w:lang w:val="en-US"/>
        </w:rPr>
        <w:t>uradna zastava+grb</w:t>
      </w:r>
      <w:r w:rsidR="0048289A" w:rsidRPr="00D37DC9">
        <w:rPr>
          <w:rFonts w:cs="Helvetica"/>
          <w:sz w:val="18"/>
          <w:szCs w:val="6"/>
          <w:lang w:val="en-US"/>
        </w:rPr>
        <w:br/>
      </w:r>
      <w:r w:rsidR="0048289A" w:rsidRPr="00D37DC9">
        <w:rPr>
          <w:rFonts w:cs="Helvetica"/>
          <w:sz w:val="18"/>
          <w:szCs w:val="6"/>
          <w:lang w:val="en-US"/>
        </w:rPr>
        <w:sym w:font="Wingdings" w:char="F0E0"/>
      </w:r>
      <w:r w:rsidR="0048289A" w:rsidRPr="00D37DC9">
        <w:rPr>
          <w:rFonts w:cs="Helvetica"/>
          <w:sz w:val="18"/>
          <w:szCs w:val="6"/>
          <w:lang w:val="en-US"/>
        </w:rPr>
        <w:t>izgubila lastno vojsko</w:t>
      </w:r>
      <w:r w:rsidR="0048289A" w:rsidRPr="00D37DC9">
        <w:rPr>
          <w:rFonts w:cs="Helvetica"/>
          <w:sz w:val="18"/>
          <w:szCs w:val="6"/>
          <w:lang w:val="en-US"/>
        </w:rPr>
        <w:br/>
        <w:t xml:space="preserve">TO OBDOBJE IMENUJEMO </w:t>
      </w:r>
      <w:r w:rsidR="0048289A" w:rsidRPr="00D37DC9">
        <w:rPr>
          <w:rFonts w:cs="Helvetica"/>
          <w:b/>
          <w:sz w:val="18"/>
          <w:szCs w:val="6"/>
          <w:u w:val="single"/>
          <w:lang w:val="en-US"/>
        </w:rPr>
        <w:t>ADMINISTRATIVNI SOCIALIZEM</w:t>
      </w:r>
    </w:p>
    <w:p w:rsidR="0048289A" w:rsidRPr="00D37DC9" w:rsidRDefault="0048289A"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b/>
          <w:sz w:val="18"/>
          <w:szCs w:val="6"/>
          <w:u w:val="single"/>
          <w:lang w:val="en-US"/>
        </w:rPr>
        <w:lastRenderedPageBreak/>
        <w:t>SAMOUPRAVLJANJA</w:t>
      </w:r>
      <w:r w:rsidRPr="00D37DC9">
        <w:rPr>
          <w:rFonts w:cs="Helvetica"/>
          <w:b/>
          <w:sz w:val="18"/>
          <w:szCs w:val="6"/>
          <w:u w:val="single"/>
          <w:lang w:val="en-US"/>
        </w:rPr>
        <w:br/>
      </w:r>
      <w:r w:rsidRPr="00D37DC9">
        <w:rPr>
          <w:rFonts w:cs="Helvetica"/>
          <w:sz w:val="18"/>
          <w:szCs w:val="6"/>
          <w:lang w:val="en-US"/>
        </w:rPr>
        <w:t>-&gt;teoretik in začetnik je Edvard Kardelj -&gt;eden redkih politikov, ki je zrastel s Titom in se nista kregala</w:t>
      </w:r>
      <w:r w:rsidRPr="00D37DC9">
        <w:rPr>
          <w:rFonts w:cs="Helvetica"/>
          <w:sz w:val="18"/>
          <w:szCs w:val="6"/>
          <w:lang w:val="en-US"/>
        </w:rPr>
        <w:br/>
        <w:t>-&gt;v notranji politiki so se mogli pobirat sami-zaradi posledic spora z Informbirojem</w:t>
      </w:r>
      <w:r w:rsidRPr="00D37DC9">
        <w:rPr>
          <w:rFonts w:cs="Helvetica"/>
          <w:sz w:val="18"/>
          <w:szCs w:val="6"/>
          <w:lang w:val="en-US"/>
        </w:rPr>
        <w:br/>
        <w:t>-&gt;podržavljanje lastnine -&gt;vsa lastnina družbena (kulturne org,, šole … )</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v industriji nov gospodarski način: 1950 SAMOUPRAVLJANJE</w:t>
      </w:r>
      <w:r w:rsidRPr="00D37DC9">
        <w:rPr>
          <w:rFonts w:cs="Helvetica"/>
          <w:sz w:val="18"/>
          <w:szCs w:val="6"/>
          <w:lang w:val="en-US"/>
        </w:rPr>
        <w:br/>
        <w:t xml:space="preserve">-&gt;začnejo v industriji, prenesejo tudi drugam-uprava ipd. </w:t>
      </w:r>
      <w:r w:rsidRPr="00D37DC9">
        <w:rPr>
          <w:rFonts w:cs="Helvetica"/>
          <w:sz w:val="18"/>
          <w:szCs w:val="6"/>
          <w:lang w:val="en-US"/>
        </w:rPr>
        <w:br/>
        <w:t>-&gt;zakonsko se najprej vpelje v tovarnah -&gt;postale so last delavcev-vodili so jih delavski svet + director</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delavski sveti postanejo odskočna deska za ambiciozne ljudi</w:t>
      </w:r>
      <w:r w:rsidRPr="00D37DC9">
        <w:rPr>
          <w:rFonts w:cs="Helvetica"/>
          <w:sz w:val="18"/>
          <w:szCs w:val="6"/>
          <w:lang w:val="en-US"/>
        </w:rPr>
        <w:br/>
        <w:t>-&gt;velika prednost v tovarnah, če si bil član komunistične stranke</w:t>
      </w:r>
      <w:r w:rsidRPr="00D37DC9">
        <w:rPr>
          <w:rFonts w:cs="Helvetica"/>
          <w:sz w:val="18"/>
          <w:szCs w:val="6"/>
          <w:lang w:val="en-US"/>
        </w:rPr>
        <w:br/>
        <w:t>-&gt;spremeni se struktura: 1952 se KPJ preimenuje v ZVEZO KOMUNISTOV</w:t>
      </w:r>
    </w:p>
    <w:p w:rsidR="00E87A42" w:rsidRPr="00D37DC9" w:rsidRDefault="00E87A42"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b/>
          <w:sz w:val="18"/>
          <w:szCs w:val="6"/>
          <w:u w:val="single"/>
          <w:lang w:val="en-US"/>
        </w:rPr>
        <w:t>PARTIJSKI LIBERALIZEM</w:t>
      </w:r>
      <w:r w:rsidRPr="00D37DC9">
        <w:rPr>
          <w:rFonts w:cs="Helvetica"/>
          <w:b/>
          <w:sz w:val="18"/>
          <w:szCs w:val="6"/>
          <w:u w:val="single"/>
          <w:lang w:val="en-US"/>
        </w:rPr>
        <w:br/>
      </w:r>
      <w:r w:rsidRPr="00D37DC9">
        <w:rPr>
          <w:rFonts w:cs="Helvetica"/>
          <w:sz w:val="18"/>
          <w:szCs w:val="6"/>
          <w:lang w:val="en-US"/>
        </w:rPr>
        <w:t>-&gt;decentralizacija se nadaljuje v 60ih letih</w:t>
      </w:r>
      <w:r w:rsidRPr="00D37DC9">
        <w:rPr>
          <w:rFonts w:cs="Helvetica"/>
          <w:sz w:val="18"/>
          <w:szCs w:val="6"/>
          <w:lang w:val="en-US"/>
        </w:rPr>
        <w:br/>
        <w:t>-&gt;večje pristojnosti dobijo republike in ZK po posameznih republikah</w:t>
      </w:r>
      <w:r w:rsidRPr="00D37DC9">
        <w:rPr>
          <w:rFonts w:cs="Helvetica"/>
          <w:sz w:val="18"/>
          <w:szCs w:val="6"/>
          <w:lang w:val="en-US"/>
        </w:rPr>
        <w:br/>
        <w:t>-&gt;se prenese v javni kulturni sistem</w:t>
      </w:r>
      <w:r w:rsidRPr="00D37DC9">
        <w:rPr>
          <w:rFonts w:cs="Helvetica"/>
          <w:sz w:val="18"/>
          <w:szCs w:val="6"/>
          <w:lang w:val="en-US"/>
        </w:rPr>
        <w:br/>
        <w:t>-&gt;povsod so delavski sveti-&gt;to vpliva na decentralizacijo države -&gt;ZK postane bolj liberalna</w:t>
      </w:r>
      <w:r w:rsidRPr="00D37DC9">
        <w:rPr>
          <w:rFonts w:cs="Helvetica"/>
          <w:sz w:val="18"/>
          <w:szCs w:val="6"/>
          <w:lang w:val="en-US"/>
        </w:rPr>
        <w:br/>
        <w:t>-&gt;konec samoupravljanja</w:t>
      </w:r>
    </w:p>
    <w:p w:rsidR="00E87A42" w:rsidRPr="00D37DC9" w:rsidRDefault="00E87A42"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b/>
          <w:sz w:val="18"/>
          <w:szCs w:val="6"/>
          <w:u w:val="single"/>
          <w:lang w:val="en-US"/>
        </w:rPr>
        <w:t>SODIŠČA</w:t>
      </w:r>
      <w:r w:rsidRPr="00D37DC9">
        <w:rPr>
          <w:rFonts w:cs="Helvetica"/>
          <w:sz w:val="18"/>
          <w:szCs w:val="6"/>
          <w:lang w:val="en-US"/>
        </w:rPr>
        <w:t>-sodišča narodne časti</w:t>
      </w:r>
      <w:r w:rsidRPr="00D37DC9">
        <w:rPr>
          <w:rFonts w:cs="Helvetica"/>
          <w:sz w:val="18"/>
          <w:szCs w:val="6"/>
          <w:lang w:val="en-US"/>
        </w:rPr>
        <w:br/>
        <w:t>-&gt;niso bila neodvisna</w:t>
      </w:r>
      <w:r w:rsidRPr="00D37DC9">
        <w:rPr>
          <w:rFonts w:cs="Helvetica"/>
          <w:sz w:val="18"/>
          <w:szCs w:val="6"/>
          <w:lang w:val="en-US"/>
        </w:rPr>
        <w:br/>
        <w:t>-&gt;t. i. politični sodni procesi –sodili sodelavcem okupatorja ali politikom, ki se med vojno niso hotli vključit v OF</w:t>
      </w:r>
      <w:r w:rsidRPr="00D37DC9">
        <w:rPr>
          <w:rFonts w:cs="Helvetica"/>
          <w:sz w:val="18"/>
          <w:szCs w:val="6"/>
          <w:lang w:val="en-US"/>
        </w:rPr>
        <w:br/>
        <w:t>-&gt;od leta 1947 naprej so sodili tudi nekdanjim zavenikom OF, ki so nasprotovali monopolu komunistov</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ali obsojeni na smrt ali na dolge zaporne kazni</w:t>
      </w:r>
    </w:p>
    <w:p w:rsidR="00E87A42" w:rsidRPr="00D37DC9" w:rsidRDefault="00E87A42"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Izvensodni poboji: domobrance in njihove družine, ustaše in četnike -&gt;večino pobili na slovenskih tleh</w:t>
      </w:r>
    </w:p>
    <w:p w:rsidR="00E87A42" w:rsidRPr="00D37DC9" w:rsidRDefault="00E87A42"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DACHAUSKI PROCESI-proti nekdanjim taboriščnikom</w:t>
      </w:r>
    </w:p>
    <w:p w:rsidR="00C27804" w:rsidRPr="00D37DC9" w:rsidRDefault="00C2780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18"/>
          <w:szCs w:val="6"/>
          <w:lang w:val="en-US"/>
        </w:rPr>
      </w:pPr>
      <w:r w:rsidRPr="00D37DC9">
        <w:rPr>
          <w:rFonts w:cs="Helvetica"/>
          <w:sz w:val="18"/>
          <w:szCs w:val="6"/>
          <w:lang w:val="en-US"/>
        </w:rPr>
        <w:t>Leta 1953 se ljudska fronta preimenuje v SZDL-socialistično zvezo delovnega ljudstva</w:t>
      </w:r>
    </w:p>
    <w:p w:rsidR="00C27804" w:rsidRPr="00D37DC9" w:rsidRDefault="00C2780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OBNOVA GOSPODARSTVA</w:t>
      </w:r>
      <w:r w:rsidRPr="00D37DC9">
        <w:rPr>
          <w:rFonts w:cs="Helvetica"/>
          <w:b/>
          <w:sz w:val="18"/>
          <w:szCs w:val="6"/>
          <w:u w:val="single"/>
          <w:lang w:val="en-US"/>
        </w:rPr>
        <w:br/>
      </w:r>
      <w:r w:rsidRPr="00D37DC9">
        <w:rPr>
          <w:rFonts w:cs="Helvetica"/>
          <w:sz w:val="18"/>
          <w:szCs w:val="6"/>
          <w:lang w:val="en-US"/>
        </w:rPr>
        <w:t>-&gt;takoj po vojni</w:t>
      </w:r>
      <w:r w:rsidRPr="00D37DC9">
        <w:rPr>
          <w:rFonts w:cs="Helvetica"/>
          <w:sz w:val="18"/>
          <w:szCs w:val="6"/>
          <w:lang w:val="en-US"/>
        </w:rPr>
        <w:br/>
        <w:t xml:space="preserve">-&gt;delovne udarniške akcije (vojni ujetniki + delavci) -&gt;ljudje gradili ceste … </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za vikende vsi prijeli za lopate in delali</w:t>
      </w:r>
      <w:r w:rsidRPr="00D37DC9">
        <w:rPr>
          <w:rFonts w:cs="Helvetica"/>
          <w:sz w:val="18"/>
          <w:szCs w:val="6"/>
          <w:lang w:val="en-US"/>
        </w:rPr>
        <w:br/>
        <w:t>-&gt;ohranijo se mladinske delavske brigade-delali med počitnicami</w:t>
      </w:r>
      <w:r w:rsidRPr="00D37DC9">
        <w:rPr>
          <w:rFonts w:cs="Helvetica"/>
          <w:sz w:val="18"/>
          <w:szCs w:val="6"/>
          <w:lang w:val="en-US"/>
        </w:rPr>
        <w:br/>
        <w:t>-&gt;pomoč UNRRE-mednarodna organizacija, ki je prinašala hrano</w:t>
      </w:r>
      <w:r w:rsidRPr="00D37DC9">
        <w:rPr>
          <w:rFonts w:cs="Helvetica"/>
          <w:sz w:val="18"/>
          <w:szCs w:val="6"/>
          <w:lang w:val="en-US"/>
        </w:rPr>
        <w:br/>
        <w:t>-&gt;FAZE</w:t>
      </w:r>
      <w:r w:rsidRPr="00D37DC9">
        <w:rPr>
          <w:rFonts w:cs="Helvetica"/>
          <w:sz w:val="18"/>
          <w:szCs w:val="6"/>
          <w:lang w:val="en-US"/>
        </w:rPr>
        <w:br/>
        <w:t>1.)OBNAVLJAJO</w:t>
      </w:r>
      <w:r w:rsidRPr="00D37DC9">
        <w:rPr>
          <w:rFonts w:cs="Helvetica"/>
          <w:sz w:val="18"/>
          <w:szCs w:val="6"/>
          <w:lang w:val="en-US"/>
        </w:rPr>
        <w:br/>
        <w:t>2.)NACIONALIZIRAJO</w:t>
      </w:r>
      <w:r w:rsidRPr="00D37DC9">
        <w:rPr>
          <w:rFonts w:cs="Helvetica"/>
          <w:sz w:val="18"/>
          <w:szCs w:val="6"/>
          <w:lang w:val="en-US"/>
        </w:rPr>
        <w:br/>
        <w:t>3.)SPREMEMBE</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za potrebe popravil poškodovanih poslopih in nove stanovanjske gradnje se je začela hitro razvijati industrija gradbenega material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hiter napredek v rudarstvu in gozdarstvu + v tekstilni in živilski industriji</w:t>
      </w:r>
    </w:p>
    <w:p w:rsidR="00C27804" w:rsidRPr="00D37DC9" w:rsidRDefault="00C2780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KMETIJSKA POLITIKA</w:t>
      </w:r>
      <w:r w:rsidRPr="00D37DC9">
        <w:rPr>
          <w:rFonts w:cs="Helvetica"/>
          <w:b/>
          <w:sz w:val="18"/>
          <w:szCs w:val="6"/>
          <w:u w:val="single"/>
          <w:lang w:val="en-US"/>
        </w:rPr>
        <w:br/>
      </w:r>
      <w:r w:rsidRPr="00D37DC9">
        <w:rPr>
          <w:rFonts w:cs="Helvetica"/>
          <w:sz w:val="18"/>
          <w:szCs w:val="6"/>
          <w:lang w:val="en-US"/>
        </w:rPr>
        <w:t>-&gt;prvi ekonomsko-politični ukrep</w:t>
      </w:r>
      <w:r w:rsidRPr="00D37DC9">
        <w:rPr>
          <w:rFonts w:cs="Helvetica"/>
          <w:sz w:val="18"/>
          <w:szCs w:val="6"/>
          <w:lang w:val="en-US"/>
        </w:rPr>
        <w:br/>
        <w:t>-&gt;avgusta 1945 začeta AGRARNA REFORMA in z njo povezana kolonizacija</w:t>
      </w:r>
      <w:r w:rsidRPr="00D37DC9">
        <w:rPr>
          <w:rFonts w:cs="Helvetica"/>
          <w:sz w:val="18"/>
          <w:szCs w:val="6"/>
          <w:lang w:val="en-US"/>
        </w:rPr>
        <w:br/>
        <w:t>-&gt;načelo: &gt;&gt;zemljo tistemu, ki jo obdeluje&lt;&lt; -&gt;razlastili lastnike *1/2 je bila tako razdeljena</w:t>
      </w:r>
      <w:r w:rsidRPr="00D37DC9">
        <w:rPr>
          <w:rFonts w:cs="Helvetica"/>
          <w:sz w:val="18"/>
          <w:szCs w:val="6"/>
          <w:lang w:val="en-US"/>
        </w:rPr>
        <w:br/>
        <w:t>-&gt;med male kmete oz. agrarne interesante so razdelili obdelovalno zemljo, večina gozdov je ostala v lasti države</w:t>
      </w:r>
      <w:r w:rsidRPr="00D37DC9">
        <w:rPr>
          <w:rFonts w:cs="Helvetica"/>
          <w:sz w:val="18"/>
          <w:szCs w:val="6"/>
          <w:lang w:val="en-US"/>
        </w:rPr>
        <w:br/>
        <w:t>-&gt;razdrobila zemljiško posest</w:t>
      </w:r>
      <w:r w:rsidR="00201988" w:rsidRPr="00D37DC9">
        <w:rPr>
          <w:rFonts w:cs="Helvetica"/>
          <w:sz w:val="18"/>
          <w:szCs w:val="6"/>
          <w:lang w:val="en-US"/>
        </w:rPr>
        <w:br/>
        <w:t>-&gt;1948 kolektivizacija zemlje</w:t>
      </w:r>
      <w:r w:rsidRPr="00D37DC9">
        <w:rPr>
          <w:rFonts w:cs="Helvetica"/>
          <w:sz w:val="18"/>
          <w:szCs w:val="6"/>
          <w:lang w:val="en-US"/>
        </w:rPr>
        <w:br/>
        <w:t>-&gt;kolonizacija območij, ki so jih prej poseljevali Nemci ali pa jih je po vojni nasilno poselila jugoslovanska oblast *vojvodin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v SLO sta vila v kolonizaciji s Slovenci poseljena Apaško polje in del Kočevskega</w:t>
      </w:r>
      <w:r w:rsidRPr="00D37DC9">
        <w:rPr>
          <w:rFonts w:cs="Helvetica"/>
          <w:sz w:val="18"/>
          <w:szCs w:val="6"/>
          <w:lang w:val="en-US"/>
        </w:rPr>
        <w:br/>
        <w:t>-&gt;v SLO povezani začetki vinčarskega in kolonatnega odnos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zaostale odnose do so konca odpravili leta 1953</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prej bil pridelovalec popolnoma podrejen lastniku -&gt;omejili pravice lastnikov in določili minimalno plačilo</w:t>
      </w:r>
      <w:r w:rsidRPr="00D37DC9">
        <w:rPr>
          <w:rFonts w:cs="Helvetica"/>
          <w:sz w:val="18"/>
          <w:szCs w:val="6"/>
          <w:lang w:val="en-US"/>
        </w:rPr>
        <w:br/>
        <w:t xml:space="preserve">-&gt;komunistična oblast je spodbujala ustanavljanje kmetijstkih delovnih zadrug (KDZ) </w:t>
      </w:r>
      <w:r w:rsidRPr="00D37DC9">
        <w:rPr>
          <w:rFonts w:cs="Helvetica"/>
          <w:sz w:val="18"/>
          <w:szCs w:val="6"/>
          <w:lang w:val="en-US"/>
        </w:rPr>
        <w:sym w:font="Wingdings" w:char="F0E0"/>
      </w:r>
      <w:r w:rsidRPr="00D37DC9">
        <w:rPr>
          <w:rFonts w:cs="Helvetica"/>
          <w:sz w:val="18"/>
          <w:szCs w:val="6"/>
          <w:lang w:val="en-US"/>
        </w:rPr>
        <w:t>kmetje so se temu branili</w:t>
      </w:r>
      <w:r w:rsidR="00201988" w:rsidRPr="00D37DC9">
        <w:rPr>
          <w:rFonts w:cs="Helvetica"/>
          <w:sz w:val="18"/>
          <w:szCs w:val="6"/>
          <w:lang w:val="en-US"/>
        </w:rPr>
        <w:t xml:space="preserve"> saj so morali del posesti odstopiti zadrugi</w:t>
      </w:r>
      <w:r w:rsidR="00201988" w:rsidRPr="00D37DC9">
        <w:rPr>
          <w:rFonts w:cs="Helvetica"/>
          <w:sz w:val="18"/>
          <w:szCs w:val="6"/>
          <w:lang w:val="en-US"/>
        </w:rPr>
        <w:br/>
      </w:r>
      <w:r w:rsidR="00201988" w:rsidRPr="00D37DC9">
        <w:rPr>
          <w:rFonts w:cs="Helvetica"/>
          <w:sz w:val="18"/>
          <w:szCs w:val="6"/>
          <w:lang w:val="en-US"/>
        </w:rPr>
        <w:sym w:font="Wingdings" w:char="F0E0"/>
      </w:r>
      <w:r w:rsidR="00201988" w:rsidRPr="00D37DC9">
        <w:rPr>
          <w:rFonts w:cs="Helvetica"/>
          <w:sz w:val="18"/>
          <w:szCs w:val="6"/>
          <w:lang w:val="en-US"/>
        </w:rPr>
        <w:t>bolje so se odzvali mali posestniki, ki sami niso pridelali dovolj za lastno preživetje</w:t>
      </w:r>
      <w:r w:rsidR="00201988" w:rsidRPr="00D37DC9">
        <w:rPr>
          <w:rFonts w:cs="Helvetica"/>
          <w:sz w:val="18"/>
          <w:szCs w:val="6"/>
          <w:lang w:val="en-US"/>
        </w:rPr>
        <w:br/>
      </w:r>
      <w:r w:rsidR="00201988" w:rsidRPr="00D37DC9">
        <w:rPr>
          <w:rFonts w:cs="Helvetica"/>
          <w:sz w:val="18"/>
          <w:szCs w:val="6"/>
          <w:lang w:val="en-US"/>
        </w:rPr>
        <w:sym w:font="Wingdings" w:char="F0E0"/>
      </w:r>
      <w:r w:rsidR="00201988" w:rsidRPr="00D37DC9">
        <w:rPr>
          <w:rFonts w:cs="Helvetica"/>
          <w:sz w:val="18"/>
          <w:szCs w:val="6"/>
          <w:lang w:val="en-US"/>
        </w:rPr>
        <w:t>nasprotja med kmeti in oblastjo + sušna leta so še dodatno vplivala na upadanje kmetijske pridelave</w:t>
      </w:r>
      <w:r w:rsidR="00201988" w:rsidRPr="00D37DC9">
        <w:rPr>
          <w:rFonts w:cs="Helvetica"/>
          <w:sz w:val="18"/>
          <w:szCs w:val="6"/>
          <w:lang w:val="en-US"/>
        </w:rPr>
        <w:br/>
        <w:t>-&gt;po sporu s SZ je začela jugoslovanska oblast postopoma opuščati politiko kolektivizacije –jesen 51 so se v SLO začeli množiti izstopi iz KDZ</w:t>
      </w:r>
      <w:r w:rsidR="00201988" w:rsidRPr="00D37DC9">
        <w:rPr>
          <w:rFonts w:cs="Helvetica"/>
          <w:sz w:val="18"/>
          <w:szCs w:val="6"/>
          <w:lang w:val="en-US"/>
        </w:rPr>
        <w:br/>
        <w:t>-&gt;do leta 1954 je kolektivizacija na slovenskem podeželju propadla</w:t>
      </w:r>
    </w:p>
    <w:p w:rsidR="00201988" w:rsidRPr="00D37DC9" w:rsidRDefault="00201988"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NACIONALIZACIJA-podržavljanje</w:t>
      </w:r>
      <w:r w:rsidRPr="00D37DC9">
        <w:rPr>
          <w:rFonts w:cs="Helvetica"/>
          <w:b/>
          <w:sz w:val="18"/>
          <w:szCs w:val="6"/>
          <w:u w:val="single"/>
          <w:lang w:val="en-US"/>
        </w:rPr>
        <w:br/>
      </w:r>
      <w:r w:rsidRPr="00D37DC9">
        <w:rPr>
          <w:rFonts w:cs="Helvetica"/>
          <w:sz w:val="18"/>
          <w:szCs w:val="6"/>
          <w:lang w:val="en-US"/>
        </w:rPr>
        <w:t>-&gt;večino zemlje</w:t>
      </w:r>
      <w:r w:rsidRPr="00D37DC9">
        <w:rPr>
          <w:rFonts w:cs="Helvetica"/>
          <w:sz w:val="18"/>
          <w:szCs w:val="6"/>
          <w:lang w:val="en-US"/>
        </w:rPr>
        <w:br/>
        <w:t xml:space="preserve">-&gt;PRVA NACIONALIZACIJA 1946: nacionalizacija velikih podjetij </w:t>
      </w:r>
      <w:r w:rsidR="003B0F10" w:rsidRPr="00D37DC9">
        <w:rPr>
          <w:rFonts w:cs="Helvetica"/>
          <w:sz w:val="18"/>
          <w:szCs w:val="6"/>
          <w:lang w:val="en-US"/>
        </w:rPr>
        <w:t>*</w:t>
      </w:r>
      <w:r w:rsidRPr="00D37DC9">
        <w:rPr>
          <w:rFonts w:cs="Helvetica"/>
          <w:bCs/>
          <w:sz w:val="18"/>
          <w:szCs w:val="6"/>
          <w:lang w:val="en-US"/>
        </w:rPr>
        <w:t>večino zemlje in velika podjetja uglavnem nacionalizirajo brez odškodnine</w:t>
      </w:r>
      <w:r w:rsidRPr="00D37DC9">
        <w:rPr>
          <w:rFonts w:cs="Helvetica"/>
          <w:bCs/>
          <w:sz w:val="18"/>
          <w:szCs w:val="6"/>
          <w:lang w:val="en-US"/>
        </w:rPr>
        <w:br/>
        <w:t>-&gt;DRUGA NACIONALIZACIJA 1948: ostala podjetja, kulturne ustanove, od takrat naprej plačajo odškodnine</w:t>
      </w:r>
      <w:r w:rsidRPr="00D37DC9">
        <w:rPr>
          <w:rFonts w:cs="Helvetica"/>
          <w:bCs/>
          <w:sz w:val="18"/>
          <w:szCs w:val="6"/>
          <w:lang w:val="en-US"/>
        </w:rPr>
        <w:br/>
        <w:t>-&gt;prva leta po vojni je Jugoslavija sodelovala s SZ, zato so nekaj stvari pobrali po njih:</w:t>
      </w:r>
      <w:r w:rsidRPr="00D37DC9">
        <w:rPr>
          <w:rFonts w:cs="Helvetica"/>
          <w:bCs/>
          <w:sz w:val="18"/>
          <w:szCs w:val="6"/>
          <w:lang w:val="en-US"/>
        </w:rPr>
        <w:br/>
      </w:r>
      <w:r w:rsidRPr="00D37DC9">
        <w:rPr>
          <w:rFonts w:cs="Helvetica"/>
          <w:bCs/>
          <w:sz w:val="18"/>
          <w:szCs w:val="6"/>
          <w:lang w:val="en-US"/>
        </w:rPr>
        <w:sym w:font="Wingdings" w:char="F0E0"/>
      </w:r>
      <w:r w:rsidRPr="00D37DC9">
        <w:rPr>
          <w:rFonts w:cs="Helvetica"/>
          <w:bCs/>
          <w:sz w:val="18"/>
          <w:szCs w:val="6"/>
          <w:lang w:val="en-US"/>
        </w:rPr>
        <w:t>1947 PRVA PETLETKA</w:t>
      </w:r>
      <w:r w:rsidR="00F37EA2" w:rsidRPr="00D37DC9">
        <w:rPr>
          <w:rFonts w:cs="Helvetica"/>
          <w:bCs/>
          <w:sz w:val="18"/>
          <w:szCs w:val="6"/>
          <w:lang w:val="en-US"/>
        </w:rPr>
        <w:br/>
        <w:t>-vse vnaprej določeno</w:t>
      </w:r>
      <w:r w:rsidR="00F37EA2" w:rsidRPr="00D37DC9">
        <w:rPr>
          <w:rFonts w:cs="Helvetica"/>
          <w:bCs/>
          <w:sz w:val="18"/>
          <w:szCs w:val="6"/>
          <w:lang w:val="en-US"/>
        </w:rPr>
        <w:br/>
        <w:t>-tipična: elektrifikacija,težka industrija -&gt;trgovina=nazadovala</w:t>
      </w:r>
      <w:r w:rsidR="00F37EA2" w:rsidRPr="00D37DC9">
        <w:rPr>
          <w:rFonts w:cs="Helvetica"/>
          <w:bCs/>
          <w:sz w:val="18"/>
          <w:szCs w:val="6"/>
          <w:lang w:val="en-US"/>
        </w:rPr>
        <w:br/>
        <w:t>-&gt;</w:t>
      </w:r>
      <w:r w:rsidR="003B0F10" w:rsidRPr="00D37DC9">
        <w:rPr>
          <w:rFonts w:cs="Helvetica"/>
          <w:bCs/>
          <w:sz w:val="18"/>
          <w:szCs w:val="6"/>
          <w:lang w:val="en-US"/>
        </w:rPr>
        <w:t>TRETJA NACIONALIZACIJA 1958 nacionalizirali stanovanja, poslovne zgradbe</w:t>
      </w:r>
      <w:r w:rsidR="003B0F10" w:rsidRPr="00D37DC9">
        <w:rPr>
          <w:rFonts w:cs="Helvetica"/>
          <w:bCs/>
          <w:sz w:val="18"/>
          <w:szCs w:val="6"/>
          <w:lang w:val="en-US"/>
        </w:rPr>
        <w:br/>
        <w:t>-&gt;kmetje so morali presežke pridelkov obvezno dajati po vnaprej določenih cenah</w:t>
      </w:r>
      <w:r w:rsidR="003B0F10" w:rsidRPr="00D37DC9">
        <w:rPr>
          <w:rFonts w:cs="Helvetica"/>
          <w:bCs/>
          <w:sz w:val="18"/>
          <w:szCs w:val="6"/>
          <w:lang w:val="en-US"/>
        </w:rPr>
        <w:br/>
        <w:t>*te so presežke skrivali in jih prodajali na črnem trgu</w:t>
      </w:r>
      <w:r w:rsidR="003B0F10" w:rsidRPr="00D37DC9">
        <w:rPr>
          <w:rFonts w:cs="Helvetica"/>
          <w:bCs/>
          <w:sz w:val="18"/>
          <w:szCs w:val="6"/>
          <w:lang w:val="en-US"/>
        </w:rPr>
        <w:br/>
      </w:r>
      <w:r w:rsidR="003B0F10" w:rsidRPr="00D37DC9">
        <w:rPr>
          <w:rFonts w:cs="Helvetica"/>
          <w:bCs/>
          <w:sz w:val="18"/>
          <w:szCs w:val="6"/>
          <w:lang w:val="en-US"/>
        </w:rPr>
        <w:lastRenderedPageBreak/>
        <w:t>-&gt;prišlo je do prisilnega odkupa hrane: kmetje niso hoteli dat -&gt;so jim nasilno jemali</w:t>
      </w:r>
    </w:p>
    <w:p w:rsidR="003B0F10" w:rsidRPr="00D37DC9" w:rsidRDefault="003B0F10"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OPOZICIJA</w:t>
      </w:r>
      <w:r w:rsidRPr="00D37DC9">
        <w:rPr>
          <w:rFonts w:cs="Helvetica"/>
          <w:b/>
          <w:sz w:val="18"/>
          <w:szCs w:val="6"/>
          <w:u w:val="single"/>
          <w:lang w:val="en-US"/>
        </w:rPr>
        <w:br/>
      </w:r>
      <w:r w:rsidRPr="00D37DC9">
        <w:rPr>
          <w:rFonts w:cs="Helvetica"/>
          <w:sz w:val="18"/>
          <w:szCs w:val="6"/>
          <w:lang w:val="en-US"/>
        </w:rPr>
        <w:t>-&gt;Edina, ki ostane je katoliška Cerkev</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nekaterim duhovnikom sodijo: Rožman, Rupnik</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prepovejo cerkvi vse njene neverske dejavnosti-Karitas</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prepovejo verouk v šolah</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teološka fakulteta izključena iz univerze</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1952 prekinjeni odnosi z Vatikanom</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Cerkev je ločena od države</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ukinili Božič kot dela prost dan, vse praznike</w:t>
      </w:r>
    </w:p>
    <w:p w:rsidR="003B0F10" w:rsidRPr="00D37DC9" w:rsidRDefault="003B0F10"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STARA PRAVDA</w:t>
      </w:r>
      <w:r w:rsidRPr="00D37DC9">
        <w:rPr>
          <w:rFonts w:cs="Helvetica"/>
          <w:b/>
          <w:sz w:val="18"/>
          <w:szCs w:val="6"/>
          <w:u w:val="single"/>
          <w:lang w:val="en-US"/>
        </w:rPr>
        <w:br/>
      </w:r>
      <w:r w:rsidRPr="00D37DC9">
        <w:rPr>
          <w:rFonts w:cs="Helvetica"/>
          <w:sz w:val="18"/>
          <w:szCs w:val="6"/>
          <w:lang w:val="en-US"/>
        </w:rPr>
        <w:t>-&gt;liberalna skupina: Nagodetova skupina</w:t>
      </w:r>
      <w:r w:rsidRPr="00D37DC9">
        <w:rPr>
          <w:rFonts w:cs="Helvetica"/>
          <w:sz w:val="18"/>
          <w:szCs w:val="6"/>
          <w:lang w:val="en-US"/>
        </w:rPr>
        <w:br/>
        <w:t>-sodili proti njim: Nagode smrtna kazen</w:t>
      </w:r>
    </w:p>
    <w:p w:rsidR="003B0F10" w:rsidRPr="00D37DC9" w:rsidRDefault="003B0F10"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INFORMBIRO</w:t>
      </w:r>
      <w:r w:rsidRPr="00D37DC9">
        <w:rPr>
          <w:rFonts w:cs="Helvetica"/>
          <w:b/>
          <w:sz w:val="18"/>
          <w:szCs w:val="6"/>
          <w:u w:val="single"/>
          <w:lang w:val="en-US"/>
        </w:rPr>
        <w:br/>
      </w:r>
      <w:r w:rsidRPr="00D37DC9">
        <w:rPr>
          <w:rFonts w:cs="Helvetica"/>
          <w:sz w:val="18"/>
          <w:szCs w:val="6"/>
          <w:lang w:val="en-US"/>
        </w:rPr>
        <w:t>-&gt;1947 SZ ustanovi INFORMBIRO-da bi se komunistične partije v Evropi bolj povezale, realno zato, da bi kontrolirala vse</w:t>
      </w:r>
      <w:r w:rsidRPr="00D37DC9">
        <w:rPr>
          <w:rFonts w:cs="Helvetica"/>
          <w:sz w:val="18"/>
          <w:szCs w:val="6"/>
          <w:lang w:val="en-US"/>
        </w:rPr>
        <w:br/>
        <w:t>-&gt;1948 spor SZ in J: Stalina moti, da ga Tito ne posluša (Tito eden izmed pobudnikov nastanka Informbiroj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SZ obtoži J odmika od leninizma</w:t>
      </w:r>
      <w:r w:rsidRPr="00D37DC9">
        <w:rPr>
          <w:rFonts w:cs="Helvetica"/>
          <w:sz w:val="18"/>
          <w:szCs w:val="6"/>
          <w:lang w:val="en-US"/>
        </w:rPr>
        <w:br/>
        <w:t>-&gt;KPJ namenoma pisma(tista v katerih so jih obtoževali) da v javnost</w:t>
      </w:r>
      <w:r w:rsidRPr="00D37DC9">
        <w:rPr>
          <w:rFonts w:cs="Helvetica"/>
          <w:sz w:val="18"/>
          <w:szCs w:val="6"/>
          <w:lang w:val="en-US"/>
        </w:rPr>
        <w:br/>
        <w:t>-&gt;J izključena iz Infrombiroja: ekonomska in politična blokada Jugoslavije</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J ima gospodarske problem -&gt;se postem sami postavijo na noge</w:t>
      </w:r>
      <w:r w:rsidR="00CE332C" w:rsidRPr="00D37DC9">
        <w:rPr>
          <w:rFonts w:cs="Helvetica"/>
          <w:sz w:val="18"/>
          <w:szCs w:val="6"/>
          <w:lang w:val="en-US"/>
        </w:rPr>
        <w:br/>
        <w:t>-&gt;masovno zapiranje privržencev SZ *Goli otok</w:t>
      </w:r>
      <w:r w:rsidR="00CE332C" w:rsidRPr="00D37DC9">
        <w:rPr>
          <w:rFonts w:cs="Helvetica"/>
          <w:sz w:val="18"/>
          <w:szCs w:val="6"/>
          <w:lang w:val="en-US"/>
        </w:rPr>
        <w:br/>
        <w:t>-&gt;po smrti Stalina ga nasledi Hruščov-bolj popustljiv</w:t>
      </w:r>
      <w:r w:rsidR="00CE332C" w:rsidRPr="00D37DC9">
        <w:rPr>
          <w:rFonts w:cs="Helvetica"/>
          <w:sz w:val="18"/>
          <w:szCs w:val="6"/>
          <w:lang w:val="en-US"/>
        </w:rPr>
        <w:br/>
      </w:r>
      <w:r w:rsidR="00CE332C" w:rsidRPr="00D37DC9">
        <w:rPr>
          <w:rFonts w:cs="Helvetica"/>
          <w:sz w:val="18"/>
          <w:szCs w:val="6"/>
          <w:lang w:val="en-US"/>
        </w:rPr>
        <w:sym w:font="Wingdings" w:char="F0E0"/>
      </w:r>
      <w:r w:rsidR="00CE332C" w:rsidRPr="00D37DC9">
        <w:rPr>
          <w:rFonts w:cs="Helvetica"/>
          <w:sz w:val="18"/>
          <w:szCs w:val="6"/>
          <w:lang w:val="en-US"/>
        </w:rPr>
        <w:t>1956 ponovna vzpostavitev odnosov</w:t>
      </w:r>
    </w:p>
    <w:p w:rsidR="00CE332C" w:rsidRPr="00D37DC9" w:rsidRDefault="00CE332C"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TRŽAŠKO VPRAŠANJE</w:t>
      </w:r>
      <w:r w:rsidRPr="00D37DC9">
        <w:rPr>
          <w:rFonts w:cs="Helvetica"/>
          <w:b/>
          <w:sz w:val="18"/>
          <w:szCs w:val="6"/>
          <w:u w:val="single"/>
          <w:lang w:val="en-US"/>
        </w:rPr>
        <w:br/>
      </w:r>
      <w:r w:rsidRPr="00D37DC9">
        <w:rPr>
          <w:rFonts w:cs="Helvetica"/>
          <w:sz w:val="18"/>
          <w:szCs w:val="6"/>
          <w:lang w:val="en-US"/>
        </w:rPr>
        <w:t>-&gt;problem, ker je meja med V in Z blokom</w:t>
      </w:r>
      <w:r w:rsidRPr="00D37DC9">
        <w:rPr>
          <w:rFonts w:cs="Helvetica"/>
          <w:sz w:val="18"/>
          <w:szCs w:val="6"/>
          <w:lang w:val="en-US"/>
        </w:rPr>
        <w:br/>
        <w:t>-&gt;Trst in Gorico so osvobodili J. partizani</w:t>
      </w:r>
      <w:r w:rsidRPr="00D37DC9">
        <w:rPr>
          <w:rFonts w:cs="Helvetica"/>
          <w:sz w:val="18"/>
          <w:szCs w:val="6"/>
          <w:lang w:val="en-US"/>
        </w:rPr>
        <w:br/>
        <w:t>-&gt;J zaveznica SZ -&gt;zato Trsta nebi nikoli dobila</w:t>
      </w:r>
      <w:r w:rsidRPr="00D37DC9">
        <w:rPr>
          <w:rFonts w:cs="Helvetica"/>
          <w:sz w:val="18"/>
          <w:szCs w:val="6"/>
          <w:lang w:val="en-US"/>
        </w:rPr>
        <w:br/>
        <w:t>-&gt;29.4-1.5.1945 osvobodijo Trst</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pridejo angloameričani in zahtevajo, da se umaknejo -&gt;12 junija se partizani umaknejo</w:t>
      </w:r>
      <w:r w:rsidRPr="00D37DC9">
        <w:rPr>
          <w:rFonts w:cs="Helvetica"/>
          <w:sz w:val="18"/>
          <w:szCs w:val="6"/>
          <w:lang w:val="en-US"/>
        </w:rPr>
        <w:br/>
        <w:t>-&gt;20.6.1945 DEVINSKI SPORAZUM</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začasna razdelitev-&gt;ozemlje razdeljeno po Morganovi liniji</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CONA A in CONA B JULIJSKE KRAJINE</w:t>
      </w:r>
      <w:r w:rsidRPr="00D37DC9">
        <w:rPr>
          <w:rFonts w:cs="Helvetica"/>
          <w:sz w:val="18"/>
          <w:szCs w:val="6"/>
          <w:lang w:val="en-US"/>
        </w:rPr>
        <w:br/>
        <w:t>-&gt;CONA A: pod angloameriško vojno upravo</w:t>
      </w:r>
      <w:r w:rsidRPr="00D37DC9">
        <w:rPr>
          <w:rFonts w:cs="Helvetica"/>
          <w:sz w:val="18"/>
          <w:szCs w:val="6"/>
          <w:lang w:val="en-US"/>
        </w:rPr>
        <w:br/>
        <w:t>-&gt;CONA B: upravljajo jo jugoslovanska vojna uprava</w:t>
      </w:r>
    </w:p>
    <w:p w:rsidR="00CE332C" w:rsidRPr="00D37DC9" w:rsidRDefault="00CE332C"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sz w:val="18"/>
          <w:szCs w:val="6"/>
          <w:lang w:val="en-US"/>
        </w:rPr>
        <w:t>10.2.1947 mirovna pogodba: začne veljati 15.9.</w:t>
      </w:r>
      <w:r w:rsidRPr="00D37DC9">
        <w:rPr>
          <w:rFonts w:cs="Helvetica"/>
          <w:sz w:val="18"/>
          <w:szCs w:val="6"/>
          <w:lang w:val="en-US"/>
        </w:rPr>
        <w:br/>
        <w:t>-&gt;večji del cone B + delček cone A Jugoslaviji</w:t>
      </w:r>
      <w:r w:rsidRPr="00D37DC9">
        <w:rPr>
          <w:rFonts w:cs="Helvetica"/>
          <w:sz w:val="18"/>
          <w:szCs w:val="6"/>
          <w:lang w:val="en-US"/>
        </w:rPr>
        <w:br/>
        <w:t>-&gt;večino A Italiji</w:t>
      </w:r>
      <w:r w:rsidRPr="00D37DC9">
        <w:rPr>
          <w:rFonts w:cs="Helvetica"/>
          <w:sz w:val="18"/>
          <w:szCs w:val="6"/>
          <w:lang w:val="en-US"/>
        </w:rPr>
        <w:br/>
        <w:t>-&gt;ustanovijo STO-SVOBODNO TRŽAŠKO OZEMLJE 1947</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naj bi bilo nevtalna državica med blokoma, so mislili, da se bosta bloka združila in bo en guverner</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CONA A: angloameričani, se začne povezovat z Italijani (uradno se nebi smeli), ne ukinejo fašističnih zakonov do manjšin</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CONA B: Jugoslavija, Italijanom zagrenijo življenje-ni služb-&gt;gredo v cono A</w:t>
      </w:r>
      <w:r w:rsidR="00F830E4" w:rsidRPr="00D37DC9">
        <w:rPr>
          <w:rFonts w:cs="Helvetica"/>
          <w:sz w:val="18"/>
          <w:szCs w:val="6"/>
          <w:lang w:val="en-US"/>
        </w:rPr>
        <w:br/>
      </w:r>
      <w:r w:rsidR="00F830E4" w:rsidRPr="00D37DC9">
        <w:rPr>
          <w:rFonts w:cs="Helvetica"/>
          <w:sz w:val="18"/>
          <w:szCs w:val="6"/>
          <w:lang w:val="en-US"/>
        </w:rPr>
        <w:sym w:font="Wingdings" w:char="F0E0"/>
      </w:r>
      <w:r w:rsidR="00F830E4" w:rsidRPr="00D37DC9">
        <w:rPr>
          <w:rFonts w:cs="Helvetica"/>
          <w:sz w:val="18"/>
          <w:szCs w:val="6"/>
          <w:lang w:val="en-US"/>
        </w:rPr>
        <w:t>potekalo je od Devina do Novigrada: meja je skoraj tako kot danes, pri Škofijah drugače</w:t>
      </w:r>
    </w:p>
    <w:p w:rsidR="00F830E4" w:rsidRPr="00D37DC9" w:rsidRDefault="00F830E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sz w:val="18"/>
          <w:szCs w:val="6"/>
          <w:lang w:val="en-US"/>
        </w:rPr>
        <w:t>1952 Italija izpelje upravne lokalne volitve, tudi v coni A čeprav nebi smela</w:t>
      </w:r>
      <w:r w:rsidRPr="00D37DC9">
        <w:rPr>
          <w:rFonts w:cs="Helvetica"/>
          <w:sz w:val="18"/>
          <w:szCs w:val="6"/>
          <w:lang w:val="en-US"/>
        </w:rPr>
        <w:br/>
        <w:t>-&gt;angloameričani zato sporazum z Italijo</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cono A so jim hoteli popolnoma upravno prepustit: 9.5.1952 LONDOSKI SPORAZUM</w:t>
      </w:r>
      <w:r w:rsidRPr="00D37DC9">
        <w:rPr>
          <w:rFonts w:cs="Helvetica"/>
          <w:sz w:val="18"/>
          <w:szCs w:val="6"/>
          <w:lang w:val="en-US"/>
        </w:rPr>
        <w:br/>
        <w:t>-&gt;politična in vojaška napetost, vlečejo orožje</w:t>
      </w:r>
      <w:r w:rsidRPr="00D37DC9">
        <w:rPr>
          <w:rFonts w:cs="Helvetica"/>
          <w:sz w:val="18"/>
          <w:szCs w:val="6"/>
          <w:lang w:val="en-US"/>
        </w:rPr>
        <w:br/>
        <w:t>-&gt;50 leta zelo napeta-Zahodne velesile reagirajo</w:t>
      </w:r>
      <w:r w:rsidRPr="00D37DC9">
        <w:rPr>
          <w:rFonts w:cs="Helvetica"/>
          <w:sz w:val="18"/>
          <w:szCs w:val="6"/>
          <w:lang w:val="en-US"/>
        </w:rPr>
        <w:br/>
        <w:t>-&gt;5.10.1954 LONDONSKI MEMURANDUM</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določijo meje: (cona A pride pod Italijo, cona B pod jugoslavijo, s tem, da je ozek pas cone A-pri Škofijah prišel k nam)</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sestavni del Londonskega memuranduma je POSEBNI STATUT</w:t>
      </w:r>
      <w:r w:rsidRPr="00D37DC9">
        <w:rPr>
          <w:rFonts w:cs="Helvetica"/>
          <w:sz w:val="18"/>
          <w:szCs w:val="6"/>
          <w:lang w:val="en-US"/>
        </w:rPr>
        <w:br/>
        <w:t>-določal, da morata obe strain upoštevati manjšinske pravice + ustanovljen mešan odbot, ki kontrolira ali se to res izvaja</w:t>
      </w:r>
      <w:r w:rsidRPr="00D37DC9">
        <w:rPr>
          <w:rFonts w:cs="Helvetica"/>
          <w:sz w:val="18"/>
          <w:szCs w:val="6"/>
          <w:lang w:val="en-US"/>
        </w:rPr>
        <w:br/>
        <w:t>*ITA morajo zgradit SLO gledališče in banko v Trstu</w:t>
      </w:r>
      <w:r w:rsidRPr="00D37DC9">
        <w:rPr>
          <w:rFonts w:cs="Helvetica"/>
          <w:sz w:val="18"/>
          <w:szCs w:val="6"/>
          <w:lang w:val="en-US"/>
        </w:rPr>
        <w:br/>
        <w:t>-&gt;V 70ih letih spet napetosti med Italijo in Jugoslavijo</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ITA pride na idejo, da L. M. ni bil ratificiran (potrjen s strani parlamenta)-&gt;zato ne velj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znova si grozijo z orožjem na meji</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v 70ih pupščajo velesile-razoroževanje in v tem kontekstu se s posredovanjem velesil sporazumeta in 10.11.1975 podpišeta OSIMSKE SPORAZUME-&gt;potrjen L. M.</w:t>
      </w:r>
      <w:r w:rsidRPr="00D37DC9">
        <w:rPr>
          <w:rFonts w:cs="Helvetica"/>
          <w:sz w:val="18"/>
          <w:szCs w:val="6"/>
          <w:lang w:val="en-US"/>
        </w:rPr>
        <w:br/>
        <w:t>-dodane pogodbe gospodarskega značaja</w:t>
      </w:r>
      <w:r w:rsidRPr="00D37DC9">
        <w:rPr>
          <w:rFonts w:cs="Helvetica"/>
          <w:sz w:val="18"/>
          <w:szCs w:val="6"/>
          <w:lang w:val="en-US"/>
        </w:rPr>
        <w:br/>
        <w:t>-gradnja cest za medsebojno povezavo</w:t>
      </w:r>
      <w:r w:rsidRPr="00D37DC9">
        <w:rPr>
          <w:rFonts w:cs="Helvetica"/>
          <w:sz w:val="18"/>
          <w:szCs w:val="6"/>
          <w:lang w:val="en-US"/>
        </w:rPr>
        <w:br/>
        <w:t>-nekateri dobili ITA pokojnine (odškodnina, ki jo je Italija dolgovala Jugoslaviji)</w:t>
      </w:r>
    </w:p>
    <w:p w:rsidR="00F830E4" w:rsidRPr="00D37DC9" w:rsidRDefault="00F830E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SLOVENCI IN AVSTRIJA</w:t>
      </w:r>
      <w:r w:rsidRPr="00D37DC9">
        <w:rPr>
          <w:rFonts w:cs="Helvetica"/>
          <w:sz w:val="18"/>
          <w:szCs w:val="6"/>
          <w:lang w:val="en-US"/>
        </w:rPr>
        <w:br/>
        <w:t>-&gt;Avstrija je bila razdeljena na 4 okupacijske cone</w:t>
      </w:r>
      <w:r w:rsidRPr="00D37DC9">
        <w:rPr>
          <w:rFonts w:cs="Helvetica"/>
          <w:sz w:val="18"/>
          <w:szCs w:val="6"/>
          <w:lang w:val="en-US"/>
        </w:rPr>
        <w:br/>
        <w:t>-&gt;1955 se ponovno potrdi AVSTRIJSKA DRŽAVNA POGODB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meja se ne spremeni</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spet suverena držav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je nevtralna</w:t>
      </w:r>
      <w:r w:rsidRPr="00D37DC9">
        <w:rPr>
          <w:rFonts w:cs="Helvetica"/>
          <w:sz w:val="18"/>
          <w:szCs w:val="6"/>
          <w:lang w:val="en-US"/>
        </w:rPr>
        <w:br/>
      </w:r>
      <w:r w:rsidRPr="00D37DC9">
        <w:rPr>
          <w:rFonts w:cs="Helvetica"/>
          <w:sz w:val="18"/>
          <w:szCs w:val="6"/>
          <w:lang w:val="en-US"/>
        </w:rPr>
        <w:sym w:font="Wingdings" w:char="F0E0"/>
      </w:r>
      <w:r w:rsidRPr="00D37DC9">
        <w:rPr>
          <w:rFonts w:cs="Helvetica"/>
          <w:sz w:val="18"/>
          <w:szCs w:val="6"/>
          <w:lang w:val="en-US"/>
        </w:rPr>
        <w:t xml:space="preserve">zopet potrdili pravice narodnim manjšinam: </w:t>
      </w:r>
      <w:r w:rsidRPr="00D37DC9">
        <w:rPr>
          <w:rFonts w:cs="Helvetica"/>
          <w:b/>
          <w:sz w:val="18"/>
          <w:szCs w:val="6"/>
          <w:u w:val="single"/>
          <w:lang w:val="en-US"/>
        </w:rPr>
        <w:t>7</w:t>
      </w:r>
      <w:r w:rsidRPr="00D37DC9">
        <w:rPr>
          <w:rFonts w:cs="Helvetica"/>
          <w:sz w:val="18"/>
          <w:szCs w:val="6"/>
          <w:lang w:val="en-US"/>
        </w:rPr>
        <w:t>,8 in 9 člen</w:t>
      </w:r>
    </w:p>
    <w:p w:rsidR="00F830E4" w:rsidRPr="00D37DC9" w:rsidRDefault="00F830E4" w:rsidP="00E32A89">
      <w:pPr>
        <w:pStyle w:val="ListParagraph"/>
        <w:widowControl w:val="0"/>
        <w:numPr>
          <w:ilvl w:val="0"/>
          <w:numId w:val="191"/>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18"/>
          <w:szCs w:val="6"/>
          <w:u w:val="single"/>
          <w:lang w:val="en-US"/>
        </w:rPr>
      </w:pPr>
      <w:r w:rsidRPr="00D37DC9">
        <w:rPr>
          <w:rFonts w:cs="Helvetica"/>
          <w:b/>
          <w:sz w:val="18"/>
          <w:szCs w:val="6"/>
          <w:u w:val="single"/>
          <w:lang w:val="en-US"/>
        </w:rPr>
        <w:t>GIBANJE NEUVRŠČENIH</w:t>
      </w:r>
      <w:r w:rsidRPr="00D37DC9">
        <w:rPr>
          <w:rFonts w:cs="Helvetica"/>
          <w:sz w:val="18"/>
          <w:szCs w:val="6"/>
          <w:lang w:val="en-US"/>
        </w:rPr>
        <w:br/>
      </w:r>
      <w:r w:rsidRPr="00D37DC9">
        <w:rPr>
          <w:rFonts w:cs="Helvetica"/>
          <w:sz w:val="18"/>
          <w:szCs w:val="6"/>
          <w:lang w:val="en-US"/>
        </w:rPr>
        <w:lastRenderedPageBreak/>
        <w:t>-&gt;ko se Tito skrega s SZ, KPJ išče novo možnost</w:t>
      </w:r>
      <w:r w:rsidRPr="00D37DC9">
        <w:rPr>
          <w:rFonts w:cs="Helvetica"/>
          <w:sz w:val="18"/>
          <w:szCs w:val="6"/>
          <w:lang w:val="en-US"/>
        </w:rPr>
        <w:br/>
        <w:t>-&gt;išče zaveznika</w:t>
      </w:r>
      <w:r w:rsidR="00BA008A" w:rsidRPr="00D37DC9">
        <w:rPr>
          <w:rFonts w:cs="Helvetica"/>
          <w:sz w:val="18"/>
          <w:szCs w:val="6"/>
          <w:lang w:val="en-US"/>
        </w:rPr>
        <w:t xml:space="preserve"> na Azijskem in Afriškem koncu</w:t>
      </w:r>
      <w:r w:rsidR="00BA008A" w:rsidRPr="00D37DC9">
        <w:rPr>
          <w:rFonts w:cs="Helvetica"/>
          <w:sz w:val="18"/>
          <w:szCs w:val="6"/>
          <w:lang w:val="en-US"/>
        </w:rPr>
        <w:br/>
      </w:r>
      <w:r w:rsidR="00BA008A" w:rsidRPr="00D37DC9">
        <w:rPr>
          <w:rFonts w:cs="Helvetica"/>
          <w:sz w:val="18"/>
          <w:szCs w:val="6"/>
          <w:lang w:val="en-US"/>
        </w:rPr>
        <w:sym w:font="Wingdings" w:char="F0E0"/>
      </w:r>
      <w:r w:rsidR="00BA008A" w:rsidRPr="00D37DC9">
        <w:rPr>
          <w:rFonts w:cs="Helvetica"/>
          <w:sz w:val="18"/>
          <w:szCs w:val="6"/>
          <w:lang w:val="en-US"/>
        </w:rPr>
        <w:t>tam novo nastale države-niso želele biti ne v V ne v Z bloku</w:t>
      </w:r>
      <w:r w:rsidR="00BA008A" w:rsidRPr="00D37DC9">
        <w:rPr>
          <w:rFonts w:cs="Helvetica"/>
          <w:sz w:val="18"/>
          <w:szCs w:val="6"/>
          <w:lang w:val="en-US"/>
        </w:rPr>
        <w:br/>
        <w:t>-&gt;1955 konferenca v Bandungu-novo nastale azijske države razmišljajo kako bi se povezale</w:t>
      </w:r>
      <w:r w:rsidR="00BA008A" w:rsidRPr="00D37DC9">
        <w:rPr>
          <w:rFonts w:cs="Helvetica"/>
          <w:sz w:val="18"/>
          <w:szCs w:val="6"/>
          <w:lang w:val="en-US"/>
        </w:rPr>
        <w:br/>
        <w:t>-&gt;Tito se poveže z Nehurjem (Indija) in Naserjem (Egipt)</w:t>
      </w:r>
      <w:r w:rsidR="00BA008A" w:rsidRPr="00D37DC9">
        <w:rPr>
          <w:rFonts w:cs="Helvetica"/>
          <w:sz w:val="18"/>
          <w:szCs w:val="6"/>
          <w:lang w:val="en-US"/>
        </w:rPr>
        <w:br/>
      </w:r>
      <w:r w:rsidR="00BA008A" w:rsidRPr="00D37DC9">
        <w:rPr>
          <w:rFonts w:cs="Helvetica"/>
          <w:sz w:val="18"/>
          <w:szCs w:val="6"/>
          <w:lang w:val="en-US"/>
        </w:rPr>
        <w:sym w:font="Wingdings" w:char="F0E0"/>
      </w:r>
      <w:r w:rsidR="00BA008A" w:rsidRPr="00D37DC9">
        <w:rPr>
          <w:rFonts w:cs="Helvetica"/>
          <w:sz w:val="18"/>
          <w:szCs w:val="6"/>
          <w:lang w:val="en-US"/>
        </w:rPr>
        <w:t>sestanek 1956 na Brionih</w:t>
      </w:r>
      <w:r w:rsidR="00BA008A" w:rsidRPr="00D37DC9">
        <w:rPr>
          <w:rFonts w:cs="Helvetica"/>
          <w:sz w:val="18"/>
          <w:szCs w:val="6"/>
          <w:lang w:val="en-US"/>
        </w:rPr>
        <w:br/>
      </w:r>
      <w:r w:rsidR="00BA008A" w:rsidRPr="00D37DC9">
        <w:rPr>
          <w:rFonts w:cs="Helvetica"/>
          <w:sz w:val="18"/>
          <w:szCs w:val="6"/>
          <w:lang w:val="en-US"/>
        </w:rPr>
        <w:sym w:font="Wingdings" w:char="F0E0"/>
      </w:r>
      <w:r w:rsidR="00BA008A" w:rsidRPr="00D37DC9">
        <w:rPr>
          <w:rFonts w:cs="Helvetica"/>
          <w:sz w:val="18"/>
          <w:szCs w:val="6"/>
          <w:lang w:val="en-US"/>
        </w:rPr>
        <w:t>nastane gibanje neuvrščenih: noter je največ svetovnega prebivalstva</w:t>
      </w:r>
      <w:r w:rsidR="00BA008A" w:rsidRPr="00D37DC9">
        <w:rPr>
          <w:rFonts w:cs="Helvetica"/>
          <w:sz w:val="18"/>
          <w:szCs w:val="6"/>
          <w:lang w:val="en-US"/>
        </w:rPr>
        <w:br/>
        <w:t>-&gt;predvsem noter afriške in azijske države, iz Evrope Jugoslavija</w:t>
      </w:r>
      <w:r w:rsidR="00BA008A" w:rsidRPr="00D37DC9">
        <w:rPr>
          <w:rFonts w:cs="Helvetica"/>
          <w:sz w:val="18"/>
          <w:szCs w:val="6"/>
          <w:lang w:val="en-US"/>
        </w:rPr>
        <w:br/>
        <w:t>=nekakšen TRETJI BLOK</w:t>
      </w:r>
      <w:r w:rsidR="00BA008A" w:rsidRPr="00D37DC9">
        <w:rPr>
          <w:rFonts w:cs="Helvetica"/>
          <w:sz w:val="18"/>
          <w:szCs w:val="6"/>
          <w:lang w:val="en-US"/>
        </w:rPr>
        <w:br/>
        <w:t>-&gt;1961 prva konferenca neuvrščenih v Beogradu</w:t>
      </w:r>
    </w:p>
    <w:p w:rsidR="00BA008A" w:rsidRPr="00D37DC9" w:rsidRDefault="00BA008A" w:rsidP="00BA008A">
      <w:pPr>
        <w:pStyle w:val="Heading2"/>
        <w:rPr>
          <w:sz w:val="18"/>
          <w:szCs w:val="6"/>
          <w:lang w:val="en-US"/>
        </w:rPr>
      </w:pPr>
      <w:bookmarkStart w:id="58" w:name="_Toc295387164"/>
      <w:r w:rsidRPr="00D37DC9">
        <w:rPr>
          <w:sz w:val="18"/>
          <w:szCs w:val="6"/>
          <w:lang w:val="en-US"/>
        </w:rPr>
        <w:t>SFRJ</w:t>
      </w:r>
      <w:bookmarkEnd w:id="58"/>
    </w:p>
    <w:p w:rsidR="00BA008A" w:rsidRPr="00D37DC9" w:rsidRDefault="00BA008A" w:rsidP="00BA008A">
      <w:pPr>
        <w:pStyle w:val="ListParagraph"/>
        <w:numPr>
          <w:ilvl w:val="0"/>
          <w:numId w:val="218"/>
        </w:numPr>
        <w:rPr>
          <w:sz w:val="18"/>
          <w:szCs w:val="6"/>
        </w:rPr>
      </w:pPr>
      <w:r w:rsidRPr="00D37DC9">
        <w:rPr>
          <w:sz w:val="18"/>
          <w:szCs w:val="6"/>
        </w:rPr>
        <w:t>Socialistična federativna republika Jugoslavija</w:t>
      </w:r>
    </w:p>
    <w:p w:rsidR="00BA008A" w:rsidRPr="00D37DC9" w:rsidRDefault="00BA008A" w:rsidP="00BA008A">
      <w:pPr>
        <w:pStyle w:val="ListParagraph"/>
        <w:numPr>
          <w:ilvl w:val="0"/>
          <w:numId w:val="218"/>
        </w:numPr>
        <w:rPr>
          <w:sz w:val="18"/>
          <w:szCs w:val="6"/>
        </w:rPr>
      </w:pPr>
      <w:r w:rsidRPr="00D37DC9">
        <w:rPr>
          <w:sz w:val="18"/>
          <w:szCs w:val="6"/>
        </w:rPr>
        <w:t>1963 nova ustava -&gt;poimenovanje SFRJ</w:t>
      </w:r>
    </w:p>
    <w:p w:rsidR="00BA008A" w:rsidRPr="00D37DC9" w:rsidRDefault="00BA008A" w:rsidP="00BA008A">
      <w:pPr>
        <w:pStyle w:val="ListParagraph"/>
        <w:numPr>
          <w:ilvl w:val="0"/>
          <w:numId w:val="218"/>
        </w:numPr>
        <w:rPr>
          <w:sz w:val="18"/>
          <w:szCs w:val="6"/>
        </w:rPr>
      </w:pPr>
      <w:r w:rsidRPr="00D37DC9">
        <w:rPr>
          <w:sz w:val="18"/>
          <w:szCs w:val="6"/>
        </w:rPr>
        <w:t>republike dobijo večje pristojnosti</w:t>
      </w:r>
    </w:p>
    <w:p w:rsidR="00BA008A" w:rsidRPr="00D37DC9" w:rsidRDefault="00BA008A" w:rsidP="00BA008A">
      <w:pPr>
        <w:pStyle w:val="ListParagraph"/>
        <w:numPr>
          <w:ilvl w:val="0"/>
          <w:numId w:val="218"/>
        </w:numPr>
        <w:rPr>
          <w:sz w:val="18"/>
          <w:szCs w:val="6"/>
        </w:rPr>
      </w:pPr>
      <w:r w:rsidRPr="00D37DC9">
        <w:rPr>
          <w:sz w:val="18"/>
          <w:szCs w:val="6"/>
        </w:rPr>
        <w:t>pojavi se muslimanska</w:t>
      </w:r>
    </w:p>
    <w:p w:rsidR="00BA008A" w:rsidRPr="00D37DC9" w:rsidRDefault="00BA008A" w:rsidP="00BA008A">
      <w:pPr>
        <w:pStyle w:val="ListParagraph"/>
        <w:numPr>
          <w:ilvl w:val="0"/>
          <w:numId w:val="218"/>
        </w:numPr>
        <w:rPr>
          <w:sz w:val="18"/>
          <w:szCs w:val="6"/>
        </w:rPr>
      </w:pPr>
      <w:r w:rsidRPr="00D37DC9">
        <w:rPr>
          <w:sz w:val="18"/>
          <w:szCs w:val="6"/>
        </w:rPr>
        <w:t>odmikajo republike od Beograda</w:t>
      </w:r>
    </w:p>
    <w:p w:rsidR="00BA008A" w:rsidRPr="00D37DC9" w:rsidRDefault="00BA008A" w:rsidP="00BA008A">
      <w:pPr>
        <w:pStyle w:val="ListParagraph"/>
        <w:numPr>
          <w:ilvl w:val="0"/>
          <w:numId w:val="218"/>
        </w:numPr>
        <w:rPr>
          <w:sz w:val="18"/>
          <w:szCs w:val="6"/>
        </w:rPr>
      </w:pPr>
      <w:r w:rsidRPr="00D37DC9">
        <w:rPr>
          <w:sz w:val="18"/>
          <w:szCs w:val="6"/>
        </w:rPr>
        <w:t>Kosovo in Vojvodina poskušata dobit avtonomijo</w:t>
      </w:r>
    </w:p>
    <w:p w:rsidR="00BA008A" w:rsidRPr="00D37DC9" w:rsidRDefault="00BA008A" w:rsidP="00BA008A">
      <w:pPr>
        <w:pStyle w:val="ListParagraph"/>
        <w:numPr>
          <w:ilvl w:val="0"/>
          <w:numId w:val="218"/>
        </w:numPr>
        <w:rPr>
          <w:sz w:val="18"/>
          <w:szCs w:val="6"/>
        </w:rPr>
      </w:pPr>
      <w:r w:rsidRPr="00D37DC9">
        <w:rPr>
          <w:sz w:val="18"/>
          <w:szCs w:val="6"/>
        </w:rPr>
        <w:t>Oblast popušča -&gt;zato obdobje imenujemo PARTIJSKI LIBERALIZEM</w:t>
      </w:r>
    </w:p>
    <w:p w:rsidR="00BA008A" w:rsidRPr="00D37DC9" w:rsidRDefault="00BA008A" w:rsidP="00BA008A">
      <w:pPr>
        <w:pStyle w:val="ListParagraph"/>
        <w:numPr>
          <w:ilvl w:val="0"/>
          <w:numId w:val="218"/>
        </w:numPr>
        <w:rPr>
          <w:sz w:val="18"/>
          <w:szCs w:val="6"/>
        </w:rPr>
      </w:pPr>
      <w:r w:rsidRPr="00D37DC9">
        <w:rPr>
          <w:sz w:val="18"/>
          <w:szCs w:val="6"/>
        </w:rPr>
        <w:t>Problemi: ZK ne more kontrolirat republik, SLO in HRV se odmikata od Beograda zato prihaja do raznih afer</w:t>
      </w:r>
    </w:p>
    <w:p w:rsidR="00BA008A" w:rsidRPr="00D37DC9" w:rsidRDefault="00BA008A" w:rsidP="00BA008A">
      <w:pPr>
        <w:pStyle w:val="ListParagraph"/>
        <w:numPr>
          <w:ilvl w:val="0"/>
          <w:numId w:val="218"/>
        </w:numPr>
        <w:rPr>
          <w:sz w:val="18"/>
          <w:szCs w:val="6"/>
        </w:rPr>
      </w:pPr>
      <w:r w:rsidRPr="00D37DC9">
        <w:rPr>
          <w:sz w:val="18"/>
          <w:szCs w:val="6"/>
        </w:rPr>
        <w:t>Če imajo republike te pristojnosti sprejemajo svojo zakonodajo -&gt;veliko svobode</w:t>
      </w:r>
      <w:r w:rsidRPr="00D37DC9">
        <w:rPr>
          <w:sz w:val="18"/>
          <w:szCs w:val="6"/>
        </w:rPr>
        <w:br/>
        <w:t>-&gt;iz Beograda večkrat odstranijo nekatere politike iz teh 2 držav, ki delujejo preveč svobodno</w:t>
      </w:r>
    </w:p>
    <w:p w:rsidR="00BA008A" w:rsidRPr="00D37DC9" w:rsidRDefault="00BA008A" w:rsidP="00BA008A">
      <w:pPr>
        <w:pStyle w:val="ListParagraph"/>
        <w:numPr>
          <w:ilvl w:val="0"/>
          <w:numId w:val="218"/>
        </w:numPr>
        <w:rPr>
          <w:sz w:val="18"/>
          <w:szCs w:val="6"/>
        </w:rPr>
      </w:pPr>
      <w:r w:rsidRPr="00D37DC9">
        <w:rPr>
          <w:sz w:val="18"/>
          <w:szCs w:val="6"/>
        </w:rPr>
        <w:t>Pri Slovencih nosilca reform Boris Kraigher in Stane Kavčič (naprtijo jima afero, da ne izrabljajo pravilno denarja za izgradnjo cest)</w:t>
      </w:r>
    </w:p>
    <w:p w:rsidR="00BA008A" w:rsidRPr="00D37DC9" w:rsidRDefault="00BA008A" w:rsidP="00BA008A">
      <w:pPr>
        <w:pStyle w:val="ListParagraph"/>
        <w:numPr>
          <w:ilvl w:val="0"/>
          <w:numId w:val="218"/>
        </w:numPr>
        <w:rPr>
          <w:sz w:val="18"/>
          <w:szCs w:val="6"/>
        </w:rPr>
      </w:pPr>
      <w:r w:rsidRPr="00D37DC9">
        <w:rPr>
          <w:sz w:val="18"/>
          <w:szCs w:val="6"/>
        </w:rPr>
        <w:t>Spori v političnih organizacijah v Beogradu, ker se Srbi počutijo ogrožene, ker je večja enakopravnost republik +Hrvati zasedajo visoke funkcije</w:t>
      </w:r>
    </w:p>
    <w:p w:rsidR="0054777E" w:rsidRPr="00D37DC9" w:rsidRDefault="00033267" w:rsidP="0054777E">
      <w:pPr>
        <w:pStyle w:val="ListParagraph"/>
        <w:numPr>
          <w:ilvl w:val="0"/>
          <w:numId w:val="218"/>
        </w:numPr>
        <w:rPr>
          <w:sz w:val="18"/>
          <w:szCs w:val="6"/>
        </w:rPr>
      </w:pPr>
      <w:r w:rsidRPr="00D37DC9">
        <w:rPr>
          <w:sz w:val="18"/>
          <w:szCs w:val="6"/>
        </w:rPr>
        <w:t>UREDITEV SFRJ</w:t>
      </w:r>
      <w:r w:rsidRPr="00D37DC9">
        <w:rPr>
          <w:sz w:val="18"/>
          <w:szCs w:val="6"/>
        </w:rPr>
        <w:br/>
        <w:t>-&gt;gospodarsko samoup</w:t>
      </w:r>
      <w:r w:rsidR="0054777E" w:rsidRPr="00D37DC9">
        <w:rPr>
          <w:sz w:val="18"/>
          <w:szCs w:val="6"/>
        </w:rPr>
        <w:t>ravljanje</w:t>
      </w:r>
      <w:r w:rsidR="0054777E" w:rsidRPr="00D37DC9">
        <w:rPr>
          <w:sz w:val="18"/>
          <w:szCs w:val="6"/>
        </w:rPr>
        <w:br/>
        <w:t>-&gt;dostopnost do medijev</w:t>
      </w:r>
      <w:r w:rsidR="0054777E" w:rsidRPr="00D37DC9">
        <w:rPr>
          <w:sz w:val="18"/>
          <w:szCs w:val="6"/>
        </w:rPr>
        <w:br/>
        <w:t>-&gt;1974 nova ustava SFRJ-uzakonila spremembe od prej</w:t>
      </w:r>
      <w:r w:rsidR="0054777E" w:rsidRPr="00D37DC9">
        <w:rPr>
          <w:sz w:val="18"/>
          <w:szCs w:val="6"/>
        </w:rPr>
        <w:br/>
      </w:r>
      <w:r w:rsidR="0054777E" w:rsidRPr="00D37DC9">
        <w:rPr>
          <w:sz w:val="18"/>
          <w:szCs w:val="6"/>
        </w:rPr>
        <w:sym w:font="Wingdings" w:char="F0E0"/>
      </w:r>
      <w:r w:rsidR="0054777E" w:rsidRPr="00D37DC9">
        <w:rPr>
          <w:sz w:val="18"/>
          <w:szCs w:val="6"/>
        </w:rPr>
        <w:t>uzakonila DELEGATSKI SISTEM: soodloočanje vseh, v vsakem organu sorazmerno glede na število prebivalcev</w:t>
      </w:r>
      <w:r w:rsidR="0054777E" w:rsidRPr="00D37DC9">
        <w:rPr>
          <w:sz w:val="18"/>
          <w:szCs w:val="6"/>
        </w:rPr>
        <w:br/>
      </w:r>
      <w:r w:rsidR="0054777E" w:rsidRPr="00D37DC9">
        <w:rPr>
          <w:sz w:val="18"/>
          <w:szCs w:val="6"/>
        </w:rPr>
        <w:sym w:font="Wingdings" w:char="F0E0"/>
      </w:r>
      <w:r w:rsidR="0054777E" w:rsidRPr="00D37DC9">
        <w:rPr>
          <w:sz w:val="18"/>
          <w:szCs w:val="6"/>
        </w:rPr>
        <w:t>vseh 6 republik+2 avtonomni pokrajini morajo biti soglasni, ni več z večino</w:t>
      </w:r>
      <w:r w:rsidR="0054777E" w:rsidRPr="00D37DC9">
        <w:rPr>
          <w:sz w:val="18"/>
          <w:szCs w:val="6"/>
        </w:rPr>
        <w:br/>
      </w:r>
      <w:r w:rsidR="009F3948" w:rsidRPr="00D37DC9">
        <w:rPr>
          <w:sz w:val="18"/>
          <w:szCs w:val="6"/>
        </w:rPr>
        <w:t>-&gt;politični sistem direktno vezan na bazo (ljudi)</w:t>
      </w:r>
      <w:r w:rsidR="009F3948" w:rsidRPr="00D37DC9">
        <w:rPr>
          <w:sz w:val="18"/>
          <w:szCs w:val="6"/>
        </w:rPr>
        <w:br/>
        <w:t>-&gt;nad vsem je bedela Zveza komunistov Jugoslavije</w:t>
      </w:r>
      <w:r w:rsidR="009F3948" w:rsidRPr="00D37DC9">
        <w:rPr>
          <w:sz w:val="18"/>
          <w:szCs w:val="6"/>
        </w:rPr>
        <w:br/>
      </w:r>
      <w:r w:rsidR="009F3948" w:rsidRPr="00D37DC9">
        <w:rPr>
          <w:sz w:val="18"/>
          <w:szCs w:val="6"/>
        </w:rPr>
        <w:sym w:font="Wingdings" w:char="F0E0"/>
      </w:r>
      <w:r w:rsidR="009F3948" w:rsidRPr="00D37DC9">
        <w:rPr>
          <w:sz w:val="18"/>
          <w:szCs w:val="6"/>
        </w:rPr>
        <w:t>uradno enopartijski sistem</w:t>
      </w:r>
      <w:r w:rsidR="009F3948" w:rsidRPr="00D37DC9">
        <w:rPr>
          <w:sz w:val="18"/>
          <w:szCs w:val="6"/>
        </w:rPr>
        <w:br/>
        <w:t>-&gt;5 družbenopolitičnih organizacij, ki so enotne za vse</w:t>
      </w:r>
      <w:r w:rsidR="009F3948" w:rsidRPr="00D37DC9">
        <w:rPr>
          <w:sz w:val="18"/>
          <w:szCs w:val="6"/>
        </w:rPr>
        <w:br/>
      </w:r>
      <w:r w:rsidR="009F3948" w:rsidRPr="00D37DC9">
        <w:rPr>
          <w:sz w:val="18"/>
          <w:szCs w:val="6"/>
        </w:rPr>
        <w:sym w:font="Wingdings" w:char="F0E0"/>
      </w:r>
      <w:r w:rsidR="009F3948" w:rsidRPr="00D37DC9">
        <w:rPr>
          <w:sz w:val="18"/>
          <w:szCs w:val="6"/>
        </w:rPr>
        <w:t>imajo isto bazo</w:t>
      </w:r>
      <w:r w:rsidR="009F3948" w:rsidRPr="00D37DC9">
        <w:rPr>
          <w:sz w:val="18"/>
          <w:szCs w:val="6"/>
        </w:rPr>
        <w:br/>
        <w:t>1.)ZKJ</w:t>
      </w:r>
      <w:r w:rsidR="009F3948" w:rsidRPr="00D37DC9">
        <w:rPr>
          <w:sz w:val="18"/>
          <w:szCs w:val="6"/>
        </w:rPr>
        <w:br/>
        <w:t>2.)SZDL-socialistična zveza delavnega ljudstva</w:t>
      </w:r>
      <w:r w:rsidR="009F3948" w:rsidRPr="00D37DC9">
        <w:rPr>
          <w:sz w:val="18"/>
          <w:szCs w:val="6"/>
        </w:rPr>
        <w:br/>
        <w:t>3.)ZS-zveza sindikatov</w:t>
      </w:r>
      <w:r w:rsidR="009F3948" w:rsidRPr="00D37DC9">
        <w:rPr>
          <w:sz w:val="18"/>
          <w:szCs w:val="6"/>
        </w:rPr>
        <w:br/>
        <w:t>4.)ZSM-zveza socialistične mladine</w:t>
      </w:r>
      <w:r w:rsidR="009F3948" w:rsidRPr="00D37DC9">
        <w:rPr>
          <w:sz w:val="18"/>
          <w:szCs w:val="6"/>
        </w:rPr>
        <w:br/>
        <w:t>5.)ZZB-zveza združenih borcev</w:t>
      </w:r>
      <w:r w:rsidR="009F3948" w:rsidRPr="00D37DC9">
        <w:rPr>
          <w:sz w:val="18"/>
          <w:szCs w:val="6"/>
        </w:rPr>
        <w:br/>
        <w:t>-</w:t>
      </w:r>
      <w:r w:rsidR="009F3948" w:rsidRPr="00D37DC9">
        <w:rPr>
          <w:sz w:val="18"/>
          <w:szCs w:val="6"/>
        </w:rPr>
        <w:sym w:font="Wingdings" w:char="F0E0"/>
      </w:r>
      <w:r w:rsidR="009F3948" w:rsidRPr="00D37DC9">
        <w:rPr>
          <w:sz w:val="18"/>
          <w:szCs w:val="6"/>
        </w:rPr>
        <w:t>delujejo v vsaki republiki + skupaj</w:t>
      </w:r>
      <w:r w:rsidR="009F3948" w:rsidRPr="00D37DC9">
        <w:rPr>
          <w:sz w:val="18"/>
          <w:szCs w:val="6"/>
        </w:rPr>
        <w:br/>
        <w:t>-dopuščali samoupravljanje na kulturnem nivoju</w:t>
      </w:r>
    </w:p>
    <w:p w:rsidR="009F3948" w:rsidRPr="00D37DC9" w:rsidRDefault="009F3948" w:rsidP="0054777E">
      <w:pPr>
        <w:pStyle w:val="ListParagraph"/>
        <w:numPr>
          <w:ilvl w:val="0"/>
          <w:numId w:val="218"/>
        </w:numPr>
        <w:rPr>
          <w:sz w:val="18"/>
          <w:szCs w:val="6"/>
        </w:rPr>
      </w:pPr>
      <w:r w:rsidRPr="00D37DC9">
        <w:rPr>
          <w:sz w:val="18"/>
          <w:szCs w:val="6"/>
        </w:rPr>
        <w:t>ORGANI OBLASTI</w:t>
      </w:r>
      <w:r w:rsidRPr="00D37DC9">
        <w:rPr>
          <w:sz w:val="18"/>
          <w:szCs w:val="6"/>
        </w:rPr>
        <w:br/>
        <w:t>-&gt;ZVEZNI IZVRŠNI SVET: &gt;&gt;vlada&lt;&lt; -&gt;veljalo soglasje vseh</w:t>
      </w:r>
      <w:r w:rsidRPr="00D37DC9">
        <w:rPr>
          <w:sz w:val="18"/>
          <w:szCs w:val="6"/>
        </w:rPr>
        <w:br/>
        <w:t>-&gt;SKUPŠČINA SFRJ: &gt;&gt;parlament&lt;&lt; -&gt;zvezni zbor in zbor republik -&gt;imel 2 dela</w:t>
      </w:r>
      <w:r w:rsidRPr="00D37DC9">
        <w:rPr>
          <w:sz w:val="18"/>
          <w:szCs w:val="6"/>
        </w:rPr>
        <w:br/>
        <w:t>-&gt;PREDSEDSTVO SFRJ: skupinski predstavniški organ: predstavniki republik+predstavniki avtonomnih pokrajin+vodja ZKJ -&gt;na eno leto menjajo vodjo</w:t>
      </w:r>
      <w:r w:rsidRPr="00D37DC9">
        <w:rPr>
          <w:sz w:val="18"/>
          <w:szCs w:val="6"/>
        </w:rPr>
        <w:br/>
        <w:t>-&gt;TITO-nedotakjiv, dosmrtni predsednik</w:t>
      </w:r>
    </w:p>
    <w:p w:rsidR="009F3948" w:rsidRPr="00D37DC9" w:rsidRDefault="009F3948" w:rsidP="0054777E">
      <w:pPr>
        <w:pStyle w:val="ListParagraph"/>
        <w:numPr>
          <w:ilvl w:val="0"/>
          <w:numId w:val="218"/>
        </w:numPr>
        <w:rPr>
          <w:sz w:val="18"/>
          <w:szCs w:val="6"/>
        </w:rPr>
      </w:pPr>
      <w:r w:rsidRPr="00D37DC9">
        <w:rPr>
          <w:sz w:val="18"/>
          <w:szCs w:val="6"/>
        </w:rPr>
        <w:t>GOSPODARSKA REFORMA</w:t>
      </w:r>
      <w:r w:rsidRPr="00D37DC9">
        <w:rPr>
          <w:sz w:val="18"/>
          <w:szCs w:val="6"/>
        </w:rPr>
        <w:br/>
        <w:t>-&gt;liberalizacija je povezana z gospodarstvom -&gt;SLO in HRV bolj gospodarsko razviti in pobirata več sredstev, Srbi dobijo manj</w:t>
      </w:r>
      <w:r w:rsidRPr="00D37DC9">
        <w:rPr>
          <w:sz w:val="18"/>
          <w:szCs w:val="6"/>
        </w:rPr>
        <w:br/>
        <w:t>-&gt;določen del denarja je bilo potrebno oddajat v Beograd za nerazvite: SLO+HRV se temu upirata</w:t>
      </w:r>
      <w:r w:rsidRPr="00D37DC9">
        <w:rPr>
          <w:sz w:val="18"/>
          <w:szCs w:val="6"/>
        </w:rPr>
        <w:br/>
        <w:t>-&gt;v 50ih letih se ravno zaradi razvoja samoupravljanja (ogromno gradili javne stavbe in stanovanja, povprečna družine je imela vse gospodinjske aparate)-ampak vsi imajo isto-Gorenje, avti, -zelo malo je uvoženega, kajti cene so bile na našem trgu nižje kot na širšem trgu</w:t>
      </w:r>
      <w:r w:rsidRPr="00D37DC9">
        <w:rPr>
          <w:sz w:val="18"/>
          <w:szCs w:val="6"/>
        </w:rPr>
        <w:br/>
        <w:t>+visoke carine za uvoz</w:t>
      </w:r>
      <w:r w:rsidRPr="00D37DC9">
        <w:rPr>
          <w:sz w:val="18"/>
          <w:szCs w:val="6"/>
        </w:rPr>
        <w:br/>
        <w:t>-&gt;Jugoslavija je odvisno od uvoza izdelkov</w:t>
      </w:r>
      <w:r w:rsidRPr="00D37DC9">
        <w:rPr>
          <w:sz w:val="18"/>
          <w:szCs w:val="6"/>
        </w:rPr>
        <w:br/>
        <w:t>-&gt;velik primankljaj, ker je politično in gospodarsko odmaknjena od Evrope</w:t>
      </w:r>
      <w:r w:rsidRPr="00D37DC9">
        <w:rPr>
          <w:sz w:val="18"/>
          <w:szCs w:val="6"/>
        </w:rPr>
        <w:br/>
        <w:t xml:space="preserve">-&gt;Jugoslovanski trg se počasi odpira Evropi </w:t>
      </w:r>
      <w:r w:rsidRPr="00D37DC9">
        <w:rPr>
          <w:sz w:val="18"/>
          <w:szCs w:val="6"/>
        </w:rPr>
        <w:sym w:font="Wingdings" w:char="F0E0"/>
      </w:r>
      <w:r w:rsidRPr="00D37DC9">
        <w:rPr>
          <w:sz w:val="18"/>
          <w:szCs w:val="6"/>
        </w:rPr>
        <w:t>zato pride do hude gospodarske krize, ker so bile cene prej prilagojene Jugoslobanskim standardom</w:t>
      </w:r>
      <w:r w:rsidRPr="00D37DC9">
        <w:rPr>
          <w:sz w:val="18"/>
          <w:szCs w:val="6"/>
        </w:rPr>
        <w:br/>
      </w:r>
      <w:r w:rsidRPr="00D37DC9">
        <w:rPr>
          <w:sz w:val="18"/>
          <w:szCs w:val="6"/>
        </w:rPr>
        <w:sym w:font="Wingdings" w:char="F0E0"/>
      </w:r>
      <w:r w:rsidRPr="00D37DC9">
        <w:rPr>
          <w:sz w:val="18"/>
          <w:szCs w:val="6"/>
        </w:rPr>
        <w:t xml:space="preserve">cene podivjajo,prihaja do inflacije </w:t>
      </w:r>
      <w:r w:rsidRPr="00D37DC9">
        <w:rPr>
          <w:sz w:val="18"/>
          <w:szCs w:val="6"/>
        </w:rPr>
        <w:sym w:font="Wingdings" w:char="F0E0"/>
      </w:r>
      <w:r w:rsidRPr="00D37DC9">
        <w:rPr>
          <w:sz w:val="18"/>
          <w:szCs w:val="6"/>
        </w:rPr>
        <w:t>ta doseže višek v začetku 60ih let –inflacija dinarjev</w:t>
      </w:r>
      <w:r w:rsidRPr="00D37DC9">
        <w:rPr>
          <w:sz w:val="18"/>
          <w:szCs w:val="6"/>
        </w:rPr>
        <w:br/>
      </w:r>
      <w:r w:rsidRPr="00D37DC9">
        <w:rPr>
          <w:sz w:val="18"/>
          <w:szCs w:val="6"/>
        </w:rPr>
        <w:lastRenderedPageBreak/>
        <w:t>-&gt;1965 gospodarska reforma -&gt;zelo uspešna -&gt;uskladitev cen z evropskimi +deinflacija dinarja</w:t>
      </w:r>
      <w:r w:rsidRPr="00D37DC9">
        <w:rPr>
          <w:sz w:val="18"/>
          <w:szCs w:val="6"/>
        </w:rPr>
        <w:br/>
        <w:t>-&gt;J trg postaja del Evropskega trga, k nam prihajajo tuji izdelki, ampak malo (predvsem ob mejah)</w:t>
      </w:r>
    </w:p>
    <w:p w:rsidR="009F3948" w:rsidRPr="00D37DC9" w:rsidRDefault="009F3948" w:rsidP="0054777E">
      <w:pPr>
        <w:pStyle w:val="ListParagraph"/>
        <w:numPr>
          <w:ilvl w:val="0"/>
          <w:numId w:val="218"/>
        </w:numPr>
        <w:rPr>
          <w:sz w:val="18"/>
          <w:szCs w:val="6"/>
        </w:rPr>
      </w:pPr>
      <w:r w:rsidRPr="00D37DC9">
        <w:rPr>
          <w:sz w:val="18"/>
          <w:szCs w:val="6"/>
        </w:rPr>
        <w:t>VIDEMSKI SPORAZUM</w:t>
      </w:r>
      <w:r w:rsidRPr="00D37DC9">
        <w:rPr>
          <w:sz w:val="18"/>
          <w:szCs w:val="6"/>
        </w:rPr>
        <w:br/>
        <w:t>-&gt;med Italijo in Jugoslavijo</w:t>
      </w:r>
      <w:r w:rsidRPr="00D37DC9">
        <w:rPr>
          <w:sz w:val="18"/>
          <w:szCs w:val="6"/>
        </w:rPr>
        <w:br/>
        <w:t>-&gt;ljudje dobijo prepustnice čez mejo na tem ozkem obalnem pasu</w:t>
      </w:r>
    </w:p>
    <w:p w:rsidR="009F3948" w:rsidRPr="00D37DC9" w:rsidRDefault="009F3948" w:rsidP="0054777E">
      <w:pPr>
        <w:pStyle w:val="ListParagraph"/>
        <w:numPr>
          <w:ilvl w:val="0"/>
          <w:numId w:val="218"/>
        </w:numPr>
        <w:rPr>
          <w:sz w:val="18"/>
          <w:szCs w:val="6"/>
        </w:rPr>
      </w:pPr>
      <w:r w:rsidRPr="00D37DC9">
        <w:rPr>
          <w:sz w:val="18"/>
          <w:szCs w:val="6"/>
        </w:rPr>
        <w:t>V 70ih letih se gospodarstvo stabilizira -&gt;ZLATA DOBA GOSPODARSTVA</w:t>
      </w:r>
      <w:r w:rsidRPr="00D37DC9">
        <w:rPr>
          <w:sz w:val="18"/>
          <w:szCs w:val="6"/>
        </w:rPr>
        <w:br/>
        <w:t>-&gt;J je spoštovana v mednarodni politiki, postanemo del Evrope</w:t>
      </w:r>
      <w:r w:rsidRPr="00D37DC9">
        <w:rPr>
          <w:sz w:val="18"/>
          <w:szCs w:val="6"/>
        </w:rPr>
        <w:br/>
        <w:t>-&gt;živi se stabilno, ni bilo revščine, vsak, ki je bil zaposlen je dobil stanovanje, otroke lahko spraviš skozi šolo-štipendije</w:t>
      </w:r>
    </w:p>
    <w:p w:rsidR="00B67FB8" w:rsidRPr="00D37DC9" w:rsidRDefault="00B67FB8" w:rsidP="00B67FB8">
      <w:pPr>
        <w:pStyle w:val="ListParagraph"/>
        <w:numPr>
          <w:ilvl w:val="0"/>
          <w:numId w:val="218"/>
        </w:numPr>
        <w:rPr>
          <w:sz w:val="18"/>
          <w:szCs w:val="6"/>
        </w:rPr>
      </w:pPr>
      <w:r w:rsidRPr="00D37DC9">
        <w:rPr>
          <w:sz w:val="18"/>
          <w:szCs w:val="6"/>
        </w:rPr>
        <w:t>RAST INFLACIJE</w:t>
      </w:r>
      <w:r w:rsidRPr="00D37DC9">
        <w:rPr>
          <w:sz w:val="18"/>
          <w:szCs w:val="6"/>
        </w:rPr>
        <w:br/>
        <w:t>-&gt;problemi v drugi polovici 70ih let</w:t>
      </w:r>
      <w:r w:rsidRPr="00D37DC9">
        <w:rPr>
          <w:sz w:val="18"/>
          <w:szCs w:val="6"/>
        </w:rPr>
        <w:br/>
        <w:t>-&gt;spet gospodarska kriza</w:t>
      </w:r>
      <w:r w:rsidRPr="00D37DC9">
        <w:rPr>
          <w:sz w:val="18"/>
          <w:szCs w:val="6"/>
        </w:rPr>
        <w:br/>
        <w:t>-&gt;gospodarski kriminal</w:t>
      </w:r>
      <w:r w:rsidRPr="00D37DC9">
        <w:rPr>
          <w:sz w:val="18"/>
          <w:szCs w:val="6"/>
        </w:rPr>
        <w:br/>
        <w:t>-&gt;kraja družbene lastnine</w:t>
      </w:r>
      <w:r w:rsidRPr="00D37DC9">
        <w:rPr>
          <w:sz w:val="18"/>
          <w:szCs w:val="6"/>
        </w:rPr>
        <w:br/>
        <w:t>-&gt;delavske stavke po vsej državi</w:t>
      </w:r>
      <w:r w:rsidRPr="00D37DC9">
        <w:rPr>
          <w:sz w:val="18"/>
          <w:szCs w:val="6"/>
        </w:rPr>
        <w:br/>
        <w:t>-&gt;brezposelnost</w:t>
      </w:r>
      <w:r w:rsidRPr="00D37DC9">
        <w:rPr>
          <w:sz w:val="18"/>
          <w:szCs w:val="6"/>
        </w:rPr>
        <w:br/>
        <w:t>-&gt;padanje plač</w:t>
      </w:r>
      <w:r w:rsidRPr="00D37DC9">
        <w:rPr>
          <w:sz w:val="18"/>
          <w:szCs w:val="6"/>
        </w:rPr>
        <w:br/>
        <w:t>-&gt;nižji življenjski standard</w:t>
      </w:r>
    </w:p>
    <w:p w:rsidR="00B67FB8" w:rsidRPr="00D37DC9" w:rsidRDefault="00B67FB8" w:rsidP="00B67FB8">
      <w:pPr>
        <w:pStyle w:val="ListParagraph"/>
        <w:numPr>
          <w:ilvl w:val="0"/>
          <w:numId w:val="218"/>
        </w:numPr>
        <w:rPr>
          <w:sz w:val="18"/>
          <w:szCs w:val="6"/>
        </w:rPr>
      </w:pPr>
      <w:r w:rsidRPr="00D37DC9">
        <w:rPr>
          <w:sz w:val="18"/>
          <w:szCs w:val="6"/>
        </w:rPr>
        <w:t>PO TITU</w:t>
      </w:r>
      <w:r w:rsidRPr="00D37DC9">
        <w:rPr>
          <w:sz w:val="18"/>
          <w:szCs w:val="6"/>
        </w:rPr>
        <w:br/>
        <w:t>-&gt;bil je lepilo za Jugoslacijo</w:t>
      </w:r>
      <w:r w:rsidRPr="00D37DC9">
        <w:rPr>
          <w:sz w:val="18"/>
          <w:szCs w:val="6"/>
        </w:rPr>
        <w:br/>
        <w:t>-&gt;4.5.1980 umre Tito</w:t>
      </w:r>
      <w:r w:rsidRPr="00D37DC9">
        <w:rPr>
          <w:sz w:val="18"/>
          <w:szCs w:val="6"/>
        </w:rPr>
        <w:br/>
        <w:t>-&gt;izbruhenjo vsi politično problemi + gospodarski</w:t>
      </w:r>
      <w:r w:rsidRPr="00D37DC9">
        <w:rPr>
          <w:sz w:val="18"/>
          <w:szCs w:val="6"/>
        </w:rPr>
        <w:br/>
      </w:r>
      <w:r w:rsidRPr="00D37DC9">
        <w:rPr>
          <w:sz w:val="18"/>
          <w:szCs w:val="6"/>
        </w:rPr>
        <w:sym w:font="Wingdings" w:char="F0E0"/>
      </w:r>
      <w:r w:rsidRPr="00D37DC9">
        <w:rPr>
          <w:sz w:val="18"/>
          <w:szCs w:val="6"/>
        </w:rPr>
        <w:t>kako bo urejena Jugoslavija?</w:t>
      </w:r>
      <w:r w:rsidRPr="00D37DC9">
        <w:rPr>
          <w:sz w:val="18"/>
          <w:szCs w:val="6"/>
        </w:rPr>
        <w:br/>
        <w:t>-&gt;Srbi za centralizem, zelo povezani z vojsko</w:t>
      </w:r>
      <w:r w:rsidRPr="00D37DC9">
        <w:rPr>
          <w:sz w:val="18"/>
          <w:szCs w:val="6"/>
        </w:rPr>
        <w:br/>
      </w:r>
      <w:r w:rsidRPr="00D37DC9">
        <w:rPr>
          <w:sz w:val="18"/>
          <w:szCs w:val="6"/>
        </w:rPr>
        <w:sym w:font="Wingdings" w:char="F0E0"/>
      </w:r>
      <w:r w:rsidRPr="00D37DC9">
        <w:rPr>
          <w:sz w:val="18"/>
          <w:szCs w:val="6"/>
        </w:rPr>
        <w:t>teoretično vi mogli bit v vojski vsi -&gt;ni tako: prevladujejo Srbi in Črnogorci</w:t>
      </w:r>
      <w:r w:rsidR="00290832" w:rsidRPr="00D37DC9">
        <w:rPr>
          <w:sz w:val="18"/>
          <w:szCs w:val="6"/>
        </w:rPr>
        <w:br/>
        <w:t>-&gt;Slovenci za konfederacijo</w:t>
      </w:r>
      <w:r w:rsidR="00290832" w:rsidRPr="00D37DC9">
        <w:rPr>
          <w:sz w:val="18"/>
          <w:szCs w:val="6"/>
        </w:rPr>
        <w:br/>
        <w:t>-&gt;Hrvati tudi bolj za konfederacijo</w:t>
      </w:r>
    </w:p>
    <w:p w:rsidR="00290832" w:rsidRPr="00D37DC9" w:rsidRDefault="00290832" w:rsidP="00290832">
      <w:pPr>
        <w:pStyle w:val="Heading2"/>
        <w:ind w:left="360"/>
        <w:rPr>
          <w:sz w:val="18"/>
          <w:szCs w:val="6"/>
        </w:rPr>
      </w:pPr>
      <w:bookmarkStart w:id="59" w:name="_Toc295387165"/>
      <w:r w:rsidRPr="00D37DC9">
        <w:rPr>
          <w:sz w:val="18"/>
          <w:szCs w:val="6"/>
        </w:rPr>
        <w:t>SLOVENIJA</w:t>
      </w:r>
      <w:bookmarkEnd w:id="59"/>
    </w:p>
    <w:p w:rsidR="00290832" w:rsidRPr="00D37DC9" w:rsidRDefault="00290832" w:rsidP="00290832">
      <w:pPr>
        <w:pStyle w:val="ListParagraph"/>
        <w:numPr>
          <w:ilvl w:val="0"/>
          <w:numId w:val="219"/>
        </w:numPr>
        <w:rPr>
          <w:sz w:val="18"/>
          <w:szCs w:val="6"/>
        </w:rPr>
      </w:pPr>
      <w:r w:rsidRPr="00D37DC9">
        <w:rPr>
          <w:sz w:val="18"/>
          <w:szCs w:val="6"/>
        </w:rPr>
        <w:t>Že pred Titovo smrtjo v Sloveniji zelo razvita kulturna opozicija: smo najbolj pod vplivom Zahoda</w:t>
      </w:r>
    </w:p>
    <w:p w:rsidR="00290832" w:rsidRPr="00D37DC9" w:rsidRDefault="00290832" w:rsidP="00290832">
      <w:pPr>
        <w:pStyle w:val="ListParagraph"/>
        <w:numPr>
          <w:ilvl w:val="0"/>
          <w:numId w:val="219"/>
        </w:numPr>
        <w:rPr>
          <w:sz w:val="18"/>
          <w:szCs w:val="6"/>
        </w:rPr>
      </w:pPr>
      <w:r w:rsidRPr="00D37DC9">
        <w:rPr>
          <w:sz w:val="18"/>
          <w:szCs w:val="6"/>
        </w:rPr>
        <w:t>Politična opozicija v zamejstvu, tudi Cerkev</w:t>
      </w:r>
    </w:p>
    <w:p w:rsidR="00290832" w:rsidRPr="00D37DC9" w:rsidRDefault="00290832" w:rsidP="00290832">
      <w:pPr>
        <w:pStyle w:val="ListParagraph"/>
        <w:numPr>
          <w:ilvl w:val="0"/>
          <w:numId w:val="219"/>
        </w:numPr>
        <w:rPr>
          <w:sz w:val="18"/>
          <w:szCs w:val="6"/>
        </w:rPr>
      </w:pPr>
      <w:r w:rsidRPr="00D37DC9">
        <w:rPr>
          <w:sz w:val="18"/>
          <w:szCs w:val="6"/>
        </w:rPr>
        <w:t>Kulturniki se začnejo organizirat: okoli uporabe in položaja slovenskega jezika</w:t>
      </w:r>
    </w:p>
    <w:p w:rsidR="00290832" w:rsidRPr="00D37DC9" w:rsidRDefault="00290832" w:rsidP="00290832">
      <w:pPr>
        <w:pStyle w:val="ListParagraph"/>
        <w:numPr>
          <w:ilvl w:val="0"/>
          <w:numId w:val="219"/>
        </w:numPr>
        <w:rPr>
          <w:sz w:val="18"/>
          <w:szCs w:val="6"/>
        </w:rPr>
      </w:pPr>
      <w:r w:rsidRPr="00D37DC9">
        <w:rPr>
          <w:sz w:val="18"/>
          <w:szCs w:val="6"/>
        </w:rPr>
        <w:t>Gonilna sila sprememb: mladina -&gt;MLADINSKA GIBANJA</w:t>
      </w:r>
    </w:p>
    <w:p w:rsidR="00290832" w:rsidRPr="00D37DC9" w:rsidRDefault="00290832" w:rsidP="00290832">
      <w:pPr>
        <w:pStyle w:val="ListParagraph"/>
        <w:numPr>
          <w:ilvl w:val="0"/>
          <w:numId w:val="219"/>
        </w:numPr>
        <w:rPr>
          <w:sz w:val="18"/>
          <w:szCs w:val="6"/>
        </w:rPr>
      </w:pPr>
      <w:r w:rsidRPr="00D37DC9">
        <w:rPr>
          <w:sz w:val="18"/>
          <w:szCs w:val="6"/>
        </w:rPr>
        <w:t>1980 jezikovno razsodišče: Matjaž Kmecl</w:t>
      </w:r>
      <w:r w:rsidRPr="00D37DC9">
        <w:rPr>
          <w:sz w:val="18"/>
          <w:szCs w:val="6"/>
        </w:rPr>
        <w:br/>
        <w:t>-&gt;se lotijo tabu tem: smrtne kazni, položaj žensk, domobrancev</w:t>
      </w:r>
    </w:p>
    <w:p w:rsidR="00290832" w:rsidRPr="00D37DC9" w:rsidRDefault="00290832" w:rsidP="00290832">
      <w:pPr>
        <w:pStyle w:val="ListParagraph"/>
        <w:numPr>
          <w:ilvl w:val="0"/>
          <w:numId w:val="219"/>
        </w:numPr>
        <w:rPr>
          <w:sz w:val="18"/>
          <w:szCs w:val="6"/>
        </w:rPr>
      </w:pPr>
      <w:r w:rsidRPr="00D37DC9">
        <w:rPr>
          <w:sz w:val="18"/>
          <w:szCs w:val="6"/>
        </w:rPr>
        <w:t>MLADINSKA GIBANJA</w:t>
      </w:r>
      <w:r w:rsidRPr="00D37DC9">
        <w:rPr>
          <w:sz w:val="18"/>
          <w:szCs w:val="6"/>
        </w:rPr>
        <w:br/>
        <w:t>-&gt;Laibach, vojaška oblačila-izzivajo sistem</w:t>
      </w:r>
      <w:r w:rsidRPr="00D37DC9">
        <w:rPr>
          <w:sz w:val="18"/>
          <w:szCs w:val="6"/>
        </w:rPr>
        <w:br/>
        <w:t>-&gt;Pankrti</w:t>
      </w:r>
      <w:r w:rsidRPr="00D37DC9">
        <w:rPr>
          <w:sz w:val="18"/>
          <w:szCs w:val="6"/>
        </w:rPr>
        <w:br/>
      </w:r>
      <w:r w:rsidRPr="00D37DC9">
        <w:rPr>
          <w:sz w:val="18"/>
          <w:szCs w:val="6"/>
        </w:rPr>
        <w:sym w:font="Wingdings" w:char="F0E0"/>
      </w:r>
      <w:r w:rsidRPr="00D37DC9">
        <w:rPr>
          <w:sz w:val="18"/>
          <w:szCs w:val="6"/>
        </w:rPr>
        <w:t>na koncertih prisotni visoki aktivisti zveze socialistične mladine</w:t>
      </w:r>
      <w:r w:rsidRPr="00D37DC9">
        <w:rPr>
          <w:sz w:val="18"/>
          <w:szCs w:val="6"/>
        </w:rPr>
        <w:br/>
        <w:t>-&gt;Mladina-prodajali študentje na ulicah</w:t>
      </w:r>
    </w:p>
    <w:p w:rsidR="00290832" w:rsidRPr="00D37DC9" w:rsidRDefault="00290832" w:rsidP="00290832">
      <w:pPr>
        <w:pStyle w:val="ListParagraph"/>
        <w:numPr>
          <w:ilvl w:val="0"/>
          <w:numId w:val="219"/>
        </w:numPr>
        <w:rPr>
          <w:sz w:val="18"/>
          <w:szCs w:val="6"/>
        </w:rPr>
      </w:pPr>
      <w:r w:rsidRPr="00D37DC9">
        <w:rPr>
          <w:sz w:val="18"/>
          <w:szCs w:val="6"/>
        </w:rPr>
        <w:t>KULTURNA GIBANJA</w:t>
      </w:r>
      <w:r w:rsidRPr="00D37DC9">
        <w:rPr>
          <w:sz w:val="18"/>
          <w:szCs w:val="6"/>
        </w:rPr>
        <w:br/>
        <w:t>-&gt;1982 prva številka NOVE REVIJE</w:t>
      </w:r>
      <w:r w:rsidRPr="00D37DC9">
        <w:rPr>
          <w:sz w:val="18"/>
          <w:szCs w:val="6"/>
        </w:rPr>
        <w:br/>
      </w:r>
      <w:r w:rsidRPr="00D37DC9">
        <w:rPr>
          <w:sz w:val="18"/>
          <w:szCs w:val="6"/>
        </w:rPr>
        <w:sym w:font="Wingdings" w:char="F0E0"/>
      </w:r>
      <w:r w:rsidRPr="00D37DC9">
        <w:rPr>
          <w:sz w:val="18"/>
          <w:szCs w:val="6"/>
        </w:rPr>
        <w:t>v njej naj bi se debatiralo o raznih tabu temah</w:t>
      </w:r>
      <w:r w:rsidRPr="00D37DC9">
        <w:rPr>
          <w:sz w:val="18"/>
          <w:szCs w:val="6"/>
        </w:rPr>
        <w:br/>
      </w:r>
      <w:r w:rsidRPr="00D37DC9">
        <w:rPr>
          <w:sz w:val="18"/>
          <w:szCs w:val="6"/>
        </w:rPr>
        <w:sym w:font="Wingdings" w:char="F0E0"/>
      </w:r>
      <w:r w:rsidRPr="00D37DC9">
        <w:rPr>
          <w:sz w:val="18"/>
          <w:szCs w:val="6"/>
        </w:rPr>
        <w:t>veliko intervjujev</w:t>
      </w:r>
      <w:r w:rsidRPr="00D37DC9">
        <w:rPr>
          <w:sz w:val="18"/>
          <w:szCs w:val="6"/>
        </w:rPr>
        <w:br/>
        <w:t>-z bivšimi domobranci</w:t>
      </w:r>
      <w:r w:rsidRPr="00D37DC9">
        <w:rPr>
          <w:sz w:val="18"/>
          <w:szCs w:val="6"/>
        </w:rPr>
        <w:br/>
        <w:t>-povojno opozicijo</w:t>
      </w:r>
      <w:r w:rsidRPr="00D37DC9">
        <w:rPr>
          <w:sz w:val="18"/>
          <w:szCs w:val="6"/>
        </w:rPr>
        <w:br/>
        <w:t>-&gt;izhajajo dela književnikov, ki se niso strinjali s komunizmom</w:t>
      </w:r>
      <w:r w:rsidRPr="00D37DC9">
        <w:rPr>
          <w:sz w:val="18"/>
          <w:szCs w:val="6"/>
        </w:rPr>
        <w:br/>
        <w:t>-&gt;novi filmi</w:t>
      </w:r>
      <w:r w:rsidRPr="00D37DC9">
        <w:rPr>
          <w:sz w:val="18"/>
          <w:szCs w:val="6"/>
        </w:rPr>
        <w:br/>
        <w:t>-&gt;kulturna opozicija se razvije=osnova novim političnim opozicijam</w:t>
      </w:r>
      <w:r w:rsidRPr="00D37DC9">
        <w:rPr>
          <w:sz w:val="18"/>
          <w:szCs w:val="6"/>
        </w:rPr>
        <w:br/>
        <w:t>-&gt;1982 odprto pismo kulturnikov predsedstvu Slovenije</w:t>
      </w:r>
      <w:r w:rsidRPr="00D37DC9">
        <w:rPr>
          <w:sz w:val="18"/>
          <w:szCs w:val="6"/>
        </w:rPr>
        <w:br/>
        <w:t>-&gt;gibanje proti smrtni kazni</w:t>
      </w:r>
      <w:r w:rsidRPr="00D37DC9">
        <w:rPr>
          <w:sz w:val="18"/>
          <w:szCs w:val="6"/>
        </w:rPr>
        <w:br/>
        <w:t>-&gt;politično aktivno Društvo slovenskih pisateljev</w:t>
      </w:r>
      <w:r w:rsidRPr="00D37DC9">
        <w:rPr>
          <w:sz w:val="18"/>
          <w:szCs w:val="6"/>
        </w:rPr>
        <w:br/>
        <w:t>-&gt;ekološka, mirovna gibanja</w:t>
      </w:r>
    </w:p>
    <w:p w:rsidR="00290832" w:rsidRPr="00D37DC9" w:rsidRDefault="00290832" w:rsidP="00290832">
      <w:pPr>
        <w:pStyle w:val="ListParagraph"/>
        <w:numPr>
          <w:ilvl w:val="0"/>
          <w:numId w:val="219"/>
        </w:numPr>
        <w:rPr>
          <w:sz w:val="18"/>
          <w:szCs w:val="6"/>
        </w:rPr>
      </w:pPr>
      <w:r w:rsidRPr="00D37DC9">
        <w:rPr>
          <w:sz w:val="18"/>
          <w:szCs w:val="6"/>
        </w:rPr>
        <w:t>To opozicijo označijo kot METODO PRITISKA</w:t>
      </w:r>
      <w:r w:rsidRPr="00D37DC9">
        <w:rPr>
          <w:sz w:val="18"/>
          <w:szCs w:val="6"/>
        </w:rPr>
        <w:br/>
        <w:t>-&gt;neofašizem</w:t>
      </w:r>
      <w:r w:rsidRPr="00D37DC9">
        <w:rPr>
          <w:sz w:val="18"/>
          <w:szCs w:val="6"/>
        </w:rPr>
        <w:br/>
        <w:t>-&gt;sojenja zaradi verbalnega dialekta</w:t>
      </w:r>
    </w:p>
    <w:p w:rsidR="00290832" w:rsidRPr="00D37DC9" w:rsidRDefault="00290832" w:rsidP="00290832">
      <w:pPr>
        <w:pStyle w:val="ListParagraph"/>
        <w:numPr>
          <w:ilvl w:val="0"/>
          <w:numId w:val="219"/>
        </w:numPr>
        <w:rPr>
          <w:sz w:val="18"/>
          <w:szCs w:val="6"/>
        </w:rPr>
      </w:pPr>
      <w:r w:rsidRPr="00D37DC9">
        <w:rPr>
          <w:sz w:val="18"/>
          <w:szCs w:val="6"/>
        </w:rPr>
        <w:t>PROCES PROTI ČETVERICI</w:t>
      </w:r>
      <w:r w:rsidRPr="00D37DC9">
        <w:rPr>
          <w:sz w:val="18"/>
          <w:szCs w:val="6"/>
        </w:rPr>
        <w:br/>
        <w:t>-&gt;maj 1988</w:t>
      </w:r>
      <w:r w:rsidRPr="00D37DC9">
        <w:rPr>
          <w:sz w:val="18"/>
          <w:szCs w:val="6"/>
        </w:rPr>
        <w:br/>
        <w:t>-&gt;zaradi izdaje vojaške skrivnosti (vojaški program) reviji</w:t>
      </w:r>
      <w:r w:rsidRPr="00D37DC9">
        <w:rPr>
          <w:sz w:val="18"/>
          <w:szCs w:val="6"/>
        </w:rPr>
        <w:br/>
        <w:t>-&gt;poglobi razkol med SLO in JUGO</w:t>
      </w:r>
      <w:r w:rsidRPr="00D37DC9">
        <w:rPr>
          <w:sz w:val="18"/>
          <w:szCs w:val="6"/>
        </w:rPr>
        <w:br/>
      </w:r>
      <w:r w:rsidRPr="00D37DC9">
        <w:rPr>
          <w:sz w:val="18"/>
          <w:szCs w:val="6"/>
        </w:rPr>
        <w:lastRenderedPageBreak/>
        <w:t xml:space="preserve">-&gt;Beograd zahteva, da pridejo pred vojaško sodišče: J. Janša, I. Boršner, D. Tasič in F. Zavrl </w:t>
      </w:r>
      <w:r w:rsidRPr="00D37DC9">
        <w:rPr>
          <w:sz w:val="18"/>
          <w:szCs w:val="6"/>
        </w:rPr>
        <w:br/>
      </w:r>
      <w:r w:rsidRPr="00D37DC9">
        <w:rPr>
          <w:sz w:val="18"/>
          <w:szCs w:val="6"/>
        </w:rPr>
        <w:sym w:font="Wingdings" w:char="F0E0"/>
      </w:r>
      <w:r w:rsidRPr="00D37DC9">
        <w:rPr>
          <w:sz w:val="18"/>
          <w:szCs w:val="6"/>
        </w:rPr>
        <w:t>poteka v srbohrvaščini -&gt;razjezi Slovence</w:t>
      </w:r>
      <w:r w:rsidRPr="00D37DC9">
        <w:rPr>
          <w:sz w:val="18"/>
          <w:szCs w:val="6"/>
        </w:rPr>
        <w:br/>
        <w:t>-&gt;ustanovijo ODBOR ZA VARSTVO ČLOVEKOVIH PRAVIC</w:t>
      </w:r>
      <w:r w:rsidRPr="00D37DC9">
        <w:rPr>
          <w:sz w:val="18"/>
          <w:szCs w:val="6"/>
        </w:rPr>
        <w:br/>
      </w:r>
      <w:r w:rsidRPr="00D37DC9">
        <w:rPr>
          <w:sz w:val="18"/>
          <w:szCs w:val="6"/>
        </w:rPr>
        <w:sym w:font="Wingdings" w:char="F0E0"/>
      </w:r>
      <w:r w:rsidRPr="00D37DC9">
        <w:rPr>
          <w:sz w:val="18"/>
          <w:szCs w:val="6"/>
        </w:rPr>
        <w:t>organizirajo množične proteste</w:t>
      </w:r>
      <w:r w:rsidRPr="00D37DC9">
        <w:rPr>
          <w:sz w:val="18"/>
          <w:szCs w:val="6"/>
        </w:rPr>
        <w:br/>
      </w:r>
      <w:r w:rsidRPr="00D37DC9">
        <w:rPr>
          <w:sz w:val="18"/>
          <w:szCs w:val="6"/>
        </w:rPr>
        <w:sym w:font="Wingdings" w:char="F0E0"/>
      </w:r>
      <w:r w:rsidRPr="00D37DC9">
        <w:rPr>
          <w:sz w:val="18"/>
          <w:szCs w:val="6"/>
        </w:rPr>
        <w:t>zahtevajo spoštovanje človekovih pravic</w:t>
      </w:r>
      <w:r w:rsidRPr="00D37DC9">
        <w:rPr>
          <w:sz w:val="18"/>
          <w:szCs w:val="6"/>
        </w:rPr>
        <w:br/>
      </w:r>
      <w:r w:rsidRPr="00D37DC9">
        <w:rPr>
          <w:sz w:val="18"/>
          <w:szCs w:val="6"/>
        </w:rPr>
        <w:sym w:font="Wingdings" w:char="F0E0"/>
      </w:r>
      <w:r w:rsidRPr="00D37DC9">
        <w:rPr>
          <w:sz w:val="18"/>
          <w:szCs w:val="6"/>
        </w:rPr>
        <w:t>postane glasnik vsega ljudstva</w:t>
      </w:r>
      <w:r w:rsidRPr="00D37DC9">
        <w:rPr>
          <w:sz w:val="18"/>
          <w:szCs w:val="6"/>
        </w:rPr>
        <w:br/>
        <w:t>-&gt;ta dogodek sprožil nastanek drugih političnih strank</w:t>
      </w:r>
    </w:p>
    <w:p w:rsidR="00806757" w:rsidRPr="00D37DC9" w:rsidRDefault="00806757" w:rsidP="00290832">
      <w:pPr>
        <w:pStyle w:val="ListParagraph"/>
        <w:numPr>
          <w:ilvl w:val="0"/>
          <w:numId w:val="219"/>
        </w:numPr>
        <w:rPr>
          <w:sz w:val="18"/>
          <w:szCs w:val="6"/>
        </w:rPr>
      </w:pPr>
      <w:r w:rsidRPr="00D37DC9">
        <w:rPr>
          <w:sz w:val="18"/>
          <w:szCs w:val="6"/>
        </w:rPr>
        <w:t>1988: SKZ-Slovenska kmečka zveza –Ivan oman</w:t>
      </w:r>
    </w:p>
    <w:p w:rsidR="00806757" w:rsidRPr="00D37DC9" w:rsidRDefault="00806757" w:rsidP="00290832">
      <w:pPr>
        <w:pStyle w:val="ListParagraph"/>
        <w:numPr>
          <w:ilvl w:val="0"/>
          <w:numId w:val="219"/>
        </w:numPr>
        <w:rPr>
          <w:sz w:val="18"/>
          <w:szCs w:val="6"/>
        </w:rPr>
      </w:pPr>
      <w:r w:rsidRPr="00D37DC9">
        <w:rPr>
          <w:sz w:val="18"/>
          <w:szCs w:val="6"/>
        </w:rPr>
        <w:t>Zveza slovenske kmečke mladine</w:t>
      </w:r>
    </w:p>
    <w:p w:rsidR="00806757" w:rsidRPr="00D37DC9" w:rsidRDefault="00806757" w:rsidP="00290832">
      <w:pPr>
        <w:pStyle w:val="ListParagraph"/>
        <w:numPr>
          <w:ilvl w:val="0"/>
          <w:numId w:val="219"/>
        </w:numPr>
        <w:rPr>
          <w:sz w:val="18"/>
          <w:szCs w:val="6"/>
        </w:rPr>
      </w:pPr>
      <w:r w:rsidRPr="00D37DC9">
        <w:rPr>
          <w:sz w:val="18"/>
          <w:szCs w:val="6"/>
        </w:rPr>
        <w:t>1989-SDZ-Slovenska demokratska zveza</w:t>
      </w:r>
    </w:p>
    <w:p w:rsidR="00806757" w:rsidRPr="00D37DC9" w:rsidRDefault="00806757" w:rsidP="00290832">
      <w:pPr>
        <w:pStyle w:val="ListParagraph"/>
        <w:numPr>
          <w:ilvl w:val="0"/>
          <w:numId w:val="219"/>
        </w:numPr>
        <w:rPr>
          <w:sz w:val="18"/>
          <w:szCs w:val="6"/>
        </w:rPr>
      </w:pPr>
      <w:r w:rsidRPr="00D37DC9">
        <w:rPr>
          <w:sz w:val="18"/>
          <w:szCs w:val="6"/>
        </w:rPr>
        <w:t>SDZS-Socialdemokratska zveza Slovenije-France Tomšič</w:t>
      </w:r>
    </w:p>
    <w:p w:rsidR="00806757" w:rsidRPr="00D37DC9" w:rsidRDefault="00806757" w:rsidP="00290832">
      <w:pPr>
        <w:pStyle w:val="ListParagraph"/>
        <w:numPr>
          <w:ilvl w:val="0"/>
          <w:numId w:val="219"/>
        </w:numPr>
        <w:rPr>
          <w:sz w:val="18"/>
          <w:szCs w:val="6"/>
        </w:rPr>
      </w:pPr>
      <w:r w:rsidRPr="00D37DC9">
        <w:rPr>
          <w:sz w:val="18"/>
          <w:szCs w:val="6"/>
        </w:rPr>
        <w:t>SKGS-Slovensko krščansko socialno gibanje-&gt;se preimenuje v SKD: Slovenski krščanski demokrati (Lojze Petrle)</w:t>
      </w:r>
    </w:p>
    <w:p w:rsidR="00806757" w:rsidRPr="00D37DC9" w:rsidRDefault="00806757" w:rsidP="00290832">
      <w:pPr>
        <w:pStyle w:val="ListParagraph"/>
        <w:numPr>
          <w:ilvl w:val="0"/>
          <w:numId w:val="219"/>
        </w:numPr>
        <w:rPr>
          <w:sz w:val="18"/>
          <w:szCs w:val="6"/>
        </w:rPr>
      </w:pPr>
      <w:r w:rsidRPr="00D37DC9">
        <w:rPr>
          <w:sz w:val="18"/>
          <w:szCs w:val="6"/>
        </w:rPr>
        <w:t>ZS-Zedinjena Slovenija-Dušan Plut</w:t>
      </w:r>
    </w:p>
    <w:p w:rsidR="00806757" w:rsidRPr="00D37DC9" w:rsidRDefault="00806757" w:rsidP="00290832">
      <w:pPr>
        <w:pStyle w:val="ListParagraph"/>
        <w:numPr>
          <w:ilvl w:val="0"/>
          <w:numId w:val="219"/>
        </w:numPr>
        <w:rPr>
          <w:sz w:val="18"/>
          <w:szCs w:val="6"/>
        </w:rPr>
      </w:pPr>
      <w:r w:rsidRPr="00D37DC9">
        <w:rPr>
          <w:sz w:val="18"/>
          <w:szCs w:val="6"/>
        </w:rPr>
        <w:t>SOS-Slovenska obrtniška stranka</w:t>
      </w:r>
    </w:p>
    <w:p w:rsidR="00806757" w:rsidRPr="00D37DC9" w:rsidRDefault="00806757" w:rsidP="00290832">
      <w:pPr>
        <w:pStyle w:val="ListParagraph"/>
        <w:numPr>
          <w:ilvl w:val="0"/>
          <w:numId w:val="219"/>
        </w:numPr>
        <w:rPr>
          <w:sz w:val="18"/>
          <w:szCs w:val="6"/>
        </w:rPr>
      </w:pPr>
      <w:r w:rsidRPr="00D37DC9">
        <w:rPr>
          <w:sz w:val="18"/>
          <w:szCs w:val="6"/>
        </w:rPr>
        <w:t>1990 Sivi panterji</w:t>
      </w:r>
    </w:p>
    <w:p w:rsidR="00806757" w:rsidRPr="00D37DC9" w:rsidRDefault="00806757" w:rsidP="00290832">
      <w:pPr>
        <w:pStyle w:val="ListParagraph"/>
        <w:numPr>
          <w:ilvl w:val="0"/>
          <w:numId w:val="219"/>
        </w:numPr>
        <w:rPr>
          <w:sz w:val="18"/>
          <w:szCs w:val="6"/>
        </w:rPr>
      </w:pPr>
      <w:r w:rsidRPr="00D37DC9">
        <w:rPr>
          <w:sz w:val="18"/>
          <w:szCs w:val="6"/>
        </w:rPr>
        <w:t>MAJNIŠKA DEKLARACIJA</w:t>
      </w:r>
      <w:r w:rsidRPr="00D37DC9">
        <w:rPr>
          <w:sz w:val="18"/>
          <w:szCs w:val="6"/>
        </w:rPr>
        <w:br/>
        <w:t>-8.5.1989 prebere Tone Pavček na Kongresnem trgu v Ljubljani</w:t>
      </w:r>
      <w:r w:rsidRPr="00D37DC9">
        <w:rPr>
          <w:sz w:val="18"/>
          <w:szCs w:val="6"/>
        </w:rPr>
        <w:br/>
        <w:t>-&gt;prvič jasno napisali, da hočemo živet v suvereni državi</w:t>
      </w:r>
      <w:r w:rsidRPr="00D37DC9">
        <w:rPr>
          <w:sz w:val="18"/>
          <w:szCs w:val="6"/>
        </w:rPr>
        <w:br/>
        <w:t>+kot suverena država bomo samostojno odločali o povezavah z Jugoslovanskimi in drugimi narodi v okviru prenovljene Evrope</w:t>
      </w:r>
      <w:r w:rsidRPr="00D37DC9">
        <w:rPr>
          <w:sz w:val="18"/>
          <w:szCs w:val="6"/>
        </w:rPr>
        <w:br/>
        <w:t>-&gt;SLO držav je lahko utemeljena na</w:t>
      </w:r>
      <w:r w:rsidRPr="00D37DC9">
        <w:rPr>
          <w:sz w:val="18"/>
          <w:szCs w:val="6"/>
        </w:rPr>
        <w:br/>
        <w:t>-&gt;spoštovanju človekovih pravic in svoboščin</w:t>
      </w:r>
      <w:r w:rsidRPr="00D37DC9">
        <w:rPr>
          <w:sz w:val="18"/>
          <w:szCs w:val="6"/>
        </w:rPr>
        <w:br/>
        <w:t>-&gt;demokraciji, ki v</w:t>
      </w:r>
      <w:r w:rsidR="007D7B90" w:rsidRPr="00D37DC9">
        <w:rPr>
          <w:sz w:val="18"/>
          <w:szCs w:val="6"/>
        </w:rPr>
        <w:t>k</w:t>
      </w:r>
      <w:r w:rsidRPr="00D37DC9">
        <w:rPr>
          <w:sz w:val="18"/>
          <w:szCs w:val="6"/>
        </w:rPr>
        <w:t>ljučuje politični pluralizem</w:t>
      </w:r>
    </w:p>
    <w:p w:rsidR="007D7B90" w:rsidRPr="00D37DC9" w:rsidRDefault="007D7B90" w:rsidP="00290832">
      <w:pPr>
        <w:pStyle w:val="ListParagraph"/>
        <w:numPr>
          <w:ilvl w:val="0"/>
          <w:numId w:val="219"/>
        </w:numPr>
        <w:rPr>
          <w:sz w:val="18"/>
          <w:szCs w:val="6"/>
        </w:rPr>
      </w:pPr>
      <w:r w:rsidRPr="00D37DC9">
        <w:rPr>
          <w:sz w:val="18"/>
          <w:szCs w:val="6"/>
        </w:rPr>
        <w:t>TEMELJNA LISTINA</w:t>
      </w:r>
      <w:r w:rsidRPr="00D37DC9">
        <w:rPr>
          <w:sz w:val="18"/>
          <w:szCs w:val="6"/>
        </w:rPr>
        <w:br/>
        <w:t>-&gt;odgovor oblasti na Majniško deklaracijo</w:t>
      </w:r>
      <w:r w:rsidRPr="00D37DC9">
        <w:rPr>
          <w:sz w:val="18"/>
          <w:szCs w:val="6"/>
        </w:rPr>
        <w:br/>
      </w:r>
      <w:r w:rsidRPr="00D37DC9">
        <w:rPr>
          <w:sz w:val="18"/>
          <w:szCs w:val="6"/>
        </w:rPr>
        <w:sym w:font="Wingdings" w:char="F0E0"/>
      </w:r>
      <w:r w:rsidRPr="00D37DC9">
        <w:rPr>
          <w:sz w:val="18"/>
          <w:szCs w:val="6"/>
        </w:rPr>
        <w:t>še vedno vztrajajo na konfederaciji</w:t>
      </w:r>
      <w:r w:rsidRPr="00D37DC9">
        <w:rPr>
          <w:sz w:val="18"/>
          <w:szCs w:val="6"/>
        </w:rPr>
        <w:br/>
        <w:t>-&gt;nova ustava: so malo bolj popustljivi-1989</w:t>
      </w:r>
      <w:r w:rsidRPr="00D37DC9">
        <w:rPr>
          <w:sz w:val="18"/>
          <w:szCs w:val="6"/>
        </w:rPr>
        <w:br/>
        <w:t>-&gt;predvideva politčni pluralizem, gospodarsko samostojnost in pravico do samoodločbe</w:t>
      </w:r>
      <w:r w:rsidRPr="00D37DC9">
        <w:rPr>
          <w:sz w:val="18"/>
          <w:szCs w:val="6"/>
        </w:rPr>
        <w:br/>
        <w:t>-&gt;SZDL(Socialistična zveza delavskega ljudstva) skuša organizirat opozicijo</w:t>
      </w:r>
    </w:p>
    <w:p w:rsidR="007D7B90" w:rsidRPr="00D37DC9" w:rsidRDefault="007D7B90" w:rsidP="00290832">
      <w:pPr>
        <w:pStyle w:val="ListParagraph"/>
        <w:numPr>
          <w:ilvl w:val="0"/>
          <w:numId w:val="219"/>
        </w:numPr>
        <w:rPr>
          <w:sz w:val="18"/>
          <w:szCs w:val="6"/>
        </w:rPr>
      </w:pPr>
      <w:r w:rsidRPr="00D37DC9">
        <w:rPr>
          <w:sz w:val="18"/>
          <w:szCs w:val="6"/>
        </w:rPr>
        <w:t>DEMOS</w:t>
      </w:r>
      <w:r w:rsidRPr="00D37DC9">
        <w:rPr>
          <w:sz w:val="18"/>
          <w:szCs w:val="6"/>
        </w:rPr>
        <w:br/>
        <w:t>-&gt;sestavijo program: nacionalna suverenost + demokracija +pravna država, civilna družba</w:t>
      </w:r>
      <w:r w:rsidRPr="00D37DC9">
        <w:rPr>
          <w:sz w:val="18"/>
          <w:szCs w:val="6"/>
        </w:rPr>
        <w:br/>
        <w:t>-&gt;prvi predsednik Jože Pučnik</w:t>
      </w:r>
      <w:r w:rsidRPr="00D37DC9">
        <w:rPr>
          <w:sz w:val="18"/>
          <w:szCs w:val="6"/>
        </w:rPr>
        <w:br/>
        <w:t>-&gt;koalicija: se poveže večina strank</w:t>
      </w:r>
      <w:r w:rsidRPr="00D37DC9">
        <w:rPr>
          <w:sz w:val="18"/>
          <w:szCs w:val="6"/>
        </w:rPr>
        <w:br/>
        <w:t>-&gt;november 1989</w:t>
      </w:r>
    </w:p>
    <w:p w:rsidR="007D7B90" w:rsidRPr="00D37DC9" w:rsidRDefault="007D7B90" w:rsidP="00290832">
      <w:pPr>
        <w:pStyle w:val="ListParagraph"/>
        <w:numPr>
          <w:ilvl w:val="0"/>
          <w:numId w:val="219"/>
        </w:numPr>
        <w:rPr>
          <w:sz w:val="18"/>
          <w:szCs w:val="6"/>
        </w:rPr>
      </w:pPr>
      <w:r w:rsidRPr="00D37DC9">
        <w:rPr>
          <w:sz w:val="18"/>
          <w:szCs w:val="6"/>
        </w:rPr>
        <w:t>PRVE VEČSTRANKARSKE VOLITVE</w:t>
      </w:r>
      <w:r w:rsidRPr="00D37DC9">
        <w:rPr>
          <w:sz w:val="18"/>
          <w:szCs w:val="6"/>
        </w:rPr>
        <w:br/>
        <w:t>-&gt;zmaga Demos s 53%</w:t>
      </w:r>
      <w:r w:rsidRPr="00D37DC9">
        <w:rPr>
          <w:sz w:val="18"/>
          <w:szCs w:val="6"/>
        </w:rPr>
        <w:br/>
        <w:t>-&gt;8.4.1990</w:t>
      </w:r>
      <w:r w:rsidRPr="00D37DC9">
        <w:rPr>
          <w:sz w:val="18"/>
          <w:szCs w:val="6"/>
        </w:rPr>
        <w:br/>
        <w:t>-&gt;vlada: Petrle</w:t>
      </w:r>
      <w:r w:rsidRPr="00D37DC9">
        <w:rPr>
          <w:sz w:val="18"/>
          <w:szCs w:val="6"/>
        </w:rPr>
        <w:br/>
        <w:t>-&gt;predsedstvo: Milan Kučan-predstavnik takratne oblast (premaga Pučnika)</w:t>
      </w:r>
      <w:r w:rsidRPr="00D37DC9">
        <w:rPr>
          <w:sz w:val="18"/>
          <w:szCs w:val="6"/>
        </w:rPr>
        <w:br/>
        <w:t>-&gt;znotraj največ SKD</w:t>
      </w:r>
      <w:r w:rsidRPr="00D37DC9">
        <w:rPr>
          <w:sz w:val="18"/>
          <w:szCs w:val="6"/>
        </w:rPr>
        <w:br/>
        <w:t>-&gt;17.5. skupščina (F. Bučar)</w:t>
      </w:r>
      <w:r w:rsidRPr="00D37DC9">
        <w:rPr>
          <w:sz w:val="18"/>
          <w:szCs w:val="6"/>
        </w:rPr>
        <w:br/>
        <w:t>-&gt;minister za obrambo Janša, notranji minister Bavčar</w:t>
      </w:r>
      <w:r w:rsidRPr="00D37DC9">
        <w:rPr>
          <w:sz w:val="18"/>
          <w:szCs w:val="6"/>
        </w:rPr>
        <w:br/>
        <w:t>-&gt;odpokličejo predstavnike iz Beograda</w:t>
      </w:r>
      <w:r w:rsidRPr="00D37DC9">
        <w:rPr>
          <w:sz w:val="18"/>
          <w:szCs w:val="6"/>
        </w:rPr>
        <w:br/>
        <w:t>-&gt;Julija DEKLARACIJA O SUVERENOSTI DRŽAVE</w:t>
      </w:r>
      <w:r w:rsidRPr="00D37DC9">
        <w:rPr>
          <w:sz w:val="18"/>
          <w:szCs w:val="6"/>
        </w:rPr>
        <w:br/>
        <w:t>-&gt;razhajanja znotraj vlade</w:t>
      </w:r>
      <w:r w:rsidRPr="00D37DC9">
        <w:rPr>
          <w:sz w:val="18"/>
          <w:szCs w:val="6"/>
        </w:rPr>
        <w:br/>
        <w:t>-&gt;novembra 1990</w:t>
      </w:r>
      <w:r w:rsidR="00E67DE0" w:rsidRPr="00D37DC9">
        <w:rPr>
          <w:sz w:val="18"/>
          <w:szCs w:val="6"/>
        </w:rPr>
        <w:t xml:space="preserve">-9.11 Poljče-sklep o plebiscitu </w:t>
      </w:r>
    </w:p>
    <w:p w:rsidR="00E67DE0" w:rsidRPr="00D37DC9" w:rsidRDefault="00E67DE0" w:rsidP="00290832">
      <w:pPr>
        <w:pStyle w:val="ListParagraph"/>
        <w:numPr>
          <w:ilvl w:val="0"/>
          <w:numId w:val="219"/>
        </w:numPr>
        <w:rPr>
          <w:sz w:val="18"/>
          <w:szCs w:val="6"/>
        </w:rPr>
      </w:pPr>
      <w:r w:rsidRPr="00D37DC9">
        <w:rPr>
          <w:sz w:val="18"/>
          <w:szCs w:val="6"/>
        </w:rPr>
        <w:t>PLEBISCIT</w:t>
      </w:r>
      <w:r w:rsidRPr="00D37DC9">
        <w:rPr>
          <w:sz w:val="18"/>
          <w:szCs w:val="6"/>
        </w:rPr>
        <w:br/>
        <w:t>-&gt;23.12.1990</w:t>
      </w:r>
      <w:r w:rsidRPr="00D37DC9">
        <w:rPr>
          <w:sz w:val="18"/>
          <w:szCs w:val="6"/>
        </w:rPr>
        <w:br/>
        <w:t>-&gt;Ali naj republika Slovenija postane samostojna in neodvisna?</w:t>
      </w:r>
      <w:r w:rsidRPr="00D37DC9">
        <w:rPr>
          <w:sz w:val="18"/>
          <w:szCs w:val="6"/>
        </w:rPr>
        <w:br/>
        <w:t>-&gt;udeležba 93,20% -&gt;88,5% volilnih upravičencev ZA</w:t>
      </w:r>
      <w:r w:rsidRPr="00D37DC9">
        <w:rPr>
          <w:sz w:val="18"/>
          <w:szCs w:val="6"/>
        </w:rPr>
        <w:br/>
        <w:t>-&gt;rezultati razglašeni 26.12</w:t>
      </w:r>
    </w:p>
    <w:p w:rsidR="00E67DE0" w:rsidRPr="00D37DC9" w:rsidRDefault="00E67DE0" w:rsidP="00290832">
      <w:pPr>
        <w:pStyle w:val="ListParagraph"/>
        <w:numPr>
          <w:ilvl w:val="0"/>
          <w:numId w:val="219"/>
        </w:numPr>
        <w:rPr>
          <w:sz w:val="18"/>
          <w:szCs w:val="6"/>
        </w:rPr>
      </w:pPr>
      <w:r w:rsidRPr="00D37DC9">
        <w:rPr>
          <w:sz w:val="18"/>
          <w:szCs w:val="6"/>
        </w:rPr>
        <w:t>OSAMOSVOJITEV</w:t>
      </w:r>
      <w:r w:rsidRPr="00D37DC9">
        <w:rPr>
          <w:sz w:val="18"/>
          <w:szCs w:val="6"/>
        </w:rPr>
        <w:br/>
        <w:t>-&gt;25.6.1991</w:t>
      </w:r>
      <w:r w:rsidRPr="00D37DC9">
        <w:rPr>
          <w:sz w:val="18"/>
          <w:szCs w:val="6"/>
        </w:rPr>
        <w:br/>
        <w:t>-&gt;proslava na Trgu revolcuje 26.6.1991</w:t>
      </w:r>
      <w:r w:rsidRPr="00D37DC9">
        <w:rPr>
          <w:sz w:val="18"/>
          <w:szCs w:val="6"/>
        </w:rPr>
        <w:br/>
        <w:t>-&gt;23.12 prva slovenska ustava</w:t>
      </w:r>
      <w:r w:rsidRPr="00D37DC9">
        <w:rPr>
          <w:sz w:val="18"/>
          <w:szCs w:val="6"/>
        </w:rPr>
        <w:br/>
        <w:t>-&gt;vejo, da nebo šlo gladko</w:t>
      </w:r>
      <w:r w:rsidRPr="00D37DC9">
        <w:rPr>
          <w:sz w:val="18"/>
          <w:szCs w:val="6"/>
        </w:rPr>
        <w:br/>
        <w:t>-&gt;Jugoslovanska armada kontolira vse večje meje in letališča – strateške točke</w:t>
      </w:r>
      <w:r w:rsidRPr="00D37DC9">
        <w:rPr>
          <w:sz w:val="18"/>
          <w:szCs w:val="6"/>
        </w:rPr>
        <w:br/>
      </w:r>
      <w:r w:rsidRPr="00D37DC9">
        <w:rPr>
          <w:sz w:val="18"/>
          <w:szCs w:val="6"/>
        </w:rPr>
        <w:sym w:font="Wingdings" w:char="F0E0"/>
      </w:r>
      <w:r w:rsidRPr="00D37DC9">
        <w:rPr>
          <w:sz w:val="18"/>
          <w:szCs w:val="6"/>
        </w:rPr>
        <w:t>proti njim se bori TO-teritorialna obramba</w:t>
      </w:r>
    </w:p>
    <w:p w:rsidR="00E67DE0" w:rsidRPr="00D37DC9" w:rsidRDefault="00E67DE0" w:rsidP="00290832">
      <w:pPr>
        <w:pStyle w:val="ListParagraph"/>
        <w:numPr>
          <w:ilvl w:val="0"/>
          <w:numId w:val="219"/>
        </w:numPr>
        <w:rPr>
          <w:sz w:val="18"/>
          <w:szCs w:val="6"/>
        </w:rPr>
      </w:pPr>
      <w:r w:rsidRPr="00D37DC9">
        <w:rPr>
          <w:sz w:val="18"/>
          <w:szCs w:val="6"/>
        </w:rPr>
        <w:t>VARNOST</w:t>
      </w:r>
      <w:r w:rsidRPr="00D37DC9">
        <w:rPr>
          <w:sz w:val="18"/>
          <w:szCs w:val="6"/>
        </w:rPr>
        <w:br/>
        <w:t>-&gt;TO po republikah -&gt; ima izdelan načrt</w:t>
      </w:r>
      <w:r w:rsidRPr="00D37DC9">
        <w:rPr>
          <w:sz w:val="18"/>
          <w:szCs w:val="6"/>
        </w:rPr>
        <w:br/>
      </w:r>
      <w:r w:rsidRPr="00D37DC9">
        <w:rPr>
          <w:sz w:val="18"/>
          <w:szCs w:val="6"/>
        </w:rPr>
        <w:lastRenderedPageBreak/>
        <w:t>-&gt;JLA sredi 1990 začne z razoroževanjem TO</w:t>
      </w:r>
      <w:r w:rsidRPr="00D37DC9">
        <w:rPr>
          <w:sz w:val="18"/>
          <w:szCs w:val="6"/>
        </w:rPr>
        <w:br/>
        <w:t>-&gt;tajno se v Sloveniji organizira NARODNA ZAŠČITA</w:t>
      </w:r>
      <w:r w:rsidRPr="00D37DC9">
        <w:rPr>
          <w:sz w:val="18"/>
          <w:szCs w:val="6"/>
        </w:rPr>
        <w:br/>
        <w:t>-&gt;iz TO na Kočevskem prva tajna enota MORIS-ilegalna</w:t>
      </w:r>
      <w:r w:rsidRPr="00D37DC9">
        <w:rPr>
          <w:sz w:val="18"/>
          <w:szCs w:val="6"/>
        </w:rPr>
        <w:br/>
        <w:t>-&gt;od marca 1991 moratorij na vojaške obveznike v JLA</w:t>
      </w:r>
      <w:r w:rsidRPr="00D37DC9">
        <w:rPr>
          <w:sz w:val="18"/>
          <w:szCs w:val="6"/>
        </w:rPr>
        <w:br/>
        <w:t>-&gt;TO učna centra na Igu in v Pekrah</w:t>
      </w:r>
      <w:r w:rsidRPr="00D37DC9">
        <w:rPr>
          <w:sz w:val="18"/>
          <w:szCs w:val="6"/>
        </w:rPr>
        <w:br/>
        <w:t>-&gt;Slovenska vlada</w:t>
      </w:r>
    </w:p>
    <w:p w:rsidR="00E67DE0" w:rsidRPr="00D37DC9" w:rsidRDefault="00E67DE0" w:rsidP="00290832">
      <w:pPr>
        <w:pStyle w:val="ListParagraph"/>
        <w:numPr>
          <w:ilvl w:val="0"/>
          <w:numId w:val="219"/>
        </w:numPr>
        <w:rPr>
          <w:sz w:val="18"/>
          <w:szCs w:val="6"/>
        </w:rPr>
      </w:pPr>
      <w:r w:rsidRPr="00D37DC9">
        <w:rPr>
          <w:sz w:val="18"/>
          <w:szCs w:val="6"/>
        </w:rPr>
        <w:t>VOJNA V SLOVENIJI</w:t>
      </w:r>
      <w:r w:rsidRPr="00D37DC9">
        <w:rPr>
          <w:sz w:val="18"/>
          <w:szCs w:val="6"/>
        </w:rPr>
        <w:br/>
        <w:t>-&gt;obrambna vojna</w:t>
      </w:r>
      <w:r w:rsidRPr="00D37DC9">
        <w:rPr>
          <w:sz w:val="18"/>
          <w:szCs w:val="6"/>
        </w:rPr>
        <w:br/>
        <w:t>-&gt;26.6. že premik JLA –želela zajet strateško pomembne cilje, par bomb vržejo na Brnik</w:t>
      </w:r>
      <w:r w:rsidRPr="00D37DC9">
        <w:rPr>
          <w:sz w:val="18"/>
          <w:szCs w:val="6"/>
        </w:rPr>
        <w:br/>
        <w:t>-&gt;27.6. se začnejo spopadi-TO postavi barikade-tovornjaki</w:t>
      </w:r>
      <w:r w:rsidRPr="00D37DC9">
        <w:rPr>
          <w:sz w:val="18"/>
          <w:szCs w:val="6"/>
        </w:rPr>
        <w:br/>
        <w:t>-&gt;28.6. JLA pošlje letala -&gt;30.6. protiletalski alarmi po celi državi</w:t>
      </w:r>
      <w:r w:rsidRPr="00D37DC9">
        <w:rPr>
          <w:sz w:val="18"/>
          <w:szCs w:val="6"/>
        </w:rPr>
        <w:br/>
        <w:t>-&gt;TO blokira vojašnice JLA (jih je par 1000, TO je 10x manj zato se odločijo za barikade)</w:t>
      </w:r>
      <w:r w:rsidRPr="00D37DC9">
        <w:rPr>
          <w:sz w:val="18"/>
          <w:szCs w:val="6"/>
        </w:rPr>
        <w:br/>
        <w:t>-&gt;zadnje dni uničit radijske sprejemnike</w:t>
      </w:r>
      <w:r w:rsidRPr="00D37DC9">
        <w:rPr>
          <w:sz w:val="18"/>
          <w:szCs w:val="6"/>
        </w:rPr>
        <w:br/>
        <w:t>-&gt;6.7.1991 konec spopadov, naslednji dan: 7.7. 1991 na Brionih podpisana BRIONSKA DEKLARACIJA</w:t>
      </w:r>
      <w:r w:rsidRPr="00D37DC9">
        <w:rPr>
          <w:sz w:val="18"/>
          <w:szCs w:val="6"/>
        </w:rPr>
        <w:br/>
      </w:r>
      <w:r w:rsidRPr="00D37DC9">
        <w:rPr>
          <w:sz w:val="18"/>
          <w:szCs w:val="6"/>
        </w:rPr>
        <w:sym w:font="Wingdings" w:char="F0E0"/>
      </w:r>
      <w:r w:rsidRPr="00D37DC9">
        <w:rPr>
          <w:sz w:val="18"/>
          <w:szCs w:val="6"/>
        </w:rPr>
        <w:t>zamrznitev osamosvajanja za 3 mesece</w:t>
      </w:r>
      <w:r w:rsidRPr="00D37DC9">
        <w:rPr>
          <w:sz w:val="18"/>
          <w:szCs w:val="6"/>
        </w:rPr>
        <w:br/>
      </w:r>
      <w:r w:rsidRPr="00D37DC9">
        <w:rPr>
          <w:sz w:val="18"/>
          <w:szCs w:val="6"/>
        </w:rPr>
        <w:sym w:font="Wingdings" w:char="F0E0"/>
      </w:r>
      <w:r w:rsidRPr="00D37DC9">
        <w:rPr>
          <w:sz w:val="18"/>
          <w:szCs w:val="6"/>
        </w:rPr>
        <w:t>podpišejo EU+SLO+Jugoslovanska vlada+HRV</w:t>
      </w:r>
    </w:p>
    <w:p w:rsidR="00E67DE0" w:rsidRPr="00D37DC9" w:rsidRDefault="00E67DE0" w:rsidP="00E67DE0">
      <w:pPr>
        <w:pStyle w:val="ListParagraph"/>
        <w:numPr>
          <w:ilvl w:val="0"/>
          <w:numId w:val="219"/>
        </w:numPr>
        <w:rPr>
          <w:sz w:val="18"/>
          <w:szCs w:val="6"/>
        </w:rPr>
      </w:pPr>
      <w:r w:rsidRPr="00D37DC9">
        <w:rPr>
          <w:sz w:val="18"/>
          <w:szCs w:val="6"/>
        </w:rPr>
        <w:t>ODNOS MEDNARODNE SKUPNOSTI</w:t>
      </w:r>
      <w:r w:rsidRPr="00D37DC9">
        <w:rPr>
          <w:sz w:val="18"/>
          <w:szCs w:val="6"/>
        </w:rPr>
        <w:br/>
        <w:t>-&gt;večina mednarodne skupnosti proti razpadu Jugoslavije</w:t>
      </w:r>
      <w:r w:rsidRPr="00D37DC9">
        <w:rPr>
          <w:sz w:val="18"/>
          <w:szCs w:val="6"/>
        </w:rPr>
        <w:br/>
      </w:r>
      <w:r w:rsidRPr="00D37DC9">
        <w:rPr>
          <w:sz w:val="18"/>
          <w:szCs w:val="6"/>
        </w:rPr>
        <w:sym w:font="Wingdings" w:char="F0E0"/>
      </w:r>
      <w:r w:rsidRPr="00D37DC9">
        <w:rPr>
          <w:sz w:val="18"/>
          <w:szCs w:val="6"/>
        </w:rPr>
        <w:t>prvič ko J javno prizna, da je konec je na HAAŠKI KONFERENCI-september 1991</w:t>
      </w:r>
      <w:r w:rsidRPr="00D37DC9">
        <w:rPr>
          <w:sz w:val="18"/>
          <w:szCs w:val="6"/>
        </w:rPr>
        <w:br/>
        <w:t>-&gt;predvsem EU in ZDA</w:t>
      </w:r>
      <w:r w:rsidRPr="00D37DC9">
        <w:rPr>
          <w:sz w:val="18"/>
          <w:szCs w:val="6"/>
        </w:rPr>
        <w:br/>
        <w:t>-&gt;KEVS pošlje opazovalce</w:t>
      </w:r>
      <w:r w:rsidRPr="00D37DC9">
        <w:rPr>
          <w:sz w:val="18"/>
          <w:szCs w:val="6"/>
        </w:rPr>
        <w:br/>
        <w:t>-&gt;decembra 91 SLO priznajo HRV, Pribaltske državve, Nemčija in Švedska</w:t>
      </w:r>
      <w:r w:rsidRPr="00D37DC9">
        <w:rPr>
          <w:sz w:val="18"/>
          <w:szCs w:val="6"/>
        </w:rPr>
        <w:br/>
        <w:t>-&gt;leta 92 nas priznata tudi EU in ZDA</w:t>
      </w:r>
    </w:p>
    <w:p w:rsidR="00E67DE0" w:rsidRPr="00D37DC9" w:rsidRDefault="00E67DE0" w:rsidP="00E67DE0">
      <w:pPr>
        <w:pStyle w:val="ListParagraph"/>
        <w:numPr>
          <w:ilvl w:val="0"/>
          <w:numId w:val="219"/>
        </w:numPr>
        <w:rPr>
          <w:sz w:val="18"/>
          <w:szCs w:val="6"/>
        </w:rPr>
      </w:pPr>
      <w:r w:rsidRPr="00D37DC9">
        <w:rPr>
          <w:sz w:val="18"/>
          <w:szCs w:val="6"/>
        </w:rPr>
        <w:t>SLO: vključevanje v mednarodne organizacije</w:t>
      </w:r>
      <w:r w:rsidRPr="00D37DC9">
        <w:rPr>
          <w:sz w:val="18"/>
          <w:szCs w:val="6"/>
        </w:rPr>
        <w:br/>
        <w:t>-&gt;22.5.1992 vključena v OZN</w:t>
      </w:r>
      <w:r w:rsidRPr="00D37DC9">
        <w:rPr>
          <w:sz w:val="18"/>
          <w:szCs w:val="6"/>
        </w:rPr>
        <w:br/>
        <w:t>-&gt;</w:t>
      </w:r>
      <w:r w:rsidR="007B50D0" w:rsidRPr="00D37DC9">
        <w:rPr>
          <w:sz w:val="18"/>
          <w:szCs w:val="6"/>
        </w:rPr>
        <w:t>29.3.2004 v NATO</w:t>
      </w:r>
      <w:r w:rsidR="007B50D0" w:rsidRPr="00D37DC9">
        <w:rPr>
          <w:sz w:val="18"/>
          <w:szCs w:val="6"/>
        </w:rPr>
        <w:br/>
        <w:t>-&gt;1.5.2004 v EU</w:t>
      </w:r>
    </w:p>
    <w:p w:rsidR="007B50D0" w:rsidRPr="00D37DC9" w:rsidRDefault="007B50D0" w:rsidP="00E67DE0">
      <w:pPr>
        <w:pStyle w:val="ListParagraph"/>
        <w:numPr>
          <w:ilvl w:val="0"/>
          <w:numId w:val="219"/>
        </w:numPr>
        <w:rPr>
          <w:sz w:val="18"/>
          <w:szCs w:val="6"/>
        </w:rPr>
      </w:pPr>
      <w:r w:rsidRPr="00D37DC9">
        <w:rPr>
          <w:sz w:val="18"/>
          <w:szCs w:val="6"/>
        </w:rPr>
        <w:t>RAZPAD DEMOSA</w:t>
      </w:r>
      <w:r w:rsidRPr="00D37DC9">
        <w:rPr>
          <w:sz w:val="18"/>
          <w:szCs w:val="6"/>
        </w:rPr>
        <w:br/>
        <w:t>-&gt;privatizacijski zakon-konec 1990</w:t>
      </w:r>
      <w:r w:rsidRPr="00D37DC9">
        <w:rPr>
          <w:sz w:val="18"/>
          <w:szCs w:val="6"/>
        </w:rPr>
        <w:br/>
        <w:t>-&gt;zakon o denacionalizaciji (november 91)</w:t>
      </w:r>
      <w:r w:rsidRPr="00D37DC9">
        <w:rPr>
          <w:sz w:val="18"/>
          <w:szCs w:val="6"/>
        </w:rPr>
        <w:br/>
      </w:r>
      <w:r w:rsidRPr="00D37DC9">
        <w:rPr>
          <w:sz w:val="18"/>
          <w:szCs w:val="6"/>
        </w:rPr>
        <w:sym w:font="Wingdings" w:char="F0E0"/>
      </w:r>
      <w:r w:rsidRPr="00D37DC9">
        <w:rPr>
          <w:sz w:val="18"/>
          <w:szCs w:val="6"/>
        </w:rPr>
        <w:t>najprej vračali tistim, ki jim je bilo odvzeto (Cerkev, privatniki)</w:t>
      </w:r>
      <w:r w:rsidRPr="00D37DC9">
        <w:rPr>
          <w:sz w:val="18"/>
          <w:szCs w:val="6"/>
        </w:rPr>
        <w:br/>
        <w:t>-&gt;prej je bila lastnina uradno družbena: razdeljena med zaposlene</w:t>
      </w:r>
      <w:r w:rsidRPr="00D37DC9">
        <w:rPr>
          <w:sz w:val="18"/>
          <w:szCs w:val="6"/>
        </w:rPr>
        <w:br/>
      </w:r>
      <w:r w:rsidRPr="00D37DC9">
        <w:rPr>
          <w:sz w:val="18"/>
          <w:szCs w:val="6"/>
        </w:rPr>
        <w:sym w:font="Wingdings" w:char="F0E0"/>
      </w:r>
      <w:r w:rsidRPr="00D37DC9">
        <w:rPr>
          <w:sz w:val="18"/>
          <w:szCs w:val="6"/>
        </w:rPr>
        <w:t>kregali so se kako bodo privatizirali</w:t>
      </w:r>
      <w:r w:rsidRPr="00D37DC9">
        <w:rPr>
          <w:sz w:val="18"/>
          <w:szCs w:val="6"/>
        </w:rPr>
        <w:br/>
      </w:r>
      <w:r w:rsidRPr="00D37DC9">
        <w:rPr>
          <w:sz w:val="18"/>
          <w:szCs w:val="6"/>
        </w:rPr>
        <w:sym w:font="Wingdings" w:char="F0E0"/>
      </w:r>
      <w:r w:rsidRPr="00D37DC9">
        <w:rPr>
          <w:sz w:val="18"/>
          <w:szCs w:val="6"/>
        </w:rPr>
        <w:t>se odločijo za hitro privatizacijo</w:t>
      </w:r>
      <w:r w:rsidRPr="00D37DC9">
        <w:rPr>
          <w:sz w:val="18"/>
          <w:szCs w:val="6"/>
        </w:rPr>
        <w:br/>
      </w:r>
      <w:r w:rsidRPr="00D37DC9">
        <w:rPr>
          <w:sz w:val="18"/>
          <w:szCs w:val="6"/>
        </w:rPr>
        <w:sym w:font="Wingdings" w:char="F0E0"/>
      </w:r>
      <w:r w:rsidRPr="00D37DC9">
        <w:rPr>
          <w:sz w:val="18"/>
          <w:szCs w:val="6"/>
        </w:rPr>
        <w:t>dokončno ga izpelje 2. Vlada: vodi jo Janez Drnovšek</w:t>
      </w:r>
      <w:r w:rsidRPr="00D37DC9">
        <w:rPr>
          <w:sz w:val="18"/>
          <w:szCs w:val="6"/>
        </w:rPr>
        <w:br/>
        <w:t>-&gt;aprila 92 odstavljena vlada</w:t>
      </w:r>
      <w:r w:rsidRPr="00D37DC9">
        <w:rPr>
          <w:sz w:val="18"/>
          <w:szCs w:val="6"/>
        </w:rPr>
        <w:br/>
        <w:t>-&gt;sporni javni tožilec Anton Drobnič</w:t>
      </w:r>
    </w:p>
    <w:p w:rsidR="007B50D0" w:rsidRPr="00D37DC9" w:rsidRDefault="007B50D0" w:rsidP="00E67DE0">
      <w:pPr>
        <w:pStyle w:val="ListParagraph"/>
        <w:numPr>
          <w:ilvl w:val="0"/>
          <w:numId w:val="219"/>
        </w:numPr>
        <w:rPr>
          <w:sz w:val="18"/>
          <w:szCs w:val="6"/>
        </w:rPr>
      </w:pPr>
      <w:r w:rsidRPr="00D37DC9">
        <w:rPr>
          <w:sz w:val="18"/>
          <w:szCs w:val="6"/>
        </w:rPr>
        <w:t>GOSPODARSKO OSAMOSVAJANJE</w:t>
      </w:r>
      <w:r w:rsidRPr="00D37DC9">
        <w:rPr>
          <w:sz w:val="18"/>
          <w:szCs w:val="6"/>
        </w:rPr>
        <w:br/>
        <w:t>-&gt;konec 80ih let višek krize, vendar v ospredju politični problemi</w:t>
      </w:r>
      <w:r w:rsidRPr="00D37DC9">
        <w:rPr>
          <w:sz w:val="18"/>
          <w:szCs w:val="6"/>
        </w:rPr>
        <w:br/>
        <w:t>-&gt;od začetka 91 lasten sistem davkov, v Beograd samo kotizacija-neke vrste akontacija</w:t>
      </w:r>
      <w:r w:rsidRPr="00D37DC9">
        <w:rPr>
          <w:sz w:val="18"/>
          <w:szCs w:val="6"/>
        </w:rPr>
        <w:br/>
        <w:t>-&gt;finančno osamosvajanje</w:t>
      </w:r>
      <w:r w:rsidRPr="00D37DC9">
        <w:rPr>
          <w:sz w:val="18"/>
          <w:szCs w:val="6"/>
        </w:rPr>
        <w:br/>
      </w:r>
      <w:r w:rsidRPr="00D37DC9">
        <w:rPr>
          <w:sz w:val="18"/>
          <w:szCs w:val="6"/>
        </w:rPr>
        <w:sym w:font="Wingdings" w:char="F0E0"/>
      </w:r>
      <w:r w:rsidRPr="00D37DC9">
        <w:rPr>
          <w:sz w:val="18"/>
          <w:szCs w:val="6"/>
        </w:rPr>
        <w:t>Banka SLO jamčila za denar</w:t>
      </w:r>
      <w:r w:rsidRPr="00D37DC9">
        <w:rPr>
          <w:sz w:val="18"/>
          <w:szCs w:val="6"/>
        </w:rPr>
        <w:br/>
      </w:r>
      <w:r w:rsidRPr="00D37DC9">
        <w:rPr>
          <w:sz w:val="18"/>
          <w:szCs w:val="6"/>
        </w:rPr>
        <w:sym w:font="Wingdings" w:char="F0E0"/>
      </w:r>
      <w:r w:rsidRPr="00D37DC9">
        <w:rPr>
          <w:sz w:val="18"/>
          <w:szCs w:val="6"/>
        </w:rPr>
        <w:t>naš bančni sistem spodbujal DEVIZNI TRG -&gt;pretopiti vse v denat</w:t>
      </w:r>
      <w:r w:rsidRPr="00D37DC9">
        <w:rPr>
          <w:sz w:val="18"/>
          <w:szCs w:val="6"/>
        </w:rPr>
        <w:br/>
        <w:t>-&gt;tolar, do leta 94 boni od takrat naprej tolar-&gt;do 2007</w:t>
      </w:r>
      <w:r w:rsidRPr="00D37DC9">
        <w:rPr>
          <w:sz w:val="18"/>
          <w:szCs w:val="6"/>
        </w:rPr>
        <w:br/>
        <w:t>-&gt;carina prevzame funkcijo</w:t>
      </w:r>
      <w:r w:rsidRPr="00D37DC9">
        <w:rPr>
          <w:sz w:val="18"/>
          <w:szCs w:val="6"/>
        </w:rPr>
        <w:br/>
        <w:t>-&gt;ni posojil iz tujine</w:t>
      </w:r>
    </w:p>
    <w:p w:rsidR="007B50D0" w:rsidRPr="00D37DC9" w:rsidRDefault="007B50D0" w:rsidP="007B50D0">
      <w:pPr>
        <w:pStyle w:val="Heading2"/>
        <w:rPr>
          <w:sz w:val="18"/>
          <w:szCs w:val="6"/>
        </w:rPr>
      </w:pPr>
      <w:bookmarkStart w:id="60" w:name="_Toc295387166"/>
      <w:r w:rsidRPr="00D37DC9">
        <w:rPr>
          <w:sz w:val="18"/>
          <w:szCs w:val="6"/>
        </w:rPr>
        <w:t>RAZPAD JUGOSLAVIJE</w:t>
      </w:r>
      <w:bookmarkEnd w:id="60"/>
    </w:p>
    <w:p w:rsidR="007B50D0" w:rsidRPr="00D37DC9" w:rsidRDefault="007B50D0" w:rsidP="007B50D0">
      <w:pPr>
        <w:pStyle w:val="ListParagraph"/>
        <w:numPr>
          <w:ilvl w:val="0"/>
          <w:numId w:val="220"/>
        </w:numPr>
        <w:rPr>
          <w:sz w:val="18"/>
          <w:szCs w:val="6"/>
        </w:rPr>
      </w:pPr>
      <w:r w:rsidRPr="00D37DC9">
        <w:rPr>
          <w:sz w:val="18"/>
          <w:szCs w:val="6"/>
        </w:rPr>
        <w:t>Januarja zvezna vlada določi, da se nobena republika ne sme odcepit dokler ni pogojev</w:t>
      </w:r>
    </w:p>
    <w:p w:rsidR="007B50D0" w:rsidRPr="00D37DC9" w:rsidRDefault="007B50D0" w:rsidP="007B50D0">
      <w:pPr>
        <w:pStyle w:val="ListParagraph"/>
        <w:numPr>
          <w:ilvl w:val="0"/>
          <w:numId w:val="220"/>
        </w:numPr>
        <w:rPr>
          <w:sz w:val="18"/>
          <w:szCs w:val="6"/>
        </w:rPr>
      </w:pPr>
      <w:r w:rsidRPr="00D37DC9">
        <w:rPr>
          <w:sz w:val="18"/>
          <w:szCs w:val="6"/>
        </w:rPr>
        <w:t>Hrvaška razglasila samostojnost kot mi</w:t>
      </w:r>
      <w:r w:rsidRPr="00D37DC9">
        <w:rPr>
          <w:sz w:val="18"/>
          <w:szCs w:val="6"/>
        </w:rPr>
        <w:br/>
        <w:t>-&gt;še manj organizirani</w:t>
      </w:r>
      <w:r w:rsidRPr="00D37DC9">
        <w:rPr>
          <w:sz w:val="18"/>
          <w:szCs w:val="6"/>
        </w:rPr>
        <w:br/>
        <w:t>-&gt;odvzeli TO orožje</w:t>
      </w:r>
      <w:r w:rsidRPr="00D37DC9">
        <w:rPr>
          <w:sz w:val="18"/>
          <w:szCs w:val="6"/>
        </w:rPr>
        <w:br/>
        <w:t>-&gt;vojna se nadaljuje do leta 92</w:t>
      </w:r>
      <w:r w:rsidRPr="00D37DC9">
        <w:rPr>
          <w:sz w:val="18"/>
          <w:szCs w:val="6"/>
        </w:rPr>
        <w:br/>
        <w:t>-&gt;veliko Srbov not</w:t>
      </w:r>
    </w:p>
    <w:p w:rsidR="007B50D0" w:rsidRPr="00D37DC9" w:rsidRDefault="007B50D0" w:rsidP="007B50D0">
      <w:pPr>
        <w:pStyle w:val="ListParagraph"/>
        <w:numPr>
          <w:ilvl w:val="0"/>
          <w:numId w:val="220"/>
        </w:numPr>
        <w:rPr>
          <w:sz w:val="18"/>
          <w:szCs w:val="6"/>
        </w:rPr>
      </w:pPr>
      <w:r w:rsidRPr="00D37DC9">
        <w:rPr>
          <w:sz w:val="18"/>
          <w:szCs w:val="6"/>
        </w:rPr>
        <w:t>Od 92-95 se JLA umakne, nadaljuje se vojna med Hrvati in Srbsko krajino-DAYTONSKI SPORAZUM</w:t>
      </w:r>
    </w:p>
    <w:p w:rsidR="007B50D0" w:rsidRPr="00D37DC9" w:rsidRDefault="007B50D0" w:rsidP="007B50D0">
      <w:pPr>
        <w:pStyle w:val="ListParagraph"/>
        <w:numPr>
          <w:ilvl w:val="0"/>
          <w:numId w:val="220"/>
        </w:numPr>
        <w:rPr>
          <w:sz w:val="18"/>
          <w:szCs w:val="6"/>
        </w:rPr>
      </w:pPr>
      <w:r w:rsidRPr="00D37DC9">
        <w:rPr>
          <w:sz w:val="18"/>
          <w:szCs w:val="6"/>
        </w:rPr>
        <w:t>92 samostojnost tudi BIH-tudi oni referendum</w:t>
      </w:r>
      <w:r w:rsidRPr="00D37DC9">
        <w:rPr>
          <w:sz w:val="18"/>
          <w:szCs w:val="6"/>
        </w:rPr>
        <w:br/>
        <w:t>-&gt;problem med 3 narodi</w:t>
      </w:r>
      <w:r w:rsidRPr="00D37DC9">
        <w:rPr>
          <w:sz w:val="18"/>
          <w:szCs w:val="6"/>
        </w:rPr>
        <w:br/>
        <w:t>-&gt;vojna do 95</w:t>
      </w:r>
      <w:r w:rsidRPr="00D37DC9">
        <w:rPr>
          <w:sz w:val="18"/>
          <w:szCs w:val="6"/>
        </w:rPr>
        <w:br/>
      </w:r>
      <w:r w:rsidRPr="00D37DC9">
        <w:rPr>
          <w:sz w:val="18"/>
          <w:szCs w:val="6"/>
        </w:rPr>
        <w:lastRenderedPageBreak/>
        <w:t>-&gt;opazovalci so le opazovali do večjega spopada v Sarajevu -&gt;mednarodna skupnost se bolj resno vključi šele ko je prišlo do tega, da so granate vrgli na tržnico</w:t>
      </w:r>
    </w:p>
    <w:p w:rsidR="007B50D0" w:rsidRPr="00D37DC9" w:rsidRDefault="007B50D0" w:rsidP="007B50D0">
      <w:pPr>
        <w:pStyle w:val="ListParagraph"/>
        <w:numPr>
          <w:ilvl w:val="0"/>
          <w:numId w:val="220"/>
        </w:numPr>
        <w:rPr>
          <w:sz w:val="18"/>
          <w:szCs w:val="6"/>
        </w:rPr>
      </w:pPr>
      <w:r w:rsidRPr="00D37DC9">
        <w:rPr>
          <w:sz w:val="18"/>
          <w:szCs w:val="6"/>
        </w:rPr>
        <w:t>Svetovna politika na začetku pasivna</w:t>
      </w:r>
    </w:p>
    <w:p w:rsidR="007B50D0" w:rsidRPr="00D37DC9" w:rsidRDefault="007B50D0" w:rsidP="007B50D0">
      <w:pPr>
        <w:pStyle w:val="ListParagraph"/>
        <w:numPr>
          <w:ilvl w:val="0"/>
          <w:numId w:val="220"/>
        </w:numPr>
        <w:rPr>
          <w:sz w:val="18"/>
          <w:szCs w:val="6"/>
        </w:rPr>
      </w:pPr>
      <w:r w:rsidRPr="00D37DC9">
        <w:rPr>
          <w:sz w:val="18"/>
          <w:szCs w:val="6"/>
        </w:rPr>
        <w:t>Ne ukinejo prepovedi prodaje orožja: ukinila jo je mednarodna skupnost</w:t>
      </w:r>
    </w:p>
    <w:p w:rsidR="007B50D0" w:rsidRPr="00D37DC9" w:rsidRDefault="007B50D0" w:rsidP="007B50D0">
      <w:pPr>
        <w:pStyle w:val="ListParagraph"/>
        <w:numPr>
          <w:ilvl w:val="0"/>
          <w:numId w:val="220"/>
        </w:numPr>
        <w:rPr>
          <w:sz w:val="18"/>
          <w:szCs w:val="6"/>
        </w:rPr>
      </w:pPr>
      <w:r w:rsidRPr="00D37DC9">
        <w:rPr>
          <w:sz w:val="18"/>
          <w:szCs w:val="6"/>
        </w:rPr>
        <w:t>Makedonija se je od vseh najbolj elegantno osamosvojila</w:t>
      </w:r>
      <w:r w:rsidRPr="00D37DC9">
        <w:rPr>
          <w:sz w:val="18"/>
          <w:szCs w:val="6"/>
        </w:rPr>
        <w:br/>
        <w:t>-&gt;junij 91 neodvisnost</w:t>
      </w:r>
      <w:r w:rsidRPr="00D37DC9">
        <w:rPr>
          <w:sz w:val="18"/>
          <w:szCs w:val="6"/>
        </w:rPr>
        <w:br/>
        <w:t>-&gt;problemi se začnejo zaradi Kosova</w:t>
      </w:r>
      <w:r w:rsidRPr="00D37DC9">
        <w:rPr>
          <w:sz w:val="18"/>
          <w:szCs w:val="6"/>
        </w:rPr>
        <w:br/>
      </w:r>
      <w:r w:rsidRPr="00D37DC9">
        <w:rPr>
          <w:sz w:val="18"/>
          <w:szCs w:val="6"/>
        </w:rPr>
        <w:sym w:font="Wingdings" w:char="F0E0"/>
      </w:r>
      <w:r w:rsidRPr="00D37DC9">
        <w:rPr>
          <w:sz w:val="18"/>
          <w:szCs w:val="6"/>
        </w:rPr>
        <w:t>pride vedno več Albancev</w:t>
      </w:r>
      <w:r w:rsidRPr="00D37DC9">
        <w:rPr>
          <w:sz w:val="18"/>
          <w:szCs w:val="6"/>
        </w:rPr>
        <w:br/>
        <w:t>-&gt;postanejo tudi oni udeleženi</w:t>
      </w:r>
    </w:p>
    <w:p w:rsidR="007B50D0" w:rsidRPr="00D37DC9" w:rsidRDefault="007B50D0" w:rsidP="007B50D0">
      <w:pPr>
        <w:pStyle w:val="ListParagraph"/>
        <w:numPr>
          <w:ilvl w:val="0"/>
          <w:numId w:val="220"/>
        </w:numPr>
        <w:rPr>
          <w:sz w:val="18"/>
          <w:szCs w:val="6"/>
        </w:rPr>
      </w:pPr>
      <w:r w:rsidRPr="00D37DC9">
        <w:rPr>
          <w:sz w:val="18"/>
          <w:szCs w:val="6"/>
        </w:rPr>
        <w:t>Kosovo ima veliko podporo ZDA</w:t>
      </w:r>
      <w:r w:rsidRPr="00D37DC9">
        <w:rPr>
          <w:sz w:val="18"/>
          <w:szCs w:val="6"/>
        </w:rPr>
        <w:br/>
        <w:t>-&gt;od 91-95 relativno mir</w:t>
      </w:r>
      <w:r w:rsidRPr="00D37DC9">
        <w:rPr>
          <w:sz w:val="18"/>
          <w:szCs w:val="6"/>
        </w:rPr>
        <w:br/>
        <w:t>-&gt;je bilo nemirno v zadnjih letih obstoja Jugoslavije: stavke rudarjev -&gt;nemiri -&gt;Srbi(Beograd) pritiska nanje (konec 80ih)</w:t>
      </w:r>
      <w:r w:rsidRPr="00D37DC9">
        <w:rPr>
          <w:sz w:val="18"/>
          <w:szCs w:val="6"/>
        </w:rPr>
        <w:br/>
        <w:t>-&gt;ko se končujejo druge vojne Srbi spet Kosovo</w:t>
      </w:r>
      <w:r w:rsidRPr="00D37DC9">
        <w:rPr>
          <w:sz w:val="18"/>
          <w:szCs w:val="6"/>
        </w:rPr>
        <w:br/>
        <w:t>-&gt;Kosovski politiki zahtevajo ustanovitev Kosovske republike</w:t>
      </w:r>
      <w:r w:rsidR="00FA5D52" w:rsidRPr="00D37DC9">
        <w:rPr>
          <w:sz w:val="18"/>
          <w:szCs w:val="6"/>
        </w:rPr>
        <w:br/>
        <w:t>-&gt;vojna 96-99</w:t>
      </w:r>
      <w:r w:rsidR="00FA5D52" w:rsidRPr="00D37DC9">
        <w:rPr>
          <w:sz w:val="18"/>
          <w:szCs w:val="6"/>
        </w:rPr>
        <w:br/>
        <w:t>-&gt;NATO hitro odreagira-bombardira Srbijo</w:t>
      </w:r>
      <w:r w:rsidR="00FA5D52" w:rsidRPr="00D37DC9">
        <w:rPr>
          <w:sz w:val="18"/>
          <w:szCs w:val="6"/>
        </w:rPr>
        <w:br/>
        <w:t>-&gt;pridejo modre čelade</w:t>
      </w:r>
      <w:r w:rsidR="00FA5D52" w:rsidRPr="00D37DC9">
        <w:rPr>
          <w:sz w:val="18"/>
          <w:szCs w:val="6"/>
        </w:rPr>
        <w:br/>
        <w:t>-&gt;Kosovo republika 2008</w:t>
      </w:r>
    </w:p>
    <w:p w:rsidR="00FA5D52" w:rsidRPr="00D37DC9" w:rsidRDefault="00FA5D52" w:rsidP="007B50D0">
      <w:pPr>
        <w:pStyle w:val="ListParagraph"/>
        <w:numPr>
          <w:ilvl w:val="0"/>
          <w:numId w:val="220"/>
        </w:numPr>
        <w:rPr>
          <w:sz w:val="18"/>
          <w:szCs w:val="6"/>
        </w:rPr>
      </w:pPr>
      <w:r w:rsidRPr="00D37DC9">
        <w:rPr>
          <w:sz w:val="18"/>
          <w:szCs w:val="6"/>
        </w:rPr>
        <w:t>V teh vojnah naj vi umrlo okoli 250 000 ljudi</w:t>
      </w:r>
      <w:r w:rsidRPr="00D37DC9">
        <w:rPr>
          <w:sz w:val="18"/>
          <w:szCs w:val="6"/>
        </w:rPr>
        <w:br/>
        <w:t>-&gt;več kot 2 milijona zapustilo domobe</w:t>
      </w:r>
    </w:p>
    <w:p w:rsidR="00FA5D52" w:rsidRPr="00D37DC9" w:rsidRDefault="00FA5D52" w:rsidP="007B50D0">
      <w:pPr>
        <w:pStyle w:val="ListParagraph"/>
        <w:numPr>
          <w:ilvl w:val="0"/>
          <w:numId w:val="220"/>
        </w:numPr>
        <w:rPr>
          <w:sz w:val="18"/>
          <w:szCs w:val="6"/>
        </w:rPr>
      </w:pPr>
      <w:r w:rsidRPr="00D37DC9">
        <w:rPr>
          <w:sz w:val="18"/>
          <w:szCs w:val="6"/>
        </w:rPr>
        <w:t>Pri nas manj kot 70 mrtvih, več kot ½ tega v JLA</w:t>
      </w:r>
    </w:p>
    <w:p w:rsidR="006A5209" w:rsidRPr="00D37DC9" w:rsidRDefault="006A5209" w:rsidP="006A5209">
      <w:pPr>
        <w:pStyle w:val="Heading1"/>
        <w:rPr>
          <w:sz w:val="18"/>
          <w:szCs w:val="6"/>
        </w:rPr>
      </w:pPr>
      <w:bookmarkStart w:id="61" w:name="_Toc295387167"/>
      <w:r w:rsidRPr="00D37DC9">
        <w:rPr>
          <w:sz w:val="18"/>
          <w:szCs w:val="6"/>
        </w:rPr>
        <w:t>HLADNA VOJNA</w:t>
      </w:r>
      <w:bookmarkEnd w:id="61"/>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Obdobje oboroženega miru</w:t>
      </w:r>
      <w:r w:rsidRPr="00D37DC9">
        <w:rPr>
          <w:sz w:val="18"/>
          <w:szCs w:val="6"/>
        </w:rPr>
        <w:br/>
        <w:t>-&gt;1945-1990</w:t>
      </w:r>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Tri obdobja</w:t>
      </w:r>
      <w:r w:rsidRPr="00D37DC9">
        <w:rPr>
          <w:sz w:val="18"/>
          <w:szCs w:val="6"/>
        </w:rPr>
        <w:br/>
        <w:t>-KLASIČNO OBDOBJE 1945-1968</w:t>
      </w:r>
      <w:r w:rsidRPr="00D37DC9">
        <w:rPr>
          <w:sz w:val="18"/>
          <w:szCs w:val="6"/>
        </w:rPr>
        <w:br/>
        <w:t>-ZAČETEK POPUŠČANJA 1969-1980</w:t>
      </w:r>
      <w:r w:rsidRPr="00D37DC9">
        <w:rPr>
          <w:sz w:val="18"/>
          <w:szCs w:val="6"/>
        </w:rPr>
        <w:br/>
        <w:t>-ZATON HLADNE VOJNE 1980-1990</w:t>
      </w:r>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Začne se takoj po 2. Sv. Vojni</w:t>
      </w:r>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Začne se glede delitve interesnih sfer</w:t>
      </w:r>
      <w:r w:rsidRPr="00D37DC9">
        <w:rPr>
          <w:sz w:val="18"/>
          <w:szCs w:val="6"/>
        </w:rPr>
        <w:br/>
        <w:t>-&gt;Tržaško, Avstrijsko in Nemško vprašanje</w:t>
      </w:r>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Delitev na VZHODNI BLOK(vodi SZ) in ZAHODNI BLOK (vodi ZDA)</w:t>
      </w:r>
      <w:r w:rsidRPr="00D37DC9">
        <w:rPr>
          <w:sz w:val="18"/>
          <w:szCs w:val="6"/>
        </w:rPr>
        <w:br/>
        <w:t>-&gt;se oblikuje še tretji blok-GIBANJE NEUVRŠČENIH</w:t>
      </w:r>
    </w:p>
    <w:p w:rsidR="006A5209" w:rsidRPr="00D37DC9" w:rsidRDefault="006A5209" w:rsidP="00E32A89">
      <w:pPr>
        <w:pStyle w:val="ListParagraph"/>
        <w:numPr>
          <w:ilvl w:val="0"/>
          <w:numId w:val="192"/>
        </w:numPr>
        <w:spacing w:after="0" w:line="240" w:lineRule="auto"/>
        <w:rPr>
          <w:sz w:val="18"/>
          <w:szCs w:val="6"/>
        </w:rPr>
      </w:pPr>
      <w:r w:rsidRPr="00D37DC9">
        <w:rPr>
          <w:sz w:val="18"/>
          <w:szCs w:val="6"/>
        </w:rPr>
        <w:t>1946 Churchill izraz ŽELEZNA ZAVESA-ideološka meja (od Baltika do Trsta)</w:t>
      </w:r>
      <w:r w:rsidRPr="00D37DC9">
        <w:rPr>
          <w:sz w:val="18"/>
          <w:szCs w:val="6"/>
        </w:rPr>
        <w:br/>
      </w:r>
    </w:p>
    <w:p w:rsidR="006A5209" w:rsidRPr="00D37DC9" w:rsidRDefault="006A5209" w:rsidP="006A5209">
      <w:pPr>
        <w:pStyle w:val="Heading2"/>
        <w:rPr>
          <w:sz w:val="18"/>
          <w:szCs w:val="6"/>
        </w:rPr>
      </w:pPr>
      <w:bookmarkStart w:id="62" w:name="_Toc295387168"/>
      <w:r w:rsidRPr="00D37DC9">
        <w:rPr>
          <w:sz w:val="18"/>
          <w:szCs w:val="6"/>
        </w:rPr>
        <w:t>KLASIČNO OBDOBJE</w:t>
      </w:r>
      <w:bookmarkEnd w:id="62"/>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Nemško, Avstrijsko in Tržaško vprašanje</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V V bloku oblikovanje socialističnih držav</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Na Z strani bolj na fino povezovanje: vedno večji vpliv imajo ZDA: leta 1947 TRUMANOVA DOKTRINA-ZDA so dale Grčiji in Turčiji veliko gospodarske pomoči -&gt; Američani razširli program: MARSHALLOV NAČRT (PLAN) –pomoč državam, pod pogojem, da imajo demokracijo</w:t>
      </w:r>
      <w:r w:rsidRPr="00D37DC9">
        <w:rPr>
          <w:sz w:val="18"/>
          <w:szCs w:val="6"/>
        </w:rPr>
        <w:br/>
        <w:t>-&gt;največ denarja dobijo FRA, ANG, ITA in Z NEM</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47 INFORMBIRO</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47 samostojnost Indije, nastane tudi Pakistan</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nastanek komunistične LJUDSKE REPUBLIKE KITAJSKE (1949)</w:t>
      </w:r>
      <w:r w:rsidRPr="00D37DC9">
        <w:rPr>
          <w:sz w:val="18"/>
          <w:szCs w:val="6"/>
        </w:rPr>
        <w:br/>
        <w:t>-&gt;Kitajsko je gospodarsko in kulturno postavila na noge</w:t>
      </w:r>
      <w:r w:rsidRPr="00D37DC9">
        <w:rPr>
          <w:sz w:val="18"/>
          <w:szCs w:val="6"/>
        </w:rPr>
        <w:br/>
        <w:t>-&gt;otok Taiwan do 70ih let predstavnik kitajske v OZN</w:t>
      </w:r>
      <w:r w:rsidRPr="00D37DC9">
        <w:rPr>
          <w:sz w:val="18"/>
          <w:szCs w:val="6"/>
        </w:rPr>
        <w:br/>
        <w:t>-&gt;odnosi med ZDA in Kitajsko se otoplijo</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45 nastanek OZN</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Zaradi Nemškega vprašanje se povezujejo:</w:t>
      </w:r>
      <w:r w:rsidRPr="00D37DC9">
        <w:rPr>
          <w:sz w:val="18"/>
          <w:szCs w:val="6"/>
        </w:rPr>
        <w:br/>
        <w:t>-1949 nastanek ZRN in NDR</w:t>
      </w:r>
      <w:r w:rsidRPr="00D37DC9">
        <w:rPr>
          <w:sz w:val="18"/>
          <w:szCs w:val="6"/>
        </w:rPr>
        <w:br/>
        <w:t>-1949 SEV (svet za ekonomsko vzajemno pomoč)-gospodarska zveza v Vzhodni Evropi</w:t>
      </w:r>
      <w:r w:rsidRPr="00D37DC9">
        <w:rPr>
          <w:sz w:val="18"/>
          <w:szCs w:val="6"/>
        </w:rPr>
        <w:br/>
        <w:t>-1949 nastane NATO-zahodna vojaška zveza</w:t>
      </w:r>
      <w:r w:rsidR="00791F74" w:rsidRPr="00D37DC9">
        <w:rPr>
          <w:sz w:val="18"/>
          <w:szCs w:val="6"/>
        </w:rPr>
        <w:t>, glavno besedo imajo Američani (ZDA, Kanada, Francija, VB, Danska, Belgija, Islandija, Luksemburg, Italija, Nizozemska, Portugalsk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48 nastanek Izraela</w:t>
      </w:r>
      <w:r w:rsidRPr="00D37DC9">
        <w:rPr>
          <w:sz w:val="18"/>
          <w:szCs w:val="6"/>
        </w:rPr>
        <w:br/>
        <w:t>-kriza na Bližnjem Vzhodu</w:t>
      </w:r>
      <w:r w:rsidRPr="00D37DC9">
        <w:rPr>
          <w:sz w:val="18"/>
          <w:szCs w:val="6"/>
        </w:rPr>
        <w:br/>
        <w:t>-OZN dovoli, tudi nastanek Palestine-&gt;Palestina ne nastane</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55 VARŠAVSKI PAKT-vzhodna vojaška zvez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51 Evropska skupnost za premog in jeklo</w:t>
      </w:r>
      <w:r w:rsidR="00791F74" w:rsidRPr="00D37DC9">
        <w:rPr>
          <w:sz w:val="18"/>
          <w:szCs w:val="6"/>
        </w:rPr>
        <w:br/>
        <w:t>-1950 Schumanov plan (Monnet)</w:t>
      </w:r>
      <w:r w:rsidRPr="00D37DC9">
        <w:rPr>
          <w:sz w:val="18"/>
          <w:szCs w:val="6"/>
        </w:rPr>
        <w:br/>
        <w:t>-&gt;gospodarska povezava zaradi grožnje Stalina z orožjem</w:t>
      </w:r>
      <w:r w:rsidRPr="00D37DC9">
        <w:rPr>
          <w:sz w:val="18"/>
          <w:szCs w:val="6"/>
        </w:rPr>
        <w:br/>
      </w:r>
      <w:r w:rsidRPr="00D37DC9">
        <w:rPr>
          <w:sz w:val="18"/>
          <w:szCs w:val="6"/>
        </w:rPr>
        <w:lastRenderedPageBreak/>
        <w:t>-&gt;Benelux+FRA+ITA+Z NEM</w:t>
      </w:r>
      <w:r w:rsidR="00791F74" w:rsidRPr="00D37DC9">
        <w:rPr>
          <w:sz w:val="18"/>
          <w:szCs w:val="6"/>
        </w:rPr>
        <w:t xml:space="preserve"> -&gt;v veljavo 1952</w:t>
      </w:r>
      <w:r w:rsidRPr="00D37DC9">
        <w:rPr>
          <w:sz w:val="18"/>
          <w:szCs w:val="6"/>
        </w:rPr>
        <w:br/>
        <w:t>-&gt;predhodnica EGS (Evropska gospodarska skupnost)</w:t>
      </w:r>
      <w:r w:rsidRPr="00D37DC9">
        <w:rPr>
          <w:sz w:val="18"/>
          <w:szCs w:val="6"/>
        </w:rPr>
        <w:br/>
        <w:t>-&gt;EGS natane z Rimsko pogodbo 1957</w:t>
      </w:r>
      <w:r w:rsidR="00791F74" w:rsidRPr="00D37DC9">
        <w:rPr>
          <w:sz w:val="18"/>
          <w:szCs w:val="6"/>
        </w:rPr>
        <w:t xml:space="preserve"> in EURATOM</w:t>
      </w:r>
      <w:r w:rsidR="00791F74" w:rsidRPr="00D37DC9">
        <w:rPr>
          <w:sz w:val="18"/>
          <w:szCs w:val="6"/>
        </w:rPr>
        <w:br/>
        <w:t>-&gt;1973 v EGS še VB, Danska, Irska</w:t>
      </w:r>
      <w:r w:rsidR="00791F74" w:rsidRPr="00D37DC9">
        <w:rPr>
          <w:sz w:val="18"/>
          <w:szCs w:val="6"/>
        </w:rPr>
        <w:br/>
        <w:t>-&gt;1980 Grčija</w:t>
      </w:r>
      <w:r w:rsidR="00791F74" w:rsidRPr="00D37DC9">
        <w:rPr>
          <w:sz w:val="18"/>
          <w:szCs w:val="6"/>
        </w:rPr>
        <w:br/>
        <w:t>-&gt;1986 Španija, Portugalska</w:t>
      </w:r>
      <w:r w:rsidR="00791F74" w:rsidRPr="00D37DC9">
        <w:rPr>
          <w:sz w:val="18"/>
          <w:szCs w:val="6"/>
        </w:rPr>
        <w:br/>
        <w:t xml:space="preserve">-&gt;2004 1. Maja pristopi še 10 držav: Ciper, Češka ... </w:t>
      </w:r>
      <w:r w:rsidR="00C6665D" w:rsidRPr="00D37DC9">
        <w:rPr>
          <w:sz w:val="18"/>
          <w:szCs w:val="6"/>
        </w:rPr>
        <w:br/>
        <w:t>-&gt;2007 Bolgarija, Romunija</w:t>
      </w:r>
      <w:r w:rsidR="00C6665D" w:rsidRPr="00D37DC9">
        <w:rPr>
          <w:sz w:val="18"/>
          <w:szCs w:val="6"/>
        </w:rPr>
        <w:br/>
        <w:t>-&gt;2013 Hrvašk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Angleži nočejo v te povezave, hočejo svoje: EFTA</w:t>
      </w:r>
      <w:r w:rsidR="00791F74" w:rsidRPr="00D37DC9">
        <w:rPr>
          <w:sz w:val="18"/>
          <w:szCs w:val="6"/>
        </w:rPr>
        <w:t xml:space="preserve"> 1960 v Stockholmu (VB, Norveška, Švedska, Danska, Avstrija, Portugalsk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Najprej bila samo gospodarska, v 70ih letih postane političn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 xml:space="preserve">1954 Londondski memurandum </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55 Avstrijska državna pogodba</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v ZDA fobija pred komunizmom v 50ih: v senatu McCarthyeva komisija -&gt;lovijo vohune »lov na čarovnice«</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Krizna žarišča izven Evrope</w:t>
      </w:r>
      <w:r w:rsidRPr="00D37DC9">
        <w:rPr>
          <w:sz w:val="18"/>
          <w:szCs w:val="6"/>
        </w:rPr>
        <w:br/>
        <w:t>-KOREJSKA VOJNA 1950-53</w:t>
      </w:r>
      <w:r w:rsidRPr="00D37DC9">
        <w:rPr>
          <w:sz w:val="18"/>
          <w:szCs w:val="6"/>
        </w:rPr>
        <w:br/>
        <w:t>-VIETNAMSKA VOJNA</w:t>
      </w:r>
      <w:r w:rsidRPr="00D37DC9">
        <w:rPr>
          <w:sz w:val="18"/>
          <w:szCs w:val="6"/>
        </w:rPr>
        <w:br/>
        <w:t>-&gt;1 obdobje med FRA in Vietnamom</w:t>
      </w:r>
      <w:r w:rsidRPr="00D37DC9">
        <w:rPr>
          <w:sz w:val="18"/>
          <w:szCs w:val="6"/>
        </w:rPr>
        <w:br/>
        <w:t>-&gt;2 obdobje med ZDA in Vietnamom 1964-73</w:t>
      </w:r>
      <w:r w:rsidRPr="00D37DC9">
        <w:rPr>
          <w:sz w:val="18"/>
          <w:szCs w:val="6"/>
        </w:rPr>
        <w:br/>
        <w:t>-SUEŠKA KRIZA-Egipt se odloči, da bo nacionaliziral Sueški, 1956</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56 VSTAJA NA POLJSKEM in na MADŽARSKEM</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57 J. Gagarin-prvi človek v vesolju</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 xml:space="preserve">1962 KUBANSKA KRIZA-takrat višek, v tem času svet najbližje 3 sv. Vojni </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DEKOLONIZACIJA AZIJE</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68 nemiri v ZDA-imajo dovolj Vietnamske vojne, upori mladih, takrat tudi najbolj intenziven boj temnopoltih</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V Z Evropi-študenska gibanja, ki hočejo demokratizacijo Evrope 1968, tudi v V Evropi</w:t>
      </w:r>
    </w:p>
    <w:p w:rsidR="006A5209" w:rsidRPr="00D37DC9" w:rsidRDefault="006A5209" w:rsidP="00E32A89">
      <w:pPr>
        <w:pStyle w:val="ListParagraph"/>
        <w:numPr>
          <w:ilvl w:val="0"/>
          <w:numId w:val="193"/>
        </w:numPr>
        <w:spacing w:after="0" w:line="240" w:lineRule="auto"/>
        <w:rPr>
          <w:sz w:val="18"/>
          <w:szCs w:val="6"/>
        </w:rPr>
      </w:pPr>
      <w:r w:rsidRPr="00D37DC9">
        <w:rPr>
          <w:sz w:val="18"/>
          <w:szCs w:val="6"/>
        </w:rPr>
        <w:t>1968 PRAŠKA POMLAD- poskus demokratizacije na Češko-Slovaškem</w:t>
      </w:r>
    </w:p>
    <w:p w:rsidR="006A5209" w:rsidRPr="00D37DC9" w:rsidRDefault="006A5209" w:rsidP="006A5209">
      <w:pPr>
        <w:pStyle w:val="Heading2"/>
        <w:rPr>
          <w:sz w:val="18"/>
          <w:szCs w:val="6"/>
        </w:rPr>
      </w:pPr>
      <w:bookmarkStart w:id="63" w:name="_Toc295387169"/>
      <w:r w:rsidRPr="00D37DC9">
        <w:rPr>
          <w:sz w:val="18"/>
          <w:szCs w:val="6"/>
        </w:rPr>
        <w:t>POPUŠČANJE NAPETOSTI</w:t>
      </w:r>
      <w:bookmarkEnd w:id="63"/>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Brandt 1969 in ostpolitik –začne kot župan Berlina</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61 Amnesty International</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69 prvi človek na luni- Armstrong</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1 Greenpeace</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1 sporazum SALT 1, 1979 SALT 2</w:t>
      </w:r>
      <w:r w:rsidRPr="00D37DC9">
        <w:rPr>
          <w:sz w:val="18"/>
          <w:szCs w:val="6"/>
        </w:rPr>
        <w:br/>
        <w:t>-&gt;sporazuma o omejevanju oborožitve</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1-72 začetek sprostitve odnosov med ZDA in Kitajsko</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3 vojaški udar v Čilu; Latinska Amerika od Kubanske krize naprej; Američani pritiskali na njih -&gt;večkrat do uradnih državnih udarov (za njii CIA)</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5 Helsinška listina na prvi konferenci v Helsinkih</w:t>
      </w:r>
      <w:r w:rsidRPr="00D37DC9">
        <w:rPr>
          <w:sz w:val="18"/>
          <w:szCs w:val="6"/>
        </w:rPr>
        <w:br/>
        <w:t>-&gt;konference o Evropskem varnostnem sodelovanju</w:t>
      </w:r>
      <w:r w:rsidRPr="00D37DC9">
        <w:rPr>
          <w:sz w:val="18"/>
          <w:szCs w:val="6"/>
        </w:rPr>
        <w:br/>
        <w:t>-&gt;miroljubno reševanje sporov</w:t>
      </w:r>
      <w:r w:rsidRPr="00D37DC9">
        <w:rPr>
          <w:sz w:val="18"/>
          <w:szCs w:val="6"/>
        </w:rPr>
        <w:br/>
        <w:t>-&gt;enakopravnost</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1979 Islamska revolucija v Iranu</w:t>
      </w:r>
    </w:p>
    <w:p w:rsidR="006A5209" w:rsidRPr="00D37DC9" w:rsidRDefault="006A5209" w:rsidP="00E32A89">
      <w:pPr>
        <w:pStyle w:val="ListParagraph"/>
        <w:numPr>
          <w:ilvl w:val="0"/>
          <w:numId w:val="194"/>
        </w:numPr>
        <w:spacing w:after="0" w:line="240" w:lineRule="auto"/>
        <w:rPr>
          <w:sz w:val="18"/>
          <w:szCs w:val="6"/>
        </w:rPr>
      </w:pPr>
      <w:r w:rsidRPr="00D37DC9">
        <w:rPr>
          <w:sz w:val="18"/>
          <w:szCs w:val="6"/>
        </w:rPr>
        <w:t xml:space="preserve">1979 vojna v Afganistanu </w:t>
      </w:r>
      <w:r w:rsidRPr="00D37DC9">
        <w:rPr>
          <w:sz w:val="18"/>
          <w:szCs w:val="6"/>
        </w:rPr>
        <w:br/>
      </w:r>
    </w:p>
    <w:p w:rsidR="006A5209" w:rsidRPr="00D37DC9" w:rsidRDefault="006A5209" w:rsidP="006A5209">
      <w:pPr>
        <w:pStyle w:val="Heading2"/>
        <w:rPr>
          <w:sz w:val="18"/>
          <w:szCs w:val="6"/>
        </w:rPr>
      </w:pPr>
      <w:bookmarkStart w:id="64" w:name="_Toc295387170"/>
      <w:r w:rsidRPr="00D37DC9">
        <w:rPr>
          <w:sz w:val="18"/>
          <w:szCs w:val="6"/>
        </w:rPr>
        <w:t>ZATON HLADNE VOJNE</w:t>
      </w:r>
      <w:bookmarkEnd w:id="64"/>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80: Iransko-Iraška vojna -1. ZALIVSKA</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0 2. ZALIVSKA</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 xml:space="preserve">Evropa se zelo spreminja-demokratizacija </w:t>
      </w:r>
      <w:r w:rsidRPr="00D37DC9">
        <w:rPr>
          <w:sz w:val="18"/>
          <w:szCs w:val="6"/>
        </w:rPr>
        <w:br/>
        <w:t>-&gt;močen sindikat SOLIDARNOST na Poljskem</w:t>
      </w:r>
      <w:r w:rsidRPr="00D37DC9">
        <w:rPr>
          <w:sz w:val="18"/>
          <w:szCs w:val="6"/>
        </w:rPr>
        <w:br/>
        <w:t>-&gt;1985 GORBAČOV</w:t>
      </w:r>
      <w:r w:rsidRPr="00D37DC9">
        <w:rPr>
          <w:sz w:val="18"/>
          <w:szCs w:val="6"/>
        </w:rPr>
        <w:br/>
        <w:t>-PERESTROJKA od 75 naprej-program demokratizacije SZ, tudi drugje prihaja do tega</w:t>
      </w:r>
      <w:r w:rsidRPr="00D37DC9">
        <w:rPr>
          <w:sz w:val="18"/>
          <w:szCs w:val="6"/>
        </w:rPr>
        <w:br/>
        <w:t>-GLASNOST</w:t>
      </w:r>
      <w:r w:rsidRPr="00D37DC9">
        <w:rPr>
          <w:sz w:val="18"/>
          <w:szCs w:val="6"/>
        </w:rPr>
        <w:br/>
      </w:r>
      <w:r w:rsidRPr="00D37DC9">
        <w:rPr>
          <w:sz w:val="18"/>
          <w:szCs w:val="6"/>
        </w:rPr>
        <w:sym w:font="Wingdings" w:char="F0E0"/>
      </w:r>
      <w:r w:rsidRPr="00D37DC9">
        <w:rPr>
          <w:sz w:val="18"/>
          <w:szCs w:val="6"/>
        </w:rPr>
        <w:t>dobri odnosi z ZDA</w:t>
      </w:r>
      <w:r w:rsidRPr="00D37DC9">
        <w:rPr>
          <w:sz w:val="18"/>
          <w:szCs w:val="6"/>
        </w:rPr>
        <w:br/>
        <w:t>-&gt;1. 1985 in 2. 1995 SCHENGENSKI SPORAZUM- odpiranje meja</w:t>
      </w:r>
      <w:r w:rsidRPr="00D37DC9">
        <w:rPr>
          <w:sz w:val="18"/>
          <w:szCs w:val="6"/>
        </w:rPr>
        <w:br/>
        <w:t>-&gt;1987 sporazum INF med SZ in ZDA-razoroževanje</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1-93 START 1 in START 2</w:t>
      </w:r>
      <w:r w:rsidRPr="00D37DC9">
        <w:rPr>
          <w:sz w:val="18"/>
          <w:szCs w:val="6"/>
        </w:rPr>
        <w:br/>
        <w:t>-&gt;oborožitve preko vesolja</w:t>
      </w:r>
      <w:r w:rsidRPr="00D37DC9">
        <w:rPr>
          <w:sz w:val="18"/>
          <w:szCs w:val="6"/>
        </w:rPr>
        <w:br/>
        <w:t>-&gt;sporazumi za razoroževanje</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November 1989 padec Berlinskega zidu</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0 združitev Nemčij</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89-92 razpad Vzhodnega bloka in jugoslavije</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89 sestanek na malti: Bush in Gorbačov</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4 konec Aperthaida-Mandela postane južnoafriški predsednik</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3 EU na podlagi Maastrichtsega sporazuma 92</w:t>
      </w:r>
    </w:p>
    <w:p w:rsidR="00C6665D" w:rsidRPr="00D37DC9" w:rsidRDefault="00C6665D" w:rsidP="00E32A89">
      <w:pPr>
        <w:pStyle w:val="ListParagraph"/>
        <w:numPr>
          <w:ilvl w:val="0"/>
          <w:numId w:val="195"/>
        </w:numPr>
        <w:spacing w:after="0" w:line="240" w:lineRule="auto"/>
        <w:rPr>
          <w:sz w:val="18"/>
          <w:szCs w:val="6"/>
        </w:rPr>
      </w:pPr>
      <w:r w:rsidRPr="00D37DC9">
        <w:rPr>
          <w:sz w:val="18"/>
          <w:szCs w:val="6"/>
        </w:rPr>
        <w:lastRenderedPageBreak/>
        <w:t>1999 uvedba evra</w:t>
      </w:r>
      <w:r w:rsidRPr="00D37DC9">
        <w:rPr>
          <w:sz w:val="18"/>
          <w:szCs w:val="6"/>
        </w:rPr>
        <w:br/>
        <w:t>-danes ima EU 28 članic</w:t>
      </w:r>
    </w:p>
    <w:p w:rsidR="006A5209" w:rsidRPr="00D37DC9" w:rsidRDefault="006A5209" w:rsidP="00E32A89">
      <w:pPr>
        <w:pStyle w:val="ListParagraph"/>
        <w:numPr>
          <w:ilvl w:val="0"/>
          <w:numId w:val="195"/>
        </w:numPr>
        <w:spacing w:after="0" w:line="240" w:lineRule="auto"/>
        <w:rPr>
          <w:sz w:val="18"/>
          <w:szCs w:val="6"/>
        </w:rPr>
      </w:pPr>
      <w:r w:rsidRPr="00D37DC9">
        <w:rPr>
          <w:sz w:val="18"/>
          <w:szCs w:val="6"/>
        </w:rPr>
        <w:t>1997 Kiotski protokol (v veljavo 2001) –za omejevanje izpusta plinov v ozračje</w:t>
      </w:r>
      <w:r w:rsidRPr="00D37DC9">
        <w:rPr>
          <w:sz w:val="18"/>
          <w:szCs w:val="6"/>
        </w:rPr>
        <w:br/>
      </w:r>
    </w:p>
    <w:p w:rsidR="006A5209" w:rsidRPr="00D37DC9" w:rsidRDefault="006A5209" w:rsidP="006A5209">
      <w:pPr>
        <w:rPr>
          <w:sz w:val="18"/>
          <w:szCs w:val="6"/>
        </w:rPr>
      </w:pPr>
      <w:r w:rsidRPr="00D37DC9">
        <w:rPr>
          <w:sz w:val="18"/>
          <w:szCs w:val="6"/>
        </w:rPr>
        <w:t>PODROBNEJ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9. Maj dan Evrop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Institucije EU:</w:t>
      </w:r>
      <w:r w:rsidRPr="00D37DC9">
        <w:rPr>
          <w:sz w:val="18"/>
          <w:szCs w:val="6"/>
        </w:rPr>
        <w:br/>
        <w:t>EVROPSKI SVET (zasedanja na vrhu)</w:t>
      </w:r>
      <w:r w:rsidRPr="00D37DC9">
        <w:rPr>
          <w:sz w:val="18"/>
          <w:szCs w:val="6"/>
        </w:rPr>
        <w:br/>
        <w:t>-&gt;sprejemajo osnovne smernice</w:t>
      </w:r>
      <w:r w:rsidRPr="00D37DC9">
        <w:rPr>
          <w:sz w:val="18"/>
          <w:szCs w:val="6"/>
        </w:rPr>
        <w:br/>
        <w:t>-&gt;stalni predsednik</w:t>
      </w:r>
      <w:r w:rsidRPr="00D37DC9">
        <w:rPr>
          <w:sz w:val="18"/>
          <w:szCs w:val="6"/>
        </w:rPr>
        <w:br/>
        <w:t>-&gt;sestane se vsaj 4x na leto</w:t>
      </w:r>
      <w:r w:rsidRPr="00D37DC9">
        <w:rPr>
          <w:sz w:val="18"/>
          <w:szCs w:val="6"/>
        </w:rPr>
        <w:br/>
        <w:t>SVET EVROPSKE UNIJE (svet ministrov)</w:t>
      </w:r>
      <w:r w:rsidRPr="00D37DC9">
        <w:rPr>
          <w:sz w:val="18"/>
          <w:szCs w:val="6"/>
        </w:rPr>
        <w:br/>
        <w:t>-po potrebi</w:t>
      </w:r>
      <w:r w:rsidRPr="00D37DC9">
        <w:rPr>
          <w:sz w:val="18"/>
          <w:szCs w:val="6"/>
        </w:rPr>
        <w:br/>
        <w:t>-ministri vseh držav članic</w:t>
      </w:r>
      <w:r w:rsidRPr="00D37DC9">
        <w:rPr>
          <w:sz w:val="18"/>
          <w:szCs w:val="6"/>
        </w:rPr>
        <w:br/>
        <w:t>-2x na leto,  na pol leta se zamenjujejo članice, ki vodijo</w:t>
      </w:r>
      <w:r w:rsidRPr="00D37DC9">
        <w:rPr>
          <w:sz w:val="18"/>
          <w:szCs w:val="6"/>
        </w:rPr>
        <w:br/>
        <w:t>EVROPSKA KOMISIJA</w:t>
      </w:r>
      <w:r w:rsidRPr="00D37DC9">
        <w:rPr>
          <w:sz w:val="18"/>
          <w:szCs w:val="6"/>
        </w:rPr>
        <w:br/>
        <w:t>-28-za vsako članico eden</w:t>
      </w:r>
      <w:r w:rsidRPr="00D37DC9">
        <w:rPr>
          <w:sz w:val="18"/>
          <w:szCs w:val="6"/>
        </w:rPr>
        <w:br/>
        <w:t>-izvršna oblast, da predloge</w:t>
      </w:r>
      <w:r w:rsidRPr="00D37DC9">
        <w:rPr>
          <w:sz w:val="18"/>
          <w:szCs w:val="6"/>
        </w:rPr>
        <w:br/>
      </w:r>
      <w:r w:rsidRPr="00D37DC9">
        <w:rPr>
          <w:sz w:val="18"/>
          <w:szCs w:val="6"/>
        </w:rPr>
        <w:sym w:font="Wingdings" w:char="F0E0"/>
      </w:r>
      <w:r w:rsidRPr="00D37DC9">
        <w:rPr>
          <w:sz w:val="18"/>
          <w:szCs w:val="6"/>
        </w:rPr>
        <w:t>Svet Evropske unije in Evropska komisija oblikujeta zakone, Evropski parlament pa jih sprejme</w:t>
      </w:r>
      <w:r w:rsidRPr="00D37DC9">
        <w:rPr>
          <w:sz w:val="18"/>
          <w:szCs w:val="6"/>
        </w:rPr>
        <w:br/>
        <w:t>EVROPSKI PARLAMENT</w:t>
      </w:r>
      <w:r w:rsidRPr="00D37DC9">
        <w:rPr>
          <w:sz w:val="18"/>
          <w:szCs w:val="6"/>
        </w:rPr>
        <w:br/>
        <w:t>-&gt;izvoljeni predstavniki-vsaka država doma</w:t>
      </w:r>
      <w:r w:rsidRPr="00D37DC9">
        <w:rPr>
          <w:sz w:val="18"/>
          <w:szCs w:val="6"/>
        </w:rPr>
        <w:br/>
        <w:t>-&gt;zakonodajna oblasta</w:t>
      </w:r>
      <w:r w:rsidRPr="00D37DC9">
        <w:rPr>
          <w:sz w:val="18"/>
          <w:szCs w:val="6"/>
        </w:rPr>
        <w:br/>
        <w:t>-&gt;vsak lahko uporablja svoj jezik</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Glavni cilji EU?</w:t>
      </w:r>
      <w:r w:rsidRPr="00D37DC9">
        <w:rPr>
          <w:sz w:val="18"/>
          <w:szCs w:val="6"/>
        </w:rPr>
        <w:br/>
        <w:t>-Odvisno od proračuna</w:t>
      </w:r>
      <w:r w:rsidRPr="00D37DC9">
        <w:rPr>
          <w:sz w:val="18"/>
          <w:szCs w:val="6"/>
        </w:rPr>
        <w:br/>
        <w:t xml:space="preserve">-lani kmetijstvo </w:t>
      </w:r>
      <w:r w:rsidRPr="00D37DC9">
        <w:rPr>
          <w:sz w:val="18"/>
          <w:szCs w:val="6"/>
        </w:rPr>
        <w:br/>
        <w:t>-letos: malo, regionalno gospodarstvo, trajnostni razvoj, čimvečje zaposlovanje mladih, razvoj obnovljivih virov, vlaganje v obmejna področja</w:t>
      </w:r>
    </w:p>
    <w:p w:rsidR="006A5209" w:rsidRPr="00D37DC9" w:rsidRDefault="006A5209" w:rsidP="006A5209">
      <w:pPr>
        <w:rPr>
          <w:sz w:val="18"/>
          <w:szCs w:val="6"/>
        </w:rPr>
      </w:pPr>
      <w:r w:rsidRPr="00D37DC9">
        <w:rPr>
          <w:sz w:val="18"/>
          <w:szCs w:val="6"/>
        </w:rPr>
        <w:t>KOREJSKA VOJN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Po vojni meja na 38 vzporedniku- S(pod zašito SZ, razvijala komunistični sistem) in J Koreja(pod zaščito zahoda- ZD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Napetost vedno večj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S Koreja hoče razširit svoj vpliv na J Korejo in zasede Seul -&gt;reagira OZN- ameriška vojska, McArhur</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Sile OZN zasedejo S Korej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Kitajci intervenirajo in zasedejo Sever pa tudi Seul</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McArhtur grozi z atomskim orožjem, zato ga odstavij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53 premirj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 xml:space="preserve">1954 ženevska konferenca-ostaneta 2 Koreji </w:t>
      </w:r>
    </w:p>
    <w:p w:rsidR="006A5209" w:rsidRPr="00D37DC9" w:rsidRDefault="006A5209" w:rsidP="006A5209">
      <w:pPr>
        <w:rPr>
          <w:sz w:val="18"/>
          <w:szCs w:val="6"/>
        </w:rPr>
      </w:pPr>
      <w:r w:rsidRPr="00D37DC9">
        <w:rPr>
          <w:sz w:val="18"/>
          <w:szCs w:val="6"/>
        </w:rPr>
        <w:t>VIETNAM</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Večina Indokine je pred vojno francoska, potem zasedejo Japonci-&gt;izgubijo-&gt;nastanejo samostojne držav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45 natane Vietnam-na oblast komunisti (Vietkong)-komunistična stranka, k i jo vodi Ho Ši Minh</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Intervenirajo Francozi, izgubijo pri Dien Bien Fuju -&gt;odločilna izguba</w:t>
      </w:r>
      <w:r w:rsidRPr="00D37DC9">
        <w:rPr>
          <w:sz w:val="18"/>
          <w:szCs w:val="6"/>
        </w:rPr>
        <w:br/>
        <w:t>-&gt;pogajanja-&gt;premirje: 1954 sporazum v Ženevi -&gt;nastaneta 2 Vietnama-meja na 17 vzporedniku</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ZDA podpirajo Južni Vietnam-poslali pomoč</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Severni Vietnam vedno večji problem</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ZDA želijo zases Severni Vietnam</w:t>
      </w:r>
      <w:r w:rsidRPr="00D37DC9">
        <w:rPr>
          <w:sz w:val="18"/>
          <w:szCs w:val="6"/>
        </w:rPr>
        <w:br/>
        <w:t>-&gt;1964 ZDA izzovejo incident v Tonkinškem zalivu, kar sproži vojn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S. Vietnam razvije močno odporniško gibanje (surovinska podpora Kitajsk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Vedno večji odpor proti vojni v ameriški javnosti, zaradi ameriških pobojev</w:t>
      </w:r>
      <w:r w:rsidRPr="00D37DC9">
        <w:rPr>
          <w:sz w:val="18"/>
          <w:szCs w:val="6"/>
        </w:rPr>
        <w:br/>
        <w:t>-&gt;zaradi tega nasportovanja se združujejo mladinska gibanj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Zaradi odpora in finančnega minusa -&gt;1973 premirje-&gt;konec vojn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76 nastane enoten Vietnam: Socialistična republika Vietnam</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Vietnam intervenira v sosednjih državah: Kambodža</w:t>
      </w:r>
    </w:p>
    <w:p w:rsidR="006A5209" w:rsidRPr="00D37DC9" w:rsidRDefault="006A5209" w:rsidP="006A5209">
      <w:pPr>
        <w:rPr>
          <w:sz w:val="18"/>
          <w:szCs w:val="6"/>
        </w:rPr>
      </w:pPr>
      <w:r w:rsidRPr="00D37DC9">
        <w:rPr>
          <w:sz w:val="18"/>
          <w:szCs w:val="6"/>
        </w:rPr>
        <w:t>KUBANSKA KRIZ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ZDA ima gospodarsko in politično pod kontrolo Kub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Krepijo se komunistične skupin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53 Castro prvi poskus socialistične revolucij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59 gibanje 26. Julij -&gt;uspešno izvede revolucijo -&gt;masovno bežanje meščanskega sloja Kubancev v ZD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61 poskus ZDA da vržejo socialistično oblast -&gt;CIA poskuša izpeljat kontrarevolucijo -&gt;so financirali imigrante-&gt; ne usp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Kuba vedno bolj vojaško s SZ</w:t>
      </w:r>
      <w:r w:rsidRPr="00D37DC9">
        <w:rPr>
          <w:sz w:val="18"/>
          <w:szCs w:val="6"/>
        </w:rPr>
        <w:br/>
        <w:t>-&gt;SZ na Kubi zgradi nekaj oporišč z jedrskimi raketami</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Američani hočejo, da umaknejo, če ne bodo blokirali Kubo-&gt;vojaška blokada KUBE</w:t>
      </w:r>
      <w:r w:rsidRPr="00D37DC9">
        <w:rPr>
          <w:sz w:val="18"/>
          <w:szCs w:val="6"/>
        </w:rPr>
        <w:br/>
      </w:r>
      <w:r w:rsidRPr="00D37DC9">
        <w:rPr>
          <w:sz w:val="18"/>
          <w:szCs w:val="6"/>
        </w:rPr>
        <w:sym w:font="Wingdings" w:char="F0E0"/>
      </w:r>
      <w:r w:rsidRPr="00D37DC9">
        <w:rPr>
          <w:sz w:val="18"/>
          <w:szCs w:val="6"/>
        </w:rPr>
        <w:t>VIŠEK HLADNE VOJN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Hruščov in Kennedy na oblasti-oba popuščala</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lastRenderedPageBreak/>
        <w:t>ZDA umakne ladje, SZ rakete -1962</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 xml:space="preserve">Od takrat začela veljat telekomunikacija RDEČI TELEFON med Moskvo in Washingtonom </w:t>
      </w:r>
    </w:p>
    <w:p w:rsidR="006A5209" w:rsidRPr="00D37DC9" w:rsidRDefault="006A5209" w:rsidP="006A5209">
      <w:pPr>
        <w:rPr>
          <w:sz w:val="18"/>
          <w:szCs w:val="6"/>
        </w:rPr>
      </w:pPr>
      <w:r w:rsidRPr="00D37DC9">
        <w:rPr>
          <w:sz w:val="18"/>
          <w:szCs w:val="6"/>
        </w:rPr>
        <w:t>BLIŽNJI VZHOD</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48 nastane Izrael -&gt;začetki problemov</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OZN predlafa nastanek Izraela in Palestine</w:t>
      </w:r>
      <w:r w:rsidRPr="00D37DC9">
        <w:rPr>
          <w:sz w:val="18"/>
          <w:szCs w:val="6"/>
        </w:rPr>
        <w:br/>
        <w:t>-&gt;Palestina ne nastane, ker se začne Izrael širit na to področje</w:t>
      </w:r>
      <w:r w:rsidRPr="00D37DC9">
        <w:rPr>
          <w:sz w:val="18"/>
          <w:szCs w:val="6"/>
        </w:rPr>
        <w:br/>
        <w:t>-&gt;prevzame pobud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VB podpira Arabce-na začetku, ker so prej ownali vse države dol</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ZDA podpira Izrael, SZ Arabce</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Izrael ne priznava Palestincev-vojne: 5 večjih vojn</w:t>
      </w:r>
    </w:p>
    <w:p w:rsidR="006A5209" w:rsidRPr="00D37DC9" w:rsidRDefault="006A5209" w:rsidP="00E32A89">
      <w:pPr>
        <w:pStyle w:val="ListParagraph"/>
        <w:numPr>
          <w:ilvl w:val="0"/>
          <w:numId w:val="197"/>
        </w:numPr>
        <w:spacing w:after="0" w:line="240" w:lineRule="auto"/>
        <w:rPr>
          <w:sz w:val="18"/>
          <w:szCs w:val="6"/>
        </w:rPr>
      </w:pPr>
      <w:r w:rsidRPr="00D37DC9">
        <w:rPr>
          <w:sz w:val="18"/>
          <w:szCs w:val="6"/>
        </w:rPr>
        <w:t>1948 Izrael vzel še preostanek ozemlja, ki naj bi pripadal Palestini (del tudi Jordaniji)</w:t>
      </w:r>
      <w:r w:rsidRPr="00D37DC9">
        <w:rPr>
          <w:sz w:val="18"/>
          <w:szCs w:val="6"/>
        </w:rPr>
        <w:br/>
        <w:t>-&gt;masovno izseljevanje Palestincev (največ v Jordanijo in Libanon)</w:t>
      </w:r>
      <w:r w:rsidRPr="00D37DC9">
        <w:rPr>
          <w:sz w:val="18"/>
          <w:szCs w:val="6"/>
        </w:rPr>
        <w:br/>
        <w:t>-&gt;zato Izrael napade tudi te državice</w:t>
      </w:r>
      <w:r w:rsidRPr="00D37DC9">
        <w:rPr>
          <w:sz w:val="18"/>
          <w:szCs w:val="6"/>
        </w:rPr>
        <w:br/>
        <w:t>*voditeljem državic gre na živce, da se umešavajo velesile</w:t>
      </w:r>
    </w:p>
    <w:p w:rsidR="006A5209" w:rsidRPr="00D37DC9" w:rsidRDefault="006A5209" w:rsidP="00E32A89">
      <w:pPr>
        <w:pStyle w:val="ListParagraph"/>
        <w:numPr>
          <w:ilvl w:val="0"/>
          <w:numId w:val="197"/>
        </w:numPr>
        <w:spacing w:after="0" w:line="240" w:lineRule="auto"/>
        <w:rPr>
          <w:sz w:val="18"/>
          <w:szCs w:val="6"/>
        </w:rPr>
      </w:pPr>
      <w:r w:rsidRPr="00D37DC9">
        <w:rPr>
          <w:sz w:val="18"/>
          <w:szCs w:val="6"/>
        </w:rPr>
        <w:t>se začnejo problemi, ker Egipt (Nasar) nacionalizira Sueški prekop 1956 : Izrael, FRA in VB napadejo Egipt -&gt;zavzamejo Sinaj in Sueški prekop -&gt;OZN intervenira -&gt; Varnostni svet na Sinaj pošlje modre čelade</w:t>
      </w:r>
    </w:p>
    <w:p w:rsidR="006A5209" w:rsidRPr="00D37DC9" w:rsidRDefault="006A5209" w:rsidP="00E32A89">
      <w:pPr>
        <w:pStyle w:val="ListParagraph"/>
        <w:numPr>
          <w:ilvl w:val="0"/>
          <w:numId w:val="197"/>
        </w:numPr>
        <w:spacing w:after="0" w:line="240" w:lineRule="auto"/>
        <w:rPr>
          <w:sz w:val="18"/>
          <w:szCs w:val="6"/>
        </w:rPr>
      </w:pPr>
      <w:r w:rsidRPr="00D37DC9">
        <w:rPr>
          <w:sz w:val="18"/>
          <w:szCs w:val="6"/>
        </w:rPr>
        <w:t>1967 ŠESTDNEVNA VOJNA: Izrael napade Egipt, Sirijo in Jordanijo</w:t>
      </w:r>
      <w:r w:rsidRPr="00D37DC9">
        <w:rPr>
          <w:sz w:val="18"/>
          <w:szCs w:val="6"/>
        </w:rPr>
        <w:br/>
        <w:t>-&gt;Palestinci so organizirali teroristično organizacijo PLO (ustanovitelj Jasef Arafad)</w:t>
      </w:r>
      <w:r w:rsidRPr="00D37DC9">
        <w:rPr>
          <w:sz w:val="18"/>
          <w:szCs w:val="6"/>
        </w:rPr>
        <w:br/>
      </w:r>
      <w:r w:rsidRPr="00D37DC9">
        <w:rPr>
          <w:sz w:val="18"/>
          <w:szCs w:val="6"/>
        </w:rPr>
        <w:sym w:font="Wingdings" w:char="F0E0"/>
      </w:r>
      <w:r w:rsidRPr="00D37DC9">
        <w:rPr>
          <w:sz w:val="18"/>
          <w:szCs w:val="6"/>
        </w:rPr>
        <w:t>se je borila za ustanovitev Palestine</w:t>
      </w:r>
      <w:r w:rsidRPr="00D37DC9">
        <w:rPr>
          <w:sz w:val="18"/>
          <w:szCs w:val="6"/>
        </w:rPr>
        <w:br/>
        <w:t>-&gt;povod za vojno: ker je Egipt zahteval umik sil OZN iz Sinaja-&gt;razjezi Izrael -&gt;jih napade -&gt;okupirajo Sinaj, zasedejo tudi Gazo in Golandsko planoto</w:t>
      </w:r>
      <w:r w:rsidRPr="00D37DC9">
        <w:rPr>
          <w:sz w:val="18"/>
          <w:szCs w:val="6"/>
        </w:rPr>
        <w:br/>
        <w:t>*Izrael ima izrazito podporo ZDA</w:t>
      </w:r>
    </w:p>
    <w:p w:rsidR="006A5209" w:rsidRPr="00D37DC9" w:rsidRDefault="006A5209" w:rsidP="00E32A89">
      <w:pPr>
        <w:pStyle w:val="ListParagraph"/>
        <w:numPr>
          <w:ilvl w:val="0"/>
          <w:numId w:val="197"/>
        </w:numPr>
        <w:spacing w:after="0" w:line="240" w:lineRule="auto"/>
        <w:rPr>
          <w:sz w:val="18"/>
          <w:szCs w:val="6"/>
        </w:rPr>
      </w:pPr>
      <w:r w:rsidRPr="00D37DC9">
        <w:rPr>
          <w:sz w:val="18"/>
          <w:szCs w:val="6"/>
        </w:rPr>
        <w:t>1973 JOMKIPURSKA VOJNA-Arabci napadejo Izrael (v času praznika)</w:t>
      </w:r>
      <w:r w:rsidRPr="00D37DC9">
        <w:rPr>
          <w:sz w:val="18"/>
          <w:szCs w:val="6"/>
        </w:rPr>
        <w:br/>
        <w:t>-&gt;Izrael jih odrine nazaj -&gt;ZDA ustavijo Izrael zaradi nafntega embarga(zaustavitev, prepoved, blokada)</w:t>
      </w:r>
      <w:r w:rsidRPr="00D37DC9">
        <w:rPr>
          <w:sz w:val="18"/>
          <w:szCs w:val="6"/>
        </w:rPr>
        <w:br/>
        <w:t>*OPEK-arabska nafntna organizacija</w:t>
      </w:r>
    </w:p>
    <w:p w:rsidR="006A5209" w:rsidRPr="00D37DC9" w:rsidRDefault="006A5209" w:rsidP="00E32A89">
      <w:pPr>
        <w:pStyle w:val="ListParagraph"/>
        <w:numPr>
          <w:ilvl w:val="0"/>
          <w:numId w:val="197"/>
        </w:numPr>
        <w:spacing w:after="0" w:line="240" w:lineRule="auto"/>
        <w:rPr>
          <w:sz w:val="18"/>
          <w:szCs w:val="6"/>
        </w:rPr>
      </w:pPr>
      <w:r w:rsidRPr="00D37DC9">
        <w:rPr>
          <w:sz w:val="18"/>
          <w:szCs w:val="6"/>
        </w:rPr>
        <w:t>Izrael sproži vojno proti Libanonu 1982</w:t>
      </w:r>
      <w:r w:rsidRPr="00D37DC9">
        <w:rPr>
          <w:sz w:val="18"/>
          <w:szCs w:val="6"/>
        </w:rPr>
        <w:br/>
        <w:t>-&gt;jedro PLO takrat v Libanonu-&gt;jih hočejo uničit</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Potem pogajanja-&gt;po diplomatski poti-&gt; ZDA prevzele posredovalno vlog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79 med Egiptom in Izraelom-mirovni sporazum v Camp Davidu</w:t>
      </w:r>
      <w:r w:rsidRPr="00D37DC9">
        <w:rPr>
          <w:sz w:val="18"/>
          <w:szCs w:val="6"/>
        </w:rPr>
        <w:br/>
        <w:t>-&gt;se zaostrijo razmerja med Egiptom in ostalimi arabskimi državami</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88 PLO razglasi državo Palestina: Z Breg in Gaza</w:t>
      </w:r>
      <w:r w:rsidRPr="00D37DC9">
        <w:rPr>
          <w:sz w:val="18"/>
          <w:szCs w:val="6"/>
        </w:rPr>
        <w:br/>
        <w:t xml:space="preserve">-&gt;od tu naprej Hamas kot samostojna organizacija </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93 sporazum o palestinski avtonomiji, Izrael in PLO</w:t>
      </w:r>
      <w:r w:rsidRPr="00D37DC9">
        <w:rPr>
          <w:sz w:val="18"/>
          <w:szCs w:val="6"/>
        </w:rPr>
        <w:br/>
        <w:t>-avtonomija je predvidevana za Z breg in Gazo</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1987 prva INTIFADA- splošna ljudska vstaja z orožjem proti Izraeli</w:t>
      </w:r>
    </w:p>
    <w:p w:rsidR="006A5209" w:rsidRPr="00D37DC9" w:rsidRDefault="006A5209" w:rsidP="00E32A89">
      <w:pPr>
        <w:pStyle w:val="ListParagraph"/>
        <w:numPr>
          <w:ilvl w:val="0"/>
          <w:numId w:val="196"/>
        </w:numPr>
        <w:spacing w:after="0" w:line="240" w:lineRule="auto"/>
        <w:rPr>
          <w:sz w:val="18"/>
          <w:szCs w:val="6"/>
        </w:rPr>
      </w:pPr>
      <w:r w:rsidRPr="00D37DC9">
        <w:rPr>
          <w:sz w:val="18"/>
          <w:szCs w:val="6"/>
        </w:rPr>
        <w:t xml:space="preserve">2000 druga INTIFADA </w:t>
      </w:r>
      <w:r w:rsidRPr="00D37DC9">
        <w:rPr>
          <w:sz w:val="18"/>
          <w:szCs w:val="6"/>
        </w:rPr>
        <w:br/>
      </w:r>
      <w:r w:rsidRPr="00D37DC9">
        <w:rPr>
          <w:sz w:val="18"/>
          <w:szCs w:val="6"/>
        </w:rPr>
        <w:sym w:font="Wingdings" w:char="F0E0"/>
      </w:r>
      <w:r w:rsidRPr="00D37DC9">
        <w:rPr>
          <w:sz w:val="18"/>
          <w:szCs w:val="6"/>
        </w:rPr>
        <w:t>ob intifadah je zaostreno obdobje</w:t>
      </w:r>
    </w:p>
    <w:p w:rsidR="00AF3582" w:rsidRPr="00D37DC9" w:rsidRDefault="00AF3582" w:rsidP="00AF3582">
      <w:pPr>
        <w:pStyle w:val="Heading2"/>
        <w:rPr>
          <w:sz w:val="18"/>
          <w:szCs w:val="6"/>
        </w:rPr>
      </w:pPr>
      <w:bookmarkStart w:id="65" w:name="_Toc295387171"/>
      <w:r w:rsidRPr="00D37DC9">
        <w:rPr>
          <w:sz w:val="18"/>
          <w:szCs w:val="6"/>
        </w:rPr>
        <w:t>TERORISTIČNA GIBANJA</w:t>
      </w:r>
      <w:bookmarkEnd w:id="65"/>
    </w:p>
    <w:p w:rsidR="00AF3582" w:rsidRPr="00D37DC9" w:rsidRDefault="00AF3582" w:rsidP="00AF3582">
      <w:pPr>
        <w:pStyle w:val="ListParagraph"/>
        <w:numPr>
          <w:ilvl w:val="0"/>
          <w:numId w:val="221"/>
        </w:numPr>
        <w:rPr>
          <w:sz w:val="18"/>
          <w:szCs w:val="6"/>
        </w:rPr>
      </w:pPr>
      <w:r w:rsidRPr="00D37DC9">
        <w:rPr>
          <w:sz w:val="18"/>
          <w:szCs w:val="6"/>
        </w:rPr>
        <w:t>Terorizem je organizirano nasilno dejanje, ki ga lahko izvede posameznik, skupina ali država</w:t>
      </w:r>
    </w:p>
    <w:p w:rsidR="00AF3582" w:rsidRPr="00D37DC9" w:rsidRDefault="00AF3582" w:rsidP="00AF3582">
      <w:pPr>
        <w:pStyle w:val="ListParagraph"/>
        <w:numPr>
          <w:ilvl w:val="0"/>
          <w:numId w:val="221"/>
        </w:numPr>
        <w:rPr>
          <w:sz w:val="18"/>
          <w:szCs w:val="6"/>
        </w:rPr>
      </w:pPr>
      <w:r w:rsidRPr="00D37DC9">
        <w:rPr>
          <w:sz w:val="18"/>
          <w:szCs w:val="6"/>
        </w:rPr>
        <w:t>Cilji so različni</w:t>
      </w:r>
    </w:p>
    <w:p w:rsidR="00AF3582" w:rsidRPr="00D37DC9" w:rsidRDefault="00AF3582" w:rsidP="00AF3582">
      <w:pPr>
        <w:pStyle w:val="ListParagraph"/>
        <w:numPr>
          <w:ilvl w:val="0"/>
          <w:numId w:val="221"/>
        </w:numPr>
        <w:rPr>
          <w:sz w:val="18"/>
          <w:szCs w:val="6"/>
        </w:rPr>
      </w:pPr>
      <w:r w:rsidRPr="00D37DC9">
        <w:rPr>
          <w:sz w:val="18"/>
          <w:szCs w:val="6"/>
        </w:rPr>
        <w:t>Terostisti vedno skušajo s takimi dejanji vplivati na javno mnenje in z njegovo pomočjo doseči svoje zelo različne cilje (politične, gospodarske, izboljšanje življenja)</w:t>
      </w:r>
    </w:p>
    <w:p w:rsidR="00FD39A3" w:rsidRPr="00D37DC9" w:rsidRDefault="00FD39A3" w:rsidP="00AF3582">
      <w:pPr>
        <w:pStyle w:val="ListParagraph"/>
        <w:numPr>
          <w:ilvl w:val="0"/>
          <w:numId w:val="221"/>
        </w:numPr>
        <w:rPr>
          <w:sz w:val="18"/>
          <w:szCs w:val="6"/>
        </w:rPr>
      </w:pPr>
      <w:r w:rsidRPr="00D37DC9">
        <w:rPr>
          <w:sz w:val="18"/>
          <w:szCs w:val="6"/>
        </w:rPr>
        <w:t>V moderni obliki govorimo o terorizmu 19. In 20. Stoletja</w:t>
      </w:r>
    </w:p>
    <w:p w:rsidR="00E4607F" w:rsidRPr="00D37DC9" w:rsidRDefault="00FD39A3" w:rsidP="00E4607F">
      <w:pPr>
        <w:pStyle w:val="ListParagraph"/>
        <w:numPr>
          <w:ilvl w:val="0"/>
          <w:numId w:val="221"/>
        </w:numPr>
        <w:rPr>
          <w:sz w:val="18"/>
          <w:szCs w:val="6"/>
        </w:rPr>
      </w:pPr>
      <w:r w:rsidRPr="00D37DC9">
        <w:rPr>
          <w:sz w:val="18"/>
          <w:szCs w:val="6"/>
        </w:rPr>
        <w:t>Vrste terorizma:</w:t>
      </w:r>
      <w:r w:rsidRPr="00D37DC9">
        <w:rPr>
          <w:sz w:val="18"/>
          <w:szCs w:val="6"/>
        </w:rPr>
        <w:br/>
        <w:t>-&gt;</w:t>
      </w:r>
      <w:r w:rsidRPr="00D37DC9">
        <w:rPr>
          <w:b/>
          <w:sz w:val="18"/>
          <w:szCs w:val="6"/>
          <w:u w:val="single"/>
        </w:rPr>
        <w:t>anarhistični terorizem</w:t>
      </w:r>
      <w:r w:rsidRPr="00D37DC9">
        <w:rPr>
          <w:sz w:val="18"/>
          <w:szCs w:val="6"/>
        </w:rPr>
        <w:t>: napadali osebnosti na pomembnih političnih položajih</w:t>
      </w:r>
      <w:r w:rsidR="00C34D0C" w:rsidRPr="00D37DC9">
        <w:rPr>
          <w:sz w:val="18"/>
          <w:szCs w:val="6"/>
        </w:rPr>
        <w:t>, imetje in državne ustanove</w:t>
      </w:r>
      <w:r w:rsidRPr="00D37DC9">
        <w:rPr>
          <w:sz w:val="18"/>
          <w:szCs w:val="6"/>
        </w:rPr>
        <w:br/>
        <w:t>-&gt;</w:t>
      </w:r>
      <w:r w:rsidRPr="00D37DC9">
        <w:rPr>
          <w:b/>
          <w:sz w:val="18"/>
          <w:szCs w:val="6"/>
          <w:u w:val="single"/>
        </w:rPr>
        <w:t>nacionalistični terorizem</w:t>
      </w:r>
      <w:r w:rsidR="00C34D0C" w:rsidRPr="00D37DC9">
        <w:rPr>
          <w:sz w:val="18"/>
          <w:szCs w:val="6"/>
        </w:rPr>
        <w:t>:značilno delovanje posameznih ekstremnih skupin, njihov cilj pa je nastanek samostojne države, ker običajno niso pretiravale z nasilni dejanji, so večinoma uživale simpatijo in podporo javnosti</w:t>
      </w:r>
      <w:r w:rsidR="00183779" w:rsidRPr="00D37DC9">
        <w:rPr>
          <w:sz w:val="18"/>
          <w:szCs w:val="6"/>
        </w:rPr>
        <w:br/>
      </w:r>
      <w:r w:rsidR="00183779" w:rsidRPr="00D37DC9">
        <w:rPr>
          <w:sz w:val="18"/>
          <w:szCs w:val="6"/>
        </w:rPr>
        <w:sym w:font="Wingdings" w:char="F0E0"/>
      </w:r>
      <w:r w:rsidR="00183779" w:rsidRPr="00D37DC9">
        <w:rPr>
          <w:sz w:val="18"/>
          <w:szCs w:val="6"/>
        </w:rPr>
        <w:t>običajno v nasilju tudi ne pretiravajo</w:t>
      </w:r>
      <w:r w:rsidR="00183779" w:rsidRPr="00D37DC9">
        <w:rPr>
          <w:sz w:val="18"/>
          <w:szCs w:val="6"/>
        </w:rPr>
        <w:br/>
      </w:r>
      <w:r w:rsidR="00183779" w:rsidRPr="00D37DC9">
        <w:rPr>
          <w:sz w:val="18"/>
          <w:szCs w:val="6"/>
        </w:rPr>
        <w:sym w:font="Wingdings" w:char="F0E0"/>
      </w:r>
      <w:r w:rsidR="00183779" w:rsidRPr="00D37DC9">
        <w:rPr>
          <w:sz w:val="18"/>
          <w:szCs w:val="6"/>
        </w:rPr>
        <w:t>med najbolj znanimi:</w:t>
      </w:r>
      <w:r w:rsidR="00183779" w:rsidRPr="00D37DC9">
        <w:rPr>
          <w:sz w:val="18"/>
          <w:szCs w:val="6"/>
        </w:rPr>
        <w:br/>
        <w:t>-</w:t>
      </w:r>
      <w:r w:rsidR="00183779" w:rsidRPr="00D37DC9">
        <w:rPr>
          <w:i/>
          <w:sz w:val="18"/>
          <w:szCs w:val="6"/>
        </w:rPr>
        <w:t>IRA</w:t>
      </w:r>
      <w:r w:rsidR="00183779" w:rsidRPr="00D37DC9">
        <w:rPr>
          <w:sz w:val="18"/>
          <w:szCs w:val="6"/>
        </w:rPr>
        <w:t>-Irska republikanska armada-želela združitev Severne Irske z Republiko Irske</w:t>
      </w:r>
      <w:r w:rsidR="00183779" w:rsidRPr="00D37DC9">
        <w:rPr>
          <w:sz w:val="18"/>
          <w:szCs w:val="6"/>
        </w:rPr>
        <w:br/>
        <w:t>-</w:t>
      </w:r>
      <w:r w:rsidR="00183779" w:rsidRPr="00D37DC9">
        <w:rPr>
          <w:i/>
          <w:sz w:val="18"/>
          <w:szCs w:val="6"/>
        </w:rPr>
        <w:t>PLO</w:t>
      </w:r>
      <w:r w:rsidR="00183779" w:rsidRPr="00D37DC9">
        <w:rPr>
          <w:sz w:val="18"/>
          <w:szCs w:val="6"/>
        </w:rPr>
        <w:t>-Palestinska osvobodilna organizacija: osvoboditev palestinskih ozemelj in nastanek države</w:t>
      </w:r>
      <w:r w:rsidR="00183779" w:rsidRPr="00D37DC9">
        <w:rPr>
          <w:sz w:val="18"/>
          <w:szCs w:val="6"/>
        </w:rPr>
        <w:br/>
        <w:t>-</w:t>
      </w:r>
      <w:r w:rsidR="00183779" w:rsidRPr="00D37DC9">
        <w:rPr>
          <w:i/>
          <w:sz w:val="18"/>
          <w:szCs w:val="6"/>
        </w:rPr>
        <w:t>ETA-</w:t>
      </w:r>
      <w:r w:rsidR="00183779" w:rsidRPr="00D37DC9">
        <w:rPr>
          <w:sz w:val="18"/>
          <w:szCs w:val="6"/>
        </w:rPr>
        <w:t>Bakovska očetnjava in svoboda: ločitev baskovskega ozemlja od Španije in nastanek samostojne države</w:t>
      </w:r>
      <w:r w:rsidR="00183779" w:rsidRPr="00D37DC9">
        <w:rPr>
          <w:sz w:val="18"/>
          <w:szCs w:val="6"/>
        </w:rPr>
        <w:br/>
        <w:t>-</w:t>
      </w:r>
      <w:r w:rsidR="00183779" w:rsidRPr="00D37DC9">
        <w:rPr>
          <w:i/>
          <w:sz w:val="18"/>
          <w:szCs w:val="6"/>
        </w:rPr>
        <w:t>Kurdska delavska stranka:</w:t>
      </w:r>
      <w:r w:rsidR="00183779" w:rsidRPr="00D37DC9">
        <w:rPr>
          <w:sz w:val="18"/>
          <w:szCs w:val="6"/>
        </w:rPr>
        <w:t xml:space="preserve"> prizadeva ustanovitev kurdske države na vzhodu Turčije</w:t>
      </w:r>
      <w:r w:rsidRPr="00D37DC9">
        <w:rPr>
          <w:sz w:val="18"/>
          <w:szCs w:val="6"/>
        </w:rPr>
        <w:br/>
        <w:t>-&gt;</w:t>
      </w:r>
      <w:r w:rsidRPr="00D37DC9">
        <w:rPr>
          <w:b/>
          <w:sz w:val="18"/>
          <w:szCs w:val="6"/>
          <w:u w:val="single"/>
        </w:rPr>
        <w:t>verski terorizem</w:t>
      </w:r>
      <w:r w:rsidR="00FB7573" w:rsidRPr="00D37DC9">
        <w:rPr>
          <w:sz w:val="18"/>
          <w:szCs w:val="6"/>
        </w:rPr>
        <w:t xml:space="preserve"> izvaja predvsem pa opravičuje nasilje kot preroško dejanje: pri napadanju običajno ni nobenih zadržkov</w:t>
      </w:r>
      <w:r w:rsidR="00FB7573" w:rsidRPr="00D37DC9">
        <w:rPr>
          <w:sz w:val="18"/>
          <w:szCs w:val="6"/>
        </w:rPr>
        <w:br/>
      </w:r>
      <w:r w:rsidR="00FB7573" w:rsidRPr="00D37DC9">
        <w:rPr>
          <w:i/>
          <w:sz w:val="18"/>
          <w:szCs w:val="6"/>
        </w:rPr>
        <w:t>-Al Kaida</w:t>
      </w:r>
      <w:r w:rsidR="00FB7573" w:rsidRPr="00D37DC9">
        <w:rPr>
          <w:sz w:val="18"/>
          <w:szCs w:val="6"/>
        </w:rPr>
        <w:br/>
        <w:t>-</w:t>
      </w:r>
      <w:r w:rsidR="00FB7573" w:rsidRPr="00D37DC9">
        <w:rPr>
          <w:i/>
          <w:sz w:val="18"/>
          <w:szCs w:val="6"/>
        </w:rPr>
        <w:t>Hamas</w:t>
      </w:r>
      <w:r w:rsidR="00FB7573" w:rsidRPr="00D37DC9">
        <w:rPr>
          <w:sz w:val="18"/>
          <w:szCs w:val="6"/>
        </w:rPr>
        <w:br/>
        <w:t>-</w:t>
      </w:r>
      <w:r w:rsidR="00FB7573" w:rsidRPr="00D37DC9">
        <w:rPr>
          <w:i/>
          <w:sz w:val="18"/>
          <w:szCs w:val="6"/>
        </w:rPr>
        <w:t>Hezbolah</w:t>
      </w:r>
      <w:r w:rsidRPr="00D37DC9">
        <w:rPr>
          <w:sz w:val="18"/>
          <w:szCs w:val="6"/>
        </w:rPr>
        <w:br/>
        <w:t>-&gt;</w:t>
      </w:r>
      <w:r w:rsidRPr="00D37DC9">
        <w:rPr>
          <w:b/>
          <w:sz w:val="18"/>
          <w:szCs w:val="6"/>
          <w:u w:val="single"/>
        </w:rPr>
        <w:t>levičarski terorizem</w:t>
      </w:r>
      <w:r w:rsidR="00FB7573" w:rsidRPr="00D37DC9">
        <w:rPr>
          <w:sz w:val="18"/>
          <w:szCs w:val="6"/>
        </w:rPr>
        <w:t xml:space="preserve"> skuša doseči spremembo družbenopolitične sistema – običajno s socialističnim ali s komunističnim režimom: se borijo proti kapitalističnem sistemu; omejujejo  nasilje na bogate kapitaliste</w:t>
      </w:r>
      <w:r w:rsidRPr="00D37DC9">
        <w:rPr>
          <w:sz w:val="18"/>
          <w:szCs w:val="6"/>
        </w:rPr>
        <w:br/>
        <w:t>-&gt;</w:t>
      </w:r>
      <w:r w:rsidRPr="00D37DC9">
        <w:rPr>
          <w:b/>
          <w:sz w:val="18"/>
          <w:szCs w:val="6"/>
          <w:u w:val="single"/>
        </w:rPr>
        <w:t>desničarski terorizem</w:t>
      </w:r>
      <w:r w:rsidR="00FB7573" w:rsidRPr="00D37DC9">
        <w:rPr>
          <w:sz w:val="18"/>
          <w:szCs w:val="6"/>
        </w:rPr>
        <w:t xml:space="preserve"> njegove skupine bolj ohlapno organizirane-&gt;njihov vpliv na družbo šibkejši: vanj večinoma vključeni obritoglavci, ki so dostikrat ekstremni nacionalisti in rasisti, so v glavnem povezani z neonacizmom</w:t>
      </w:r>
      <w:r w:rsidRPr="00D37DC9">
        <w:rPr>
          <w:sz w:val="18"/>
          <w:szCs w:val="6"/>
        </w:rPr>
        <w:br/>
        <w:t>-&gt;</w:t>
      </w:r>
      <w:r w:rsidRPr="00D37DC9">
        <w:rPr>
          <w:b/>
          <w:sz w:val="18"/>
          <w:szCs w:val="6"/>
          <w:u w:val="single"/>
        </w:rPr>
        <w:t>državni terorizem</w:t>
      </w:r>
      <w:r w:rsidR="00FB7573" w:rsidRPr="00D37DC9">
        <w:rPr>
          <w:sz w:val="18"/>
          <w:szCs w:val="6"/>
        </w:rPr>
        <w:t xml:space="preserve"> je lahko:</w:t>
      </w:r>
      <w:r w:rsidR="00FB7573" w:rsidRPr="00D37DC9">
        <w:rPr>
          <w:sz w:val="18"/>
          <w:szCs w:val="6"/>
        </w:rPr>
        <w:br/>
      </w:r>
      <w:r w:rsidR="00FB7573" w:rsidRPr="00D37DC9">
        <w:rPr>
          <w:sz w:val="18"/>
          <w:szCs w:val="6"/>
        </w:rPr>
        <w:lastRenderedPageBreak/>
        <w:sym w:font="Wingdings" w:char="F0E0"/>
      </w:r>
      <w:r w:rsidR="00FB7573" w:rsidRPr="00D37DC9">
        <w:rPr>
          <w:sz w:val="18"/>
          <w:szCs w:val="6"/>
        </w:rPr>
        <w:t>oblika organiziranja terorističnih skupin, ki jim posamezna država nudi pomoč, z njimi pa skuša doseči točno določene cilje</w:t>
      </w:r>
      <w:r w:rsidR="00FB7573" w:rsidRPr="00D37DC9">
        <w:rPr>
          <w:sz w:val="18"/>
          <w:szCs w:val="6"/>
        </w:rPr>
        <w:br/>
      </w:r>
      <w:r w:rsidR="00FB7573" w:rsidRPr="00D37DC9">
        <w:rPr>
          <w:sz w:val="18"/>
          <w:szCs w:val="6"/>
        </w:rPr>
        <w:sym w:font="Wingdings" w:char="F0E0"/>
      </w:r>
      <w:r w:rsidR="00FB7573" w:rsidRPr="00D37DC9">
        <w:rPr>
          <w:sz w:val="18"/>
          <w:szCs w:val="6"/>
        </w:rPr>
        <w:t>država lahko sama izvaja tako imenovani notranjepolitični terorizem, z njim pa deluje proti svojim političnim nasprotnikom in pripadnikom drugih narodov v okviru njihove države</w:t>
      </w:r>
      <w:r w:rsidR="00FB7573" w:rsidRPr="00D37DC9">
        <w:rPr>
          <w:sz w:val="18"/>
          <w:szCs w:val="6"/>
        </w:rPr>
        <w:br/>
      </w:r>
      <w:r w:rsidR="00FB7573" w:rsidRPr="00D37DC9">
        <w:rPr>
          <w:sz w:val="18"/>
          <w:szCs w:val="6"/>
        </w:rPr>
        <w:sym w:font="Wingdings" w:char="F0E0"/>
      </w:r>
      <w:r w:rsidR="00FB7573" w:rsidRPr="00D37DC9">
        <w:rPr>
          <w:sz w:val="18"/>
          <w:szCs w:val="6"/>
        </w:rPr>
        <w:t>dejavnost ekoloških organizacij je za nekatere vlade in lastnike škodljivih industrij zelo neprijetna, zato se proti njim borijo zelo različno, tudi s pomočjo tajnih služb</w:t>
      </w:r>
      <w:r w:rsidR="00FB7573" w:rsidRPr="00D37DC9">
        <w:rPr>
          <w:sz w:val="18"/>
          <w:szCs w:val="6"/>
        </w:rPr>
        <w:br/>
        <w:t>*takšne teroristične države so nekatere zahodne države, na čelu z ZDA; po mnenju Georga Busha pa so to: Iran, Irak, Sirija, Libija, Sudan, Severna Koreja, Kuba, Irak</w:t>
      </w:r>
      <w:r w:rsidR="00E4607F" w:rsidRPr="00D37DC9">
        <w:rPr>
          <w:sz w:val="18"/>
          <w:szCs w:val="6"/>
        </w:rPr>
        <w:t>; te države pa temu nasprotujejo in označujejo prav ZDA za eno najnasilnejših terorističnih držav, k njej prištevajo tudi Veliko Britanijo in Izrael</w:t>
      </w:r>
    </w:p>
    <w:p w:rsidR="00E4607F" w:rsidRPr="00D37DC9" w:rsidRDefault="00E4607F" w:rsidP="00E4607F">
      <w:pPr>
        <w:pStyle w:val="ListParagraph"/>
        <w:numPr>
          <w:ilvl w:val="0"/>
          <w:numId w:val="221"/>
        </w:numPr>
        <w:rPr>
          <w:sz w:val="18"/>
          <w:szCs w:val="6"/>
        </w:rPr>
      </w:pPr>
      <w:r w:rsidRPr="00D37DC9">
        <w:rPr>
          <w:sz w:val="18"/>
          <w:szCs w:val="6"/>
        </w:rPr>
        <w:t>za začetek modernega terorizma se šteje dogodek, ko je Ljudska fronta za osvoboditev Palestine julija 1968 ugrabila potniško letalo</w:t>
      </w:r>
    </w:p>
    <w:p w:rsidR="00E4607F" w:rsidRPr="00D37DC9" w:rsidRDefault="00E4607F" w:rsidP="00E4607F">
      <w:pPr>
        <w:pStyle w:val="ListParagraph"/>
        <w:numPr>
          <w:ilvl w:val="0"/>
          <w:numId w:val="221"/>
        </w:numPr>
        <w:rPr>
          <w:sz w:val="18"/>
          <w:szCs w:val="6"/>
        </w:rPr>
      </w:pPr>
      <w:r w:rsidRPr="00D37DC9">
        <w:rPr>
          <w:sz w:val="18"/>
          <w:szCs w:val="6"/>
        </w:rPr>
        <w:t>za današnji moderni terorizem velja, da lahko njegovo dejavnost spremljamo preko različnih medijev</w:t>
      </w:r>
    </w:p>
    <w:p w:rsidR="00E4607F" w:rsidRPr="00D37DC9" w:rsidRDefault="00E4607F" w:rsidP="00E4607F">
      <w:pPr>
        <w:pStyle w:val="ListParagraph"/>
        <w:numPr>
          <w:ilvl w:val="0"/>
          <w:numId w:val="221"/>
        </w:numPr>
        <w:rPr>
          <w:sz w:val="18"/>
          <w:szCs w:val="6"/>
        </w:rPr>
      </w:pPr>
      <w:r w:rsidRPr="00D37DC9">
        <w:rPr>
          <w:sz w:val="18"/>
          <w:szCs w:val="6"/>
        </w:rPr>
        <w:t>OBLIKE TERORIZMA</w:t>
      </w:r>
      <w:r w:rsidRPr="00D37DC9">
        <w:rPr>
          <w:sz w:val="18"/>
          <w:szCs w:val="6"/>
        </w:rPr>
        <w:br/>
        <w:t>-atentati</w:t>
      </w:r>
      <w:r w:rsidRPr="00D37DC9">
        <w:rPr>
          <w:sz w:val="18"/>
          <w:szCs w:val="6"/>
        </w:rPr>
        <w:br/>
        <w:t>-biološki terorizem</w:t>
      </w:r>
      <w:r w:rsidRPr="00D37DC9">
        <w:rPr>
          <w:sz w:val="18"/>
          <w:szCs w:val="6"/>
        </w:rPr>
        <w:br/>
        <w:t>-jedrski terorizem</w:t>
      </w:r>
      <w:r w:rsidRPr="00D37DC9">
        <w:rPr>
          <w:sz w:val="18"/>
          <w:szCs w:val="6"/>
        </w:rPr>
        <w:br/>
        <w:t>-samomorilski napadi</w:t>
      </w:r>
    </w:p>
    <w:p w:rsidR="00E4607F" w:rsidRPr="00D37DC9" w:rsidRDefault="00E4607F" w:rsidP="00E4607F">
      <w:pPr>
        <w:pStyle w:val="ListParagraph"/>
        <w:numPr>
          <w:ilvl w:val="0"/>
          <w:numId w:val="221"/>
        </w:numPr>
        <w:rPr>
          <w:sz w:val="18"/>
          <w:szCs w:val="6"/>
        </w:rPr>
      </w:pPr>
      <w:r w:rsidRPr="00D37DC9">
        <w:rPr>
          <w:sz w:val="18"/>
          <w:szCs w:val="6"/>
        </w:rPr>
        <w:t>Tudi v Sloveniji je možen teroristični napad. Zato imamo v slovenskem kazenskem zakoniku 355. Člen, ki ureja področje terorizma</w:t>
      </w:r>
    </w:p>
    <w:p w:rsidR="00E4607F" w:rsidRPr="00D37DC9" w:rsidRDefault="00E4607F" w:rsidP="00E4607F">
      <w:pPr>
        <w:pStyle w:val="ListParagraph"/>
        <w:numPr>
          <w:ilvl w:val="0"/>
          <w:numId w:val="221"/>
        </w:numPr>
        <w:rPr>
          <w:sz w:val="18"/>
          <w:szCs w:val="6"/>
        </w:rPr>
      </w:pPr>
      <w:r w:rsidRPr="00D37DC9">
        <w:rPr>
          <w:sz w:val="18"/>
          <w:szCs w:val="6"/>
        </w:rPr>
        <w:t>Glede na konservativno notranjo politiko imenovano &gt;&gt;reaganizem&lt;&lt;, ki omogoča zaščito in olajšave bogatim slojem, in ki ZDA omogoča uveljavljanje vloge svetovnega žandarja, bomo še nadalje priča boju in željam po spremembi sveta tudi s pomočjo terostičnih akcij</w:t>
      </w:r>
    </w:p>
    <w:p w:rsidR="00E4607F" w:rsidRPr="00D37DC9" w:rsidRDefault="00E4607F" w:rsidP="00E4607F">
      <w:pPr>
        <w:pStyle w:val="ListParagraph"/>
        <w:numPr>
          <w:ilvl w:val="0"/>
          <w:numId w:val="221"/>
        </w:numPr>
        <w:rPr>
          <w:sz w:val="18"/>
          <w:szCs w:val="6"/>
        </w:rPr>
      </w:pPr>
      <w:r w:rsidRPr="00D37DC9">
        <w:rPr>
          <w:sz w:val="18"/>
          <w:szCs w:val="6"/>
        </w:rPr>
        <w:t>Najbolj znan napad islamskih teroristov: 11 september, ko so člani Al Kaide z ugrabljenimi letali porušili stolpnici World Trade Centra v New Yorku leta 2001</w:t>
      </w:r>
    </w:p>
    <w:p w:rsidR="006A5209" w:rsidRPr="00D37DC9" w:rsidRDefault="006A5209" w:rsidP="006A5209">
      <w:pPr>
        <w:rPr>
          <w:sz w:val="18"/>
          <w:szCs w:val="6"/>
          <w:lang w:val="en-US"/>
        </w:rPr>
      </w:pPr>
    </w:p>
    <w:p w:rsidR="006A5209" w:rsidRPr="00D37DC9" w:rsidRDefault="006A5209" w:rsidP="00220A66">
      <w:pPr>
        <w:pStyle w:val="ListParagraph"/>
        <w:rPr>
          <w:sz w:val="18"/>
          <w:szCs w:val="6"/>
        </w:rPr>
      </w:pPr>
    </w:p>
    <w:p w:rsidR="00220A66" w:rsidRPr="00D37DC9" w:rsidRDefault="00220A66" w:rsidP="00D2184C">
      <w:pPr>
        <w:spacing w:line="240" w:lineRule="auto"/>
        <w:rPr>
          <w:sz w:val="18"/>
          <w:szCs w:val="6"/>
        </w:rPr>
      </w:pPr>
    </w:p>
    <w:p w:rsidR="00D2184C" w:rsidRPr="00D37DC9" w:rsidRDefault="00D2184C" w:rsidP="00D2184C">
      <w:pPr>
        <w:spacing w:line="240" w:lineRule="auto"/>
        <w:rPr>
          <w:sz w:val="18"/>
          <w:szCs w:val="6"/>
        </w:rPr>
      </w:pPr>
    </w:p>
    <w:p w:rsidR="00D2184C" w:rsidRPr="00D37DC9" w:rsidRDefault="00D2184C" w:rsidP="00D2184C">
      <w:pPr>
        <w:spacing w:line="240" w:lineRule="auto"/>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FE145D">
      <w:pPr>
        <w:rPr>
          <w:sz w:val="18"/>
          <w:szCs w:val="6"/>
        </w:rPr>
      </w:pPr>
    </w:p>
    <w:p w:rsidR="00FE145D" w:rsidRPr="00D37DC9" w:rsidRDefault="00FE145D" w:rsidP="00BD0031">
      <w:pPr>
        <w:tabs>
          <w:tab w:val="left" w:pos="6195"/>
        </w:tabs>
        <w:rPr>
          <w:sz w:val="18"/>
          <w:szCs w:val="6"/>
        </w:rPr>
      </w:pPr>
    </w:p>
    <w:sectPr w:rsidR="00FE145D" w:rsidRPr="00D37DC9" w:rsidSect="00896A2E">
      <w:head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FF3" w:rsidRDefault="00285FF3" w:rsidP="007B4A34">
      <w:pPr>
        <w:spacing w:after="0" w:line="240" w:lineRule="auto"/>
      </w:pPr>
      <w:r>
        <w:separator/>
      </w:r>
    </w:p>
  </w:endnote>
  <w:endnote w:type="continuationSeparator" w:id="0">
    <w:p w:rsidR="00285FF3" w:rsidRDefault="00285FF3" w:rsidP="007B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ncil Std">
    <w:altName w:val="Cambria"/>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73" w:rsidRDefault="0068097A" w:rsidP="00EE3531">
    <w:pPr>
      <w:pStyle w:val="Footer"/>
      <w:jc w:val="center"/>
    </w:pPr>
    <w:r>
      <w:rPr>
        <w:rStyle w:val="PageNumber"/>
      </w:rPr>
      <w:fldChar w:fldCharType="begin"/>
    </w:r>
    <w:r w:rsidR="00FB7573">
      <w:rPr>
        <w:rStyle w:val="PageNumber"/>
      </w:rPr>
      <w:instrText xml:space="preserve"> PAGE </w:instrText>
    </w:r>
    <w:r>
      <w:rPr>
        <w:rStyle w:val="PageNumber"/>
      </w:rPr>
      <w:fldChar w:fldCharType="separate"/>
    </w:r>
    <w:r w:rsidR="00D37DC9">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FF3" w:rsidRDefault="00285FF3" w:rsidP="007B4A34">
      <w:pPr>
        <w:spacing w:after="0" w:line="240" w:lineRule="auto"/>
      </w:pPr>
      <w:r>
        <w:separator/>
      </w:r>
    </w:p>
  </w:footnote>
  <w:footnote w:type="continuationSeparator" w:id="0">
    <w:p w:rsidR="00285FF3" w:rsidRDefault="00285FF3" w:rsidP="007B4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73" w:rsidRDefault="00285FF3">
    <w:pPr>
      <w:pStyle w:val="Header"/>
    </w:pPr>
    <w:sdt>
      <w:sdtPr>
        <w:id w:val="171999623"/>
        <w:temporary/>
        <w:showingPlcHdr/>
      </w:sdtPr>
      <w:sdtEndPr/>
      <w:sdtContent>
        <w:r w:rsidR="00FB7573">
          <w:t>[Type text]</w:t>
        </w:r>
      </w:sdtContent>
    </w:sdt>
    <w:r w:rsidR="00FB7573">
      <w:ptab w:relativeTo="margin" w:alignment="center" w:leader="none"/>
    </w:r>
    <w:sdt>
      <w:sdtPr>
        <w:id w:val="171999624"/>
        <w:temporary/>
        <w:showingPlcHdr/>
      </w:sdtPr>
      <w:sdtEndPr/>
      <w:sdtContent>
        <w:r w:rsidR="00FB7573">
          <w:t>[Type text]</w:t>
        </w:r>
      </w:sdtContent>
    </w:sdt>
    <w:r w:rsidR="00FB7573">
      <w:ptab w:relativeTo="margin" w:alignment="right" w:leader="none"/>
    </w:r>
    <w:sdt>
      <w:sdtPr>
        <w:id w:val="171999625"/>
        <w:temporary/>
        <w:showingPlcHdr/>
      </w:sdtPr>
      <w:sdtEndPr/>
      <w:sdtContent>
        <w:r w:rsidR="00FB7573">
          <w:t>[Type text]</w:t>
        </w:r>
      </w:sdtContent>
    </w:sdt>
  </w:p>
  <w:p w:rsidR="00FB7573" w:rsidRDefault="00FB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6C3"/>
    <w:multiLevelType w:val="hybridMultilevel"/>
    <w:tmpl w:val="934C322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nsid w:val="02AF171D"/>
    <w:multiLevelType w:val="hybridMultilevel"/>
    <w:tmpl w:val="CE7AD43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nsid w:val="02C867EE"/>
    <w:multiLevelType w:val="hybridMultilevel"/>
    <w:tmpl w:val="DEB2E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3360F0"/>
    <w:multiLevelType w:val="hybridMultilevel"/>
    <w:tmpl w:val="56F2F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1C44A0"/>
    <w:multiLevelType w:val="hybridMultilevel"/>
    <w:tmpl w:val="C9DA3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4585387"/>
    <w:multiLevelType w:val="hybridMultilevel"/>
    <w:tmpl w:val="46102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8E758B"/>
    <w:multiLevelType w:val="hybridMultilevel"/>
    <w:tmpl w:val="5D225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49D301B"/>
    <w:multiLevelType w:val="hybridMultilevel"/>
    <w:tmpl w:val="9152A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4A56595"/>
    <w:multiLevelType w:val="hybridMultilevel"/>
    <w:tmpl w:val="2012CACA"/>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332F0"/>
    <w:multiLevelType w:val="hybridMultilevel"/>
    <w:tmpl w:val="D2E2CF3A"/>
    <w:lvl w:ilvl="0" w:tplc="4BAA14F4">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81515A"/>
    <w:multiLevelType w:val="hybridMultilevel"/>
    <w:tmpl w:val="0762AC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05EF4303"/>
    <w:multiLevelType w:val="hybridMultilevel"/>
    <w:tmpl w:val="F86E3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60A4DC1"/>
    <w:multiLevelType w:val="hybridMultilevel"/>
    <w:tmpl w:val="6B84322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nsid w:val="067B4E54"/>
    <w:multiLevelType w:val="hybridMultilevel"/>
    <w:tmpl w:val="53CE8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6D12DFB"/>
    <w:multiLevelType w:val="hybridMultilevel"/>
    <w:tmpl w:val="6466F2CC"/>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E2678"/>
    <w:multiLevelType w:val="hybridMultilevel"/>
    <w:tmpl w:val="56708C28"/>
    <w:lvl w:ilvl="0" w:tplc="04240003">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09860503"/>
    <w:multiLevelType w:val="hybridMultilevel"/>
    <w:tmpl w:val="D1986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A495410"/>
    <w:multiLevelType w:val="hybridMultilevel"/>
    <w:tmpl w:val="4E4C4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A76725B"/>
    <w:multiLevelType w:val="hybridMultilevel"/>
    <w:tmpl w:val="C92C1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A842659"/>
    <w:multiLevelType w:val="hybridMultilevel"/>
    <w:tmpl w:val="B6BE3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A853E60"/>
    <w:multiLevelType w:val="hybridMultilevel"/>
    <w:tmpl w:val="3EC22972"/>
    <w:lvl w:ilvl="0" w:tplc="BED44B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AEA6796"/>
    <w:multiLevelType w:val="hybridMultilevel"/>
    <w:tmpl w:val="33DE3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BE92DC5"/>
    <w:multiLevelType w:val="hybridMultilevel"/>
    <w:tmpl w:val="3FA06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0BEC0983"/>
    <w:multiLevelType w:val="hybridMultilevel"/>
    <w:tmpl w:val="3B9A0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C4563E4"/>
    <w:multiLevelType w:val="hybridMultilevel"/>
    <w:tmpl w:val="BAF28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0C794104"/>
    <w:multiLevelType w:val="hybridMultilevel"/>
    <w:tmpl w:val="FB1E4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0C7C158A"/>
    <w:multiLevelType w:val="hybridMultilevel"/>
    <w:tmpl w:val="06EE2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F1D7308"/>
    <w:multiLevelType w:val="hybridMultilevel"/>
    <w:tmpl w:val="9D66F12A"/>
    <w:lvl w:ilvl="0" w:tplc="BED44B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0FC23A3A"/>
    <w:multiLevelType w:val="hybridMultilevel"/>
    <w:tmpl w:val="0BD8E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FDF22CE"/>
    <w:multiLevelType w:val="hybridMultilevel"/>
    <w:tmpl w:val="C11AA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FF908DC"/>
    <w:multiLevelType w:val="hybridMultilevel"/>
    <w:tmpl w:val="3C6C8A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107C1D5C"/>
    <w:multiLevelType w:val="hybridMultilevel"/>
    <w:tmpl w:val="F160B9D4"/>
    <w:lvl w:ilvl="0" w:tplc="36DC1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D86B46"/>
    <w:multiLevelType w:val="hybridMultilevel"/>
    <w:tmpl w:val="76A2C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3F72756"/>
    <w:multiLevelType w:val="hybridMultilevel"/>
    <w:tmpl w:val="AE48A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467733C"/>
    <w:multiLevelType w:val="hybridMultilevel"/>
    <w:tmpl w:val="0C0CA1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5797185"/>
    <w:multiLevelType w:val="hybridMultilevel"/>
    <w:tmpl w:val="B55AC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71D569F"/>
    <w:multiLevelType w:val="hybridMultilevel"/>
    <w:tmpl w:val="BAB6859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nsid w:val="187C71D0"/>
    <w:multiLevelType w:val="hybridMultilevel"/>
    <w:tmpl w:val="2AEC0D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18E958D1"/>
    <w:multiLevelType w:val="hybridMultilevel"/>
    <w:tmpl w:val="15E2F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90C1C21"/>
    <w:multiLevelType w:val="hybridMultilevel"/>
    <w:tmpl w:val="A3A6BA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1A240D7B"/>
    <w:multiLevelType w:val="hybridMultilevel"/>
    <w:tmpl w:val="B36E1208"/>
    <w:lvl w:ilvl="0" w:tplc="36DC1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5E31BD"/>
    <w:multiLevelType w:val="hybridMultilevel"/>
    <w:tmpl w:val="CAEEB84A"/>
    <w:lvl w:ilvl="0" w:tplc="18560678">
      <w:start w:val="1"/>
      <w:numFmt w:val="bullet"/>
      <w:lvlText w:val="+"/>
      <w:lvlJc w:val="left"/>
      <w:pPr>
        <w:ind w:left="720" w:hanging="360"/>
      </w:pPr>
      <w:rPr>
        <w:rFonts w:ascii="Stencil Std" w:hAnsi="Stencil St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B0E13BF"/>
    <w:multiLevelType w:val="hybridMultilevel"/>
    <w:tmpl w:val="6B10D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C1C0273"/>
    <w:multiLevelType w:val="hybridMultilevel"/>
    <w:tmpl w:val="60BA1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C4A6B1E"/>
    <w:multiLevelType w:val="hybridMultilevel"/>
    <w:tmpl w:val="3C700A3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C9C50B3"/>
    <w:multiLevelType w:val="hybridMultilevel"/>
    <w:tmpl w:val="4D1C8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D1C60CE"/>
    <w:multiLevelType w:val="hybridMultilevel"/>
    <w:tmpl w:val="263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1D16D3"/>
    <w:multiLevelType w:val="hybridMultilevel"/>
    <w:tmpl w:val="8A7C39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1E0D0563"/>
    <w:multiLevelType w:val="hybridMultilevel"/>
    <w:tmpl w:val="ADF28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1EB242C1"/>
    <w:multiLevelType w:val="hybridMultilevel"/>
    <w:tmpl w:val="41D03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1F44286E"/>
    <w:multiLevelType w:val="hybridMultilevel"/>
    <w:tmpl w:val="3A2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7C0562"/>
    <w:multiLevelType w:val="hybridMultilevel"/>
    <w:tmpl w:val="8324A1B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2">
    <w:nsid w:val="21545003"/>
    <w:multiLevelType w:val="hybridMultilevel"/>
    <w:tmpl w:val="89A04D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2B376CA"/>
    <w:multiLevelType w:val="hybridMultilevel"/>
    <w:tmpl w:val="E02ECB7E"/>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651CED"/>
    <w:multiLevelType w:val="hybridMultilevel"/>
    <w:tmpl w:val="B32AEA22"/>
    <w:lvl w:ilvl="0" w:tplc="18560678">
      <w:start w:val="1"/>
      <w:numFmt w:val="bullet"/>
      <w:lvlText w:val="+"/>
      <w:lvlJc w:val="left"/>
      <w:pPr>
        <w:ind w:left="720" w:hanging="360"/>
      </w:pPr>
      <w:rPr>
        <w:rFonts w:ascii="Stencil Std" w:hAnsi="Stencil St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36B6FDD"/>
    <w:multiLevelType w:val="hybridMultilevel"/>
    <w:tmpl w:val="6ED0B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37D252F"/>
    <w:multiLevelType w:val="hybridMultilevel"/>
    <w:tmpl w:val="8EE44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4174C58"/>
    <w:multiLevelType w:val="hybridMultilevel"/>
    <w:tmpl w:val="1C8A20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4905CF3"/>
    <w:multiLevelType w:val="hybridMultilevel"/>
    <w:tmpl w:val="29669D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24EB7F31"/>
    <w:multiLevelType w:val="hybridMultilevel"/>
    <w:tmpl w:val="79CC0F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25613B40"/>
    <w:multiLevelType w:val="hybridMultilevel"/>
    <w:tmpl w:val="6FA8E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25DB064F"/>
    <w:multiLevelType w:val="hybridMultilevel"/>
    <w:tmpl w:val="8EFCC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6524988"/>
    <w:multiLevelType w:val="hybridMultilevel"/>
    <w:tmpl w:val="695C7AF0"/>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C334DB"/>
    <w:multiLevelType w:val="hybridMultilevel"/>
    <w:tmpl w:val="F89C1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28DB240B"/>
    <w:multiLevelType w:val="hybridMultilevel"/>
    <w:tmpl w:val="D69CA92E"/>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F73973"/>
    <w:multiLevelType w:val="hybridMultilevel"/>
    <w:tmpl w:val="51FCA1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2952764E"/>
    <w:multiLevelType w:val="hybridMultilevel"/>
    <w:tmpl w:val="9FD07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297F3465"/>
    <w:multiLevelType w:val="hybridMultilevel"/>
    <w:tmpl w:val="A5FC3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A622F1A"/>
    <w:multiLevelType w:val="hybridMultilevel"/>
    <w:tmpl w:val="8EBE7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A746C77"/>
    <w:multiLevelType w:val="hybridMultilevel"/>
    <w:tmpl w:val="E598A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2A9011B7"/>
    <w:multiLevelType w:val="hybridMultilevel"/>
    <w:tmpl w:val="9AE01D2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1">
    <w:nsid w:val="2B2323B6"/>
    <w:multiLevelType w:val="hybridMultilevel"/>
    <w:tmpl w:val="8D44E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2BB50CF6"/>
    <w:multiLevelType w:val="hybridMultilevel"/>
    <w:tmpl w:val="DCFC36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2CD81B17"/>
    <w:multiLevelType w:val="hybridMultilevel"/>
    <w:tmpl w:val="ECB6A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2E2A49DA"/>
    <w:multiLevelType w:val="hybridMultilevel"/>
    <w:tmpl w:val="C3B20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2F144385"/>
    <w:multiLevelType w:val="hybridMultilevel"/>
    <w:tmpl w:val="F1F4D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03A56F3"/>
    <w:multiLevelType w:val="hybridMultilevel"/>
    <w:tmpl w:val="D6226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20C4474"/>
    <w:multiLevelType w:val="hybridMultilevel"/>
    <w:tmpl w:val="A0100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32146EEA"/>
    <w:multiLevelType w:val="hybridMultilevel"/>
    <w:tmpl w:val="A78C2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325A513B"/>
    <w:multiLevelType w:val="hybridMultilevel"/>
    <w:tmpl w:val="3C40BB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325C4074"/>
    <w:multiLevelType w:val="hybridMultilevel"/>
    <w:tmpl w:val="B28C1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2C02C02"/>
    <w:multiLevelType w:val="hybridMultilevel"/>
    <w:tmpl w:val="04D6F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32E546F9"/>
    <w:multiLevelType w:val="hybridMultilevel"/>
    <w:tmpl w:val="1B609F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33312B5A"/>
    <w:multiLevelType w:val="hybridMultilevel"/>
    <w:tmpl w:val="BD18D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340C76FB"/>
    <w:multiLevelType w:val="hybridMultilevel"/>
    <w:tmpl w:val="B234E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4DB6668"/>
    <w:multiLevelType w:val="hybridMultilevel"/>
    <w:tmpl w:val="C84C8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53310F2"/>
    <w:multiLevelType w:val="hybridMultilevel"/>
    <w:tmpl w:val="6E9CF1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35605CA3"/>
    <w:multiLevelType w:val="hybridMultilevel"/>
    <w:tmpl w:val="4E26A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38C513EC"/>
    <w:multiLevelType w:val="hybridMultilevel"/>
    <w:tmpl w:val="DD244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39650BEF"/>
    <w:multiLevelType w:val="hybridMultilevel"/>
    <w:tmpl w:val="19181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3A4A6D60"/>
    <w:multiLevelType w:val="hybridMultilevel"/>
    <w:tmpl w:val="9B441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3AC37D05"/>
    <w:multiLevelType w:val="hybridMultilevel"/>
    <w:tmpl w:val="0D420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3AC83BEE"/>
    <w:multiLevelType w:val="hybridMultilevel"/>
    <w:tmpl w:val="00D42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3B672DA5"/>
    <w:multiLevelType w:val="hybridMultilevel"/>
    <w:tmpl w:val="B6F8C6D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4">
    <w:nsid w:val="3B766882"/>
    <w:multiLevelType w:val="hybridMultilevel"/>
    <w:tmpl w:val="2FF2D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3BFC77FA"/>
    <w:multiLevelType w:val="hybridMultilevel"/>
    <w:tmpl w:val="00448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3CA832D7"/>
    <w:multiLevelType w:val="hybridMultilevel"/>
    <w:tmpl w:val="577EEEAC"/>
    <w:lvl w:ilvl="0" w:tplc="BAB2AE0E">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3E5E5C31"/>
    <w:multiLevelType w:val="hybridMultilevel"/>
    <w:tmpl w:val="375A09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8">
    <w:nsid w:val="3FA44732"/>
    <w:multiLevelType w:val="hybridMultilevel"/>
    <w:tmpl w:val="209EA48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nsid w:val="413C6A6A"/>
    <w:multiLevelType w:val="hybridMultilevel"/>
    <w:tmpl w:val="7568A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417867FC"/>
    <w:multiLevelType w:val="hybridMultilevel"/>
    <w:tmpl w:val="F2CC2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41D65EE1"/>
    <w:multiLevelType w:val="hybridMultilevel"/>
    <w:tmpl w:val="41C46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23F22C1"/>
    <w:multiLevelType w:val="hybridMultilevel"/>
    <w:tmpl w:val="1FA2D0F0"/>
    <w:lvl w:ilvl="0" w:tplc="DC62416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42822548"/>
    <w:multiLevelType w:val="hybridMultilevel"/>
    <w:tmpl w:val="C9A2E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42BB45E0"/>
    <w:multiLevelType w:val="hybridMultilevel"/>
    <w:tmpl w:val="C3F05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42C306C2"/>
    <w:multiLevelType w:val="hybridMultilevel"/>
    <w:tmpl w:val="F6E8C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434915EC"/>
    <w:multiLevelType w:val="hybridMultilevel"/>
    <w:tmpl w:val="45C4E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43AE1F4A"/>
    <w:multiLevelType w:val="hybridMultilevel"/>
    <w:tmpl w:val="05F27E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448E36FB"/>
    <w:multiLevelType w:val="hybridMultilevel"/>
    <w:tmpl w:val="FDDC8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44984097"/>
    <w:multiLevelType w:val="hybridMultilevel"/>
    <w:tmpl w:val="363AB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44D8445F"/>
    <w:multiLevelType w:val="hybridMultilevel"/>
    <w:tmpl w:val="7AC67AE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1">
    <w:nsid w:val="44F05B02"/>
    <w:multiLevelType w:val="hybridMultilevel"/>
    <w:tmpl w:val="3EDCD3FE"/>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3B2B8C"/>
    <w:multiLevelType w:val="hybridMultilevel"/>
    <w:tmpl w:val="B040F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45737F1D"/>
    <w:multiLevelType w:val="hybridMultilevel"/>
    <w:tmpl w:val="8A402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45A511A3"/>
    <w:multiLevelType w:val="hybridMultilevel"/>
    <w:tmpl w:val="94748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45C43715"/>
    <w:multiLevelType w:val="hybridMultilevel"/>
    <w:tmpl w:val="B34E4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460D1563"/>
    <w:multiLevelType w:val="hybridMultilevel"/>
    <w:tmpl w:val="315E630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7">
    <w:nsid w:val="46323FA3"/>
    <w:multiLevelType w:val="hybridMultilevel"/>
    <w:tmpl w:val="1592D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46D52D4E"/>
    <w:multiLevelType w:val="hybridMultilevel"/>
    <w:tmpl w:val="64F6C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47960D89"/>
    <w:multiLevelType w:val="hybridMultilevel"/>
    <w:tmpl w:val="E0B4E0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0">
    <w:nsid w:val="47A37515"/>
    <w:multiLevelType w:val="hybridMultilevel"/>
    <w:tmpl w:val="F702D304"/>
    <w:lvl w:ilvl="0" w:tplc="4BAA14F4">
      <w:start w:val="1"/>
      <w:numFmt w:val="bullet"/>
      <w:lvlText w:val=""/>
      <w:lvlJc w:val="left"/>
      <w:pPr>
        <w:ind w:left="720" w:hanging="360"/>
      </w:pPr>
      <w:rPr>
        <w:rFonts w:ascii="Wingdings 2" w:hAnsi="Wingdings 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47B00185"/>
    <w:multiLevelType w:val="hybridMultilevel"/>
    <w:tmpl w:val="006A2E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49C95F10"/>
    <w:multiLevelType w:val="hybridMultilevel"/>
    <w:tmpl w:val="883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5445C5"/>
    <w:multiLevelType w:val="hybridMultilevel"/>
    <w:tmpl w:val="AD7E39C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4">
    <w:nsid w:val="4A747E8F"/>
    <w:multiLevelType w:val="hybridMultilevel"/>
    <w:tmpl w:val="B98CC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4A920085"/>
    <w:multiLevelType w:val="hybridMultilevel"/>
    <w:tmpl w:val="4CA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9E36AB"/>
    <w:multiLevelType w:val="hybridMultilevel"/>
    <w:tmpl w:val="EB582E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4F536610"/>
    <w:multiLevelType w:val="hybridMultilevel"/>
    <w:tmpl w:val="94445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4F663749"/>
    <w:multiLevelType w:val="hybridMultilevel"/>
    <w:tmpl w:val="6DDCE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4F86022C"/>
    <w:multiLevelType w:val="hybridMultilevel"/>
    <w:tmpl w:val="F3ACA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503F4EF1"/>
    <w:multiLevelType w:val="hybridMultilevel"/>
    <w:tmpl w:val="743CB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50771F0A"/>
    <w:multiLevelType w:val="hybridMultilevel"/>
    <w:tmpl w:val="1A080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515A4119"/>
    <w:multiLevelType w:val="hybridMultilevel"/>
    <w:tmpl w:val="5D8A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23B6E86"/>
    <w:multiLevelType w:val="hybridMultilevel"/>
    <w:tmpl w:val="9F16A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531E713B"/>
    <w:multiLevelType w:val="hybridMultilevel"/>
    <w:tmpl w:val="863AE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53553A33"/>
    <w:multiLevelType w:val="hybridMultilevel"/>
    <w:tmpl w:val="12A48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53D7210F"/>
    <w:multiLevelType w:val="hybridMultilevel"/>
    <w:tmpl w:val="D152E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5566602B"/>
    <w:multiLevelType w:val="hybridMultilevel"/>
    <w:tmpl w:val="3DD8EFEC"/>
    <w:lvl w:ilvl="0" w:tplc="BED44B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55F97487"/>
    <w:multiLevelType w:val="hybridMultilevel"/>
    <w:tmpl w:val="3AA89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566B110E"/>
    <w:multiLevelType w:val="hybridMultilevel"/>
    <w:tmpl w:val="EF949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nsid w:val="56CC1378"/>
    <w:multiLevelType w:val="hybridMultilevel"/>
    <w:tmpl w:val="0E2AB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57E41CBA"/>
    <w:multiLevelType w:val="hybridMultilevel"/>
    <w:tmpl w:val="75222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5814443E"/>
    <w:multiLevelType w:val="hybridMultilevel"/>
    <w:tmpl w:val="971C7B38"/>
    <w:lvl w:ilvl="0" w:tplc="205EF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1B5D8E"/>
    <w:multiLevelType w:val="hybridMultilevel"/>
    <w:tmpl w:val="B512F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58F157CF"/>
    <w:multiLevelType w:val="hybridMultilevel"/>
    <w:tmpl w:val="C6AE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59177F6D"/>
    <w:multiLevelType w:val="hybridMultilevel"/>
    <w:tmpl w:val="7540B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595A1383"/>
    <w:multiLevelType w:val="hybridMultilevel"/>
    <w:tmpl w:val="637AB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nsid w:val="595C6643"/>
    <w:multiLevelType w:val="hybridMultilevel"/>
    <w:tmpl w:val="BCDA7E22"/>
    <w:lvl w:ilvl="0" w:tplc="74AC52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nsid w:val="596C5BB8"/>
    <w:multiLevelType w:val="hybridMultilevel"/>
    <w:tmpl w:val="F9EA0772"/>
    <w:lvl w:ilvl="0" w:tplc="DC62416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5ADB3A2F"/>
    <w:multiLevelType w:val="hybridMultilevel"/>
    <w:tmpl w:val="CBEEEC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5B5B73AB"/>
    <w:multiLevelType w:val="hybridMultilevel"/>
    <w:tmpl w:val="9F200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nsid w:val="5BA34846"/>
    <w:multiLevelType w:val="hybridMultilevel"/>
    <w:tmpl w:val="F3D6E0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5C033256"/>
    <w:multiLevelType w:val="hybridMultilevel"/>
    <w:tmpl w:val="9D1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C2E266E"/>
    <w:multiLevelType w:val="hybridMultilevel"/>
    <w:tmpl w:val="F7726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5E6232F3"/>
    <w:multiLevelType w:val="hybridMultilevel"/>
    <w:tmpl w:val="BA7CC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5E74555D"/>
    <w:multiLevelType w:val="hybridMultilevel"/>
    <w:tmpl w:val="22A2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5F6C7D8C"/>
    <w:multiLevelType w:val="hybridMultilevel"/>
    <w:tmpl w:val="6E38D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5FC67A56"/>
    <w:multiLevelType w:val="hybridMultilevel"/>
    <w:tmpl w:val="12361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60346A0B"/>
    <w:multiLevelType w:val="hybridMultilevel"/>
    <w:tmpl w:val="F7343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604872C3"/>
    <w:multiLevelType w:val="hybridMultilevel"/>
    <w:tmpl w:val="CECE4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606A12DC"/>
    <w:multiLevelType w:val="hybridMultilevel"/>
    <w:tmpl w:val="5036B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61D918B7"/>
    <w:multiLevelType w:val="hybridMultilevel"/>
    <w:tmpl w:val="C58C31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2">
    <w:nsid w:val="62134B91"/>
    <w:multiLevelType w:val="hybridMultilevel"/>
    <w:tmpl w:val="7B8E8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nsid w:val="621455BC"/>
    <w:multiLevelType w:val="hybridMultilevel"/>
    <w:tmpl w:val="85929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nsid w:val="62CB5526"/>
    <w:multiLevelType w:val="hybridMultilevel"/>
    <w:tmpl w:val="BAD8A7B8"/>
    <w:lvl w:ilvl="0" w:tplc="BED44B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nsid w:val="631903F4"/>
    <w:multiLevelType w:val="hybridMultilevel"/>
    <w:tmpl w:val="B3A41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nsid w:val="63300539"/>
    <w:multiLevelType w:val="hybridMultilevel"/>
    <w:tmpl w:val="34F29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nsid w:val="63934778"/>
    <w:multiLevelType w:val="hybridMultilevel"/>
    <w:tmpl w:val="312CB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nsid w:val="64000E72"/>
    <w:multiLevelType w:val="hybridMultilevel"/>
    <w:tmpl w:val="BE9C0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64392B06"/>
    <w:multiLevelType w:val="hybridMultilevel"/>
    <w:tmpl w:val="9BC4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4945874"/>
    <w:multiLevelType w:val="hybridMultilevel"/>
    <w:tmpl w:val="54943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nsid w:val="64A967A7"/>
    <w:multiLevelType w:val="hybridMultilevel"/>
    <w:tmpl w:val="64B63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653B43AF"/>
    <w:multiLevelType w:val="hybridMultilevel"/>
    <w:tmpl w:val="9F983B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66674F2F"/>
    <w:multiLevelType w:val="hybridMultilevel"/>
    <w:tmpl w:val="EB8AB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nsid w:val="679B0170"/>
    <w:multiLevelType w:val="hybridMultilevel"/>
    <w:tmpl w:val="88B2A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nsid w:val="67F57548"/>
    <w:multiLevelType w:val="hybridMultilevel"/>
    <w:tmpl w:val="5E1247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6">
    <w:nsid w:val="684D2019"/>
    <w:multiLevelType w:val="hybridMultilevel"/>
    <w:tmpl w:val="22BAA3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nsid w:val="69564ED9"/>
    <w:multiLevelType w:val="hybridMultilevel"/>
    <w:tmpl w:val="49FCB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nsid w:val="69604365"/>
    <w:multiLevelType w:val="hybridMultilevel"/>
    <w:tmpl w:val="5FE8A6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nsid w:val="698735AE"/>
    <w:multiLevelType w:val="hybridMultilevel"/>
    <w:tmpl w:val="3970F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nsid w:val="6A6C06D5"/>
    <w:multiLevelType w:val="hybridMultilevel"/>
    <w:tmpl w:val="734A4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nsid w:val="6AB14477"/>
    <w:multiLevelType w:val="hybridMultilevel"/>
    <w:tmpl w:val="BC383CA8"/>
    <w:lvl w:ilvl="0" w:tplc="D422A3F8">
      <w:start w:val="1"/>
      <w:numFmt w:val="bullet"/>
      <w:lvlText w:val=""/>
      <w:lvlJc w:val="left"/>
      <w:pPr>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AF03539"/>
    <w:multiLevelType w:val="hybridMultilevel"/>
    <w:tmpl w:val="26DAE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nsid w:val="6AF9241D"/>
    <w:multiLevelType w:val="hybridMultilevel"/>
    <w:tmpl w:val="3D5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B032DB9"/>
    <w:multiLevelType w:val="hybridMultilevel"/>
    <w:tmpl w:val="81064EE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5">
    <w:nsid w:val="6BD47D1A"/>
    <w:multiLevelType w:val="hybridMultilevel"/>
    <w:tmpl w:val="458EABC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6">
    <w:nsid w:val="6C817289"/>
    <w:multiLevelType w:val="hybridMultilevel"/>
    <w:tmpl w:val="7206D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nsid w:val="6DE37453"/>
    <w:multiLevelType w:val="hybridMultilevel"/>
    <w:tmpl w:val="CA40A05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8">
    <w:nsid w:val="6E3C3DD6"/>
    <w:multiLevelType w:val="hybridMultilevel"/>
    <w:tmpl w:val="131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ED65418"/>
    <w:multiLevelType w:val="hybridMultilevel"/>
    <w:tmpl w:val="B82CF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nsid w:val="6EDD62D3"/>
    <w:multiLevelType w:val="hybridMultilevel"/>
    <w:tmpl w:val="74B83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nsid w:val="6EEA5861"/>
    <w:multiLevelType w:val="hybridMultilevel"/>
    <w:tmpl w:val="AD6695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nsid w:val="6EF3387A"/>
    <w:multiLevelType w:val="hybridMultilevel"/>
    <w:tmpl w:val="9E468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nsid w:val="6FC402D3"/>
    <w:multiLevelType w:val="hybridMultilevel"/>
    <w:tmpl w:val="EA5A0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nsid w:val="6FE33123"/>
    <w:multiLevelType w:val="hybridMultilevel"/>
    <w:tmpl w:val="6EDC7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6FEA386F"/>
    <w:multiLevelType w:val="hybridMultilevel"/>
    <w:tmpl w:val="6B58A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6">
    <w:nsid w:val="70B1011F"/>
    <w:multiLevelType w:val="hybridMultilevel"/>
    <w:tmpl w:val="617E9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nsid w:val="72E62768"/>
    <w:multiLevelType w:val="hybridMultilevel"/>
    <w:tmpl w:val="05FCDD82"/>
    <w:lvl w:ilvl="0" w:tplc="DC62416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nsid w:val="72EA57A1"/>
    <w:multiLevelType w:val="hybridMultilevel"/>
    <w:tmpl w:val="0FD83DF0"/>
    <w:lvl w:ilvl="0" w:tplc="BED44B2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nsid w:val="732C3A21"/>
    <w:multiLevelType w:val="hybridMultilevel"/>
    <w:tmpl w:val="814A6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nsid w:val="73DB6B04"/>
    <w:multiLevelType w:val="hybridMultilevel"/>
    <w:tmpl w:val="ACA00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nsid w:val="742C0420"/>
    <w:multiLevelType w:val="hybridMultilevel"/>
    <w:tmpl w:val="D1645E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2">
    <w:nsid w:val="75A51749"/>
    <w:multiLevelType w:val="hybridMultilevel"/>
    <w:tmpl w:val="FAF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3C29BE"/>
    <w:multiLevelType w:val="hybridMultilevel"/>
    <w:tmpl w:val="5202706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4">
    <w:nsid w:val="766A02F9"/>
    <w:multiLevelType w:val="hybridMultilevel"/>
    <w:tmpl w:val="8F704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nsid w:val="77B53B5D"/>
    <w:multiLevelType w:val="hybridMultilevel"/>
    <w:tmpl w:val="DA6E5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nsid w:val="7859366D"/>
    <w:multiLevelType w:val="hybridMultilevel"/>
    <w:tmpl w:val="5A26E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nsid w:val="78923862"/>
    <w:multiLevelType w:val="hybridMultilevel"/>
    <w:tmpl w:val="0C767E5C"/>
    <w:lvl w:ilvl="0" w:tplc="2EF49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8A82179"/>
    <w:multiLevelType w:val="hybridMultilevel"/>
    <w:tmpl w:val="98FEC1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nsid w:val="78F655D1"/>
    <w:multiLevelType w:val="hybridMultilevel"/>
    <w:tmpl w:val="E53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F50CAA"/>
    <w:multiLevelType w:val="hybridMultilevel"/>
    <w:tmpl w:val="FC62F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1">
    <w:nsid w:val="79FD28B8"/>
    <w:multiLevelType w:val="hybridMultilevel"/>
    <w:tmpl w:val="B3B83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nsid w:val="7A304458"/>
    <w:multiLevelType w:val="hybridMultilevel"/>
    <w:tmpl w:val="453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C643A4"/>
    <w:multiLevelType w:val="hybridMultilevel"/>
    <w:tmpl w:val="8042DE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nsid w:val="7AF73BBB"/>
    <w:multiLevelType w:val="hybridMultilevel"/>
    <w:tmpl w:val="67C69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5">
    <w:nsid w:val="7B2E585F"/>
    <w:multiLevelType w:val="hybridMultilevel"/>
    <w:tmpl w:val="187E19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6">
    <w:nsid w:val="7B86272A"/>
    <w:multiLevelType w:val="hybridMultilevel"/>
    <w:tmpl w:val="78E69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nsid w:val="7C4D5EF3"/>
    <w:multiLevelType w:val="hybridMultilevel"/>
    <w:tmpl w:val="C576B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nsid w:val="7DC23F7A"/>
    <w:multiLevelType w:val="hybridMultilevel"/>
    <w:tmpl w:val="BBECC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nsid w:val="7E137C86"/>
    <w:multiLevelType w:val="hybridMultilevel"/>
    <w:tmpl w:val="CE6A6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nsid w:val="7FFB19B9"/>
    <w:multiLevelType w:val="hybridMultilevel"/>
    <w:tmpl w:val="1C7C104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16"/>
  </w:num>
  <w:num w:numId="2">
    <w:abstractNumId w:val="121"/>
  </w:num>
  <w:num w:numId="3">
    <w:abstractNumId w:val="16"/>
  </w:num>
  <w:num w:numId="4">
    <w:abstractNumId w:val="162"/>
  </w:num>
  <w:num w:numId="5">
    <w:abstractNumId w:val="214"/>
  </w:num>
  <w:num w:numId="6">
    <w:abstractNumId w:val="205"/>
  </w:num>
  <w:num w:numId="7">
    <w:abstractNumId w:val="150"/>
  </w:num>
  <w:num w:numId="8">
    <w:abstractNumId w:val="129"/>
  </w:num>
  <w:num w:numId="9">
    <w:abstractNumId w:val="104"/>
  </w:num>
  <w:num w:numId="10">
    <w:abstractNumId w:val="71"/>
  </w:num>
  <w:num w:numId="11">
    <w:abstractNumId w:val="56"/>
  </w:num>
  <w:num w:numId="12">
    <w:abstractNumId w:val="160"/>
  </w:num>
  <w:num w:numId="13">
    <w:abstractNumId w:val="87"/>
  </w:num>
  <w:num w:numId="14">
    <w:abstractNumId w:val="28"/>
  </w:num>
  <w:num w:numId="15">
    <w:abstractNumId w:val="170"/>
  </w:num>
  <w:num w:numId="16">
    <w:abstractNumId w:val="210"/>
  </w:num>
  <w:num w:numId="17">
    <w:abstractNumId w:val="19"/>
  </w:num>
  <w:num w:numId="18">
    <w:abstractNumId w:val="63"/>
  </w:num>
  <w:num w:numId="19">
    <w:abstractNumId w:val="78"/>
  </w:num>
  <w:num w:numId="20">
    <w:abstractNumId w:val="117"/>
  </w:num>
  <w:num w:numId="21">
    <w:abstractNumId w:val="77"/>
  </w:num>
  <w:num w:numId="22">
    <w:abstractNumId w:val="219"/>
  </w:num>
  <w:num w:numId="23">
    <w:abstractNumId w:val="119"/>
  </w:num>
  <w:num w:numId="24">
    <w:abstractNumId w:val="144"/>
  </w:num>
  <w:num w:numId="25">
    <w:abstractNumId w:val="105"/>
  </w:num>
  <w:num w:numId="26">
    <w:abstractNumId w:val="101"/>
  </w:num>
  <w:num w:numId="27">
    <w:abstractNumId w:val="140"/>
  </w:num>
  <w:num w:numId="28">
    <w:abstractNumId w:val="115"/>
  </w:num>
  <w:num w:numId="29">
    <w:abstractNumId w:val="147"/>
  </w:num>
  <w:num w:numId="30">
    <w:abstractNumId w:val="171"/>
  </w:num>
  <w:num w:numId="31">
    <w:abstractNumId w:val="151"/>
  </w:num>
  <w:num w:numId="32">
    <w:abstractNumId w:val="130"/>
  </w:num>
  <w:num w:numId="33">
    <w:abstractNumId w:val="128"/>
  </w:num>
  <w:num w:numId="34">
    <w:abstractNumId w:val="85"/>
  </w:num>
  <w:num w:numId="35">
    <w:abstractNumId w:val="143"/>
  </w:num>
  <w:num w:numId="36">
    <w:abstractNumId w:val="43"/>
  </w:num>
  <w:num w:numId="37">
    <w:abstractNumId w:val="194"/>
  </w:num>
  <w:num w:numId="38">
    <w:abstractNumId w:val="32"/>
  </w:num>
  <w:num w:numId="39">
    <w:abstractNumId w:val="149"/>
  </w:num>
  <w:num w:numId="40">
    <w:abstractNumId w:val="187"/>
  </w:num>
  <w:num w:numId="41">
    <w:abstractNumId w:val="217"/>
  </w:num>
  <w:num w:numId="42">
    <w:abstractNumId w:val="179"/>
  </w:num>
  <w:num w:numId="43">
    <w:abstractNumId w:val="112"/>
  </w:num>
  <w:num w:numId="44">
    <w:abstractNumId w:val="182"/>
  </w:num>
  <w:num w:numId="45">
    <w:abstractNumId w:val="174"/>
  </w:num>
  <w:num w:numId="46">
    <w:abstractNumId w:val="127"/>
  </w:num>
  <w:num w:numId="47">
    <w:abstractNumId w:val="206"/>
  </w:num>
  <w:num w:numId="48">
    <w:abstractNumId w:val="139"/>
  </w:num>
  <w:num w:numId="49">
    <w:abstractNumId w:val="168"/>
  </w:num>
  <w:num w:numId="50">
    <w:abstractNumId w:val="11"/>
  </w:num>
  <w:num w:numId="51">
    <w:abstractNumId w:val="166"/>
  </w:num>
  <w:num w:numId="52">
    <w:abstractNumId w:val="100"/>
  </w:num>
  <w:num w:numId="53">
    <w:abstractNumId w:val="133"/>
  </w:num>
  <w:num w:numId="54">
    <w:abstractNumId w:val="10"/>
  </w:num>
  <w:num w:numId="55">
    <w:abstractNumId w:val="109"/>
  </w:num>
  <w:num w:numId="56">
    <w:abstractNumId w:val="167"/>
  </w:num>
  <w:num w:numId="57">
    <w:abstractNumId w:val="60"/>
  </w:num>
  <w:num w:numId="58">
    <w:abstractNumId w:val="83"/>
  </w:num>
  <w:num w:numId="59">
    <w:abstractNumId w:val="25"/>
  </w:num>
  <w:num w:numId="60">
    <w:abstractNumId w:val="73"/>
  </w:num>
  <w:num w:numId="61">
    <w:abstractNumId w:val="29"/>
  </w:num>
  <w:num w:numId="62">
    <w:abstractNumId w:val="155"/>
  </w:num>
  <w:num w:numId="63">
    <w:abstractNumId w:val="218"/>
  </w:num>
  <w:num w:numId="64">
    <w:abstractNumId w:val="173"/>
  </w:num>
  <w:num w:numId="65">
    <w:abstractNumId w:val="138"/>
  </w:num>
  <w:num w:numId="66">
    <w:abstractNumId w:val="26"/>
  </w:num>
  <w:num w:numId="67">
    <w:abstractNumId w:val="33"/>
  </w:num>
  <w:num w:numId="68">
    <w:abstractNumId w:val="191"/>
  </w:num>
  <w:num w:numId="69">
    <w:abstractNumId w:val="76"/>
  </w:num>
  <w:num w:numId="70">
    <w:abstractNumId w:val="2"/>
  </w:num>
  <w:num w:numId="71">
    <w:abstractNumId w:val="72"/>
  </w:num>
  <w:num w:numId="72">
    <w:abstractNumId w:val="38"/>
  </w:num>
  <w:num w:numId="73">
    <w:abstractNumId w:val="81"/>
  </w:num>
  <w:num w:numId="74">
    <w:abstractNumId w:val="124"/>
  </w:num>
  <w:num w:numId="75">
    <w:abstractNumId w:val="98"/>
  </w:num>
  <w:num w:numId="76">
    <w:abstractNumId w:val="176"/>
  </w:num>
  <w:num w:numId="77">
    <w:abstractNumId w:val="178"/>
  </w:num>
  <w:num w:numId="78">
    <w:abstractNumId w:val="92"/>
  </w:num>
  <w:num w:numId="79">
    <w:abstractNumId w:val="96"/>
  </w:num>
  <w:num w:numId="80">
    <w:abstractNumId w:val="102"/>
  </w:num>
  <w:num w:numId="81">
    <w:abstractNumId w:val="17"/>
  </w:num>
  <w:num w:numId="82">
    <w:abstractNumId w:val="34"/>
  </w:num>
  <w:num w:numId="83">
    <w:abstractNumId w:val="52"/>
  </w:num>
  <w:num w:numId="84">
    <w:abstractNumId w:val="9"/>
  </w:num>
  <w:num w:numId="85">
    <w:abstractNumId w:val="54"/>
  </w:num>
  <w:num w:numId="86">
    <w:abstractNumId w:val="197"/>
  </w:num>
  <w:num w:numId="87">
    <w:abstractNumId w:val="44"/>
  </w:num>
  <w:num w:numId="88">
    <w:abstractNumId w:val="21"/>
  </w:num>
  <w:num w:numId="89">
    <w:abstractNumId w:val="148"/>
  </w:num>
  <w:num w:numId="90">
    <w:abstractNumId w:val="41"/>
  </w:num>
  <w:num w:numId="91">
    <w:abstractNumId w:val="120"/>
  </w:num>
  <w:num w:numId="92">
    <w:abstractNumId w:val="107"/>
  </w:num>
  <w:num w:numId="93">
    <w:abstractNumId w:val="137"/>
  </w:num>
  <w:num w:numId="94">
    <w:abstractNumId w:val="75"/>
  </w:num>
  <w:num w:numId="95">
    <w:abstractNumId w:val="94"/>
  </w:num>
  <w:num w:numId="96">
    <w:abstractNumId w:val="200"/>
  </w:num>
  <w:num w:numId="97">
    <w:abstractNumId w:val="23"/>
  </w:num>
  <w:num w:numId="98">
    <w:abstractNumId w:val="106"/>
  </w:num>
  <w:num w:numId="99">
    <w:abstractNumId w:val="180"/>
  </w:num>
  <w:num w:numId="100">
    <w:abstractNumId w:val="7"/>
  </w:num>
  <w:num w:numId="101">
    <w:abstractNumId w:val="67"/>
  </w:num>
  <w:num w:numId="102">
    <w:abstractNumId w:val="193"/>
  </w:num>
  <w:num w:numId="103">
    <w:abstractNumId w:val="211"/>
  </w:num>
  <w:num w:numId="104">
    <w:abstractNumId w:val="24"/>
  </w:num>
  <w:num w:numId="105">
    <w:abstractNumId w:val="108"/>
  </w:num>
  <w:num w:numId="106">
    <w:abstractNumId w:val="48"/>
  </w:num>
  <w:num w:numId="107">
    <w:abstractNumId w:val="158"/>
  </w:num>
  <w:num w:numId="108">
    <w:abstractNumId w:val="61"/>
  </w:num>
  <w:num w:numId="109">
    <w:abstractNumId w:val="118"/>
  </w:num>
  <w:num w:numId="110">
    <w:abstractNumId w:val="192"/>
  </w:num>
  <w:num w:numId="111">
    <w:abstractNumId w:val="153"/>
  </w:num>
  <w:num w:numId="112">
    <w:abstractNumId w:val="49"/>
  </w:num>
  <w:num w:numId="113">
    <w:abstractNumId w:val="18"/>
  </w:num>
  <w:num w:numId="114">
    <w:abstractNumId w:val="91"/>
  </w:num>
  <w:num w:numId="115">
    <w:abstractNumId w:val="69"/>
  </w:num>
  <w:num w:numId="116">
    <w:abstractNumId w:val="5"/>
  </w:num>
  <w:num w:numId="117">
    <w:abstractNumId w:val="66"/>
  </w:num>
  <w:num w:numId="118">
    <w:abstractNumId w:val="103"/>
  </w:num>
  <w:num w:numId="119">
    <w:abstractNumId w:val="141"/>
  </w:num>
  <w:num w:numId="120">
    <w:abstractNumId w:val="186"/>
  </w:num>
  <w:num w:numId="121">
    <w:abstractNumId w:val="165"/>
  </w:num>
  <w:num w:numId="122">
    <w:abstractNumId w:val="177"/>
  </w:num>
  <w:num w:numId="123">
    <w:abstractNumId w:val="145"/>
  </w:num>
  <w:num w:numId="124">
    <w:abstractNumId w:val="134"/>
  </w:num>
  <w:num w:numId="125">
    <w:abstractNumId w:val="55"/>
  </w:num>
  <w:num w:numId="126">
    <w:abstractNumId w:val="154"/>
  </w:num>
  <w:num w:numId="127">
    <w:abstractNumId w:val="80"/>
  </w:num>
  <w:num w:numId="128">
    <w:abstractNumId w:val="113"/>
  </w:num>
  <w:num w:numId="129">
    <w:abstractNumId w:val="99"/>
  </w:num>
  <w:num w:numId="130">
    <w:abstractNumId w:val="90"/>
  </w:num>
  <w:num w:numId="131">
    <w:abstractNumId w:val="213"/>
  </w:num>
  <w:num w:numId="132">
    <w:abstractNumId w:val="4"/>
  </w:num>
  <w:num w:numId="133">
    <w:abstractNumId w:val="126"/>
  </w:num>
  <w:num w:numId="134">
    <w:abstractNumId w:val="135"/>
  </w:num>
  <w:num w:numId="135">
    <w:abstractNumId w:val="27"/>
  </w:num>
  <w:num w:numId="136">
    <w:abstractNumId w:val="20"/>
  </w:num>
  <w:num w:numId="137">
    <w:abstractNumId w:val="164"/>
  </w:num>
  <w:num w:numId="138">
    <w:abstractNumId w:val="198"/>
  </w:num>
  <w:num w:numId="139">
    <w:abstractNumId w:val="3"/>
  </w:num>
  <w:num w:numId="140">
    <w:abstractNumId w:val="163"/>
  </w:num>
  <w:num w:numId="141">
    <w:abstractNumId w:val="189"/>
  </w:num>
  <w:num w:numId="142">
    <w:abstractNumId w:val="157"/>
  </w:num>
  <w:num w:numId="143">
    <w:abstractNumId w:val="95"/>
  </w:num>
  <w:num w:numId="144">
    <w:abstractNumId w:val="45"/>
  </w:num>
  <w:num w:numId="145">
    <w:abstractNumId w:val="204"/>
  </w:num>
  <w:num w:numId="146">
    <w:abstractNumId w:val="159"/>
  </w:num>
  <w:num w:numId="147">
    <w:abstractNumId w:val="35"/>
  </w:num>
  <w:num w:numId="148">
    <w:abstractNumId w:val="190"/>
  </w:num>
  <w:num w:numId="149">
    <w:abstractNumId w:val="136"/>
  </w:num>
  <w:num w:numId="150">
    <w:abstractNumId w:val="146"/>
  </w:num>
  <w:num w:numId="151">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num>
  <w:num w:numId="153">
    <w:abstractNumId w:val="22"/>
  </w:num>
  <w:num w:numId="154">
    <w:abstractNumId w:val="89"/>
  </w:num>
  <w:num w:numId="155">
    <w:abstractNumId w:val="42"/>
  </w:num>
  <w:num w:numId="156">
    <w:abstractNumId w:val="114"/>
  </w:num>
  <w:num w:numId="157">
    <w:abstractNumId w:val="88"/>
  </w:num>
  <w:num w:numId="158">
    <w:abstractNumId w:val="6"/>
  </w:num>
  <w:num w:numId="159">
    <w:abstractNumId w:val="199"/>
  </w:num>
  <w:num w:numId="160">
    <w:abstractNumId w:val="156"/>
  </w:num>
  <w:num w:numId="161">
    <w:abstractNumId w:val="13"/>
  </w:num>
  <w:num w:numId="162">
    <w:abstractNumId w:val="196"/>
  </w:num>
  <w:num w:numId="163">
    <w:abstractNumId w:val="74"/>
  </w:num>
  <w:num w:numId="164">
    <w:abstractNumId w:val="84"/>
  </w:num>
  <w:num w:numId="165">
    <w:abstractNumId w:val="68"/>
  </w:num>
  <w:num w:numId="166">
    <w:abstractNumId w:val="86"/>
  </w:num>
  <w:num w:numId="167">
    <w:abstractNumId w:val="37"/>
  </w:num>
  <w:num w:numId="168">
    <w:abstractNumId w:val="65"/>
  </w:num>
  <w:num w:numId="169">
    <w:abstractNumId w:val="161"/>
  </w:num>
  <w:num w:numId="170">
    <w:abstractNumId w:val="195"/>
  </w:num>
  <w:num w:numId="171">
    <w:abstractNumId w:val="215"/>
  </w:num>
  <w:num w:numId="172">
    <w:abstractNumId w:val="30"/>
  </w:num>
  <w:num w:numId="173">
    <w:abstractNumId w:val="79"/>
  </w:num>
  <w:num w:numId="174">
    <w:abstractNumId w:val="58"/>
  </w:num>
  <w:num w:numId="175">
    <w:abstractNumId w:val="201"/>
  </w:num>
  <w:num w:numId="176">
    <w:abstractNumId w:val="39"/>
  </w:num>
  <w:num w:numId="177">
    <w:abstractNumId w:val="97"/>
  </w:num>
  <w:num w:numId="178">
    <w:abstractNumId w:val="59"/>
  </w:num>
  <w:num w:numId="179">
    <w:abstractNumId w:val="172"/>
  </w:num>
  <w:num w:numId="180">
    <w:abstractNumId w:val="15"/>
  </w:num>
  <w:num w:numId="181">
    <w:abstractNumId w:val="47"/>
  </w:num>
  <w:num w:numId="182">
    <w:abstractNumId w:val="57"/>
  </w:num>
  <w:num w:numId="183">
    <w:abstractNumId w:val="208"/>
  </w:num>
  <w:num w:numId="184">
    <w:abstractNumId w:val="82"/>
  </w:num>
  <w:num w:numId="185">
    <w:abstractNumId w:val="14"/>
  </w:num>
  <w:num w:numId="186">
    <w:abstractNumId w:val="111"/>
  </w:num>
  <w:num w:numId="187">
    <w:abstractNumId w:val="53"/>
  </w:num>
  <w:num w:numId="188">
    <w:abstractNumId w:val="64"/>
  </w:num>
  <w:num w:numId="189">
    <w:abstractNumId w:val="181"/>
  </w:num>
  <w:num w:numId="190">
    <w:abstractNumId w:val="62"/>
  </w:num>
  <w:num w:numId="191">
    <w:abstractNumId w:val="8"/>
  </w:num>
  <w:num w:numId="192">
    <w:abstractNumId w:val="183"/>
  </w:num>
  <w:num w:numId="193">
    <w:abstractNumId w:val="50"/>
  </w:num>
  <w:num w:numId="194">
    <w:abstractNumId w:val="40"/>
  </w:num>
  <w:num w:numId="195">
    <w:abstractNumId w:val="31"/>
  </w:num>
  <w:num w:numId="196">
    <w:abstractNumId w:val="207"/>
  </w:num>
  <w:num w:numId="197">
    <w:abstractNumId w:val="142"/>
  </w:num>
  <w:num w:numId="198">
    <w:abstractNumId w:val="212"/>
  </w:num>
  <w:num w:numId="199">
    <w:abstractNumId w:val="132"/>
  </w:num>
  <w:num w:numId="200">
    <w:abstractNumId w:val="122"/>
  </w:num>
  <w:num w:numId="201">
    <w:abstractNumId w:val="175"/>
  </w:num>
  <w:num w:numId="202">
    <w:abstractNumId w:val="202"/>
  </w:num>
  <w:num w:numId="203">
    <w:abstractNumId w:val="123"/>
  </w:num>
  <w:num w:numId="204">
    <w:abstractNumId w:val="1"/>
  </w:num>
  <w:num w:numId="205">
    <w:abstractNumId w:val="36"/>
  </w:num>
  <w:num w:numId="206">
    <w:abstractNumId w:val="110"/>
  </w:num>
  <w:num w:numId="207">
    <w:abstractNumId w:val="0"/>
  </w:num>
  <w:num w:numId="208">
    <w:abstractNumId w:val="116"/>
  </w:num>
  <w:num w:numId="209">
    <w:abstractNumId w:val="184"/>
  </w:num>
  <w:num w:numId="210">
    <w:abstractNumId w:val="70"/>
  </w:num>
  <w:num w:numId="211">
    <w:abstractNumId w:val="51"/>
  </w:num>
  <w:num w:numId="212">
    <w:abstractNumId w:val="93"/>
  </w:num>
  <w:num w:numId="213">
    <w:abstractNumId w:val="185"/>
  </w:num>
  <w:num w:numId="214">
    <w:abstractNumId w:val="188"/>
  </w:num>
  <w:num w:numId="215">
    <w:abstractNumId w:val="12"/>
  </w:num>
  <w:num w:numId="216">
    <w:abstractNumId w:val="203"/>
  </w:num>
  <w:num w:numId="217">
    <w:abstractNumId w:val="46"/>
  </w:num>
  <w:num w:numId="218">
    <w:abstractNumId w:val="209"/>
  </w:num>
  <w:num w:numId="219">
    <w:abstractNumId w:val="152"/>
  </w:num>
  <w:num w:numId="220">
    <w:abstractNumId w:val="125"/>
  </w:num>
  <w:num w:numId="221">
    <w:abstractNumId w:val="169"/>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A2E"/>
    <w:rsid w:val="00016FA3"/>
    <w:rsid w:val="00033267"/>
    <w:rsid w:val="0004016A"/>
    <w:rsid w:val="00042347"/>
    <w:rsid w:val="00051084"/>
    <w:rsid w:val="00056D5C"/>
    <w:rsid w:val="00056E8C"/>
    <w:rsid w:val="00056F0B"/>
    <w:rsid w:val="0006509B"/>
    <w:rsid w:val="000836D6"/>
    <w:rsid w:val="00086898"/>
    <w:rsid w:val="000A2D7D"/>
    <w:rsid w:val="000A46CE"/>
    <w:rsid w:val="000D0D2F"/>
    <w:rsid w:val="000D3728"/>
    <w:rsid w:val="000F4353"/>
    <w:rsid w:val="001121CA"/>
    <w:rsid w:val="00117672"/>
    <w:rsid w:val="001417A3"/>
    <w:rsid w:val="001463F0"/>
    <w:rsid w:val="00176B9A"/>
    <w:rsid w:val="0018259A"/>
    <w:rsid w:val="00183779"/>
    <w:rsid w:val="00196AF7"/>
    <w:rsid w:val="001A42FF"/>
    <w:rsid w:val="001A5BE3"/>
    <w:rsid w:val="001A79BE"/>
    <w:rsid w:val="001B0DDD"/>
    <w:rsid w:val="001F5370"/>
    <w:rsid w:val="00201988"/>
    <w:rsid w:val="0021365C"/>
    <w:rsid w:val="00220A66"/>
    <w:rsid w:val="00283AF3"/>
    <w:rsid w:val="00285FF3"/>
    <w:rsid w:val="00290832"/>
    <w:rsid w:val="002B16AE"/>
    <w:rsid w:val="002B66C1"/>
    <w:rsid w:val="002E7F96"/>
    <w:rsid w:val="003173D9"/>
    <w:rsid w:val="00360977"/>
    <w:rsid w:val="003A633E"/>
    <w:rsid w:val="003B0F10"/>
    <w:rsid w:val="003E1BD9"/>
    <w:rsid w:val="003E57CB"/>
    <w:rsid w:val="003E6A3C"/>
    <w:rsid w:val="00415D36"/>
    <w:rsid w:val="0044656F"/>
    <w:rsid w:val="0047054A"/>
    <w:rsid w:val="0048289A"/>
    <w:rsid w:val="00494E7A"/>
    <w:rsid w:val="00497439"/>
    <w:rsid w:val="004B2A57"/>
    <w:rsid w:val="004C1055"/>
    <w:rsid w:val="004E5CA4"/>
    <w:rsid w:val="004F3A36"/>
    <w:rsid w:val="00503C39"/>
    <w:rsid w:val="0054777E"/>
    <w:rsid w:val="00547FE4"/>
    <w:rsid w:val="005A3DCF"/>
    <w:rsid w:val="005B49C8"/>
    <w:rsid w:val="005B6459"/>
    <w:rsid w:val="00601A5B"/>
    <w:rsid w:val="00604018"/>
    <w:rsid w:val="00605028"/>
    <w:rsid w:val="00617604"/>
    <w:rsid w:val="00631A0A"/>
    <w:rsid w:val="00634C26"/>
    <w:rsid w:val="00663482"/>
    <w:rsid w:val="006732C4"/>
    <w:rsid w:val="006741FB"/>
    <w:rsid w:val="0068097A"/>
    <w:rsid w:val="006A5209"/>
    <w:rsid w:val="006B4780"/>
    <w:rsid w:val="006C2FB8"/>
    <w:rsid w:val="006D1065"/>
    <w:rsid w:val="006D54E5"/>
    <w:rsid w:val="006E159A"/>
    <w:rsid w:val="007148E4"/>
    <w:rsid w:val="00714DC1"/>
    <w:rsid w:val="00725DA6"/>
    <w:rsid w:val="007566C2"/>
    <w:rsid w:val="00781E95"/>
    <w:rsid w:val="00791F74"/>
    <w:rsid w:val="007B4A34"/>
    <w:rsid w:val="007B50D0"/>
    <w:rsid w:val="007D7B90"/>
    <w:rsid w:val="007F2BF5"/>
    <w:rsid w:val="008034F6"/>
    <w:rsid w:val="00806757"/>
    <w:rsid w:val="00811FC3"/>
    <w:rsid w:val="0082305E"/>
    <w:rsid w:val="008321BB"/>
    <w:rsid w:val="0085447F"/>
    <w:rsid w:val="00861AA1"/>
    <w:rsid w:val="00885DAD"/>
    <w:rsid w:val="0089223B"/>
    <w:rsid w:val="008930CE"/>
    <w:rsid w:val="00896A2E"/>
    <w:rsid w:val="008B4A8A"/>
    <w:rsid w:val="008C2C53"/>
    <w:rsid w:val="008E44D5"/>
    <w:rsid w:val="008F1B9B"/>
    <w:rsid w:val="009A1F28"/>
    <w:rsid w:val="009C2CBE"/>
    <w:rsid w:val="009C5BCA"/>
    <w:rsid w:val="009E09A2"/>
    <w:rsid w:val="009F3948"/>
    <w:rsid w:val="009F478B"/>
    <w:rsid w:val="00A05104"/>
    <w:rsid w:val="00A05530"/>
    <w:rsid w:val="00A162D4"/>
    <w:rsid w:val="00A40624"/>
    <w:rsid w:val="00A463A8"/>
    <w:rsid w:val="00A47485"/>
    <w:rsid w:val="00A5190E"/>
    <w:rsid w:val="00A5383D"/>
    <w:rsid w:val="00A53B59"/>
    <w:rsid w:val="00A75452"/>
    <w:rsid w:val="00AC07E2"/>
    <w:rsid w:val="00AF3582"/>
    <w:rsid w:val="00B02FA7"/>
    <w:rsid w:val="00B07D1E"/>
    <w:rsid w:val="00B41E3F"/>
    <w:rsid w:val="00B52F73"/>
    <w:rsid w:val="00B67FB8"/>
    <w:rsid w:val="00B72A79"/>
    <w:rsid w:val="00B911C8"/>
    <w:rsid w:val="00BA008A"/>
    <w:rsid w:val="00BA05C1"/>
    <w:rsid w:val="00BA1A7E"/>
    <w:rsid w:val="00BA6E75"/>
    <w:rsid w:val="00BB172E"/>
    <w:rsid w:val="00BD0031"/>
    <w:rsid w:val="00BE2071"/>
    <w:rsid w:val="00C27804"/>
    <w:rsid w:val="00C34D0C"/>
    <w:rsid w:val="00C47717"/>
    <w:rsid w:val="00C50E85"/>
    <w:rsid w:val="00C52F17"/>
    <w:rsid w:val="00C63C11"/>
    <w:rsid w:val="00C640D9"/>
    <w:rsid w:val="00C6665D"/>
    <w:rsid w:val="00C70419"/>
    <w:rsid w:val="00C82A08"/>
    <w:rsid w:val="00C87A4B"/>
    <w:rsid w:val="00CE332C"/>
    <w:rsid w:val="00D13F25"/>
    <w:rsid w:val="00D2184C"/>
    <w:rsid w:val="00D21B65"/>
    <w:rsid w:val="00D26257"/>
    <w:rsid w:val="00D2685E"/>
    <w:rsid w:val="00D37DC9"/>
    <w:rsid w:val="00D43911"/>
    <w:rsid w:val="00D446C1"/>
    <w:rsid w:val="00D62D81"/>
    <w:rsid w:val="00D958EA"/>
    <w:rsid w:val="00DB53CC"/>
    <w:rsid w:val="00DB7060"/>
    <w:rsid w:val="00DC08D1"/>
    <w:rsid w:val="00DD085B"/>
    <w:rsid w:val="00DF02C7"/>
    <w:rsid w:val="00E14B7E"/>
    <w:rsid w:val="00E20868"/>
    <w:rsid w:val="00E32A89"/>
    <w:rsid w:val="00E45678"/>
    <w:rsid w:val="00E4607F"/>
    <w:rsid w:val="00E57236"/>
    <w:rsid w:val="00E575AB"/>
    <w:rsid w:val="00E67DE0"/>
    <w:rsid w:val="00E87A42"/>
    <w:rsid w:val="00E932C2"/>
    <w:rsid w:val="00E9713E"/>
    <w:rsid w:val="00ED22CA"/>
    <w:rsid w:val="00EE3531"/>
    <w:rsid w:val="00EF29FC"/>
    <w:rsid w:val="00F36482"/>
    <w:rsid w:val="00F37EA2"/>
    <w:rsid w:val="00F5686E"/>
    <w:rsid w:val="00F573DA"/>
    <w:rsid w:val="00F650CC"/>
    <w:rsid w:val="00F6523F"/>
    <w:rsid w:val="00F65D29"/>
    <w:rsid w:val="00F7540A"/>
    <w:rsid w:val="00F830E4"/>
    <w:rsid w:val="00F9374D"/>
    <w:rsid w:val="00F94307"/>
    <w:rsid w:val="00F9675C"/>
    <w:rsid w:val="00FA0431"/>
    <w:rsid w:val="00FA5D52"/>
    <w:rsid w:val="00FB7573"/>
    <w:rsid w:val="00FD39A3"/>
    <w:rsid w:val="00FE145D"/>
    <w:rsid w:val="00FF5A4A"/>
    <w:rsid w:val="00FF5C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F27A88-A481-4125-8934-2A38D51B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6F"/>
  </w:style>
  <w:style w:type="paragraph" w:styleId="Heading1">
    <w:name w:val="heading 1"/>
    <w:basedOn w:val="Normal"/>
    <w:next w:val="Normal"/>
    <w:link w:val="Heading1Char"/>
    <w:uiPriority w:val="9"/>
    <w:qFormat/>
    <w:rsid w:val="00EE3531"/>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35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A2E"/>
    <w:pPr>
      <w:ind w:left="720"/>
      <w:contextualSpacing/>
    </w:pPr>
  </w:style>
  <w:style w:type="paragraph" w:styleId="Header">
    <w:name w:val="header"/>
    <w:basedOn w:val="Normal"/>
    <w:link w:val="HeaderChar"/>
    <w:uiPriority w:val="99"/>
    <w:unhideWhenUsed/>
    <w:rsid w:val="007B4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A34"/>
  </w:style>
  <w:style w:type="paragraph" w:styleId="Footer">
    <w:name w:val="footer"/>
    <w:basedOn w:val="Normal"/>
    <w:link w:val="FooterChar"/>
    <w:uiPriority w:val="99"/>
    <w:unhideWhenUsed/>
    <w:rsid w:val="007B4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A34"/>
  </w:style>
  <w:style w:type="character" w:styleId="PlaceholderText">
    <w:name w:val="Placeholder Text"/>
    <w:basedOn w:val="DefaultParagraphFont"/>
    <w:uiPriority w:val="99"/>
    <w:semiHidden/>
    <w:rsid w:val="00A463A8"/>
    <w:rPr>
      <w:color w:val="808080"/>
    </w:rPr>
  </w:style>
  <w:style w:type="paragraph" w:styleId="BalloonText">
    <w:name w:val="Balloon Text"/>
    <w:basedOn w:val="Normal"/>
    <w:link w:val="BalloonTextChar"/>
    <w:uiPriority w:val="99"/>
    <w:semiHidden/>
    <w:unhideWhenUsed/>
    <w:rsid w:val="00A46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A8"/>
    <w:rPr>
      <w:rFonts w:ascii="Tahoma" w:hAnsi="Tahoma" w:cs="Tahoma"/>
      <w:sz w:val="16"/>
      <w:szCs w:val="16"/>
    </w:rPr>
  </w:style>
  <w:style w:type="character" w:customStyle="1" w:styleId="Heading1Char">
    <w:name w:val="Heading 1 Char"/>
    <w:basedOn w:val="DefaultParagraphFont"/>
    <w:link w:val="Heading1"/>
    <w:uiPriority w:val="9"/>
    <w:rsid w:val="00EE353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E3531"/>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E3531"/>
    <w:pPr>
      <w:spacing w:before="120" w:after="0"/>
    </w:pPr>
    <w:rPr>
      <w:b/>
      <w:sz w:val="24"/>
      <w:szCs w:val="24"/>
    </w:rPr>
  </w:style>
  <w:style w:type="paragraph" w:styleId="TOC2">
    <w:name w:val="toc 2"/>
    <w:basedOn w:val="Normal"/>
    <w:next w:val="Normal"/>
    <w:autoRedefine/>
    <w:uiPriority w:val="39"/>
    <w:unhideWhenUsed/>
    <w:rsid w:val="00EE3531"/>
    <w:pPr>
      <w:spacing w:after="0"/>
      <w:ind w:left="220"/>
    </w:pPr>
    <w:rPr>
      <w:b/>
    </w:rPr>
  </w:style>
  <w:style w:type="paragraph" w:styleId="TOC3">
    <w:name w:val="toc 3"/>
    <w:basedOn w:val="Normal"/>
    <w:next w:val="Normal"/>
    <w:autoRedefine/>
    <w:uiPriority w:val="39"/>
    <w:unhideWhenUsed/>
    <w:rsid w:val="00EE3531"/>
    <w:pPr>
      <w:spacing w:after="0"/>
      <w:ind w:left="440"/>
    </w:pPr>
  </w:style>
  <w:style w:type="paragraph" w:styleId="TOC4">
    <w:name w:val="toc 4"/>
    <w:basedOn w:val="Normal"/>
    <w:next w:val="Normal"/>
    <w:autoRedefine/>
    <w:uiPriority w:val="39"/>
    <w:unhideWhenUsed/>
    <w:rsid w:val="00EE3531"/>
    <w:pPr>
      <w:spacing w:after="0"/>
      <w:ind w:left="660"/>
    </w:pPr>
    <w:rPr>
      <w:sz w:val="20"/>
      <w:szCs w:val="20"/>
    </w:rPr>
  </w:style>
  <w:style w:type="paragraph" w:styleId="TOC5">
    <w:name w:val="toc 5"/>
    <w:basedOn w:val="Normal"/>
    <w:next w:val="Normal"/>
    <w:autoRedefine/>
    <w:uiPriority w:val="39"/>
    <w:unhideWhenUsed/>
    <w:rsid w:val="00EE3531"/>
    <w:pPr>
      <w:spacing w:after="0"/>
      <w:ind w:left="880"/>
    </w:pPr>
    <w:rPr>
      <w:sz w:val="20"/>
      <w:szCs w:val="20"/>
    </w:rPr>
  </w:style>
  <w:style w:type="paragraph" w:styleId="TOC6">
    <w:name w:val="toc 6"/>
    <w:basedOn w:val="Normal"/>
    <w:next w:val="Normal"/>
    <w:autoRedefine/>
    <w:uiPriority w:val="39"/>
    <w:unhideWhenUsed/>
    <w:rsid w:val="00EE3531"/>
    <w:pPr>
      <w:spacing w:after="0"/>
      <w:ind w:left="1100"/>
    </w:pPr>
    <w:rPr>
      <w:sz w:val="20"/>
      <w:szCs w:val="20"/>
    </w:rPr>
  </w:style>
  <w:style w:type="paragraph" w:styleId="TOC7">
    <w:name w:val="toc 7"/>
    <w:basedOn w:val="Normal"/>
    <w:next w:val="Normal"/>
    <w:autoRedefine/>
    <w:uiPriority w:val="39"/>
    <w:unhideWhenUsed/>
    <w:rsid w:val="00EE3531"/>
    <w:pPr>
      <w:spacing w:after="0"/>
      <w:ind w:left="1320"/>
    </w:pPr>
    <w:rPr>
      <w:sz w:val="20"/>
      <w:szCs w:val="20"/>
    </w:rPr>
  </w:style>
  <w:style w:type="paragraph" w:styleId="TOC8">
    <w:name w:val="toc 8"/>
    <w:basedOn w:val="Normal"/>
    <w:next w:val="Normal"/>
    <w:autoRedefine/>
    <w:uiPriority w:val="39"/>
    <w:unhideWhenUsed/>
    <w:rsid w:val="00EE3531"/>
    <w:pPr>
      <w:spacing w:after="0"/>
      <w:ind w:left="1540"/>
    </w:pPr>
    <w:rPr>
      <w:sz w:val="20"/>
      <w:szCs w:val="20"/>
    </w:rPr>
  </w:style>
  <w:style w:type="paragraph" w:styleId="TOC9">
    <w:name w:val="toc 9"/>
    <w:basedOn w:val="Normal"/>
    <w:next w:val="Normal"/>
    <w:autoRedefine/>
    <w:uiPriority w:val="39"/>
    <w:unhideWhenUsed/>
    <w:rsid w:val="00EE3531"/>
    <w:pPr>
      <w:spacing w:after="0"/>
      <w:ind w:left="1760"/>
    </w:pPr>
    <w:rPr>
      <w:sz w:val="20"/>
      <w:szCs w:val="20"/>
    </w:rPr>
  </w:style>
  <w:style w:type="paragraph" w:styleId="FootnoteText">
    <w:name w:val="footnote text"/>
    <w:basedOn w:val="Normal"/>
    <w:link w:val="FootnoteTextChar"/>
    <w:uiPriority w:val="99"/>
    <w:unhideWhenUsed/>
    <w:rsid w:val="00EE3531"/>
    <w:pPr>
      <w:spacing w:after="0" w:line="240" w:lineRule="auto"/>
    </w:pPr>
    <w:rPr>
      <w:sz w:val="24"/>
      <w:szCs w:val="24"/>
    </w:rPr>
  </w:style>
  <w:style w:type="character" w:customStyle="1" w:styleId="FootnoteTextChar">
    <w:name w:val="Footnote Text Char"/>
    <w:basedOn w:val="DefaultParagraphFont"/>
    <w:link w:val="FootnoteText"/>
    <w:uiPriority w:val="99"/>
    <w:rsid w:val="00EE3531"/>
    <w:rPr>
      <w:sz w:val="24"/>
      <w:szCs w:val="24"/>
    </w:rPr>
  </w:style>
  <w:style w:type="character" w:styleId="FootnoteReference">
    <w:name w:val="footnote reference"/>
    <w:basedOn w:val="DefaultParagraphFont"/>
    <w:uiPriority w:val="99"/>
    <w:unhideWhenUsed/>
    <w:rsid w:val="00EE3531"/>
    <w:rPr>
      <w:vertAlign w:val="superscript"/>
    </w:rPr>
  </w:style>
  <w:style w:type="paragraph" w:styleId="EndnoteText">
    <w:name w:val="endnote text"/>
    <w:basedOn w:val="Normal"/>
    <w:link w:val="EndnoteTextChar"/>
    <w:uiPriority w:val="99"/>
    <w:unhideWhenUsed/>
    <w:rsid w:val="00EE3531"/>
    <w:pPr>
      <w:spacing w:after="0" w:line="240" w:lineRule="auto"/>
    </w:pPr>
    <w:rPr>
      <w:sz w:val="24"/>
      <w:szCs w:val="24"/>
    </w:rPr>
  </w:style>
  <w:style w:type="character" w:customStyle="1" w:styleId="EndnoteTextChar">
    <w:name w:val="Endnote Text Char"/>
    <w:basedOn w:val="DefaultParagraphFont"/>
    <w:link w:val="EndnoteText"/>
    <w:uiPriority w:val="99"/>
    <w:rsid w:val="00EE3531"/>
    <w:rPr>
      <w:sz w:val="24"/>
      <w:szCs w:val="24"/>
    </w:rPr>
  </w:style>
  <w:style w:type="character" w:styleId="EndnoteReference">
    <w:name w:val="endnote reference"/>
    <w:basedOn w:val="DefaultParagraphFont"/>
    <w:uiPriority w:val="99"/>
    <w:unhideWhenUsed/>
    <w:rsid w:val="00EE3531"/>
    <w:rPr>
      <w:vertAlign w:val="superscript"/>
    </w:rPr>
  </w:style>
  <w:style w:type="character" w:styleId="PageNumber">
    <w:name w:val="page number"/>
    <w:basedOn w:val="DefaultParagraphFont"/>
    <w:uiPriority w:val="99"/>
    <w:semiHidden/>
    <w:unhideWhenUsed/>
    <w:rsid w:val="00EE3531"/>
  </w:style>
  <w:style w:type="character" w:customStyle="1" w:styleId="Heading2Char">
    <w:name w:val="Heading 2 Char"/>
    <w:basedOn w:val="DefaultParagraphFont"/>
    <w:link w:val="Heading2"/>
    <w:uiPriority w:val="9"/>
    <w:rsid w:val="00EE353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96AF7"/>
    <w:pPr>
      <w:spacing w:after="0" w:line="240" w:lineRule="auto"/>
    </w:pPr>
  </w:style>
  <w:style w:type="character" w:styleId="Strong">
    <w:name w:val="Strong"/>
    <w:basedOn w:val="DefaultParagraphFont"/>
    <w:uiPriority w:val="22"/>
    <w:qFormat/>
    <w:rsid w:val="003B0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391F-8E41-4CCF-B848-C36064C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805</Words>
  <Characters>289590</Characters>
  <Application>Microsoft Office Word</Application>
  <DocSecurity>0</DocSecurity>
  <Lines>2413</Lines>
  <Paragraphs>6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c</dc:creator>
  <cp:lastModifiedBy>Roglan</cp:lastModifiedBy>
  <cp:revision>4</cp:revision>
  <dcterms:created xsi:type="dcterms:W3CDTF">2015-06-10T16:39:00Z</dcterms:created>
  <dcterms:modified xsi:type="dcterms:W3CDTF">2015-06-09T16:30:00Z</dcterms:modified>
</cp:coreProperties>
</file>